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УТВЕРЖДЕН</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приказом Министерства общего и</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профессионального образования </w:t>
      </w:r>
    </w:p>
    <w:p w:rsidR="008D2B2E" w:rsidRP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Свердловской области </w:t>
      </w:r>
    </w:p>
    <w:p w:rsidR="008D2B2E" w:rsidRDefault="008D2B2E" w:rsidP="008D2B2E">
      <w:pPr>
        <w:spacing w:after="0" w:line="240" w:lineRule="auto"/>
        <w:ind w:firstLine="5954"/>
        <w:jc w:val="both"/>
        <w:rPr>
          <w:rFonts w:ascii="Times New Roman" w:hAnsi="Times New Roman" w:cs="Times New Roman"/>
          <w:iCs/>
          <w:sz w:val="24"/>
          <w:szCs w:val="24"/>
        </w:rPr>
      </w:pPr>
      <w:r w:rsidRPr="008D2B2E">
        <w:rPr>
          <w:rFonts w:ascii="Times New Roman" w:hAnsi="Times New Roman" w:cs="Times New Roman"/>
          <w:iCs/>
          <w:sz w:val="24"/>
          <w:szCs w:val="24"/>
        </w:rPr>
        <w:t xml:space="preserve">от </w:t>
      </w:r>
      <w:r w:rsidR="00AF76E5" w:rsidRPr="00AF76E5">
        <w:rPr>
          <w:rFonts w:ascii="Times New Roman" w:hAnsi="Times New Roman" w:cs="Times New Roman"/>
          <w:iCs/>
          <w:sz w:val="24"/>
          <w:szCs w:val="24"/>
          <w:u w:val="single"/>
        </w:rPr>
        <w:t>11.01.2017</w:t>
      </w:r>
      <w:r w:rsidRPr="008D2B2E">
        <w:rPr>
          <w:rFonts w:ascii="Times New Roman" w:hAnsi="Times New Roman" w:cs="Times New Roman"/>
          <w:iCs/>
          <w:sz w:val="24"/>
          <w:szCs w:val="24"/>
        </w:rPr>
        <w:t xml:space="preserve"> № _</w:t>
      </w:r>
      <w:r w:rsidR="00AF76E5" w:rsidRPr="00AF76E5">
        <w:rPr>
          <w:rFonts w:ascii="Times New Roman" w:hAnsi="Times New Roman" w:cs="Times New Roman"/>
          <w:iCs/>
          <w:sz w:val="24"/>
          <w:szCs w:val="24"/>
          <w:u w:val="single"/>
        </w:rPr>
        <w:t>4-Д</w:t>
      </w:r>
      <w:r w:rsidR="00774D43">
        <w:rPr>
          <w:rFonts w:ascii="Times New Roman" w:hAnsi="Times New Roman" w:cs="Times New Roman"/>
          <w:iCs/>
          <w:sz w:val="24"/>
          <w:szCs w:val="24"/>
          <w:u w:val="single"/>
        </w:rPr>
        <w:t>__</w:t>
      </w:r>
    </w:p>
    <w:p w:rsidR="008D2B2E" w:rsidRPr="008D2B2E" w:rsidRDefault="008D2B2E" w:rsidP="008D2B2E">
      <w:pPr>
        <w:spacing w:after="0" w:line="240" w:lineRule="auto"/>
        <w:ind w:left="5954"/>
        <w:rPr>
          <w:rFonts w:ascii="Times New Roman" w:hAnsi="Times New Roman" w:cs="Times New Roman"/>
          <w:iCs/>
          <w:sz w:val="24"/>
          <w:szCs w:val="24"/>
        </w:rPr>
      </w:pPr>
      <w:r w:rsidRPr="008D2B2E">
        <w:rPr>
          <w:rFonts w:ascii="Times New Roman" w:hAnsi="Times New Roman" w:cs="Times New Roman"/>
          <w:iCs/>
          <w:sz w:val="24"/>
          <w:szCs w:val="24"/>
        </w:rPr>
        <w:t>«Об организации деятельности Аттестационной комиссии Министерства общего и профессионального образования Свердловской области в 2017 году»</w:t>
      </w:r>
    </w:p>
    <w:p w:rsidR="008D2B2E" w:rsidRDefault="008D2B2E" w:rsidP="00F173B5">
      <w:pPr>
        <w:tabs>
          <w:tab w:val="left" w:pos="0"/>
        </w:tabs>
        <w:spacing w:after="0" w:line="240" w:lineRule="auto"/>
        <w:jc w:val="center"/>
        <w:rPr>
          <w:rFonts w:ascii="Times New Roman" w:hAnsi="Times New Roman"/>
          <w:b/>
          <w:iCs/>
          <w:sz w:val="24"/>
          <w:szCs w:val="24"/>
        </w:rPr>
      </w:pPr>
    </w:p>
    <w:p w:rsidR="008D2B2E" w:rsidRDefault="008D2B2E" w:rsidP="00F173B5">
      <w:pPr>
        <w:tabs>
          <w:tab w:val="left" w:pos="0"/>
        </w:tabs>
        <w:spacing w:after="0" w:line="240" w:lineRule="auto"/>
        <w:jc w:val="center"/>
        <w:rPr>
          <w:rFonts w:ascii="Times New Roman" w:hAnsi="Times New Roman"/>
          <w:b/>
          <w:iCs/>
          <w:sz w:val="24"/>
          <w:szCs w:val="24"/>
        </w:rPr>
      </w:pPr>
    </w:p>
    <w:p w:rsidR="00B36BAB" w:rsidRPr="00F576DD" w:rsidRDefault="00B36BAB" w:rsidP="00F173B5">
      <w:pPr>
        <w:tabs>
          <w:tab w:val="left" w:pos="0"/>
        </w:tabs>
        <w:spacing w:after="0" w:line="240" w:lineRule="auto"/>
        <w:jc w:val="center"/>
        <w:rPr>
          <w:rFonts w:ascii="Times New Roman" w:hAnsi="Times New Roman"/>
          <w:b/>
          <w:iCs/>
          <w:sz w:val="24"/>
          <w:szCs w:val="24"/>
        </w:rPr>
      </w:pPr>
      <w:r w:rsidRPr="00F576DD">
        <w:rPr>
          <w:rFonts w:ascii="Times New Roman" w:hAnsi="Times New Roman"/>
          <w:b/>
          <w:iCs/>
          <w:sz w:val="24"/>
          <w:szCs w:val="24"/>
        </w:rPr>
        <w:t>СОСТАВ</w:t>
      </w:r>
    </w:p>
    <w:p w:rsidR="00B36BAB" w:rsidRPr="00F576DD" w:rsidRDefault="00B36BAB" w:rsidP="00F173B5">
      <w:pPr>
        <w:pStyle w:val="a3"/>
        <w:tabs>
          <w:tab w:val="left" w:pos="0"/>
        </w:tabs>
        <w:spacing w:after="0" w:line="240" w:lineRule="auto"/>
        <w:ind w:left="0"/>
        <w:jc w:val="center"/>
        <w:rPr>
          <w:rFonts w:ascii="Times New Roman" w:hAnsi="Times New Roman"/>
          <w:b/>
          <w:sz w:val="24"/>
          <w:szCs w:val="24"/>
        </w:rPr>
      </w:pPr>
      <w:r w:rsidRPr="00F576DD">
        <w:rPr>
          <w:rFonts w:ascii="Times New Roman" w:hAnsi="Times New Roman"/>
          <w:b/>
          <w:sz w:val="24"/>
          <w:szCs w:val="24"/>
        </w:rPr>
        <w:t>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квалификационных категорий, в </w:t>
      </w:r>
      <w:r w:rsidRPr="00F576DD">
        <w:rPr>
          <w:rFonts w:ascii="Times New Roman" w:hAnsi="Times New Roman"/>
          <w:b/>
          <w:iCs/>
          <w:sz w:val="24"/>
          <w:szCs w:val="24"/>
        </w:rPr>
        <w:t>201</w:t>
      </w:r>
      <w:r w:rsidR="00F3111A" w:rsidRPr="00F576DD">
        <w:rPr>
          <w:rFonts w:ascii="Times New Roman" w:hAnsi="Times New Roman"/>
          <w:b/>
          <w:iCs/>
          <w:sz w:val="24"/>
          <w:szCs w:val="24"/>
        </w:rPr>
        <w:t>7</w:t>
      </w:r>
      <w:r w:rsidRPr="00F576DD">
        <w:rPr>
          <w:rFonts w:ascii="Times New Roman" w:hAnsi="Times New Roman"/>
          <w:b/>
          <w:iCs/>
          <w:sz w:val="24"/>
          <w:szCs w:val="24"/>
        </w:rPr>
        <w:t xml:space="preserve"> году</w:t>
      </w:r>
    </w:p>
    <w:p w:rsidR="00B36BAB" w:rsidRDefault="00B36BAB" w:rsidP="00F173B5">
      <w:pPr>
        <w:tabs>
          <w:tab w:val="left" w:pos="0"/>
        </w:tabs>
        <w:spacing w:after="0" w:line="240" w:lineRule="auto"/>
        <w:jc w:val="center"/>
        <w:rPr>
          <w:rFonts w:ascii="Times New Roman" w:hAnsi="Times New Roman" w:cs="Times New Roman"/>
          <w:b/>
          <w:sz w:val="24"/>
          <w:szCs w:val="24"/>
        </w:rPr>
      </w:pPr>
    </w:p>
    <w:p w:rsidR="00B36BAB" w:rsidRPr="00F576DD" w:rsidRDefault="00B36BAB" w:rsidP="00F173B5">
      <w:pPr>
        <w:tabs>
          <w:tab w:val="left" w:pos="0"/>
        </w:tabs>
        <w:spacing w:after="0" w:line="240" w:lineRule="auto"/>
        <w:jc w:val="center"/>
        <w:rPr>
          <w:rFonts w:ascii="Times New Roman" w:hAnsi="Times New Roman"/>
          <w:b/>
          <w:sz w:val="24"/>
          <w:szCs w:val="24"/>
        </w:rPr>
      </w:pPr>
      <w:r w:rsidRPr="00F576DD">
        <w:rPr>
          <w:rFonts w:ascii="Times New Roman" w:hAnsi="Times New Roman"/>
          <w:b/>
          <w:sz w:val="24"/>
          <w:szCs w:val="24"/>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далее – ГАОУ ДПО СО «ИРО»)</w:t>
      </w:r>
    </w:p>
    <w:p w:rsidR="00F3111A" w:rsidRPr="00A57D5C" w:rsidRDefault="00F3111A" w:rsidP="00F173B5">
      <w:pPr>
        <w:tabs>
          <w:tab w:val="left" w:pos="0"/>
        </w:tabs>
        <w:spacing w:after="0" w:line="240" w:lineRule="auto"/>
        <w:jc w:val="both"/>
        <w:rPr>
          <w:rFonts w:ascii="Times New Roman" w:eastAsia="Times New Roman" w:hAnsi="Times New Roman" w:cs="Times New Roman"/>
          <w:sz w:val="16"/>
          <w:szCs w:val="16"/>
        </w:rPr>
      </w:pP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йникова Светлана Владимировна, заведующий центром обработки информации и организации ЕГЭ ГАОУ ДПО СО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ьперин Михаил Исаакович, доцент кафедры физико-математических дисциплин ГАОУ ДПО СО «ИРО», кандидат физико-математических наук;</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Светлана Михайловна, заведующий отделом сопровождения аттестационных процессов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Антропова Юлия Юрьевна, проректор ГАОУ ДПО СО «ИРО»;</w:t>
      </w:r>
    </w:p>
    <w:p w:rsidR="00541420"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янова Ирина Викторовна, заместитель директора НТФ ИРО;</w:t>
      </w:r>
    </w:p>
    <w:p w:rsidR="00541420"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сентьева Оксана Юрьевна, заведующий центром профессиональной переподготовки и консалтинга ГАОУ ДПО СО «ИРО», кандидат педагогических наук;</w:t>
      </w:r>
    </w:p>
    <w:p w:rsidR="00C767FB" w:rsidRPr="00F576DD" w:rsidRDefault="0054142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арова Дина Ивановна, доцент кафедры филологического образования ГАОУ ДПО СО «ИРО», кандидат филологических наук;</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ычева Светлана Арнольдовна, заведующий отделом сопровождения конкурсов ГАОУ ДПО СО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Мария Александровна, специалист центра профессиональной переподготовки и консалтинга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овская Ирина Рашидовна, доцент кафедры педагогики и психологии НТФ ИРО, кандидат педагогических наук;</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й Елена Александровна, специалист по охране труда НТФ ИРО;</w:t>
      </w:r>
    </w:p>
    <w:p w:rsidR="00C767FB" w:rsidRPr="00F576DD" w:rsidRDefault="00C767FB"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Биктуганова Светлана Леонидовна, заведующий библиотечно-информационным центром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Светлана Александровна, специалист библиотечно-информационнго отдела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тышева Евгения Александровна, заведующий учебным отделом НТФ ИРО;</w:t>
      </w:r>
    </w:p>
    <w:p w:rsidR="00C767FB"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доцент кафедры педагогики и психологии НТФ ИРО, кандидат педагогических наук;</w:t>
      </w:r>
    </w:p>
    <w:p w:rsidR="00BE44FF" w:rsidRPr="00F576DD" w:rsidRDefault="00C767FB"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Галина Алексеевна, заведующий лабораторией поддержки дистанционного обучения ГАОУ ДПО СО «ИРО»;</w:t>
      </w:r>
    </w:p>
    <w:p w:rsidR="00BE44FF"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кова Ирина Александровна, </w:t>
      </w:r>
      <w:r w:rsidR="00CA2B67" w:rsidRPr="00CA2B67">
        <w:rPr>
          <w:rFonts w:ascii="Times New Roman" w:hAnsi="Times New Roman"/>
          <w:b/>
          <w:sz w:val="24"/>
          <w:szCs w:val="24"/>
        </w:rPr>
        <w:t>доцент кафедры информационных технологий</w:t>
      </w:r>
      <w:r w:rsidR="00CA2B67" w:rsidRPr="00F576DD">
        <w:rPr>
          <w:rFonts w:ascii="Times New Roman" w:hAnsi="Times New Roman"/>
          <w:sz w:val="24"/>
          <w:szCs w:val="24"/>
        </w:rPr>
        <w:t xml:space="preserve"> </w:t>
      </w:r>
      <w:r w:rsidR="00CA2B67">
        <w:rPr>
          <w:rFonts w:ascii="Times New Roman" w:hAnsi="Times New Roman"/>
          <w:sz w:val="24"/>
          <w:szCs w:val="24"/>
        </w:rPr>
        <w:t>(</w:t>
      </w:r>
      <w:r w:rsidRPr="00CA2B67">
        <w:rPr>
          <w:rFonts w:ascii="Times New Roman" w:hAnsi="Times New Roman"/>
          <w:color w:val="FF0000"/>
          <w:sz w:val="24"/>
          <w:szCs w:val="24"/>
        </w:rPr>
        <w:t>старший преподаватель кафедры информационных технологий</w:t>
      </w:r>
      <w:r w:rsidR="00CA2B67">
        <w:rPr>
          <w:rFonts w:ascii="Times New Roman" w:hAnsi="Times New Roman"/>
          <w:color w:val="FF0000"/>
          <w:sz w:val="24"/>
          <w:szCs w:val="24"/>
        </w:rPr>
        <w:t>)</w:t>
      </w:r>
      <w:r w:rsidRPr="00F576DD">
        <w:rPr>
          <w:rFonts w:ascii="Times New Roman" w:hAnsi="Times New Roman"/>
          <w:sz w:val="24"/>
          <w:szCs w:val="24"/>
        </w:rPr>
        <w:t xml:space="preserve">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Гайдабура Максим Николаевич, спесиалист по УМР отд</w:t>
      </w:r>
      <w:r w:rsidR="00EE21F6">
        <w:rPr>
          <w:rFonts w:ascii="Times New Roman" w:hAnsi="Times New Roman"/>
          <w:sz w:val="24"/>
          <w:szCs w:val="24"/>
        </w:rPr>
        <w:t xml:space="preserve">ела организации </w:t>
      </w:r>
      <w:r w:rsidR="00F44793">
        <w:rPr>
          <w:rFonts w:ascii="Times New Roman" w:hAnsi="Times New Roman"/>
          <w:sz w:val="24"/>
          <w:szCs w:val="24"/>
        </w:rPr>
        <w:t xml:space="preserve">                           </w:t>
      </w:r>
      <w:r w:rsidR="00EE21F6">
        <w:rPr>
          <w:rFonts w:ascii="Times New Roman" w:hAnsi="Times New Roman"/>
          <w:sz w:val="24"/>
          <w:szCs w:val="24"/>
        </w:rPr>
        <w:t xml:space="preserve">и сопровождения </w:t>
      </w:r>
      <w:r>
        <w:rPr>
          <w:rFonts w:ascii="Times New Roman" w:hAnsi="Times New Roman"/>
          <w:sz w:val="24"/>
          <w:szCs w:val="24"/>
        </w:rPr>
        <w:t>аттестации работинков системы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ерасимова Марина Анатольевна, заведующий кафедрой профессиональн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ильманова Ольга Леонидовна, старший преподаватель кафедры управления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невышев Эдгар Геннадьевич, специалист отдела сопровождения аттестационных процессов НТФ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фенберг Ирина Валентиновна, доцент кафедры естественнонаучного и математического образования ГАОУ ДПО СО «ИРО», кандидат хим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едина Оксана Владимировна, ректор ГАОУ ДПО СО «ИРО», кандидат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Анна Владимировна, специалист отдела исследований состояния системы образования ГАОУ ДПО СО «ИРО»;</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ёмина Елена Леонидовна, доцент кафедры физико-математического образования НТФ ИРО, кандидат физико-математических наук, доцент ВА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ер Леонид Исаевич, заведующий кафедрой информационных технологий ГАОУ ДПО СО «ИРО», доктор педаг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инина Тамара Альбертовна, заведующий кафедрой филологического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Наталья Владимировна, профессор кафедры педагогики и психологии ГАОУ ДПО СО «ИРО», кандидат педагогических и психологических наук;</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юкова Татьяна Александровна, старший преподаватель кафедры методологии и методики образования детей с ОВЗ и детей, оставшихся без попечения родителей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улина Марина Леонид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жина Инна Владимировна, директор НТФ ИРО, кандидат психологических наук;</w:t>
      </w:r>
    </w:p>
    <w:p w:rsidR="00BE44FF"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городняя Алла Петровна, специалист библиотечно-информационнго отдела НТФ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Сергей Анатольевич, заведующий кафедрой управления образования ГАОУ ДПО СО «ИРО»;</w:t>
      </w:r>
    </w:p>
    <w:p w:rsidR="00BE44FF" w:rsidRPr="00F576DD" w:rsidRDefault="00BE44FF"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Светлана Васильевна, доцент кафедры профессионального образования ГАОУ ДПО СО «ИРО», кандидат педагогических наук;</w:t>
      </w:r>
    </w:p>
    <w:p w:rsidR="001363B7" w:rsidRPr="00F576DD" w:rsidRDefault="00BE44FF"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Ильина Ольга Александровна, </w:t>
      </w:r>
      <w:r w:rsidR="001363B7" w:rsidRPr="00F576DD">
        <w:rPr>
          <w:rFonts w:ascii="Times New Roman" w:hAnsi="Times New Roman"/>
          <w:sz w:val="24"/>
          <w:szCs w:val="24"/>
        </w:rPr>
        <w:t xml:space="preserve">заместитель </w:t>
      </w:r>
      <w:r w:rsidRPr="00F576DD">
        <w:rPr>
          <w:rFonts w:ascii="Times New Roman" w:hAnsi="Times New Roman"/>
          <w:sz w:val="24"/>
          <w:szCs w:val="24"/>
        </w:rPr>
        <w:t>заведующ</w:t>
      </w:r>
      <w:r w:rsidR="001363B7" w:rsidRPr="00F576DD">
        <w:rPr>
          <w:rFonts w:ascii="Times New Roman" w:hAnsi="Times New Roman"/>
          <w:sz w:val="24"/>
          <w:szCs w:val="24"/>
        </w:rPr>
        <w:t>его</w:t>
      </w:r>
      <w:r w:rsidR="009E1EBD">
        <w:rPr>
          <w:rFonts w:ascii="Times New Roman" w:hAnsi="Times New Roman"/>
          <w:sz w:val="24"/>
          <w:szCs w:val="24"/>
        </w:rPr>
        <w:t xml:space="preserve"> </w:t>
      </w:r>
      <w:r w:rsidR="001363B7" w:rsidRPr="00F576DD">
        <w:rPr>
          <w:rFonts w:ascii="Times New Roman" w:eastAsia="Times New Roman" w:hAnsi="Times New Roman"/>
          <w:sz w:val="24"/>
          <w:szCs w:val="24"/>
        </w:rPr>
        <w:t>центром обработки информации и организации ЕГЭ ГАОУ ДПО СО «ИРО»;</w:t>
      </w:r>
    </w:p>
    <w:p w:rsidR="00523812" w:rsidRDefault="00B806A8"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Инкижекова Мария Сергеевна, профессор </w:t>
      </w:r>
      <w:r w:rsidRPr="00F576DD">
        <w:rPr>
          <w:rFonts w:ascii="Times New Roman" w:hAnsi="Times New Roman"/>
          <w:sz w:val="24"/>
          <w:szCs w:val="24"/>
        </w:rPr>
        <w:t>кафедры художественного образования ГАОУ ДПО СО «ИРО»;</w:t>
      </w:r>
    </w:p>
    <w:p w:rsidR="00A756EE" w:rsidRPr="00F576DD" w:rsidRDefault="00A756E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алимулина Татьяна Вениаминовна, специалист по УМР отдела организации </w:t>
      </w:r>
      <w:r w:rsidR="009E1EBD">
        <w:rPr>
          <w:rFonts w:ascii="Times New Roman" w:hAnsi="Times New Roman"/>
          <w:sz w:val="24"/>
          <w:szCs w:val="24"/>
        </w:rPr>
        <w:t xml:space="preserve">                          </w:t>
      </w:r>
      <w:r>
        <w:rPr>
          <w:rFonts w:ascii="Times New Roman" w:hAnsi="Times New Roman"/>
          <w:sz w:val="24"/>
          <w:szCs w:val="24"/>
        </w:rPr>
        <w:t>и сопровождения аттестации работников системы образ</w:t>
      </w:r>
      <w:r w:rsidR="009E1EBD">
        <w:rPr>
          <w:rFonts w:ascii="Times New Roman" w:hAnsi="Times New Roman"/>
          <w:sz w:val="24"/>
          <w:szCs w:val="24"/>
        </w:rPr>
        <w:t>о</w:t>
      </w:r>
      <w:r>
        <w:rPr>
          <w:rFonts w:ascii="Times New Roman" w:hAnsi="Times New Roman"/>
          <w:sz w:val="24"/>
          <w:szCs w:val="24"/>
        </w:rPr>
        <w:t>вания ГАОУ ДПО СО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ницкая Екатерина Ивановна, заместитель заведующего представительством ГАОУ ДПО СО «ИРО» в г. Серов;</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старший преподаватель кафедры педагогики</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психологии НТФ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 Юрий Александрович, доцент кафедры физико-математического образования НТФ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Куприна Надежда Григорьевна, профессор </w:t>
      </w:r>
      <w:r w:rsidRPr="00F576DD">
        <w:rPr>
          <w:rFonts w:ascii="Times New Roman" w:hAnsi="Times New Roman"/>
          <w:sz w:val="24"/>
          <w:szCs w:val="24"/>
        </w:rPr>
        <w:t>кафедры художественного образования ГАОУ ДПО СО «ИРО», доктор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сина Татьяна Викторовна, заведующий библиотечно-информационным отделом НТФ ИРО;</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ысуенко Светлана Анатольевна, старший преподаватель кафедры педагогики </w:t>
      </w:r>
      <w:r w:rsidR="009E1EBD">
        <w:rPr>
          <w:rFonts w:ascii="Times New Roman" w:eastAsia="Times New Roman" w:hAnsi="Times New Roman"/>
          <w:sz w:val="24"/>
          <w:szCs w:val="24"/>
        </w:rPr>
        <w:t xml:space="preserve">                           </w:t>
      </w:r>
      <w:r w:rsidRPr="00F576DD">
        <w:rPr>
          <w:rFonts w:ascii="Times New Roman" w:eastAsia="Times New Roman" w:hAnsi="Times New Roman"/>
          <w:sz w:val="24"/>
          <w:szCs w:val="24"/>
        </w:rPr>
        <w:t>и психологии НТФ ИРО, кандидат психологических нау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Ирина Александровна, заведующий представительством ГАОУ ДПО СО «ИРО» в г. Красноуфимск;</w:t>
      </w:r>
    </w:p>
    <w:p w:rsidR="001363B7"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Марина Юрьевна, заместитель заведующего Центром исследования состояния системы образования ГАОУ ДПО СО «ИРО», кандидат физико-математических наук;</w:t>
      </w:r>
    </w:p>
    <w:p w:rsidR="001363B7"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анакова Марина Вячеславовна, доцент кафедры управления в образовании НТФ ИРО, кандидат педагогических наук, доцент ВАК;</w:t>
      </w:r>
    </w:p>
    <w:p w:rsidR="00D5313D" w:rsidRPr="00F576DD" w:rsidRDefault="001363B7"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илана Борисовна, старший преподаватель кафедры информационных технологий ГАОУ ДПО СО «ИРО»;</w:t>
      </w:r>
    </w:p>
    <w:p w:rsidR="00560EFE" w:rsidRPr="00F576DD" w:rsidRDefault="00560EFE"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заведующий кафедрой общественно-научных дисциплин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Наталия Анатольевна, заведующий кафедрой художественн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иханова Санья Ахмитхановна, доцент кафедры естественнонаучного и математического образования ГАОУ ДПО СО «ИРО», кандидат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ецкая Наталья Владленовна, специалист отдела сопровождения аттестационных процессов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ганова Марина Борисовна, старший преподаватель кафедры педагогики и психологии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хрин Сергей Эрнестович, доцент кафедры физико-математических дисциплин ГАОУ ДПО СО «ИРО», кандидат физико-матема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а Наталья Павловна, заведующий кафедрой, доцент кафедры естественнонаучного и математического образования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ипова Марина Борисовна, доцент кафедры педагогики и психологии НТФ ИРО, кандидат педагогических наук;</w:t>
      </w:r>
    </w:p>
    <w:p w:rsidR="00523812"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хтеева Екатерина Александровна, специалист библиотечно-информационнго отдела НТФ ИРО;</w:t>
      </w:r>
    </w:p>
    <w:p w:rsidR="00523812" w:rsidRPr="00F576DD" w:rsidRDefault="00523812"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лешкова Ольга Ивановна, специалист по учебно-методической работе представительства ГАОУ ДПО СО «ИРО» в г. Серов;</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Подоляко Ирина Константиновна, проректор ГАОУ ДПО СО «ИРО»;</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оскуев Сергей Эрвинович, доцент кафедры физико-математического образования НТФ ИРО, кандидат физико-математ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йхерт Татьяна Николаевна, заведующий кафедрой физико-математического образования НТФ ИРО, кандидат педагогических наук, доцент ВА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нова Оксана Владимировна, доцент кафедры управления в образовании НТФ ИРО, кандидат филол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ва Оксана Николаевна, старший преподаватель кафедры управления </w:t>
      </w:r>
      <w:r w:rsidR="00F44793">
        <w:rPr>
          <w:rFonts w:ascii="Times New Roman" w:eastAsia="Times New Roman" w:hAnsi="Times New Roman"/>
          <w:sz w:val="24"/>
          <w:szCs w:val="24"/>
        </w:rPr>
        <w:t xml:space="preserve">                           </w:t>
      </w:r>
      <w:r w:rsidRPr="00F576DD">
        <w:rPr>
          <w:rFonts w:ascii="Times New Roman" w:eastAsia="Times New Roman" w:hAnsi="Times New Roman"/>
          <w:sz w:val="24"/>
          <w:szCs w:val="24"/>
        </w:rPr>
        <w:t>в образовании НТФ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Галина Владимировна, советник ректора ГАОУ ДПО СО «ИРО», доктор педагогических наук;</w:t>
      </w:r>
    </w:p>
    <w:p w:rsidR="00D5313D"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няков Алексей Викторович, заведующий кафедрой управления в образовании НТФ ИРО, кандидат полит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Леонидовна, доцент кафедры филологического образования ГАОУ ДПО СО «ИРО», кандидат педагогических наук;</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Светлана Викторовна, заведующий кафедрой методологии и методики образования детей с ОВЗ и детей, оставшихся без попечения родителей ГАОУ ДПО СО «ИРО», кандидат педагогических наук;</w:t>
      </w:r>
    </w:p>
    <w:p w:rsidR="00382116"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цева Ирина Александровна, доцент кафедры управления в образовании НТФ ИРО, кандидат педагогических наук;</w:t>
      </w:r>
    </w:p>
    <w:p w:rsidR="00D5313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Васильевна, заведующий кафедрой педагогики и психологии НТФ ИРО, кандидат психологических наук;</w:t>
      </w:r>
    </w:p>
    <w:p w:rsidR="0061282A" w:rsidRPr="00F576DD" w:rsidRDefault="0061282A"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тепанова Нина Александровна, специалист по УМР отдела организации </w:t>
      </w:r>
      <w:r w:rsidR="00F44793">
        <w:rPr>
          <w:rFonts w:ascii="Times New Roman" w:eastAsia="Times New Roman" w:hAnsi="Times New Roman"/>
          <w:sz w:val="24"/>
          <w:szCs w:val="24"/>
        </w:rPr>
        <w:t xml:space="preserve">                            </w:t>
      </w:r>
      <w:r>
        <w:rPr>
          <w:rFonts w:ascii="Times New Roman" w:eastAsia="Times New Roman" w:hAnsi="Times New Roman"/>
          <w:sz w:val="24"/>
          <w:szCs w:val="24"/>
        </w:rPr>
        <w:t>и сопровождения аттестации работников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дукова Татьяна Алиевна, заведующий отделом исследований состояния системы образования ГАОУ ДПО СО «ИРО»;</w:t>
      </w:r>
    </w:p>
    <w:p w:rsidR="00D5313D" w:rsidRPr="00F576DD" w:rsidRDefault="00D5313D"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Ирина Александровна, заведующ</w:t>
      </w:r>
      <w:r w:rsidR="0061282A">
        <w:rPr>
          <w:rFonts w:ascii="Times New Roman" w:hAnsi="Times New Roman"/>
          <w:sz w:val="24"/>
          <w:szCs w:val="24"/>
        </w:rPr>
        <w:t xml:space="preserve">ий </w:t>
      </w:r>
      <w:r w:rsidR="00113209" w:rsidRPr="00F576DD">
        <w:rPr>
          <w:rFonts w:ascii="Times New Roman" w:hAnsi="Times New Roman"/>
          <w:sz w:val="24"/>
          <w:szCs w:val="24"/>
        </w:rPr>
        <w:t xml:space="preserve">отделом </w:t>
      </w:r>
      <w:r w:rsidR="0061282A">
        <w:rPr>
          <w:rFonts w:ascii="Times New Roman" w:hAnsi="Times New Roman"/>
          <w:sz w:val="24"/>
          <w:szCs w:val="24"/>
        </w:rPr>
        <w:t>организации и сопровождения аттестации работников системы образования</w:t>
      </w:r>
      <w:r w:rsidRPr="00F576DD">
        <w:rPr>
          <w:rFonts w:ascii="Times New Roman" w:hAnsi="Times New Roman"/>
          <w:sz w:val="24"/>
          <w:szCs w:val="24"/>
        </w:rPr>
        <w:t xml:space="preserve">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емняткина Ольга Владимировна, доцент кафедры профессионального образования ГАОУ ДПО СО «ИРО», кандидат педагогических наук;</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яева Елена Александровна, специалист центра профессиональной переподготовки и консалтинга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икова Ольга Викторовна, доцент кафедры педагогики и психологии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ксана Александровна, заведующий кафедрой педагогики и психологии ГАОУ ДПО СО «ИРО», кандидат педагогических наук;</w:t>
      </w:r>
    </w:p>
    <w:p w:rsidR="009D1710" w:rsidRPr="00F576DD" w:rsidRDefault="009D1710"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color w:val="000000"/>
          <w:sz w:val="24"/>
          <w:szCs w:val="24"/>
        </w:rPr>
        <w:t>Турчина Елена Владимировна, заведующий представительством ГАОУ ДПО СО «ИРО» в г. Камышлов</w:t>
      </w:r>
      <w:r w:rsidR="00523812" w:rsidRPr="00F576DD">
        <w:rPr>
          <w:rFonts w:ascii="Times New Roman" w:hAnsi="Times New Roman"/>
          <w:color w:val="000000"/>
          <w:sz w:val="24"/>
          <w:szCs w:val="24"/>
        </w:rPr>
        <w:t>;</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югаева Елена Валерьевна, старший преподаватель кафедры информационных технологий ГАОУ ДПО СО «ИРО»;</w:t>
      </w:r>
    </w:p>
    <w:p w:rsidR="00063E23" w:rsidRPr="00F576DD" w:rsidRDefault="00063E23"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злова Людмила Вазгеновна, специалист отдела сопровождения конкурсов и инновационных проектов в образовании ГАОУ ДПО СО «ИРО»;</w:t>
      </w:r>
    </w:p>
    <w:p w:rsidR="00BA4AD9" w:rsidRPr="00F576DD" w:rsidRDefault="00382116"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манская Марина Валерьевна, доцент кафедры управления в образовании НТФ ИРО, кандидат педагогических наук, доцент ВА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Усова Ольга Валерьевна, доцент кафедры педагогики и психологии ГАОУ ДПО СО «ИРО», кандидат психол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айфельд Ирина Владимировна, доцент кафедры естественнонаучного и математического образования ГАОУ ДПО СО «ИРО», кандидат педагог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дак Екатерина Александровна, доцент кафедры физико-математических дисциплин ГАОУ ДПО СО «ИРО», кандидат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овкин Юрий Юрьевич, заведующий кафедрой физико-математических дисциплин ГАОУ ДПО СО «ИРО», доктор физико-математических наук;</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ских Елена Алексеевна, старший преподаватель кафедры художественного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мшурина Наталья Сергеевна, специалист </w:t>
      </w:r>
      <w:r w:rsidR="0061282A">
        <w:rPr>
          <w:rFonts w:ascii="Times New Roman" w:hAnsi="Times New Roman"/>
          <w:sz w:val="24"/>
          <w:szCs w:val="24"/>
        </w:rPr>
        <w:t xml:space="preserve">по УМР </w:t>
      </w:r>
      <w:r w:rsidRPr="00F576DD">
        <w:rPr>
          <w:rFonts w:ascii="Times New Roman" w:hAnsi="Times New Roman"/>
          <w:sz w:val="24"/>
          <w:szCs w:val="24"/>
        </w:rPr>
        <w:t>отдела организации и сопровождения аттестации работников системы образования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арута Надежда Владимировна, доцент кафедры информационных технологий ГАОУ ДПО СО «ИРО»;</w:t>
      </w:r>
    </w:p>
    <w:p w:rsidR="00BA4AD9" w:rsidRPr="00F576DD" w:rsidRDefault="00BA4AD9" w:rsidP="00F173B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Наталия Анатольевна, доцент кафедры филологического образования ГАОУ ДПО СО «ИРО</w:t>
      </w:r>
      <w:r w:rsidR="00F173B5">
        <w:rPr>
          <w:rFonts w:ascii="Times New Roman" w:hAnsi="Times New Roman"/>
          <w:sz w:val="24"/>
          <w:szCs w:val="24"/>
        </w:rPr>
        <w:t>», кандидат филологических наук.</w:t>
      </w:r>
    </w:p>
    <w:p w:rsidR="00280238" w:rsidRDefault="00280238" w:rsidP="00F173B5">
      <w:pPr>
        <w:tabs>
          <w:tab w:val="left" w:pos="0"/>
        </w:tabs>
        <w:spacing w:after="0"/>
        <w:ind w:firstLine="709"/>
      </w:pPr>
    </w:p>
    <w:p w:rsidR="00B36BAB" w:rsidRDefault="00B36BAB" w:rsidP="00F173B5">
      <w:pPr>
        <w:pStyle w:val="a3"/>
        <w:tabs>
          <w:tab w:val="left" w:pos="0"/>
        </w:tabs>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МО</w:t>
      </w:r>
      <w:r w:rsidRPr="000038B8">
        <w:rPr>
          <w:rFonts w:ascii="Times New Roman" w:hAnsi="Times New Roman"/>
          <w:b/>
          <w:sz w:val="24"/>
          <w:szCs w:val="24"/>
          <w:lang w:eastAsia="ru-RU"/>
        </w:rPr>
        <w:t xml:space="preserve"> «ГОРОД ЕКАТЕРИНБУРГ»</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A57D5C" w:rsidRDefault="001675A0" w:rsidP="00F173B5">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9C64D7" w:rsidRPr="009C64D7">
        <w:rPr>
          <w:rFonts w:ascii="Times New Roman" w:hAnsi="Times New Roman"/>
          <w:b/>
          <w:sz w:val="24"/>
          <w:szCs w:val="24"/>
          <w:u w:val="single"/>
        </w:rPr>
        <w:t xml:space="preserve"> от организаций, </w:t>
      </w:r>
    </w:p>
    <w:p w:rsidR="009C64D7" w:rsidRPr="009C64D7" w:rsidRDefault="009C64D7" w:rsidP="00F173B5">
      <w:pPr>
        <w:pStyle w:val="a3"/>
        <w:tabs>
          <w:tab w:val="left" w:pos="0"/>
        </w:tabs>
        <w:spacing w:after="0" w:line="240" w:lineRule="auto"/>
        <w:ind w:left="0"/>
        <w:jc w:val="center"/>
        <w:rPr>
          <w:rFonts w:ascii="Times New Roman" w:hAnsi="Times New Roman"/>
          <w:b/>
          <w:sz w:val="24"/>
          <w:szCs w:val="24"/>
          <w:u w:val="single"/>
        </w:rPr>
      </w:pPr>
      <w:r w:rsidRPr="009C64D7">
        <w:rPr>
          <w:rFonts w:ascii="Times New Roman" w:hAnsi="Times New Roman"/>
          <w:b/>
          <w:sz w:val="24"/>
          <w:szCs w:val="24"/>
          <w:u w:val="single"/>
        </w:rPr>
        <w:t xml:space="preserve">реализующих образовательные программы </w:t>
      </w:r>
      <w:r w:rsidR="00801D54">
        <w:rPr>
          <w:rFonts w:ascii="Times New Roman" w:hAnsi="Times New Roman"/>
          <w:b/>
          <w:sz w:val="24"/>
          <w:szCs w:val="24"/>
          <w:u w:val="single"/>
        </w:rPr>
        <w:t>дошкольного образования</w:t>
      </w:r>
    </w:p>
    <w:p w:rsidR="009C64D7" w:rsidRPr="00A57D5C" w:rsidRDefault="009C64D7" w:rsidP="00F173B5">
      <w:pPr>
        <w:pStyle w:val="a3"/>
        <w:tabs>
          <w:tab w:val="left" w:pos="0"/>
        </w:tabs>
        <w:spacing w:after="0" w:line="240" w:lineRule="auto"/>
        <w:ind w:left="0"/>
        <w:jc w:val="center"/>
        <w:rPr>
          <w:rFonts w:ascii="Times New Roman" w:hAnsi="Times New Roman"/>
          <w:b/>
          <w:sz w:val="16"/>
          <w:szCs w:val="16"/>
          <w:lang w:eastAsia="ru-RU"/>
        </w:rPr>
      </w:pPr>
    </w:p>
    <w:p w:rsidR="004F73CA" w:rsidRPr="004F73CA" w:rsidRDefault="004F73CA" w:rsidP="00E149FA">
      <w:pPr>
        <w:tabs>
          <w:tab w:val="left" w:pos="0"/>
        </w:tabs>
        <w:spacing w:after="0" w:line="240" w:lineRule="auto"/>
        <w:ind w:firstLine="709"/>
        <w:jc w:val="both"/>
        <w:rPr>
          <w:rFonts w:ascii="Times New Roman" w:hAnsi="Times New Roman" w:cs="Times New Roman"/>
          <w:b/>
          <w:bCs/>
          <w:sz w:val="24"/>
          <w:szCs w:val="24"/>
        </w:rPr>
      </w:pPr>
      <w:r w:rsidRPr="004F73CA">
        <w:rPr>
          <w:rFonts w:ascii="Times New Roman" w:hAnsi="Times New Roman"/>
          <w:b/>
          <w:sz w:val="24"/>
          <w:szCs w:val="24"/>
        </w:rPr>
        <w:t xml:space="preserve">Воспитатель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зиатцева Екатерина Алексеевна, воспитатель МБДОУ № 5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еевских Ирина Владимировна, воспитатель МАДОУ ЦРР № 58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тонова Ольга Викторовна, воспитатель МБДОУ № 31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ыгина Елена Валерьевна, воспитатель МБДОУ № 438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фонасьева Людмила Анатольевна, воспитатель МАДОУ № 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тьянова Замгадия Маликовна, воспитатель МБДОУ № 461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ыбина Алёна Михайловна, воспитатель МБДОУ № 443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яндина Наталья Валерьевна, воспитатель МБДОУ № 51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елых Ирина Николаевна, воспитатель МБДОУ № 510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линова Анна Александровна, воспитатель МАДОУ № 115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линова Нина Геннадьевна, воспитатель МАДОУ № </w:t>
      </w:r>
      <w:smartTag w:uri="urn:schemas-microsoft-com:office:smarttags" w:element="metricconverter">
        <w:smartTagPr>
          <w:attr w:name="ProductID" w:val="145 г"/>
        </w:smartTagPr>
        <w:r w:rsidRPr="004F73CA">
          <w:rPr>
            <w:rFonts w:ascii="Times New Roman" w:eastAsia="Calibri" w:hAnsi="Times New Roman" w:cs="Times New Roman"/>
            <w:sz w:val="24"/>
            <w:szCs w:val="24"/>
          </w:rPr>
          <w:t>145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данова Азина Шайхулловна, воспитатель МАДОУ № 16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Бойко Светлана Дмитриевна, воспитатель МБДОУ № 319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лдырева Майя Муратовна, воспитатель МАДОУ ЦРР № 103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исенко Татьяна Владимировна, воспитатель МБДОУ № 4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овкова Ольга Викторовна, воспитатель МАДОУ № 524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танова Анна Серге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кова Светлана Юрьевна, воспитатель МАДОУ № 222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Татьяна Евгеньевна, воспитатель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анова Наталья Владимировна, воспитатель МАДОУ № 116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воспитатель МБДОУ № 35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сясина Светлана Эрнстовна, воспитатель МАДОУ № 254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сова Светлана </w:t>
      </w:r>
      <w:r w:rsidRPr="00461801">
        <w:rPr>
          <w:rFonts w:ascii="Times New Roman" w:eastAsia="Calibri" w:hAnsi="Times New Roman" w:cs="Times New Roman"/>
          <w:sz w:val="24"/>
          <w:szCs w:val="24"/>
          <w:highlight w:val="yellow"/>
        </w:rPr>
        <w:t>Юрьевна</w:t>
      </w:r>
      <w:r w:rsidRPr="004F73CA">
        <w:rPr>
          <w:rFonts w:ascii="Times New Roman" w:eastAsia="Calibri" w:hAnsi="Times New Roman" w:cs="Times New Roman"/>
          <w:sz w:val="24"/>
          <w:szCs w:val="24"/>
        </w:rPr>
        <w:t>,</w:t>
      </w:r>
      <w:r w:rsidR="00461801">
        <w:rPr>
          <w:rFonts w:ascii="Times New Roman" w:eastAsia="Calibri" w:hAnsi="Times New Roman" w:cs="Times New Roman"/>
          <w:sz w:val="24"/>
          <w:szCs w:val="24"/>
        </w:rPr>
        <w:t xml:space="preserve"> (Вячеславовна)</w:t>
      </w:r>
      <w:r w:rsidRPr="004F73CA">
        <w:rPr>
          <w:rFonts w:ascii="Times New Roman" w:eastAsia="Calibri" w:hAnsi="Times New Roman" w:cs="Times New Roman"/>
          <w:sz w:val="24"/>
          <w:szCs w:val="24"/>
        </w:rPr>
        <w:t xml:space="preserve"> воспитатель МБДОУ № </w:t>
      </w:r>
      <w:smartTag w:uri="urn:schemas-microsoft-com:office:smarttags" w:element="metricconverter">
        <w:smartTagPr>
          <w:attr w:name="ProductID" w:val="468 г"/>
        </w:smartTagPr>
        <w:r w:rsidRPr="004F73CA">
          <w:rPr>
            <w:rFonts w:ascii="Times New Roman" w:eastAsia="Calibri" w:hAnsi="Times New Roman" w:cs="Times New Roman"/>
            <w:sz w:val="24"/>
            <w:szCs w:val="24"/>
          </w:rPr>
          <w:t>46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жанина Светлана Владимировна, воспитатель МБДОУ № 440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шилова Ольга Юрьевна, воспитатель МБДОУ № 85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воспитатель МБДОУ № 13 г. Екатеринбурга, 1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Глухарева Ольга Борисовна, воспитатель МАДОУ ЦРР № 19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лякова Светлана Юрьевна, воспитатель МБДОУ № 454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осс Татьяна Юрьевна, воспитатель МАДОУ № 449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дкова Ирина Алексеевна, воспитатель МБДОУ № </w:t>
      </w:r>
      <w:smartTag w:uri="urn:schemas-microsoft-com:office:smarttags" w:element="metricconverter">
        <w:smartTagPr>
          <w:attr w:name="ProductID" w:val="144 г"/>
        </w:smartTagPr>
        <w:r w:rsidRPr="004F73CA">
          <w:rPr>
            <w:rFonts w:ascii="Times New Roman" w:eastAsia="Calibri" w:hAnsi="Times New Roman" w:cs="Times New Roman"/>
            <w:sz w:val="24"/>
            <w:szCs w:val="24"/>
          </w:rPr>
          <w:t>144 г</w:t>
        </w:r>
      </w:smartTag>
      <w:r w:rsidRPr="004F73CA">
        <w:rPr>
          <w:rFonts w:ascii="Times New Roman" w:eastAsia="Calibri" w:hAnsi="Times New Roman" w:cs="Times New Roman"/>
          <w:sz w:val="24"/>
          <w:szCs w:val="24"/>
        </w:rPr>
        <w:t xml:space="preserve">. Екатеринбурга, ВКК; </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занова Наталья Александровна, воспитатель МБДОУ № 127 г. Екатеринбурга, 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Дурович Екатерина Юрьевна, воспитатель МАДОУ ЦРР № 152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Вера Викторовна, воспитатель МАДОУ № 573 г. Екатеринбурга,1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никеева Марина Евгеньевна, воспитатель МБДОУ № </w:t>
      </w:r>
      <w:smartTag w:uri="urn:schemas-microsoft-com:office:smarttags" w:element="metricconverter">
        <w:smartTagPr>
          <w:attr w:name="ProductID" w:val="188 г"/>
        </w:smartTagPr>
        <w:r w:rsidRPr="004F73CA">
          <w:rPr>
            <w:rFonts w:ascii="Times New Roman" w:eastAsia="Calibri" w:hAnsi="Times New Roman" w:cs="Times New Roman"/>
            <w:sz w:val="24"/>
            <w:szCs w:val="24"/>
          </w:rPr>
          <w:t>188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Ершова Елена Владимир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Жеребцева Елена Викто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ребцева Ирина Петровна, воспитатель МБДОУ № 51,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кова Светлана Леонидовна, воспитатель МБДОУ № 52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Нина Иван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Землянская Юлия Александровна, воспитатель МБДОУ № 4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емскова Елена Анатол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ирова Ирина Валерь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кова Наталья Валерье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качева Ольга Васильевна, воспитатель МБДОУ № 25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естерова Светлана Владимировна, воспитатель МБДОУ № 12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штанкина Наталья Александровна, воспитатель МАДОУ № 55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ириллова Елена Александровна, воспитатель МБДОУ № 38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 Ирина Юрьевна, воспитатель МБДОУ № 1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иссарова Наталья Ивановна, воспитатель МБДОУ № 31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ндратьева Вероника Анатольевна, воспитатель МБДОУ № 1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арева Ирина Афонасье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ивдина Наталья Николае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утикова Елена Петровна, воспитатель МАДОУ № 56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Кудрина Ия Владимировна, воспитатель МАДОУ № 16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Галина Васильевна, воспитатель МБДОУ 18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знецова Стелла Ярославовна, воспитатель МБДОУ № 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учумидзе Ольга Владимировна, воспитатель МАДОУ ЦРР № 15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Лаврентьева Марина Викторо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Ладанова Ирина Сергеевна, воспитатель</w:t>
      </w:r>
      <w:r w:rsidRPr="004F73CA">
        <w:rPr>
          <w:rFonts w:ascii="Times New Roman" w:eastAsia="Calibri" w:hAnsi="Times New Roman" w:cs="Times New Roman"/>
          <w:iCs/>
          <w:sz w:val="24"/>
          <w:szCs w:val="24"/>
        </w:rPr>
        <w:t xml:space="preserve"> МАДОУ № 56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бедева Татьяна Анатольевна, воспитатель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пилина Лариса Юрьевна, воспитатель МБДОУ № 34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зур Елена Тимофеевна, воспитатель МБДОУ № 1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нкина Ольга Евдокимо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хмутова Любовь Васильевна, воспитатель МБДОУ № 51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Наталья Александровна, воспитатель МБДОУ № 71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польская Марина Вадимовна, воспитатель МАДОУ № 1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а Марина Михайловна, воспитатель МАДОУ № 44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чунаева Елена Александро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ясникова Ольга Владимиро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мкова Марина Леонид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Анастасия Сергеевна, воспитатель МАДОУ № 2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Ирина Николаевна, воспитатель МБДОУ № 31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Новойчик Марина Валерьевна, воспитатель МБДОУ № 40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огачева Анна Львовна, воспитатель МБДОУ № 45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ова Ирина Васильевна, воспитатель МБДОУ № 94, г. Екатеринбург,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воспитатель МАДОУ № 44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ока Галина Захаровна, воспитатель МАДОУ № 53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цова Ирина Рудольф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ясова Наталья Петровна, воспитатель МАДОУ № 5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номарева Елена Михайловна, воспитатель МБДОУ № 9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удникова Светлана Александровна, воспитатель МБДОУ № 193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яничникова Светлана Ивановна, воспитатель МАДОУ № 22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зикова Ольга Александровна, воспитатель МБДОУ № 6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Радченко Ольга Алексеевна, воспитатель МБДОУ № 5 г. Екатеринбурга, 1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нова </w:t>
      </w:r>
      <w:r w:rsidRPr="00E149FA">
        <w:rPr>
          <w:rFonts w:ascii="Times New Roman" w:eastAsia="Calibri" w:hAnsi="Times New Roman" w:cs="Times New Roman"/>
          <w:sz w:val="24"/>
          <w:szCs w:val="24"/>
        </w:rPr>
        <w:t>Екатерина Анатольевна, воспитатель МАДОУ № 4 г. Екатеринбурга,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Русинова Анна Анатольевна, воспитатель МБДОУ № 386 г. Екатеринбурга, ВКК;</w:t>
      </w:r>
    </w:p>
    <w:p w:rsidR="00E149FA" w:rsidRPr="00E149FA" w:rsidRDefault="00E149FA" w:rsidP="00E149FA">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E149FA">
        <w:rPr>
          <w:rFonts w:ascii="Times New Roman" w:eastAsia="Times New Roman" w:hAnsi="Times New Roman"/>
          <w:sz w:val="24"/>
          <w:szCs w:val="24"/>
          <w:lang w:eastAsia="ru-RU"/>
        </w:rPr>
        <w:t>Ручина Ольга Николаевна, воспитатель Детского сада № 128 ОАО «РЖД», ВКК;</w:t>
      </w:r>
    </w:p>
    <w:p w:rsidR="00E149FA" w:rsidRP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E149FA">
        <w:rPr>
          <w:rFonts w:ascii="Times New Roman" w:eastAsia="Calibri" w:hAnsi="Times New Roman" w:cs="Times New Roman"/>
          <w:bCs/>
          <w:sz w:val="24"/>
          <w:szCs w:val="24"/>
        </w:rPr>
        <w:t>Сагдеева Наталья Леонидовна, воспитатель МБДОУ № 72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E149FA">
        <w:rPr>
          <w:rFonts w:ascii="Times New Roman" w:eastAsia="Calibri" w:hAnsi="Times New Roman" w:cs="Times New Roman"/>
          <w:sz w:val="24"/>
          <w:szCs w:val="24"/>
        </w:rPr>
        <w:t>Салтыкова Алена Владимировна, воспитатель</w:t>
      </w:r>
      <w:r w:rsidRPr="004F73CA">
        <w:rPr>
          <w:rFonts w:ascii="Times New Roman" w:eastAsia="Calibri" w:hAnsi="Times New Roman" w:cs="Times New Roman"/>
          <w:sz w:val="24"/>
          <w:szCs w:val="24"/>
        </w:rPr>
        <w:t xml:space="preserve">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фарова Надежда Мурато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лянинова Юлия Витальевна, воспитатель МБДОУ № 393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Вера Ивановна, воспитатель МАДОУ № 177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ероштан Валентина Николаевна, воспитатель МБДОУ № 5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лесарева Алла Васильевна, воспитатель МБДОУ № 1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Ольга Александровна, воспитатель МБДОУ № 5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Алефтина Сергеевна, воспитатель МБДОУ № 46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Соловьева Оксана Леонидовна, воспитатель МАДОУ № 556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орокина Татьяна Михайловна, воспитатель МБДОУ № 27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цева Юлия Анатольевна, воспитатель МБДОУ № 19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Субботина Ирина Валентиновна, воспитатель МАДОУ № 249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упонькина Людмила Михайловна, воспитатель МБДОУ № 454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ткина Любовь Сергеевна, воспитатель МАДОУ № 53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това Наталья Владимировна, воспитатель МБДОУ № 63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реева Наталья Анатольевна, воспитатель МАДОУ № 4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упицына Людмила Николае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ачёва Оксана Николаевна, воспитатель МАДОУ № 48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сынина Татьяна Александровна, воспитатель МБДОУ № 54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Уфимцева Марина Филипповна, воспитатель МБДОУ № 391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Фёдорова Ирина Сергеевна, воспитатель МБДОУ № 18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рченко Анна Юрьевна, воспитатель МБДОУ № 40/228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воспитатель МАДОУ № 115 г. Екатеринбурга, 1КК; </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оминых Ольга Леонидовна, воспитатель МБДОУ № 2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кашина Марина Анатольевна, воспитатель МБДОУ № 319 г. Екатеринбурга, В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истякова Виктория Олеговна, воспитатель МАДОУ № 8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пракова Ольга Николаевна, воспитатель МАДОУ № 55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ньгина Ирина Владимировна, воспитатель МБДОУ № 360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Шардина Анна Георгиевна, воспитатель МБДОУ № 46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рокова Татьяна Григорьевна, воспитатель МБДОУ № 46 г. Екатеринбурга, 1КК;</w:t>
      </w:r>
    </w:p>
    <w:p w:rsidR="00E149FA" w:rsidRPr="004F73C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бина Ирина Анатольевна, воспитатель МАДОУ № 222 г. Екатеринбурга, ВКК;</w:t>
      </w:r>
    </w:p>
    <w:p w:rsidR="00E149FA" w:rsidRDefault="00E149FA" w:rsidP="00E149FA">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Эйвазова Марина Владимировна, воспитатель МАДОУ ЦРР № 587 г. Екатеринбурга, ВКК;</w:t>
      </w:r>
    </w:p>
    <w:p w:rsidR="00E149FA" w:rsidRPr="004F73CA" w:rsidRDefault="00E149FA" w:rsidP="00E149F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ушева Наталья Александровна, воспитатель МБДОУ № 426 г. Екатеринбурга, 1КК</w:t>
      </w:r>
      <w:r>
        <w:rPr>
          <w:rFonts w:ascii="Times New Roman" w:eastAsia="Calibri" w:hAnsi="Times New Roman" w:cs="Times New Roman"/>
          <w:sz w:val="24"/>
          <w:szCs w:val="24"/>
        </w:rPr>
        <w:t>.</w:t>
      </w:r>
    </w:p>
    <w:p w:rsidR="00801D54" w:rsidRPr="00E05B0D" w:rsidRDefault="00801D54" w:rsidP="00F173B5">
      <w:pPr>
        <w:tabs>
          <w:tab w:val="left" w:pos="0"/>
          <w:tab w:val="left" w:pos="426"/>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Инструктор по физической культуре</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пашенцева Ирина Валерьевна, инструктор по физической культуре МБДОУ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48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ляева Наталья Александровна, инструктор по физической культуре МБДОУ № 21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тыгина Наталья Леонидовна, инструктор по физической культуре МБДОУ № 28 </w:t>
      </w:r>
      <w:r w:rsidR="00133F0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хмянина Лариса Владимировна, инструктор по физической культуре МБДОУ «Центр «Радуга»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сева Алена Францевна, инструктор по физической культуре МБДОУ № 438 </w:t>
      </w:r>
      <w:r w:rsidR="00133F0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нисова Ольга Борисовна, инструктор по физической культуре МБДОУ № 46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лгова Наталья Владимир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479 г. Екатеринбурга, ВКК; </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Адольфовна, инструктор по физической культуре МБДОУ № 419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Елена Григорьевна, инструктор по физической культуре МБДОУ № 71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дуллина Наталья Рифат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66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наухова Елена Валерьевна, инструктор по физической культуре МАДОУ № 134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ичигина Ольга Юрьевна, инструктор по физической культуре МБДОУ № 160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овских Нина Ивановна, инструктор по физической культуре МАДОУ № 145,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яшова Елена Евгеньевна, инструктор по физической культуре МБДОУ № 426,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нская Марина Владиславовна, инструктор по физической культуре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ина Марина Рифовна, инструктор по физической культуре МБДОУ № 62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шканцева Наталья Владимировна, инструктор по физической культуре МБДОУ № 25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сова Галина Степановна, инструктор по физической культуре МАДОУ № 11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шукова Ольга Борисовна, инструктор по физической культуре МБДОУ № 265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енова Анастасия Борисовна, инструктор по физической культуре МАДОУ ЦРР № 103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лина Анна Эриковна, инструктор по физической культуре МАДОУ ЦРР № 550</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Сиринова Светлана Юрьевна, инструктор по физической культуре МБДОУ № 6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Ольга Леонидовна, инструктор по физической культуре МБДОУ № 26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ббатуллина Лилия Султановна, инструктор по физической культуре МАДОУ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3, В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ардина Анна Георгиевна, инструктор по физической культуре, МБДОУ № 466,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ипицына Людмила Геннадьевна, инструктор по физической культуре МАДОУ </w:t>
      </w:r>
      <w:r w:rsidR="00F44793">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559 г. Екатеринбурга, 1КК;</w:t>
      </w:r>
    </w:p>
    <w:p w:rsidR="004F73CA" w:rsidRPr="004F73CA" w:rsidRDefault="004F73CA"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тько Гузал Ахмедчаевна, инструктор по физической культуре МБДОУ № 523 </w:t>
      </w:r>
      <w:r w:rsidR="00F44793">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r w:rsidR="00CE1D8C">
        <w:rPr>
          <w:rFonts w:ascii="Times New Roman" w:eastAsia="Calibri" w:hAnsi="Times New Roman" w:cs="Times New Roman"/>
          <w:sz w:val="24"/>
          <w:szCs w:val="24"/>
        </w:rPr>
        <w:t>.</w:t>
      </w:r>
    </w:p>
    <w:p w:rsidR="004F73CA" w:rsidRPr="00E05B0D" w:rsidRDefault="004F73CA" w:rsidP="007F1396">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7F1396">
      <w:pPr>
        <w:tabs>
          <w:tab w:val="left" w:pos="0"/>
        </w:tabs>
        <w:spacing w:after="0" w:line="240" w:lineRule="auto"/>
        <w:ind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
          <w:bCs/>
          <w:sz w:val="24"/>
          <w:szCs w:val="24"/>
        </w:rPr>
        <w:t>Музыкальный руководитель</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зизова Аниса Каримовна, музыкальный руководитель МБДОУ № 5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френко Людмила Георгиевна, музыкальный руководитель МБДОУ № 1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Арефьева Наталья Юрьевна, музыкальный руководитель Детского сада № 125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ькина Наталия Анатольевна, музыкальный руководитель МБДОУ № 45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брушкина Клавдия Геннадьевна, музыкальный руководитель МАДОУ № 53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йцова Ирина Владимировна, музыкальный руководитель МАДОУ № 19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дакова Марина Евгеньевна, музыкальный руководитель МАДОУ № 36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Наталья Викторовна, музыкальный руководитель МАДОУ № 55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окитина Елена Алексеевна, музыкальный руководитель МАДОУ № 38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паева Наталья Леонидовна, музыкальный руководитель МАДОУ ЦРР № 10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аббасова Нелли Мелисовна, музыкальный руководитель МАДОУ №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енева Елена Павловна, музыкальный руководитель МБДОУ № 2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идулина Роза Харисовна, музыкальный руководитель МБДОУ № 4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бнина Наталья Василье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крина Ирина Вячеславовна, музыкальный руководитель МБДОУ № 160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занцева Надежда Владленовна, музыкальный руководитель МБДОУ № 27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Елена Валерьевна, музыкальный руководитель МАДОУ № 56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ова Ирина Леонидовна, музыкальный руководитель МБДОУ № 9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7F1396" w:rsidRDefault="007F1396" w:rsidP="007F1396">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7F1396">
        <w:rPr>
          <w:rFonts w:ascii="Times New Roman" w:eastAsia="Times New Roman" w:hAnsi="Times New Roman"/>
          <w:sz w:val="24"/>
          <w:szCs w:val="24"/>
          <w:lang w:eastAsia="ru-RU"/>
        </w:rPr>
        <w:t>Крючкова Елена Юрьевна, музыкальный руководитель Детского сада № 131 ОАО «РЖД»,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бунец Ольга Анатольевна, музыкальный руководитель МАДОУ № 25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тюшина Татьяна Васильевна, музыкальный руководитель МБДОУ № 127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ельникова Вера Геннадьевна, музыкальный руководитель МАДОУ № 1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Светлана Борисовна, музыкальный руководитель МБДОУ № 56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ырова Лилия Рашитовна, музыкальный руководитель МАДОУ 3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винная Наталья Игоревна, музыкальный руководитель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дилько Инна Михайловна, музыкальный руководитель МБДОУ № 9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сипова Ирина Анатольевна, музыкальный руководитель МБДОУ № 18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чугина Татьяна Александровна, музыкальный руководитель МАДОУ ЦРР № 556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усакова Людмила Леонидовна, музыкальный руководитель МБДОУ № 3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ьянкова Анжела Владимировна, музыкальный руководитель МАДОУ № 11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ганова Елена Юрьевна, музыкальный руководитель МАДОУ № 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Маргарита Геннадьевна, музыкальный руководитель МБДОУ № 17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Людмила Александровна, музыкальный руководитель МБДОУ № 31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мсонова Ирина Владимировна, музыкальный руководитель МБДОУ № 3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елкина Ирина Ивановна, музыкальный руководитель МБДОУ № 54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востьянова Виолетта Владимировна, музыкальный руководитель МБДОУ № 392 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Семенцова Татьяна Анатольевна, музыкальный руководитель МАДОУ № 8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нец Лариса Николаевна, музыкальный руководитель МБДОУ № 411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рлова Татьяна Геннадьевна, музыкальный руководитель МАДОУ № 22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сенко Альбина Ахметзаитовна, музыкальный руководитель МАДОУ № 1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лодилова Татьяна Валентиновна, музыкальный руководитель МБДОУ № 54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харева Екатерина Дмитриевна, музыкальный руководитель МАДОУ № 19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Чепчугова Татьяна Сергеевна, музыкальный руководитель МБ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7F1396" w:rsidRPr="00157E57"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музыкальный руководитель МБДОУ № 2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7F1396" w:rsidRPr="004F73CA" w:rsidRDefault="007F1396" w:rsidP="007F1396">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дова Ольга Викторовна, музыкальный руководитель МБДОУ № 312 </w:t>
      </w:r>
      <w:r>
        <w:rPr>
          <w:rFonts w:ascii="Times New Roman" w:eastAsia="Calibri" w:hAnsi="Times New Roman" w:cs="Times New Roman"/>
          <w:sz w:val="24"/>
          <w:szCs w:val="24"/>
        </w:rPr>
        <w:t xml:space="preserve">                             г. Екатеринбурга, 1КК.</w:t>
      </w:r>
    </w:p>
    <w:p w:rsidR="004F73CA" w:rsidRPr="00F97B70" w:rsidRDefault="004F73CA" w:rsidP="00F97B70">
      <w:pPr>
        <w:tabs>
          <w:tab w:val="left" w:pos="0"/>
          <w:tab w:val="left" w:pos="426"/>
        </w:tabs>
        <w:spacing w:after="0" w:line="240" w:lineRule="auto"/>
        <w:ind w:firstLine="709"/>
        <w:jc w:val="both"/>
        <w:rPr>
          <w:rFonts w:ascii="Times New Roman" w:hAnsi="Times New Roman" w:cs="Times New Roman"/>
          <w:sz w:val="16"/>
          <w:szCs w:val="16"/>
        </w:rPr>
      </w:pPr>
    </w:p>
    <w:p w:rsidR="004F73CA" w:rsidRPr="004F73CA" w:rsidRDefault="004F73CA" w:rsidP="00D57E65">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психолог</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анных Наталия Леонидовна, педагог-психолог МАДОУ № 12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Бобкова Елена Юрьевна, педагог-психолог Детского сада № 127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sz w:val="24"/>
          <w:szCs w:val="24"/>
        </w:rPr>
        <w:t>Богданова Анастасия Вячеславовна,</w:t>
      </w:r>
      <w:r w:rsidRPr="00F97B70">
        <w:rPr>
          <w:rFonts w:ascii="Times New Roman" w:eastAsia="Calibri" w:hAnsi="Times New Roman" w:cs="Times New Roman"/>
          <w:bCs/>
          <w:sz w:val="24"/>
          <w:szCs w:val="24"/>
        </w:rPr>
        <w:t xml:space="preserve"> педагог-психолог МБДОУ № 1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педагог-психолог МБДОУ № 140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Верескун Елена Виктор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алицкая Ольга Викторовна, педагог-психолог МБДОУ № 2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Гонтаренко Людмила Ивановна, педагог-психолог МАДОУ ЦРР № 103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Захарова Надежда Сяитовна, педагог-психолог МБДОУ № 5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Морозова Елена Даниловна, педагог-психолог МБДОУ «Центр «Радуга»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Новикова Татьяна Георгиевна, педагог-психолог МБДОУ № 561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Романенко Иляна Вадимовна, педагог-психолог МБДОУ № 464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Сарасек Дарья Анатольевна, педагог-психолог МБДОУ № 189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 xml:space="preserve">Скрипова Инна Геннадьевна, педагог-психолог МБДОУ № </w:t>
      </w:r>
      <w:smartTag w:uri="urn:schemas-microsoft-com:office:smarttags" w:element="metricconverter">
        <w:smartTagPr>
          <w:attr w:name="ProductID" w:val="101 г"/>
        </w:smartTagPr>
        <w:r w:rsidRPr="00F97B70">
          <w:rPr>
            <w:rFonts w:ascii="Times New Roman" w:eastAsia="Calibri" w:hAnsi="Times New Roman" w:cs="Times New Roman"/>
            <w:sz w:val="24"/>
            <w:szCs w:val="24"/>
          </w:rPr>
          <w:t>101 г</w:t>
        </w:r>
      </w:smartTag>
      <w:r w:rsidRPr="00F97B70">
        <w:rPr>
          <w:rFonts w:ascii="Times New Roman" w:eastAsia="Calibri" w:hAnsi="Times New Roman" w:cs="Times New Roman"/>
          <w:sz w:val="24"/>
          <w:szCs w:val="24"/>
        </w:rPr>
        <w:t>.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аланова Елена Викторовна, педагог-психолог МАДОУ № 366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Тихонова Ольга Александровна, педагог-психолог Дет</w:t>
      </w:r>
      <w:r>
        <w:rPr>
          <w:rFonts w:ascii="Times New Roman" w:eastAsia="Times New Roman" w:hAnsi="Times New Roman"/>
          <w:sz w:val="24"/>
          <w:szCs w:val="24"/>
          <w:lang w:eastAsia="ru-RU"/>
        </w:rPr>
        <w:t>ского сада № 128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юш Наталья Анатольевна, педагог-психолог МАДОУ № 133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Шабас Светлана Георгиевна, педагог-психолог МБДОУ № 26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Старший воспитатель</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Бреусова Ольга Ивановна, старший воспитатель МБДОУ № 140 г. Екатеринбурга, В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lastRenderedPageBreak/>
        <w:t>Воробьева Наталья Евгеньевна, старший воспитатель Детского сада № 127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Кожевина Марина Владимировна, старший воспитатель Детского сада № 134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икитина Ольга Владимировна, старший воспитатель Детского сада № 135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Новичук Ольга Михайловна, старший воспитатель Детского сада № 133 ОАО «РЖД», 1КК;</w:t>
      </w:r>
    </w:p>
    <w:p w:rsidR="00F97B70" w:rsidRPr="00F97B70" w:rsidRDefault="00F97B70" w:rsidP="00F97B70">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97B70">
        <w:rPr>
          <w:rFonts w:ascii="Times New Roman" w:eastAsia="Times New Roman" w:hAnsi="Times New Roman"/>
          <w:sz w:val="24"/>
          <w:szCs w:val="24"/>
          <w:lang w:eastAsia="ru-RU"/>
        </w:rPr>
        <w:t>Попова Галина Арсентьевна, старший воспитатель Детского сада № 125 ОАО «РЖД»,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Пупышева Екатерина Викторовна, старший воспитатель МБДОУ № 21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Радченко Ольга Алексеевна, старший воспитатель МБДОУ № 5 г. Екатеринбурга, 1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Сафарова Надежда Муратовна, старший воспитатель МБДОУ № 319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Турскова Любовь Александровна, старший воспитатель МАДОУ № 446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F97B70">
        <w:rPr>
          <w:rFonts w:ascii="Times New Roman" w:eastAsia="Calibri" w:hAnsi="Times New Roman" w:cs="Times New Roman"/>
          <w:sz w:val="24"/>
          <w:szCs w:val="24"/>
        </w:rPr>
        <w:t>Федорченко Анна Юрьевна, старший воспитатель МБДОУ № 40/228                                   г. Екатеринбурга, ВКК;</w:t>
      </w:r>
    </w:p>
    <w:p w:rsidR="00F97B70" w:rsidRPr="00F97B70" w:rsidRDefault="00F97B70"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F97B70">
        <w:rPr>
          <w:rFonts w:ascii="Times New Roman" w:eastAsia="Calibri" w:hAnsi="Times New Roman" w:cs="Times New Roman"/>
          <w:bCs/>
          <w:sz w:val="24"/>
          <w:szCs w:val="24"/>
        </w:rPr>
        <w:t>Филаретова Елена Робертовна, старший воспитатель МАДОУ № 115                                   г. Екатеринбурга, ВКК.</w:t>
      </w:r>
    </w:p>
    <w:p w:rsidR="004F73CA" w:rsidRPr="00E05B0D" w:rsidRDefault="004F73CA" w:rsidP="00F173B5">
      <w:pPr>
        <w:tabs>
          <w:tab w:val="left" w:pos="0"/>
          <w:tab w:val="left" w:pos="426"/>
        </w:tabs>
        <w:spacing w:after="0" w:line="240" w:lineRule="auto"/>
        <w:jc w:val="both"/>
        <w:rPr>
          <w:rFonts w:ascii="Times New Roman" w:hAnsi="Times New Roman" w:cs="Times New Roman"/>
          <w:bCs/>
          <w:sz w:val="16"/>
          <w:szCs w:val="16"/>
        </w:rPr>
      </w:pPr>
    </w:p>
    <w:p w:rsidR="004F73CA" w:rsidRPr="004F73CA" w:rsidRDefault="004F73CA" w:rsidP="00F97B70">
      <w:pPr>
        <w:tabs>
          <w:tab w:val="left" w:pos="0"/>
          <w:tab w:val="left" w:pos="426"/>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дефектолог</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дефектолог МБДОУ № 34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w:t>
      </w:r>
      <w:r w:rsidR="00257CF7">
        <w:rPr>
          <w:rFonts w:ascii="Times New Roman" w:eastAsia="Calibri" w:hAnsi="Times New Roman" w:cs="Times New Roman"/>
          <w:sz w:val="24"/>
          <w:szCs w:val="24"/>
        </w:rPr>
        <w:t xml:space="preserve">тель-дефектолог МБДОУ № 342 г. </w:t>
      </w:r>
      <w:r w:rsidRPr="004F73CA">
        <w:rPr>
          <w:rFonts w:ascii="Times New Roman" w:eastAsia="Calibri" w:hAnsi="Times New Roman" w:cs="Times New Roman"/>
          <w:sz w:val="24"/>
          <w:szCs w:val="24"/>
        </w:rPr>
        <w:t>Екатеринбурга, 1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шуева Светлана Владимировна, учитель-дефектолог МБДОУ № 49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ерева Элеонора Михайло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пустина Татьяна Николаевна, учитель-дефектолог МБДОУ № 20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 w:val="left" w:pos="426"/>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раваннова Наталья Викторовна, учитель-дефектолог МБДОУ № 466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якова Алла Сергеевна, учитель-дефектолог «Центр «Радуга»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Краева Наталья Михайловна, учитель-дефектолог МБДОУ № 503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аршина Татьяна Александровна, учитель-дефектолог МАДОУ № 115 </w:t>
      </w:r>
      <w:r w:rsidR="00257CF7">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дефектолог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озина Галина Владимиро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Валентина Матве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мина Лариса Юрьевна, учитель-дефектолог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убина Мария Сергеевна, учитель-дефектолог МБДОУ № </w:t>
      </w:r>
      <w:smartTag w:uri="urn:schemas-microsoft-com:office:smarttags" w:element="metricconverter">
        <w:smartTagPr>
          <w:attr w:name="ProductID" w:val="266 г"/>
        </w:smartTagPr>
        <w:r w:rsidRPr="004F73CA">
          <w:rPr>
            <w:rFonts w:ascii="Times New Roman" w:eastAsia="Calibri" w:hAnsi="Times New Roman" w:cs="Times New Roman"/>
            <w:sz w:val="24"/>
            <w:szCs w:val="24"/>
          </w:rPr>
          <w:t>266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Фадюшина Юлия Валерьевна, учитель-дефектолог МБДОУ № 20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лган Ирина Борисовна, учитель-дефектолог МБДОУ № 36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рьевских Светлана Борисовна, учитель-дефектолог МБДОУ № 342 </w:t>
      </w:r>
      <w:r w:rsidR="00257CF7">
        <w:rPr>
          <w:rFonts w:ascii="Times New Roman" w:eastAsia="Calibri" w:hAnsi="Times New Roman" w:cs="Times New Roman"/>
          <w:sz w:val="24"/>
          <w:szCs w:val="24"/>
        </w:rPr>
        <w:t xml:space="preserve">                                  г. Екатеринбурга, 1КК.</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97B70">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Учитель-логопед</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гейчик Наталья Александровна, учитель-логопед МБДОУ № 21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ипина Александра Михайловна, учитель-логопед МАДОУ № 564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сукова Елена Каримуллаевна, учитель-логопед МБДОУ № </w:t>
      </w:r>
      <w:r w:rsidR="00843E79" w:rsidRPr="004F73CA">
        <w:rPr>
          <w:rFonts w:ascii="Times New Roman" w:eastAsia="Calibri" w:hAnsi="Times New Roman" w:cs="Times New Roman"/>
          <w:sz w:val="24"/>
          <w:szCs w:val="24"/>
        </w:rPr>
        <w:t>342 г.</w:t>
      </w:r>
      <w:r w:rsidRPr="004F73CA">
        <w:rPr>
          <w:rFonts w:ascii="Times New Roman" w:eastAsia="Calibri" w:hAnsi="Times New Roman" w:cs="Times New Roman"/>
          <w:sz w:val="24"/>
          <w:szCs w:val="24"/>
        </w:rPr>
        <w:t xml:space="preserve">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ина Ульяна Александровна, учитель-логопед МБДОУ № 4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ссонова Ирина Юрьевна, учитель-логопед МБДОУ № 34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гина Наталья Анатол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игида Ольга Сергеевна, учитель-логопед МБДОУ № 40/2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рнина Наталья Валерьевна, учитель-логопед МБДОУ № 357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л Светлана Васильевна, учитель-логопед МБДОУ № 16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митриева Ольга Анатольевна, учитель-логопед МБДОУ № 443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удкевич Светлана Евгень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пифанова Ольга Валерьевна, учитель-логопед МБДОУ № 131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Ерина Елена Владимировна, учитель-логопед МБДОУ № 62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кина Елена Валерьевна, учитель-логопед МБДОУ № </w:t>
      </w:r>
      <w:smartTag w:uri="urn:schemas-microsoft-com:office:smarttags" w:element="metricconverter">
        <w:smartTagPr>
          <w:attr w:name="ProductID" w:val="450 г"/>
        </w:smartTagPr>
        <w:r w:rsidRPr="004F73CA">
          <w:rPr>
            <w:rFonts w:ascii="Times New Roman" w:eastAsia="Calibri" w:hAnsi="Times New Roman" w:cs="Times New Roman"/>
            <w:sz w:val="24"/>
            <w:szCs w:val="24"/>
          </w:rPr>
          <w:t>450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Завьялова Елена Ивановна, учитель-логопед МБДОУ № 27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Валерьевна, учитель-логопед МБДОУ № 544 г. Екатеринбурга, 1КК</w:t>
      </w:r>
      <w:r w:rsidR="00257CF7">
        <w:rPr>
          <w:rFonts w:ascii="Times New Roman" w:eastAsia="Calibri" w:hAnsi="Times New Roman" w:cs="Times New Roman"/>
          <w:sz w:val="24"/>
          <w:szCs w:val="24"/>
        </w:rPr>
        <w:t>;</w:t>
      </w:r>
      <w:r w:rsidRPr="004F73CA">
        <w:rPr>
          <w:rFonts w:ascii="Times New Roman" w:eastAsia="Calibri" w:hAnsi="Times New Roman" w:cs="Times New Roman"/>
          <w:sz w:val="24"/>
          <w:szCs w:val="24"/>
        </w:rPr>
        <w:t xml:space="preserve">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пустина Татьяна Николаевна, учитель-логопед МБДОУ № 20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амышева Наталья Викторовна, учитель-логопед МБДОУ № 40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асаткина Марина Александровна, учитель-логопед МБДОУ № 2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есникова Надежда Геннадьевна, учитель-логопед МАДОУ № 19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Колтунова Ксения Валерьевна, учитель-логопед МБДОУ № 44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рзухина Мария Сергеевна, учитель-логопед МАДОУ № 4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Ирина Викторовна, учитель-логопед МБДОУ № 46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ых Елена Леонидовна, учитель логопед МАДОУ ЦРР № 587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бутина Наталия Филипповна, учитель-логопед МБДОУ № 18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евская Нина Леонтье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апина Наталья Николаевна, учитель-логопед МАДОУ ЦРР № </w:t>
      </w:r>
      <w:smartTag w:uri="urn:schemas-microsoft-com:office:smarttags" w:element="metricconverter">
        <w:smartTagPr>
          <w:attr w:name="ProductID" w:val="103 г"/>
        </w:smartTagPr>
        <w:r w:rsidRPr="004F73CA">
          <w:rPr>
            <w:rFonts w:ascii="Times New Roman" w:eastAsia="Calibri" w:hAnsi="Times New Roman" w:cs="Times New Roman"/>
            <w:sz w:val="24"/>
            <w:szCs w:val="24"/>
          </w:rPr>
          <w:t>103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шхиа Лидия Александровна, учитель-логопед МБДОУ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вцевич Елена Иван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1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гунова Ольга Валерьевна, учитель-логопед МБДОУ № 5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зицкая Юлия Николаевна, учитель-логопед МБДОУ № 46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шева Ольга Николаевна, учитель-логопед МАДОУ № 80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юкова Ольга Александровна, учитель-логопед МБДОУ № 5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Мамаева Наталия Васильевна, учитель-логопед МБДОУ № 5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леникова Лариса Ивановна, учитель-логопед МБДОУ № 49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кляева Елена Александровна учитель-</w:t>
      </w:r>
      <w:r w:rsidR="00843E79" w:rsidRPr="004F73CA">
        <w:rPr>
          <w:rFonts w:ascii="Times New Roman" w:eastAsia="Calibri" w:hAnsi="Times New Roman" w:cs="Times New Roman"/>
          <w:sz w:val="24"/>
          <w:szCs w:val="24"/>
        </w:rPr>
        <w:t>логопед МБДОУ</w:t>
      </w:r>
      <w:r w:rsidRPr="004F73CA">
        <w:rPr>
          <w:rFonts w:ascii="Times New Roman" w:eastAsia="Calibri" w:hAnsi="Times New Roman" w:cs="Times New Roman"/>
          <w:sz w:val="24"/>
          <w:szCs w:val="24"/>
        </w:rPr>
        <w:t xml:space="preserve"> № 265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Нарижная Ирина Сергее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филова Анна Сергеевна, учитель-логопед МБДОУ № 44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трушева Ольга Раисовна, учитель-логопед МАДОУ № 567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ичугина Екатерина Михайловна, учитель-логопед МБДОУ № 51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евая Надежда Федоровна, учитель-логопед МАДОУ № 539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елова Ирина Павловна, учитель-логопед МБДОУ № 46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Наталья Владимировна, учитель-логопед МБДОУ № 46 г. Екатеринбурга, 1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сонова Наталья Анатольевна, учитель-логопед МБДОУ № 49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Серова Елена Анатольевна, учитель-логопед МАДОУ № 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дежда Юрьевна, учитель-логопед МАДОУ № 30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ых Юлия Анатольевна, учитель-логопед МБДОУ № 45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овская Татьяна Константиновна, учитель-логопед МБДОУ № 316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257CF7"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ова Елена Александровна, учитель-логопед МБДОУ «Центр «Радуга»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Степанок Елена Анатольевна, учитель-логопед МАДОУ № 174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омашова Марина Николаевна, учитель-логопед МБДОУ № 186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рыгина Анастасия Александровна, учитель-логопед МАДОУ № 422 </w:t>
      </w:r>
      <w:r w:rsidR="00257CF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фимцева Мария Александр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адеева Жанна Владиславовна, учитель-логопед МАДОУ № 324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аизова Екатерина Генриховна, учитель-логопед МБДОУ № </w:t>
      </w:r>
      <w:smartTag w:uri="urn:schemas-microsoft-com:office:smarttags" w:element="metricconverter">
        <w:smartTagPr>
          <w:attr w:name="ProductID" w:val="548 г"/>
        </w:smartTagPr>
        <w:r w:rsidRPr="004F73CA">
          <w:rPr>
            <w:rFonts w:ascii="Times New Roman" w:eastAsia="Calibri" w:hAnsi="Times New Roman" w:cs="Times New Roman"/>
            <w:sz w:val="24"/>
            <w:szCs w:val="24"/>
          </w:rPr>
          <w:t>548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Елена Льв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миных Елена Николаевна, учитель-логопед МБДОУ № </w:t>
      </w:r>
      <w:smartTag w:uri="urn:schemas-microsoft-com:office:smarttags" w:element="metricconverter">
        <w:smartTagPr>
          <w:attr w:name="ProductID" w:val="102 г"/>
        </w:smartTagPr>
        <w:r w:rsidRPr="004F73CA">
          <w:rPr>
            <w:rFonts w:ascii="Times New Roman" w:eastAsia="Calibri" w:hAnsi="Times New Roman" w:cs="Times New Roman"/>
            <w:sz w:val="24"/>
            <w:szCs w:val="24"/>
          </w:rPr>
          <w:t>102 г</w:t>
        </w:r>
      </w:smartTag>
      <w:r w:rsidRPr="004F73CA">
        <w:rPr>
          <w:rFonts w:ascii="Times New Roman" w:eastAsia="Calibri" w:hAnsi="Times New Roman" w:cs="Times New Roman"/>
          <w:sz w:val="24"/>
          <w:szCs w:val="24"/>
        </w:rPr>
        <w:t>.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иглевкина Ирина Ивановна, учитель-логопед МБДОУ № 248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Шапирко Евгения Юрьевна, учитель-логопед МБДОУ № 458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Шаповалова Лариса Викторовна, учитель-логопед МБДОУ № 51 г. Екатеринбурга, 1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ыдкая Ирина Вадимовна, учитель-логопед МБДОУ № 253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 xml:space="preserve">Юкляевских Надежда Юрьевна, учитель-логопед МАДОУ № 479 г. Екатеринбурга, ВКК; </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Юрьевских Светлана Борисовна, учитель-логопед МБДОУ № 342 г. Екатеринбурга, ВКК;</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гупец Марина Леонидовна, учитель-логопед МБДОУ № 438 г. </w:t>
      </w:r>
      <w:r w:rsidR="00843E79"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F97B70">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цева Татьяна Дмитриевна, учитель-логопед МАДОУ № 175 г. Екатеринбурга, В</w:t>
      </w:r>
      <w:r w:rsidR="00843E79">
        <w:rPr>
          <w:rFonts w:ascii="Times New Roman" w:eastAsia="Calibri" w:hAnsi="Times New Roman" w:cs="Times New Roman"/>
          <w:sz w:val="24"/>
          <w:szCs w:val="24"/>
        </w:rPr>
        <w:t>КК.</w:t>
      </w:r>
    </w:p>
    <w:p w:rsidR="004F73CA" w:rsidRPr="00E05B0D" w:rsidRDefault="004F73CA" w:rsidP="00F173B5">
      <w:pPr>
        <w:tabs>
          <w:tab w:val="left" w:pos="0"/>
        </w:tabs>
        <w:spacing w:after="0" w:line="240" w:lineRule="auto"/>
        <w:jc w:val="both"/>
        <w:rPr>
          <w:rFonts w:ascii="Times New Roman" w:hAnsi="Times New Roman" w:cs="Times New Roman"/>
          <w:b/>
          <w:sz w:val="16"/>
          <w:szCs w:val="16"/>
        </w:rPr>
      </w:pPr>
    </w:p>
    <w:p w:rsidR="000E0E02" w:rsidRPr="00E05B0D" w:rsidRDefault="00AF3B8E" w:rsidP="000E0E02">
      <w:pPr>
        <w:tabs>
          <w:tab w:val="left" w:pos="0"/>
        </w:tabs>
        <w:spacing w:after="0" w:line="240" w:lineRule="auto"/>
        <w:ind w:firstLine="709"/>
        <w:contextualSpacing/>
        <w:jc w:val="both"/>
        <w:rPr>
          <w:rFonts w:ascii="Times New Roman" w:hAnsi="Times New Roman" w:cs="Times New Roman"/>
          <w:b/>
          <w:bCs/>
          <w:sz w:val="16"/>
          <w:szCs w:val="16"/>
        </w:rPr>
      </w:pPr>
      <w:r>
        <w:rPr>
          <w:rFonts w:ascii="Times New Roman" w:eastAsia="Calibri" w:hAnsi="Times New Roman" w:cs="Times New Roman"/>
          <w:b/>
          <w:bCs/>
          <w:sz w:val="24"/>
          <w:szCs w:val="24"/>
        </w:rPr>
        <w:t>Руководитель (з</w:t>
      </w:r>
      <w:r w:rsidR="004F73CA" w:rsidRPr="004F73CA">
        <w:rPr>
          <w:rFonts w:ascii="Times New Roman" w:eastAsia="Calibri" w:hAnsi="Times New Roman" w:cs="Times New Roman"/>
          <w:b/>
          <w:bCs/>
          <w:sz w:val="24"/>
          <w:szCs w:val="24"/>
        </w:rPr>
        <w:t>аведующий</w:t>
      </w:r>
      <w:r>
        <w:rPr>
          <w:rFonts w:ascii="Times New Roman" w:eastAsia="Calibri" w:hAnsi="Times New Roman" w:cs="Times New Roman"/>
          <w:b/>
          <w:bCs/>
          <w:sz w:val="24"/>
          <w:szCs w:val="24"/>
        </w:rPr>
        <w:t>)</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Арефьева Наталья Сергеевна, заведующий Детского сада № 130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Бридня Алла Викторовна, заведующий Детского сада № 132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Ивашова Светлана Юрьевна, заведующий МБДОУ № </w:t>
      </w:r>
      <w:smartTag w:uri="urn:schemas-microsoft-com:office:smarttags" w:element="metricconverter">
        <w:smartTagPr>
          <w:attr w:name="ProductID" w:val="468 г"/>
        </w:smartTagPr>
        <w:r w:rsidRPr="000E0E02">
          <w:rPr>
            <w:rFonts w:ascii="Times New Roman" w:eastAsia="Calibri" w:hAnsi="Times New Roman" w:cs="Times New Roman"/>
            <w:sz w:val="24"/>
            <w:szCs w:val="24"/>
          </w:rPr>
          <w:t>468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лепинина Наталья Викторовна, заведующий Детского сада № 127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Кондратьева Ольга Николаевна, заведующий МАДОУ ЦРР 550 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ролева Наталья Николаевна, заведующий МАДОУ № </w:t>
      </w:r>
      <w:smartTag w:uri="urn:schemas-microsoft-com:office:smarttags" w:element="metricconverter">
        <w:smartTagPr>
          <w:attr w:name="ProductID" w:val="501 г"/>
        </w:smartTagPr>
        <w:r w:rsidRPr="000E0E02">
          <w:rPr>
            <w:rFonts w:ascii="Times New Roman" w:eastAsia="Calibri" w:hAnsi="Times New Roman" w:cs="Times New Roman"/>
            <w:sz w:val="24"/>
            <w:szCs w:val="24"/>
          </w:rPr>
          <w:t>501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Котегова Татьяна Валерьевна, заведующий МАДОУ № </w:t>
      </w:r>
      <w:smartTag w:uri="urn:schemas-microsoft-com:office:smarttags" w:element="metricconverter">
        <w:smartTagPr>
          <w:attr w:name="ProductID" w:val="505 г"/>
        </w:smartTagPr>
        <w:r w:rsidRPr="000E0E02">
          <w:rPr>
            <w:rFonts w:ascii="Times New Roman" w:eastAsia="Calibri" w:hAnsi="Times New Roman" w:cs="Times New Roman"/>
            <w:sz w:val="24"/>
            <w:szCs w:val="24"/>
          </w:rPr>
          <w:t>505 г</w:t>
        </w:r>
      </w:smartTag>
      <w:r w:rsidRPr="000E0E02">
        <w:rPr>
          <w:rFonts w:ascii="Times New Roman" w:eastAsia="Calibri" w:hAnsi="Times New Roman" w:cs="Times New Roman"/>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очнева Светлана Владимировна, заведующий Детского сада № 122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раюхина Ольга Вениаминовна, заведующий Детского сада № 135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Кузьминых Наталья Николаевна, заведующий Детского сада № 13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Ловыгина Лариса Николаевна, заведующий Детского сада № 124 ОАО «РЖД», 1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Ноговицына Ирина Владимировна, заведующий Детского сада № 129 ОАО «РЖД», 1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 xml:space="preserve">Романова Наталья Владимировна, заведующий МБДОУ № </w:t>
      </w:r>
      <w:smartTag w:uri="urn:schemas-microsoft-com:office:smarttags" w:element="metricconverter">
        <w:smartTagPr>
          <w:attr w:name="ProductID" w:val="423 г"/>
        </w:smartTagPr>
        <w:r w:rsidRPr="000E0E02">
          <w:rPr>
            <w:rFonts w:ascii="Times New Roman" w:eastAsia="Calibri" w:hAnsi="Times New Roman" w:cs="Times New Roman"/>
            <w:sz w:val="24"/>
            <w:szCs w:val="24"/>
          </w:rPr>
          <w:t>423 г</w:t>
        </w:r>
      </w:smartTag>
      <w:r w:rsidRPr="000E0E02">
        <w:rPr>
          <w:rFonts w:ascii="Times New Roman" w:eastAsia="Calibri" w:hAnsi="Times New Roman" w:cs="Times New Roman"/>
          <w:sz w:val="24"/>
          <w:szCs w:val="24"/>
        </w:rPr>
        <w:t>.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 xml:space="preserve">Рябинина Наталья Александровна, заведующий МАДОУ № </w:t>
      </w:r>
      <w:smartTag w:uri="urn:schemas-microsoft-com:office:smarttags" w:element="metricconverter">
        <w:smartTagPr>
          <w:attr w:name="ProductID" w:val="583 г"/>
        </w:smartTagPr>
        <w:r w:rsidRPr="000E0E02">
          <w:rPr>
            <w:rFonts w:ascii="Times New Roman" w:eastAsia="Calibri" w:hAnsi="Times New Roman" w:cs="Times New Roman"/>
            <w:bCs/>
            <w:sz w:val="24"/>
            <w:szCs w:val="24"/>
          </w:rPr>
          <w:t>583 г</w:t>
        </w:r>
      </w:smartTag>
      <w:r w:rsidRPr="000E0E02">
        <w:rPr>
          <w:rFonts w:ascii="Times New Roman" w:eastAsia="Calibri" w:hAnsi="Times New Roman" w:cs="Times New Roman"/>
          <w:bCs/>
          <w:sz w:val="24"/>
          <w:szCs w:val="24"/>
        </w:rPr>
        <w:t>.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Светлакова Галина Юрьевна, заведующий Детского сада № 121 ОАО «РЖД, ВКК;</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Тушкова Наталия Александровна, заведующий Детского сад № 125 ОАО «РЖД», ВКК;</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sz w:val="24"/>
          <w:szCs w:val="24"/>
        </w:rPr>
        <w:t>Фефелова Наталья Анатольевна, заведующий МАДОУ № 524 г. Екатеринбурга.</w:t>
      </w:r>
      <w:r>
        <w:rPr>
          <w:rFonts w:ascii="Times New Roman" w:eastAsia="Calibri" w:hAnsi="Times New Roman" w:cs="Times New Roman"/>
          <w:sz w:val="24"/>
          <w:szCs w:val="24"/>
        </w:rPr>
        <w:t xml:space="preserve"> </w:t>
      </w:r>
    </w:p>
    <w:p w:rsidR="000E0E02" w:rsidRPr="000E0E02" w:rsidRDefault="000E0E02" w:rsidP="000E0E02">
      <w:pPr>
        <w:tabs>
          <w:tab w:val="left" w:pos="0"/>
        </w:tabs>
        <w:spacing w:after="0" w:line="240" w:lineRule="auto"/>
        <w:ind w:left="709"/>
        <w:contextualSpacing/>
        <w:jc w:val="both"/>
        <w:rPr>
          <w:rFonts w:ascii="Times New Roman" w:eastAsia="Calibri" w:hAnsi="Times New Roman" w:cs="Times New Roman"/>
          <w:bCs/>
          <w:sz w:val="16"/>
          <w:szCs w:val="16"/>
        </w:rPr>
      </w:pPr>
    </w:p>
    <w:p w:rsidR="004F73CA" w:rsidRPr="004F73CA" w:rsidRDefault="004F73CA" w:rsidP="000E0E02">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Заместитель руководителя (заведующего)</w:t>
      </w:r>
    </w:p>
    <w:p w:rsid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хметзянова Людмила Иннокентьевна, заместитель заведующего МАДОУ № 106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ярских Татьяна Александровна, заместитель заведующего МБДОУ № 101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Воробьева Арина Валерьевна, заместитель заведующего МБДОУ № 48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тинова Любовь Александровна, заместитель заведующего МБДОУ № 13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ицкая Ольга Викторовна, заместитель заведующего МБДОУ № 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одовых Светлана Анатольевна, заместитель заведующего МБДОУ № 450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ячих Наталия Валерьевна, заместитель заведующего МБДОУ № 54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симова Нина Анатольевна, заместитель заведующего МАДОУ № 524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сарева Людмила Николаевна, заместитель заведующего МАДОУ ЦРР № 104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ева Наталья Калимуловна, заместитель заведующего МБДОУ № 43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фонтова Татьяна Викторовна, заместитель заведующего МБДОУ № 32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0E0E02"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0E0E02">
        <w:rPr>
          <w:rFonts w:ascii="Times New Roman" w:eastAsia="Calibri" w:hAnsi="Times New Roman" w:cs="Times New Roman"/>
          <w:sz w:val="24"/>
          <w:szCs w:val="24"/>
        </w:rPr>
        <w:t>Панова Наталия Владимировна, заместитель заведующего МАДОУ ЦРР</w:t>
      </w:r>
      <w:r w:rsidRPr="000E0E02">
        <w:rPr>
          <w:rFonts w:ascii="Times New Roman" w:eastAsia="Calibri" w:hAnsi="Times New Roman" w:cs="Times New Roman"/>
          <w:color w:val="00B050"/>
          <w:sz w:val="24"/>
          <w:szCs w:val="24"/>
        </w:rPr>
        <w:t xml:space="preserve"> </w:t>
      </w:r>
      <w:r w:rsidRPr="000E0E02">
        <w:rPr>
          <w:rFonts w:ascii="Times New Roman" w:eastAsia="Calibri" w:hAnsi="Times New Roman" w:cs="Times New Roman"/>
          <w:sz w:val="24"/>
          <w:szCs w:val="24"/>
        </w:rPr>
        <w:t>№ 587                    г. Екатеринбурга;</w:t>
      </w:r>
    </w:p>
    <w:p w:rsidR="000E0E02" w:rsidRPr="000E0E02" w:rsidRDefault="000E0E02" w:rsidP="000E0E02">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E0E02">
        <w:rPr>
          <w:rFonts w:ascii="Times New Roman" w:eastAsia="Times New Roman" w:hAnsi="Times New Roman"/>
          <w:sz w:val="24"/>
          <w:szCs w:val="24"/>
          <w:lang w:eastAsia="ru-RU"/>
        </w:rPr>
        <w:t>Проскурякова Ирина Валентиновна, заместитель заведующего Детского сада № 128 ОАО «РЖД»,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0E0E02">
        <w:rPr>
          <w:rFonts w:ascii="Times New Roman" w:eastAsia="Calibri" w:hAnsi="Times New Roman" w:cs="Times New Roman"/>
          <w:bCs/>
          <w:sz w:val="24"/>
          <w:szCs w:val="24"/>
        </w:rPr>
        <w:t>Сагдеева</w:t>
      </w:r>
      <w:r w:rsidRPr="004F73CA">
        <w:rPr>
          <w:rFonts w:ascii="Times New Roman" w:eastAsia="Calibri" w:hAnsi="Times New Roman" w:cs="Times New Roman"/>
          <w:bCs/>
          <w:sz w:val="24"/>
          <w:szCs w:val="24"/>
        </w:rPr>
        <w:t xml:space="preserve"> Наталья Леонидовна, заместитель заведующего МБДОУ № 72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духина Ксения Александровна, заместитель заведующего МБДОУ № 253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убботина Ирина Валентиновна, заместитель заведующего МАДОУ № 249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Сыроваткина Ольга Викторовна, </w:t>
      </w:r>
      <w:r w:rsidRPr="004F73CA">
        <w:rPr>
          <w:rFonts w:ascii="Times New Roman" w:eastAsia="Calibri" w:hAnsi="Times New Roman" w:cs="Times New Roman"/>
          <w:sz w:val="24"/>
          <w:szCs w:val="24"/>
        </w:rPr>
        <w:t xml:space="preserve">заместитель заведующего МАДОУ ЦРР № 152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таровская Ольга Александровна, заместитель заведующего МАДОУ ЦРР № 556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унова Анастасия Николаевна, заместитель заведующего МАДОУ № 75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ефер Анастасия Васильевна, заместитель заведующего МАДОУ № 208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иларетова Елена Робертовна, </w:t>
      </w:r>
      <w:r w:rsidRPr="004F73CA">
        <w:rPr>
          <w:rFonts w:ascii="Times New Roman" w:eastAsia="Calibri" w:hAnsi="Times New Roman" w:cs="Times New Roman"/>
          <w:sz w:val="24"/>
          <w:szCs w:val="24"/>
        </w:rPr>
        <w:t xml:space="preserve">заместитель заведующего </w:t>
      </w:r>
      <w:r w:rsidRPr="004F73CA">
        <w:rPr>
          <w:rFonts w:ascii="Times New Roman" w:eastAsia="Calibri" w:hAnsi="Times New Roman" w:cs="Times New Roman"/>
          <w:bCs/>
          <w:sz w:val="24"/>
          <w:szCs w:val="24"/>
        </w:rPr>
        <w:t xml:space="preserve">МАДОУ № 115 </w:t>
      </w:r>
      <w:r>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Татьяна Сергеевна, заместитель заведующего МАДОУ № 479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Шандра Ольга Владимировна, </w:t>
      </w:r>
      <w:r w:rsidRPr="004F73CA">
        <w:rPr>
          <w:rFonts w:ascii="Times New Roman" w:eastAsia="Calibri" w:hAnsi="Times New Roman" w:cs="Times New Roman"/>
          <w:sz w:val="24"/>
          <w:szCs w:val="24"/>
        </w:rPr>
        <w:t xml:space="preserve">заместитель заведующего МБДОУ № 28 </w:t>
      </w:r>
      <w:r>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вед Татьяна Петровна, заместитель заведующего МБДОУ № </w:t>
      </w:r>
      <w:smartTag w:uri="urn:schemas-microsoft-com:office:smarttags" w:element="metricconverter">
        <w:smartTagPr>
          <w:attr w:name="ProductID" w:val="533 г"/>
        </w:smartTagPr>
        <w:r w:rsidRPr="004F73CA">
          <w:rPr>
            <w:rFonts w:ascii="Times New Roman" w:eastAsia="Calibri" w:hAnsi="Times New Roman" w:cs="Times New Roman"/>
            <w:bCs/>
            <w:sz w:val="24"/>
            <w:szCs w:val="24"/>
          </w:rPr>
          <w:t>533 г</w:t>
        </w:r>
      </w:smartTag>
      <w:r w:rsidRPr="004F73CA">
        <w:rPr>
          <w:rFonts w:ascii="Times New Roman" w:eastAsia="Calibri" w:hAnsi="Times New Roman" w:cs="Times New Roman"/>
          <w:bCs/>
          <w:sz w:val="24"/>
          <w:szCs w:val="24"/>
        </w:rPr>
        <w:t>. Екатеринбурга;</w:t>
      </w:r>
    </w:p>
    <w:p w:rsidR="000E0E02" w:rsidRPr="004F73CA" w:rsidRDefault="000E0E02" w:rsidP="000E0E02">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мкова Оксана Вячеславовна, заместитель заведующего МАДОУ № 192 </w:t>
      </w:r>
      <w:r>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Педагогические и руководящие работники</w:t>
      </w:r>
      <w:r w:rsidR="004F73CA" w:rsidRPr="004F73CA">
        <w:rPr>
          <w:rFonts w:ascii="Times New Roman" w:eastAsia="Calibri" w:hAnsi="Times New Roman" w:cs="Times New Roman"/>
          <w:b/>
          <w:bCs/>
          <w:sz w:val="24"/>
          <w:szCs w:val="24"/>
          <w:u w:val="single"/>
        </w:rPr>
        <w:t xml:space="preserve"> от организаций, реализующих образовательные программы</w:t>
      </w:r>
      <w:r w:rsidR="00E05B0D">
        <w:rPr>
          <w:rFonts w:ascii="Times New Roman" w:eastAsia="Calibri" w:hAnsi="Times New Roman" w:cs="Times New Roman"/>
          <w:b/>
          <w:bCs/>
          <w:sz w:val="24"/>
          <w:szCs w:val="24"/>
          <w:u w:val="single"/>
        </w:rPr>
        <w:t xml:space="preserve"> начального общего, основного общего, среднего общего образования</w:t>
      </w:r>
    </w:p>
    <w:p w:rsidR="004F73CA" w:rsidRPr="00E05B0D"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4F73CA" w:rsidP="00F173B5">
      <w:pPr>
        <w:tabs>
          <w:tab w:val="left" w:pos="0"/>
        </w:tabs>
        <w:spacing w:after="0" w:line="240" w:lineRule="auto"/>
        <w:ind w:left="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Воспитатель</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воспитатель МАОУ СОШ № 69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изневская Нина Иванов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воспитатель МАОУ СОШ </w:t>
      </w:r>
      <w:r w:rsidR="006871D5" w:rsidRPr="004F73CA">
        <w:rPr>
          <w:rFonts w:ascii="Times New Roman" w:eastAsia="Calibri" w:hAnsi="Times New Roman" w:cs="Times New Roman"/>
          <w:sz w:val="24"/>
          <w:szCs w:val="24"/>
        </w:rPr>
        <w:t>№ 85</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воспитатель МАОУ лицей </w:t>
      </w:r>
      <w:r w:rsidR="006871D5"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салович Лена Алексеевна, воспитатель МАОУ лицей № 12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жидова Татьяна Викторовна, воспитатель МАОУ СОШ № 168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уратова Елена Викторовна, воспитатель МАОУ СОШ № 69 г. Екатеринбурга, ВКК;</w:t>
      </w:r>
    </w:p>
    <w:p w:rsidR="004F73CA" w:rsidRPr="004F73CA" w:rsidRDefault="004F73CA" w:rsidP="00CA34F1">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воспитатель МАОУ СОШ </w:t>
      </w:r>
      <w:r w:rsidR="006871D5"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DE71DA" w:rsidRDefault="004F73CA" w:rsidP="00CA34F1">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Столярова Светлана Леонидовна, воспитатель МАОУ л</w:t>
      </w:r>
      <w:r w:rsidR="00DE71DA" w:rsidRPr="00DE71DA">
        <w:rPr>
          <w:rFonts w:ascii="Times New Roman" w:eastAsia="Calibri" w:hAnsi="Times New Roman" w:cs="Times New Roman"/>
          <w:sz w:val="24"/>
          <w:szCs w:val="24"/>
        </w:rPr>
        <w:t>ицей № 12 г. Екатеринбурга, ВКК.</w:t>
      </w:r>
    </w:p>
    <w:p w:rsidR="004F73CA" w:rsidRPr="00742662" w:rsidRDefault="004F73CA" w:rsidP="00F173B5">
      <w:pPr>
        <w:tabs>
          <w:tab w:val="left" w:pos="0"/>
        </w:tabs>
        <w:spacing w:after="0" w:line="240" w:lineRule="auto"/>
        <w:contextualSpacing/>
        <w:jc w:val="both"/>
        <w:rPr>
          <w:rFonts w:ascii="Times New Roman" w:eastAsia="Calibri" w:hAnsi="Times New Roman" w:cs="Times New Roman"/>
          <w:b/>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
          <w:bCs/>
          <w:sz w:val="24"/>
          <w:szCs w:val="24"/>
        </w:rPr>
        <w:t>Педагог дополнительного образован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лицей № 1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еглянина Елена Германовна, педагог дополнительного образования (естественнонаучн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ссонова Марина Валерие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педагог дополнительного образования (художественная) МАОУ гимназия </w:t>
      </w:r>
      <w:r w:rsidR="006871D5"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ткова Алла Геннадье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педагог дополнительного образования (художественная)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лушенко Татьяна Александровна,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педагог дополнительного образования (художественная)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щина Ганна Григорьевна, педагог дополнительного образования (техническая)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анова Евгения Иосифовна, педагог дополнительного </w:t>
      </w:r>
      <w:r w:rsidR="006871D5"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на Наталья Георгиевна, педагог дополнительного образования (художественная) МАОУ СОШ № 17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кина Ольга Сергеевна, педагог дополнительного образования (художественная) МАОУ СОШ № </w:t>
      </w:r>
      <w:smartTag w:uri="urn:schemas-microsoft-com:office:smarttags" w:element="metricconverter">
        <w:smartTagPr>
          <w:attr w:name="ProductID" w:val="157 г"/>
        </w:smartTagPr>
        <w:r w:rsidRPr="004F73CA">
          <w:rPr>
            <w:rFonts w:ascii="Times New Roman" w:eastAsia="Calibri" w:hAnsi="Times New Roman" w:cs="Times New Roman"/>
            <w:sz w:val="24"/>
            <w:szCs w:val="24"/>
          </w:rPr>
          <w:t>15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педагог дополнительного образования (техническая) МАОУ СОШ № 2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смагилова Лариса Петровна, педагог дополнительного образования (художественная) МА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плина Оксана Геннадьевна, педагог дополнительного образовани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кшарова Ирина Викторовна, педагог дополнительного образования (художественная) МАОУ СОШ </w:t>
      </w:r>
      <w:r w:rsidR="006871D5"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басова Анна Владимировна, педагог дополнительного образования</w:t>
      </w:r>
      <w:r w:rsidR="006871D5" w:rsidRPr="004F73C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социально-педагогическая) МАОУ СОШ №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педагог дополнительного образования (социально-педагогическая)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ышев Сергей Александрович, педагог дополнительного образования (художественная)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ьцева Нина Георгиевна, педагог дополнительного образования (техническая, художественная) МАОУ СОШ № 6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хайловская Надежда Михайловна, педагог дополнительного образования (художественна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педагог дополнительного образования (художественная)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влова Татьяна Александровна, педагог дополнительного образования (художественная) МБВСОУ ЦО № 22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Русских Тамара Алексеевна, педагог дополнительного образования (художественная) МАОУ гимназия № 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педагог дополнительного образования (техническая, художественная) МБ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фонова Наталия Валерьевна, педагог дополнительного образования (социально-педагогическа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икова Ирина Адриановна, педагог дополнительного образования (техническая, художествнна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мирнова Наталья Львовна, педагог дополнительного образования (физкультурно-спортивная) МАОУ СОШ № 1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Соколов Андрей Викторович, педагог дополнительного образования (физкультурно-спортивная)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меина Татьяна Евген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сновских Светлана Александровна, педагог дополнительного образования (художественна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ОУ СОШ № 13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педагог дополнительного </w:t>
      </w:r>
      <w:r w:rsidR="004D6CF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техническая, художественная) МАОУ гимназия № 116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hAnsi="Times New Roman" w:cs="Times New Roman"/>
          <w:sz w:val="24"/>
          <w:szCs w:val="24"/>
        </w:rPr>
      </w:pPr>
      <w:r w:rsidRPr="00DE71DA">
        <w:rPr>
          <w:rFonts w:ascii="Times New Roman" w:eastAsia="Calibri" w:hAnsi="Times New Roman" w:cs="Times New Roman"/>
          <w:sz w:val="24"/>
          <w:szCs w:val="24"/>
        </w:rPr>
        <w:t xml:space="preserve">Чукреева Алевтина Николаевна, педагог дополнительного </w:t>
      </w:r>
      <w:r w:rsidR="004D6CFC" w:rsidRPr="00DE71DA">
        <w:rPr>
          <w:rFonts w:ascii="Times New Roman" w:eastAsia="Calibri" w:hAnsi="Times New Roman" w:cs="Times New Roman"/>
          <w:sz w:val="24"/>
          <w:szCs w:val="24"/>
        </w:rPr>
        <w:t>образования (</w:t>
      </w:r>
      <w:r w:rsidRPr="00DE71DA">
        <w:rPr>
          <w:rFonts w:ascii="Times New Roman" w:eastAsia="Calibri" w:hAnsi="Times New Roman" w:cs="Times New Roman"/>
          <w:sz w:val="24"/>
          <w:szCs w:val="24"/>
        </w:rPr>
        <w:t>техническая) МАОУ гимназ</w:t>
      </w:r>
      <w:r w:rsidR="00DE71DA" w:rsidRPr="00DE71DA">
        <w:rPr>
          <w:rFonts w:ascii="Times New Roman" w:eastAsia="Calibri" w:hAnsi="Times New Roman" w:cs="Times New Roman"/>
          <w:sz w:val="24"/>
          <w:szCs w:val="24"/>
        </w:rPr>
        <w:t>ия № 202 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библиотекарь</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веркиева Светлана Ивановна, педагог-библиотекарь МАОУ СОШ № 10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педагог-библиотекарь МАОУ СОШ № 65 </w:t>
      </w:r>
      <w:r w:rsidR="00DE71DA">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педагог-организатор МАОУ лицей </w:t>
      </w:r>
      <w:r w:rsidR="004D6CFC" w:rsidRPr="004F73CA">
        <w:rPr>
          <w:rFonts w:ascii="Times New Roman" w:eastAsia="Calibri" w:hAnsi="Times New Roman" w:cs="Times New Roman"/>
          <w:sz w:val="24"/>
          <w:szCs w:val="24"/>
        </w:rPr>
        <w:t>№ 159</w:t>
      </w:r>
      <w:r w:rsidR="002A0CBE">
        <w:rPr>
          <w:rFonts w:ascii="Times New Roman" w:eastAsia="Calibri" w:hAnsi="Times New Roman" w:cs="Times New Roman"/>
          <w:sz w:val="24"/>
          <w:szCs w:val="24"/>
        </w:rPr>
        <w:t xml:space="preserve"> г. Екатери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психол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бсатарова Татьяна Рафаиловна, педагог-психолог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педагог-психолог МАОУ СОШ № 148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тонова Светлана Михайловна, педагог-психолог МАОУ гимназия № 13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нтропова Татьяна Сергеевна, педагог-психолог МАОУ гимназия № 4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Нина Алексеевна, педагог-психолог МАОУ СОШ </w:t>
      </w:r>
      <w:r w:rsidR="004D6CFC"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рошилова Полина Георгиевна, педагог-психолог МАОУ СОШ № 125 </w:t>
      </w:r>
      <w:r w:rsidR="00DE71DA">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виц Светлана Эдуардовна, педагог-психолог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тюк Ирина Анатольевна, педагог-психолог МАОУ СОШ № 184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орозова Елена Даниловна, педагог-психолог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итина Елена Борисовна, педагог-психолог МБОУ СОШ №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Овчинникова Елена Александровна, педагог-психолог МБВ(С)ОУ В(С)ОШ № 185 </w:t>
      </w:r>
      <w:r w:rsidR="00DE71DA">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рокопьев Александр Викторович, педагог-психолог МАОУ гимназия № 47 </w:t>
      </w:r>
      <w:r w:rsidR="00DE71D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ймурова Любовь Владимировна, педагог-психолог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педагог-психолог МАОУ лицей </w:t>
      </w:r>
      <w:r w:rsidR="004D6CFC"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рафулина Юлия Равильевна, педагог-психолог МАОУ гимназия № 9 </w:t>
      </w:r>
      <w:r w:rsidR="00DE71DA">
        <w:rPr>
          <w:rFonts w:ascii="Times New Roman" w:eastAsia="Calibri" w:hAnsi="Times New Roman" w:cs="Times New Roman"/>
          <w:sz w:val="24"/>
          <w:szCs w:val="24"/>
        </w:rPr>
        <w:t xml:space="preserve">                            </w:t>
      </w:r>
      <w:r w:rsidR="004929C4">
        <w:rPr>
          <w:rFonts w:ascii="Times New Roman" w:eastAsia="Calibri" w:hAnsi="Times New Roman" w:cs="Times New Roman"/>
          <w:sz w:val="24"/>
          <w:szCs w:val="24"/>
        </w:rPr>
        <w:t>г.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реподаватель</w:t>
      </w:r>
      <w:r w:rsidR="00DE71DA">
        <w:rPr>
          <w:rFonts w:ascii="Times New Roman" w:eastAsia="Calibri" w:hAnsi="Times New Roman" w:cs="Times New Roman"/>
          <w:b/>
          <w:sz w:val="24"/>
          <w:szCs w:val="24"/>
        </w:rPr>
        <w:t>-</w:t>
      </w:r>
      <w:r w:rsidRPr="004F73CA">
        <w:rPr>
          <w:rFonts w:ascii="Times New Roman" w:eastAsia="Calibri" w:hAnsi="Times New Roman" w:cs="Times New Roman"/>
          <w:b/>
          <w:sz w:val="24"/>
          <w:szCs w:val="24"/>
        </w:rPr>
        <w:t>организатор основ безопасности жизнедеятельности</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Алаторцев Александр Васильевич, преподаватель-</w:t>
      </w:r>
      <w:r w:rsidRPr="00DE71DA">
        <w:rPr>
          <w:rFonts w:ascii="Times New Roman" w:eastAsia="Calibri" w:hAnsi="Times New Roman" w:cs="Times New Roman"/>
          <w:bCs/>
          <w:sz w:val="24"/>
          <w:szCs w:val="24"/>
        </w:rPr>
        <w:t xml:space="preserve">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36 г"/>
        </w:smartTagPr>
        <w:r w:rsidRPr="00DE71DA">
          <w:rPr>
            <w:rFonts w:ascii="Times New Roman" w:eastAsia="Calibri" w:hAnsi="Times New Roman" w:cs="Times New Roman"/>
            <w:bCs/>
            <w:sz w:val="24"/>
            <w:szCs w:val="24"/>
          </w:rPr>
          <w:t>36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очеткова Светлана Вячеслав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168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Кравченко Мария Игоре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 7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Лаврентьев Вячеслав Владими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АОУ СОШ № </w:t>
      </w:r>
      <w:smartTag w:uri="urn:schemas-microsoft-com:office:smarttags" w:element="metricconverter">
        <w:smartTagPr>
          <w:attr w:name="ProductID" w:val="145 г"/>
        </w:smartTagPr>
        <w:r w:rsidRPr="00DE71DA">
          <w:rPr>
            <w:rFonts w:ascii="Times New Roman" w:eastAsia="Calibri" w:hAnsi="Times New Roman" w:cs="Times New Roman"/>
            <w:bCs/>
            <w:sz w:val="24"/>
            <w:szCs w:val="24"/>
          </w:rPr>
          <w:t>145 г</w:t>
        </w:r>
      </w:smartTag>
      <w:r w:rsidRPr="00DE71DA">
        <w:rPr>
          <w:rFonts w:ascii="Times New Roman" w:eastAsia="Calibri" w:hAnsi="Times New Roman" w:cs="Times New Roman"/>
          <w:bCs/>
          <w:sz w:val="24"/>
          <w:szCs w:val="24"/>
        </w:rPr>
        <w:t>.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Максимова Наталья Владимировна, преподаватель-организатор </w:t>
      </w:r>
      <w:r w:rsidR="00DE71DA" w:rsidRPr="00DE71DA">
        <w:rPr>
          <w:rFonts w:ascii="Times New Roman" w:eastAsia="Calibri" w:hAnsi="Times New Roman" w:cs="Times New Roman"/>
          <w:sz w:val="24"/>
          <w:szCs w:val="24"/>
        </w:rPr>
        <w:t xml:space="preserve">основ безопасности жизнедеятельности </w:t>
      </w:r>
      <w:r w:rsidRPr="00DE71DA">
        <w:rPr>
          <w:rFonts w:ascii="Times New Roman" w:eastAsia="Calibri" w:hAnsi="Times New Roman" w:cs="Times New Roman"/>
          <w:sz w:val="24"/>
          <w:szCs w:val="24"/>
        </w:rPr>
        <w:t xml:space="preserve">МАОУ СОШ </w:t>
      </w:r>
      <w:r w:rsidR="004D6CFC" w:rsidRPr="00DE71DA">
        <w:rPr>
          <w:rFonts w:ascii="Times New Roman" w:eastAsia="Calibri" w:hAnsi="Times New Roman" w:cs="Times New Roman"/>
          <w:sz w:val="24"/>
          <w:szCs w:val="24"/>
        </w:rPr>
        <w:t>№ 64</w:t>
      </w:r>
      <w:r w:rsidRPr="00DE71DA">
        <w:rPr>
          <w:rFonts w:ascii="Times New Roman" w:eastAsia="Calibri" w:hAnsi="Times New Roman" w:cs="Times New Roman"/>
          <w:sz w:val="24"/>
          <w:szCs w:val="24"/>
        </w:rPr>
        <w:t xml:space="preserve"> г. Екатеринбурга, В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Пинягина Алена Владимировна,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гимназия № 116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DE71DA">
        <w:rPr>
          <w:rFonts w:ascii="Times New Roman" w:eastAsia="Calibri" w:hAnsi="Times New Roman" w:cs="Times New Roman"/>
          <w:sz w:val="24"/>
          <w:szCs w:val="24"/>
        </w:rPr>
        <w:t xml:space="preserve">Серебров Владимир Александро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sz w:val="24"/>
          <w:szCs w:val="24"/>
        </w:rPr>
        <w:t xml:space="preserve"> МАОУ СОШ </w:t>
      </w:r>
      <w:r w:rsidR="004D6CFC" w:rsidRPr="00DE71DA">
        <w:rPr>
          <w:rFonts w:ascii="Times New Roman" w:eastAsia="Calibri" w:hAnsi="Times New Roman" w:cs="Times New Roman"/>
          <w:sz w:val="24"/>
          <w:szCs w:val="24"/>
        </w:rPr>
        <w:t>№ 85</w:t>
      </w:r>
      <w:r w:rsidRPr="00DE71DA">
        <w:rPr>
          <w:rFonts w:ascii="Times New Roman" w:eastAsia="Calibri" w:hAnsi="Times New Roman" w:cs="Times New Roman"/>
          <w:sz w:val="24"/>
          <w:szCs w:val="24"/>
        </w:rPr>
        <w:t xml:space="preserve"> г. Екатеринбурга, 1КК;</w:t>
      </w:r>
    </w:p>
    <w:p w:rsidR="004F73CA" w:rsidRPr="00DE71D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DE71DA">
        <w:rPr>
          <w:rFonts w:ascii="Times New Roman" w:eastAsia="Calibri" w:hAnsi="Times New Roman" w:cs="Times New Roman"/>
          <w:bCs/>
          <w:sz w:val="24"/>
          <w:szCs w:val="24"/>
        </w:rPr>
        <w:t xml:space="preserve">Худорожков Павел Валерьевич, преподаватель-организатор </w:t>
      </w:r>
      <w:r w:rsidR="00DE71DA" w:rsidRPr="00DE71DA">
        <w:rPr>
          <w:rFonts w:ascii="Times New Roman" w:eastAsia="Calibri" w:hAnsi="Times New Roman" w:cs="Times New Roman"/>
          <w:sz w:val="24"/>
          <w:szCs w:val="24"/>
        </w:rPr>
        <w:t>основ безопасности жизнедеятельности</w:t>
      </w:r>
      <w:r w:rsidRPr="00DE71DA">
        <w:rPr>
          <w:rFonts w:ascii="Times New Roman" w:eastAsia="Calibri" w:hAnsi="Times New Roman" w:cs="Times New Roman"/>
          <w:bCs/>
          <w:sz w:val="24"/>
          <w:szCs w:val="24"/>
        </w:rPr>
        <w:t xml:space="preserve"> МБОУ СОШ № </w:t>
      </w:r>
      <w:smartTag w:uri="urn:schemas-microsoft-com:office:smarttags" w:element="metricconverter">
        <w:smartTagPr>
          <w:attr w:name="ProductID" w:val="150 г"/>
        </w:smartTagPr>
        <w:r w:rsidRPr="00DE71DA">
          <w:rPr>
            <w:rFonts w:ascii="Times New Roman" w:eastAsia="Calibri" w:hAnsi="Times New Roman" w:cs="Times New Roman"/>
            <w:bCs/>
            <w:sz w:val="24"/>
            <w:szCs w:val="24"/>
          </w:rPr>
          <w:t>150 г</w:t>
        </w:r>
      </w:smartTag>
      <w:r w:rsidR="00DE71DA" w:rsidRPr="00DE71DA">
        <w:rPr>
          <w:rFonts w:ascii="Times New Roman" w:eastAsia="Calibri" w:hAnsi="Times New Roman" w:cs="Times New Roman"/>
          <w:bCs/>
          <w:sz w:val="24"/>
          <w:szCs w:val="24"/>
        </w:rPr>
        <w:t>. Екатеринбурга, ВКК.</w:t>
      </w:r>
    </w:p>
    <w:p w:rsidR="004F73CA" w:rsidRPr="00742662"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Социальный педагог</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мирова Татьяна Александровна, социальный педагог МАОУ СОШ № 163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w:t>
      </w:r>
      <w:r w:rsidR="00733E6B">
        <w:rPr>
          <w:rFonts w:ascii="Times New Roman" w:eastAsia="Calibri" w:hAnsi="Times New Roman" w:cs="Times New Roman"/>
          <w:sz w:val="24"/>
          <w:szCs w:val="24"/>
        </w:rPr>
        <w:t>нбурга, 1КК.</w:t>
      </w:r>
    </w:p>
    <w:p w:rsidR="004F73CA" w:rsidRPr="00742662"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 xml:space="preserve">Учитель </w:t>
      </w: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Филология (русский язык, иностранный язы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ексеенко Татьяна Геннадьевна, учитель русского языка и литературы МАОУ СОШ № 18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ашкина Инна Витал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нуфриев Сергей Валентинович,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бузова Галина Виктор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ртемова Ольга Александровна, учитель немецкого и английского языка МАОУ гимназия № 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учитель русского языка и литературы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табаев Максим Валижонович, учитель английского языка МАОУ СОШ № 5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мадиева Елена Федоровна, учитель русского языка и литературы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Баданина Марина Сергеевна, учитель английского языка МАОУ СОШ № 62 </w:t>
      </w:r>
      <w:r w:rsidR="00733E6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Банных Елена Николаевна, учитель русского языка и литературы МАОУ гимназия № 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шилова Надежда Ивановна, учитель английского языка МАОУ лицей № 18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ова Елена Геннадь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Елена Борисовна, учитель английского языка МАОУ СОШ № 16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сова Ирина Михайловна, учитель немецкого языка МАОУ СОШ № 151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гатова Ирина Дмитри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рноволокова Светлана Михайловна, учитель русского языка и литературы МАОУ СОШ № 14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гина Светлана Александровна, учитель русского языка и литературы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ратцева Анастасия Сергеевна, учитель английского языка МАОУ лицей № 88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рковская Оксана Николаевна, учитель русского языка и литературы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зова Любовь Михайло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стрякова Юлия Михайловна, </w:t>
      </w:r>
      <w:r w:rsidR="004D6CFC" w:rsidRPr="004F73CA">
        <w:rPr>
          <w:rFonts w:ascii="Times New Roman" w:eastAsia="Calibri" w:hAnsi="Times New Roman" w:cs="Times New Roman"/>
          <w:sz w:val="24"/>
          <w:szCs w:val="24"/>
        </w:rPr>
        <w:t>учитель английского</w:t>
      </w:r>
      <w:r w:rsidRPr="004F73CA">
        <w:rPr>
          <w:rFonts w:ascii="Times New Roman" w:eastAsia="Calibri" w:hAnsi="Times New Roman" w:cs="Times New Roman"/>
          <w:sz w:val="24"/>
          <w:szCs w:val="24"/>
        </w:rPr>
        <w:t xml:space="preserve"> языка МАОУ СОШ № 13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вилина Ираида Валентин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ганова Наталья Анатольевна, учитель русского языка и литературы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нюшина Лариса Валерьевна, учитель английского языка МАОУ гимназия № 116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учитель немецкого языка МАОУ СОШ № 165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сильева Ольга Викторовна, учитель английского языка МАОУ СОШ № 65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дежда Николаевна, учитель французского языка МАОУ СОШ № 29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вейко Елена Виктор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нникова Елена Геннадьевна, учитель русского языка и литературы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градова Нина Юрье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инокурова Елена Николаевна, учитель французского языка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лкова Елена Валентиновна, учитель русского языка и литературы МБ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окитина Екатерина Александровна, учитель французского языка МАОУ СОШ</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лынская Оксана Геннадьевна, учитель русского языка и литературы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тникова Оксана Сергеевна, учитель английского языка МАОУ СОШ № 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Вялых Светлана Анатольевна, учитель русского языка и литературы МАОУ гимназия № 1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йнетдинова Зимфира Габдрафиковна, учитель немецкого языка МБОУ СОШ № 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мбург Любовь Михайловна, учитель русского языка и литературы МАОУ СОШ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60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фарова Светлана Геннадьевна, учитель русского языка и литературы МАОУ СОШ № 1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ерасимова Светлана Владимировна, учитель русского языка и литера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лязова Альфия Курбановна, учитель английского языка МАОУ гимназия 21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Глебова Ирина Владимировна, учитель русского языка и литературы МАОУ СОШ № 6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ухова Елена Александровна, учитель русского языка и литературы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Елена Сергеевна, учитель английского языка МАОУ СОШ № 148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убь Наталья Александровна, учитель русского языка и литературы МАОУ СОШ № 71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ончаренко Галина Борисо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вских Ольга Владимировна, учитель француз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нева Наталья Васильевна, учитель французского языка МАОУ СОШ </w:t>
      </w:r>
      <w:r w:rsidR="004D6CFC"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ворянинова Марина Владимировна, учитель немецкого языка МАОУ гимназия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Долгополова Ирина Валерьевна, учитель русского языка и литературы МАОУ СОШ № 9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оронина Елена Викторовна, учитель французского языка МБОУ гимназия </w:t>
      </w:r>
      <w:r w:rsidR="004D6CFC"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орофеева Татьяна Владимировна, учитель английского языка </w:t>
      </w:r>
      <w:r w:rsidR="004D6CFC"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733E6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исеева Елена Аркадьевна, учитель английского языка МБОУ СОШ № 20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Ершова Наталья Валентиновна, учитель английского языка МАОУ СОШ № 97 </w:t>
      </w:r>
      <w:r w:rsidR="00733E6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Светлана Алексеевна, учитель русского языка и литературы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инченко Екатерина Александровна, учитель русского языка и литературы МАОУ СОШ № 1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рева Татьяна Петровна, учитель английского языка МБОУ СОШ № 15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дихина Елена Васильевна, учитель русского языка и литературы МБВ(С)ОУ В(С)ОШ № 18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дова Любовь Алексе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щенко Светлана Витальевна, учитель английского языка МАОУ СОШ № 13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ина Елена Владими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закова Елена Геннадьевна, учитель английского языка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ранова Нина Анатольевна, учитель английского языка МАОУ СОШ № 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тковска Татьяна Андрияновна, учитель английского языка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ева Наталия Александровна, учитель английского языка МАОУ гимназии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учитель русского языка и литературы МАОУ гимназия № </w:t>
      </w:r>
      <w:smartTag w:uri="urn:schemas-microsoft-com:office:smarttags" w:element="metricconverter">
        <w:smartTagPr>
          <w:attr w:name="ProductID" w:val="176 г"/>
        </w:smartTagPr>
        <w:r w:rsidRPr="004F73CA">
          <w:rPr>
            <w:rFonts w:ascii="Times New Roman" w:eastAsia="Calibri" w:hAnsi="Times New Roman" w:cs="Times New Roman"/>
            <w:bCs/>
            <w:sz w:val="24"/>
            <w:szCs w:val="24"/>
          </w:rPr>
          <w:t>176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жухарь Алла Александровна, учитель русского языка и литературы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злова Светлана Анатольевна, учитель немецкого языка МАОУ гимназия № 176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лезнева Анна Сергеевна, учитель английского языка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юхова Наталья Ю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пайгородская Люция Наиловна, учитель русского языка и литературы МАОУ СОШ № </w:t>
      </w:r>
      <w:smartTag w:uri="urn:schemas-microsoft-com:office:smarttags" w:element="metricconverter">
        <w:smartTagPr>
          <w:attr w:name="ProductID" w:val="164 г"/>
        </w:smartTagPr>
        <w:r w:rsidRPr="004F73CA">
          <w:rPr>
            <w:rFonts w:ascii="Times New Roman" w:eastAsia="Calibri" w:hAnsi="Times New Roman" w:cs="Times New Roman"/>
            <w:bCs/>
            <w:sz w:val="24"/>
            <w:szCs w:val="24"/>
          </w:rPr>
          <w:t>16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птяева Татьяна Евген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нилова Алла Владимировна, учитель английского языка МАОУ СОШ № 9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ова Татьяна Николаевна, учитель английского языка МАОУ лицей </w:t>
      </w:r>
      <w:r w:rsidR="004D6CFC"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ухина Татьяна Иван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еишвили Оксана Владимировна, учитель русского языка и литера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древатых Елена Геннадьевна, учитель английского языка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акова Лариса Владимировна, учитель английского языка МАОУ гимназия № 7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льщикова Наталия Николаевна, учитель русского языка и литературы МАОУ гимназия № 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зутина Татьяна Евгенье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25 г"/>
        </w:smartTagPr>
        <w:r w:rsidRPr="004F73CA">
          <w:rPr>
            <w:rFonts w:ascii="Times New Roman" w:eastAsia="Calibri" w:hAnsi="Times New Roman" w:cs="Times New Roman"/>
            <w:bCs/>
            <w:sz w:val="24"/>
            <w:szCs w:val="24"/>
          </w:rPr>
          <w:t>12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вашова Лариса Борис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обастова Наталья Александровна, учитель русского языка и литературы МАОУ СОШ № 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осева Наталья Владимировна, учитель русского языка и литературы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зина Людмила Никифоровна, учитель русского языка МАОУ гимназия № 1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ярская Любовь Александр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згалина Клара Леонидовна, учитель английского языка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ликова Ольга Владимировна, учитель русского языка и литературы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Малявина Анастасия Михайловна, учитель русского языка и литературы МАОУ гимназия № 2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Наталья Юрьевна, учитель английского языка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усевич Нина Владимировна, учитель русского языка и литературы МАОУ СОШ № 6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хнева Ирина Игоревна, учитель английского языка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арова Ирина Сергеевна, учитель английского языка МАОУ лицея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лашевич Наталья Алексеевна, учитель русского языка и литературы МАОУ гимназия № 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а Мария Гилельевна, учитель французского языка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иронова Светлана Анатольевна, учитель русского языка и литературы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исеева Еле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носыпова Ирина Анатольевна, учитель англий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рген Алиса Михайл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57 г"/>
        </w:smartTagPr>
        <w:r w:rsidRPr="004F73CA">
          <w:rPr>
            <w:rFonts w:ascii="Times New Roman" w:eastAsia="Calibri" w:hAnsi="Times New Roman" w:cs="Times New Roman"/>
            <w:bCs/>
            <w:sz w:val="24"/>
            <w:szCs w:val="24"/>
          </w:rPr>
          <w:t>157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Екатерина Сергеевна, учитель английского языка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Москвина Ольга Владимировна, учитель английского языка МАОУ гимназии № 15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атова Татьяна Николаевна, учитель русского языка и литературы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асырова Надежда Алексеевна, учитель русского языка и литературы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вольских Евгения Александровна, учитель немец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красова Марина Леонидовна, учитель русского языка и литературы МАОУ СОШ №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а Надежда Николаевна, учитель русского языка и литературы МАОУ лицея № 10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вчар Наталья Викторовна, учитель русского языка и литературы МАОУ СОШ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вчинникова Оксана Борисовна, учитель русского языка и литера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лина Марина Ориковна, учитель русского языка и литературы МАОУ СОШ № 1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ьшевская Татьяна Юрь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нкратова Наталья Владимировна, учитель русского языка и литературы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тюхина Ольга Олеговна, учитель английского языка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хутко</w:t>
      </w:r>
      <w:r w:rsidR="00500FB7">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Алия</w:t>
      </w:r>
      <w:r w:rsidR="00500FB7">
        <w:rPr>
          <w:rFonts w:ascii="Times New Roman" w:eastAsia="Calibri" w:hAnsi="Times New Roman" w:cs="Times New Roman"/>
          <w:sz w:val="24"/>
          <w:szCs w:val="24"/>
        </w:rPr>
        <w:t xml:space="preserve"> </w:t>
      </w:r>
      <w:bookmarkStart w:id="0" w:name="_GoBack"/>
      <w:bookmarkEnd w:id="0"/>
      <w:r w:rsidRPr="004F73CA">
        <w:rPr>
          <w:rFonts w:ascii="Times New Roman" w:eastAsia="Calibri" w:hAnsi="Times New Roman" w:cs="Times New Roman"/>
          <w:sz w:val="24"/>
          <w:szCs w:val="24"/>
        </w:rPr>
        <w:t xml:space="preserve">Виловна, учитель русского языка и литературы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менова Ася Ивановна, учитель русского языка и литературы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Писклова Ирина Анатольевна, учитель русского языка и литературы МАОУ гимназия №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отникова Галина Ивановна, учитель французского языка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Ольга Николаевна, учитель русского языка и литературы МАОУ СОШ № 10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Анжелика Александ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итчина Александра Михайловна, учитель русского языка и литературы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рохорова Неонила Константиновна, учитель английского языка МАОУ гимназия № 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ушкина Ольга Николаевна, учитель русского языка и литературы МАОУ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гозинникова Любовь Николаевна, учитель русского языка и литературы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евская Марина Валер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удакова Ольга Ивановна, учитель русского языка и литературы МАОУ СОШ № 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а Светлана Степано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Татьяна Васильевна, учитель русского языка и литературы МАОУ лицей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ыбина Нина Петровна, учитель русского языка и литературы МБ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льникова Нелли Сергеевна, учитель французского языка МАОУ гимназия № 3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мойлова Светлана Александровна, учитель русского языка и литературы МАОУ СОШ № 5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рафанова Вера Андрияновна, учитель русского языка и литературы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битнева Лилия Владимировна, учитель английского языка МАОУ гимназия № 9</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вергина Наталья Александровна, учитель английского языка МАОУ лицей № 1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iCs/>
          <w:sz w:val="24"/>
          <w:szCs w:val="24"/>
        </w:rPr>
      </w:pPr>
      <w:r w:rsidRPr="004F73CA">
        <w:rPr>
          <w:rFonts w:ascii="Times New Roman" w:eastAsia="Calibri" w:hAnsi="Times New Roman" w:cs="Times New Roman"/>
          <w:sz w:val="24"/>
          <w:szCs w:val="24"/>
        </w:rPr>
        <w:t>Седых Ирина Ивановна, учитель английского языка МБОУ № 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а Юлия Леонид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миряжко Татьяна Викторовна, учитель русского языка и литера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тникова Лариса Леонидовна, учитель русского языка и литературы МБВ(С)ОУ В(С)ОШ № 18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катова Ирина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датенко Юлия Евгеньевна, учитель английского языка МАОУ СОШ № 18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Анна Сергеевна, учитель английского языка МАОУ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меина Татьяна Евгеньевна, учитель русского языка и литературы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Сорокина Светлана Васильевна, учитель английского языка МАОУ СОШ №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цева Юлия Виктор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епаненко Татьяна Васильевна, учитель русского языка и литературы МАОУ СОШ № 1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бботина Татьяна Викторовна, учитель английского языка МБОУ СОШ № 5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Валентина Вениамин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ырицо Людмила Анатольевна, учитель английского языка МАОУ гимназия № 94</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офеева Елена Станиславовна, учитель французского языка МАОУ гимнази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2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хомирова Лариса Викторовна, учитель русского языка и литературы МАОУ гимназия № 12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качук Ольга Владимировна, учитель английского языка МАОУ СОШ № 102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карева Ирина Вита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97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олмачева Марина Ивановна, учитель русского языка и литературы МАОУ лицей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стенко Любовь Павловна, учитель русского языка и литературы МАОУ лицея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шина Людмила Николаевна, учитель английского языка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учитель немецкого языка МАОУ гимназия № 3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Федотова Наталия Леонидовна, учитель русского языка и литературы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ендрих Анна Никола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илиппова Инна Александровна, учитель английского языка МБОУ гимназия № 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Фоминых Елена Марковна, учитель русского языка и литературы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йдарова Рузиля Анваровна, учитель английского языка МБОУ СОШ № 8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Халтурина Марина Юрьевна, учитель английского языка МАОУ СОШ № 1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Харитонова Лидия Гелиевна, учитель английского языка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санова Галуса Хатыпо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орошева Анна Борисовна, учитель русского языка и литературы МАОУ гимназия № 10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орькова Анна Адольфовна, учитель английского языка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дякова Ольга Викторовна, учитель английского языка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веткова Наталья Михайловна, учитель английского языка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iCs/>
          <w:sz w:val="24"/>
          <w:szCs w:val="24"/>
        </w:rPr>
        <w:lastRenderedPageBreak/>
        <w:t>Целуйко Ольга Анатольевна, учитель русского языка и литературы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ибарт Наталья Юрьевна, учитель русского языка и литературы МАОУ СОШ № 48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Цыбенко Ольга Анатольевна, учитель русского языка и литературы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б Татьяна Сергеевна, учитель русского языка и литературы МАОУ СОШ № 20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ухарева Татьяна Иннокентьевна, учитель русского языка и литературы МАОУ СОШ № 14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мшурина Елена Евгеньевна, учитель русского языка и литературы МАОУ СОШ № 1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поваленко Алевтина Григорье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фикова Халида Мухаметовна, учитель немецкого языка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хматова Елена Васильевна, учитель русского языка и литературы МАОУ лицей № 17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ихаева Айгуль Амировна, учитель английского языка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кина Татьяна Николаевна учитель английского языка МАОУ СОШ № 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акова Людмила Павловна, учитель русского языка и литера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това Галина Яковлевна, учитель русского языка и литературы МАОУ СОШ № 2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анцева Лидия Ивановна, учитель русского языка и литературы МБОУ гимна</w:t>
      </w:r>
      <w:r w:rsidR="00AE0EF4">
        <w:rPr>
          <w:rFonts w:ascii="Times New Roman" w:eastAsia="Calibri" w:hAnsi="Times New Roman" w:cs="Times New Roman"/>
          <w:sz w:val="24"/>
          <w:szCs w:val="24"/>
        </w:rPr>
        <w:t>зия № 120 г. Екатеринбурга, ВКК.</w:t>
      </w:r>
    </w:p>
    <w:p w:rsidR="004F73CA" w:rsidRPr="00961B8F" w:rsidRDefault="004F73CA" w:rsidP="008F6059">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атематика, информат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Амантаева Анна Алексее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ова Оксана Викторовна, учитель информатики МАОУ СОШ № 1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абанова Татьяна Герман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D6CFC"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таева Ирина</w:t>
      </w:r>
      <w:r w:rsidR="004F73CA" w:rsidRPr="004F73CA">
        <w:rPr>
          <w:rFonts w:ascii="Times New Roman" w:eastAsia="Calibri" w:hAnsi="Times New Roman" w:cs="Times New Roman"/>
          <w:sz w:val="24"/>
          <w:szCs w:val="24"/>
        </w:rPr>
        <w:t xml:space="preserve"> Владимировна, учитель математики МАОУ СОШ № 170 </w:t>
      </w:r>
      <w:r w:rsidR="00AE0EF4">
        <w:rPr>
          <w:rFonts w:ascii="Times New Roman" w:eastAsia="Calibri" w:hAnsi="Times New Roman" w:cs="Times New Roman"/>
          <w:sz w:val="24"/>
          <w:szCs w:val="24"/>
        </w:rPr>
        <w:t xml:space="preserve">                              </w:t>
      </w:r>
      <w:r w:rsidR="004F73CA"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рдникова Татьяна Владимировна, учитель математики МАОУ гимназия № 4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Березикова Галина Александровна, учитель математики МАОУ гимназия № 15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исова Елена Анатольевна, учитель математики МАОУ гимназия № 10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славская Татьяна Александровна, учитель математики, информатики МАОУ лицей № </w:t>
      </w:r>
      <w:r w:rsidR="004D6CFC" w:rsidRPr="004F73CA">
        <w:rPr>
          <w:rFonts w:ascii="Times New Roman" w:eastAsia="Calibri" w:hAnsi="Times New Roman" w:cs="Times New Roman"/>
          <w:sz w:val="24"/>
          <w:szCs w:val="24"/>
        </w:rPr>
        <w:t>12 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ызгалова Елена Леонидовна, учитель математики МАОУ СОШ № 13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ыстрых Ирина Леонидовна, учитель математики МАОУ СОШ № 93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варина Наталья Геннадьевна, учитель информатики и ИКТ МАОУ лицей </w:t>
      </w:r>
      <w:r w:rsidR="004D6CFC"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на Наталья Александровна, учитель математики МАОУ СОШ № 6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Веприцкая Наталья Алексеевна, учитель математики МАОУ СОШ № 7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яткина Евгения Анатольевна, учитель математики МАОУ СОШ </w:t>
      </w:r>
      <w:r w:rsidR="004D6CFC"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ворова Ирина Дмитриевна, учитель математики МАОУ гимназия № 1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Вера Викторовна, учитель информатики МАОУ лицей № 12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ванова Татьяна Анатолье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одецкая Татьяна Борисовна, учитель информатики МА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вкова Елена Львовна, учитель математ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бышева Оксана Валерьевна, учитель математики, информатики МАОУ-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аринова Ирина Владимировна, учитель математики МАОУ СОШ </w:t>
      </w:r>
      <w:r w:rsidR="004D6CFC" w:rsidRPr="004F73CA">
        <w:rPr>
          <w:rFonts w:ascii="Times New Roman" w:eastAsia="Calibri" w:hAnsi="Times New Roman" w:cs="Times New Roman"/>
          <w:sz w:val="24"/>
          <w:szCs w:val="24"/>
        </w:rPr>
        <w:t>№ 5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Лариса Ефрем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ванова Ирина Львовна, учитель математики МБОУ СОШ </w:t>
      </w:r>
      <w:r w:rsidR="004D6CFC"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учитель математики МБОУ СОШ № 24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ошина Людмила Анатольевна, учитель математики МАОУ гимназия </w:t>
      </w:r>
      <w:r w:rsidR="004D6CFC"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учитель математики МАОУ лицей № 10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004D6CFC" w:rsidRPr="004F73CA">
        <w:rPr>
          <w:rFonts w:ascii="Times New Roman" w:eastAsia="Calibri" w:hAnsi="Times New Roman" w:cs="Times New Roman"/>
          <w:sz w:val="24"/>
          <w:szCs w:val="24"/>
        </w:rPr>
        <w:t>Екатеринбурга, ВКК</w:t>
      </w:r>
      <w:r w:rsidRPr="004F73CA">
        <w:rPr>
          <w:rFonts w:ascii="Times New Roman" w:eastAsia="Calibri" w:hAnsi="Times New Roman" w:cs="Times New Roman"/>
          <w:sz w:val="24"/>
          <w:szCs w:val="24"/>
        </w:rPr>
        <w:t>;</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минская Надежда Николаевна, учитель математики МАОУ СОШ № 15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нова Нина Павловна, учитель математики МАОУ СОШ № 19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елина Ольга Александровна, учитель мате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юкина Ирина Викторовна, учитель математики МАОУ лицей </w:t>
      </w:r>
      <w:r w:rsidR="004D6CFC"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иец Елена Леонидовна, учитель инфор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чанова Наталья Геннадьевна, учитель математики МАОУ СОШ № 8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тельникова Людмила Николаевна, учитель мате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расуцкая Елена Михайлов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ешова Ирина Аркадьевна, учитель математики МАОУ СОШ № 9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ьчицкая Людмила Алексеевна, учитель математики МАОУ лицей № 11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арионова Мария Ильинична, учитель инфор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ицкая Надежда Владимировна, учитель математики МАОУ СОШ </w:t>
      </w:r>
      <w:r w:rsidR="004D6CFC"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Лукошкова Светлана Леонид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юбимова Ирина Владимировна, учитель математики МБОУ гимназия </w:t>
      </w:r>
      <w:r w:rsidR="004D6CFC"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арова Татьяна Владимиро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адудин Виктор Александрович, учитель информатики МБОУ гимназия № 17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айлова Татьяна Владимировна, учитель мате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нко Татьяна Федоровна, учитель математики МАОУ гимназия № 94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чалина Ольга Владимировна, учитель математики МАОУ гимназия № 11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уштайкина Марина Александровна, учитель математики МАОУ СОШ № 62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бокова Надежда Петровна, учитель математики МАОУ СОШ № 16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Татьяна Николаевна, учитель инфор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аумова Светлана Фёдоровна, учитель математики МАОУ гимназия № 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мировская Ирина Александровна, учитель математики МАОУ СОШ № 148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анорова Елена Валерьевна, учитель математики МАОУ СОШ </w:t>
      </w:r>
      <w:r w:rsidR="004D6CFC"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итина Елена Юрьевна, учитель математики МАОУ лицей № 1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ифорова Наталья Альбертовна, учитель информатики МАОУ СОШ № 43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ольская Ирина Владимировна, учитель математики МАОУ Лицей № 130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пашина Елена Ильинична, учитель математики МБОУ СОШ № 2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ёлова Ирина Дмитриевна, учитель информатики МАОУ СОШ № 23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здрин Андрей Александрович, учитель математики МАОУ лицей № 10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усратуллина Альфия Ратиковна, учитель математики МАОУ гимназия № 35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цулая Ирина Валентиновна, учитель математики МАОУ СОШ </w:t>
      </w:r>
      <w:r w:rsidR="004D6CFC"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трушева Ирина Юрьевна, учитель информатики МАОУ лицей № 13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левина Наталья Викторовна, учитель математики и информатики МАОУ СОШ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Марина Борис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ивкина Ксения Олеговна, учитель математики МАОУ гимназия № 94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ткина Ирина Витальевна, учитель математики МАОУ СОШ № 4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Показаньева Наталья Владимировна, учитель математики МАОУ СОШ № 157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уянова Елена Владимировна, учитель </w:t>
      </w:r>
      <w:r w:rsidR="004D6CFC"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гимназии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Ирина Николаевна, учитель математики МАОУ гимназия № 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Ирина Владиславовна, учитель математики и информатики МБОУ СОШ</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107,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орубова Елена Владимировна, учитель инфор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Пушкарева Светлана Ивановна, учитель математики МАОУ гимназии № 40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аева Ольга Александровна, учитель информатики и ИКТ МАОУ СОШ № 28</w:t>
      </w:r>
      <w:r w:rsidRPr="004F73CA">
        <w:rPr>
          <w:rFonts w:ascii="Times New Roman" w:eastAsia="Calibri" w:hAnsi="Times New Roman" w:cs="Times New Roman"/>
          <w:iCs/>
          <w:sz w:val="24"/>
          <w:szCs w:val="24"/>
        </w:rPr>
        <w:t xml:space="preserve"> </w:t>
      </w:r>
      <w:r w:rsidR="00AE0EF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r w:rsidRPr="004F73CA">
        <w:rPr>
          <w:rFonts w:ascii="Times New Roman" w:eastAsia="Calibri" w:hAnsi="Times New Roman" w:cs="Times New Roman"/>
          <w:sz w:val="24"/>
          <w:szCs w:val="24"/>
        </w:rPr>
        <w:t>,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хманова Раиля Фаганавыевна, учитель математики МАОУ СОШ № 12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хтер Елена Юрьевна, учитель математики МАОУ СОШ № 2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акова Наталья Алексеевна, учитель математики МАОУ СОШ № 2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ирунняя Елена Владимировна, учитель математики МАОУ СОШ </w:t>
      </w:r>
      <w:r w:rsidR="004D6CFC"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етанина Лидия Александровна, учитель информатики МАОУ СОШ № 10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ловьева Татьяна Викторовна, учитель математики МАОУ СОШ № 76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зьмина Анастасия </w:t>
      </w:r>
      <w:r w:rsidR="004D6CFC" w:rsidRPr="004F73CA">
        <w:rPr>
          <w:rFonts w:ascii="Times New Roman" w:eastAsia="Calibri" w:hAnsi="Times New Roman" w:cs="Times New Roman"/>
          <w:sz w:val="24"/>
          <w:szCs w:val="24"/>
        </w:rPr>
        <w:t>Александровна, учитель</w:t>
      </w:r>
      <w:r w:rsidRPr="004F73CA">
        <w:rPr>
          <w:rFonts w:ascii="Times New Roman" w:eastAsia="Calibri" w:hAnsi="Times New Roman" w:cs="Times New Roman"/>
          <w:sz w:val="24"/>
          <w:szCs w:val="24"/>
        </w:rPr>
        <w:t xml:space="preserve"> математики и информатики МАОУ СОШ № 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арасьева Элина Евгеньевна, учитель математики МБОУ гимназия № 5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рехова Любовь Егоровна, учитель математики МАОУ СОШ № 16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щева Ольга Михайловна, учитель математики МАОУ СОШ </w:t>
      </w:r>
      <w:r w:rsidR="004D6CFC"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баева Наталия Валерьевна, учитель математики МАОУ лицей № 88 </w:t>
      </w:r>
      <w:r w:rsidR="00AE0EF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дилова Светлана Александровна, учитель математики МАОУ СОШ № 171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сольцева Наталья Петровна, учитель математики МАОУ СОШ № 80,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рейберг Наталия Михайловна, учитель математики МАОУ гимназия № 99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Фаруковна, учитель информатики МАОУ СОШ № 197 </w:t>
      </w:r>
      <w:r w:rsidR="00AE0EF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уцан Екатерина Анатольевна, учитель информатики МАОУ лицей №</w:t>
      </w:r>
      <w:r w:rsidR="00D222FE">
        <w:rPr>
          <w:rFonts w:ascii="Times New Roman" w:eastAsia="Calibri" w:hAnsi="Times New Roman" w:cs="Times New Roman"/>
          <w:sz w:val="24"/>
          <w:szCs w:val="24"/>
        </w:rPr>
        <w:t xml:space="preserve"> 110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ркова Ольга Витальевна, учитель информатики и ИКТ МАОУ гимназия № 9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ягина Элла Викторовна, учитель информатики и ИКТ МАОУ лицей </w:t>
      </w:r>
      <w:r w:rsidR="00C62489"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мина Татьяна Алексеевна, учитель математики МАОУ СОШ № 8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Шипицына Галина Валентиновна, учитель математики МАОУ СОШ № 26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куро Людмила Александровна, учитель </w:t>
      </w:r>
      <w:r w:rsidR="00C62489" w:rsidRPr="004F73CA">
        <w:rPr>
          <w:rFonts w:ascii="Times New Roman" w:eastAsia="Calibri" w:hAnsi="Times New Roman" w:cs="Times New Roman"/>
          <w:sz w:val="24"/>
          <w:szCs w:val="24"/>
        </w:rPr>
        <w:t>математики МАОУ</w:t>
      </w:r>
      <w:r w:rsidRPr="004F73CA">
        <w:rPr>
          <w:rFonts w:ascii="Times New Roman" w:eastAsia="Calibri" w:hAnsi="Times New Roman" w:cs="Times New Roman"/>
          <w:sz w:val="24"/>
          <w:szCs w:val="24"/>
        </w:rPr>
        <w:t xml:space="preserve"> лицей № 100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Николаевна, учитель математики МАОУ СОШ № 164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стова Татьяна Николаевна, учитель математики и информатики МБОУ СОШ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ковлева Жанна Леонидовна, учитель математики МАОУ СОШ № 145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ковлева Ирина Анатольевна, учитель математики МАОУ СОШ № 147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овлева Ирина Анатольевна, учитель математики МАОУ СОШ № 147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нковская Лилия Витальевна, учитель математики МАОУ СОШ № 65 </w:t>
      </w:r>
      <w:r w:rsidR="00D222FE">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чменева Ирина Геннадьевна, учитель математики МАОУ гимназия № 108 </w:t>
      </w:r>
      <w:r w:rsidR="00D222FE">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w:t>
      </w:r>
      <w:r w:rsidR="00D222FE">
        <w:rPr>
          <w:rFonts w:ascii="Times New Roman" w:eastAsia="Calibri" w:hAnsi="Times New Roman" w:cs="Times New Roman"/>
          <w:b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Естественнонаучный цикл (физика, химия, биология, география, эк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ина Светлана Геннадьевна, учитель физики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ксамидова Инна Григорьевна, учитель химии МАОУ СОШ № 14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мурская Наталья Клавдиевна, учитель химии МАОУ СОШ № 10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кудинова Лариса Эдгаровна, учитель физики МАОУ лицей № 1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хмадиева Римма Рамзиевна, учитель хим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хтямова Гульнара Рагибьяновна, учитель географии МАОУ СОШ № 13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ич Эльвира Александровна, учитель хим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данина Надежда Валентиновна, учитель физики МАОУ лицей № 15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ышева Валентина Ивановна, учитель физик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глянина Елена Германовна, учитель биолог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ьтюкова Ольга Александровна, учитель биологии МБОУ СОШ № 36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вская Лариса Олеговна, учитель физики МАОУ СОШ </w:t>
      </w:r>
      <w:r w:rsidR="00C62489"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лякова Антонина Павловна, учитель физики МАОУ СОШ № 12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рсенева Светлана Валентиновна, учитель химии МБОУ гимназия </w:t>
      </w:r>
      <w:r w:rsidR="00C62489"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дунова Йолдыз Тухтасиновна, учитель биологии МАОУ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Бородин Игорь Дмитриевич, учитель физики МАОУ лицей № 1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едгауэр Вера Александровна, учитель физики МАОУ лицей </w:t>
      </w:r>
      <w:r w:rsidR="00C62489"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lastRenderedPageBreak/>
        <w:t xml:space="preserve">Бурухина Людмила Александровна, учитель географии МАОУ СОШ </w:t>
      </w:r>
      <w:r w:rsidR="00C62489" w:rsidRPr="004F73CA">
        <w:rPr>
          <w:rFonts w:ascii="Times New Roman" w:eastAsia="Calibri" w:hAnsi="Times New Roman" w:cs="Times New Roman"/>
          <w:sz w:val="24"/>
          <w:szCs w:val="24"/>
        </w:rPr>
        <w:t>№ 71</w:t>
      </w:r>
      <w:r w:rsidRPr="004F73CA">
        <w:rPr>
          <w:rFonts w:ascii="Times New Roman" w:eastAsia="Calibri" w:hAnsi="Times New Roman" w:cs="Times New Roman"/>
          <w:sz w:val="24"/>
          <w:szCs w:val="24"/>
        </w:rPr>
        <w:t xml:space="preserve">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ухлицкая Марина Михайловна, учитель физики МАОУ СОШ № 134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агина Ольга Геннадьевна, учитель физики МАОУ СОШ № 2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телина Татьяна Павловна, учитель географии МАОУ СОШ № 6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ырина Людмила Павловна, учитель биологии МАОУ СОШ № 1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диенко Светлана Михайловна, учитель биологии МАОУ СОШ № 7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ршенина Любовь Исааковна, учитель химии МАОУ гимназия № 15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ачёва Елена Валентиновна, учитель физик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меньшина Татьяна Анатольевна, учитель географии МАОУ СОШ № 14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географии МАОУ СОШ № 13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Донцова Ольга Алексеевна, учитель физики МАОУ СОШ № 8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Жест Наталья Олеговна, учитель биологии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ефруа Любовь Владимировна, учитель физики МАОУ лицей № 1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уравлева Александра Викторовна, учитель химии МАОУ СОШ № 14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йцева Ирина Геннадьевна, учитель химии МАОУ СОШ № 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Марина Николаевна, учитель физики МАОУ СОШ № 17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Игошева Людмила Борисовна, учитель физики МАОУ лицей № 11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змоденова Людмила Петровна, учитель биологии и географии МАОУ лицей № 1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географии МАОУ СОШ № 7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линина Любовь Александровна, учитель хими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рманова Елена Анатольевна, учитель биологии МАОУ СОШ № 12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штанова Ирина Сергеевна, учитель </w:t>
      </w:r>
      <w:r w:rsidR="007D5DE1" w:rsidRPr="004F73CA">
        <w:rPr>
          <w:rFonts w:ascii="Times New Roman" w:eastAsia="Calibri" w:hAnsi="Times New Roman" w:cs="Times New Roman"/>
          <w:sz w:val="24"/>
          <w:szCs w:val="24"/>
        </w:rPr>
        <w:t>географии МАОУ</w:t>
      </w:r>
      <w:r w:rsidRPr="004F73CA">
        <w:rPr>
          <w:rFonts w:ascii="Times New Roman" w:eastAsia="Calibri" w:hAnsi="Times New Roman" w:cs="Times New Roman"/>
          <w:sz w:val="24"/>
          <w:szCs w:val="24"/>
        </w:rPr>
        <w:t xml:space="preserve"> СОШ № 22 г.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валева Ирина Эдуардовна, учитель физики МАОУ гимназии № 40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озлов Сергей Анатольевич, учитель биологии МАОУ СОШ № 18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корина Наталья Борисовна, учитель биологи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ломеец Ульяна Юрьевна, учитель физики МАОУ гимназия № 1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оновалова Наталья Евгеньевна, учитель физики МАОУ гимназия № 94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ькова Татьяна Павловна, учитель географии МАОУ лицей № 18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репанова Людмила Витальевна, учитель физики МАОУ СОШ № 50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ова Елена Викторовна, учитель биологии МАОУ СОШ № 1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гина Татьяна Михайловна, учитель биолог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якова Анна Александровна, учитель биолог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ивых Людмила Алексеевна, учитель географии МАОУ лицей № 13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опачева Ирина Викторовна, учитель географии МАОУ гимназия № 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ылова Наталья Вячеславовна, учитель </w:t>
      </w:r>
      <w:r w:rsidR="007D5DE1" w:rsidRPr="004F73CA">
        <w:rPr>
          <w:rFonts w:ascii="Times New Roman" w:eastAsia="Calibri" w:hAnsi="Times New Roman" w:cs="Times New Roman"/>
          <w:sz w:val="24"/>
          <w:szCs w:val="24"/>
        </w:rPr>
        <w:t>химии МАОУ</w:t>
      </w:r>
      <w:r w:rsidRPr="004F73CA">
        <w:rPr>
          <w:rFonts w:ascii="Times New Roman" w:eastAsia="Calibri" w:hAnsi="Times New Roman" w:cs="Times New Roman"/>
          <w:sz w:val="24"/>
          <w:szCs w:val="24"/>
        </w:rPr>
        <w:t xml:space="preserve">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зьмина Ольга Васильевна, учитель географии МАОУ СОШ № 16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ина Марина Егоровна, учитель биологии МАОУ СОШ № 7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жнева Юлия Валериевна, учитель биологии, географии МАОУ СОШ </w:t>
      </w:r>
      <w:r w:rsidR="007D5DE1"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бик Елена Александровна, учитель химии и биологии МБОУ СОШ № 11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конина Светлана Евгеньевна, учитель химии, биологии МБОУ СОШ № 115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упушор Светлана Игоревна, учитель географии МАОУ СОШ </w:t>
      </w:r>
      <w:r w:rsidR="007D5DE1"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ущай Оксана Ивановна,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имонов Владимир Викторович, учитель географии МАОУ СОШ № 20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альцева Екатерина Нефедовна, учитель биологии МАОУ СОШ № 62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явина Алена Владимировна, учитель физики МАОУ гимназия № 35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твеева Ирина Альбертовна, учитель химии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Ольга Витальевна, учитель географ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щерякова Елена Александровна, учитель географии и биологии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Мещерякова Наталья Владимировна, учитель географии МАОУ гимназия № 13 </w:t>
      </w:r>
      <w:r w:rsidR="00E24E1B">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кушина Надежда Васильевна, учитель географии МАОУ СОШ № 91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учитель географии МАОУ гимназия № 47 </w:t>
      </w:r>
      <w:r w:rsidR="00E24E1B">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осина Татьяна Анатольевна, учитель географ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алева Наталья Николаевна, учитель химии МАОУ СОШ № 16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сквин Сергей Анатольевич, учитель химии МАОУ гимназия № 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товилова Галина Николаевна учитель географии МАОУ СОШ № 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люкбаева Людмила Григорьевна, учитель физики МАОУ СОШ № 63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мятова Альбина Валентиновна, учитель географии МАОУ СОШ № 97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сибуллина Елена Викторовна, учитель биологии, экологии МАОУ СОШ № 46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атина Вера Сергеевна, учитель физики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иконова Наталья Валентиновна, учитель физик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овоселова Ольга Николаевна, учитель биологии МАОУ гимназии № 99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ыркова Елена Анатольевна, учитель химии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рехова Марина Валентиновна, учитель физик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Орлова Лидия Павловна, учитель биологии МБОУ СОШ № 1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Елена Станиславовна, учитель биологии МАОУ СОШ № 6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ехрест Марина Эдуардовна, учитель биологии и химии МАОУ СОШ № 28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трова Инна Александровна, учитель биологии МАОУ СОШ № 102 </w:t>
      </w:r>
      <w:r w:rsidR="00E24E1B">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илецких Елена Геннадьевна, учитель химии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отникова Татьяна Анатольевна, учитель биологии МАОУ СОШ № 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жимова Галина Дмитриевна, учитель химии МАОУ СОШ № 3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юк Елена Васильевна, учитель географии МАОУ СОШ № 2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ь Владимир Николаевич, учитель физики МАОУ гимназия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янская Ольга Анатольевна, учитель химии МАОУ лицей № 13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номарева Лариса Владимировна, учитель биологии МАОУ гимназия № 47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Порубенко Наталья Владимировна, учитель биологии МБОУ СОШ № 24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ойгбаум Ирина Юрьевна, учитель химии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синова Татьяна Михайловна, учитель химии МАОУ гимназия № 3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Рябуха Светлана Владимировна, учитель химии МАОУ СОШ № 12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йдашева Юлия Шарафутдиновна, учитель химии МАОУ СОШ № 178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льникова Ирина Николаевна, учитель географии МАОУ гимназия № 45 </w:t>
      </w:r>
      <w:r w:rsidR="005C2DD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мкин Андрей Георгиевич, учитель химии МАОУ СОШ № </w:t>
      </w:r>
      <w:smartTag w:uri="urn:schemas-microsoft-com:office:smarttags" w:element="metricconverter">
        <w:smartTagPr>
          <w:attr w:name="ProductID" w:val="134 г"/>
        </w:smartTagPr>
        <w:r w:rsidRPr="004F73CA">
          <w:rPr>
            <w:rFonts w:ascii="Times New Roman" w:eastAsia="Calibri" w:hAnsi="Times New Roman" w:cs="Times New Roman"/>
            <w:bCs/>
            <w:sz w:val="24"/>
            <w:szCs w:val="24"/>
          </w:rPr>
          <w:t>134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нтябова Татьяна Александровна, учитель биологии МАОУ СОШ № 97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ельникова Надежда Семеновна, учитель географии МАОУ СОШ № 102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унов Николай Михайлович, учитель географии МАОУ СОШ № 17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кутарь Татьяна Геннадьевна, учитель физики МБОУ СОШ № 2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вянова Марина Анатольевна, учитель физики МАОУ СОШ № 143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ых Ольга Владимировна, учитель физики МАОУ лицей № 10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болева Любовь Анатольевна, учитель биологии МАОУ СОШ № 12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Анастасия Федоровна, учитель географии МБОУ гимназия № 5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пиридонова Александра Николаевна, учитель географии МАОУ СОШ № 10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а Наталья Анатольевна, учитель географии МБОУ СОШ № 119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орукова Наталья Александровна, учитель физики МАОУ СОШ № 41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елепова Ирина Анатольевна, учитель биологии МАОУ СОШ № 16 </w:t>
      </w:r>
      <w:r w:rsidR="005C2DD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ерешкина Наталья Александровна, учитель биологии МБОУ гимназия № 17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олмачева Любовь Петровна, учитель физики МАОУ гимназия № 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Тымчишина Инна Александровна, учитель географии МАОУ СОШ № 50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Владимировна, учитель биологии МАОУ СОШ № 13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льдблюм Людмила Николаевна, учитель биологии МАОУ гимназия № 8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отеева Елена Анатольевна, учитель физики МАОУ гимназии № 9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Фролова Людмила Яковлевна, учитель биологии МАОУ гимназия № 35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урер Ольга Геннадьевна, учитель химии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аритонова Елена Анатольевна, учитель химии МАОУ СОШ № 63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ван Марина Юрьевна, учитель физи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Хихлова Юлия Александровна, учитель физики МАОУ лицея № 109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учитель химии МАОУ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Христофорова Наталья Ивановна</w:t>
      </w:r>
      <w:r w:rsidRPr="004F73CA">
        <w:rPr>
          <w:rFonts w:ascii="Times New Roman" w:eastAsia="Calibri" w:hAnsi="Times New Roman" w:cs="Times New Roman"/>
          <w:iCs/>
          <w:sz w:val="24"/>
          <w:szCs w:val="24"/>
        </w:rPr>
        <w:t>, учитель географии МАОУ</w:t>
      </w:r>
      <w:r w:rsidRPr="004F73CA">
        <w:rPr>
          <w:rFonts w:ascii="Times New Roman" w:eastAsia="Calibri" w:hAnsi="Times New Roman" w:cs="Times New Roman"/>
          <w:sz w:val="24"/>
          <w:szCs w:val="24"/>
        </w:rPr>
        <w:t xml:space="preserve"> гимназия № 94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удорожкова Светлана Валентиновна, учитель физики МБОУ СОШ № 150 </w:t>
      </w:r>
      <w:r w:rsidR="00CA0DF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Цветкова Наталья Александровна, учитель биологии МАОУ СОШ № 26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ная Надежда Александровна, учитель физики МАОУ лицей № 135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Чечулина Людмила Алексеевна, учитель географии и биологии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ликова Светлана Алексеевна, учитель химии МАОУ СОШ № 197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бурова Татьяна Петровна, учитель географии МАОУ СОШ № 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ерстобитова Елена Владиславовна, учитель географии МБОУ гимназии № 161 </w:t>
      </w:r>
      <w:r w:rsidR="00CA0DF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ум Алла Михайловна, учитель химии МАОУ СОШ № 1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Югова Светлана Николаевна, учитель географии МАОУ СОШ № 62 </w:t>
      </w:r>
      <w:r w:rsidR="00CA0DF6">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В</w:t>
      </w:r>
      <w:r w:rsidR="007D5DE1">
        <w:rPr>
          <w:rFonts w:ascii="Times New Roman" w:eastAsia="Calibri" w:hAnsi="Times New Roman" w:cs="Times New Roman"/>
          <w:iCs/>
          <w:sz w:val="24"/>
          <w:szCs w:val="24"/>
        </w:rPr>
        <w:t>КК.</w:t>
      </w:r>
    </w:p>
    <w:p w:rsidR="004F73CA" w:rsidRPr="00961B8F" w:rsidRDefault="004F73CA" w:rsidP="008F6059">
      <w:pPr>
        <w:tabs>
          <w:tab w:val="left" w:pos="0"/>
        </w:tabs>
        <w:spacing w:after="0" w:line="240" w:lineRule="auto"/>
        <w:ind w:firstLine="709"/>
        <w:jc w:val="both"/>
        <w:rPr>
          <w:rFonts w:ascii="Times New Roman" w:hAnsi="Times New Roman" w:cs="Times New Roman"/>
          <w:iCs/>
          <w:sz w:val="16"/>
          <w:szCs w:val="16"/>
        </w:rPr>
      </w:pPr>
    </w:p>
    <w:p w:rsidR="004F73CA" w:rsidRPr="00851288" w:rsidRDefault="004F73CA" w:rsidP="004159CF">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История, обществознание, право, экономик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ликина Елена Анатольевна, учитель истории, обществознания МАОУ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бина Людмила Владимировна, учитель истори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9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ранюк Елена Геннадьевна, учитель обществознания, права, экономики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ахтегузина Нина Романовна, учитель истории и обществознания МАОУ СОШ № 4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яева Лариса Александро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ондарева Ольга Владимировна, учитель истории и обществознания МАОУ СОШ</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истории МАОУ СОШ № 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ушуева Татьяна Юрьевна, учитель истории и обществознания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Буякова Лилия Сергеевна, учитель истории и обществознания МАОУ гимназия № 13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ртапетова Оксана Борисовна, учитель истории и обществознания МАОУ лицей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оронова Наталья Васильевна, учитель истории и обществознания МАОУ гимназия № 2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бова Наталия Александровна, учитель истории и обществознания МБ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8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врилова Елена Васи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льковская Ирина Владимировна, учитель истории, обществознания и права МАОУ СОШ </w:t>
      </w:r>
      <w:r w:rsidR="00750E05"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лазкова Елена Юрьевна, учитель истории и обществознания МАОУ СОШ № 11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ригорьева Людмила Анатольевна, учитель обществознания и права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альник Маргарита Яковлевна, учитель истории и обществознания МАОУ СОШ № 184 г. Екатеринбурга, ВКК;</w:t>
      </w:r>
    </w:p>
    <w:p w:rsidR="004F73CA" w:rsidRPr="00750E05"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янова Татьяна Владимировна, учитель истории и обществознания МАОУ СОШ </w:t>
      </w:r>
      <w:r w:rsidR="001B544E"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w:t>
      </w:r>
      <w:r w:rsidRPr="00750E05">
        <w:rPr>
          <w:rFonts w:ascii="Times New Roman" w:eastAsia="Calibri" w:hAnsi="Times New Roman" w:cs="Times New Roman"/>
          <w:sz w:val="24"/>
          <w:szCs w:val="24"/>
        </w:rPr>
        <w:t>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Дорофеева Юлия Викто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5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сеева Евгения Васильевна, учитель истории и обществознания МАОУ СОШ № 3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лпатова Валентина Георгиевна, учитель обществознания МАОУ СОШ № 175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уравлева Елена Васильевна, учитель экономики МАОУ лицей № 18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ворыгина Людмила Юрьевна, учитель истории и обществознания МАОУ гимназия № 1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олотых Татьяна Викторовна, учитель истории и обществознания МАОУ гимназия № 11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орина Ирина Анатолье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нова Елена Ивановна, учитель истории, обществознания МАОУ гимназии № 9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ина Светлана Анатольевна, учитель экономики МАОУ СОШ № 74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гапольцев Михаил Юрьевич, учитель истории и обществознания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лейменова Вероника Гелиевна, учитель истории и обществознания МАОУ СОШ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олова Валентина Адольфовна, учитель экономики МАОУ лицей № 110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басова А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7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дряшова Светлана Михайловна, учитель истории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Кузнецова Алевтина Васильевна, учитель обществознания МАОУ гимназия № 17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очка Виктория Дмитриевна, учитель истории и </w:t>
      </w:r>
      <w:r w:rsidR="001B544E"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гимназия № 20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врик Елена Викторовна, учитель истории и обществознания МАОУ гимназии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йер Ольга Александровна, учитель истории и обществознания МАОУ СОШ № 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льцева Лариса Антоновна, учитель истории МАОУ лицей № 13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шерук Валентина Петровна, учитель истории, обществознания МАОУ СОШ </w:t>
      </w:r>
      <w:r w:rsidR="001B544E"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лешина Вера Алексеевна, учитель истории и обществознания МАОУ гимназия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108 г"/>
        </w:smartTagPr>
        <w:r w:rsidRPr="004F73CA">
          <w:rPr>
            <w:rFonts w:ascii="Times New Roman" w:eastAsia="Calibri" w:hAnsi="Times New Roman" w:cs="Times New Roman"/>
            <w:bCs/>
            <w:sz w:val="24"/>
            <w:szCs w:val="24"/>
          </w:rPr>
          <w:t>10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ехедько Алла Робертовна, учитель истории и обществознания МАОУ лицей № 12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lastRenderedPageBreak/>
        <w:t>Михайлова Татьяна Викторовна, учитель истории, обществознания и права МАОУ гимназия № 9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охова Наталья Владимировна, учитель истории МБОУ СОШ № 150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усихина Евгения Ивановна, учитель истории и обществознания МАОУ СОШ № 80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деева Елена Павловна, учитель истории и обществознания МАОУ гимназия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зарова Галина Александровна, учитель истории МАОУ СОШ № 17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Нуждина Елена Владимировна, учитель истории и обществознания МАОУ гимназии № 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нова Людмила Вячеславовна, учитель истории МАОУ СОШ № 7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ртина Любовь Владимировна, учитель обществознания МАОУ СОШ № 148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рмякова Екатерина Михайловна, учитель </w:t>
      </w:r>
      <w:r w:rsidR="001B544E" w:rsidRPr="004F73CA">
        <w:rPr>
          <w:rFonts w:ascii="Times New Roman" w:eastAsia="Calibri" w:hAnsi="Times New Roman" w:cs="Times New Roman"/>
          <w:sz w:val="24"/>
          <w:szCs w:val="24"/>
        </w:rPr>
        <w:t>истории и</w:t>
      </w:r>
      <w:r w:rsidRPr="004F73CA">
        <w:rPr>
          <w:rFonts w:ascii="Times New Roman" w:eastAsia="Calibri" w:hAnsi="Times New Roman" w:cs="Times New Roman"/>
          <w:sz w:val="24"/>
          <w:szCs w:val="24"/>
        </w:rPr>
        <w:t xml:space="preserve"> </w:t>
      </w:r>
      <w:r w:rsidR="00054CA1" w:rsidRPr="004F73CA">
        <w:rPr>
          <w:rFonts w:ascii="Times New Roman" w:eastAsia="Calibri" w:hAnsi="Times New Roman" w:cs="Times New Roman"/>
          <w:sz w:val="24"/>
          <w:szCs w:val="24"/>
        </w:rPr>
        <w:t>обществознания МАОУ</w:t>
      </w:r>
      <w:r w:rsidRPr="004F73CA">
        <w:rPr>
          <w:rFonts w:ascii="Times New Roman" w:eastAsia="Calibri" w:hAnsi="Times New Roman" w:cs="Times New Roman"/>
          <w:sz w:val="24"/>
          <w:szCs w:val="24"/>
        </w:rPr>
        <w:t xml:space="preserve"> СОШ № 20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рмякова Татьяна Эдуардовна, учитель истории МАОУ СОШ № 14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естерев Евгений Владимирович, учитель истории и обществознания МАОУ лицей № 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лешков Андриян Викторович, учитель истории и обществознания МАОУ гимназия №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Ирина Леонидовна, учитель истории МАОУ СОШ № 147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лякова Ольга Борисовна, учитель истории МАОУ СОШ № 10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опова Галина Леонидовна, учитель истории и обществознания МАОУ гимназия</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 8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абовская Иветта Борисовна, учитель обществознания МБОУ СОШ № 36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оспономарев Николай Сергеевич, учитель истории и обществознания МАОУ СОШ № </w:t>
      </w:r>
      <w:smartTag w:uri="urn:schemas-microsoft-com:office:smarttags" w:element="metricconverter">
        <w:smartTagPr>
          <w:attr w:name="ProductID" w:val="43 г"/>
        </w:smartTagPr>
        <w:r w:rsidRPr="004F73CA">
          <w:rPr>
            <w:rFonts w:ascii="Times New Roman" w:eastAsia="Calibri" w:hAnsi="Times New Roman" w:cs="Times New Roman"/>
            <w:bCs/>
            <w:sz w:val="24"/>
            <w:szCs w:val="24"/>
          </w:rPr>
          <w:t>43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Елена Алексеевна, учитель истории и обществознания МБОУ СОШ № 122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бина Ксения Геннад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102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нникова Наталья Николаевна, учитель обществознания МАОУ СОШ № 61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ерова Лариса Анатольевна, учитель </w:t>
      </w:r>
      <w:r w:rsidR="001B544E" w:rsidRPr="004F73CA">
        <w:rPr>
          <w:rFonts w:ascii="Times New Roman" w:eastAsia="Calibri" w:hAnsi="Times New Roman" w:cs="Times New Roman"/>
          <w:bCs/>
          <w:sz w:val="24"/>
          <w:szCs w:val="24"/>
        </w:rPr>
        <w:t>истории МАОУ</w:t>
      </w:r>
      <w:r w:rsidRPr="004F73CA">
        <w:rPr>
          <w:rFonts w:ascii="Times New Roman" w:eastAsia="Calibri" w:hAnsi="Times New Roman" w:cs="Times New Roman"/>
          <w:bCs/>
          <w:sz w:val="24"/>
          <w:szCs w:val="24"/>
        </w:rPr>
        <w:t xml:space="preserve"> лицей № </w:t>
      </w:r>
      <w:smartTag w:uri="urn:schemas-microsoft-com:office:smarttags" w:element="metricconverter">
        <w:smartTagPr>
          <w:attr w:name="ProductID" w:val="88 г"/>
        </w:smartTagPr>
        <w:r w:rsidRPr="004F73CA">
          <w:rPr>
            <w:rFonts w:ascii="Times New Roman" w:eastAsia="Calibri" w:hAnsi="Times New Roman" w:cs="Times New Roman"/>
            <w:bCs/>
            <w:sz w:val="24"/>
            <w:szCs w:val="24"/>
          </w:rPr>
          <w:t>88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учитель экономики МАОУ СОШ № 125 </w:t>
      </w:r>
      <w:r w:rsidR="008E2E7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агина Алина Анатольевна, учитель истории и обществознания МБОУ гимназия </w:t>
      </w:r>
      <w:r w:rsidR="008E2E71">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Ольга Леонид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7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ркова Елена Алексеевна, учитель истории, обществознания и права МАОУ гимназия № 94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рельцова Ольга Васильевна, учитель обществознания МАОУ СОШ № 166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Терехина Наталья Сергеевна, учитель истории и обществознания МАОУ СОШ № 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пикин Павел Александрович,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гинец Юлия Геннадьевна, учитель истории и обществознания МБОУ СОШ № 2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тверикова Мария Алексе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3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ракова Инна Владимиро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шмакова Елена Анатольевна, учитель истории и обществознания МАОУ СОШ </w:t>
      </w:r>
      <w:r w:rsidR="008E2E7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кимова Марина Владимировна, учитель истории и обществознания МАОУ СОШ № 6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чменева Ирина Анатольевна, учитель истории, обществознания МАО</w:t>
      </w:r>
      <w:r w:rsidR="004B5830">
        <w:rPr>
          <w:rFonts w:ascii="Times New Roman" w:eastAsia="Calibri" w:hAnsi="Times New Roman" w:cs="Times New Roman"/>
          <w:sz w:val="24"/>
          <w:szCs w:val="24"/>
        </w:rPr>
        <w:t>У СОШ № 92 г. Екатеринбурга 1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Музыка, ИЗО, МХК, черчение, технология</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исимова Елена Александровна, учитель технологии МАОУ СОШ № 148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r w:rsidR="008E2E71">
        <w:rPr>
          <w:rFonts w:ascii="Times New Roman" w:eastAsia="Calibri" w:hAnsi="Times New Roman" w:cs="Times New Roman"/>
          <w:sz w:val="24"/>
          <w:szCs w:val="24"/>
        </w:rPr>
        <w:t xml:space="preserve">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дашева Лилия Вячеславовна, учитель музыки МАОУ лицей № 1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темьева Надежда Владимировна, учитель музыки МАОУ СОШ № 102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чкарева Елена Владимировна, учитель музыки МАОУ гимназия </w:t>
      </w:r>
      <w:r w:rsidR="001B544E"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инцев Евгений Никифорович, учитель технологии МАОУ СОШ № 6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ажникова Ирина Юрьевна, учитель музыки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учитель технологии МАОУ СОШ № </w:t>
      </w:r>
      <w:r w:rsidR="001B544E" w:rsidRPr="004F73CA">
        <w:rPr>
          <w:rFonts w:ascii="Times New Roman" w:eastAsia="Calibri" w:hAnsi="Times New Roman" w:cs="Times New Roman"/>
          <w:sz w:val="24"/>
          <w:szCs w:val="24"/>
        </w:rPr>
        <w:t xml:space="preserve">67 </w:t>
      </w:r>
      <w:r w:rsidR="007A4C34">
        <w:rPr>
          <w:rFonts w:ascii="Times New Roman" w:eastAsia="Calibri" w:hAnsi="Times New Roman" w:cs="Times New Roman"/>
          <w:sz w:val="24"/>
          <w:szCs w:val="24"/>
        </w:rPr>
        <w:t xml:space="preserve">                             </w:t>
      </w:r>
      <w:r w:rsidR="001B544E"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ухина Елена Александровна, учитель музыки и МХК МАОУ СОШ № 71 </w:t>
      </w:r>
      <w:r w:rsidR="007A4C3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ыкова Ирина Александровна, учитель технологии МАОУ СОШ </w:t>
      </w:r>
      <w:r w:rsidR="001B544E"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ахрушева Татьяна Владимировна, учитель ИЗО, технологии, МХК МАОУ лицей </w:t>
      </w:r>
      <w:r w:rsidR="001B544E"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снина Валентина Михайловна, учитель ИЗО МАОУ СОШ № 13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Витомская Лариса Олеговна, учитель музыки, МХК, искусства МАОУ СОШ № 63</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одолажская Марина Александровна, учитель МХК МАОУ СОШ № 43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учитель МХК МАОУ гимназии № 9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дунова Ольга Геннадьевна, учитель музыки МАОУ гимназии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стюхина Елена Михайловна, учитель ИЗО МАОУ СОШ № 69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усева Надежда Николаевна, учитель технологии МАОУ СОШ № 16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щина Ганна Григорьевна, учитель технологии МАОУ гимназия № 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lastRenderedPageBreak/>
        <w:t xml:space="preserve">Дерновая Светлана Юрьевна, учитель ИЗО МАОУ лицей № </w:t>
      </w:r>
      <w:smartTag w:uri="urn:schemas-microsoft-com:office:smarttags" w:element="metricconverter">
        <w:smartTagPr>
          <w:attr w:name="ProductID" w:val="130 г"/>
        </w:smartTagPr>
        <w:r w:rsidRPr="004F73CA">
          <w:rPr>
            <w:rFonts w:ascii="Times New Roman" w:eastAsia="Calibri" w:hAnsi="Times New Roman" w:cs="Times New Roman"/>
            <w:bCs/>
            <w:sz w:val="24"/>
            <w:szCs w:val="24"/>
          </w:rPr>
          <w:t>130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лпатова Валентина Георгиевна, учитель МХК МАОУ СОШ </w:t>
      </w:r>
      <w:r w:rsidR="001B544E"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платина Елена Александровна, учитель музыки МАОУ СОШ № 3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убанова Евгения Иосифовна, учитель ИЗО МАОУ СОШ № 143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убкова Татьяна Леонидовна, учитель технологии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льдарханова Надежда Ивановна, учитель искусства, ОРКСЭ МАОУ СОШ № 14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онова Галина Георгиевна, учитель технологии МАОУ СОШ № 2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плина Оксана Геннадьевна, учитель музыки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ская Зинаида Михайловна, учитель МХК МАОУ лицей № 11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лосова Татьяна Васильевна, учитель МХК МАОУ СОШ № 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Контеева Евгения Александровна, учитель МХК МАОУ СОШ № 5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таев Леонид Александрович, учитель музык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а Алла Николаевна, учитель музыки МАОУ лицей № 11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шелева Виктория Тагировна, учитель технологии МАОУ СОШ </w:t>
      </w:r>
      <w:r w:rsidR="001B544E"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цева Ирина Ивановна, учитель МХК МАОУ гимназия № 2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ярова Людмила Геннадьевна, учитель музыки, МХК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ценок Леонид Александрович, учитель ИЗО, технологии МАОУ СОШ № 64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хтина Ольга Викторовна, учитель музыки МАОУ гимназия </w:t>
      </w:r>
      <w:r w:rsidR="001B544E"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сева Галина Викторовна, учитель ИЗО и технологии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учитель ИЗО МАОУ СОШ № </w:t>
      </w:r>
      <w:smartTag w:uri="urn:schemas-microsoft-com:office:smarttags" w:element="metricconverter">
        <w:smartTagPr>
          <w:attr w:name="ProductID" w:val="145 г"/>
        </w:smartTagPr>
        <w:r w:rsidRPr="004F73CA">
          <w:rPr>
            <w:rFonts w:ascii="Times New Roman" w:eastAsia="Calibri" w:hAnsi="Times New Roman" w:cs="Times New Roman"/>
            <w:bCs/>
            <w:sz w:val="24"/>
            <w:szCs w:val="24"/>
          </w:rPr>
          <w:t>1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очкина Наталия Семеновна, учитель технологии МАОУ лицей № 135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Нина Георгиевна, учитель ИЗО, черчения МАОУ СОШ </w:t>
      </w:r>
      <w:r w:rsidR="001B544E" w:rsidRPr="004F73CA">
        <w:rPr>
          <w:rFonts w:ascii="Times New Roman" w:eastAsia="Calibri" w:hAnsi="Times New Roman" w:cs="Times New Roman"/>
          <w:sz w:val="24"/>
          <w:szCs w:val="24"/>
        </w:rPr>
        <w:t>№ 6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ргушина Маргарита Евгеньевна, учитель технологии МАОУ СОШ № 14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дведева Вера Георгиевна, учитель технологии МАОУ СОШ № 6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ихайловская Надежда Михайловна, учитель МХК, ИЗО МАОУ гимназия № 17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хальченкова Елена Александровна,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двина Наталья Дмитриевна, учитель музыки МАОУ СОШ </w:t>
      </w:r>
      <w:r w:rsidR="001B544E"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оскалюк Ирина Дмитриевна, учитель технологии МАОУ СОШ № 200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айденова Маргарита Викторовна, учитель музыки МАОУ СОШ № 9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Никитина Ирина Владимировна, учитель ИЗО, технологии МАОУ СОШ № 9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икулина Людмила Владимировна, учитель технологии МАОУ СОШ № 62 </w:t>
      </w:r>
      <w:r w:rsidR="0016394F">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синцева Ирина Борисовна, учитель технологии МАОУ СОШ </w:t>
      </w:r>
      <w:r w:rsidR="00E16CB6"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авленко Марина Николаевна, учитель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Плетенко Светлана Олеговна, учитель музыки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рошина Ольга Анатольевна, учитель музыки МБОУ СОШ № 10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Рубцова Татьяна Владимировна, учитель музыки МАОУ лицей № 88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ских Тамара Алексеевна, учитель МХК МАОУ гимназия № 9 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жкова Тамара Владимировна, учитель технологии МАОУ СОШ № 16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авенкова Наталия Николаевна, учитель ИЗО МАОУ СОШ № 4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Сафиуллина Софья Юрьевна, учитель музыки МАОУ СОШ № 6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Сафонова Наталия Валерьевна, учитель технологии МАОУ гимназия № 1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менов Илья Владимирович, учитель ИЗО, МХК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икова Ирина Адриановна, учитель МХК, ИЗО, черчения МАОУ СОШ № 16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ва Елена Юрьевна, учитель музыки, МХК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рокина Екатерина Григорьевна, учитель ИЗО и черчения МАОУ СОШ </w:t>
      </w:r>
      <w:r w:rsidR="00E16CB6"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заева Ольга Георгиевна, учитель </w:t>
      </w:r>
      <w:r w:rsidR="00E16CB6" w:rsidRPr="004F73CA">
        <w:rPr>
          <w:rFonts w:ascii="Times New Roman" w:eastAsia="Calibri" w:hAnsi="Times New Roman" w:cs="Times New Roman"/>
          <w:sz w:val="24"/>
          <w:szCs w:val="24"/>
        </w:rPr>
        <w:t>технологии МАОУ</w:t>
      </w:r>
      <w:r w:rsidRPr="004F73CA">
        <w:rPr>
          <w:rFonts w:ascii="Times New Roman" w:eastAsia="Calibri" w:hAnsi="Times New Roman" w:cs="Times New Roman"/>
          <w:sz w:val="24"/>
          <w:szCs w:val="24"/>
        </w:rPr>
        <w:t xml:space="preserve"> СОШ № 13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тафеева Светлана Михайловна, учитель технологии МБВСОУ ЦО «Творчество»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бов Александр Владимирович, учитель технологии МБОУ СОШ № 11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юкосева Анна Викторовна, учитель музыки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верякова Ирина Владимировна, учитель музыки МАОУ СОШ № 125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имошенко Ирина Ивановна, учитель музыки МАОУ СОШ № 20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Федотова Елена Владимировна, учитель ИЗО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рамцова Людмила Анатольевна, учитель технологии МАОУ гимназия № 11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Чемоданова Ольга Ивановна, учитель технологии</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 xml:space="preserve">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анов Сергей Германович, учитель технологии МАОУ гимназия № 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креева Алевтина Николаевна, учитель технологии МАОУ гимназия № 202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дрина Людмила Николаевна учитель ИЗО, технологии МАОУ СОШ № 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ирокова Надежда Николаевна, учитель технологии МАОУ СОШ № 66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
          <w:iCs/>
          <w:sz w:val="24"/>
          <w:szCs w:val="24"/>
        </w:rPr>
      </w:pPr>
      <w:r w:rsidRPr="004F73CA">
        <w:rPr>
          <w:rFonts w:ascii="Times New Roman" w:eastAsia="Calibri" w:hAnsi="Times New Roman" w:cs="Times New Roman"/>
          <w:sz w:val="24"/>
          <w:szCs w:val="24"/>
        </w:rPr>
        <w:t xml:space="preserve">Ширяева Ольга Александровна, учитель искусства и МХК МАОУ СОШ № 2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рчилова Наталья Алексеевна, учитель МХК, музыки МАОУ лицей </w:t>
      </w:r>
      <w:r w:rsidR="00E16CB6" w:rsidRPr="004F73CA">
        <w:rPr>
          <w:rFonts w:ascii="Times New Roman" w:eastAsia="Calibri" w:hAnsi="Times New Roman" w:cs="Times New Roman"/>
          <w:sz w:val="24"/>
          <w:szCs w:val="24"/>
        </w:rPr>
        <w:t>№ 159</w:t>
      </w:r>
      <w:r w:rsidR="0016394F">
        <w:rPr>
          <w:rFonts w:ascii="Times New Roman" w:eastAsia="Calibri" w:hAnsi="Times New Roman" w:cs="Times New Roman"/>
          <w:sz w:val="24"/>
          <w:szCs w:val="24"/>
        </w:rPr>
        <w:t xml:space="preserve"> г. Екатеринбурга, ВКК.</w:t>
      </w:r>
    </w:p>
    <w:p w:rsidR="004F73CA" w:rsidRPr="00961B8F" w:rsidRDefault="004F73CA"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Физическая культура</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ушкин Владимир Иванович,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учитель физической культуры МАОУ лицея № 109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робьева Екатерина Александровна, учитель физической культуры МАОУ СОШ </w:t>
      </w:r>
      <w:r w:rsidR="0016394F">
        <w:rPr>
          <w:rFonts w:ascii="Times New Roman" w:eastAsia="Calibri" w:hAnsi="Times New Roman" w:cs="Times New Roman"/>
          <w:sz w:val="24"/>
          <w:szCs w:val="24"/>
        </w:rPr>
        <w:t xml:space="preserve">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лазырин Евгений Николаевич, учитель физической культуры МБОУ СОШ № 24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ырянов Сергей Александрович, учитель физической культуры МАОУ лицей </w:t>
      </w:r>
      <w:r w:rsidR="00E16CB6"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бакова Светлана Владимировна, учитель физической культуры МБОУ СОШ № 5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валенко Татьяна Михайловна, учитель физической культуры МАОУ СОШ № 92</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нева Юлия Станиславовна, учитель физической культуры МБОУ СОШ № 8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робейникова Елена Анатолье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стерин Николай Витальевич, учитель физической культуры МАОУ лицей № 180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ихачева Татьяна Валентиновна, учитель физической культуры МАОУ СОШ № 14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ньшикова Наталия Владимировна, учитель физической культуры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физической культуры МА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цветаева Светлана Валент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6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лонцев Александр Владимирович, учитель физической культуры МБОУ СОШ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82 г"/>
        </w:smartTagPr>
        <w:r w:rsidRPr="004F73CA">
          <w:rPr>
            <w:rFonts w:ascii="Times New Roman" w:eastAsia="Calibri" w:hAnsi="Times New Roman" w:cs="Times New Roman"/>
            <w:bCs/>
            <w:sz w:val="24"/>
            <w:szCs w:val="24"/>
          </w:rPr>
          <w:t>82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люнина Надежда Ионовна, учитель физической культуры МБОУ СОШ </w:t>
      </w:r>
      <w:r w:rsidR="00E16CB6" w:rsidRPr="004F73CA">
        <w:rPr>
          <w:rFonts w:ascii="Times New Roman" w:eastAsia="Calibri" w:hAnsi="Times New Roman" w:cs="Times New Roman"/>
          <w:sz w:val="24"/>
          <w:szCs w:val="24"/>
        </w:rPr>
        <w:t>№ 15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анов Сергей Владимирович, учитель физической культуры МАОУ СОШ № 145</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инягина Алена Владимировна, учитель физической культуры МАОУ гимназия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16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бережникова Лариса Владимировна, учитель физической культуры МАОУ лицей № </w:t>
      </w:r>
      <w:smartTag w:uri="urn:schemas-microsoft-com:office:smarttags" w:element="metricconverter">
        <w:smartTagPr>
          <w:attr w:name="ProductID" w:val="180 г"/>
        </w:smartTagPr>
        <w:r w:rsidRPr="004F73CA">
          <w:rPr>
            <w:rFonts w:ascii="Times New Roman" w:eastAsia="Calibri" w:hAnsi="Times New Roman" w:cs="Times New Roman"/>
            <w:sz w:val="24"/>
            <w:szCs w:val="24"/>
          </w:rPr>
          <w:t>180 г</w:t>
        </w:r>
      </w:smartTag>
      <w:r w:rsidRPr="004F73CA">
        <w:rPr>
          <w:rFonts w:ascii="Times New Roman" w:eastAsia="Calibri" w:hAnsi="Times New Roman" w:cs="Times New Roman"/>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Пузыня Юлия Евгеньевна, учитель физической культуры МАОУ гимназия </w:t>
      </w:r>
      <w:r w:rsidR="00E16CB6"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Рефат Виктория Владимировна, учитель физической культуры МАОУ СОШ № 16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инова Лидия Низаметдиновна, учитель физической культуры МАОУ СОШ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31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ылова Неля Михайловна, учитель физической культуры МАОУ СОШ № 163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идорова Елена Валерьевна, учитель физической культуры МАОУ гимназия № 94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мирнова Наталья Львовна, учитель физической культуры МАОУ СОШ № 121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околкин Алексей Николаевич, учитель физической культуры </w:t>
      </w:r>
      <w:r w:rsidR="00E16CB6" w:rsidRPr="004F73CA">
        <w:rPr>
          <w:rFonts w:ascii="Times New Roman" w:eastAsia="Calibri" w:hAnsi="Times New Roman" w:cs="Times New Roman"/>
          <w:bCs/>
          <w:sz w:val="24"/>
          <w:szCs w:val="24"/>
        </w:rPr>
        <w:t>МАОУ гимназия</w:t>
      </w:r>
      <w:r w:rsidRPr="004F73CA">
        <w:rPr>
          <w:rFonts w:ascii="Times New Roman" w:eastAsia="Calibri" w:hAnsi="Times New Roman" w:cs="Times New Roman"/>
          <w:bCs/>
          <w:sz w:val="24"/>
          <w:szCs w:val="24"/>
        </w:rPr>
        <w:t xml:space="preserve">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w:t>
      </w:r>
      <w:smartTag w:uri="urn:schemas-microsoft-com:office:smarttags" w:element="metricconverter">
        <w:smartTagPr>
          <w:attr w:name="ProductID" w:val="45 г"/>
        </w:smartTagPr>
        <w:r w:rsidRPr="004F73CA">
          <w:rPr>
            <w:rFonts w:ascii="Times New Roman" w:eastAsia="Calibri" w:hAnsi="Times New Roman" w:cs="Times New Roman"/>
            <w:bCs/>
            <w:sz w:val="24"/>
            <w:szCs w:val="24"/>
          </w:rPr>
          <w:t>45 г</w:t>
        </w:r>
      </w:smartTag>
      <w:r w:rsidRPr="004F73CA">
        <w:rPr>
          <w:rFonts w:ascii="Times New Roman" w:eastAsia="Calibri" w:hAnsi="Times New Roman" w:cs="Times New Roman"/>
          <w:bCs/>
          <w:sz w:val="24"/>
          <w:szCs w:val="24"/>
        </w:rPr>
        <w:t>.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 Андрей Викторович, учитель физической культуры МАОУ СОШ № 20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олодков Евгений Александрович, учитель физической культуры МАОУ СОШ №</w:t>
      </w:r>
      <w:r w:rsidR="0016394F">
        <w:rPr>
          <w:rFonts w:ascii="Times New Roman" w:eastAsia="Calibri" w:hAnsi="Times New Roman" w:cs="Times New Roman"/>
          <w:sz w:val="24"/>
          <w:szCs w:val="24"/>
        </w:rPr>
        <w:t xml:space="preserve"> 67</w:t>
      </w:r>
      <w:r w:rsidRPr="004F73CA">
        <w:rPr>
          <w:rFonts w:ascii="Times New Roman" w:eastAsia="Calibri" w:hAnsi="Times New Roman" w:cs="Times New Roman"/>
          <w:sz w:val="24"/>
          <w:szCs w:val="24"/>
        </w:rPr>
        <w:t xml:space="preserve">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мерханов Артур Дамирович, учитель физической культуры МАОУ СОШ № 97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яева Наталья Васильевна, учитель физической культуры МАОУ СОШ № 178 </w:t>
      </w:r>
      <w:r w:rsidR="0016394F">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Цурикова Наталья Вячеславовна, учитель физической культуры МАОУ СОШ № 138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мыхин Василий Николаевич, учитель физической культуры МАОУ лицей № 135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обровкина Ирина Владимировна, учитель физической культуры МАОУ СОШ № 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Шаронова Елена Владимировна, учитель физической культуры МБОУ СОШ № 107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Шукшина Татьяна Анатольевна, учитель физической культуры МАОУ гимназия </w:t>
      </w:r>
      <w:r w:rsidR="0016394F">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176 г. Екатеринбурга, ВКК</w:t>
      </w:r>
      <w:r w:rsidR="0016394F">
        <w:rPr>
          <w:rFonts w:ascii="Times New Roman" w:eastAsia="Calibri" w:hAnsi="Times New Roman" w:cs="Times New Roman"/>
          <w:bCs/>
          <w:sz w:val="24"/>
          <w:szCs w:val="24"/>
        </w:rPr>
        <w:t>.</w:t>
      </w:r>
    </w:p>
    <w:p w:rsidR="004F73CA" w:rsidRPr="00961B8F" w:rsidRDefault="004F73CA" w:rsidP="008F6059">
      <w:pPr>
        <w:tabs>
          <w:tab w:val="left" w:pos="0"/>
        </w:tabs>
        <w:spacing w:after="0" w:line="240" w:lineRule="auto"/>
        <w:ind w:firstLine="709"/>
        <w:jc w:val="both"/>
        <w:rPr>
          <w:rFonts w:ascii="Times New Roman" w:hAnsi="Times New Roman" w:cs="Times New Roman"/>
          <w:bCs/>
          <w:sz w:val="16"/>
          <w:szCs w:val="16"/>
        </w:rPr>
      </w:pPr>
    </w:p>
    <w:p w:rsidR="004F73CA" w:rsidRPr="00851288" w:rsidRDefault="004F73CA" w:rsidP="008F6059">
      <w:pPr>
        <w:tabs>
          <w:tab w:val="left" w:pos="0"/>
        </w:tabs>
        <w:spacing w:after="0" w:line="240" w:lineRule="auto"/>
        <w:ind w:firstLine="709"/>
        <w:contextualSpacing/>
        <w:jc w:val="both"/>
        <w:rPr>
          <w:rFonts w:ascii="Times New Roman" w:eastAsia="Calibri" w:hAnsi="Times New Roman" w:cs="Times New Roman"/>
          <w:b/>
          <w:bCs/>
          <w:sz w:val="24"/>
          <w:szCs w:val="24"/>
        </w:rPr>
      </w:pPr>
      <w:r w:rsidRPr="00851288">
        <w:rPr>
          <w:rFonts w:ascii="Times New Roman" w:eastAsia="Calibri" w:hAnsi="Times New Roman" w:cs="Times New Roman"/>
          <w:b/>
          <w:bCs/>
          <w:sz w:val="24"/>
          <w:szCs w:val="24"/>
        </w:rPr>
        <w:t>Основы безопасности жизнедеятельности</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дюгова Ольга Александровна, учитель ОБЖ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ивисенко Екатерина Михайловна, учитель ОБЖ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Мария Игоревна, учитель ОБЖ МАОУ СОШ № 7 г.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ежнина Елена Владимировна, учитель ОБЖ МАОУ СОШ № 92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уткова Татьяна Викторовна, учитель ОБЖ МАОУ СОШ № 76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симова Наталья Владимировна, учитель ОБЖ МАОУ СОШ </w:t>
      </w:r>
      <w:r w:rsidR="00E16CB6"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инин Юрий Леонидович, учитель ОБЖ МБОУ гимназия № </w:t>
      </w:r>
      <w:smartTag w:uri="urn:schemas-microsoft-com:office:smarttags" w:element="metricconverter">
        <w:smartTagPr>
          <w:attr w:name="ProductID" w:val="177 г"/>
        </w:smartTagPr>
        <w:r w:rsidRPr="004F73CA">
          <w:rPr>
            <w:rFonts w:ascii="Times New Roman" w:eastAsia="Calibri" w:hAnsi="Times New Roman" w:cs="Times New Roman"/>
            <w:sz w:val="24"/>
            <w:szCs w:val="24"/>
          </w:rPr>
          <w:t>177 г</w:t>
        </w:r>
      </w:smartTag>
      <w:r w:rsidRPr="004F73CA">
        <w:rPr>
          <w:rFonts w:ascii="Times New Roman" w:eastAsia="Calibri" w:hAnsi="Times New Roman" w:cs="Times New Roman"/>
          <w:sz w:val="24"/>
          <w:szCs w:val="24"/>
        </w:rPr>
        <w:t>. Екатеринбурга, 1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изова Ирина Алексеевна, учитель ОБЖ МБОУ СОШ № 129 г. Екатеринбурга, ВКК;</w:t>
      </w:r>
    </w:p>
    <w:p w:rsidR="004F73CA" w:rsidRPr="004F73CA" w:rsidRDefault="004F73CA" w:rsidP="008F605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ртиков Александр Анатольевич, учитель ОБЖ МБОУ СОШ № 98 </w:t>
      </w:r>
      <w:r w:rsidR="00C44519">
        <w:rPr>
          <w:rFonts w:ascii="Times New Roman" w:eastAsia="Calibri" w:hAnsi="Times New Roman" w:cs="Times New Roman"/>
          <w:sz w:val="24"/>
          <w:szCs w:val="24"/>
        </w:rPr>
        <w:t xml:space="preserve">                                   г. Екатеринбурга, ВКК.</w:t>
      </w:r>
    </w:p>
    <w:p w:rsidR="00D55022" w:rsidRPr="00961B8F" w:rsidRDefault="00D55022" w:rsidP="00F173B5">
      <w:pPr>
        <w:tabs>
          <w:tab w:val="left" w:pos="0"/>
        </w:tabs>
        <w:spacing w:after="0" w:line="240" w:lineRule="auto"/>
        <w:jc w:val="both"/>
        <w:rPr>
          <w:rFonts w:ascii="Times New Roman" w:hAnsi="Times New Roman" w:cs="Times New Roman"/>
          <w:sz w:val="16"/>
          <w:szCs w:val="16"/>
        </w:rPr>
      </w:pPr>
    </w:p>
    <w:p w:rsidR="004F73CA" w:rsidRPr="00851288" w:rsidRDefault="004F73CA" w:rsidP="0084313D">
      <w:pPr>
        <w:tabs>
          <w:tab w:val="left" w:pos="0"/>
        </w:tabs>
        <w:spacing w:after="0" w:line="240" w:lineRule="auto"/>
        <w:ind w:firstLine="709"/>
        <w:contextualSpacing/>
        <w:jc w:val="both"/>
        <w:rPr>
          <w:rFonts w:ascii="Times New Roman" w:eastAsia="Calibri" w:hAnsi="Times New Roman" w:cs="Times New Roman"/>
          <w:b/>
          <w:iCs/>
          <w:sz w:val="24"/>
          <w:szCs w:val="24"/>
        </w:rPr>
      </w:pPr>
      <w:r w:rsidRPr="00851288">
        <w:rPr>
          <w:rFonts w:ascii="Times New Roman" w:eastAsia="Calibri" w:hAnsi="Times New Roman" w:cs="Times New Roman"/>
          <w:b/>
          <w:iCs/>
          <w:sz w:val="24"/>
          <w:szCs w:val="24"/>
        </w:rPr>
        <w:t>Начальные классы</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учитель начальных классов МБОУ СОШ № 12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Андрюшина Наталья Анатол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183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i/>
          <w:sz w:val="24"/>
          <w:szCs w:val="24"/>
        </w:rPr>
      </w:pPr>
      <w:r w:rsidRPr="004F73CA">
        <w:rPr>
          <w:rFonts w:ascii="Times New Roman" w:eastAsia="Calibri" w:hAnsi="Times New Roman" w:cs="Times New Roman"/>
          <w:sz w:val="24"/>
          <w:szCs w:val="24"/>
        </w:rPr>
        <w:t xml:space="preserve">Андюк Людмила Николаевна, учитель начальных классов МАОУ СОШ № 8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ракчеева Ирина Михайловна, учитель начальных классов МАОУ СОШ № 13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сабова Ольга Сергее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бкина Ольга Сергеевна, учитель начальных классов МАОУ СОШ № 14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жина Светлана Васильевна,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йкова Надежда Викторовна, учитель начальных классов МАОУ СОШ №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лакина Мария Васильевна, учитель начальных классов МАОУ СОШ № 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нных Людмила Николаевна, учитель начальных классов МАОУ СОШ № 4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рт Иван Александрович, учитель начальных классов МАОУ СОШ № 13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Барышева Татьяна Вадимовна, </w:t>
      </w:r>
      <w:r w:rsidRPr="004F73CA">
        <w:rPr>
          <w:rFonts w:ascii="Times New Roman" w:eastAsia="Calibri" w:hAnsi="Times New Roman" w:cs="Times New Roman"/>
          <w:sz w:val="24"/>
          <w:szCs w:val="24"/>
        </w:rPr>
        <w:t xml:space="preserve">учитель начальных классов МАОУ гимназия № 202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аскакова Татьяна Геннадьевна, учитель начальных классов МБОУ СОШ № 10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лоцерковская Екатерина Геннадиевна, учитель начальных классов МАОУ СОШ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69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олячкина Ольга Федоровна, учитель начальных классов МАОУ гимназия № 4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ровик Наталья Викторовна, учитель начальных классов МАОУ лицей № 1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оярчук Екатерина Ивановна, учитель начальных классов МАОУ СОШ № 8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онникова Ольга Александровна, учитель начальных классов МАОУ СОШ </w:t>
      </w:r>
      <w:r w:rsidR="00E16CB6"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Брусенская Екатерина Львовна, учитель начальных классов МАОУ гимназия №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уркова Елена Вениамино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учитель начальных классов МБОУ СОШ № 43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генлейтнер Светлана Эдуардовна, </w:t>
      </w:r>
      <w:r w:rsidRPr="004F73CA">
        <w:rPr>
          <w:rFonts w:ascii="Times New Roman" w:eastAsia="Calibri" w:hAnsi="Times New Roman" w:cs="Times New Roman"/>
          <w:sz w:val="24"/>
          <w:szCs w:val="24"/>
        </w:rPr>
        <w:t>учитель начальных классов МАОУ СОШ № 102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тошкина Лена Васильевна, учитель начальных классов МБОУ гимназия </w:t>
      </w:r>
      <w:r w:rsidR="00E16CB6" w:rsidRPr="004F73CA">
        <w:rPr>
          <w:rFonts w:ascii="Times New Roman" w:eastAsia="Calibri" w:hAnsi="Times New Roman" w:cs="Times New Roman"/>
          <w:sz w:val="24"/>
          <w:szCs w:val="24"/>
        </w:rPr>
        <w:t>№ 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Винокурова Галина Васильевна, учитель начальных классов МБОУ гимназия № 35</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оинова Юлия Александровна, учитель начальных классов МАОУ СОШ </w:t>
      </w:r>
      <w:r w:rsidR="00E16CB6"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араева Лариса Витальевна, учитель начальных классов МАОУ гимназия № 12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аренских Ольга Юрье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Герасимова Татьяна Серге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Гертнер Светлана Юрьевна, учитель начальных классов МАОУ гимназия № 10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изетдинова Ризида Эрнесовна, учитель начальных классов МАОУ СОШ № 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енцева Ольга Виталье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олосова Анна Никола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убина Людмила Николаевна, учитель начальных классов МАОУ СОШ № 6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ворская Ольга Алексеевна, учитель начальных классов МБОУ СОШ № 12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еревянко Светлана Юрьевна, учитель начальных классов МАОУ </w:t>
      </w:r>
      <w:r w:rsidR="00E16CB6" w:rsidRPr="004F73CA">
        <w:rPr>
          <w:rFonts w:ascii="Times New Roman" w:eastAsia="Calibri" w:hAnsi="Times New Roman" w:cs="Times New Roman"/>
          <w:sz w:val="24"/>
          <w:szCs w:val="24"/>
        </w:rPr>
        <w:t>СОШ №</w:t>
      </w:r>
      <w:r w:rsidRPr="004F73CA">
        <w:rPr>
          <w:rFonts w:ascii="Times New Roman" w:eastAsia="Calibri" w:hAnsi="Times New Roman" w:cs="Times New Roman"/>
          <w:sz w:val="24"/>
          <w:szCs w:val="24"/>
        </w:rPr>
        <w:t xml:space="preserve"> 53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Драпезо Светлана Викто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вдокимова Людмила Михайловна, учитель начальных классов МАОУ СОШ № 48</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гина Наталья Андреевна, учитель начальных классов МБОУ СОШ № 11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фимова Юлия Валерьевна, учитель начальных классов МАОУ СОШ № 4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данова Елена Валентиновна, учитель начальных классов МАОУ СОШ № 197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Желонкина Евгения Валерьевна, учитель начальных классов МАОУ СОШ № 122</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Жизневская Нина Иванов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айнова Ольга Юрьевна, учитель начальных классов МАОУ гимназия </w:t>
      </w:r>
      <w:r w:rsidR="00E16CB6" w:rsidRPr="004F73CA">
        <w:rPr>
          <w:rFonts w:ascii="Times New Roman" w:eastAsia="Calibri" w:hAnsi="Times New Roman" w:cs="Times New Roman"/>
          <w:sz w:val="24"/>
          <w:szCs w:val="24"/>
        </w:rPr>
        <w:t>№ 12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городских Светлана Сергеевна, учитель начальных классов МАОУ СОШ № 1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рубина Ирина Юрьевна, учитель начальных классов МАОУ гимназия № 2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ахарова Елена Вита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харова Ирина Николаевна, учитель начальных классов МАОУ СОШ № 184</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ягина Татьяна Васильевна, учитель начальных классов МАОУ СОШ № 7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иннурова Рамзия Фоатовна, учитель начальных классов МАОУ лицей № 12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гумнова Марина </w:t>
      </w:r>
      <w:r w:rsidR="000D1C3F" w:rsidRPr="004F73CA">
        <w:rPr>
          <w:rFonts w:ascii="Times New Roman" w:eastAsia="Calibri" w:hAnsi="Times New Roman" w:cs="Times New Roman"/>
          <w:sz w:val="24"/>
          <w:szCs w:val="24"/>
        </w:rPr>
        <w:t>Станиславовна, учитель</w:t>
      </w:r>
      <w:r w:rsidRPr="004F73CA">
        <w:rPr>
          <w:rFonts w:ascii="Times New Roman" w:eastAsia="Calibri" w:hAnsi="Times New Roman" w:cs="Times New Roman"/>
          <w:sz w:val="24"/>
          <w:szCs w:val="24"/>
        </w:rPr>
        <w:t xml:space="preserve"> начальных классов МАОУ СОШ № 15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Исаева Вера Николаевна, учитель начальных классов МАОУ СОШ № 121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абакова Ольга Петровна, учитель начальных классов МАОУ СОШ № 157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злаускас Татьяна Васильевна, учитель начальных классов МАОУ лицей № 13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Калинина Лилиана Васильевна, учитель начальных классов МАОУ СОШ № 9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васова Наталья Анатольевна, учитель начальных классов МАОУ СОШ </w:t>
      </w:r>
      <w:r w:rsidR="000D1C3F" w:rsidRPr="004F73CA">
        <w:rPr>
          <w:rFonts w:ascii="Times New Roman" w:eastAsia="Calibri" w:hAnsi="Times New Roman" w:cs="Times New Roman"/>
          <w:sz w:val="24"/>
          <w:szCs w:val="24"/>
        </w:rPr>
        <w:t>№ 17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иселева Альбина Степановна, учитель начальных классов МАОУ СОШ № 164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ислых Татьяна Витальевна, учитель начальных </w:t>
      </w:r>
      <w:r w:rsidR="000D1C3F"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СОШ № </w:t>
      </w:r>
      <w:r w:rsidR="000D1C3F" w:rsidRPr="004F73CA">
        <w:rPr>
          <w:rFonts w:ascii="Times New Roman" w:eastAsia="Calibri" w:hAnsi="Times New Roman" w:cs="Times New Roman"/>
          <w:sz w:val="24"/>
          <w:szCs w:val="24"/>
        </w:rPr>
        <w:t xml:space="preserve">22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лещева Ольга Вениаминовна, учитель начальных классов МАОУ лицей № 130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нязькова Наталья Борисовна, учитель начальных классов МАОУ СОШ № 11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алева Наталья Михайловна, учитель начальных классов МАОУ СОШ </w:t>
      </w:r>
      <w:r w:rsidR="000D1C3F" w:rsidRPr="004F73CA">
        <w:rPr>
          <w:rFonts w:ascii="Times New Roman" w:eastAsia="Calibri" w:hAnsi="Times New Roman" w:cs="Times New Roman"/>
          <w:sz w:val="24"/>
          <w:szCs w:val="24"/>
        </w:rPr>
        <w:t>№ 140</w:t>
      </w:r>
      <w:r w:rsidRPr="004F73CA">
        <w:rPr>
          <w:rFonts w:ascii="Times New Roman" w:eastAsia="Calibri" w:hAnsi="Times New Roman" w:cs="Times New Roman"/>
          <w:sz w:val="24"/>
          <w:szCs w:val="24"/>
        </w:rPr>
        <w:t xml:space="preserve">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вынева Ольга Борисовна, учитель начальных классов МБОУ СОШ </w:t>
      </w:r>
      <w:r w:rsidR="000D1C3F" w:rsidRPr="004F73CA">
        <w:rPr>
          <w:rFonts w:ascii="Times New Roman" w:eastAsia="Calibri" w:hAnsi="Times New Roman" w:cs="Times New Roman"/>
          <w:sz w:val="24"/>
          <w:szCs w:val="24"/>
        </w:rPr>
        <w:t>№ 5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ионова Татьяна Юрьевна, учитель начальных классов МАОУ гимназия № 12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зырина Нина Ивановна, учитель начальных классов МБОУ СОШ № 25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маристая Ирина Владимировна, учитель начальных классов МАОУ СОШ № 65</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марова Елена Васильевна, учитель начальных классов МАОУ СОШ № 13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Корепанова Оксана Николаевна, учитель начальных классов МАОУ гимназия № 8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осарева Светлана Викторовна, учитель начальных классов МАОУ СОШ № 69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ильникова Ольга Александровна, учитель начальных классов МАОУ СОШ </w:t>
      </w:r>
      <w:r w:rsidR="00C44519">
        <w:rPr>
          <w:rFonts w:ascii="Times New Roman" w:eastAsia="Calibri" w:hAnsi="Times New Roman" w:cs="Times New Roman"/>
          <w:sz w:val="24"/>
          <w:szCs w:val="24"/>
        </w:rPr>
        <w:t xml:space="preserve">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Кузнецова Марина Викторовна, учитель начальных классов МАОУ гимназия № 13 </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имова Наталья Семеновна учитель начальных классов МАОУ гимназия № 94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ренная Светлана Ивановна, учитель начальных классов МАОУ лицей № 11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асько Елена Юрьевна, </w:t>
      </w:r>
      <w:r w:rsidRPr="004F73CA">
        <w:rPr>
          <w:rFonts w:ascii="Times New Roman" w:eastAsia="Calibri" w:hAnsi="Times New Roman" w:cs="Times New Roman"/>
          <w:bCs/>
          <w:sz w:val="24"/>
          <w:szCs w:val="24"/>
        </w:rPr>
        <w:t>у</w:t>
      </w:r>
      <w:r w:rsidRPr="004F73CA">
        <w:rPr>
          <w:rFonts w:ascii="Times New Roman" w:eastAsia="Calibri" w:hAnsi="Times New Roman" w:cs="Times New Roman"/>
          <w:sz w:val="24"/>
          <w:szCs w:val="24"/>
        </w:rPr>
        <w:t xml:space="preserve">читель начальных классов МАОУ СОШ № 200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Легаева Ольга Петровна, учитель начальных классов МАОУ лицей № 88 </w:t>
      </w:r>
      <w:r w:rsidR="00C44519">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Легкоступова Наталья Викторовна, учитель начальных классов МАОУ гимназии</w:t>
      </w:r>
      <w:r w:rsidR="00C44519">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 xml:space="preserve"> № 4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онгард Анна Леонидовна, учитель начальных классов МАОУ СОШ № 46 </w:t>
      </w:r>
      <w:r w:rsidR="00C44519">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епихина Ирина Анатоль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ова Наталья Анатольевна, учитель начальных классов МАОУ СОШ </w:t>
      </w:r>
      <w:r w:rsidR="000D1C3F"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исьева Татьяна Николаевна, учитель начальных классов МАОУ лицей </w:t>
      </w:r>
      <w:r w:rsidR="000D1C3F" w:rsidRPr="004F73CA">
        <w:rPr>
          <w:rFonts w:ascii="Times New Roman" w:eastAsia="Calibri" w:hAnsi="Times New Roman" w:cs="Times New Roman"/>
          <w:sz w:val="24"/>
          <w:szCs w:val="24"/>
        </w:rPr>
        <w:t>№ 159</w:t>
      </w:r>
      <w:r w:rsidRPr="004F73CA">
        <w:rPr>
          <w:rFonts w:ascii="Times New Roman" w:eastAsia="Calibri" w:hAnsi="Times New Roman" w:cs="Times New Roman"/>
          <w:sz w:val="24"/>
          <w:szCs w:val="24"/>
        </w:rPr>
        <w:t xml:space="preserve"> г. Екатеринбурга, ВКК;</w:t>
      </w:r>
    </w:p>
    <w:p w:rsidR="004F73CA" w:rsidRPr="004F73CA" w:rsidRDefault="000D1C3F"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Мазакова Светлана Игоревна</w:t>
      </w:r>
      <w:r w:rsidR="004F73CA" w:rsidRPr="004F73CA">
        <w:rPr>
          <w:rFonts w:ascii="Times New Roman" w:eastAsia="Calibri" w:hAnsi="Times New Roman" w:cs="Times New Roman"/>
          <w:iCs/>
          <w:sz w:val="24"/>
          <w:szCs w:val="24"/>
        </w:rPr>
        <w:t xml:space="preserve">, учитель начальных классов МАОУ гимназии № 40 </w:t>
      </w:r>
      <w:r w:rsidR="00C44519">
        <w:rPr>
          <w:rFonts w:ascii="Times New Roman" w:eastAsia="Calibri" w:hAnsi="Times New Roman" w:cs="Times New Roman"/>
          <w:iCs/>
          <w:sz w:val="24"/>
          <w:szCs w:val="24"/>
        </w:rPr>
        <w:t xml:space="preserve">               </w:t>
      </w:r>
      <w:r w:rsidR="004F73CA" w:rsidRPr="004F73CA">
        <w:rPr>
          <w:rFonts w:ascii="Times New Roman" w:eastAsia="Calibri" w:hAnsi="Times New Roman" w:cs="Times New Roman"/>
          <w:i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Макарова Светлана Викторовна, учитель </w:t>
      </w:r>
      <w:r w:rsidR="00BE5246">
        <w:rPr>
          <w:rFonts w:ascii="Times New Roman" w:eastAsia="Calibri" w:hAnsi="Times New Roman" w:cs="Times New Roman"/>
          <w:sz w:val="24"/>
          <w:szCs w:val="24"/>
        </w:rPr>
        <w:t xml:space="preserve">начальных классов МАОУ СОШ № 63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 xml:space="preserve">Малкова Марина Юрьевна, учитель начальных классов МАОУ СОШ № 14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Светлана Михайловна, учитель начальных классов МБОУ СОШ № 83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ьцева Эльвира Эдуардовна, учитель начальных классов МАОУ СОШ № 9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тьянова Наталья Владимировна, учитель начальных классов МАОУ СОШ </w:t>
      </w:r>
      <w:r w:rsidR="000D1C3F"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рьина Анна Анатольевна, учитель начальных классов МАОУ СОШ </w:t>
      </w:r>
      <w:r w:rsidR="000D1C3F"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салович Лена Алексеевна, учитель начальных классов МАОУ лицей № 12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твеева Эльвира Ильдусовна, учитель начальных классов МАОУ гимназия № 45 </w:t>
      </w:r>
      <w:r w:rsidR="00BE5246">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едведева Надежда Валерьевна, учитель начальных классов МАОУ гимназия № </w:t>
      </w:r>
      <w:smartTag w:uri="urn:schemas-microsoft-com:office:smarttags" w:element="metricconverter">
        <w:smartTagPr>
          <w:attr w:name="ProductID" w:val="47 г"/>
        </w:smartTagPr>
        <w:r w:rsidRPr="004F73CA">
          <w:rPr>
            <w:rFonts w:ascii="Times New Roman" w:eastAsia="Calibri" w:hAnsi="Times New Roman" w:cs="Times New Roman"/>
            <w:bCs/>
            <w:sz w:val="24"/>
            <w:szCs w:val="24"/>
          </w:rPr>
          <w:t>47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жидова Татьяна Викторовна, учитель начальных </w:t>
      </w:r>
      <w:r w:rsidR="002B4B02" w:rsidRPr="004F73CA">
        <w:rPr>
          <w:rFonts w:ascii="Times New Roman" w:eastAsia="Calibri" w:hAnsi="Times New Roman" w:cs="Times New Roman"/>
          <w:sz w:val="24"/>
          <w:szCs w:val="24"/>
        </w:rPr>
        <w:t>классов, МАОУ</w:t>
      </w:r>
      <w:r w:rsidRPr="004F73CA">
        <w:rPr>
          <w:rFonts w:ascii="Times New Roman" w:eastAsia="Calibri" w:hAnsi="Times New Roman" w:cs="Times New Roman"/>
          <w:sz w:val="24"/>
          <w:szCs w:val="24"/>
        </w:rPr>
        <w:t xml:space="preserve"> - СОШ № 168</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орозова Ольга Васильевна, учитель начальных </w:t>
      </w:r>
      <w:r w:rsidR="002B4B02" w:rsidRPr="004F73CA">
        <w:rPr>
          <w:rFonts w:ascii="Times New Roman" w:eastAsia="Calibri" w:hAnsi="Times New Roman" w:cs="Times New Roman"/>
          <w:sz w:val="24"/>
          <w:szCs w:val="24"/>
        </w:rPr>
        <w:t>классов МБОУ</w:t>
      </w:r>
      <w:r w:rsidRPr="004F73CA">
        <w:rPr>
          <w:rFonts w:ascii="Times New Roman" w:eastAsia="Calibri" w:hAnsi="Times New Roman" w:cs="Times New Roman"/>
          <w:sz w:val="24"/>
          <w:szCs w:val="24"/>
        </w:rPr>
        <w:t xml:space="preserve"> СОШ № 20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Елена Викторовна, учитель начальных классов МАОУ СОШ № 69 </w:t>
      </w:r>
      <w:r w:rsidR="00BE5246">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уратова Наталья Алексеевна, учитель начальных классов МАОУ СОШ </w:t>
      </w:r>
      <w:r w:rsidR="002B4B02" w:rsidRPr="004F73CA">
        <w:rPr>
          <w:rFonts w:ascii="Times New Roman" w:eastAsia="Calibri" w:hAnsi="Times New Roman" w:cs="Times New Roman"/>
          <w:sz w:val="24"/>
          <w:szCs w:val="24"/>
        </w:rPr>
        <w:t>№ 85</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ышинская Ольга Васильевна, учитель начальных классов МАОУ лицей </w:t>
      </w:r>
      <w:r w:rsidR="002B4B02" w:rsidRPr="004F73CA">
        <w:rPr>
          <w:rFonts w:ascii="Times New Roman" w:eastAsia="Calibri" w:hAnsi="Times New Roman" w:cs="Times New Roman"/>
          <w:sz w:val="24"/>
          <w:szCs w:val="24"/>
        </w:rPr>
        <w:t>№ 173</w:t>
      </w:r>
      <w:r w:rsidRPr="004F73CA">
        <w:rPr>
          <w:rFonts w:ascii="Times New Roman" w:eastAsia="Calibri" w:hAnsi="Times New Roman" w:cs="Times New Roman"/>
          <w:sz w:val="24"/>
          <w:szCs w:val="24"/>
        </w:rPr>
        <w:t xml:space="preserve">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гирева Надежда Александровна, учитель начальных классов МАОУ гимназия № 8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iCs/>
          <w:sz w:val="24"/>
          <w:szCs w:val="24"/>
        </w:rPr>
        <w:t xml:space="preserve">Некрасова Ирина Игоревна, учитель начальных классов МАОУ СОШ № 62 </w:t>
      </w:r>
      <w:r w:rsidR="00340E05">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 1КК;</w:t>
      </w:r>
    </w:p>
    <w:p w:rsidR="004F73CA" w:rsidRPr="00054CA1"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иколаева Елена Викторовна, учитель начальных классов МАОУ СОШ № 9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w:t>
      </w:r>
      <w:r w:rsidRPr="00054CA1">
        <w:rPr>
          <w:rFonts w:ascii="Times New Roman" w:eastAsia="Calibri" w:hAnsi="Times New Roman" w:cs="Times New Roman"/>
          <w:sz w:val="24"/>
          <w:szCs w:val="24"/>
        </w:rPr>
        <w:t>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Обожина Наталья Степан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Опалева Елена Геннадьевна, учитель начальных классов МАОУ СОШ № 164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еганова Ольга Николаевна, учитель начальных классов МАОУ СОШ № 9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ханова Наталья Владимировна, учитель начальных классов МАОУ гимназия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04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акова Елена Витальевна, учитель начальных классов МАОУ гимназии № 99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ешкова Ирина Александровна, учитель начальных классов МАОУ гимназии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155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люхина Ольга Юрьевна, учитель начальных классов МАОУ СОШ № 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дкорытова Надежда Алексеевна, учитель начальных классов МАОУ СОШ </w:t>
      </w:r>
      <w:r w:rsidR="002B4B02" w:rsidRPr="004F73CA">
        <w:rPr>
          <w:rFonts w:ascii="Times New Roman" w:eastAsia="Calibri" w:hAnsi="Times New Roman" w:cs="Times New Roman"/>
          <w:sz w:val="24"/>
          <w:szCs w:val="24"/>
        </w:rPr>
        <w:t>№ 9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летаева </w:t>
      </w:r>
      <w:r w:rsidRPr="002B4B02">
        <w:rPr>
          <w:rFonts w:ascii="Times New Roman" w:eastAsia="Calibri" w:hAnsi="Times New Roman" w:cs="Times New Roman"/>
          <w:sz w:val="24"/>
          <w:szCs w:val="24"/>
        </w:rPr>
        <w:t>Любовь Валерьяновна,</w:t>
      </w:r>
      <w:r w:rsidRPr="004F73CA">
        <w:rPr>
          <w:rFonts w:ascii="Times New Roman" w:eastAsia="Calibri" w:hAnsi="Times New Roman" w:cs="Times New Roman"/>
          <w:sz w:val="24"/>
          <w:szCs w:val="24"/>
        </w:rPr>
        <w:t xml:space="preserve"> учитель начальных классов МАОУ СОШ № 175</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Политова Светлана Викторовна, учитель начальных классов МАОУ СОШ № 14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1КК; </w:t>
      </w:r>
    </w:p>
    <w:p w:rsidR="004F73CA" w:rsidRPr="004F73CA" w:rsidRDefault="002B4B02"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Помазкина Светлана</w:t>
      </w:r>
      <w:r w:rsidR="004F73CA" w:rsidRPr="004F73CA">
        <w:rPr>
          <w:rFonts w:ascii="Times New Roman" w:eastAsia="Calibri" w:hAnsi="Times New Roman" w:cs="Times New Roman"/>
          <w:bCs/>
          <w:sz w:val="24"/>
          <w:szCs w:val="24"/>
        </w:rPr>
        <w:t xml:space="preserve"> Юрьевна, учитель начальных классов МАОУ гимназии № 37 </w:t>
      </w:r>
      <w:r w:rsidR="00340E05">
        <w:rPr>
          <w:rFonts w:ascii="Times New Roman" w:eastAsia="Calibri" w:hAnsi="Times New Roman" w:cs="Times New Roman"/>
          <w:bCs/>
          <w:sz w:val="24"/>
          <w:szCs w:val="24"/>
        </w:rPr>
        <w:t xml:space="preserve">             </w:t>
      </w:r>
      <w:r w:rsidR="004F73CA"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а Ольга Александровна, учитель начальных классов МАОУ СОШ № </w:t>
      </w:r>
      <w:r w:rsidR="002B4B02">
        <w:rPr>
          <w:rFonts w:ascii="Times New Roman" w:eastAsia="Calibri" w:hAnsi="Times New Roman" w:cs="Times New Roman"/>
          <w:sz w:val="24"/>
          <w:szCs w:val="24"/>
        </w:rPr>
        <w:t xml:space="preserve">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ронина Татьяна Василье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ушкарёва Елена Сергеевна, учитель начальных классов МАОУ СОШ № 67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абченок Ирина Александровна, учитель начальных классов МАОУ СОШ № 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стамова Саида Усейновна, учитель начальных классов МАОУ СОШ № 9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ухлова Наталья Петровна, учитель начальных классов МАОУ СОШ № 6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бкова Елена Владимировна, учитель начальных классов МБОУ СОШ № 84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Рязанова Ирина Валерьевна, учитель начальных классов МАОУ лицей </w:t>
      </w:r>
      <w:r w:rsidR="002B4B02" w:rsidRPr="004F73CA">
        <w:rPr>
          <w:rFonts w:ascii="Times New Roman" w:eastAsia="Calibri" w:hAnsi="Times New Roman" w:cs="Times New Roman"/>
          <w:sz w:val="24"/>
          <w:szCs w:val="24"/>
        </w:rPr>
        <w:t>№ 10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жаева Людмила Александровна, учитель начальных классов МАОУ СОШ № 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айнутдинова Надежда Константиновна, учитель начальных классов МАОУ гимназия № </w:t>
      </w:r>
      <w:smartTag w:uri="urn:schemas-microsoft-com:office:smarttags" w:element="metricconverter">
        <w:smartTagPr>
          <w:attr w:name="ProductID" w:val="35 г"/>
        </w:smartTagPr>
        <w:r w:rsidRPr="004F73CA">
          <w:rPr>
            <w:rFonts w:ascii="Times New Roman" w:eastAsia="Calibri" w:hAnsi="Times New Roman" w:cs="Times New Roman"/>
            <w:bCs/>
            <w:sz w:val="24"/>
            <w:szCs w:val="24"/>
          </w:rPr>
          <w:t>35 г</w:t>
        </w:r>
      </w:smartTag>
      <w:r w:rsidRPr="004F73CA">
        <w:rPr>
          <w:rFonts w:ascii="Times New Roman" w:eastAsia="Calibri" w:hAnsi="Times New Roman" w:cs="Times New Roman"/>
          <w:bCs/>
          <w:sz w:val="24"/>
          <w:szCs w:val="24"/>
        </w:rPr>
        <w:t>.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апожникова Евгения Владимировна, учитель начальных классов МАОУ СОШ </w:t>
      </w:r>
      <w:r w:rsidR="002B4B02" w:rsidRPr="004F73CA">
        <w:rPr>
          <w:rFonts w:ascii="Times New Roman" w:eastAsia="Calibri" w:hAnsi="Times New Roman" w:cs="Times New Roman"/>
          <w:sz w:val="24"/>
          <w:szCs w:val="24"/>
        </w:rPr>
        <w:t>№ 19</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еда Радость Владимировна, учитель начальных классов МАОУ гимназия </w:t>
      </w:r>
      <w:r w:rsidR="002B4B02" w:rsidRPr="004F73CA">
        <w:rPr>
          <w:rFonts w:ascii="Times New Roman" w:eastAsia="Calibri" w:hAnsi="Times New Roman" w:cs="Times New Roman"/>
          <w:sz w:val="24"/>
          <w:szCs w:val="24"/>
        </w:rPr>
        <w:t>№ 7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лободняк Татьяна Эдуардовна, учитель начальных классов МАОУ СОШ </w:t>
      </w:r>
      <w:r w:rsidR="002B4B02" w:rsidRPr="004F73CA">
        <w:rPr>
          <w:rFonts w:ascii="Times New Roman" w:eastAsia="Calibri" w:hAnsi="Times New Roman" w:cs="Times New Roman"/>
          <w:sz w:val="24"/>
          <w:szCs w:val="24"/>
        </w:rPr>
        <w:t>№ 64</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колова Наталья Владимировна, учитель начальных классов МАОУ СОШ </w:t>
      </w:r>
      <w:r w:rsidR="002B4B02" w:rsidRPr="004F73CA">
        <w:rPr>
          <w:rFonts w:ascii="Times New Roman" w:eastAsia="Calibri" w:hAnsi="Times New Roman" w:cs="Times New Roman"/>
          <w:sz w:val="24"/>
          <w:szCs w:val="24"/>
        </w:rPr>
        <w:t>№ 181</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охибова Ирина Владимировна, учитель начальных классов МАОУ СОШ № 2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арикова Ольга Валенти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толярова Светлана Леонидовна, учитель начальных классов МАОУ лицей № 12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ворова Марина Петро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 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ухина Елена Юрьевна, учитель начальных классов МАОУ СОШ № 5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ытченко Наталия Михайловна, учитель начальных классов МАОУ лицей № 135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араканова Ольга Анатольевна, учитель начальных классов МАОУ гимназия № 120 г. Екатеринбурга, 1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ихонова Ирина Александровна, учитель начальных классов МАОУ СОШ № 163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ропина Ольга Василье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Тулупова Светлана Викторовна, учитель начальных классов МАОУ гимназия № 94 г. Екатеринбурга, 1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 xml:space="preserve">Тясина Елена Владимировна, учитель начальных классов МАОУ лицей № 180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Угрюмова Татьяна Геннадьевна, учитель начальных классов МАОУ СОШ № 2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Федорова Ирина Александровна, учитель начальных классов МАОУ СОШ № 66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sz w:val="24"/>
          <w:szCs w:val="24"/>
        </w:rPr>
        <w:t xml:space="preserve">Федорова Нина Николаевна, учитель начальных классов МАОУ гимназия № 8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учитель начальных классов МАОУ гимназии № 40 г. Екатеринбурга, ВКК;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Цветкова Татьяна Николаевна, начальных классов МАОУ СОШ № 157 </w:t>
      </w:r>
      <w:r w:rsidR="00340E05">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епанова Валентина Михайловна, учитель начальных классов МАОУ СОШ № 76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епивская Елена Степановна, учитель начальных классов МАОУ СОШ </w:t>
      </w:r>
      <w:r w:rsidR="002B4B02" w:rsidRPr="004F73CA">
        <w:rPr>
          <w:rFonts w:ascii="Times New Roman" w:eastAsia="Calibri" w:hAnsi="Times New Roman" w:cs="Times New Roman"/>
          <w:sz w:val="24"/>
          <w:szCs w:val="24"/>
        </w:rPr>
        <w:t>№ 16</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Черная Наталья Николаевна, учитель начальных классов МАОУ СОШ № 178</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ибакова Мария Геннадьевна, учитель начальных классов МАОУ СОШ № 17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умак Любовь Владимировна, учитель начальных классов МАОУ СОШ </w:t>
      </w:r>
      <w:r w:rsidR="002B4B02" w:rsidRPr="004F73CA">
        <w:rPr>
          <w:rFonts w:ascii="Times New Roman" w:eastAsia="Calibri" w:hAnsi="Times New Roman" w:cs="Times New Roman"/>
          <w:sz w:val="24"/>
          <w:szCs w:val="24"/>
        </w:rPr>
        <w:t>№ 10</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алагинова Светлана Александровна, учитель начальных классов МАОУ лицей </w:t>
      </w:r>
      <w:r w:rsidR="002B4B02" w:rsidRPr="004F73CA">
        <w:rPr>
          <w:rFonts w:ascii="Times New Roman" w:eastAsia="Calibri" w:hAnsi="Times New Roman" w:cs="Times New Roman"/>
          <w:sz w:val="24"/>
          <w:szCs w:val="24"/>
        </w:rPr>
        <w:t>№ 3</w:t>
      </w:r>
      <w:r w:rsidRPr="004F73CA">
        <w:rPr>
          <w:rFonts w:ascii="Times New Roman" w:eastAsia="Calibri" w:hAnsi="Times New Roman" w:cs="Times New Roman"/>
          <w:sz w:val="24"/>
          <w:szCs w:val="24"/>
        </w:rPr>
        <w:t xml:space="preserve">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вецова Надежда Леонидовна, учитель начальных классов МБОУ СОШ № 1 </w:t>
      </w:r>
      <w:r w:rsidR="00340E05">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Шулика Александра Николаевна, учитель начальных классов МАОУ СОШ № 2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Щербакова Екатерина Ивановна, учитель начальных классов МАОУ гимназия № 210 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Юдина Любовь Павловна, учитель начальных классов МАОУ СОШ № 69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Яговкина Галина Викторовна, учитель начальных классов МАОУ СОШ № 43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полова Оксана Николаевна, учитель начальных классов МАОУ СОШ № 92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w:t>
      </w:r>
      <w:r w:rsidR="004D5FC1">
        <w:rPr>
          <w:rFonts w:ascii="Times New Roman" w:eastAsia="Calibri" w:hAnsi="Times New Roman" w:cs="Times New Roman"/>
          <w:sz w:val="24"/>
          <w:szCs w:val="24"/>
        </w:rPr>
        <w:t>а, ВКК.</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Учитель-логопед</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лыгина Наталья Альбертовна, учитель-логопед МАОУ СОШ № 106 </w:t>
      </w:r>
      <w:r w:rsidR="004D5FC1">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
          <w:bCs/>
          <w:sz w:val="24"/>
          <w:szCs w:val="24"/>
        </w:rPr>
      </w:pPr>
      <w:r w:rsidRPr="004F73CA">
        <w:rPr>
          <w:rFonts w:ascii="Times New Roman" w:eastAsia="Calibri" w:hAnsi="Times New Roman" w:cs="Times New Roman"/>
          <w:bCs/>
          <w:sz w:val="24"/>
          <w:szCs w:val="24"/>
        </w:rPr>
        <w:t xml:space="preserve">Митрофанова Татьяна Геннадьевна, учитель-логопед МАОУ СОШ № 146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Паклина Любовь Германовна, учитель-логопед МАОУ СОШ № 7 г. Екатеринбурга, ВКК;</w:t>
      </w:r>
    </w:p>
    <w:p w:rsid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Сергеева Наталья Ивановна, учитель-логопед МАОУ </w:t>
      </w:r>
      <w:r w:rsidR="004D5FC1">
        <w:rPr>
          <w:rFonts w:ascii="Times New Roman" w:eastAsia="Calibri" w:hAnsi="Times New Roman" w:cs="Times New Roman"/>
          <w:sz w:val="24"/>
          <w:szCs w:val="24"/>
        </w:rPr>
        <w:t>СОШ № 184 г. Екатеринбурга, ВКК.</w:t>
      </w:r>
    </w:p>
    <w:p w:rsidR="00D7451B" w:rsidRPr="00D7451B" w:rsidRDefault="00D7451B" w:rsidP="00D7451B">
      <w:pPr>
        <w:tabs>
          <w:tab w:val="left" w:pos="0"/>
        </w:tabs>
        <w:spacing w:after="0" w:line="240" w:lineRule="auto"/>
        <w:ind w:left="709"/>
        <w:contextualSpacing/>
        <w:jc w:val="both"/>
        <w:rPr>
          <w:rFonts w:ascii="Times New Roman" w:eastAsia="Calibri"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Руководитель (директор)</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Васильева Вера Владимировна, директор МАОУ СОШ № </w:t>
      </w:r>
      <w:smartTag w:uri="urn:schemas-microsoft-com:office:smarttags" w:element="metricconverter">
        <w:smartTagPr>
          <w:attr w:name="ProductID" w:val="165 г"/>
        </w:smartTagPr>
        <w:r w:rsidRPr="004F73CA">
          <w:rPr>
            <w:rFonts w:ascii="Times New Roman" w:eastAsia="Calibri" w:hAnsi="Times New Roman" w:cs="Times New Roman"/>
            <w:bCs/>
            <w:sz w:val="24"/>
            <w:szCs w:val="24"/>
          </w:rPr>
          <w:t>165 г</w:t>
        </w:r>
      </w:smartTag>
      <w:r w:rsidRPr="004F73CA">
        <w:rPr>
          <w:rFonts w:ascii="Times New Roman" w:eastAsia="Calibri" w:hAnsi="Times New Roman" w:cs="Times New Roman"/>
          <w:bCs/>
          <w:sz w:val="24"/>
          <w:szCs w:val="24"/>
        </w:rPr>
        <w:t>.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 xml:space="preserve">Климовских Игорь Александрович, директор МАОУ СОШ № 76 г. Екатеринбурга; </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Никандрова Елена Александровна, директор МАОУ гимназия № 35 </w:t>
      </w:r>
      <w:r w:rsidR="004D5FC1">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sz w:val="24"/>
          <w:szCs w:val="24"/>
        </w:rPr>
        <w:t>Трекина Татьяна Ивановна, директор МАОУ СОШ № 92 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Трухина Светлана Николаевна, директор МАОУ гимназия № </w:t>
      </w:r>
      <w:smartTag w:uri="urn:schemas-microsoft-com:office:smarttags" w:element="metricconverter">
        <w:smartTagPr>
          <w:attr w:name="ProductID" w:val="37 г"/>
        </w:smartTagPr>
        <w:r w:rsidRPr="004F73CA">
          <w:rPr>
            <w:rFonts w:ascii="Times New Roman" w:eastAsia="Calibri" w:hAnsi="Times New Roman" w:cs="Times New Roman"/>
            <w:bCs/>
            <w:sz w:val="24"/>
            <w:szCs w:val="24"/>
          </w:rPr>
          <w:t>37 г</w:t>
        </w:r>
      </w:smartTag>
      <w:r w:rsidR="004D5FC1">
        <w:rPr>
          <w:rFonts w:ascii="Times New Roman" w:eastAsia="Calibri" w:hAnsi="Times New Roman" w:cs="Times New Roman"/>
          <w:bCs/>
          <w:sz w:val="24"/>
          <w:szCs w:val="24"/>
        </w:rPr>
        <w:t>. Екатеринбурга.</w:t>
      </w:r>
    </w:p>
    <w:p w:rsidR="004F73CA" w:rsidRPr="00076A2F" w:rsidRDefault="004F73CA" w:rsidP="00D7451B">
      <w:pPr>
        <w:tabs>
          <w:tab w:val="left" w:pos="0"/>
        </w:tabs>
        <w:spacing w:after="0" w:line="240" w:lineRule="auto"/>
        <w:ind w:firstLine="709"/>
        <w:jc w:val="both"/>
        <w:rPr>
          <w:rFonts w:ascii="Times New Roman" w:hAnsi="Times New Roman" w:cs="Times New Roman"/>
          <w:sz w:val="16"/>
          <w:szCs w:val="16"/>
        </w:rPr>
      </w:pPr>
    </w:p>
    <w:p w:rsidR="004F73CA" w:rsidRPr="00851288" w:rsidRDefault="004F73CA" w:rsidP="00D7451B">
      <w:pPr>
        <w:tabs>
          <w:tab w:val="left" w:pos="0"/>
        </w:tabs>
        <w:spacing w:after="0" w:line="240" w:lineRule="auto"/>
        <w:ind w:firstLine="709"/>
        <w:contextualSpacing/>
        <w:jc w:val="both"/>
        <w:rPr>
          <w:rFonts w:ascii="Times New Roman" w:eastAsia="Calibri" w:hAnsi="Times New Roman" w:cs="Times New Roman"/>
          <w:b/>
          <w:sz w:val="24"/>
          <w:szCs w:val="24"/>
        </w:rPr>
      </w:pPr>
      <w:r w:rsidRPr="00851288">
        <w:rPr>
          <w:rFonts w:ascii="Times New Roman" w:eastAsia="Calibri" w:hAnsi="Times New Roman" w:cs="Times New Roman"/>
          <w:b/>
          <w:sz w:val="24"/>
          <w:szCs w:val="24"/>
        </w:rPr>
        <w:t>Заместитель руководителя (директор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Андрианова Людмила Ивановна, заместитель директора МБОУ СОШ № 129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Артемьева Ирина Александровна, заместитель директора МАОУ лицей № 130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рашко Евгения Владимировна, заместитель директора МАОУ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ыкова Татьяна Эдуардовна, заместитель директора МАОУ СОШ № 43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ладимирова Ольга Георгиевна, заместитель директора МАОУ СОШ № 113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ерасимова Светлана Владимировна, заместитель директора МАОУ СОШ № 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Глазкова Ирина Никифоровна, заместитель директора МАОУ гимназия № </w:t>
      </w:r>
      <w:r w:rsidR="002B4B02" w:rsidRPr="004F73CA">
        <w:rPr>
          <w:rFonts w:ascii="Times New Roman" w:eastAsia="Calibri" w:hAnsi="Times New Roman" w:cs="Times New Roman"/>
          <w:sz w:val="24"/>
          <w:szCs w:val="24"/>
        </w:rPr>
        <w:t xml:space="preserve">99 </w:t>
      </w:r>
      <w:r w:rsidR="00BC0F04">
        <w:rPr>
          <w:rFonts w:ascii="Times New Roman" w:eastAsia="Calibri" w:hAnsi="Times New Roman" w:cs="Times New Roman"/>
          <w:sz w:val="24"/>
          <w:szCs w:val="24"/>
        </w:rPr>
        <w:t xml:space="preserve">                     </w:t>
      </w:r>
      <w:r w:rsidR="002B4B02" w:rsidRPr="004F73CA">
        <w:rPr>
          <w:rFonts w:ascii="Times New Roman" w:eastAsia="Calibri" w:hAnsi="Times New Roman" w:cs="Times New Roman"/>
          <w:sz w:val="24"/>
          <w:szCs w:val="24"/>
        </w:rPr>
        <w:t>г.</w:t>
      </w:r>
      <w:r w:rsidRPr="004F73CA">
        <w:rPr>
          <w:rFonts w:ascii="Times New Roman" w:eastAsia="Calibri" w:hAnsi="Times New Roman" w:cs="Times New Roman"/>
          <w:sz w:val="24"/>
          <w:szCs w:val="24"/>
        </w:rPr>
        <w:t xml:space="preserve">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Зворыгина Людмила Юрьевна, заместитель директора МАОУ гимназия № 174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Иванова Наталья Ивановна, заместитель директора </w:t>
      </w:r>
      <w:r w:rsidR="002B4B02" w:rsidRPr="004F73CA">
        <w:rPr>
          <w:rFonts w:ascii="Times New Roman" w:eastAsia="Calibri" w:hAnsi="Times New Roman" w:cs="Times New Roman"/>
          <w:bCs/>
          <w:sz w:val="24"/>
          <w:szCs w:val="24"/>
        </w:rPr>
        <w:t>МБОУ СОШ</w:t>
      </w:r>
      <w:r w:rsidRPr="004F73CA">
        <w:rPr>
          <w:rFonts w:ascii="Times New Roman" w:eastAsia="Calibri" w:hAnsi="Times New Roman" w:cs="Times New Roman"/>
          <w:bCs/>
          <w:sz w:val="24"/>
          <w:szCs w:val="24"/>
        </w:rPr>
        <w:t xml:space="preserve"> № 24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Иващенко Светлана Витальевна, заместитель директора МАОУ СОШ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 xml:space="preserve">138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адочникова Светлана Анатольевна, заместитель директора МАОУ лицей № 100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Коваленок Татьяна Викторовна, заместитель директора МАОУ гимназия № 176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Лаврик Елена Викторовна, заместитель</w:t>
      </w:r>
      <w:r w:rsidRPr="004F73CA">
        <w:rPr>
          <w:rFonts w:ascii="Times New Roman" w:eastAsia="Calibri" w:hAnsi="Times New Roman" w:cs="Times New Roman"/>
          <w:bCs/>
          <w:sz w:val="24"/>
          <w:szCs w:val="24"/>
        </w:rPr>
        <w:t xml:space="preserve"> 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акаренко Ирина Юрьевна, заместитель директора МАОУ СОШ № 14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Михеева Вера Николаевна, заместитель директора МАОУ гимназия № 47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красова Марина Леонидовна, заместитель директора по </w:t>
      </w:r>
      <w:r w:rsidR="002B4B02" w:rsidRPr="004F73CA">
        <w:rPr>
          <w:rFonts w:ascii="Times New Roman" w:eastAsia="Calibri" w:hAnsi="Times New Roman" w:cs="Times New Roman"/>
          <w:sz w:val="24"/>
          <w:szCs w:val="24"/>
        </w:rPr>
        <w:t>УВР МАОУ</w:t>
      </w:r>
      <w:r w:rsidRPr="004F73CA">
        <w:rPr>
          <w:rFonts w:ascii="Times New Roman" w:eastAsia="Calibri" w:hAnsi="Times New Roman" w:cs="Times New Roman"/>
          <w:sz w:val="24"/>
          <w:szCs w:val="24"/>
        </w:rPr>
        <w:t xml:space="preserve"> СОШ № 67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Нуждина Елена Владимир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w:t>
      </w:r>
      <w:r w:rsidRPr="004F73CA">
        <w:rPr>
          <w:rFonts w:ascii="Times New Roman" w:eastAsia="Calibri" w:hAnsi="Times New Roman" w:cs="Times New Roman"/>
          <w:i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лаутина Татьяна Сергеевна, заместитель директора МАОУ СОШ № 125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Храпская Татьяна Анатольевна, заместитель директора МАОУ лицей № 88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w:t>
      </w:r>
    </w:p>
    <w:p w:rsidR="004F73CA" w:rsidRPr="004F73CA" w:rsidRDefault="004F73CA" w:rsidP="00D7451B">
      <w:pPr>
        <w:numPr>
          <w:ilvl w:val="0"/>
          <w:numId w:val="16"/>
        </w:numPr>
        <w:tabs>
          <w:tab w:val="left" w:pos="0"/>
        </w:tabs>
        <w:spacing w:after="0" w:line="240" w:lineRule="auto"/>
        <w:ind w:left="0" w:firstLine="709"/>
        <w:contextualSpacing/>
        <w:jc w:val="both"/>
        <w:rPr>
          <w:rFonts w:ascii="Times New Roman" w:eastAsia="Calibri" w:hAnsi="Times New Roman" w:cs="Times New Roman"/>
          <w:iCs/>
          <w:sz w:val="24"/>
          <w:szCs w:val="24"/>
        </w:rPr>
      </w:pPr>
      <w:r w:rsidRPr="004F73CA">
        <w:rPr>
          <w:rFonts w:ascii="Times New Roman" w:eastAsia="Calibri" w:hAnsi="Times New Roman" w:cs="Times New Roman"/>
          <w:iCs/>
          <w:sz w:val="24"/>
          <w:szCs w:val="24"/>
        </w:rPr>
        <w:t xml:space="preserve">Христолюбова Алла Борисовна, заместитель </w:t>
      </w:r>
      <w:r w:rsidRPr="004F73CA">
        <w:rPr>
          <w:rFonts w:ascii="Times New Roman" w:eastAsia="Calibri" w:hAnsi="Times New Roman" w:cs="Times New Roman"/>
          <w:bCs/>
          <w:sz w:val="24"/>
          <w:szCs w:val="24"/>
        </w:rPr>
        <w:t>директора</w:t>
      </w:r>
      <w:r w:rsidRPr="004F73CA">
        <w:rPr>
          <w:rFonts w:ascii="Times New Roman" w:eastAsia="Calibri" w:hAnsi="Times New Roman" w:cs="Times New Roman"/>
          <w:iCs/>
          <w:sz w:val="24"/>
          <w:szCs w:val="24"/>
        </w:rPr>
        <w:t xml:space="preserve"> МАОУ гимназии № 40 </w:t>
      </w:r>
      <w:r w:rsidR="00BC0F04">
        <w:rPr>
          <w:rFonts w:ascii="Times New Roman" w:eastAsia="Calibri" w:hAnsi="Times New Roman" w:cs="Times New Roman"/>
          <w:iCs/>
          <w:sz w:val="24"/>
          <w:szCs w:val="24"/>
        </w:rPr>
        <w:t xml:space="preserve">                  г. Екатеринбурга.</w:t>
      </w:r>
    </w:p>
    <w:p w:rsidR="003D121A" w:rsidRPr="004F73CA" w:rsidRDefault="003D121A" w:rsidP="00F173B5">
      <w:pPr>
        <w:tabs>
          <w:tab w:val="left" w:pos="0"/>
        </w:tabs>
        <w:spacing w:after="0" w:line="240" w:lineRule="auto"/>
        <w:jc w:val="both"/>
        <w:rPr>
          <w:rFonts w:ascii="Times New Roman" w:hAnsi="Times New Roman" w:cs="Times New Roman"/>
          <w:b/>
          <w:sz w:val="24"/>
          <w:szCs w:val="24"/>
        </w:rPr>
      </w:pPr>
    </w:p>
    <w:p w:rsidR="004F73CA" w:rsidRPr="004F73CA" w:rsidRDefault="001675A0" w:rsidP="00F173B5">
      <w:pPr>
        <w:tabs>
          <w:tab w:val="left" w:pos="0"/>
        </w:tabs>
        <w:spacing w:after="0" w:line="240" w:lineRule="auto"/>
        <w:contextualSpacing/>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едагогические и руководящие работники</w:t>
      </w:r>
      <w:r w:rsidR="004B5830">
        <w:rPr>
          <w:rFonts w:ascii="Times New Roman" w:eastAsia="Calibri" w:hAnsi="Times New Roman" w:cs="Times New Roman"/>
          <w:b/>
          <w:sz w:val="24"/>
          <w:szCs w:val="24"/>
          <w:u w:val="single"/>
        </w:rPr>
        <w:t xml:space="preserve"> </w:t>
      </w:r>
      <w:r w:rsidR="004F73CA" w:rsidRPr="004F73CA">
        <w:rPr>
          <w:rFonts w:ascii="Times New Roman" w:eastAsia="Calibri" w:hAnsi="Times New Roman" w:cs="Times New Roman"/>
          <w:b/>
          <w:sz w:val="24"/>
          <w:szCs w:val="24"/>
          <w:u w:val="single"/>
        </w:rPr>
        <w:t xml:space="preserve">от организаций, реализующих дополнительные общеобразовательные </w:t>
      </w:r>
      <w:r w:rsidR="007E3ABC" w:rsidRPr="004F73CA">
        <w:rPr>
          <w:rFonts w:ascii="Times New Roman" w:eastAsia="Calibri" w:hAnsi="Times New Roman" w:cs="Times New Roman"/>
          <w:b/>
          <w:sz w:val="24"/>
          <w:szCs w:val="24"/>
          <w:u w:val="single"/>
        </w:rPr>
        <w:t>программы -</w:t>
      </w:r>
      <w:r w:rsidR="004F73CA" w:rsidRPr="004F73CA">
        <w:rPr>
          <w:rFonts w:ascii="Times New Roman" w:eastAsia="Calibri" w:hAnsi="Times New Roman" w:cs="Times New Roman"/>
          <w:b/>
          <w:sz w:val="24"/>
          <w:szCs w:val="24"/>
          <w:u w:val="single"/>
        </w:rPr>
        <w:t xml:space="preserve"> дополнительные общеразвивающие программы</w:t>
      </w:r>
    </w:p>
    <w:p w:rsidR="004F73CA" w:rsidRPr="00893C04" w:rsidRDefault="004F73CA" w:rsidP="00F173B5">
      <w:pPr>
        <w:tabs>
          <w:tab w:val="left" w:pos="0"/>
        </w:tabs>
        <w:spacing w:after="0" w:line="240" w:lineRule="auto"/>
        <w:jc w:val="both"/>
        <w:rPr>
          <w:rFonts w:ascii="Times New Roman" w:hAnsi="Times New Roman" w:cs="Times New Roman"/>
          <w:b/>
          <w:sz w:val="16"/>
          <w:szCs w:val="16"/>
          <w:u w:val="single"/>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Методист</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методист </w:t>
      </w:r>
      <w:r w:rsidRPr="004F73CA">
        <w:rPr>
          <w:rFonts w:ascii="Times New Roman" w:eastAsia="Calibri" w:hAnsi="Times New Roman" w:cs="Times New Roman"/>
          <w:bCs/>
          <w:sz w:val="24"/>
          <w:szCs w:val="24"/>
        </w:rPr>
        <w:t>МБУ ДО-центр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довикова Елена Романовна, методист МАУ ДО ДДТ Октябрьск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Яровикова Валентина Викторовна, методист МАУ ДО ДДТ Октябрьского района </w:t>
      </w:r>
      <w:r w:rsidR="00BC0F04">
        <w:rPr>
          <w:rFonts w:ascii="Times New Roman" w:eastAsia="Calibri" w:hAnsi="Times New Roman" w:cs="Times New Roman"/>
          <w:sz w:val="24"/>
          <w:szCs w:val="24"/>
        </w:rPr>
        <w:t xml:space="preserve">                г. Екатеринбурга, ВКК.</w:t>
      </w:r>
    </w:p>
    <w:p w:rsidR="004F73CA" w:rsidRPr="004B1056" w:rsidRDefault="004F73CA" w:rsidP="00E702AA">
      <w:pPr>
        <w:tabs>
          <w:tab w:val="left" w:pos="0"/>
        </w:tabs>
        <w:spacing w:after="0" w:line="240" w:lineRule="auto"/>
        <w:ind w:firstLine="709"/>
        <w:jc w:val="both"/>
        <w:rPr>
          <w:rFonts w:ascii="Times New Roman" w:hAnsi="Times New Roman" w:cs="Times New Roman"/>
          <w:sz w:val="16"/>
          <w:szCs w:val="16"/>
        </w:rPr>
      </w:pPr>
    </w:p>
    <w:p w:rsidR="004F73CA" w:rsidRPr="004F73CA" w:rsidRDefault="004F73CA" w:rsidP="00E702AA">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lastRenderedPageBreak/>
        <w:t xml:space="preserve">Педагог дополнительного образования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Аверкиева Светлана Спартаковна, педагог дополнительного</w:t>
      </w:r>
      <w:r w:rsidR="007E3AB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образования</w:t>
      </w:r>
      <w:r w:rsidR="007E3ABC">
        <w:rPr>
          <w:rFonts w:ascii="Times New Roman" w:eastAsia="Calibri" w:hAnsi="Times New Roman" w:cs="Times New Roman"/>
          <w:sz w:val="24"/>
          <w:szCs w:val="24"/>
        </w:rPr>
        <w:t xml:space="preserve"> (художественная) МАУ ДО </w:t>
      </w:r>
      <w:r w:rsidRPr="004F73CA">
        <w:rPr>
          <w:rFonts w:ascii="Times New Roman" w:eastAsia="Calibri" w:hAnsi="Times New Roman" w:cs="Times New Roman"/>
          <w:sz w:val="24"/>
          <w:szCs w:val="24"/>
        </w:rPr>
        <w:t>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Беднова Виктория Иосифовна, </w:t>
      </w:r>
      <w:r w:rsidRPr="004F73CA">
        <w:rPr>
          <w:rFonts w:ascii="Times New Roman" w:eastAsia="Calibri" w:hAnsi="Times New Roman" w:cs="Times New Roman"/>
          <w:sz w:val="24"/>
          <w:szCs w:val="24"/>
        </w:rPr>
        <w:t xml:space="preserve">педагог дополнительного образования (художественная </w:t>
      </w:r>
      <w:r w:rsidRPr="004F73CA">
        <w:rPr>
          <w:rFonts w:ascii="Times New Roman" w:eastAsia="Calibri" w:hAnsi="Times New Roman" w:cs="Times New Roman"/>
          <w:bCs/>
          <w:sz w:val="24"/>
          <w:szCs w:val="24"/>
        </w:rPr>
        <w:t xml:space="preserve">МБУ </w:t>
      </w:r>
      <w:r w:rsidR="0069092C" w:rsidRPr="004F73CA">
        <w:rPr>
          <w:rFonts w:ascii="Times New Roman" w:eastAsia="Calibri" w:hAnsi="Times New Roman" w:cs="Times New Roman"/>
          <w:bCs/>
          <w:sz w:val="24"/>
          <w:szCs w:val="24"/>
        </w:rPr>
        <w:t>ДО</w:t>
      </w:r>
      <w:r w:rsidR="0058757C">
        <w:rPr>
          <w:rFonts w:ascii="Times New Roman" w:eastAsia="Calibri" w:hAnsi="Times New Roman" w:cs="Times New Roman"/>
          <w:bCs/>
          <w:sz w:val="24"/>
          <w:szCs w:val="24"/>
        </w:rPr>
        <w:t>-</w:t>
      </w:r>
      <w:r w:rsidR="0069092C" w:rsidRPr="004F73CA">
        <w:rPr>
          <w:rFonts w:ascii="Times New Roman" w:eastAsia="Calibri" w:hAnsi="Times New Roman" w:cs="Times New Roman"/>
          <w:bCs/>
          <w:sz w:val="24"/>
          <w:szCs w:val="24"/>
        </w:rPr>
        <w:t>центр</w:t>
      </w:r>
      <w:r w:rsidRPr="004F73CA">
        <w:rPr>
          <w:rFonts w:ascii="Times New Roman" w:eastAsia="Calibri" w:hAnsi="Times New Roman" w:cs="Times New Roman"/>
          <w:bCs/>
          <w:sz w:val="24"/>
          <w:szCs w:val="24"/>
        </w:rPr>
        <w:t xml:space="preserve"> «Лик»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Вершинина Людмила Григорьевна, педагог дополнительного образования (художественная) МБУ </w:t>
      </w:r>
      <w:r w:rsidRPr="0069092C">
        <w:rPr>
          <w:rFonts w:ascii="Times New Roman" w:eastAsia="Calibri" w:hAnsi="Times New Roman" w:cs="Times New Roman"/>
          <w:sz w:val="24"/>
          <w:szCs w:val="24"/>
        </w:rPr>
        <w:t>ДО ДДТ</w:t>
      </w:r>
      <w:r w:rsidRPr="004F73CA">
        <w:rPr>
          <w:rFonts w:ascii="Times New Roman" w:eastAsia="Calibri" w:hAnsi="Times New Roman" w:cs="Times New Roman"/>
          <w:color w:val="00B050"/>
          <w:sz w:val="24"/>
          <w:szCs w:val="24"/>
        </w:rPr>
        <w:t xml:space="preserve"> </w:t>
      </w:r>
      <w:r w:rsidRPr="004F73CA">
        <w:rPr>
          <w:rFonts w:ascii="Times New Roman" w:eastAsia="Calibri" w:hAnsi="Times New Roman" w:cs="Times New Roman"/>
          <w:sz w:val="24"/>
          <w:szCs w:val="24"/>
        </w:rPr>
        <w:t>Ленин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риценко Наталья Елисеевна, педагог дополнительного образования (художественная) МАУ ДО ДДТ «</w:t>
      </w:r>
      <w:r w:rsidR="0069092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Гурвич Екатерина Валерье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рокин Андрей Анатольевич, педагог дополнительного образования (художественная) МБУ ДО </w:t>
      </w:r>
      <w:r w:rsidR="0069092C" w:rsidRPr="0069092C">
        <w:rPr>
          <w:rFonts w:ascii="Times New Roman" w:eastAsia="Calibri" w:hAnsi="Times New Roman" w:cs="Times New Roman"/>
          <w:sz w:val="24"/>
          <w:szCs w:val="24"/>
        </w:rPr>
        <w:t>ДДТ Ленинского</w:t>
      </w:r>
      <w:r w:rsidRPr="0069092C">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Дылдина Ольга Вениамин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Ермакова Лариса Сергее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охина Наталья Петровна, педагог дополнительного образования (естественнонаучная) </w:t>
      </w:r>
      <w:r w:rsidRPr="0058757C">
        <w:rPr>
          <w:rFonts w:ascii="Times New Roman" w:eastAsia="Calibri" w:hAnsi="Times New Roman" w:cs="Times New Roman"/>
          <w:sz w:val="24"/>
          <w:szCs w:val="24"/>
        </w:rPr>
        <w:t>МБУ ДО-ДЭЦ «</w:t>
      </w:r>
      <w:r w:rsidRPr="004F73CA">
        <w:rPr>
          <w:rFonts w:ascii="Times New Roman" w:eastAsia="Calibri" w:hAnsi="Times New Roman" w:cs="Times New Roman"/>
          <w:sz w:val="24"/>
          <w:szCs w:val="24"/>
        </w:rPr>
        <w:t>Рифей»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аякина Татьяна Валентиновна, педагог дополнительного образования (техническ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арамышева Ольга Юрьевна, педагог дополнительного образования (техническ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ошкарова Татьяна Викторовна, педагог дополнительного образования (физкультурно-спортив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снова Нин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улик Светлана Анатол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Макарова Наталья Владимировна, педагог дополнительного образования (художественная) МАОУ ДО ДДТ «Химмашеве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аколдина Наталия Геннадь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АУ ДО ДДТ «РАДУГ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Мезина Людмила Николае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Нечаева Татьяна Анатольевна, педагог дополнительного образования (социально-педагогическая) МБУ ДО ДЮЦ «</w:t>
      </w:r>
      <w:r w:rsidR="0058757C" w:rsidRPr="004F73CA">
        <w:rPr>
          <w:rFonts w:ascii="Times New Roman" w:eastAsia="Calibri" w:hAnsi="Times New Roman" w:cs="Times New Roman"/>
          <w:sz w:val="24"/>
          <w:szCs w:val="24"/>
        </w:rPr>
        <w:t>Контакт»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Онуфрейчук Вера Алексее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u w:val="single"/>
        </w:rPr>
      </w:pPr>
      <w:r w:rsidRPr="004F73CA">
        <w:rPr>
          <w:rFonts w:ascii="Times New Roman" w:eastAsia="Calibri" w:hAnsi="Times New Roman" w:cs="Times New Roman"/>
          <w:sz w:val="24"/>
          <w:szCs w:val="24"/>
        </w:rPr>
        <w:t>Румянцева Ольга Павловна, педагог дополнительного образования (художественная, социально-педагогическая) МБУ ДО Д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еребренникова Галина Виктор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Cs/>
          <w:sz w:val="24"/>
          <w:szCs w:val="24"/>
        </w:rPr>
      </w:pPr>
      <w:r w:rsidRPr="004F73CA">
        <w:rPr>
          <w:rFonts w:ascii="Times New Roman" w:eastAsia="Calibri" w:hAnsi="Times New Roman" w:cs="Times New Roman"/>
          <w:bCs/>
          <w:sz w:val="24"/>
          <w:szCs w:val="24"/>
        </w:rPr>
        <w:t xml:space="preserve">Силина Валентина Михайловна, </w:t>
      </w:r>
      <w:r w:rsidRPr="004F73CA">
        <w:rPr>
          <w:rFonts w:ascii="Times New Roman" w:eastAsia="Calibri" w:hAnsi="Times New Roman" w:cs="Times New Roman"/>
          <w:sz w:val="24"/>
          <w:szCs w:val="24"/>
        </w:rPr>
        <w:t xml:space="preserve">педагог дополнительного образования (естественнонаучная) </w:t>
      </w:r>
      <w:r w:rsidRPr="004F73CA">
        <w:rPr>
          <w:rFonts w:ascii="Times New Roman" w:eastAsia="Calibri" w:hAnsi="Times New Roman" w:cs="Times New Roman"/>
          <w:bCs/>
          <w:sz w:val="24"/>
          <w:szCs w:val="24"/>
        </w:rPr>
        <w:t>МБУ ДО ГДЭЦ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аценко Татьяна Николаевна, педагог дополнительного образования (художественная) МАУ ДО ДДТ «</w:t>
      </w:r>
      <w:r w:rsidR="0058757C" w:rsidRPr="004F73CA">
        <w:rPr>
          <w:rFonts w:ascii="Times New Roman" w:eastAsia="Calibri" w:hAnsi="Times New Roman" w:cs="Times New Roman"/>
          <w:sz w:val="24"/>
          <w:szCs w:val="24"/>
        </w:rPr>
        <w:t>РАДУГА» г.</w:t>
      </w:r>
      <w:r w:rsidRPr="004F73CA">
        <w:rPr>
          <w:rFonts w:ascii="Times New Roman" w:eastAsia="Calibri" w:hAnsi="Times New Roman" w:cs="Times New Roman"/>
          <w:sz w:val="24"/>
          <w:szCs w:val="24"/>
        </w:rPr>
        <w:t xml:space="preserve">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Степанова Надежда Борисовна, педагог дополнительного образования (туристско-краеведческая) МБУ ДО ЦДТ «</w:t>
      </w:r>
      <w:r w:rsidR="0058757C" w:rsidRPr="004F73CA">
        <w:rPr>
          <w:rFonts w:ascii="Times New Roman" w:eastAsia="Calibri" w:hAnsi="Times New Roman" w:cs="Times New Roman"/>
          <w:sz w:val="24"/>
          <w:szCs w:val="24"/>
        </w:rPr>
        <w:t>Галактика» г.</w:t>
      </w:r>
      <w:r w:rsidRPr="004F73CA">
        <w:rPr>
          <w:rFonts w:ascii="Times New Roman" w:eastAsia="Calibri" w:hAnsi="Times New Roman" w:cs="Times New Roman"/>
          <w:sz w:val="24"/>
          <w:szCs w:val="24"/>
        </w:rPr>
        <w:t xml:space="preserve"> Екатеринбурга, ВКК; </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Хусаинова Лилия Ринат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Чермянинова Наталия Александровна, педагог дополнительного </w:t>
      </w:r>
      <w:r w:rsidR="0058757C" w:rsidRPr="004F73CA">
        <w:rPr>
          <w:rFonts w:ascii="Times New Roman" w:eastAsia="Calibri" w:hAnsi="Times New Roman" w:cs="Times New Roman"/>
          <w:sz w:val="24"/>
          <w:szCs w:val="24"/>
        </w:rPr>
        <w:t>образования (</w:t>
      </w:r>
      <w:r w:rsidRPr="004F73CA">
        <w:rPr>
          <w:rFonts w:ascii="Times New Roman" w:eastAsia="Calibri" w:hAnsi="Times New Roman" w:cs="Times New Roman"/>
          <w:sz w:val="24"/>
          <w:szCs w:val="24"/>
        </w:rPr>
        <w:t>художественная) МБУ ЦДТ г. Екатеринбурга, 1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lastRenderedPageBreak/>
        <w:t>Чернова Елена Михайловна, педагог дополнительного образования (художественная) МАУ ДО ДДиЮ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sz w:val="24"/>
          <w:szCs w:val="24"/>
        </w:rPr>
        <w:t>Широкова Людмила Владимировна, педагог дополнительного образования (художественная) МАУ ДО ДДТ Октябрьского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Щавровская Людмила Николаевна, педагог дополнительного образования (художественная) МБУ ДО </w:t>
      </w:r>
      <w:r w:rsidR="0058757C" w:rsidRPr="0058757C">
        <w:rPr>
          <w:rFonts w:ascii="Times New Roman" w:eastAsia="Calibri" w:hAnsi="Times New Roman" w:cs="Times New Roman"/>
          <w:sz w:val="24"/>
          <w:szCs w:val="24"/>
        </w:rPr>
        <w:t xml:space="preserve">ДДТ </w:t>
      </w:r>
      <w:r w:rsidR="0058757C" w:rsidRPr="004F73CA">
        <w:rPr>
          <w:rFonts w:ascii="Times New Roman" w:eastAsia="Calibri" w:hAnsi="Times New Roman" w:cs="Times New Roman"/>
          <w:sz w:val="24"/>
          <w:szCs w:val="24"/>
        </w:rPr>
        <w:t>Ленинского</w:t>
      </w:r>
      <w:r w:rsidRPr="004F73CA">
        <w:rPr>
          <w:rFonts w:ascii="Times New Roman" w:eastAsia="Calibri" w:hAnsi="Times New Roman" w:cs="Times New Roman"/>
          <w:sz w:val="24"/>
          <w:szCs w:val="24"/>
        </w:rPr>
        <w:t xml:space="preserve"> района г. Екатеринбурга, ВКК;</w:t>
      </w:r>
    </w:p>
    <w:p w:rsidR="004F73CA" w:rsidRPr="004F73CA" w:rsidRDefault="004F73CA" w:rsidP="00E702AA">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 дополнительного образования (социально-педагогическая) МАУ ДО ДДТ Октябрьско</w:t>
      </w:r>
      <w:r w:rsidR="00E702AA">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организатор</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bCs/>
          <w:sz w:val="24"/>
          <w:szCs w:val="24"/>
        </w:rPr>
        <w:t xml:space="preserve">Аверкиева Светлана Спартаковна, педагог-организатор МАУ ДО ДДиЮ </w:t>
      </w:r>
      <w:r w:rsidR="00BC0F04">
        <w:rPr>
          <w:rFonts w:ascii="Times New Roman" w:eastAsia="Calibri" w:hAnsi="Times New Roman" w:cs="Times New Roman"/>
          <w:bCs/>
          <w:sz w:val="24"/>
          <w:szCs w:val="24"/>
        </w:rPr>
        <w:t xml:space="preserve">                            </w:t>
      </w:r>
      <w:r w:rsidRPr="004F73CA">
        <w:rPr>
          <w:rFonts w:ascii="Times New Roman" w:eastAsia="Calibri" w:hAnsi="Times New Roman" w:cs="Times New Roman"/>
          <w:bCs/>
          <w:sz w:val="24"/>
          <w:szCs w:val="24"/>
        </w:rPr>
        <w:t>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Ермакова Лариса Сергее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Краснова Нина Владимировна, педагог-организатор МАУ ДО ДДТ Октябрьского района г. Екатеринбурга, В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Лозовская Ольга Александровна,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Пономарев Евгений Борисович, педагог-организатор МАУ ДО ДДТ «РАДУГ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 1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Яровикова Валентина Викторовна, педагог-организатор МАУ ДО ДДТ Октябрьско</w:t>
      </w:r>
      <w:r w:rsidR="00BC0F04">
        <w:rPr>
          <w:rFonts w:ascii="Times New Roman" w:eastAsia="Calibri" w:hAnsi="Times New Roman" w:cs="Times New Roman"/>
          <w:sz w:val="24"/>
          <w:szCs w:val="24"/>
        </w:rPr>
        <w:t>го района г. Екатеринбурга, ВКК.</w:t>
      </w:r>
    </w:p>
    <w:p w:rsidR="004F73CA" w:rsidRPr="004B1056" w:rsidRDefault="004F73CA" w:rsidP="00E702AA">
      <w:pPr>
        <w:tabs>
          <w:tab w:val="left" w:pos="0"/>
        </w:tabs>
        <w:spacing w:after="0" w:line="240" w:lineRule="auto"/>
        <w:jc w:val="both"/>
        <w:rPr>
          <w:rFonts w:ascii="Times New Roman" w:hAnsi="Times New Roman" w:cs="Times New Roman"/>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Педагог-психолог</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равченко Ольга Павло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Ладыгина Марина Анатольевна, педагог-психолог МАУ ДО ЦСШ г. Екатеринбурга, ВКК;</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Трофимова Наталья Анатольевна, педагог-психолог МАОУ ДОД ДДТ «Хи</w:t>
      </w:r>
      <w:r w:rsidR="00BC0F04">
        <w:rPr>
          <w:rFonts w:ascii="Times New Roman" w:eastAsia="Calibri" w:hAnsi="Times New Roman" w:cs="Times New Roman"/>
          <w:sz w:val="24"/>
          <w:szCs w:val="24"/>
        </w:rPr>
        <w:t>ммашевец»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sz w:val="16"/>
          <w:szCs w:val="16"/>
        </w:rPr>
      </w:pPr>
    </w:p>
    <w:p w:rsidR="004F73CA" w:rsidRPr="004F73CA" w:rsidRDefault="0026611C" w:rsidP="00967549">
      <w:pPr>
        <w:tabs>
          <w:tab w:val="left" w:pos="0"/>
        </w:tabs>
        <w:spacing w:after="0" w:line="240"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Тренер-</w:t>
      </w:r>
      <w:r w:rsidR="004F73CA" w:rsidRPr="004F73CA">
        <w:rPr>
          <w:rFonts w:ascii="Times New Roman" w:eastAsia="Calibri" w:hAnsi="Times New Roman" w:cs="Times New Roman"/>
          <w:b/>
          <w:sz w:val="24"/>
          <w:szCs w:val="24"/>
        </w:rPr>
        <w:t>преподаватель</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Безрукова Яна Сергеевна, тренер-преподаватель МБУ ДО ДЮСШ № 2 «Межшкольный стадион» г. Екатеринбурга, 1КК; </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Зырянов Сергей Александрович, тренер-преподаватель МБУ ДО ДЮСШ № 2 «Межшкольный</w:t>
      </w:r>
      <w:r w:rsidR="00BC0F04">
        <w:rPr>
          <w:rFonts w:ascii="Times New Roman" w:eastAsia="Calibri" w:hAnsi="Times New Roman" w:cs="Times New Roman"/>
          <w:sz w:val="24"/>
          <w:szCs w:val="24"/>
        </w:rPr>
        <w:t xml:space="preserve"> стадион» г. Екатеринбурга, 1КК.</w:t>
      </w:r>
    </w:p>
    <w:p w:rsidR="004F73CA" w:rsidRPr="004B1056" w:rsidRDefault="004F73CA" w:rsidP="00F173B5">
      <w:pPr>
        <w:tabs>
          <w:tab w:val="left" w:pos="0"/>
        </w:tabs>
        <w:spacing w:after="0" w:line="240" w:lineRule="auto"/>
        <w:jc w:val="both"/>
        <w:rPr>
          <w:rFonts w:ascii="Times New Roman" w:hAnsi="Times New Roman" w:cs="Times New Roman"/>
          <w:b/>
          <w:sz w:val="16"/>
          <w:szCs w:val="16"/>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Руководител</w:t>
      </w:r>
      <w:r w:rsidR="0026611C">
        <w:rPr>
          <w:rFonts w:ascii="Times New Roman" w:eastAsia="Calibri" w:hAnsi="Times New Roman" w:cs="Times New Roman"/>
          <w:b/>
          <w:sz w:val="24"/>
          <w:szCs w:val="24"/>
        </w:rPr>
        <w:t>ь</w:t>
      </w:r>
    </w:p>
    <w:p w:rsidR="004F73CA" w:rsidRPr="004B1056"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b/>
          <w:sz w:val="24"/>
          <w:szCs w:val="24"/>
          <w:u w:val="single"/>
        </w:rPr>
      </w:pPr>
      <w:r w:rsidRPr="004F73CA">
        <w:rPr>
          <w:rFonts w:ascii="Times New Roman" w:eastAsia="Calibri" w:hAnsi="Times New Roman" w:cs="Times New Roman"/>
          <w:sz w:val="24"/>
          <w:szCs w:val="24"/>
        </w:rPr>
        <w:t xml:space="preserve">Хисамова Татьяна Геннадьевна, директор МБУ ЦДТ Железнодорожного района </w:t>
      </w:r>
      <w:r w:rsidR="00BC0F04">
        <w:rPr>
          <w:rFonts w:ascii="Times New Roman" w:eastAsia="Calibri" w:hAnsi="Times New Roman" w:cs="Times New Roman"/>
          <w:sz w:val="24"/>
          <w:szCs w:val="24"/>
        </w:rPr>
        <w:t xml:space="preserve">                </w:t>
      </w:r>
      <w:r w:rsidRPr="004F73CA">
        <w:rPr>
          <w:rFonts w:ascii="Times New Roman" w:eastAsia="Calibri" w:hAnsi="Times New Roman" w:cs="Times New Roman"/>
          <w:sz w:val="24"/>
          <w:szCs w:val="24"/>
        </w:rPr>
        <w:t>г. Екатеринбурга</w:t>
      </w:r>
      <w:r w:rsidR="00BC0F04">
        <w:rPr>
          <w:rFonts w:ascii="Times New Roman" w:eastAsia="Calibri" w:hAnsi="Times New Roman" w:cs="Times New Roman"/>
          <w:sz w:val="24"/>
          <w:szCs w:val="24"/>
        </w:rPr>
        <w:t>.</w:t>
      </w:r>
    </w:p>
    <w:p w:rsidR="004B1056" w:rsidRPr="004B1056" w:rsidRDefault="004B1056" w:rsidP="00F173B5">
      <w:pPr>
        <w:tabs>
          <w:tab w:val="left" w:pos="0"/>
        </w:tabs>
        <w:spacing w:after="0" w:line="240" w:lineRule="auto"/>
        <w:ind w:left="709"/>
        <w:contextualSpacing/>
        <w:jc w:val="both"/>
        <w:rPr>
          <w:rFonts w:ascii="Times New Roman" w:eastAsia="Calibri" w:hAnsi="Times New Roman" w:cs="Times New Roman"/>
          <w:b/>
          <w:sz w:val="16"/>
          <w:szCs w:val="16"/>
          <w:u w:val="single"/>
        </w:rPr>
      </w:pPr>
    </w:p>
    <w:p w:rsidR="004F73CA" w:rsidRPr="004F73CA" w:rsidRDefault="004F73CA" w:rsidP="00967549">
      <w:pPr>
        <w:tabs>
          <w:tab w:val="left" w:pos="0"/>
        </w:tabs>
        <w:spacing w:after="0" w:line="240" w:lineRule="auto"/>
        <w:ind w:firstLine="709"/>
        <w:contextualSpacing/>
        <w:jc w:val="both"/>
        <w:rPr>
          <w:rFonts w:ascii="Times New Roman" w:eastAsia="Calibri" w:hAnsi="Times New Roman" w:cs="Times New Roman"/>
          <w:b/>
          <w:sz w:val="24"/>
          <w:szCs w:val="24"/>
        </w:rPr>
      </w:pPr>
      <w:r w:rsidRPr="004F73CA">
        <w:rPr>
          <w:rFonts w:ascii="Times New Roman" w:eastAsia="Calibri" w:hAnsi="Times New Roman" w:cs="Times New Roman"/>
          <w:b/>
          <w:sz w:val="24"/>
          <w:szCs w:val="24"/>
        </w:rPr>
        <w:t>Заместитель руководителя (директор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Кузнецова Светлана Алексеевна, заместитель директора МБУ ДО ЦДТ «Галактика» г. Екатеринбурга;</w:t>
      </w:r>
    </w:p>
    <w:p w:rsidR="004F73CA" w:rsidRPr="004F73CA" w:rsidRDefault="004F73CA" w:rsidP="00967549">
      <w:pPr>
        <w:numPr>
          <w:ilvl w:val="0"/>
          <w:numId w:val="16"/>
        </w:numPr>
        <w:tabs>
          <w:tab w:val="left" w:pos="0"/>
        </w:tabs>
        <w:spacing w:after="0" w:line="240" w:lineRule="auto"/>
        <w:ind w:left="0" w:firstLine="709"/>
        <w:contextualSpacing/>
        <w:jc w:val="both"/>
        <w:rPr>
          <w:rFonts w:ascii="Times New Roman" w:eastAsia="Calibri" w:hAnsi="Times New Roman" w:cs="Times New Roman"/>
          <w:sz w:val="24"/>
          <w:szCs w:val="24"/>
        </w:rPr>
      </w:pPr>
      <w:r w:rsidRPr="004F73CA">
        <w:rPr>
          <w:rFonts w:ascii="Times New Roman" w:eastAsia="Calibri" w:hAnsi="Times New Roman" w:cs="Times New Roman"/>
          <w:sz w:val="24"/>
          <w:szCs w:val="24"/>
        </w:rPr>
        <w:t xml:space="preserve">Нечаева Татьяна Анатольевна, заместитель директора МБУ ДО ДЮЦ «Контакт» </w:t>
      </w:r>
      <w:r w:rsidR="00BC0F04">
        <w:rPr>
          <w:rFonts w:ascii="Times New Roman" w:eastAsia="Calibri" w:hAnsi="Times New Roman" w:cs="Times New Roman"/>
          <w:sz w:val="24"/>
          <w:szCs w:val="24"/>
        </w:rPr>
        <w:t xml:space="preserve">               г. Екатеринбурга.</w:t>
      </w:r>
    </w:p>
    <w:p w:rsidR="004F73CA" w:rsidRPr="004F73CA" w:rsidRDefault="004F73CA" w:rsidP="00F173B5">
      <w:pPr>
        <w:tabs>
          <w:tab w:val="left" w:pos="0"/>
        </w:tabs>
        <w:spacing w:after="0" w:line="240" w:lineRule="auto"/>
        <w:jc w:val="both"/>
        <w:rPr>
          <w:rFonts w:ascii="Times New Roman" w:hAnsi="Times New Roman" w:cs="Times New Roman"/>
          <w:sz w:val="24"/>
          <w:szCs w:val="24"/>
        </w:rPr>
      </w:pPr>
    </w:p>
    <w:p w:rsidR="004B1056"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F576DD">
        <w:rPr>
          <w:rFonts w:ascii="Times New Roman" w:hAnsi="Times New Roman"/>
          <w:b/>
          <w:sz w:val="24"/>
          <w:szCs w:val="24"/>
          <w:u w:val="single"/>
        </w:rPr>
        <w:t xml:space="preserve"> от организаций, </w:t>
      </w:r>
    </w:p>
    <w:p w:rsidR="00864167" w:rsidRPr="00F576DD" w:rsidRDefault="00864167"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 основные программы профессионального обучения</w:t>
      </w:r>
    </w:p>
    <w:p w:rsidR="00864167" w:rsidRPr="00CA37CD" w:rsidRDefault="00864167" w:rsidP="00F173B5">
      <w:pPr>
        <w:tabs>
          <w:tab w:val="left" w:pos="0"/>
          <w:tab w:val="left" w:pos="993"/>
        </w:tabs>
        <w:spacing w:after="0" w:line="240" w:lineRule="auto"/>
        <w:jc w:val="both"/>
        <w:rPr>
          <w:sz w:val="16"/>
          <w:szCs w:val="16"/>
        </w:rPr>
      </w:pPr>
    </w:p>
    <w:p w:rsidR="00864167" w:rsidRPr="00F576DD" w:rsidRDefault="00864167" w:rsidP="00517E61">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фман Светлана Александро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Зубова Оксана Анатольевна, воспитатель ГБПОУ СО Уральский техникум «Рифей» (отделение кадетский корпус «Спасатель»)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акова Светлана Леонидовна воспитатель ГАПОУ СО «</w:t>
      </w:r>
      <w:r w:rsidRPr="00F576DD">
        <w:rPr>
          <w:rFonts w:ascii="Times New Roman" w:eastAsia="Times New Roman" w:hAnsi="Times New Roman"/>
          <w:sz w:val="24"/>
          <w:szCs w:val="24"/>
        </w:rPr>
        <w:t>Екатеринбургский экономико-технологический колледж</w:t>
      </w:r>
      <w:r w:rsidRPr="00F576DD">
        <w:rPr>
          <w:rFonts w:ascii="Times New Roman" w:eastAsia="Times New Roman" w:hAnsi="Times New Roman"/>
          <w:sz w:val="24"/>
          <w:szCs w:val="24"/>
          <w:lang w:eastAsia="ru-RU"/>
        </w:rPr>
        <w:t>»,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арипова Надежда Владимировна, воспитатель ГБПОУ СО Уральский техникум «Рифе</w:t>
      </w:r>
      <w:r w:rsidR="00CA6F13">
        <w:rPr>
          <w:rFonts w:ascii="Times New Roman" w:hAnsi="Times New Roman"/>
          <w:sz w:val="24"/>
          <w:szCs w:val="24"/>
        </w:rPr>
        <w:t xml:space="preserve">й» (отделение кадетский корпус </w:t>
      </w:r>
      <w:r w:rsidRPr="00F576DD">
        <w:rPr>
          <w:rFonts w:ascii="Times New Roman" w:hAnsi="Times New Roman"/>
          <w:sz w:val="24"/>
          <w:szCs w:val="24"/>
        </w:rPr>
        <w:t>«С</w:t>
      </w:r>
      <w:r w:rsidR="00A91365">
        <w:rPr>
          <w:rFonts w:ascii="Times New Roman" w:hAnsi="Times New Roman"/>
          <w:sz w:val="24"/>
          <w:szCs w:val="24"/>
        </w:rPr>
        <w:t>пасатель») г. Екатеринбург, ВКК.</w:t>
      </w:r>
    </w:p>
    <w:p w:rsidR="00F576DD" w:rsidRDefault="00F576DD" w:rsidP="00517E61">
      <w:pPr>
        <w:pStyle w:val="a3"/>
        <w:tabs>
          <w:tab w:val="left" w:pos="0"/>
        </w:tabs>
        <w:spacing w:after="0"/>
        <w:ind w:left="0" w:firstLine="709"/>
        <w:rPr>
          <w:rFonts w:ascii="Times New Roman" w:hAnsi="Times New Roman"/>
          <w:b/>
          <w:sz w:val="16"/>
          <w:szCs w:val="16"/>
        </w:rPr>
      </w:pPr>
    </w:p>
    <w:p w:rsidR="0084313D" w:rsidRPr="00CA37CD" w:rsidRDefault="0084313D" w:rsidP="00517E61">
      <w:pPr>
        <w:pStyle w:val="a3"/>
        <w:tabs>
          <w:tab w:val="left" w:pos="0"/>
        </w:tabs>
        <w:spacing w:after="0"/>
        <w:ind w:left="0" w:firstLine="709"/>
        <w:rPr>
          <w:rFonts w:ascii="Times New Roman" w:hAnsi="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hAnsi="Times New Roman"/>
          <w:sz w:val="24"/>
          <w:szCs w:val="24"/>
          <w:lang w:eastAsia="ru-RU"/>
        </w:rPr>
        <w:t xml:space="preserve">Афиногенова Людмила Николаевна, старший мастер, мастер </w:t>
      </w:r>
      <w:r w:rsidR="00A91365" w:rsidRPr="00F576DD">
        <w:rPr>
          <w:rFonts w:ascii="Times New Roman" w:eastAsia="Times New Roman" w:hAnsi="Times New Roman"/>
          <w:sz w:val="24"/>
          <w:szCs w:val="24"/>
          <w:lang w:eastAsia="ru-RU"/>
        </w:rPr>
        <w:t xml:space="preserve">производственного обучения </w:t>
      </w:r>
      <w:r w:rsidRPr="00F576DD">
        <w:rPr>
          <w:rFonts w:ascii="Times New Roman" w:hAnsi="Times New Roman"/>
          <w:sz w:val="24"/>
          <w:szCs w:val="24"/>
          <w:lang w:eastAsia="ru-RU"/>
        </w:rPr>
        <w:t xml:space="preserve">по деревообработке, </w:t>
      </w:r>
      <w:r w:rsidRPr="00F576DD">
        <w:rPr>
          <w:rFonts w:ascii="Times New Roman" w:eastAsia="Times New Roman" w:hAnsi="Times New Roman"/>
          <w:sz w:val="24"/>
          <w:szCs w:val="24"/>
          <w:lang w:eastAsia="ru-RU"/>
        </w:rPr>
        <w:t>ГАП</w:t>
      </w:r>
      <w:r w:rsidR="00CA6F13">
        <w:rPr>
          <w:rFonts w:ascii="Times New Roman" w:eastAsia="Times New Roman" w:hAnsi="Times New Roman"/>
          <w:sz w:val="24"/>
          <w:szCs w:val="24"/>
          <w:lang w:eastAsia="ru-RU"/>
        </w:rPr>
        <w:t>ОУ СО «</w:t>
      </w:r>
      <w:r w:rsidRPr="00F576DD">
        <w:rPr>
          <w:rFonts w:ascii="Times New Roman" w:eastAsia="Times New Roman" w:hAnsi="Times New Roman"/>
          <w:sz w:val="24"/>
          <w:szCs w:val="24"/>
          <w:lang w:eastAsia="ru-RU"/>
        </w:rPr>
        <w:t>Екатеринбургский автомобильно-дорожный колледж</w:t>
      </w:r>
      <w:r w:rsidR="00CA6F13">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яева Вера Александровна, мастер производственного обучения (по профессии монтажник санитарно-технических, вентиляционных систем и оборудования</w:t>
      </w:r>
      <w:r w:rsidR="00CA6F13">
        <w:rPr>
          <w:rFonts w:ascii="Times New Roman" w:eastAsia="Times New Roman" w:hAnsi="Times New Roman"/>
          <w:sz w:val="24"/>
          <w:szCs w:val="24"/>
          <w:lang w:eastAsia="ru-RU"/>
        </w:rPr>
        <w:t xml:space="preserve">), ГБПОУ СО Уральский техникум </w:t>
      </w:r>
      <w:r w:rsidRPr="00F576DD">
        <w:rPr>
          <w:rFonts w:ascii="Times New Roman" w:eastAsia="Times New Roman" w:hAnsi="Times New Roman"/>
          <w:sz w:val="24"/>
          <w:szCs w:val="24"/>
          <w:lang w:eastAsia="ru-RU"/>
        </w:rPr>
        <w:t>«Рифей» г. Екатеринбург, В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лдырев Сергей Павлович, мастер </w:t>
      </w:r>
      <w:r w:rsidR="00CA6F13"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деревообрабатывающий), ГАПОУ СО «Уральский колледж технологий и предпринимательст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ячкина Юлия Владимировна</w:t>
      </w:r>
      <w:r w:rsidR="00810B1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мастер производственного обучения (электрический и электромеханический профиль)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бровлянина Наталья Игоревна мастер производственного обучения (железнодорожный профиль), ГАПОУ СО «Уральский железнодорожный техникум»,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рофеева Галина Анатольевна, мастер</w:t>
      </w:r>
      <w:r w:rsidR="00810B1C" w:rsidRPr="00810B1C">
        <w:rPr>
          <w:rFonts w:ascii="Times New Roman" w:eastAsia="Times New Roman" w:hAnsi="Times New Roman"/>
          <w:sz w:val="24"/>
          <w:szCs w:val="24"/>
          <w:lang w:eastAsia="ru-RU"/>
        </w:rPr>
        <w:t xml:space="preserve">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наев Виктор Владимирович, мастер производственного обучения (слесарная практика), ГБПОУ СО «Екатеринбургский политехникум»,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зинец Наталия Геннадьевна, мастер производственного обучения по ОП «Ювелир» (художественный профиль), ГБПОУ СО Уральский техникум «Рифей» г. Екатеринбург, 1КК</w:t>
      </w:r>
      <w:r w:rsidR="00E01D2E">
        <w:rPr>
          <w:rFonts w:ascii="Times New Roman" w:eastAsia="Times New Roman" w:hAnsi="Times New Roman"/>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кшарова Фарида Магажан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lang w:eastAsia="ru-RU"/>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ымоваНина Николаевна, мастер производственного обучения (повар, кондит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айкина Ирина Николае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тьева Наталья Евген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автотранспортный профиль) ГБПОУ СО «Екатеринбургский поли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овалова Наталья Борисовна, мастер </w:t>
      </w:r>
      <w:r w:rsidR="00810B1C" w:rsidRPr="00F576DD">
        <w:rPr>
          <w:rFonts w:ascii="Times New Roman" w:eastAsia="Times New Roman" w:hAnsi="Times New Roman"/>
          <w:sz w:val="24"/>
          <w:szCs w:val="24"/>
          <w:lang w:eastAsia="ru-RU"/>
        </w:rPr>
        <w:t>производственного обучения</w:t>
      </w:r>
      <w:r w:rsidRPr="00F576DD">
        <w:rPr>
          <w:rFonts w:ascii="Times New Roman" w:eastAsia="Times New Roman" w:hAnsi="Times New Roman"/>
          <w:sz w:val="24"/>
          <w:szCs w:val="24"/>
        </w:rPr>
        <w:t xml:space="preserve"> (строительный), ГАПОУ СО «Уральский колледж технологий и предпринимательств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нев Сергей Павлович, мастер производственного обучения (автотранспортный профиль) ГБПОУ СО «УГК имени И.И. Ползунов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мастер производственного обучения ГБПОУ СО «ЕТОТС»,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Любовь Ивановна, мастер ПО (агропромышленный),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мастер производственного обучения (парикмахер),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Разумова Анна Владимировна, мастер производственного обучения, ГБПОУ СО Уральский техникум «Рифей»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чук Татьяна Васильевна</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мастер производственного обучения (сварочное </w:t>
      </w:r>
      <w:r w:rsidRPr="00E01D2E">
        <w:rPr>
          <w:rFonts w:ascii="Times New Roman" w:eastAsia="Times New Roman" w:hAnsi="Times New Roman"/>
          <w:sz w:val="24"/>
          <w:szCs w:val="24"/>
        </w:rPr>
        <w:t>производство) ГБПОУ СО «Екатеринбургский политехникум», г. Екатеринбург, ВКК;</w:t>
      </w:r>
    </w:p>
    <w:p w:rsidR="00864167" w:rsidRPr="00E01D2E"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E01D2E">
        <w:rPr>
          <w:rFonts w:ascii="Times New Roman" w:eastAsia="Times New Roman" w:hAnsi="Times New Roman"/>
          <w:sz w:val="24"/>
          <w:szCs w:val="24"/>
        </w:rPr>
        <w:t>Стахеев</w:t>
      </w:r>
      <w:r w:rsidRPr="00F576DD">
        <w:rPr>
          <w:rFonts w:ascii="Times New Roman" w:eastAsia="Times New Roman" w:hAnsi="Times New Roman"/>
          <w:sz w:val="24"/>
          <w:szCs w:val="24"/>
        </w:rPr>
        <w:t xml:space="preserve"> Леонид Анатольевич, мастер производственного обучения автотранспортного профиля ГБПОУ СО «Уральский техникум автомобильного транспорта </w:t>
      </w:r>
      <w:r w:rsidR="00E01D2E">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r w:rsidRPr="00E01D2E">
        <w:rPr>
          <w:rFonts w:ascii="Times New Roman" w:eastAsia="Times New Roman" w:hAnsi="Times New Roman"/>
          <w:sz w:val="24"/>
          <w:szCs w:val="24"/>
        </w:rPr>
        <w:t xml:space="preserve">, преподаватель специальных дисциплин автотранспортного профиля, ГБПОУ СО «Уральский техникум автомобильного транспорта и сервиса» </w:t>
      </w:r>
      <w:r w:rsidR="00E01D2E" w:rsidRPr="00E01D2E">
        <w:rPr>
          <w:rFonts w:ascii="Times New Roman" w:eastAsia="Times New Roman" w:hAnsi="Times New Roman"/>
          <w:sz w:val="24"/>
          <w:szCs w:val="24"/>
        </w:rPr>
        <w:t xml:space="preserve">                                 </w:t>
      </w:r>
      <w:r w:rsidRPr="00E01D2E">
        <w:rPr>
          <w:rFonts w:ascii="Times New Roman" w:eastAsia="Times New Roman" w:hAnsi="Times New Roman"/>
          <w:sz w:val="24"/>
          <w:szCs w:val="24"/>
        </w:rPr>
        <w:t>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хленкова Мария Михайловна, мастер производственного обучени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аева Елена Юрьевна, мастер производственного обучения (Повар, кондитер) ГАПОУ СО «Техникум индустрии питания и услуг «Кулинар»,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Юдина Людмила Прокопьевна, мастер </w:t>
      </w:r>
      <w:r w:rsidR="00810B1C" w:rsidRPr="00F576DD">
        <w:rPr>
          <w:rFonts w:ascii="Times New Roman" w:eastAsia="Times New Roman" w:hAnsi="Times New Roman"/>
          <w:sz w:val="24"/>
          <w:szCs w:val="24"/>
          <w:lang w:eastAsia="ru-RU"/>
        </w:rPr>
        <w:t>производственного обучения</w:t>
      </w:r>
      <w:r w:rsidR="00810B1C">
        <w:rPr>
          <w:rFonts w:ascii="Times New Roman" w:eastAsia="Times New Roman" w:hAnsi="Times New Roman"/>
          <w:sz w:val="24"/>
          <w:szCs w:val="24"/>
        </w:rPr>
        <w:t xml:space="preserve">, </w:t>
      </w:r>
      <w:r w:rsidR="007901B5">
        <w:rPr>
          <w:rFonts w:ascii="Times New Roman" w:eastAsia="Times New Roman" w:hAnsi="Times New Roman"/>
          <w:sz w:val="24"/>
          <w:szCs w:val="24"/>
        </w:rPr>
        <w:t xml:space="preserve">                                </w:t>
      </w:r>
      <w:r w:rsidR="00810B1C">
        <w:rPr>
          <w:rFonts w:ascii="Times New Roman" w:eastAsia="Times New Roman" w:hAnsi="Times New Roman"/>
          <w:sz w:val="24"/>
          <w:szCs w:val="24"/>
        </w:rPr>
        <w:t>ОП «</w:t>
      </w:r>
      <w:r w:rsidRPr="00F576DD">
        <w:rPr>
          <w:rFonts w:ascii="Times New Roman" w:eastAsia="Times New Roman" w:hAnsi="Times New Roman"/>
          <w:sz w:val="24"/>
          <w:szCs w:val="24"/>
        </w:rPr>
        <w:t>Закройщик</w:t>
      </w:r>
      <w:r w:rsidR="00810B1C">
        <w:rPr>
          <w:rFonts w:ascii="Times New Roman" w:eastAsia="Times New Roman" w:hAnsi="Times New Roman"/>
          <w:sz w:val="24"/>
          <w:szCs w:val="24"/>
        </w:rPr>
        <w:t>»</w:t>
      </w:r>
      <w:r w:rsidRPr="00F576DD">
        <w:rPr>
          <w:rFonts w:ascii="Times New Roman" w:eastAsia="Times New Roman" w:hAnsi="Times New Roman"/>
          <w:sz w:val="24"/>
          <w:szCs w:val="24"/>
        </w:rPr>
        <w:t xml:space="preserve">, </w:t>
      </w:r>
      <w:r w:rsidR="00810B1C">
        <w:rPr>
          <w:rFonts w:ascii="Times New Roman" w:eastAsia="Times New Roman" w:hAnsi="Times New Roman"/>
          <w:sz w:val="24"/>
          <w:szCs w:val="24"/>
        </w:rPr>
        <w:t>«</w:t>
      </w:r>
      <w:r w:rsidRPr="00F576DD">
        <w:rPr>
          <w:rFonts w:ascii="Times New Roman" w:eastAsia="Times New Roman" w:hAnsi="Times New Roman"/>
          <w:sz w:val="24"/>
          <w:szCs w:val="24"/>
        </w:rPr>
        <w:t>Художник по костюму</w:t>
      </w:r>
      <w:r w:rsidR="00810B1C">
        <w:rPr>
          <w:rFonts w:ascii="Times New Roman" w:eastAsia="Times New Roman" w:hAnsi="Times New Roman"/>
          <w:sz w:val="24"/>
          <w:szCs w:val="24"/>
        </w:rPr>
        <w:t>», ГАПОУ СО «</w:t>
      </w:r>
      <w:r w:rsidRPr="00F576DD">
        <w:rPr>
          <w:rFonts w:ascii="Times New Roman" w:eastAsia="Times New Roman" w:hAnsi="Times New Roman"/>
          <w:sz w:val="24"/>
          <w:szCs w:val="24"/>
        </w:rPr>
        <w:t xml:space="preserve">Областной техникум дизайна </w:t>
      </w:r>
      <w:r w:rsidR="007901B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w:t>
      </w:r>
      <w:r w:rsidR="00810B1C">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CA37CD" w:rsidRDefault="00864167" w:rsidP="00F173B5">
      <w:pPr>
        <w:tabs>
          <w:tab w:val="left" w:pos="0"/>
        </w:tabs>
        <w:spacing w:after="0"/>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Методист</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ропова Ольга Александровна</w:t>
      </w:r>
      <w:r w:rsidR="00213FB6">
        <w:rPr>
          <w:rFonts w:ascii="Times New Roman" w:eastAsia="Times New Roman" w:hAnsi="Times New Roman"/>
          <w:sz w:val="24"/>
          <w:szCs w:val="24"/>
        </w:rPr>
        <w:t>,</w:t>
      </w:r>
      <w:r w:rsidRPr="00F576DD">
        <w:rPr>
          <w:rFonts w:ascii="Times New Roman" w:eastAsia="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гина Светлана Павловна, начальник информационно-методического центра, преподаватель педагогики и методики профессионального образования ГБПОУ СО «Уральский колледж бизнеса, управления и технологии красоты», г. Екатеринбург, ВКК, к</w:t>
      </w:r>
      <w:r w:rsidR="007901B5">
        <w:rPr>
          <w:rFonts w:ascii="Times New Roman" w:eastAsia="Times New Roman" w:hAnsi="Times New Roman"/>
          <w:sz w:val="24"/>
          <w:szCs w:val="24"/>
        </w:rPr>
        <w:t>.п.н.</w:t>
      </w:r>
      <w:r w:rsidRPr="00F576DD">
        <w:rPr>
          <w:rFonts w:ascii="Times New Roman" w:eastAsia="Times New Roman" w:hAnsi="Times New Roman"/>
          <w:sz w:val="24"/>
          <w:szCs w:val="24"/>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методист, ГАПОУ СО «Екатеринбургский экономико-технологический колледж»,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шина Оксана Владимировна, методист,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Ольга Владимировна, методист ГБПОУ СО «Свердловский областной музыкально-эстетический педагогический колледж»,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ачева Татьяна Серг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Еременко Марина Ильинич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Светлана Вениаминовна, методист, ГАПОУ СО «Уральский железнодорожный техникум»,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ач Светлана Юрьевна, руководитель ПРЦ в сфере легкой промышленно</w:t>
      </w:r>
      <w:r w:rsidR="00213FB6">
        <w:rPr>
          <w:rFonts w:ascii="Times New Roman" w:eastAsia="Times New Roman" w:hAnsi="Times New Roman"/>
          <w:sz w:val="24"/>
          <w:szCs w:val="24"/>
        </w:rPr>
        <w:t xml:space="preserve">сти </w:t>
      </w:r>
      <w:r w:rsidR="007901B5">
        <w:rPr>
          <w:rFonts w:ascii="Times New Roman" w:eastAsia="Times New Roman" w:hAnsi="Times New Roman"/>
          <w:sz w:val="24"/>
          <w:szCs w:val="24"/>
        </w:rPr>
        <w:t xml:space="preserve">                      </w:t>
      </w:r>
      <w:r w:rsidR="00213FB6">
        <w:rPr>
          <w:rFonts w:ascii="Times New Roman" w:eastAsia="Times New Roman" w:hAnsi="Times New Roman"/>
          <w:sz w:val="24"/>
          <w:szCs w:val="24"/>
        </w:rPr>
        <w:t>и услуг, методист ГАПОУ СО «</w:t>
      </w:r>
      <w:r w:rsidRPr="00F576DD">
        <w:rPr>
          <w:rFonts w:ascii="Times New Roman" w:eastAsia="Times New Roman" w:hAnsi="Times New Roman"/>
          <w:sz w:val="24"/>
          <w:szCs w:val="24"/>
        </w:rPr>
        <w:t>Областной техникум дизайна и сервиса</w:t>
      </w:r>
      <w:r w:rsidR="00213FB6">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методист, ГБПОУ СО Уральский техникум «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еверова Ирина Юрьевна, методист, 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Однолеткова Елена Валентиновна, заведующая методическим кабинетом, методист, </w:t>
      </w:r>
      <w:r w:rsidRPr="00F576DD">
        <w:rPr>
          <w:rFonts w:ascii="Times New Roman" w:eastAsia="Times New Roman" w:hAnsi="Times New Roman"/>
          <w:color w:val="000000"/>
          <w:sz w:val="24"/>
          <w:szCs w:val="24"/>
          <w:lang w:eastAsia="ru-RU"/>
        </w:rPr>
        <w:t xml:space="preserve">ГАПОУ СО </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4178BC">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Османова Ольга Михайловна, методист ГБПОУ СО «Уральский техникум автомобильного транспорта и сервиса»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лина Ольга Сергеевна, методист, 1КК; преподаватель, дисциплины экономического профиля, ГАПОУ СО «Екатеринбургский экономико-технологический колледж»,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нина Наталья Алексеевна</w:t>
      </w:r>
      <w:r w:rsidR="0036470A">
        <w:rPr>
          <w:rFonts w:ascii="Times New Roman" w:hAnsi="Times New Roman"/>
          <w:sz w:val="24"/>
          <w:szCs w:val="24"/>
        </w:rPr>
        <w:t>,</w:t>
      </w:r>
      <w:r w:rsidRPr="00F576DD">
        <w:rPr>
          <w:rFonts w:ascii="Times New Roman" w:hAnsi="Times New Roman"/>
          <w:sz w:val="24"/>
          <w:szCs w:val="24"/>
        </w:rPr>
        <w:t xml:space="preserve"> методист ГБПОУ СО «Екатеринбургский политехникум»,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Вера Анатольевна, методист, ГАПОУ СО «Уральский колледж строительства, архитектуры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ашко Евгения Борисо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оловьянова Юлия Сергеевна, зав. методическим кабинетом, методист, ГАПОУ СО </w:t>
      </w:r>
      <w:r w:rsidR="004178BC">
        <w:rPr>
          <w:rFonts w:ascii="Times New Roman" w:hAnsi="Times New Roman"/>
          <w:sz w:val="24"/>
          <w:szCs w:val="24"/>
        </w:rPr>
        <w:t>«</w:t>
      </w:r>
      <w:r w:rsidRPr="00F576DD">
        <w:rPr>
          <w:rFonts w:ascii="Times New Roman" w:hAnsi="Times New Roman"/>
          <w:sz w:val="24"/>
          <w:szCs w:val="24"/>
        </w:rPr>
        <w:t>Областной техникум дизайна и сервиса</w:t>
      </w:r>
      <w:r w:rsidR="004178BC">
        <w:rPr>
          <w:rFonts w:ascii="Times New Roman" w:hAnsi="Times New Roman"/>
          <w:sz w:val="24"/>
          <w:szCs w:val="24"/>
        </w:rPr>
        <w:t>»</w:t>
      </w:r>
      <w:r w:rsidRPr="00F576DD">
        <w:rPr>
          <w:rFonts w:ascii="Times New Roman" w:hAnsi="Times New Roman"/>
          <w:sz w:val="24"/>
          <w:szCs w:val="24"/>
        </w:rPr>
        <w:t>, г.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шлинцева Татьяна Васильевна, методист, ГАПОУ СО «Уральский политехнический колледж-МЦК»,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методист ГАПОУ СО «Уральский политехнический колледж -МЦК», г.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ькина Анна Андреевна, методист,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методист, зав. отделением ГАПОУ СО «Уральский политехнический колледж-МЦК» г. Екатеринбург, 1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данцева Нина Михайл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Черепанова Наталья Викторовна, методист, ГБПОУ СО «Екатеринбургский техникум химического машиностроения»,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методист ГБПОУ СО «ЕТОТС», г. Екатеринбург, ВКК;</w:t>
      </w:r>
    </w:p>
    <w:p w:rsidR="00864167" w:rsidRPr="00F576DD" w:rsidRDefault="00864167" w:rsidP="00517E61">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Юшкова Александра Владимировна методист, ГАПОУ СО «Уральский политехнический колледж-МЦК», г. Екатеринбург, 1КК.</w:t>
      </w:r>
    </w:p>
    <w:p w:rsidR="00864167" w:rsidRPr="00CA37CD" w:rsidRDefault="00864167" w:rsidP="00F173B5">
      <w:pPr>
        <w:tabs>
          <w:tab w:val="left" w:pos="0"/>
        </w:tabs>
        <w:spacing w:after="0"/>
        <w:jc w:val="both"/>
        <w:rPr>
          <w:rFonts w:ascii="Times New Roman" w:hAnsi="Times New Roman" w:cs="Times New Roman"/>
          <w:b/>
          <w:sz w:val="16"/>
          <w:szCs w:val="16"/>
        </w:rPr>
      </w:pPr>
    </w:p>
    <w:p w:rsidR="00864167" w:rsidRPr="00F576DD" w:rsidRDefault="00864167" w:rsidP="00517E6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едагог дополнительного образования (художественно-эстетические дисциплины), </w:t>
      </w:r>
      <w:hyperlink r:id="rId8"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Кулинич Михаил Геннадьевич</w:t>
      </w:r>
      <w:r w:rsidR="00BE6B43">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 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едведева Людмила Дмитриевна</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ГБПОУ СО «Екатеринбургский политехникум», 1КК</w:t>
      </w:r>
      <w:r w:rsidR="00BE6B43">
        <w:rPr>
          <w:rFonts w:ascii="Times New Roman" w:eastAsia="Times New Roman" w:hAnsi="Times New Roman"/>
          <w:color w:val="000000"/>
          <w:sz w:val="24"/>
          <w:szCs w:val="24"/>
          <w:lang w:eastAsia="ru-RU"/>
        </w:rPr>
        <w:t>;</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Михайличенко Ольга Юрьевна, педагог дополнительного образования, ГАПОУ СО «Уральский колледж технологий и предпринимательства»,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Низиёва Ирина Михайловна, педагог дополнительного образования, </w:t>
      </w:r>
      <w:r w:rsidR="00BE6B43">
        <w:rPr>
          <w:rFonts w:ascii="Times New Roman" w:eastAsia="Times New Roman" w:hAnsi="Times New Roman"/>
          <w:color w:val="000000"/>
          <w:sz w:val="24"/>
          <w:szCs w:val="24"/>
          <w:lang w:eastAsia="ru-RU"/>
        </w:rPr>
        <w:t xml:space="preserve">ГБПОУ СО Уральский техникум </w:t>
      </w:r>
      <w:r w:rsidRPr="00F576DD">
        <w:rPr>
          <w:rFonts w:ascii="Times New Roman" w:eastAsia="Times New Roman" w:hAnsi="Times New Roman"/>
          <w:color w:val="000000"/>
          <w:sz w:val="24"/>
          <w:szCs w:val="24"/>
          <w:lang w:eastAsia="ru-RU"/>
        </w:rPr>
        <w:t>«Рифей» г. Екатеринбург, ВКК;</w:t>
      </w:r>
    </w:p>
    <w:p w:rsidR="00864167" w:rsidRPr="00F576DD" w:rsidRDefault="00864167" w:rsidP="00517E6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евнин Сергей Викторович,</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педагог дополнительного образования, дирижирование, р</w:t>
      </w:r>
      <w:r w:rsidR="00BE6B43">
        <w:rPr>
          <w:rFonts w:ascii="Times New Roman" w:eastAsia="Times New Roman" w:hAnsi="Times New Roman"/>
          <w:color w:val="000000"/>
          <w:sz w:val="24"/>
          <w:szCs w:val="24"/>
          <w:lang w:eastAsia="ru-RU"/>
        </w:rPr>
        <w:t>уководитель ансамбля, ГАПОУ СО «</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BE6B43">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1КК.</w:t>
      </w:r>
    </w:p>
    <w:p w:rsidR="00CA37CD" w:rsidRPr="00CA37CD" w:rsidRDefault="00CA37CD" w:rsidP="00517E61">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организатор</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бузов Игорь Сергеевич, педагог-организатор ГАПОУ СО «ЕМК», </w:t>
      </w:r>
      <w:r w:rsidR="0009626B">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ченко Ольга Юрьевна, педагог-организатор,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мщикова Анна Сергеевна, педагог-организатор, ГБПОУ СО Уральский техникум «Рифей»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Педагог</w:t>
      </w:r>
      <w:r w:rsidR="0009626B">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шова Наталия Александровна</w:t>
      </w:r>
      <w:r w:rsidR="00BE6B43">
        <w:rPr>
          <w:rFonts w:ascii="Times New Roman" w:hAnsi="Times New Roman"/>
          <w:sz w:val="24"/>
          <w:szCs w:val="24"/>
        </w:rPr>
        <w:t>, педагог-</w:t>
      </w:r>
      <w:r w:rsidRPr="00F576DD">
        <w:rPr>
          <w:rFonts w:ascii="Times New Roman" w:hAnsi="Times New Roman"/>
          <w:sz w:val="24"/>
          <w:szCs w:val="24"/>
        </w:rPr>
        <w:t>психолог ГБПОУ СО «Екатеринбургский политехникум», г. Екатеринбург, 1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Оксана Анатольевна, педагог-психолог ГБПОУ СО Уральский техникум «Рифей» (отделение кадетский корпус «Спасатель»)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икторовна, педагог-психолог, ГАПОУ СО «Уральский колледж технологий и предпринимательства», г. Екатеринбург,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анова Наталья Николаевна, педагог-психолог, ГБПОУ СО «УГК </w:t>
      </w:r>
      <w:r w:rsidR="0009626B">
        <w:rPr>
          <w:rFonts w:ascii="Times New Roman" w:hAnsi="Times New Roman"/>
          <w:sz w:val="24"/>
          <w:szCs w:val="24"/>
        </w:rPr>
        <w:t xml:space="preserve">                              </w:t>
      </w:r>
      <w:r w:rsidRPr="00F576DD">
        <w:rPr>
          <w:rFonts w:ascii="Times New Roman" w:hAnsi="Times New Roman"/>
          <w:sz w:val="24"/>
          <w:szCs w:val="24"/>
        </w:rPr>
        <w:t>имени И.И. Ползунова», г. Екатеринбург, ВКК.</w:t>
      </w:r>
    </w:p>
    <w:p w:rsidR="00864167" w:rsidRPr="00CA37CD" w:rsidRDefault="00864167" w:rsidP="00F2694E">
      <w:pPr>
        <w:tabs>
          <w:tab w:val="left" w:pos="0"/>
        </w:tabs>
        <w:spacing w:after="0" w:line="240" w:lineRule="auto"/>
        <w:ind w:firstLine="709"/>
        <w:rPr>
          <w:rFonts w:ascii="Times New Roman" w:hAnsi="Times New Roman" w:cs="Times New Roman"/>
          <w:b/>
          <w:sz w:val="16"/>
          <w:szCs w:val="16"/>
        </w:rPr>
      </w:pPr>
    </w:p>
    <w:p w:rsidR="00864167" w:rsidRPr="00F576DD" w:rsidRDefault="00864167" w:rsidP="00F2694E">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Преподаватель </w:t>
      </w:r>
    </w:p>
    <w:p w:rsidR="00864167" w:rsidRPr="00363742" w:rsidRDefault="00864167" w:rsidP="00F2694E">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образовательные дисциплины</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Алферьева Ольга Викторовна, преподаватель, математика, элементы высшей математики, элементы математической логики, ГАПОУ СО «Уральский радиотехнический колледж им. А.С. Попова», ВКК;</w:t>
      </w:r>
    </w:p>
    <w:p w:rsidR="00864167" w:rsidRPr="00F576DD" w:rsidRDefault="00864167" w:rsidP="00F2694E">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сланидис Светлана Константиновна, преподаватель, русский язык и литератур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рова Елена Алексеевна, преподаватель основ культурологи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ранова Мария Геннадьевна, преподаватель общеобразовательны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общепрофессиональных дисциплин</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информатика и ИКТ, информационные технологии, автоматизированные системы управлен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дало Елена Николаевна, преподаватель, физ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айрамгулова Эльмира Идельмановна, преподаватель физ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аева Полина Евгеньевна, зам.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нцева Елена Анатольевна, преподаватель, немецкий язык,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кова Екатерина Михайловна, преподаватель,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зина Наталья Васильевна, преподаватель истори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 Наталья Александ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история, право)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Любовь Александровна, преподаватель, русский язык и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ласова Юлия Анатольевна, преподаватель, химия, биология, экологические основы природопользован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охань Ирина Валерьевна, преподаватель, хим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нкова Ирина Николаевна, преподаватель иностранного языка,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Григорьева Ольга Владими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щина Маргарита Михайловна</w:t>
      </w:r>
      <w:r w:rsidR="004041D8">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английского язык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бенёва Наталья Николаевна, преподаватель, обществознание, философ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митриева Разия Гаптулхазыевна, преподаватель, физика, математика,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дырева Лариса Михайловна, преподаватель общеобразовательных дисциплин (обществознание),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Татьяна Александр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Светлана Владимировна, преподаватель, информатика,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Зарецкая Лилия Михайловна, преподаватель, общеобразовательный предмет (история, обществознание), ГАПОУ СО «Уральский колледж технологий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ровнятных Андрей Викторович,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льина Оксана Анатольевна, преподаватель химии и биологи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4041D8">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льиных Нина Афанасьевна, преподаватель математики,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нова Ольга Сергеевна, преподаватель, биология, естествознание,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тарева Мария Евгеньевна</w:t>
      </w:r>
      <w:r w:rsidR="004041D8">
        <w:rPr>
          <w:rFonts w:ascii="Times New Roman" w:eastAsia="Times New Roman" w:hAnsi="Times New Roman"/>
          <w:sz w:val="24"/>
          <w:szCs w:val="24"/>
        </w:rPr>
        <w:t xml:space="preserve">Ю, </w:t>
      </w:r>
      <w:r w:rsidRPr="00F576DD">
        <w:rPr>
          <w:rFonts w:ascii="Times New Roman" w:eastAsia="Times New Roman" w:hAnsi="Times New Roman"/>
          <w:sz w:val="24"/>
          <w:szCs w:val="24"/>
        </w:rPr>
        <w:t>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стенко Ольга Аркадьевна, преподаватель математики, ГАПОУ СО </w:t>
      </w:r>
      <w:r w:rsidR="004041D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4041D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шевая Татьяна Владимиро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английский язык)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Валентина Тихоновна, преподаватель, химия и би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Наталья Александровна, преподаватель истории, обществознания, ГАПОУ СО «Уральский железнодорожный 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носова Дарья Владимировна, преподаватель физической культур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 преподаватель ОБЖ, БЖД, географии, экологии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ненко Валерий Владимирович, педагог-организатор ОБЖ, преподаватель ОБЖ,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Людмила Никола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географ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хова Ольга Анатолье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иненко Александр Петрович, преподаватель физической культуры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икова Юлия Владимировна, преподаватель общеобразовательных дисциплин (математик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Людмила Дмитри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литература, русский язык, русский язык и культура речи, этикет, социальная психология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хина Марина Владимировна, преподаватель общеобразовательных дисциплин (иностранный язык- немецкий)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кова Ирина Анатольевна</w:t>
      </w:r>
      <w:r w:rsidR="004041D8">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русский язык, литература)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трофанова Тамара Евгеньевна, преподаватель, мате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енинова Нина Степановна, преподаватель, русский язык, литера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стова Галина Васильевна, преподаватель английского язык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гибина Ольга Сергеевна, преподаватель, русский язык и литература, ГБПОУ СО «Свердловский областной педагогический колледж», муниципальное образование «город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агибина Татьяна Викторовна, преподаватель, физ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ерова Ирина Юрьевна, преподаватель, информатика и ИКТ, информационные технологии в профессиональной деятельности (1С: бухгалтерия),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Татьяна Дементьевна, преподаватель математики (элементы высшей математик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якова Татьяна Константиновна, преподаватель, математика, заместитель директора по научно-методической, инновационной работе,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тровских Любовь Игоревна, преподаватель истории,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уляева Елена Анатольевна</w:t>
      </w:r>
      <w:r w:rsidR="007C7423">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зднякова Ольга Июрьевна, преподаватель, физическая культура, руководитель физического воспитан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ёва Екатерина Витальевна, преподаватель, физика и информационные технологии (Компас),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преподаватель, физическая культур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редникова Любовь Александровна, преподаватель ОБЖ, безопасности жизнедеятельности ГАПОУ СО «Ур</w:t>
      </w:r>
      <w:r w:rsidR="007C7423">
        <w:rPr>
          <w:rFonts w:ascii="Times New Roman" w:eastAsia="Times New Roman" w:hAnsi="Times New Roman"/>
          <w:sz w:val="24"/>
          <w:szCs w:val="24"/>
        </w:rPr>
        <w:t>альский политехнический колледж</w:t>
      </w:r>
      <w:r w:rsidRPr="00F576DD">
        <w:rPr>
          <w:rFonts w:ascii="Times New Roman" w:eastAsia="Times New Roman" w:hAnsi="Times New Roman"/>
          <w:sz w:val="24"/>
          <w:szCs w:val="24"/>
        </w:rPr>
        <w:t>-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енко Ася Юрьевна, преподаватель иностранного язык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айкова Юлия Владимировна, преподаватель химии, естествознания, химических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физико-химических методов анализа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китина Елена Викторовна, преподаватель (химия, эксплуа</w:t>
      </w:r>
      <w:r w:rsidR="007C7423">
        <w:rPr>
          <w:rFonts w:ascii="Times New Roman" w:eastAsia="Times New Roman" w:hAnsi="Times New Roman"/>
          <w:sz w:val="24"/>
          <w:szCs w:val="24"/>
        </w:rPr>
        <w:t>тационные материалы), ГАПОУ СО «</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манова Лариса Александровна, преподаватель, общеобразовательный предмет (физическая культура), ГАПОУ СО «Уральский колледж технологий и предпринимательств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машева Ольга Владимировна, преподаватель гуманитарных дисциплин: русский язык, русский язык и культура речи, литература,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дакова Елена Михайловна</w:t>
      </w:r>
      <w:r w:rsidR="007C7423">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математика, физика)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вирская Юлия Ивановна, преподаватель, математика,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7C7423">
        <w:rPr>
          <w:rFonts w:ascii="Times New Roman" w:eastAsia="Times New Roman" w:hAnsi="Times New Roman"/>
          <w:sz w:val="24"/>
          <w:szCs w:val="24"/>
        </w:rPr>
        <w:t>»</w:t>
      </w:r>
      <w:r w:rsidRPr="00F576DD">
        <w:rPr>
          <w:rFonts w:ascii="Times New Roman" w:eastAsia="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ницына Станислава Валерьевна, преподаватель общеобразовательных дисциплин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основ безопасности жизнедеятельности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Елена Викторовна, преподаватель общеобразовательных дисциплин (математика),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Наталья Георгиевна, преподаватель (русский язык и литератур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уворова Валентина Михайловна, преподаватель физической культуры ГАПОУ СО </w:t>
      </w:r>
      <w:r w:rsidR="007C7423">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7C7423">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абатчикова Кристина Дмитриевна, преподаватель, русский язык, литература, культура речи, ГБПОУ СО «УГК имени И.И. Ползунова», г. Екатеринбург,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бунщикова Елена Николаевна, преподаватель общеобразовательных дисциплин (физика)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ина Валентина Павловна, преподаватель общеобразовательных </w:t>
      </w:r>
      <w:r w:rsidR="0009626B" w:rsidRPr="00F576DD">
        <w:rPr>
          <w:rFonts w:ascii="Times New Roman" w:eastAsia="Times New Roman" w:hAnsi="Times New Roman"/>
          <w:sz w:val="24"/>
          <w:szCs w:val="24"/>
        </w:rPr>
        <w:t>дисциплин (</w:t>
      </w:r>
      <w:r w:rsidRPr="00F576DD">
        <w:rPr>
          <w:rFonts w:ascii="Times New Roman" w:eastAsia="Times New Roman" w:hAnsi="Times New Roman"/>
          <w:sz w:val="24"/>
          <w:szCs w:val="24"/>
        </w:rPr>
        <w:t xml:space="preserve">обществознание, история) ГБПОУ СО «Уральский техникум автомобильного транспорта </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мникова Алёна Петровна, преподаватель, английский язык, география, биология, эколог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sz w:val="24"/>
          <w:szCs w:val="24"/>
        </w:rPr>
        <w:t>Тимошкина Юлия Васильевна, преподаватель, история, обществознание,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Инна Владимировна, преподаватель физик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хватуллина Юлия Хабдулхайевна, преподаватель, английский язык,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sz w:val="24"/>
          <w:szCs w:val="24"/>
        </w:rPr>
        <w:t>Тягунова Екатерина Владимировна, преподаватель, информатика, информатика</w:t>
      </w:r>
      <w:r w:rsidR="0009626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и ИКТ, компьютерная графика,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льдман Ирина Дмитриевна, преподаватель, хим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ась Людмила Павловна, преподаватель, английский и немецкий языки,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фонова Екатерина Викторо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урс Татьяна Викторовна, преподаватель истор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икина Марина Георгиевна, преподаватель, математика, ГАПОУ СО </w:t>
      </w:r>
      <w:r w:rsidR="00D558CF">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D558CF">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преподаватель физики и естествознани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жегова Валентина Васильевна, преподаватель физической культуры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Наталья Викторовна, преподаватель, физи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Ольга Васильевна</w:t>
      </w:r>
      <w:r w:rsidR="00884C7F">
        <w:rPr>
          <w:rFonts w:ascii="Times New Roman" w:hAnsi="Times New Roman"/>
          <w:sz w:val="24"/>
          <w:szCs w:val="24"/>
        </w:rPr>
        <w:t xml:space="preserve">, </w:t>
      </w:r>
      <w:r w:rsidRPr="00F576DD">
        <w:rPr>
          <w:rFonts w:ascii="Times New Roman" w:hAnsi="Times New Roman"/>
          <w:sz w:val="24"/>
          <w:szCs w:val="24"/>
        </w:rPr>
        <w:t>преподаватель (история, обществозна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 Александр Викторович, преподаватель физической культуры,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танова Ольга Николаевна, преподаватель английского язы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алова Екатерина Анатольевна, преподаватель иностранных языков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Светлана Валентиновна, преподаватель общеобразовательных дисциплин (русский язык и литература),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нова Ольга Васильевна, преподаватель английского и немецкого языка, ГАПОУ СО </w:t>
      </w:r>
      <w:r w:rsidR="00884C7F">
        <w:rPr>
          <w:rFonts w:ascii="Times New Roman" w:hAnsi="Times New Roman"/>
          <w:sz w:val="24"/>
          <w:szCs w:val="24"/>
        </w:rPr>
        <w:t>«</w:t>
      </w:r>
      <w:r w:rsidRPr="00F576DD">
        <w:rPr>
          <w:rFonts w:ascii="Times New Roman" w:hAnsi="Times New Roman"/>
          <w:sz w:val="24"/>
          <w:szCs w:val="24"/>
        </w:rPr>
        <w:t>Екатеринбургский торгово-экономический техникум</w:t>
      </w:r>
      <w:r w:rsidR="00884C7F">
        <w:rPr>
          <w:rFonts w:ascii="Times New Roman" w:hAnsi="Times New Roman"/>
          <w:sz w:val="24"/>
          <w:szCs w:val="24"/>
        </w:rPr>
        <w:t>»</w:t>
      </w:r>
      <w:r w:rsidRPr="00F576DD">
        <w:rPr>
          <w:rFonts w:ascii="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чук Наталья Евгеньевна, преподаватель, английс</w:t>
      </w:r>
      <w:r w:rsidR="00884C7F">
        <w:rPr>
          <w:rFonts w:ascii="Times New Roman" w:hAnsi="Times New Roman"/>
          <w:sz w:val="24"/>
          <w:szCs w:val="24"/>
        </w:rPr>
        <w:t>кий и немецкий языки, ГАПОУ СО «</w:t>
      </w:r>
      <w:r w:rsidRPr="00F576DD">
        <w:rPr>
          <w:rFonts w:ascii="Times New Roman" w:hAnsi="Times New Roman"/>
          <w:sz w:val="24"/>
          <w:szCs w:val="24"/>
        </w:rPr>
        <w:t>Екатеринбургский автомобильно-дорожный колледж</w:t>
      </w:r>
      <w:r w:rsidR="00884C7F">
        <w:rPr>
          <w:rFonts w:ascii="Times New Roman" w:hAnsi="Times New Roman"/>
          <w:sz w:val="24"/>
          <w:szCs w:val="24"/>
        </w:rPr>
        <w:t>», ВК</w:t>
      </w:r>
      <w:r w:rsidRPr="00F576DD">
        <w:rPr>
          <w:rFonts w:ascii="Times New Roman" w:hAnsi="Times New Roman"/>
          <w:sz w:val="24"/>
          <w:szCs w:val="24"/>
        </w:rPr>
        <w:t>К.</w:t>
      </w:r>
    </w:p>
    <w:p w:rsidR="000C1D31" w:rsidRPr="000C1D31" w:rsidRDefault="000C1D31" w:rsidP="000C1D31">
      <w:pPr>
        <w:pStyle w:val="a3"/>
        <w:tabs>
          <w:tab w:val="left" w:pos="0"/>
        </w:tabs>
        <w:spacing w:after="0" w:line="240" w:lineRule="auto"/>
        <w:ind w:left="0" w:firstLine="709"/>
        <w:rPr>
          <w:rFonts w:ascii="Times New Roman" w:hAnsi="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Общепрофессион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мкина Галина Дмитриевна, преподаватель (инжен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куленко Лилия Александровна, преподаватель социально-экономических дисциплин: история, основы социологии и политологии, основы философии, этика профессиональной деятельности юриста, история политико-правовых учений, психология </w:t>
      </w:r>
      <w:r w:rsidRPr="00F576DD">
        <w:rPr>
          <w:rFonts w:ascii="Times New Roman" w:hAnsi="Times New Roman"/>
          <w:sz w:val="24"/>
          <w:szCs w:val="24"/>
        </w:rPr>
        <w:lastRenderedPageBreak/>
        <w:t>социально-правовой деятельност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ерьева Ольга Викторовна, преподаватель, дискретная математика, теория вероятностей и математическая статистика, математический аппарат для построения компьютерных сетей,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Ольга Александровна – преподаватель (экономические дисциплины)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фина Елена Николаевна, преподаватель правовых дисциплин и специальных дисциплин юрид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фанасьева Галина Ивановна, преподаватель психологии, дошкольной педагогики, методики физического воспитания и развит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юпов Хамид Фауатович, преподаватель, общепрофессиональные предметы (архитектур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Надежда Николаевна</w:t>
      </w:r>
      <w:r w:rsidR="002A536A">
        <w:rPr>
          <w:rFonts w:ascii="Times New Roman" w:hAnsi="Times New Roman"/>
          <w:sz w:val="24"/>
          <w:szCs w:val="24"/>
        </w:rPr>
        <w:t>,</w:t>
      </w:r>
      <w:r w:rsidRPr="00F576DD">
        <w:rPr>
          <w:rFonts w:ascii="Times New Roman" w:hAnsi="Times New Roman"/>
          <w:sz w:val="24"/>
          <w:szCs w:val="24"/>
        </w:rPr>
        <w:t xml:space="preserve"> преподаватель (информацион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ина Ирина Германовна, преподаватель, дисциплины музыкально-эстетического цикла, дисциплины специальности «Преподавание в начальных классах», ГБПОУ СО «Свердловский областной педаг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ина Мария Викторовна, преподаватель, экономические дисциплины,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 Иван Александрович, преподаватель, общепрофессиональные предметы (автотранспорт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люшова Елена Викторовна, преподаватель, менеджмент, ГАПОУ СО «Екатеринбургский автомобильно-дорожный колледж</w:t>
      </w:r>
      <w:r w:rsidR="006F1F74">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еснина Ольга Вячеславовна, преподаватель (информатика, вычислительная техника, технические средства информатизации, компьютерные сети, программное обеспечение компьютерных сетей, информационная безопасность, технология разработки программного обеспечения, инструментальные средства разработки программного обеспечения, разработка баз данных, документирование и сертификация, </w:t>
      </w:r>
      <w:hyperlink r:id="rId9" w:tgtFrame="_top" w:history="1">
        <w:r w:rsidRPr="00F576DD">
          <w:rPr>
            <w:rFonts w:ascii="Times New Roman" w:eastAsia="Times New Roman" w:hAnsi="Times New Roman"/>
            <w:color w:val="000000"/>
            <w:sz w:val="24"/>
            <w:szCs w:val="24"/>
            <w:lang w:eastAsia="ru-RU"/>
          </w:rPr>
          <w:t xml:space="preserve">ГАПОУ СО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xml:space="preserve">Екатеринбургский техникум </w:t>
        </w:r>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hyperlink>
      <w:r w:rsidR="006F1F74">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ольхина Наталья Борисовна, преподаватель, естественнонаучные дисциплины, дисциплины специальности «Преподавание в начальных классах», ГБПОУ СО «Свердловский областной педагогический колледж», </w:t>
      </w:r>
      <w:r w:rsidR="006F1F74">
        <w:rPr>
          <w:rFonts w:ascii="Times New Roman" w:eastAsia="Times New Roman" w:hAnsi="Times New Roman"/>
          <w:color w:val="000000"/>
          <w:sz w:val="24"/>
          <w:szCs w:val="24"/>
          <w:lang w:eastAsia="ru-RU"/>
        </w:rPr>
        <w:t>г.</w:t>
      </w:r>
      <w:r w:rsidRPr="00F576DD">
        <w:rPr>
          <w:rFonts w:ascii="Times New Roman" w:eastAsia="Times New Roman" w:hAnsi="Times New Roman"/>
          <w:color w:val="000000"/>
          <w:sz w:val="24"/>
          <w:szCs w:val="24"/>
          <w:lang w:eastAsia="ru-RU"/>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бузов Игорь Сергеевич, преподаватель философии и обществозн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шина Оксана Владимировна, преподаватель, общеобразовательный предмет (биология, экология, химия),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Виктория Валентиновна, преподаватель, общепрофессиональные предметы (документоведение, информатика, ИКТ в профессиональной деятельности),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Евгеньевна, преподаватель, экономическая теория, архивоведческие дисциплины, туристские дисциплины,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днева Вера Ивановна, Преподаватель математических дисциплин: математика, элементы высшей математики.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руздева Юлия Евгеньевна, преподаватель, информатика и математика, ГБПОУ СО «Свердловский областной педагогический колледж», </w:t>
      </w:r>
      <w:r w:rsidR="004F1486">
        <w:rPr>
          <w:rFonts w:ascii="Times New Roman" w:hAnsi="Times New Roman"/>
          <w:sz w:val="24"/>
          <w:szCs w:val="24"/>
        </w:rPr>
        <w:t>г.</w:t>
      </w:r>
      <w:r w:rsidRPr="00F576DD">
        <w:rPr>
          <w:rFonts w:ascii="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зачев Михаил Александрович, преподаватель, информатика, информатика и ИКТ, компьютерная графика, ГБПОУ СО «УГК имени И.И. Ползунова», г. Екатеринбург, 1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авлетшина Светлана Алексеевна, преподаватель, общепрофессиональные предметы (экономический), ГАПОУ СО «Уральский колледж технологий </w:t>
      </w:r>
      <w:r w:rsidR="00142485">
        <w:rPr>
          <w:rFonts w:ascii="Times New Roman" w:hAnsi="Times New Roman"/>
          <w:sz w:val="24"/>
          <w:szCs w:val="24"/>
        </w:rPr>
        <w:t xml:space="preserve">                                                   </w:t>
      </w:r>
      <w:r w:rsidRPr="00F576DD">
        <w:rPr>
          <w:rFonts w:ascii="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 Денис Васильевич, преподаватель (операционные системы, 1С программирование),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льцева Наталья Викторовна, преподаватель, общеобразовательный предмет (обществознание),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шаева Татьяна Владимировна, преподаватель общеобразовательных дисциплин гуманитарного профиля: русский язык, литература, русский язык и культура речи, МХК,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лаева Наталья Николаевна, преподаватель информатики, ИТПД ГАПОУ СО «Уральский политехнический колледж-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хина Оксана Владимировна, преподаватель, менеджмент, маркетинг, предпринимательство,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ина Ирина Анатольевна, преподаватель,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преподаватель физической культуры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Валентина Геннадьевна, преподаватель общепрофессиональных дисциплин: менеджмент, документационной обеспечение управление, социальная психологи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Зайкова Наталья Борисовна</w:t>
      </w:r>
      <w:r w:rsidR="0082056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химический и экологический профиль) ГБПОУ СО «Е</w:t>
      </w:r>
      <w:r w:rsidR="00820567">
        <w:rPr>
          <w:rFonts w:ascii="Times New Roman" w:eastAsia="Times New Roman" w:hAnsi="Times New Roman"/>
          <w:sz w:val="24"/>
          <w:szCs w:val="24"/>
        </w:rPr>
        <w:t xml:space="preserve">катеринбургский политехникум»,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Алла Валерьевна, преподаватель, история,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мцова Наталья Юрьевна, преподаватель (менеджмент, упр. Психолог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 Алексей Константинович, преподаватель, экономические дисциплины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томин</w:t>
      </w:r>
      <w:r w:rsidR="00820567">
        <w:rPr>
          <w:rFonts w:ascii="Times New Roman" w:eastAsia="Times New Roman" w:hAnsi="Times New Roman"/>
          <w:sz w:val="24"/>
          <w:szCs w:val="24"/>
        </w:rPr>
        <w:t xml:space="preserve"> </w:t>
      </w:r>
      <w:r w:rsidRPr="00F576DD">
        <w:rPr>
          <w:rFonts w:ascii="Times New Roman" w:eastAsia="Times New Roman" w:hAnsi="Times New Roman"/>
          <w:sz w:val="24"/>
          <w:szCs w:val="24"/>
        </w:rPr>
        <w:t>Андрей Александрович, преподаватель общепрофессиональных дисциплин (материаловедение),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аткина Мария Дмитриевна, преподаватель дисциплин инженерная графика, технологическая оснастка, гидравлические и пневматические системы, автомобильные эксплуатационные материалы, лабораторный практикум по разработке технологических процессов (машиностроение), автомобильные перевозки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Татьяна Геннадьевна, преподаватель, информатика, Информационно-коммуникационные технологии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Елена Леонидовна, преподаватель, профессиональные модули специальности «Гостиничный сервис»,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 Дмитрий Витальевич, преподаватель, ОБЖ, БЖД,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Марина Федоровна, преподаватель, иностранный язык (немецкий, английский), ГБПОУ СО «Свердловский областной педагогический колледж», </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w:t>
      </w:r>
      <w:r w:rsidR="00820567">
        <w:rPr>
          <w:rFonts w:ascii="Times New Roman" w:eastAsia="Times New Roman" w:hAnsi="Times New Roman"/>
          <w:sz w:val="24"/>
          <w:szCs w:val="24"/>
        </w:rPr>
        <w:t>г</w:t>
      </w:r>
      <w:r w:rsidRPr="00F576DD">
        <w:rPr>
          <w:rFonts w:ascii="Times New Roman" w:eastAsia="Times New Roman" w:hAnsi="Times New Roman"/>
          <w:sz w:val="24"/>
          <w:szCs w:val="24"/>
        </w:rPr>
        <w:t xml:space="preserve">, ВКК, </w:t>
      </w:r>
      <w:r w:rsidR="00142485">
        <w:rPr>
          <w:rFonts w:ascii="Times New Roman" w:eastAsia="Times New Roman" w:hAnsi="Times New Roman"/>
          <w:sz w:val="24"/>
          <w:szCs w:val="24"/>
        </w:rPr>
        <w:t>к.п.н.</w:t>
      </w:r>
      <w:r w:rsidRPr="00F576D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рбатова Валентина Александровна, преподаватель математики с методикой преподав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 xml:space="preserve">Лаптева Любовь Ивановна, преподаватель, общепрофессиональные предметы (агропромышленный),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ахеева Татьяна Владимировна, преподаватель, иностранный язык (немецкий), ГБПОУ СО «Свердловский областной педагогический колледж», </w:t>
      </w:r>
      <w:r w:rsidR="005D40BE">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кушева Светлана Евгенье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о Татьяна Анатольевна, преподаватель (рисунок с основами перспективы, дизайн),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шарина Наталья Юрье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готина Ольга Ильинична, преподаватель общепрофессиональных дисциплин: техническая механика, материаловедение, метрология, стандартизация и сертификация, инженерная график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Елена Григорьевна, преподаватель (предпринимательское право, конституционное право),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викова Светлана Геннадьевна, преподаватель, психолого-педагогические дисциплины,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новская Анжелика Станиславовна, преподаватель педагогики, методики музыкального воспитания ГБПОУ СО «Свердловский областной музыкально-эстетический педагогический колледж», г. Екатеринбург, ВКК, кандидат педагогиче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Ивановна, преподаватель (электронная техника),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цырная Галина Юрьевна, преподаватель (электрорадиоизмерения, анализ финансовой и хозяйственной деятельнос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хно Евгения Ивановна, преподаватель, электротехнические дисциплины,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Ольга Леонидовна, преподаватель общепрофессиональных дисциплин (инженерная графика, компьютерная графика, метрология, стандартизация и сертификация),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лотникова Елена Владимировна, преподаватель, психолого-педагогические дисциплины, дошкольная педагогика и психология,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кина Наталья Владимировна, преподаватель общепрофессиональных дисциплин (экономика),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карпова Светлана Владимировна, преподаватель (архитектура ЭВМ, персональные ЭВМ),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номарева Елена Владимировна, преподаватель, дисциплины музыкально-эстетического цикла, дисциплины специальности «Социально-культурная деятельность»,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5903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пов Евгений Викторович, </w:t>
      </w:r>
      <w:r w:rsidR="00864167" w:rsidRPr="00F576DD">
        <w:rPr>
          <w:rFonts w:ascii="Times New Roman" w:eastAsia="Times New Roman" w:hAnsi="Times New Roman"/>
          <w:sz w:val="24"/>
          <w:szCs w:val="24"/>
        </w:rPr>
        <w:t>преподаватель (информационные технологии, операционные системы),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Прусс Борис Александрович, преподаватель, коррекционная и специальная педагогика, физическая культура, плавание, ГБПОУ СО «Свердловский областной педагогический колледж», </w:t>
      </w:r>
      <w:r w:rsidR="00590333">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в Алексей Юрьевич, преподаватель (компьютерная графика, языки и системы программирования),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Алла Александровна, преподаватель, обществознание, основы философии, основы психологии, управление персоналом, управленческая психология, психология общения, менеджмент,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Наталья Юрьевна, преподаватель общепрофессиональных дисциплин экономического профиля, правовые основы профессиональной деятельности, правовое обеспечение профессиональной деятельност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анова Наталья Николаевна, преподаватель, психология, психология делового общения, ГБПОУ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жкова Ольга Владимировна, преподаватель, общеобразовательный предмет (математика), ГАПОУ СО «Уральский колледж технологий и предпринимательства»,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марев Владимир Николаевич, преподаватель (электронная техн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остина Полина Михайловна, преподаватель (информационные технологи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мохвалова Ольга Владимировна, преподаватель общепрофессиональных дисциплин профессионального цикла </w:t>
      </w:r>
      <w:r w:rsidR="00590333">
        <w:rPr>
          <w:rFonts w:ascii="Times New Roman" w:hAnsi="Times New Roman"/>
          <w:sz w:val="24"/>
          <w:szCs w:val="24"/>
        </w:rPr>
        <w:t>«</w:t>
      </w:r>
      <w:r w:rsidRPr="00F576DD">
        <w:rPr>
          <w:rFonts w:ascii="Times New Roman" w:hAnsi="Times New Roman"/>
          <w:sz w:val="24"/>
          <w:szCs w:val="24"/>
        </w:rPr>
        <w:t>Рациональное использование природохозяйственных комплексов</w:t>
      </w:r>
      <w:r w:rsidR="00590333">
        <w:rPr>
          <w:rFonts w:ascii="Times New Roman" w:hAnsi="Times New Roman"/>
          <w:sz w:val="24"/>
          <w:szCs w:val="24"/>
        </w:rPr>
        <w:t>»</w:t>
      </w:r>
      <w:r w:rsidRPr="00F576DD">
        <w:rPr>
          <w:rFonts w:ascii="Times New Roman" w:hAnsi="Times New Roman"/>
          <w:sz w:val="24"/>
          <w:szCs w:val="24"/>
        </w:rPr>
        <w:t xml:space="preserve"> (х</w:t>
      </w:r>
      <w:r w:rsidR="00590333">
        <w:rPr>
          <w:rFonts w:ascii="Times New Roman" w:hAnsi="Times New Roman"/>
          <w:sz w:val="24"/>
          <w:szCs w:val="24"/>
        </w:rPr>
        <w:t>и</w:t>
      </w:r>
      <w:r w:rsidRPr="00F576DD">
        <w:rPr>
          <w:rFonts w:ascii="Times New Roman" w:hAnsi="Times New Roman"/>
          <w:sz w:val="24"/>
          <w:szCs w:val="24"/>
        </w:rPr>
        <w:t>мические основы экологии, охрана труда, химия, общая экология), ГАПОУ СО «Екатеринбургский энергетический техникум»</w:t>
      </w:r>
      <w:r w:rsidR="00590333">
        <w:rPr>
          <w:rFonts w:ascii="Times New Roman" w:hAnsi="Times New Roman"/>
          <w:sz w:val="24"/>
          <w:szCs w:val="24"/>
        </w:rPr>
        <w:t>,</w:t>
      </w:r>
      <w:r w:rsidRPr="00F576DD">
        <w:rPr>
          <w:rFonts w:ascii="Times New Roman" w:hAnsi="Times New Roman"/>
          <w:sz w:val="24"/>
          <w:szCs w:val="24"/>
        </w:rPr>
        <w:t xml:space="preserve">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rPr>
        <w:t xml:space="preserve">Саранчина Татьяна Анатоль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1КК, кандидат философски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Лилия Юрьевна, преподаватель, техническая механика, ГАПОУ СО </w:t>
      </w:r>
      <w:r w:rsidR="00874588">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нотова Людмила Федоровна, преподаватель, общепрофессиональные предметы (строительный), ГАПОУ СО «Уральский колледж технологий и предпринимательст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а Евгения Анатольевна, преподаватель общеобразовательных дисциплин (физика, математика, информатика и ИКТ),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имонова Татьяна Сергеевна, преподаватель, психолого-педагогические дисциплины, ГБПОУ СО «Свердловский областной педагогический колледж», </w:t>
      </w:r>
      <w:r w:rsidR="00874588">
        <w:rPr>
          <w:rFonts w:ascii="Times New Roman" w:eastAsia="Times New Roman" w:hAnsi="Times New Roman"/>
          <w:sz w:val="24"/>
          <w:szCs w:val="24"/>
        </w:rPr>
        <w:t>г.</w:t>
      </w:r>
      <w:r w:rsidRPr="00F576DD">
        <w:rPr>
          <w:rFonts w:ascii="Times New Roman" w:eastAsia="Times New Roman" w:hAnsi="Times New Roman"/>
          <w:sz w:val="24"/>
          <w:szCs w:val="24"/>
        </w:rPr>
        <w:t xml:space="preserve">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ворцов Юрий Владимирович, преподаватель дисциплин безопасности жизнедеятельности, метрологии, стандартизации, сертификации и управления качеством ГБПОУ СО «Уральский колледж бизнеса, управления и технологии красоты», г. Екатеринбург, ВКК; кандидат военных нау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ёва Марина Алексеевна, преподавател</w:t>
      </w:r>
      <w:r w:rsidR="00874588">
        <w:rPr>
          <w:rFonts w:ascii="Times New Roman" w:eastAsia="Times New Roman" w:hAnsi="Times New Roman"/>
          <w:sz w:val="24"/>
          <w:szCs w:val="24"/>
        </w:rPr>
        <w:t>ь, правые дисциплины, ГАПОУ СО «</w:t>
      </w:r>
      <w:r w:rsidRPr="00F576DD">
        <w:rPr>
          <w:rFonts w:ascii="Times New Roman" w:eastAsia="Times New Roman" w:hAnsi="Times New Roman"/>
          <w:sz w:val="24"/>
          <w:szCs w:val="24"/>
        </w:rPr>
        <w:t>Екатеринбургский автомобильно-дорожный колледж</w:t>
      </w:r>
      <w:r w:rsidR="00874588">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Светлана Владимировна, преподаватель, общепрофессиональные предметы (строительный), ГАПОУ СО «Уральский колледж технологий 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t>Сорокожердьева Елена Александровна, преподаватель русского языка и литературы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lastRenderedPageBreak/>
        <w:t xml:space="preserve">Суриф Елена Альбертовна, преподаватель коррекционной и специальной педагогики ГБПОУ СО «Свердловский областной музыкально-эстетический педагогический колледж», г. Екатеринбург, ВКК, </w:t>
      </w:r>
      <w:r w:rsidR="00142485">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солятин Никита Сергеевич, преподаватель, профессиональные модули специальности «Техническое обслуживание и ремонт автомобильного транспорта»,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миргазин Максим Масхудович, преподаватель (источники питания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ова Людмила Петровна, преподаватель (экономическая теория, стратегический менеджмент, маркетинг),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ишина Елена Валер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Банковское дело»,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ыщенко Елена Витальевна, преподаватель (математические методы программирования, базы данных),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рова Светлана Леонидовна, преподаватель, общеобразовательный предмет (информатика, математика), ГАПОУ СО «Уральский колледж технологий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едпринимательст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офилова Эльмира Мухорамовна, преподаватель, общепрофессиональные дисциплины 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оринова Любовь Сергеевна, преподаватель геодезии ГАПОУ СО «ЕМК», </w:t>
      </w:r>
      <w:r w:rsidR="00142485">
        <w:rPr>
          <w:rFonts w:ascii="Times New Roman" w:hAnsi="Times New Roman"/>
          <w:sz w:val="24"/>
          <w:szCs w:val="24"/>
        </w:rPr>
        <w:t xml:space="preserve">                         </w:t>
      </w:r>
      <w:r w:rsidRPr="00F576DD">
        <w:rPr>
          <w:rFonts w:ascii="Times New Roman" w:hAnsi="Times New Roman"/>
          <w:sz w:val="24"/>
          <w:szCs w:val="24"/>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ченева Ирина Николаевна, преподаватель, общепрофессиональные дисциплины: статистика, менеджмент, маркетинг,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 Анатолий Александрович, преподаватель (аудиотехника, видеотехника, бытовые системы связи),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ефер Елена Валериевна, преподаватель (живопись с основами цветоведения, материаловедение, эргономика),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лыкова Елена Викторовна, преподаватель дисциплин общепрофессионального цикла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Шутова Нина Николаевна, преподаватель (программирование, компьютерная графика),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Южанинова Татьяна Артемьевна, преподаватель (экономика организации, бухгалтерский учет), ГАПОУ СО «Уральский радиотехнический колледж им. А.С. Попова», ВКК.</w:t>
      </w:r>
    </w:p>
    <w:p w:rsidR="00864167" w:rsidRPr="005E4971" w:rsidRDefault="00864167" w:rsidP="000C1D31">
      <w:pPr>
        <w:tabs>
          <w:tab w:val="left" w:pos="0"/>
        </w:tabs>
        <w:spacing w:after="0" w:line="240" w:lineRule="auto"/>
        <w:ind w:firstLine="709"/>
        <w:rPr>
          <w:rFonts w:ascii="Times New Roman" w:hAnsi="Times New Roman" w:cs="Times New Roman"/>
          <w:b/>
          <w:sz w:val="16"/>
          <w:szCs w:val="16"/>
        </w:rPr>
      </w:pPr>
    </w:p>
    <w:p w:rsidR="00864167" w:rsidRPr="00363742" w:rsidRDefault="00864167" w:rsidP="000C1D31">
      <w:pPr>
        <w:pStyle w:val="a3"/>
        <w:tabs>
          <w:tab w:val="left" w:pos="0"/>
        </w:tabs>
        <w:spacing w:after="0" w:line="240" w:lineRule="auto"/>
        <w:ind w:left="0" w:firstLine="709"/>
        <w:rPr>
          <w:rFonts w:ascii="Times New Roman" w:hAnsi="Times New Roman"/>
          <w:b/>
          <w:sz w:val="24"/>
          <w:szCs w:val="24"/>
        </w:rPr>
      </w:pPr>
      <w:r w:rsidRPr="00363742">
        <w:rPr>
          <w:rFonts w:ascii="Times New Roman" w:hAnsi="Times New Roman"/>
          <w:b/>
          <w:sz w:val="24"/>
          <w:szCs w:val="24"/>
        </w:rPr>
        <w:t>Специальные дисциплины</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лабушев Владимир Юрьевич, преподаватель, правовые дисциплины,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минова Анастасия Сергеевна, преподаватель, информацион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утюнова Фарида Ниматулах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аргина Татьяна Борисовна, преподаватель дисциплин экономика отрасли (машиностроение), менеджмент, маркетинг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ахтиярова Наталия Павловна, преподаватель организации производства, менеджмента, технологии продукции общественного питания, ГАПОУ СО «Екатеринбургский торгово-экономический техникум», (профиль общественное питание, гостиничный сервис)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зерцева Светлана Александро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одрова Жанна Андре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специальности «Гостиничный сервис»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ацкая Вероника Виктор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их Эмилия Андрее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hAnsi="Times New Roman"/>
          <w:sz w:val="24"/>
          <w:szCs w:val="24"/>
        </w:rPr>
        <w:t xml:space="preserve">Ворлинская Ольга Александровна, </w:t>
      </w:r>
      <w:r w:rsidRPr="00F576DD">
        <w:rPr>
          <w:rFonts w:ascii="Times New Roman" w:eastAsia="Times New Roman" w:hAnsi="Times New Roman"/>
          <w:color w:val="000000"/>
          <w:sz w:val="24"/>
          <w:szCs w:val="24"/>
          <w:lang w:eastAsia="ru-RU"/>
        </w:rPr>
        <w:t xml:space="preserve">преподаватель (трудовое обучение) </w:t>
      </w:r>
      <w:hyperlink r:id="rId10" w:tgtFrame="_top" w:history="1">
        <w:r w:rsidRPr="00F576DD">
          <w:rPr>
            <w:rFonts w:ascii="Times New Roman" w:eastAsia="Times New Roman" w:hAnsi="Times New Roman"/>
            <w:color w:val="000000"/>
            <w:sz w:val="24"/>
            <w:szCs w:val="24"/>
            <w:lang w:eastAsia="ru-RU"/>
          </w:rPr>
          <w:t xml:space="preserve">ГАПОУ СО Екатеринбургский техникум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Автоматика</w:t>
        </w:r>
        <w:r w:rsidR="00F9494D">
          <w:rPr>
            <w:rFonts w:ascii="Times New Roman" w:eastAsia="Times New Roman" w:hAnsi="Times New Roman"/>
            <w:color w:val="000000"/>
            <w:sz w:val="24"/>
            <w:szCs w:val="24"/>
            <w:lang w:eastAsia="ru-RU"/>
          </w:rPr>
          <w:t>»</w:t>
        </w:r>
      </w:hyperlink>
      <w:r w:rsidRPr="00F576DD">
        <w:rPr>
          <w:rFonts w:ascii="Times New Roman" w:eastAsia="Times New Roman" w:hAnsi="Times New Roman"/>
          <w:color w:val="000000"/>
          <w:sz w:val="24"/>
          <w:szCs w:val="24"/>
          <w:lang w:eastAsia="ru-RU"/>
        </w:rPr>
        <w:t>,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ыскребенцева Наталья Анатолье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color w:val="000000"/>
          <w:sz w:val="24"/>
          <w:szCs w:val="24"/>
          <w:lang w:eastAsia="ru-RU"/>
        </w:rPr>
        <w:t xml:space="preserve">                             </w:t>
      </w:r>
      <w:r w:rsidRPr="00F576DD">
        <w:rPr>
          <w:rFonts w:ascii="Times New Roman" w:eastAsia="Times New Roman" w:hAnsi="Times New Roman"/>
          <w:color w:val="000000"/>
          <w:sz w:val="24"/>
          <w:szCs w:val="24"/>
          <w:lang w:eastAsia="ru-RU"/>
        </w:rPr>
        <w:t>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 xml:space="preserve">Вязников Вячеслав Анатольевич, преподаватель, спец. дисциплины автомеханического профиля, ГАПОУ СО </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Екатеринбургский автомобильно-дорожный колледж</w:t>
      </w:r>
      <w:r w:rsidR="00F9494D">
        <w:rPr>
          <w:rFonts w:ascii="Times New Roman" w:eastAsia="Times New Roman" w:hAnsi="Times New Roman"/>
          <w:color w:val="000000"/>
          <w:sz w:val="24"/>
          <w:szCs w:val="24"/>
          <w:lang w:eastAsia="ru-RU"/>
        </w:rPr>
        <w:t>»</w:t>
      </w:r>
      <w:r w:rsidRPr="00F576DD">
        <w:rPr>
          <w:rFonts w:ascii="Times New Roman" w:eastAsia="Times New Roman" w:hAnsi="Times New Roman"/>
          <w:color w:val="000000"/>
          <w:sz w:val="24"/>
          <w:szCs w:val="24"/>
          <w:lang w:eastAsia="ru-RU"/>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дельшина Ольга Иван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специальности «Экономика и бухгалтерский учет»,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леева Светлана Мугимовна, преподаватель, общепрофессиональные дисциплины и профессиональные модули специальности «Товароведение и экспертиза качества потребительских товаро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язев Сергей Леонидович</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дисциплин электротехника, автоматизация производства, детали машин, технологическое оборудование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Елена Валентиновна, преподаватель специальных дисциплин электротехнического профиля ГАПОУ СО «Уральский политехнический колледж-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b/>
          <w:iCs/>
          <w:sz w:val="24"/>
          <w:szCs w:val="24"/>
        </w:rPr>
      </w:pPr>
      <w:r w:rsidRPr="00F576DD">
        <w:rPr>
          <w:rFonts w:ascii="Times New Roman" w:eastAsia="Times New Roman" w:hAnsi="Times New Roman"/>
          <w:sz w:val="24"/>
          <w:szCs w:val="24"/>
        </w:rPr>
        <w:t>Дедяева Ирина Владимировна, преподаватель, химические дисциплины, ГБОУ СПО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тьева Ирина Николаевна</w:t>
      </w:r>
      <w:r w:rsidR="00F9494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дисциплины машиностроительны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исенко Наталья Николаевна, преподаватель специального инструмента (фортепиано)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шутина Лидия Игоревна, преподаватель спец.дисциплин, изобразительное искусство, живопись, ГБОУ СПО СО «УГК имени И.И. Ползунова»,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Ксения Олеговна, преподаватель (компьютерные сети), ГАПОУ СО «Уральский радиотехнический колледж 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сипова Людмила Петро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Ёлкин Игорь Яковл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Жданова Оксана Александровна, преподаватель спецдисциплин профессионального цикла по специальности «Парикмахерское искусство» ГБПОУ СО «Уральский колледж бизнеса, управления и технологии красоты», г. Екатеринбург,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вескина Зухра Кириматуловна, преподаватель спецдисциплин профессионального цикла по специальности «Стилистика и искусство визажа»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кирова Земфира Нуритдиновна, преподаватель (Методы проведения испытаний радиоэлектронной аппаратуры), ГАПОУ СО «Уральский радиотехнический колледж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м. А.С. Попова»,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ятина Лариса Евгеньевна, преподаватель, общепрофессиональные дисциплины и профессиональные модули специальности «Технология хранения и переработки зерна» ГАПОУ СО «Екатеринбургский экономико-технологический колледж», ВКК;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Елена Михайловна, преподаватель специальных дисциплин тепл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Наталья Владимировна, преподаватель вокал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уева Екатерина Николаевна, преподаватель спецдисциплин швейного профиля (спецрисун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Игнатьева Светлана Вениаминовна, преподаватель специальных дисциплин (железнодорожный профиль), ГАПОУ СО «Уральский железнодорожный техникум»,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кова Татьяна Ивановна, преподаватель спецдисциплин машиностроительного профиля: материаловедение, технологическое оборудование, технологическая оснастка, метрология, стандартизация, и сертификация, охрана труда.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очникова Галина Александровна, преподаватель сецдисциплин: теория алгоритмов, основы программирования, информационная безопасность.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ина Николаевна, преподаватель, специальные дисциплины профессий «Швея», «Обувщик по ремонту обуви»,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ымоваНина Николаевна, преподаватель спецдисциплин (повар, кондит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нязева Алла Анатольевна, преподаватель, спец. дисциплины дорожно-строительн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инец Наталия Геннадьевна, преподаватель специальных дисциплин художественного профиля,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Виктория Анатольевна, преподаватель специальных дисциплин (полиграфическое производство)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нстантинова Ирина Павловна, преподаватель, экономические дисциплины,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дюков Сергей Юрьевич, преподаватель, спец. дисциплины автомеханического профиля,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сулина Вероника Вячеславовна, преподаватель специальных дисциплин ГБПОУ СО «ЕТОТС»,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кин Александр Алексеевич, преподаватель спецдисциплин металлургического профиля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Анна Валерьевна, преподаватель, правовы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узеванова Татьяна Александровна, преподаватель, общепрофессиональные дисциплины и профессиональные модули профессии «Повар, кондитер»,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льга Дмитриевна, преподаватель специальных дисциплин теплотехнического профиля, ВКК, заместитель директора по УПР,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бединец Ираида Юрьевна,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скутникова Юлия Владимировна, преподаватель общепрофессиональных дисциплин швейного профиля (история костюма, история ИЗО),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F9494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ьянова Светлана Юрьевна, преподаватель правовых основ профессиональной деятельности,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а Ирина Серге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лышева Татьяна Павло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ей «Технология хлеба, кондитерских и макаронных изделий», «Монтаж и техническая эксплуатация холодильно-компрессорных машин и установок», ГАПОУ СО </w:t>
      </w:r>
      <w:r w:rsidR="00F9494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экономико-технологический колледж</w:t>
      </w:r>
      <w:r w:rsidR="00F9494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шева Ольга Анатольевна, преподаватель специальных дисциплин специальности «Банковское дело», экономический анализ, анализ финансовой отчетности, маркетинг, банковские операции, внешнеэкономическая деятельность, цены и ценообразова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ьинских Марина Михайловна, преподаватель </w:t>
      </w:r>
      <w:r w:rsidRPr="00F576DD">
        <w:rPr>
          <w:rFonts w:ascii="Times New Roman" w:hAnsi="Times New Roman"/>
          <w:color w:val="000000"/>
          <w:sz w:val="24"/>
          <w:szCs w:val="24"/>
          <w:shd w:val="clear" w:color="auto" w:fill="FFFFFF"/>
        </w:rPr>
        <w:t>МДК профессиона</w:t>
      </w:r>
      <w:r w:rsidR="00C44B72">
        <w:rPr>
          <w:rFonts w:ascii="Times New Roman" w:hAnsi="Times New Roman"/>
          <w:color w:val="000000"/>
          <w:sz w:val="24"/>
          <w:szCs w:val="24"/>
          <w:shd w:val="clear" w:color="auto" w:fill="FFFFFF"/>
        </w:rPr>
        <w:t>льных модулей по специальности «</w:t>
      </w:r>
      <w:r w:rsidRPr="00F576DD">
        <w:rPr>
          <w:rFonts w:ascii="Times New Roman" w:hAnsi="Times New Roman"/>
          <w:color w:val="000000"/>
          <w:sz w:val="24"/>
          <w:szCs w:val="24"/>
          <w:shd w:val="clear" w:color="auto" w:fill="FFFFFF"/>
        </w:rPr>
        <w:t>Тепловые электрические станции</w:t>
      </w:r>
      <w:r w:rsidR="00C44B7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котельного оборудования на тепловых электрических станциях, основы контроля технологических процессов и управления ими),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Светлана Константиновна, преподаватель специальных дисциплин художественного профиля,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ркурьева Ольга Евгеньевна преподаватель психологии, менеджмента (профиль гостиничный сервис)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 к.п.н.;</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 Игорь Валерьевич, преподаватель, спец. дисциплины авто-перевозочных процессов, логистика, ГАПОУ СО </w:t>
      </w:r>
      <w:r w:rsidR="00C939DB">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автомобильно-дорожный колледж</w:t>
      </w:r>
      <w:r w:rsidR="00C939DB">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шникова Наталья Николаевна, преподаватель спец. дисциплин, ГАПОУ СО «Техникум индустрии питания и услуг «Кулинар»,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локова Наталия Васильевна, Преподаватель спецдисциплин теплотехнического профиля: теплооборудование, теплоснабжение, топливоснабжение.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сквина Екатерина Александровна, преподаватель правовых дисциплин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ина Светлана Анатольевна, преподаватель организации коммерческой деятельности, менеджмента, внешнеэкономической деятельности, мерчандайзинг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азарова Ирина Александровна, преподаватель автоматизации технологических процессов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мчинова Татьяна Игоревна, преподаватель, экономические дисциплин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волина Елена Валер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w:t>
      </w:r>
      <w:r w:rsidR="00EA385D">
        <w:rPr>
          <w:rFonts w:ascii="Times New Roman" w:eastAsia="Times New Roman" w:hAnsi="Times New Roman"/>
          <w:sz w:val="24"/>
          <w:szCs w:val="24"/>
        </w:rPr>
        <w:t>1</w:t>
      </w:r>
      <w:r w:rsidRPr="00F576DD">
        <w:rPr>
          <w:rFonts w:ascii="Times New Roman" w:eastAsia="Times New Roman" w:hAnsi="Times New Roman"/>
          <w:sz w:val="24"/>
          <w:szCs w:val="24"/>
        </w:rPr>
        <w:t>КК</w:t>
      </w:r>
      <w:r w:rsidR="00EA385D">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колаева Татьяна Александровна, преподаватель, информатика, общепрофессиональные дисциплины и профессиональные модули специальностей: «Информационные системы», «Прикладная информатика», «Компьютерные систем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комплексы»,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 Елена Васильевна, преподаватель правил безопасности дорожного движения и спец.дисциплин автом</w:t>
      </w:r>
      <w:r w:rsidR="00EA385D">
        <w:rPr>
          <w:rFonts w:ascii="Times New Roman" w:eastAsia="Times New Roman" w:hAnsi="Times New Roman"/>
          <w:sz w:val="24"/>
          <w:szCs w:val="24"/>
        </w:rPr>
        <w:t>еханического профиля, ГАПОУ СО «</w:t>
      </w:r>
      <w:r w:rsidRPr="00F576DD">
        <w:rPr>
          <w:rFonts w:ascii="Times New Roman" w:eastAsia="Times New Roman" w:hAnsi="Times New Roman"/>
          <w:sz w:val="24"/>
          <w:szCs w:val="24"/>
        </w:rPr>
        <w:t>Екатеринбургский автомобильно-дорожный колледж</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Валентина Сергеевна, преподаватель спецдисциплин металлург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а Татьяна Александровна, преподаватель методики музыкального воспитания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Екатерина Дмитриевна, преподаватель специальных дисциплин специальности «Технология машиностроения», процессы формообразования и инструменты, программирование для автоматизированного оборудования, САПР, проектирование технологических процессов, разработка управляющих программ,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рлов Сергей Николаевич, преподаватель специальных дисциплин автотранспортного профиля ГБПОУ СО «Уральский техникум автомобильного транспорт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влова Наталья Дмитриевна, преподаватель менеджмента, организационных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технологических дисциплин,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минова Елена Геннадьевна, преподаватель, общепрофессиональные дисциплины и профессиональные модули специальности «Экономика и бухгалтерский учет»,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Наталья Николаевна, преподаватель спецдисциплин (парикмахер),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рогова Ирина Юрьевна</w:t>
      </w:r>
      <w:r w:rsidR="00E457C7">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экономический профиль)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якова Татьяна Викторовна, преподаватель, общепрофессиональные дисциплины и профессиональные модули технического профиля специальности «Автоматизация технологических процессов и производств»,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ина Ирина Игоревна, преподаватель электротехнических дисциплин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синова Вера Евгеньевна преподаватель,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профессиональные модули технического профиля специальности «Технология хлеба, 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ов Евгений Аркадьевич, преподаватель, специальные дисциплины, электронная техника, ГБПОУ СО «УГК имени И.И. Ползунова», г. Екатеринбург, ВКК, к.э.н.</w:t>
      </w:r>
      <w:r w:rsidR="00142485">
        <w:rPr>
          <w:rFonts w:ascii="Times New Roman" w:eastAsia="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дыкова Эльмира Равильевна, общепрофессиональные дисциплины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и профессиональные модули технического профиля специальности «Технология хлеба, </w:t>
      </w:r>
      <w:r w:rsidRPr="00F576DD">
        <w:rPr>
          <w:rFonts w:ascii="Times New Roman" w:eastAsia="Times New Roman" w:hAnsi="Times New Roman"/>
          <w:sz w:val="24"/>
          <w:szCs w:val="24"/>
        </w:rPr>
        <w:lastRenderedPageBreak/>
        <w:t>кондитерских и макаронных изделий»,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 Сергей Александрович</w:t>
      </w:r>
      <w:r w:rsidR="00EA385D">
        <w:rPr>
          <w:rFonts w:ascii="Times New Roman" w:eastAsia="Times New Roman" w:hAnsi="Times New Roman"/>
          <w:sz w:val="24"/>
          <w:szCs w:val="24"/>
        </w:rPr>
        <w:t>,</w:t>
      </w:r>
      <w:r w:rsidRPr="00F576DD">
        <w:rPr>
          <w:rFonts w:ascii="Times New Roman" w:eastAsia="Times New Roman" w:hAnsi="Times New Roman"/>
          <w:sz w:val="24"/>
          <w:szCs w:val="24"/>
        </w:rPr>
        <w:t xml:space="preserve"> преподаватель (спец. дисциплины и модули автотранспортный профиль) ГБПОУ СО «Екатеринбургский политехникум»,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на Ирина Борисовна, преподаватель специальных дисциплин электротехн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иуллина Людмила Римовна, преподаватель, общепрофессиональные дисциплины и профессиональные модули специальности «Гостиничный сервис»,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онова Елена Эдуардовна, преподаватель, металлургические дисциплины, теплотехника, материаловедение,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хибгараева Жанна Александровна, преподаватель дисциплин метрология, стандартизация и сертификация, машиностроительное производство, допуски и посадки, лабораторный практикум по разработке технологических процессов (машиностроение)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ачина Светлана Евгеньевна, преподаватель спецдисциплин профессионального цикла по специальности «Конструирование, моделирование и технология швейных изделий» ГБПОУ СО «Уральский колледж бизнеса, управления и технологии красоты»,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кова Екатерина Геннадьевна, преподаватель, общепрофессиональные дисциплины и профессиональные модули специальностей «Информационные системы», «Прикладная информатика», 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Павловна, преподаватель, дисциплины информационного профиля, ГБПОУ СО «УГК имени И.И. Ползунов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духина Наталья Владимировна, преподаватель психологии, документационного обеспечения управления,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Екатеринбургский торгово-экономический техникум</w:t>
      </w:r>
      <w:r w:rsidR="00EA385D">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ловьянова Юлия Сергеевна, преподаватель основ правоведения, правового обеспечения профессиональной деятельности, основ учебно-исследовательской деятельности ГАПОУ СО </w:t>
      </w:r>
      <w:r w:rsidR="00EA385D">
        <w:rPr>
          <w:rFonts w:ascii="Times New Roman" w:eastAsia="Times New Roman" w:hAnsi="Times New Roman"/>
          <w:sz w:val="24"/>
          <w:szCs w:val="24"/>
        </w:rPr>
        <w:t>«</w:t>
      </w:r>
      <w:r w:rsidRPr="00F576DD">
        <w:rPr>
          <w:rFonts w:ascii="Times New Roman" w:eastAsia="Times New Roman" w:hAnsi="Times New Roman"/>
          <w:sz w:val="24"/>
          <w:szCs w:val="24"/>
        </w:rPr>
        <w:t>Областной техникум дизайна и сервиса</w:t>
      </w:r>
      <w:r w:rsidR="00EA385D">
        <w:rPr>
          <w:rFonts w:ascii="Times New Roman" w:eastAsia="Times New Roman" w:hAnsi="Times New Roman"/>
          <w:sz w:val="24"/>
          <w:szCs w:val="24"/>
        </w:rPr>
        <w:t>»</w:t>
      </w:r>
      <w:r w:rsidRPr="00F576DD">
        <w:rPr>
          <w:rFonts w:ascii="Times New Roman" w:eastAsia="Times New Roman" w:hAnsi="Times New Roman"/>
          <w:sz w:val="24"/>
          <w:szCs w:val="24"/>
        </w:rPr>
        <w:t>,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еина Светлана Сергеевна преподаватель профессионального цикла по ОП «Продавец, контролер-кассир», «Коммерция в торговле»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пова Елена Борисовна, преподаватель экономики, логистики, АФХД, бухгалтерского учета,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арицына Наталья Анатольевна, преподаватель, специальные дисциплины, геология, геодезия, маркшейдерское дело, ГБПОУ СО «УГК имени И.И. Ползунова»,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янова Ольга Николаевна, преподаватель технологии продукции общественного питания, ГАПОУ СО «Екатеринбургский торгово-эконом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Ирина Николаевна, преподаватель спец.дисциплин, ГАПОУ СО «Техникум индустрии питания и услуг «Кулинар»,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бботина Надежда Алексеевна</w:t>
      </w:r>
      <w:r w:rsidR="00EA385D">
        <w:rPr>
          <w:rFonts w:ascii="Times New Roman" w:eastAsia="Times New Roman" w:hAnsi="Times New Roman"/>
          <w:sz w:val="24"/>
          <w:szCs w:val="24"/>
        </w:rPr>
        <w:t xml:space="preserve">, </w:t>
      </w:r>
      <w:r w:rsidRPr="00F576DD">
        <w:rPr>
          <w:rFonts w:ascii="Times New Roman" w:eastAsia="Times New Roman" w:hAnsi="Times New Roman"/>
          <w:sz w:val="24"/>
          <w:szCs w:val="24"/>
        </w:rPr>
        <w:t>преподаватель (спец. дисциплины и модули страховое дело) ГБПОУ СО «Екатеринбургский поли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преподаватель специальных дисциплин (электротехнические дисциплины),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hAnsi="Times New Roman"/>
          <w:sz w:val="24"/>
          <w:szCs w:val="24"/>
        </w:rPr>
        <w:lastRenderedPageBreak/>
        <w:t>Талан Нина Альфредовна, преподаватель музыкально-теоретических дисциплин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щенко Елена Алексеевна, преподаватель </w:t>
      </w:r>
      <w:r w:rsidRPr="00F576DD">
        <w:rPr>
          <w:rFonts w:ascii="Times New Roman" w:hAnsi="Times New Roman"/>
          <w:color w:val="000000"/>
          <w:sz w:val="24"/>
          <w:szCs w:val="24"/>
          <w:shd w:val="clear" w:color="auto" w:fill="FFFFFF"/>
        </w:rPr>
        <w:t xml:space="preserve">МДК профессиональных модулей </w:t>
      </w:r>
      <w:r w:rsidR="00142485">
        <w:rPr>
          <w:rFonts w:ascii="Times New Roman" w:hAnsi="Times New Roman"/>
          <w:color w:val="000000"/>
          <w:sz w:val="24"/>
          <w:szCs w:val="24"/>
          <w:shd w:val="clear" w:color="auto" w:fill="FFFFFF"/>
        </w:rPr>
        <w:t xml:space="preserve">                  </w:t>
      </w:r>
      <w:r w:rsidRPr="00F576DD">
        <w:rPr>
          <w:rFonts w:ascii="Times New Roman" w:hAnsi="Times New Roman"/>
          <w:color w:val="000000"/>
          <w:sz w:val="24"/>
          <w:szCs w:val="24"/>
          <w:shd w:val="clear" w:color="auto" w:fill="FFFFFF"/>
        </w:rPr>
        <w:t xml:space="preserve">по специальности </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Электрические станции, сети и системы</w:t>
      </w:r>
      <w:r w:rsidR="009E6552">
        <w:rPr>
          <w:rFonts w:ascii="Times New Roman" w:hAnsi="Times New Roman"/>
          <w:color w:val="000000"/>
          <w:sz w:val="24"/>
          <w:szCs w:val="24"/>
          <w:shd w:val="clear" w:color="auto" w:fill="FFFFFF"/>
        </w:rPr>
        <w:t>»</w:t>
      </w:r>
      <w:r w:rsidRPr="00F576DD">
        <w:rPr>
          <w:rFonts w:ascii="Times New Roman" w:hAnsi="Times New Roman"/>
          <w:color w:val="000000"/>
          <w:sz w:val="24"/>
          <w:szCs w:val="24"/>
          <w:shd w:val="clear" w:color="auto" w:fill="FFFFFF"/>
        </w:rPr>
        <w:t xml:space="preserve"> </w:t>
      </w:r>
      <w:r w:rsidRPr="00F576DD">
        <w:rPr>
          <w:rFonts w:ascii="Times New Roman" w:hAnsi="Times New Roman"/>
          <w:sz w:val="24"/>
          <w:szCs w:val="24"/>
        </w:rPr>
        <w:t>(техническое обслуживание электрооборудования электрических станций, сетей и систем, релейная защита электрооборудования электрических станций, сетей и систем, автоматизированные системы управления в электроэнергосистемах), ГАПОУ СО «Екатеринбургский энергетический техникум»,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ймин Антон Григорьевич, преподаватель (компьютерные сети, деловая информатика, периферийные устройства вычислительной техники, информационная безопасность), ГАПОУ СО «Уральский радиотехнический колледж им. А.С. Попо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жанинова Евгения Олеговна, преподаватель гостиничного сервиса, ГАПОУ СО «Екатеринбургский торгово-экономический техникум»,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енева Надежда Александровна, преподаватель спецдисциплин специальности Компьютерные системы и комплексы, методист 1КК, ГАПОУ СО «Уральский политехнический колледж -МЦК», г.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мылова Екатерина Александровна, преподаватель правовых дисциплин </w:t>
      </w:r>
      <w:r w:rsidR="00142485">
        <w:rPr>
          <w:rFonts w:ascii="Times New Roman" w:hAnsi="Times New Roman"/>
          <w:sz w:val="24"/>
          <w:szCs w:val="24"/>
        </w:rPr>
        <w:t xml:space="preserve">                            </w:t>
      </w:r>
      <w:r w:rsidRPr="00F576DD">
        <w:rPr>
          <w:rFonts w:ascii="Times New Roman" w:hAnsi="Times New Roman"/>
          <w:sz w:val="24"/>
          <w:szCs w:val="24"/>
        </w:rPr>
        <w:t>и специальных дисциплин юридического профиля ГАПОУ СО «Уральский политехнический колледж -МЦК», г.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данцева Нина Михайловна, преподаватель спецдисциплин (машиностроение </w:t>
      </w:r>
      <w:r w:rsidR="00142485">
        <w:rPr>
          <w:rFonts w:ascii="Times New Roman" w:eastAsia="Times New Roman" w:hAnsi="Times New Roman"/>
          <w:sz w:val="24"/>
          <w:szCs w:val="24"/>
        </w:rPr>
        <w:t xml:space="preserve">                 </w:t>
      </w:r>
      <w:r w:rsidRPr="00F576DD">
        <w:rPr>
          <w:rFonts w:ascii="Times New Roman" w:eastAsia="Times New Roman" w:hAnsi="Times New Roman"/>
          <w:sz w:val="24"/>
          <w:szCs w:val="24"/>
        </w:rPr>
        <w:t>и металлообработка), ГБПОУ СО «Екатеринбургский техникум химического машиностроения»,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анова Елена Владимировна, зав. отделением, преподаватель специальных дисциплин, ГАПОУ СО «Уральский политехнический колледж-МЦК» г. Екатеринбург, 1КК.</w:t>
      </w:r>
    </w:p>
    <w:p w:rsidR="00864167" w:rsidRPr="005E4971" w:rsidRDefault="00864167" w:rsidP="00F173B5">
      <w:pPr>
        <w:tabs>
          <w:tab w:val="left" w:pos="0"/>
        </w:tabs>
        <w:spacing w:after="0" w:line="240" w:lineRule="auto"/>
        <w:jc w:val="both"/>
        <w:rPr>
          <w:rFonts w:ascii="Times New Roman" w:eastAsia="Times New Roman" w:hAnsi="Times New Roman" w:cs="Times New Roman"/>
          <w:sz w:val="16"/>
          <w:szCs w:val="16"/>
        </w:rPr>
      </w:pPr>
    </w:p>
    <w:p w:rsidR="00864167" w:rsidRPr="00F576DD" w:rsidRDefault="00257BB2" w:rsidP="000C1D31">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Преподаватель-</w:t>
      </w:r>
      <w:r w:rsidR="00864167" w:rsidRPr="00F576DD">
        <w:rPr>
          <w:rFonts w:ascii="Times New Roman" w:hAnsi="Times New Roman"/>
          <w:b/>
          <w:sz w:val="24"/>
          <w:szCs w:val="24"/>
        </w:rPr>
        <w:t>организатор основ безопасности жизнедеятельности</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lang w:eastAsia="ru-RU"/>
        </w:rPr>
        <w:t>Кулаков Дмитрий Витальевич,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безопасности жизнедеятельности, </w:t>
      </w:r>
      <w:r w:rsidRPr="00F576DD">
        <w:rPr>
          <w:rFonts w:ascii="Times New Roman" w:eastAsia="Times New Roman" w:hAnsi="Times New Roman"/>
          <w:sz w:val="24"/>
          <w:szCs w:val="24"/>
        </w:rPr>
        <w:t>ГАПОУ СО «Екатеринбургский экономик</w:t>
      </w:r>
      <w:r w:rsidR="00142485">
        <w:rPr>
          <w:rFonts w:ascii="Times New Roman" w:eastAsia="Times New Roman" w:hAnsi="Times New Roman"/>
          <w:sz w:val="24"/>
          <w:szCs w:val="24"/>
        </w:rPr>
        <w:t>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онтьев Михаил Сергеевич,</w:t>
      </w:r>
      <w:r w:rsidRPr="00F576DD">
        <w:rPr>
          <w:rFonts w:ascii="Times New Roman" w:eastAsia="Times New Roman" w:hAnsi="Times New Roman"/>
          <w:sz w:val="24"/>
          <w:szCs w:val="24"/>
          <w:lang w:eastAsia="ru-RU"/>
        </w:rPr>
        <w:t xml:space="preserve"> преподаватель</w:t>
      </w:r>
      <w:r w:rsidR="00257BB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организатор основ </w:t>
      </w:r>
      <w:r w:rsidR="00142485" w:rsidRPr="00F576DD">
        <w:rPr>
          <w:rFonts w:ascii="Times New Roman" w:eastAsia="Times New Roman" w:hAnsi="Times New Roman"/>
          <w:sz w:val="24"/>
          <w:szCs w:val="24"/>
          <w:lang w:eastAsia="ru-RU"/>
        </w:rPr>
        <w:t xml:space="preserve">безопасности </w:t>
      </w:r>
      <w:r w:rsidR="00142485">
        <w:rPr>
          <w:rFonts w:ascii="Times New Roman" w:eastAsia="Times New Roman" w:hAnsi="Times New Roman"/>
          <w:sz w:val="24"/>
          <w:szCs w:val="24"/>
          <w:lang w:eastAsia="ru-RU"/>
        </w:rPr>
        <w:t>жизнедеятельности</w:t>
      </w:r>
      <w:r w:rsidRPr="00F576D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rPr>
        <w:t>ГАПОУ СО «Екатеринбургский экономико-технологический колледж»,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жков Валерий Александрович, преподаватель</w:t>
      </w:r>
      <w:r w:rsidR="00257BB2">
        <w:rPr>
          <w:rFonts w:ascii="Times New Roman" w:eastAsia="Times New Roman" w:hAnsi="Times New Roman"/>
          <w:sz w:val="24"/>
          <w:szCs w:val="24"/>
        </w:rPr>
        <w:t>-</w:t>
      </w:r>
      <w:r w:rsidRPr="00F576DD">
        <w:rPr>
          <w:rFonts w:ascii="Times New Roman" w:eastAsia="Times New Roman" w:hAnsi="Times New Roman"/>
          <w:sz w:val="24"/>
          <w:szCs w:val="24"/>
        </w:rPr>
        <w:t xml:space="preserve">организатор </w:t>
      </w:r>
      <w:r w:rsidR="00257BB2" w:rsidRPr="00F576DD">
        <w:rPr>
          <w:rFonts w:ascii="Times New Roman" w:eastAsia="Times New Roman" w:hAnsi="Times New Roman"/>
          <w:sz w:val="24"/>
          <w:szCs w:val="24"/>
          <w:lang w:eastAsia="ru-RU"/>
        </w:rPr>
        <w:t>основ безопасности жизнедеятельности</w:t>
      </w:r>
      <w:r w:rsidRPr="00F576DD">
        <w:rPr>
          <w:rFonts w:ascii="Times New Roman" w:eastAsia="Times New Roman" w:hAnsi="Times New Roman"/>
          <w:sz w:val="24"/>
          <w:szCs w:val="24"/>
        </w:rPr>
        <w:t>, ГБПОУ СО «Екатеринбургский техникум химического машиностроения», ВКК.</w:t>
      </w:r>
    </w:p>
    <w:p w:rsidR="00864167" w:rsidRPr="005E4971" w:rsidRDefault="00864167" w:rsidP="000C1D31">
      <w:pPr>
        <w:tabs>
          <w:tab w:val="left" w:pos="0"/>
        </w:tabs>
        <w:spacing w:after="0" w:line="240" w:lineRule="auto"/>
        <w:ind w:firstLine="709"/>
        <w:contextualSpacing/>
        <w:jc w:val="both"/>
        <w:rPr>
          <w:rFonts w:ascii="Times New Roman" w:eastAsia="Times New Roman" w:hAnsi="Times New Roman" w:cs="Times New Roman"/>
          <w:sz w:val="16"/>
          <w:szCs w:val="16"/>
          <w:lang w:eastAsia="ru-RU"/>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меншин Захар Александрович, руководитель физического воспитания, ГАПОУ СО «Екатеринбургский экономико-технологический колледж»,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Павел Александрович, руководитель физического воспитания ГАПОУ СО «ЕМ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нич Михаил Геннадьевич</w:t>
      </w:r>
      <w:r w:rsidR="00416033">
        <w:rPr>
          <w:rFonts w:ascii="Times New Roman" w:hAnsi="Times New Roman"/>
          <w:sz w:val="24"/>
          <w:szCs w:val="24"/>
        </w:rPr>
        <w:t xml:space="preserve">, </w:t>
      </w:r>
      <w:r w:rsidRPr="00F576DD">
        <w:rPr>
          <w:rFonts w:ascii="Times New Roman" w:hAnsi="Times New Roman"/>
          <w:sz w:val="24"/>
          <w:szCs w:val="24"/>
        </w:rPr>
        <w:t>руководитель физического воспитания ГБПОУ СО «Екатеринбургский политехникум»,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Ольга Июрьевна, руководитель физического воспитания, преподаватель, физическая культура, ГБПОУ СО «Екатеринбургский техникум химического машиностроения», ВКК;</w:t>
      </w:r>
    </w:p>
    <w:p w:rsidR="00864167"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 Николай Леонидович, руководитель физического воспитания, ГАПОУ СО «Екатеринбургский экономик</w:t>
      </w:r>
      <w:r w:rsidR="00C86A0F">
        <w:rPr>
          <w:rFonts w:ascii="Times New Roman" w:eastAsia="Times New Roman" w:hAnsi="Times New Roman"/>
          <w:sz w:val="24"/>
          <w:szCs w:val="24"/>
        </w:rPr>
        <w:t>о-технологический колледж», 1КК.</w:t>
      </w:r>
    </w:p>
    <w:p w:rsidR="000C1D31" w:rsidRPr="000C1D31" w:rsidRDefault="000C1D31" w:rsidP="000C1D31">
      <w:pPr>
        <w:pStyle w:val="a3"/>
        <w:tabs>
          <w:tab w:val="left" w:pos="0"/>
        </w:tabs>
        <w:spacing w:after="0" w:line="240" w:lineRule="auto"/>
        <w:ind w:left="709"/>
        <w:jc w:val="both"/>
        <w:rPr>
          <w:rFonts w:ascii="Times New Roman" w:eastAsia="Times New Roman" w:hAnsi="Times New Roman"/>
          <w:sz w:val="16"/>
          <w:szCs w:val="16"/>
        </w:rPr>
      </w:pPr>
    </w:p>
    <w:p w:rsidR="00416033" w:rsidRPr="00F576DD" w:rsidRDefault="00416033"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Гофман Светлана Александровна, социальный педагог ГБПОУ СО Уральский техникум «Рифей» (отделение кадетский корпус «Спасатель») г. Екатеринбург, ВКК;</w:t>
      </w:r>
    </w:p>
    <w:p w:rsidR="00C86A0F" w:rsidRPr="00C86A0F" w:rsidRDefault="00C86A0F"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t>Леваш Ольга Николаевна, социальный педагог ГБПОУ СО «Екатеринбургский политехникум», 1КК;</w:t>
      </w:r>
    </w:p>
    <w:p w:rsidR="00864167" w:rsidRPr="00C86A0F" w:rsidRDefault="00864167"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C86A0F">
        <w:rPr>
          <w:rFonts w:ascii="Times New Roman" w:eastAsia="Times New Roman" w:hAnsi="Times New Roman"/>
          <w:sz w:val="24"/>
          <w:szCs w:val="24"/>
        </w:rPr>
        <w:lastRenderedPageBreak/>
        <w:t>Шатунова Наталья Владимировна, социальный педагог, ГАПОУ СО «Екатеринбургский экономико-технологический колледж», 1КК.</w:t>
      </w:r>
    </w:p>
    <w:p w:rsidR="00864167" w:rsidRPr="005E4971" w:rsidRDefault="00864167" w:rsidP="00F173B5">
      <w:pPr>
        <w:tabs>
          <w:tab w:val="left" w:pos="0"/>
        </w:tabs>
        <w:spacing w:after="0"/>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талья Анатольевна, директор ГБПОУ СО «ЕТОТС», г. Екатеринбург, ВКК;</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 Евгений Аркадьевич, директор ГБПОУ СО «УГК имени И.И. Ползунова», г. Екатеринбург, ВКК, к.э.н.</w:t>
      </w:r>
      <w:r w:rsidR="00416033">
        <w:rPr>
          <w:rFonts w:ascii="Times New Roman" w:hAnsi="Times New Roman"/>
          <w:sz w:val="24"/>
          <w:szCs w:val="24"/>
        </w:rPr>
        <w:t>;</w:t>
      </w:r>
    </w:p>
    <w:p w:rsidR="00416033" w:rsidRPr="00F576DD" w:rsidRDefault="00416033" w:rsidP="000C1D31">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хломин Яков Михайлович, директор ГБПОУ СО «Уральский техникум автомобильного транспорта и сервиса» г. Екатеринбург;</w:t>
      </w:r>
    </w:p>
    <w:p w:rsidR="00864167"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сонова Любовь Витальевна, директор ГАПОУ СО «Уральский радиотехнический колледж им. А.С. Попова», ВКК, преподаватель правовых, экономических ди</w:t>
      </w:r>
      <w:r w:rsidR="00803112">
        <w:rPr>
          <w:rFonts w:ascii="Times New Roman" w:hAnsi="Times New Roman"/>
          <w:sz w:val="24"/>
          <w:szCs w:val="24"/>
        </w:rPr>
        <w:t>сциплин, гражданское право, ВКК;</w:t>
      </w:r>
    </w:p>
    <w:p w:rsidR="00803112" w:rsidRPr="00F576DD" w:rsidRDefault="00803112"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онова Татьяна Сергеевна, </w:t>
      </w:r>
      <w:r>
        <w:rPr>
          <w:rFonts w:ascii="Times New Roman" w:hAnsi="Times New Roman"/>
          <w:sz w:val="24"/>
          <w:szCs w:val="24"/>
        </w:rPr>
        <w:t>директор</w:t>
      </w:r>
      <w:r w:rsidRPr="00F576DD">
        <w:rPr>
          <w:rFonts w:ascii="Times New Roman" w:hAnsi="Times New Roman"/>
          <w:sz w:val="24"/>
          <w:szCs w:val="24"/>
        </w:rPr>
        <w:t>, ГБПОУ СО «Свердловский об</w:t>
      </w:r>
      <w:r>
        <w:rPr>
          <w:rFonts w:ascii="Times New Roman" w:hAnsi="Times New Roman"/>
          <w:sz w:val="24"/>
          <w:szCs w:val="24"/>
        </w:rPr>
        <w:t>ластной педагогический колледж».</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C1D31">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заместитель директора)</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аева Полина Евгеньевна, зам</w:t>
      </w:r>
      <w:r w:rsidR="00261905">
        <w:rPr>
          <w:rFonts w:ascii="Times New Roman" w:hAnsi="Times New Roman"/>
          <w:sz w:val="24"/>
          <w:szCs w:val="24"/>
        </w:rPr>
        <w:t>еститель</w:t>
      </w:r>
      <w:r w:rsidRPr="00F576DD">
        <w:rPr>
          <w:rFonts w:ascii="Times New Roman" w:hAnsi="Times New Roman"/>
          <w:sz w:val="24"/>
          <w:szCs w:val="24"/>
        </w:rPr>
        <w:t xml:space="preserve"> директора по УМР, преподаватель общеобразовательных дисциплин, ГАПОУ СО «Уральский политехнический колледж-МЦК»,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илюшова Елена Викторовна, </w:t>
      </w:r>
      <w:r w:rsidR="00261905" w:rsidRPr="00F576DD">
        <w:rPr>
          <w:rFonts w:ascii="Times New Roman" w:hAnsi="Times New Roman"/>
          <w:sz w:val="24"/>
          <w:szCs w:val="24"/>
        </w:rPr>
        <w:t>зам</w:t>
      </w:r>
      <w:r w:rsidR="00261905">
        <w:rPr>
          <w:rFonts w:ascii="Times New Roman" w:hAnsi="Times New Roman"/>
          <w:sz w:val="24"/>
          <w:szCs w:val="24"/>
        </w:rPr>
        <w:t>еститель</w:t>
      </w:r>
      <w:r w:rsidR="00261905" w:rsidRPr="00F576DD">
        <w:rPr>
          <w:rFonts w:ascii="Times New Roman" w:hAnsi="Times New Roman"/>
          <w:sz w:val="24"/>
          <w:szCs w:val="24"/>
        </w:rPr>
        <w:t xml:space="preserve"> </w:t>
      </w:r>
      <w:r w:rsidRPr="00F576DD">
        <w:rPr>
          <w:rFonts w:ascii="Times New Roman" w:hAnsi="Times New Roman"/>
          <w:sz w:val="24"/>
          <w:szCs w:val="24"/>
        </w:rPr>
        <w:t xml:space="preserve">директора по воспитательной работе, ГАПОУ СО </w:t>
      </w:r>
      <w:r w:rsidR="00261905">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261905">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ворянова Оксана Ивановна, заместитель директора по УВР, ГБПОУ СО «Екатеринбургский техникум химического машиностроения»;</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 Алексей Геннадьевич, заместитель директора ГБПОУ СО «Свердловский областной музыкально-эстетический педагогический колледж», г. 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упова Ольга Ричардовна, заместитель директора по УПР, преподаватель специальных дисциплин ГБПОУ СО Уральский техникум «Рифей»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чак Татьяна Андреевна, заместитель директора ГБПОУ СО «Уральский колледж бизнеса, управления и технологии красоты», г. Екатеринбург, к</w:t>
      </w:r>
      <w:r w:rsidR="0072565E">
        <w:rPr>
          <w:rFonts w:ascii="Times New Roman" w:hAnsi="Times New Roman"/>
          <w:sz w:val="24"/>
          <w:szCs w:val="24"/>
        </w:rPr>
        <w:t>.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Марина Федоровна, заместитель директора по научно-методической работе, ГБПОУ СО «Свердловский областной педагогический колледж», </w:t>
      </w:r>
      <w:r w:rsidR="0072565E">
        <w:rPr>
          <w:rFonts w:ascii="Times New Roman" w:hAnsi="Times New Roman"/>
          <w:sz w:val="24"/>
          <w:szCs w:val="24"/>
        </w:rPr>
        <w:t>к.п.н.</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Ольга Дмитриевна, заместитель директора по УПР, преподаватель специальных дисциплин теплотехнического профиля, ВКК, ГАПОУ СО «Уральский политехнический колледж -МЦК», г.Екатеринбург;</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инец Ираида Юрьевна, заместитель руководителя по НМР, преподаватель специальных дисциплин (машиностроительного профиля, автотранспортного профиля, управления персонал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елина Татьяна Никола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производственной работе, руководитель ресурсного центра,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ушева Светлана Евгеньевна, заместитель директора по УПР ГБПОУ СО «ЕТОТС»,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а Татьяна Михайловна, руководитель СППС, преподаватель специальных дисциплин ГБПОУ СО Уральский техникум «Рифей» г. Екатеринбург, 1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Ирина Анатольевна, заместитель руководителя по УР, преподаватель специальных дисциплин (экономические дисциплины, документационное обеспечение управления, логистика),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 Елена Васильевна, зам</w:t>
      </w:r>
      <w:r w:rsidR="00A15FD8">
        <w:rPr>
          <w:rFonts w:ascii="Times New Roman" w:hAnsi="Times New Roman"/>
          <w:sz w:val="24"/>
          <w:szCs w:val="24"/>
        </w:rPr>
        <w:t>еститель</w:t>
      </w:r>
      <w:r w:rsidRPr="00F576DD">
        <w:rPr>
          <w:rFonts w:ascii="Times New Roman" w:hAnsi="Times New Roman"/>
          <w:sz w:val="24"/>
          <w:szCs w:val="24"/>
        </w:rPr>
        <w:t xml:space="preserve"> директора по учебной работе, ГАПОУ СО </w:t>
      </w:r>
      <w:r w:rsidR="00A15FD8">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A15FD8">
        <w:rPr>
          <w:rFonts w:ascii="Times New Roman" w:hAnsi="Times New Roman"/>
          <w:sz w:val="24"/>
          <w:szCs w:val="24"/>
        </w:rPr>
        <w:t>»</w:t>
      </w:r>
      <w:r w:rsidRPr="00F576DD">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рмякова Татьяна Константиновна, заместитель директора по научно-методической, инновационной работе, преподаватель математики, ГАПОУ СО «Екатеринбургский колледж транспортного строительства»,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Елена Владимировна, заместитель директора по дополнительному профессиональному образованию, ГБПОУ СО «Свердловский областной педагогический колледж»;</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нская Ольга Александровна, заместитель директора ГБПОУ СО «Свердловский областной музыкально-эстетический педагогический колледж»,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Ирина Николаевна, заместитель директора по учебной работе, ГАПОУ СО «Техникум индустрии питания и услуг «Кулинар»;</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нщикова Елена Николаевна заместитель директора по УР, преподаватель физики, преподаватель электротехнических дисциплин, ГБПОУ СО Уральский техникум «Рифей» г. Екатеринбург, ВКК</w:t>
      </w:r>
      <w:r w:rsidR="0048745A">
        <w:rPr>
          <w:rFonts w:ascii="Times New Roman" w:hAnsi="Times New Roman"/>
          <w:sz w:val="24"/>
          <w:szCs w:val="24"/>
        </w:rPr>
        <w:t>;</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скина Валентина Павловна, зам</w:t>
      </w:r>
      <w:r w:rsidR="0048745A">
        <w:rPr>
          <w:rFonts w:ascii="Times New Roman" w:hAnsi="Times New Roman"/>
          <w:sz w:val="24"/>
          <w:szCs w:val="24"/>
        </w:rPr>
        <w:t xml:space="preserve">еститель </w:t>
      </w:r>
      <w:r w:rsidRPr="00F576DD">
        <w:rPr>
          <w:rFonts w:ascii="Times New Roman" w:hAnsi="Times New Roman"/>
          <w:sz w:val="24"/>
          <w:szCs w:val="24"/>
        </w:rPr>
        <w:t xml:space="preserve">руководителя по УВР, преподаватель общеобразовательных </w:t>
      </w:r>
      <w:r w:rsidR="00360805" w:rsidRPr="00F576DD">
        <w:rPr>
          <w:rFonts w:ascii="Times New Roman" w:hAnsi="Times New Roman"/>
          <w:sz w:val="24"/>
          <w:szCs w:val="24"/>
        </w:rPr>
        <w:t>дисциплин (</w:t>
      </w:r>
      <w:r w:rsidRPr="00F576DD">
        <w:rPr>
          <w:rFonts w:ascii="Times New Roman" w:hAnsi="Times New Roman"/>
          <w:sz w:val="24"/>
          <w:szCs w:val="24"/>
        </w:rPr>
        <w:t>обществознание, история) ГБПОУ СО «Уральский техникум автомобильного транспорта и сервиса» г. Екатеринбург, ВКК;</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пилко Наталья Витальевна, заместитель директора по ВР, ГБПОУ С</w:t>
      </w:r>
      <w:r w:rsidR="004C4E46">
        <w:rPr>
          <w:rFonts w:ascii="Times New Roman" w:hAnsi="Times New Roman"/>
          <w:sz w:val="24"/>
          <w:szCs w:val="24"/>
        </w:rPr>
        <w:t xml:space="preserve">О Уральский техникум «Рифей» </w:t>
      </w:r>
      <w:r w:rsidRPr="00F576DD">
        <w:rPr>
          <w:rFonts w:ascii="Times New Roman" w:hAnsi="Times New Roman"/>
          <w:sz w:val="24"/>
          <w:szCs w:val="24"/>
        </w:rPr>
        <w:t xml:space="preserve">(отделение кадетский корпус «Спасатель») </w:t>
      </w:r>
      <w:r w:rsidR="004C4E46">
        <w:rPr>
          <w:rFonts w:ascii="Times New Roman" w:hAnsi="Times New Roman"/>
          <w:sz w:val="24"/>
          <w:szCs w:val="24"/>
        </w:rPr>
        <w:t xml:space="preserve">г. </w:t>
      </w:r>
      <w:r w:rsidRPr="00F576DD">
        <w:rPr>
          <w:rFonts w:ascii="Times New Roman" w:hAnsi="Times New Roman"/>
          <w:sz w:val="24"/>
          <w:szCs w:val="24"/>
        </w:rPr>
        <w:t xml:space="preserve">Екатеринбург; </w:t>
      </w:r>
    </w:p>
    <w:p w:rsidR="00864167" w:rsidRPr="00F576DD" w:rsidRDefault="00864167" w:rsidP="000C1D31">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лыкова Елена Викторовна, заместитель директора по СПР ГБПОУ СО «ЕТОТС», г. Екатеринбург, ВКК.</w:t>
      </w:r>
    </w:p>
    <w:p w:rsidR="00864167" w:rsidRPr="005E4971" w:rsidRDefault="00864167" w:rsidP="000C1D31">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анина Ольга Леонидовна, руководитель профильного ресурсного центра в сфере торговли и сервиса, преподаватель маркетинга, менеджмента ГАПОУ СО «Екатеринбургский торгово-экономический техникум», г.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саетова Альфия Абелкарамовна, зав</w:t>
      </w:r>
      <w:r w:rsidR="00C8039C">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рлов Сергей Николаевич, руководитель МФЦПК ГБПОУ СО «Уральский техникум автомобильного транспорта и сервиса», преподаватель спец.дисциплин автотранспортного профиля ГБПОУ СО «Уральский техникум автомобильного транспорта и сервиса»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акитина Елена Викторовна, руководитель структурного подразделения (заведующая отделением), ГАПОУ СО </w:t>
      </w:r>
      <w:r w:rsidR="00C8039C">
        <w:rPr>
          <w:rFonts w:ascii="Times New Roman" w:hAnsi="Times New Roman"/>
          <w:sz w:val="24"/>
          <w:szCs w:val="24"/>
        </w:rPr>
        <w:t>«</w:t>
      </w:r>
      <w:r w:rsidRPr="00F576DD">
        <w:rPr>
          <w:rFonts w:ascii="Times New Roman" w:hAnsi="Times New Roman"/>
          <w:sz w:val="24"/>
          <w:szCs w:val="24"/>
        </w:rPr>
        <w:t>Екатеринбургский автомобильно-дорожный колледж</w:t>
      </w:r>
      <w:r w:rsidR="00C8039C">
        <w:rPr>
          <w:rFonts w:ascii="Times New Roman" w:hAnsi="Times New Roman"/>
          <w:sz w:val="24"/>
          <w:szCs w:val="24"/>
        </w:rPr>
        <w:t>»</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Ольга Арсеньевна, руководитель профильного ресурсного центра развития профессионального образования информационно-технологического профиля </w:t>
      </w:r>
      <w:r w:rsidR="00F16131">
        <w:rPr>
          <w:rFonts w:ascii="Times New Roman" w:hAnsi="Times New Roman"/>
          <w:sz w:val="24"/>
          <w:szCs w:val="24"/>
        </w:rPr>
        <w:t xml:space="preserve">                            </w:t>
      </w:r>
      <w:r w:rsidR="00AE39B5">
        <w:rPr>
          <w:rFonts w:ascii="Times New Roman" w:hAnsi="Times New Roman"/>
          <w:sz w:val="24"/>
          <w:szCs w:val="24"/>
        </w:rPr>
        <w:t xml:space="preserve">и робототехники, ГАПОУ </w:t>
      </w:r>
      <w:r w:rsidRPr="00F576DD">
        <w:rPr>
          <w:rFonts w:ascii="Times New Roman" w:hAnsi="Times New Roman"/>
          <w:sz w:val="24"/>
          <w:szCs w:val="24"/>
        </w:rPr>
        <w:t>СО «Уральский радиотехнический колледж им. А.С. Попова», преподаватель спецдисциплин (статистика, управление персоналом, документационное обеспечение управления, организационно-правовое обеспечение информационной безопасности, документационное обеспечение логистических процессов, основы планирования и организации логистических процессов),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Татьяна Михайл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ролова Галина Владимиро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методист ГАПОУ СО «Уральский политехнический колледж-МЦК»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нёнова Ирина Сергеевна, заведующий научно-методической частью, ГАПОУ СО «Уральский политехнический колледж -МЦК», г.</w:t>
      </w:r>
      <w:r w:rsidR="00AE39B5">
        <w:rPr>
          <w:rFonts w:ascii="Times New Roman" w:hAnsi="Times New Roman"/>
          <w:sz w:val="24"/>
          <w:szCs w:val="24"/>
        </w:rPr>
        <w:t xml:space="preserve"> </w:t>
      </w:r>
      <w:r w:rsidRPr="00F576DD">
        <w:rPr>
          <w:rFonts w:ascii="Times New Roman" w:hAnsi="Times New Roman"/>
          <w:sz w:val="24"/>
          <w:szCs w:val="24"/>
        </w:rPr>
        <w:t>Екатеринбур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Любовь Алексеевна, зав</w:t>
      </w:r>
      <w:r w:rsidR="00360805">
        <w:rPr>
          <w:rFonts w:ascii="Times New Roman" w:hAnsi="Times New Roman"/>
          <w:sz w:val="24"/>
          <w:szCs w:val="24"/>
        </w:rPr>
        <w:t>едующий</w:t>
      </w:r>
      <w:r w:rsidRPr="00F576DD">
        <w:rPr>
          <w:rFonts w:ascii="Times New Roman" w:hAnsi="Times New Roman"/>
          <w:sz w:val="24"/>
          <w:szCs w:val="24"/>
        </w:rPr>
        <w:t xml:space="preserve"> отделением, ГАПОУ СО «Уральский политехнический колледж-МЦК», г. Екатеринбург.</w:t>
      </w:r>
    </w:p>
    <w:p w:rsidR="005E4971" w:rsidRPr="005E4971" w:rsidRDefault="005E4971" w:rsidP="000E4C95">
      <w:pPr>
        <w:tabs>
          <w:tab w:val="left" w:pos="0"/>
        </w:tabs>
        <w:spacing w:after="0"/>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lang w:eastAsia="ru-RU"/>
        </w:rPr>
        <w:t xml:space="preserve">Афиногенова Людмила Николаевна, старший мастер </w:t>
      </w:r>
      <w:r w:rsidRPr="00F576DD">
        <w:rPr>
          <w:rFonts w:ascii="Times New Roman" w:eastAsia="Times New Roman" w:hAnsi="Times New Roman"/>
          <w:sz w:val="24"/>
          <w:szCs w:val="24"/>
          <w:lang w:eastAsia="ru-RU"/>
        </w:rPr>
        <w:t xml:space="preserve">ГАПОУ СО </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Екатеринбургский автомобильно-дорожный колледж</w:t>
      </w:r>
      <w:r w:rsidR="0036080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ВКК.</w:t>
      </w:r>
    </w:p>
    <w:p w:rsidR="00864167" w:rsidRDefault="00864167" w:rsidP="000E4C95">
      <w:pPr>
        <w:tabs>
          <w:tab w:val="left" w:pos="0"/>
        </w:tabs>
        <w:spacing w:after="0"/>
        <w:ind w:firstLine="709"/>
      </w:pPr>
    </w:p>
    <w:p w:rsidR="005E4971" w:rsidRDefault="001675A0" w:rsidP="00E457C7">
      <w:pPr>
        <w:pStyle w:val="a3"/>
        <w:tabs>
          <w:tab w:val="left" w:pos="0"/>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864167" w:rsidRPr="000038B8">
        <w:rPr>
          <w:rFonts w:ascii="Times New Roman" w:hAnsi="Times New Roman"/>
          <w:b/>
          <w:sz w:val="24"/>
          <w:szCs w:val="24"/>
          <w:u w:val="single"/>
        </w:rPr>
        <w:t xml:space="preserve"> от организаций</w:t>
      </w:r>
      <w:r w:rsidR="00864167">
        <w:rPr>
          <w:rFonts w:ascii="Times New Roman" w:hAnsi="Times New Roman"/>
          <w:b/>
          <w:sz w:val="24"/>
          <w:szCs w:val="24"/>
          <w:u w:val="single"/>
        </w:rPr>
        <w:t xml:space="preserve">, </w:t>
      </w:r>
    </w:p>
    <w:p w:rsidR="00864167" w:rsidRPr="000038B8" w:rsidRDefault="00864167" w:rsidP="00E457C7">
      <w:pPr>
        <w:pStyle w:val="a3"/>
        <w:tabs>
          <w:tab w:val="left" w:pos="0"/>
        </w:tabs>
        <w:spacing w:after="0" w:line="240" w:lineRule="auto"/>
        <w:ind w:left="0"/>
        <w:jc w:val="center"/>
        <w:rPr>
          <w:rFonts w:ascii="Times New Roman" w:hAnsi="Times New Roman"/>
          <w:b/>
          <w:sz w:val="24"/>
          <w:szCs w:val="24"/>
          <w:u w:val="single"/>
        </w:rPr>
      </w:pPr>
      <w:r w:rsidRPr="000038B8">
        <w:rPr>
          <w:rFonts w:ascii="Times New Roman" w:hAnsi="Times New Roman"/>
          <w:b/>
          <w:sz w:val="24"/>
          <w:szCs w:val="24"/>
          <w:u w:val="single"/>
        </w:rPr>
        <w:lastRenderedPageBreak/>
        <w:t>реализующих адаптированные образовательные программы</w:t>
      </w:r>
    </w:p>
    <w:p w:rsidR="00864167" w:rsidRPr="005E4971" w:rsidRDefault="00864167" w:rsidP="000E4C95">
      <w:pPr>
        <w:tabs>
          <w:tab w:val="left" w:pos="0"/>
        </w:tabs>
        <w:spacing w:after="0"/>
        <w:ind w:firstLine="709"/>
        <w:rPr>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Воспита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Елена Евгеньевна, воспитатель,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воспитатель,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ьяконенко Ольга Дмитриевна, воспитатель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воспитатель</w:t>
      </w:r>
      <w:r w:rsidR="00251395">
        <w:rPr>
          <w:rFonts w:ascii="Times New Roman" w:hAnsi="Times New Roman"/>
          <w:sz w:val="24"/>
          <w:szCs w:val="24"/>
        </w:rPr>
        <w:t>,</w:t>
      </w:r>
      <w:r w:rsidRPr="00F576DD">
        <w:rPr>
          <w:rFonts w:ascii="Times New Roman" w:hAnsi="Times New Roman"/>
          <w:sz w:val="24"/>
          <w:szCs w:val="24"/>
        </w:rPr>
        <w:t xml:space="preserve"> ГКОУ СО «Екатеринбургская школа №</w:t>
      </w:r>
      <w:r w:rsidR="00251395">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рова Татьяна Аркадьевна, воспитатель, ГКОУ СО «Екатеринбургская школа-интернат №</w:t>
      </w:r>
      <w:r w:rsidR="00251395">
        <w:rPr>
          <w:rFonts w:ascii="Times New Roman" w:hAnsi="Times New Roman"/>
          <w:sz w:val="24"/>
          <w:szCs w:val="24"/>
        </w:rPr>
        <w:t xml:space="preserve"> </w:t>
      </w:r>
      <w:r w:rsidRPr="00F576DD">
        <w:rPr>
          <w:rFonts w:ascii="Times New Roman" w:hAnsi="Times New Roman"/>
          <w:sz w:val="24"/>
          <w:szCs w:val="24"/>
        </w:rPr>
        <w:t>11»,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воспитатель, ГКОУ СО «Екатеринбургская школа-интернат № 9, реализующая адаптированные основные общеобразовательные программы», </w:t>
      </w:r>
      <w:r w:rsidR="00251395">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воспита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дионова Лариса Григорьевна, воспитатель, </w:t>
      </w:r>
      <w:r w:rsidRPr="00F576DD">
        <w:rPr>
          <w:rFonts w:ascii="Times New Roman" w:hAnsi="Times New Roman"/>
          <w:sz w:val="24"/>
          <w:szCs w:val="24"/>
        </w:rPr>
        <w:t>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овских Евгения Васильевна, воспитатель,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воспитатель,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line="240" w:lineRule="auto"/>
        <w:ind w:left="0" w:firstLine="709"/>
        <w:rPr>
          <w:rFonts w:ascii="Times New Roman" w:hAnsi="Times New Roman"/>
          <w:b/>
          <w:sz w:val="24"/>
          <w:szCs w:val="24"/>
        </w:rPr>
      </w:pPr>
      <w:r w:rsidRPr="00F576DD">
        <w:rPr>
          <w:rFonts w:ascii="Times New Roman" w:hAnsi="Times New Roman"/>
          <w:b/>
          <w:sz w:val="24"/>
          <w:szCs w:val="24"/>
        </w:rPr>
        <w:t xml:space="preserve">Методист </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 xml:space="preserve">Стерхова Наталья </w:t>
      </w:r>
      <w:r w:rsidRPr="00710941">
        <w:rPr>
          <w:rFonts w:ascii="Times New Roman" w:hAnsi="Times New Roman"/>
          <w:sz w:val="24"/>
          <w:szCs w:val="24"/>
        </w:rPr>
        <w:t xml:space="preserve">Ивановна, методист, </w:t>
      </w:r>
      <w:r w:rsidR="00710941" w:rsidRPr="00710941">
        <w:rPr>
          <w:rFonts w:ascii="Times New Roman" w:hAnsi="Times New Roman"/>
          <w:sz w:val="24"/>
          <w:szCs w:val="24"/>
        </w:rPr>
        <w:t>ГКОУ СО «Екатеринбургская школа-интернат «Эверест»</w:t>
      </w:r>
      <w:r w:rsidRPr="00710941">
        <w:rPr>
          <w:rFonts w:ascii="Times New Roman" w:hAnsi="Times New Roman"/>
          <w:sz w:val="24"/>
          <w:szCs w:val="24"/>
        </w:rPr>
        <w:t>, 1КК.</w:t>
      </w:r>
    </w:p>
    <w:p w:rsidR="00841488" w:rsidRPr="005E4971" w:rsidRDefault="00841488" w:rsidP="000E4C95">
      <w:pPr>
        <w:tabs>
          <w:tab w:val="left" w:pos="0"/>
        </w:tabs>
        <w:spacing w:after="0"/>
        <w:ind w:firstLine="709"/>
        <w:jc w:val="both"/>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нюк Елена Владимировна, педагог дополнительного образования ГКОУ СО «ЕШИ № 12» 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овская Надежда Михайловна, педагог дополнительного образования,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ВКК.</w:t>
      </w:r>
    </w:p>
    <w:p w:rsidR="00864167" w:rsidRPr="005E4971" w:rsidRDefault="00864167" w:rsidP="000E4C95">
      <w:pPr>
        <w:tabs>
          <w:tab w:val="left" w:pos="0"/>
        </w:tabs>
        <w:spacing w:after="0"/>
        <w:ind w:firstLine="709"/>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организатор</w:t>
      </w:r>
    </w:p>
    <w:p w:rsidR="00864167" w:rsidRPr="00710941" w:rsidRDefault="00864167" w:rsidP="000E4C95">
      <w:pPr>
        <w:pStyle w:val="a3"/>
        <w:numPr>
          <w:ilvl w:val="0"/>
          <w:numId w:val="16"/>
        </w:numPr>
        <w:tabs>
          <w:tab w:val="left" w:pos="0"/>
        </w:tabs>
        <w:spacing w:after="0"/>
        <w:ind w:left="0" w:firstLine="709"/>
        <w:jc w:val="both"/>
        <w:rPr>
          <w:rFonts w:ascii="Times New Roman" w:hAnsi="Times New Roman"/>
          <w:b/>
          <w:sz w:val="24"/>
          <w:szCs w:val="24"/>
        </w:rPr>
      </w:pPr>
      <w:r w:rsidRPr="00F576DD">
        <w:rPr>
          <w:rFonts w:ascii="Times New Roman" w:hAnsi="Times New Roman"/>
          <w:sz w:val="24"/>
          <w:szCs w:val="24"/>
        </w:rPr>
        <w:t>Макеева Любовь Юрьевна, педагог-организатор ГКОУ СО «Екатеринбургская школа № 7», ВКК.</w:t>
      </w:r>
    </w:p>
    <w:p w:rsidR="00710941" w:rsidRPr="005E4971" w:rsidRDefault="00710941" w:rsidP="000E4C95">
      <w:pPr>
        <w:pStyle w:val="a3"/>
        <w:tabs>
          <w:tab w:val="left" w:pos="0"/>
        </w:tabs>
        <w:spacing w:after="0"/>
        <w:ind w:left="0" w:firstLine="709"/>
        <w:jc w:val="both"/>
        <w:rPr>
          <w:rFonts w:ascii="Times New Roman" w:hAnsi="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Педагог</w:t>
      </w:r>
      <w:r w:rsidR="00F16131">
        <w:rPr>
          <w:rFonts w:ascii="Times New Roman" w:hAnsi="Times New Roman"/>
          <w:b/>
          <w:sz w:val="24"/>
          <w:szCs w:val="24"/>
        </w:rPr>
        <w:t>-</w:t>
      </w:r>
      <w:r w:rsidRPr="00F576DD">
        <w:rPr>
          <w:rFonts w:ascii="Times New Roman" w:hAnsi="Times New Roman"/>
          <w:b/>
          <w:sz w:val="24"/>
          <w:szCs w:val="24"/>
        </w:rPr>
        <w:t>псих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Ольга Васильевна, педагог-психолог, ГБОУ СО «ЦПМСС «Эхо»,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Сергеевна, педагог-психолог, ГКОУ СО «Екатеринбургская школа №</w:t>
      </w:r>
      <w:r w:rsidR="00710941">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лександровна, педагог-психолог,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педагог-психолог ГКОУ СО «ЕШИ № 12» </w:t>
      </w:r>
      <w:r w:rsidR="00F16131">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Алексеевна, педагог-псих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нина Елена Николаевна, педагог-психолог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Светлана Витальевна, педагог-психолог ГКОУ СО «Екатеринбургская школа-интернат № 8, реализующая адаптированные основные общеобразовательные программы», 1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Социальный педагог</w:t>
      </w:r>
    </w:p>
    <w:p w:rsidR="00864167" w:rsidRDefault="00864167" w:rsidP="000E4C95">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Маслова Ираида Леонидовна, социальный педагог ГКОУ СО «Екатеринбургская школа-интернат № 13, реализующая адаптированные основные общеобразовательные программы», ВКК.</w:t>
      </w:r>
    </w:p>
    <w:p w:rsidR="000E4C95" w:rsidRPr="005E4971" w:rsidRDefault="000E4C95" w:rsidP="000E4C95">
      <w:pPr>
        <w:pStyle w:val="a3"/>
        <w:tabs>
          <w:tab w:val="left" w:pos="0"/>
        </w:tabs>
        <w:spacing w:after="0"/>
        <w:ind w:left="0" w:firstLine="709"/>
        <w:jc w:val="both"/>
        <w:rPr>
          <w:rFonts w:ascii="Times New Roman" w:hAnsi="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Абрамова Людмила Викторовна, учитель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учитель, все предметы, ГКОУ СО «Екатеринбургская школа № 3»,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имонова Светлана Валентиновна, учитель, фонетическая ритмика, ГКОУ СО «Екатеринбургская школа-интернат №</w:t>
      </w:r>
      <w:r w:rsidR="004A10B8">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ертдинова Разида Габдылхатовна, учитель, технолог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учитель истории,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новолокова Елена Анатольевна, учитель технологии, СБО, ГКОУ СО «Екатеринбургская школа-интернат № 13,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зилова Лариса Анатольевна, учитель ГКОУ СО «Екатеринбургская школа № 7»,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учитель географи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лкова Ольга Борисовна, учитель технологии, СБО,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мм Елена Эрвиновна, учитель начальных классов,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ькевич Лидия Трофимо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ина Петровна, учитель СБО ГКОУ СО ЕШИ № 12 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усова Галина Георгиевна, учитель физики,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Елена Викто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Елена Викторовна, учитель русского языка, ГКОУ СО «Екатеринбургская школа №</w:t>
      </w:r>
      <w:r w:rsidR="004A10B8">
        <w:rPr>
          <w:rFonts w:ascii="Times New Roman" w:hAnsi="Times New Roman"/>
          <w:sz w:val="24"/>
          <w:szCs w:val="24"/>
        </w:rPr>
        <w:t xml:space="preserve"> </w:t>
      </w:r>
      <w:r w:rsidRPr="00F576DD">
        <w:rPr>
          <w:rFonts w:ascii="Times New Roman" w:hAnsi="Times New Roman"/>
          <w:sz w:val="24"/>
          <w:szCs w:val="24"/>
        </w:rPr>
        <w:t>2», 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ова Алена Владими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Ольга Сергеевна, учитель географии, ГКОУ СО «Екатеринбургская школа-интернат № 9, реализующая адаптированные основные общеобразовательные программы», </w:t>
      </w:r>
      <w:r w:rsidR="003D621B">
        <w:rPr>
          <w:rFonts w:ascii="Times New Roman" w:hAnsi="Times New Roman"/>
          <w:sz w:val="24"/>
          <w:szCs w:val="24"/>
        </w:rPr>
        <w:t>1</w:t>
      </w:r>
      <w:r w:rsidRPr="00F576DD">
        <w:rPr>
          <w:rFonts w:ascii="Times New Roman" w:hAnsi="Times New Roman"/>
          <w:sz w:val="24"/>
          <w:szCs w:val="24"/>
        </w:rPr>
        <w:t>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еряева Лариса Николае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ожных Галина Николае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ышляева Марина Евгеньевна, учитель, русский язык и литература, ГКОУ СО «Екатеринбургс</w:t>
      </w:r>
      <w:r w:rsidR="003D621B">
        <w:rPr>
          <w:rFonts w:ascii="Times New Roman" w:hAnsi="Times New Roman"/>
          <w:sz w:val="24"/>
          <w:szCs w:val="24"/>
        </w:rPr>
        <w:t>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инюк Елена Владимировна, учитель трудового обучения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Иванова Наталия Влади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элли Владимировна, учитель, формирование речевого слуха 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учитель русского языка и литературы,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имова Светлана Анатольевна, учитель (химия, би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очкова Светлана Николае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ногорова Наталья Викторовна, учитель, география, окружающий мир, ОБЖ,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Людмила Павловна, учитель математики, ГКОУ СО «Екатеринбургская школа №</w:t>
      </w:r>
      <w:r w:rsidR="003D621B">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Владимировна, учитель русского языка и литературы,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ариса Дамир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ия Валерье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3D621B">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тилова Юлия Васильевна, учитель русского языка, чтения, истории, социально-бытовой ориентировки ГКОУ СО «Екатеринбургская школа-интернат № 8,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зарь Алё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Вера Тимофеевна, учитель технологии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Елена Николаевна, учитель истории и обществознания,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ушева Любовь Саберьяновна, учитель, физическая культура, ГКОУ СО «Екатеринбургская школа № 3»,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Лариса Германовна, учитель (математик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 Василий Трофимович,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 классы для детей со сложным дефектом,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рьева Ольга Владимировна, учитель, биология, химия,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сонова Лариса Михайловна, учитель (обществознание),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долизова Валентина Николаевна, учитель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Надежда Николаевна, учитель, география, ГКОУ СО «Екатеринбургская школа-интернат № 10», ВКК;  </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Наталья Владимировна, учитель начальных классов,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lastRenderedPageBreak/>
        <w:t>Осипов Виктор Константинович,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 Сергей Юрьевич, учитель, история, ОБЖ, обществознание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енко Светлана Анатольевна, учитель начальных классов,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рхоменко Татьяна Александровна, учитель, формирование речевого слуха </w:t>
      </w:r>
      <w:r w:rsidR="0084600A">
        <w:rPr>
          <w:rFonts w:ascii="Times New Roman" w:hAnsi="Times New Roman"/>
          <w:sz w:val="24"/>
          <w:szCs w:val="24"/>
        </w:rPr>
        <w:t xml:space="preserve">                         </w:t>
      </w:r>
      <w:r w:rsidRPr="00F576DD">
        <w:rPr>
          <w:rFonts w:ascii="Times New Roman" w:hAnsi="Times New Roman"/>
          <w:sz w:val="24"/>
          <w:szCs w:val="24"/>
        </w:rPr>
        <w:t>и произносительной стороны устной речи, ГКОУ СО «Екатеринбургская школа-интернат №</w:t>
      </w:r>
      <w:r w:rsidR="00F8169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анина Татьяна Евгеньевна, учитель (обучение на дому) ГКОУ СО </w:t>
      </w:r>
      <w:r w:rsidR="00F81693">
        <w:rPr>
          <w:rFonts w:ascii="Times New Roman" w:hAnsi="Times New Roman"/>
          <w:sz w:val="24"/>
          <w:szCs w:val="24"/>
        </w:rPr>
        <w:t>«</w:t>
      </w:r>
      <w:r w:rsidRPr="00F576DD">
        <w:rPr>
          <w:rFonts w:ascii="Times New Roman" w:hAnsi="Times New Roman"/>
          <w:sz w:val="24"/>
          <w:szCs w:val="24"/>
        </w:rPr>
        <w:t>Екатеринбургская школа-интернат № 12</w:t>
      </w:r>
      <w:r w:rsidR="00F81693">
        <w:rPr>
          <w:rFonts w:ascii="Times New Roman" w:hAnsi="Times New Roman"/>
          <w:sz w:val="24"/>
          <w:szCs w:val="24"/>
        </w:rPr>
        <w:t>»</w:t>
      </w:r>
      <w:r w:rsidRPr="00F576DD">
        <w:rPr>
          <w:rFonts w:ascii="Times New Roman" w:hAnsi="Times New Roman"/>
          <w:sz w:val="24"/>
          <w:szCs w:val="24"/>
        </w:rPr>
        <w:t>,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 индивидуального обучения на дому, ГКОУ СО «Екатеринбургская школа №</w:t>
      </w:r>
      <w:r w:rsidR="00F8169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ан Ольга Александровна, учитель математики,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Анна Александровна, учитель, история,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дубная Ирина Михай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Ольга Алексе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учитель технологи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очкина Елена Петровна, учитель физической культуры, ГКОУ СО «Екатеринбургская школа-интернат №11» г. Екатеринбург,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аева Вера Владимировна, учитель математики, ГКОУ СО «Екатеринбургская школа-интернат № 9,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ичная Лариса Владимировна, учитель (трудовое обучение),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Надежда Ивановна, учитель (русский язык и литература),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лецкая Наталья Иосифовна, учитель, история,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ина Нина Владимировна, учитель (начальные классы),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икова Светлана Павловна учитель физкультуры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аростина Марина Владимировна, учитель математики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учитель химии, биологии, ГКОУ СО «Екатеринбургская школа-интернат «Эверест»,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Людмила Павловна, учитель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манцева Галина Александровна, учитель (все предметы) ГКОУ СО «Екатеринбургская школа № 5»,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ювильдина Людмила Николаевна, учитель, русский язык и литература,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Наталья Юрьевна, учитель (технология),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минова Ирина Александровна, учитель, все предметы (для СКОУ), ГКОУ СО «Екатеринбургская школа № 3»,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еева Нэля Ильинична,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шникова Елена Валерьевна, учитель начальных классов,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гирева Елена Эммануиловна, учитель математики, ГКОУ СО «Екатеринбургская школа-интернат «Эверест»,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Анна Станиславовна, учитель, история, обществознание, 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учитель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укин Виктор Васильевич, учитель трудового обучения, ГКОУ СО «Екатеринбургская школа №</w:t>
      </w:r>
      <w:r w:rsidR="00C40153">
        <w:rPr>
          <w:rFonts w:ascii="Times New Roman" w:hAnsi="Times New Roman"/>
          <w:sz w:val="24"/>
          <w:szCs w:val="24"/>
        </w:rPr>
        <w:t xml:space="preserve"> </w:t>
      </w:r>
      <w:r w:rsidRPr="00F576DD">
        <w:rPr>
          <w:rFonts w:ascii="Times New Roman" w:hAnsi="Times New Roman"/>
          <w:sz w:val="24"/>
          <w:szCs w:val="24"/>
        </w:rPr>
        <w:t>2», г.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атов Леонид Юрьевич, учитель, физическая культура, ГКОУ СО «СУВУ ЗП»,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вская Наталья Васильевна, учитель начальных классов, ГКОУ СО «Екатеринбургская школа-интернат № 9, реализующая адаптированные основные общеобразовательные программы», ВКК.</w:t>
      </w:r>
    </w:p>
    <w:p w:rsidR="00864167" w:rsidRPr="005E4971" w:rsidRDefault="00864167" w:rsidP="00F173B5">
      <w:pPr>
        <w:tabs>
          <w:tab w:val="left" w:pos="0"/>
        </w:tabs>
        <w:spacing w:after="0" w:line="240" w:lineRule="auto"/>
        <w:rPr>
          <w:rFonts w:ascii="Times New Roman" w:hAnsi="Times New Roman" w:cs="Times New Roman"/>
          <w:sz w:val="16"/>
          <w:szCs w:val="16"/>
        </w:rPr>
      </w:pPr>
    </w:p>
    <w:p w:rsidR="00864167" w:rsidRPr="00F576DD" w:rsidRDefault="007E5733" w:rsidP="000E4C95">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Учитель-</w:t>
      </w:r>
      <w:r w:rsidR="00864167" w:rsidRPr="00F576DD">
        <w:rPr>
          <w:rFonts w:ascii="Times New Roman" w:hAnsi="Times New Roman"/>
          <w:b/>
          <w:sz w:val="24"/>
          <w:szCs w:val="24"/>
        </w:rPr>
        <w:t>дефектолог</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учитель-дефектолог, ГБОУ «Речевой цент</w:t>
      </w:r>
      <w:r w:rsidR="000E4C95">
        <w:rPr>
          <w:rFonts w:ascii="Times New Roman" w:hAnsi="Times New Roman"/>
          <w:sz w:val="24"/>
          <w:szCs w:val="24"/>
        </w:rPr>
        <w:t>р</w:t>
      </w:r>
      <w:r w:rsidRPr="00F576DD">
        <w:rPr>
          <w:rFonts w:ascii="Times New Roman" w:hAnsi="Times New Roman"/>
          <w:sz w:val="24"/>
          <w:szCs w:val="24"/>
        </w:rPr>
        <w:t>»,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Лариса Владимиро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учитель-дефектолог, ГКОУ СО «Екатеринбургская школа-интернат №</w:t>
      </w:r>
      <w:r w:rsidR="007E5733">
        <w:rPr>
          <w:rFonts w:ascii="Times New Roman" w:hAnsi="Times New Roman"/>
          <w:sz w:val="24"/>
          <w:szCs w:val="24"/>
        </w:rPr>
        <w:t xml:space="preserve"> </w:t>
      </w:r>
      <w:r w:rsidRPr="00F576DD">
        <w:rPr>
          <w:rFonts w:ascii="Times New Roman" w:hAnsi="Times New Roman"/>
          <w:sz w:val="24"/>
          <w:szCs w:val="24"/>
        </w:rPr>
        <w:t>11»,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халева Лариса Василье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ерёгина Ирина Ивано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това Татьяна Сергеевна, учитель-дефектолог, ГКОУ СО «Екатеринбургская школа-интернат № 13, реализующая адаптированные основные общеобразовательные программы»,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акова Татьяна Германовна, учитель-дефектолог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Филюшкина Ольга Игоревна, учитель-дефектолог, </w:t>
      </w:r>
      <w:r w:rsidRPr="00F576DD">
        <w:rPr>
          <w:rFonts w:ascii="Times New Roman" w:hAnsi="Times New Roman"/>
          <w:sz w:val="24"/>
          <w:szCs w:val="24"/>
        </w:rPr>
        <w:t>ГБОУ СО «ЦПМСС «Эхо»,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шева Альбина Рашитовна, учитель-дефектолог, ГКОУ СО «Екатеринбургская школа № 14», ВКК.</w:t>
      </w:r>
    </w:p>
    <w:p w:rsidR="005E4971" w:rsidRPr="00F16519" w:rsidRDefault="005E4971" w:rsidP="000E4C95">
      <w:pPr>
        <w:tabs>
          <w:tab w:val="left" w:pos="0"/>
        </w:tabs>
        <w:spacing w:after="0"/>
        <w:ind w:firstLine="709"/>
        <w:rPr>
          <w:rFonts w:ascii="Times New Roman" w:hAnsi="Times New Roman" w:cs="Times New Roman"/>
          <w:sz w:val="24"/>
          <w:szCs w:val="24"/>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Учитель</w:t>
      </w:r>
      <w:r w:rsidR="007E5733">
        <w:rPr>
          <w:rFonts w:ascii="Times New Roman" w:hAnsi="Times New Roman"/>
          <w:b/>
          <w:sz w:val="24"/>
          <w:szCs w:val="24"/>
        </w:rPr>
        <w:t>-</w:t>
      </w:r>
      <w:r w:rsidRPr="00F576DD">
        <w:rPr>
          <w:rFonts w:ascii="Times New Roman" w:hAnsi="Times New Roman"/>
          <w:b/>
          <w:sz w:val="24"/>
          <w:szCs w:val="24"/>
        </w:rPr>
        <w:t>логопед</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пашенцева Светлана Геннадье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сеева Валентина Вячеславовна, учитель-логопед ГКОУ СО «Екатеринбургская школа-интернат № 8, реализующая адаптированные основные общеобразовательные программы»,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Наталья Андре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Максимова Мария Олеговна, учитель-логопед ГКОУ СО ЕШИ № 12 </w:t>
      </w:r>
      <w:r w:rsidR="0084600A">
        <w:rPr>
          <w:rFonts w:ascii="Times New Roman" w:hAnsi="Times New Roman"/>
          <w:sz w:val="24"/>
          <w:szCs w:val="24"/>
        </w:rPr>
        <w:t xml:space="preserve">                                   </w:t>
      </w:r>
      <w:r w:rsidRPr="00F576DD">
        <w:rPr>
          <w:rFonts w:ascii="Times New Roman" w:hAnsi="Times New Roman"/>
          <w:sz w:val="24"/>
          <w:szCs w:val="24"/>
        </w:rPr>
        <w:t>г. Екатеринбурга, 1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Ольга Алексеевна, учитель</w:t>
      </w:r>
      <w:r w:rsidR="0084600A">
        <w:rPr>
          <w:rFonts w:ascii="Times New Roman" w:hAnsi="Times New Roman"/>
          <w:sz w:val="24"/>
          <w:szCs w:val="24"/>
        </w:rPr>
        <w:t>-</w:t>
      </w:r>
      <w:r w:rsidRPr="00F576DD">
        <w:rPr>
          <w:rFonts w:ascii="Times New Roman" w:hAnsi="Times New Roman"/>
          <w:sz w:val="24"/>
          <w:szCs w:val="24"/>
        </w:rPr>
        <w:t>логопед, ГКОУ СО «Екатеринбургская школа-интернат № 10»,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шкова Ирина Валентиновна, учитель-логопед, ГКОУ СО «Екатеринбургская школа №</w:t>
      </w:r>
      <w:r w:rsidR="007E5733">
        <w:rPr>
          <w:rFonts w:ascii="Times New Roman" w:hAnsi="Times New Roman"/>
          <w:sz w:val="24"/>
          <w:szCs w:val="24"/>
        </w:rPr>
        <w:t xml:space="preserve"> </w:t>
      </w:r>
      <w:r w:rsidRPr="00F576DD">
        <w:rPr>
          <w:rFonts w:ascii="Times New Roman" w:hAnsi="Times New Roman"/>
          <w:sz w:val="24"/>
          <w:szCs w:val="24"/>
        </w:rPr>
        <w:t>2»,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Ирина Дмитриевна, учитель-логопед ГКОУ СО «Екатеринбургская школа № 7»,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ина Вера Анатольевна, учитель-логопед, ГБОУ «Речевой центр», ВК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Марина Николаевна, учитель-лог</w:t>
      </w:r>
      <w:r w:rsidR="0084600A">
        <w:rPr>
          <w:rFonts w:ascii="Times New Roman" w:hAnsi="Times New Roman"/>
          <w:sz w:val="24"/>
          <w:szCs w:val="24"/>
        </w:rPr>
        <w:t>опед, ГБОУ «Речевой центр», ВКК.</w:t>
      </w:r>
    </w:p>
    <w:p w:rsidR="00864167" w:rsidRPr="005E4971" w:rsidRDefault="00864167" w:rsidP="000E4C95">
      <w:pPr>
        <w:tabs>
          <w:tab w:val="left" w:pos="0"/>
        </w:tabs>
        <w:spacing w:after="0" w:line="240" w:lineRule="auto"/>
        <w:ind w:firstLine="709"/>
        <w:jc w:val="both"/>
        <w:rPr>
          <w:rFonts w:ascii="Times New Roman" w:hAnsi="Times New Roman" w:cs="Times New Roman"/>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Руководитель (директо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ёнова Марина Васильевна, директор ГКОУ С</w:t>
      </w:r>
      <w:r w:rsidR="00241CF7">
        <w:rPr>
          <w:rFonts w:ascii="Times New Roman" w:hAnsi="Times New Roman"/>
          <w:sz w:val="24"/>
          <w:szCs w:val="24"/>
        </w:rPr>
        <w:t>О «Екатеринбургская школа № 3»</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Елена Викторовна Викторовна, директор ГБОУ «Речевой центр»;</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Альбертовна, директор ГКОУ СО «Екатеринбургская школа-интернат №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шина Ирина Ивановна, директор ГКОУ СО «Екатеринбургская школа-интернат </w:t>
      </w:r>
      <w:r w:rsidR="0084600A">
        <w:rPr>
          <w:rFonts w:ascii="Times New Roman" w:hAnsi="Times New Roman"/>
          <w:sz w:val="24"/>
          <w:szCs w:val="24"/>
        </w:rPr>
        <w:t xml:space="preserve">    </w:t>
      </w:r>
      <w:r w:rsidRPr="00F576DD">
        <w:rPr>
          <w:rFonts w:ascii="Times New Roman" w:hAnsi="Times New Roman"/>
          <w:sz w:val="24"/>
          <w:szCs w:val="24"/>
        </w:rPr>
        <w:t>№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очкова Светлана Николаевна, директор ГКОУ СО «Екатеринбургская школа </w:t>
      </w:r>
      <w:r w:rsidR="0084600A">
        <w:rPr>
          <w:rFonts w:ascii="Times New Roman" w:hAnsi="Times New Roman"/>
          <w:sz w:val="24"/>
          <w:szCs w:val="24"/>
        </w:rPr>
        <w:t xml:space="preserve">                  </w:t>
      </w:r>
      <w:r w:rsidRPr="00F576DD">
        <w:rPr>
          <w:rFonts w:ascii="Times New Roman" w:hAnsi="Times New Roman"/>
          <w:sz w:val="24"/>
          <w:szCs w:val="24"/>
        </w:rPr>
        <w:t>№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Елена Геннадьевна, директор, ГКОУ СО «Екатеринбургская школа №</w:t>
      </w:r>
      <w:r w:rsidR="00241CF7">
        <w:rPr>
          <w:rFonts w:ascii="Times New Roman" w:hAnsi="Times New Roman"/>
          <w:sz w:val="24"/>
          <w:szCs w:val="24"/>
        </w:rPr>
        <w:t xml:space="preserve"> </w:t>
      </w:r>
      <w:r w:rsidRPr="00F576DD">
        <w:rPr>
          <w:rFonts w:ascii="Times New Roman" w:hAnsi="Times New Roman"/>
          <w:sz w:val="24"/>
          <w:szCs w:val="24"/>
        </w:rPr>
        <w:t>2</w:t>
      </w:r>
      <w:r w:rsidR="0084600A"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инина Елена Борисовна, директо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ьникова Евгения Александровна, директор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 Вадим Арнольдович, директор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Татьяна Владимировна, директор ГКОУ СО «Екатеринбургская школа-интернат № 13, реализующая адаптированные основные</w:t>
      </w:r>
      <w:r w:rsidR="00241CF7">
        <w:rPr>
          <w:rFonts w:ascii="Times New Roman" w:hAnsi="Times New Roman"/>
          <w:sz w:val="24"/>
          <w:szCs w:val="24"/>
        </w:rPr>
        <w:t xml:space="preserve"> общеобразовательные программы»</w:t>
      </w:r>
      <w:r w:rsidRPr="00F576DD">
        <w:rPr>
          <w:rFonts w:ascii="Times New Roman" w:hAnsi="Times New Roman"/>
          <w:sz w:val="24"/>
          <w:szCs w:val="24"/>
        </w:rPr>
        <w:t>.</w:t>
      </w:r>
    </w:p>
    <w:p w:rsidR="00864167" w:rsidRPr="005E4971" w:rsidRDefault="00864167" w:rsidP="000E4C95">
      <w:pPr>
        <w:tabs>
          <w:tab w:val="left" w:pos="0"/>
        </w:tabs>
        <w:spacing w:after="0"/>
        <w:ind w:firstLine="709"/>
        <w:rPr>
          <w:rFonts w:ascii="Times New Roman" w:hAnsi="Times New Roman" w:cs="Times New Roman"/>
          <w:b/>
          <w:sz w:val="16"/>
          <w:szCs w:val="16"/>
        </w:rPr>
      </w:pPr>
    </w:p>
    <w:p w:rsidR="00864167" w:rsidRPr="00F576DD" w:rsidRDefault="00864167" w:rsidP="000E4C95">
      <w:pPr>
        <w:pStyle w:val="a3"/>
        <w:tabs>
          <w:tab w:val="left" w:pos="0"/>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ь (заместитель директора)</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акчеева Ольга Владимировна, заместитель директора по 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шова Надежда Викторовна, заместитель директора по 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еригина Марина Борисовна, заместитель руководителя по УВР ГКОУ СО «ЕШИ </w:t>
      </w:r>
      <w:r w:rsidR="0084600A">
        <w:rPr>
          <w:rFonts w:ascii="Times New Roman" w:hAnsi="Times New Roman"/>
          <w:sz w:val="24"/>
          <w:szCs w:val="24"/>
        </w:rPr>
        <w:t xml:space="preserve">  </w:t>
      </w:r>
      <w:r w:rsidRPr="00F576DD">
        <w:rPr>
          <w:rFonts w:ascii="Times New Roman" w:hAnsi="Times New Roman"/>
          <w:sz w:val="24"/>
          <w:szCs w:val="24"/>
        </w:rPr>
        <w:t>№ 12»;</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Ольга Владимировна, заместитель директора по УВР, ГКОУ СО «Екатеринбургская школа-интернат № 13,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елева Любовь Анатольевна, заместитель директора по учебно-воспитательной работе ГКОУ СО «Екатеринбургская школа-интернат № 9,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иприянова Светлана Петровна, заместитель директора по воспитательной работе ГКОУ СО «Екатеринбургская школа-интернат № 8, реализующая адаптированные основные общеобразовательные программы»;</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глова Инна Вячеславовна, заместитель директора по учебно-воспитательной работе, ГКОУ СО «Екатеринбургская школа №</w:t>
      </w:r>
      <w:r w:rsidR="00703B14">
        <w:rPr>
          <w:rFonts w:ascii="Times New Roman" w:hAnsi="Times New Roman"/>
          <w:sz w:val="24"/>
          <w:szCs w:val="24"/>
        </w:rPr>
        <w:t xml:space="preserve"> 2»</w:t>
      </w:r>
      <w:r w:rsidRPr="00F576DD">
        <w:rPr>
          <w:rFonts w:ascii="Times New Roman" w:hAnsi="Times New Roman"/>
          <w:sz w:val="24"/>
          <w:szCs w:val="24"/>
        </w:rPr>
        <w:t>;</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ия Валерьевна, заместитель руководителя по УВР ГКОУ СО «Екатеринбургская школа-интернат №</w:t>
      </w:r>
      <w:r w:rsidR="00703B14">
        <w:rPr>
          <w:rFonts w:ascii="Times New Roman" w:hAnsi="Times New Roman"/>
          <w:sz w:val="24"/>
          <w:szCs w:val="24"/>
        </w:rPr>
        <w:t xml:space="preserve"> </w:t>
      </w:r>
      <w:r w:rsidRPr="00F576DD">
        <w:rPr>
          <w:rFonts w:ascii="Times New Roman" w:hAnsi="Times New Roman"/>
          <w:sz w:val="24"/>
          <w:szCs w:val="24"/>
        </w:rPr>
        <w:t>11»;</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Мария Олеговна, заместитель руководителя по УВР ГКОУ СО «ЕШИ № 12» г. Екатеринбурга, кандидат педаг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долизова Валентина Николаевна, заместитель директора по В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сипов Виктор Константинович, заместитель директора по КДР ГКОУ СО «Екатеринбургская школа № 7»;</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Елена Владимировна, заместитель директора по УВР, все предметы (для СКОУ), ГКОУ СО «Екатеринбургская школа № 3», кандидат психологических наук;</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нцева Наталья Васильевна, заместитель директора по 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рхова Наталья Ивановна, заместитель руководителя ГКОУ СО «Екатеринбургская школа-интернат «Эверест»;</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i/>
          <w:sz w:val="24"/>
          <w:szCs w:val="24"/>
        </w:rPr>
      </w:pPr>
      <w:r w:rsidRPr="00F576DD">
        <w:rPr>
          <w:rFonts w:ascii="Times New Roman" w:hAnsi="Times New Roman"/>
          <w:sz w:val="24"/>
          <w:szCs w:val="24"/>
        </w:rPr>
        <w:t>Токманцева Галина Александровна, заместитель директора по УВР ГКОУ СО «Екатеринбургская школа № 5»;</w:t>
      </w:r>
    </w:p>
    <w:p w:rsidR="00864167" w:rsidRPr="00F576DD" w:rsidRDefault="00864167" w:rsidP="000E4C95">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Шалеева Нэля Ильинична, заместитель директора по учебной работе ГКОУ СО «Екатеринбургская школа-интернат № 8, реализующая адаптированные основные общеобразовательные программы».</w:t>
      </w:r>
    </w:p>
    <w:p w:rsidR="00864167" w:rsidRDefault="00864167" w:rsidP="000E4C95">
      <w:pPr>
        <w:tabs>
          <w:tab w:val="left" w:pos="0"/>
        </w:tabs>
        <w:spacing w:after="0" w:line="240" w:lineRule="auto"/>
        <w:ind w:firstLine="709"/>
        <w:jc w:val="both"/>
        <w:rPr>
          <w:rFonts w:ascii="Times New Roman" w:hAnsi="Times New Roman" w:cs="Times New Roman"/>
          <w:sz w:val="24"/>
          <w:szCs w:val="24"/>
        </w:rPr>
      </w:pPr>
    </w:p>
    <w:p w:rsidR="0023634A" w:rsidRPr="00F576DD" w:rsidRDefault="0023634A" w:rsidP="00F173B5">
      <w:pPr>
        <w:pStyle w:val="a3"/>
        <w:tabs>
          <w:tab w:val="left" w:pos="0"/>
        </w:tabs>
        <w:spacing w:after="0"/>
        <w:ind w:left="0"/>
        <w:jc w:val="center"/>
        <w:rPr>
          <w:rFonts w:ascii="Times New Roman" w:hAnsi="Times New Roman"/>
          <w:b/>
          <w:sz w:val="24"/>
          <w:szCs w:val="24"/>
        </w:rPr>
      </w:pPr>
      <w:r w:rsidRPr="00F576DD">
        <w:rPr>
          <w:rFonts w:ascii="Times New Roman" w:hAnsi="Times New Roman"/>
          <w:b/>
          <w:sz w:val="24"/>
          <w:szCs w:val="24"/>
        </w:rPr>
        <w:t>ВОСТОЧНЫЙ УПРАВЛЕНЧЕСКИЙ ОКРУГ</w:t>
      </w:r>
    </w:p>
    <w:p w:rsidR="00864167" w:rsidRPr="005E4971" w:rsidRDefault="00864167" w:rsidP="00F173B5">
      <w:pPr>
        <w:tabs>
          <w:tab w:val="left" w:pos="0"/>
        </w:tabs>
        <w:spacing w:after="0"/>
        <w:jc w:val="both"/>
        <w:rPr>
          <w:rFonts w:ascii="Times New Roman" w:hAnsi="Times New Roman" w:cs="Times New Roman"/>
          <w:b/>
          <w:sz w:val="16"/>
          <w:szCs w:val="16"/>
        </w:rPr>
      </w:pPr>
    </w:p>
    <w:p w:rsidR="005E4971" w:rsidRDefault="001675A0" w:rsidP="00F173B5">
      <w:pPr>
        <w:pStyle w:val="a3"/>
        <w:tabs>
          <w:tab w:val="left" w:pos="0"/>
          <w:tab w:val="left" w:pos="993"/>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173B5">
      <w:pPr>
        <w:pStyle w:val="a3"/>
        <w:tabs>
          <w:tab w:val="left" w:pos="0"/>
          <w:tab w:val="left" w:pos="993"/>
        </w:tabs>
        <w:spacing w:after="0" w:line="240" w:lineRule="auto"/>
        <w:ind w:left="0"/>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w:t>
      </w:r>
      <w:r w:rsidR="00425568">
        <w:rPr>
          <w:rFonts w:ascii="Times New Roman" w:hAnsi="Times New Roman"/>
          <w:b/>
          <w:sz w:val="24"/>
          <w:szCs w:val="24"/>
          <w:u w:val="single"/>
        </w:rPr>
        <w:t>ограммы дошкольного образования</w:t>
      </w:r>
    </w:p>
    <w:p w:rsidR="0023634A" w:rsidRPr="00D2580D" w:rsidRDefault="0023634A" w:rsidP="00F173B5">
      <w:pPr>
        <w:pStyle w:val="a3"/>
        <w:tabs>
          <w:tab w:val="left" w:pos="0"/>
          <w:tab w:val="left" w:pos="993"/>
        </w:tabs>
        <w:spacing w:after="0" w:line="240" w:lineRule="auto"/>
        <w:ind w:left="0"/>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ова Марина Владимировна, воспитатель МКДОУ детский сад № 4,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ишева Наталья Ивановна, воспитатель МКДОУ детский сад «Золотой петушок», Ирбитское М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ан Татьяна Владимировна, воспитатель МКДОУ Байкаловский детский сад №</w:t>
      </w:r>
      <w:r w:rsidR="007E46C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униципальный район,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урина Юлия Геннадьевна, воспитатель МКДОУ Гаевский детский сад, Ирбитское </w:t>
      </w:r>
      <w:r w:rsidR="007E46C6" w:rsidRPr="00F576DD">
        <w:rPr>
          <w:rFonts w:ascii="Times New Roman" w:hAnsi="Times New Roman"/>
          <w:sz w:val="24"/>
          <w:szCs w:val="24"/>
        </w:rPr>
        <w:t>МО, ВКК</w:t>
      </w:r>
      <w:r w:rsidRPr="00F576DD">
        <w:rPr>
          <w:rFonts w:ascii="Times New Roman" w:hAnsi="Times New Roman"/>
          <w:sz w:val="24"/>
          <w:szCs w:val="24"/>
        </w:rPr>
        <w:t>;</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мистрова Ольга Михайловна, воспитатель МКДОУ Порошинский детский сад </w:t>
      </w:r>
      <w:r w:rsidR="0048072D">
        <w:rPr>
          <w:rFonts w:ascii="Times New Roman" w:hAnsi="Times New Roman"/>
          <w:sz w:val="24"/>
          <w:szCs w:val="24"/>
        </w:rPr>
        <w:t xml:space="preserve">            </w:t>
      </w:r>
      <w:r w:rsidRPr="00F576DD">
        <w:rPr>
          <w:rFonts w:ascii="Times New Roman" w:hAnsi="Times New Roman"/>
          <w:sz w:val="24"/>
          <w:szCs w:val="24"/>
        </w:rPr>
        <w:t>№</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F3111A" w:rsidRPr="00F576DD" w:rsidRDefault="00F3111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Светлана Николаевна, воспитатель,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та Татьяна Николаевна, воспитатель МКДОУ детский сад № 14, Тавдинский Г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Вострякова Ольга Андреевна, воспитатель МКДОУ Тугулымский детский сад № 6 «Василек» Тугулымского городского округа,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яткина Мария Юрьевна, воспитатель МАДОУ Черновсий детский сад, Ирбитское МО, ВКК;</w:t>
      </w:r>
    </w:p>
    <w:p w:rsidR="00992269" w:rsidRPr="00F576DD" w:rsidRDefault="0099226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уза Елена Николаевна, воспитатель МАДОУ «Детский сад комбинированного вида №</w:t>
      </w:r>
      <w:r w:rsidR="007E46C6">
        <w:rPr>
          <w:rFonts w:ascii="Times New Roman" w:hAnsi="Times New Roman"/>
          <w:sz w:val="24"/>
          <w:szCs w:val="24"/>
        </w:rPr>
        <w:t xml:space="preserve"> </w:t>
      </w:r>
      <w:r w:rsidRPr="00F576DD">
        <w:rPr>
          <w:rFonts w:ascii="Times New Roman" w:hAnsi="Times New Roman"/>
          <w:sz w:val="24"/>
          <w:szCs w:val="24"/>
        </w:rPr>
        <w:t>5 «Сказка»,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Надежда Христофоровна, воспитатель МКДОУ детский сад №</w:t>
      </w:r>
      <w:r w:rsidR="007E46C6">
        <w:rPr>
          <w:rFonts w:ascii="Times New Roman" w:hAnsi="Times New Roman"/>
          <w:sz w:val="24"/>
          <w:szCs w:val="24"/>
        </w:rPr>
        <w:t xml:space="preserve"> </w:t>
      </w:r>
      <w:r w:rsidRPr="00F576DD">
        <w:rPr>
          <w:rFonts w:ascii="Times New Roman" w:hAnsi="Times New Roman"/>
          <w:sz w:val="24"/>
          <w:szCs w:val="24"/>
        </w:rPr>
        <w:t>3,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икова Ирина Евгеньевна, воспитатель МБДОУ «Детский сад № 7», МО город Ирбит,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ина Светлана Сергеевна, воспитатель, дошкольное образование, МБДОУ ПГО «Пышминский детский сад № 7»,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щина Елена Витальевна, воспитатель МКДОУ детский сад «Золотой петушок», Ирбитское М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Ирина Васильевна,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Геннадьевна, воспитатель МКДОУ Обуховский детский сад Камышловского МР, ВКК.</w:t>
      </w:r>
    </w:p>
    <w:p w:rsidR="00EE21D9" w:rsidRPr="00F576DD" w:rsidRDefault="00EE21D9"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ева Елена Валерье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закова Оксана Анатольевна, воспитатель МБДОУ «Детский сад № 1 «Алёнушка», Тур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лгашкина Ирина Викторовна, воспитатель МБДОУ «Детский сад № 18», МО город Алапаевск, ВКК;</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ртавенко Надежда Васильевна, воспитатель, дошкольное образование, МБДОУ ПГО «Чернышовский</w:t>
      </w:r>
      <w:r w:rsidR="007E46C6">
        <w:rPr>
          <w:rFonts w:ascii="Times New Roman" w:hAnsi="Times New Roman"/>
          <w:sz w:val="24"/>
          <w:szCs w:val="24"/>
        </w:rPr>
        <w:t xml:space="preserve"> детский сад», Пышминский ГО, 1</w:t>
      </w:r>
      <w:r w:rsidRPr="00F576DD">
        <w:rPr>
          <w:rFonts w:ascii="Times New Roman" w:hAnsi="Times New Roman"/>
          <w:sz w:val="24"/>
          <w:szCs w:val="24"/>
        </w:rPr>
        <w:t>КК</w:t>
      </w:r>
      <w:r w:rsidR="007E46C6">
        <w:rPr>
          <w:rFonts w:ascii="Times New Roman" w:hAnsi="Times New Roman"/>
          <w:sz w:val="24"/>
          <w:szCs w:val="24"/>
        </w:rPr>
        <w:t>;</w:t>
      </w:r>
    </w:p>
    <w:p w:rsidR="00EE21D9" w:rsidRPr="00F576DD" w:rsidRDefault="00EE21D9"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вашнина Ольга Александровна, воспитатель, МАДОУ «Детский сад общеразвивающего вида с приоритетным осуществлением художественно-эстетического развития </w:t>
      </w:r>
      <w:r w:rsidR="009D5D49" w:rsidRPr="00F576DD">
        <w:rPr>
          <w:rFonts w:ascii="Times New Roman" w:hAnsi="Times New Roman"/>
          <w:sz w:val="24"/>
          <w:szCs w:val="24"/>
        </w:rPr>
        <w:t>воспитанников №</w:t>
      </w:r>
      <w:r w:rsidR="007E46C6">
        <w:rPr>
          <w:rFonts w:ascii="Times New Roman" w:hAnsi="Times New Roman"/>
          <w:sz w:val="24"/>
          <w:szCs w:val="24"/>
        </w:rPr>
        <w:t xml:space="preserve"> 1»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воспитатель МБДОУ «Детский сад № 1 «Алёнуш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Екатерина Ивано</w:t>
      </w:r>
      <w:r w:rsidR="007E46C6">
        <w:rPr>
          <w:rFonts w:ascii="Times New Roman" w:hAnsi="Times New Roman"/>
          <w:sz w:val="24"/>
          <w:szCs w:val="24"/>
        </w:rPr>
        <w:t xml:space="preserve">вна, воспитатель </w:t>
      </w:r>
      <w:r w:rsidRPr="00F576DD">
        <w:rPr>
          <w:rFonts w:ascii="Times New Roman" w:hAnsi="Times New Roman"/>
          <w:sz w:val="24"/>
          <w:szCs w:val="24"/>
        </w:rPr>
        <w:t>МБДОУ ПГО «Боровлянский детский сад»,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Анастасия Михайловна, воспитатель МКДОУ Порошинский детский сад №</w:t>
      </w:r>
      <w:r w:rsidR="007E46C6">
        <w:rPr>
          <w:rFonts w:ascii="Times New Roman" w:hAnsi="Times New Roman"/>
          <w:sz w:val="24"/>
          <w:szCs w:val="24"/>
        </w:rPr>
        <w:t xml:space="preserve"> </w:t>
      </w:r>
      <w:r w:rsidRPr="00F576DD">
        <w:rPr>
          <w:rFonts w:ascii="Times New Roman" w:hAnsi="Times New Roman"/>
          <w:sz w:val="24"/>
          <w:szCs w:val="24"/>
        </w:rPr>
        <w:t>12 Камышловского МР,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енко Светлана Николаевна, воспитатель МАДОУ Детский сад № 4 «Василёк»,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аткина Алёна Анатольевна, воспитатель МАДОУ Детский сад № 8 «Сказка»,      Туринский ГО,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щеева Наталья Владимировна, воспитатель МАДОО Тугулымский детский сад</w:t>
      </w:r>
      <w:r w:rsidR="001E6113">
        <w:rPr>
          <w:rFonts w:ascii="Times New Roman" w:hAnsi="Times New Roman"/>
          <w:sz w:val="24"/>
          <w:szCs w:val="24"/>
        </w:rPr>
        <w:t xml:space="preserve">             </w:t>
      </w:r>
      <w:r w:rsidRPr="00F576DD">
        <w:rPr>
          <w:rFonts w:ascii="Times New Roman" w:hAnsi="Times New Roman"/>
          <w:sz w:val="24"/>
          <w:szCs w:val="24"/>
        </w:rPr>
        <w:t xml:space="preserve"> № 7 «Мишутка» Тугулымского </w:t>
      </w:r>
      <w:r w:rsidR="007E46C6">
        <w:rPr>
          <w:rFonts w:ascii="Times New Roman" w:hAnsi="Times New Roman"/>
          <w:sz w:val="24"/>
          <w:szCs w:val="24"/>
        </w:rPr>
        <w:t>ГО</w:t>
      </w:r>
      <w:r w:rsidRPr="00F576DD">
        <w:rPr>
          <w:rFonts w:ascii="Times New Roman" w:hAnsi="Times New Roman"/>
          <w:sz w:val="24"/>
          <w:szCs w:val="24"/>
        </w:rPr>
        <w:t>,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енева Татьяна Александровна, воспитатель МБДОУ «Детский сад № 41»,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епихина Людмила Витальевна, воспитатель, дошкольное воспитание, МБДОУ ПГО «Пышминский детский сад №</w:t>
      </w:r>
      <w:r w:rsidR="007E46C6">
        <w:rPr>
          <w:rFonts w:ascii="Times New Roman" w:hAnsi="Times New Roman"/>
          <w:sz w:val="24"/>
          <w:szCs w:val="24"/>
        </w:rPr>
        <w:t xml:space="preserve"> </w:t>
      </w:r>
      <w:r w:rsidRPr="00F576DD">
        <w:rPr>
          <w:rFonts w:ascii="Times New Roman" w:hAnsi="Times New Roman"/>
          <w:sz w:val="24"/>
          <w:szCs w:val="24"/>
        </w:rPr>
        <w:t>5», Пышминский ГО, 1 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тяга Елена Михайловна, воспитатель МКДОУ детский сад № 13, Тавдинский </w:t>
      </w:r>
      <w:r w:rsidR="007E46C6" w:rsidRPr="00F576DD">
        <w:rPr>
          <w:rFonts w:ascii="Times New Roman" w:hAnsi="Times New Roman"/>
          <w:sz w:val="24"/>
          <w:szCs w:val="24"/>
        </w:rPr>
        <w:t>ГО, ВКК</w:t>
      </w:r>
      <w:r w:rsidRPr="00F576DD">
        <w:rPr>
          <w:rFonts w:ascii="Times New Roman" w:hAnsi="Times New Roman"/>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ра Елена Юрьевна, воспитатель МКДОУ детский сад №</w:t>
      </w:r>
      <w:r w:rsidR="003864FE">
        <w:rPr>
          <w:rFonts w:ascii="Times New Roman" w:hAnsi="Times New Roman"/>
          <w:sz w:val="24"/>
          <w:szCs w:val="24"/>
        </w:rPr>
        <w:t xml:space="preserve"> </w:t>
      </w:r>
      <w:r w:rsidRPr="00F576DD">
        <w:rPr>
          <w:rFonts w:ascii="Times New Roman" w:hAnsi="Times New Roman"/>
          <w:sz w:val="24"/>
          <w:szCs w:val="24"/>
        </w:rPr>
        <w:t>25, Тавд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Лариса Алексеевна, воспитатель МКДОУ «Слободо-Туринский детский сад «Теремок», Слободо-Туринский МР,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еева Наталья Владимиро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Pr="00F576DD">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ышева Екатерина Викто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 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шкина Елена Викторовна, воспитатель, МАДОУ «Детский сад № 2»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Тамара Викторовна, воспитатель МКДОУ Зайковский детский сад № 4, </w:t>
      </w:r>
      <w:r w:rsidR="003864FE" w:rsidRPr="00F576DD">
        <w:rPr>
          <w:rFonts w:ascii="Times New Roman" w:hAnsi="Times New Roman"/>
          <w:sz w:val="24"/>
          <w:szCs w:val="24"/>
        </w:rPr>
        <w:t>Ирбитское МО</w:t>
      </w:r>
      <w:r w:rsidRPr="00F576DD">
        <w:rPr>
          <w:rFonts w:ascii="Times New Roman" w:hAnsi="Times New Roman"/>
          <w:sz w:val="24"/>
          <w:szCs w:val="24"/>
        </w:rPr>
        <w:t>, 1КК;</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неева Наталья Николаевна, воспитатель МАДОУ «Детский сад комбинированного вида №</w:t>
      </w:r>
      <w:r w:rsidR="001E6113">
        <w:rPr>
          <w:rFonts w:ascii="Times New Roman" w:hAnsi="Times New Roman"/>
          <w:sz w:val="24"/>
          <w:szCs w:val="24"/>
        </w:rPr>
        <w:t xml:space="preserve"> </w:t>
      </w:r>
      <w:r w:rsidRPr="00F576DD">
        <w:rPr>
          <w:rFonts w:ascii="Times New Roman" w:hAnsi="Times New Roman"/>
          <w:sz w:val="24"/>
          <w:szCs w:val="24"/>
        </w:rPr>
        <w:t>1» «Голубой кораблик», Режевской ГО, ВКК</w:t>
      </w:r>
      <w:r w:rsidR="003864FE">
        <w:rPr>
          <w:rFonts w:ascii="Times New Roman" w:hAnsi="Times New Roman"/>
          <w:bCs/>
          <w:sz w:val="24"/>
          <w:szCs w:val="24"/>
        </w:rPr>
        <w:t>;</w:t>
      </w:r>
    </w:p>
    <w:p w:rsidR="00554354" w:rsidRPr="00F576DD" w:rsidRDefault="00554354"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дршина Неля Николаевна, воспитатель МАДОУ «Детский сад комбинированного вида №</w:t>
      </w:r>
      <w:r w:rsidR="003864FE">
        <w:rPr>
          <w:rFonts w:ascii="Times New Roman" w:hAnsi="Times New Roman"/>
          <w:bCs/>
          <w:sz w:val="24"/>
          <w:szCs w:val="24"/>
        </w:rPr>
        <w:t xml:space="preserve"> 30» «Елочка», Режевско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Алена Викторовна, воспитатель МБДОУ «Детский сад № 10», МО город Алапаевск, ВКК;</w:t>
      </w:r>
    </w:p>
    <w:p w:rsidR="00554354" w:rsidRPr="00F576DD" w:rsidRDefault="00554354"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емтырева Галина Викторо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w:t>
      </w:r>
      <w:r w:rsidR="003864FE">
        <w:rPr>
          <w:rFonts w:ascii="Times New Roman" w:hAnsi="Times New Roman"/>
          <w:sz w:val="24"/>
          <w:szCs w:val="24"/>
        </w:rPr>
        <w:t>. Синячиха, МО Алапаевское,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чинникова Эльвира Фаязовна, воспитатель МБДОУ «Детский сад комбинированного вида №</w:t>
      </w:r>
      <w:r w:rsidR="003864FE">
        <w:rPr>
          <w:rFonts w:ascii="Times New Roman" w:hAnsi="Times New Roman"/>
          <w:bCs/>
          <w:sz w:val="24"/>
          <w:szCs w:val="24"/>
        </w:rPr>
        <w:t xml:space="preserve"> </w:t>
      </w:r>
      <w:r w:rsidRPr="00F576DD">
        <w:rPr>
          <w:rFonts w:ascii="Times New Roman" w:hAnsi="Times New Roman"/>
          <w:bCs/>
          <w:sz w:val="24"/>
          <w:szCs w:val="24"/>
        </w:rPr>
        <w:t>28 «Колоколь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ишева Алла Смагелевна, воспитатель МАДОУ детский сад № 18, Тавдинский ГО,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ляк Анастасия Валерьевна, воспитатель, дошкольное образование, МБДОУ ПГО «Пышминский детский сад № 6»,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ульникова Наталья Александровна, воспитатель, дошкольное воспитание, МБДОУ ПГО «Пышминский детский сад №</w:t>
      </w:r>
      <w:r w:rsidR="003864FE">
        <w:rPr>
          <w:rFonts w:ascii="Times New Roman" w:hAnsi="Times New Roman"/>
          <w:sz w:val="24"/>
          <w:szCs w:val="24"/>
        </w:rPr>
        <w:t xml:space="preserve"> </w:t>
      </w:r>
      <w:r w:rsidRPr="00F576DD">
        <w:rPr>
          <w:rFonts w:ascii="Times New Roman" w:hAnsi="Times New Roman"/>
          <w:sz w:val="24"/>
          <w:szCs w:val="24"/>
        </w:rPr>
        <w:t>5», Пышминский ГО, 1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утилова Ирина Васильевна, воспитатель, 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24 «Спутник», Режевской ГО, 1КК</w:t>
      </w:r>
      <w:r w:rsidRPr="00F576DD">
        <w:rPr>
          <w:rFonts w:ascii="Times New Roman" w:hAnsi="Times New Roman"/>
          <w:bCs/>
          <w:sz w:val="24"/>
          <w:szCs w:val="24"/>
        </w:rPr>
        <w:t>;</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ина Лариса Викторовна, воспитатель МБДОУ «Детс</w:t>
      </w:r>
      <w:r w:rsidR="009D5D49">
        <w:rPr>
          <w:rFonts w:ascii="Times New Roman" w:hAnsi="Times New Roman"/>
          <w:sz w:val="24"/>
          <w:szCs w:val="24"/>
        </w:rPr>
        <w:t>кий сад № 20», МО город Ирбит, В</w:t>
      </w:r>
      <w:r w:rsidRPr="00F576DD">
        <w:rPr>
          <w:rFonts w:ascii="Times New Roman" w:hAnsi="Times New Roman"/>
          <w:sz w:val="24"/>
          <w:szCs w:val="24"/>
        </w:rPr>
        <w:t>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кова Ольга Юрьевна, воспитатель МБДОУ «Детский сад № 2», МО город Ирбит, 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ввулиди Лариса Ильинич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31 «Одуванч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дыкова Наталья Александровна, воспитатель МКДОУ Байкаловский детский сад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6 «Рябинушка», Байкаловский МР, 1ВКК;</w:t>
      </w:r>
    </w:p>
    <w:p w:rsidR="003710AC" w:rsidRPr="00F576DD" w:rsidRDefault="003710AC"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околова Яна Валерьевна, воспитатель МКДОУ «Детский сад п. Заря», </w:t>
      </w:r>
      <w:r w:rsidR="001E611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МО Алапаевское,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ихина Лариса Владимиро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дницына Галина Витальевна, воспитатель МАДОУ «Детский сад № 27», </w:t>
      </w:r>
      <w:r w:rsidR="001E6113">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услова Татьяна Васильевна, воспитатель МБДОУ «Детский сад № 30», МО город Алапаевск,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Тельнова Елена Александровна, воспитатель </w:t>
      </w:r>
      <w:r w:rsidRPr="00F576DD">
        <w:rPr>
          <w:rFonts w:ascii="Times New Roman" w:hAnsi="Times New Roman"/>
          <w:sz w:val="24"/>
          <w:szCs w:val="24"/>
        </w:rPr>
        <w:t>МКДОУ «Детский сад №</w:t>
      </w:r>
      <w:r w:rsidR="003864FE">
        <w:rPr>
          <w:rFonts w:ascii="Times New Roman" w:hAnsi="Times New Roman"/>
          <w:sz w:val="24"/>
          <w:szCs w:val="24"/>
        </w:rPr>
        <w:t xml:space="preserve"> </w:t>
      </w:r>
      <w:r w:rsidRPr="00F576DD">
        <w:rPr>
          <w:rFonts w:ascii="Times New Roman" w:hAnsi="Times New Roman"/>
          <w:sz w:val="24"/>
          <w:szCs w:val="24"/>
        </w:rPr>
        <w:t>18 «Вишенка», Режевской ГО, 1КК</w:t>
      </w:r>
      <w:r w:rsidRPr="00F576DD">
        <w:rPr>
          <w:rFonts w:ascii="Times New Roman" w:hAnsi="Times New Roman"/>
          <w:bCs/>
          <w:sz w:val="24"/>
          <w:szCs w:val="24"/>
        </w:rPr>
        <w:t>;</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емерева Людмила Михайловна, воспитатель, МАДОУ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Александ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итова Елена Викторовна, воспитатель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18 «Вишенка», Режевской ГО, В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Тутолмина Вера Фёдоровна, воспитатель,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комбинированного вида № 14» Камышловского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рчанинова Елена Гарифуловна, воспитатель МБДОУ «Детский сад № 16»,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ушнолобова Алла Александровна, воспитатель МБДОУ «Детский сад № 5», </w:t>
      </w:r>
      <w:r w:rsidR="001E6113">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шнолобова Лидия Григорьевна, воспитатель МАДОУ Детский сад № 2 «Колокольчик», Турински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рцева Елена Васильевна, воспитатель МКДОУ Байкаловский детский сад № 4 «Богатырь», Байкаловский МР,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лупнова Татьяна Анатольевна, воспитатель, МАДОУ «Детский сад «Радуга» №</w:t>
      </w:r>
      <w:r w:rsidR="003864FE">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Камышловского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Хорькова Елена Александровна, воспитатель МБДОУ «Детский сад № 15», </w:t>
      </w:r>
      <w:r w:rsidR="001E6113">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лова Елена Валентиновна, воспитатель МКДОУ детский сад № 13, Тавдинский ГО,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ых Светлана Анатольевна, воспитатель МДОУ «Детский сад «Левушка» </w:t>
      </w:r>
      <w:r w:rsidR="001E6113">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Наталья Платоновна, воспитатель МКДОУ Галкинский детский сад Камышловского МР,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кина Татьяна Васильевна, воспитатель МКДОУ Квашнинский детский сад Камышловского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Галина Николаевна, воспитатель МКДОУ Бердюгинский</w:t>
      </w:r>
      <w:r w:rsidR="003864FE">
        <w:rPr>
          <w:rFonts w:ascii="Times New Roman" w:hAnsi="Times New Roman"/>
          <w:sz w:val="24"/>
          <w:szCs w:val="24"/>
        </w:rPr>
        <w:t xml:space="preserve"> детский сад, Ирбитское МО, 1КК.</w:t>
      </w:r>
    </w:p>
    <w:p w:rsidR="0023634A" w:rsidRPr="00D2580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Инструктор по физической культуре</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ева Татьяна Павловна, инструктор по физической культуре МКДОУ детский сад №</w:t>
      </w:r>
      <w:r w:rsidR="003864FE">
        <w:rPr>
          <w:rFonts w:ascii="Times New Roman" w:hAnsi="Times New Roman"/>
          <w:bCs/>
          <w:sz w:val="24"/>
          <w:szCs w:val="24"/>
        </w:rPr>
        <w:t xml:space="preserve"> </w:t>
      </w:r>
      <w:r w:rsidRPr="00F576DD">
        <w:rPr>
          <w:rFonts w:ascii="Times New Roman" w:hAnsi="Times New Roman"/>
          <w:bCs/>
          <w:sz w:val="24"/>
          <w:szCs w:val="24"/>
        </w:rPr>
        <w:t xml:space="preserve">22 «Рябинущка», Талицкий </w:t>
      </w:r>
      <w:r w:rsidR="003864FE">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ланова Наталья Геннадьевна, инструктор по физической культуре МКДОУ детский сад «Золотой петушок», Ирбитское М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а Анастасия Валерь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нок Светлана Николаевна, инструктор по физической культуре МБДОУ «Детский сад № 1 «Алёнушка»», Тур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Светлана Юрьевна, инструктор по физической культуре МБДОУ № 10, Артемовс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цкая Любовь Ивановна, инструктор по физической культуре МАДОУ Детский сад № 2 «Колокольчик», Туринский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Анастасия Дмитриевна, инструктор по физической культуре,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Лищинская Любовь Владимир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5 «Сказка»,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Анна Васильевна, инструктор по физической культуре МАДОУ детский сад № 18,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Елена Владимировна, инструктор по физической культуре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лицина Лариса Владимировна, инструктор по физической культуре МКДОУ Знаменский детский сад, Ирбитское М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Рожкова Галина Геннадьевна, инструктор по физической культуре МАДОУ «Детский сад № 35», МО город Алапаевск, 1КК;</w:t>
      </w:r>
    </w:p>
    <w:p w:rsidR="00797DA0" w:rsidRPr="00F576DD" w:rsidRDefault="00797DA0"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ычкова Ольга Борисовна, инструктор по физической культуре, </w:t>
      </w:r>
      <w:r w:rsidRPr="00F576DD">
        <w:rPr>
          <w:rFonts w:ascii="Times New Roman" w:hAnsi="Times New Roman"/>
          <w:sz w:val="24"/>
          <w:szCs w:val="24"/>
        </w:rPr>
        <w:t>МАДОУ «Детский сад комбинированного вида №</w:t>
      </w:r>
      <w:r w:rsidR="003864FE">
        <w:rPr>
          <w:rFonts w:ascii="Times New Roman" w:hAnsi="Times New Roman"/>
          <w:sz w:val="24"/>
          <w:szCs w:val="24"/>
        </w:rPr>
        <w:t xml:space="preserve"> </w:t>
      </w:r>
      <w:r w:rsidRPr="00F576DD">
        <w:rPr>
          <w:rFonts w:ascii="Times New Roman" w:hAnsi="Times New Roman"/>
          <w:sz w:val="24"/>
          <w:szCs w:val="24"/>
        </w:rPr>
        <w:t>1 «Голубой кораблик», Режевско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акина Елена Александровна, инструктор по физической культуре МБДОУ «Детский сад № 9», 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на Оксана Петровна, инструктор по физической культуре МАДОУ «Детский сад № 26», МО город Ирбит, ВКК;</w:t>
      </w:r>
    </w:p>
    <w:p w:rsidR="00797DA0" w:rsidRPr="00F576DD" w:rsidRDefault="00797DA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якова Светлана Николаевна, инструктор по физической культуре, дошкольное образование, МБДОУ ПГО «Пышминский детский сад № 6», Пышминский ГО,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лева Ольга Викторовна, инструктор по физической культуре МКДОУ Дет</w:t>
      </w:r>
      <w:r w:rsidR="003864FE">
        <w:rPr>
          <w:rFonts w:ascii="Times New Roman" w:hAnsi="Times New Roman"/>
          <w:sz w:val="24"/>
          <w:szCs w:val="24"/>
        </w:rPr>
        <w:t>ский сад № 7, Туринский ГО, 1КК.</w:t>
      </w:r>
    </w:p>
    <w:p w:rsidR="0023634A" w:rsidRPr="00D2580D"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омолова Ниана Данииловна, музыкальный руководитель, МКДОУ «Детский сад комбинированного вида №</w:t>
      </w:r>
      <w:r>
        <w:rPr>
          <w:rFonts w:ascii="Times New Roman" w:hAnsi="Times New Roman"/>
          <w:bCs/>
          <w:sz w:val="24"/>
          <w:szCs w:val="24"/>
        </w:rPr>
        <w:t xml:space="preserve"> </w:t>
      </w:r>
      <w:r w:rsidRPr="00F576DD">
        <w:rPr>
          <w:rFonts w:ascii="Times New Roman" w:hAnsi="Times New Roman"/>
          <w:bCs/>
          <w:sz w:val="24"/>
          <w:szCs w:val="24"/>
        </w:rPr>
        <w:t>8 «Крепыш», Режевско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Алена Даниловна, музыкальный руководитель МКДОУ Зайковский детский сад № 4,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силенко Светлана Петровна, музыкальный руководитель МКДОУ «Детский сад </w:t>
      </w:r>
      <w:r w:rsidR="001E6113">
        <w:rPr>
          <w:rFonts w:ascii="Times New Roman" w:hAnsi="Times New Roman"/>
          <w:bCs/>
          <w:sz w:val="24"/>
          <w:szCs w:val="24"/>
        </w:rPr>
        <w:t xml:space="preserve">  </w:t>
      </w:r>
      <w:r w:rsidRPr="00F576DD">
        <w:rPr>
          <w:rFonts w:ascii="Times New Roman" w:hAnsi="Times New Roman"/>
          <w:bCs/>
          <w:sz w:val="24"/>
          <w:szCs w:val="24"/>
        </w:rPr>
        <w:t>№ 21 «Светлячо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енко Алла Александро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8 «Сказка», Тур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одина Татьяна Алексеевна, музыкальный руководитель МАДОУ «Детский сад </w:t>
      </w:r>
      <w:r w:rsidR="001E6113">
        <w:rPr>
          <w:rFonts w:ascii="Times New Roman" w:hAnsi="Times New Roman"/>
          <w:sz w:val="24"/>
          <w:szCs w:val="24"/>
        </w:rPr>
        <w:t xml:space="preserve">   </w:t>
      </w:r>
      <w:r w:rsidRPr="00F576DD">
        <w:rPr>
          <w:rFonts w:ascii="Times New Roman" w:hAnsi="Times New Roman"/>
          <w:sz w:val="24"/>
          <w:szCs w:val="24"/>
        </w:rPr>
        <w:t>№ 2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сина Татьяна Николаевна, музыкальный руководитель МАДОУ Детский сад № 2 «Колокольчик», Туринский ГО,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анова Любовь Михайловна, музыкальный руководитель, МДОУ «Детский сад «Левушка» р.п. В. Синячиха», МО Алапаевское, ВКК;</w:t>
      </w:r>
    </w:p>
    <w:p w:rsidR="003864FE" w:rsidRP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bCs/>
          <w:sz w:val="24"/>
          <w:szCs w:val="24"/>
        </w:rPr>
        <w:t>Гладких Елена Владимировна, музыкальный руководитель МКДОУ Обуховский детский сад Камышловского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3864FE">
        <w:rPr>
          <w:rFonts w:ascii="Times New Roman" w:hAnsi="Times New Roman"/>
          <w:sz w:val="24"/>
          <w:szCs w:val="24"/>
        </w:rPr>
        <w:lastRenderedPageBreak/>
        <w:t>Губанова Ольга Викторовна</w:t>
      </w:r>
      <w:r w:rsidRPr="00F576DD">
        <w:rPr>
          <w:rFonts w:ascii="Times New Roman" w:hAnsi="Times New Roman"/>
          <w:sz w:val="24"/>
          <w:szCs w:val="24"/>
        </w:rPr>
        <w:t xml:space="preserve">, музыкальный руководитель МАДОУ № 18, Артемовский </w:t>
      </w:r>
      <w:r>
        <w:rPr>
          <w:rFonts w:ascii="Times New Roman" w:hAnsi="Times New Roman"/>
          <w:sz w:val="24"/>
          <w:szCs w:val="24"/>
        </w:rPr>
        <w:t>ГО</w:t>
      </w:r>
      <w:r w:rsidRPr="00F576DD">
        <w:rPr>
          <w:rFonts w:ascii="Times New Roman" w:hAnsi="Times New Roman"/>
          <w:sz w:val="24"/>
          <w:szCs w:val="24"/>
        </w:rPr>
        <w:t>,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оздова Елена Владимировна, музыкальный руководитель МАДОУ № 6, Артемовский городской округ, ВКК; </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ских Елена Леонидовна, музыкальный руководи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2»,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ина Лариса Николаевна, музыкальный руководи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70»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а Тамара Георгиевна, музыкальный руководитель МКДОУ Знаменский детский сад, Ирбитское М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удаева Ольга Владимировна, музыкальный руководитель, дошкольное образование, МБДОУ ПГО «Пышминский детский сад № 6», Пышм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а Галина Владимировна, музыкальный руководитель МКДОУ детский сад </w:t>
      </w:r>
      <w:r w:rsidR="00996266">
        <w:rPr>
          <w:rFonts w:ascii="Times New Roman" w:hAnsi="Times New Roman"/>
          <w:sz w:val="24"/>
          <w:szCs w:val="24"/>
        </w:rPr>
        <w:t xml:space="preserve">  </w:t>
      </w:r>
      <w:r w:rsidRPr="00F576DD">
        <w:rPr>
          <w:rFonts w:ascii="Times New Roman" w:hAnsi="Times New Roman"/>
          <w:sz w:val="24"/>
          <w:szCs w:val="24"/>
        </w:rPr>
        <w:t>№ 14, Тавдинский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музыкальный руководитель МКДОУ Городищенский детский сад, Байкаловский муниципальный район,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ых Лариса Николаевна, музыкальный руководитель, МК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Белочка», Режевско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зырева Наталья Николаевна, музыкальный руководитель МКДОУ «Слободо-Туринский детский сад «Алёнка», Слободо-Туринский МР,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талья Геннадьевна, музыкальный руководитель МКДОУ Галкинский детский сад Камышловского МР, 1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рвилина Ольга Владимировна, музыкальный руководитель МБДОУ «Детский сад № 43»,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убанова Рушания Ильгисовна, музыкальный руководитель МБДОУ № 21, Артемовский городской округ,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Анатольевна, музыкальный руководитель МАДОУ Центр развития ребенка - детский сад № 9 «Теремок», Туринский ГО,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нигирева Елена Александровна, музыкальный руководитель МКДОУ Гаевский детский сад, Ирбитское М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прунова Анна Валентиновна, музыкальный руководитель МКДОУ Порошинский детский сад №12 Камышловского МР,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усенева Анна Сергеевна, музыкальный руководитель, МАДОУ «Детский сад «Радуга» №</w:t>
      </w:r>
      <w:r>
        <w:rPr>
          <w:rFonts w:ascii="Times New Roman" w:hAnsi="Times New Roman"/>
          <w:bCs/>
          <w:sz w:val="24"/>
          <w:szCs w:val="24"/>
        </w:rPr>
        <w:t xml:space="preserve"> </w:t>
      </w:r>
      <w:r w:rsidRPr="00F576DD">
        <w:rPr>
          <w:rFonts w:ascii="Times New Roman" w:hAnsi="Times New Roman"/>
          <w:bCs/>
          <w:sz w:val="24"/>
          <w:szCs w:val="24"/>
        </w:rPr>
        <w:t>5» Камышловского ГО, ВКК;</w:t>
      </w:r>
    </w:p>
    <w:p w:rsidR="003864FE" w:rsidRPr="00F576DD" w:rsidRDefault="003864F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плякова Алла Викторовна, музыкальный руководитель МБОУ «Детский сад </w:t>
      </w:r>
      <w:r w:rsidR="00996266">
        <w:rPr>
          <w:rFonts w:ascii="Times New Roman" w:hAnsi="Times New Roman"/>
          <w:sz w:val="24"/>
          <w:szCs w:val="24"/>
        </w:rPr>
        <w:t xml:space="preserve">                </w:t>
      </w:r>
      <w:r w:rsidRPr="00F576DD">
        <w:rPr>
          <w:rFonts w:ascii="Times New Roman" w:hAnsi="Times New Roman"/>
          <w:sz w:val="24"/>
          <w:szCs w:val="24"/>
        </w:rPr>
        <w:t>№ 42», МО город Алапаевск, 1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Людмила Александровна, музыкальный руководитель МБДОУ «Детский сад № 7», МО город Ирбит,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хова Валентина Михайловна, музыкальный руководитель, МАДОУ «Детский сад № 2» Камышловского ГО, ВКК;</w:t>
      </w:r>
    </w:p>
    <w:p w:rsidR="003864FE" w:rsidRPr="00F576DD"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одкова Людмила Викторовна, музыкальный руководитель МБДОУ «Детский сад № 22», МО город Ирбит, ВКК;</w:t>
      </w:r>
    </w:p>
    <w:p w:rsidR="003864FE" w:rsidRDefault="003864FE"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кова Юлия Анатольевна, музыкальный руководитель МАДОУ детск</w:t>
      </w:r>
      <w:r>
        <w:rPr>
          <w:rFonts w:ascii="Times New Roman" w:hAnsi="Times New Roman"/>
          <w:sz w:val="24"/>
          <w:szCs w:val="24"/>
        </w:rPr>
        <w:t xml:space="preserve">ий сад </w:t>
      </w:r>
      <w:r w:rsidR="00996266">
        <w:rPr>
          <w:rFonts w:ascii="Times New Roman" w:hAnsi="Times New Roman"/>
          <w:sz w:val="24"/>
          <w:szCs w:val="24"/>
        </w:rPr>
        <w:t xml:space="preserve">                </w:t>
      </w:r>
      <w:r>
        <w:rPr>
          <w:rFonts w:ascii="Times New Roman" w:hAnsi="Times New Roman"/>
          <w:sz w:val="24"/>
          <w:szCs w:val="24"/>
        </w:rPr>
        <w:t>№ 18, Тавдинский ГО, ВКК.</w:t>
      </w:r>
    </w:p>
    <w:p w:rsidR="0023634A" w:rsidRP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24"/>
          <w:szCs w:val="24"/>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марцева Ксения Владимировна, педагог-психолог МБДОУ «Детский сад № 42», 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Елена Новрузовна, педагог-психолог МКДОУ детский сад № 3, Тавдинский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ьцына Надежда Николаевна, педагог-психолог МКДОУ детский сад № 23 «Теремок», Талицкий городской округ,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лишина Евгения Александровна, педагог-психолог МАДОУ «Слободо-Туринский детский сад «Родничок», Слободо-Туринский МР,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Викторовна, педагог-психолог,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6» Камышловского ГО, 1КК;</w:t>
      </w:r>
    </w:p>
    <w:p w:rsidR="009E32D0" w:rsidRPr="00F576DD" w:rsidRDefault="009E32D0"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нтикова Анна Васильевна, педагог-психолог, МОУ ДО «ППМС-центр», </w:t>
      </w:r>
      <w:r w:rsidR="00996266">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657488" w:rsidRPr="005D645C" w:rsidRDefault="00657488"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кова Людмила Юрьевна, старший воспитатель МКДОУ «Детский сад №18» «Вишенка», Режевской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Ирина Владимировна, старший воспитатель МБДОУ № 21,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а Светлана Викторо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ськова Марина Леонидовна, старший воспитатель МАДОУ № 18,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Дзбановская Алена Викторовна, старший воспитатель, </w:t>
      </w:r>
      <w:r w:rsidRPr="00F576DD">
        <w:rPr>
          <w:rFonts w:ascii="Times New Roman" w:hAnsi="Times New Roman"/>
          <w:sz w:val="24"/>
          <w:szCs w:val="24"/>
        </w:rPr>
        <w:t>МАДОУ «Детский сад комбинированного вида №1 «Голубой кораблик»,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енко Инна Борисовна, старший воспитатель МБДОУ № 27, Артемовский городской округ,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люс Любовь Александровна, старший воспитатель, дошкольное образование, МБДОУ ПГО «Пышминский детский сад № 3», Пышм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ухина Ирина Анатольевна, старший воспитатель, «Детский сад общеразвивающего вида с приоритетным осуществлением художественно-эстетического развития воспитанников № 1» Камышловского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Марина Александровна, старший воспитатель МАДОУ ЦРР «Слободо-Туринский детский сад «Солнечный», Слободо-Туринский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ятькова Вера Леонидовна, старший воспитатель МБДОУ № 7, Артемовский </w:t>
      </w:r>
      <w:r w:rsidR="00A560F6">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нцева Елена Геннадьевна, старший воспитатель МБДОУ № 10, Артемовский </w:t>
      </w:r>
      <w:r w:rsidR="00A560F6">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олова Снежана Ан</w:t>
      </w:r>
      <w:r w:rsidR="003B3D22">
        <w:rPr>
          <w:rFonts w:ascii="Times New Roman" w:hAnsi="Times New Roman"/>
          <w:sz w:val="24"/>
          <w:szCs w:val="24"/>
        </w:rPr>
        <w:t xml:space="preserve">атольевна, старший воспитатель </w:t>
      </w:r>
      <w:r w:rsidRPr="00F576DD">
        <w:rPr>
          <w:rFonts w:ascii="Times New Roman" w:hAnsi="Times New Roman"/>
          <w:sz w:val="24"/>
          <w:szCs w:val="24"/>
        </w:rPr>
        <w:t>МБДОУ ПГО «Пышминский детский сад № 6», Пышм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Светлана Николаевна, старший воспитатель дошкольного отделения МКОУ начальная школа-детский сад № 12, Тавд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плина Ирина Анатольевна, старший воспитатель МКДОУ детский сад №</w:t>
      </w:r>
      <w:r w:rsidR="003B3D22">
        <w:rPr>
          <w:rFonts w:ascii="Times New Roman" w:hAnsi="Times New Roman"/>
          <w:sz w:val="24"/>
          <w:szCs w:val="24"/>
        </w:rPr>
        <w:t xml:space="preserve"> </w:t>
      </w:r>
      <w:r w:rsidRPr="00F576DD">
        <w:rPr>
          <w:rFonts w:ascii="Times New Roman" w:hAnsi="Times New Roman"/>
          <w:sz w:val="24"/>
          <w:szCs w:val="24"/>
        </w:rPr>
        <w:t xml:space="preserve">22 «Рябинущка», Талицкий </w:t>
      </w:r>
      <w:r w:rsidR="003B3D22">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Елена Яковлевна, старший воспитатель, дошкольное образование, МБДОУ ПГО «Родинский детский сад», Пышминский ГО,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Королева Наталья Владимировна, старший воспитатель МАДОУ </w:t>
      </w:r>
      <w:r w:rsidRPr="00F576DD">
        <w:rPr>
          <w:rFonts w:ascii="Times New Roman" w:hAnsi="Times New Roman"/>
          <w:sz w:val="24"/>
          <w:szCs w:val="24"/>
        </w:rPr>
        <w:t>«Детский сад комбинированного вида №4 «Искорка», Режевско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Владимировна, старший воспитатель МКДОУ «Слободо-Туринский детский сад «Теремок», Слободо-Туринский МР,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Наталья Игоревна, старший воспитатель МКДОУ детский сад № 4, Тавдинский ГО,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бова Светлана Владимировна, старший воспитатель МАДОУ ЦРР № 32, Артемовский </w:t>
      </w:r>
      <w:r w:rsidR="003B3D22">
        <w:rPr>
          <w:rFonts w:ascii="Times New Roman" w:hAnsi="Times New Roman"/>
          <w:sz w:val="24"/>
          <w:szCs w:val="24"/>
        </w:rPr>
        <w:t>ГО</w:t>
      </w:r>
      <w:r w:rsidRPr="00F576DD">
        <w:rPr>
          <w:rFonts w:ascii="Times New Roman" w:hAnsi="Times New Roman"/>
          <w:sz w:val="24"/>
          <w:szCs w:val="24"/>
        </w:rPr>
        <w:t>, 1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пустина Татьяна Викторовна, старший воспитатель МКДОУ детский сад № 25, Тавдинский ГО, В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ярова Марина Василь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w:t>
      </w:r>
      <w:r w:rsidR="003B3D22">
        <w:rPr>
          <w:rFonts w:ascii="Times New Roman" w:hAnsi="Times New Roman"/>
          <w:sz w:val="24"/>
          <w:szCs w:val="24"/>
        </w:rPr>
        <w:t xml:space="preserve"> </w:t>
      </w:r>
      <w:r w:rsidRPr="00F576DD">
        <w:rPr>
          <w:rFonts w:ascii="Times New Roman" w:hAnsi="Times New Roman"/>
          <w:sz w:val="24"/>
          <w:szCs w:val="24"/>
        </w:rPr>
        <w:t>92» Камышловского ГО, КК;</w:t>
      </w:r>
    </w:p>
    <w:p w:rsidR="007D190D" w:rsidRPr="00F576DD" w:rsidRDefault="007D190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юшова Любовь Николаевна, старший воспитатель, МАДОУ</w:t>
      </w:r>
      <w:r w:rsidRPr="00F576DD">
        <w:rPr>
          <w:rFonts w:ascii="Times New Roman" w:hAnsi="Times New Roman"/>
          <w:b/>
          <w:sz w:val="24"/>
          <w:szCs w:val="24"/>
        </w:rPr>
        <w:t xml:space="preserve"> «</w:t>
      </w:r>
      <w:r w:rsidRPr="00F576DD">
        <w:rPr>
          <w:rFonts w:ascii="Times New Roman" w:hAnsi="Times New Roman"/>
          <w:sz w:val="24"/>
          <w:szCs w:val="24"/>
        </w:rPr>
        <w:t xml:space="preserve">Детский сад </w:t>
      </w:r>
      <w:r w:rsidR="00996266">
        <w:rPr>
          <w:rFonts w:ascii="Times New Roman" w:hAnsi="Times New Roman"/>
          <w:sz w:val="24"/>
          <w:szCs w:val="24"/>
        </w:rPr>
        <w:t xml:space="preserve">                 </w:t>
      </w:r>
      <w:r w:rsidRPr="00F576DD">
        <w:rPr>
          <w:rFonts w:ascii="Times New Roman" w:hAnsi="Times New Roman"/>
          <w:sz w:val="24"/>
          <w:szCs w:val="24"/>
        </w:rPr>
        <w:t>№ 16» Камышловского ГО,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Михальченко Татьяна Васильевна, старший воспитатель МБДОУ № 4,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исеева Екатерина Николаевна, старший воспитатель МКДОУ детский сад № 23 «Теремок», Талиц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оскалова Надежда Деонисьевна, старший воспитатель, МАДОУ «Детский сад </w:t>
      </w:r>
      <w:r w:rsidR="00996266">
        <w:rPr>
          <w:rFonts w:ascii="Times New Roman" w:hAnsi="Times New Roman"/>
          <w:sz w:val="24"/>
          <w:szCs w:val="24"/>
        </w:rPr>
        <w:t xml:space="preserve">             </w:t>
      </w:r>
      <w:r w:rsidRPr="00F576DD">
        <w:rPr>
          <w:rFonts w:ascii="Times New Roman" w:hAnsi="Times New Roman"/>
          <w:sz w:val="24"/>
          <w:szCs w:val="24"/>
        </w:rPr>
        <w:t>№ 2» Камышловского ГО, 1КК;</w:t>
      </w:r>
    </w:p>
    <w:p w:rsidR="007D190D" w:rsidRPr="007D190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7D190D">
        <w:rPr>
          <w:rFonts w:ascii="Times New Roman" w:hAnsi="Times New Roman"/>
          <w:sz w:val="24"/>
          <w:szCs w:val="24"/>
        </w:rPr>
        <w:t>Писцова Елена Николаевна, старший воспитатель МКДОУ Баранниковский детский сад Камышловского МР, 1КК;</w:t>
      </w:r>
    </w:p>
    <w:p w:rsidR="007D190D" w:rsidRPr="00F576DD" w:rsidRDefault="007D190D" w:rsidP="00F2614B">
      <w:pPr>
        <w:pStyle w:val="a3"/>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трожкова Ольга Кирилловна, старший воспитатель МБДОУ № 12, Артемовский </w:t>
      </w:r>
      <w:r w:rsidR="0038215E">
        <w:rPr>
          <w:rFonts w:ascii="Times New Roman" w:hAnsi="Times New Roman"/>
          <w:sz w:val="24"/>
          <w:szCs w:val="24"/>
        </w:rPr>
        <w:t>ГО</w:t>
      </w:r>
      <w:r w:rsidRPr="00F576DD">
        <w:rPr>
          <w:rFonts w:ascii="Times New Roman" w:hAnsi="Times New Roman"/>
          <w:sz w:val="24"/>
          <w:szCs w:val="24"/>
        </w:rPr>
        <w:t>, В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ельминова Елена Вячеславовна, старший воспитатель МБДОУ «Детский сад </w:t>
      </w:r>
      <w:r w:rsidR="00996266">
        <w:rPr>
          <w:rFonts w:ascii="Times New Roman" w:hAnsi="Times New Roman"/>
          <w:sz w:val="24"/>
          <w:szCs w:val="24"/>
        </w:rPr>
        <w:t xml:space="preserve">                 </w:t>
      </w:r>
      <w:r w:rsidRPr="00F576DD">
        <w:rPr>
          <w:rFonts w:ascii="Times New Roman" w:hAnsi="Times New Roman"/>
          <w:sz w:val="24"/>
          <w:szCs w:val="24"/>
        </w:rPr>
        <w:t>№ 32», МО город Алапаевск,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ышова Светлана Ивановна, старший воспитатель, МАДОУ «Детский сад №12» Камышловского ГО, 1КК;</w:t>
      </w:r>
    </w:p>
    <w:p w:rsidR="007D190D" w:rsidRPr="00F576DD" w:rsidRDefault="007D190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нгина Наталья Николаевна, старший воспитатель, МАДОУ «Детский сад «</w:t>
      </w:r>
      <w:r w:rsidR="003A3DCF" w:rsidRPr="00F576DD">
        <w:rPr>
          <w:rFonts w:ascii="Times New Roman" w:hAnsi="Times New Roman"/>
          <w:sz w:val="24"/>
          <w:szCs w:val="24"/>
        </w:rPr>
        <w:t>Радуга» №</w:t>
      </w:r>
      <w:r w:rsidR="003A3DCF">
        <w:rPr>
          <w:rFonts w:ascii="Times New Roman" w:hAnsi="Times New Roman"/>
          <w:sz w:val="24"/>
          <w:szCs w:val="24"/>
        </w:rPr>
        <w:t xml:space="preserve"> </w:t>
      </w:r>
      <w:r w:rsidRPr="00F576DD">
        <w:rPr>
          <w:rFonts w:ascii="Times New Roman" w:hAnsi="Times New Roman"/>
          <w:sz w:val="24"/>
          <w:szCs w:val="24"/>
        </w:rPr>
        <w:t>5» Камышловского ГО,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цева Мария Валерьевна, учитель-дефектолог МБДОУ «Детски</w:t>
      </w:r>
      <w:r w:rsidR="00043806">
        <w:rPr>
          <w:rFonts w:ascii="Times New Roman" w:hAnsi="Times New Roman"/>
          <w:sz w:val="24"/>
          <w:szCs w:val="24"/>
        </w:rPr>
        <w:t xml:space="preserve">й сад № 2», </w:t>
      </w:r>
      <w:r w:rsidR="00996266">
        <w:rPr>
          <w:rFonts w:ascii="Times New Roman" w:hAnsi="Times New Roman"/>
          <w:sz w:val="24"/>
          <w:szCs w:val="24"/>
        </w:rPr>
        <w:t xml:space="preserve">             </w:t>
      </w:r>
      <w:r w:rsidR="00043806">
        <w:rPr>
          <w:rFonts w:ascii="Times New Roman" w:hAnsi="Times New Roman"/>
          <w:sz w:val="24"/>
          <w:szCs w:val="24"/>
        </w:rPr>
        <w:t>МО город Ирбит, 1КК.</w:t>
      </w:r>
    </w:p>
    <w:p w:rsidR="0023634A" w:rsidRPr="005D645C" w:rsidRDefault="0023634A"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D36F1" w:rsidRPr="004F0ACF" w:rsidRDefault="00BD36F1" w:rsidP="00F2614B">
      <w:pPr>
        <w:pStyle w:val="a3"/>
        <w:numPr>
          <w:ilvl w:val="0"/>
          <w:numId w:val="16"/>
        </w:numPr>
        <w:tabs>
          <w:tab w:val="left" w:pos="0"/>
        </w:tabs>
        <w:ind w:left="0" w:firstLine="709"/>
        <w:jc w:val="both"/>
        <w:rPr>
          <w:rFonts w:ascii="Times New Roman" w:eastAsia="Times New Roman" w:hAnsi="Times New Roman"/>
          <w:sz w:val="24"/>
          <w:szCs w:val="24"/>
          <w:lang w:eastAsia="ru-RU"/>
        </w:rPr>
      </w:pPr>
      <w:r w:rsidRPr="004F0ACF">
        <w:rPr>
          <w:rFonts w:ascii="Times New Roman" w:eastAsia="Times New Roman" w:hAnsi="Times New Roman"/>
          <w:sz w:val="24"/>
          <w:szCs w:val="24"/>
          <w:lang w:eastAsia="ru-RU"/>
        </w:rPr>
        <w:t>Беляева Юлия Владимировна, учитель-логопед МКДОУ Порошинский детский сад №</w:t>
      </w:r>
      <w:r>
        <w:rPr>
          <w:rFonts w:ascii="Times New Roman" w:eastAsia="Times New Roman" w:hAnsi="Times New Roman"/>
          <w:sz w:val="24"/>
          <w:szCs w:val="24"/>
          <w:lang w:eastAsia="ru-RU"/>
        </w:rPr>
        <w:t xml:space="preserve"> </w:t>
      </w:r>
      <w:r w:rsidRPr="004F0ACF">
        <w:rPr>
          <w:rFonts w:ascii="Times New Roman" w:eastAsia="Times New Roman" w:hAnsi="Times New Roman"/>
          <w:sz w:val="24"/>
          <w:szCs w:val="24"/>
          <w:lang w:eastAsia="ru-RU"/>
        </w:rPr>
        <w:t>12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щук Марина Владимировна, учитель-логопед, МДОУ «Солнышко» </w:t>
      </w:r>
      <w:r w:rsidR="00996266">
        <w:rPr>
          <w:rFonts w:ascii="Times New Roman" w:hAnsi="Times New Roman"/>
          <w:sz w:val="24"/>
          <w:szCs w:val="24"/>
        </w:rPr>
        <w:t xml:space="preserve">                          </w:t>
      </w:r>
      <w:r w:rsidRPr="00F576DD">
        <w:rPr>
          <w:rFonts w:ascii="Times New Roman" w:hAnsi="Times New Roman"/>
          <w:sz w:val="24"/>
          <w:szCs w:val="24"/>
        </w:rPr>
        <w:t>р.п В. Синячиха, МО Алапаевское,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Наталья Викторовна, учитель</w:t>
      </w:r>
      <w:r>
        <w:rPr>
          <w:rFonts w:ascii="Times New Roman" w:hAnsi="Times New Roman"/>
          <w:sz w:val="24"/>
          <w:szCs w:val="24"/>
        </w:rPr>
        <w:t>-</w:t>
      </w:r>
      <w:r w:rsidRPr="00F576DD">
        <w:rPr>
          <w:rFonts w:ascii="Times New Roman" w:hAnsi="Times New Roman"/>
          <w:sz w:val="24"/>
          <w:szCs w:val="24"/>
        </w:rPr>
        <w:t>логопед МБДОУ № 23, Артемовс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укова Любовь Юр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комбинированного вида № 14» Камышловского ГО,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ча Ирина Геннадьевна, учитель-логопед, МАДОУ</w:t>
      </w:r>
      <w:r w:rsidRPr="00F576DD">
        <w:rPr>
          <w:rFonts w:ascii="Times New Roman" w:hAnsi="Times New Roman"/>
          <w:b/>
          <w:sz w:val="24"/>
          <w:szCs w:val="24"/>
        </w:rPr>
        <w:t xml:space="preserve"> «</w:t>
      </w:r>
      <w:r w:rsidRPr="00F576DD">
        <w:rPr>
          <w:rFonts w:ascii="Times New Roman" w:hAnsi="Times New Roman"/>
          <w:sz w:val="24"/>
          <w:szCs w:val="24"/>
        </w:rPr>
        <w:t>Детский сад № 170»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ницына Елена Сергеевна, учитель-логопед, МБДОУ «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32 «Аленький цветочек», Режевской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асулина Ксения Евгеньевна, учитель-логопед МАДОУ «Детский сад № 14», </w:t>
      </w:r>
      <w:r w:rsidR="00996266">
        <w:rPr>
          <w:rFonts w:ascii="Times New Roman" w:hAnsi="Times New Roman"/>
          <w:bCs/>
          <w:sz w:val="24"/>
          <w:szCs w:val="24"/>
        </w:rPr>
        <w:t xml:space="preserve">                 </w:t>
      </w:r>
      <w:r w:rsidRPr="00F576DD">
        <w:rPr>
          <w:rFonts w:ascii="Times New Roman" w:hAnsi="Times New Roman"/>
          <w:sz w:val="24"/>
          <w:szCs w:val="24"/>
        </w:rPr>
        <w:t xml:space="preserve">МО город Ирбит, </w:t>
      </w:r>
      <w:r>
        <w:rPr>
          <w:rFonts w:ascii="Times New Roman" w:hAnsi="Times New Roman"/>
          <w:sz w:val="24"/>
          <w:szCs w:val="24"/>
        </w:rPr>
        <w:t>В</w:t>
      </w:r>
      <w:r w:rsidRPr="00F576DD">
        <w:rPr>
          <w:rFonts w:ascii="Times New Roman" w:hAnsi="Times New Roman"/>
          <w:bCs/>
          <w:sz w:val="24"/>
          <w:szCs w:val="24"/>
        </w:rPr>
        <w:t>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ысанова Ангелина Викторовна, учитель</w:t>
      </w:r>
      <w:r>
        <w:rPr>
          <w:rFonts w:ascii="Times New Roman" w:hAnsi="Times New Roman"/>
          <w:bCs/>
          <w:sz w:val="24"/>
          <w:szCs w:val="24"/>
        </w:rPr>
        <w:t>-</w:t>
      </w:r>
      <w:r w:rsidRPr="00F576DD">
        <w:rPr>
          <w:rFonts w:ascii="Times New Roman" w:hAnsi="Times New Roman"/>
          <w:bCs/>
          <w:sz w:val="24"/>
          <w:szCs w:val="24"/>
        </w:rPr>
        <w:t>логопед, МАДОУ «Детский сад №</w:t>
      </w:r>
      <w:r>
        <w:rPr>
          <w:rFonts w:ascii="Times New Roman" w:hAnsi="Times New Roman"/>
          <w:bCs/>
          <w:sz w:val="24"/>
          <w:szCs w:val="24"/>
        </w:rPr>
        <w:t xml:space="preserve"> </w:t>
      </w:r>
      <w:r w:rsidRPr="00F576DD">
        <w:rPr>
          <w:rFonts w:ascii="Times New Roman" w:hAnsi="Times New Roman"/>
          <w:bCs/>
          <w:sz w:val="24"/>
          <w:szCs w:val="24"/>
        </w:rPr>
        <w:t>12»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узнецова Ольга Михайловна, учитель-логопед, МАДОУ</w:t>
      </w:r>
      <w:r w:rsidRPr="00F576DD">
        <w:rPr>
          <w:rFonts w:ascii="Times New Roman" w:hAnsi="Times New Roman"/>
          <w:b/>
          <w:bCs/>
          <w:sz w:val="24"/>
          <w:szCs w:val="24"/>
        </w:rPr>
        <w:t xml:space="preserve"> «</w:t>
      </w:r>
      <w:r w:rsidRPr="00F576DD">
        <w:rPr>
          <w:rFonts w:ascii="Times New Roman" w:hAnsi="Times New Roman"/>
          <w:bCs/>
          <w:sz w:val="24"/>
          <w:szCs w:val="24"/>
        </w:rPr>
        <w:t>Детский сад № 16» Камышловского ГО,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това Елена Юрьевна, учитель</w:t>
      </w:r>
      <w:r>
        <w:rPr>
          <w:rFonts w:ascii="Times New Roman" w:hAnsi="Times New Roman"/>
          <w:sz w:val="24"/>
          <w:szCs w:val="24"/>
        </w:rPr>
        <w:t>-</w:t>
      </w:r>
      <w:r w:rsidRPr="00F576DD">
        <w:rPr>
          <w:rFonts w:ascii="Times New Roman" w:hAnsi="Times New Roman"/>
          <w:sz w:val="24"/>
          <w:szCs w:val="24"/>
        </w:rPr>
        <w:t>логопед, МАДОУ Детский сад № 4 «Василек», Турински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амаева Вера Викторовна, учитель-логопед МКДОУ Квашнинский детский сад Камышловского МР, 1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BD36F1">
        <w:rPr>
          <w:rFonts w:ascii="Times New Roman" w:hAnsi="Times New Roman"/>
          <w:bCs/>
          <w:sz w:val="24"/>
          <w:szCs w:val="24"/>
        </w:rPr>
        <w:t>Миронова Лариса Геннадьевна, учитель-логопед, МАДОУ «Детский сад комбинированного вида № 4 «Искорка», Режевской ГО, ВКК;</w:t>
      </w:r>
    </w:p>
    <w:p w:rsidR="00BD36F1" w:rsidRP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BD36F1">
        <w:rPr>
          <w:rFonts w:ascii="Times New Roman" w:hAnsi="Times New Roman"/>
          <w:sz w:val="24"/>
          <w:szCs w:val="24"/>
        </w:rPr>
        <w:t>Молодых Ольга Васильевна, учитель-логопед МКДОУ Обуховский детский сад Камышловского МР, 1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тюхина Ирина Сергеевна, учитель</w:t>
      </w:r>
      <w:r>
        <w:rPr>
          <w:rFonts w:ascii="Times New Roman" w:hAnsi="Times New Roman"/>
          <w:sz w:val="24"/>
          <w:szCs w:val="24"/>
        </w:rPr>
        <w:t>-</w:t>
      </w:r>
      <w:r w:rsidRPr="00F576DD">
        <w:rPr>
          <w:rFonts w:ascii="Times New Roman" w:hAnsi="Times New Roman"/>
          <w:sz w:val="24"/>
          <w:szCs w:val="24"/>
        </w:rPr>
        <w:t>логопед МКДОУ детский сад № 25, Тавдинский ГО,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Подкорытова Юлия Васильевна, учитель-логопед МБДОУ «Детский сад № 10»,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Рубцова Наталья Викторовна, учитель-логопед МАДОУ </w:t>
      </w:r>
      <w:r w:rsidRPr="00F576DD">
        <w:rPr>
          <w:rFonts w:ascii="Times New Roman" w:hAnsi="Times New Roman"/>
          <w:sz w:val="24"/>
          <w:szCs w:val="24"/>
        </w:rPr>
        <w:t>«Детский сад комбинированного вида №</w:t>
      </w:r>
      <w:r>
        <w:rPr>
          <w:rFonts w:ascii="Times New Roman" w:hAnsi="Times New Roman"/>
          <w:sz w:val="24"/>
          <w:szCs w:val="24"/>
        </w:rPr>
        <w:t xml:space="preserve"> </w:t>
      </w:r>
      <w:r w:rsidRPr="00F576DD">
        <w:rPr>
          <w:rFonts w:ascii="Times New Roman" w:hAnsi="Times New Roman"/>
          <w:sz w:val="24"/>
          <w:szCs w:val="24"/>
        </w:rPr>
        <w:t>24 «Спутник», Режевской ГО, 1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Сизикова Светлана Владимировна, учитель-логопед МКДОУ детский сад №</w:t>
      </w:r>
      <w:r>
        <w:rPr>
          <w:rFonts w:ascii="Times New Roman" w:hAnsi="Times New Roman"/>
          <w:sz w:val="24"/>
          <w:szCs w:val="24"/>
        </w:rPr>
        <w:t xml:space="preserve"> </w:t>
      </w:r>
      <w:r w:rsidRPr="00F576DD">
        <w:rPr>
          <w:rFonts w:ascii="Times New Roman" w:hAnsi="Times New Roman"/>
          <w:sz w:val="24"/>
          <w:szCs w:val="24"/>
        </w:rPr>
        <w:t>23 «Теремок», Талицкий городской округ,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Сосновских Анна Александровна, учитель-логопед МБДОУ «Детский сад № 9», </w:t>
      </w:r>
      <w:r w:rsidR="00996266">
        <w:rPr>
          <w:rFonts w:ascii="Times New Roman" w:hAnsi="Times New Roman"/>
          <w:sz w:val="24"/>
          <w:szCs w:val="24"/>
        </w:rPr>
        <w:t xml:space="preserve">             </w:t>
      </w:r>
      <w:r w:rsidRPr="00F576DD">
        <w:rPr>
          <w:rFonts w:ascii="Times New Roman" w:hAnsi="Times New Roman"/>
          <w:sz w:val="24"/>
          <w:szCs w:val="24"/>
        </w:rPr>
        <w:t>МО город Ирбит, ВКК;</w:t>
      </w:r>
    </w:p>
    <w:p w:rsidR="00BD36F1" w:rsidRPr="00F576DD"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сновских Валентина Владимировна учитель-логопед МКДОУ Байкаловский детский сад № 6 «Рябинушка», Байкаловский муниципальный район, ВКК;</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тышнова Светлана Сергеевна, учитель-логопед МБДОУ «Детский сад № 42»,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BD36F1" w:rsidRDefault="00BD36F1"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быкина Вера Викторовна, учитель-логопед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4 «Богатырь», Байкаловский муниципальный район, 1КК; </w:t>
      </w:r>
    </w:p>
    <w:p w:rsidR="00BD36F1" w:rsidRPr="00F576DD" w:rsidRDefault="00BD36F1"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Шмакова Татьяна Алексеевна, учитель-логопед МАДОУ «Детский сад № 35», </w:t>
      </w:r>
      <w:r w:rsidR="00996266">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8B385E" w:rsidRPr="00F576DD" w:rsidRDefault="008B385E" w:rsidP="00F2614B">
      <w:pPr>
        <w:pStyle w:val="a3"/>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8B385E" w:rsidRPr="00F576DD" w:rsidRDefault="008B385E"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роппер Елена Юрьевна, педагог дополнительного образования, МДОУ «Солнышко», МО Алапаевское, ВКК</w:t>
      </w:r>
      <w:r w:rsidR="002B5DE6" w:rsidRPr="00F576DD">
        <w:rPr>
          <w:rFonts w:ascii="Times New Roman" w:hAnsi="Times New Roman"/>
          <w:sz w:val="24"/>
          <w:szCs w:val="24"/>
        </w:rPr>
        <w:t>.</w:t>
      </w:r>
    </w:p>
    <w:p w:rsidR="008B385E" w:rsidRPr="005D645C" w:rsidRDefault="008B385E" w:rsidP="00F2614B">
      <w:pPr>
        <w:tabs>
          <w:tab w:val="left" w:pos="0"/>
        </w:tabs>
        <w:overflowPunct w:val="0"/>
        <w:autoSpaceDE w:val="0"/>
        <w:autoSpaceDN w:val="0"/>
        <w:adjustRightInd w:val="0"/>
        <w:spacing w:after="0" w:line="240" w:lineRule="auto"/>
        <w:ind w:firstLine="709"/>
        <w:jc w:val="both"/>
        <w:textAlignment w:val="baseline"/>
        <w:rPr>
          <w:rFonts w:ascii="Times New Roman" w:hAnsi="Times New Roman"/>
          <w:b/>
          <w:sz w:val="16"/>
          <w:szCs w:val="16"/>
          <w:u w:val="single"/>
        </w:rPr>
      </w:pPr>
    </w:p>
    <w:p w:rsidR="0023634A" w:rsidRPr="00F576DD" w:rsidRDefault="00657488"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23634A" w:rsidRPr="00F576DD">
        <w:rPr>
          <w:rFonts w:ascii="Times New Roman" w:hAnsi="Times New Roman"/>
          <w:b/>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нтонова Лариса Юрьевна, заведующ</w:t>
      </w:r>
      <w:r>
        <w:rPr>
          <w:rFonts w:ascii="Times New Roman" w:hAnsi="Times New Roman"/>
          <w:sz w:val="24"/>
          <w:szCs w:val="24"/>
        </w:rPr>
        <w:t>ий</w:t>
      </w:r>
      <w:r w:rsidRPr="00F576DD">
        <w:rPr>
          <w:rFonts w:ascii="Times New Roman" w:hAnsi="Times New Roman"/>
          <w:sz w:val="24"/>
          <w:szCs w:val="24"/>
        </w:rPr>
        <w:t xml:space="preserve"> МАДОУ «Детский сад №</w:t>
      </w:r>
      <w:r>
        <w:rPr>
          <w:rFonts w:ascii="Times New Roman" w:hAnsi="Times New Roman"/>
          <w:sz w:val="24"/>
          <w:szCs w:val="24"/>
        </w:rPr>
        <w:t xml:space="preserve"> </w:t>
      </w:r>
      <w:r w:rsidRPr="00F576DD">
        <w:rPr>
          <w:rFonts w:ascii="Times New Roman" w:hAnsi="Times New Roman"/>
          <w:sz w:val="24"/>
          <w:szCs w:val="24"/>
        </w:rPr>
        <w:t>33» «Золотой Петуш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женова Александра Алексеевна, заведующ</w:t>
      </w:r>
      <w:r>
        <w:rPr>
          <w:rFonts w:ascii="Times New Roman" w:hAnsi="Times New Roman"/>
          <w:sz w:val="24"/>
          <w:szCs w:val="24"/>
        </w:rPr>
        <w:t>ий</w:t>
      </w:r>
      <w:r w:rsidRPr="00F576DD">
        <w:rPr>
          <w:rFonts w:ascii="Times New Roman" w:hAnsi="Times New Roman"/>
          <w:sz w:val="24"/>
          <w:szCs w:val="24"/>
        </w:rPr>
        <w:t xml:space="preserve"> МБДОУ «Детский сад №</w:t>
      </w:r>
      <w:r>
        <w:rPr>
          <w:rFonts w:ascii="Times New Roman" w:hAnsi="Times New Roman"/>
          <w:sz w:val="24"/>
          <w:szCs w:val="24"/>
        </w:rPr>
        <w:t xml:space="preserve"> </w:t>
      </w:r>
      <w:r w:rsidRPr="00F576DD">
        <w:rPr>
          <w:rFonts w:ascii="Times New Roman" w:hAnsi="Times New Roman"/>
          <w:sz w:val="24"/>
          <w:szCs w:val="24"/>
        </w:rPr>
        <w:t>29 «Теремок», Режевской ГО</w:t>
      </w:r>
      <w:r w:rsidRPr="00F576DD">
        <w:rPr>
          <w:rFonts w:ascii="Times New Roman" w:hAnsi="Times New Roman"/>
          <w:bCs/>
          <w:sz w:val="24"/>
          <w:szCs w:val="24"/>
        </w:rPr>
        <w:t>;</w:t>
      </w:r>
    </w:p>
    <w:p w:rsidR="00A618E5" w:rsidRPr="00F576DD" w:rsidRDefault="00A618E5" w:rsidP="00F2614B">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ратущенко Руфина Михайловна, заведующий МКДОУ «Детский сад № 23 «Теремок», Талицкий городской округ;</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кучаева Елена Николаевна, заведующий МКДОУ Нижнеил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ина Татьяна Михайловна, заведующ</w:t>
      </w:r>
      <w:r>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МАДОУ «Детский сад комбинированного вид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30» «Ёлочка», Режевско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Галина Анатольевна, заведующий МКДОУ «Детский сад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2 «Рябинущка»,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Антонина Валентиновна, заведующий МКДОУ Городищенский детский сад,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икова Марина Васильевна, заведующий МКДОУ Баранниковский детский сад;</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Любовь Леонидовна, заведующий МКДОУ Еланский детский сад, Байкаловский муниципальный район; </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амятова Светлана Викто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4 «Богатырь»,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шкова Ольга Владимировна, заведующий МАДОУ детский сад № 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Наталья Геннадьевна, заведующий МКДОУ «Детский сад «им. 1-Мая», Талицкий городской округ, ВКК;</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ртина Ирина Николаевна, заведующий МКДОУ Обуховский детский сад Камышловского МР;</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Соколова Галина Александровна, заведующий МКДОУ Байкаловский детский сад </w:t>
      </w:r>
      <w:r w:rsidR="0099626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6 «Рябинушка», Байкаловский муниципальный район;</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ариса Михайловна, заведующий МКДОУ детский сад № 12,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 Светлана Петровна, заведующий МКДОУ детский сад № 6, Тавдинский ГО;</w:t>
      </w:r>
    </w:p>
    <w:p w:rsidR="00A618E5" w:rsidRPr="00F576DD" w:rsidRDefault="00A618E5"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кунова Ирина Геннадьевна, заведующий МКДОУ Галкински</w:t>
      </w:r>
      <w:r>
        <w:rPr>
          <w:rFonts w:ascii="Times New Roman" w:hAnsi="Times New Roman"/>
          <w:sz w:val="24"/>
          <w:szCs w:val="24"/>
        </w:rPr>
        <w:t>й детский сад, Камышловск</w:t>
      </w:r>
      <w:r w:rsidR="002617EF">
        <w:rPr>
          <w:rFonts w:ascii="Times New Roman" w:hAnsi="Times New Roman"/>
          <w:sz w:val="24"/>
          <w:szCs w:val="24"/>
        </w:rPr>
        <w:t>ий</w:t>
      </w:r>
      <w:r>
        <w:rPr>
          <w:rFonts w:ascii="Times New Roman" w:hAnsi="Times New Roman"/>
          <w:sz w:val="24"/>
          <w:szCs w:val="24"/>
        </w:rPr>
        <w:t xml:space="preserve"> МР.</w:t>
      </w:r>
    </w:p>
    <w:p w:rsidR="0023634A" w:rsidRPr="00A92DAD"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заведующего)</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верева Алена Валерьевна, заместитель заведующего МБДОУ «Детский сад № 18», МО город Алапаевс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основских Валентина Владимировна, заместитель руководителя МКДОУ Байкаловский детский сад № 6 «Рябинушка», Байкаловский муниципальный район, 1КК;</w:t>
      </w:r>
    </w:p>
    <w:p w:rsidR="000748C9" w:rsidRPr="00F576DD" w:rsidRDefault="000748C9"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мерева Галина Егоровна, заместитель заведующего МКДОУ Обуховский детский сад Камышловского МР;</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оломеева Ирина Александровна, заместитель заведующего МБДОУ «Детский сад № 43», МО город Алапаевс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естакова Надежда Валентиновна, заместитель заведующего МБДОУ «Детский сад № 15», МО город Алапаевск</w:t>
      </w:r>
      <w:r w:rsidR="00AF3365">
        <w:rPr>
          <w:rFonts w:ascii="Times New Roman" w:hAnsi="Times New Roman"/>
          <w:sz w:val="24"/>
          <w:szCs w:val="24"/>
        </w:rPr>
        <w:t>.</w:t>
      </w:r>
    </w:p>
    <w:p w:rsidR="0023634A" w:rsidRPr="0023634A" w:rsidRDefault="0023634A" w:rsidP="00F2614B">
      <w:pPr>
        <w:pStyle w:val="a3"/>
        <w:tabs>
          <w:tab w:val="left" w:pos="0"/>
          <w:tab w:val="left" w:pos="993"/>
        </w:tabs>
        <w:spacing w:after="0" w:line="240" w:lineRule="auto"/>
        <w:ind w:left="0" w:firstLine="709"/>
        <w:jc w:val="both"/>
        <w:rPr>
          <w:rFonts w:ascii="Times New Roman" w:hAnsi="Times New Roman"/>
          <w:b/>
          <w:sz w:val="24"/>
          <w:szCs w:val="24"/>
          <w:u w:val="single"/>
        </w:rPr>
      </w:pPr>
    </w:p>
    <w:p w:rsidR="00C93DD7" w:rsidRDefault="001675A0"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2614B">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A92DAD">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w:t>
      </w:r>
      <w:r w:rsidR="00425568">
        <w:rPr>
          <w:rFonts w:ascii="Times New Roman" w:hAnsi="Times New Roman"/>
          <w:b/>
          <w:sz w:val="24"/>
          <w:szCs w:val="24"/>
          <w:u w:val="single"/>
        </w:rPr>
        <w:t>го</w:t>
      </w:r>
      <w:r w:rsidR="00A92DAD">
        <w:rPr>
          <w:rFonts w:ascii="Times New Roman" w:hAnsi="Times New Roman"/>
          <w:b/>
          <w:sz w:val="24"/>
          <w:szCs w:val="24"/>
          <w:u w:val="single"/>
        </w:rPr>
        <w:t xml:space="preserve"> общего</w:t>
      </w:r>
      <w:r w:rsidR="00425568">
        <w:rPr>
          <w:rFonts w:ascii="Times New Roman" w:hAnsi="Times New Roman"/>
          <w:b/>
          <w:sz w:val="24"/>
          <w:szCs w:val="24"/>
          <w:u w:val="single"/>
        </w:rPr>
        <w:t>, среднего общего образования</w:t>
      </w:r>
    </w:p>
    <w:p w:rsidR="0023634A" w:rsidRPr="009F7855" w:rsidRDefault="0023634A" w:rsidP="00F2614B">
      <w:pPr>
        <w:pStyle w:val="a3"/>
        <w:tabs>
          <w:tab w:val="left" w:pos="0"/>
        </w:tabs>
        <w:spacing w:after="0" w:line="240" w:lineRule="auto"/>
        <w:ind w:left="0" w:firstLine="709"/>
        <w:jc w:val="both"/>
        <w:rPr>
          <w:rFonts w:ascii="Times New Roman" w:hAnsi="Times New Roman"/>
          <w:b/>
          <w:sz w:val="16"/>
          <w:szCs w:val="16"/>
          <w:lang w:eastAsia="ru-RU"/>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Иванова Ирина Георгиевна, педагог дополнительного образования (хореография) МАОУ – СОШ №</w:t>
      </w:r>
      <w:r w:rsidR="00AF3365">
        <w:rPr>
          <w:rFonts w:ascii="Times New Roman" w:hAnsi="Times New Roman"/>
          <w:sz w:val="24"/>
          <w:szCs w:val="24"/>
        </w:rPr>
        <w:t xml:space="preserve"> </w:t>
      </w:r>
      <w:r w:rsidRPr="00F576DD">
        <w:rPr>
          <w:rFonts w:ascii="Times New Roman" w:hAnsi="Times New Roman"/>
          <w:sz w:val="24"/>
          <w:szCs w:val="24"/>
        </w:rPr>
        <w:t>2, Тавдинский ГО, В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Напалкова Елена Анатольевна, педагог дополнительного образования МАОУ СОШ № </w:t>
      </w:r>
      <w:r w:rsidR="00AF3365" w:rsidRPr="00F576DD">
        <w:rPr>
          <w:rFonts w:ascii="Times New Roman" w:hAnsi="Times New Roman"/>
          <w:sz w:val="24"/>
          <w:szCs w:val="24"/>
        </w:rPr>
        <w:t>1, МО</w:t>
      </w:r>
      <w:r w:rsidRPr="00F576DD">
        <w:rPr>
          <w:rFonts w:ascii="Times New Roman" w:hAnsi="Times New Roman"/>
          <w:sz w:val="24"/>
          <w:szCs w:val="24"/>
        </w:rPr>
        <w:t xml:space="preserve"> город Алапаевск,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олстых Наталия Сергеевна, педагог дополнительного образования МБОУ «Шко</w:t>
      </w:r>
      <w:r w:rsidR="00AF3365">
        <w:rPr>
          <w:rFonts w:ascii="Times New Roman" w:hAnsi="Times New Roman"/>
          <w:sz w:val="24"/>
          <w:szCs w:val="24"/>
        </w:rPr>
        <w:t>ла № 5», МО город Ирбит, 1КК.</w:t>
      </w:r>
    </w:p>
    <w:p w:rsidR="0023634A" w:rsidRPr="009F7855"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библиотекарь</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педагог-библиотекарь МАОУ Липовская СОШ, Туринский Г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Светлана Анатольевна</w:t>
      </w:r>
      <w:r>
        <w:rPr>
          <w:rFonts w:ascii="Times New Roman" w:hAnsi="Times New Roman"/>
          <w:sz w:val="24"/>
          <w:szCs w:val="24"/>
        </w:rPr>
        <w:t xml:space="preserve">, </w:t>
      </w:r>
      <w:r w:rsidRPr="00F576DD">
        <w:rPr>
          <w:rFonts w:ascii="Times New Roman" w:hAnsi="Times New Roman"/>
          <w:sz w:val="24"/>
          <w:szCs w:val="24"/>
        </w:rPr>
        <w:t xml:space="preserve">педагог-библиотекарь МКОУ Зубковской ООШ </w:t>
      </w:r>
      <w:r w:rsidR="00D235AB">
        <w:rPr>
          <w:rFonts w:ascii="Times New Roman" w:hAnsi="Times New Roman"/>
          <w:sz w:val="24"/>
          <w:szCs w:val="24"/>
        </w:rPr>
        <w:t xml:space="preserve"> </w:t>
      </w:r>
      <w:r w:rsidRPr="00F576DD">
        <w:rPr>
          <w:rFonts w:ascii="Times New Roman" w:hAnsi="Times New Roman"/>
          <w:sz w:val="24"/>
          <w:szCs w:val="24"/>
        </w:rPr>
        <w:t>№ 20,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ояркина Надежда Викторовна, педагог</w:t>
      </w:r>
      <w:r>
        <w:rPr>
          <w:rFonts w:ascii="Times New Roman" w:hAnsi="Times New Roman"/>
          <w:sz w:val="24"/>
          <w:szCs w:val="24"/>
        </w:rPr>
        <w:t>-</w:t>
      </w:r>
      <w:r w:rsidRPr="00F576DD">
        <w:rPr>
          <w:rFonts w:ascii="Times New Roman" w:hAnsi="Times New Roman"/>
          <w:sz w:val="24"/>
          <w:szCs w:val="24"/>
        </w:rPr>
        <w:t xml:space="preserve">библиотекарь </w:t>
      </w:r>
      <w:r w:rsidRPr="00F576DD">
        <w:rPr>
          <w:rFonts w:ascii="Times New Roman" w:hAnsi="Times New Roman"/>
          <w:bCs/>
          <w:sz w:val="24"/>
          <w:szCs w:val="24"/>
        </w:rPr>
        <w:t>МОУ «Зайковская СОШ № 1 имени Дважды Героя Советского Союза Г. А. Речкалова»,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Братышева Татьяна Михайловна, педагог</w:t>
      </w:r>
      <w:r>
        <w:rPr>
          <w:rFonts w:ascii="Times New Roman" w:hAnsi="Times New Roman"/>
          <w:sz w:val="24"/>
          <w:szCs w:val="24"/>
          <w:lang w:eastAsia="ru-RU"/>
        </w:rPr>
        <w:t>-</w:t>
      </w:r>
      <w:r w:rsidRPr="00F576DD">
        <w:rPr>
          <w:rFonts w:ascii="Times New Roman" w:hAnsi="Times New Roman"/>
          <w:sz w:val="24"/>
          <w:szCs w:val="24"/>
          <w:lang w:eastAsia="ru-RU"/>
        </w:rPr>
        <w:t>библиотекарь МАОУ</w:t>
      </w:r>
      <w:r w:rsidR="009F7855">
        <w:rPr>
          <w:rFonts w:ascii="Times New Roman" w:hAnsi="Times New Roman"/>
          <w:sz w:val="24"/>
          <w:szCs w:val="24"/>
          <w:lang w:eastAsia="ru-RU"/>
        </w:rPr>
        <w:t>-</w:t>
      </w:r>
      <w:r w:rsidRPr="00F576DD">
        <w:rPr>
          <w:rFonts w:ascii="Times New Roman" w:hAnsi="Times New Roman"/>
          <w:sz w:val="24"/>
          <w:szCs w:val="24"/>
          <w:lang w:eastAsia="ru-RU"/>
        </w:rPr>
        <w:t>СОШ №2, Тавдинский ГО,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ровина Марина Борисовна, педагог-библиотекарь МАОУ СОШ № 4, МО город Алапаевск, 1КК;</w:t>
      </w:r>
    </w:p>
    <w:p w:rsidR="002149AC" w:rsidRPr="00F576DD" w:rsidRDefault="002149AC"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рубина Наталья Борисовна - педагог-библиотекарь МКОУ Ертарской</w:t>
      </w:r>
      <w:r>
        <w:rPr>
          <w:rFonts w:ascii="Times New Roman" w:hAnsi="Times New Roman"/>
          <w:sz w:val="24"/>
          <w:szCs w:val="24"/>
        </w:rPr>
        <w:t xml:space="preserve"> </w:t>
      </w:r>
      <w:r w:rsidRPr="00F576DD">
        <w:rPr>
          <w:rFonts w:ascii="Times New Roman" w:hAnsi="Times New Roman"/>
          <w:sz w:val="24"/>
          <w:szCs w:val="24"/>
        </w:rPr>
        <w:t>СОШ № 27,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ксана Павловна, педагог–библиотекарь МКОУ Речкаловская СОШ, Ирбитское МО, 1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трова Марина Николаевна, педагог-библиотекарь, МОУ «Арамашевская СОШ </w:t>
      </w:r>
      <w:r w:rsidR="00FF65CC">
        <w:rPr>
          <w:rFonts w:ascii="Times New Roman" w:hAnsi="Times New Roman"/>
          <w:sz w:val="24"/>
          <w:szCs w:val="24"/>
        </w:rPr>
        <w:t xml:space="preserve">      </w:t>
      </w:r>
      <w:r w:rsidRPr="00F576DD">
        <w:rPr>
          <w:rFonts w:ascii="Times New Roman" w:hAnsi="Times New Roman"/>
          <w:sz w:val="24"/>
          <w:szCs w:val="24"/>
        </w:rPr>
        <w:t>им. М. Мантурова», МО Алапаевское,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дарцева Ольга Александровна, педагог-библиотекарь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149AC" w:rsidRPr="00F576DD" w:rsidRDefault="002149AC"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динцева Наталья Михайловна, педагог</w:t>
      </w:r>
      <w:r>
        <w:rPr>
          <w:rFonts w:ascii="Times New Roman" w:hAnsi="Times New Roman"/>
          <w:sz w:val="24"/>
          <w:szCs w:val="24"/>
        </w:rPr>
        <w:t>-</w:t>
      </w:r>
      <w:r w:rsidRPr="00F576DD">
        <w:rPr>
          <w:rFonts w:ascii="Times New Roman" w:hAnsi="Times New Roman"/>
          <w:sz w:val="24"/>
          <w:szCs w:val="24"/>
        </w:rPr>
        <w:t>библиотекарь МКОУ Ру</w:t>
      </w:r>
      <w:r>
        <w:rPr>
          <w:rFonts w:ascii="Times New Roman" w:hAnsi="Times New Roman"/>
          <w:sz w:val="24"/>
          <w:szCs w:val="24"/>
        </w:rPr>
        <w:t>дновская СОШ, Ирбитское МО, 1КК.</w:t>
      </w:r>
    </w:p>
    <w:p w:rsidR="0023634A" w:rsidRPr="009F7855" w:rsidRDefault="0023634A" w:rsidP="00F2614B">
      <w:pPr>
        <w:pStyle w:val="a3"/>
        <w:tabs>
          <w:tab w:val="left" w:pos="0"/>
        </w:tabs>
        <w:spacing w:after="0" w:line="240" w:lineRule="auto"/>
        <w:ind w:left="0" w:firstLine="709"/>
        <w:jc w:val="both"/>
        <w:rPr>
          <w:rFonts w:ascii="Times New Roman" w:hAnsi="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Лариса Васильевна, педагог-организатор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оркина Анастасия Андреевна, педагог</w:t>
      </w:r>
      <w:r w:rsidR="00AA2193">
        <w:rPr>
          <w:rFonts w:ascii="Times New Roman" w:hAnsi="Times New Roman"/>
          <w:sz w:val="24"/>
          <w:szCs w:val="24"/>
          <w:lang w:eastAsia="ru-RU"/>
        </w:rPr>
        <w:t>-</w:t>
      </w:r>
      <w:r w:rsidRPr="00F576DD">
        <w:rPr>
          <w:rFonts w:ascii="Times New Roman" w:hAnsi="Times New Roman"/>
          <w:sz w:val="24"/>
          <w:szCs w:val="24"/>
          <w:lang w:eastAsia="ru-RU"/>
        </w:rPr>
        <w:t>организатор МАОУ СОШ №</w:t>
      </w:r>
      <w:r w:rsidR="00AA2193">
        <w:rPr>
          <w:rFonts w:ascii="Times New Roman" w:hAnsi="Times New Roman"/>
          <w:sz w:val="24"/>
          <w:szCs w:val="24"/>
          <w:lang w:eastAsia="ru-RU"/>
        </w:rPr>
        <w:t xml:space="preserve"> 7, Тавдинский ГО, 1КК.</w:t>
      </w:r>
    </w:p>
    <w:p w:rsidR="009F7855" w:rsidRPr="009F7855" w:rsidRDefault="009F7855" w:rsidP="00F2614B">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ва Татьяна Владимировна, педагог-психолог, МБОУ «Средняя общеобразовательная школа №</w:t>
      </w:r>
      <w:r w:rsidR="00AA2193">
        <w:rPr>
          <w:rFonts w:ascii="Times New Roman" w:hAnsi="Times New Roman"/>
          <w:sz w:val="24"/>
          <w:szCs w:val="24"/>
        </w:rPr>
        <w:t xml:space="preserve"> </w:t>
      </w:r>
      <w:r w:rsidRPr="00F576DD">
        <w:rPr>
          <w:rFonts w:ascii="Times New Roman" w:hAnsi="Times New Roman"/>
          <w:sz w:val="24"/>
          <w:szCs w:val="24"/>
        </w:rPr>
        <w:t>23», Режевской ГО,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Горина Елена Владимировна, педагог-психолог </w:t>
      </w:r>
      <w:r w:rsidRPr="00F576DD">
        <w:rPr>
          <w:rFonts w:ascii="Times New Roman" w:hAnsi="Times New Roman"/>
          <w:bCs/>
          <w:iCs/>
          <w:sz w:val="24"/>
          <w:szCs w:val="24"/>
        </w:rPr>
        <w:t>МАОУ «Школа № 13», МО город Ирбит, 1КК;</w:t>
      </w:r>
    </w:p>
    <w:p w:rsidR="00D9756A" w:rsidRPr="00F576DD" w:rsidRDefault="00D9756A" w:rsidP="00F2614B">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lastRenderedPageBreak/>
        <w:t>Гридюшко Вера Васильевна, педагог-психолог МКОУ Галкинская СОШ Камышловского МР, В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кучаева Светлана Владимировна, педагог-психолог МКОУ «Ницинская СОШ», Слободо-Туринский МР,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нченко Наталья Александровна, педагог-психолог МАОУ СОШ № 1, Тавдинский ГО,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черова Марина Валерьевна, педагог-психолог МАОУ СОШ № 2, МО город Алапаевск, 1КК;</w:t>
      </w:r>
    </w:p>
    <w:p w:rsidR="0023634A" w:rsidRPr="00F576DD" w:rsidRDefault="0023634A"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Умеренкова Светлана Александровна, педагог-психолог МАОУ СОШ № 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23634A" w:rsidRPr="00F576DD" w:rsidRDefault="0023634A"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педагог-психолог МБОУ «СОШ № 9», А</w:t>
      </w:r>
      <w:r w:rsidR="00D9756A" w:rsidRPr="00F576DD">
        <w:rPr>
          <w:rFonts w:ascii="Times New Roman" w:hAnsi="Times New Roman"/>
          <w:sz w:val="24"/>
          <w:szCs w:val="24"/>
        </w:rPr>
        <w:t xml:space="preserve">ртемовский </w:t>
      </w:r>
      <w:r w:rsidR="00FF65CC">
        <w:rPr>
          <w:rFonts w:ascii="Times New Roman" w:hAnsi="Times New Roman"/>
          <w:sz w:val="24"/>
          <w:szCs w:val="24"/>
        </w:rPr>
        <w:t>ГО</w:t>
      </w:r>
      <w:r w:rsidR="00D9756A" w:rsidRPr="00F576DD">
        <w:rPr>
          <w:rFonts w:ascii="Times New Roman" w:hAnsi="Times New Roman"/>
          <w:sz w:val="24"/>
          <w:szCs w:val="24"/>
        </w:rPr>
        <w:t>, 1КК.</w:t>
      </w:r>
    </w:p>
    <w:p w:rsidR="0023634A" w:rsidRPr="009F7855" w:rsidRDefault="0023634A" w:rsidP="00F2614B">
      <w:pPr>
        <w:tabs>
          <w:tab w:val="left" w:pos="0"/>
        </w:tabs>
        <w:spacing w:after="0" w:line="240" w:lineRule="auto"/>
        <w:ind w:firstLine="709"/>
        <w:jc w:val="both"/>
        <w:rPr>
          <w:rFonts w:ascii="Times New Roman" w:hAnsi="Times New Roman" w:cs="Times New Roman"/>
          <w:bCs/>
          <w:iCs/>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ышникова Людмила Михайл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 xml:space="preserve">филиал МОУ «Костинская СОШ» - Клевакинская ООШ, </w:t>
      </w:r>
      <w:r w:rsidR="00D235AB">
        <w:rPr>
          <w:rFonts w:ascii="Times New Roman" w:hAnsi="Times New Roman"/>
          <w:sz w:val="24"/>
          <w:szCs w:val="24"/>
        </w:rPr>
        <w:t xml:space="preserve">               </w:t>
      </w:r>
      <w:r w:rsidRPr="00F576DD">
        <w:rPr>
          <w:rFonts w:ascii="Times New Roman" w:hAnsi="Times New Roman"/>
          <w:sz w:val="24"/>
          <w:szCs w:val="24"/>
        </w:rPr>
        <w:t>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ьюкова Ольга Викторовна, преподаватель</w:t>
      </w:r>
      <w:r>
        <w:rPr>
          <w:rFonts w:ascii="Times New Roman" w:hAnsi="Times New Roman"/>
          <w:sz w:val="24"/>
          <w:szCs w:val="24"/>
        </w:rPr>
        <w:t>-</w:t>
      </w:r>
      <w:r w:rsidRPr="00F576DD">
        <w:rPr>
          <w:rFonts w:ascii="Times New Roman" w:hAnsi="Times New Roman"/>
          <w:sz w:val="24"/>
          <w:szCs w:val="24"/>
        </w:rPr>
        <w:t xml:space="preserve">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3», Режевско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цай Елена Викторовна, преподаватель-организатор </w:t>
      </w:r>
      <w:r w:rsidRPr="007A279D">
        <w:rPr>
          <w:rFonts w:ascii="Times New Roman" w:hAnsi="Times New Roman"/>
          <w:sz w:val="24"/>
          <w:szCs w:val="24"/>
        </w:rPr>
        <w:t xml:space="preserve">основ безопасности жизнедеятельности, </w:t>
      </w:r>
      <w:r w:rsidRPr="00F576DD">
        <w:rPr>
          <w:rFonts w:ascii="Times New Roman" w:hAnsi="Times New Roman"/>
          <w:sz w:val="24"/>
          <w:szCs w:val="24"/>
        </w:rPr>
        <w:t>МАОУ ООШ № 4,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ова Зинаида Владимировна, преподаватель</w:t>
      </w:r>
      <w:r>
        <w:rPr>
          <w:rFonts w:ascii="Times New Roman" w:hAnsi="Times New Roman"/>
          <w:sz w:val="24"/>
          <w:szCs w:val="24"/>
        </w:rPr>
        <w:t>-</w:t>
      </w:r>
      <w:r w:rsidRPr="00F576DD">
        <w:rPr>
          <w:rFonts w:ascii="Times New Roman" w:hAnsi="Times New Roman"/>
          <w:sz w:val="24"/>
          <w:szCs w:val="24"/>
        </w:rPr>
        <w:t>организатор основ безопасности жизнедеятельности МБОУ «СОШ № 14», Артемовский городской округ,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Виктор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1, Тавдинский ГО,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Валерий Егорович, преподаватель-организатор основ безопасности жизнедеятельности МКОУ «Талицкая средняя общеобразовательная школа № 55»,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Юшалинской СОШ № 25 Тугулымского </w:t>
      </w:r>
      <w:r w:rsidR="00352150">
        <w:rPr>
          <w:rFonts w:ascii="Times New Roman" w:hAnsi="Times New Roman"/>
          <w:sz w:val="24"/>
          <w:szCs w:val="24"/>
        </w:rPr>
        <w:t>ГО</w:t>
      </w:r>
      <w:r w:rsidRPr="00F576DD">
        <w:rPr>
          <w:rFonts w:ascii="Times New Roman" w:hAnsi="Times New Roman"/>
          <w:sz w:val="24"/>
          <w:szCs w:val="24"/>
        </w:rPr>
        <w:t>,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йшев Александр Николаевич, организатор основ безопасности жизнедеятельности, МБОУ ПГО «ОСОШ», Пышм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чикова Наталья Викторовн</w:t>
      </w:r>
      <w:r>
        <w:rPr>
          <w:rFonts w:ascii="Times New Roman" w:hAnsi="Times New Roman"/>
          <w:sz w:val="24"/>
          <w:szCs w:val="24"/>
        </w:rPr>
        <w:t xml:space="preserve">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имени Ж.И. Алфёрова, Туринский ГО,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якушкин Алексей Валерьевич, учитель, педагог-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8», Артемовский городской округ,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eastAsia="Times New Roman" w:hAnsi="Times New Roman"/>
          <w:sz w:val="24"/>
          <w:szCs w:val="24"/>
          <w:lang w:eastAsia="ru-RU"/>
        </w:rPr>
        <w:t xml:space="preserve">Орлова Наталья Адольфовна, преподаватель-организатор </w:t>
      </w:r>
      <w:r w:rsidRPr="007A279D">
        <w:rPr>
          <w:rFonts w:ascii="Times New Roman" w:hAnsi="Times New Roman"/>
          <w:sz w:val="24"/>
          <w:szCs w:val="24"/>
        </w:rPr>
        <w:t>основ безопасности жизнедеятельности</w:t>
      </w:r>
      <w:r>
        <w:rPr>
          <w:rFonts w:ascii="Times New Roman" w:eastAsia="Times New Roman" w:hAnsi="Times New Roman"/>
          <w:sz w:val="24"/>
          <w:szCs w:val="24"/>
          <w:lang w:eastAsia="ru-RU"/>
        </w:rPr>
        <w:t xml:space="preserve"> МКОУ Байкаловская </w:t>
      </w:r>
      <w:r w:rsidRPr="00F576DD">
        <w:rPr>
          <w:rFonts w:ascii="Times New Roman" w:eastAsia="Times New Roman" w:hAnsi="Times New Roman"/>
          <w:sz w:val="24"/>
          <w:szCs w:val="24"/>
          <w:lang w:eastAsia="ru-RU"/>
        </w:rPr>
        <w:t>СОШ, Байкалов</w:t>
      </w:r>
      <w:r>
        <w:rPr>
          <w:rFonts w:ascii="Times New Roman" w:eastAsia="Times New Roman" w:hAnsi="Times New Roman"/>
          <w:sz w:val="24"/>
          <w:szCs w:val="24"/>
          <w:lang w:eastAsia="ru-RU"/>
        </w:rPr>
        <w:t>ский муниципальный район,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учкова Светлана Вячеславовна,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Школа № 9», МО город Ирбит, В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яшев Виктор Никола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1КК;</w:t>
      </w:r>
    </w:p>
    <w:p w:rsidR="00A36BF4" w:rsidRPr="00F576DD" w:rsidRDefault="00A36BF4"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рин Владимир Витальевич, преподаватель-организатор </w:t>
      </w:r>
      <w:r w:rsidRPr="007A279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Коркинская СОШ, Туринский ГО, ВКК.</w:t>
      </w:r>
    </w:p>
    <w:p w:rsidR="00741C5F" w:rsidRPr="00352150" w:rsidRDefault="00741C5F"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Аргунова Галина Александровна, социальный педагог МАОУ СОШ № 4, 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социальный педагог МАОУ СОШ № 1,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девская Ольга Викторовна, социальный педагог МАОУ СОШ №</w:t>
      </w:r>
      <w:r>
        <w:rPr>
          <w:rFonts w:ascii="Times New Roman" w:hAnsi="Times New Roman"/>
          <w:sz w:val="24"/>
          <w:szCs w:val="24"/>
        </w:rPr>
        <w:t xml:space="preserve"> </w:t>
      </w:r>
      <w:r w:rsidRPr="00F576DD">
        <w:rPr>
          <w:rFonts w:ascii="Times New Roman" w:hAnsi="Times New Roman"/>
          <w:sz w:val="24"/>
          <w:szCs w:val="24"/>
        </w:rPr>
        <w:t>7,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Сыропятова Ирина Евгеньевна, социальный педагог МБОУ «Школа № 5», 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Тарасова Светлана Валерьевна, социальный педагог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Вера Григорьевна, социальный педагог МОУ «Пио</w:t>
      </w:r>
      <w:r>
        <w:rPr>
          <w:rFonts w:ascii="Times New Roman" w:hAnsi="Times New Roman"/>
          <w:sz w:val="24"/>
          <w:szCs w:val="24"/>
        </w:rPr>
        <w:t>нерская СОШ», Ирбитское МО, ВКК.</w:t>
      </w:r>
    </w:p>
    <w:p w:rsidR="0023634A" w:rsidRDefault="0023634A"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0485F" w:rsidRPr="00352150" w:rsidRDefault="0010485F" w:rsidP="00F2614B">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2614B">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лология (русский язык, иностранный язы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Ивановна, учит</w:t>
      </w:r>
      <w:r>
        <w:rPr>
          <w:rFonts w:ascii="Times New Roman" w:hAnsi="Times New Roman"/>
          <w:sz w:val="24"/>
          <w:szCs w:val="24"/>
        </w:rPr>
        <w:t>ель русского языка и литературы</w:t>
      </w:r>
      <w:r w:rsidRPr="00F576DD">
        <w:rPr>
          <w:rFonts w:ascii="Times New Roman" w:hAnsi="Times New Roman"/>
          <w:sz w:val="24"/>
          <w:szCs w:val="24"/>
        </w:rPr>
        <w:t xml:space="preserve">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Наталья Леонидовна, учитель русского языка и литературы,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фёрова Ирина Валериановна, учитель иностранного языка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рина Николаевна, учитель немецкого, английского языка, МБ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9»,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аманова Галина Геннадьевна, учитель русского языка и литературы МАОУ Зайковская СОШ № 2,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юнова Марина Анатольевна, учитель русского языка и литературы МКОУ Порош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ечко Ирина Алекс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а Екатерина Николаевна,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Елена Сергеевна, учитель русского языка и литературы МОУ «Пионерская СОШ»,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яркина Татьяна Николаевна, учитель английского языка МКОУ Шадрин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това Светлана Валерьевна, учитель английс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лдакова Марина Валерьевна, учитель немецкого языка, МБОУ ПГО «Черемыш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ьков Дмитрий Анатольевич, учитель английского языка МБОУ «Школа № 5»,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Елена Михайловна, учитель русского языка и литературы,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такова Татьяна Викторовна учитель иностранного языка МКОУ «Тал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лёва Галина Михайловна, учитель английского языка МБОУ «СОШ № 1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шуева Светлана Николаевна, учитель русского языка и литературы,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Елена Викторовна, учитель русского языка и литературы МАОУ </w:t>
      </w:r>
      <w:r w:rsidR="004701AE">
        <w:rPr>
          <w:rFonts w:ascii="Times New Roman" w:hAnsi="Times New Roman"/>
          <w:sz w:val="24"/>
          <w:szCs w:val="24"/>
        </w:rPr>
        <w:t xml:space="preserve">              </w:t>
      </w:r>
      <w:r w:rsidRPr="00F576DD">
        <w:rPr>
          <w:rFonts w:ascii="Times New Roman" w:hAnsi="Times New Roman"/>
          <w:sz w:val="24"/>
          <w:szCs w:val="24"/>
        </w:rPr>
        <w:t>«Школа № 3»,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стрикова Альвиря Накиповна, учитель английского и немецкого языка МАОУ СОШ № 2, МО город Алапаевск,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охмянина Елена Германовна, учитель русского языка и литературы МАОУ СОШ № 1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учитель русского языка и литературы МБОУ </w:t>
      </w:r>
      <w:r w:rsidR="004701AE">
        <w:rPr>
          <w:rFonts w:ascii="Times New Roman" w:hAnsi="Times New Roman"/>
          <w:sz w:val="24"/>
          <w:szCs w:val="24"/>
        </w:rPr>
        <w:t xml:space="preserve">                </w:t>
      </w:r>
      <w:r w:rsidRPr="00F576DD">
        <w:rPr>
          <w:rFonts w:ascii="Times New Roman" w:hAnsi="Times New Roman"/>
          <w:sz w:val="24"/>
          <w:szCs w:val="24"/>
        </w:rPr>
        <w:t>«ООШ № 1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неева Ольга Николаевна</w:t>
      </w:r>
      <w:r w:rsidR="004701AE">
        <w:rPr>
          <w:rFonts w:ascii="Times New Roman" w:hAnsi="Times New Roman"/>
          <w:sz w:val="24"/>
          <w:szCs w:val="24"/>
        </w:rPr>
        <w:t xml:space="preserve">, </w:t>
      </w:r>
      <w:r w:rsidRPr="00F576DD">
        <w:rPr>
          <w:rFonts w:ascii="Times New Roman" w:hAnsi="Times New Roman"/>
          <w:sz w:val="24"/>
          <w:szCs w:val="24"/>
        </w:rPr>
        <w:t>учитель немецкого языка МАОО Тугулымской средней общеобразовательной школы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олубцов Игорь Валерьевич, учитель русского языка и литературы МАОУ</w:t>
      </w:r>
      <w:r w:rsidR="005D5A77">
        <w:rPr>
          <w:rFonts w:ascii="Times New Roman" w:hAnsi="Times New Roman"/>
          <w:sz w:val="24"/>
          <w:szCs w:val="24"/>
        </w:rPr>
        <w:t xml:space="preserve">        </w:t>
      </w:r>
      <w:r w:rsidRPr="00F576DD">
        <w:rPr>
          <w:rFonts w:ascii="Times New Roman" w:hAnsi="Times New Roman"/>
          <w:sz w:val="24"/>
          <w:szCs w:val="24"/>
        </w:rPr>
        <w:t xml:space="preserve"> «СОШ № 1»,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катерина Александровна, учитель русского языка и литературы МАОУ «СОШ № 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добоева Любовь Анатольевна, учитель русского языка и литературы МАОУ СОШ № 18,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ина Елена Валерьевна, учитель английского языка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Ирина Федоровна, учитель русского языка и литературы МАОУ СОШ № 1,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Наталья Петровна, учитель русского языка и литературы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ей Татьяна Викто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ских Людмила Александровна, учитель русского языка и литературы МАОУ «Школа № 9»,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ылдина Татьяна Александровна, учитель иностранного языка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ва Анна Васильевна, учитель иностранного языка МОУ Килачев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Альфия Асхатовна, учитель английского языка МОУ «Зайковская </w:t>
      </w:r>
      <w:r w:rsidR="005D5A77">
        <w:rPr>
          <w:rFonts w:ascii="Times New Roman" w:hAnsi="Times New Roman"/>
          <w:sz w:val="24"/>
          <w:szCs w:val="24"/>
        </w:rPr>
        <w:t xml:space="preserve">                </w:t>
      </w:r>
      <w:r w:rsidRPr="00F576DD">
        <w:rPr>
          <w:rFonts w:ascii="Times New Roman" w:hAnsi="Times New Roman"/>
          <w:sz w:val="24"/>
          <w:szCs w:val="24"/>
        </w:rPr>
        <w:t>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Ольга Дмитриевна, учитель русского языка и литературы МКОУ Галк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акина Елена Евгеньевна, учитель немецкого языка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бова Ирина Николаевна, учитель русского языка и литературы МКОУ «Басманов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улаева Татьяна Николаевна, учитель русского языка и литературы, МКОУ «Самоцвет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брагимова Аниса Халяфовна, учитель немецкого языка МАОУ «СОШ № 8», Артемовский городской округ, ВКК;</w:t>
      </w:r>
    </w:p>
    <w:p w:rsidR="00F2467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дежда Анатольевна, учитель русского языка и литературы МАОУ «Сладковская СОШ», Слободо-Туринский МР, ВКК;</w:t>
      </w:r>
    </w:p>
    <w:p w:rsidR="005D5A77" w:rsidRPr="005D5A77" w:rsidRDefault="005D5A77"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5D5A77">
        <w:rPr>
          <w:rFonts w:ascii="Times New Roman" w:hAnsi="Times New Roman"/>
          <w:sz w:val="24"/>
          <w:szCs w:val="24"/>
        </w:rPr>
        <w:t>Каминская Людмила Петровна, учитель русского языка и литературы МКОУ «Талицкая средняя общеобразовательная школа №</w:t>
      </w:r>
      <w:r w:rsidR="005A1403">
        <w:rPr>
          <w:rFonts w:ascii="Times New Roman" w:hAnsi="Times New Roman"/>
          <w:sz w:val="24"/>
          <w:szCs w:val="24"/>
        </w:rPr>
        <w:t xml:space="preserve"> </w:t>
      </w:r>
      <w:r w:rsidRPr="005D5A77">
        <w:rPr>
          <w:rFonts w:ascii="Times New Roman" w:hAnsi="Times New Roman"/>
          <w:sz w:val="24"/>
          <w:szCs w:val="24"/>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таурова Ольга Петровна-учитель русского языка и литературы МАООТугулымской СОШ № 26 Тугулымского городского округа,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Раиса Алексеевна, учитель немецкого языка, МБОУ ПГО «Печерк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уша Оксана Витальевна, учитель русского языка и литературы МАОУ СОШ </w:t>
      </w:r>
      <w:r w:rsidR="005A1403">
        <w:rPr>
          <w:rFonts w:ascii="Times New Roman" w:hAnsi="Times New Roman"/>
          <w:sz w:val="24"/>
          <w:szCs w:val="24"/>
        </w:rPr>
        <w:t xml:space="preserve">            </w:t>
      </w:r>
      <w:r w:rsidRPr="00F576DD">
        <w:rPr>
          <w:rFonts w:ascii="Times New Roman" w:hAnsi="Times New Roman"/>
          <w:sz w:val="24"/>
          <w:szCs w:val="24"/>
        </w:rPr>
        <w:t>№</w:t>
      </w:r>
      <w:r w:rsidR="005A1403">
        <w:rPr>
          <w:rFonts w:ascii="Times New Roman" w:hAnsi="Times New Roman"/>
          <w:sz w:val="24"/>
          <w:szCs w:val="24"/>
        </w:rPr>
        <w:t xml:space="preserve"> </w:t>
      </w:r>
      <w:r w:rsidRPr="00F576DD">
        <w:rPr>
          <w:rFonts w:ascii="Times New Roman" w:hAnsi="Times New Roman"/>
          <w:sz w:val="24"/>
          <w:szCs w:val="24"/>
        </w:rPr>
        <w:t>9,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сенов Марат Елюбаевич, учитель русского языка и литературы МКОУ Ключевская СОШ, Ирбитское М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ашеварова Светлана Алексеевна, учитель английского языка МБОУ СОШ № 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шина Наталья Валентиновна, учитель русского языка и литературы МКОУ «Троицкая средняя общеобразовательная школа №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ещева Наталья Петровна, учитель немецкого языка МОУ «Пионерская СОШ»,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ян Эльвира Раффиковна, учитель русского языка и литературы, МА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злова Елена Валерьевна, учитель русского языка и литературы МАОУ СОШ № 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лодкина Надежда </w:t>
      </w:r>
      <w:r w:rsidRPr="00F576DD">
        <w:rPr>
          <w:rFonts w:ascii="Times New Roman" w:hAnsi="Times New Roman"/>
          <w:sz w:val="24"/>
          <w:szCs w:val="24"/>
        </w:rPr>
        <w:t>Борисовна, учитель иностранного языка,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Елена Анатольевна, учитель русского языка и литературы, МБОУ «Средняя общеобразовательная школа №</w:t>
      </w:r>
      <w:r w:rsidR="005A1403">
        <w:rPr>
          <w:rFonts w:ascii="Times New Roman" w:hAnsi="Times New Roman"/>
          <w:sz w:val="24"/>
          <w:szCs w:val="24"/>
        </w:rPr>
        <w:t xml:space="preserve"> </w:t>
      </w:r>
      <w:r w:rsidRPr="00F576DD">
        <w:rPr>
          <w:rFonts w:ascii="Times New Roman" w:hAnsi="Times New Roman"/>
          <w:sz w:val="24"/>
          <w:szCs w:val="24"/>
        </w:rPr>
        <w:t>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тьева Ольга Петровна, учитель иностранного языка (английского) МКОУ Порошин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кова Галина Владимировна</w:t>
      </w:r>
      <w:r w:rsidR="005A1403">
        <w:rPr>
          <w:rFonts w:ascii="Times New Roman" w:hAnsi="Times New Roman"/>
          <w:sz w:val="24"/>
          <w:szCs w:val="24"/>
        </w:rPr>
        <w:t>,</w:t>
      </w:r>
      <w:r w:rsidRPr="00F576DD">
        <w:rPr>
          <w:rFonts w:ascii="Times New Roman" w:hAnsi="Times New Roman"/>
          <w:sz w:val="24"/>
          <w:szCs w:val="24"/>
        </w:rPr>
        <w:t xml:space="preserve"> учитель русского языка и литературы МКОУ Двинской СОШ № 28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сьяненко Елена Евгеньевна, учитель английского языка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Марина Михайл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Вера Владимировна, учитель русского языка и литературы МКОУ Обух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ова Ирина Владимировна, учитель русского языка и литературы МБОУ «СОШ № 3»,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арева Ирина Петровна, учитель русского языка и литературы МБОУ «СОШ </w:t>
      </w:r>
      <w:r w:rsidR="005A1403">
        <w:rPr>
          <w:rFonts w:ascii="Times New Roman" w:hAnsi="Times New Roman"/>
          <w:sz w:val="24"/>
          <w:szCs w:val="24"/>
        </w:rPr>
        <w:t xml:space="preserve">               </w:t>
      </w:r>
      <w:r w:rsidRPr="00F576DD">
        <w:rPr>
          <w:rFonts w:ascii="Times New Roman" w:hAnsi="Times New Roman"/>
          <w:sz w:val="24"/>
          <w:szCs w:val="24"/>
        </w:rPr>
        <w:t>№ 9»,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енко Светлана Сергеевна, учите</w:t>
      </w:r>
      <w:r w:rsidR="005A1403">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севич Галина Андреевна, учитель немецкого языка МАОУ «Сладков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сач Наталья Клавдиевна, учитель английского языка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енко Татьяна Ивановна, учитель английского языка МАОУ «Школа № 3»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Малкова Анастасия Алексеевна, </w:t>
      </w:r>
      <w:r w:rsidRPr="00F576DD">
        <w:rPr>
          <w:rFonts w:ascii="Times New Roman" w:hAnsi="Times New Roman"/>
          <w:sz w:val="24"/>
          <w:szCs w:val="24"/>
        </w:rPr>
        <w:t>учитель английского языка МАОУ «Школа № 6» Камышловского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ехина Екатерина Леонидовна, учитель русского языка и литературы МБОУ «СОШ № 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Елена Анатольевна, учитель русского языка и литературы МАОУ «Школа № 13»,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итина Татьяна Васильевна, учитель русского языка и литературы, МБОУ ПГО «Трифонов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вина Ольга Николае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4»,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кина Светлана Сайлауовна, учитель иностранного языка, МКОУ «Зарин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иенко Елена Владимировна, учитель русского языка и литературы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Мялицина Светлана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ипова Вероника Дмитриевна, учитель русского языка и литературы МБОУ «Школа № 1»,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Ирина Анатольевна, учитель русского языка и литературы МБОУ «Школа № 18»,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Анжела Николаевна, учитель английского языка МК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Татьяна Петровна, учитель русского языка и литературы МАОУ Ленская СОШ,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ефёдова Наталья Борисовна, учите</w:t>
      </w:r>
      <w:r w:rsidR="00706A77">
        <w:rPr>
          <w:rFonts w:ascii="Times New Roman" w:hAnsi="Times New Roman"/>
          <w:sz w:val="24"/>
          <w:szCs w:val="24"/>
        </w:rPr>
        <w:t xml:space="preserve">ль русского языка и литературы </w:t>
      </w:r>
      <w:r w:rsidRPr="00F576DD">
        <w:rPr>
          <w:rFonts w:ascii="Times New Roman" w:hAnsi="Times New Roman"/>
          <w:sz w:val="24"/>
          <w:szCs w:val="24"/>
        </w:rPr>
        <w:t>МКОУ Квашн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дербергер Ольга Александр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конова Ирина Геннадьевна, учитель французского и немецкого языка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юбовь Васильевна, учитель русского языка и литературы МОУ «Зайковская СОШ № 1 имени Дважды Героя Советского Союза Г.А. Речкалова», Ирбитское М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пашина Елена Егоровна, учитель русского языка и литературы МКОУ Юшалинской</w:t>
      </w:r>
      <w:r w:rsidR="00706A77">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оселова Лариса Викторовна, учитель русского языка и литературы МАОУ СОШ № 4,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селова Лариса Геннадьевна, учитель русского языка и литературы МАОУ СОШ № 3 им.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ицына Вера Витальевна, учитель иностранного языка МКОУ «Тро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монова Татьяна Сергеевна, учитель немецкого и английского языка МКОУ «Слободо-Туринская СОШ №</w:t>
      </w:r>
      <w:r w:rsidR="00706A77">
        <w:rPr>
          <w:rFonts w:ascii="Times New Roman" w:hAnsi="Times New Roman"/>
          <w:sz w:val="24"/>
          <w:szCs w:val="24"/>
        </w:rPr>
        <w:t xml:space="preserve"> </w:t>
      </w:r>
      <w:r w:rsidRPr="00F576DD">
        <w:rPr>
          <w:rFonts w:ascii="Times New Roman" w:hAnsi="Times New Roman"/>
          <w:sz w:val="24"/>
          <w:szCs w:val="24"/>
        </w:rPr>
        <w:t>2», Слободо-Туринский МР,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рфенова Ирина Анатольевна, учитель русского языка и литературы МАОУ СОШ № 1,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пелева Елена Евгеньевна, учитель русского языка и литера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стрякова Ирина Витальевна, учитель английского языка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никова Альбина Анатольевна, учитель русского языка и литературы МОУ «Зайковская СОШ № 1 имени Дважды Героя Советского Союза Г.А. Речкалова», Ирбитское М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урзина Светлана Олеговна, учитель русского языка и литературы МБОУ «СОШ № 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Ольга Валерьевна, учитель немецкого языка, МБОУ ПГО «О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лухина Наталья Павловна, учитель иностранн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Марина Владимировна, учитель русского языка и литературы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Пономарева Наталья Васильевна, учитель английского языка МБОУ ПГО «Пышминская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Юлия Витальевна, учитель английского языка МАОУ СОШ № 9,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тных Татьяна Ивановна, учитель русского языка и литературы МКОУ Баранников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Марина Валентиновна, учитель русского языка и литературы МКОУ Обуховская СОШ Камышловского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анова Марина Владимировна, учитель немецкого, английского языка, МБ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4», Режевско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ова Елена Александровна, учитель русского языка и литературы МКОУ «Талицкая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зина Вера Абросимовна, учитель русского языка и литературы МКОУ «Буткинская средняя общеобразовательная школа»,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ских Валентина Федоровна, учитель французского языка МАОУ СОШ № 3 имени Ю.А. Гагарина, Тур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алазникова Людмила Николаевна, учитель немецкого языка МАОУ СОШ № 11,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никова Наталья Петровна, учитель английского языка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Сарычева Римма Геннадьевна</w:t>
      </w:r>
      <w:r w:rsidR="00706A77">
        <w:rPr>
          <w:rFonts w:ascii="Times New Roman" w:hAnsi="Times New Roman"/>
          <w:bCs/>
          <w:sz w:val="24"/>
          <w:szCs w:val="24"/>
        </w:rPr>
        <w:t>,</w:t>
      </w:r>
      <w:r w:rsidRPr="00F576DD">
        <w:rPr>
          <w:rFonts w:ascii="Times New Roman" w:hAnsi="Times New Roman"/>
          <w:bCs/>
          <w:sz w:val="24"/>
          <w:szCs w:val="24"/>
        </w:rPr>
        <w:t xml:space="preserve"> учитель русского языка и литературы МКОУ Юшалинской</w:t>
      </w:r>
      <w:r w:rsidR="00706A77">
        <w:rPr>
          <w:rFonts w:ascii="Times New Roman" w:hAnsi="Times New Roman"/>
          <w:bCs/>
          <w:sz w:val="24"/>
          <w:szCs w:val="24"/>
        </w:rPr>
        <w:t xml:space="preserve"> </w:t>
      </w:r>
      <w:r w:rsidRPr="00F576DD">
        <w:rPr>
          <w:rFonts w:ascii="Times New Roman" w:hAnsi="Times New Roman"/>
          <w:bCs/>
          <w:sz w:val="24"/>
          <w:szCs w:val="24"/>
        </w:rPr>
        <w:t>СОШ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иулина Наталья Владимировна, учитель русского языка и литературы МАОУ СОШ № 2 имени Ж.И. Алфёров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това Лариса Петровна, учитель английского языка МАОУ СОШ № 1, Тавдинский ГО, 1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Серкова Ирина Анатольевна, учитель русского языка и литературы МБОУ СОШ </w:t>
      </w:r>
      <w:r w:rsidR="00706A77">
        <w:rPr>
          <w:rFonts w:ascii="Times New Roman" w:hAnsi="Times New Roman"/>
          <w:sz w:val="24"/>
          <w:szCs w:val="24"/>
        </w:rPr>
        <w:t xml:space="preserve">             </w:t>
      </w:r>
      <w:r w:rsidRPr="00F576DD">
        <w:rPr>
          <w:rFonts w:ascii="Times New Roman" w:hAnsi="Times New Roman"/>
          <w:sz w:val="24"/>
          <w:szCs w:val="24"/>
        </w:rPr>
        <w:t>№ 15, МО город Алапаевск,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ркова Любовь Геннадьевна, учитель русского языка и литературы МКОУ Ляпунов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жанина Нина Евгеньевна, учитель русского языка и литературы, МОУ «Невьянская СОШ», МО Алапаевское,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Ольга Геннадьевна, учитель русского языка и литературы МАОУ «Школа № 10», МО город Ирбит,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генцева Елена Константиновна</w:t>
      </w:r>
      <w:r w:rsidR="00706A77">
        <w:rPr>
          <w:rFonts w:ascii="Times New Roman" w:hAnsi="Times New Roman"/>
          <w:sz w:val="24"/>
          <w:szCs w:val="24"/>
        </w:rPr>
        <w:t>,</w:t>
      </w:r>
      <w:r w:rsidRPr="00F576DD">
        <w:rPr>
          <w:rFonts w:ascii="Times New Roman" w:hAnsi="Times New Roman"/>
          <w:sz w:val="24"/>
          <w:szCs w:val="24"/>
        </w:rPr>
        <w:t xml:space="preserve"> учитель немецкого языка МКОУ Юшалинской средней общеобразовательной школы № 25 Тугулымского городского округа,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офеева Ольга Валерьевна, учитель английского языка МАОУ «СОШ № 8»,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щева Ольга Владимировна, учитель русского языка и литературы МКОУ «Ницинская СОШ», Слободо-Туринский МР,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тьякова Ирина Михайловна, учитель английского языка МАОУ СОШ № 56, Артемовс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йкова Надежда Константиновна, учитель русского языка и литературы МАОУ Ела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юрькина Ирина Викторовна, учитель русского языка и литературы МКОУ Шадринская СОШ, Байкаловский муниципальный район,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скова Ольга Вениаминовна, учитель русского языка и литературы, филиал МОУ «Костинская СОШ» - Клевакинская О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фимцева Екатерина Витальевна, учитель иностранного языка МКОУ Скатинская СОШ Камышловского МР,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еева Татьяна Юрьевна, учитель иностранного языка МКОУ «Талицкая средняя общеобразовательная школа №</w:t>
      </w:r>
      <w:r w:rsidR="00706A7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Федорова Мария Александровна, учитель русского языка и литературы МБОУ ПГО «Пышм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ппова Надежда Валентиновна, учитель русского языка и литературы МАОУ Байкаловская СОШ, Байкаловский муниципальный район,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Ирина Петровна, учитель французского и немецкого языка МАОУ «Школа № 13», МО город Ирбит, ВКК;</w:t>
      </w:r>
    </w:p>
    <w:p w:rsidR="00F2467D" w:rsidRPr="00F576DD" w:rsidRDefault="00F2467D" w:rsidP="00F2614B">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лкина Татьяна Владимировна, учитель русского языка и литературы МАОУ СОШ № 2, МО город Алапаевск,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учитель литературыМАОУ СОШ № 7, Тавд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лина Валентина Сергеевна, учитель русского языка и литературы, МКОУ «Кировская СОШ», МО Алапаевское,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Ирина Николаевна, учитель русского языка и литературы МБОУ «ООШ № 11», Артемовский городской округ,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хова Евгения Борисовна, учитель русского языка и литературы МБОУ ПГО «Пышминская СОШ» Пышм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lastRenderedPageBreak/>
        <w:t>Шпак Ирина Владимировна, учитель русского языка и литературы, МБОУ ПГО «Четкари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пикина Елена Александровна, учитель русского языка и литературы МАОУ СОШ № 3 имени Ю.А. Гагарина, Турински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бина Татьяна Николаевна, учитель русского языка и литературы, МБОУ ПГО «Боровлянская СОШ», Пышм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Елена Владимировна, учитель русского языка и литературы МАОУ «Средняя общеобразовательная школа №</w:t>
      </w:r>
      <w:r w:rsidR="00706A77">
        <w:rPr>
          <w:rFonts w:ascii="Times New Roman" w:hAnsi="Times New Roman"/>
          <w:sz w:val="24"/>
          <w:szCs w:val="24"/>
        </w:rPr>
        <w:t xml:space="preserve"> </w:t>
      </w:r>
      <w:r w:rsidRPr="00F576DD">
        <w:rPr>
          <w:rFonts w:ascii="Times New Roman" w:hAnsi="Times New Roman"/>
          <w:sz w:val="24"/>
          <w:szCs w:val="24"/>
        </w:rPr>
        <w:t>2», Режевской ГО, В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Татьяна Викторовна, учитель немецкого языка МАОУ СОШ № 18, Тавдинский ГО, 1КК;</w:t>
      </w:r>
    </w:p>
    <w:p w:rsidR="00F2467D" w:rsidRPr="00F576DD" w:rsidRDefault="00F2467D" w:rsidP="00F2614B">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шина Марина Васильевна, учитель русского языка и литературы МАОУ Зайков</w:t>
      </w:r>
      <w:r>
        <w:rPr>
          <w:rFonts w:ascii="Times New Roman" w:hAnsi="Times New Roman"/>
          <w:sz w:val="24"/>
          <w:szCs w:val="24"/>
        </w:rPr>
        <w:t>ская СОШ № 2, Ирбитское МО, ВКК.</w:t>
      </w:r>
    </w:p>
    <w:p w:rsidR="0023634A" w:rsidRPr="00352150" w:rsidRDefault="0023634A" w:rsidP="00F2614B">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2614B">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атематика, инфор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Марина Анатольевна, учитель информатики и ИКТ МАОУ СОШ № 5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ногова Ирина Алексеевна, учитель математики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усова Валентина Витальевна, учитель мате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ибихина Валентина Александровна, учитель математики, информатики МКОУ Ляпу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яшкина Галина Васильевна, учитель математики, МАОУ СОШ № 9,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тенкова Раиса Дмитриевна, учитель математики МАОУ СОШ № 2 имени Ж.И. Алфёрова, Туринский ГО, 1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Ольга Геннадье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рцева Ольга Александровна, учитель математики МКОУ «Талицкая средняя общеобразовательная школа №</w:t>
      </w:r>
      <w:r w:rsidR="00031C9A">
        <w:rPr>
          <w:rFonts w:ascii="Times New Roman" w:hAnsi="Times New Roman"/>
          <w:bCs/>
          <w:sz w:val="24"/>
          <w:szCs w:val="24"/>
        </w:rPr>
        <w:t xml:space="preserve"> </w:t>
      </w:r>
      <w:r w:rsidRPr="00F576DD">
        <w:rPr>
          <w:rFonts w:ascii="Times New Roman" w:hAnsi="Times New Roman"/>
          <w:bCs/>
          <w:sz w:val="24"/>
          <w:szCs w:val="24"/>
        </w:rPr>
        <w:t>1»,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чкова Ольга Николаевна, учитель инфор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лакова Светлана Владимировна, учитель математики МБОУ ПГО «Пышминская СОШ», Пышминский ГО,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лямшина Раиса Равильевна, учитель математики, МОУ «Верхнесинячихинская СОШ №</w:t>
      </w:r>
      <w:r w:rsidR="00031C9A">
        <w:rPr>
          <w:rFonts w:ascii="Times New Roman" w:hAnsi="Times New Roman"/>
          <w:bCs/>
          <w:sz w:val="24"/>
          <w:szCs w:val="24"/>
        </w:rPr>
        <w:t xml:space="preserve"> </w:t>
      </w:r>
      <w:r w:rsidRPr="00F576DD">
        <w:rPr>
          <w:rFonts w:ascii="Times New Roman" w:hAnsi="Times New Roman"/>
          <w:bCs/>
          <w:sz w:val="24"/>
          <w:szCs w:val="24"/>
        </w:rPr>
        <w:t>3»,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Николаевна, учитель математики МБОУ СОШ № 18, МО город Алапаевск,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неванова Ирина Павловна, учитель математики МАОУ СОШ № 1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 Людмила Ивановна, учитель математики, МБОУ «СОШ № 9», Артемовс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Ирина Геннадьевна, учитель информатики МКОУ «Пионерская средняя общеобразовательная школа», Талицкий городской округ, ВКК;</w:t>
      </w:r>
    </w:p>
    <w:p w:rsidR="00230053" w:rsidRPr="00F576DD" w:rsidRDefault="002300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шко Константин Евгеньевич, учитель математики, МБОУ ПГО «Ощепков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нилова Наталия Ивановна, учитель математики, МБОУ ПГО «Черемышская СОШ», Пышм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ев Илья Павлович, учитель математики, филиал МОУ «Верхнесинячихинская СОШ №</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 Нижнесинячих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Наталья Анатольевна, учитель математики, информатики МКОУ Краснополянская СОШ, Байкаловский муниципальный район,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нисова Раиса Ивановна</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учитель математики МКОУ Юшалинской</w:t>
      </w:r>
      <w:r w:rsidR="00031C9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олгополова Нина Николаевна, учитель информатики МКОУ «Липчинская СОШ», Слободо-Туринский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инчик Любовь Михайловна, учитель математики МКОУ Порошинская СОШ Камышловского МР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нко Татьяна Николаевна</w:t>
      </w:r>
      <w:r w:rsidR="00031C9A">
        <w:rPr>
          <w:rFonts w:ascii="Times New Roman" w:hAnsi="Times New Roman"/>
          <w:sz w:val="24"/>
          <w:szCs w:val="24"/>
        </w:rPr>
        <w:t>,</w:t>
      </w:r>
      <w:r w:rsidRPr="00F576DD">
        <w:rPr>
          <w:rFonts w:ascii="Times New Roman" w:hAnsi="Times New Roman"/>
          <w:sz w:val="24"/>
          <w:szCs w:val="24"/>
        </w:rPr>
        <w:t xml:space="preserve"> учитель информатики, математики МКОУ Ертарской</w:t>
      </w:r>
      <w:r w:rsidR="00031C9A">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Загайнова Светлана Степановна, учитель информатики МБОУ СОШ № 15,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ехова Любовь Николаевна, учитель мате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 Андрей Валентинович, учитель математики, информатики МАОУ Усениновская СОШ, Туринский ГО,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елли Яковлевна, учитель математики МКОУ Обухо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Тамара Михайловна, учитель математики МКОУ Кочневская СОШ Камышловского МР,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шун Татьяна Сергеевна, учитель информатики МКОУ Порош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лмакова Надежда Анатольевна, уч</w:t>
      </w:r>
      <w:r w:rsidR="00230053" w:rsidRPr="00F576DD">
        <w:rPr>
          <w:rFonts w:ascii="Times New Roman" w:hAnsi="Times New Roman"/>
          <w:sz w:val="24"/>
          <w:szCs w:val="24"/>
        </w:rPr>
        <w:t xml:space="preserve">итель математики МАОУ СОШ № 1, </w:t>
      </w:r>
      <w:r w:rsidRPr="00F576DD">
        <w:rPr>
          <w:rFonts w:ascii="Times New Roman" w:hAnsi="Times New Roman"/>
          <w:sz w:val="24"/>
          <w:szCs w:val="24"/>
        </w:rPr>
        <w:t>МО город Алапаевск,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Клементьева Светлана Анатольевна, </w:t>
      </w:r>
      <w:r w:rsidRPr="00F576DD">
        <w:rPr>
          <w:rFonts w:ascii="Times New Roman" w:hAnsi="Times New Roman"/>
          <w:sz w:val="24"/>
          <w:szCs w:val="24"/>
        </w:rPr>
        <w:t>учитель математики, МАОУ «Школа № 6» Камышловского ГО, В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велина Наталья Анатольевна, учитель информатики, МАОУ «Школа № 7» Камышловского ГО, 1КК;</w:t>
      </w:r>
    </w:p>
    <w:p w:rsidR="00E4608A" w:rsidRPr="00F576DD" w:rsidRDefault="00E460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ротких Татьяна Витальевна, учитель информатики, МБОУ ПГО «Четкар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штапова Елена Николаевна, учитель математики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Ларис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шина Эльмира Расиловна, учитель математики МАОУ «СОШ № 8», Артемовский </w:t>
      </w:r>
      <w:r w:rsidR="0035215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рючкова Ирина Борисовна, учитель математики МАОУ СОШ № 2, МО город Алапаевск,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чкина Алена Викторовна, учитель информатики МАОУ «Школа № 10»,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ина Ольга Олеговна, учитель математики, МКОУ «Голубковская СОШ </w:t>
      </w:r>
      <w:r w:rsidR="00031C9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монова Ольга Анатольевна, учитель математики МАОУ «Школа № 13»,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Валентиновна, учитель физики и информатики МКОУ Фоминская О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жина Любовь Анатольевна, учитель математики МАОУ СОШ № 3 имени Ю.А. Гагарина, Туринский ГО, 1КК;</w:t>
      </w:r>
    </w:p>
    <w:p w:rsidR="00E4608A" w:rsidRPr="00F576DD" w:rsidRDefault="00E460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бушкина Майя Алексее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 1КК;</w:t>
      </w:r>
    </w:p>
    <w:p w:rsidR="006B1FF7" w:rsidRPr="00F576DD" w:rsidRDefault="006B1F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Ирина Владимировна, учитель информатики, МБ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9»,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ькова Ольга Сергеевна, учитель информатики МОУ «Пионерская СОШ», Ирбитское МО,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Тамара Пет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44»,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 xml:space="preserve">Можарова Жанна Вадимовна, учитель математики и информатики МАОУ СОШ </w:t>
      </w:r>
      <w:r w:rsidR="00C213F5">
        <w:rPr>
          <w:rFonts w:ascii="Times New Roman" w:hAnsi="Times New Roman"/>
          <w:sz w:val="24"/>
          <w:szCs w:val="24"/>
        </w:rPr>
        <w:t xml:space="preserve">                </w:t>
      </w:r>
      <w:r w:rsidRPr="00F576DD">
        <w:rPr>
          <w:rFonts w:ascii="Times New Roman" w:hAnsi="Times New Roman"/>
          <w:sz w:val="24"/>
          <w:szCs w:val="24"/>
        </w:rPr>
        <w:t>№ 1, МО город Алапаевск, ВКК;</w:t>
      </w:r>
    </w:p>
    <w:p w:rsidR="00BF2075" w:rsidRPr="00F576DD" w:rsidRDefault="00BF2075"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лимова Галина Юрьевна, учитель математики, МБОУ ПГО «Трифоновская СОШ», Пышмин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щеретных Татьяна Владимировна, учитель информатики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вопашина Ирина Владимировна, учитель математики, информатики МКОУ Нижнеиленская СОШ, Байкаловский муниципальный район, ВКК;</w:t>
      </w:r>
    </w:p>
    <w:p w:rsidR="00BF2075" w:rsidRPr="00F576DD" w:rsidRDefault="00BF207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Онгина Татьяна Витальевна, учитель математики </w:t>
      </w:r>
      <w:r w:rsidRPr="00F576DD">
        <w:rPr>
          <w:rFonts w:ascii="Times New Roman" w:eastAsia="Times New Roman" w:hAnsi="Times New Roman"/>
          <w:sz w:val="24"/>
          <w:szCs w:val="24"/>
          <w:lang w:eastAsia="ru-RU"/>
        </w:rPr>
        <w:t>МБОУ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рлова Лариса Викторовна, учитель математики МКОУ «Талицкая средняя общеобразовательная школа №</w:t>
      </w:r>
      <w:r w:rsidR="00C213F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Лариса Николаевна, учитель технологии и информатики МАОУ Зайковская СОШ №</w:t>
      </w:r>
      <w:r w:rsidR="00C213F5">
        <w:rPr>
          <w:rFonts w:ascii="Times New Roman" w:hAnsi="Times New Roman"/>
          <w:sz w:val="24"/>
          <w:szCs w:val="24"/>
        </w:rPr>
        <w:t xml:space="preserve"> </w:t>
      </w:r>
      <w:r w:rsidRPr="00F576DD">
        <w:rPr>
          <w:rFonts w:ascii="Times New Roman" w:hAnsi="Times New Roman"/>
          <w:sz w:val="24"/>
          <w:szCs w:val="24"/>
        </w:rPr>
        <w:t>2, Ирбитское МО, ВКК;</w:t>
      </w:r>
    </w:p>
    <w:p w:rsidR="00680E85" w:rsidRPr="00F576DD" w:rsidRDefault="00680E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ов Евгений Александрович, учитель информатики, МКОУ «Кировская СОШ», МО Алапаевское, 1КК;</w:t>
      </w:r>
    </w:p>
    <w:p w:rsidR="00E32657" w:rsidRPr="00F576DD" w:rsidRDefault="00E3265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отникова Татьяна Петровна</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физики МКОУ Ертарской</w:t>
      </w:r>
      <w:r w:rsidR="00C213F5">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D2270A" w:rsidRPr="00F576DD" w:rsidRDefault="00D227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оксёнов Сергей Владимирович, учитель инфор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зныш Татьяна Валентиновна, учитель информатики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учитель математики МКОУ «Ницинская СОШ», Слободо-Туринский МР,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отников Александр Витальевич</w:t>
      </w:r>
      <w:r w:rsidR="00C213F5">
        <w:rPr>
          <w:rFonts w:ascii="Times New Roman" w:hAnsi="Times New Roman"/>
          <w:sz w:val="24"/>
          <w:szCs w:val="24"/>
        </w:rPr>
        <w:t>,</w:t>
      </w:r>
      <w:r w:rsidRPr="00F576DD">
        <w:rPr>
          <w:rFonts w:ascii="Times New Roman" w:hAnsi="Times New Roman"/>
          <w:sz w:val="24"/>
          <w:szCs w:val="24"/>
        </w:rPr>
        <w:t xml:space="preserve"> учитель математики МАОО Тугулымской СОШ № 26 Тугулымского городского округа,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шкарева Вера Геннадьевна, учитель математи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щектаева Татьяна Ивановна, учитель математики МАОУ «Школа № 9»,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Александровна, учитель математики МОУ «Пионерская СОШ», Ирбитское МО,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ина Вера Михайловна, учитель математики и инфор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Татьяна Пет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Елена Александровна, учитель математики, МБОУ ПГО «Боровля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Татьяна Владимировна, учитель математ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учитель математики и информатики МАОУ СОШ № 1, Тавдинский ГО,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Удачина Елена Адольфовна, учитель математики МБОУ ПГО «Пышминская СОШ», Пышминский ГО,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кашова Елена Александровна, учитель информатики МБОУ «Школа № 18»,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Светлана Геннадье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ррахова Альбина Анатольевна, учитель математик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ртикова Светлана Геннадьевна, учитель математики МАОУ «Школа № 3». Камышловского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Харламова Светлана Николаевна, учитель информатики и математики МАОУ СОШ №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сматуллина Рашида Рашитовна, учитель математики МБОУ «СОШ № 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мова Ирина Васильевна, учитель информатики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хомова Наталья Николаевна, учитель математики, МАОУ «СОШ № 1», Артемовс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енера Валеевна, учитель математики, МКОУ Аксарихинская СОШ Камышловского МР, 1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аурина Светлана Геннадьевна, учитель математики МКОУ «Талицкая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 Талицкий городской округ, ВКК;</w:t>
      </w:r>
    </w:p>
    <w:p w:rsidR="00497382" w:rsidRPr="00F576DD" w:rsidRDefault="0049738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елёва Людмила Ивановна, учитель математик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урыгина Татьяна Константиновна, учитель математики МКОУ «Слободо-Туринская СОШ №</w:t>
      </w:r>
      <w:r w:rsidR="00C213F5">
        <w:rPr>
          <w:rFonts w:ascii="Times New Roman" w:hAnsi="Times New Roman"/>
          <w:sz w:val="24"/>
          <w:szCs w:val="24"/>
        </w:rPr>
        <w:t xml:space="preserve"> </w:t>
      </w:r>
      <w:r w:rsidRPr="00F576DD">
        <w:rPr>
          <w:rFonts w:ascii="Times New Roman" w:hAnsi="Times New Roman"/>
          <w:sz w:val="24"/>
          <w:szCs w:val="24"/>
        </w:rPr>
        <w:t>2», Слободо-Туринский МР, 1КК;</w:t>
      </w:r>
    </w:p>
    <w:p w:rsidR="00FC228C" w:rsidRDefault="00FC228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сашных Ольга Александровна, учитель математики, МАОУ «Средняя общеобразовательная школа №</w:t>
      </w:r>
      <w:r w:rsidR="00C213F5">
        <w:rPr>
          <w:rFonts w:ascii="Times New Roman" w:hAnsi="Times New Roman"/>
          <w:sz w:val="24"/>
          <w:szCs w:val="24"/>
        </w:rPr>
        <w:t xml:space="preserve"> </w:t>
      </w:r>
      <w:r w:rsidRPr="00F576DD">
        <w:rPr>
          <w:rFonts w:ascii="Times New Roman" w:hAnsi="Times New Roman"/>
          <w:sz w:val="24"/>
          <w:szCs w:val="24"/>
        </w:rPr>
        <w:t>10», Режевской ГО, ВКК.</w:t>
      </w:r>
    </w:p>
    <w:p w:rsidR="00741C5F" w:rsidRPr="00352150" w:rsidRDefault="00741C5F"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 w:val="left" w:pos="4602"/>
          <w:tab w:val="left" w:pos="9457"/>
          <w:tab w:val="left" w:pos="13341"/>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Естественнонаучный цикл (физика, химия, биология, география, экология)</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кулова Вера Викторовна, учитель физики МКОУ Октябрьская СОШ Камышловского МР, 1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ских Ольга Анатольевна, учитель биологии МКОУ «Троицкая средняя общеобразовательная школа №</w:t>
      </w:r>
      <w:r w:rsidR="003B4D0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5», Талицкий городской округ, ВКК;</w:t>
      </w:r>
    </w:p>
    <w:p w:rsidR="00785EA2" w:rsidRPr="00F576DD" w:rsidRDefault="00785EA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стахова Надежда Павлиновна, учитель химии, биологии, МОУ «Невья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икова Галина Ивановна, учитель химии, биологии МКОУ Чурманская ООШ, Байкаловский муниципальный район, 1КК; </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кина Оксана Андреевна - учитель биологии МАОО ЛуговскойСОШ № 24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на Лариса Аркадьевна, учитель химии и биологии МБОУ «СОШ № 6», Артемовский городской округ,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сукова Татья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физики МКОУ Двинской СОШ № 28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чинина Алена Анатольевна, учитель биологии,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Маргарита Ильинична, учитель биологии МАОУ СОШ № 3               имени Ю.А. Гагарина, Тур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Лидия Пет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к Татьяна Ильинична, учитель биологии, географии МАОУ Липовская СОШ,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олюбова Надежда Владимеровна, учитель биологии и химии МАОУ СОШ № 9,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дрова Марина Сергеевна, учитель биологии МАОУ «Школа № 13»,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глебская Ольга Ивановна, учитель физики МАОУ «Школа № 9»,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ярских Людмила Владимировна, учитель географ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тина Наталья Ивановна, учитель химии МАОУ СОШ № 18, Тавдинский ГО, ВКК;</w:t>
      </w:r>
    </w:p>
    <w:p w:rsidR="00C90A61" w:rsidRPr="00F576DD" w:rsidRDefault="00C90A61"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едерникова Фаина Николаевна</w:t>
      </w:r>
      <w:r w:rsidR="003B4D06">
        <w:rPr>
          <w:rFonts w:ascii="Times New Roman" w:hAnsi="Times New Roman"/>
          <w:sz w:val="24"/>
          <w:szCs w:val="24"/>
        </w:rPr>
        <w:t>,</w:t>
      </w:r>
      <w:r w:rsidRPr="00F576DD">
        <w:rPr>
          <w:rFonts w:ascii="Times New Roman" w:hAnsi="Times New Roman"/>
          <w:sz w:val="24"/>
          <w:szCs w:val="24"/>
        </w:rPr>
        <w:t xml:space="preserve"> учитель биологии, химии МКОУ Ертарской</w:t>
      </w:r>
      <w:r w:rsidR="003B4D06">
        <w:rPr>
          <w:rFonts w:ascii="Times New Roman" w:hAnsi="Times New Roman"/>
          <w:sz w:val="24"/>
          <w:szCs w:val="24"/>
        </w:rPr>
        <w:t xml:space="preserve"> </w:t>
      </w:r>
      <w:r w:rsidRPr="00F576DD">
        <w:rPr>
          <w:rFonts w:ascii="Times New Roman" w:hAnsi="Times New Roman"/>
          <w:sz w:val="24"/>
          <w:szCs w:val="24"/>
        </w:rPr>
        <w:t>СОШ № 27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озисова Валентина Николаевна, учитель химии МАОУ «СОШ № 8», Артемовский городской округ, В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хина Александра Поликарповна, учитель физики, МБ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 Режевской ГО, 1КК;</w:t>
      </w:r>
    </w:p>
    <w:p w:rsidR="00E91E8F" w:rsidRPr="00F576DD" w:rsidRDefault="00E91E8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Наталья Александровна, учитель биолог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лухих Вера Павловна, учитель физики МКОУ Вязовская ООШ, Байкаловский муниципальный район,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ухих Елена Ивановна, учитель географии МКОУ Бажен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Елена Ивановна, учитель географ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Горбунова Жанна Геннадьевна, учитель физики, МАОУ Черновская СО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ян Марина Федоровна, учитель химии и биологии МБОУ СОШ № 10,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еев Петр Алексеевич, учитель физики, технологии, МКОУ «Самоцвет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ополова Нина Николаевна, учитель физики МКОУ «Липч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лматова Татьяна Геннадьевна, учитель физики МКОУ Ляпуновская СОШ, Байкаловский муниципальный район, 1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феева Ольга Павловна, учитель химии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Дурнева Светлана Борисовна, учитель физики МБОУ СОШ № 5,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Ефимова Ольга Николаевна</w:t>
      </w:r>
      <w:r w:rsidR="003B4D06">
        <w:rPr>
          <w:rFonts w:ascii="Times New Roman" w:hAnsi="Times New Roman"/>
          <w:sz w:val="24"/>
          <w:szCs w:val="24"/>
        </w:rPr>
        <w:t xml:space="preserve">, </w:t>
      </w:r>
      <w:r w:rsidRPr="00F576DD">
        <w:rPr>
          <w:rFonts w:ascii="Times New Roman" w:hAnsi="Times New Roman"/>
          <w:sz w:val="24"/>
          <w:szCs w:val="24"/>
        </w:rPr>
        <w:t>учитель биологии МАОО Тугулымской СОШ № 26 Тугулымского городского округа,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байдуллина Надежда Аркадьевна, учитель биологии и химии, МБОУ ПГО «Четкарин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Загайнова Светлана Степановна, учитель физики МБОУ СОШ № 15, МО город Алапаевск,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Ишкова Наталия Валерьевна, учитель химии, МА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44», Режевской ГО,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абакова Татьяна Михайловна, учитель физики, информатики, МКОУ «Зар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Казанцева Ирина Михайловна, учитель экологии и географии</w:t>
      </w:r>
      <w:r w:rsidRPr="00F576DD">
        <w:rPr>
          <w:rFonts w:ascii="Times New Roman" w:hAnsi="Times New Roman"/>
          <w:sz w:val="24"/>
          <w:szCs w:val="24"/>
        </w:rPr>
        <w:t xml:space="preserve"> МОУ «Зайковская СОШ № 1 имени Дважды Героя Советского Союза Г.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Наталья Анатольевна, учитель биологии МАОУ «Школа № 9», 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ник Елена Александровна, учитель биологии МАОУ СОШ № 1, МО город Алапаевск, 1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овалова Галина Владимировна, учитель физики МКОУ «Троицкая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62», Талицкий городской округ, ВКК;</w:t>
      </w:r>
    </w:p>
    <w:p w:rsidR="000B2B19" w:rsidRPr="00F576DD" w:rsidRDefault="000B2B19"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палова Ольга Геннадьевна, учитель биологии, МКОУ «Средняя общеобразовательная школа №</w:t>
      </w:r>
      <w:r w:rsidR="003B4D06">
        <w:rPr>
          <w:rFonts w:ascii="Times New Roman" w:hAnsi="Times New Roman"/>
          <w:sz w:val="24"/>
          <w:szCs w:val="24"/>
        </w:rPr>
        <w:t xml:space="preserve"> </w:t>
      </w:r>
      <w:r w:rsidRPr="00F576DD">
        <w:rPr>
          <w:rFonts w:ascii="Times New Roman" w:hAnsi="Times New Roman"/>
          <w:sz w:val="24"/>
          <w:szCs w:val="24"/>
        </w:rPr>
        <w:t>1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вижина Людмила Алексеевна, учитель географии МБОУ «Школа № 3»,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Елена Николаевна, учитель физики МАОУ СОШ № 1,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тикова Марина Владимировна, учитель географии МАОУ СОШ № 2 </w:t>
      </w:r>
      <w:r w:rsidR="00E20E4A">
        <w:rPr>
          <w:rFonts w:ascii="Times New Roman" w:hAnsi="Times New Roman"/>
          <w:sz w:val="24"/>
          <w:szCs w:val="24"/>
        </w:rPr>
        <w:t xml:space="preserve">   </w:t>
      </w:r>
      <w:r w:rsidRPr="00F576DD">
        <w:rPr>
          <w:rFonts w:ascii="Times New Roman" w:hAnsi="Times New Roman"/>
          <w:sz w:val="24"/>
          <w:szCs w:val="24"/>
        </w:rPr>
        <w:t>имени Ж.И. Алфёрова, Турински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учитель физик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Татьяна Владимировна, учитель химии, биологи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Елена Владимировна, учитель физики МАОУ СОШ № 18, Тавд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утовая Лидия Философовна, учитель географии МБОУ СОШ № 20,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елина Светлана Леонидовна, учитель химии МКОУ Речкаловская СОШ, Ирбитское М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ина Ольга Вячеславовна, учитель географии, МБОУ ПГО «Печеркинская СОШ», Пышминский ГО, 1 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Лариса Стахиевна, учитель географии МКОУ Порошинская СОШ Камышловского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ванова Вера Александровна, учитель географ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сунов Виктор Леонидович, учитель физики МАОУ «Школа № 10»,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выгина Татьяна Александровна, учитель химии и биологии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ина Елена Васильевна, учитель химии, биологии, МКОУ «Усть-Ницинская С</w:t>
      </w:r>
      <w:r w:rsidR="00E20E4A">
        <w:rPr>
          <w:rFonts w:ascii="Times New Roman" w:hAnsi="Times New Roman"/>
          <w:sz w:val="24"/>
          <w:szCs w:val="24"/>
        </w:rPr>
        <w:t>ОШ», Слободо-Туринский МР,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йшев Александр </w:t>
      </w:r>
      <w:r w:rsidR="00E20E4A" w:rsidRPr="00F576DD">
        <w:rPr>
          <w:rFonts w:ascii="Times New Roman" w:hAnsi="Times New Roman"/>
          <w:bCs/>
          <w:sz w:val="24"/>
          <w:szCs w:val="24"/>
        </w:rPr>
        <w:t>Николаевич, учитель</w:t>
      </w:r>
      <w:r w:rsidRPr="00F576DD">
        <w:rPr>
          <w:rFonts w:ascii="Times New Roman" w:hAnsi="Times New Roman"/>
          <w:bCs/>
          <w:sz w:val="24"/>
          <w:szCs w:val="24"/>
        </w:rPr>
        <w:t xml:space="preserve"> географии, МБОУ ПГО «Ощепковская СОШ», Пышминский ГО,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йшева Елена Петровна, учитель географии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ышева Раиса Ефимовна, учитель биологии МБОУ «Ш</w:t>
      </w:r>
      <w:r w:rsidR="00E20E4A">
        <w:rPr>
          <w:rFonts w:ascii="Times New Roman" w:hAnsi="Times New Roman"/>
          <w:sz w:val="24"/>
          <w:szCs w:val="24"/>
        </w:rPr>
        <w:t>кола № 18», МО город Ирбит, 1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ленников Валерий Сергеевич, учитель географии МКОУ Галк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Марина Владимировна, учитель химии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дежда Анатольевна, учитель химии и биологии МБОУ «СОШ № 10», Артемовский городской округ,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Елена Владимировна, учитель физики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тюк Ольга Станиславовна, учитель химии и биологии МАОУ СОШ № 1,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сюрева Елена Александровна, учитель биологии МАОУ СОШ № 12, 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ихайлова Наталья Вячеславовна, учитель географи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Татьяна Павловна, учитель географии, МАОУ СОШ № 3 имени Ю.А. Гагарина, Туринский ГО, 1КК; </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ва Ольга Юрьевна, учитель физики, МАОУ «Средняя общеобразовательная школа №10», Режевской ГО, ВКК;</w:t>
      </w:r>
    </w:p>
    <w:p w:rsidR="000B2B19" w:rsidRPr="00F576DD" w:rsidRDefault="000B2B1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кина Лилия Петровна, учитель химии, биологии, МКОУ «Голубковская СОШ </w:t>
      </w:r>
      <w:r w:rsidR="00E20E4A">
        <w:rPr>
          <w:rFonts w:ascii="Times New Roman" w:hAnsi="Times New Roman"/>
          <w:sz w:val="24"/>
          <w:szCs w:val="24"/>
        </w:rPr>
        <w:t xml:space="preserve">  </w:t>
      </w:r>
      <w:r w:rsidRPr="00F576DD">
        <w:rPr>
          <w:rFonts w:ascii="Times New Roman" w:hAnsi="Times New Roman"/>
          <w:sz w:val="24"/>
          <w:szCs w:val="24"/>
        </w:rPr>
        <w:t>им. С. Устинова», МО Алапаевское,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оносова Татьяна Леонидовна, учитель географ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етько Ольга Валентиновна, учитель географии МАОУ СОШ № 56, Артемовский городской округ, В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нова Светлана Евгеньевна, учитель химии, биологии, МОУ «Коптеловская СОШ», МО Алапаевское, 1КК;</w:t>
      </w:r>
    </w:p>
    <w:p w:rsidR="004C111A" w:rsidRPr="00F576DD" w:rsidRDefault="004C111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ифантова Оксана Михайловна, учитель биологии МКОУ Скатинская СОШ Камышловского МР,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а Лариса Николаевна, учитель физики МКОУ Речкал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окрещенова Татьяна Николаевна, учитель физики МАОУ СОШ № 56, Артемовский городской округ,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енкова Марина Владимировна, учитель биологии МАОУ СОШ № 18, Тавдинский ГО, ВКК;</w:t>
      </w:r>
    </w:p>
    <w:p w:rsidR="00DA60D0" w:rsidRPr="00DA60D0" w:rsidRDefault="00DA60D0" w:rsidP="00FC09F7">
      <w:pPr>
        <w:pStyle w:val="a3"/>
        <w:numPr>
          <w:ilvl w:val="0"/>
          <w:numId w:val="16"/>
        </w:numPr>
        <w:tabs>
          <w:tab w:val="left" w:pos="0"/>
        </w:tabs>
        <w:ind w:left="0" w:firstLine="709"/>
        <w:jc w:val="both"/>
        <w:rPr>
          <w:rFonts w:ascii="Times New Roman" w:hAnsi="Times New Roman"/>
          <w:sz w:val="24"/>
          <w:szCs w:val="24"/>
        </w:rPr>
      </w:pPr>
      <w:r w:rsidRPr="00DA60D0">
        <w:rPr>
          <w:rFonts w:ascii="Times New Roman" w:hAnsi="Times New Roman"/>
          <w:sz w:val="24"/>
          <w:szCs w:val="24"/>
        </w:rPr>
        <w:t>Окишева Наталья Ивановна, учитель биологии, химии МКОУ Обуховская СОШ,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Елена Валентиновна, учитель химии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рлова Наталья Адольфовна, учитель химии МКОУ Байкаловская СОШ, Байкаловский муниципальный район, ВКК; </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станина Ольга Октябриновна, учитель физики МБОУ СОШ № 10,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пулова Светлана Александ</w:t>
      </w:r>
      <w:r w:rsidR="004C111A" w:rsidRPr="00F576DD">
        <w:rPr>
          <w:rFonts w:ascii="Times New Roman" w:eastAsia="Times New Roman" w:hAnsi="Times New Roman"/>
          <w:sz w:val="24"/>
          <w:szCs w:val="24"/>
          <w:lang w:eastAsia="ru-RU"/>
        </w:rPr>
        <w:t xml:space="preserve">ровна, учитель химии, биологии </w:t>
      </w:r>
      <w:r w:rsidRPr="00F576DD">
        <w:rPr>
          <w:rFonts w:ascii="Times New Roman" w:eastAsia="Times New Roman" w:hAnsi="Times New Roman"/>
          <w:sz w:val="24"/>
          <w:szCs w:val="24"/>
          <w:lang w:eastAsia="ru-RU"/>
        </w:rPr>
        <w:t>МКОУ Баженовская СОШ, Байкаловский муниципальный район, ВКК;</w:t>
      </w:r>
    </w:p>
    <w:p w:rsidR="002167FF" w:rsidRPr="00F576DD" w:rsidRDefault="002167F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гадаева Наталья Владимировна, учитель биологии, МБОУ ПГО «Ощепковская СОШ», Пышмински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кина Ирина Борисовна, учитель физики МБОУ «Средняя общеобразовательная школа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 Режевско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одойникова Ирина Сергеевна, учитель географии, МОУ «Верхнесинячихинская СОШ №</w:t>
      </w:r>
      <w:r w:rsidR="00E20E4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2», МО Алапаевское,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Прожерина Ольга Анатольевна, учитель химии, МАОУ «Школа № 3» Камышловского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Пьянкова Алёна Анатольевна</w:t>
      </w:r>
      <w:r w:rsidR="00E20E4A">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 xml:space="preserve"> учитель физики МКВСОУ Тугулымской В(С)ОШ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ич Татьяна Васильевна, учитель биологии, географии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ычева Светлана Юрьевна, учитель географии МКОУ «Усть-Ницинская СОШ»,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Николаевна, учитель физики МБОУ «СОШ № 18»,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Ольга Владимировна, учитель химии МОУ «Зайковская СОШ № 1 имени Дважды Героя Советского Союза Г.А. Речкалова», Ирбитское М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Ленстальевна, учитель биологии, географии МКОУ «Талицкая средняя общеобразовательная школа № 55»,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икова Татьяна Валерьевна, учитель географии МКОУ «Талицкая средняя общеобразовательная школа №1»,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асова Марина Леонидовна, учитель географии МАОУ СОШ №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дубцева Марина Леонидовна, учитель физики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Елена Геннадьевна, учитель географии и биологии МОУ «Зайковская СОШ № 1 имени Дважды Героя Советского Союза Г.А. Речкалова», Ирбитское М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Степанова Ольга Васильевна, </w:t>
      </w:r>
      <w:r w:rsidRPr="00F576DD">
        <w:rPr>
          <w:rFonts w:ascii="Times New Roman" w:hAnsi="Times New Roman"/>
          <w:sz w:val="24"/>
          <w:szCs w:val="24"/>
        </w:rPr>
        <w:t>учитель географии, МКОУ «Средняя общеобразовательная школа №13», Режевской ГО, 1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кина Ольга Евгеньевна, учитель физики, информатики, МОУ «Останинская С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марокова Нина Николаевна, учитель географии МАОУ-СОШ № 2, Тавдинский ГО, ВКК;</w:t>
      </w:r>
    </w:p>
    <w:p w:rsidR="00A852D9" w:rsidRPr="00F576DD" w:rsidRDefault="00A852D9"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ырбу Марина Геннадьевна, учитель физики МБОУ ПГО «Пышми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легина Лариса Николаевна, учитель химии, биологии, МОУ «Арамашевская СОШ им. М. Мантурова»,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Телегина Наталья Леонидовна, руководитель ММО, учитель географии,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чина Ирина Валентиновна, учитель географии МАОУ «СОШ № 8», Артемовский городской округ,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онкова Анна Валерьевна, учитель физики, МКОУ «Бубчико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Вера Вениаминовна, учитель биологии, химии МКОУ Двинской СОШ </w:t>
      </w:r>
      <w:r w:rsidR="00E20E4A">
        <w:rPr>
          <w:rFonts w:ascii="Times New Roman" w:hAnsi="Times New Roman"/>
          <w:sz w:val="24"/>
          <w:szCs w:val="24"/>
        </w:rPr>
        <w:t xml:space="preserve">  </w:t>
      </w:r>
      <w:r w:rsidRPr="00F576DD">
        <w:rPr>
          <w:rFonts w:ascii="Times New Roman" w:hAnsi="Times New Roman"/>
          <w:sz w:val="24"/>
          <w:szCs w:val="24"/>
        </w:rPr>
        <w:t>№ 28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порова Елена Анатольевна, учитель биологии и географии МАОУ Зайковской СОШ № 2 СОШ, Ирбитское М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ткина Анна Ивановна, учитель биологии МКОУ Верховинской СОШ № 29 </w:t>
      </w:r>
      <w:r w:rsidR="00E20E4A">
        <w:rPr>
          <w:rFonts w:ascii="Times New Roman" w:hAnsi="Times New Roman"/>
          <w:sz w:val="24"/>
          <w:szCs w:val="24"/>
        </w:rPr>
        <w:t xml:space="preserve">                   </w:t>
      </w:r>
      <w:r w:rsidRPr="00F576DD">
        <w:rPr>
          <w:rFonts w:ascii="Times New Roman" w:hAnsi="Times New Roman"/>
          <w:sz w:val="24"/>
          <w:szCs w:val="24"/>
        </w:rPr>
        <w:t>им. А.Н.Корчагина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шкова Валентина Геннадьевна, учитель химии МАОУ СОШ № 56,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Федорова Ольга Александровна, учитель химии МАОУ СОШ № 12, МО город Алапаевск, ВКК</w:t>
      </w:r>
      <w:r w:rsidR="0077453E" w:rsidRPr="00F576DD">
        <w:rPr>
          <w:rFonts w:ascii="Times New Roman" w:hAnsi="Times New Roman"/>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раброва Людмила Геннадьевна, учитель хими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r w:rsidRPr="00F576DD">
        <w:rPr>
          <w:rFonts w:ascii="Times New Roman" w:hAnsi="Times New Roman"/>
          <w:bCs/>
          <w:sz w:val="24"/>
          <w:szCs w:val="24"/>
        </w:rPr>
        <w:t>;</w:t>
      </w:r>
    </w:p>
    <w:p w:rsidR="0077453E" w:rsidRPr="00F576DD" w:rsidRDefault="0077453E"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удякова Валентина Ивановна, учитель физики, МАОУ «Средняя общеобразовательная школа №</w:t>
      </w:r>
      <w:r w:rsidR="00E20E4A">
        <w:rPr>
          <w:rFonts w:ascii="Times New Roman" w:hAnsi="Times New Roman"/>
          <w:sz w:val="24"/>
          <w:szCs w:val="24"/>
        </w:rPr>
        <w:t xml:space="preserve"> </w:t>
      </w:r>
      <w:r w:rsidRPr="00F576DD">
        <w:rPr>
          <w:rFonts w:ascii="Times New Roman" w:hAnsi="Times New Roman"/>
          <w:sz w:val="24"/>
          <w:szCs w:val="24"/>
        </w:rPr>
        <w:t>44», Режевско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езова Ольга Геннадьевна, учитель физики МАОУ СОШ № 4,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бровкина Светлана Валентиновна, учитель биологии и химии МАОУ «СОШ № 12», Артемовский городской округ,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ополова Лилия Владимировна, учитель биологии и химии, МБОУ ПГО «Боровлянская СОШ», Пышминский ГО, 1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кунова Нина Александровна, учитель географии МКОУ Баранников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Елена Ивановна, учитель физики, информатики МОУ «Невьянская СОШ», МО Алапаевское,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метило Людмила Аскольдовна, учитель химии МКОУ Порошинская СОШ Камышловского МР, В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пицына Ольга Викторовна, учитель биологии МКОУ Баранни</w:t>
      </w:r>
      <w:r w:rsidR="009304B8">
        <w:rPr>
          <w:rFonts w:ascii="Times New Roman" w:hAnsi="Times New Roman"/>
          <w:sz w:val="24"/>
          <w:szCs w:val="24"/>
        </w:rPr>
        <w:t>ковская СОШ Камышловского МР, 1</w:t>
      </w:r>
      <w:r w:rsidRPr="00F576DD">
        <w:rPr>
          <w:rFonts w:ascii="Times New Roman" w:hAnsi="Times New Roman"/>
          <w:sz w:val="24"/>
          <w:szCs w:val="24"/>
        </w:rPr>
        <w:t>КК;</w:t>
      </w:r>
    </w:p>
    <w:p w:rsidR="0077453E" w:rsidRPr="00F576DD" w:rsidRDefault="0077453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ипачёва Надежда Викторовна, учитель биологии МКОУ Октябрь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итина Людмила Владимировна, учитель географии МАОУ «СОШ № 12», А</w:t>
      </w:r>
      <w:r w:rsidR="00310A0F" w:rsidRPr="00F576DD">
        <w:rPr>
          <w:rFonts w:ascii="Times New Roman" w:hAnsi="Times New Roman"/>
          <w:sz w:val="24"/>
          <w:szCs w:val="24"/>
        </w:rPr>
        <w:t>ртемовский городской округ, ВКК</w:t>
      </w:r>
      <w:r w:rsidR="009304B8">
        <w:rPr>
          <w:rFonts w:ascii="Times New Roman" w:hAnsi="Times New Roman"/>
          <w:sz w:val="24"/>
          <w:szCs w:val="24"/>
        </w:rPr>
        <w:t>.</w:t>
      </w:r>
    </w:p>
    <w:p w:rsidR="0023634A" w:rsidRPr="00352150" w:rsidRDefault="0023634A" w:rsidP="00FC09F7">
      <w:pPr>
        <w:pStyle w:val="a3"/>
        <w:tabs>
          <w:tab w:val="left" w:pos="0"/>
        </w:tabs>
        <w:spacing w:after="0" w:line="240" w:lineRule="auto"/>
        <w:ind w:left="0" w:firstLine="709"/>
        <w:jc w:val="both"/>
        <w:rPr>
          <w:rFonts w:ascii="Times New Roman" w:hAnsi="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sz w:val="24"/>
          <w:szCs w:val="24"/>
        </w:rPr>
      </w:pPr>
      <w:r w:rsidRPr="001C3E94">
        <w:rPr>
          <w:rFonts w:ascii="Times New Roman" w:hAnsi="Times New Roman"/>
          <w:b/>
          <w:sz w:val="24"/>
          <w:szCs w:val="24"/>
        </w:rPr>
        <w:t>История, обществознание, право, эконом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Алевтина Васильевна</w:t>
      </w:r>
      <w:r w:rsidR="009304B8">
        <w:rPr>
          <w:rFonts w:ascii="Times New Roman" w:hAnsi="Times New Roman"/>
          <w:sz w:val="24"/>
          <w:szCs w:val="24"/>
        </w:rPr>
        <w:t>,</w:t>
      </w:r>
      <w:r w:rsidRPr="00F576DD">
        <w:rPr>
          <w:rFonts w:ascii="Times New Roman" w:hAnsi="Times New Roman"/>
          <w:sz w:val="24"/>
          <w:szCs w:val="24"/>
        </w:rPr>
        <w:t xml:space="preserve"> учитель технологии МКОУ Ертарской СОШ № 27 Тугулымского городского округа, 1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такова Елена Михайловна, учитель истории и обществознания, МОУ «Невьянская СОШ», МО Алапаевское,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Бачинина Марина Владимировна, учитель истории и обществознания, МАОУ «Средняя общеобразовательная школа №</w:t>
      </w:r>
      <w:r w:rsidR="009304B8">
        <w:rPr>
          <w:rFonts w:ascii="Times New Roman" w:hAnsi="Times New Roman"/>
          <w:sz w:val="24"/>
          <w:szCs w:val="24"/>
        </w:rPr>
        <w:t xml:space="preserve"> </w:t>
      </w:r>
      <w:r w:rsidRPr="00F576DD">
        <w:rPr>
          <w:rFonts w:ascii="Times New Roman" w:hAnsi="Times New Roman"/>
          <w:sz w:val="24"/>
          <w:szCs w:val="24"/>
        </w:rPr>
        <w:t>44», Режевской ГО, 1КК</w:t>
      </w:r>
      <w:r w:rsidRPr="00F576DD">
        <w:rPr>
          <w:rFonts w:ascii="Times New Roman" w:hAnsi="Times New Roman"/>
          <w:bCs/>
          <w:sz w:val="24"/>
          <w:szCs w:val="24"/>
        </w:rPr>
        <w:t>;</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бородова Надежда Сергеевна</w:t>
      </w:r>
      <w:r w:rsidR="009304B8">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АОО Тугулымской СОШ № 26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Бердникова Наталья Геннадьевна, учитель истории и обществознания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ярская Ирина Николаевна, учитель истории и обществознания МАОУ СОШ № 3 имени Ю.А. Гагарина, Тур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Горелых Ольга Викторовна, учитель истории МБОУ СОШ № 8, МО город Алапаевск, 1КК;</w:t>
      </w:r>
    </w:p>
    <w:p w:rsidR="002F7253" w:rsidRPr="00F576DD" w:rsidRDefault="002F7253"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Гудимова Марина Валентиновна, учитель истории и обществознания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Дегтева Людмила Степановна, учитель истории и обществознания МАОУ СОШ </w:t>
      </w:r>
      <w:r w:rsidR="009304B8">
        <w:rPr>
          <w:rFonts w:ascii="Times New Roman" w:hAnsi="Times New Roman"/>
          <w:sz w:val="24"/>
          <w:szCs w:val="24"/>
        </w:rPr>
        <w:t xml:space="preserve">            </w:t>
      </w:r>
      <w:r w:rsidRPr="00F576DD">
        <w:rPr>
          <w:rFonts w:ascii="Times New Roman" w:hAnsi="Times New Roman"/>
          <w:sz w:val="24"/>
          <w:szCs w:val="24"/>
        </w:rPr>
        <w:t>№</w:t>
      </w:r>
      <w:r w:rsidR="009304B8">
        <w:rPr>
          <w:rFonts w:ascii="Times New Roman" w:hAnsi="Times New Roman"/>
          <w:sz w:val="24"/>
          <w:szCs w:val="24"/>
        </w:rPr>
        <w:t xml:space="preserve"> </w:t>
      </w:r>
      <w:r w:rsidRPr="00F576DD">
        <w:rPr>
          <w:rFonts w:ascii="Times New Roman" w:hAnsi="Times New Roman"/>
          <w:sz w:val="24"/>
          <w:szCs w:val="24"/>
        </w:rPr>
        <w:t>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шнина Татьяна Викторовна, учитель истории и обществознания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ин Вадим Петрович, учитель истории, обществознания, права МОУ «Зайковская СОШ №</w:t>
      </w:r>
      <w:r w:rsidR="009304B8">
        <w:rPr>
          <w:rFonts w:ascii="Times New Roman" w:hAnsi="Times New Roman"/>
          <w:bCs/>
          <w:sz w:val="24"/>
          <w:szCs w:val="24"/>
        </w:rPr>
        <w:t xml:space="preserve"> </w:t>
      </w:r>
      <w:r w:rsidRPr="00F576DD">
        <w:rPr>
          <w:rFonts w:ascii="Times New Roman" w:hAnsi="Times New Roman"/>
          <w:bCs/>
          <w:sz w:val="24"/>
          <w:szCs w:val="24"/>
        </w:rPr>
        <w:t>1 имени Дважд</w:t>
      </w:r>
      <w:r w:rsidR="009304B8">
        <w:rPr>
          <w:rFonts w:ascii="Times New Roman" w:hAnsi="Times New Roman"/>
          <w:bCs/>
          <w:sz w:val="24"/>
          <w:szCs w:val="24"/>
        </w:rPr>
        <w:t xml:space="preserve">ы Героя Советского Союза Г.А. </w:t>
      </w:r>
      <w:r w:rsidRPr="00F576DD">
        <w:rPr>
          <w:rFonts w:ascii="Times New Roman" w:hAnsi="Times New Roman"/>
          <w:bCs/>
          <w:sz w:val="24"/>
          <w:szCs w:val="24"/>
        </w:rPr>
        <w:t>Речкалова», Ирбитское М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вских Люб</w:t>
      </w:r>
      <w:r w:rsidR="009304B8">
        <w:rPr>
          <w:rFonts w:ascii="Times New Roman" w:hAnsi="Times New Roman"/>
          <w:bCs/>
          <w:sz w:val="24"/>
          <w:szCs w:val="24"/>
        </w:rPr>
        <w:t>овь Леонидовна, учитель истории</w:t>
      </w:r>
      <w:r w:rsidRPr="00F576DD">
        <w:rPr>
          <w:rFonts w:ascii="Times New Roman" w:hAnsi="Times New Roman"/>
          <w:bCs/>
          <w:sz w:val="24"/>
          <w:szCs w:val="24"/>
        </w:rPr>
        <w:t xml:space="preserve"> МАОУ «Средняя общеобразовательная школа №</w:t>
      </w:r>
      <w:r w:rsidR="009304B8">
        <w:rPr>
          <w:rFonts w:ascii="Times New Roman" w:hAnsi="Times New Roman"/>
          <w:bCs/>
          <w:sz w:val="24"/>
          <w:szCs w:val="24"/>
        </w:rPr>
        <w:t xml:space="preserve"> </w:t>
      </w:r>
      <w:r w:rsidRPr="00F576DD">
        <w:rPr>
          <w:rFonts w:ascii="Times New Roman" w:hAnsi="Times New Roman"/>
          <w:bCs/>
          <w:sz w:val="24"/>
          <w:szCs w:val="24"/>
        </w:rPr>
        <w:t>10», Режевской ГО,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Александра Георгиевна, учитель истории и обществознания МКОУ «Вихляевская основна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Ирина Владимировна, учитель истории, обществознания МКОУ «Ницинская СОШ», Слободо-Туринский МР,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санова Гульнара Наильевна, учитель истории и обществознания МКОУ «Пионерская средняя общеобразовательная школа», Талиц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патова Маргарита Николаевна, учитель истории, обществознания МАОУ «Лицей № 21», Артемовский городской округ,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ародов Роман Павлович, учитель черчения МКОУ Тугулымской СОШ № 26 Тугулымского городского округа,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учитель истории, обществознания МБОУ «СОШ </w:t>
      </w:r>
      <w:r w:rsidR="009304B8">
        <w:rPr>
          <w:rFonts w:ascii="Times New Roman" w:hAnsi="Times New Roman"/>
          <w:sz w:val="24"/>
          <w:szCs w:val="24"/>
        </w:rPr>
        <w:t xml:space="preserve">              </w:t>
      </w:r>
      <w:r w:rsidRPr="00F576DD">
        <w:rPr>
          <w:rFonts w:ascii="Times New Roman" w:hAnsi="Times New Roman"/>
          <w:sz w:val="24"/>
          <w:szCs w:val="24"/>
        </w:rPr>
        <w:t>№ 6», Артемовский городской окру</w:t>
      </w:r>
      <w:r w:rsidR="009304B8">
        <w:rPr>
          <w:rFonts w:ascii="Times New Roman" w:hAnsi="Times New Roman"/>
          <w:sz w:val="24"/>
          <w:szCs w:val="24"/>
        </w:rPr>
        <w:t>г</w:t>
      </w:r>
      <w:r w:rsidRPr="00F576DD">
        <w:rPr>
          <w:rFonts w:ascii="Times New Roman" w:hAnsi="Times New Roman"/>
          <w:sz w:val="24"/>
          <w:szCs w:val="24"/>
        </w:rPr>
        <w:t>,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Кожанова Людмила Петровна, учитель истории МКОУ Октябрь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шевая Наталья Шавкатовна, учитель истории и обществознания МАОУ СОШ </w:t>
      </w:r>
      <w:r w:rsidR="00710581">
        <w:rPr>
          <w:rFonts w:ascii="Times New Roman" w:hAnsi="Times New Roman"/>
          <w:sz w:val="24"/>
          <w:szCs w:val="24"/>
        </w:rPr>
        <w:t xml:space="preserve">              </w:t>
      </w:r>
      <w:r w:rsidRPr="00F576DD">
        <w:rPr>
          <w:rFonts w:ascii="Times New Roman" w:hAnsi="Times New Roman"/>
          <w:sz w:val="24"/>
          <w:szCs w:val="24"/>
        </w:rPr>
        <w:t>№ 4,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шелева Ирина Викторовна, учитель истории, обществознания МКОУ Пелевинская СОШ, Байкало</w:t>
      </w:r>
      <w:r w:rsidR="00710581">
        <w:rPr>
          <w:rFonts w:ascii="Times New Roman" w:eastAsia="Times New Roman" w:hAnsi="Times New Roman"/>
          <w:sz w:val="24"/>
          <w:szCs w:val="24"/>
          <w:lang w:eastAsia="ru-RU"/>
        </w:rPr>
        <w:t>вский муниципальный район, ВКК;</w:t>
      </w:r>
    </w:p>
    <w:p w:rsidR="002F7253" w:rsidRPr="00F576DD" w:rsidRDefault="002F7253"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икова Надежда Михайловна</w:t>
      </w:r>
      <w:r w:rsidR="0071058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ИЗО, черчения МКОУ Луговской</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СОШ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24 Тугулымского городского округа,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Надежда Алексеевна, учитель истории и обществознания МБОУ «Школа № 18», МО город Ирбит,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Ольга Николаевна, учитель истории и обществознания, МБОУ ПГО «Черемыш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еванова Татьяна Валерьевна, учитель истории, обществознания МАОУ Байкаловская СОШ, Байкалов</w:t>
      </w:r>
      <w:r w:rsidR="00710581">
        <w:rPr>
          <w:rFonts w:ascii="Times New Roman" w:eastAsia="Times New Roman" w:hAnsi="Times New Roman"/>
          <w:sz w:val="24"/>
          <w:szCs w:val="24"/>
          <w:lang w:eastAsia="ru-RU"/>
        </w:rPr>
        <w:t>ский муниципальный район, ВКК;</w:t>
      </w:r>
    </w:p>
    <w:p w:rsidR="00A95422" w:rsidRPr="00F576DD" w:rsidRDefault="00A95422"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 Олег Анатольевич, учитель истории, обществознания, МБОУ «Средняя общеобразовательная школа №</w:t>
      </w:r>
      <w:r w:rsidR="0071058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 Вячеслав Павлович, учитель, история и обществознание МАОУ СОШ № 9, Тавдинский Г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Елена Алексе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ВСОУ Тугулымской В(С)ОШ Тугулымского городского округа,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ёдкина Наталья Павловна, учитель истории, обществознания МБОУ «СОШ </w:t>
      </w:r>
      <w:r w:rsidR="00710581">
        <w:rPr>
          <w:rFonts w:ascii="Times New Roman" w:hAnsi="Times New Roman"/>
          <w:sz w:val="24"/>
          <w:szCs w:val="24"/>
        </w:rPr>
        <w:t xml:space="preserve">                </w:t>
      </w:r>
      <w:r w:rsidRPr="00F576DD">
        <w:rPr>
          <w:rFonts w:ascii="Times New Roman" w:hAnsi="Times New Roman"/>
          <w:sz w:val="24"/>
          <w:szCs w:val="24"/>
        </w:rPr>
        <w:t>№ 16», Артемовский городской округ, ВКК;</w:t>
      </w:r>
    </w:p>
    <w:p w:rsidR="006D65F1" w:rsidRPr="006D65F1" w:rsidRDefault="006D65F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6D65F1">
        <w:rPr>
          <w:rFonts w:ascii="Times New Roman" w:hAnsi="Times New Roman"/>
          <w:sz w:val="24"/>
          <w:szCs w:val="24"/>
        </w:rPr>
        <w:t>Летавина Ирина Николаевна, учитель истории, общест</w:t>
      </w:r>
      <w:r>
        <w:rPr>
          <w:rFonts w:ascii="Times New Roman" w:hAnsi="Times New Roman"/>
          <w:sz w:val="24"/>
          <w:szCs w:val="24"/>
        </w:rPr>
        <w:t>вознания МКОУ Галкинская СОШ, 1</w:t>
      </w:r>
      <w:r w:rsidRPr="006D65F1">
        <w:rPr>
          <w:rFonts w:ascii="Times New Roman" w:hAnsi="Times New Roman"/>
          <w:sz w:val="24"/>
          <w:szCs w:val="24"/>
        </w:rPr>
        <w:t>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итвинов Николай Петрович, учитель, история и обществознание МАОУ СОШ </w:t>
      </w:r>
      <w:r w:rsidR="00710581">
        <w:rPr>
          <w:rFonts w:ascii="Times New Roman" w:hAnsi="Times New Roman"/>
          <w:sz w:val="24"/>
          <w:szCs w:val="24"/>
        </w:rPr>
        <w:t xml:space="preserve">           </w:t>
      </w:r>
      <w:r w:rsidRPr="00F576DD">
        <w:rPr>
          <w:rFonts w:ascii="Times New Roman" w:hAnsi="Times New Roman"/>
          <w:sz w:val="24"/>
          <w:szCs w:val="24"/>
        </w:rPr>
        <w:t>№ 18,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ских Елена Петровна, учитель истории, обществознания, права МОУ «Пионерская СОШ», Ирбитское МО,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чникова Светлана Михайловна, учитель истории, обществознания, МКОУ «Ялунинская СОШ», МО Алапаевское,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шникова Елена Николаевна, учитель истории МКОУ «Троицкая средняя общеобразовательная школа №</w:t>
      </w:r>
      <w:r w:rsidR="00710581">
        <w:rPr>
          <w:rFonts w:ascii="Times New Roman" w:hAnsi="Times New Roman"/>
          <w:bCs/>
          <w:sz w:val="24"/>
          <w:szCs w:val="24"/>
        </w:rPr>
        <w:t xml:space="preserve"> </w:t>
      </w:r>
      <w:r w:rsidRPr="00F576DD">
        <w:rPr>
          <w:rFonts w:ascii="Times New Roman" w:hAnsi="Times New Roman"/>
          <w:bCs/>
          <w:sz w:val="24"/>
          <w:szCs w:val="24"/>
        </w:rPr>
        <w:t>5», Талицкий городской округ,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силова Валентина Васильевна, учитель истории, обществознания, МОУ «Арамашевская СОШ им. М. Мантурова», МО Алапаевское, В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ьянц Валерия Петровна</w:t>
      </w:r>
      <w:r w:rsidR="00710581">
        <w:rPr>
          <w:rFonts w:ascii="Times New Roman" w:hAnsi="Times New Roman"/>
          <w:bCs/>
          <w:sz w:val="24"/>
          <w:szCs w:val="24"/>
        </w:rPr>
        <w:t>,</w:t>
      </w:r>
      <w:r w:rsidRPr="00F576DD">
        <w:rPr>
          <w:rFonts w:ascii="Times New Roman" w:hAnsi="Times New Roman"/>
          <w:bCs/>
          <w:sz w:val="24"/>
          <w:szCs w:val="24"/>
        </w:rPr>
        <w:t xml:space="preserve"> учитель технологии МКОУ Тугулымской СОШ № 26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нашина Надежда Анатольевна, учитель истории и обществознания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кушкина Марина Викторовна, учитель истории, обществознания МАОУ «СОШ № 8», Артемовский городской округ, 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годникова Елена Николаевна</w:t>
      </w:r>
      <w:r w:rsidR="00710581">
        <w:rPr>
          <w:rFonts w:ascii="Times New Roman" w:hAnsi="Times New Roman"/>
          <w:sz w:val="24"/>
          <w:szCs w:val="24"/>
        </w:rPr>
        <w:t>,</w:t>
      </w:r>
      <w:r w:rsidRPr="00F576DD">
        <w:rPr>
          <w:rFonts w:ascii="Times New Roman" w:hAnsi="Times New Roman"/>
          <w:sz w:val="24"/>
          <w:szCs w:val="24"/>
        </w:rPr>
        <w:t xml:space="preserve"> учитель истории, МХК МАОО Луговской</w:t>
      </w:r>
      <w:r w:rsidR="00FD1280">
        <w:rPr>
          <w:rFonts w:ascii="Times New Roman" w:hAnsi="Times New Roman"/>
          <w:sz w:val="24"/>
          <w:szCs w:val="24"/>
        </w:rPr>
        <w:t xml:space="preserve"> </w:t>
      </w:r>
      <w:r w:rsidRPr="00F576DD">
        <w:rPr>
          <w:rFonts w:ascii="Times New Roman" w:hAnsi="Times New Roman"/>
          <w:sz w:val="24"/>
          <w:szCs w:val="24"/>
        </w:rPr>
        <w:t xml:space="preserve">СОШ </w:t>
      </w:r>
      <w:r w:rsidR="00710581">
        <w:rPr>
          <w:rFonts w:ascii="Times New Roman" w:hAnsi="Times New Roman"/>
          <w:sz w:val="24"/>
          <w:szCs w:val="24"/>
        </w:rPr>
        <w:t xml:space="preserve"> </w:t>
      </w:r>
      <w:r w:rsidRPr="00F576DD">
        <w:rPr>
          <w:rFonts w:ascii="Times New Roman" w:hAnsi="Times New Roman"/>
          <w:sz w:val="24"/>
          <w:szCs w:val="24"/>
        </w:rPr>
        <w:t>№ 24 Тугулымского городского округа,1КК;</w:t>
      </w:r>
    </w:p>
    <w:p w:rsidR="0080587D" w:rsidRPr="00F576D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Викторовна, учитель истории МКОУ «Троицкая средняя общеобразовательная школа №</w:t>
      </w:r>
      <w:r w:rsidR="00710581">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80587D" w:rsidRDefault="0080587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Оксана Викторовна, учитель истории и обществознания, МБОУ ПГО «Печеркинская СОШ», Пышминский ГО, 1КК;</w:t>
      </w:r>
    </w:p>
    <w:p w:rsidR="00895673" w:rsidRPr="00895673" w:rsidRDefault="00895673" w:rsidP="00FC09F7">
      <w:pPr>
        <w:pStyle w:val="a3"/>
        <w:numPr>
          <w:ilvl w:val="0"/>
          <w:numId w:val="16"/>
        </w:numPr>
        <w:tabs>
          <w:tab w:val="left" w:pos="0"/>
        </w:tabs>
        <w:ind w:left="0" w:firstLine="709"/>
        <w:jc w:val="both"/>
        <w:rPr>
          <w:rFonts w:ascii="Times New Roman" w:hAnsi="Times New Roman"/>
          <w:sz w:val="24"/>
          <w:szCs w:val="24"/>
        </w:rPr>
      </w:pPr>
      <w:r w:rsidRPr="00895673">
        <w:rPr>
          <w:rFonts w:ascii="Times New Roman" w:hAnsi="Times New Roman"/>
          <w:sz w:val="24"/>
          <w:szCs w:val="24"/>
        </w:rPr>
        <w:t>Прожерина Наталья Викторовна, учитель истории МКОУ Скатинская СО</w:t>
      </w:r>
      <w:r w:rsidR="00183546">
        <w:rPr>
          <w:rFonts w:ascii="Times New Roman" w:hAnsi="Times New Roman"/>
          <w:sz w:val="24"/>
          <w:szCs w:val="24"/>
        </w:rPr>
        <w:t>Ш Камышловского МР, 1</w:t>
      </w:r>
      <w:r w:rsidRPr="00895673">
        <w:rPr>
          <w:rFonts w:ascii="Times New Roman" w:hAnsi="Times New Roman"/>
          <w:sz w:val="24"/>
          <w:szCs w:val="24"/>
        </w:rPr>
        <w:t>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сяева Татьяна Владимировна, учитель истории и обществознания МКОУ «Талицкая средняя общеобразовательная школа № 4», Талицкий городской округ, ВКК;</w:t>
      </w:r>
    </w:p>
    <w:p w:rsidR="00E95BCB" w:rsidRPr="00F576DD" w:rsidRDefault="00E95BC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етлакова Наталья Викторовна, учитель истории, МАОУ «Школа № 7» Камышловского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яжина Людмила Геннадьевна, учитель истории и обществознания МАОУ «Школа № 13», МО город Ирбит,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ида Гольшат Мансуровна, учитель истории, обществознания,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сновских Ирина Александровна, учитель истории, обществознания, МХК, ИЗО МАОУ «СОШ № 12», Артемовский городской округ, ВКК;</w:t>
      </w:r>
    </w:p>
    <w:p w:rsidR="004D0153" w:rsidRPr="00F576DD" w:rsidRDefault="004D0153"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нцова Марина Феликсовна</w:t>
      </w:r>
      <w:r w:rsidR="00915770">
        <w:rPr>
          <w:rFonts w:ascii="Times New Roman" w:hAnsi="Times New Roman"/>
          <w:sz w:val="24"/>
          <w:szCs w:val="24"/>
        </w:rPr>
        <w:t xml:space="preserve">, </w:t>
      </w:r>
      <w:r w:rsidRPr="00F576DD">
        <w:rPr>
          <w:rFonts w:ascii="Times New Roman" w:hAnsi="Times New Roman"/>
          <w:sz w:val="24"/>
          <w:szCs w:val="24"/>
        </w:rPr>
        <w:t>учитель истории и обществознания МКОУ ЮшалинскойСОШ № 25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юцкая Анжелика Рудольфовна, учитель истории и обществознания МАОУ СОШ № 1,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почкина Анна Николаевна, учитель истории, географии и экологии МБОУ «СОШ № 14», Артемовский городской округ,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ьянцева Елена Владимировна, учитель истории, обществознания, права МАОУ Черновская СОШ, Ирбитское МО, ВКК</w:t>
      </w:r>
      <w:r w:rsidR="006D542D" w:rsidRPr="00F576DD">
        <w:rPr>
          <w:rFonts w:ascii="Times New Roman" w:hAnsi="Times New Roman"/>
          <w:bCs/>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ушкова Наталья Анатольевна, учитель истории и обществознания МАОУ «Школа № 9»,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рин Алексей Анатольевич</w:t>
      </w:r>
      <w:r w:rsidR="00915770">
        <w:rPr>
          <w:rFonts w:ascii="Times New Roman" w:hAnsi="Times New Roman"/>
          <w:sz w:val="24"/>
          <w:szCs w:val="24"/>
        </w:rPr>
        <w:t>,</w:t>
      </w:r>
      <w:r w:rsidRPr="00F576DD">
        <w:rPr>
          <w:rFonts w:ascii="Times New Roman" w:hAnsi="Times New Roman"/>
          <w:sz w:val="24"/>
          <w:szCs w:val="24"/>
        </w:rPr>
        <w:t xml:space="preserve"> учитель истории, обществознания МКОУ Верховинской СОШ № 29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лкова Ирина Николаевна, учитель истории и обществознания МАОУ «Ш</w:t>
      </w:r>
      <w:r w:rsidR="006D542D" w:rsidRPr="00F576DD">
        <w:rPr>
          <w:rFonts w:ascii="Times New Roman" w:hAnsi="Times New Roman"/>
          <w:sz w:val="24"/>
          <w:szCs w:val="24"/>
        </w:rPr>
        <w:t xml:space="preserve">кола </w:t>
      </w:r>
      <w:r w:rsidR="00915770">
        <w:rPr>
          <w:rFonts w:ascii="Times New Roman" w:hAnsi="Times New Roman"/>
          <w:sz w:val="24"/>
          <w:szCs w:val="24"/>
        </w:rPr>
        <w:t xml:space="preserve">           </w:t>
      </w:r>
      <w:r w:rsidR="006D542D" w:rsidRPr="00F576DD">
        <w:rPr>
          <w:rFonts w:ascii="Times New Roman" w:hAnsi="Times New Roman"/>
          <w:sz w:val="24"/>
          <w:szCs w:val="24"/>
        </w:rPr>
        <w:t>№ 13», МО город Ирбит,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адрова Ольга Анатольевна, учитель истории и обществознания МБОУ ПГО «Пышминская СОШ», Пышминский ГО,1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пелева Галина Алексеевна, учитель истории, МБОО ПГО «Пульниковская Н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естовских Марина Геннадьевна, учитель истории и обществознания МАОУ Ленская СОШ, Туринский ГО, ВКК;</w:t>
      </w:r>
    </w:p>
    <w:p w:rsidR="006D542D" w:rsidRPr="00F576DD" w:rsidRDefault="006D542D"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ценко Ольга Яковлевна, учитель истории и обществознания МБОУ ПГО «Пышминская СОШ» Пышминский ГО, ВКК.</w:t>
      </w:r>
    </w:p>
    <w:p w:rsidR="0023634A" w:rsidRDefault="0023634A"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Default="0010485F" w:rsidP="00FC09F7">
      <w:pPr>
        <w:tabs>
          <w:tab w:val="left" w:pos="0"/>
        </w:tabs>
        <w:spacing w:after="0" w:line="240" w:lineRule="auto"/>
        <w:ind w:firstLine="709"/>
        <w:jc w:val="both"/>
        <w:rPr>
          <w:rFonts w:ascii="Times New Roman" w:hAnsi="Times New Roman" w:cs="Times New Roman"/>
          <w:b/>
          <w:sz w:val="16"/>
          <w:szCs w:val="16"/>
        </w:rPr>
      </w:pPr>
    </w:p>
    <w:p w:rsidR="0010485F" w:rsidRPr="00352150" w:rsidRDefault="0010485F" w:rsidP="00FC09F7">
      <w:pPr>
        <w:tabs>
          <w:tab w:val="left" w:pos="0"/>
        </w:tabs>
        <w:spacing w:after="0" w:line="240" w:lineRule="auto"/>
        <w:ind w:firstLine="709"/>
        <w:jc w:val="both"/>
        <w:rPr>
          <w:rFonts w:ascii="Times New Roman" w:hAnsi="Times New Roman" w:cs="Times New Roman"/>
          <w:b/>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Музыка, ИЗО, МХК, черчение, технология</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урина Марина Гарибальдиевна, учитель музыки МОУ «Пионерская СОШ», Ирбитское М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аженина Ирина Витальевна, учитель музыки и МХК МАОУ СОШ № 1,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ндышева Оксана Владимировна, директор, учитель технологии МОУ «Пионер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елова Татьяна Николаевна, учитель музыки, искусства МАОУ СОШ № 3 </w:t>
      </w:r>
      <w:r w:rsidR="00FF65CC">
        <w:rPr>
          <w:rFonts w:ascii="Times New Roman" w:hAnsi="Times New Roman"/>
          <w:sz w:val="24"/>
          <w:szCs w:val="24"/>
        </w:rPr>
        <w:t xml:space="preserve">                </w:t>
      </w:r>
      <w:r w:rsidRPr="00F576DD">
        <w:rPr>
          <w:rFonts w:ascii="Times New Roman" w:hAnsi="Times New Roman"/>
          <w:sz w:val="24"/>
          <w:szCs w:val="24"/>
        </w:rPr>
        <w:t>имени Ю.А. Гагарина,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кова Любовь Алексее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10»,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Светлана Александровна, учитель технологии, МОУ «Костинская СОШ», МО Алапаевское,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дова Татьяна Ивановна, учитель технологии МАОУ СОШ № 3</w:t>
      </w:r>
      <w:r w:rsidR="00FF65CC">
        <w:rPr>
          <w:rFonts w:ascii="Times New Roman" w:hAnsi="Times New Roman"/>
          <w:sz w:val="24"/>
          <w:szCs w:val="24"/>
        </w:rPr>
        <w:t xml:space="preserve">                            </w:t>
      </w:r>
      <w:r w:rsidRPr="00F576DD">
        <w:rPr>
          <w:rFonts w:ascii="Times New Roman" w:hAnsi="Times New Roman"/>
          <w:sz w:val="24"/>
          <w:szCs w:val="24"/>
        </w:rPr>
        <w:t xml:space="preserve"> имени Ю.А. Гагарина, Тур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окучаева Елена Валентиновна, учитель технологии   МКОУ Пелевинская СОШ, Байкаловский муниципальный район, 1КК; </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емчугова Жанна Васильевна, учитель музыки, МБОУ «Средняя общеобразовательная школа №1»,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Татьяна Александровна, учитель музыки, МХК МАОУ СОШ № 56,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аида Николаевна, учитель ИЗО, черчения МКОУ Речкаловская СОШ,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енина Ирина Егоровна, учитель технологии, изо, МБОУ ПГО «Ощепковская СОШ», Пышм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Владимировна, учитель, технология МАОУ СОШ № 9, Тавдински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льиных Надежда Михайловна, учитель технологии МКОУ Захаров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ырева Тамара Федоровна, учитель технологи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шарова Людмила Валентиновна, учитель технологии, МОУ «Арамашевская СОШ им. М. Мантурова», МО Алапаевское,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Коломенцева Лариса Александровна, учитель технологии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учитель музыки МАОУ Еланская СОШ Байкаловского муниципальный район,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урина Наталья Валентиновна, учитель музык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дряшова Ольга Владимировна, учитель технологии МАОУ «Школа № 9», </w:t>
      </w:r>
      <w:r w:rsidR="00FF65CC">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зина Валентина Юрьевна, учитель МХК, музык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3»,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хина Светлана Евгеньевна, учитель музыки, МАОУ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онтьева Наимя Фатиховна, учитель музыки, МОУ «Деевская СОШ»,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ушина Светлана Леонидовна, учитель, музыка, МАОУ СОШ № 1, Тавдинский ГО,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итвинова Татьяна Владимировна, учитель музыки МАОУ СОШ № 2, МО город Алапаевск,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нова Людмила Валентиновна, учитель музыки МБОУ «СОШ № 8», МО город Ирбит,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Лукьянова Альфия Вагизовна, учитель музыки и МХК МАОУ СОШ № 1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льцева Людмила Анатольевна, учитель технологии МАОУ СОШ № 2,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sz w:val="24"/>
          <w:szCs w:val="24"/>
        </w:rPr>
        <w:t>Мелкозеров Владимир Платонович, учитель технологии, МКОУ «Основна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28», Режевской ГО, 1КК</w:t>
      </w:r>
      <w:r w:rsidRPr="00F576DD">
        <w:rPr>
          <w:rFonts w:ascii="Times New Roman" w:hAnsi="Times New Roman"/>
          <w:bCs/>
          <w:sz w:val="24"/>
          <w:szCs w:val="24"/>
        </w:rPr>
        <w:t>;</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еньшенина Вера Викторовна, учитель МХК, МБОУ ПГО «Черемышская СОШ», Пышминский ГО, 1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олоков Андрей Александрович, учитель технологии, МОУ «Костинская СОШ», МО Алапаевское,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дербергер Ирина Николаевна, учитель ИЗО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енко Ирина Владимировна, учитель музыки, искусства МАОУ СОШ № 1, Туринский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Галина Александровна, учитель технологии МКОУ Скат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пова Лариса Николаевна, учитель технологии и информатики МАОУ Зайковская СОШ №</w:t>
      </w:r>
      <w:r>
        <w:rPr>
          <w:rFonts w:ascii="Times New Roman" w:hAnsi="Times New Roman"/>
          <w:bCs/>
          <w:sz w:val="24"/>
          <w:szCs w:val="24"/>
        </w:rPr>
        <w:t xml:space="preserve"> </w:t>
      </w:r>
      <w:r w:rsidRPr="00F576DD">
        <w:rPr>
          <w:rFonts w:ascii="Times New Roman" w:hAnsi="Times New Roman"/>
          <w:bCs/>
          <w:sz w:val="24"/>
          <w:szCs w:val="24"/>
        </w:rPr>
        <w:t>2, Ирбитское М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Ольга Владимировна, учитель музыки, МКОУ «Средняя общеобразовательная школа №</w:t>
      </w:r>
      <w:r>
        <w:rPr>
          <w:rFonts w:ascii="Times New Roman" w:hAnsi="Times New Roman"/>
          <w:bCs/>
          <w:sz w:val="24"/>
          <w:szCs w:val="24"/>
        </w:rPr>
        <w:t xml:space="preserve"> </w:t>
      </w:r>
      <w:r w:rsidRPr="00F576DD">
        <w:rPr>
          <w:rFonts w:ascii="Times New Roman" w:hAnsi="Times New Roman"/>
          <w:bCs/>
          <w:sz w:val="24"/>
          <w:szCs w:val="24"/>
        </w:rPr>
        <w:t>13», Режевской Г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ыгалова Наталья Михайловна, учитель технологии МКОУ «Талицкая средняя общеобразовательная школа № 55», Талиц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 Иван Владимирович, учитель технологии МКОУ Дубская СОШ, Ирбитское МО,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яничникова Марина Александровна, учитель ИЗО, музыки МКОУ Порошинская СОШ Камышловского МР,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а Татьяна Николаевна, учитель ИЗО, черчения МБОУ «СОШ № 8», </w:t>
      </w:r>
      <w:r w:rsidR="00FF65CC">
        <w:rPr>
          <w:rFonts w:ascii="Times New Roman" w:hAnsi="Times New Roman"/>
          <w:sz w:val="24"/>
          <w:szCs w:val="24"/>
        </w:rPr>
        <w:t xml:space="preserve">                </w:t>
      </w:r>
      <w:r w:rsidRPr="00F576DD">
        <w:rPr>
          <w:rFonts w:ascii="Times New Roman" w:hAnsi="Times New Roman"/>
          <w:sz w:val="24"/>
          <w:szCs w:val="24"/>
        </w:rPr>
        <w:t>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цова Любовь Николаевна, учитель технологии МАОУ «Лицей № 21», Артемовский городской округ,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 Андрей Александрович, учитель технологии МКОУ «Троицкая средняя общеобразовательная школа №</w:t>
      </w:r>
      <w:r>
        <w:rPr>
          <w:rFonts w:ascii="Times New Roman" w:hAnsi="Times New Roman"/>
          <w:sz w:val="24"/>
          <w:szCs w:val="24"/>
        </w:rPr>
        <w:t xml:space="preserve"> </w:t>
      </w:r>
      <w:r w:rsidRPr="00F576DD">
        <w:rPr>
          <w:rFonts w:ascii="Times New Roman" w:hAnsi="Times New Roman"/>
          <w:sz w:val="24"/>
          <w:szCs w:val="24"/>
        </w:rPr>
        <w:t>5», Талицкий городской округ,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ерков Юрий Михайлович, учитель технологии МБОУ СОШ № 15, МО город Алапаевск, ВКК;</w:t>
      </w:r>
    </w:p>
    <w:p w:rsidR="00F6296A" w:rsidRPr="00F576DD" w:rsidRDefault="00F6296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Телегин Алексей Анатольевич, учитель технологии, ОБЖ, МОУ «Арамашевская СОШ им. М. Мантурова»,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w:t>
      </w:r>
      <w:r>
        <w:rPr>
          <w:rFonts w:ascii="Times New Roman" w:hAnsi="Times New Roman"/>
          <w:sz w:val="24"/>
          <w:szCs w:val="24"/>
        </w:rPr>
        <w:t xml:space="preserve">олмачев Владислав Григорьевич, </w:t>
      </w:r>
      <w:r w:rsidRPr="00F576DD">
        <w:rPr>
          <w:rFonts w:ascii="Times New Roman" w:hAnsi="Times New Roman"/>
          <w:sz w:val="24"/>
          <w:szCs w:val="24"/>
        </w:rPr>
        <w:t xml:space="preserve">учитель технологии МАОУ «Школа № 13», </w:t>
      </w:r>
      <w:r>
        <w:rPr>
          <w:rFonts w:ascii="Times New Roman" w:hAnsi="Times New Roman"/>
          <w:sz w:val="24"/>
          <w:szCs w:val="24"/>
        </w:rPr>
        <w:t xml:space="preserve">            </w:t>
      </w:r>
      <w:r w:rsidRPr="00F576DD">
        <w:rPr>
          <w:rFonts w:ascii="Times New Roman" w:hAnsi="Times New Roman"/>
          <w:sz w:val="24"/>
          <w:szCs w:val="24"/>
        </w:rPr>
        <w:t>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лов Александр Владимирович, учитель технологии, МОУ «Верхнесинячихинская СОШ №</w:t>
      </w:r>
      <w:r>
        <w:rPr>
          <w:rFonts w:ascii="Times New Roman" w:hAnsi="Times New Roman"/>
          <w:sz w:val="24"/>
          <w:szCs w:val="24"/>
        </w:rPr>
        <w:t xml:space="preserve"> </w:t>
      </w:r>
      <w:r w:rsidRPr="00F576DD">
        <w:rPr>
          <w:rFonts w:ascii="Times New Roman" w:hAnsi="Times New Roman"/>
          <w:sz w:val="24"/>
          <w:szCs w:val="24"/>
        </w:rPr>
        <w:t>2», МО Алапаевское,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Марина Александровна, учитель музыки МАОУ «Школа № 3» Камышловского ГО,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аплина Светлана Анатольевна, учитель музыки МАОУ «Школа № 13», МО город Ирбит,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руллина Ольга Анатольевна, учитель технологии МАОУ «СОШ № 12», Артемовский городской округ, 1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балина Юлия Васильевна, учитель технологии МАОУ «Школа № 10», МО город Ирбит, ВКК;</w:t>
      </w:r>
    </w:p>
    <w:p w:rsidR="00F6296A" w:rsidRPr="00F576DD" w:rsidRDefault="00F6296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Лариса Николаевна, учитель технологии МАОУ СОШ № 56, А</w:t>
      </w:r>
      <w:r>
        <w:rPr>
          <w:rFonts w:ascii="Times New Roman" w:hAnsi="Times New Roman"/>
          <w:sz w:val="24"/>
          <w:szCs w:val="24"/>
        </w:rPr>
        <w:t>ртемовский городской округ,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 w:val="left" w:pos="3176"/>
          <w:tab w:val="left" w:pos="5902"/>
          <w:tab w:val="left" w:pos="8952"/>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Физическая культура, ОБЖ</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Ирина Юрьевна, учитель физической культуры МОУ «Пионер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 Евгений Валерьевич, учитель, физическая культура МАОУ СОШ № 9,  Тавдинский ГО, ВКК;</w:t>
      </w:r>
    </w:p>
    <w:p w:rsidR="0065683F" w:rsidRPr="00F576DD" w:rsidRDefault="0065683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Людмила Михайловна, учитель физической культуры, филиал МОУ «Костинская СОШ» - Клевакинская ООШ, МО Алапаевское,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ьшедворова Марина Анатольевна, учитель ОБЖ, МАОУ Чернов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Вера Николаевна, учитель физической культуры МАОУ Черновская СОШ, Ирбитское МО, ВКК;</w:t>
      </w:r>
    </w:p>
    <w:p w:rsidR="008B2566" w:rsidRPr="00F576DD" w:rsidRDefault="008B2566"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ьков Виктор Анатольевич, учитель физической культуры, МКОУ «Самоцветская СОШ», МО Алапаевское, В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аев Эдуард Николаевич, учитель физической культуры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хрякова Ирина Валентин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4», Артемовс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ладимиров Леонид Сергеевич, учитель ОБЖ МАОУ СОШ № 2, МО город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елов Евгений Николаевич, учитель физической культуры МАОУ ООШ</w:t>
      </w:r>
      <w:r w:rsidR="00F6296A">
        <w:rPr>
          <w:rFonts w:ascii="Times New Roman" w:hAnsi="Times New Roman"/>
          <w:sz w:val="24"/>
          <w:szCs w:val="24"/>
        </w:rPr>
        <w:t xml:space="preserve"> </w:t>
      </w:r>
      <w:r w:rsidRPr="00F576DD">
        <w:rPr>
          <w:rFonts w:ascii="Times New Roman" w:hAnsi="Times New Roman"/>
          <w:sz w:val="24"/>
          <w:szCs w:val="24"/>
        </w:rPr>
        <w:t>№ 4, Туринский ГО, 1КК;</w:t>
      </w:r>
    </w:p>
    <w:p w:rsidR="00251240" w:rsidRPr="00F576DD" w:rsidRDefault="002512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наева Светлана Анатольевна, учитель физической культуры, МБОУ ПГО «Четкаринская СОШ», Пышминский ГО, 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 Виталий Владиславович, учитель физической культуры МАОО Тугулымской СОШ № 26 Тугулымского городского округа,1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журников Александр Юрь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AA762C" w:rsidRPr="00F576DD" w:rsidRDefault="00AA76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ленина Лариса Дмитриевна, учитель физической культуры МКОУ Юшалинской</w:t>
      </w:r>
      <w:r w:rsidR="00F6296A">
        <w:rPr>
          <w:rFonts w:ascii="Times New Roman" w:hAnsi="Times New Roman"/>
          <w:sz w:val="24"/>
          <w:szCs w:val="24"/>
        </w:rPr>
        <w:t xml:space="preserve"> </w:t>
      </w:r>
      <w:r w:rsidRPr="00F576DD">
        <w:rPr>
          <w:rFonts w:ascii="Times New Roman" w:hAnsi="Times New Roman"/>
          <w:sz w:val="24"/>
          <w:szCs w:val="24"/>
        </w:rPr>
        <w:t>СОШ № 25 Тугулымского городского округа, 1КК;</w:t>
      </w:r>
    </w:p>
    <w:p w:rsidR="009B69F7" w:rsidRPr="00F576DD" w:rsidRDefault="009B69F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лотайкина Наталья Николаевна, учитель физической культуры, МБОУ ПГО «Черемышская СОШ», Пышминский ГО, 1КК;</w:t>
      </w:r>
    </w:p>
    <w:p w:rsidR="001A2946" w:rsidRPr="00F576DD" w:rsidRDefault="001A2946"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Ичитовкина Елена Леонидовна, </w:t>
      </w:r>
      <w:r w:rsidRPr="00F576DD">
        <w:rPr>
          <w:rFonts w:ascii="Times New Roman" w:hAnsi="Times New Roman"/>
          <w:sz w:val="24"/>
          <w:szCs w:val="24"/>
        </w:rPr>
        <w:t>учитель физической культуры, МБОУ «Средняя общеобразовательная школа №5»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йгородов Сергей Леонидович, учитель физической культуры МКОУ «Храмцовская ООШ», Слободо-Туринский МР, ВКК;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кухин Виталий Валерьевич, учитель физической культуры МАОУ СОШ № 3 имени Ю.А. Гагарина, Туринский ГО, ВКК; </w:t>
      </w:r>
    </w:p>
    <w:p w:rsid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 xml:space="preserve">Квашнина Нина Ивановна, учитель физической культуры МКОУ Шадринская СОШ, Байкаловский муниципальный район, 1КК; </w:t>
      </w:r>
    </w:p>
    <w:p w:rsidR="0023634A" w:rsidRPr="00F6296A"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6296A">
        <w:rPr>
          <w:rFonts w:ascii="Times New Roman" w:eastAsia="Times New Roman" w:hAnsi="Times New Roman"/>
          <w:sz w:val="24"/>
          <w:szCs w:val="24"/>
          <w:lang w:eastAsia="ru-RU"/>
        </w:rPr>
        <w:t>Клепикова Елена Николаевна, учитель физической культуры МКОУ Нижнеиленская СОШ, Байкаловский муниципальный район,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ьчук Светлана Валентиновна, учитель физической культуры МАОУ «Школа № 9», МО город Ирбит, 1КК;</w:t>
      </w:r>
    </w:p>
    <w:p w:rsidR="00C6590A" w:rsidRPr="00F576DD" w:rsidRDefault="00C6590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макова Ида Борисовна, учитель физической культуры, МКОУ «Основная общеобразовательная школа №8»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нкин Алексей Владимирович, учитель физической культуры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потова Надежда Леонидовна, учитель физической культуры МАОУ СОШ № 2 имени Ж.И. Алфёров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Кузьминых Сергей Анатольевич, учитель физической культуры МКОУ Дубская СОШ, Ирбитское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мачев Александр Владимирович, учитель физической культуры МБОУ «СОШ № 8»,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лин Михаил Васильевич, учитель ОБЖ МАОУ «Школа № 10», МО город Ирбит,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апалкова Елена Анатольевна, учитель ОБЖ МАОУ СОШ № 1, МО город Алапаевск, 1КК;</w:t>
      </w:r>
    </w:p>
    <w:p w:rsidR="00C6590A" w:rsidRPr="00F576DD" w:rsidRDefault="00C6590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ифантова Светлана Владимировна, учитель физкультуры МКОУ Скатинская СОШ Камышловского МР,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Новикова Лариса Геннадьевна, учитель физической культуры МАОУ СОШ № 12, МО город Алапаевск, 1КК;</w:t>
      </w:r>
    </w:p>
    <w:p w:rsidR="00553CAC" w:rsidRPr="00F576DD" w:rsidRDefault="00553CA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Окулов Федор Николаевич, учитель физической культуры, МОУ «Верхнесинячихинская СОШ №</w:t>
      </w:r>
      <w:r w:rsidR="00F6296A">
        <w:rPr>
          <w:rFonts w:ascii="Times New Roman" w:hAnsi="Times New Roman"/>
          <w:sz w:val="24"/>
          <w:szCs w:val="24"/>
        </w:rPr>
        <w:t xml:space="preserve"> </w:t>
      </w:r>
      <w:r w:rsidRPr="00F576DD">
        <w:rPr>
          <w:rFonts w:ascii="Times New Roman" w:hAnsi="Times New Roman"/>
          <w:sz w:val="24"/>
          <w:szCs w:val="24"/>
        </w:rPr>
        <w:t>2», МО Алапаевское,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Основина Наталья Ивановна, учитель ОБЖ,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Ирина Алексеевна, учитель, физическая культура МАОУ СОШ № 1, Тавдинский ГО,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ротников Василий Евстафьевич, учитель физической культуры МБОУ ПГО «Пышминская СОШ», Пышминский ГО, 1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Юлия Леонидовна, учитель физической культуры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ун Марина Игоревна, учитель физической культуры МБОУ «Школа № 1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рихина Светлана Михайловна, учитель физической культуры МБОУ «СОШ </w:t>
      </w:r>
      <w:r w:rsidR="00FF65CC">
        <w:rPr>
          <w:rFonts w:ascii="Times New Roman" w:hAnsi="Times New Roman"/>
          <w:sz w:val="24"/>
          <w:szCs w:val="24"/>
        </w:rPr>
        <w:t xml:space="preserve">             </w:t>
      </w:r>
      <w:r w:rsidRPr="00F576DD">
        <w:rPr>
          <w:rFonts w:ascii="Times New Roman" w:hAnsi="Times New Roman"/>
          <w:sz w:val="24"/>
          <w:szCs w:val="24"/>
        </w:rPr>
        <w:t>№ 10»,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арева Наталья Владимировна, учитель физической культуры МКОУ Обух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Ольга Николаевна, учитель физической культуры МБОУ «СОШ № 2», Артемовский городской округ,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 Александр Евгеньевич, учитель физической культуры, ОБЖ, МОУ «Костинская СОШ», МО Алапаевское,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Третьяков Вячеслав Прокопьевич, учитель физической культуры МКОУ «Талицкая основная общеобразовательная школа № 8», ВКК.</w:t>
      </w:r>
    </w:p>
    <w:p w:rsidR="00EE3FD8" w:rsidRPr="00F576DD" w:rsidRDefault="00EE3FD8"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ткин Николай Петрович</w:t>
      </w:r>
      <w:r w:rsidR="00F6296A">
        <w:rPr>
          <w:rFonts w:ascii="Times New Roman" w:hAnsi="Times New Roman"/>
          <w:sz w:val="24"/>
          <w:szCs w:val="24"/>
        </w:rPr>
        <w:t>,</w:t>
      </w:r>
      <w:r w:rsidRPr="00F576DD">
        <w:rPr>
          <w:rFonts w:ascii="Times New Roman" w:hAnsi="Times New Roman"/>
          <w:sz w:val="24"/>
          <w:szCs w:val="24"/>
        </w:rPr>
        <w:t xml:space="preserve"> тренер-преподаватель МКОУ ДОД «Тугулымская ДЮСШ», ВКК, учитель физической культуры МКОУ Верховинской СОШ № 29 </w:t>
      </w:r>
      <w:r w:rsidR="00F6296A">
        <w:rPr>
          <w:rFonts w:ascii="Times New Roman" w:hAnsi="Times New Roman"/>
          <w:sz w:val="24"/>
          <w:szCs w:val="24"/>
        </w:rPr>
        <w:t xml:space="preserve">                                    </w:t>
      </w:r>
      <w:r w:rsidRPr="00F576DD">
        <w:rPr>
          <w:rFonts w:ascii="Times New Roman" w:hAnsi="Times New Roman"/>
          <w:sz w:val="24"/>
          <w:szCs w:val="24"/>
        </w:rPr>
        <w:t>им. А.Н. Корчагина Тугулымского городского округа,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Фомин Иван Викторович, учитель физической культуры МАОУ СОШ № 1, </w:t>
      </w:r>
      <w:r w:rsidR="00552D45">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Хабибуллина Светлана Владимировна, учитель физической культуры, МБОУ ПГО «Ощепковская СОШ», Пышминский ГО, 1КК;</w:t>
      </w:r>
    </w:p>
    <w:p w:rsidR="00EE3FD8" w:rsidRPr="00F576DD" w:rsidRDefault="00EE3FD8"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охолькова Ирина Ивановна, учитель физкультуры МКОУ Порошинская СОШ Камышловского МР, ВКК;</w:t>
      </w:r>
    </w:p>
    <w:p w:rsidR="00E35047" w:rsidRPr="00F576DD" w:rsidRDefault="00E35047"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икурова Нина Владимировна, учитель физической культуры, МА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0»,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а Анна Борисовна, учитель физической культуры МБОУ СОШ № 4,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врин Владимир Витальевич, учитель физической культуры МАОУ Коркинская СОШ, Туринский ГО, В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учитель физической культуры, МБОУ ПГО «Четкар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риплинг Олег Рубинович, учитель физической культуры и ОБЖ, МБОУ ПГО «Печеркинская СОШ», Пышминский ГО, 1КК;</w:t>
      </w:r>
    </w:p>
    <w:p w:rsidR="00E35047" w:rsidRPr="00F576DD" w:rsidRDefault="00E3504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Якимов Анатолий Игнатьевич, учитель физической культуры, МБОУ «Средняя общеобразовательная школа №</w:t>
      </w:r>
      <w:r w:rsidR="00552D45">
        <w:rPr>
          <w:rFonts w:ascii="Times New Roman" w:hAnsi="Times New Roman"/>
          <w:sz w:val="24"/>
          <w:szCs w:val="24"/>
        </w:rPr>
        <w:t xml:space="preserve"> </w:t>
      </w:r>
      <w:r w:rsidRPr="00F576DD">
        <w:rPr>
          <w:rFonts w:ascii="Times New Roman" w:hAnsi="Times New Roman"/>
          <w:sz w:val="24"/>
          <w:szCs w:val="24"/>
        </w:rPr>
        <w:t>1», Режевской ГО, ВКК.</w:t>
      </w:r>
    </w:p>
    <w:p w:rsidR="0023634A" w:rsidRPr="00352150"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1C3E94" w:rsidRDefault="0023634A" w:rsidP="00FC09F7">
      <w:pPr>
        <w:pStyle w:val="a3"/>
        <w:tabs>
          <w:tab w:val="left" w:pos="0"/>
        </w:tabs>
        <w:spacing w:after="0" w:line="240" w:lineRule="auto"/>
        <w:ind w:left="0" w:firstLine="709"/>
        <w:jc w:val="both"/>
        <w:rPr>
          <w:rFonts w:ascii="Times New Roman" w:hAnsi="Times New Roman"/>
          <w:b/>
          <w:sz w:val="24"/>
          <w:szCs w:val="24"/>
        </w:rPr>
      </w:pPr>
      <w:r w:rsidRPr="001C3E94">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Адамбаева Людмила Анатольевна, учитель начальных классов МБОУ «Школа № 5»,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ксенова Татьяна Анатольевна, учитель начальных классов МОУ «Зайковская СОШ № 1 имени Дважды Героя Советского Союза Г. А.  Речкалова»,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теполихина Татьяна Игоревна, учитель начальных классов МАОУ СОШ № 18, Тавдинский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ова Ираида Ивановна, учитель начальных классов МБОУ ПГО «Пышминская СОШ» Пышминского ГО, ВКК;</w:t>
      </w:r>
    </w:p>
    <w:p w:rsidR="00480234" w:rsidRPr="00F576DD" w:rsidRDefault="0048023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алашова Надежда Юрьевна, учитель начальных классов МКОУ «Талицкая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55», Талицкий городской округ,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лкашина Любовь Сергеевна, учитель начальных классов МАОУ СОШ № 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такова Татьяна Михайловна, учитель начальных классов МАОУ СОШ № 12,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арева Екатерина Николаевна, учитель начальных классов МКОУ Ключевская СОШ, Ирбитское М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Баянкина Марина Владимировна, учитель начальных классов МАОУ СОШ № 4,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480234" w:rsidRPr="00F576DD" w:rsidRDefault="00480234"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Белоногова Ольга Валер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нк Наталья Владиславовна, учитель начальных классов МАОУ СОШ № 9, Тавдинский ГО, В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икова Ирина Александровна, учитель начальных классов МКОУ Обуховская СОШ Камышловского МР, 1КК;</w:t>
      </w:r>
    </w:p>
    <w:p w:rsidR="009C69A5" w:rsidRPr="00F576DD" w:rsidRDefault="009C69A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инская Надежд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Верховинской средней общеобразовательной школы № 29 им. А.Н.</w:t>
      </w:r>
      <w:r w:rsidR="00647F90">
        <w:rPr>
          <w:rFonts w:ascii="Times New Roman" w:hAnsi="Times New Roman"/>
          <w:sz w:val="24"/>
          <w:szCs w:val="24"/>
        </w:rPr>
        <w:t xml:space="preserve"> </w:t>
      </w:r>
      <w:r w:rsidRPr="00F576DD">
        <w:rPr>
          <w:rFonts w:ascii="Times New Roman" w:hAnsi="Times New Roman"/>
          <w:sz w:val="24"/>
          <w:szCs w:val="24"/>
        </w:rPr>
        <w:t xml:space="preserve">Корчагина Тугулымского </w:t>
      </w:r>
      <w:r w:rsidR="00647F90">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кова Любовь Николае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1,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довина Людмила Валерьевна, учитель начальных классов МАОУ-СОШ № 2,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строва Ирина Николаевна, </w:t>
      </w:r>
      <w:r w:rsidRPr="00F576DD">
        <w:rPr>
          <w:rFonts w:ascii="Times New Roman" w:hAnsi="Times New Roman"/>
          <w:bCs/>
          <w:iCs/>
          <w:sz w:val="24"/>
          <w:szCs w:val="24"/>
        </w:rPr>
        <w:t xml:space="preserve">учитель начальных классов МБОУ «Школа № 3»,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Высоких Татьяна Александровна, учитель начальных классов МАОУ СОШ № 4,</w:t>
      </w:r>
      <w:r w:rsidR="00FF65CC">
        <w:rPr>
          <w:rFonts w:ascii="Times New Roman" w:hAnsi="Times New Roman"/>
          <w:sz w:val="24"/>
          <w:szCs w:val="24"/>
        </w:rPr>
        <w:t xml:space="preserve">   </w:t>
      </w:r>
      <w:r w:rsidRPr="00F576DD">
        <w:rPr>
          <w:rFonts w:ascii="Times New Roman" w:hAnsi="Times New Roman"/>
          <w:sz w:val="24"/>
          <w:szCs w:val="24"/>
        </w:rPr>
        <w:t xml:space="preserve"> МО город Алапаевск,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ильмутдинова Клара Зиннат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1», Режевской ГО, ВКК</w:t>
      </w:r>
      <w:r w:rsidRPr="00F576DD">
        <w:rPr>
          <w:rFonts w:ascii="Times New Roman" w:hAnsi="Times New Roman"/>
          <w:bCs/>
          <w:sz w:val="24"/>
          <w:szCs w:val="24"/>
        </w:rPr>
        <w:t>;</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Александровна, учитель начальных классов, МБОУ ПГО «Черемыш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их Ирина Владимировна, учитель начальных классов, МБОУ ПГО «Ощепковская СОШ», Пышминский ГО,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Оксана Витальевна, учитель начальных классов МБОУ ПГО «Пышминская СОШ» Пышм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одова Елена Владимировна, учитель начальных классов МАОУ «Школа № 10», МО город Ирбит,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льникова Галина Михайло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3»,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ева Ольга Александровна, учитель начальных классов МБОУ «СОШ № 3», Артемовский городской округ, ВКК;</w:t>
      </w:r>
    </w:p>
    <w:p w:rsidR="0051552B" w:rsidRPr="00F576DD" w:rsidRDefault="005155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емина Ирина Игор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гушина Анна Ивановна, учитель начальных классов МОУ «Пионерская СО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ким Татьяна Анатольевна, учитель начальных классов МКОУ «Слободо-Туринская СОШ №</w:t>
      </w:r>
      <w:r w:rsidR="00647F90">
        <w:rPr>
          <w:rFonts w:ascii="Times New Roman" w:hAnsi="Times New Roman"/>
          <w:sz w:val="24"/>
          <w:szCs w:val="24"/>
        </w:rPr>
        <w:t xml:space="preserve"> </w:t>
      </w:r>
      <w:r w:rsidRPr="00F576DD">
        <w:rPr>
          <w:rFonts w:ascii="Times New Roman" w:hAnsi="Times New Roman"/>
          <w:sz w:val="24"/>
          <w:szCs w:val="24"/>
        </w:rPr>
        <w:t>1», Слободо-Туринский МР, ВКК;</w:t>
      </w:r>
    </w:p>
    <w:p w:rsidR="00A10C85" w:rsidRPr="00F576DD" w:rsidRDefault="00A10C85"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илова Галина Федоровна, учитель начальных классов, МОУ «Коптел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кова Лариса Павловна, учитель начальных классов МКОУ Нижнеиленская СОШ, Байкаловский муниципальный район,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айнова Людмила Валентиновна, учитель начальных классов, МКОУ «Голубковская СОШ им. С. Устинова», МО Алапаевское,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гребина Ирина Леонидовна, учитель начальных классов, МАОУ «Средняя общеобразовательная школа №2»,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ольская Светлана Александровна, учитель начальных классов МАОУ СОШ </w:t>
      </w:r>
      <w:r w:rsidR="00647F90">
        <w:rPr>
          <w:rFonts w:ascii="Times New Roman" w:hAnsi="Times New Roman"/>
          <w:sz w:val="24"/>
          <w:szCs w:val="24"/>
        </w:rPr>
        <w:t xml:space="preserve">               </w:t>
      </w:r>
      <w:r w:rsidRPr="00F576DD">
        <w:rPr>
          <w:rFonts w:ascii="Times New Roman" w:hAnsi="Times New Roman"/>
          <w:sz w:val="24"/>
          <w:szCs w:val="24"/>
        </w:rPr>
        <w:t>№</w:t>
      </w:r>
      <w:r w:rsidR="00647F90">
        <w:rPr>
          <w:rFonts w:ascii="Times New Roman" w:hAnsi="Times New Roman"/>
          <w:sz w:val="24"/>
          <w:szCs w:val="24"/>
        </w:rPr>
        <w:t xml:space="preserve"> </w:t>
      </w:r>
      <w:r w:rsidRPr="00F576DD">
        <w:rPr>
          <w:rFonts w:ascii="Times New Roman" w:hAnsi="Times New Roman"/>
          <w:sz w:val="24"/>
          <w:szCs w:val="24"/>
        </w:rPr>
        <w:t>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харова Надежда Александ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Светлана Владимировна, учитель начальных классов МАОУ Черновская СОШ, Ирбитское МО,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дцына Любовь Владимиро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bCs/>
          <w:sz w:val="24"/>
          <w:szCs w:val="24"/>
        </w:rPr>
        <w:t>ГО</w:t>
      </w:r>
      <w:r w:rsidRPr="00F576DD">
        <w:rPr>
          <w:rFonts w:ascii="Times New Roman" w:hAnsi="Times New Roman"/>
          <w:bCs/>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а Лариса Витальевна, учитель начальных классов МАОУ «СОШ № 8», Артемовский городской округ,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стратова Ирина Васильевна, учитель начальных классов, учитель начальных классов МКОУ «Троицкая средняя общеобразовательная школа № 5», Талицкий </w:t>
      </w:r>
      <w:r w:rsidR="00FF65CC">
        <w:rPr>
          <w:rFonts w:ascii="Times New Roman" w:hAnsi="Times New Roman"/>
          <w:sz w:val="24"/>
          <w:szCs w:val="24"/>
        </w:rPr>
        <w:t>ГО</w:t>
      </w:r>
      <w:r w:rsidRPr="00F576DD">
        <w:rPr>
          <w:rFonts w:ascii="Times New Roman" w:hAnsi="Times New Roman"/>
          <w:sz w:val="24"/>
          <w:szCs w:val="24"/>
        </w:rPr>
        <w:t>,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пова Галина Геннадьевна, учитель начальных классов МАОУ Еланская СОШ Бакаловского МР, ВКК;</w:t>
      </w:r>
    </w:p>
    <w:p w:rsidR="00513DBC" w:rsidRPr="00F576DD" w:rsidRDefault="00513DB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фа Татьяна Ивановна, учитель начальных классов, МБОУ «Средняя общеобразовательная школа №</w:t>
      </w:r>
      <w:r w:rsidR="00647F9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жевской ГО, 1КК;</w:t>
      </w:r>
    </w:p>
    <w:p w:rsidR="00D8286E" w:rsidRPr="00F576DD" w:rsidRDefault="00D8286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кушина Елена Вадимовна</w:t>
      </w:r>
      <w:r w:rsidR="00647F90">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учитель начальных классов МКОУ Юшалинской средней общеобразовательной школы № 25 Тугулымского городского округа,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омарова Татьяна Евгеньевна, учитель начальных классов МБОУ СОШ № 8, МО город Алапаевск, ВКК;</w:t>
      </w:r>
    </w:p>
    <w:p w:rsidR="0040548A" w:rsidRPr="00F576DD" w:rsidRDefault="0040548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Кондрашина Светлана Геннад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кина Рената Семеновна, учитель начальных классов МАОУ СОШ № 7, Тавдинский ГО, ВКК;</w:t>
      </w:r>
    </w:p>
    <w:p w:rsidR="0040548A" w:rsidRPr="00F576DD" w:rsidRDefault="0040548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ьякина Светлана Алексеевна, учитель начальных классов МКОУ Скатин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очнева Татьяна Виктор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Крумина Оксана Геннадьевна, учитель начальных классов МАОУ «Школа № 9»,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ашева Елена Василье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Самуиловна, учитель начальных классов МБОУ «СОШ № 10», Артемовский городской округ, В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Васильевна, учитель начальных классов МКОУ Октябрьская СОШ Камышловского МР,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Валерь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КОУ Двинской средней общеобразовательной школы № 28 Тугулымского городского округа, 1КК;</w:t>
      </w:r>
    </w:p>
    <w:p w:rsidR="002E2FC9" w:rsidRPr="00F576DD" w:rsidRDefault="002E2FC9"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отова Людмила Васильевна, учитель начальных классов МКОУ Галкинская СОШ Камышловского МР, 1КК;</w:t>
      </w:r>
    </w:p>
    <w:p w:rsidR="00287967" w:rsidRPr="00F576DD" w:rsidRDefault="00287967"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ткурова Ольга Николае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Тугулымской средней общеобразовательной школы № 26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Татьяна Ильинична, учитель начальных классов МАОУ СОШ № 7, Тавд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Мальцева Вера Ивановна, учитель начальных классов МБОУ «СОШ № 8»,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ькова Наталья Сергеевна, учитель начальных классов МОУ «Пионерская СОШ», Ирбитское М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трюева Ольга Вениаминовна, учитель начальных классов МКОУ Обуховская СОШ Камышловского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нова Надежда Яковлевна, учитель начальных классов МАОУ СОШ № 3 имени Ю.А. Гагарина, Туринский ГО, ВКК;</w:t>
      </w:r>
    </w:p>
    <w:p w:rsidR="00FB08C1" w:rsidRPr="00F576DD" w:rsidRDefault="00FB08C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йлис Ирина Владимировна, учитель начальных классов, МАОУ «Школа № 7» Камышловского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Алена Сергеевна, учитель начальных классов МКОУ Баранниковская СОШ Камышловского МР,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настырёва Татьяна Александровна, учитель начальных классов МКОУ «Слободо-Туринская СОШ №1», Слободо-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рзич Марина Викторовна, учитель начальных классов МАОУ-СОШ № 2, Тавдинский ГО, ВКК;</w:t>
      </w:r>
    </w:p>
    <w:p w:rsidR="00401E2B" w:rsidRPr="00F576DD" w:rsidRDefault="00401E2B"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ережных Татьяна Викторовна, учитель начальных классов МБОУ ПГО «Пышми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гибина Светлана Валитдиновна</w:t>
      </w:r>
      <w:r w:rsidR="00647F90">
        <w:rPr>
          <w:rFonts w:ascii="Times New Roman" w:hAnsi="Times New Roman"/>
          <w:bCs/>
          <w:sz w:val="24"/>
          <w:szCs w:val="24"/>
        </w:rPr>
        <w:t>,</w:t>
      </w:r>
      <w:r w:rsidRPr="00F576DD">
        <w:rPr>
          <w:rFonts w:ascii="Times New Roman" w:hAnsi="Times New Roman"/>
          <w:bCs/>
          <w:sz w:val="24"/>
          <w:szCs w:val="24"/>
        </w:rPr>
        <w:t xml:space="preserve"> учитель начальных классов МКОУ Верховинской средней общеобразовательной школы № 29 им. А.Н. Корчагина Тугулымского </w:t>
      </w:r>
      <w:r w:rsidR="00647F90">
        <w:rPr>
          <w:rFonts w:ascii="Times New Roman" w:hAnsi="Times New Roman"/>
          <w:bCs/>
          <w:sz w:val="24"/>
          <w:szCs w:val="24"/>
        </w:rPr>
        <w:t>ГО</w:t>
      </w:r>
      <w:r w:rsidRPr="00F576DD">
        <w:rPr>
          <w:rFonts w:ascii="Times New Roman" w:hAnsi="Times New Roman"/>
          <w:bCs/>
          <w:sz w:val="24"/>
          <w:szCs w:val="24"/>
        </w:rPr>
        <w:t>,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мятова Ольга Владимировна, учитель начальных классов МАОУ Байкаловская СОШ,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Ольга Михайловна, учитель начальных классов МКОУ начальная школа-детский сад № 5,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мышева Галина Павловна, учитель начальных классов МАОУ Коркинская СОШ,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Никитина Анна Ярославовна, учитель начальных классов, МБ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23»,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Николаева Елена Владимировна, </w:t>
      </w:r>
      <w:r w:rsidRPr="00F576DD">
        <w:rPr>
          <w:rFonts w:ascii="Times New Roman" w:hAnsi="Times New Roman"/>
          <w:bCs/>
          <w:iCs/>
          <w:sz w:val="24"/>
          <w:szCs w:val="24"/>
        </w:rPr>
        <w:t>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онова Лариса Модестовна, учитель начальных классов МАОУ «СОШ № 8», Артемовский городской округ,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скалова Ирина Геннадьевна, учитель начальных классов, МБОУ ПГО «Боровлянская СОШ», Пышминский ГО, 1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ейник Марина Валерьевна, учитель начальных классов МКОУ «Талицкая средняя общеобразовательная школа № 1»,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шак Ольга Геннадьевна, учитель начальных классов МАОУ СОШ № 1, Туринский ГО, ВКК;</w:t>
      </w:r>
    </w:p>
    <w:p w:rsidR="00AC092C" w:rsidRPr="00F576DD" w:rsidRDefault="00AC092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Лариса Александровна</w:t>
      </w:r>
      <w:r w:rsidR="00647F90">
        <w:rPr>
          <w:rFonts w:ascii="Times New Roman" w:hAnsi="Times New Roman"/>
          <w:sz w:val="24"/>
          <w:szCs w:val="24"/>
        </w:rPr>
        <w:t>,</w:t>
      </w:r>
      <w:r w:rsidRPr="00F576DD">
        <w:rPr>
          <w:rFonts w:ascii="Times New Roman" w:hAnsi="Times New Roman"/>
          <w:sz w:val="24"/>
          <w:szCs w:val="24"/>
        </w:rPr>
        <w:t xml:space="preserve"> учитель начальных классов МАОО Луговской средней общеобразовательной школы № 24 Тугулымского городского округ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дных Светлана Ивановна, учитель начальных классов МАОУ-СОШ № 2, Тавд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антюхина Татьяна Александровна, учитель начальных классов МБОУ СОШ № 8, МО город Алапаевск, 1КК</w:t>
      </w:r>
      <w:r w:rsidR="00AC092C" w:rsidRPr="00F576DD">
        <w:rPr>
          <w:rFonts w:ascii="Times New Roman" w:hAnsi="Times New Roman"/>
          <w:sz w:val="24"/>
          <w:szCs w:val="24"/>
        </w:rPr>
        <w:t>;</w:t>
      </w:r>
    </w:p>
    <w:p w:rsidR="00AC092C" w:rsidRPr="00F576DD" w:rsidRDefault="00AC092C"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Петрова Наталья Валерьевна, учитель начальных классов МБОУ ПГО «Пышминская СОШ» Пышм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lastRenderedPageBreak/>
        <w:t>Писанова Елена Николаевна, учитель начальных классов МАОУ СОШ № 1, МО город Алапаевск, В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орошина Татьяна Анатольевна, учитель начальных классов, МБОУ ПГО «Трифоновская СОШ», Пышмински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Пушкарева Наталья Михайловна, учитель начальных классов МБОУ СОШ № 10, МО город Алапаевск, 1КК;</w:t>
      </w:r>
    </w:p>
    <w:p w:rsidR="000970AB" w:rsidRPr="00F576DD" w:rsidRDefault="000970AB"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bCs/>
          <w:sz w:val="24"/>
          <w:szCs w:val="24"/>
        </w:rPr>
      </w:pPr>
      <w:r w:rsidRPr="00F576DD">
        <w:rPr>
          <w:rFonts w:ascii="Times New Roman" w:hAnsi="Times New Roman"/>
          <w:bCs/>
          <w:sz w:val="24"/>
          <w:szCs w:val="24"/>
        </w:rPr>
        <w:t xml:space="preserve">Розина Ирина </w:t>
      </w:r>
      <w:r w:rsidR="00647F90" w:rsidRPr="00F576DD">
        <w:rPr>
          <w:rFonts w:ascii="Times New Roman" w:hAnsi="Times New Roman"/>
          <w:bCs/>
          <w:sz w:val="24"/>
          <w:szCs w:val="24"/>
        </w:rPr>
        <w:t>Владимировна, учитель</w:t>
      </w:r>
      <w:r w:rsidRPr="00F576DD">
        <w:rPr>
          <w:rFonts w:ascii="Times New Roman" w:hAnsi="Times New Roman"/>
          <w:bCs/>
          <w:sz w:val="24"/>
          <w:szCs w:val="24"/>
        </w:rPr>
        <w:t xml:space="preserve"> начальных классов, МБОУ ПГО «Ощепковская СОШ», Пышм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дакова Светлана Александровна, учитель начальных классов МА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2, Ирбитское МО, 1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Анна Анатольевна, учитель начальных классов, МАОУ «Средняя общеобразовательная школа №</w:t>
      </w:r>
      <w:r w:rsidR="00647F90">
        <w:rPr>
          <w:rFonts w:ascii="Times New Roman" w:hAnsi="Times New Roman"/>
          <w:bCs/>
          <w:sz w:val="24"/>
          <w:szCs w:val="24"/>
        </w:rPr>
        <w:t xml:space="preserve"> </w:t>
      </w:r>
      <w:r w:rsidRPr="00F576DD">
        <w:rPr>
          <w:rFonts w:ascii="Times New Roman" w:hAnsi="Times New Roman"/>
          <w:bCs/>
          <w:sz w:val="24"/>
          <w:szCs w:val="24"/>
        </w:rPr>
        <w:t>10», Режевско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бурова Светлана Александровна, учитель начальных классов МАОУ «Сладковская СОШ», Слободо-Туринский МР,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Салтыкова Наталья Сергеевна, учитель начальных классов МАОУ СОШ № 2,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ова Ольга Геннадьевна учитель начальных классов МАОУ «СОШ № 1»,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Ирина Владимировна, учитель начальных классов МБОУ «СОШ № 6»,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пирина Надежда Васильевна, учитель начальных классов МАОУ Байкаловская </w:t>
      </w:r>
      <w:r w:rsidR="00F405FC" w:rsidRPr="00F576DD">
        <w:rPr>
          <w:rFonts w:ascii="Times New Roman" w:eastAsia="Times New Roman" w:hAnsi="Times New Roman"/>
          <w:sz w:val="24"/>
          <w:szCs w:val="24"/>
          <w:lang w:eastAsia="ru-RU"/>
        </w:rPr>
        <w:t xml:space="preserve">СОШ, Байкаловский </w:t>
      </w:r>
      <w:r w:rsidRPr="00F576DD">
        <w:rPr>
          <w:rFonts w:ascii="Times New Roman" w:eastAsia="Times New Roman" w:hAnsi="Times New Roman"/>
          <w:sz w:val="24"/>
          <w:szCs w:val="24"/>
          <w:lang w:eastAsia="ru-RU"/>
        </w:rPr>
        <w:t>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цына Галина Михайловна, учитель начальных классов МАОУ СОШ № 3 имени Ю.А. Гагарина, Туринский ГО, ВКК;</w:t>
      </w:r>
    </w:p>
    <w:p w:rsidR="00F405FC" w:rsidRPr="00F576DD" w:rsidRDefault="00F405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мачева Любовь Владимировна, учитель начальных классов, МКОУ «Бубчиков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Людмила Викторовна, учитель начальных классов МАОУ СОШ № 2 имени Ж.И. Алфёрова,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Лидия Дмитриевна, учитель начальных классов МКОУ «Ницинская СОШ», Слободо -Туринский МР,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Тупицына Светлана Николаевна, учитель начальных классов МБОУ «Школа № 1», МО город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ванова Любовь Владимировна, учитель начальных классов МАОУ СОШ № 1, Туринский Г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Харлова Татьяна Валерьевна, учитель начальных классов МАОУ СОШ № 1, 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Татьяна Ильинична, учитель начальных классов МАОУ ООШ № 4, Турински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мутова Тамара Александровна, учитель начальных классов МОУ «Зайковская СОШ №</w:t>
      </w:r>
      <w:r w:rsidR="00647F90">
        <w:rPr>
          <w:rFonts w:ascii="Times New Roman" w:hAnsi="Times New Roman"/>
          <w:bCs/>
          <w:sz w:val="24"/>
          <w:szCs w:val="24"/>
        </w:rPr>
        <w:t xml:space="preserve"> </w:t>
      </w:r>
      <w:r w:rsidRPr="00F576DD">
        <w:rPr>
          <w:rFonts w:ascii="Times New Roman" w:hAnsi="Times New Roman"/>
          <w:bCs/>
          <w:sz w:val="24"/>
          <w:szCs w:val="24"/>
        </w:rPr>
        <w:t>1 имени Дважд</w:t>
      </w:r>
      <w:r w:rsidR="00647F90">
        <w:rPr>
          <w:rFonts w:ascii="Times New Roman" w:hAnsi="Times New Roman"/>
          <w:bCs/>
          <w:sz w:val="24"/>
          <w:szCs w:val="24"/>
        </w:rPr>
        <w:t xml:space="preserve">ы Героя Советского Союза Г. А. </w:t>
      </w:r>
      <w:r w:rsidRPr="00F576DD">
        <w:rPr>
          <w:rFonts w:ascii="Times New Roman" w:hAnsi="Times New Roman"/>
          <w:bCs/>
          <w:sz w:val="24"/>
          <w:szCs w:val="24"/>
        </w:rPr>
        <w:t>Речкалова», Ирбитское МО,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ькова Любовь Владимровна, учитель начальных классов, МОУ «Останинская СОШ», МО Алапаевское,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Людмила Витальевна, учитель начальных классов МКОУ «Пионерская средняя общеобразовательная школа», Талицкий городской округ, ВКК;</w:t>
      </w:r>
    </w:p>
    <w:p w:rsidR="00514065" w:rsidRPr="00F576DD" w:rsidRDefault="00514065"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мных Елена Геннадьевна, учитель начальных классов, МОУ «Костинская СОШ»,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х Ираида Самойловна, учитель начальных классов МБОУ «СОШ № 9»,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чурова Светлана Анатольевна, учитель начальных классов МАОУ СОШ № 11,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хуллина Венера Гумеровна учитель начальных классов МБОУ «СОШ № 2», Артемовский городской округ,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равьева Светлана Александровна, учитель начальных классов, МБОУ «Средняя общеобразовательная школа №</w:t>
      </w:r>
      <w:r w:rsidR="00647F90">
        <w:rPr>
          <w:rFonts w:ascii="Times New Roman" w:hAnsi="Times New Roman"/>
          <w:sz w:val="24"/>
          <w:szCs w:val="24"/>
        </w:rPr>
        <w:t xml:space="preserve"> </w:t>
      </w:r>
      <w:r w:rsidRPr="00F576DD">
        <w:rPr>
          <w:rFonts w:ascii="Times New Roman" w:hAnsi="Times New Roman"/>
          <w:sz w:val="24"/>
          <w:szCs w:val="24"/>
        </w:rPr>
        <w:t>3», Режевской Г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ыпа Наталья Александровна, учитель начальных классов МАОУ СОШ № 3        имени Ю.А. Гагарина, Тур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Лариса Николаевна, учитель начальных классов МБОУ «ООШ № 11», Артемовский городской округ,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акова Алла Анатольевна, учитель начальных классов, МОУ «Верхнесинячихинская СОШ №</w:t>
      </w:r>
      <w:r w:rsidR="00647F90">
        <w:rPr>
          <w:rFonts w:ascii="Times New Roman" w:hAnsi="Times New Roman"/>
          <w:sz w:val="24"/>
          <w:szCs w:val="24"/>
        </w:rPr>
        <w:t xml:space="preserve"> </w:t>
      </w:r>
      <w:r w:rsidRPr="00F576DD">
        <w:rPr>
          <w:rFonts w:ascii="Times New Roman" w:hAnsi="Times New Roman"/>
          <w:sz w:val="24"/>
          <w:szCs w:val="24"/>
        </w:rPr>
        <w:t>2»,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sz w:val="24"/>
          <w:szCs w:val="24"/>
        </w:rPr>
        <w:t xml:space="preserve">Шорикова Светлана Ивановна, </w:t>
      </w:r>
      <w:r w:rsidRPr="00F576DD">
        <w:rPr>
          <w:rFonts w:ascii="Times New Roman" w:hAnsi="Times New Roman"/>
          <w:bCs/>
          <w:iCs/>
          <w:sz w:val="24"/>
          <w:szCs w:val="24"/>
        </w:rPr>
        <w:t xml:space="preserve">учитель начальных классов МБОУ «СОШ № 8», </w:t>
      </w:r>
      <w:r w:rsidR="00FF65CC">
        <w:rPr>
          <w:rFonts w:ascii="Times New Roman" w:hAnsi="Times New Roman"/>
          <w:bCs/>
          <w:iCs/>
          <w:sz w:val="24"/>
          <w:szCs w:val="24"/>
        </w:rPr>
        <w:t xml:space="preserve">             </w:t>
      </w:r>
      <w:r w:rsidRPr="00F576DD">
        <w:rPr>
          <w:rFonts w:ascii="Times New Roman" w:hAnsi="Times New Roman"/>
          <w:bCs/>
          <w:iCs/>
          <w:sz w:val="24"/>
          <w:szCs w:val="24"/>
        </w:rPr>
        <w:t>МО город Ирбит,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Штриплинг Ирина Геннадьевна, учитель начальных классов, МБОУ ПГО «Печеркинская СОШ», Пышминский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
          <w:bCs/>
          <w:iCs/>
          <w:sz w:val="24"/>
          <w:szCs w:val="24"/>
        </w:rPr>
      </w:pPr>
      <w:r w:rsidRPr="00F576DD">
        <w:rPr>
          <w:rFonts w:ascii="Times New Roman" w:hAnsi="Times New Roman"/>
          <w:bCs/>
          <w:iCs/>
          <w:sz w:val="24"/>
          <w:szCs w:val="24"/>
        </w:rPr>
        <w:t>Юлина Ольга Петровна, учитель начальных классов, МАОУ «Школа № 6» Камышловского ГО, 1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ина Наталья Евген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ВКК;</w:t>
      </w:r>
    </w:p>
    <w:p w:rsidR="00E96374" w:rsidRPr="00F576DD" w:rsidRDefault="00E96374" w:rsidP="00FC09F7">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Юрьева Ирина Викторовна, учитель начальных классов, МОУ «Верхнесинячихинская СОШ №</w:t>
      </w:r>
      <w:r w:rsidR="00647F90">
        <w:rPr>
          <w:rFonts w:ascii="Times New Roman" w:hAnsi="Times New Roman"/>
          <w:bCs/>
          <w:iCs/>
          <w:sz w:val="24"/>
          <w:szCs w:val="24"/>
        </w:rPr>
        <w:t xml:space="preserve"> </w:t>
      </w:r>
      <w:r w:rsidRPr="00F576DD">
        <w:rPr>
          <w:rFonts w:ascii="Times New Roman" w:hAnsi="Times New Roman"/>
          <w:bCs/>
          <w:iCs/>
          <w:sz w:val="24"/>
          <w:szCs w:val="24"/>
        </w:rPr>
        <w:t>3», МО Алапаевское, ВКК;</w:t>
      </w:r>
    </w:p>
    <w:p w:rsidR="00E96374" w:rsidRPr="00352150" w:rsidRDefault="00E96374"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Cs/>
          <w:iCs/>
          <w:sz w:val="24"/>
          <w:szCs w:val="24"/>
        </w:rPr>
        <w:t>Якимова Галина Юрьевна, учитель начальных классов, МАОУ «Средняя общеобразовательная школа №</w:t>
      </w:r>
      <w:r w:rsidR="00647F90">
        <w:rPr>
          <w:rFonts w:ascii="Times New Roman" w:hAnsi="Times New Roman"/>
          <w:bCs/>
          <w:iCs/>
          <w:sz w:val="24"/>
          <w:szCs w:val="24"/>
        </w:rPr>
        <w:t xml:space="preserve"> </w:t>
      </w:r>
      <w:r w:rsidRPr="00F576DD">
        <w:rPr>
          <w:rFonts w:ascii="Times New Roman" w:hAnsi="Times New Roman"/>
          <w:bCs/>
          <w:iCs/>
          <w:sz w:val="24"/>
          <w:szCs w:val="24"/>
        </w:rPr>
        <w:t>44», Режевской ГО, 1КК.</w:t>
      </w:r>
    </w:p>
    <w:p w:rsidR="00352150" w:rsidRPr="00352150" w:rsidRDefault="00352150" w:rsidP="00F173B5">
      <w:pPr>
        <w:pStyle w:val="a3"/>
        <w:tabs>
          <w:tab w:val="left" w:pos="0"/>
        </w:tabs>
        <w:spacing w:after="0" w:line="240" w:lineRule="auto"/>
        <w:ind w:left="709"/>
        <w:jc w:val="both"/>
        <w:rPr>
          <w:rFonts w:ascii="Times New Roman" w:hAnsi="Times New Roman"/>
          <w:b/>
          <w:sz w:val="16"/>
          <w:szCs w:val="16"/>
        </w:rPr>
      </w:pPr>
    </w:p>
    <w:p w:rsidR="0023634A" w:rsidRPr="000A307F"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0A307F">
        <w:rPr>
          <w:rFonts w:ascii="Times New Roman" w:hAnsi="Times New Roman"/>
          <w:b/>
          <w:sz w:val="24"/>
          <w:szCs w:val="24"/>
        </w:rPr>
        <w:t>Учитель-логопед</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цова Татьяна Александровна, учитель-логопед МАОУ «СОШ № 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Наталья Юрьевна, учитель-логопед, МАОУ «Школа № 7» Камышловского ГО,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Макарова Анна Анатольевна, учитель-логопед МАОУ СОШ № 2, МО город Алапаевск, 1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bCs/>
          <w:sz w:val="24"/>
          <w:szCs w:val="24"/>
        </w:rPr>
        <w:t xml:space="preserve">Михеева Анна Николаевна, учитель-логопед, </w:t>
      </w:r>
      <w:r w:rsidRPr="00F576DD">
        <w:rPr>
          <w:rFonts w:ascii="Times New Roman" w:hAnsi="Times New Roman"/>
          <w:sz w:val="24"/>
          <w:szCs w:val="24"/>
        </w:rPr>
        <w:t>МБОУ ПГО «Ощепковская СОШ», Пышминский ГО,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Марина Анатольевна, учитель-логопед МБОУ «СОШ № 18», Артемовский городской округ, ВКК;</w:t>
      </w:r>
    </w:p>
    <w:p w:rsidR="007013FD" w:rsidRPr="00F576DD" w:rsidRDefault="007013F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Людмила Михайловна, учитель</w:t>
      </w:r>
      <w:r w:rsidR="00FF65CC">
        <w:rPr>
          <w:rFonts w:ascii="Times New Roman" w:hAnsi="Times New Roman"/>
          <w:sz w:val="24"/>
          <w:szCs w:val="24"/>
        </w:rPr>
        <w:t>-</w:t>
      </w:r>
      <w:r w:rsidRPr="00F576DD">
        <w:rPr>
          <w:rFonts w:ascii="Times New Roman" w:hAnsi="Times New Roman"/>
          <w:sz w:val="24"/>
          <w:szCs w:val="24"/>
        </w:rPr>
        <w:t>логопед МОУ «Пионерская СОШ», Ирбитское МО,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Чернова Ирина Геннадьевна, учитель-логопед МАОУ СОШ № 4, МО город Алапаевск, ВКК;</w:t>
      </w:r>
    </w:p>
    <w:p w:rsidR="007013FD" w:rsidRPr="00F576DD" w:rsidRDefault="007013FD"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Шихалёва Галина Валентиновна, учитель-логопед МКОУ Обуховская СОШ Камышловского МР, ВКК.</w:t>
      </w:r>
    </w:p>
    <w:p w:rsidR="0023634A" w:rsidRPr="00352150"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02C3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гафонова Ирина Валентиновна, директор МБОУ «СОШ № 10», Артемовский </w:t>
      </w:r>
      <w:r>
        <w:rPr>
          <w:rFonts w:ascii="Times New Roman" w:hAnsi="Times New Roman"/>
          <w:sz w:val="24"/>
          <w:szCs w:val="24"/>
        </w:rPr>
        <w:t>ГО</w:t>
      </w:r>
      <w:r w:rsidRPr="00F576DD">
        <w:rPr>
          <w:rFonts w:ascii="Times New Roman" w:hAnsi="Times New Roman"/>
          <w:sz w:val="24"/>
          <w:szCs w:val="24"/>
        </w:rPr>
        <w:t xml:space="preserve">; </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sz w:val="24"/>
          <w:szCs w:val="24"/>
        </w:rPr>
        <w:t>Васютина Наталья Ивановна, директор МАОУ СОШ № 18, Тавдинский ГО;</w:t>
      </w:r>
    </w:p>
    <w:p w:rsidR="0010485F"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мова Ирина Валерьевна, директор МБОУ «ООШ № 11»,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Светлана Адольфовна, директор МБОУ ПГО «Ощепковская СОШ», Пышминский ГО;</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Исаев Дмитрий Павлович, директор МБОУ ПГО «Пышминская СОШ», Пышминский ГО;</w:t>
      </w:r>
    </w:p>
    <w:p w:rsidR="0010485F" w:rsidRPr="00F576DD" w:rsidRDefault="0010485F"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Кедровских Владимир Александрович, директор, учитель физической культуры МКОУ «Пионерская средняя общеобразовательная школа», Талицкий городской округ;</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Марина Николаевна, директор МБОУ «СОШ № 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Вера Владимировна, директор МКОУ Обухов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Марина Геннадьевна, директор МКОУ Галкинская СОШ</w:t>
      </w:r>
      <w:r>
        <w:rPr>
          <w:rFonts w:ascii="Times New Roman" w:hAnsi="Times New Roman"/>
          <w:sz w:val="24"/>
          <w:szCs w:val="24"/>
        </w:rPr>
        <w:t>,</w:t>
      </w:r>
      <w:r w:rsidRPr="00F576DD">
        <w:rPr>
          <w:rFonts w:ascii="Times New Roman" w:hAnsi="Times New Roman"/>
          <w:sz w:val="24"/>
          <w:szCs w:val="24"/>
        </w:rPr>
        <w:t xml:space="preserve"> Камышловск</w:t>
      </w:r>
      <w:r>
        <w:rPr>
          <w:rFonts w:ascii="Times New Roman" w:hAnsi="Times New Roman"/>
          <w:sz w:val="24"/>
          <w:szCs w:val="24"/>
        </w:rPr>
        <w:t>ий</w:t>
      </w:r>
      <w:r w:rsidRPr="00F576DD">
        <w:rPr>
          <w:rFonts w:ascii="Times New Roman" w:hAnsi="Times New Roman"/>
          <w:sz w:val="24"/>
          <w:szCs w:val="24"/>
        </w:rPr>
        <w:t xml:space="preserve"> 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ебедкина Наталья Павловна, директор МБОУ «СОШ № 16», Артемовский </w:t>
      </w:r>
      <w:r>
        <w:rPr>
          <w:rFonts w:ascii="Times New Roman" w:hAnsi="Times New Roman"/>
          <w:sz w:val="24"/>
          <w:szCs w:val="24"/>
        </w:rPr>
        <w:t>ГО</w:t>
      </w:r>
      <w:r w:rsidRPr="00F576DD">
        <w:rPr>
          <w:rFonts w:ascii="Times New Roman" w:hAnsi="Times New Roman"/>
          <w:sz w:val="24"/>
          <w:szCs w:val="24"/>
        </w:rPr>
        <w:t>;</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дведева Марина Владимировна, директор МБОУ «СОШ № 9», Артемовский </w:t>
      </w:r>
      <w:r>
        <w:rPr>
          <w:rFonts w:ascii="Times New Roman" w:hAnsi="Times New Roman"/>
          <w:sz w:val="24"/>
          <w:szCs w:val="24"/>
        </w:rPr>
        <w:t>ГО</w:t>
      </w:r>
      <w:r w:rsidRPr="00F576DD">
        <w:rPr>
          <w:rFonts w:ascii="Times New Roman" w:hAnsi="Times New Roman"/>
          <w:sz w:val="24"/>
          <w:szCs w:val="24"/>
        </w:rPr>
        <w:t>;</w:t>
      </w:r>
    </w:p>
    <w:p w:rsidR="0010485F" w:rsidRPr="0010485F"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0485F">
        <w:rPr>
          <w:rFonts w:ascii="Times New Roman" w:eastAsia="Times New Roman" w:hAnsi="Times New Roman"/>
          <w:sz w:val="24"/>
          <w:szCs w:val="24"/>
          <w:lang w:eastAsia="ru-RU"/>
        </w:rPr>
        <w:t>Меньшикова Елена Петровна, директор Школы-интерната № 13 среднего (полного) общего образования ОАО «РЖД»;</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лодых Ольга Николаевна, директор МАОУ Еланская СОШ, Байкаловский </w:t>
      </w:r>
      <w:r>
        <w:rPr>
          <w:rFonts w:ascii="Times New Roman" w:eastAsia="Times New Roman" w:hAnsi="Times New Roman"/>
          <w:sz w:val="24"/>
          <w:szCs w:val="24"/>
          <w:lang w:eastAsia="ru-RU"/>
        </w:rPr>
        <w:t>МР;</w:t>
      </w:r>
    </w:p>
    <w:p w:rsidR="0010485F" w:rsidRPr="00F576DD" w:rsidRDefault="0010485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крещенова Татьяна Николаевна, директор МАОУ СОШ № 56, Артемовский </w:t>
      </w:r>
      <w:r>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пулова Светлана Александровна, директор МАОУ Байкаловская СОШ, Байкаловский муниципальный район;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Маргарита Адольфовна, директор МКОУ «Ницинская СОШ», Слободо -Туринский МР;</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алова Ольга Николаевна, директор МБОУ «СОШ № 18», Артемовский </w:t>
      </w:r>
      <w:r w:rsidR="007814A0">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Наталья Владимировна, директор МАОУ СОШ № 1, Тавдинский ГО;</w:t>
      </w:r>
    </w:p>
    <w:p w:rsidR="00622092" w:rsidRPr="00F576DD" w:rsidRDefault="0062209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Татьяна Георгиевна, директор МКУ ДО «Центр творческого развития «Радуга», Талицкий городской окру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япочкина Анна Николаевна, директор МБОУ «СОШ № 14», Артемовский </w:t>
      </w:r>
      <w:r w:rsidR="0015019F">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дорожкова Светлана Николаевна, директор МАОУ СОШ № 7, Тавдински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хомова Наталья Николаевна, директор МАОУ «СОШ № 1», Артемовский </w:t>
      </w:r>
      <w:r w:rsidR="0015019F">
        <w:rPr>
          <w:rFonts w:ascii="Times New Roman" w:hAnsi="Times New Roman"/>
          <w:sz w:val="24"/>
          <w:szCs w:val="24"/>
        </w:rPr>
        <w:t>ГО.</w:t>
      </w:r>
    </w:p>
    <w:p w:rsidR="0023634A" w:rsidRPr="006462F9" w:rsidRDefault="0023634A" w:rsidP="00FC09F7">
      <w:pPr>
        <w:tabs>
          <w:tab w:val="left" w:pos="0"/>
          <w:tab w:val="left" w:pos="993"/>
        </w:tabs>
        <w:spacing w:after="0" w:line="240" w:lineRule="auto"/>
        <w:ind w:firstLine="709"/>
        <w:jc w:val="both"/>
        <w:rPr>
          <w:rFonts w:ascii="Times New Roman" w:hAnsi="Times New Roman" w:cs="Times New Roman"/>
          <w:b/>
          <w:sz w:val="16"/>
          <w:szCs w:val="16"/>
          <w:u w:val="single"/>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такова Елена Михайловна, заместитель директора, МОУ «Невьянская СОШ»,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ачинина Алена Анатольевна, заместитель директора по учебно-воспитательной работе МБОУ «СОШ № 9»,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Бессонова Мария Геннадьевна, заместитель директора МКОУ Краснополя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Бондаренко Ольга Ивановна, заместитель директора МАОУ Байкаловская С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Бухалёва Галина Михайловна, заместитель директора по учебно-воспитательной работе МБОУ «СОШ № 1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 xml:space="preserve">Глухих Вера Павловна, заместитель директора МКОУ Вязовская ООШ, Байкаловский муниципальный район; </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5B61AD">
        <w:rPr>
          <w:rFonts w:ascii="Times New Roman" w:hAnsi="Times New Roman"/>
          <w:iCs/>
          <w:sz w:val="24"/>
          <w:szCs w:val="24"/>
        </w:rPr>
        <w:t>Горбунова Жанна Геннадьевна, заместитель директора по учебно-воспитательной работе МАОУ Черн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Евдокимова Анна Васильевна, заместитель директора по учебно-воспитательной работе МОУ Килачев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Жилякова Лариса Павловна, заместитель директора МАОУ Нижнеилен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велина Светлана Леонидовна, заместитель директора по воспитательной работе МКОУ Речкаловская СОШ, Ирбитское МО,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апина Ольга Олеговна, заместитель директора, МКОУ «Голубковская СОШ                  им. С. Устинова», МО Алапаевское, В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Логинова Елена Валентиновна, заместитель директора по учебно-воспитательной работе МКОУ Фоминская О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йшева Елена Петровна, заместитель директора по УВР, МБОУ ПГО «Пышминская СОШ», Пышминский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Манькова Ольга Сергеевна, заместитель директора по учебно-воспитательной работе МОУ «Пионерская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алетько Ольга Валентиновна, заместитель директора по воспитательной работе МАОУ СОШ № 5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Новгородова Любовь Васильевна, заместитель директора по учебно-воспитательной работе МОУ «Зайковская СОШ № 1 имени Дважды Героя Советского Союза Г.А. Речкалова»,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Овчинникова Людмила Владимировна, заместитель директора по учебно-воспитательной работе МКОУ Никольская О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lastRenderedPageBreak/>
        <w:t>Пимурзина Светлана Олеговна, заместитель директора по учебной работе МБОУ «СОШ № 6»,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ортнова Анета Владимировна, заместитель директора по учебно-воспитательной работе МКОУ Аксарихинская СОШ Камышловского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Пушкарева Вера Геннадьевна, заместитель директора, МОУ «Дее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абурова Светлана Александровна, заместитель директора МАОУ «Сладков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ветлакова Наталья Викторовна, заместитель директора по УВР, МАОУ «Школа               № 7» Камышловского Г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Серкова Любовь Геннадьевна, заместитель директора МКОУ Ляпуновская СОШ, Байкаловский муниципальный район;</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Сосновских Ирина Александровна, заместитель директора по учебной работе МАОУ «СОШ № 12», Артемовский городской округ;</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5B61AD">
        <w:rPr>
          <w:rFonts w:ascii="Times New Roman" w:eastAsia="Times New Roman" w:hAnsi="Times New Roman"/>
          <w:sz w:val="24"/>
          <w:szCs w:val="24"/>
          <w:lang w:eastAsia="ru-RU"/>
        </w:rPr>
        <w:t>Тагирова Светлана Михайловна, заместитель директора Школы-Интерната № 13 среднего (полного) общего образования ОАО «РЖД»,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нкова Анна Валерьевна, заместитель директора, МКОУ «Бубчиковская СОШ», МО Алапаевское, 1КК;</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Тощева Ольга Владимировна, заместитель директора МКОУ «Ницинская СОШ», Слободо-Туринский МР;</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порова Елена Анатольевна, заместитель директора по учебно-воспитательной работе МАОУ Зайковской СОШ № 2 СОШ, Ирбитское МО;</w:t>
      </w:r>
    </w:p>
    <w:p w:rsidR="005B61AD" w:rsidRPr="005B61AD" w:rsidRDefault="005B61AD"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5B61AD">
        <w:rPr>
          <w:rFonts w:ascii="Times New Roman" w:hAnsi="Times New Roman"/>
          <w:sz w:val="24"/>
          <w:szCs w:val="24"/>
        </w:rPr>
        <w:t>Ушкова Валентина Геннадьевна, заместитель директора по учебной работе МАОУ СОШ № 56, Артемовский городской округ;</w:t>
      </w:r>
    </w:p>
    <w:p w:rsidR="008C5F40" w:rsidRPr="00F576DD" w:rsidRDefault="008C5F4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елова Анна Николаевна, заместитель директора МКОУ «Слободо-Туринская</w:t>
      </w:r>
      <w:r>
        <w:rPr>
          <w:rFonts w:ascii="Times New Roman" w:hAnsi="Times New Roman"/>
          <w:sz w:val="24"/>
          <w:szCs w:val="24"/>
        </w:rPr>
        <w:t xml:space="preserve"> СОШ № 2», Слободо-Туринский МР.</w:t>
      </w:r>
    </w:p>
    <w:p w:rsidR="0023634A" w:rsidRPr="0023634A" w:rsidRDefault="0023634A" w:rsidP="00F173B5">
      <w:pPr>
        <w:tabs>
          <w:tab w:val="left" w:pos="0"/>
        </w:tabs>
        <w:spacing w:after="0" w:line="240" w:lineRule="auto"/>
        <w:contextualSpacing/>
        <w:jc w:val="both"/>
        <w:rPr>
          <w:rFonts w:ascii="Times New Roman" w:hAnsi="Times New Roman" w:cs="Times New Roman"/>
          <w:sz w:val="24"/>
          <w:szCs w:val="24"/>
        </w:rPr>
      </w:pPr>
    </w:p>
    <w:p w:rsidR="006462F9" w:rsidRDefault="001675A0" w:rsidP="00F173B5">
      <w:pPr>
        <w:tabs>
          <w:tab w:val="left" w:pos="0"/>
          <w:tab w:val="left" w:pos="993"/>
        </w:tabs>
        <w:spacing w:after="0" w:line="240" w:lineRule="auto"/>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74581">
        <w:rPr>
          <w:rFonts w:ascii="Times New Roman" w:hAnsi="Times New Roman"/>
          <w:b/>
          <w:sz w:val="24"/>
          <w:szCs w:val="24"/>
          <w:u w:val="single"/>
        </w:rPr>
        <w:t xml:space="preserve"> от организаций,</w:t>
      </w:r>
    </w:p>
    <w:p w:rsidR="000D244B" w:rsidRDefault="0023634A" w:rsidP="00F173B5">
      <w:pPr>
        <w:tabs>
          <w:tab w:val="left" w:pos="0"/>
          <w:tab w:val="left" w:pos="993"/>
        </w:tabs>
        <w:spacing w:after="0" w:line="240" w:lineRule="auto"/>
        <w:jc w:val="center"/>
        <w:rPr>
          <w:rFonts w:ascii="Times New Roman" w:hAnsi="Times New Roman"/>
          <w:b/>
          <w:sz w:val="24"/>
          <w:szCs w:val="24"/>
          <w:u w:val="single"/>
        </w:rPr>
      </w:pPr>
      <w:r w:rsidRPr="00F74581">
        <w:rPr>
          <w:rFonts w:ascii="Times New Roman" w:hAnsi="Times New Roman"/>
          <w:b/>
          <w:sz w:val="24"/>
          <w:szCs w:val="24"/>
          <w:u w:val="single"/>
        </w:rPr>
        <w:t>реализующих образовательные программы среднег</w:t>
      </w:r>
      <w:r w:rsidR="000D244B">
        <w:rPr>
          <w:rFonts w:ascii="Times New Roman" w:hAnsi="Times New Roman"/>
          <w:b/>
          <w:sz w:val="24"/>
          <w:szCs w:val="24"/>
          <w:u w:val="single"/>
        </w:rPr>
        <w:t>о профессионального образования</w:t>
      </w:r>
    </w:p>
    <w:p w:rsidR="0023634A" w:rsidRPr="006462F9" w:rsidRDefault="0023634A" w:rsidP="00F173B5">
      <w:pPr>
        <w:tabs>
          <w:tab w:val="left" w:pos="0"/>
          <w:tab w:val="left" w:pos="993"/>
        </w:tabs>
        <w:spacing w:after="0" w:line="240" w:lineRule="auto"/>
        <w:jc w:val="both"/>
        <w:rPr>
          <w:rFonts w:ascii="Times New Roman" w:hAnsi="Times New Roman"/>
          <w:sz w:val="16"/>
          <w:szCs w:val="16"/>
        </w:rPr>
      </w:pPr>
    </w:p>
    <w:p w:rsidR="0014104F" w:rsidRPr="00F576DD" w:rsidRDefault="0014104F"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14104F" w:rsidRDefault="0014104F"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юк Елена Владимировна, воспитатель Женской гимназии – интернат при ГБПОУ СО «Камышловский педагогический колледж», Камышловский ГО, 1КК.</w:t>
      </w:r>
    </w:p>
    <w:p w:rsidR="00F74581" w:rsidRPr="006462F9"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мастер производственного обучения ГАПОУ СО «Ирбитский политехникум», г. Ирбит, В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выдова Марина Геннадьевна, мастер производственного обучения ГАПОУ СО «Ирбитский политехникум», г. Ирбит,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шина Екатерина Николаевна, мастер производственного обучения (электротехнический и электромеханический профиль) ГБПОУ СО «АППК», г. Алапаевск,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мастер производственного обучения (строительный профиль) ГБПОУ СО «Алапаевский многопрофильный техникум»,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Алена Владимировна, мастер производственного обучения, повар, кондитер   ГАПОУ СО «АКТП», г. Артёмовский,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Кротов Алексей Леонидович, мастер производственного обучения </w:t>
      </w:r>
      <w:r w:rsidRPr="00F576DD">
        <w:rPr>
          <w:rFonts w:ascii="Times New Roman" w:hAnsi="Times New Roman"/>
          <w:sz w:val="24"/>
          <w:szCs w:val="24"/>
        </w:rPr>
        <w:t>ГАПОУ СО «ИМТ», г. Ирбит, 1КК;</w:t>
      </w:r>
    </w:p>
    <w:p w:rsidR="009F71DA" w:rsidRPr="00F576DD" w:rsidRDefault="009F71D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мастер производственного обучения </w:t>
      </w:r>
      <w:r w:rsidR="00FF65CC">
        <w:rPr>
          <w:rFonts w:ascii="Times New Roman" w:hAnsi="Times New Roman"/>
          <w:sz w:val="24"/>
          <w:szCs w:val="24"/>
        </w:rPr>
        <w:t xml:space="preserve">                               </w:t>
      </w:r>
      <w:r w:rsidRPr="00F576DD">
        <w:rPr>
          <w:rFonts w:ascii="Times New Roman" w:hAnsi="Times New Roman"/>
          <w:sz w:val="24"/>
          <w:szCs w:val="24"/>
        </w:rPr>
        <w:t>ОП «Электромонтер по ремонту и обслуживанию электрооборудования» ГАПОУ СО «Режевской политехникум», г. Реж, ВКК;</w:t>
      </w:r>
    </w:p>
    <w:p w:rsidR="009F71DA" w:rsidRPr="00F576DD" w:rsidRDefault="009F71D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мастер производственного обучения (общественное питание) ГБПОУ СО «Алапаевский многопрофильн</w:t>
      </w:r>
      <w:r>
        <w:rPr>
          <w:rFonts w:ascii="Times New Roman" w:hAnsi="Times New Roman"/>
          <w:sz w:val="24"/>
          <w:szCs w:val="24"/>
        </w:rPr>
        <w:t>ый техникум», г. Алапаевск, ВКК.</w:t>
      </w:r>
    </w:p>
    <w:p w:rsidR="0023634A" w:rsidRPr="006462F9"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Аверкиева Елена Николаевна, методист ГБПОУ СО «Ирбитский аграрный техникум», п. Зайково Ирбитского М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методист ГАПОУ СО «Режевской политехникум», 1КК;</w:t>
      </w:r>
    </w:p>
    <w:p w:rsidR="0014104F" w:rsidRPr="00F576DD" w:rsidRDefault="0014104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Галина Николаевна, методист ГБПОУ СО «Камышловский педагогически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методист ГБПОУ СО «Тугулымский многопрофильный техникум», р.п. Тугулым,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методист ГБПОУ СО «Алапаев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шина Татьяна Негодимовна, методист ГАП ОУ СО «Ирбитский полит</w:t>
      </w:r>
      <w:r w:rsidR="009F71DA">
        <w:rPr>
          <w:rFonts w:ascii="Times New Roman" w:hAnsi="Times New Roman"/>
          <w:sz w:val="24"/>
          <w:szCs w:val="24"/>
        </w:rPr>
        <w:t>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сенова Галина Александровна, преподаватель истории, обществознания, географии ГАПОУ СО «АКТП», Артем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Елена Владимировна, преподаватель физической куль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ламина Любовь Степановна, преподаватель МХК ГБПОУ СО «Камышловский педагогический колледж», ВКК</w:t>
      </w:r>
      <w:r>
        <w:rPr>
          <w:rFonts w:ascii="Times New Roman" w:hAnsi="Times New Roman"/>
          <w:sz w:val="24"/>
          <w:szCs w:val="24"/>
        </w:rPr>
        <w:t>;</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преподаватель математики ГБПОУ СО «Туринский многопрофильный техникум», г. Турин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отова Елена Юр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итанова Елена Максимовна, преподаватель русского языка и литературы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дакова Людмила Анатольевна, преподаватель иностранного языка (английский)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ыгина Ирина Владимировна, преподаватель информатики ГБПОУ СО «Турин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оградова Клара Яковлевна, преподаватель филол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Борисовна, преподаватель немецкого языка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дина Наталья Владимировна, преподаватель основ безопасности жизнедеятельности ГАПОУ СО «ИМТ», г. Ирбит, 1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преподаватель ОБЖ ГБПОУ СО «Алапаевский индустриа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ендухина Марина Леонидовна, преподаватель информатики и физики, ГАПОУ СО «Режевской политехникум», г. Ре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преподаватель физического воспитания ГБПОУ СО «Алапаевский индустриальный техникум»,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ужинина Лариса Владимировна, преподаватель русского языка и литературы ГБПОУ СО «Алапаевский многопрофильный технику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Ирина Витальевна, преподаватель истории и философии ГБПОУ СО «Ирбитский гуманитарны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орнова Тамара Ивановна, преподаватель математики ГАПОУ СО «Режевской политехникум», ВКК;</w:t>
      </w:r>
    </w:p>
    <w:p w:rsidR="00C16131"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преподаватель обществоведческих дисциплин ГАПОУ СО «Ирбитский политехникум», г. Ирбит, ВКК;</w:t>
      </w:r>
    </w:p>
    <w:p w:rsidR="00C16131" w:rsidRPr="001E05E0"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1E05E0">
        <w:rPr>
          <w:rFonts w:ascii="Times New Roman" w:hAnsi="Times New Roman"/>
          <w:sz w:val="24"/>
          <w:szCs w:val="24"/>
        </w:rPr>
        <w:t>Забелина Нина Ивановна, преподаватель математики ГБПОУ СО «Ирбитский гуманитарный колледж»,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преподаватель русского языка и литературы ГБПОУ СО «Тугулымский многопрофильный техникум», р.п. Тугулы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чнева Галина Николаевна, преподаватель психолого-педагогических дисциплин ГБПОУ СО «Камышловский педагогический колледж», Камышловский ГО,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сноперова Любовь Михайловна, преподаватель филологических дисциплин </w:t>
      </w:r>
      <w:r w:rsidR="007A052B">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еванова Елена Александровна, преподаватель информатики ГАПОУ СО «ИМТ»,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ханова Елена Анатольевна, преподаватель математики и физик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дыгина Татьяна Александровна, преподаватель педагогических дисциплин, дисциплин естественно-научного цикла и профессиональных модулей ГБ</w:t>
      </w:r>
      <w:r w:rsidR="007A052B">
        <w:rPr>
          <w:rFonts w:ascii="Times New Roman" w:hAnsi="Times New Roman"/>
          <w:sz w:val="24"/>
          <w:szCs w:val="24"/>
        </w:rPr>
        <w:t>П</w:t>
      </w:r>
      <w:r w:rsidRPr="00F576DD">
        <w:rPr>
          <w:rFonts w:ascii="Times New Roman" w:hAnsi="Times New Roman"/>
          <w:sz w:val="24"/>
          <w:szCs w:val="24"/>
        </w:rPr>
        <w:t>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стио Людмила Валентиновна, преподаватель иностранного языка ГБПОУ СО «Алапаевский многопрофильный 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ькова Елена Викторовна, преподаватель математики, информатики, естествознания ГБПОУ СО «Ирбитский гуманитарный колледж», г. Ирбит,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трофанова Светлана Василье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денова Гульсира Исхаковна, преподаватель истории, обществознания ГАПОУ СО «Слободотуринский аграрно-экономический техникум», с. Туринская Слобода,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хирев Константин Викторович, преподаватель художественно-графических дисциплин, председатель профсоюзного комитета ГБПОУ СО «Камышловский педагогический колледж»,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ли Алевтина Германовна, преподаватель ИЗО, ДПИ и художественно-графических дисциплин ГБПОУ СО «Камышловский педагогический колледж», ВКК;</w:t>
      </w:r>
    </w:p>
    <w:p w:rsid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 xml:space="preserve">Никонова Любовь Валентиновна, преподаватель английского языка ГБПОУ СО «АППК», г. Алапаевск, ВКК; </w:t>
      </w:r>
    </w:p>
    <w:p w:rsidR="00C16131" w:rsidRPr="00AC24C0"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AC24C0">
        <w:rPr>
          <w:rFonts w:ascii="Times New Roman" w:hAnsi="Times New Roman"/>
          <w:sz w:val="24"/>
          <w:szCs w:val="24"/>
        </w:rPr>
        <w:t>Овчинникова Светлана Викторовна, преподаватель английского языка ГБПОУ СО «АППК», г. Алапаевск,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преподаватель информатики, химии, биологии ГБПОУ СО «Тугулымский многопрофильный техникум», р.п. Тугулым, 1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Оксана Леонид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кин Игорь Николаевич, преподаватель физической культуры, ВКК; руководитель физического воспитания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ка Елена Борисо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дкорытова Оксана Александровна, преподаватель информатики </w:t>
      </w:r>
      <w:r w:rsidR="00FF65CC">
        <w:rPr>
          <w:rFonts w:ascii="Times New Roman" w:hAnsi="Times New Roman"/>
          <w:sz w:val="24"/>
          <w:szCs w:val="24"/>
        </w:rPr>
        <w:t xml:space="preserve">                                      </w:t>
      </w:r>
      <w:r w:rsidRPr="00F576DD">
        <w:rPr>
          <w:rFonts w:ascii="Times New Roman" w:hAnsi="Times New Roman"/>
          <w:sz w:val="24"/>
          <w:szCs w:val="24"/>
        </w:rPr>
        <w:t>и информационных технологий ГБПОУ СО «Алапаевски</w:t>
      </w:r>
      <w:r w:rsidR="00AC24C0">
        <w:rPr>
          <w:rFonts w:ascii="Times New Roman" w:hAnsi="Times New Roman"/>
          <w:sz w:val="24"/>
          <w:szCs w:val="24"/>
        </w:rPr>
        <w:t xml:space="preserve">й многопрофильный техникум», </w:t>
      </w:r>
      <w:r w:rsidRPr="00F576DD">
        <w:rPr>
          <w:rFonts w:ascii="Times New Roman" w:hAnsi="Times New Roman"/>
          <w:sz w:val="24"/>
          <w:szCs w:val="24"/>
        </w:rPr>
        <w:t>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жерина Надежда Ивановна, преподаватель математики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зыревская Алена Юр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кова Мария Павло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Алена Васильевна, преподаватель дисциплин естественно-научного цикла и профессиональных модулей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рипник Ирина Викторовна, преподаватель общественных дисциплин ГБПОУ СО «Алапаевс</w:t>
      </w:r>
      <w:r w:rsidR="00AC24C0">
        <w:rPr>
          <w:rFonts w:ascii="Times New Roman" w:hAnsi="Times New Roman"/>
          <w:sz w:val="24"/>
          <w:szCs w:val="24"/>
        </w:rPr>
        <w:t xml:space="preserve">кий многопрофильный техникум», </w:t>
      </w:r>
      <w:r w:rsidRPr="00F576DD">
        <w:rPr>
          <w:rFonts w:ascii="Times New Roman" w:hAnsi="Times New Roman"/>
          <w:sz w:val="24"/>
          <w:szCs w:val="24"/>
        </w:rPr>
        <w:t>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астенова Светлана Анатольевна, преподаватель физики ГАПОУ СО «Ирбитский политехникум»,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тепанова Виктория Васильевна, преподаватель информатики, математ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скова Светлана Михайловна, преподаватель русского языка и литературы ГБПОУ СО «Алапаевский индустриальный техникум», г. Алапаевск,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стьянцева Ирина Юрье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Людмила Даниловна, преподаватель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Александр Михайлович, преподаватель истории и права ГБПОУ СО «Камышловский педагогический колледж», В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совитина Юлия Анатольевна, преподаватель английского языка ГБПОУ СО «Алапаевский многопрофильный техникум», г. Алапаевск, 1КК;</w:t>
      </w:r>
    </w:p>
    <w:p w:rsidR="00C16131" w:rsidRPr="00F576DD" w:rsidRDefault="00C16131"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Елена Валерьевна, преподаватель информатики, психолого-педагогических дисциплин 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преподаватель обществоведческих дисциплин ГАПОУ СО «Ирбитский политехникум»,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ыркина Анна Ивановна, преподаватель 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Евгений Аркадьевич, преподаватель физической культуры ГАПОУ СО «ИМТ», г. Ирбит,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жакова Ольга Евгеньевна, преподаватель психолого-педагогических дисциплин ГБПОУ СО «Камышловский педагогический колледж», ВКК;</w:t>
      </w:r>
    </w:p>
    <w:p w:rsidR="00C16131" w:rsidRPr="00F576DD" w:rsidRDefault="00C1613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имова Анна Викторовна, преподаватель психолого-педагогически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ГБПОУ СО «Камышловский педагогический колледж»,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3C4AAA" w:rsidRPr="003C4AAA" w:rsidRDefault="003C4AAA" w:rsidP="00FC09F7">
      <w:pPr>
        <w:pStyle w:val="a3"/>
        <w:numPr>
          <w:ilvl w:val="0"/>
          <w:numId w:val="16"/>
        </w:numPr>
        <w:tabs>
          <w:tab w:val="left" w:pos="0"/>
        </w:tabs>
        <w:ind w:left="0" w:firstLine="709"/>
        <w:jc w:val="both"/>
        <w:rPr>
          <w:rFonts w:ascii="Times New Roman" w:hAnsi="Times New Roman"/>
          <w:sz w:val="24"/>
          <w:szCs w:val="24"/>
        </w:rPr>
      </w:pPr>
      <w:r w:rsidRPr="003C4AAA">
        <w:rPr>
          <w:rFonts w:ascii="Times New Roman" w:hAnsi="Times New Roman"/>
          <w:sz w:val="24"/>
          <w:szCs w:val="24"/>
        </w:rPr>
        <w:t xml:space="preserve">Андреева Елена Владимировна, </w:t>
      </w:r>
      <w:r w:rsidR="001177C4" w:rsidRPr="003C4AAA">
        <w:rPr>
          <w:rFonts w:ascii="Times New Roman" w:hAnsi="Times New Roman"/>
          <w:sz w:val="24"/>
          <w:szCs w:val="24"/>
        </w:rPr>
        <w:t>преподаватель физической</w:t>
      </w:r>
      <w:r w:rsidRPr="003C4AAA">
        <w:rPr>
          <w:rFonts w:ascii="Times New Roman" w:hAnsi="Times New Roman"/>
          <w:sz w:val="24"/>
          <w:szCs w:val="24"/>
        </w:rPr>
        <w:t xml:space="preserve"> культуры, ГБПОУ СО «Ирбитский гуманитарный колледж», г. Ирбит, 1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езгина Ольга Николаевна, преподаватель железнодорожных дисциплин и сервиса ГБПОУ СО «Алапаевский индустриа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слаев Василий Васильевич, преподаватель технического обслуживания и ремонта автомобильного транспорта ГАПОУ СО «ИМТ»,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Волкова Светлана Борисовна, преподаватель иностранного языка,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Дягилева Ирина Витальевна, преподаватель истории и философии, ГБПОУ СО «Ирбитский гуманитарный колледж», г. Ирбит, 1КК;</w:t>
      </w:r>
    </w:p>
    <w:p w:rsidR="003C4AAA" w:rsidRPr="003C4AAA" w:rsidRDefault="003C4AA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3C4AAA">
        <w:rPr>
          <w:rFonts w:ascii="Times New Roman" w:hAnsi="Times New Roman"/>
          <w:sz w:val="24"/>
          <w:szCs w:val="24"/>
        </w:rPr>
        <w:t>Забелина Нина Ивановна, преподаватель математики, естественнонауч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Татьяна Александровна, преподаватель дисциплин электротехнического профиля ГБПОУ СО «Алапаевский индустриальный техникум»,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преподаватель общепрофессиональных дисциплин (педагогика и психология)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Ирина Андреевна, преподаватель общепрофессиональных и психолого-педагогических дисциплин ГБПОУ СО «Ирбитский гуманитарный колледж», г. Ирбит, ВКК;</w:t>
      </w:r>
    </w:p>
    <w:p w:rsidR="006567EC" w:rsidRPr="00F576DD" w:rsidRDefault="006567E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сь Надежда Васильевна, преподаватель иностранного языка,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Киселева Марина Николаевна, преподаватель основ философии, истории, теории государства и права, конституционного права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Ксения Владимировна, преподаватель общепрофессиональных дисциплин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Лариса Валерьевна, преподаватель инженерной графики, технологии машиностроения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правоведческих дисциплин ГБПОУ СО «Ирбитский гуманитарный коллед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ушкина Ольга Алексеевна, преподаватель экономических дисциплин ГБПОУ  СО «АППК», г. Алапаевск, 1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инженерная графика, техническая механика) ГАПОУ СО «Режевской политехникум», г. Реж, ВКК;</w:t>
      </w:r>
    </w:p>
    <w:p w:rsidR="001831FB" w:rsidRPr="001831FB" w:rsidRDefault="001831FB"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1831FB">
        <w:rPr>
          <w:rFonts w:ascii="Times New Roman" w:hAnsi="Times New Roman"/>
          <w:sz w:val="24"/>
          <w:szCs w:val="24"/>
        </w:rPr>
        <w:t>Милькова Елена Викторовна, преподаватель естественнонаучных дисциплин,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городов</w:t>
      </w:r>
      <w:r w:rsidR="001177C4">
        <w:rPr>
          <w:rFonts w:ascii="Times New Roman" w:hAnsi="Times New Roman"/>
          <w:sz w:val="24"/>
          <w:szCs w:val="24"/>
        </w:rPr>
        <w:t>а</w:t>
      </w:r>
      <w:r w:rsidR="001177C4">
        <w:rPr>
          <w:rFonts w:ascii="Times New Roman" w:hAnsi="Times New Roman"/>
          <w:sz w:val="24"/>
          <w:szCs w:val="24"/>
        </w:rPr>
        <w:tab/>
        <w:t xml:space="preserve">Мария Сергеевна, преподаватель </w:t>
      </w:r>
      <w:r w:rsidRPr="00F576DD">
        <w:rPr>
          <w:rFonts w:ascii="Times New Roman" w:hAnsi="Times New Roman"/>
          <w:sz w:val="24"/>
          <w:szCs w:val="24"/>
        </w:rPr>
        <w:t>психологи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итарный колледж», г. Ирбит, 1КК;</w:t>
      </w:r>
    </w:p>
    <w:p w:rsidR="00580B22" w:rsidRPr="00F576DD" w:rsidRDefault="00580B2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янова Наталья Васильевна, преподаватель математики, информатики,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росова Елена Викторовна, преподаватель общепрофессиональных дисциплин (информатика,</w:t>
      </w:r>
      <w:r w:rsidR="001177C4">
        <w:rPr>
          <w:rFonts w:ascii="Times New Roman" w:hAnsi="Times New Roman"/>
          <w:sz w:val="24"/>
          <w:szCs w:val="24"/>
        </w:rPr>
        <w:t xml:space="preserve"> информационно-коммуникационные технологии </w:t>
      </w:r>
      <w:r w:rsidRPr="00F576DD">
        <w:rPr>
          <w:rFonts w:ascii="Times New Roman" w:hAnsi="Times New Roman"/>
          <w:sz w:val="24"/>
          <w:szCs w:val="24"/>
        </w:rPr>
        <w:t>в профессиональной деятельности) ГБПОУ СО «Ирбитский гуманитарный колледж»,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епина Наталия Егоровна, преподаватель общепрофессиональных дисциплин (технический профиль) ГБПОУ СО «АППК»,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Рубцова Светлана Анатольевна, преподаватель экономики, экономической теории, бизнес-планирования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Наталья Валерьевна, преподаватель инженерной графики, технологической оснаст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Наталья Валерьевна, преподаватель общепрофессион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преподаватель общепрофессиональных дисциплин и междисциплинарных курсов (естественнонаучный профиль) ГБПОУ СО «Туринский многопрофильный 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инова Елена Германовна, преподаватель информационных технологий ГБПОУ СО «АППК», г.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Хохлова Светлана Ивановна, преподаватель (бухгалтерский учет, организация расчетов с бюджетом и внебюджетными фондам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ховцова Ольга Ивановна, преподаватель материаловедения, статистики ГАПОУ СО «ИМТ»,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това Наталья Юрьевна, преподаватель основ бухгалтерского учета ГАПОУ СО «ИМТ»,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w:t>
      </w:r>
      <w:r w:rsidR="001177C4">
        <w:rPr>
          <w:rFonts w:ascii="Times New Roman" w:hAnsi="Times New Roman"/>
          <w:sz w:val="24"/>
          <w:szCs w:val="24"/>
        </w:rPr>
        <w:t xml:space="preserve"> </w:t>
      </w:r>
      <w:r w:rsidRPr="00F576DD">
        <w:rPr>
          <w:rFonts w:ascii="Times New Roman" w:hAnsi="Times New Roman"/>
          <w:sz w:val="24"/>
          <w:szCs w:val="24"/>
        </w:rPr>
        <w:t>Ольга</w:t>
      </w:r>
      <w:r w:rsidR="001177C4">
        <w:rPr>
          <w:rFonts w:ascii="Times New Roman" w:hAnsi="Times New Roman"/>
          <w:sz w:val="24"/>
          <w:szCs w:val="24"/>
        </w:rPr>
        <w:t xml:space="preserve"> </w:t>
      </w:r>
      <w:r w:rsidRPr="00F576DD">
        <w:rPr>
          <w:rFonts w:ascii="Times New Roman" w:hAnsi="Times New Roman"/>
          <w:sz w:val="24"/>
          <w:szCs w:val="24"/>
        </w:rPr>
        <w:t>Владимировна, преподаватель</w:t>
      </w:r>
      <w:r w:rsidR="001177C4">
        <w:rPr>
          <w:rFonts w:ascii="Times New Roman" w:hAnsi="Times New Roman"/>
          <w:sz w:val="24"/>
          <w:szCs w:val="24"/>
        </w:rPr>
        <w:t xml:space="preserve"> </w:t>
      </w:r>
      <w:r w:rsidRPr="00F576DD">
        <w:rPr>
          <w:rFonts w:ascii="Times New Roman" w:hAnsi="Times New Roman"/>
          <w:sz w:val="24"/>
          <w:szCs w:val="24"/>
        </w:rPr>
        <w:t>педагогики</w:t>
      </w:r>
      <w:r w:rsidR="001177C4">
        <w:rPr>
          <w:rFonts w:ascii="Times New Roman" w:hAnsi="Times New Roman"/>
          <w:sz w:val="24"/>
          <w:szCs w:val="24"/>
        </w:rPr>
        <w:t xml:space="preserve"> </w:t>
      </w:r>
      <w:r w:rsidRPr="00F576DD">
        <w:rPr>
          <w:rFonts w:ascii="Times New Roman" w:hAnsi="Times New Roman"/>
          <w:sz w:val="24"/>
          <w:szCs w:val="24"/>
        </w:rPr>
        <w:t>ГБПОУ СО «Ирбитский гуман</w:t>
      </w:r>
      <w:r w:rsidR="001177C4">
        <w:rPr>
          <w:rFonts w:ascii="Times New Roman" w:hAnsi="Times New Roman"/>
          <w:sz w:val="24"/>
          <w:szCs w:val="24"/>
        </w:rPr>
        <w:t>итарный колледж»,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киева Елена Николаевна, преподаватель специальных дисциплин (технический профиль)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дреева Еле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по специальности 44.02.03 Педагогика дополнительного образования (физкультурно-оздоровительная область деятельности) ГБПОУ СО «Ирбитский гуманитарный колледж»,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lastRenderedPageBreak/>
        <w:t xml:space="preserve">Андреева Татьяна Ивановна, преподаватель (экономика организации, анализ финансово-хозяйственной деятельности организации, статистика) </w:t>
      </w:r>
      <w:r w:rsidRPr="00F576DD">
        <w:rPr>
          <w:rFonts w:ascii="Times New Roman" w:hAnsi="Times New Roman"/>
          <w:sz w:val="24"/>
          <w:szCs w:val="24"/>
        </w:rPr>
        <w:t>ГАПОУ СО «Режевской политехникум», г. Реж,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 Александр Александрович, преподаватель специальных дисциплин ГАПОУ СО «Ирбитский политехникум»,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ветских Татьяна Геннадьевна, преподаватель (торгово-коммерческая сфера)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Гараева Наталья Николаевна, преподаватель (эксплуатация зданий, реконструкция зданий, строительные конструкции) </w:t>
      </w:r>
      <w:r w:rsidRPr="00F576DD">
        <w:rPr>
          <w:rFonts w:ascii="Times New Roman" w:hAnsi="Times New Roman"/>
          <w:sz w:val="24"/>
          <w:szCs w:val="24"/>
        </w:rPr>
        <w:t>ГАПОУ СО «Режевской политехникум»,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кова Ирина Георгиевна, преподаватель дисциплин профессионального цикла ППССЗ «Технология продукции общественного питания», ППКРС «Повар, кондитер» ГАПОУ СО «Слободотуринский аграрно-экономический техникум», п. Туринская Слобод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бышева Оксана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банова Наталья Владимировна, преподаватель специальных дисциплин </w:t>
      </w:r>
      <w:r w:rsidR="00FF65CC">
        <w:rPr>
          <w:rFonts w:ascii="Times New Roman" w:hAnsi="Times New Roman"/>
          <w:sz w:val="24"/>
          <w:szCs w:val="24"/>
        </w:rPr>
        <w:t xml:space="preserve">                          </w:t>
      </w:r>
      <w:r w:rsidRPr="00F576DD">
        <w:rPr>
          <w:rFonts w:ascii="Times New Roman" w:hAnsi="Times New Roman"/>
          <w:sz w:val="24"/>
          <w:szCs w:val="24"/>
        </w:rPr>
        <w:t>и профессиональных модулей по специальности «Садово-парковое и ландшафтное строительство»,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белина Нина Ивановна, преподаватель теоретических основ начального курса математики ГБПОУ СО «Ирбитский гуманитарный колледж», г. Ирбит, В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Геннадье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гузкина Татьяна Ивановна, преподаватель (строительный профиль) ГБПОУ СО «Алапаевский многопрофильный техникум»,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Галина Михайловна, преподаватель специальных дисциплин юридического профиля ГБПОУ СО «Ирбитский гуманитарный колледж»,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Гульнара Фанавиевна, преподаватель (электротехника, измерительная техника, электроматериаловедение, спецдисциплины ОП «Электромонтер по ремонту </w:t>
      </w:r>
      <w:r w:rsidR="00FF65CC">
        <w:rPr>
          <w:rFonts w:ascii="Times New Roman" w:hAnsi="Times New Roman"/>
          <w:sz w:val="24"/>
          <w:szCs w:val="24"/>
        </w:rPr>
        <w:t xml:space="preserve">                                 </w:t>
      </w:r>
      <w:r w:rsidRPr="00F576DD">
        <w:rPr>
          <w:rFonts w:ascii="Times New Roman" w:hAnsi="Times New Roman"/>
          <w:sz w:val="24"/>
          <w:szCs w:val="24"/>
        </w:rPr>
        <w:t>и обслуживанию электрооборудования», «Техническая эксплуатация и обслуживание электрического и электромеханического оборудования») ГАПОУ СО «Режевской политехникум», г. Реж, ВКК;</w:t>
      </w:r>
    </w:p>
    <w:p w:rsidR="00AB56A2" w:rsidRPr="00F576DD" w:rsidRDefault="00AB5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ипатова Дина Анато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социально-экономического профиля («Экономика и бухгалтерский учет»), ГБПОУ СО «ТЛК им.Н.И.Кузнецов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преподаватель зооветеринарных дисциплин ГБПОУ СО «Ирбитский аграрный техникум», г. Ирбит,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Светлана Владимировна, преподаватель (спецдисциплины ОП «Сварщик (электросварочные и газосварочные работы)», «Сварочное производство») ГАПОУ СО «Режевской политехникум», г. Реж, ВКК;</w:t>
      </w:r>
    </w:p>
    <w:p w:rsidR="001D2C02" w:rsidRPr="00F576DD" w:rsidRDefault="001D2C0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кладнов Владимир Александрович,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и профессиональных модулей (автотранспортный), ГБПОУ СО «ТЛК им.Н.И.Кузнецова»,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лимова Наталья Витальевна, преподаватель специальных дисциплин </w:t>
      </w:r>
      <w:r w:rsidR="0069298B">
        <w:rPr>
          <w:rFonts w:ascii="Times New Roman" w:hAnsi="Times New Roman"/>
          <w:sz w:val="24"/>
          <w:szCs w:val="24"/>
        </w:rPr>
        <w:t xml:space="preserve">                             </w:t>
      </w:r>
      <w:r w:rsidRPr="00F576DD">
        <w:rPr>
          <w:rFonts w:ascii="Times New Roman" w:hAnsi="Times New Roman"/>
          <w:sz w:val="24"/>
          <w:szCs w:val="24"/>
        </w:rPr>
        <w:t>по специальности 09.02.01 Компьютерные системы и комплексы ГАПОУ СО «АКТП», Артемовский ГО, 1КК;</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преподаватель (общественное питание) ГБПОУ СО «Алапаевский многопрофильный техникум», г. Алапаевск, ВКК;</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 Евгений Сергеевич, преподаватель специальных дисциплин ГАПОУ СО «Ирбитск</w:t>
      </w:r>
      <w:r w:rsidR="005A71E2">
        <w:rPr>
          <w:rFonts w:ascii="Times New Roman" w:hAnsi="Times New Roman"/>
          <w:sz w:val="24"/>
          <w:szCs w:val="24"/>
        </w:rPr>
        <w:t>ий политехникум», г. Ирбит, ВКК;</w:t>
      </w:r>
    </w:p>
    <w:p w:rsidR="005A71E2" w:rsidRPr="00F576DD" w:rsidRDefault="005A71E2" w:rsidP="005A71E2">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рошков Сергей Петрович, преподаватель по профессии «Мастер по ТО и ремонту МТП» и специальности «Техническое обслуживание и ремонт автомобильного транспорта» ГБПОУ СО «Тугулымский многопрофильный техникум», р.п. Тугулым, 1КК;</w:t>
      </w:r>
    </w:p>
    <w:p w:rsidR="005A71E2" w:rsidRPr="00F576DD" w:rsidRDefault="005A71E2" w:rsidP="005A71E2">
      <w:pPr>
        <w:pStyle w:val="a3"/>
        <w:numPr>
          <w:ilvl w:val="0"/>
          <w:numId w:val="16"/>
        </w:numPr>
        <w:tabs>
          <w:tab w:val="left" w:pos="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Фёдорова Алёна Николаевна, преподаватель по профессии продавец, контролёр кассир и специальности коммерция (по отраслям) ГБПОУ СО «Тугулымский многопрофильн</w:t>
      </w:r>
      <w:r>
        <w:rPr>
          <w:rFonts w:ascii="Times New Roman" w:hAnsi="Times New Roman"/>
          <w:sz w:val="24"/>
          <w:szCs w:val="24"/>
        </w:rPr>
        <w:t>ый техникум», р.п. Тугулым,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преподаватель-организатор основ безопасности жизнедеятельности ГАПОУ СО «Слободотуринский аграрно-экономический техникум», п. Туринская Слобода, 1КК;</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 Иван Петрович, преподаватель-организатор </w:t>
      </w:r>
      <w:r w:rsidR="0069298B"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ГБПОУ СО «Камышловский педагогический колледж», ВКК.</w:t>
      </w:r>
    </w:p>
    <w:p w:rsidR="00623702" w:rsidRPr="00A04209"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физического воспитания</w:t>
      </w:r>
    </w:p>
    <w:p w:rsidR="0023634A" w:rsidRPr="00F576DD" w:rsidRDefault="0023634A" w:rsidP="00FC09F7">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обер Эдуард Яковлевич, руководитель физического воспитания ГБПОУ СО «Алапаевский индустри</w:t>
      </w:r>
      <w:r w:rsidR="001D2C02" w:rsidRPr="00F576DD">
        <w:rPr>
          <w:rFonts w:ascii="Times New Roman" w:hAnsi="Times New Roman"/>
          <w:sz w:val="24"/>
          <w:szCs w:val="24"/>
        </w:rPr>
        <w:t xml:space="preserve">альный техникум», </w:t>
      </w:r>
      <w:r w:rsidRPr="00F576DD">
        <w:rPr>
          <w:rFonts w:ascii="Times New Roman" w:hAnsi="Times New Roman"/>
          <w:sz w:val="24"/>
          <w:szCs w:val="24"/>
        </w:rPr>
        <w:t>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lang w:eastAsia="ru-RU"/>
        </w:rPr>
        <w:t xml:space="preserve">Юдин Евгений Аркадьевич, руководитель физического воспитания </w:t>
      </w:r>
      <w:r w:rsidR="00955ABB">
        <w:rPr>
          <w:rFonts w:ascii="Times New Roman" w:hAnsi="Times New Roman"/>
          <w:sz w:val="24"/>
          <w:szCs w:val="24"/>
        </w:rPr>
        <w:t>ГАПОУ СО «ИМТ», г. Ирбит, 1КК.</w:t>
      </w:r>
    </w:p>
    <w:p w:rsidR="0023634A" w:rsidRPr="00623702" w:rsidRDefault="0023634A" w:rsidP="00FC09F7">
      <w:pPr>
        <w:tabs>
          <w:tab w:val="left" w:pos="0"/>
        </w:tabs>
        <w:autoSpaceDE w:val="0"/>
        <w:autoSpaceDN w:val="0"/>
        <w:adjustRightInd w:val="0"/>
        <w:spacing w:after="0" w:line="240" w:lineRule="auto"/>
        <w:ind w:firstLine="709"/>
        <w:jc w:val="both"/>
        <w:rPr>
          <w:rFonts w:ascii="Times New Roman" w:eastAsia="Calibri" w:hAnsi="Times New Roman" w:cs="Times New Roman"/>
          <w:bCs/>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хина Елена Николаевна, социальный педагог ГАПОУ СО «Ирбитский политехникум», г.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рашина Надежда Александровна, социальный педагог ГАПОУ СО «Слободотуринский аграрно-экономи</w:t>
      </w:r>
      <w:r w:rsidR="003C70CF">
        <w:rPr>
          <w:rFonts w:ascii="Times New Roman" w:hAnsi="Times New Roman"/>
          <w:sz w:val="24"/>
          <w:szCs w:val="24"/>
        </w:rPr>
        <w:t>ческий техникум», г. Ирбит, ВКК.</w:t>
      </w:r>
    </w:p>
    <w:p w:rsidR="0023634A" w:rsidRPr="00623702"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623702"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Светлана Павловна, директор ГБПОУ СО «Тури</w:t>
      </w:r>
      <w:r w:rsidR="003C70CF">
        <w:rPr>
          <w:rFonts w:ascii="Times New Roman" w:hAnsi="Times New Roman"/>
          <w:sz w:val="24"/>
          <w:szCs w:val="24"/>
        </w:rPr>
        <w:t>нский многопрофильный техникум»</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Татьяна Викторовна, директор ГБПОУ СО «Ирбитский аграрный 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авлева Наталья Николаевна, директор ГА</w:t>
      </w:r>
      <w:r w:rsidR="003C70CF">
        <w:rPr>
          <w:rFonts w:ascii="Times New Roman" w:hAnsi="Times New Roman"/>
          <w:sz w:val="24"/>
          <w:szCs w:val="24"/>
        </w:rPr>
        <w:t>ПОУ СО «Ирбитский политехникум»</w:t>
      </w:r>
      <w:r w:rsidRPr="00F576DD">
        <w:rPr>
          <w:rFonts w:ascii="Times New Roman" w:hAnsi="Times New Roman"/>
          <w:sz w:val="24"/>
          <w:szCs w:val="24"/>
        </w:rPr>
        <w:t>;</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кова Татьяна Дмитриевна, директор ГБПОУ СО «АППК», г. Алапаевск;</w:t>
      </w:r>
    </w:p>
    <w:p w:rsidR="00C94402" w:rsidRPr="00C94402" w:rsidRDefault="00C94402" w:rsidP="00FC09F7">
      <w:pPr>
        <w:pStyle w:val="a3"/>
        <w:numPr>
          <w:ilvl w:val="0"/>
          <w:numId w:val="16"/>
        </w:numPr>
        <w:tabs>
          <w:tab w:val="left" w:pos="0"/>
        </w:tabs>
        <w:ind w:left="0" w:firstLine="709"/>
        <w:jc w:val="both"/>
        <w:rPr>
          <w:rFonts w:ascii="Times New Roman" w:hAnsi="Times New Roman"/>
          <w:sz w:val="24"/>
          <w:szCs w:val="24"/>
        </w:rPr>
      </w:pPr>
      <w:r w:rsidRPr="00C94402">
        <w:rPr>
          <w:rFonts w:ascii="Times New Roman" w:hAnsi="Times New Roman"/>
          <w:sz w:val="24"/>
          <w:szCs w:val="24"/>
        </w:rPr>
        <w:t>Казанцева Ирина Андреевна, директор ГБПОУ СО «</w:t>
      </w:r>
      <w:r w:rsidR="003C70CF">
        <w:rPr>
          <w:rFonts w:ascii="Times New Roman" w:hAnsi="Times New Roman"/>
          <w:sz w:val="24"/>
          <w:szCs w:val="24"/>
        </w:rPr>
        <w:t>Ирбитский гуманитарный колледж»</w:t>
      </w:r>
      <w:r w:rsidRPr="00C94402">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2"/>
          <w:sz w:val="24"/>
          <w:szCs w:val="24"/>
        </w:rPr>
        <w:t>Колмакова Ирина</w:t>
      </w:r>
      <w:r w:rsidRPr="00F576DD">
        <w:rPr>
          <w:rFonts w:ascii="Times New Roman" w:hAnsi="Times New Roman"/>
          <w:sz w:val="24"/>
          <w:szCs w:val="24"/>
        </w:rPr>
        <w:t xml:space="preserve"> Владимировна, директо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Николаевна, директор ГБПОУ СО «Камышловский педагогический колледж», Камышловский ГО;</w:t>
      </w:r>
    </w:p>
    <w:p w:rsidR="0023634A"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теева Елена </w:t>
      </w:r>
      <w:r w:rsidR="003C70CF" w:rsidRPr="00F576DD">
        <w:rPr>
          <w:rFonts w:ascii="Times New Roman" w:hAnsi="Times New Roman"/>
          <w:sz w:val="24"/>
          <w:szCs w:val="24"/>
        </w:rPr>
        <w:t>Леонидовна, директор</w:t>
      </w:r>
      <w:r w:rsidRPr="00F576DD">
        <w:rPr>
          <w:rFonts w:ascii="Times New Roman" w:hAnsi="Times New Roman"/>
          <w:sz w:val="24"/>
          <w:szCs w:val="24"/>
        </w:rPr>
        <w:t xml:space="preserve"> ГБПОУ СО «Алапае</w:t>
      </w:r>
      <w:r w:rsidR="003C70CF">
        <w:rPr>
          <w:rFonts w:ascii="Times New Roman" w:hAnsi="Times New Roman"/>
          <w:sz w:val="24"/>
          <w:szCs w:val="24"/>
        </w:rPr>
        <w:t>вский многопрофильный техникум».</w:t>
      </w:r>
    </w:p>
    <w:p w:rsidR="000A307F" w:rsidRPr="00360120" w:rsidRDefault="000A307F" w:rsidP="00FC09F7">
      <w:pPr>
        <w:pStyle w:val="a3"/>
        <w:widowControl w:val="0"/>
        <w:tabs>
          <w:tab w:val="left" w:pos="0"/>
          <w:tab w:val="left" w:pos="426"/>
        </w:tabs>
        <w:spacing w:after="0" w:line="240" w:lineRule="auto"/>
        <w:ind w:left="0" w:firstLine="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 xml:space="preserve">Володина Наталья Владимировна, заместитель директора по воспитательной </w:t>
      </w:r>
      <w:r w:rsidR="00933116">
        <w:rPr>
          <w:rFonts w:ascii="Times New Roman" w:hAnsi="Times New Roman"/>
          <w:sz w:val="24"/>
          <w:szCs w:val="24"/>
        </w:rPr>
        <w:t xml:space="preserve">                       </w:t>
      </w:r>
      <w:r w:rsidRPr="00873E41">
        <w:rPr>
          <w:rFonts w:ascii="Times New Roman" w:hAnsi="Times New Roman"/>
          <w:sz w:val="24"/>
          <w:szCs w:val="24"/>
        </w:rPr>
        <w:t>и социально-педагогической работе ГАПОУ СО «ИМТ», г. Ирбит, 1К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Забелина Нина Ивановна, заместитель директора, ГБПОУ СО «Ирбитский гуманитарный колледж», г. Ирбит;</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амсваева Ольга Владимировна, заместитель директора по учебной работе ГБПОУ   СО «Алапаевский индустриальный техникум», г. Алапаевск;</w:t>
      </w:r>
    </w:p>
    <w:p w:rsidR="00873E41" w:rsidRPr="00873E41" w:rsidRDefault="00873E41"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873E41">
        <w:rPr>
          <w:rFonts w:ascii="Times New Roman" w:hAnsi="Times New Roman"/>
          <w:sz w:val="24"/>
          <w:szCs w:val="24"/>
        </w:rPr>
        <w:t>Кузнецова Ксения Владимировна, заместитель директора, ГБПОУ СО «Ирбитский гуманитарный колледж», г. Ирбит;</w:t>
      </w:r>
    </w:p>
    <w:p w:rsidR="0023634A" w:rsidRPr="00F576DD" w:rsidRDefault="0023634A" w:rsidP="00FC09F7">
      <w:pPr>
        <w:pStyle w:val="a3"/>
        <w:widowControl w:val="0"/>
        <w:numPr>
          <w:ilvl w:val="0"/>
          <w:numId w:val="16"/>
        </w:numPr>
        <w:tabs>
          <w:tab w:val="left" w:pos="0"/>
          <w:tab w:val="left" w:pos="426"/>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Кургузкина Татьяна </w:t>
      </w:r>
      <w:r w:rsidR="00933116" w:rsidRPr="00F576DD">
        <w:rPr>
          <w:rFonts w:ascii="Times New Roman" w:hAnsi="Times New Roman"/>
          <w:sz w:val="24"/>
          <w:szCs w:val="24"/>
        </w:rPr>
        <w:t>Ивановна, заместитель</w:t>
      </w:r>
      <w:r w:rsidRPr="00F576DD">
        <w:rPr>
          <w:rFonts w:ascii="Times New Roman" w:hAnsi="Times New Roman"/>
          <w:sz w:val="24"/>
          <w:szCs w:val="24"/>
        </w:rPr>
        <w:t xml:space="preserve"> директора по учебно-производственной работе ГБПОУ СО «Алапаевский многопрофильный техникум», г. Алапаев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Алевтина Петровна, заместитель руководителя ГБПОУ СО «Ирбитский аграрный техникум», п. Зайково Ирбитского М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знобихина Марина Владимировна, заместитель директора УПР ГБПОУ СО «Тугулымский многопрофильный техникум», р.п. Тугулым;</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ичка Елена Борисовна, заместитель директора по учебно-производственной работе ГБПОУ СО «Камыш</w:t>
      </w:r>
      <w:r w:rsidR="00933116">
        <w:rPr>
          <w:rFonts w:ascii="Times New Roman" w:hAnsi="Times New Roman"/>
          <w:sz w:val="24"/>
          <w:szCs w:val="24"/>
        </w:rPr>
        <w:t>ловский педагогический кол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Наталья Валерьевна, заместитель директора по учебно-производственной работе ГБПОУ СО «Туринский многопрофильный техникум», р.п. Тугулым;</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огородцева Марина Юрьевна, заместитель директора по учебно</w:t>
      </w:r>
      <w:r w:rsidR="00360120">
        <w:rPr>
          <w:rFonts w:ascii="Times New Roman" w:hAnsi="Times New Roman"/>
          <w:sz w:val="24"/>
          <w:szCs w:val="24"/>
        </w:rPr>
        <w:t>-</w:t>
      </w:r>
      <w:r w:rsidRPr="00F576DD">
        <w:rPr>
          <w:rFonts w:ascii="Times New Roman" w:hAnsi="Times New Roman"/>
          <w:sz w:val="24"/>
          <w:szCs w:val="24"/>
        </w:rPr>
        <w:t>методической работе ГБПОУ СО «Туринский многопрофильный техникум», г. Туринс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понева Наталья Васильевна, заместитель руководителя ГБПОУ СО «Ирбитский аграрный техникум», п. Зайково Ирбитского МО;</w:t>
      </w:r>
    </w:p>
    <w:p w:rsidR="00D037FC" w:rsidRPr="00F576DD" w:rsidRDefault="00D037F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Ирина Юрьевна, заместитель директора по научно</w:t>
      </w:r>
      <w:r w:rsidR="00360120">
        <w:rPr>
          <w:rFonts w:ascii="Times New Roman" w:hAnsi="Times New Roman"/>
          <w:sz w:val="24"/>
          <w:szCs w:val="24"/>
        </w:rPr>
        <w:t>-</w:t>
      </w:r>
      <w:r w:rsidRPr="00F576DD">
        <w:rPr>
          <w:rFonts w:ascii="Times New Roman" w:hAnsi="Times New Roman"/>
          <w:sz w:val="24"/>
          <w:szCs w:val="24"/>
        </w:rPr>
        <w:t xml:space="preserve">методической </w:t>
      </w:r>
      <w:r w:rsidR="00933116">
        <w:rPr>
          <w:rFonts w:ascii="Times New Roman" w:hAnsi="Times New Roman"/>
          <w:sz w:val="24"/>
          <w:szCs w:val="24"/>
        </w:rPr>
        <w:t xml:space="preserve">                   </w:t>
      </w:r>
      <w:r w:rsidRPr="00F576DD">
        <w:rPr>
          <w:rFonts w:ascii="Times New Roman" w:hAnsi="Times New Roman"/>
          <w:sz w:val="24"/>
          <w:szCs w:val="24"/>
        </w:rPr>
        <w:t>и исследовательской работе ГБПОУ СО «Камышловский педагогический кол</w:t>
      </w:r>
      <w:r w:rsidR="00933116">
        <w:rPr>
          <w:rFonts w:ascii="Times New Roman" w:hAnsi="Times New Roman"/>
          <w:sz w:val="24"/>
          <w:szCs w:val="24"/>
        </w:rPr>
        <w:t>ледж»</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Фёдорова Алёна Николаевна, заместитель директора УМР ГБПОУ СО «Тугулымский многопрофильный техникум», р.п. Тугулым; </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йнина Марина Эдуардовна, заместитель директора ГАПОУ СО «Ирбитский политехникум», г. Ирбит;</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ховцова Ольга Ивановна, заместитель директора по учебно-производственной </w:t>
      </w:r>
      <w:r w:rsidR="00143936">
        <w:rPr>
          <w:rFonts w:ascii="Times New Roman" w:hAnsi="Times New Roman"/>
          <w:sz w:val="24"/>
          <w:szCs w:val="24"/>
        </w:rPr>
        <w:t>работе ГАПОУ СО «ИМТ», г. Ирбит.</w:t>
      </w:r>
    </w:p>
    <w:p w:rsidR="0023634A" w:rsidRPr="00360120"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w:t>
      </w:r>
      <w:r w:rsidR="00360120">
        <w:rPr>
          <w:rFonts w:ascii="Times New Roman" w:hAnsi="Times New Roman"/>
          <w:b/>
          <w:sz w:val="24"/>
          <w:szCs w:val="24"/>
        </w:rPr>
        <w:t>директор, заведующий, начальник</w:t>
      </w:r>
      <w:r w:rsidRPr="00F576DD">
        <w:rPr>
          <w:rFonts w:ascii="Times New Roman" w:hAnsi="Times New Roman"/>
          <w:b/>
          <w:sz w:val="24"/>
          <w:szCs w:val="24"/>
        </w:rPr>
        <w:t>) структурного подразделения</w:t>
      </w:r>
    </w:p>
    <w:p w:rsidR="00BD7C90" w:rsidRPr="00F576DD" w:rsidRDefault="00BD7C90"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акова Ирина Петровна, руководитель научно-методической службы ГБПОУ СО «Алапаевский индустриальный техникум», г. Алапаевск;</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убкова Ирина Георгиевна, старший мастер ГАПОУ СО «Слободотуринский аграрно-экономический </w:t>
      </w:r>
      <w:r>
        <w:rPr>
          <w:rFonts w:ascii="Times New Roman" w:hAnsi="Times New Roman"/>
          <w:sz w:val="24"/>
          <w:szCs w:val="24"/>
        </w:rPr>
        <w:t>техникум», п. Туринская Слобода;</w:t>
      </w:r>
    </w:p>
    <w:p w:rsidR="00BD7C90" w:rsidRPr="00F576DD" w:rsidRDefault="00BD7C90"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денова Гульсира Исхаковна, заведующий очным отделением ГАПОУ СО «Слободотуринский аграрно-экономический </w:t>
      </w:r>
      <w:r>
        <w:rPr>
          <w:rFonts w:ascii="Times New Roman" w:hAnsi="Times New Roman"/>
          <w:sz w:val="24"/>
          <w:szCs w:val="24"/>
        </w:rPr>
        <w:t>техникум», п. Туринская Слобода.</w:t>
      </w:r>
    </w:p>
    <w:p w:rsidR="0023634A" w:rsidRPr="0023634A" w:rsidRDefault="0023634A" w:rsidP="00FC09F7">
      <w:pPr>
        <w:tabs>
          <w:tab w:val="left" w:pos="0"/>
          <w:tab w:val="left" w:pos="993"/>
        </w:tabs>
        <w:spacing w:after="0" w:line="240" w:lineRule="auto"/>
        <w:ind w:firstLine="709"/>
        <w:jc w:val="both"/>
        <w:rPr>
          <w:rFonts w:ascii="Times New Roman" w:hAnsi="Times New Roman" w:cs="Times New Roman"/>
          <w:b/>
          <w:sz w:val="24"/>
          <w:szCs w:val="24"/>
          <w:u w:val="single"/>
        </w:rPr>
      </w:pPr>
    </w:p>
    <w:p w:rsidR="00A04209"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 </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w:t>
      </w:r>
      <w:r w:rsidR="00DE1F84">
        <w:rPr>
          <w:rFonts w:ascii="Times New Roman" w:hAnsi="Times New Roman"/>
          <w:b/>
          <w:sz w:val="24"/>
          <w:szCs w:val="24"/>
          <w:u w:val="single"/>
        </w:rPr>
        <w:t>льные общеразвивающие программы</w:t>
      </w:r>
    </w:p>
    <w:p w:rsidR="0023634A" w:rsidRPr="00883D8A" w:rsidRDefault="0023634A" w:rsidP="00FC09F7">
      <w:pPr>
        <w:tabs>
          <w:tab w:val="left" w:pos="0"/>
          <w:tab w:val="left" w:pos="993"/>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6453BF"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методист МКУ ДОД - Центр внешкольной работы, Байкаловский муниципальный район, 1КК;</w:t>
      </w:r>
    </w:p>
    <w:p w:rsidR="006453BF" w:rsidRPr="00F576DD" w:rsidRDefault="006453B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епанова Татьяна Валерьевна, методист, МБУ ДО «Центр творческого развития», Режевской ГО, 1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Чернцова Елена Вячеславовна, методист МБУ ДО </w:t>
      </w:r>
      <w:r w:rsidR="006453BF" w:rsidRPr="00F576DD">
        <w:rPr>
          <w:rFonts w:ascii="Times New Roman" w:hAnsi="Times New Roman"/>
          <w:sz w:val="24"/>
          <w:szCs w:val="24"/>
        </w:rPr>
        <w:t>ДЮСШ-1, МО город Алапаевск, 1КК.</w:t>
      </w:r>
    </w:p>
    <w:p w:rsidR="0023634A" w:rsidRPr="00883D8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анина Наталья Владимировна, педагог дополнительного образования МКУ ДО «Буткинский дом детского творчества», Талиц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ладкова Ольга Геннадь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ендухин Владислав Николаевич, педагог дополнительного образования, туризм и физическая культура МБУ ДО «Центр творческого развития», Режевско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цова Елена Геннадьевна, педагог дополнительного образования МКУДО «ЦВР «Эльдорадо», Слободо-Туринский МР,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пова Галина Николаевна, педагог дополнительного образования (прикладное творчество), МАОУ ДО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ркина Ольга Викторовна, педагог дополнительного образования МАОУ ДО № 24 «ДХШ»,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ова Марина Александ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шина Елена Николаевна, педагог дополнительного образования МКУ ДОД - Центр внешкольной работы, Байкаловский муниципальный район, 1КК</w:t>
      </w:r>
      <w:r w:rsidR="001A367E">
        <w:rPr>
          <w:rFonts w:ascii="Times New Roman" w:eastAsia="Times New Roman" w:hAnsi="Times New Roman"/>
          <w:sz w:val="24"/>
          <w:szCs w:val="24"/>
          <w:lang w:eastAsia="ru-RU"/>
        </w:rPr>
        <w:t>;</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новалов Александр Викторович, педагог дополнительного образования МАОУ ДО №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ынчина Юлия Викторовна, педагог дополнительного образования МАОУ ДО ЦТР и ГО «Гармония», Тавд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скина Нина Григорье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КОУ ДОД «Тугулымская</w:t>
      </w:r>
      <w:r>
        <w:rPr>
          <w:rFonts w:ascii="Times New Roman" w:hAnsi="Times New Roman"/>
          <w:sz w:val="24"/>
          <w:szCs w:val="24"/>
        </w:rPr>
        <w:t xml:space="preserve"> </w:t>
      </w:r>
      <w:r w:rsidRPr="00F576DD">
        <w:rPr>
          <w:rFonts w:ascii="Times New Roman" w:hAnsi="Times New Roman"/>
          <w:sz w:val="24"/>
          <w:szCs w:val="24"/>
        </w:rPr>
        <w:t>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жбин Алексей Иванович,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анкова Светлана Петро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Светлана Юрьевна, педагог дополнительного образования, учитель ИЗО, МХК, МОУ «Костинская СОШ», МО Алапаевское,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имова Светлана Анатолье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жданова Ольга Александровна, педагог дополнительного образования МАОУ ДОД «Центр детского творчества», МО город Ирбит,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Сергеевна, педагог дополнительного образования, МБУДО ПГО «Пышминского ЦДО»,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ысьева Нина Эдуардовна</w:t>
      </w:r>
      <w:r>
        <w:rPr>
          <w:rFonts w:ascii="Times New Roman" w:hAnsi="Times New Roman"/>
          <w:sz w:val="24"/>
          <w:szCs w:val="24"/>
        </w:rPr>
        <w:t>,</w:t>
      </w:r>
      <w:r w:rsidRPr="00F576DD">
        <w:rPr>
          <w:rFonts w:ascii="Times New Roman" w:hAnsi="Times New Roman"/>
          <w:sz w:val="24"/>
          <w:szCs w:val="24"/>
        </w:rPr>
        <w:t xml:space="preserve"> педагог дополнительного образования МАООО ДОД Детский центр «Гурино» Тугулымского городского округа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вухина Наталья Ивановна, педагог дополнительного образования МАОУ ДО «Дом детского творчества № 22»,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бытова Галина Михайловна, педагог дополнительного образования МАОУ ДО </w:t>
      </w:r>
      <w:r w:rsidR="00FF65CC">
        <w:rPr>
          <w:rFonts w:ascii="Times New Roman" w:hAnsi="Times New Roman"/>
          <w:sz w:val="24"/>
          <w:szCs w:val="24"/>
        </w:rPr>
        <w:t xml:space="preserve">              </w:t>
      </w:r>
      <w:r w:rsidRPr="00F576DD">
        <w:rPr>
          <w:rFonts w:ascii="Times New Roman" w:hAnsi="Times New Roman"/>
          <w:sz w:val="24"/>
          <w:szCs w:val="24"/>
        </w:rPr>
        <w:t>№ 24 «ДХШ»,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ышляева Александра Валер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а Татьяна Александровна, педагог дополнительного образования МАОУ ЦДО «Фаворит», Артемовский городской округ,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пирина Ольга Сергеевна, педагог дополнительного образования МКУ ДОД - Центр внешкольной работы, Байкаловский муниципальный район,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епанова Любовь Витальевна</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педагог дополнительного образования МКОУ ДОД «ТугулымскаяСЮТур», Тугулымского городского округа,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Фоминых Светлана Алексеевна, педагог дополнительного образования МОУ ДО «Центр внешкольной работы», Ирбитское М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опенова Татьяна Васильевна, педагог дополнительного образования МАОУ ДО «Дом детского творчества № 22», Артемовский городской округ,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Татьяна Михайловна, педагог дополнительного образования МАОУ ДО ЦТР и ГО «Гармония» (прикладное творчество), Тавдинский ГО, В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янова Татьяна Дмитриевна, педагог дополнительного образования, МБУДО ПГО «Пышминская спортивная школа», Пышминский ГО, 1КК;</w:t>
      </w:r>
    </w:p>
    <w:p w:rsidR="00F756EE" w:rsidRPr="00F576DD"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педагог дополнительного образования МОУ ДО «Центр внешкольной работы», Ирбитское МО, ВКК;</w:t>
      </w:r>
    </w:p>
    <w:p w:rsidR="00F756EE" w:rsidRP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756EE">
        <w:rPr>
          <w:rFonts w:ascii="Times New Roman" w:hAnsi="Times New Roman"/>
          <w:sz w:val="24"/>
          <w:szCs w:val="24"/>
        </w:rPr>
        <w:t>Щекотова Ирина Сергеевна, педагог дополнительного образования МОУ ДО «Центр внешкол</w:t>
      </w:r>
      <w:r>
        <w:rPr>
          <w:rFonts w:ascii="Times New Roman" w:hAnsi="Times New Roman"/>
          <w:sz w:val="24"/>
          <w:szCs w:val="24"/>
        </w:rPr>
        <w:t>ьной работы», Ирбитское МО, ВКК;</w:t>
      </w:r>
    </w:p>
    <w:p w:rsidR="00F756EE" w:rsidRDefault="00F756EE"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Щербатых Любовь Викторовна, </w:t>
      </w:r>
      <w:r w:rsidRPr="00F576DD">
        <w:rPr>
          <w:rFonts w:ascii="Times New Roman" w:hAnsi="Times New Roman"/>
          <w:sz w:val="24"/>
          <w:szCs w:val="24"/>
        </w:rPr>
        <w:t>педагог дополнительного образования, декоративно-прикладное искусство, МБУ ДО «Центр творческо</w:t>
      </w:r>
      <w:r>
        <w:rPr>
          <w:rFonts w:ascii="Times New Roman" w:hAnsi="Times New Roman"/>
          <w:sz w:val="24"/>
          <w:szCs w:val="24"/>
        </w:rPr>
        <w:t>го развития», Режевской ГО, 1КК</w:t>
      </w:r>
      <w:r w:rsidR="00FF65CC">
        <w:rPr>
          <w:rFonts w:ascii="Times New Roman" w:hAnsi="Times New Roman"/>
          <w:sz w:val="24"/>
          <w:szCs w:val="24"/>
        </w:rPr>
        <w:t>.</w:t>
      </w:r>
    </w:p>
    <w:p w:rsidR="00FF65CC" w:rsidRPr="001A367E" w:rsidRDefault="00FF65CC"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Елена Александровна, педагог</w:t>
      </w:r>
      <w:r>
        <w:rPr>
          <w:rFonts w:ascii="Times New Roman" w:hAnsi="Times New Roman"/>
          <w:sz w:val="24"/>
          <w:szCs w:val="24"/>
        </w:rPr>
        <w:t>-</w:t>
      </w:r>
      <w:r w:rsidRPr="00F576DD">
        <w:rPr>
          <w:rFonts w:ascii="Times New Roman" w:hAnsi="Times New Roman"/>
          <w:sz w:val="24"/>
          <w:szCs w:val="24"/>
        </w:rPr>
        <w:t>организатор МОУ ДО «Детский экологический центр», Ирбитское МО,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атысьева Нина Эдуардовна, педагог</w:t>
      </w:r>
      <w:r>
        <w:rPr>
          <w:rFonts w:ascii="Times New Roman" w:hAnsi="Times New Roman"/>
          <w:sz w:val="24"/>
          <w:szCs w:val="24"/>
        </w:rPr>
        <w:t>-</w:t>
      </w:r>
      <w:r w:rsidRPr="00F576DD">
        <w:rPr>
          <w:rFonts w:ascii="Times New Roman" w:hAnsi="Times New Roman"/>
          <w:sz w:val="24"/>
          <w:szCs w:val="24"/>
        </w:rPr>
        <w:t>организатор МАООО ДОД Детский центр «Гурино» Тугулымского городского округа,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Ирина Александровна, педагог-организатор МКДОД Байкаловский детско-юношеский центр, Байкаловский муниципальный район, 1КК;</w:t>
      </w:r>
    </w:p>
    <w:p w:rsidR="003038AF" w:rsidRPr="00F576DD" w:rsidRDefault="003038AF"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ягина Олеся Владиславовна, педагог</w:t>
      </w:r>
      <w:r>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организатор МКУ ДО «Центр творческого развития «Радуга», Тали</w:t>
      </w:r>
      <w:r w:rsidR="00F756EE">
        <w:rPr>
          <w:rFonts w:ascii="Times New Roman" w:eastAsia="Times New Roman" w:hAnsi="Times New Roman"/>
          <w:sz w:val="24"/>
          <w:szCs w:val="24"/>
          <w:lang w:eastAsia="ru-RU"/>
        </w:rPr>
        <w:t>цкий городской округ, ВКК.</w:t>
      </w:r>
    </w:p>
    <w:p w:rsidR="0023634A"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71616" w:rsidRPr="001A367E" w:rsidRDefault="0017161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Ольга Викторовна</w:t>
      </w:r>
      <w:r w:rsidR="00F756EE">
        <w:rPr>
          <w:rFonts w:ascii="Times New Roman" w:hAnsi="Times New Roman"/>
          <w:sz w:val="24"/>
          <w:szCs w:val="24"/>
        </w:rPr>
        <w:t>,</w:t>
      </w:r>
      <w:r w:rsidRPr="00F576DD">
        <w:rPr>
          <w:rFonts w:ascii="Times New Roman" w:hAnsi="Times New Roman"/>
          <w:sz w:val="24"/>
          <w:szCs w:val="24"/>
        </w:rPr>
        <w:t xml:space="preserve"> преподаватель МАОО ДОД ДШИ Тугулымского </w:t>
      </w:r>
      <w:r w:rsidR="00F756EE">
        <w:rPr>
          <w:rFonts w:ascii="Times New Roman" w:hAnsi="Times New Roman"/>
          <w:sz w:val="24"/>
          <w:szCs w:val="24"/>
        </w:rPr>
        <w:t>ГО</w:t>
      </w:r>
      <w:r w:rsidRPr="00F576DD">
        <w:rPr>
          <w:rFonts w:ascii="Times New Roman" w:hAnsi="Times New Roman"/>
          <w:sz w:val="24"/>
          <w:szCs w:val="24"/>
        </w:rPr>
        <w:t>, 1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Светлана Евгенье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Анна Владимировна, преподаватель МКУ ДО «Талицкая детская школа искусств», Талиц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ноградов Анатолий Валентинович, преподаватель МБУ ДО ПГО «Пышминская школа искусств», Пышминский городской округ, ВКК;</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преподаватель по УР МБУ ДО ПГО «Пышминская школа искусств», Пышминский городской округ, 1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1D6EE6" w:rsidRPr="00F576DD" w:rsidRDefault="001D6EE6"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1D6EE6" w:rsidRPr="00F576DD" w:rsidRDefault="001D6EE6" w:rsidP="00FC09F7">
      <w:pPr>
        <w:pStyle w:val="a3"/>
        <w:widowControl w:val="0"/>
        <w:numPr>
          <w:ilvl w:val="0"/>
          <w:numId w:val="16"/>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маева Ирина Михайловна, социальный педагог, МОУ ДО «ППМС-центр», </w:t>
      </w:r>
      <w:r w:rsidR="00FF65CC">
        <w:rPr>
          <w:rFonts w:ascii="Times New Roman" w:hAnsi="Times New Roman"/>
          <w:sz w:val="24"/>
          <w:szCs w:val="24"/>
        </w:rPr>
        <w:t xml:space="preserve">                </w:t>
      </w:r>
      <w:r w:rsidRPr="00F576DD">
        <w:rPr>
          <w:rFonts w:ascii="Times New Roman" w:hAnsi="Times New Roman"/>
          <w:sz w:val="24"/>
          <w:szCs w:val="24"/>
        </w:rPr>
        <w:t>МО Алапаевское, ВКК.</w:t>
      </w:r>
    </w:p>
    <w:p w:rsidR="001D6EE6" w:rsidRPr="001A367E" w:rsidRDefault="001D6EE6"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ков Андрей Борисович, тренер-преподаватель МАОУ ДО ЦТР и ГО «Гармония», Тавдинский ГО, 1КК;</w:t>
      </w:r>
    </w:p>
    <w:p w:rsidR="006866A2" w:rsidRPr="00F576DD" w:rsidRDefault="006866A2"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 Сергей Викторо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Буньков Сергей Васильевич, тренер-преподаватель МБУ ДО ДЮСШ-1, МО город Алапаевск, ВКК;</w:t>
      </w:r>
    </w:p>
    <w:p w:rsidR="006866A2" w:rsidRPr="00F576DD" w:rsidRDefault="006866A2"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Гилязов Радик Марсело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w:t>
      </w:r>
      <w:r w:rsidR="00025181">
        <w:rPr>
          <w:rFonts w:ascii="Times New Roman" w:hAnsi="Times New Roman"/>
          <w:sz w:val="24"/>
          <w:szCs w:val="24"/>
        </w:rPr>
        <w:t>ва Татьяна Владимировна, тренер-</w:t>
      </w:r>
      <w:r w:rsidRPr="00F576DD">
        <w:rPr>
          <w:rFonts w:ascii="Times New Roman" w:hAnsi="Times New Roman"/>
          <w:sz w:val="24"/>
          <w:szCs w:val="24"/>
        </w:rPr>
        <w:t>преподаватель МАОУ ДОД «ДЮСШ» № 25, Артемовский городской округ, 1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астов Александр Иванович, тренер</w:t>
      </w:r>
      <w:r w:rsidR="00025181">
        <w:rPr>
          <w:rFonts w:ascii="Times New Roman" w:hAnsi="Times New Roman"/>
          <w:sz w:val="24"/>
          <w:szCs w:val="24"/>
        </w:rPr>
        <w:t>-</w:t>
      </w:r>
      <w:r w:rsidRPr="00F576DD">
        <w:rPr>
          <w:rFonts w:ascii="Times New Roman" w:hAnsi="Times New Roman"/>
          <w:sz w:val="24"/>
          <w:szCs w:val="24"/>
        </w:rPr>
        <w:t>преподаватель МКОУ ДОД «ДЮСШ» Тугулымского городского округа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кожурников Александр Юрьевич, тренер-преподаватель МОУ ДОД «ДЮСШ </w:t>
      </w:r>
      <w:r w:rsidR="00FF65CC">
        <w:rPr>
          <w:rFonts w:ascii="Times New Roman" w:hAnsi="Times New Roman"/>
          <w:sz w:val="24"/>
          <w:szCs w:val="24"/>
        </w:rPr>
        <w:t xml:space="preserve">    </w:t>
      </w:r>
      <w:r w:rsidRPr="00F576DD">
        <w:rPr>
          <w:rFonts w:ascii="Times New Roman" w:hAnsi="Times New Roman"/>
          <w:sz w:val="24"/>
          <w:szCs w:val="24"/>
        </w:rPr>
        <w:t>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Наталья Витальевна,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ик Елена Александровна, тренер</w:t>
      </w:r>
      <w:r w:rsidR="00025181">
        <w:rPr>
          <w:rFonts w:ascii="Times New Roman" w:hAnsi="Times New Roman"/>
          <w:sz w:val="24"/>
          <w:szCs w:val="24"/>
        </w:rPr>
        <w:t>-</w:t>
      </w:r>
      <w:r w:rsidRPr="00F576DD">
        <w:rPr>
          <w:rFonts w:ascii="Times New Roman" w:hAnsi="Times New Roman"/>
          <w:sz w:val="24"/>
          <w:szCs w:val="24"/>
        </w:rPr>
        <w:t>преподаватель МКОУ ДО ДЮСШ, Тавдинский ГО,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Сергей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озе Валентина Викторовна, тренер-преподаватель МАОУ ДОД «Ирбитская ДЮСШ», МО город Ирбит,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суева Валентина Павловна, тренер-преподаватель М</w:t>
      </w:r>
      <w:r w:rsidR="006866A2" w:rsidRPr="00F576DD">
        <w:rPr>
          <w:rFonts w:ascii="Times New Roman" w:hAnsi="Times New Roman"/>
          <w:sz w:val="24"/>
          <w:szCs w:val="24"/>
        </w:rPr>
        <w:t>КОУ ДО ДЮСШ, Тавдинский ГО,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сянников Антон Васильевич, тренер-преподаватель МОУ ДОД «ДЮСШ МО Алапаевское»,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Дмитриевна, директор,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 Александр Анатольевич, тренер-преподаватель МОУ ДО ДЮСШ, Ирбитское МО,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околов Владимир Григорьевич, тренер</w:t>
      </w:r>
      <w:r w:rsidR="00025181">
        <w:rPr>
          <w:rFonts w:ascii="Times New Roman" w:hAnsi="Times New Roman"/>
          <w:sz w:val="24"/>
          <w:szCs w:val="24"/>
        </w:rPr>
        <w:t>-</w:t>
      </w:r>
      <w:r w:rsidRPr="00F576DD">
        <w:rPr>
          <w:rFonts w:ascii="Times New Roman" w:hAnsi="Times New Roman"/>
          <w:sz w:val="24"/>
          <w:szCs w:val="24"/>
        </w:rPr>
        <w:t>преподаватель МОУ ДО ДЮСШ, Ирбитское МО, ВКК;</w:t>
      </w:r>
    </w:p>
    <w:p w:rsidR="0023634A" w:rsidRPr="00F576DD" w:rsidRDefault="0023634A" w:rsidP="00FC09F7">
      <w:pPr>
        <w:pStyle w:val="a3"/>
        <w:numPr>
          <w:ilvl w:val="0"/>
          <w:numId w:val="16"/>
        </w:numPr>
        <w:tabs>
          <w:tab w:val="left" w:pos="0"/>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r w:rsidRPr="00F576DD">
        <w:rPr>
          <w:rFonts w:ascii="Times New Roman" w:hAnsi="Times New Roman"/>
          <w:sz w:val="24"/>
          <w:szCs w:val="24"/>
        </w:rPr>
        <w:t xml:space="preserve">Топоркова Евгения Аркадьевна, тренер-преподаватель МБУ ДО ДЮСШ-1, </w:t>
      </w:r>
      <w:r w:rsidR="00FF65CC">
        <w:rPr>
          <w:rFonts w:ascii="Times New Roman" w:hAnsi="Times New Roman"/>
          <w:sz w:val="24"/>
          <w:szCs w:val="24"/>
        </w:rPr>
        <w:t xml:space="preserve">                     </w:t>
      </w:r>
      <w:r w:rsidRPr="00F576DD">
        <w:rPr>
          <w:rFonts w:ascii="Times New Roman" w:hAnsi="Times New Roman"/>
          <w:sz w:val="24"/>
          <w:szCs w:val="24"/>
        </w:rPr>
        <w:t>МО город Алапаевск,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юпин Олег Серге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харев Александр Павлович</w:t>
      </w:r>
      <w:r w:rsidR="00025181">
        <w:rPr>
          <w:rFonts w:ascii="Times New Roman" w:hAnsi="Times New Roman"/>
          <w:sz w:val="24"/>
          <w:szCs w:val="24"/>
        </w:rPr>
        <w:t>,</w:t>
      </w:r>
      <w:r w:rsidRPr="00F576DD">
        <w:rPr>
          <w:rFonts w:ascii="Times New Roman" w:hAnsi="Times New Roman"/>
          <w:sz w:val="24"/>
          <w:szCs w:val="24"/>
        </w:rPr>
        <w:t xml:space="preserve"> тренер-преподаватель МКОУ ДОД «ДЮСШ» Тугулымского городского округа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халов Юрий Васильевич, тренер</w:t>
      </w:r>
      <w:r w:rsidR="00025181">
        <w:rPr>
          <w:rFonts w:ascii="Times New Roman" w:hAnsi="Times New Roman"/>
          <w:sz w:val="24"/>
          <w:szCs w:val="24"/>
        </w:rPr>
        <w:t>-</w:t>
      </w:r>
      <w:r w:rsidRPr="00F576DD">
        <w:rPr>
          <w:rFonts w:ascii="Times New Roman" w:hAnsi="Times New Roman"/>
          <w:sz w:val="24"/>
          <w:szCs w:val="24"/>
        </w:rPr>
        <w:t>преподаватель МАОУ ДОД «ДЮСШ» № 25, Артемовский городской округ,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ук Петр Николаевич, тренер-преподаватель МАОУ ДОД «Ирбитская</w:t>
      </w:r>
      <w:r w:rsidR="00C73FCA" w:rsidRPr="00F576DD">
        <w:rPr>
          <w:rFonts w:ascii="Times New Roman" w:hAnsi="Times New Roman"/>
          <w:bCs/>
          <w:sz w:val="24"/>
          <w:szCs w:val="24"/>
        </w:rPr>
        <w:t xml:space="preserve"> ДЮСШ», МО город Ирбит, ВКК.</w:t>
      </w:r>
    </w:p>
    <w:p w:rsidR="00C73FCA" w:rsidRPr="001A367E" w:rsidRDefault="00C73FCA" w:rsidP="00FC09F7">
      <w:pPr>
        <w:tabs>
          <w:tab w:val="left" w:pos="0"/>
        </w:tabs>
        <w:spacing w:after="0" w:line="240" w:lineRule="auto"/>
        <w:ind w:firstLine="709"/>
        <w:jc w:val="both"/>
        <w:rPr>
          <w:rFonts w:ascii="Times New Roman" w:hAnsi="Times New Roman" w:cs="Times New Roman"/>
          <w:bCs/>
          <w:sz w:val="16"/>
          <w:szCs w:val="16"/>
        </w:rPr>
      </w:pPr>
    </w:p>
    <w:p w:rsidR="00C73FCA" w:rsidRPr="00F576DD" w:rsidRDefault="00C73FCA" w:rsidP="00FC09F7">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лова Любовь Кесаревна, учитель-логопед, МОУ ДО «ППМС-центр», МО Алапаевское, ВКК;</w:t>
      </w:r>
    </w:p>
    <w:p w:rsidR="00C73FCA" w:rsidRPr="00F576DD" w:rsidRDefault="00C73FCA" w:rsidP="00FC09F7">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уприкова Галина Александровна, учитель-логопед, МОУ ДО «ППМС-центр», МО Алапаевское, ВКК.</w:t>
      </w:r>
    </w:p>
    <w:p w:rsidR="0023634A" w:rsidRPr="001A367E" w:rsidRDefault="0023634A" w:rsidP="00FC09F7">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sz w:val="16"/>
          <w:szCs w:val="16"/>
        </w:rPr>
      </w:pPr>
    </w:p>
    <w:p w:rsidR="0023634A" w:rsidRPr="00F576DD" w:rsidRDefault="001A367E"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23634A"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23634A" w:rsidRPr="00F576DD">
        <w:rPr>
          <w:rFonts w:ascii="Times New Roman" w:hAnsi="Times New Roman"/>
          <w:b/>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иноградов Анатолий Валентинович, директор МБУ ДО ПГО «Пышминская школа искусств», Пышминский городской округ, ВКК;</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ктярёва Татьяна Васильевна, директор, МБОУ «Средняя общеобразовательная школа №</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9», Режевской ГО;</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мельянова Ольга Анатольевна, директор МКДОД Байкаловский детско-юношеский центр, Байкаловский муниципальный район,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нчук Лариса Валентиновна, директор МКУ ДОД - Центр внешкольной работы, Байкаловский муниципальный район;</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Селина Галина Григорьевна, директор МКОУ ДОД «Тугулымская</w:t>
      </w:r>
      <w:r w:rsidR="00F5393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СЮТур» Тугулымского городского округ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юпин Олег Сергеевич, директор МАОУ ДОД «ДЮСШ» № 25, Артемовский </w:t>
      </w:r>
      <w:r w:rsidR="00F53932">
        <w:rPr>
          <w:rFonts w:ascii="Times New Roman" w:hAnsi="Times New Roman"/>
          <w:sz w:val="24"/>
          <w:szCs w:val="24"/>
        </w:rPr>
        <w:t>ГО</w:t>
      </w:r>
      <w:r w:rsidRPr="00F576DD">
        <w:rPr>
          <w:rFonts w:ascii="Times New Roman" w:hAnsi="Times New Roman"/>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котова Ирина Сергеевна, директор МОУ ДО «Центр внешкольной работы», Ирбитское МО</w:t>
      </w:r>
      <w:r w:rsidR="0071290C" w:rsidRPr="00F576DD">
        <w:rPr>
          <w:rFonts w:ascii="Times New Roman" w:hAnsi="Times New Roman"/>
          <w:sz w:val="24"/>
          <w:szCs w:val="24"/>
        </w:rPr>
        <w:t>;</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имова Надежда Ивановна, директор МБУ ДО «Центр творческого развития», Режевской ГО.</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ынчина Юлия Викторовна, заместитель директора по научно-методической работе   МАОУ </w:t>
      </w:r>
      <w:r w:rsidR="00F53932" w:rsidRPr="00F576DD">
        <w:rPr>
          <w:rFonts w:ascii="Times New Roman" w:hAnsi="Times New Roman"/>
          <w:sz w:val="24"/>
          <w:szCs w:val="24"/>
        </w:rPr>
        <w:t xml:space="preserve">ДО </w:t>
      </w:r>
      <w:r w:rsidR="00FF65CC" w:rsidRPr="00F576DD">
        <w:rPr>
          <w:rFonts w:ascii="Times New Roman" w:hAnsi="Times New Roman"/>
          <w:sz w:val="24"/>
          <w:szCs w:val="24"/>
        </w:rPr>
        <w:t>ЦТР и</w:t>
      </w:r>
      <w:r w:rsidRPr="00F576DD">
        <w:rPr>
          <w:rFonts w:ascii="Times New Roman" w:hAnsi="Times New Roman"/>
          <w:sz w:val="24"/>
          <w:szCs w:val="24"/>
        </w:rPr>
        <w:t xml:space="preserve"> ГО «Гармония», Тавдинский ГО;</w:t>
      </w:r>
    </w:p>
    <w:p w:rsidR="0071290C" w:rsidRPr="00F576DD" w:rsidRDefault="0071290C"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мелева Елена Николаевна, заместитель директора по УР МБУ ДО ПГО «Пышминская школа искусств», Пышминский городской округ, 1КК.</w:t>
      </w:r>
    </w:p>
    <w:p w:rsidR="0071290C" w:rsidRPr="0023634A" w:rsidRDefault="0071290C" w:rsidP="00FC09F7">
      <w:pPr>
        <w:tabs>
          <w:tab w:val="left" w:pos="0"/>
        </w:tabs>
        <w:spacing w:after="0" w:line="240" w:lineRule="auto"/>
        <w:ind w:firstLine="709"/>
        <w:jc w:val="both"/>
        <w:rPr>
          <w:rFonts w:ascii="Times New Roman" w:hAnsi="Times New Roman" w:cs="Times New Roman"/>
          <w:sz w:val="24"/>
          <w:szCs w:val="24"/>
        </w:rPr>
      </w:pPr>
    </w:p>
    <w:p w:rsidR="00247558" w:rsidRDefault="001675A0"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3634A" w:rsidRPr="00F576DD">
        <w:rPr>
          <w:rFonts w:ascii="Times New Roman" w:hAnsi="Times New Roman"/>
          <w:b/>
          <w:sz w:val="24"/>
          <w:szCs w:val="24"/>
          <w:u w:val="single"/>
        </w:rPr>
        <w:t xml:space="preserve"> от организаций,</w:t>
      </w:r>
    </w:p>
    <w:p w:rsidR="0023634A" w:rsidRPr="00F576DD" w:rsidRDefault="0023634A" w:rsidP="00FC09F7">
      <w:pPr>
        <w:pStyle w:val="a3"/>
        <w:tabs>
          <w:tab w:val="left" w:pos="0"/>
          <w:tab w:val="left" w:pos="993"/>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w:t>
      </w:r>
      <w:r w:rsidR="00DE1F84">
        <w:rPr>
          <w:rFonts w:ascii="Times New Roman" w:hAnsi="Times New Roman"/>
          <w:b/>
          <w:sz w:val="24"/>
          <w:szCs w:val="24"/>
          <w:u w:val="single"/>
        </w:rPr>
        <w:t xml:space="preserve">анные </w:t>
      </w:r>
      <w:r w:rsidR="00247558">
        <w:rPr>
          <w:rFonts w:ascii="Times New Roman" w:hAnsi="Times New Roman"/>
          <w:b/>
          <w:sz w:val="24"/>
          <w:szCs w:val="24"/>
          <w:u w:val="single"/>
        </w:rPr>
        <w:t>обще</w:t>
      </w:r>
      <w:r w:rsidR="00DE1F84">
        <w:rPr>
          <w:rFonts w:ascii="Times New Roman" w:hAnsi="Times New Roman"/>
          <w:b/>
          <w:sz w:val="24"/>
          <w:szCs w:val="24"/>
          <w:u w:val="single"/>
        </w:rPr>
        <w:t>образовательные программы</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югова Елена Викторовна, воспитатель ГКОУ СО «Верхнесинячихинская школа</w:t>
      </w:r>
      <w:r w:rsidR="00C901DE">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музыкальный руководитель ГКОУ СО «Алапаевская школа-интернат», г. Алапа</w:t>
      </w:r>
      <w:r w:rsidR="00C901DE">
        <w:rPr>
          <w:rFonts w:ascii="Times New Roman" w:hAnsi="Times New Roman"/>
          <w:sz w:val="24"/>
          <w:szCs w:val="24"/>
        </w:rPr>
        <w:t>евск,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3634A"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чкина Наталья Валентиновна, педагог дополнительного образования ГКОУ СО «Верхнесинячихинская школа</w:t>
      </w:r>
      <w:r w:rsidR="00C901DE">
        <w:rPr>
          <w:rFonts w:ascii="Times New Roman" w:hAnsi="Times New Roman"/>
          <w:sz w:val="24"/>
          <w:szCs w:val="24"/>
        </w:rPr>
        <w:t>-интернат», МО Алапаевское, 1КК.</w:t>
      </w:r>
    </w:p>
    <w:p w:rsidR="00171616" w:rsidRPr="00171616" w:rsidRDefault="00171616" w:rsidP="00171616">
      <w:pPr>
        <w:pStyle w:val="a3"/>
        <w:tabs>
          <w:tab w:val="left" w:pos="0"/>
        </w:tabs>
        <w:spacing w:after="0" w:line="240" w:lineRule="auto"/>
        <w:ind w:left="709"/>
        <w:jc w:val="both"/>
        <w:rPr>
          <w:rFonts w:ascii="Times New Roman" w:hAnsi="Times New Roman"/>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локова Ирина Юрьевна, социальный педагог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пчий Владимир Леонидович, социальный педагог ГКОУ СО «Верхнесинячихинская школа</w:t>
      </w:r>
      <w:r w:rsidR="00C901DE">
        <w:rPr>
          <w:rFonts w:ascii="Times New Roman" w:hAnsi="Times New Roman"/>
          <w:sz w:val="24"/>
          <w:szCs w:val="24"/>
        </w:rPr>
        <w:t>-интернат», МО Алапаевское, 1КК.</w:t>
      </w: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кулова Светлана Шопановна, учитель СКОУ ГКОУ СО «Верхнесинячихинская школа-интернат», МО Алапаевское, В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архудинова Надежда Владимировна, учитель СКОУ ГКОУ СО «Верхнесинячихинская школа</w:t>
      </w:r>
      <w:r w:rsidR="004B1436" w:rsidRPr="00F576DD">
        <w:rPr>
          <w:rFonts w:ascii="Times New Roman" w:hAnsi="Times New Roman"/>
          <w:sz w:val="24"/>
          <w:szCs w:val="24"/>
        </w:rPr>
        <w:t>-интернат», МО Алапаевское, В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Математик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морохова Надежда Юрьевна, учитель математики ГКОУ СО «Алапаевская шко</w:t>
      </w:r>
      <w:r w:rsidR="00C901DE">
        <w:rPr>
          <w:rFonts w:ascii="Times New Roman" w:hAnsi="Times New Roman"/>
          <w:sz w:val="24"/>
          <w:szCs w:val="24"/>
        </w:rPr>
        <w:t>ла-инте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учитель географи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учитель естествознание ГКОУ СО «Алапаевская школа-инте</w:t>
      </w:r>
      <w:r w:rsidR="00C901DE">
        <w:rPr>
          <w:rFonts w:ascii="Times New Roman" w:hAnsi="Times New Roman"/>
          <w:sz w:val="24"/>
          <w:szCs w:val="24"/>
        </w:rPr>
        <w:t>рнат», г. Алапаевск, 1КК.</w:t>
      </w:r>
    </w:p>
    <w:p w:rsidR="0023634A" w:rsidRPr="00247558" w:rsidRDefault="0023634A" w:rsidP="00FC09F7">
      <w:pPr>
        <w:tabs>
          <w:tab w:val="left" w:pos="0"/>
        </w:tabs>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еева Марина Леонидовна, учитель музыки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лидина Людмила Валентиновна, учитель трудового обучения ГКОУ СО «Алапаевская школа-интерн</w:t>
      </w:r>
      <w:r w:rsidR="00C901DE">
        <w:rPr>
          <w:rFonts w:ascii="Times New Roman" w:hAnsi="Times New Roman"/>
          <w:sz w:val="24"/>
          <w:szCs w:val="24"/>
        </w:rPr>
        <w:t>ат», г. Алапаевс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ошина Ольга Валерьевна, учитель начальных классов ГКОУ СО «Алапаевская школа-интернат», г. Алапаевск, 1КК;</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Наталья Викторовна, учитель начальных классов ГКОУ СО «Алапаевская школа-интернат», г. Алапаевс</w:t>
      </w:r>
      <w:r w:rsidR="00C901DE">
        <w:rPr>
          <w:rFonts w:ascii="Times New Roman" w:hAnsi="Times New Roman"/>
          <w:sz w:val="24"/>
          <w:szCs w:val="24"/>
        </w:rPr>
        <w:t>к,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3634A"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исеева Светлана Владимировна, учитель-логопед ГКОУ СО «Верхнесинячихинская школа</w:t>
      </w:r>
      <w:r w:rsidR="00C901DE">
        <w:rPr>
          <w:rFonts w:ascii="Times New Roman" w:hAnsi="Times New Roman"/>
          <w:sz w:val="24"/>
          <w:szCs w:val="24"/>
        </w:rPr>
        <w:t>-интернат», МО Алапаевское, 1К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247558"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w:t>
      </w:r>
      <w:r>
        <w:rPr>
          <w:rFonts w:ascii="Times New Roman" w:hAnsi="Times New Roman"/>
          <w:b/>
          <w:sz w:val="24"/>
          <w:szCs w:val="24"/>
        </w:rPr>
        <w:t xml:space="preserve"> (д</w:t>
      </w:r>
      <w:r w:rsidR="0023634A" w:rsidRPr="00F576DD">
        <w:rPr>
          <w:rFonts w:ascii="Times New Roman" w:hAnsi="Times New Roman"/>
          <w:b/>
          <w:sz w:val="24"/>
          <w:szCs w:val="24"/>
        </w:rPr>
        <w:t>иректор</w:t>
      </w:r>
      <w:r>
        <w:rPr>
          <w:rFonts w:ascii="Times New Roman" w:hAnsi="Times New Roman"/>
          <w:b/>
          <w:sz w:val="24"/>
          <w:szCs w:val="24"/>
        </w:rPr>
        <w:t>)</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ова Наталья Валентиновна, директор ГКОУ СО «Алапаевска</w:t>
      </w:r>
      <w:r w:rsidR="00C901DE">
        <w:rPr>
          <w:rFonts w:ascii="Times New Roman" w:hAnsi="Times New Roman"/>
          <w:sz w:val="24"/>
          <w:szCs w:val="24"/>
        </w:rPr>
        <w:t>я школа-интернат», г. Алапаевск.</w:t>
      </w:r>
    </w:p>
    <w:p w:rsidR="0023634A" w:rsidRPr="00247558" w:rsidRDefault="0023634A" w:rsidP="00FC09F7">
      <w:pPr>
        <w:widowControl w:val="0"/>
        <w:tabs>
          <w:tab w:val="left" w:pos="0"/>
        </w:tabs>
        <w:autoSpaceDE w:val="0"/>
        <w:autoSpaceDN w:val="0"/>
        <w:adjustRightInd w:val="0"/>
        <w:spacing w:after="0" w:line="240" w:lineRule="auto"/>
        <w:ind w:firstLine="709"/>
        <w:jc w:val="both"/>
        <w:rPr>
          <w:rFonts w:ascii="Times New Roman" w:hAnsi="Times New Roman" w:cs="Times New Roman"/>
          <w:b/>
          <w:sz w:val="16"/>
          <w:szCs w:val="16"/>
        </w:rPr>
      </w:pPr>
    </w:p>
    <w:p w:rsidR="0023634A" w:rsidRPr="00F576DD" w:rsidRDefault="00F74581" w:rsidP="00FC09F7">
      <w:pPr>
        <w:pStyle w:val="a3"/>
        <w:widowControl w:val="0"/>
        <w:tabs>
          <w:tab w:val="left" w:pos="0"/>
        </w:tabs>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З</w:t>
      </w:r>
      <w:r w:rsidR="0023634A" w:rsidRPr="00F576DD">
        <w:rPr>
          <w:rFonts w:ascii="Times New Roman" w:hAnsi="Times New Roman"/>
          <w:b/>
          <w:sz w:val="24"/>
          <w:szCs w:val="24"/>
        </w:rPr>
        <w:t>аместитель руководителя (директора)</w:t>
      </w:r>
    </w:p>
    <w:p w:rsidR="0023634A" w:rsidRPr="00F576DD" w:rsidRDefault="0023634A" w:rsidP="00FC09F7">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к Светлана Михайловна, заместитель директора по УВР ГКОУ СО «Алапаевская школа-интернат», г. Алапаевск.</w:t>
      </w:r>
    </w:p>
    <w:p w:rsidR="0023634A" w:rsidRPr="00150269" w:rsidRDefault="0023634A" w:rsidP="00F173B5">
      <w:pPr>
        <w:widowControl w:val="0"/>
        <w:tabs>
          <w:tab w:val="left" w:pos="0"/>
        </w:tabs>
        <w:autoSpaceDE w:val="0"/>
        <w:autoSpaceDN w:val="0"/>
        <w:adjustRightInd w:val="0"/>
        <w:spacing w:after="0" w:line="240" w:lineRule="auto"/>
        <w:jc w:val="both"/>
        <w:rPr>
          <w:rFonts w:ascii="Times New Roman" w:hAnsi="Times New Roman" w:cs="Times New Roman"/>
          <w:b/>
          <w:sz w:val="24"/>
          <w:szCs w:val="24"/>
        </w:rPr>
      </w:pP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ГОРНОЗАВОДСКОЙ УПРАВЛЕНЧЕСКИЙ ОКРУГ</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AF4EF0" w:rsidRDefault="001675A0" w:rsidP="00F173B5">
      <w:pPr>
        <w:pStyle w:val="a3"/>
        <w:tabs>
          <w:tab w:val="left" w:pos="0"/>
        </w:tabs>
        <w:spacing w:after="0" w:line="240" w:lineRule="auto"/>
        <w:ind w:left="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E548F6">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от организаций,</w:t>
      </w:r>
    </w:p>
    <w:p w:rsidR="002A238F" w:rsidRPr="00F576DD" w:rsidRDefault="002A238F" w:rsidP="00F173B5">
      <w:pPr>
        <w:pStyle w:val="a3"/>
        <w:tabs>
          <w:tab w:val="left" w:pos="0"/>
        </w:tabs>
        <w:spacing w:after="0" w:line="240" w:lineRule="auto"/>
        <w:ind w:left="0"/>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дошкольного образования</w:t>
      </w:r>
    </w:p>
    <w:p w:rsidR="002A238F" w:rsidRPr="00AF4EF0" w:rsidRDefault="002A238F" w:rsidP="00F173B5">
      <w:pPr>
        <w:tabs>
          <w:tab w:val="left" w:pos="0"/>
        </w:tabs>
        <w:spacing w:after="0" w:line="240" w:lineRule="auto"/>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андрова Татьяна Ювенальевна, воспитатель МАДОУ детский сад «Росток» структурное подразделение детский сад №</w:t>
      </w:r>
      <w:r w:rsidR="003D13C0">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Алексеева Ольга Викто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251A18">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еева Елена Николаевна, воспитатель ИЗО, МАДОУ ЦРР – детский сад №</w:t>
      </w:r>
      <w:r w:rsidR="003D13C0">
        <w:rPr>
          <w:rFonts w:ascii="Times New Roman" w:eastAsia="Times New Roman" w:hAnsi="Times New Roman"/>
          <w:sz w:val="24"/>
          <w:szCs w:val="24"/>
        </w:rPr>
        <w:t xml:space="preserve"> </w:t>
      </w:r>
      <w:r w:rsidR="00A42DC6" w:rsidRPr="00F576DD">
        <w:rPr>
          <w:rFonts w:ascii="Times New Roman" w:eastAsia="Times New Roman" w:hAnsi="Times New Roman"/>
          <w:sz w:val="24"/>
          <w:szCs w:val="24"/>
        </w:rPr>
        <w:t>9 ГО</w:t>
      </w:r>
      <w:r w:rsidRPr="00F576DD">
        <w:rPr>
          <w:rFonts w:ascii="Times New Roman" w:eastAsia="Times New Roman" w:hAnsi="Times New Roman"/>
          <w:sz w:val="24"/>
          <w:szCs w:val="24"/>
        </w:rPr>
        <w:t xml:space="preserve">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Ольга Борисовна, воспита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янчикова Ирина Никола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ярская Светлана Аркад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ранчевская Жанна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Цветик-Семицветик»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гуева Елена Владими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нышева Наталья Геннад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раксина Светлана Анатоль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ева Ирина Владимиро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хотурова Наталия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12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ихерт Марина Александровна, воспитатель ИЗО,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Наталья Владимиро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оробьева Елена Алексее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Сказка»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ина Ильфира Ривенер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FB136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ронцова Мари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бсаликова Танзиля Дмит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r w:rsidR="00FB136B">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нетдинова Наталья Габдулбари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нских Ни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ина Светлана Георгие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бунова Елена Серге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ева Наталья Валер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юхина Валентина Анатоль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сятка Светлана Валер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Татьяна Васильевна, воспитатель МБДОУ – детский сад №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верева Инна Александ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Валерия Алексеевна, воспитатель МА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рева Любовь Константиновна, воспитатель МБДОУ Невьянского ГО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Зяблова Светлана Викторовна, воспитатель МБОУ СОШ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Галина Владимиро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андр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чик Злата Борис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натьева Людмила Анатол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ьмина Лариса Владимировна, воспитатель МБДОУ д/с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юдмила Сергеевна, воспитатель МБДОУ детский сад комбинированного вида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6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бзева Валентина Пав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Вера Викторо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ова Надежда Михайл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Марина Евгеньевна, воспитатель МАДОУ детский сад «Росинка» обособленное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пылова Вера Владимировна, воспитатель </w:t>
      </w:r>
      <w:r w:rsidR="00A42DC6" w:rsidRPr="00F576DD">
        <w:rPr>
          <w:rFonts w:ascii="Times New Roman" w:eastAsia="Times New Roman" w:hAnsi="Times New Roman"/>
          <w:sz w:val="24"/>
          <w:szCs w:val="24"/>
        </w:rPr>
        <w:t>МАДОУ детский</w:t>
      </w:r>
      <w:r w:rsidRPr="00F576DD">
        <w:rPr>
          <w:rFonts w:ascii="Times New Roman" w:eastAsia="Times New Roman" w:hAnsi="Times New Roman"/>
          <w:sz w:val="24"/>
          <w:szCs w:val="24"/>
        </w:rPr>
        <w:t xml:space="preserve"> сад</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14 «Ягод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ьякина Татьяна Анатолье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това Ирина Васил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авченко Людмила Николае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тикова Татьяна Владимировна, воспитатель МАДОУ детский сад «Росток»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Раиса Виталье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Елена Николаевна, воспитатель МБДОУ ЦРР «Детский сад №</w:t>
      </w:r>
      <w:r w:rsidR="00A42DC6">
        <w:rPr>
          <w:rFonts w:ascii="Times New Roman" w:eastAsia="Times New Roman" w:hAnsi="Times New Roman"/>
          <w:sz w:val="24"/>
          <w:szCs w:val="24"/>
        </w:rPr>
        <w:t xml:space="preserve"> </w:t>
      </w:r>
      <w:r w:rsidR="00A07BC8">
        <w:rPr>
          <w:rFonts w:ascii="Times New Roman" w:eastAsia="Times New Roman" w:hAnsi="Times New Roman"/>
          <w:sz w:val="24"/>
          <w:szCs w:val="24"/>
        </w:rPr>
        <w:t xml:space="preserve">35 «Сказка»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ганская Инна Владимировна, воспитатель МАДОУ детский сад «Гармония»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 xml:space="preserve">;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алова Ольга Викторовна, воспитатель МБДОУ детский сад комбинированного вида №12 «Белочка» с корпусом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а Анна Юрьевна, воспитатель МБДОУ –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гостаева Марина Васильевна, воспитатель МБДОУ</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зина Светлана Андреевна, воспитатель МА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ерова Елена Ивановна, воспитатель МБДОУ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росова Ольга Алексеевна, воспитатель МБОУ начальная школа-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105 г.</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твищева Нина Аркадьевна, воспитатель МАДОУ детский сад «Страна чудес» структурное подразделение детский сад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w:t>
      </w:r>
      <w:r w:rsidR="00A42DC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керова Наталья Михайловна, воспитатель МАДОУ №</w:t>
      </w:r>
      <w:r w:rsidR="00A42DC6">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Елена Васил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отоусова Ольга Владимир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стерова Елена Михайловна, воспитатель МБ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Галина Михайловна, воспитатель МАДОУ детский сад «Гармония»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51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Ольга Николаевна, воспитатель МАДОУ детский сад «Страна чудес»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Новоуральского ГО, </w:t>
      </w:r>
      <w:r w:rsidR="00353C70">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скова Людмила Анатоль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Еле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ченицына Оксана Александровна, воспитатель МБ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нчук Вера Алексее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4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зорова Татьяна Юрьевна, воспитатель МАДОУ детский сад</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Надежда Фавзиевна, воспитатель МАДОУ детский сад комбинированного вида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унина Елена Олеговна, воспитатель МАО</w:t>
      </w:r>
      <w:r w:rsidR="00353C70">
        <w:rPr>
          <w:rFonts w:ascii="Times New Roman" w:eastAsia="Times New Roman" w:hAnsi="Times New Roman"/>
          <w:sz w:val="24"/>
          <w:szCs w:val="24"/>
        </w:rPr>
        <w:t>У «ЦО №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ожина Лариса Геннадьевна, воспитатель МАДОУ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чкова Ольга Михайл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инина Наталья Валентиновна, воспитатель МАДОУ детский сад «Росинка» обособленное структурное подразделение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Новоуральского </w:t>
      </w:r>
      <w:r w:rsidR="00B57072" w:rsidRPr="00F576DD">
        <w:rPr>
          <w:rFonts w:ascii="Times New Roman" w:eastAsia="Times New Roman" w:hAnsi="Times New Roman"/>
          <w:sz w:val="24"/>
          <w:szCs w:val="24"/>
        </w:rPr>
        <w:t>ГО, ВКК</w:t>
      </w:r>
      <w:r w:rsidR="00B57072">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бушевская Светлана Юрьевна, воспитатель МАДОУ детский сад «Страна чудес» «Консультативно – методиче</w:t>
      </w:r>
      <w:r w:rsidR="00353C70">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 xml:space="preserve">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а Наталия Константиновна, воспитатель МАДОУ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арина Ирина Сергеевна, воспитатель МАДОУ – детский сад №</w:t>
      </w:r>
      <w:r w:rsidR="00353C70">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Наталья Никола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 Олег Александрович, воспитатель МАДОУ детский сад «Страна чудес» структурное подразделение детский сад №</w:t>
      </w:r>
      <w:r w:rsidR="00B57072">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Юлия Владимировна, воспитатель МАДОУ ЦРР – детский сад №</w:t>
      </w:r>
      <w:r w:rsidR="00B57072">
        <w:rPr>
          <w:rFonts w:ascii="Times New Roman" w:eastAsia="Times New Roman" w:hAnsi="Times New Roman"/>
          <w:sz w:val="24"/>
          <w:szCs w:val="24"/>
        </w:rPr>
        <w:t xml:space="preserve"> 9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икова Светлана Юрье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стина Ирина Эргаше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Елена Александровна, воспитатель МА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лима Надежда Александр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ланкина Юлия Александр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07BC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Юлия Геннадь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рина Елена Юрье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кова Лариса Николаевна, воспитатель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илиппова Светлана Викторовна, воспитатель МАДОУ детский сад «Гармония»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нанова Светлана Юрьевна, воспитатель МАДОУ детский сад «Страна чудес» структурное подразделение детс</w:t>
      </w:r>
      <w:r w:rsidR="00E548F6">
        <w:rPr>
          <w:rFonts w:ascii="Times New Roman" w:eastAsia="Times New Roman" w:hAnsi="Times New Roman"/>
          <w:sz w:val="24"/>
          <w:szCs w:val="24"/>
        </w:rPr>
        <w:t xml:space="preserve">кий сад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ькова Светлана Валентиновна, воспитатель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ионина Светлана Владимир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 «Карусел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зина Анна Валентиновна, воспитатель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пова Татьяна Евгень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ракова Татьяна Анатол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Снежин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канова Наталья Владимировна, воспитатель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Светлана Станислав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ьгина Винера Николаевна,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рыгина Ирина Ивановна, воспитатель МА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Элерс Татьяна Геннадье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Сказк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жакова Светлана Владимировна, воспитатель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с. Петрокаменское Горноуральского ГО, 1КК.</w:t>
      </w:r>
    </w:p>
    <w:p w:rsidR="002A238F" w:rsidRPr="00A07BC8"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 по физической культуре</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хина Марина Валерьевна, инс</w:t>
      </w:r>
      <w:r w:rsidR="00E548F6">
        <w:rPr>
          <w:rFonts w:ascii="Times New Roman" w:eastAsia="Times New Roman" w:hAnsi="Times New Roman"/>
          <w:sz w:val="24"/>
          <w:szCs w:val="24"/>
        </w:rPr>
        <w:t xml:space="preserve">труктор по физической культуре </w:t>
      </w:r>
      <w:r w:rsidRPr="00F576DD">
        <w:rPr>
          <w:rFonts w:ascii="Times New Roman" w:eastAsia="Times New Roman" w:hAnsi="Times New Roman"/>
          <w:sz w:val="24"/>
          <w:szCs w:val="24"/>
        </w:rPr>
        <w:t>МАДОУ ЦРР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Лариса Борисовна, инструктор по физической культуре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харова Людмила Александровна, инструктор по физической культуре МАДОУ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ева Ольга Вениаминовна, инструктор по физической культуре МБДОУ ДС «МАЯЧОК»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ия Александровна, инструктор по физической культуре МБДОУ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ницина Светлана Пет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овникова Надежда Михайловна, инструктор по физической культуре МБДОУ «Детств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акова Валентина Васильевна, инструктор по физической культуре МБДОУ –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инструктор по физической </w:t>
      </w:r>
      <w:r w:rsidR="00B57072" w:rsidRPr="00F576DD">
        <w:rPr>
          <w:rFonts w:ascii="Times New Roman" w:eastAsia="Times New Roman" w:hAnsi="Times New Roman"/>
          <w:sz w:val="24"/>
          <w:szCs w:val="24"/>
        </w:rPr>
        <w:t>культуре МБДОУ –</w:t>
      </w:r>
      <w:r w:rsidRPr="00F576DD">
        <w:rPr>
          <w:rFonts w:ascii="Times New Roman" w:eastAsia="Times New Roman" w:hAnsi="Times New Roman"/>
          <w:sz w:val="24"/>
          <w:szCs w:val="24"/>
        </w:rPr>
        <w:t xml:space="preserve">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осёлова Наталья Юрьевна,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5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ерева Татьяна Владимировна, инструктор по физической культуре МБОУ начальная школа-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инструктор по физической культуре МБ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щенко Алексей Павлович, инструктор по физической культуре МАДОУ детский сад «Росток» структурное подразделение детский сад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6 Новоуральского </w:t>
      </w:r>
      <w:r w:rsidR="00B57072"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еоктистова Оксана Викторовна, инструктор по физической культуре МАДОУ детский сад комбинированного вида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ршнева Юлия Владимировна, инструктор по физической культуре МАДОУ №</w:t>
      </w:r>
      <w:r w:rsidR="00B57072">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Валентина Леонидовна, методист МАДОУ детский са</w:t>
      </w:r>
      <w:r w:rsidR="00E548F6">
        <w:rPr>
          <w:rFonts w:ascii="Times New Roman" w:eastAsia="Times New Roman" w:hAnsi="Times New Roman"/>
          <w:sz w:val="24"/>
          <w:szCs w:val="24"/>
        </w:rPr>
        <w:t xml:space="preserve">д «Росинка»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Елена Анатольевна, методист МАДОУ детский сад «Страна чудес» «Консультативно – методиче</w:t>
      </w:r>
      <w:r w:rsidR="00841179">
        <w:rPr>
          <w:rFonts w:ascii="Times New Roman" w:eastAsia="Times New Roman" w:hAnsi="Times New Roman"/>
          <w:sz w:val="24"/>
          <w:szCs w:val="24"/>
        </w:rPr>
        <w:t xml:space="preserve">ский центр»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дёнова Валентина Анатольевна, методист МАДОУ детский сад «Ст</w:t>
      </w:r>
      <w:r w:rsidR="00841179">
        <w:rPr>
          <w:rFonts w:ascii="Times New Roman" w:eastAsia="Times New Roman" w:hAnsi="Times New Roman"/>
          <w:sz w:val="24"/>
          <w:szCs w:val="24"/>
        </w:rPr>
        <w:t xml:space="preserve">рана чудес»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узыкальный руковод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оркина Надежда Викт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кмолова Антонина Николае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ютина Галина Васил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клыкова Светлана Викто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рюкова Елена Арнольдовна, музыкальный руководитель МБДОУ «Солнышко»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шмакина Светлана Владимир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янкина Амина Ахметвалиевна, музыкальный руководитель МАДОУдетский сад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дановских Вера Григорьевна, музыкальный руководитель МА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дорина Наталья Борисовна, музыкальный руководитель МАДОУ «Радость»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енкова Наталья Анатоль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22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кова Ирэна Николае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4 «Солнышко» с корпусом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Елена Алексеевна, музыкальный руководитель МБДОУ «Солнечный круг» г.</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уш Татьяна Евгень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36E5B"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вина Людмила Борисовна, музыкальный руководитель МАОУ «ЦО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бман Ольга Анатольевна, музыкальный руководитель МБДОУ «Солнечный круг»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ач Вера Владими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1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енникова Иван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мутова Нина Семён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шова Алевтина Борис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9 «Чебураш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азарова Марина Геодоро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осарева Ирина Геннадьевна, </w:t>
      </w:r>
      <w:r w:rsidR="00E36E5B">
        <w:rPr>
          <w:rFonts w:ascii="Times New Roman" w:eastAsia="Times New Roman" w:hAnsi="Times New Roman"/>
          <w:sz w:val="24"/>
          <w:szCs w:val="24"/>
        </w:rPr>
        <w:t xml:space="preserve">музыкальный руководитель МАДОУ </w:t>
      </w:r>
      <w:r w:rsidRPr="00F576DD">
        <w:rPr>
          <w:rFonts w:ascii="Times New Roman" w:eastAsia="Times New Roman" w:hAnsi="Times New Roman"/>
          <w:sz w:val="24"/>
          <w:szCs w:val="24"/>
        </w:rPr>
        <w:t xml:space="preserve">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Наталья Валентиновна, музыкальный руководитель МАДОУ ЦРР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садина Надежда Владими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енко Светлан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трова Марина Юрьевна, музыкальный руководитель МА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на Елена Аркадьевна, музыкальный руководитель МБДОУ –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занова Маргарита Анатол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4 «Ягод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дорова Лариса Николаевна, музыкальный руководитель МАДОУ детский сад «Росток» структурное подразделение детский сад №</w:t>
      </w:r>
      <w:r w:rsidR="00E36E5B">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женикина Ирина Борисовна, музыкальный руководитель МАДОУ детский сад «Росинка» обособленное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нигирева Ирина Николае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врова Нина Владимировна, музыкальный руководитель МАДОУ «Радость»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Ольга Павловна, музыкальный руководитель МБДОУ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това Татьяна Петро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2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менева Ксения Николаевна, музыкальный руководитель МАДОУ детский сад</w:t>
      </w:r>
      <w:r w:rsidR="000554D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акова Елена Сергее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2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пракова Елена Гавриловна, музыкальный руководитель МАДОУ детский сад комбинированного вида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зова Светлана Александровна, музыкальный руководитель МАДОУ детский сад «Гармония»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ова Юлия Викторовна, музыкальный руководитель МАДОУ детский сад «Страна чудес» структурное подразделение детский сад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Новоуральского </w:t>
      </w:r>
      <w:r w:rsidR="00E36E5B"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пицына Юлия Юрьевна, музыкальный руководитель МАДОУ №</w:t>
      </w:r>
      <w:r w:rsidR="00E36E5B">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Наталья Владимировна, педагог дополнительного образования МА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деева Наталья Юрь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4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тцер Наталья Игоревна, педагог дополнительного образования МА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0 Кировград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онова Евгения Николаевна, педагог-психолог МБДОУ детский сад комбинированного вида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оменюк Елена Генадьевна, педагог-психолог МБДОУ «Солнышко» г.</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енко Марина Анатольевна, педагог-психолог МБДОУ детский сад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24 «Сказка» п.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фимовских Алена Сергеевна, педагог-психолог МБДОУ д/с №</w:t>
      </w:r>
      <w:r w:rsidR="00F43C9D">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дкина Светлана Валерье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2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ивец Галина Юрьевна, педагог-психолог МБДОУ «Академия детств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влинская Людмила Викторо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юшева Маргарита Александро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4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Оксана Юрьевна, педагог-психолог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цына Ирина Викторовна, педагог-психолог МАДОУ детский сад комбинированного вида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ютина Ольга Александро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Ел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това Надежда Николаевна, педагог-психолог МАДОУ детский сад «Росинка» обособленное структурное подразделение детский сад №</w:t>
      </w:r>
      <w:r w:rsidR="008A452E">
        <w:rPr>
          <w:rFonts w:ascii="Times New Roman" w:eastAsia="Times New Roman" w:hAnsi="Times New Roman"/>
          <w:sz w:val="24"/>
          <w:szCs w:val="24"/>
        </w:rPr>
        <w:t xml:space="preserve"> 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нюк Ольга Васильевна, педагог-психолог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2 «Рябин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сумухаметова ИльсиярТаиповна, педагог-психолог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лова Татьяна Викторовна, педагог-психолог МАДОУ детский сад «Страна чудес» структурное подразделение детский сад №</w:t>
      </w:r>
      <w:r w:rsidR="008A452E">
        <w:rPr>
          <w:rFonts w:ascii="Times New Roman" w:eastAsia="Times New Roman" w:hAnsi="Times New Roman"/>
          <w:sz w:val="24"/>
          <w:szCs w:val="24"/>
        </w:rPr>
        <w:t xml:space="preserve">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8A452E"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убовченко Елена</w:t>
      </w:r>
      <w:r w:rsidR="002A238F" w:rsidRPr="00F576DD">
        <w:rPr>
          <w:rFonts w:ascii="Times New Roman" w:eastAsia="Times New Roman" w:hAnsi="Times New Roman"/>
          <w:sz w:val="24"/>
          <w:szCs w:val="24"/>
        </w:rPr>
        <w:t xml:space="preserve"> Александровна, руководитель физического воспитания </w:t>
      </w:r>
      <w:r w:rsidR="00E548F6">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МАДОУ – детский сад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25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Елена Олег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Юлия Владимир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3 «</w:t>
      </w:r>
      <w:r w:rsidRPr="00F576DD">
        <w:rPr>
          <w:rFonts w:ascii="Times New Roman" w:eastAsia="Times New Roman" w:hAnsi="Times New Roman"/>
          <w:sz w:val="24"/>
          <w:szCs w:val="24"/>
        </w:rPr>
        <w:t>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Ирина Владиславовна, руководитель физического воспитания </w:t>
      </w:r>
      <w:r w:rsidR="00E548F6">
        <w:rPr>
          <w:rFonts w:ascii="Times New Roman" w:eastAsia="Times New Roman" w:hAnsi="Times New Roman"/>
          <w:sz w:val="24"/>
          <w:szCs w:val="24"/>
        </w:rPr>
        <w:t xml:space="preserve">              </w:t>
      </w:r>
      <w:r w:rsidR="008A452E" w:rsidRPr="00F576DD">
        <w:rPr>
          <w:rFonts w:ascii="Times New Roman" w:eastAsia="Times New Roman" w:hAnsi="Times New Roman"/>
          <w:sz w:val="24"/>
          <w:szCs w:val="24"/>
        </w:rPr>
        <w:t>МБДОУ –</w:t>
      </w:r>
      <w:r w:rsidRPr="00F576DD">
        <w:rPr>
          <w:rFonts w:ascii="Times New Roman" w:eastAsia="Times New Roman" w:hAnsi="Times New Roman"/>
          <w:sz w:val="24"/>
          <w:szCs w:val="24"/>
        </w:rPr>
        <w:t xml:space="preserve">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Марина Рауфовна, руководитель физического воспитания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талина Ольга Ивановна, старший воспитатель МБДОУ «Солнышко»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омолкина Лидия Васильевна, старший воспитатель МБОУ начальная школа-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иктор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Нина Яковлевна, старший воспитатель МБДОУ -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хонина Татьяна Афанасье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гина Оксана Ивановна, старший воспитатель МБ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с.Покровское Горноураль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алиуллина Наиля Ринатовна, старший воспитатель МАДОУ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6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лухова Елена Николаевна, старший воспитатель МБДОУ ДС «МАЯЧОК»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нчарова Елена Константин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шкова Анна Анатольевна, старший воспитатель МАОУ «ЦО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стокашина Лариса Викторовна, старший воспитатель МАДОУ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Светлана Павл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8, №</w:t>
      </w:r>
      <w:r w:rsidR="008A452E">
        <w:rPr>
          <w:rFonts w:ascii="Times New Roman" w:eastAsia="Times New Roman" w:hAnsi="Times New Roman"/>
          <w:sz w:val="24"/>
          <w:szCs w:val="24"/>
        </w:rPr>
        <w:t xml:space="preserve"> 40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шова Жанна Вячеславовна, старший воспитатель МАДОУ детский сад «Росток» структурное подразделение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Новоуральского </w:t>
      </w:r>
      <w:r w:rsidR="008A452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елева Вера Михайловна, старший воспитатель МБДОУ ЦРР «Детский сад №</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35 «</w:t>
      </w:r>
      <w:r w:rsidR="008A452E" w:rsidRPr="00F576DD">
        <w:rPr>
          <w:rFonts w:ascii="Times New Roman" w:eastAsia="Times New Roman" w:hAnsi="Times New Roman"/>
          <w:sz w:val="24"/>
          <w:szCs w:val="24"/>
        </w:rPr>
        <w:t xml:space="preserve">Сказка» </w:t>
      </w:r>
      <w:r w:rsidRPr="00F576DD">
        <w:rPr>
          <w:rFonts w:ascii="Times New Roman" w:eastAsia="Times New Roman" w:hAnsi="Times New Roman"/>
          <w:sz w:val="24"/>
          <w:szCs w:val="24"/>
        </w:rPr>
        <w:t>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Светлана Владимиро</w:t>
      </w:r>
      <w:r w:rsidR="008A452E">
        <w:rPr>
          <w:rFonts w:ascii="Times New Roman" w:eastAsia="Times New Roman" w:hAnsi="Times New Roman"/>
          <w:sz w:val="24"/>
          <w:szCs w:val="24"/>
        </w:rPr>
        <w:t xml:space="preserve">вна, старший воспитатель МАДОУ </w:t>
      </w:r>
      <w:r w:rsidRPr="00F576DD">
        <w:rPr>
          <w:rFonts w:ascii="Times New Roman" w:eastAsia="Times New Roman" w:hAnsi="Times New Roman"/>
          <w:sz w:val="24"/>
          <w:szCs w:val="24"/>
        </w:rPr>
        <w:t>№</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5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имина Ольга Юрьевна, старший воспитатель МБДОУ «Звездочка» г.</w:t>
      </w:r>
      <w:r w:rsidR="008A452E">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лобина Ольга Игоревна, старший воспитатель МАДОУ детский сад «Страна чудес» структурное подразделение детский сад №</w:t>
      </w:r>
      <w:r w:rsidR="004D1637">
        <w:rPr>
          <w:rFonts w:ascii="Times New Roman" w:eastAsia="Times New Roman" w:hAnsi="Times New Roman"/>
          <w:sz w:val="24"/>
          <w:szCs w:val="24"/>
        </w:rPr>
        <w:t xml:space="preserve"> 1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дова Светлана Саматовна, старший воспитатель МАДОУ детский сад «Росинка» обособленное структурное подразделение детский сад №</w:t>
      </w:r>
      <w:r w:rsidR="004D1637">
        <w:rPr>
          <w:rFonts w:ascii="Times New Roman" w:eastAsia="Times New Roman" w:hAnsi="Times New Roman"/>
          <w:sz w:val="24"/>
          <w:szCs w:val="24"/>
        </w:rPr>
        <w:t xml:space="preserve"> 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зотова Екатерина Васильевна, старший воспитатель МАДОУ №</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w:t>
      </w:r>
      <w:r w:rsidR="004D1637">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закова Наталья Александровна, старший воспитатель МБДОУ «Солнышко»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D1637">
        <w:rPr>
          <w:rFonts w:ascii="Times New Roman" w:eastAsia="Times New Roman" w:hAnsi="Times New Roman"/>
          <w:sz w:val="24"/>
          <w:szCs w:val="24"/>
        </w:rPr>
        <w:t xml:space="preserve"> Нижний Тагил, 1</w:t>
      </w:r>
      <w:r w:rsidRPr="00F576DD">
        <w:rPr>
          <w:rFonts w:ascii="Times New Roman" w:eastAsia="Times New Roman" w:hAnsi="Times New Roman"/>
          <w:sz w:val="24"/>
          <w:szCs w:val="24"/>
        </w:rPr>
        <w:t>КK;</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ивенко Елена Анатолье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овалова Светлана Викторо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Соболек»,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лихина Наталья Аркад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3 «Буратино»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знецова Елена Анатольевна, старший воспитатель МБДОУ «Академия детства» </w:t>
      </w:r>
      <w:r w:rsidR="00E548F6">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Елена Леонидовна, старший воспитатель МАДОУ «Радость»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акова Наталия Евгень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5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гунова Наталья Александро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4 «Дельфинч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а Анжелика Викторовна, старший воспитатель МДОУ ДСКВ «Радуга» Н.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Александровна, старший воспитатель МА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7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хонина Любовь Александровна, старший воспитатель МДОУ ДСКВ «Радуга» </w:t>
      </w:r>
      <w:r w:rsidR="00E548F6">
        <w:rPr>
          <w:rFonts w:ascii="Times New Roman" w:eastAsia="Times New Roman" w:hAnsi="Times New Roman"/>
          <w:sz w:val="24"/>
          <w:szCs w:val="24"/>
        </w:rPr>
        <w:t xml:space="preserve">            ГО Нижняя</w:t>
      </w:r>
      <w:r w:rsidRPr="00F576DD">
        <w:rPr>
          <w:rFonts w:ascii="Times New Roman" w:eastAsia="Times New Roman" w:hAnsi="Times New Roman"/>
          <w:sz w:val="24"/>
          <w:szCs w:val="24"/>
        </w:rPr>
        <w:t xml:space="preserve">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езенина Наталья Дмитри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ьник Алла Николаевна, старший воспитатель МАДОУ детский сад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3 «Светлячо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ецкер Елена Юрьевна, старший воспитатель МБДОУ «Детств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ронова Наталья Анатолье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ва Елена Евген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9 Кушв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Ирина Юрьевна, старший воспитатель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3 Новоуральского Г</w:t>
      </w:r>
      <w:r w:rsidR="00424649">
        <w:rPr>
          <w:rFonts w:ascii="Times New Roman" w:eastAsia="Times New Roman" w:hAnsi="Times New Roman"/>
          <w:sz w:val="24"/>
          <w:szCs w:val="24"/>
        </w:rPr>
        <w:t xml:space="preserve">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хк Татьяна Николаевна, старший воспитатель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форова Оксана Валерьевна, старший воспитатель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сова Марина Владимировна, старший воспитатель МБДОУ</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Светлана Серге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чникова Наталья Анатолье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хих Татьяна Иван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щук Екатерина Константиновна, старший воспитатель МБДОУ «Академия детства»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Александр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апова Татьяна Владимировна, старший воспитатель МАДОУ детский сад «Гармония» структурное подразделение детский сад №</w:t>
      </w:r>
      <w:r w:rsidR="00424649">
        <w:rPr>
          <w:rFonts w:ascii="Times New Roman" w:eastAsia="Times New Roman" w:hAnsi="Times New Roman"/>
          <w:sz w:val="24"/>
          <w:szCs w:val="24"/>
        </w:rPr>
        <w:t xml:space="preserve"> 5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техина Людмила Юрьевна, старший воспитатель МДОУ ДСКВ «Радуга»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дкина Валентина Вилорьевна, старший воспитатель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2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ыбак Оксана Валентиновна, старший воспитатель МБДОУ «Солнышко» 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бирёва Тамара Алексее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3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Светлана Никола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0 с. 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Рената Наилевна, старший воспитатель МБДОУ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монова Надежда Александровна, старший воспитатель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роверова Александра Сергее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епанова Надежда Валерьяновна, старший воспитатель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етина Альбина Викторовна, старший воспитатель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Красная шапоч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ретьякова Юлия Геннадьевна, старший воспитатель МБДОУ «Звездоч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букова Ольга Борисовна, старший воспитатель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Цветик-Семицветик»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еремисина Людмила Павловна, старший воспитатель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6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Чиркова Любовь Александровна, старший воспитатель МАДОУ «Радость»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окова Екатерина Владиславовна, старший воспитатель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лецова Светлана Витальевна, старший воспитатель МБДОУ «Родни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нязова Татьяна Франтишековна, старший воспитатель МАДОУ детский сад «Росток» структурное подразделение детский сад №</w:t>
      </w:r>
      <w:r w:rsidR="00424649">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милова Марина Аркадьевна, старший воспитатель МАДОУ детский сад «Страна чудес» структурное подразделение детс</w:t>
      </w:r>
      <w:r w:rsidR="00424649">
        <w:rPr>
          <w:rFonts w:ascii="Times New Roman" w:eastAsia="Times New Roman" w:hAnsi="Times New Roman"/>
          <w:sz w:val="24"/>
          <w:szCs w:val="24"/>
        </w:rPr>
        <w:t xml:space="preserve">кий сад № 37 Новоуральского ГО, </w:t>
      </w:r>
      <w:r w:rsidRPr="00F576DD">
        <w:rPr>
          <w:rFonts w:ascii="Times New Roman" w:eastAsia="Times New Roman" w:hAnsi="Times New Roman"/>
          <w:sz w:val="24"/>
          <w:szCs w:val="24"/>
        </w:rPr>
        <w:t>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Елена Станиславовна, учитель-дефектолог МБОУ начальная школа-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олаева Ольга Владими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Ефанова Екатерина Александровна, учитель-дефектолог МБДОУ «Детств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Алена Анатольевна, учитель-дефектолог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6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Ольга Викторовна, учитель-дефектолог МАДОУ детский сад «Росинка» обособленное структурное подразделение детский сад №</w:t>
      </w:r>
      <w:r w:rsidR="00424649">
        <w:rPr>
          <w:rFonts w:ascii="Times New Roman" w:eastAsia="Times New Roman" w:hAnsi="Times New Roman"/>
          <w:sz w:val="24"/>
          <w:szCs w:val="24"/>
        </w:rPr>
        <w:t xml:space="preserve"> 7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лянухина Дина Дмитриевна, учитель-дефектолог МБ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ро Наталья Викторовна, учитель-дефектолог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1 «Со</w:t>
      </w:r>
      <w:r w:rsidR="00424649">
        <w:rPr>
          <w:rFonts w:ascii="Times New Roman" w:eastAsia="Times New Roman" w:hAnsi="Times New Roman"/>
          <w:sz w:val="24"/>
          <w:szCs w:val="24"/>
        </w:rPr>
        <w:t>лнышко» Верхнесалдинского ГО, 1</w:t>
      </w:r>
      <w:r w:rsidRPr="00F576DD">
        <w:rPr>
          <w:rFonts w:ascii="Times New Roman" w:eastAsia="Times New Roman" w:hAnsi="Times New Roman"/>
          <w:sz w:val="24"/>
          <w:szCs w:val="24"/>
        </w:rPr>
        <w:t>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типина Ольга Сергеевна, учитель-логопед МА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й Наталия Юрьевна, учитель-логопед МАДОУ детский сад «Страна чудес»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7 Новоуральского </w:t>
      </w:r>
      <w:r w:rsidR="0042464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Татьяна Николае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6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довенко Елена Геннадьевна, учитель-логопед МАДОУ ЦРР –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зовик Татьяна Михайловна, учитель-логопед МБДОУ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 «Золотая рыбка»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ева Надежда Викторовна, учитель-логопед МА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ас Людмила Викторовна, учитель-логопед МАДОУ детский сад комбинированного вида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рецкая Людмила Виталье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с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2 «Сказка» и корпусом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3 «Теремо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ькина Наталья Вячеславовна, учитель-логопед МБДОУ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52 «Ря</w:t>
      </w:r>
      <w:r w:rsidR="00424649">
        <w:rPr>
          <w:rFonts w:ascii="Times New Roman" w:eastAsia="Times New Roman" w:hAnsi="Times New Roman"/>
          <w:sz w:val="24"/>
          <w:szCs w:val="24"/>
        </w:rPr>
        <w:t>бинка»,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Ирина Юрьевна, учитель-логопед МАДОУ детский сад «Гармония» структурное подразделение детский сад №</w:t>
      </w:r>
      <w:r w:rsidR="00424649">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альског</w:t>
      </w:r>
      <w:r w:rsidR="00424649">
        <w:rPr>
          <w:rFonts w:ascii="Times New Roman" w:eastAsia="Times New Roman" w:hAnsi="Times New Roman"/>
          <w:sz w:val="24"/>
          <w:szCs w:val="24"/>
        </w:rPr>
        <w:t xml:space="preserve">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талья Георгиевна, учитель-логопед МА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маева Лидия Васильевна, учитель-логопед МБДОУ детский сад №</w:t>
      </w:r>
      <w:r w:rsidR="003A4019">
        <w:rPr>
          <w:rFonts w:ascii="Times New Roman" w:eastAsia="Times New Roman" w:hAnsi="Times New Roman"/>
          <w:sz w:val="24"/>
          <w:szCs w:val="24"/>
        </w:rPr>
        <w:t xml:space="preserve"> </w:t>
      </w:r>
      <w:r w:rsidRPr="00F576DD">
        <w:rPr>
          <w:rFonts w:ascii="Times New Roman" w:eastAsia="Times New Roman" w:hAnsi="Times New Roman"/>
          <w:sz w:val="24"/>
          <w:szCs w:val="24"/>
        </w:rPr>
        <w:t>2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врижиных Оксана Владимировна, учитель-логопед МДОУ ДСКВ «Радуг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онстантинова Татьяна Владимировна, учитель-логопед МБДОУ Невьянского городского округа детский сад №44 «Солнышко»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алин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Людмила Иван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минова Ульяна Ивановна, учитель-логопед МБОУ начальная школ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05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Светлана Николаевна, учитель-логопед МАДОУ детский сад</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Росинка»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ипчинская Ольга Александровна, учитель-логопед МБДОУ «Солнышко»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канина Ирина Виталь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3 «Журавуш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тыкова Светлана Николае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6 «Радуга</w:t>
      </w:r>
      <w:r w:rsidR="001B6091" w:rsidRPr="00F576DD">
        <w:rPr>
          <w:rFonts w:ascii="Times New Roman" w:eastAsia="Times New Roman" w:hAnsi="Times New Roman"/>
          <w:sz w:val="24"/>
          <w:szCs w:val="24"/>
        </w:rPr>
        <w:t>», Невьян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аева Юлия Дмитрие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Нина Александро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1 «Петушо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енина Светлана Викторовна, учитель-логопед МБДОУ д/с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0 комбинированного вида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дылевкая Инна Брониславо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Новоуральского </w:t>
      </w:r>
      <w:r w:rsidR="001B6091"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котина Екатерина Викторо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3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бокова Елена Николаевна, учитель-логопед МАДОУ детский сад «Росинка» обособленное структурное подразделение детский сад №</w:t>
      </w:r>
      <w:r w:rsidR="001B6091">
        <w:rPr>
          <w:rFonts w:ascii="Times New Roman" w:eastAsia="Times New Roman" w:hAnsi="Times New Roman"/>
          <w:sz w:val="24"/>
          <w:szCs w:val="24"/>
        </w:rPr>
        <w:t xml:space="preserve"> 6 Новоуральского ГО,</w:t>
      </w:r>
      <w:r w:rsidRPr="00F576DD">
        <w:rPr>
          <w:rFonts w:ascii="Times New Roman" w:eastAsia="Times New Roman" w:hAnsi="Times New Roman"/>
          <w:sz w:val="24"/>
          <w:szCs w:val="24"/>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роухова Елена Геннад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логопед МБДОУ «Звездоч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мянцева Марина Ефимовна учитель-логопед МАДОУ детский сад «Страна чудес» структурное подразделение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7 Но</w:t>
      </w:r>
      <w:r w:rsidR="001B6091">
        <w:rPr>
          <w:rFonts w:ascii="Times New Roman" w:eastAsia="Times New Roman" w:hAnsi="Times New Roman"/>
          <w:sz w:val="24"/>
          <w:szCs w:val="24"/>
        </w:rPr>
        <w:t xml:space="preserve">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мбирцева Алевтина Михайловна учитель-логопед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 «Сказка»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йко Светлана Александровна, учитель-логопед МБДОУ «Жемчужинка»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Оксана Станиславовна, учитель-логопед МАДОУ детский сад «Гармония» структурное подразделение детский сад №</w:t>
      </w:r>
      <w:r w:rsidR="001B6091">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ырейщикова Светлана Анатолье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шенина Людмила Александровна, учитель-логопед МБ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 «Белочка» с корпусом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Соболек»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лебникова Лариса Юрьевна, учитель-логопед МБ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0 «Кораблик»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тефанюк Надежда Николаевна, учитель-логопед МАДОУ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Кушвинского ГО, ВКК.</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0554D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з</w:t>
      </w:r>
      <w:r w:rsidR="002A238F" w:rsidRPr="00F576DD">
        <w:rPr>
          <w:rFonts w:ascii="Times New Roman" w:eastAsia="Times New Roman" w:hAnsi="Times New Roman"/>
          <w:b/>
          <w:sz w:val="24"/>
          <w:szCs w:val="24"/>
          <w:lang w:eastAsia="ru-RU"/>
        </w:rPr>
        <w:t>аведующий</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вкова Ольга Викторовна, заведующий МБ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2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апат Светла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Зотова Наталья Александро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нко Любовь Юрьевна, заведующий МАДОУ детский сад комбинированного вида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Родничок»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танина Надежда Викторовна, заведующий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бцова Ольга Андреевна, заведующий МА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 «Ряб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елова Елена Викторовна, заведующий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5»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лигина Татьяна Георгиевна, заведующий МБДОУ «Центр развития ребенка-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5 «Сказка» 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говитина Марина Николаевна, заведующий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0554D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охова Ольга Александровна, заместитель заведующего по методической работе МАДОУ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зянкина Лариса Александровна, заместитель заведующего по учебно-воспитательной работе МБДОУ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6 «Снежинка»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ньшикова Ирина Михайловна, заместитель заведующего по методической работе МАДОУ ЦРР -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9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адрина Ирина Борисовна, заместитель директора МБДОУ ДС «МАЯЧОК»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утдинова Ангима Тагировна, заместитель заведующего по учебно-воспитательной работе МБДОУ Невьянского ГО детский сад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Ягодка»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рокова Екатерина Владиславовна, заместитель директора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дрина Ирина Григор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8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банова Наталья Геннадье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63 МБДОУ «Солнышко»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есарева Елена Петровна, заведующий структурного подразделени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24 МБДОУ «Жемчужинка»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933B26"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3A7BAC">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образовательные программы начального</w:t>
      </w:r>
      <w:r w:rsidR="00D83265">
        <w:rPr>
          <w:rFonts w:ascii="Times New Roman" w:eastAsia="Times New Roman" w:hAnsi="Times New Roman"/>
          <w:b/>
          <w:sz w:val="24"/>
          <w:szCs w:val="24"/>
          <w:u w:val="single"/>
        </w:rPr>
        <w:t xml:space="preserve"> общего</w:t>
      </w:r>
      <w:r w:rsidRPr="00F576DD">
        <w:rPr>
          <w:rFonts w:ascii="Times New Roman" w:eastAsia="Times New Roman" w:hAnsi="Times New Roman"/>
          <w:b/>
          <w:sz w:val="24"/>
          <w:szCs w:val="24"/>
          <w:u w:val="single"/>
        </w:rPr>
        <w:t>, основно</w:t>
      </w:r>
      <w:r w:rsidR="00E84D06">
        <w:rPr>
          <w:rFonts w:ascii="Times New Roman" w:eastAsia="Times New Roman" w:hAnsi="Times New Roman"/>
          <w:b/>
          <w:sz w:val="24"/>
          <w:szCs w:val="24"/>
          <w:u w:val="single"/>
        </w:rPr>
        <w:t>го</w:t>
      </w:r>
      <w:r w:rsidR="00D83265">
        <w:rPr>
          <w:rFonts w:ascii="Times New Roman" w:eastAsia="Times New Roman" w:hAnsi="Times New Roman"/>
          <w:b/>
          <w:sz w:val="24"/>
          <w:szCs w:val="24"/>
          <w:u w:val="single"/>
        </w:rPr>
        <w:t xml:space="preserve"> общего</w:t>
      </w:r>
      <w:r w:rsidR="00E84D06">
        <w:rPr>
          <w:rFonts w:ascii="Times New Roman" w:eastAsia="Times New Roman" w:hAnsi="Times New Roman"/>
          <w:b/>
          <w:sz w:val="24"/>
          <w:szCs w:val="24"/>
          <w:u w:val="single"/>
        </w:rPr>
        <w:t>, среднего общего образования</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убан Любовь Александр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акун Светлана Никола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Любовь Валерьевна, воспитатель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Светлана Борисовна, воспитатель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D83265" w:rsidRPr="00D83265" w:rsidRDefault="00D83265"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елтова Светлана Геннадьевна, методист МА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емёнова Ольга Александровна, методист МБУ ИМЦ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ебердеева Марина Юрьевна, педагог дополнительного образования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педагог дополнительного образования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Марина Александровна, педагог дополнительного образования ГКОУ СО «Нижнетагильский детский дом-шко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уткова Лидия Петровна, педагог дополнительного образования МОУ гимназии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горелая Светлана Юрьевна, педагог дополнительного образования МОУ Политехнической гимназии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Наталья Владимировна, педагог дополнительного образования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карева Ирина Евгеньевна, педагог дополнительного образования МАОУ «Лицей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6»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Ольга Валерьевна, педагог дополнительного образования МАОУ СОШ п.</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стопашина Светлана Анатольевна, педагог дополнительного образования ГКОУ СО «Нижнетагильский детский дом-школа», 1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библиотекар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мосова Надежда Алексее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Оксана Алексеевна, педагог-библиотекарь МАОУ «Школа-интернат №</w:t>
      </w:r>
      <w:r w:rsidR="001B6091">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ия Викторовна, педагог-библиотекарь МАОУ «Гимназия №</w:t>
      </w:r>
      <w:r w:rsidR="001B6091">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еева Любовь Михайловна, педагог-библиотекарь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w:t>
      </w:r>
      <w:r w:rsidR="003A7BAC">
        <w:rPr>
          <w:rFonts w:ascii="Times New Roman" w:eastAsia="Times New Roman" w:hAnsi="Times New Roman"/>
          <w:sz w:val="24"/>
          <w:szCs w:val="24"/>
        </w:rPr>
        <w:t xml:space="preserve">г. </w:t>
      </w:r>
      <w:r w:rsidRPr="00F576DD">
        <w:rPr>
          <w:rFonts w:ascii="Times New Roman" w:eastAsia="Times New Roman" w:hAnsi="Times New Roman"/>
          <w:sz w:val="24"/>
          <w:szCs w:val="24"/>
        </w:rPr>
        <w:t>Верхняя Салда, ВКК.</w:t>
      </w:r>
    </w:p>
    <w:p w:rsidR="002A238F" w:rsidRPr="00D83265"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Григорьевна, педагог-психолог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Наталья Александровна, педагог-психолог МБОШ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едина Наталья </w:t>
      </w:r>
      <w:r w:rsidR="001B6091" w:rsidRPr="00F576DD">
        <w:rPr>
          <w:rFonts w:ascii="Times New Roman" w:eastAsia="Times New Roman" w:hAnsi="Times New Roman"/>
          <w:sz w:val="24"/>
          <w:szCs w:val="24"/>
        </w:rPr>
        <w:t>Васильевна, педагог</w:t>
      </w:r>
      <w:r w:rsidRPr="00F576DD">
        <w:rPr>
          <w:rFonts w:ascii="Times New Roman" w:eastAsia="Times New Roman" w:hAnsi="Times New Roman"/>
          <w:sz w:val="24"/>
          <w:szCs w:val="24"/>
        </w:rPr>
        <w:t>-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Людмила Александровна, педагог-психолог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аш Наталья Васильевна, педагог-психолог МБОУ СОШ №</w:t>
      </w:r>
      <w:r w:rsidR="003A7BAC">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офеева Ирина Степановна, педагог-психолог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ко Марина Борисовна, педагог-психолог МАОУ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Татьяна Германовна, педагог-психолог МАОУ СОШ</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енко Наталья Валерьевна, педагог-психолог МБОУ гимназии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скурякова Татьяна Юрь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w:t>
      </w:r>
      <w:r w:rsidR="001B6091">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зова Татьяна Алексеевна, педагог-психолог МБОУ Лицея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охина Людмила Анатолье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н Елена Викторовна, педагог-психолог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тьякова Татьяна Павловна, педагог-психолог МБОУ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урман Лариса Владиславовна, педагог-психолог МБОУ лицея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39, г. Н</w:t>
      </w:r>
      <w:r w:rsidR="009808AA">
        <w:rPr>
          <w:rFonts w:ascii="Times New Roman" w:eastAsia="Times New Roman" w:hAnsi="Times New Roman"/>
          <w:sz w:val="24"/>
          <w:szCs w:val="24"/>
        </w:rPr>
        <w:t xml:space="preserve">ижний </w:t>
      </w:r>
      <w:r w:rsidRPr="00F576DD">
        <w:rPr>
          <w:rFonts w:ascii="Times New Roman" w:eastAsia="Times New Roman" w:hAnsi="Times New Roman"/>
          <w:sz w:val="24"/>
          <w:szCs w:val="24"/>
        </w:rPr>
        <w:t>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това Любовь Николаевна, педагог-психолог МАУО СОШ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рлова Наталья Валерьевна, педагог-психолог МБОУ СОШ «ЦО №</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1» г.</w:t>
      </w:r>
      <w:r w:rsidR="001B609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организатор основ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раковский Виктор Михайлович, преподаватель-организатор основ безопасности жизнедеятельности МБОШИ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Галина Геннадь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преподаватель-организатор основ безопасности жизнедеятельности МБОУ СОШ №</w:t>
      </w:r>
      <w:r w:rsidR="00ED59AD">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юков Олег Робертович, преподаватель-организатор основ безопасности жизнедеятельности МАОУ «СОШ №</w:t>
      </w:r>
      <w:r w:rsidR="00ED59AD">
        <w:rPr>
          <w:rFonts w:ascii="Times New Roman" w:eastAsia="Times New Roman" w:hAnsi="Times New Roman"/>
          <w:sz w:val="24"/>
          <w:szCs w:val="24"/>
        </w:rPr>
        <w:t xml:space="preserve"> 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дионов Андрей Александрович, преподаватель-организатор основ безопасности жизнедеятельности МАОУ «Лицей №</w:t>
      </w:r>
      <w:r w:rsidR="00ED59AD">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ппер Валентина Николаевна, преподаватель-организатор основ безопасности жизнедеятельности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дунова Ольга Эдуардовна, социальный педагог МАОУ СОШ п. Цементный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еев Александр А</w:t>
      </w:r>
      <w:r w:rsidR="00541E88">
        <w:rPr>
          <w:rFonts w:ascii="Times New Roman" w:eastAsia="Times New Roman" w:hAnsi="Times New Roman"/>
          <w:sz w:val="24"/>
          <w:szCs w:val="24"/>
        </w:rPr>
        <w:t xml:space="preserve">натольевич, социальный педагог </w:t>
      </w:r>
      <w:r w:rsidRPr="00F576DD">
        <w:rPr>
          <w:rFonts w:ascii="Times New Roman" w:eastAsia="Times New Roman" w:hAnsi="Times New Roman"/>
          <w:sz w:val="24"/>
          <w:szCs w:val="24"/>
        </w:rPr>
        <w:t>МА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ельчук Галина Михайловна, социальный педагог МАОУ СОШ п. Цементный Невьянского ГО,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жатый</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яева Ирина Ивановна, старший вожатый МБОУ СОШ №</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541E8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воспит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данова Светлана Николаевна, старший воспитатель ГКОУ СО «Нижнетагильский детский дом-школ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фер Кирилл Владимирович, старший воспитатель ГКОУ СО «Нижнетагильский детский дом-школа», 1КК.</w:t>
      </w:r>
    </w:p>
    <w:p w:rsidR="002A238F" w:rsidRPr="00753709"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лология (русский язык, иностранный язы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хметова Ольга Владимировна, учитель русского языка и литературы МАОУ гимнази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имова Багия Загит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харева Наталья Геннади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чурина Светлана Михайловна, учитель русского языка и литературы МАОУ «СОШ №</w:t>
      </w:r>
      <w:r w:rsidR="0090703A">
        <w:rPr>
          <w:rFonts w:ascii="Times New Roman" w:eastAsia="Times New Roman" w:hAnsi="Times New Roman"/>
          <w:sz w:val="24"/>
          <w:szCs w:val="24"/>
        </w:rPr>
        <w:t xml:space="preserve"> 45»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еднягина Марина Владимировна, учитель иностранных языков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ккер Надежа Никола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пашенцева Наталья Юрьевна, учитель русского языка и литературы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бровникова Ирина Иван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чегова Татьяна Георгиевна, учитель английского языка МАОУ «Лицей №</w:t>
      </w:r>
      <w:r w:rsidR="0090703A">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макова Ольг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9» Новоур</w:t>
      </w:r>
      <w:r w:rsidR="0090703A">
        <w:rPr>
          <w:rFonts w:ascii="Times New Roman" w:eastAsia="Times New Roman" w:hAnsi="Times New Roman"/>
          <w:sz w:val="24"/>
          <w:szCs w:val="24"/>
        </w:rPr>
        <w:t xml:space="preserve">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Людмила Михайл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ыгина Лариса Николаевна, учитель русского языка и литературы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урдыгина Ольга Никола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слаева Наталья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ызова Татьяна Григорьевна, учитель русского языка и литературы МБ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кова Светлана Александровна, учитель немецкого и английского языков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аганова Евгения Владимировна, учитель английского языка МАОУ 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тлугина Светлана Серафимовна, учитель французского языка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а Марина Геннадь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вядина Лариса Никола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9808A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Кировград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лубева Елена Ивановна, учитель русского языка и литературы МБОУ Лице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орбунова Вера Григор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явина Светлана Евгеньевна, учитель русского языка и литературы МАОУ «СОШ №</w:t>
      </w:r>
      <w:r w:rsidR="0090703A">
        <w:rPr>
          <w:rFonts w:ascii="Times New Roman" w:eastAsia="Times New Roman" w:hAnsi="Times New Roman"/>
          <w:sz w:val="24"/>
          <w:szCs w:val="24"/>
        </w:rPr>
        <w:t xml:space="preserve"> 49»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влетбаева Ильвера Халафовна, учитель английского языка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Ольга Александровна, учитель русского языка и литературы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нюшина Наталья Степан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рошенко Ираида Александр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лина Любовь Геннадьевна, учитель русского языка и литературы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Жилина Марина Викторовна, учитель русского языка и литературы МАО</w:t>
      </w:r>
      <w:r w:rsidR="0090703A">
        <w:rPr>
          <w:rFonts w:ascii="Times New Roman" w:eastAsia="Times New Roman" w:hAnsi="Times New Roman"/>
          <w:sz w:val="24"/>
          <w:szCs w:val="24"/>
        </w:rPr>
        <w:t xml:space="preserve">У «СОШ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омова Галина Федор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мураева Татьяна Владимировна, учитель иностранного языка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Нина Иван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а Оксана Анатоль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0</w:t>
      </w:r>
      <w:r w:rsidR="0090703A">
        <w:rPr>
          <w:rFonts w:ascii="Times New Roman" w:eastAsia="Times New Roman" w:hAnsi="Times New Roman"/>
          <w:sz w:val="24"/>
          <w:szCs w:val="24"/>
        </w:rPr>
        <w:t xml:space="preserve">»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рихина Светлана Борис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учитель русского языка и литературы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Ильмера Габдулахат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аева Надежда Алексеевна, учитель русского языка и литературы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Анна Борис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Елена Александр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маева Любовь Анатольевна, учитель русского языка и литературы МБОУ СОШ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ащук Галина Александровна, учитель русского языка и литературы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рташова Марина Константиновна, учитель иностранного языка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ьникова Лариса Александровна, учитель русского языка и литературы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лицына Е.П.,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енко Ольг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вальчук Марин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фман Фаина Моисе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макова Наталья Васи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обкова Людмила Борисовна, учитель английского и немецкого языка МБОУ СОШ п. Ребрист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а Марина Евгеньевна, учитель немецкого языка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драшина Анна Александровна, учитель русского языка и литературы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кова Галина Игнатьевна, учитель немецкого языка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Короткова Елена Витал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сулина Светлана Вита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рылова Ольга Геннад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Аятское Невья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Елена Юрьевна, учитель иностранного языка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О.Е.,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ых Ирина Михайл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с.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абзун Татьяна Аркадь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тышева Татьяна Анатол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мырова Светлана Михайл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Нелли Леонидовна, учитель иностранн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ртынова Н.Б.,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атвеева Алл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ряшина Татьяна Витальевна, учитель русского языка и литературы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ушкина Ирина Геннадьевна, учитель русского языка и литературы МКУО СОШ пос.Азиатская,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ьянова Зинаида Михайловна, учитель русского языка и литературы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Альбина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Ольга Владими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дежд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Южак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хаметова Римма Ахматмисхатовна, учитель русского языка и литературы МК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ймушина Светлана Викто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п.</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Висим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федова Галина Петро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хай Елена Александровна, учитель русского языка и литературы МАОУ СОШ</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цветаева Татьяна Никола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ишонова Гульнара Эрмаматовна, учитель иностранного языка М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всянникова Надежда Пет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горелышева Лидия Никола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с.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Одинцова Людмила Вале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охина Татьяна Юр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Елена Ива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атрушева Елена Валентиновна, учитель английского языка МАОУ «Гимназия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нзина Людмила Александровна, учитель русского языка и литературы МАОУ «Гимназия №</w:t>
      </w:r>
      <w:r w:rsidR="0090703A">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возкина Елена Леонид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етыкина Анжелика Сафиулловна, учитель русского языка и литературы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ркина Елена Геннадье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ермякова Ольга Владимировна, учитель русского языка и литературы МБОШИ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ценко Людмила Виктор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воварова Татьяна Никола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цик Марина Александровна, учитель русского языка и литературы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Марина Алексе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зунова Татьяна Владиленовна, учитель русского языка и литературы МАОУ «Лицей №</w:t>
      </w:r>
      <w:r w:rsidR="0090703A">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шкова Ирина Ивано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ева Людмил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акова Ольга Михайло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3,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п.</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никовская Мария Владимировна, учитель русского языка и литературы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лазкина Марина Геннадьевна, учитель иностранного языка МОУ Гимназия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мылина Елена Николаевна, учитель русского языка и литературы МА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тникова Нелли Никола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ободина Валерия Сергеевна, учитель английского языка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Аксана Геннадь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анова Наталия Аркадьевна, учитель русского языка и литературы МАОУ «Школа-интернат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3»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рушевская Галина Михайловна, учитель английского языка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тукова Ольга Ивановна, учитель русского языка и литературы МАОУ гимназии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амбулатова Тамара Клавдие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шкевич Ольга Иосифо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ринова Вера Петровна, учитель английского языка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таурова Татьяна Дмитри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с.Петрокамен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Елена Валентино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ентьева Оксана Владимиро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очко Наталья Геннадьевна, учитель английского языка МБ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оропова Ольга Анатольевна, учитель русского языка и литературы МБОУ СОШ </w:t>
      </w:r>
      <w:r w:rsidR="007F1749">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порова Мария Сергеевна, учитель русского языка и литературы МАОУ «ЦО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алалеева Надежда Дмитриевна, учитель английского языка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п.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яй Светлана Юр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Марина Михайл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на Елена Владимировна, учитель английского языка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мей Ольга Михайловна, учитель английского языка МАОУ</w:t>
      </w:r>
      <w:r w:rsidR="0090703A">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уснуллина Алена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7F1749" w:rsidRPr="007F1749" w:rsidRDefault="007F1749"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7F1749">
        <w:rPr>
          <w:rFonts w:ascii="Times New Roman" w:eastAsia="Times New Roman" w:hAnsi="Times New Roman"/>
          <w:sz w:val="24"/>
          <w:szCs w:val="24"/>
        </w:rPr>
        <w:t>Чугунова Елена Станиславовна, учитель русского языка и литературы МАУО СОШ № 20, Кушвин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 Леонидовна, учитель иностранного языка МАОУ</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онина Людмила Анатольевна, учитель английского языка МАОУ «СОШ №</w:t>
      </w:r>
      <w:r w:rsidR="0090703A">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повалюк Татьяна Георгиевна, учитель русского языка и литературы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Любовь Владимир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естовская Любовь Алексанлровна, учитель английского языка МБОУ СОШ</w:t>
      </w:r>
      <w:r w:rsidR="0090703A">
        <w:rPr>
          <w:rFonts w:ascii="Times New Roman" w:eastAsia="Times New Roman" w:hAnsi="Times New Roman"/>
          <w:sz w:val="24"/>
          <w:szCs w:val="24"/>
        </w:rPr>
        <w:t xml:space="preserve">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ирма Татьяна Викторовна, учитель русского языка и литературы МБ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пакова Марина Николаевна, учитель русского языка и литературы МАОУ СОШ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Ирина Владимировна, учитель английск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Эктова Ирэна Игоревна, учитель русского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Ольга Константиновна, учитель русского языка и литературы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Алёна Олеговна, учитель английского языка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овлева Людмила Аркадьевна, учитель иностранного языка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933B26" w:rsidRPr="00795D6C" w:rsidRDefault="00933B26"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атематика, информат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зарова Елена Евгеньевна, учитель мате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ксеева Любовь Валенти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ущук Людмила Дани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ферова Галина Вадим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чутина Людмил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канова Надежда Евгень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ьков Александр Германович,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Лариса Владими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чук Надежда Михайловна, учитель математ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дина Марина Валентино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ева Светлана Анатольевна учитель информатики и ИКТ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Галина Михайл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дакова Светлана Валерьян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зова Надежда Викторовна, учитель математики МАОУ лице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9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 Александр Васильевич, учитель математики МБОУ Лицея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ликова Людмила Юрьевна, учитель математики МАОУ «Гимназия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ий,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йдамака Ин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ировград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амиля Рави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инских Людмила Гурья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чанская Наталья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5/42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Горбылева Наталья Борисовна, учитель математики МБОУ «С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лова Людмила Николаевна, учитель информатики МАОУ Политехнической гимназии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математики МБОШИ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ылева Наталья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гаревич Елена Пав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йцева Лидия Викторовна, учитель информатики МБОУ Лицей г.</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ваткина Ирина Леонид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кина Наталья Вячеславовна, учитель инфор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супова Ларис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Ольга Александр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Владимировна, учитель математики МБОУ СОШ</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угина Наталья Николаевна, учитель инфор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плунова Светлана Васильевна, учитель математики МАОУ «Лицей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Надежда Николае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орина Наталья Геннадьевна, учитель математики и   инфор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ьшина Марина Александровна, учитель математики МАУО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чемазова Светлана Николаевна, учитель математики МАОУ 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 Евгений Борисович, учитель математики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ылова Надежда Вениаминовна, учитель математики МА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шова Татьяна Александ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90703A"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женова Светлана Викто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кова Ольга Владимировна, учитель математики МБОУ СОШ №</w:t>
      </w:r>
      <w:r w:rsidR="0090703A">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иш Татьяна Олеговна, учитель математ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Курочкина Наталья Александровна, учитель </w:t>
      </w:r>
      <w:r w:rsidR="00284022" w:rsidRPr="00F576DD">
        <w:rPr>
          <w:rFonts w:ascii="Times New Roman" w:eastAsia="Times New Roman" w:hAnsi="Times New Roman"/>
          <w:sz w:val="24"/>
          <w:szCs w:val="24"/>
        </w:rPr>
        <w:t>информатики МАОУ</w:t>
      </w:r>
      <w:r w:rsidRPr="00F576DD">
        <w:rPr>
          <w:rFonts w:ascii="Times New Roman" w:eastAsia="Times New Roman" w:hAnsi="Times New Roman"/>
          <w:sz w:val="24"/>
          <w:szCs w:val="24"/>
        </w:rPr>
        <w:t xml:space="preserve">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Анатольевна, учитель математик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емешова Ольга Петровна, учитель математики, учитель информатики и ИКТ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бода Наталья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сева Галина Петр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цева Нина Поликарп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ибаева Ирина Борис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розова Наталья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0»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равьева Наталья Васильевна, учитель мате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учина Валентина Алекс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ькина Ольга Анато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 Виталий Георгиевич,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стникова Светлана Васильевна, учитель математики МАОУ «ЦО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Нина Леонидовна, учитель информатики и ИКТ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занова Светлана Александ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кова Татьяна Александровна, учитель инфор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укавишникова Наталья Евген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бурова Татьяна Викторовна, учитель математики МАОУ Политехнической гимназии г.</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лезне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28402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брякова Вера Никола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луянова Светлана Анатольевна, учитель математики МА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ья Федо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юнко Ольга Васил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с.</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афеева Надежда Александровна, учитель информатики МАОУ «Лицей №</w:t>
      </w:r>
      <w:r w:rsidR="00284022">
        <w:rPr>
          <w:rFonts w:ascii="Times New Roman" w:eastAsia="Times New Roman" w:hAnsi="Times New Roman"/>
          <w:sz w:val="24"/>
          <w:szCs w:val="24"/>
        </w:rPr>
        <w:t xml:space="preserve"> 5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учитель математ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ерехова Юлия Юрь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пицына Светлана Викторовна, учитель математики, инфор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Ирина Анатоль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Елена Сергеевна, учитель математики, МБОШИ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имонова Людмила Анатольевна, учитель математики МБОУ СОШ п. Калино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имерман Наталья Владимиро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совитина Валентина Дмитриевна, учитель математики МАОУ</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нова Наталья Сергеевна, учитель мате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Екатерина Ивановна, учитель информатики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информат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F8557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795D6C"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Естественнонаучный цикл (физика, химия, биология, география, эк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Елена Викторовна, учитель географии МАОУ «Гимназия» Новоуральского ГО, В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туфьева Нина Ивановна, учитель физики вечерней школы Невьянского ГО, 1КК;</w:t>
      </w:r>
    </w:p>
    <w:p w:rsidR="00284022" w:rsidRPr="00284022" w:rsidRDefault="0028402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284022">
        <w:rPr>
          <w:rFonts w:ascii="Times New Roman" w:eastAsia="Times New Roman" w:hAnsi="Times New Roman"/>
          <w:sz w:val="24"/>
          <w:szCs w:val="24"/>
        </w:rPr>
        <w:t xml:space="preserve">Ахметова Наталья Леонидовна, учитель географии и биологии МБОУ СОШ </w:t>
      </w:r>
      <w:r w:rsidR="00D87A44">
        <w:rPr>
          <w:rFonts w:ascii="Times New Roman" w:eastAsia="Times New Roman" w:hAnsi="Times New Roman"/>
          <w:sz w:val="24"/>
          <w:szCs w:val="24"/>
        </w:rPr>
        <w:t xml:space="preserve">                         </w:t>
      </w:r>
      <w:r w:rsidRPr="00284022">
        <w:rPr>
          <w:rFonts w:ascii="Times New Roman" w:eastAsia="Times New Roman" w:hAnsi="Times New Roman"/>
          <w:sz w:val="24"/>
          <w:szCs w:val="24"/>
        </w:rPr>
        <w:t>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юдмила Афанасьевна, учитель физики МБОУ СОШ №</w:t>
      </w:r>
      <w:r w:rsidR="0028402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трикова Екатерина Григорь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стенева Ален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настасия Петровна, учитель географии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химии, биологии МК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ершинина Ирина Николаевна, учитель биологии и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йтехова Марина Николаевна, учитель химии и биологии МБОУ СОШ с.</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ова Татьяна Виталье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ошева Ирина Александровна, учитель би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Анна Иван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4 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Лариса Владимировна, учитель физики МАОУ Политехнической гимназии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дова Наталья Леонидовна, учитель хими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ягилева Марина Дмитрие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Ерёменко Татьяна Павловна, учитель физик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географ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учитель физики МБОУ СОШ</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ов Максим Юрьевич, учитель биологи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лева Ольг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ошина Татьяна Алексее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гумнова Юлия Олег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ус Марина Никола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кова Наталья Валерьевна, учитель биологии МАОУ «Гимназия №</w:t>
      </w:r>
      <w:r w:rsidR="00C27A59">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Ирина Глеб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Лариса Юр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Светлана Никола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занцева Юлия Георгие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ртушина Ирина Александровна, учитель физики МАОУ «СОШ №</w:t>
      </w:r>
      <w:r w:rsidR="00C27A59">
        <w:rPr>
          <w:rFonts w:ascii="Times New Roman" w:eastAsia="Times New Roman" w:hAnsi="Times New Roman"/>
          <w:sz w:val="24"/>
          <w:szCs w:val="24"/>
        </w:rPr>
        <w:t xml:space="preserve"> 54» Новоуральского ГО,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ёв Василий Михайлович,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иселева Елена Александр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люкина Елена Георгие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йнова Надежда Яковл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кова Наталья Александровна, учитель географ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ева Мария Владимировна, учитель физик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упаева Алена Рафкатовна, учитель биологии и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бейщикова Ольга Борисовна, учитель химии МБОУ Лицей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ова Оксана Александровна, учитель биологии, химии и экологии МАОУ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учитель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ьмина Тамара Александровна, учитель химии и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уленкова Елена Серге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урочкина Наталья Александровна, учитель </w:t>
      </w:r>
      <w:r w:rsidR="00C27A59" w:rsidRPr="00F576DD">
        <w:rPr>
          <w:rFonts w:ascii="Times New Roman" w:eastAsia="Times New Roman" w:hAnsi="Times New Roman"/>
          <w:sz w:val="24"/>
          <w:szCs w:val="24"/>
        </w:rPr>
        <w:t>физики МАОУ</w:t>
      </w:r>
      <w:r w:rsidRPr="00F576DD">
        <w:rPr>
          <w:rFonts w:ascii="Times New Roman" w:eastAsia="Times New Roman" w:hAnsi="Times New Roman"/>
          <w:sz w:val="24"/>
          <w:szCs w:val="24"/>
        </w:rPr>
        <w:t xml:space="preserve">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цебина Галина Виктор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твинюк Светлана Анатольевна, учитель географии, естествознания МОУ Гимназия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шакова Наталия Алексее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ькова Клавдия Васильевна, учитель биологи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сурова Марина Михайловна, учитель биологии 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Светлана Васильевна, учитель географии МБОШИ №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нева Татьяна Анатольевна, учитель физики МОУ Гимназия г. Н</w:t>
      </w:r>
      <w:r w:rsidR="00D87A44">
        <w:rPr>
          <w:rFonts w:ascii="Times New Roman" w:eastAsia="Times New Roman" w:hAnsi="Times New Roman"/>
          <w:sz w:val="24"/>
          <w:szCs w:val="24"/>
        </w:rPr>
        <w:t xml:space="preserve">ижняя </w:t>
      </w:r>
      <w:r w:rsidRPr="00F576DD">
        <w:rPr>
          <w:rFonts w:ascii="Times New Roman" w:eastAsia="Times New Roman" w:hAnsi="Times New Roman"/>
          <w:sz w:val="24"/>
          <w:szCs w:val="24"/>
        </w:rPr>
        <w:t>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Валентина Иовна, учитель хим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Николаевна, учитель химии, биолог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ленберг Марина Леонтьевна, учитель химии 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арова Елена Василье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сквитина Елена Владими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ясникова Ирина Виктор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улина Марина Василье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61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овиков Тимур Владимирович, учитель географии МАОУ «Школа-интернат №</w:t>
      </w:r>
      <w:r w:rsidR="00C27A59">
        <w:rPr>
          <w:rFonts w:ascii="Times New Roman" w:eastAsia="Times New Roman" w:hAnsi="Times New Roman"/>
          <w:sz w:val="24"/>
          <w:szCs w:val="24"/>
        </w:rPr>
        <w:t xml:space="preserve"> 53»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нипко Татьяна Владимир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795D6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сновина Надежда Викторо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Надежда Анатольевна, учитель хим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рамонова Клавдия Ивановна, учитель физики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естова Татьяна Михайловна, учитель географ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ичугина Юлия Васильевна, учитель химии и биологии МАОУ «ЦО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ивина Вера Михайловна, учитель химии МАОУ</w:t>
      </w:r>
      <w:r w:rsidR="006D40DC">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Любовь Игорьевна, учитель хим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Пряничникова Елена Альфредовна, учитель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стотина Александра Михайловна, учитель физики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ылаева Людмила Альфредовна, учитель географии МАОУ</w:t>
      </w:r>
      <w:r w:rsidR="006D40DC">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ьянкова Екатерина Ивановна, учитель биолог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яткова Марина Сергеевна, учитель географ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шева Ольга Александровна, учитель географии МБОШИ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нжина Анастасия Ивановна, учитель географии МАОУ гимназия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C27A59" w:rsidRPr="00F576DD">
        <w:rPr>
          <w:rFonts w:ascii="Times New Roman" w:eastAsia="Times New Roman" w:hAnsi="Times New Roman"/>
          <w:sz w:val="24"/>
          <w:szCs w:val="24"/>
        </w:rPr>
        <w:t>г</w:t>
      </w:r>
      <w:r w:rsidR="00C27A59">
        <w:rPr>
          <w:rFonts w:ascii="Times New Roman" w:eastAsia="Times New Roman" w:hAnsi="Times New Roman"/>
          <w:sz w:val="24"/>
          <w:szCs w:val="24"/>
        </w:rPr>
        <w:t>. Нижний</w:t>
      </w:r>
      <w:r w:rsidRPr="00F576DD">
        <w:rPr>
          <w:rFonts w:ascii="Times New Roman" w:eastAsia="Times New Roman" w:hAnsi="Times New Roman"/>
          <w:sz w:val="24"/>
          <w:szCs w:val="24"/>
        </w:rPr>
        <w:t xml:space="preserve">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якина Алла Георгиевна, учитель биологии МАОУ</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2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ня Ольга Александровна, учитель биологии МАОУ «Лицей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учитель химии, биологии МБОУ СОШ №</w:t>
      </w:r>
      <w:r w:rsidR="00C27A59">
        <w:rPr>
          <w:rFonts w:ascii="Times New Roman" w:eastAsia="Times New Roman" w:hAnsi="Times New Roman"/>
          <w:sz w:val="24"/>
          <w:szCs w:val="24"/>
        </w:rPr>
        <w:t xml:space="preserve"> </w:t>
      </w:r>
      <w:r w:rsidR="008C3D74">
        <w:rPr>
          <w:rFonts w:ascii="Times New Roman" w:eastAsia="Times New Roman" w:hAnsi="Times New Roman"/>
          <w:sz w:val="24"/>
          <w:szCs w:val="24"/>
        </w:rPr>
        <w:t>1 Верхнесалдинского ГО,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пегина Юлия Владимировна, учитель биологии и эк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афронова Екатерина </w:t>
      </w:r>
      <w:r w:rsidR="00C27A59" w:rsidRPr="00F576DD">
        <w:rPr>
          <w:rFonts w:ascii="Times New Roman" w:eastAsia="Times New Roman" w:hAnsi="Times New Roman"/>
          <w:sz w:val="24"/>
          <w:szCs w:val="24"/>
        </w:rPr>
        <w:t>Николаевна, учитель</w:t>
      </w:r>
      <w:r w:rsidRPr="00F576DD">
        <w:rPr>
          <w:rFonts w:ascii="Times New Roman" w:eastAsia="Times New Roman" w:hAnsi="Times New Roman"/>
          <w:sz w:val="24"/>
          <w:szCs w:val="24"/>
        </w:rPr>
        <w:t xml:space="preserve"> химии МАОУСОШ №</w:t>
      </w:r>
      <w:r w:rsidR="00C27A59">
        <w:rPr>
          <w:rFonts w:ascii="Times New Roman" w:eastAsia="Times New Roman" w:hAnsi="Times New Roman"/>
          <w:sz w:val="24"/>
          <w:szCs w:val="24"/>
        </w:rPr>
        <w:t xml:space="preserve"> </w:t>
      </w:r>
      <w:r w:rsidR="00C27A59" w:rsidRPr="00F576DD">
        <w:rPr>
          <w:rFonts w:ascii="Times New Roman" w:eastAsia="Times New Roman" w:hAnsi="Times New Roman"/>
          <w:sz w:val="24"/>
          <w:szCs w:val="24"/>
        </w:rPr>
        <w:t>1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нина Светлана Гергиевна, учитель географии МБОУ СОШ п. Аять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гиенко Светлана Леонидовна, учитель физик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ина Людмила Владимировна, учитель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C27A59"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дникова Ирина Валерьевна, учитель химии, биологии МА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пиридонова Светлана Николаевна, учитель географ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Марина Павловна, учитель географ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55 г.</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хова Наталья Владимировна, учитель физик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21 с.</w:t>
      </w:r>
      <w:r w:rsidR="008C3D74">
        <w:rPr>
          <w:rFonts w:ascii="Times New Roman" w:eastAsia="Times New Roman" w:hAnsi="Times New Roman"/>
          <w:sz w:val="24"/>
          <w:szCs w:val="24"/>
        </w:rPr>
        <w:t xml:space="preserve"> </w:t>
      </w:r>
      <w:r w:rsidRPr="00F576DD">
        <w:rPr>
          <w:rFonts w:ascii="Times New Roman" w:eastAsia="Times New Roman" w:hAnsi="Times New Roman"/>
          <w:sz w:val="24"/>
          <w:szCs w:val="24"/>
        </w:rPr>
        <w:t>Краснополь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легина Наталья Владимировна, учитель биологии, химии МБОУ СОШ №</w:t>
      </w:r>
      <w:r w:rsidR="00C27A59">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ерёхина Ольга Анатолье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енихина Вера Николаевна, учитель хим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рюмова Екатерина Анатольевна, учитель биологии МАОУ гимназии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ачева Анна Викторовна, учитель географ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тьянцева Нелли Анатольевна, учитель биологии МБОУ СОШ</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Виктория Игоре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Филяевских Ольга Васильевна, учитель физики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рсова Татьяна Ивановна, учитель географии МА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нжина Елена Николаевна, учитель химии МАОУ СОШ №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обрых Людмила Викторовна, учитель хим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щина Татьяна Никола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Наталия Васильевна, учитель биологии МБОУ СОШ №</w:t>
      </w:r>
      <w:r w:rsidR="006F43C1">
        <w:rPr>
          <w:rFonts w:ascii="Times New Roman" w:eastAsia="Times New Roman" w:hAnsi="Times New Roman"/>
          <w:sz w:val="24"/>
          <w:szCs w:val="24"/>
        </w:rPr>
        <w:t xml:space="preserve"> </w:t>
      </w:r>
      <w:r w:rsidRPr="00F576DD">
        <w:rPr>
          <w:rFonts w:ascii="Times New Roman" w:eastAsia="Times New Roman" w:hAnsi="Times New Roman"/>
          <w:sz w:val="24"/>
          <w:szCs w:val="24"/>
        </w:rPr>
        <w:t>19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тунова Елена Анатолье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вецова Тамара Борисовна, учитель физики МАОУ «Гимназия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6855EE"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вчук Любовь Александро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ерикова Марина Михайло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енок Ольга Петровна, учитель биологии и химии МА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фельбейн Светлана Викторовна, учитель географ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мотьева Екатерина Сергеевна, учитель химии и биолог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нович Людмила Николаевна, учитель физик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ёнкина Эльвира Эдуардовна, учитель химии МБОУ 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33 г.</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бенцева Светлана Альфидовна, учитель физики МАОУСОШ №</w:t>
      </w:r>
      <w:r w:rsidR="006855EE">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306219" w:rsidRDefault="002A238F" w:rsidP="00B54FAD">
      <w:pPr>
        <w:tabs>
          <w:tab w:val="left" w:pos="0"/>
        </w:tabs>
        <w:spacing w:after="0" w:line="240" w:lineRule="auto"/>
        <w:ind w:firstLine="709"/>
        <w:jc w:val="both"/>
        <w:rPr>
          <w:rFonts w:ascii="Times New Roman" w:eastAsia="Times New Roman" w:hAnsi="Times New Roman" w:cs="Times New Roman"/>
          <w:b/>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История, обществознание, право, экономик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Агапова Елена Михайло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5» Новоуральского ГО</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лендеева Надежда Евгеньевна, учитель истории и обществознания МАОУ гимнази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6 г.</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рндт Татьяна Владими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Елена Никола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9 Кировградского</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ютко Татьяна Валентиновна, учитель истории и обществознания МБОУ СОШ</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сырова Ирина Николаевна, учитель истории и обществознания МК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4 ГО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нева Фаина Юрьевна, учитель истори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оздина Марина Анатольевна, учитель экономик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Кировград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леева Эльвира Рушано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ебов Дмитрий Сергеевич, учитель истории и обществознания МБОШИ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Горбунова Елена Викторовна, учитель истории и </w:t>
      </w:r>
      <w:r w:rsidR="00730A40" w:rsidRPr="00F576DD">
        <w:rPr>
          <w:rFonts w:ascii="Times New Roman" w:eastAsia="Times New Roman" w:hAnsi="Times New Roman"/>
          <w:sz w:val="24"/>
          <w:szCs w:val="24"/>
        </w:rPr>
        <w:t>обществознания МБОУ</w:t>
      </w:r>
      <w:r w:rsidRPr="00F576DD">
        <w:rPr>
          <w:rFonts w:ascii="Times New Roman" w:eastAsia="Times New Roman" w:hAnsi="Times New Roman"/>
          <w:sz w:val="24"/>
          <w:szCs w:val="24"/>
        </w:rPr>
        <w:t xml:space="preserve">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С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ВВ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ригорук Галина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0 с. Покров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горьева Надежда Ивановна, учитель истории и обществознания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жова Юлия Геннадьевна, учитель истори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D87A44">
        <w:rPr>
          <w:rFonts w:ascii="Times New Roman" w:eastAsia="Times New Roman" w:hAnsi="Times New Roman"/>
          <w:sz w:val="24"/>
          <w:szCs w:val="24"/>
        </w:rPr>
        <w:t>Невьянск</w:t>
      </w:r>
      <w:r w:rsidR="00306219">
        <w:rPr>
          <w:rFonts w:ascii="Times New Roman" w:eastAsia="Times New Roman" w:hAnsi="Times New Roman"/>
          <w:sz w:val="24"/>
          <w:szCs w:val="24"/>
        </w:rPr>
        <w:t>ого</w:t>
      </w:r>
      <w:r w:rsidR="00306219" w:rsidRPr="00306219">
        <w:rPr>
          <w:rFonts w:ascii="Times New Roman" w:eastAsia="Times New Roman" w:hAnsi="Times New Roman"/>
          <w:sz w:val="24"/>
          <w:szCs w:val="24"/>
        </w:rPr>
        <w:t xml:space="preserve"> </w:t>
      </w:r>
      <w:r w:rsidR="00306219">
        <w:rPr>
          <w:rFonts w:ascii="Times New Roman" w:eastAsia="Times New Roman" w:hAnsi="Times New Roman"/>
          <w:sz w:val="24"/>
          <w:szCs w:val="24"/>
        </w:rPr>
        <w:t>ГО</w:t>
      </w:r>
      <w:r w:rsidRPr="00F576DD">
        <w:rPr>
          <w:rFonts w:ascii="Times New Roman" w:eastAsia="Times New Roman" w:hAnsi="Times New Roman"/>
          <w:sz w:val="24"/>
          <w:szCs w:val="24"/>
        </w:rPr>
        <w:t>,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макова Жанна Виктор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имина Елена Григорьевна, учитель истории и обществознания МАОУ гимназии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8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учитель истории и обществознания МБОУ СОШ</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щенко Галина Викторо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Новоасбест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ейкина Оксана Васильевна, учитель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арова Юлия Александровна, учитель экономики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ороленко Елена </w:t>
      </w:r>
      <w:r w:rsidR="00730A40" w:rsidRPr="00F576DD">
        <w:rPr>
          <w:rFonts w:ascii="Times New Roman" w:eastAsia="Times New Roman" w:hAnsi="Times New Roman"/>
          <w:sz w:val="24"/>
          <w:szCs w:val="24"/>
        </w:rPr>
        <w:t>Владимировна, учитель</w:t>
      </w:r>
      <w:r w:rsidRPr="00F576DD">
        <w:rPr>
          <w:rFonts w:ascii="Times New Roman" w:eastAsia="Times New Roman" w:hAnsi="Times New Roman"/>
          <w:sz w:val="24"/>
          <w:szCs w:val="24"/>
        </w:rPr>
        <w:t xml:space="preserve">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3, Кировградский</w:t>
      </w:r>
      <w:r w:rsidRPr="00F576DD">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очкина Татьяна Владимировна, учитель истории и обществознания, экономики, права МАОУ «Лицей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730A40"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еева Светлана Юрьевна, учитель истории и обществознания МБ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ева Вера Павловна, учитель истории и обществознания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инина Наталья Николаевна, учитель истории 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48»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ронова Валентина Евтихьевна, учитель истории и обществознания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шина Асия Васильевна, учитель истории МАОУ СОШ №</w:t>
      </w:r>
      <w:r w:rsidR="00730A40">
        <w:rPr>
          <w:rFonts w:ascii="Times New Roman" w:eastAsia="Times New Roman" w:hAnsi="Times New Roman"/>
          <w:sz w:val="24"/>
          <w:szCs w:val="24"/>
        </w:rPr>
        <w:t xml:space="preserve"> </w:t>
      </w:r>
      <w:r w:rsidR="00730A40" w:rsidRPr="00F576DD">
        <w:rPr>
          <w:rFonts w:ascii="Times New Roman" w:eastAsia="Times New Roman" w:hAnsi="Times New Roman"/>
          <w:sz w:val="24"/>
          <w:szCs w:val="24"/>
        </w:rPr>
        <w:t>17, Кировградский</w:t>
      </w:r>
      <w:r w:rsidRPr="00F576DD">
        <w:rPr>
          <w:rFonts w:ascii="Times New Roman" w:eastAsia="Times New Roman" w:hAnsi="Times New Roman"/>
          <w:sz w:val="24"/>
          <w:szCs w:val="24"/>
        </w:rPr>
        <w:t xml:space="preserve">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ясникова Светлана Сергеевна, учитель истории, обществознания МАОУ СОШ </w:t>
      </w:r>
      <w:r w:rsidR="00D87A44">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Вера Витальевна,</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учитель истории МАОУ СОШ №</w:t>
      </w:r>
      <w:r w:rsidR="00730A40">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ья Юрьевна, учитель истории и обществознания МАОУ «Гимназия» Новоуральск</w:t>
      </w:r>
      <w:r w:rsidR="0019710C">
        <w:rPr>
          <w:rFonts w:ascii="Times New Roman" w:eastAsia="Times New Roman" w:hAnsi="Times New Roman"/>
          <w:sz w:val="24"/>
          <w:szCs w:val="24"/>
        </w:rPr>
        <w:t xml:space="preserve">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Покровская Галина Степановна, учитель истории, обществознания МКОУ СОШ </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пос.</w:t>
      </w:r>
      <w:r w:rsidR="003C7074">
        <w:rPr>
          <w:rFonts w:ascii="Times New Roman" w:eastAsia="Times New Roman" w:hAnsi="Times New Roman"/>
          <w:sz w:val="24"/>
          <w:szCs w:val="24"/>
        </w:rPr>
        <w:t xml:space="preserve"> </w:t>
      </w:r>
      <w:r w:rsidRPr="00F576DD">
        <w:rPr>
          <w:rFonts w:ascii="Times New Roman" w:eastAsia="Times New Roman" w:hAnsi="Times New Roman"/>
          <w:sz w:val="24"/>
          <w:szCs w:val="24"/>
        </w:rPr>
        <w:t>Азиатская,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удченко Людмила Анатольевна, учитель истории и обществознания МКОУ «Никитинская СОШ»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учитель истории и обществознания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емкова Наталья Владимировна, учитель истории и обществознания МБ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метанин Сергей Вадимович,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олина Ольга Викто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Елена Юрьевна, учитель истории МАОУ СОШ №</w:t>
      </w:r>
      <w:r w:rsidR="0019710C">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2 Кировградского</w:t>
      </w:r>
      <w:r w:rsidRPr="00F576DD">
        <w:rPr>
          <w:rFonts w:ascii="Times New Roman" w:eastAsia="Times New Roman" w:hAnsi="Times New Roman"/>
          <w:sz w:val="24"/>
          <w:szCs w:val="24"/>
        </w:rPr>
        <w:t xml:space="preserve"> </w:t>
      </w:r>
      <w:r w:rsidR="0019710C" w:rsidRPr="00F576DD">
        <w:rPr>
          <w:rFonts w:ascii="Times New Roman" w:eastAsia="Times New Roman" w:hAnsi="Times New Roman"/>
          <w:sz w:val="24"/>
          <w:szCs w:val="24"/>
        </w:rPr>
        <w:t>ГО,</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Тимошина Ольга Никола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олмазова Ирина Николаевна, учитель истории, обществознания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бина Лидия Евгеньевна,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едотова Ирина Анатольевна, учитель истории и обществознания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елых Валентина Викторовна, учитель истории МБОШ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Цыганенко Ирина Ивановна, учитель истории МАОУ гимназии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хов Владимир Анатольевич, учитель истории, обществознания, права, экономики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паковская Любовь Владимировна, учитель истории и обществознания МБОУ СОШ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учитель экономики, права МАОУ «ЦО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макова Ирина Михайловна, учитель истории и обществознания, экономики, права МАОУ «Гимназия №</w:t>
      </w:r>
      <w:r w:rsidR="0019710C">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19710C"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Музыка, ИЗО, МХК, черчение, технолог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дросов Дмитри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икин Алексей Леонидович,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аманова Ольга Михайловна, учитель технологии МАОУ «Гимназия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тянина Екатерина Анатол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3, п.Синегор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йлова Лариса Борисовна, учитель музыки МБОУ СОШ с. Быньги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кина Наталья Викторовна, учитель музыки и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Оксана Валерьевна, учитель труд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унова Татьяна Сергее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цева Надежда Александровна, учитель технологии, изобразительного искусства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лков Николай Василье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яткина Нина Александ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илязова Роза Равильевна, учитель черчения и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рина Марина Евгень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зеева Татьяна Ивановна, учитель технологии МБОУ СОШ</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ямина Татьяна Владимировна, учитель технологии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техов Андрей Васильевич, учитель технологии МАОУ гимнази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8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Исупова Светлана Борис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ськова Ольга Николаевна, учитель технологии МБОУ СОШ с. Конево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лова Лариса Павло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зодой Ольга Геннадь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ин Владимир Александрович,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шунова Нина Владимировна, учитель технологии МАОУ СОШ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брина Юлия Алексеевна, учитель музык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вашова Людмила Владимировна, учитель технологии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EA3726"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ИЗО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арев Сергей Николаевич, учитель технологии, черчения МАОУ «ЦО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зовская Светлана Владимировна, учитель ИЗО МА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пашина Вера Валентиновна, учитель музыки МАОУ</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утков Валерий Анатольевич учитель ИЗО и МХК МАОУ СОШ п. Цементный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Львовна, учитель музыки, МХК МАОУ «Гимназия №</w:t>
      </w:r>
      <w:r w:rsidR="00EA3726">
        <w:rPr>
          <w:rFonts w:ascii="Times New Roman" w:eastAsia="Times New Roman" w:hAnsi="Times New Roman"/>
          <w:sz w:val="24"/>
          <w:szCs w:val="24"/>
        </w:rPr>
        <w:t xml:space="preserve"> 41»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явин Сергей Михайлович,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рзлякова Анжела Ивановна, учитель технологии МБОШИ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7 Верхнесалдинского </w:t>
      </w:r>
      <w:r w:rsidR="00EA3726" w:rsidRPr="00F576DD">
        <w:rPr>
          <w:rFonts w:ascii="Times New Roman" w:eastAsia="Times New Roman" w:hAnsi="Times New Roman"/>
          <w:sz w:val="24"/>
          <w:szCs w:val="24"/>
        </w:rPr>
        <w:t>ГО, ВКК</w:t>
      </w:r>
      <w:r w:rsidR="00EA3726">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а Маргарита Леонидовна, учитель музык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0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азипова Светлана Павловна, учитель ИЗО, МХК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ймышева Ирина Алексеевна, учитель технологии МБОУ СОШ №</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EA3726">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олаева Людмила Николаевна, учитель черчения и ИЗО МБОУ СОШ</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Борисовна, учитель ИЗО и МХК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телеева Ирина Николаевна, учитель ИЗО МАОУ «СОШ №</w:t>
      </w:r>
      <w:r w:rsidR="00D0654F">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кидько Елена Викторо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ева Алефтина Валент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5 с.</w:t>
      </w:r>
      <w:r w:rsidR="00B26AA4">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инкина Елена Валериевна, учитель музык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сова Вера Вениаминовна, учитель технологии МА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5»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Пузанова Нина Леонидовна, учитель технологии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4, с. Лая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ёнова Ольга Александровна, учитель ИЗО, МХК МБОУ СОШ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32 г.</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технологии МАОУ «ЦО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городская Оксана Юрьевна, учитель музыки МАОУ «Лицей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26C73"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Наталья Николаевна, учитель музыки МБОШИ №</w:t>
      </w:r>
      <w:r w:rsidR="00A26C73">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а Оксана Викторовна, учитель ИЗО, МХК МБОУ СОШ №</w:t>
      </w:r>
      <w:r w:rsidR="00A26C73">
        <w:rPr>
          <w:rFonts w:ascii="Times New Roman" w:eastAsia="Times New Roman" w:hAnsi="Times New Roman"/>
          <w:sz w:val="24"/>
          <w:szCs w:val="24"/>
        </w:rPr>
        <w:t xml:space="preserve"> 3 Н</w:t>
      </w:r>
      <w:r w:rsidRPr="00F576DD">
        <w:rPr>
          <w:rFonts w:ascii="Times New Roman" w:eastAsia="Times New Roman" w:hAnsi="Times New Roman"/>
          <w:sz w:val="24"/>
          <w:szCs w:val="24"/>
        </w:rPr>
        <w:t>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ояпова Татьяна Васильевна, учитель </w:t>
      </w:r>
      <w:r w:rsidR="004118E8" w:rsidRPr="00F576DD">
        <w:rPr>
          <w:rFonts w:ascii="Times New Roman" w:eastAsia="Times New Roman" w:hAnsi="Times New Roman"/>
          <w:sz w:val="24"/>
          <w:szCs w:val="24"/>
        </w:rPr>
        <w:t>технологии МАОУ</w:t>
      </w:r>
      <w:r w:rsidRPr="00F576DD">
        <w:rPr>
          <w:rFonts w:ascii="Times New Roman" w:eastAsia="Times New Roman" w:hAnsi="Times New Roman"/>
          <w:sz w:val="24"/>
          <w:szCs w:val="24"/>
        </w:rPr>
        <w:t xml:space="preserve">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упина Татьяна Анатольевна, учитель ИЗО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8,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уханова Елена Евген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Кушвинский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мошина Ольга Николаевна, учитель МХК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азанова Елена Владимировн, учитель ИЗО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богова Нина Алексеевна, учитель ИЗО и черчения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4 Верхнесалдин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глова Елена Николаевна, учитель музыки и МХК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льянова Светлана Геннадье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рова Ирина Александровна, учитель МХК, искусства МАОУ «Гимназия» Нов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омич Любовь Игоревна, учитель технологии МБОУ СОШ №</w:t>
      </w:r>
      <w:r w:rsidR="004118E8">
        <w:rPr>
          <w:rFonts w:ascii="Times New Roman" w:eastAsia="Times New Roman" w:hAnsi="Times New Roman"/>
          <w:sz w:val="24"/>
          <w:szCs w:val="24"/>
        </w:rPr>
        <w:t xml:space="preserve"> 5 ГО Нижняя Салда,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рченко Елена Владимировна, учитель ИЗО, музыки, МХК МАОУ «Лицей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астикова Юлия Михайловна, учитель технологии МБОУ СОШ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икалова Елена Владимиро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балин Владимир Викторович,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нских Галина Михайловна, учитель музык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95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ишкина Ирина Геннадьевна, учитель технологи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Шуктуева Ирина Матвеевна, учитель изобразительного искусства МАОУ СОШ </w:t>
      </w:r>
      <w:r w:rsidR="00E05473">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B26AA4"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Физическая культура, основы безопасности жизнедеятельности</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настасова Ирина Юрьевна, учитель физической культуры МАОУ «Гимназия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4118E8"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лакина Марина Станислав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r w:rsidR="00B26AA4">
        <w:rPr>
          <w:rFonts w:ascii="Times New Roman" w:eastAsia="Times New Roman" w:hAnsi="Times New Roman"/>
          <w:sz w:val="24"/>
          <w:szCs w:val="24"/>
        </w:rPr>
        <w:t>,</w:t>
      </w:r>
      <w:r w:rsidRPr="00F576DD">
        <w:rPr>
          <w:rFonts w:ascii="Times New Roman" w:eastAsia="Times New Roman" w:hAnsi="Times New Roman"/>
          <w:sz w:val="24"/>
          <w:szCs w:val="24"/>
        </w:rPr>
        <w:t xml:space="preserve">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лова Ирина Александровна, учитель основ безопасности жизнедеятельности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6 г.</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Болярская Наталья Ивановна, учитель физической культуры МБОУ СОШ с. Быньги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ычкова Наталия Владимиро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Ин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Алексеевна, учитель физической культуры МБОУ «С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Павел Степ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неев Сергей Михайл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лущенко Татьяна Николаевна, учитель основ безопасности жизнедеятельности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овнина Татьяна Сергеевна, учитель физической культуры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ть Роман Борисо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ришина Светлана Юрье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удина Наталья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ружинина Светлана Анатольевна, учитель основ безопасности жизнедеятельности МБОШИ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ёмкин Виктор Петрович, учитель физической культуры МАОУ Политехнической гимназии г.</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рыпалова Елена Владимировна, учитель основ безопасности жизнедеятельности МАОУ СОШ №</w:t>
      </w:r>
      <w:r w:rsidR="004118E8">
        <w:rPr>
          <w:rFonts w:ascii="Times New Roman" w:eastAsia="Times New Roman" w:hAnsi="Times New Roman"/>
          <w:sz w:val="24"/>
          <w:szCs w:val="24"/>
        </w:rPr>
        <w:t xml:space="preserve"> 1 </w:t>
      </w:r>
      <w:r w:rsidRPr="00F576DD">
        <w:rPr>
          <w:rFonts w:ascii="Times New Roman" w:eastAsia="Times New Roman" w:hAnsi="Times New Roman"/>
          <w:sz w:val="24"/>
          <w:szCs w:val="24"/>
        </w:rPr>
        <w:t>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харенко Владимир Иванович, учитель физической культуры МАОУ</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Татьяна Федоровна, учитель физической культуры МАОУ «ЦО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2B2194">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лашникова Марина Анатольевна, учитель физической культуры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4,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Оксана Викторовна, учитель физической культуры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лин Александр Николаевич, учитель ОБЖ МА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6 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япина Светлана Владимировна,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ипухина Алла Борисовна, учитель физической культуры МБОУ СОШ №</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япин Леонид Николаевич, учитель физической культуры МБОУ СОШ</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118E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симова Светлана Владимировна, учитель физической культуры МАОУ СОШ</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 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инина Яна Юрьевна,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48»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лышев Михаил Анатольевич, учитель физической культуры МАОУ «СОШ №</w:t>
      </w:r>
      <w:r w:rsidR="00A04DC2">
        <w:rPr>
          <w:rFonts w:ascii="Times New Roman" w:eastAsia="Times New Roman" w:hAnsi="Times New Roman"/>
          <w:sz w:val="24"/>
          <w:szCs w:val="24"/>
        </w:rPr>
        <w:t xml:space="preserve"> </w:t>
      </w:r>
      <w:r w:rsidR="002B2194">
        <w:rPr>
          <w:rFonts w:ascii="Times New Roman" w:eastAsia="Times New Roman" w:hAnsi="Times New Roman"/>
          <w:sz w:val="24"/>
          <w:szCs w:val="24"/>
        </w:rPr>
        <w:t xml:space="preserve">54»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Афлиса Людиявиковна, учитель физической культуры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Мурашов Андрей Василье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ганов Игорь Викторович,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устроева Марина Федор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1 с.Краснополь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Елена Владимировна, учитель физической культуры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утилов Анатолий Юр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евинзон Алексей Рудольфович, учитель основ безопасности жизнедеятельности МАОУ «Лицей №</w:t>
      </w:r>
      <w:r w:rsidR="00A04DC2">
        <w:rPr>
          <w:rFonts w:ascii="Times New Roman" w:eastAsia="Times New Roman" w:hAnsi="Times New Roman"/>
          <w:sz w:val="24"/>
          <w:szCs w:val="24"/>
        </w:rPr>
        <w:t xml:space="preserve"> 56»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Родионова Каролина </w:t>
      </w:r>
      <w:r w:rsidR="00A04DC2" w:rsidRPr="00F576DD">
        <w:rPr>
          <w:rFonts w:ascii="Times New Roman" w:eastAsia="Times New Roman" w:hAnsi="Times New Roman"/>
          <w:sz w:val="24"/>
          <w:szCs w:val="24"/>
        </w:rPr>
        <w:t>Германовна, учитель</w:t>
      </w:r>
      <w:r w:rsidRPr="00F576DD">
        <w:rPr>
          <w:rFonts w:ascii="Times New Roman" w:eastAsia="Times New Roman" w:hAnsi="Times New Roman"/>
          <w:sz w:val="24"/>
          <w:szCs w:val="24"/>
        </w:rPr>
        <w:t xml:space="preserve"> физической культуры МА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ин Петр Геннадьевич,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редкин Сергей Анатольевич, учитель основ безопасности жизнедеятельности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мирнов Евгений Анатольевич, учитель физической культуры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шкинова Татьяна Михайловна, учитель основ безопасности жизнедеятельности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иванюк Андрей Николаевич, учитель физической культуры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86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льпяков Валерий Павлович, учитель физической культуры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Щербакова Ольга Стефановна, учитель физической культуры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Якутина Лариса Владимировна, учитель физической культуры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1КК.</w:t>
      </w:r>
    </w:p>
    <w:p w:rsidR="002A238F" w:rsidRPr="008821C1"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Начальные класс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пова Наталия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Агафо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5»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рыкина Ирина Геннад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янова Татья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рестнева Еле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7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Беспамятных Татьяна Николае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гачева Елен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ндарь Еле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орашева Валент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аничева Ири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лгакова Елена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Бурдыгина Любовь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асильева Ольг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Ветошкина Инна Анатольевна, учитель начальных классов МА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зовикова Татьяна Михай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8»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Габидулина Ирина Михайловна, учитель начальных классов МБОУ СОШ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ёва Марина Ива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E6E4A">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мова Ирина Юрье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ареева Любовь Александ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шкевич Маргарит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менок Валентина Пет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ерягина Ольг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окучаева Оксана Никола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Покр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юкарева Людмила Владимировна, учитель начальных классов МАОУ «Лицей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юкова Елена Александровна, учитель начальных классов МБОУ СОШ №</w:t>
      </w:r>
      <w:r w:rsidR="00A04DC2">
        <w:rPr>
          <w:rFonts w:ascii="Times New Roman" w:eastAsia="Times New Roman" w:hAnsi="Times New Roman"/>
          <w:sz w:val="24"/>
          <w:szCs w:val="24"/>
        </w:rPr>
        <w:t xml:space="preserve"> 5</w:t>
      </w:r>
      <w:r w:rsidRPr="00F576DD">
        <w:rPr>
          <w:rFonts w:ascii="Times New Roman" w:eastAsia="Times New Roman" w:hAnsi="Times New Roman"/>
          <w:sz w:val="24"/>
          <w:szCs w:val="24"/>
        </w:rPr>
        <w:t xml:space="preserve">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докимова Елена Анатол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гидуллина Фларида Мухаматзянова, учитель начальных классов МБ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Калиново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яц Ульяна Александровна, учитель начальных классов МОУ Гимназия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олотайко Елена Анатоль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нтария Лариса Рашид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2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таева Марина Александровна, учитель начальных классов МБОУ СОШ с. Аятское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есниченко Еле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лташова Светлана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4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ельских И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Коминова Елена Владими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млева Елена Иван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откова Алена Аркад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4»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юкова Людмила Виктор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знецова Ираида Николае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кушкина Татьяна Михай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Верхнесалди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льнева Елена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ГО Верхний Тагил, 1</w:t>
      </w:r>
      <w:r w:rsidRPr="00F576DD">
        <w:rPr>
          <w:rFonts w:ascii="Times New Roman" w:eastAsia="Times New Roman" w:hAnsi="Times New Roman"/>
          <w:sz w:val="24"/>
          <w:szCs w:val="24"/>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рылева Наталья Вячеслав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тенева Лариса Евген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Логинова Лариса Владимировна, учитель начальных классов МА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Цементный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а Ольга Василье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 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гиновских Ольга Серг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омакова Нина Фед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 Невьянск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акова Елена Михайл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слова Наталья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твеева Мари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хонина Марина Павл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едведева Надежда Викто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нниахметова Зинаида Ахмадиш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овская Наталья Константиновна, учитель начальных классов МБОУ СОШ</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ихайлюк Оксана Константи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7 с углубленным изучением отдельных предметов»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оисеенкова Лариса Нил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1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усихина Наталия Владимировна, учитель начальных классах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ушвин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екрасова Светлан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Никитина Светлана Борисо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Николаева Светла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9, с.Бродово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динцева Юли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Орлова Наталья Николаевна, учитель начальных классов МБОУ СОШ с. Быньги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шес Людмила Александровна, учитель начальных классов МКОУ СОШ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пос. </w:t>
      </w:r>
      <w:r w:rsidR="00A4260E" w:rsidRPr="00F576DD">
        <w:rPr>
          <w:rFonts w:ascii="Times New Roman" w:eastAsia="Times New Roman" w:hAnsi="Times New Roman"/>
          <w:sz w:val="24"/>
          <w:szCs w:val="24"/>
        </w:rPr>
        <w:t>Азиатская Кушвинского</w:t>
      </w:r>
      <w:r w:rsidRPr="00F576DD">
        <w:rPr>
          <w:rFonts w:ascii="Times New Roman" w:eastAsia="Times New Roman" w:hAnsi="Times New Roman"/>
          <w:sz w:val="24"/>
          <w:szCs w:val="24"/>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влова Наталия Леонид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лкина Светла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ова Наталья Аркадьевна, учитель начальных классов МБОУ СОШ с. Конево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ньшин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w:t>
      </w:r>
      <w:r w:rsidR="00A04DC2">
        <w:rPr>
          <w:rFonts w:ascii="Times New Roman" w:eastAsia="Times New Roman" w:hAnsi="Times New Roman"/>
          <w:sz w:val="24"/>
          <w:szCs w:val="24"/>
        </w:rPr>
        <w:t xml:space="preserve">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Петрокаменское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атракова Екатерина Анатольевна, учитель начальных классов МАОУ</w:t>
      </w:r>
      <w:r w:rsidR="00A04DC2">
        <w:rPr>
          <w:rFonts w:ascii="Times New Roman" w:eastAsia="Times New Roman" w:hAnsi="Times New Roman"/>
          <w:sz w:val="24"/>
          <w:szCs w:val="24"/>
        </w:rPr>
        <w:t xml:space="preserve"> «Гимназия» Новоуральского ГО, </w:t>
      </w:r>
      <w:r w:rsidRPr="00F576DD">
        <w:rPr>
          <w:rFonts w:ascii="Times New Roman" w:eastAsia="Times New Roman" w:hAnsi="Times New Roman"/>
          <w:sz w:val="24"/>
          <w:szCs w:val="24"/>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осёнова Танзиля Мухамедхафизовна, учитель начальных классов МАОУ Политехнической гимназии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икто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пова Ольга Владими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тасова Еле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ассказова Жанна Константин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галёва Наталья Александ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Ростовская Лидия Павловна, учитель начальных классов МАОУ «Лицей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6»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вельева Наталья Владимировна, учитель начальных классов МАОУ «ЦО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7»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ндакова Валентина Михайл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талова Татья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3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ищева Еле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чко Елена Александ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 Верхнесалд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ивкова Наталья Никола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5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Скотникова Лариса Николаевна, учитель начальных классов МА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1»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лавная Светлана Васильевна, учитель начальных классов МАОУ гимнази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B4653">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Смолина Ири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9» Новоуральского </w:t>
      </w:r>
      <w:r w:rsidR="00A04DC2" w:rsidRPr="00F576DD">
        <w:rPr>
          <w:rFonts w:ascii="Times New Roman" w:eastAsia="Times New Roman" w:hAnsi="Times New Roman"/>
          <w:sz w:val="24"/>
          <w:szCs w:val="24"/>
        </w:rPr>
        <w:t>ГО, ВКК</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бенина Назия Шакуро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9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овьева Елена Григо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епная Надежда Дмитри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арасова Татьяна Юрь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Таскаева Ирина Геннад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каченко Марина Олеговна, учитель начальных классов МАОУ гимнази</w:t>
      </w:r>
      <w:r w:rsidR="00A4260E">
        <w:rPr>
          <w:rFonts w:ascii="Times New Roman" w:eastAsia="Times New Roman" w:hAnsi="Times New Roman"/>
          <w:sz w:val="24"/>
          <w:szCs w:val="24"/>
        </w:rPr>
        <w:t>я</w:t>
      </w:r>
      <w:r w:rsidRPr="00F576DD">
        <w:rPr>
          <w:rFonts w:ascii="Times New Roman" w:eastAsia="Times New Roman" w:hAnsi="Times New Roman"/>
          <w:sz w:val="24"/>
          <w:szCs w:val="24"/>
        </w:rPr>
        <w:t xml:space="preserve">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сова Татьяна Анатол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учитель начальных классов МБОУ 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уголукова Вера Александр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сова Ольга Алексеевна, учитель начальных классов МБ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69 г.</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Уточникова Оксана Петр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Ушакова Лариса Александро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Фарафонтова Ирина Григорьевна, учитель начальных классов МОУ Гимназия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едотова Дания Наркисовна, учитель начальных классов МАОУ</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надеева Татьяна Иван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п. Горноуральский Горноураль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рицлер Светлана Кихмато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Николо-Павловское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рыкова Елена Валерьевна, учитель начальных классов МАОУ СО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йхатарова Валентина Викторовна, учитель начальных классов МБОШИ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анова Ирина Александровна, учитель начальных классов МБОУ «СШ №</w:t>
      </w:r>
      <w:r w:rsidR="00A04DC2">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мгулова Вера Петр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естакова Ирина Сергее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2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кредова Наталья Германовна, учитель начальных классов МБ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ляева Людмила Александровна, учитель начальных классов МАОУ</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СОШ</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Юдина Наталья Вячеславовна, учитель начальных классов МАОУ СОШ №</w:t>
      </w:r>
      <w:r w:rsidR="00C7405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 </w:t>
      </w:r>
      <w:r w:rsidR="00A4260E">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 1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Вавилова Ирина Владимиро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Данилова Ирина Юрьевна, учитель-логопед МБ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 ГО Нижняя Салда,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Загайнова Елена Валерьевна, учитель-</w:t>
      </w:r>
      <w:r w:rsidR="00933B26" w:rsidRPr="00F576DD">
        <w:rPr>
          <w:rFonts w:ascii="Times New Roman" w:eastAsia="Times New Roman" w:hAnsi="Times New Roman"/>
          <w:sz w:val="24"/>
          <w:szCs w:val="24"/>
        </w:rPr>
        <w:t>логопед МАОУ</w:t>
      </w:r>
      <w:r w:rsidRPr="00F576DD">
        <w:rPr>
          <w:rFonts w:ascii="Times New Roman" w:eastAsia="Times New Roman" w:hAnsi="Times New Roman"/>
          <w:sz w:val="24"/>
          <w:szCs w:val="24"/>
        </w:rPr>
        <w:t xml:space="preserve">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Кайгородцева Елена Олеговна, учитель-логопед МОУ Гимназия ГО Нижняя Салд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сперская Надежда Александровна, учитель-логопед МБОУ СОШ</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нищева Ольга Дмитриевна, учитель-логопед МАОУ СОШ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еменова Светлана Ивановна, учитель-логопед МБОШИ №</w:t>
      </w:r>
      <w:r w:rsidR="00EE5AA8">
        <w:rPr>
          <w:rFonts w:ascii="Times New Roman" w:eastAsia="Times New Roman" w:hAnsi="Times New Roman"/>
          <w:sz w:val="24"/>
          <w:szCs w:val="24"/>
        </w:rPr>
        <w:t xml:space="preserve"> </w:t>
      </w:r>
      <w:r w:rsidRPr="00F576DD">
        <w:rPr>
          <w:rFonts w:ascii="Times New Roman" w:eastAsia="Times New Roman" w:hAnsi="Times New Roman"/>
          <w:sz w:val="24"/>
          <w:szCs w:val="24"/>
        </w:rPr>
        <w:t>17 Верхнесалдинского ГО, ВКК.</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4B4653"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ицюта Ирина Николаевна, директор МАОУ СОШ п. Цементн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расова Ирина Юрье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дкова Оксана Борис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6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Наталья Ивановна, директор МБОУ СОШ</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лиенко Рената Федоровна, директо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аюмова Людмила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удря Татьяна Вениамино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9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Нехай Елена Александровна, </w:t>
      </w:r>
      <w:r w:rsidR="00EC1ED7" w:rsidRPr="00F576DD">
        <w:rPr>
          <w:rFonts w:ascii="Times New Roman" w:eastAsia="Times New Roman" w:hAnsi="Times New Roman"/>
          <w:sz w:val="24"/>
          <w:szCs w:val="24"/>
        </w:rPr>
        <w:t>директор МАОУ</w:t>
      </w:r>
      <w:r w:rsidRPr="00F576DD">
        <w:rPr>
          <w:rFonts w:ascii="Times New Roman" w:eastAsia="Times New Roman" w:hAnsi="Times New Roman"/>
          <w:sz w:val="24"/>
          <w:szCs w:val="24"/>
        </w:rPr>
        <w:t xml:space="preserve">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ойленко Наталья Юрьевна, директор МБОШИ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7 г.</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Верх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мсонова Елена Алексее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короходова Наталия Владимировна, директо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торожкова Татьяна Александровна, директор МОУ Гимназия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равьев Сергей Владимирович, директор МБОУ СОШ п. Ребристый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валова Татьяна Георгиевна</w:t>
      </w:r>
      <w:r w:rsidRPr="005878B9">
        <w:rPr>
          <w:rFonts w:ascii="Times New Roman" w:eastAsia="Times New Roman" w:hAnsi="Times New Roman"/>
          <w:sz w:val="24"/>
          <w:szCs w:val="24"/>
        </w:rPr>
        <w:t xml:space="preserve">, директор </w:t>
      </w:r>
      <w:r w:rsidR="005878B9" w:rsidRPr="005878B9">
        <w:rPr>
          <w:rFonts w:ascii="Times New Roman" w:eastAsia="Times New Roman" w:hAnsi="Times New Roman"/>
          <w:sz w:val="24"/>
          <w:szCs w:val="24"/>
        </w:rPr>
        <w:t>МБВ(С)ОУ В(С)ОШ</w:t>
      </w:r>
      <w:r w:rsidRPr="005878B9">
        <w:rPr>
          <w:rFonts w:ascii="Times New Roman" w:eastAsia="Times New Roman" w:hAnsi="Times New Roman"/>
          <w:sz w:val="24"/>
          <w:szCs w:val="24"/>
        </w:rPr>
        <w:t xml:space="preserve"> Невьянского ГО</w:t>
      </w:r>
      <w:r w:rsidRPr="00F576DD">
        <w:rPr>
          <w:rFonts w:ascii="Times New Roman" w:eastAsia="Times New Roman" w:hAnsi="Times New Roman"/>
          <w:sz w:val="24"/>
          <w:szCs w:val="24"/>
        </w:rPr>
        <w:t>.</w:t>
      </w:r>
    </w:p>
    <w:p w:rsidR="002A238F" w:rsidRPr="004B4653" w:rsidRDefault="002A238F" w:rsidP="00B54FAD">
      <w:pPr>
        <w:tabs>
          <w:tab w:val="left" w:pos="0"/>
        </w:tabs>
        <w:spacing w:after="0" w:line="240" w:lineRule="auto"/>
        <w:ind w:firstLine="709"/>
        <w:jc w:val="both"/>
        <w:rPr>
          <w:rFonts w:ascii="Times New Roman" w:eastAsia="Times New Roman" w:hAnsi="Times New Roman" w:cs="Times New Roman"/>
          <w:sz w:val="16"/>
          <w:szCs w:val="16"/>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ессонова Алла Леонтьевна, заместитель директора по ВР МБ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уздес Велена Викторовна, заместитель директора по УВР МАОУ 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с углубленным изучением отдельных предметов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Вонсач Елена Вячеславо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2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ерасименко Татьяна Петровна, заместитель директора по УВР МАОУ</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EC1ED7">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Гольденберг Изабелла Лазар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44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Дмитриева Надежда Сергеевна, заместитель директора МАОУ гимназии №1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Евсевьева Елен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20 Кушви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Жирнова Юлия Викторовна, заместитель директора по ВР МАОУ СОШ</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Замураева Татьяна Ивановна, заместитель директора МБОУ СОШ №75/42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Иванова Ираида Леонидовна, заместитель директора по воспитательной работе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1 Невьянского ГО;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 xml:space="preserve">Исаева Надежда Алексеевна, заместитель директора по </w:t>
      </w:r>
      <w:r w:rsidR="004624A8" w:rsidRPr="00F576DD">
        <w:rPr>
          <w:rFonts w:ascii="Times New Roman" w:eastAsia="Times New Roman" w:hAnsi="Times New Roman"/>
          <w:sz w:val="24"/>
          <w:szCs w:val="24"/>
        </w:rPr>
        <w:t>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7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люкина Елена Георгие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кшарова Наталья Владимир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5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ротенко Наталья Никола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5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рупнова Людмил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Лаптева Татьяна Викто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карова Татьяна Васил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Манишина Наталья Геннад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90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Моршинина Светлана Валентиновна, заместитель директора по УВР МБ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Осипова Марина Борисовна, заместитель директора по НМР МОУ Гимназия ГО Нижняя Салда, </w:t>
      </w:r>
      <w:r w:rsidR="00291448">
        <w:rPr>
          <w:rFonts w:ascii="Times New Roman" w:eastAsia="Times New Roman" w:hAnsi="Times New Roman"/>
          <w:sz w:val="24"/>
          <w:szCs w:val="24"/>
        </w:rPr>
        <w:t>к.п.н.</w:t>
      </w:r>
      <w:r w:rsidRPr="00F576DD">
        <w:rPr>
          <w:rFonts w:ascii="Times New Roman" w:eastAsia="Times New Roman" w:hAnsi="Times New Roman"/>
          <w:sz w:val="24"/>
          <w:szCs w:val="24"/>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лотникова Татьяна Вилорье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6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с углубленным изучением отдельных предметов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джарова Маргарита Михайл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ловная Лариса Александровна, заместитель директора по УВР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ономарёва Галина Михайло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0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Прокопьева Лилия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афронова Екатерина Андреевна, заместитель директора по УВР МАОУ</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колова Людмила Николаевна, заместитель директора по УВР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 г.В.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луянова Марина Владимир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 xml:space="preserve">8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ГО Верх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Сорочкина Елена Михайл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4 г.</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ушникова Мария Андриияновна, заместитель директора по УВР МБОУ СОШ</w:t>
      </w:r>
      <w:r w:rsidR="004624A8">
        <w:rPr>
          <w:rFonts w:ascii="Times New Roman" w:eastAsia="Times New Roman" w:hAnsi="Times New Roman"/>
          <w:sz w:val="24"/>
          <w:szCs w:val="24"/>
        </w:rPr>
        <w:t xml:space="preserve">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4 Верхнесалд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Филяевских Ольга Евгенье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3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 xml:space="preserve">Черепанова Марина Владимировна, заместитель директора по УВР МАОУ СОШ </w:t>
      </w:r>
      <w:r w:rsidR="00291448">
        <w:rPr>
          <w:rFonts w:ascii="Times New Roman" w:eastAsia="Times New Roman" w:hAnsi="Times New Roman"/>
          <w:sz w:val="24"/>
          <w:szCs w:val="24"/>
        </w:rPr>
        <w:t xml:space="preserve">             </w:t>
      </w:r>
      <w:r w:rsidRPr="00F576DD">
        <w:rPr>
          <w:rFonts w:ascii="Times New Roman" w:eastAsia="Times New Roman" w:hAnsi="Times New Roman"/>
          <w:sz w:val="24"/>
          <w:szCs w:val="24"/>
        </w:rPr>
        <w:t>№</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20 Кушвинского ГО;</w:t>
      </w:r>
    </w:p>
    <w:p w:rsidR="002A238F" w:rsidRPr="00F576DD" w:rsidRDefault="004624A8"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Чумак Екатерина</w:t>
      </w:r>
      <w:r w:rsidR="002A238F" w:rsidRPr="00F576DD">
        <w:rPr>
          <w:rFonts w:ascii="Times New Roman" w:eastAsia="Times New Roman" w:hAnsi="Times New Roman"/>
          <w:sz w:val="24"/>
          <w:szCs w:val="24"/>
        </w:rPr>
        <w:t xml:space="preserve"> Леонидовна, заместитель директора по УВР МАОУ</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СОШ №</w:t>
      </w:r>
      <w:r>
        <w:rPr>
          <w:rFonts w:ascii="Times New Roman" w:eastAsia="Times New Roman" w:hAnsi="Times New Roman"/>
          <w:sz w:val="24"/>
          <w:szCs w:val="24"/>
        </w:rPr>
        <w:t xml:space="preserve"> </w:t>
      </w:r>
      <w:r w:rsidR="002A238F" w:rsidRPr="00F576DD">
        <w:rPr>
          <w:rFonts w:ascii="Times New Roman" w:eastAsia="Times New Roman" w:hAnsi="Times New Roman"/>
          <w:sz w:val="24"/>
          <w:szCs w:val="24"/>
        </w:rPr>
        <w:t>3 Кировград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адрина Венера Рашитовна, заместитель директора МБ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1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Шулакова Наталья Николаевна, заместитель директора по НМР МАОУ «ЦО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7»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lastRenderedPageBreak/>
        <w:t>Юдина Наталья Вячеславовна, заместитель директора МАОУ СОШ №</w:t>
      </w:r>
      <w:r w:rsidR="004624A8">
        <w:rPr>
          <w:rFonts w:ascii="Times New Roman" w:eastAsia="Times New Roman" w:hAnsi="Times New Roman"/>
          <w:sz w:val="24"/>
          <w:szCs w:val="24"/>
        </w:rPr>
        <w:t xml:space="preserve"> </w:t>
      </w:r>
      <w:r w:rsidRPr="00F576DD">
        <w:rPr>
          <w:rFonts w:ascii="Times New Roman" w:eastAsia="Times New Roman" w:hAnsi="Times New Roman"/>
          <w:sz w:val="24"/>
          <w:szCs w:val="24"/>
        </w:rPr>
        <w:t>4 ГО Верхний Тагил.</w:t>
      </w:r>
    </w:p>
    <w:p w:rsidR="004B4653"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081123">
        <w:rPr>
          <w:rFonts w:ascii="Times New Roman" w:eastAsia="Times New Roman" w:hAnsi="Times New Roman"/>
          <w:b/>
          <w:sz w:val="24"/>
          <w:szCs w:val="24"/>
          <w:u w:val="single"/>
        </w:rPr>
        <w:t xml:space="preserve"> от организаций, реализующих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081123">
        <w:rPr>
          <w:rFonts w:ascii="Times New Roman" w:eastAsia="Times New Roman" w:hAnsi="Times New Roman"/>
          <w:b/>
          <w:sz w:val="24"/>
          <w:szCs w:val="24"/>
          <w:u w:val="single"/>
        </w:rPr>
        <w:t>образовательные программы среднего профессионального образования</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Мастер производственного обучения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шихмин Леонид Леонидович,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глай Ирина Михайловна, мастер производственного обучения </w:t>
      </w:r>
      <w:r w:rsidR="00081123">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ьга Александровна, мастер производственного обучения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асенина Ирина Леонидовна, мастер производственного обучения (слесарь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мастер производственного обучения (строительный профиль) ГБПОУ СО «УрГЗК» г.Невьян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яткина Анна Николаевна, мастер производственного обучения (повар кондитер)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ворухина Екатерина Владимировна, мастер производственного обучения ГБПОУ СО «Нижнетагильский торгово-экономический колледж»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мастер производственного обуч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ифорова Елена Петровна, мастер производственного обучения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мастер производственного обучени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мастер производственного обу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мастер производственного обучения (электромеханический профиль)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аева Ольга Анатольевна, мастер производственного облучения (повар, кондитер) ГАПОУ СО «Новоураль</w:t>
      </w:r>
      <w:r w:rsidR="00081123">
        <w:rPr>
          <w:rFonts w:ascii="Times New Roman" w:eastAsia="Times New Roman" w:hAnsi="Times New Roman"/>
          <w:sz w:val="24"/>
          <w:szCs w:val="24"/>
          <w:lang w:eastAsia="ru-RU"/>
        </w:rPr>
        <w:t xml:space="preserve">ский технологический колледж»,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Смолокурова Ирина Михайловна, мастер производственного обучения по профессии «Мастер отделочных строительных работ» ГБПОУ СО «Баранчинский электромеханический техникум» Кушвинского ГО, 1КК;</w:t>
      </w:r>
    </w:p>
    <w:p w:rsidR="002A238F"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уштанов Сергей Николаевич, мастер производственного обучения (транспортный профиль) ГБПОУ СО «ВТМТ» г. Верхняя Тура, ВКК.</w:t>
      </w:r>
    </w:p>
    <w:p w:rsidR="004B5FA5" w:rsidRPr="00453225" w:rsidRDefault="004B5FA5" w:rsidP="00B54FAD">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методист ГАПОУ СПО 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рублевская Ирина Аркадьевна, методист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методист ГБПОУ СО «ВТМТ» г. Верхняя Тур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методист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Елена Ивано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методист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методист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ельпухова Ольга Викторовна, методист ГБПОУ СО «Нижнетагильский педагогический колледж №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нчикова Анастасия Николаевна, методист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Шмакова Эльвира Александровна, методист ГБПОУ СО «УрГЗК» г.</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евьянск, 1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едагог дополнительного образования ГАПОУ СО «НТГПК им. Н.А. Демидова» г. Нижний Тагил, ВКК.</w:t>
      </w: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B45E61" w:rsidRDefault="00B45E61"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едагог-психолог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едагог-психолог ГБПОУ СО «Нижнетагильский торгово-экономический колледж», ВКК.</w:t>
      </w:r>
    </w:p>
    <w:p w:rsidR="002A238F" w:rsidRPr="00453225"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 xml:space="preserve">Общеобразовательные дисциплины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всеенко Людмила Михайловна, преподаватель математ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ропович Екатерина Владимировна, преподаватель истории, эконом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рсукова Светлана Владимир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преподаватель информатики, черчения ГАПОУ СО «Кировградский техникум ПТС</w:t>
      </w:r>
      <w:r w:rsidR="00081123"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енер Татьяна Анатольевна, преподаватель английского языка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ылина Ирина Дмитри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рюханова Татьяна Ивановна, преподаватель химии и биологии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Галина Михайловна, преподаватель английс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асимова Марина Николаевна, преподаватель иностранного язы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ерлин Ольга Лейболтовна, преподаватель географи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боносова Наталья Геннадьевна, преподаватель математ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йникова Надежда Владимировна, преподаватель иностранного язык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пулёва Ирина Михайловна, преподаватель физической куль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мятина Елена Евгеньевна, преподаватель английского языка,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дникова Елена Владимировна, преподаватель физики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риллова Елена Константиновна, преподаватель русского языка и литера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081123"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зеева Анна Александровна, </w:t>
      </w:r>
      <w:r w:rsidR="002A238F" w:rsidRPr="00F576DD">
        <w:rPr>
          <w:rFonts w:ascii="Times New Roman" w:eastAsia="Times New Roman" w:hAnsi="Times New Roman"/>
          <w:sz w:val="24"/>
          <w:szCs w:val="24"/>
          <w:lang w:eastAsia="ru-RU"/>
        </w:rPr>
        <w:t xml:space="preserve">преподаватель русского языка и литературы </w:t>
      </w:r>
      <w:r w:rsidRPr="00F576DD">
        <w:rPr>
          <w:rFonts w:ascii="Times New Roman" w:eastAsia="Times New Roman" w:hAnsi="Times New Roman"/>
          <w:sz w:val="24"/>
          <w:szCs w:val="24"/>
          <w:lang w:eastAsia="ru-RU"/>
        </w:rPr>
        <w:t>ГАПОУ СО</w:t>
      </w:r>
      <w:r w:rsidR="002A238F" w:rsidRPr="00F576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ировградский техникум ПТС», 1</w:t>
      </w:r>
      <w:r w:rsidR="002A238F"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Колбина Елена Николаевна, преподаватель общеобразовательны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Кондратьева Светлана Валентиновна, преподаватель общественных дисциплин ГБПОУ СО «НТЖТ»,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тева Людмила Анатольевна, преподаватель безопасности жизнедеятельност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преподаватель обществовед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Ирина Геннадьевна, преподаватель русского языка и литературы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нецова Светлана Валерьевна, преподаватель иностранного языка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стории, обществознания, черчения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хоношина Ольга Васильевна, преподаватель иностранн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ызникова Елена Спетановна, преподаватель математики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водкова Светлана Александровна, преподаватель химии, биологии, экологии ГАПОУ СО «Нижнетагильский горно-металлургический колледж имени </w:t>
      </w:r>
      <w:r w:rsidR="0045322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русского языка и литературы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физической культуры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юснина Светлана Викторовна, преподаватель русского языка, литературы ГБПОУ СО «Баранчинский электромеханический техникум» Куш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ренко Наталья Викторовна, преподаватель информатики и ИКТ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утилова Евгения Николаев</w:t>
      </w:r>
      <w:r w:rsidR="00081123">
        <w:rPr>
          <w:rFonts w:ascii="Times New Roman" w:eastAsia="Times New Roman" w:hAnsi="Times New Roman"/>
          <w:sz w:val="24"/>
          <w:szCs w:val="24"/>
          <w:lang w:eastAsia="ru-RU"/>
        </w:rPr>
        <w:t xml:space="preserve">на, преподаватель физики ГАПОУ </w:t>
      </w:r>
      <w:r w:rsidRPr="00F576DD">
        <w:rPr>
          <w:rFonts w:ascii="Times New Roman" w:eastAsia="Times New Roman" w:hAnsi="Times New Roman"/>
          <w:sz w:val="24"/>
          <w:szCs w:val="24"/>
          <w:lang w:eastAsia="ru-RU"/>
        </w:rPr>
        <w:t xml:space="preserve">СО </w:t>
      </w:r>
      <w:r w:rsidR="00081123">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преподаватель хим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ыбникова Юлия Викторовна, преподаватель философии и общественн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дышева Лариса Геннадьевна, преподаватель обществоведческих дисциплин ГБПОУ СО «Нижнетагильский педагогический колледж №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иница Татьяна Николаевна, преподаватель физики ГАПОУ СО «ВС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лобода Наталья Владимировна, преподаватель химии, биологии, экологии ГАПОУ СО «Нижнетагильский горно-металлургический колледж имени Е.А. и М.Е. Черепановых»,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лончук Татьяна Александровна, преподаватель информатики, физики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упникова Марина Васильевна, преподаватель немецкого языка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ва Татьяна Викторовна, преподаватель русского языка и литературы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сова Татьяна Александровна, преподаватель химии и биологии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юрина Галина Анатольевна, преподаватель физики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eastAsia="Times New Roman"/>
        </w:rPr>
      </w:pPr>
      <w:r w:rsidRPr="00F576DD">
        <w:rPr>
          <w:rFonts w:ascii="Times New Roman" w:eastAsia="Times New Roman" w:hAnsi="Times New Roman"/>
          <w:sz w:val="24"/>
          <w:szCs w:val="24"/>
          <w:lang w:eastAsia="ru-RU"/>
        </w:rPr>
        <w:t>Федюкович Светлана Витальевна, преподаватель информатики ГАПОУ СО «ВСМТ им. А.А. Евстигнеева» г. Верх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ммадиярова Ольга Николаевна, преподаватель истории и обществознания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преподаватель общеобразовательных дисциплин (истор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преподаватель физической культур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макова Эльвира Александровна, преподаватель русского языка и литератур</w:t>
      </w:r>
      <w:r w:rsidR="00081123">
        <w:rPr>
          <w:rFonts w:ascii="Times New Roman" w:eastAsia="Times New Roman" w:hAnsi="Times New Roman"/>
          <w:sz w:val="24"/>
          <w:szCs w:val="24"/>
          <w:lang w:eastAsia="ru-RU"/>
        </w:rPr>
        <w:t xml:space="preserve">ы ГБПОУ СО «УрГЗК» г.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преподаватель информационных технологий, химии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Щукина Марина Владимировна, преподаватель физики ГБПОУ СО «ВТМТ»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Верхняя Тур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Специальные дисциплин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дреева Алла Николаевна, преподаватель общепрофессиональных дисциплин профессионального цикла специальности «Парикмахерское искусство» и профессии «Парикмахер»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шихмин Леонид Леонидович,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преподаватель профессиональных дисциплин поварского профиля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ондаренко Ольга Александровна, преподаватель специальных дисциплин ГАПОУ СО «Нижнетагильский техникум металлообрабатывающих производств и сервис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блий Светлана </w:t>
      </w:r>
      <w:r w:rsidR="00B45E61" w:rsidRPr="00F576DD">
        <w:rPr>
          <w:rFonts w:ascii="Times New Roman" w:eastAsia="Times New Roman" w:hAnsi="Times New Roman"/>
          <w:sz w:val="24"/>
          <w:szCs w:val="24"/>
          <w:lang w:eastAsia="ru-RU"/>
        </w:rPr>
        <w:t>Николаевна, преподаватель</w:t>
      </w:r>
      <w:r w:rsidRPr="00F576DD">
        <w:rPr>
          <w:rFonts w:ascii="Times New Roman" w:eastAsia="Times New Roman" w:hAnsi="Times New Roman"/>
          <w:sz w:val="24"/>
          <w:szCs w:val="24"/>
          <w:lang w:eastAsia="ru-RU"/>
        </w:rPr>
        <w:t xml:space="preserve"> общепрофессиональных дисциплин (менеджмент) ГБПОУ СО «УрГЗК» г.Невьянск,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кова Елена Евгеньевна, преподаватель психолого-педагогических дисциплин ГБПОУ СО «Нижнетагильский педагогический колледж №</w:t>
      </w:r>
      <w:r w:rsidR="0008112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луцкая Наталья Александровна, преподаватель специальных дисциплин (информационные технологии)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преподаватель специальных дисциплин (информационные системы) ГАПОУ СО «Нижнетагильский строительный колледж», ВКК; </w:t>
      </w:r>
    </w:p>
    <w:p w:rsidR="002A238F" w:rsidRPr="00F576DD" w:rsidRDefault="009A502D"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асенина Ирина Леонидовна, </w:t>
      </w:r>
      <w:r w:rsidR="002A238F" w:rsidRPr="00F576DD">
        <w:rPr>
          <w:rFonts w:ascii="Times New Roman" w:eastAsia="Times New Roman" w:hAnsi="Times New Roman"/>
          <w:sz w:val="24"/>
          <w:szCs w:val="24"/>
          <w:lang w:eastAsia="ru-RU"/>
        </w:rPr>
        <w:t xml:space="preserve">преподаватель специальных дисциплин (слесарь </w:t>
      </w:r>
      <w:r>
        <w:rPr>
          <w:rFonts w:ascii="Times New Roman" w:eastAsia="Times New Roman" w:hAnsi="Times New Roman"/>
          <w:sz w:val="24"/>
          <w:szCs w:val="24"/>
          <w:lang w:eastAsia="ru-RU"/>
        </w:rPr>
        <w:t xml:space="preserve">                  </w:t>
      </w:r>
      <w:r w:rsidR="002A238F" w:rsidRPr="00F576DD">
        <w:rPr>
          <w:rFonts w:ascii="Times New Roman" w:eastAsia="Times New Roman" w:hAnsi="Times New Roman"/>
          <w:sz w:val="24"/>
          <w:szCs w:val="24"/>
          <w:lang w:eastAsia="ru-RU"/>
        </w:rPr>
        <w:t>по КИПиА)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ьева Татьяна Викторовна, преподаватель общепрофессиональных дисциплин (строительный профиль) ГБПОУ СО «УрГЗК» г.</w:t>
      </w:r>
      <w:r w:rsidR="00081123">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чкина Наталья Викторовна, преподаватель инженерной графики, черчения, допусков и технических измерений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инкова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льмуллина Лариса Николаевна, преподаватель общепрофессиональных дисциплин (техническая механика, метрология, стандартизация и сертификация, материаловедение) ГБОУ СПО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Говорухина Екатерина Владимировна, преподаватель технологи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осова Надежда Владимировна, преподаватель электротехнических дисциплин ГАПОУ СО «Нижнетагильский горно-металлургический колледж имени </w:t>
      </w:r>
      <w:r w:rsidR="0067164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тарь Ольга Викторовна, преподаватель технологических дисциплин в сфере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омова Шарифа Хамровна, преподаватель общепрофессиональных дисциплин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ьяненко Светла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митриева Марина Георгиевна, преподаватель коммерческих дисциплин ГБПОУ СО «Нижнетагильский то</w:t>
      </w:r>
      <w:r w:rsidR="00081123">
        <w:rPr>
          <w:rFonts w:ascii="Times New Roman" w:eastAsia="Times New Roman" w:hAnsi="Times New Roman"/>
          <w:sz w:val="24"/>
          <w:szCs w:val="24"/>
          <w:lang w:eastAsia="ru-RU"/>
        </w:rPr>
        <w:t>ргово-экономический колледж»,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преподаватель специальных дисциплин (эле</w:t>
      </w:r>
      <w:r w:rsidR="00081123">
        <w:rPr>
          <w:rFonts w:ascii="Times New Roman" w:eastAsia="Times New Roman" w:hAnsi="Times New Roman"/>
          <w:sz w:val="24"/>
          <w:szCs w:val="24"/>
          <w:lang w:eastAsia="ru-RU"/>
        </w:rPr>
        <w:t xml:space="preserve">ктротехнический профиль)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ьячкова Светлана Петро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равлева Елена Васил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йцева Светлана Владимировна, </w:t>
      </w:r>
      <w:r w:rsidR="00B45E61" w:rsidRPr="00F576DD">
        <w:rPr>
          <w:rFonts w:ascii="Times New Roman" w:eastAsia="Times New Roman" w:hAnsi="Times New Roman"/>
          <w:sz w:val="24"/>
          <w:szCs w:val="24"/>
          <w:lang w:eastAsia="ru-RU"/>
        </w:rPr>
        <w:t>преподаватель специальных</w:t>
      </w:r>
      <w:r w:rsidRPr="00F576DD">
        <w:rPr>
          <w:rFonts w:ascii="Times New Roman" w:eastAsia="Times New Roman" w:hAnsi="Times New Roman"/>
          <w:sz w:val="24"/>
          <w:szCs w:val="24"/>
          <w:lang w:eastAsia="ru-RU"/>
        </w:rPr>
        <w:t xml:space="preserve"> дисциплин </w:t>
      </w:r>
      <w:r w:rsidR="009A502D">
        <w:rPr>
          <w:rFonts w:ascii="Times New Roman" w:eastAsia="Times New Roman" w:hAnsi="Times New Roman"/>
          <w:sz w:val="24"/>
          <w:szCs w:val="24"/>
          <w:lang w:eastAsia="ru-RU"/>
        </w:rPr>
        <w:t xml:space="preserve">(сварочное производство) ГАПОУ </w:t>
      </w:r>
      <w:r w:rsidRPr="00F576DD">
        <w:rPr>
          <w:rFonts w:ascii="Times New Roman" w:eastAsia="Times New Roman" w:hAnsi="Times New Roman"/>
          <w:sz w:val="24"/>
          <w:szCs w:val="24"/>
          <w:lang w:eastAsia="ru-RU"/>
        </w:rPr>
        <w:t>СО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цепина Анна Владимировна, преподаватель психолого-педагогических дисциплин, методики дошкольного образов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новьева Надежда Николаевна, преподаватель специальных дисциплин (информационные системы)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ярова Нина Никола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ушкина Ирина Александровна, преподаватель технологических и сервисных дисциплин в сфере сервиса и общественного пит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ртавенко Оксана Владимировна, преподаватель обществоведчески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енко Анна Владимировна, преподаватель общепрофессиональных дисциплин профессионального цикла специальности «Конструирование, моделирование и технология швейных изделий» и профессии «Портной»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осова Ольга Леонидовна, преподаватель электротехнических дисциплин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преподаватель психолого-педагогических дисциплин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Ольга Вениаминовна, преподаватель инженерной граф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креш Оксана Николаевна, преподаватель учетно-эконом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ева Татьяна Владимировна, преподаватель специальных дисциплин строительн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бедкина Лариса Юрьевна, преподаватель правовых общепрофессиональны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жина Наталья Геннадье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Лысуенко Светлана Анатольевна, преподаватель психолого-педагоги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льникова Светлана Юрьевна, преподаватель специальных дисциплин экономического профиля ГАПОУ СО «Нижнетагильский строительны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преподаватель экономических общепрофессиональны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рахина Елена Юрьевна, преподаватель психолого-педагогических дисциплин ГАПОУ СО «НТГПК им. Н.А. Демидова»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Низкова Евгения Рафаиловна, преподаватель </w:t>
      </w:r>
      <w:r w:rsidR="00E837B2" w:rsidRPr="00F576DD">
        <w:rPr>
          <w:rFonts w:ascii="Times New Roman" w:eastAsia="Times New Roman" w:hAnsi="Times New Roman"/>
          <w:sz w:val="24"/>
          <w:szCs w:val="24"/>
          <w:lang w:eastAsia="ru-RU"/>
        </w:rPr>
        <w:t>менеджмента, управления</w:t>
      </w:r>
      <w:r w:rsidRPr="00F576DD">
        <w:rPr>
          <w:rFonts w:ascii="Times New Roman" w:eastAsia="Times New Roman" w:hAnsi="Times New Roman"/>
          <w:sz w:val="24"/>
          <w:szCs w:val="24"/>
          <w:lang w:eastAsia="ru-RU"/>
        </w:rPr>
        <w:t xml:space="preserve"> 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ешина Ирина Владимировна, преподаватель сервисных дисциплин в сфере обслужива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Ирина Николаевна, преподаватель (документационное обеспечение управления)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гуенко Вера Васильевна, преподаватель специальных дисциплин металлургического профиля ГАПОУ СО «Нижнетагильский горно-металлургический колледж имени 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на Лариса Владимировна, преподаватель правовы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аршина Елена Николаевна, преподаватель специальных дисциплин (сварочное производство)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золов Алексей Евгеньевич, преподаватель дисциплин теории и методики физического воспитания ГБПОУ СО «Нижнетагильский педагогический колледж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крышкина Ольга Василье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Наталья Леонидовна, преподаватель общепрофессиональных дисциплин (информационные системы) ГБПОУ СО «УрГЗК» г.</w:t>
      </w:r>
      <w:r w:rsidR="00E837B2">
        <w:rPr>
          <w:rFonts w:ascii="Times New Roman" w:eastAsia="Times New Roman" w:hAnsi="Times New Roman"/>
          <w:sz w:val="24"/>
          <w:szCs w:val="24"/>
          <w:lang w:eastAsia="ru-RU"/>
        </w:rPr>
        <w:t xml:space="preserve"> Невьянск, </w:t>
      </w:r>
      <w:r w:rsidRPr="00F576DD">
        <w:rPr>
          <w:rFonts w:ascii="Times New Roman" w:eastAsia="Times New Roman" w:hAnsi="Times New Roman"/>
          <w:sz w:val="24"/>
          <w:szCs w:val="24"/>
          <w:lang w:eastAsia="ru-RU"/>
        </w:rPr>
        <w:t>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кова Яна Олеговна, преподаватель общепрофессиональных дисциплин профессионального цикла специальности «Компьютерные системы и комплексы»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Елена Станислав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преподаватель социально экономических дисциплин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спопова Ирина Ивановна, преподаватель специальных дисциплин (станочники)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оманюк Елена Витальевна, преподаватель специальных дисциплин технического профиля ГАПОУ СО «Нижнетагильский горно-металлургический колледж имени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А. и М.Е. Черепановых»,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стокина Светлана Сергеевна, преподаватель коммерческих дисциплин в сфере потребительского рынка ГБПОУ СО «Нижнетагильский торгово-экономически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ычкова Екатерина Алексеевна, преподаватель социально-экономических дисциплин </w:t>
      </w:r>
      <w:r w:rsidR="00E837B2"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w:t>
      </w:r>
      <w:r w:rsidR="00E837B2">
        <w:rPr>
          <w:rFonts w:ascii="Times New Roman" w:eastAsia="Times New Roman" w:hAnsi="Times New Roman"/>
          <w:sz w:val="24"/>
          <w:szCs w:val="24"/>
          <w:lang w:eastAsia="ru-RU"/>
        </w:rPr>
        <w:t>«Кировградский техникум ПТС»,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яков Павел Евгеньевич, преподаватель общепрофессиональных дисциплин (электромеханический профи</w:t>
      </w:r>
      <w:r w:rsidR="00E837B2">
        <w:rPr>
          <w:rFonts w:ascii="Times New Roman" w:eastAsia="Times New Roman" w:hAnsi="Times New Roman"/>
          <w:sz w:val="24"/>
          <w:szCs w:val="24"/>
          <w:lang w:eastAsia="ru-RU"/>
        </w:rPr>
        <w:t>ль) ГБПОУ СО «УрГЗК» г.Невьянск</w:t>
      </w:r>
      <w:r w:rsidRPr="00F576DD">
        <w:rPr>
          <w:rFonts w:ascii="Times New Roman" w:eastAsia="Times New Roman" w:hAnsi="Times New Roman"/>
          <w:sz w:val="24"/>
          <w:szCs w:val="24"/>
          <w:lang w:eastAsia="ru-RU"/>
        </w:rPr>
        <w:t>,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преподаватель психолого-педагогических дисциплин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иница Татьяна Николаевна, преподаватель специальных дисциплин (электротехника) ГАПОУ СО «ВСМТ им. А.А. Евстигнеева» г. Верх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лер Марина Николаевна, преподаватель специальных дисциплин ГАПОУ СО «Нижнетагильский техникум металлообрабатывающих производств и сервис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рокина Наталья Юрьевна, преподаватель специальных дисциплин технического профиля (материаловедения, метрология и стандартизация) ГАПОУ СО «Нижнетагильский строительный колледж»,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арцева Ирина Александровна, преподаватель психологических дисциплин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орожкова Любовь Сергеевна, преподаватель специальны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о специальности «Технология машиностроения» ГАПОУ СО «Верхнесалдинский авиаметаллургический техникум»,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ельпухова Ольга Викторовна, преподаватель менеджмента, управления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экономики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щенко Ирина Илдаровна, преподаватель профессиональных дисциплин строительного профиля ГАПОУ СО «Высокогорский многопрофильный техникум» г. 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ашова Надежда Максимовна, преподаватель коммерческих дисциплин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товароведения в сфере потребительского рынка ГБПОУ СО «Нижнетагильский торгово-эконом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урков Андрей Иванович, преподаватель профессиональных дисциплин сельскохозяйственного профиля ГАПОУ СО «Высокогорский многопрофильный техникум» </w:t>
      </w:r>
      <w:r w:rsidR="009A502D">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ров Валерий Владимирович, преподаватель общепрофессиональных дисциплин профессионального цикла специальности «Техническое обслуживание и ремонт автомобильного транспорта»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Фищукова Ольга Алексеевна, преподаватель обществоведческих дисциплин ГАПОУ СО «НТГПК им. Н.А. Демидова» г. Нижний Тагил, ВКК, </w:t>
      </w:r>
      <w:r w:rsidR="009A502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ролова Татьяна Петровна, преподаватель профессиональных дисциплин электротехнического профиля, физики ГАПОУ СО «Высокогорский многопрофильный техникум»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агина Лариса Валерьевна, преподаватель правовых общепрофессиональных дисциплин ГАПОУ СО «Новоуральский технологический колледж»,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ишкина Юлия Олеговна, преподаватель специальных дисциплин по профессии «Автомеханик» </w:t>
      </w:r>
      <w:r w:rsidR="00B45E61" w:rsidRPr="00F576DD">
        <w:rPr>
          <w:rFonts w:ascii="Times New Roman" w:eastAsia="Times New Roman" w:hAnsi="Times New Roman"/>
          <w:sz w:val="24"/>
          <w:szCs w:val="24"/>
          <w:lang w:eastAsia="ru-RU"/>
        </w:rPr>
        <w:t>ГАПОУ СО</w:t>
      </w:r>
      <w:r w:rsidRPr="00F576DD">
        <w:rPr>
          <w:rFonts w:ascii="Times New Roman" w:eastAsia="Times New Roman" w:hAnsi="Times New Roman"/>
          <w:sz w:val="24"/>
          <w:szCs w:val="24"/>
          <w:lang w:eastAsia="ru-RU"/>
        </w:rPr>
        <w:t xml:space="preserve"> «Кировградский техникум ПТС»,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рц Юлия Александровна, преподаватель специальных дисциплин (экономический профиль) ГБПОУ СО «ВТМТ» г.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Ирина Михайловна, преподаватель обществоведческих дисциплин ГАПОУ СО «НТГПК им. Н.А. Демидова» г. 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дина Оксана Григорьевна, преподаватель специальных дисциплин, материаловедения ГАПОУ СО «ВСМТ им. А.А. Евстигнеева» г. Верхняя Салда, В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физического воспит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ливанова Ольга Владимировна, руководитель физического воспитания ГБПОУ СО «Баранчинский электромеханический техникум» Кушвинск</w:t>
      </w:r>
      <w:r w:rsidR="00E07445">
        <w:rPr>
          <w:rFonts w:ascii="Times New Roman" w:eastAsia="Times New Roman" w:hAnsi="Times New Roman"/>
          <w:sz w:val="24"/>
          <w:szCs w:val="24"/>
          <w:lang w:eastAsia="ru-RU"/>
        </w:rPr>
        <w:t>ий</w:t>
      </w:r>
      <w:r w:rsidRPr="00F576DD">
        <w:rPr>
          <w:rFonts w:ascii="Times New Roman" w:eastAsia="Times New Roman" w:hAnsi="Times New Roman"/>
          <w:sz w:val="24"/>
          <w:szCs w:val="24"/>
          <w:lang w:eastAsia="ru-RU"/>
        </w:rPr>
        <w:t xml:space="preserve">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молин Олег Арифович, руководитель физического воспитани</w:t>
      </w:r>
      <w:r w:rsidR="00E837B2">
        <w:rPr>
          <w:rFonts w:ascii="Times New Roman" w:eastAsia="Times New Roman" w:hAnsi="Times New Roman"/>
          <w:sz w:val="24"/>
          <w:szCs w:val="24"/>
          <w:lang w:eastAsia="ru-RU"/>
        </w:rPr>
        <w:t xml:space="preserve">я ГБПОУ СО «УрГЗК» г.Невьянск,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енина Татьяна Георгиевна, руководител</w:t>
      </w:r>
      <w:r w:rsidR="00E07445">
        <w:rPr>
          <w:rFonts w:ascii="Times New Roman" w:eastAsia="Times New Roman" w:hAnsi="Times New Roman"/>
          <w:sz w:val="24"/>
          <w:szCs w:val="24"/>
          <w:lang w:eastAsia="ru-RU"/>
        </w:rPr>
        <w:t xml:space="preserve">ь физического воспитания ГАПОУ </w:t>
      </w:r>
      <w:r w:rsidRPr="00F576DD">
        <w:rPr>
          <w:rFonts w:ascii="Times New Roman" w:eastAsia="Times New Roman" w:hAnsi="Times New Roman"/>
          <w:sz w:val="24"/>
          <w:szCs w:val="24"/>
          <w:lang w:eastAsia="ru-RU"/>
        </w:rPr>
        <w:t>СО «Кировградский техникум ПТС»,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совитина Людмила Александровна, руководитель физического воспитания ГАПОУ СО «НТГПК им. Н.А. Демидова» г. Нижний Тагил, ВКК.</w:t>
      </w:r>
    </w:p>
    <w:p w:rsidR="00671644" w:rsidRPr="00671644" w:rsidRDefault="00671644"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Верховодко Елена Евгень</w:t>
      </w:r>
      <w:r w:rsidR="00E837B2">
        <w:rPr>
          <w:rFonts w:ascii="Times New Roman" w:eastAsia="Times New Roman" w:hAnsi="Times New Roman"/>
          <w:sz w:val="24"/>
          <w:szCs w:val="24"/>
          <w:lang w:eastAsia="ru-RU"/>
        </w:rPr>
        <w:t xml:space="preserve">евна, социальный педагог ГАПОУ </w:t>
      </w:r>
      <w:r w:rsidRPr="00F576DD">
        <w:rPr>
          <w:rFonts w:ascii="Times New Roman" w:eastAsia="Times New Roman" w:hAnsi="Times New Roman"/>
          <w:sz w:val="24"/>
          <w:szCs w:val="24"/>
          <w:lang w:eastAsia="ru-RU"/>
        </w:rPr>
        <w:t>СО «Кировградский техникум ПТС»,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Лысуенко Светлана Анатолье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ВКК, кандидат психол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фонова Евгения Германовна, старший методист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 1КК.</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671644"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олицына Светлана Владимировна, директор ГБПОУ СО «Нижнетагильский торгово-экономический колледж»,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дановских Марина Ивановна, директор ГАПОУ СО «Новоуральский технолог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икин Сергей Михайлович, директор ГБПОУ СО «НТЖТ»,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лманов Яков Пинхосович, директор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озова Светлана Анатольевна, директор ГАПОУ СО «НТГПК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им. Н.А. Демидова» г. Нижний Тагил, </w:t>
      </w:r>
      <w:r w:rsidR="00E07445">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кова Татьяна Юрьевна, директор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китина Наталья Александровна, директор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бирякова Галина Леонидовна, директор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671644"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ясникова Татьяна Сергеевна, заместитель директора ГА</w:t>
      </w:r>
      <w:r w:rsidR="00E837B2">
        <w:rPr>
          <w:rFonts w:ascii="Times New Roman" w:eastAsia="Times New Roman" w:hAnsi="Times New Roman"/>
          <w:sz w:val="24"/>
          <w:szCs w:val="24"/>
          <w:lang w:eastAsia="ru-RU"/>
        </w:rPr>
        <w:t>П</w:t>
      </w:r>
      <w:r w:rsidRPr="00F576DD">
        <w:rPr>
          <w:rFonts w:ascii="Times New Roman" w:eastAsia="Times New Roman" w:hAnsi="Times New Roman"/>
          <w:sz w:val="24"/>
          <w:szCs w:val="24"/>
          <w:lang w:eastAsia="ru-RU"/>
        </w:rPr>
        <w:t xml:space="preserve">ОУ СО «Нижнетагильский техникум металлообрабатывающих производств и сервиса»;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рсукова Светлана Владимировна, заместитель директора ГБПОУ СО «НТЖТ», </w:t>
      </w:r>
      <w:r w:rsidR="00E07445">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тракова Мария Александровна, заместитель директора по учебно-воспитательной работе ГБПОУ СО «ВТМТ» г.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хвост Татьяна Викторовна, заместитель директора по УПР ГАПОУ СО «Высокогорский многопрофильный техникум»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исова Ольга Людвиговна, заместитель директора по У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ценко Наталья Владимировна, заместитель директора ГАПОУ СО «Нижнетагильский техникум металлообрабатывающих производств и сервис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онникова Татьяна Николаевна, заместитель директора по УПР ГАПОУ СО «Кировградский техникум ПТС»;</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цепина Анна Владимиро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тылев Евгений Михайлович, заместитель директора по учебно-производственн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егова Марина Валерьевна, заместитель директора по научно-методической работе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жина Наталья Геннадьевна, заместитель директора ГБПОУ СО «Нижнетагильский педагогический колледж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якишева Наталья Михайловна, заместитель директора по учебно-воспитательной работе ГБПОУ СО «Нижнетагильский торгово-экономически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тарцева Ирина Александровна, заместитель директора по научно-методической работе ГБПОУ СО «Нижнетагильский торгово-экономический колледж», </w:t>
      </w:r>
      <w:r w:rsidR="009E2F1D">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бина Ольга Ивановна заместитель директора по учебной работе ГАПОУ СО «Нижнетагильский строительный колледж»;</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урова Анна Андреевна, заместитель директора по учебной работе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утова Мария Николаевна, заместитель директора по учебной работе ГБПОУ СО «ВТМТ» г. Верхняя Тура.</w:t>
      </w:r>
    </w:p>
    <w:p w:rsidR="002A238F" w:rsidRPr="001B5FE3"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Руководитель (</w:t>
      </w:r>
      <w:r w:rsidR="001B5FE3">
        <w:rPr>
          <w:rFonts w:ascii="Times New Roman" w:eastAsia="Times New Roman" w:hAnsi="Times New Roman"/>
          <w:b/>
          <w:sz w:val="24"/>
          <w:szCs w:val="24"/>
          <w:lang w:eastAsia="ru-RU"/>
        </w:rPr>
        <w:t>директор, заведующий, начальник</w:t>
      </w:r>
      <w:r w:rsidRPr="00F576DD">
        <w:rPr>
          <w:rFonts w:ascii="Times New Roman" w:eastAsia="Times New Roman" w:hAnsi="Times New Roman"/>
          <w:b/>
          <w:sz w:val="24"/>
          <w:szCs w:val="24"/>
          <w:lang w:eastAsia="ru-RU"/>
        </w:rPr>
        <w:t>) структурного подразделе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усик Наталья Викторовна, руководитель структурного подразделения ГАПОУ СО «Нижнетагильский строительный колледж»;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лименко Анна Владимировна, старший мастер ГАПОУ СО «НТГПК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Н.А. Демидова» г. 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лбина Елена Никола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инова Людмила Васильевна, руководитель структурного подразделения ГАПОУ СО «Нижнетагильский горно-металлургический колледж имени Е.А. и М.Е. Черепановых»;</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Любовь Сергеевна, руководитель структурного подразделения ГАПОУ СО «Верхнесалдинский авиаметаллургический техникум»;</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икова Татьяна Александровна руководитель структурного подразделения ГАПОУ СО «Нижнетагильский строительный колледж».</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B45E61"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2A238F" w:rsidRPr="00F576DD">
        <w:rPr>
          <w:rFonts w:ascii="Times New Roman" w:eastAsia="Times New Roman" w:hAnsi="Times New Roman"/>
          <w:b/>
          <w:sz w:val="24"/>
          <w:szCs w:val="24"/>
          <w:u w:val="single"/>
        </w:rPr>
        <w:t xml:space="preserve"> 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реализующих дополнительные общеобразовательные программы - дополнител</w:t>
      </w:r>
      <w:r w:rsidR="001B5FE3">
        <w:rPr>
          <w:rFonts w:ascii="Times New Roman" w:eastAsia="Times New Roman" w:hAnsi="Times New Roman"/>
          <w:b/>
          <w:sz w:val="24"/>
          <w:szCs w:val="24"/>
          <w:u w:val="single"/>
        </w:rPr>
        <w:t>ьные общеразвивающие пр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Инструктор-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инструктор-методист МАУ ДО «ДЮСШ №</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E837B2"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Концертмейсте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ухаметзянова Елена Николаевна, концертмейстер,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ичугина Марина Юриевна, концертмейстер МБУ ДО «Детская школа искусств» </w:t>
      </w:r>
      <w:r w:rsidR="00445A1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концертмейстер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методист М</w:t>
      </w:r>
      <w:r w:rsidR="00E837B2">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блова Светлана Витальевна, методист МБУ ДО Г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я Вячеславовна, методист МАУ ДО ДзДДЮТ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ельникова Елена Андреевна, методист МБОУ ДПО «УМЦРО» Новоуральского </w:t>
      </w:r>
      <w:r w:rsidR="00B45E61" w:rsidRPr="00F576DD">
        <w:rPr>
          <w:rFonts w:ascii="Times New Roman" w:eastAsia="Times New Roman" w:hAnsi="Times New Roman"/>
          <w:sz w:val="24"/>
          <w:szCs w:val="24"/>
          <w:lang w:eastAsia="ru-RU"/>
        </w:rPr>
        <w:t>ГО, 1</w:t>
      </w:r>
      <w:r w:rsidRPr="00F576DD">
        <w:rPr>
          <w:rFonts w:ascii="Times New Roman" w:eastAsia="Times New Roman" w:hAnsi="Times New Roman"/>
          <w:sz w:val="24"/>
          <w:szCs w:val="24"/>
          <w:lang w:eastAsia="ru-RU"/>
        </w:rPr>
        <w:t>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методист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ндакова Людмила Николаевна, методист МБОУ</w:t>
      </w:r>
      <w:r w:rsidR="00445A18">
        <w:rPr>
          <w:rFonts w:ascii="Times New Roman" w:eastAsia="Times New Roman" w:hAnsi="Times New Roman"/>
          <w:sz w:val="24"/>
          <w:szCs w:val="24"/>
          <w:lang w:eastAsia="ru-RU"/>
        </w:rPr>
        <w:t xml:space="preserve"> ДПО «УМЦРО» Новоуральского ГО,</w:t>
      </w:r>
      <w:r w:rsidRPr="00F576DD">
        <w:rPr>
          <w:rFonts w:ascii="Times New Roman" w:eastAsia="Times New Roman" w:hAnsi="Times New Roman"/>
          <w:sz w:val="24"/>
          <w:szCs w:val="24"/>
          <w:lang w:eastAsia="ru-RU"/>
        </w:rPr>
        <w:t xml:space="preserve">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методист МАУ ДО ГорСЮН г.</w:t>
      </w:r>
      <w:r w:rsidR="00E837B2">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евич Нина Васильевна, методист МБОУ ДО СЮН Невьянского ГО, 1КК.</w:t>
      </w:r>
    </w:p>
    <w:p w:rsidR="004A0C17" w:rsidRPr="004A0C17" w:rsidRDefault="004A0C17"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Бармина Ия Григорье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Елен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усо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онская Валентина Анатолье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нсович Ольга Анатольевна, педагог дополнительного образования МАУ ДО «СЮТ» Новоуральского Г</w:t>
      </w:r>
      <w:r w:rsidR="006653F3">
        <w:rPr>
          <w:rFonts w:ascii="Times New Roman" w:eastAsia="Times New Roman" w:hAnsi="Times New Roman"/>
          <w:sz w:val="24"/>
          <w:szCs w:val="24"/>
          <w:lang w:eastAsia="ru-RU"/>
        </w:rPr>
        <w:t xml:space="preserve">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зовских Надежда Михайловна, педагог дополнительного образования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рушевская Наталья Михайловна, педагог дополнительного образования МАУ ДО «ЦДТ» Кировградский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ьтяева Татьяна Викторовна, педагог дополнительного образования МАУ ДО ДДДЮ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Жданова Ирина Викторовна, педагог дополнительного образования МАУ ДО ЦВР «Факел» Кушвинского ГО,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укова Ирина Александровна, педагог дополнительного образования МАУ ДО ЦВР «Факел» Кущви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опылева Ольга Александро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шов Сергей Павлович, педагог дополнительного образования,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ыштымова Галина Александровна, педагог дополнительного образования МАУ ДО «ЦВР» Новоуральского </w:t>
      </w:r>
      <w:r w:rsidR="00B45E61"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оргалюк Ольга Станиславовна, педагог дополнительного образования МАУ ДО Дом детского творчества,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ухаметзянова Елена Николаевна, педагог дополнительного образования МБУ ДО ГДДЮТ г.Нижний Тагил,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 дополнительного образования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шин Денис Никифорович, педагога дополнительного образования МКУ ДО «Станция юных техников» ГО ЗАТО Свободный,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Ольга Юрьевна, педагог дополнительного образования МАУ ДО «Центр творчества»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ева Вера Павловна, педагог дополнительного образования МБУ ДО ДЮЦ «Радуга»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овникова Ирина Викторовна, педагог дополнительного образования МАУ ДО «ЦДТ» Кировградский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пова Юлия Александровна, педагог дополнительного образования М</w:t>
      </w:r>
      <w:r w:rsidR="004A0C17">
        <w:rPr>
          <w:rFonts w:ascii="Times New Roman" w:eastAsia="Times New Roman" w:hAnsi="Times New Roman"/>
          <w:sz w:val="24"/>
          <w:szCs w:val="24"/>
          <w:lang w:eastAsia="ru-RU"/>
        </w:rPr>
        <w:t xml:space="preserve">АУ ДО «СЮТ»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челина Анна Александровна, педагог дополнительного образования МАУ ДО «ЦДТ» Кировградский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ячкова Ксения Олеговна, педагог дополнительного образования МБУ ДО ТДДТ г.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торожкова Наталья Владимировна, педагог дополнительного образования МАОУ «ЦО №7»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можникова Лариса Николаевна, педагог дополнительного образования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инкова Анжелика Николаевна, педагог дополнительного образования МАУ ДО «Центр творчества»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Шепель Людмила Владимировна, педагог дополнительного образования МБУ ДО ГорС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еломестных Елена Николаевна, педагог-организатор МБУ ДО «Районный дом детского творчества» п. Черноисточинск Горноураль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егова Татьяна Сергеевна, педагог-организатор МАУ ДО ЦВР «Факел»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ушевская Наталья Михайловна, педагог-организатор</w:t>
      </w:r>
      <w:r w:rsidR="006653F3">
        <w:rPr>
          <w:rFonts w:ascii="Times New Roman" w:eastAsia="Times New Roman" w:hAnsi="Times New Roman"/>
          <w:sz w:val="24"/>
          <w:szCs w:val="24"/>
          <w:lang w:eastAsia="ru-RU"/>
        </w:rPr>
        <w:t xml:space="preserve"> МАУ ДО «ЦДТ»</w:t>
      </w:r>
      <w:r w:rsidR="00B45E61">
        <w:rPr>
          <w:rFonts w:ascii="Times New Roman" w:eastAsia="Times New Roman" w:hAnsi="Times New Roman"/>
          <w:sz w:val="24"/>
          <w:szCs w:val="24"/>
          <w:lang w:eastAsia="ru-RU"/>
        </w:rPr>
        <w:t xml:space="preserve"> </w:t>
      </w:r>
      <w:r w:rsidR="006653F3">
        <w:rPr>
          <w:rFonts w:ascii="Times New Roman" w:eastAsia="Times New Roman" w:hAnsi="Times New Roman"/>
          <w:sz w:val="24"/>
          <w:szCs w:val="24"/>
          <w:lang w:eastAsia="ru-RU"/>
        </w:rPr>
        <w:t xml:space="preserve">Кировградский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Иванова Елена Алексеевна, педагог-организатор МБУ ДО ТДДТ г.Нижний Тагил,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ыштымова Галина Александровна, педагог-организатор М</w:t>
      </w:r>
      <w:r w:rsidR="00C31E30">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арева Людмила Евгеньевна, педагог-организатор МБУ ДО СЮТ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онова Екатерина Валерьевна, педагог-организатор МАУ ДО Дом детского творчества Кушви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мылова Ольга Николаевна, педагог-организатор МАУ ДО Д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ран Юлия Васильевна, педагог-организатор МБОУ ДОД ГДДЮТ г.</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иевич Татьяна Алексее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негова Лариса Вадимовна, педагог-психолог М</w:t>
      </w:r>
      <w:r w:rsidR="006653F3">
        <w:rPr>
          <w:rFonts w:ascii="Times New Roman" w:eastAsia="Times New Roman" w:hAnsi="Times New Roman"/>
          <w:sz w:val="24"/>
          <w:szCs w:val="24"/>
          <w:lang w:eastAsia="ru-RU"/>
        </w:rPr>
        <w:t xml:space="preserve">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преподаватель МБОУ ДОД ДШИ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марь Наталья Александровна, преподаватель (класс «Дизайн») МБОУ ДОД ДШИ им. А.А. Пантыкина ГО Верхняя Тур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ценко Елена Константиновна, преподаватель (музыкально-теоретических дисциплин) МБУ ДО «Детская школа искусств» ГО Нижняя Салда,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О Нижняя Салда, ВКК, кандидат педагогических нау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преподаватель (фортепиано) МБУ ДО «Детская школа искусств» ГО Нижняя Салда,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оциальный педаг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Черкасова Майя Николаевна, социальный педагог </w:t>
      </w:r>
      <w:r w:rsidR="006653F3">
        <w:rPr>
          <w:rFonts w:ascii="Times New Roman" w:eastAsia="Times New Roman" w:hAnsi="Times New Roman"/>
          <w:sz w:val="24"/>
          <w:szCs w:val="24"/>
          <w:lang w:eastAsia="ru-RU"/>
        </w:rPr>
        <w:t xml:space="preserve">МАУ ДО «ЦДК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Старший методист</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габанова Галина Петровна, старший методист М</w:t>
      </w:r>
      <w:r w:rsidR="006653F3">
        <w:rPr>
          <w:rFonts w:ascii="Times New Roman" w:eastAsia="Times New Roman" w:hAnsi="Times New Roman"/>
          <w:sz w:val="24"/>
          <w:szCs w:val="24"/>
          <w:lang w:eastAsia="ru-RU"/>
        </w:rPr>
        <w:t xml:space="preserve">АУ ДО «ЦВР» Новоуральского ГО, </w:t>
      </w:r>
      <w:r w:rsidRPr="00F576DD">
        <w:rPr>
          <w:rFonts w:ascii="Times New Roman" w:eastAsia="Times New Roman" w:hAnsi="Times New Roman"/>
          <w:sz w:val="24"/>
          <w:szCs w:val="24"/>
          <w:lang w:eastAsia="ru-RU"/>
        </w:rPr>
        <w:t>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lastRenderedPageBreak/>
        <w:t>Тренер-преподава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цева Галина Анатольевн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тренер-преподаватель МБОУ ДО ДЮСШ Невьянского ГО,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мединов Альфис Масалимович, тренер-преподаватель МБОУ ДО ДЮСШ Невьян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Маслакова Ирина Николаевна, тренер-преподаватель МБОУ ДО ДЮСШ Невьянского городского округа Невьянского ГО, 1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унина Елена Викторовн</w:t>
      </w:r>
      <w:r w:rsidR="006653F3">
        <w:rPr>
          <w:rFonts w:ascii="Times New Roman" w:eastAsia="Times New Roman" w:hAnsi="Times New Roman"/>
          <w:sz w:val="24"/>
          <w:szCs w:val="24"/>
          <w:lang w:eastAsia="ru-RU"/>
        </w:rPr>
        <w:t xml:space="preserve">а, тренер-преподаватель МАУ ДО </w:t>
      </w:r>
      <w:r w:rsidRPr="00F576DD">
        <w:rPr>
          <w:rFonts w:ascii="Times New Roman" w:eastAsia="Times New Roman" w:hAnsi="Times New Roman"/>
          <w:sz w:val="24"/>
          <w:szCs w:val="24"/>
          <w:lang w:eastAsia="ru-RU"/>
        </w:rPr>
        <w:t>«ДЮСШ» Кировградского ГО,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 Александр Владимирович,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4»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ушкова Людмила Владимировна, тренер-преподаватель МОУ ДОД ДЮСШ ГО Нижняя Салда,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талова Светлана Ильсурова, тренер-преподаватель МАУ ДО «ДЮСШ №</w:t>
      </w:r>
      <w:r w:rsidR="00C31E3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2» Новоуральского </w:t>
      </w:r>
      <w:r w:rsidR="00C31E30" w:rsidRPr="00F576DD">
        <w:rPr>
          <w:rFonts w:ascii="Times New Roman" w:eastAsia="Times New Roman" w:hAnsi="Times New Roman"/>
          <w:sz w:val="24"/>
          <w:szCs w:val="24"/>
          <w:lang w:eastAsia="ru-RU"/>
        </w:rPr>
        <w:t>ГО, ВКК</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Юсупов Захид Жаватович, тренер-преподаватель МБОУ ДО ДЮСШ Невьянского ГО, ВКК.</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4A0C17"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сева Ольга Валерьевна, директор МБУ ДО «Районный дом детского творчества» п.Черноисточинск Горноураль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ерябина Татьяна Валерьевна, директор МБОУ ДОД ДШИ им. А.А. Пантыкина </w:t>
      </w:r>
      <w:r w:rsidR="006653F3">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Верхняя Тур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аков Евгений Андреевич, директор МБОУ ДО ДЮСШ Невья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рентьева Марина Александровна, директо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пелев Андрей Николаевич, директор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кавина Елена Петровна, руководитель МАОУ ДО «ДЮЦ» Верхнесалдинского ГО.</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брамовская Олеся Викторовна, заместитель директора по УВР МАУ ДО Дом детского творчества Кушвинского ГО;</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ртемова Оксана Вячеславовна, заместитель директора МАУ ДО ДДДЮТ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ронова Маргарита Александровна, заместитель директора по УВР МБУ ДО «Детская школа искусств» ГО Нижняя Салд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банова Татьяна Петровна, заместитель директора МАУ ДО ГорСЮН 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Осипова Марина Борисовна, заместитель директора по НМР МБУ ДО «Детская школа искусств» ГО Нижняя Салда, </w:t>
      </w:r>
      <w:r w:rsidR="00B042F1">
        <w:rPr>
          <w:rFonts w:ascii="Times New Roman" w:eastAsia="Times New Roman" w:hAnsi="Times New Roman"/>
          <w:sz w:val="24"/>
          <w:szCs w:val="24"/>
          <w:lang w:eastAsia="ru-RU"/>
        </w:rPr>
        <w:t>к.п.н.</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ланцева Александра Викторовна, заместитель директора МБУ ДО ГорСЮТур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sidR="007E435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Нижний Тагил.</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sz w:val="24"/>
          <w:szCs w:val="24"/>
        </w:rPr>
      </w:pPr>
    </w:p>
    <w:p w:rsidR="004A0C17" w:rsidRDefault="001675A0"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Педагогические и руководящие работники</w:t>
      </w:r>
      <w:r w:rsidR="00B042F1">
        <w:rPr>
          <w:rFonts w:ascii="Times New Roman" w:eastAsia="Times New Roman" w:hAnsi="Times New Roman"/>
          <w:b/>
          <w:sz w:val="24"/>
          <w:szCs w:val="24"/>
          <w:u w:val="single"/>
        </w:rPr>
        <w:t xml:space="preserve"> </w:t>
      </w:r>
      <w:r w:rsidR="002A238F" w:rsidRPr="00F576DD">
        <w:rPr>
          <w:rFonts w:ascii="Times New Roman" w:eastAsia="Times New Roman" w:hAnsi="Times New Roman"/>
          <w:b/>
          <w:sz w:val="24"/>
          <w:szCs w:val="24"/>
          <w:u w:val="single"/>
        </w:rPr>
        <w:t xml:space="preserve">от организаций, </w:t>
      </w:r>
    </w:p>
    <w:p w:rsidR="002A238F" w:rsidRPr="00F576DD" w:rsidRDefault="002A238F" w:rsidP="00B54FAD">
      <w:pPr>
        <w:pStyle w:val="a3"/>
        <w:tabs>
          <w:tab w:val="left" w:pos="0"/>
        </w:tabs>
        <w:spacing w:after="0" w:line="240" w:lineRule="auto"/>
        <w:ind w:left="0" w:firstLine="709"/>
        <w:jc w:val="center"/>
        <w:rPr>
          <w:rFonts w:ascii="Times New Roman" w:eastAsia="Times New Roman" w:hAnsi="Times New Roman"/>
          <w:b/>
          <w:sz w:val="24"/>
          <w:szCs w:val="24"/>
          <w:u w:val="single"/>
        </w:rPr>
      </w:pPr>
      <w:r w:rsidRPr="00F576DD">
        <w:rPr>
          <w:rFonts w:ascii="Times New Roman" w:eastAsia="Times New Roman" w:hAnsi="Times New Roman"/>
          <w:b/>
          <w:sz w:val="24"/>
          <w:szCs w:val="24"/>
          <w:u w:val="single"/>
        </w:rPr>
        <w:t xml:space="preserve">реализующих адаптированные </w:t>
      </w:r>
      <w:r w:rsidR="004A0C17">
        <w:rPr>
          <w:rFonts w:ascii="Times New Roman" w:eastAsia="Times New Roman" w:hAnsi="Times New Roman"/>
          <w:b/>
          <w:sz w:val="24"/>
          <w:szCs w:val="24"/>
          <w:u w:val="single"/>
        </w:rPr>
        <w:t>обще</w:t>
      </w:r>
      <w:r w:rsidRPr="00F576DD">
        <w:rPr>
          <w:rFonts w:ascii="Times New Roman" w:eastAsia="Times New Roman" w:hAnsi="Times New Roman"/>
          <w:b/>
          <w:sz w:val="24"/>
          <w:szCs w:val="24"/>
          <w:u w:val="single"/>
        </w:rPr>
        <w:t>образовательные пр</w:t>
      </w:r>
      <w:r w:rsidR="00B042F1">
        <w:rPr>
          <w:rFonts w:ascii="Times New Roman" w:eastAsia="Times New Roman" w:hAnsi="Times New Roman"/>
          <w:b/>
          <w:sz w:val="24"/>
          <w:szCs w:val="24"/>
          <w:u w:val="single"/>
        </w:rPr>
        <w:t>ограммы</w:t>
      </w:r>
    </w:p>
    <w:p w:rsidR="002A238F" w:rsidRPr="004A0C17"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язовик Лариса Николаевна, педагог-психолог «Верхнесалдинская школа,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убцова Татьяна Павловна, педагог-психолог ГКОУ СО «Новоуральская школа </w:t>
      </w:r>
      <w:r w:rsidR="00B042F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г. Новоуральск,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Фроленкова Лариса Дмитриевна, педагог-псих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учитель русского языка и литературы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учитель математики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 школы, реализующей адаптированные основные общеобразовательные программы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кина Татьяна Михайловна, учитель начальных классов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учитель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B45E61"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Учитель-дефектолог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учитель-дефектолог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учитель-дефектолог ГКОУ СО «Кировград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учитель-дефектолог, председатель территориальной областной психолого-медико-педагогической комиссии ГКОУ СО «Нижнетагильская школа-интернат,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апорожан Ольга Льв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обастова Елена Борис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иколаева Елена Пет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В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1КК;</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учитель-дефектолог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 В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Учитель-логопед</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ессонова Ирина Сергеевна, учитель-логопед «Верхнесалдинская школа, реализующая адаптированные основные общеобразовательные программы», ВКК; </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трофанова Валерия Александровна, учитель-логопед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 1КК.</w:t>
      </w:r>
    </w:p>
    <w:p w:rsidR="002A238F" w:rsidRPr="00E7041D"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E7041D"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2A238F" w:rsidRPr="00F576DD">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хметова Татьяна Николаевна, директор ГКОУ СО «Новоуральская школа №</w:t>
      </w:r>
      <w:r w:rsidR="00547764">
        <w:rPr>
          <w:rFonts w:ascii="Times New Roman" w:eastAsia="Times New Roman" w:hAnsi="Times New Roman"/>
          <w:sz w:val="24"/>
          <w:szCs w:val="24"/>
          <w:lang w:eastAsia="ru-RU"/>
        </w:rPr>
        <w:t xml:space="preserve"> </w:t>
      </w:r>
      <w:r w:rsidR="00931503">
        <w:rPr>
          <w:rFonts w:ascii="Times New Roman" w:eastAsia="Times New Roman" w:hAnsi="Times New Roman"/>
          <w:sz w:val="24"/>
          <w:szCs w:val="24"/>
          <w:lang w:eastAsia="ru-RU"/>
        </w:rPr>
        <w:t>2»</w:t>
      </w:r>
      <w:r w:rsidRPr="00F576DD">
        <w:rPr>
          <w:rFonts w:ascii="Times New Roman" w:eastAsia="Times New Roman" w:hAnsi="Times New Roman"/>
          <w:sz w:val="24"/>
          <w:szCs w:val="24"/>
          <w:lang w:eastAsia="ru-RU"/>
        </w:rPr>
        <w:t>;</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верева Наталья Владимир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еонова Ольга Юрьевна, директо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днева Ольга Вильгельмовна, директор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Default="002A238F" w:rsidP="00B54FAD">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2A238F" w:rsidRPr="00F576DD" w:rsidRDefault="002A238F" w:rsidP="00B54FAD">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директора, заведующего, начальника)</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ер Наталья Анатолье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икина Ольга Виктор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гданова Ирина Тимофеевна, заместителя директора по учебной работе ГКОУ СО «Кировград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олченкова Нина Федоровна, заместитель директора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ибатова Людмила Леонид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зьмина Светлана Николаевна, заместитель директора по УР ГКОУ СО «Нижнетагильская школа-интернат,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симова Марина Владими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ова Валентина Аркадье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ьшина Наталья Викто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олянская Наталья Аманулл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 реализующая адаптированные основные общеобразовательные программы»;</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бцова Татьяна Павловна, заместитель директора ГКОУ СО «Новоуральская школа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2»;</w:t>
      </w:r>
    </w:p>
    <w:p w:rsidR="002A238F" w:rsidRPr="00F576DD" w:rsidRDefault="002A238F"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Наталья Александровна, заместитель директора ГКОУ СО «Нижнетагильская школа-интернат №</w:t>
      </w:r>
      <w:r w:rsidR="0054776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 реализующая адаптированные основные общеобразовательные программы».</w:t>
      </w:r>
    </w:p>
    <w:p w:rsidR="002A238F" w:rsidRPr="002A238F" w:rsidRDefault="002A238F" w:rsidP="00B54FAD">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4B5FA5" w:rsidRDefault="004B5FA5" w:rsidP="00B54FAD">
      <w:pPr>
        <w:pStyle w:val="a3"/>
        <w:tabs>
          <w:tab w:val="left" w:pos="0"/>
        </w:tabs>
        <w:spacing w:after="0" w:line="240" w:lineRule="auto"/>
        <w:ind w:left="0" w:firstLine="709"/>
        <w:jc w:val="center"/>
        <w:rPr>
          <w:rFonts w:ascii="Times New Roman" w:hAnsi="Times New Roman"/>
          <w:b/>
          <w:i/>
          <w:sz w:val="24"/>
          <w:szCs w:val="24"/>
        </w:rPr>
      </w:pPr>
    </w:p>
    <w:p w:rsidR="00B6702B" w:rsidRPr="00BF4659" w:rsidRDefault="00B6702B" w:rsidP="00B54FAD">
      <w:pPr>
        <w:pStyle w:val="a3"/>
        <w:tabs>
          <w:tab w:val="left" w:pos="0"/>
        </w:tabs>
        <w:spacing w:after="0" w:line="240" w:lineRule="auto"/>
        <w:ind w:left="0" w:firstLine="709"/>
        <w:jc w:val="center"/>
        <w:rPr>
          <w:rFonts w:ascii="Times New Roman" w:hAnsi="Times New Roman"/>
          <w:b/>
          <w:i/>
          <w:sz w:val="24"/>
          <w:szCs w:val="24"/>
        </w:rPr>
      </w:pPr>
      <w:r w:rsidRPr="00BF4659">
        <w:rPr>
          <w:rFonts w:ascii="Times New Roman" w:hAnsi="Times New Roman"/>
          <w:b/>
          <w:i/>
          <w:sz w:val="24"/>
          <w:szCs w:val="24"/>
        </w:rPr>
        <w:t>ЗАПАДНЫЙ УПРАВЛЕНЧЕСКИЙ ОКРУГ</w:t>
      </w:r>
    </w:p>
    <w:p w:rsidR="00B6702B" w:rsidRPr="00E7041D" w:rsidRDefault="00B6702B" w:rsidP="00B54FAD">
      <w:pPr>
        <w:tabs>
          <w:tab w:val="left" w:pos="0"/>
        </w:tabs>
        <w:spacing w:after="0" w:line="240" w:lineRule="auto"/>
        <w:ind w:firstLine="709"/>
        <w:jc w:val="both"/>
        <w:rPr>
          <w:rFonts w:ascii="Times New Roman" w:hAnsi="Times New Roman" w:cs="Times New Roman"/>
          <w:b/>
          <w:sz w:val="16"/>
          <w:szCs w:val="16"/>
          <w:u w:val="single"/>
        </w:rPr>
      </w:pPr>
    </w:p>
    <w:p w:rsidR="00E7041D"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BF4659">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BF4659">
        <w:rPr>
          <w:rFonts w:ascii="Times New Roman" w:hAnsi="Times New Roman"/>
          <w:b/>
          <w:sz w:val="24"/>
          <w:szCs w:val="24"/>
          <w:u w:val="single"/>
        </w:rPr>
        <w:t>реализующих образовательные программы дошкольного образования</w:t>
      </w:r>
    </w:p>
    <w:p w:rsidR="00B6702B" w:rsidRPr="00E7041D"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Абросимова Надежда Пет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ева Галина Альбертовна, воспитатель филиала МАДОУ «Детский сад №</w:t>
      </w:r>
      <w:r w:rsidR="007F028B">
        <w:rPr>
          <w:rFonts w:ascii="Times New Roman" w:hAnsi="Times New Roman"/>
          <w:sz w:val="24"/>
          <w:szCs w:val="24"/>
        </w:rPr>
        <w:t xml:space="preserve"> </w:t>
      </w:r>
      <w:r w:rsidRPr="00F576DD">
        <w:rPr>
          <w:rFonts w:ascii="Times New Roman" w:hAnsi="Times New Roman"/>
          <w:sz w:val="24"/>
          <w:szCs w:val="24"/>
        </w:rPr>
        <w:t>26»</w:t>
      </w:r>
      <w:r w:rsidR="00823557">
        <w:rPr>
          <w:rFonts w:ascii="Times New Roman" w:hAnsi="Times New Roman"/>
          <w:sz w:val="24"/>
          <w:szCs w:val="24"/>
        </w:rPr>
        <w:t xml:space="preserve"> </w:t>
      </w:r>
      <w:r w:rsidRPr="00F576DD">
        <w:rPr>
          <w:rFonts w:ascii="Times New Roman" w:hAnsi="Times New Roman"/>
          <w:sz w:val="24"/>
          <w:szCs w:val="24"/>
        </w:rPr>
        <w:t>-«Детский сад № 24»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абушева Любовь Владимировна, воспитатель МАДОУ детский сад № 65 </w:t>
      </w:r>
      <w:r w:rsidR="004D202B">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Вера Юрьевна, воспитатель, МКДОУ «Большетавринский детский сад</w:t>
      </w:r>
      <w:r w:rsidR="004D202B">
        <w:rPr>
          <w:rFonts w:ascii="Times New Roman" w:hAnsi="Times New Roman"/>
          <w:sz w:val="24"/>
          <w:szCs w:val="24"/>
        </w:rPr>
        <w:t xml:space="preserve">              </w:t>
      </w:r>
      <w:r w:rsidRPr="00F576DD">
        <w:rPr>
          <w:rFonts w:ascii="Times New Roman" w:hAnsi="Times New Roman"/>
          <w:sz w:val="24"/>
          <w:szCs w:val="24"/>
        </w:rPr>
        <w:t xml:space="preserve"> № 1», МО Красноуфимский округ,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ева Светлана Александровна, воспитатель МАДОУ детский сад № 34 ГО Ревда,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ина Светлана Анатольевна, воспитатель филиала МАДОУ «Детский сад № 3» - «Детский сад № 50» ГО Первоуральск,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Алла Борисовна, воспитатель МБДОУ ПГО «Детский сад № 69 комбинированного вида» Полевской ГО, В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Михайловна, воспитатель филиала МАДОУ «Детский сад № 39» - «Детский сад № 20» ГО Первоуральск, 1КК;</w:t>
      </w:r>
    </w:p>
    <w:p w:rsidR="008A70E8" w:rsidRPr="00F576DD" w:rsidRDefault="008A70E8"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быкина Наталия Витальевна, воспитатель филиала МАДОУ «Детский сад № 3» - «Детский сад № 21»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ынских Наталья Владимировна, воспитатель, МКДОУ детский сад 19 </w:t>
      </w:r>
      <w:r w:rsidR="004D202B">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адежда Ивановна, воспитатель МБДОУ ПГО «Детский сад № 69 комбинированно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рина Валентина Васильевна, заместитель заведующего, МАДОУ детский сад 2,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вилина Анна Евгеньевна, воспитатель, МБДОУ «Приданниковский детский сад </w:t>
      </w:r>
      <w:r w:rsidR="004D202B">
        <w:rPr>
          <w:rFonts w:ascii="Times New Roman" w:hAnsi="Times New Roman"/>
          <w:sz w:val="24"/>
          <w:szCs w:val="24"/>
        </w:rPr>
        <w:t xml:space="preserve"> </w:t>
      </w:r>
      <w:r w:rsidRPr="00F576DD">
        <w:rPr>
          <w:rFonts w:ascii="Times New Roman" w:hAnsi="Times New Roman"/>
          <w:sz w:val="24"/>
          <w:szCs w:val="24"/>
        </w:rPr>
        <w:t>№ 5», МО Красноуфимский округ,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сильева Оксана Геннад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Елена Викторовна, воспитатель филиала МАДОУ «Детский сад № 3» - «Детский сад № 50» ГО Первоуральск, ВКК;</w:t>
      </w:r>
    </w:p>
    <w:p w:rsidR="00CA065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а Ирина Юрьевна, воспитатель МКДОУ «Детский сад № 3 р.п.</w:t>
      </w:r>
      <w:r w:rsidR="00823557">
        <w:rPr>
          <w:rFonts w:ascii="Times New Roman" w:hAnsi="Times New Roman"/>
          <w:sz w:val="24"/>
          <w:szCs w:val="24"/>
        </w:rPr>
        <w:t xml:space="preserve"> </w:t>
      </w:r>
      <w:r w:rsidRPr="00F576DD">
        <w:rPr>
          <w:rFonts w:ascii="Times New Roman" w:hAnsi="Times New Roman"/>
          <w:sz w:val="24"/>
          <w:szCs w:val="24"/>
        </w:rPr>
        <w:t>Шаля» Шалинский ГО, 1КК;</w:t>
      </w:r>
    </w:p>
    <w:p w:rsidR="00C816CE" w:rsidRPr="00C816CE" w:rsidRDefault="00C816CE" w:rsidP="00B54FAD">
      <w:pPr>
        <w:pStyle w:val="a3"/>
        <w:numPr>
          <w:ilvl w:val="0"/>
          <w:numId w:val="16"/>
        </w:numPr>
        <w:tabs>
          <w:tab w:val="left" w:pos="0"/>
        </w:tabs>
        <w:ind w:left="0" w:firstLine="709"/>
        <w:rPr>
          <w:rFonts w:ascii="Times New Roman" w:hAnsi="Times New Roman"/>
          <w:sz w:val="24"/>
          <w:szCs w:val="24"/>
        </w:rPr>
      </w:pPr>
      <w:r w:rsidRPr="00C816CE">
        <w:rPr>
          <w:rFonts w:ascii="Times New Roman" w:hAnsi="Times New Roman"/>
          <w:sz w:val="24"/>
          <w:szCs w:val="24"/>
        </w:rPr>
        <w:t>Галицких Марина Владимировна, воспитатель филиала МАДОУ «Детский сад № 9» - «Детский сад № 13» ГО Первоураль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йбатова Эльмира Абдукамил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39» - «Детский сад № 22» ГО Первоуральск,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лишова Татьяна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дырева Татьяна Николае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шина Ольга Геннадьевна, воспитатель МКДОУ №</w:t>
      </w:r>
      <w:r w:rsidR="004D202B">
        <w:rPr>
          <w:rFonts w:ascii="Times New Roman" w:hAnsi="Times New Roman"/>
          <w:sz w:val="24"/>
          <w:szCs w:val="24"/>
        </w:rPr>
        <w:t xml:space="preserve"> </w:t>
      </w:r>
      <w:r w:rsidRPr="00F576DD">
        <w:rPr>
          <w:rFonts w:ascii="Times New Roman" w:hAnsi="Times New Roman"/>
          <w:sz w:val="24"/>
          <w:szCs w:val="24"/>
        </w:rPr>
        <w:t>3 – детский сад «Рябинка» 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стюхина Вера Федоровна, воспитатель, МКДОУ АГО «Ачитский детский сад «Улыбка» - филиал «Ачитский детский сад «Ромашка», Ачитский ГО, 1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Елена Викторовна, воспитатель МА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63 комбинированного вида» Полевской ГО, ВКК;</w:t>
      </w:r>
    </w:p>
    <w:p w:rsidR="00CA065D" w:rsidRPr="00F576DD" w:rsidRDefault="00CA065D"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ебнева Светлана Алексеевна, воспитатель МБДОУ ПГО «Детский сад №</w:t>
      </w:r>
      <w:r w:rsidR="004D202B">
        <w:rPr>
          <w:rFonts w:ascii="Times New Roman" w:eastAsiaTheme="minorEastAsia" w:hAnsi="Times New Roman"/>
          <w:sz w:val="24"/>
          <w:szCs w:val="24"/>
        </w:rPr>
        <w:t xml:space="preserve"> </w:t>
      </w:r>
      <w:r w:rsidRPr="00F576DD">
        <w:rPr>
          <w:rFonts w:ascii="Times New Roman" w:eastAsiaTheme="minorEastAsia" w:hAnsi="Times New Roman"/>
          <w:sz w:val="24"/>
          <w:szCs w:val="24"/>
        </w:rPr>
        <w:t>40 общеразвивающего вида» Полевско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гина Наталья Петровна воспитатель МАДОУ детский сад № 39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ришина Татьяна Степановна, воспитатель МАОУ «Начальная школа - детский сад № 14» 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дина Лариса Викторовна, воспитатель МАДОУ «Детский сад № 5»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Демидова Наталья Ивановна, воспитатель филиал МАДОУ «Детский сад № 9» - «Детский сад № 8»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гадина Татьяна Павловна, воспитатель филиала МАДОУ «Детский сад № 70» - «Детский сад № 41»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их Анжелика Федоровна, воспитатель МКДОУ «Детский сад № 49»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Дегтяр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Долгополова Татьяна Александровна, воспитатель МКДОУ детский сад № 17 </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а Марина Яковлевна, воспитатель, МКДОУ «Детский сад № 3 р.п.</w:t>
      </w:r>
      <w:r w:rsidR="00823557">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Шаля», Шалинский ГО, 1КК; </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втеева Ирина Александровна, воспитатель МБДОУ ПГО «Детский сад № 43 общеразвивающего вида» Полевской ГО,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лькина Людмила Николаевна, воспитатель МАДОУ «Детский сад № 65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еева Светлана Александровна, воспитатель, МБДОУ детский сад 10,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ева Светлана Викторо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ёва Ольга Константиновна, воспитатель филиала МАДОУ «Детский сад </w:t>
      </w:r>
      <w:r w:rsidR="004D202B">
        <w:rPr>
          <w:rFonts w:ascii="Times New Roman" w:hAnsi="Times New Roman"/>
          <w:sz w:val="24"/>
          <w:szCs w:val="24"/>
        </w:rPr>
        <w:t xml:space="preserve">               </w:t>
      </w:r>
      <w:r w:rsidRPr="00F576DD">
        <w:rPr>
          <w:rFonts w:ascii="Times New Roman" w:hAnsi="Times New Roman"/>
          <w:sz w:val="24"/>
          <w:szCs w:val="24"/>
        </w:rPr>
        <w:t>№ 70» - «Детский сад № 46»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меева Ольга Викторовна, воспитатель, МАДОУ ЦРР - детский сад,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адежда Пав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гагина Марина Викторовна, воспитатель МКДОУ детский сад № 28 ГО Ревда,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това Галина Юрьевна, воспитатель филиала МАДОУ «Детский сад № 3» - «Детский сад № 33» ГО Первоураль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Марина Геннадьевна, воспитатель МКДОУ детский сад № 10 г. Нижние Серги Нижнесергинский МР,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оплева Людмила Николаевна, воспитатель, МБДОУ детский сад 4, </w:t>
      </w:r>
      <w:r w:rsidR="00823557">
        <w:rPr>
          <w:rFonts w:ascii="Times New Roman" w:hAnsi="Times New Roman"/>
          <w:sz w:val="24"/>
          <w:szCs w:val="24"/>
        </w:rPr>
        <w:t xml:space="preserve">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дюкова Наталья Николаевна, воспитатель МКДОУ – детский сад № 15</w:t>
      </w:r>
      <w:r w:rsidR="00823557">
        <w:rPr>
          <w:rFonts w:ascii="Times New Roman" w:hAnsi="Times New Roman"/>
          <w:sz w:val="24"/>
          <w:szCs w:val="24"/>
        </w:rPr>
        <w:t xml:space="preserve">                      </w:t>
      </w:r>
      <w:r w:rsidRPr="00F576DD">
        <w:rPr>
          <w:rFonts w:ascii="Times New Roman" w:hAnsi="Times New Roman"/>
          <w:sz w:val="24"/>
          <w:szCs w:val="24"/>
        </w:rPr>
        <w:t xml:space="preserve"> ГО Средне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ина Ольга Юрье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C318E" w:rsidRPr="00F576DD" w:rsidRDefault="007C318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шенинникова Марина Викторовна, воспитатель МАДОУ «Детский сад № 9»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чкова Гульшат Абулманиховна, старший воспитатель, МАДОУ ЦРР - детский сад, </w:t>
      </w:r>
      <w:r w:rsidR="004D202B">
        <w:rPr>
          <w:rFonts w:ascii="Times New Roman" w:hAnsi="Times New Roman"/>
          <w:sz w:val="24"/>
          <w:szCs w:val="24"/>
        </w:rPr>
        <w:t>ГО</w:t>
      </w:r>
      <w:r w:rsidRPr="00F576DD">
        <w:rPr>
          <w:rFonts w:ascii="Times New Roman" w:hAnsi="Times New Roman"/>
          <w:sz w:val="24"/>
          <w:szCs w:val="24"/>
        </w:rPr>
        <w:t xml:space="preserve"> Красноуфим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ина Марина Анатольевна, воспитатель МАДОУ ПГО «Детский сад № 63 комбинированно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Елена Витальевна, воспитатель филиала № 5 МКДОУ «Детский сад № 3 р.п.Шаля» - «Детский сад д.Гора» Шалинский ГО, 1КК; </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ко Марина Анатольевна, воспитатель филиала МАДОУ «Детский сад № 3» - «Детский сад № 33»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ьмина Альфия Тагировна, воспитатель МАДОУ «Детский сад № 24» </w:t>
      </w:r>
      <w:r w:rsidR="00823557">
        <w:rPr>
          <w:rFonts w:ascii="Times New Roman" w:hAnsi="Times New Roman"/>
          <w:sz w:val="24"/>
          <w:szCs w:val="24"/>
        </w:rPr>
        <w:t xml:space="preserve">                          </w:t>
      </w:r>
      <w:r w:rsidRPr="00F576DD">
        <w:rPr>
          <w:rFonts w:ascii="Times New Roman" w:hAnsi="Times New Roman"/>
          <w:sz w:val="24"/>
          <w:szCs w:val="24"/>
        </w:rPr>
        <w:t>ГО Дегтяр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дыгина Наталья Александровна, воспитатель, МАДОУ детский сад 14,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чук Ольга Виталье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нчикова Наталия Еренеевна, воспитатель филиала № 6 МКДОУ «Детский сад № 3 р.п.Шаля» - «Детский сад с.Платоново»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шкарева Ирина Анатольевна, восп</w:t>
      </w:r>
      <w:r w:rsidR="008D6AF4">
        <w:rPr>
          <w:rFonts w:ascii="Times New Roman" w:hAnsi="Times New Roman"/>
          <w:sz w:val="24"/>
          <w:szCs w:val="24"/>
        </w:rPr>
        <w:t xml:space="preserve">итатель, МАДОУ детский сад 15, </w:t>
      </w:r>
      <w:r w:rsidR="00823557">
        <w:rPr>
          <w:rFonts w:ascii="Times New Roman" w:hAnsi="Times New Roman"/>
          <w:sz w:val="24"/>
          <w:szCs w:val="24"/>
        </w:rPr>
        <w:t xml:space="preserve">                            </w:t>
      </w:r>
      <w:r w:rsidR="008D6AF4">
        <w:rPr>
          <w:rFonts w:ascii="Times New Roman" w:hAnsi="Times New Roman"/>
          <w:sz w:val="24"/>
          <w:szCs w:val="24"/>
        </w:rPr>
        <w:t xml:space="preserve">ГО </w:t>
      </w:r>
      <w:r w:rsidRPr="00F576DD">
        <w:rPr>
          <w:rFonts w:ascii="Times New Roman" w:hAnsi="Times New Roman"/>
          <w:sz w:val="24"/>
          <w:szCs w:val="24"/>
        </w:rPr>
        <w:t>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ёва Любовь Геннадье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карова Ольга Васильевна, воспитатель филиала МАДОУ «Детский сад № 3»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тьянова Татьяна Юрьевна, воспитатель МАДОУ детский сад № 46 ГО Ревда,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зырова Флюра Нуртдиновна, воспитатель филиала МАДОУ «Детский сад № 39» - «Детский сад № 22»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Татьяна Сергеевна, воспитатель МКДОУ № 3 – детский сад «Рябинка» </w:t>
      </w:r>
      <w:r w:rsidR="00823557">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красова Ираида Павловна, воспитатель, МБДОУ детский сад 5, </w:t>
      </w:r>
      <w:r w:rsidR="00823557">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Елена Николаевна, воспитатель, МБДОУ «Приданниковский детский сад № 5», МО Красноуфимский округ,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нова Татьяна Александровна, воспитатель МАДОУ «Детский сад № 37» </w:t>
      </w:r>
      <w:r w:rsidR="00823557">
        <w:rPr>
          <w:rFonts w:ascii="Times New Roman" w:hAnsi="Times New Roman"/>
          <w:sz w:val="24"/>
          <w:szCs w:val="24"/>
        </w:rPr>
        <w:t xml:space="preserve">                   </w:t>
      </w:r>
      <w:r w:rsidRPr="00F576DD">
        <w:rPr>
          <w:rFonts w:ascii="Times New Roman" w:hAnsi="Times New Roman"/>
          <w:sz w:val="24"/>
          <w:szCs w:val="24"/>
        </w:rPr>
        <w:t>ГО Первоуральск, 1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тнина Татьяна Михайловна, воспитатель филиала МАДОУ «Детский сад № 70» - «Детский сад № 41»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Григорьевна, воспитатель филиала МАДОУ «Детский сад </w:t>
      </w:r>
      <w:r w:rsidR="00823557">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Вера Владимировна, воспитатель МБДОУ ПГО «Детский сад № 43 общеразвивающего вида» Полевской ГО, ВКК;</w:t>
      </w:r>
    </w:p>
    <w:p w:rsidR="007746E1" w:rsidRPr="00F576DD" w:rsidRDefault="007746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гина Лариса Юрьевна, воспитатель филиала МАДОУ «Детский сад № 9» - «Детский сад № 14» ГО Первоуральск, 1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ова Елена Аркадьевна, воспитатель филиала № 1 МКДОУ «Детский сад № 3 р.п.Шаля» - «Детский сад р.п.Шаля» Шалинский ГО, ВКК;</w:t>
      </w:r>
    </w:p>
    <w:p w:rsidR="00F77FE1" w:rsidRPr="00F576DD" w:rsidRDefault="00F77FE1"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пёлкина Оксана Александровна, воспитатель МКДОУ № 1 – детский сад комбинированного вида «Солнышко» р.п. Бисерть Бисерт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сцова Лариса Семёновна, воспитатель филиала МАДОУ «Детский сад № 70» - «Детский сад № 57»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отникова Альбина Геннадьевна, воспитатель МАДОУ «Детский сад № 30»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быткова Наталия Александровна, воспитатель МАДОУ «Детский сад № 26» </w:t>
      </w:r>
      <w:r w:rsidR="00823557">
        <w:rPr>
          <w:rFonts w:ascii="Times New Roman" w:hAnsi="Times New Roman"/>
          <w:sz w:val="24"/>
          <w:szCs w:val="24"/>
        </w:rPr>
        <w:t xml:space="preserve">               </w:t>
      </w:r>
      <w:r w:rsidRPr="00F576DD">
        <w:rPr>
          <w:rFonts w:ascii="Times New Roman" w:hAnsi="Times New Roman"/>
          <w:sz w:val="24"/>
          <w:szCs w:val="24"/>
        </w:rPr>
        <w:t>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ина Людмила Ивановна, воспитатель, </w:t>
      </w:r>
      <w:r w:rsidRPr="00F576DD">
        <w:rPr>
          <w:rFonts w:ascii="Times New Roman" w:hAnsi="Times New Roman"/>
          <w:iCs/>
          <w:sz w:val="24"/>
          <w:szCs w:val="24"/>
        </w:rPr>
        <w:t xml:space="preserve">МАДОУ «Детский сад «Сказка», </w:t>
      </w:r>
      <w:r w:rsidRPr="00F576DD">
        <w:rPr>
          <w:rFonts w:ascii="Times New Roman" w:hAnsi="Times New Roman"/>
          <w:sz w:val="24"/>
          <w:szCs w:val="24"/>
        </w:rPr>
        <w:t>Артинский ГО,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Марина Владимировна, воспитатель МАОУ СОШ № 12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нникова Ирина Александровна, заместитель руководителя, МБДОУ детский сад </w:t>
      </w:r>
      <w:r w:rsidR="008D6AF4" w:rsidRPr="00F576DD">
        <w:rPr>
          <w:rFonts w:ascii="Times New Roman" w:hAnsi="Times New Roman"/>
          <w:sz w:val="24"/>
          <w:szCs w:val="24"/>
        </w:rPr>
        <w:t>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бирякова Елена Михайловна, воспитатель филиала МАДОУ «Детский сад № 37» - «Детский сад № 84»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кина Лилия Рашидо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тина Елена Владимировна, воспитатель МАДОУ «Детский сад № 26»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основа Галина Константиновна, воспитатель МБДОУ ПГО «Детский сад № 69 комбинированного вида» Полевской ГО,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кова Наталья Михайловна, воспитатель филиала МАДОУ «Детский сад № 37» - «Детский сад № 55», ГО Первоуральск, 1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ова Елена Сергеевна, воспитатель МКДОУ «Детский сад № 11» ГО Дегтярск, ВКК;</w:t>
      </w:r>
    </w:p>
    <w:p w:rsidR="00740A6C" w:rsidRPr="00F576DD" w:rsidRDefault="00740A6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шко Галина Степановна, воспитатель МБДОУ ПГО «Детский сад № 51» Полевской ГО,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рентьева Наталья Аркадьевна,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Марина Владимировна, воспитатель филиала МАДОУ «Детский сад № 9» - «Детский сад № 13» ГО Первоуральск, 1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Светлана Борисовна, воспитатель МКДОУ детский сад № 10 г. Нижние Серги Нижнесергинский МР, В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D62D4F" w:rsidRPr="00D62D4F" w:rsidRDefault="00D62D4F"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D62D4F">
        <w:rPr>
          <w:rFonts w:ascii="Times New Roman" w:hAnsi="Times New Roman"/>
          <w:sz w:val="24"/>
          <w:szCs w:val="24"/>
        </w:rPr>
        <w:t xml:space="preserve">Фролова Ирина Владимировна, воспитатель МАДОУ «Детский сад № 37» </w:t>
      </w:r>
      <w:r w:rsidR="00184F1C">
        <w:rPr>
          <w:rFonts w:ascii="Times New Roman" w:hAnsi="Times New Roman"/>
          <w:sz w:val="24"/>
          <w:szCs w:val="24"/>
        </w:rPr>
        <w:t xml:space="preserve">                       </w:t>
      </w:r>
      <w:r w:rsidRPr="00D62D4F">
        <w:rPr>
          <w:rFonts w:ascii="Times New Roman" w:hAnsi="Times New Roman"/>
          <w:sz w:val="24"/>
          <w:szCs w:val="24"/>
        </w:rPr>
        <w:t>ГО Первоураль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йдаршина Нелли Тальгатовна, воспитатель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нова Ольга Николаевна, воспитатель МАДОУ детский сад № 65 г. Нижние Серги Нижнесергинский МР, ВКК;</w:t>
      </w:r>
    </w:p>
    <w:p w:rsidR="00AD77BE" w:rsidRPr="00F576DD" w:rsidRDefault="00AD77BE"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сова Динара Анатольевна, воспитатель филиала МАДОУ «Детский сад № 12» - «Детский сад № 44»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укова Елена Михайловна, воспитатель, МАОУ Артинский городского округа «Артинская средняя общеобразовательная школа № 1» - Структурное подразделение Детский сад «Березка», Артин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ймиева Лилия Хатамовна, воспитатель филиала МАДОУ «Детский сад № 9» - «Детский сад № 1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ко Ирина Анатольевна, воспитатель филиала МАДОУ «Детский сад № 70» - «Детский сад № 41»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ипунова Елена Николаевна, воспитатель, МКДОУ АГО «Ачитский детский сад «Улыбка» - филиал «Ачитский детский сад «Тополек», Ачи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мыгаль Надежда Юрьевна, воспитатель МАДОУ – детский сад № 20 </w:t>
      </w:r>
      <w:r w:rsidR="00184F1C">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Юферова Наталья Александровна, воспитатель,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ковлева Ирина Александровна, воспитатель, МКДОУ АГО «Ачитский детский сад «Улыбка» - филиал «Ачитский детский сад «Тополек», Ачитский ГО,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а Валентина Ивановна, воспитатель, МКДОУ № 1 – детский сад комбинированного вида «Солнышко» р.п. Бисерть Бисертский ГО, В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ова Галина Юрьевна, инструктор по физической культуре филиала МАДОУ «Детский сад № 70» - «Детский сад № 41» ГО Первоуральск, ВКК;</w:t>
      </w:r>
    </w:p>
    <w:p w:rsidR="00266CA2"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цова Марина Владимировна, инструктор по физической культуре МАДОУ детский сад № 50 ГО Ревда, 1КК;</w:t>
      </w:r>
    </w:p>
    <w:p w:rsidR="005674D9" w:rsidRPr="005674D9" w:rsidRDefault="005674D9" w:rsidP="00B54FAD">
      <w:pPr>
        <w:pStyle w:val="a3"/>
        <w:numPr>
          <w:ilvl w:val="0"/>
          <w:numId w:val="16"/>
        </w:numPr>
        <w:tabs>
          <w:tab w:val="left" w:pos="0"/>
        </w:tabs>
        <w:ind w:left="0" w:firstLine="709"/>
        <w:jc w:val="both"/>
        <w:rPr>
          <w:rFonts w:ascii="Times New Roman" w:hAnsi="Times New Roman"/>
          <w:sz w:val="24"/>
          <w:szCs w:val="24"/>
        </w:rPr>
      </w:pPr>
      <w:r w:rsidRPr="005674D9">
        <w:rPr>
          <w:rFonts w:ascii="Times New Roman" w:hAnsi="Times New Roman"/>
          <w:sz w:val="24"/>
          <w:szCs w:val="24"/>
        </w:rPr>
        <w:t>Другова Анастасия Геннадьевна, инструктор по физической культуре МАДОУ «Детский сад № 9»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мрачева Светлана Викторовна, инструктор по физической культуре МАДОУ «Детский сад № 37»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матова Римма Викторовна, инструктор по физической культуре филиала МАДОУ «Детский сад № 3» - «Детский сад № 33»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новалова Галина Алексеевна, инструктор по физическому культуре,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нькова Елена Александровна, инструктор по физической культуре МАДОУ детский сад № 39 ГО Ревда, </w:t>
      </w:r>
      <w:r w:rsidR="00EF5B82">
        <w:rPr>
          <w:rFonts w:ascii="Times New Roman" w:hAnsi="Times New Roman"/>
          <w:sz w:val="24"/>
          <w:szCs w:val="24"/>
        </w:rPr>
        <w:t>В</w:t>
      </w:r>
      <w:r w:rsidRPr="00F576DD">
        <w:rPr>
          <w:rFonts w:ascii="Times New Roman" w:hAnsi="Times New Roman"/>
          <w:sz w:val="24"/>
          <w:szCs w:val="24"/>
        </w:rPr>
        <w:t>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ная Кристина Александровна, инструктор по физической культуре МАДОУ «Детский сад № 12» ГО Первоураль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карякова Анастасия Геннадьевна, инструктор по физической культуре МАДОУ «Детский сад № 9» ГО Первоураль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влова Августа Александровна, инструктор по физическому культуре, </w:t>
      </w:r>
      <w:r w:rsidR="00266CA2" w:rsidRPr="00F576DD">
        <w:rPr>
          <w:rFonts w:ascii="Times New Roman" w:hAnsi="Times New Roman"/>
          <w:sz w:val="24"/>
          <w:szCs w:val="24"/>
        </w:rPr>
        <w:t>МБДОУ детский сад 18,</w:t>
      </w:r>
      <w:r w:rsidRPr="00F576DD">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лаева Татьяна Захаровна, инструктор по физической культуре МКДОУ № 1 – детский сад комбинированного вида «Солнышко» р.п. Бисерть Бисерт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довник Наталья Николаевна, инструктор по физической культуре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u w:val="single"/>
        </w:rPr>
      </w:pPr>
      <w:r w:rsidRPr="00F576DD">
        <w:rPr>
          <w:rFonts w:ascii="Times New Roman" w:hAnsi="Times New Roman"/>
          <w:sz w:val="24"/>
          <w:szCs w:val="24"/>
        </w:rPr>
        <w:t>Сыропятова Наталья Викторовна, инструктор по физической культуре, МАДОУ «Детский сад «Сказка», Артинский ГО, 1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Тропина Олеся Владимировна, инструктор по физической культуре филиала МАДОУ «Детский сад № 70» - «Детский сад № 41»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айдарова Наталия Васильевна, инструктор по физической культуре МАДОУ «Детский сад № 26» ГО Первоуральск, ВКК;</w:t>
      </w:r>
    </w:p>
    <w:p w:rsidR="00266CA2" w:rsidRPr="00F576DD" w:rsidRDefault="00266CA2"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Хорькова Светлана Викторовна, инструктор по физической культуре МКДОУ детский сад № 28 ГО Ревда, ВКК.</w:t>
      </w:r>
    </w:p>
    <w:p w:rsidR="00266CA2" w:rsidRPr="00767D45" w:rsidRDefault="00266CA2"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Армишева Ольга Вячеславовна, музыкальный руководитель филиала МАДОУ «Детский сад № 3» - «Детский сад № 32» ГО Первоуральск, 1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аранова Эльвира Владимировна, музыкальный руководитель филиала МАДОУ «Детский сад № 70» - «Детский сад № 41»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Бисярина Галина Сергеевна, музыкальный руководитель МКДОУ детский сад № 10 г. Нижние Серги Нижнесергинский МР,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Бодунова Светлана Ильинична, музыкальный руководитель, МАДОУ «Детский сад «Сказка»,</w:t>
      </w:r>
      <w:r w:rsidRPr="00F576DD">
        <w:rPr>
          <w:rFonts w:ascii="Times New Roman" w:hAnsi="Times New Roman"/>
          <w:sz w:val="24"/>
          <w:szCs w:val="24"/>
        </w:rPr>
        <w:t xml:space="preserve"> Артински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глева Ольга Владимир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 24 р.п.Верхние Серги Нижнесергинский МР,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Наталия Александровна, музыкальный руководитель МАДОУ «Детский сад № 26»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Юлия Александровна, музыкальный руководитель МБДОУ ПГО «Детский сад № 34»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алентина Степановна, музыкальный руководитель МБДОУ ПГО «Детский сад № 49 общеразвивающего вида» Полевской ГО,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ьяненко Татьяна Викторовна, музыкальный руководитель филиала МАДОУ «Детский сад № 9» - «Детский сад № 13» ГО Перво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ыгина Наталья Геннадьевна, музыкальный руководитель МКДОУ – детский сад № 18 ГО Среднеуральск, ВКК;</w:t>
      </w:r>
    </w:p>
    <w:p w:rsidR="00D41BE0" w:rsidRPr="00F576DD" w:rsidRDefault="00D41BE0"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Геннадьевна, музыкальный руководитель МКДОУ № 1 – детский сад комбинированного вида «Солнышко» р.п. Бисерть Бисерт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выева Юлия Валерьевна, музыкальный руководи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ганцева Ирина Валерьяновна, музыкальный руководитель МАДОУ детский сад № 34 ГО Ревда,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рова Ольга Вячеславовна, музыкальный руководитель, МАДОУ детский сад 3,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Ирина Николаевна, музыкальный руково</w:t>
      </w:r>
      <w:r w:rsidR="008D6AF4">
        <w:rPr>
          <w:rFonts w:ascii="Times New Roman" w:hAnsi="Times New Roman"/>
          <w:sz w:val="24"/>
          <w:szCs w:val="24"/>
        </w:rPr>
        <w:t>дитель, МАДОУ детский сад 1, ГО</w:t>
      </w:r>
      <w:r w:rsidRPr="00F576DD">
        <w:rPr>
          <w:rFonts w:ascii="Times New Roman" w:hAnsi="Times New Roman"/>
          <w:sz w:val="24"/>
          <w:szCs w:val="24"/>
        </w:rPr>
        <w:t xml:space="preserve"> Красноуфим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лькова Лариса Евгеньевна, музыкальный руковод</w:t>
      </w:r>
      <w:r w:rsidR="008D6AF4">
        <w:rPr>
          <w:rFonts w:ascii="Times New Roman" w:hAnsi="Times New Roman"/>
          <w:sz w:val="24"/>
          <w:szCs w:val="24"/>
        </w:rPr>
        <w:t>итель, МАДОУ детский сад 2, ГО</w:t>
      </w:r>
      <w:r w:rsidRPr="00F576DD">
        <w:rPr>
          <w:rFonts w:ascii="Times New Roman" w:hAnsi="Times New Roman"/>
          <w:sz w:val="24"/>
          <w:szCs w:val="24"/>
        </w:rPr>
        <w:t xml:space="preserve"> Красноуфим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ерова Елена Александровна, музыкальный руководитель МАДОУ «Детский сад № 9»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алева Оксана Владимировна, музыкальный руководитель МБДОУ ПГО «Детский сад № 43 общеразвивающе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Лаврова Елена Владимировна</w:t>
      </w:r>
      <w:r w:rsidRPr="00F576DD">
        <w:rPr>
          <w:rFonts w:ascii="Times New Roman" w:hAnsi="Times New Roman"/>
          <w:iCs/>
          <w:sz w:val="24"/>
          <w:szCs w:val="24"/>
        </w:rPr>
        <w:t xml:space="preserve">, музыкальный руководитель, </w:t>
      </w:r>
      <w:r w:rsidRPr="00F576DD">
        <w:rPr>
          <w:rFonts w:ascii="Times New Roman" w:hAnsi="Times New Roman"/>
          <w:sz w:val="24"/>
          <w:szCs w:val="24"/>
        </w:rPr>
        <w:t>МАОУ Артинский городского округа «Артинская средняя общеобразовательная школа № 1» -</w:t>
      </w:r>
      <w:r w:rsidR="008D6AF4">
        <w:rPr>
          <w:rFonts w:ascii="Times New Roman" w:hAnsi="Times New Roman"/>
          <w:sz w:val="24"/>
          <w:szCs w:val="24"/>
        </w:rPr>
        <w:t xml:space="preserve"> с</w:t>
      </w:r>
      <w:r w:rsidRPr="00F576DD">
        <w:rPr>
          <w:rFonts w:ascii="Times New Roman" w:hAnsi="Times New Roman"/>
          <w:sz w:val="24"/>
          <w:szCs w:val="24"/>
        </w:rPr>
        <w:t>труктурное подразделение Детский сад «Березк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щепкова Ирина Мирзагалиевна, музыкальный руководитель МАДОУ «Детский сад № 12» ГО Первоуральск, </w:t>
      </w:r>
      <w:r w:rsidR="00AB0E6E">
        <w:rPr>
          <w:rFonts w:ascii="Times New Roman" w:hAnsi="Times New Roman"/>
          <w:sz w:val="24"/>
          <w:szCs w:val="24"/>
        </w:rPr>
        <w:t>В</w:t>
      </w:r>
      <w:r w:rsidRPr="00F576DD">
        <w:rPr>
          <w:rFonts w:ascii="Times New Roman" w:hAnsi="Times New Roman"/>
          <w:sz w:val="24"/>
          <w:szCs w:val="24"/>
        </w:rPr>
        <w:t>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зднякова Наталия Николаевна, музыкальный руководитель филиала МАДОУ «Детский сад № 39» - «Детский сад № 20» ГО Первоуральск,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Татьяна Николаевна, музыкальный руководитель филиала № 1 МКДОУ «Детский сад № 3 р.п.Шаля» «Детский сад р.п.Шаля» Шалин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рия Владимировна, </w:t>
      </w:r>
      <w:r w:rsidRPr="00F576DD">
        <w:rPr>
          <w:rFonts w:ascii="Times New Roman" w:hAnsi="Times New Roman"/>
          <w:iCs/>
          <w:sz w:val="24"/>
          <w:szCs w:val="24"/>
        </w:rPr>
        <w:t xml:space="preserve">музыкальный руководитель, МАДОУ </w:t>
      </w:r>
      <w:r w:rsidRPr="00F576DD">
        <w:rPr>
          <w:rFonts w:ascii="Times New Roman" w:hAnsi="Times New Roman"/>
          <w:sz w:val="24"/>
          <w:szCs w:val="24"/>
        </w:rPr>
        <w:t>«Детский сад «Радуга», Артинский ГО,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Татьяна Михайловна, музыкальный руководитель МКДОУ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16 ГО Дегтярск, 1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хих Галина Евгеньевна, музыкальный руководитель МАДОУ детский сад № 46, ГО Ревда,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Ивановна, музыкальный руководитель МБДОУ ПГО «Детский сад № 69 комбинированного вида» Полевской ГО, ВКК;</w:t>
      </w:r>
    </w:p>
    <w:p w:rsidR="000E213C" w:rsidRPr="00F576DD" w:rsidRDefault="000E213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Александра Павловна, музыкальный руководитель МАДОУ «Детский сад № 5»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манова Ирина Мартемьяновна, музыкальный руководитель, филиал МКДОУ «Натальинский детский сад № 4» – Ювинский детский са</w:t>
      </w:r>
      <w:r w:rsidR="008D6AF4">
        <w:rPr>
          <w:rFonts w:ascii="Times New Roman" w:hAnsi="Times New Roman"/>
          <w:sz w:val="24"/>
          <w:szCs w:val="24"/>
        </w:rPr>
        <w:t>д, МО Красноуфимский округ, 1КК.</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кулина Наталья Николаевна, педагог-психолог МА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65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кова Елена Геннадьевна, педагог-психолог МБДОУ ПГО «Детский сад № 69 комбинированного вида» Полевской,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бнина Ольга Алексеевна, педагог-психолог МАДОУ «Детский сад № 70»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неева Лариса Владимировна, педагог-психолог,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Александровна, педагог-псих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 54 комбинированного вида» Полевской ГО, В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ридюк Ольга Валентиновна, педагог-психолог МАДОУ «Детский сад № 12»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жкова Наталья Владимировна, педагог-психолог,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502F2" w:rsidRPr="00F576DD" w:rsidRDefault="003502F2"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ыкалова Евгения Витальевна, педагог-психолог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рманова Ольга Николаевна, педагог-психолог, заведующий, психолого-медико-педагогическая комиссия и психологическая служба МО Управление образованием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r w:rsidR="003502F2" w:rsidRPr="00F576DD">
        <w:rPr>
          <w:rFonts w:ascii="Times New Roman" w:hAnsi="Times New Roman"/>
          <w:sz w:val="24"/>
          <w:szCs w:val="24"/>
        </w:rPr>
        <w:t>.</w:t>
      </w:r>
    </w:p>
    <w:p w:rsidR="00B6702B" w:rsidRPr="00767D45"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воспитатель</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бакова Любовь Васильевна, старший воспитатель филиала МАДОУ «Детский сад № 70» - «Детский сад № 41»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инева Ольга Николаевна, старший воспитатель филиала МАДОУ «Детский сад </w:t>
      </w:r>
      <w:r w:rsidR="00184F1C">
        <w:rPr>
          <w:rFonts w:ascii="Times New Roman" w:hAnsi="Times New Roman"/>
          <w:sz w:val="24"/>
          <w:szCs w:val="24"/>
        </w:rPr>
        <w:t xml:space="preserve"> </w:t>
      </w:r>
      <w:r w:rsidRPr="00F576DD">
        <w:rPr>
          <w:rFonts w:ascii="Times New Roman" w:hAnsi="Times New Roman"/>
          <w:sz w:val="24"/>
          <w:szCs w:val="24"/>
        </w:rPr>
        <w:t>№ 39» - «Детский сад № 20»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лохина Ирина Александровна, старший воспитатель МА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39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енко Марина Анатольевна, старший воспитатель филиала МАДОУ «Детский сад № 39» - «Детский сад № 22»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ова Елена Николаевна, старший воспитатель МКДОУ детский </w:t>
      </w:r>
      <w:r w:rsidR="008D6AF4" w:rsidRPr="00F576DD">
        <w:rPr>
          <w:rFonts w:ascii="Times New Roman" w:hAnsi="Times New Roman"/>
          <w:sz w:val="24"/>
          <w:szCs w:val="24"/>
        </w:rPr>
        <w:t>сад №</w:t>
      </w:r>
      <w:r w:rsidRPr="00F576DD">
        <w:rPr>
          <w:rFonts w:ascii="Times New Roman" w:hAnsi="Times New Roman"/>
          <w:sz w:val="24"/>
          <w:szCs w:val="24"/>
        </w:rPr>
        <w:t xml:space="preserve"> 28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Вторыгина Наталья Викторовна, старший воспитатель МБДОУ ПГО «Детский сад №54 комбинированного </w:t>
      </w:r>
      <w:r w:rsidR="008D6AF4" w:rsidRPr="00F576DD">
        <w:rPr>
          <w:rFonts w:ascii="Times New Roman" w:hAnsi="Times New Roman"/>
          <w:sz w:val="24"/>
          <w:szCs w:val="24"/>
        </w:rPr>
        <w:t>вида» Полевской</w:t>
      </w:r>
      <w:r w:rsidRPr="00F576DD">
        <w:rPr>
          <w:rFonts w:ascii="Times New Roman" w:hAnsi="Times New Roman"/>
          <w:sz w:val="24"/>
          <w:szCs w:val="24"/>
        </w:rPr>
        <w:t xml:space="preserve">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врилова Лариса Валентиновна, старший воспитатель МКДОУ детский сад № 63 </w:t>
      </w:r>
      <w:r w:rsidR="00184F1C">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Марина Григорьевна, старший воспитатель МБДОУ ПГО «Детский сад № 34»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Ирина Васильевна, старший воспитатель МАДОУ «Детский сад № 24»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дяева Надежда Борисовна, старший воспитатель   МКДОУ «Детский сад № 11»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Алена Анатольевна, старший воспитатель МКДОУ «Детский сад № 20» 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ова Надежда Филипповна, старший воспитатель филиала МАДОУ «Детский сад № 3» - «Детский сад № 50»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шарова Ольга Валентиновна, старший воспитатель МКДОУ № 1 – детский сад комбинированного вида «Солнышко» р.п. </w:t>
      </w:r>
      <w:r w:rsidR="008D6AF4" w:rsidRPr="00F576DD">
        <w:rPr>
          <w:rFonts w:ascii="Times New Roman" w:hAnsi="Times New Roman"/>
          <w:sz w:val="24"/>
          <w:szCs w:val="24"/>
        </w:rPr>
        <w:t>Бисерть Бисертский</w:t>
      </w:r>
      <w:r w:rsidRPr="00F576DD">
        <w:rPr>
          <w:rFonts w:ascii="Times New Roman" w:hAnsi="Times New Roman"/>
          <w:sz w:val="24"/>
          <w:szCs w:val="24"/>
        </w:rPr>
        <w:t xml:space="preserve"> ГО,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Владимировна, старший воспитатель МАДОУ «Детский сад № 26» 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врова Любовь Сергеевна, старший воспитатель МАДОУ «Детский сад № 37»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ачева Венера Зайрулловна старший воспитатель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гиновских Вера Петровна, старший воспитатель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ГО Ревда,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Евгения Олеговна, старший воспитатель филиала МАДОУ «Детский сад № 12» - «Детский сад № 44»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хова Елена Владимиро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51» Полевской ГО, </w:t>
      </w:r>
      <w:r w:rsidR="00A15AAC">
        <w:rPr>
          <w:rFonts w:ascii="Times New Roman" w:hAnsi="Times New Roman"/>
          <w:sz w:val="24"/>
          <w:szCs w:val="24"/>
        </w:rPr>
        <w:t>В</w:t>
      </w:r>
      <w:r w:rsidRPr="00F576DD">
        <w:rPr>
          <w:rFonts w:ascii="Times New Roman" w:hAnsi="Times New Roman"/>
          <w:sz w:val="24"/>
          <w:szCs w:val="24"/>
        </w:rPr>
        <w:t>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олаева Светлана Леонидовна, старший воспитатель МКДОУ детский сад № 10 </w:t>
      </w:r>
      <w:r w:rsidR="00184F1C">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Ольга Анатольевна, старший воспитатель филиала № 4 МКДОУ «Детский сад № 3 р.п.Шаля» - «Детский сад п.Шамары» Шалинский ГО, 1КК;  </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рожкова Ольга Никола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43 общеразвивающего вида» Полевской ГО,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нина Светлана Михайловна, старший воспитатель МБДОУ ПГО «Детский сад № 28 общеразвивающего вида» Полевско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Елена Владимировна, старший воспитатель, МБДОУ Приданниковский детский сад № 5, МО Красноуфимский округ,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вельева Ольга Валерьевна, старший воспитатель МАДОУ «Детский сад № 9»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Первоураль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апожникова Елена Александровна, старший воспитатель МКДОУ «Детский сад </w:t>
      </w:r>
      <w:r w:rsidR="00184F1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11» ГО Дегтярск, В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имакова Надежда Анатольевна, старший воспитатель филиала МАДОУ «Детский сад № 12» - «Детский сад № 77» ГО Первоуральск, 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арлавина Елена Александровна, старший воспитатель филиала МАДОУ «Детский сад №26» </w:t>
      </w:r>
      <w:r w:rsidR="008D6AF4" w:rsidRPr="00F576DD">
        <w:rPr>
          <w:rFonts w:ascii="Times New Roman" w:eastAsia="Times New Roman" w:hAnsi="Times New Roman"/>
          <w:sz w:val="24"/>
          <w:szCs w:val="24"/>
          <w:lang w:eastAsia="ru-RU"/>
        </w:rPr>
        <w:t>- «</w:t>
      </w:r>
      <w:r w:rsidRPr="00F576DD">
        <w:rPr>
          <w:rFonts w:ascii="Times New Roman" w:eastAsia="Times New Roman" w:hAnsi="Times New Roman"/>
          <w:sz w:val="24"/>
          <w:szCs w:val="24"/>
          <w:lang w:eastAsia="ru-RU"/>
        </w:rPr>
        <w:t>Детский сад № 54» ГО Первоуральск,1КК;</w:t>
      </w:r>
    </w:p>
    <w:p w:rsidR="00412F35" w:rsidRPr="00F576DD" w:rsidRDefault="00412F35" w:rsidP="00B54FA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Тонкова Наталья Алексеевна, старший воспитатель филиала МАДОУ «Детский сад № 5» - «Детский сад № 10» ГО Первоуральск,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а Снежана Михайловна, старший воспитатель, МБДОУ «Криулинский детский сад № 3», МО Красноуфимский округ,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лова Наталия Анатольевна, старший воспитатель МБДОУ ПГО «Детский сад </w:t>
      </w:r>
      <w:r w:rsidR="00184F1C">
        <w:rPr>
          <w:rFonts w:ascii="Times New Roman" w:hAnsi="Times New Roman"/>
          <w:sz w:val="24"/>
          <w:szCs w:val="24"/>
        </w:rPr>
        <w:t xml:space="preserve">            </w:t>
      </w:r>
      <w:r w:rsidRPr="00F576DD">
        <w:rPr>
          <w:rFonts w:ascii="Times New Roman" w:hAnsi="Times New Roman"/>
          <w:sz w:val="24"/>
          <w:szCs w:val="24"/>
        </w:rPr>
        <w:t xml:space="preserve">№ </w:t>
      </w:r>
      <w:r w:rsidR="008D6AF4" w:rsidRPr="00F576DD">
        <w:rPr>
          <w:rFonts w:ascii="Times New Roman" w:hAnsi="Times New Roman"/>
          <w:sz w:val="24"/>
          <w:szCs w:val="24"/>
        </w:rPr>
        <w:t>53» Полевской</w:t>
      </w:r>
      <w:r w:rsidRPr="00F576DD">
        <w:rPr>
          <w:rFonts w:ascii="Times New Roman" w:hAnsi="Times New Roman"/>
          <w:sz w:val="24"/>
          <w:szCs w:val="24"/>
        </w:rPr>
        <w:t xml:space="preserve"> ГО,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пракова Татьяна Анатольевна, старший воспитатель филиала МАДОУ «Детский сад № 9» </w:t>
      </w:r>
      <w:r w:rsidR="008D6AF4" w:rsidRPr="00F576DD">
        <w:rPr>
          <w:rFonts w:ascii="Times New Roman" w:hAnsi="Times New Roman"/>
          <w:sz w:val="24"/>
          <w:szCs w:val="24"/>
        </w:rPr>
        <w:t>- «</w:t>
      </w:r>
      <w:r w:rsidRPr="00F576DD">
        <w:rPr>
          <w:rFonts w:ascii="Times New Roman" w:hAnsi="Times New Roman"/>
          <w:sz w:val="24"/>
          <w:szCs w:val="24"/>
        </w:rPr>
        <w:t>Детский сад № 1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урова Манфия Мавлявиевна, старший воспитатель филиала МАДОУ «Детский сад № </w:t>
      </w:r>
      <w:r w:rsidR="008D6AF4" w:rsidRPr="00F576DD">
        <w:rPr>
          <w:rFonts w:ascii="Times New Roman" w:hAnsi="Times New Roman"/>
          <w:sz w:val="24"/>
          <w:szCs w:val="24"/>
        </w:rPr>
        <w:t>39» - «</w:t>
      </w:r>
      <w:r w:rsidRPr="00F576DD">
        <w:rPr>
          <w:rFonts w:ascii="Times New Roman" w:hAnsi="Times New Roman"/>
          <w:sz w:val="24"/>
          <w:szCs w:val="24"/>
        </w:rPr>
        <w:t>Детский сад № 95» ГО Первоуральск, ВКК.</w:t>
      </w:r>
    </w:p>
    <w:p w:rsidR="008D6AF4" w:rsidRPr="00767D45" w:rsidRDefault="008D6AF4" w:rsidP="00B54FAD">
      <w:pPr>
        <w:pStyle w:val="a3"/>
        <w:tabs>
          <w:tab w:val="left" w:pos="0"/>
        </w:tabs>
        <w:spacing w:after="0" w:line="240" w:lineRule="auto"/>
        <w:ind w:left="0" w:firstLine="709"/>
        <w:jc w:val="both"/>
        <w:rPr>
          <w:rFonts w:ascii="Times New Roman" w:hAnsi="Times New Roman"/>
          <w:b/>
          <w:sz w:val="16"/>
          <w:szCs w:val="16"/>
        </w:rPr>
      </w:pPr>
    </w:p>
    <w:p w:rsidR="000E342C" w:rsidRPr="00F576DD" w:rsidRDefault="000E342C"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йдарова Светлана Михайловна, учитель-дефектолог МАДОУ «Детский сад № 3»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атхуллина Елена Викторовна, учитель-дефектолог МБДОУ ПГО «Детский сад </w:t>
      </w:r>
      <w:r w:rsidR="008D6AF4">
        <w:rPr>
          <w:rFonts w:ascii="Times New Roman" w:hAnsi="Times New Roman"/>
          <w:sz w:val="24"/>
          <w:szCs w:val="24"/>
        </w:rPr>
        <w:t xml:space="preserve">             </w:t>
      </w:r>
      <w:r w:rsidRPr="00F576DD">
        <w:rPr>
          <w:rFonts w:ascii="Times New Roman" w:hAnsi="Times New Roman"/>
          <w:sz w:val="24"/>
          <w:szCs w:val="24"/>
        </w:rPr>
        <w:t>№</w:t>
      </w:r>
      <w:r w:rsidR="008D6AF4">
        <w:rPr>
          <w:rFonts w:ascii="Times New Roman" w:hAnsi="Times New Roman"/>
          <w:sz w:val="24"/>
          <w:szCs w:val="24"/>
        </w:rPr>
        <w:t xml:space="preserve"> </w:t>
      </w:r>
      <w:r w:rsidRPr="00F576DD">
        <w:rPr>
          <w:rFonts w:ascii="Times New Roman" w:hAnsi="Times New Roman"/>
          <w:sz w:val="24"/>
          <w:szCs w:val="24"/>
        </w:rPr>
        <w:t>54 комбинированного вида» Полевской ГО, ВКК.</w:t>
      </w:r>
    </w:p>
    <w:p w:rsidR="000E342C" w:rsidRPr="00767D45" w:rsidRDefault="000E342C"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b/>
          <w:iCs/>
          <w:sz w:val="24"/>
          <w:szCs w:val="24"/>
        </w:rPr>
      </w:pPr>
      <w:r w:rsidRPr="00F576DD">
        <w:rPr>
          <w:rFonts w:ascii="Times New Roman" w:hAnsi="Times New Roman"/>
          <w:iCs/>
          <w:sz w:val="24"/>
          <w:szCs w:val="24"/>
        </w:rPr>
        <w:t xml:space="preserve">Аникина Оксана Витальевна, учитель-логопед филиала МАДОУ «Детский сад № 70» </w:t>
      </w:r>
      <w:r w:rsidR="008D6AF4" w:rsidRPr="00F576DD">
        <w:rPr>
          <w:rFonts w:ascii="Times New Roman" w:hAnsi="Times New Roman"/>
          <w:iCs/>
          <w:sz w:val="24"/>
          <w:szCs w:val="24"/>
        </w:rPr>
        <w:t>- «</w:t>
      </w:r>
      <w:r w:rsidRPr="00F576DD">
        <w:rPr>
          <w:rFonts w:ascii="Times New Roman" w:hAnsi="Times New Roman"/>
          <w:iCs/>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Василенко Юлия Юрьевна, учитель-логопед МКДОУ детский сад № 28 ГО Ревда, ВКК; </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Виноградова Виктория Анатольевна, учитель-логопед МАДОУ «Детский сад № 37» ГО Первоуральск, 1КК;</w:t>
      </w:r>
    </w:p>
    <w:p w:rsidR="00B6702B"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iCs/>
          <w:sz w:val="24"/>
          <w:szCs w:val="24"/>
        </w:rPr>
        <w:t>Волкова Алевтина Сергеевна</w:t>
      </w:r>
      <w:r w:rsidRPr="00F576DD">
        <w:rPr>
          <w:rFonts w:ascii="Times New Roman" w:hAnsi="Times New Roman"/>
          <w:sz w:val="24"/>
          <w:szCs w:val="24"/>
        </w:rPr>
        <w:t>, учитель-логопед, МАДОУ «Детский сад «Сказка», Артинский ГО, 1КК;</w:t>
      </w:r>
    </w:p>
    <w:p w:rsidR="003A0F9D" w:rsidRPr="003A0F9D" w:rsidRDefault="003A0F9D" w:rsidP="00B54FAD">
      <w:pPr>
        <w:pStyle w:val="a3"/>
        <w:numPr>
          <w:ilvl w:val="0"/>
          <w:numId w:val="16"/>
        </w:numPr>
        <w:tabs>
          <w:tab w:val="left" w:pos="0"/>
        </w:tabs>
        <w:ind w:left="0" w:firstLine="709"/>
        <w:rPr>
          <w:rFonts w:ascii="Times New Roman" w:hAnsi="Times New Roman"/>
          <w:sz w:val="24"/>
          <w:szCs w:val="24"/>
        </w:rPr>
      </w:pPr>
      <w:r w:rsidRPr="003A0F9D">
        <w:rPr>
          <w:rFonts w:ascii="Times New Roman" w:hAnsi="Times New Roman"/>
          <w:sz w:val="24"/>
          <w:szCs w:val="24"/>
        </w:rPr>
        <w:t xml:space="preserve">Генова Лариса Геннадьевна, учитель-логопед филиала МАДОУ «Детский сад № 70» </w:t>
      </w:r>
      <w:r w:rsidR="008D6AF4" w:rsidRPr="003A0F9D">
        <w:rPr>
          <w:rFonts w:ascii="Times New Roman" w:hAnsi="Times New Roman"/>
          <w:sz w:val="24"/>
          <w:szCs w:val="24"/>
        </w:rPr>
        <w:t>- «</w:t>
      </w:r>
      <w:r w:rsidRPr="003A0F9D">
        <w:rPr>
          <w:rFonts w:ascii="Times New Roman" w:hAnsi="Times New Roman"/>
          <w:sz w:val="24"/>
          <w:szCs w:val="24"/>
        </w:rPr>
        <w:t>Детский сад № 41» ГО Первоураль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ева Татьяна Евгеньевна, учитель-логопед МБДОУ ПГО «Детский сад № 54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ых Елена Александровна, учитель-логопед, МБДОУ «Приданниковский детский сад № 5», МО Красноуфимский округ,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идковская Инга Владимировна, учитель-логопед МКДОУ «Детский сад № 16»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овбенко Евгения Михайловна, учитель-логопед МАДОУ «Детский сад № 3» </w:t>
      </w:r>
      <w:r w:rsidR="00184F1C">
        <w:rPr>
          <w:rFonts w:ascii="Times New Roman" w:hAnsi="Times New Roman"/>
          <w:sz w:val="24"/>
          <w:szCs w:val="24"/>
        </w:rPr>
        <w:t xml:space="preserve">                  </w:t>
      </w:r>
      <w:r w:rsidRPr="00F576DD">
        <w:rPr>
          <w:rFonts w:ascii="Times New Roman" w:hAnsi="Times New Roman"/>
          <w:sz w:val="24"/>
          <w:szCs w:val="24"/>
        </w:rPr>
        <w:t>ГО Первоуральск, 1КК;</w:t>
      </w:r>
    </w:p>
    <w:p w:rsidR="000E342C" w:rsidRPr="00F576DD" w:rsidRDefault="000E342C"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овецкая Ольга Петровна, учитель-логопед МАДОУ ПГО «Детский сад № 63 комбинированного вида» Полевской ГО,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емина Елена Владимировна, учитель-логопед, МАДОУ ЦРР - детский сад,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ёва Эльвира Викторовна, учитель-логопед МКДОУ № 2 – детский сад «Колокольчик» р.п. Бисерть Бисертски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Леонидовна, учитель-логопед МАДОУ детский сад № 50 </w:t>
      </w:r>
      <w:r w:rsidR="00184F1C">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Ирина Леонидовна, учитель-логопед МКДОУ «Детский сад № 11» </w:t>
      </w:r>
      <w:r w:rsidR="00184F1C">
        <w:rPr>
          <w:rFonts w:ascii="Times New Roman" w:hAnsi="Times New Roman"/>
          <w:sz w:val="24"/>
          <w:szCs w:val="24"/>
        </w:rPr>
        <w:t xml:space="preserve">                   </w:t>
      </w:r>
      <w:r w:rsidRPr="00F576DD">
        <w:rPr>
          <w:rFonts w:ascii="Times New Roman" w:hAnsi="Times New Roman"/>
          <w:sz w:val="24"/>
          <w:szCs w:val="24"/>
        </w:rPr>
        <w:t>ГО Дегтяр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ляева Любовь Викторовна, учитель-логопед, МАДОУ детский сад 3,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ева Наталья Андреевна, учитель-логопед, МАДОУ детский сад 2, </w:t>
      </w:r>
      <w:r w:rsidR="00184F1C">
        <w:rPr>
          <w:rFonts w:ascii="Times New Roman" w:hAnsi="Times New Roman"/>
          <w:sz w:val="24"/>
          <w:szCs w:val="24"/>
        </w:rPr>
        <w:t xml:space="preserve">                               </w:t>
      </w:r>
      <w:r w:rsidR="008D6AF4">
        <w:rPr>
          <w:rFonts w:ascii="Times New Roman" w:hAnsi="Times New Roman"/>
          <w:sz w:val="24"/>
          <w:szCs w:val="24"/>
        </w:rPr>
        <w:t>ГО</w:t>
      </w:r>
      <w:r w:rsidRPr="00F576DD">
        <w:rPr>
          <w:rFonts w:ascii="Times New Roman" w:hAnsi="Times New Roman"/>
          <w:sz w:val="24"/>
          <w:szCs w:val="24"/>
        </w:rPr>
        <w:t xml:space="preserve"> Красноуфим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гаматьянова Лилия Анваровна, учитель-логопед филиала МАДОУ «Детский сад № 39» - «Детский сад № 15»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егова Наталья Александро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рлова Ольга Игоревна, учитель-логопед филиала МАДОУ «Детский сад № 70» - «Детский сад № 47» ГО Первоуральск,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Наталья Артуровна, учитель-логопед МБДОУ ПГО «Детский сад № 51» Полевской ГО, 1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торгуева Светлана Сергеевна, учитель-логопед МКДОУ № 1 – детский сад комбинированного вида «Солнышко» р.п. Бисерть Бисертский ГО,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вак Марина Сергеевна, учитель-логопед МАДОУ детский сад № 39 ГО Ревда, </w:t>
      </w:r>
      <w:r w:rsidR="0003183A">
        <w:rPr>
          <w:rFonts w:ascii="Times New Roman" w:hAnsi="Times New Roman"/>
          <w:sz w:val="24"/>
          <w:szCs w:val="24"/>
        </w:rPr>
        <w:t>В</w:t>
      </w:r>
      <w:r w:rsidRPr="00F576DD">
        <w:rPr>
          <w:rFonts w:ascii="Times New Roman" w:hAnsi="Times New Roman"/>
          <w:sz w:val="24"/>
          <w:szCs w:val="24"/>
        </w:rPr>
        <w:t>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тина Ираида Ивановна, учитель-логопед МКДОУ – детский сад № 15 </w:t>
      </w:r>
      <w:r w:rsidR="00184F1C">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имощук Людмила Евгеньевна, учитель-логопед МАДОУ «Детский сад № 9» </w:t>
      </w:r>
      <w:r w:rsidR="00184F1C">
        <w:rPr>
          <w:rFonts w:ascii="Times New Roman" w:hAnsi="Times New Roman"/>
          <w:sz w:val="24"/>
          <w:szCs w:val="24"/>
        </w:rPr>
        <w:t xml:space="preserve">                  </w:t>
      </w:r>
      <w:r w:rsidRPr="00F576DD">
        <w:rPr>
          <w:rFonts w:ascii="Times New Roman" w:hAnsi="Times New Roman"/>
          <w:sz w:val="24"/>
          <w:szCs w:val="24"/>
        </w:rPr>
        <w:t>ГО Первоуральск, ВКК;</w:t>
      </w:r>
    </w:p>
    <w:p w:rsidR="0039117D" w:rsidRPr="00F576DD" w:rsidRDefault="0039117D"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ина Олеся Валерьевна, учитель-логопед филиала МАДОУ «Детский сад № 3» - «Детский сад № 50» ГО Первоуральск, ВКК.</w:t>
      </w:r>
    </w:p>
    <w:p w:rsidR="0039117D" w:rsidRPr="00767D45" w:rsidRDefault="0039117D" w:rsidP="00B54FAD">
      <w:pPr>
        <w:tabs>
          <w:tab w:val="left" w:pos="0"/>
        </w:tabs>
        <w:spacing w:after="0" w:line="240" w:lineRule="auto"/>
        <w:ind w:firstLine="709"/>
        <w:jc w:val="both"/>
        <w:rPr>
          <w:rFonts w:ascii="Times New Roman" w:hAnsi="Times New Roman" w:cs="Times New Roman"/>
          <w:sz w:val="16"/>
          <w:szCs w:val="16"/>
        </w:rPr>
      </w:pPr>
    </w:p>
    <w:p w:rsidR="00B6702B" w:rsidRPr="00F576DD" w:rsidRDefault="00767D45" w:rsidP="00B54FA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з</w:t>
      </w:r>
      <w:r w:rsidRPr="00F576DD">
        <w:rPr>
          <w:rFonts w:ascii="Times New Roman" w:hAnsi="Times New Roman"/>
          <w:b/>
          <w:sz w:val="24"/>
          <w:szCs w:val="24"/>
        </w:rPr>
        <w:t>аведующий</w:t>
      </w:r>
      <w:r w:rsidR="00B6702B" w:rsidRPr="00F576DD">
        <w:rPr>
          <w:rFonts w:ascii="Times New Roman" w:hAnsi="Times New Roman"/>
          <w:b/>
          <w:sz w:val="24"/>
          <w:szCs w:val="24"/>
        </w:rPr>
        <w:t>)</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китина Ольга Викторовна, заведующий филиала МКДОУ АГО «Ачитский детский сад «Улыбка» филиал Каргинский детский сад «Березка», Ачитский ГО, 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орофеева Татьяна Александровна, заведующий филиала, воспитатель МКДОУ АГО «Ачитский детский сад «Улыбка» филиал Быковский детский сад «Колосок», Ачитский ГО, 1К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рягина Ирина Юрьевна, заведующий МКДОУ «Детский сад № 16» 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дюрина Ирина Викторовна, руководитель (заведующая) МАДОУ «Детский сад «Капелька», Артинский ГО, СЗД;</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Елена Анатольевна, заведующий МАДОУ</w:t>
      </w:r>
      <w:r w:rsidR="00A01C29">
        <w:rPr>
          <w:rFonts w:ascii="Times New Roman" w:hAnsi="Times New Roman"/>
          <w:sz w:val="24"/>
          <w:szCs w:val="24"/>
        </w:rPr>
        <w:t xml:space="preserve"> «Детский сад № 24» </w:t>
      </w:r>
      <w:r w:rsidR="00184F1C">
        <w:rPr>
          <w:rFonts w:ascii="Times New Roman" w:hAnsi="Times New Roman"/>
          <w:sz w:val="24"/>
          <w:szCs w:val="24"/>
        </w:rPr>
        <w:t xml:space="preserve">                   </w:t>
      </w:r>
      <w:r w:rsidR="00A01C29">
        <w:rPr>
          <w:rFonts w:ascii="Times New Roman" w:hAnsi="Times New Roman"/>
          <w:sz w:val="24"/>
          <w:szCs w:val="24"/>
        </w:rPr>
        <w:t>ГО Дегтярск;</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шина Ирина Викторовна, руководитель МАДОУ ПГО «Детский сад № 65 комбинированного вида» Полевской ГО;</w:t>
      </w:r>
    </w:p>
    <w:p w:rsidR="00023083" w:rsidRPr="00F576DD" w:rsidRDefault="00023083"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вечникова Надежда Валентиновна, заведующий МКДОУ «Детский сад № 20» </w:t>
      </w:r>
      <w:r w:rsidR="00184F1C">
        <w:rPr>
          <w:rFonts w:ascii="Times New Roman" w:hAnsi="Times New Roman"/>
          <w:sz w:val="24"/>
          <w:szCs w:val="24"/>
        </w:rPr>
        <w:t xml:space="preserve">                </w:t>
      </w:r>
      <w:r w:rsidRPr="00F576DD">
        <w:rPr>
          <w:rFonts w:ascii="Times New Roman" w:hAnsi="Times New Roman"/>
          <w:sz w:val="24"/>
          <w:szCs w:val="24"/>
        </w:rPr>
        <w:t>ГО Дегтярс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пятова Ирина Анатольевна, руководитель (заведующая) МАДОУ «Детский сад «Радуга», Артинский ГО, СЗ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Юшкова Любовь Алексеевна, заведующий филиала МКДОУ АГО «Ачитский детский сад «Улыбка» филиал Уфимский детский сад «Раду</w:t>
      </w:r>
      <w:r w:rsidR="00A01C29">
        <w:rPr>
          <w:rFonts w:ascii="Times New Roman" w:eastAsiaTheme="minorEastAsia" w:hAnsi="Times New Roman"/>
          <w:sz w:val="24"/>
          <w:szCs w:val="24"/>
        </w:rPr>
        <w:t>га», Ачитский ГО</w:t>
      </w:r>
      <w:r w:rsidR="00023083" w:rsidRPr="00F576DD">
        <w:rPr>
          <w:rFonts w:ascii="Times New Roman" w:eastAsiaTheme="minorEastAsia" w:hAnsi="Times New Roman"/>
          <w:sz w:val="24"/>
          <w:szCs w:val="24"/>
        </w:rPr>
        <w:t>.</w:t>
      </w:r>
    </w:p>
    <w:p w:rsidR="00C755DF" w:rsidRPr="006A4905" w:rsidRDefault="00C755DF" w:rsidP="00B54FAD">
      <w:pPr>
        <w:tabs>
          <w:tab w:val="left" w:pos="0"/>
        </w:tabs>
        <w:spacing w:after="0" w:line="240" w:lineRule="auto"/>
        <w:ind w:firstLine="709"/>
        <w:jc w:val="both"/>
        <w:rPr>
          <w:rFonts w:ascii="Times New Roman" w:eastAsiaTheme="minorEastAsia" w:hAnsi="Times New Roman" w:cs="Times New Roman"/>
          <w:sz w:val="16"/>
          <w:szCs w:val="16"/>
        </w:rPr>
      </w:pPr>
    </w:p>
    <w:p w:rsidR="00C755DF" w:rsidRPr="00F576DD" w:rsidRDefault="00C755DF" w:rsidP="00B54FAD">
      <w:pPr>
        <w:pStyle w:val="a3"/>
        <w:tabs>
          <w:tab w:val="left" w:pos="0"/>
        </w:tabs>
        <w:spacing w:after="0" w:line="240" w:lineRule="auto"/>
        <w:ind w:left="0" w:firstLine="709"/>
        <w:jc w:val="both"/>
        <w:rPr>
          <w:rFonts w:ascii="Times New Roman" w:eastAsiaTheme="minorEastAsia" w:hAnsi="Times New Roman"/>
          <w:b/>
          <w:sz w:val="24"/>
          <w:szCs w:val="24"/>
        </w:rPr>
      </w:pPr>
      <w:r w:rsidRPr="00F576DD">
        <w:rPr>
          <w:rFonts w:ascii="Times New Roman" w:eastAsiaTheme="minorEastAsia" w:hAnsi="Times New Roman"/>
          <w:b/>
          <w:sz w:val="24"/>
          <w:szCs w:val="24"/>
        </w:rPr>
        <w:t>Заместитель руководителя (заведующего)</w:t>
      </w:r>
    </w:p>
    <w:p w:rsidR="00C755DF" w:rsidRPr="00F576DD"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авыдова Елена Вале</w:t>
      </w:r>
      <w:r w:rsidR="009747BA">
        <w:rPr>
          <w:rFonts w:ascii="Times New Roman" w:eastAsiaTheme="minorEastAsia" w:hAnsi="Times New Roman"/>
          <w:sz w:val="24"/>
          <w:szCs w:val="24"/>
        </w:rPr>
        <w:t xml:space="preserve">риевна, заместитель директора </w:t>
      </w:r>
      <w:r w:rsidRPr="00F576DD">
        <w:rPr>
          <w:rFonts w:ascii="Times New Roman" w:eastAsiaTheme="minorEastAsia" w:hAnsi="Times New Roman"/>
          <w:sz w:val="24"/>
          <w:szCs w:val="24"/>
        </w:rPr>
        <w:t xml:space="preserve">МКДОУ «Детский сад № 3 </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р.п.</w:t>
      </w:r>
      <w:r w:rsidR="009747BA">
        <w:rPr>
          <w:rFonts w:ascii="Times New Roman" w:eastAsiaTheme="minorEastAsia" w:hAnsi="Times New Roman"/>
          <w:sz w:val="24"/>
          <w:szCs w:val="24"/>
        </w:rPr>
        <w:t xml:space="preserve"> </w:t>
      </w:r>
      <w:r w:rsidRPr="00F576DD">
        <w:rPr>
          <w:rFonts w:ascii="Times New Roman" w:eastAsiaTheme="minorEastAsia" w:hAnsi="Times New Roman"/>
          <w:sz w:val="24"/>
          <w:szCs w:val="24"/>
        </w:rPr>
        <w:t>Шаля» Шалинский ГО;</w:t>
      </w:r>
    </w:p>
    <w:p w:rsid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ьцына Светлана Евгеньевна, заместитель руководителя МКДОУ № 1 – детский сад комбинированного вида «Солнышко» р.п. Бисерть Бисертский ГО;</w:t>
      </w:r>
    </w:p>
    <w:p w:rsidR="00C755DF" w:rsidRPr="004B5FA5" w:rsidRDefault="00C755DF" w:rsidP="00B54FA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4B5FA5">
        <w:rPr>
          <w:rFonts w:ascii="Times New Roman" w:eastAsiaTheme="minorEastAsia" w:hAnsi="Times New Roman"/>
          <w:sz w:val="24"/>
          <w:szCs w:val="24"/>
        </w:rPr>
        <w:t>Шмыгаль Надежда Юрьевна, заместитель руководителя МАДОУ – детский сад № 20 ГО Среднеуральск.</w:t>
      </w:r>
    </w:p>
    <w:p w:rsidR="00B6702B" w:rsidRPr="00DB580E" w:rsidRDefault="00B6702B" w:rsidP="00B54FAD">
      <w:pPr>
        <w:tabs>
          <w:tab w:val="left" w:pos="0"/>
        </w:tabs>
        <w:spacing w:after="0" w:line="240" w:lineRule="auto"/>
        <w:ind w:firstLine="709"/>
        <w:contextualSpacing/>
        <w:jc w:val="both"/>
        <w:rPr>
          <w:rFonts w:ascii="Times New Roman" w:hAnsi="Times New Roman" w:cs="Times New Roman"/>
          <w:b/>
          <w:sz w:val="24"/>
          <w:szCs w:val="24"/>
        </w:rPr>
      </w:pPr>
    </w:p>
    <w:p w:rsidR="006A4905" w:rsidRDefault="001675A0" w:rsidP="00B54FA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B54FA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6A490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сенева Риза Аманб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 xml:space="preserve">ум «Юность», ГО Верхняя Пышма, </w:t>
      </w:r>
      <w:r w:rsidRPr="00F576DD">
        <w:rPr>
          <w:rFonts w:ascii="Times New Roman" w:hAnsi="Times New Roman"/>
          <w:sz w:val="24"/>
          <w:szCs w:val="24"/>
        </w:rPr>
        <w:t>1КК;</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ухина Алёна Николаевна, воспитатель, кадетская школа</w:t>
      </w:r>
      <w:r w:rsidR="00546DB3">
        <w:rPr>
          <w:rFonts w:ascii="Times New Roman" w:hAnsi="Times New Roman"/>
          <w:sz w:val="24"/>
          <w:szCs w:val="24"/>
        </w:rPr>
        <w:t>-</w:t>
      </w:r>
      <w:r w:rsidRPr="00F576DD">
        <w:rPr>
          <w:rFonts w:ascii="Times New Roman" w:hAnsi="Times New Roman"/>
          <w:sz w:val="24"/>
          <w:szCs w:val="24"/>
        </w:rPr>
        <w:t xml:space="preserve">интернат структурного </w:t>
      </w:r>
      <w:r w:rsidR="009747BA" w:rsidRPr="00F576DD">
        <w:rPr>
          <w:rFonts w:ascii="Times New Roman" w:hAnsi="Times New Roman"/>
          <w:sz w:val="24"/>
          <w:szCs w:val="24"/>
        </w:rPr>
        <w:t>подразделения ГБПОУ</w:t>
      </w:r>
      <w:r w:rsidRPr="00F576DD">
        <w:rPr>
          <w:rFonts w:ascii="Times New Roman" w:hAnsi="Times New Roman"/>
          <w:sz w:val="24"/>
          <w:szCs w:val="24"/>
        </w:rPr>
        <w:t xml:space="preserve"> СПО СО «Верхнепышминский механико-технологический техник</w:t>
      </w:r>
      <w:r w:rsidR="009747BA">
        <w:rPr>
          <w:rFonts w:ascii="Times New Roman" w:hAnsi="Times New Roman"/>
          <w:sz w:val="24"/>
          <w:szCs w:val="24"/>
        </w:rPr>
        <w:t>ум «Юность», ГО Верхняя Пышма, 1КК.</w:t>
      </w:r>
    </w:p>
    <w:p w:rsidR="00B6702B" w:rsidRPr="00E72EAF" w:rsidRDefault="00B6702B" w:rsidP="00B54FA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C755DF" w:rsidP="00B54FA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Учитель-л</w:t>
      </w:r>
      <w:r w:rsidR="00B6702B" w:rsidRPr="00F576DD">
        <w:rPr>
          <w:rFonts w:ascii="Times New Roman" w:hAnsi="Times New Roman"/>
          <w:b/>
          <w:sz w:val="24"/>
          <w:szCs w:val="24"/>
        </w:rPr>
        <w:t>огопед</w:t>
      </w:r>
    </w:p>
    <w:p w:rsidR="00B6702B" w:rsidRPr="00F576DD" w:rsidRDefault="00B6702B" w:rsidP="00B54FA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хотникова </w:t>
      </w:r>
      <w:r w:rsidR="009747BA" w:rsidRPr="00F576DD">
        <w:rPr>
          <w:rFonts w:ascii="Times New Roman" w:hAnsi="Times New Roman"/>
          <w:sz w:val="24"/>
          <w:szCs w:val="24"/>
        </w:rPr>
        <w:t>Лариса Николаевна</w:t>
      </w:r>
      <w:r w:rsidRPr="00F576DD">
        <w:rPr>
          <w:rFonts w:ascii="Times New Roman" w:hAnsi="Times New Roman"/>
          <w:sz w:val="24"/>
          <w:szCs w:val="24"/>
        </w:rPr>
        <w:t xml:space="preserve">, учитель-логопед, МБОУ СШ 1 им. И.И. Марьина, </w:t>
      </w:r>
      <w:r w:rsidR="009747BA">
        <w:rPr>
          <w:rFonts w:ascii="Times New Roman" w:hAnsi="Times New Roman"/>
          <w:sz w:val="24"/>
          <w:szCs w:val="24"/>
        </w:rPr>
        <w:t xml:space="preserve">ГО </w:t>
      </w:r>
      <w:r w:rsidRPr="00F576DD">
        <w:rPr>
          <w:rFonts w:ascii="Times New Roman" w:hAnsi="Times New Roman"/>
          <w:sz w:val="24"/>
          <w:szCs w:val="24"/>
        </w:rPr>
        <w:t>Красноуфимск, 1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шкинова Елена </w:t>
      </w:r>
      <w:r w:rsidR="009747BA" w:rsidRPr="00F576DD">
        <w:rPr>
          <w:rFonts w:ascii="Times New Roman" w:hAnsi="Times New Roman"/>
          <w:sz w:val="24"/>
          <w:szCs w:val="24"/>
        </w:rPr>
        <w:t>Николаевна, учитель</w:t>
      </w:r>
      <w:r w:rsidRPr="00F576DD">
        <w:rPr>
          <w:rFonts w:ascii="Times New Roman" w:hAnsi="Times New Roman"/>
          <w:sz w:val="24"/>
          <w:szCs w:val="24"/>
        </w:rPr>
        <w:t xml:space="preserve">-логопед, МКОУ ОШ 4, </w:t>
      </w:r>
      <w:r w:rsidR="009747BA">
        <w:rPr>
          <w:rFonts w:ascii="Times New Roman" w:hAnsi="Times New Roman"/>
          <w:sz w:val="24"/>
          <w:szCs w:val="24"/>
        </w:rPr>
        <w:t>ГО Красноуфимск, ВКК.</w:t>
      </w:r>
    </w:p>
    <w:p w:rsidR="004B5FA5" w:rsidRPr="00E72EAF" w:rsidRDefault="004B5FA5" w:rsidP="00F173B5">
      <w:pPr>
        <w:tabs>
          <w:tab w:val="left" w:pos="0"/>
        </w:tabs>
        <w:spacing w:after="0" w:line="240" w:lineRule="auto"/>
        <w:jc w:val="both"/>
        <w:rPr>
          <w:rFonts w:ascii="Times New Roman" w:hAnsi="Times New Roman"/>
          <w:sz w:val="16"/>
          <w:szCs w:val="16"/>
        </w:rPr>
      </w:pPr>
    </w:p>
    <w:p w:rsidR="00C755DF" w:rsidRPr="00F576DD" w:rsidRDefault="00C755DF"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соцкая Елена Владимировна, педагог дополнительного образования МКОУ «СОШ № </w:t>
      </w:r>
      <w:r w:rsidR="009747BA" w:rsidRPr="00F576DD">
        <w:rPr>
          <w:rFonts w:ascii="Times New Roman" w:hAnsi="Times New Roman"/>
          <w:sz w:val="24"/>
          <w:szCs w:val="24"/>
        </w:rPr>
        <w:t>2» ГО</w:t>
      </w:r>
      <w:r w:rsidRPr="00F576DD">
        <w:rPr>
          <w:rFonts w:ascii="Times New Roman" w:hAnsi="Times New Roman"/>
          <w:sz w:val="24"/>
          <w:szCs w:val="24"/>
        </w:rPr>
        <w:t xml:space="preserve"> Ревда, ВКК;</w:t>
      </w:r>
    </w:p>
    <w:p w:rsidR="0003183A" w:rsidRPr="0003183A" w:rsidRDefault="0003183A" w:rsidP="00FD7B5D">
      <w:pPr>
        <w:pStyle w:val="a3"/>
        <w:numPr>
          <w:ilvl w:val="0"/>
          <w:numId w:val="16"/>
        </w:numPr>
        <w:tabs>
          <w:tab w:val="left" w:pos="0"/>
        </w:tabs>
        <w:ind w:left="0" w:firstLine="709"/>
        <w:jc w:val="both"/>
        <w:rPr>
          <w:rFonts w:ascii="Times New Roman" w:hAnsi="Times New Roman"/>
          <w:sz w:val="24"/>
          <w:szCs w:val="24"/>
        </w:rPr>
      </w:pPr>
      <w:r w:rsidRPr="0003183A">
        <w:rPr>
          <w:rFonts w:ascii="Times New Roman" w:hAnsi="Times New Roman"/>
          <w:sz w:val="24"/>
          <w:szCs w:val="24"/>
        </w:rPr>
        <w:t xml:space="preserve">Балыкина Ирина Львовна, педагог дополнительного образования МАОУ «Лицей </w:t>
      </w:r>
      <w:r w:rsidR="00C10796">
        <w:rPr>
          <w:rFonts w:ascii="Times New Roman" w:hAnsi="Times New Roman"/>
          <w:sz w:val="24"/>
          <w:szCs w:val="24"/>
        </w:rPr>
        <w:t xml:space="preserve">            </w:t>
      </w:r>
      <w:r w:rsidRPr="0003183A">
        <w:rPr>
          <w:rFonts w:ascii="Times New Roman" w:hAnsi="Times New Roman"/>
          <w:sz w:val="24"/>
          <w:szCs w:val="24"/>
        </w:rPr>
        <w:t>№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нова Марина Венеаминовна, педагог дополнительного образования МАОУ «СОШ №5 с УИОП»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ейкина Татьяна Геннадьевна, педагог дополнительного образования МАОУ «СОШ № 7 с углубленным изучением отдельных предметов» 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крецова Вера Николаевна, педагог дополнительного образования МКОУ «СОШ № 29» ГО Ревда,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Марина Викторовна, педагог дополнительного образования МАОУ «Лицей № 21»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заткина Нэлли Владимировна, педагог дополнительного образования МКОУ «СОШ № 28»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Елена Борисовна, педагог дополнительного образования МАОУ «СОШ № 30» ГО Дегтяр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говцева Ольга Викторовна, педагог дополнительного образования МАОУ «СОШ № 3» ГО Ревда, ВКК.</w:t>
      </w:r>
    </w:p>
    <w:p w:rsidR="00C755DF" w:rsidRPr="00E72EAF" w:rsidRDefault="00C755DF"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айнова Светлана Александровна, педагог-организатор, МКОУ АГО «Заринская СОШ», Ачит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анов Иван Анатольевич, педагог-организатор МКОУ «СОШ № 29» ГО Ревда,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color w:val="FF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педагог-психолог МАОУ «СОШ № 7 с углубленным изучением отдельных предметов» ГО Первоуральск,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дас Марина Иосифовна, педагог-психолог МАОУ «СОШ № 10» ГО Ревда, ВКК; </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дырева Ираида Николаевна, педагог-психолог МБОУ НШ-ДС № 17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ина Екатерина Григорьевна, педагог-психолог, МКОУ «Саранинская СОШ», </w:t>
      </w:r>
      <w:r w:rsidR="001E4740">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линкина Людмила Николаевна, педагог-психолог, МКОУ «Новосельская СОШ», </w:t>
      </w:r>
      <w:r w:rsidR="009747BA">
        <w:rPr>
          <w:rFonts w:ascii="Times New Roman" w:hAnsi="Times New Roman"/>
          <w:sz w:val="24"/>
          <w:szCs w:val="24"/>
        </w:rPr>
        <w:t>МО</w:t>
      </w:r>
      <w:r w:rsidRPr="00F576DD">
        <w:rPr>
          <w:rFonts w:ascii="Times New Roman" w:hAnsi="Times New Roman"/>
          <w:sz w:val="24"/>
          <w:szCs w:val="24"/>
        </w:rPr>
        <w:t xml:space="preserve"> Красноуфимский округ, В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юшкова Ольга Николаевна, педагог-психолог МАОУ СОШ № 15 </w:t>
      </w:r>
      <w:r w:rsidR="00C10796">
        <w:rPr>
          <w:rFonts w:ascii="Times New Roman" w:hAnsi="Times New Roman"/>
          <w:sz w:val="24"/>
          <w:szCs w:val="24"/>
        </w:rPr>
        <w:t xml:space="preserve">                               </w:t>
      </w:r>
      <w:r w:rsidRPr="00F576DD">
        <w:rPr>
          <w:rFonts w:ascii="Times New Roman" w:hAnsi="Times New Roman"/>
          <w:sz w:val="24"/>
          <w:szCs w:val="24"/>
        </w:rPr>
        <w:t>ГО Первоуральск,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нанова Елена Анасовна, педагог-психолог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еевская Ангелина Владимировна, педагог-психолог, кадетская школа</w:t>
      </w:r>
      <w:r w:rsidR="00C10796">
        <w:rPr>
          <w:rFonts w:ascii="Times New Roman" w:hAnsi="Times New Roman"/>
          <w:sz w:val="24"/>
          <w:szCs w:val="24"/>
        </w:rPr>
        <w:t>-</w:t>
      </w:r>
      <w:r w:rsidRPr="00F576DD">
        <w:rPr>
          <w:rFonts w:ascii="Times New Roman" w:hAnsi="Times New Roman"/>
          <w:sz w:val="24"/>
          <w:szCs w:val="24"/>
        </w:rPr>
        <w:t>интернат структурного подразделения ГБПОУ СПО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мелькова Татьяна Дмитриевна, педагог-психолог, МАОУ АГО «Артинская средняя общеобразовательная школа №6», Артинский ГО,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чева Эмма Петровна, педагог-психолог МАОУ ПГО «СОШ</w:t>
      </w:r>
      <w:r w:rsidR="00C94AAA">
        <w:rPr>
          <w:rFonts w:ascii="Times New Roman" w:hAnsi="Times New Roman"/>
          <w:sz w:val="24"/>
          <w:szCs w:val="24"/>
        </w:rPr>
        <w:t>-</w:t>
      </w:r>
      <w:r w:rsidRPr="00F576DD">
        <w:rPr>
          <w:rFonts w:ascii="Times New Roman" w:hAnsi="Times New Roman"/>
          <w:sz w:val="24"/>
          <w:szCs w:val="24"/>
        </w:rPr>
        <w:t xml:space="preserve">лицей № 4 «Интеллект»» Полевской ГО, </w:t>
      </w:r>
      <w:r w:rsidR="009814E7">
        <w:rPr>
          <w:rFonts w:ascii="Times New Roman" w:hAnsi="Times New Roman"/>
          <w:sz w:val="24"/>
          <w:szCs w:val="24"/>
        </w:rPr>
        <w:t>В</w:t>
      </w:r>
      <w:r w:rsidRPr="00F576DD">
        <w:rPr>
          <w:rFonts w:ascii="Times New Roman" w:hAnsi="Times New Roman"/>
          <w:sz w:val="24"/>
          <w:szCs w:val="24"/>
        </w:rPr>
        <w:t>КК;</w:t>
      </w:r>
    </w:p>
    <w:p w:rsidR="00C755DF"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юзева Елена Сергеевна, педагог-психолог МАОУ-НОШ № 5 ГО Среднеуральск, 1КК;</w:t>
      </w:r>
    </w:p>
    <w:p w:rsidR="009814E7" w:rsidRPr="009814E7" w:rsidRDefault="009814E7" w:rsidP="00FD7B5D">
      <w:pPr>
        <w:pStyle w:val="a3"/>
        <w:numPr>
          <w:ilvl w:val="0"/>
          <w:numId w:val="16"/>
        </w:numPr>
        <w:tabs>
          <w:tab w:val="left" w:pos="0"/>
        </w:tabs>
        <w:ind w:left="0" w:firstLine="709"/>
        <w:rPr>
          <w:rFonts w:ascii="Times New Roman" w:hAnsi="Times New Roman"/>
          <w:sz w:val="24"/>
          <w:szCs w:val="24"/>
        </w:rPr>
      </w:pPr>
      <w:r w:rsidRPr="009814E7">
        <w:rPr>
          <w:rFonts w:ascii="Times New Roman" w:hAnsi="Times New Roman"/>
          <w:sz w:val="24"/>
          <w:szCs w:val="24"/>
        </w:rPr>
        <w:t>Хомяк Розалия Винарисовна, педагог-психолог МКОУ СОШ № 2 ГО Ревда, 1КК;</w:t>
      </w:r>
    </w:p>
    <w:p w:rsidR="00C755DF" w:rsidRPr="00F576DD" w:rsidRDefault="00C755D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икова Ольга Николаевна, педагог–психолог МКОУ П</w:t>
      </w:r>
      <w:r w:rsidR="004231B3">
        <w:rPr>
          <w:rFonts w:ascii="Times New Roman" w:hAnsi="Times New Roman"/>
          <w:sz w:val="24"/>
          <w:szCs w:val="24"/>
        </w:rPr>
        <w:t>ГО «СОШ № 16» Полевско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пова Татьяна Михайловна, педагог-психолог, МАОУ Артинский городского округа «Артинская средняя общеобразовательн</w:t>
      </w:r>
      <w:r w:rsidR="00C755DF" w:rsidRPr="00F576DD">
        <w:rPr>
          <w:rFonts w:ascii="Times New Roman" w:hAnsi="Times New Roman"/>
          <w:sz w:val="24"/>
          <w:szCs w:val="24"/>
        </w:rPr>
        <w:t>ая школа №</w:t>
      </w:r>
      <w:r w:rsidR="00C94AAA">
        <w:rPr>
          <w:rFonts w:ascii="Times New Roman" w:hAnsi="Times New Roman"/>
          <w:sz w:val="24"/>
          <w:szCs w:val="24"/>
        </w:rPr>
        <w:t xml:space="preserve"> </w:t>
      </w:r>
      <w:r w:rsidR="00C755DF" w:rsidRPr="00F576DD">
        <w:rPr>
          <w:rFonts w:ascii="Times New Roman" w:hAnsi="Times New Roman"/>
          <w:sz w:val="24"/>
          <w:szCs w:val="24"/>
        </w:rPr>
        <w:t>1», Артинский ГО, 1КК.</w:t>
      </w:r>
    </w:p>
    <w:p w:rsidR="00A77C3F" w:rsidRPr="00A77C3F" w:rsidRDefault="00A77C3F" w:rsidP="00A77C3F">
      <w:pPr>
        <w:pStyle w:val="a3"/>
        <w:tabs>
          <w:tab w:val="left" w:pos="0"/>
        </w:tabs>
        <w:spacing w:after="0" w:line="240" w:lineRule="auto"/>
        <w:ind w:left="709"/>
        <w:jc w:val="both"/>
        <w:rPr>
          <w:rFonts w:ascii="Times New Roman" w:hAnsi="Times New Roman"/>
          <w:sz w:val="16"/>
          <w:szCs w:val="16"/>
        </w:rPr>
      </w:pPr>
    </w:p>
    <w:p w:rsidR="00B6702B" w:rsidRPr="00F576DD" w:rsidRDefault="009747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Преподаватель-</w:t>
      </w:r>
      <w:r w:rsidR="00B6702B" w:rsidRPr="00F576DD">
        <w:rPr>
          <w:rFonts w:ascii="Times New Roman" w:hAnsi="Times New Roman"/>
          <w:b/>
          <w:sz w:val="24"/>
          <w:szCs w:val="24"/>
        </w:rPr>
        <w:t>организатор основ безопасности жизнедеятельности</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ков Евгени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Русскопотам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Журавлёва Светлана Павло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Саранинская СОШ», МО Красноуфимский округ,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адушина Вер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тароуткинская СОШ № 13» ГО Староуткинск, В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Константинов Серге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Зарин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i/>
          <w:sz w:val="24"/>
          <w:szCs w:val="24"/>
        </w:rPr>
      </w:pPr>
      <w:r w:rsidRPr="009747BA">
        <w:rPr>
          <w:rFonts w:ascii="Times New Roman" w:hAnsi="Times New Roman"/>
          <w:sz w:val="24"/>
          <w:szCs w:val="24"/>
        </w:rPr>
        <w:t xml:space="preserve">Семышев Олег Иван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Шамарская СОШ № 26» Шалин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коропупова Надежда Анатол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СОШ № 2» ГО Ревда, В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Соколова Елена Юрьевна,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СОШ № 31 ГО Среднеуральск,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Токарев Юрий Вас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Большеутинская СОШ», Ачитский ГО, 1КК;</w:t>
      </w:r>
    </w:p>
    <w:p w:rsidR="00B6702B" w:rsidRPr="009747BA"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Щепливцев Сергей Александро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МКОУ АГО «Ачитская СОШ», Ачитский ГО, 1КК;</w:t>
      </w:r>
    </w:p>
    <w:p w:rsidR="00CB1012" w:rsidRPr="009747BA"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9747BA">
        <w:rPr>
          <w:rFonts w:ascii="Times New Roman" w:hAnsi="Times New Roman"/>
          <w:sz w:val="24"/>
          <w:szCs w:val="24"/>
        </w:rPr>
        <w:t xml:space="preserve">Янборисов Андрей Равильевич, преподаватель-организатор </w:t>
      </w:r>
      <w:r w:rsidR="009747BA" w:rsidRPr="009747BA">
        <w:rPr>
          <w:rFonts w:ascii="Times New Roman" w:hAnsi="Times New Roman"/>
          <w:sz w:val="24"/>
          <w:szCs w:val="24"/>
        </w:rPr>
        <w:t>основ безопасности жизнедеятельности</w:t>
      </w:r>
      <w:r w:rsidRPr="009747BA">
        <w:rPr>
          <w:rFonts w:ascii="Times New Roman" w:hAnsi="Times New Roman"/>
          <w:sz w:val="24"/>
          <w:szCs w:val="24"/>
        </w:rPr>
        <w:t xml:space="preserve"> МКОУ ПГО «СОШ № 16» Полевской ГО, ВКК.</w:t>
      </w:r>
    </w:p>
    <w:p w:rsidR="00CB1012" w:rsidRPr="00E72EAF" w:rsidRDefault="00CB1012"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лова Евгения Анатольевна, социальный педагог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корцева Наталья Владимировна, социальный педагог, МКОУ «Свердловская средняя общеобразовательная школа», Артинский ГО, 1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нова Светлана Михайл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 xml:space="preserve">10»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Элла Акифовна, социальный педагог МАОУ СОШ №</w:t>
      </w:r>
      <w:r w:rsidR="00E06947">
        <w:rPr>
          <w:rFonts w:ascii="Times New Roman" w:hAnsi="Times New Roman"/>
          <w:sz w:val="24"/>
          <w:szCs w:val="24"/>
        </w:rPr>
        <w:t xml:space="preserve"> </w:t>
      </w:r>
      <w:r w:rsidRPr="00F576DD">
        <w:rPr>
          <w:rFonts w:ascii="Times New Roman" w:hAnsi="Times New Roman"/>
          <w:sz w:val="24"/>
          <w:szCs w:val="24"/>
        </w:rPr>
        <w:t>15 ГО Первоуральск,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CB1012" w:rsidRPr="00F576DD" w:rsidRDefault="00CB1012"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Тренер-преподаватель</w:t>
      </w:r>
    </w:p>
    <w:p w:rsidR="00CB1012" w:rsidRPr="00F576DD" w:rsidRDefault="00CB1012"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Бабаев Евгений Иванович, тренер-преподаватель МБОУ ПГО «СОШ № 20» Полевской ГО, 1КК.</w:t>
      </w:r>
    </w:p>
    <w:p w:rsidR="00CB1012" w:rsidRPr="00E72EAF" w:rsidRDefault="00CB1012"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B6702B" w:rsidRPr="00E06947" w:rsidRDefault="00B6702B" w:rsidP="00FD7B5D">
      <w:pPr>
        <w:pStyle w:val="a3"/>
        <w:tabs>
          <w:tab w:val="left" w:pos="0"/>
        </w:tabs>
        <w:spacing w:after="0" w:line="240" w:lineRule="auto"/>
        <w:ind w:left="0" w:firstLine="709"/>
        <w:jc w:val="both"/>
        <w:rPr>
          <w:rFonts w:ascii="Times New Roman" w:hAnsi="Times New Roman"/>
          <w:b/>
          <w:sz w:val="24"/>
          <w:szCs w:val="24"/>
        </w:rPr>
      </w:pPr>
      <w:r w:rsidRPr="00E06947">
        <w:rPr>
          <w:rFonts w:ascii="Times New Roman" w:hAnsi="Times New Roman"/>
          <w:b/>
          <w:sz w:val="24"/>
          <w:szCs w:val="24"/>
        </w:rPr>
        <w:t>Филология (русский язык, иностранный язы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Ольга Викторовна, учитель английского языка МАОУ ПГО «Политехнический лицей № 21» Полевской ГО, 1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ариса Шарафуттиновна, учитель английского языка МАОУ СОШ № 9 ГО Первоуральск, 1КК; </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Людмила Викторовна, учитель англий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р.п. Бисерть Бисертский ГО,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унова Светлана Марсовна, учитель, татарский язык и литература, МАОУ «Азигуловская СОШ»,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агаутдинова Ирина Антоновна, учитель, английский язык, МАОУ средняя общеобразовательная школы №</w:t>
      </w:r>
      <w:r w:rsidR="00E06947">
        <w:rPr>
          <w:rFonts w:ascii="Times New Roman" w:hAnsi="Times New Roman"/>
          <w:sz w:val="24"/>
          <w:szCs w:val="24"/>
        </w:rPr>
        <w:t xml:space="preserve"> </w:t>
      </w:r>
      <w:r w:rsidRPr="00F576DD">
        <w:rPr>
          <w:rFonts w:ascii="Times New Roman" w:hAnsi="Times New Roman"/>
          <w:sz w:val="24"/>
          <w:szCs w:val="24"/>
        </w:rPr>
        <w:t xml:space="preserve">3,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0C55A1" w:rsidRPr="00F576DD" w:rsidRDefault="000C55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ова Ирина Игоревна, учитель русского языка МАОУ СОШ № 1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вестных Светлана Александровна, учитель, немецкий язык, МКОУ «Чатлыковская СОШ», МО Красноуфимский округ,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глазова Татьяна Владимировна, учитель русского языка и литературы МАОУ «СОШ № 3» ГО Ревда, ВКК;</w:t>
      </w:r>
    </w:p>
    <w:p w:rsidR="0066689A"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лащук Галина Алексеевна, учитель иностранн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6645C8" w:rsidRPr="006645C8" w:rsidRDefault="006645C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645C8">
        <w:rPr>
          <w:rFonts w:ascii="Times New Roman" w:hAnsi="Times New Roman"/>
          <w:sz w:val="24"/>
          <w:szCs w:val="24"/>
        </w:rPr>
        <w:t xml:space="preserve">Борискина Светлана Александровна, учитель русского языка и литературы МКОУ </w:t>
      </w:r>
      <w:r w:rsidR="00D73C2C">
        <w:rPr>
          <w:rFonts w:ascii="Times New Roman" w:hAnsi="Times New Roman"/>
          <w:sz w:val="24"/>
          <w:szCs w:val="24"/>
        </w:rPr>
        <w:t>«</w:t>
      </w:r>
      <w:r w:rsidRPr="006645C8">
        <w:rPr>
          <w:rFonts w:ascii="Times New Roman" w:hAnsi="Times New Roman"/>
          <w:sz w:val="24"/>
          <w:szCs w:val="24"/>
        </w:rPr>
        <w:t>СОШ №</w:t>
      </w:r>
      <w:r w:rsidR="00D73C2C">
        <w:rPr>
          <w:rFonts w:ascii="Times New Roman" w:hAnsi="Times New Roman"/>
          <w:sz w:val="24"/>
          <w:szCs w:val="24"/>
        </w:rPr>
        <w:t xml:space="preserve"> </w:t>
      </w:r>
      <w:r w:rsidRPr="006645C8">
        <w:rPr>
          <w:rFonts w:ascii="Times New Roman" w:hAnsi="Times New Roman"/>
          <w:sz w:val="24"/>
          <w:szCs w:val="24"/>
        </w:rPr>
        <w:t>2</w:t>
      </w:r>
      <w:r w:rsidR="00D73C2C">
        <w:rPr>
          <w:rFonts w:ascii="Times New Roman" w:hAnsi="Times New Roman"/>
          <w:sz w:val="24"/>
          <w:szCs w:val="24"/>
        </w:rPr>
        <w:t>»</w:t>
      </w:r>
      <w:r w:rsidRPr="006645C8">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ндарь Юлия Николаевна, учитель, русский язык и литература, МБОУ СШ 1</w:t>
      </w:r>
      <w:r w:rsidR="00E06947">
        <w:rPr>
          <w:rFonts w:ascii="Times New Roman" w:hAnsi="Times New Roman"/>
          <w:sz w:val="24"/>
          <w:szCs w:val="24"/>
        </w:rPr>
        <w:t xml:space="preserve">               </w:t>
      </w:r>
      <w:r w:rsidRPr="00F576DD">
        <w:rPr>
          <w:rFonts w:ascii="Times New Roman" w:hAnsi="Times New Roman"/>
          <w:sz w:val="24"/>
          <w:szCs w:val="24"/>
        </w:rPr>
        <w:t xml:space="preserve"> им. И.И. Марьина, </w:t>
      </w:r>
      <w:r w:rsidR="00D73C2C">
        <w:rPr>
          <w:rFonts w:ascii="Times New Roman" w:hAnsi="Times New Roman"/>
          <w:sz w:val="24"/>
          <w:szCs w:val="24"/>
        </w:rPr>
        <w:t>ГО</w:t>
      </w:r>
      <w:r w:rsidRPr="00F576DD">
        <w:rPr>
          <w:rFonts w:ascii="Times New Roman" w:hAnsi="Times New Roman"/>
          <w:sz w:val="24"/>
          <w:szCs w:val="24"/>
        </w:rPr>
        <w:t xml:space="preserve"> Красноуфимск,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арникова Валерия Валерьевна, учитель английского языка МКОУ «Шалинская СОШ № 45» Шалинский ГО, 1КК;</w:t>
      </w:r>
    </w:p>
    <w:p w:rsidR="0066689A" w:rsidRPr="00F576DD" w:rsidRDefault="0066689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уева Елена Валерьевна, учитель английского языка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Бузынова Наталья Александровна, учитель, русский язык и литература, МКОУ АГО «Заринская СОШ», Ачитский ГО,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интер Светлана Александровна, учитель МКОУ СОШ № 13 р.п.</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Дружинино Нижнесергинский МР, В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онина Татьяна Ивановна, учитель русского языка и литературы МАОУ СОШ</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 № 3 ГО Первоуральск, 1КК;</w:t>
      </w:r>
    </w:p>
    <w:p w:rsidR="00283073" w:rsidRPr="00F576DD" w:rsidRDefault="0028307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хмянина Ольга Александровна, учитель русского языка и литературы МАОУ СОШ № 9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малиева Анфиза Гусмановна, учитель, татарский язык и литература, МКОУ АГО «Нижнеарийская О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имулина Татьяна Викторовна, учитель французского и немецкого языков МБОУ ПГО «СОШ № 20»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р Екатерина Андреевна, учитель русского языка и литературы МКОУ-СОШ № 31 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ьманова Асия Аваловна, учитель родного языка МБОУ ЦО «Наследие»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Елена Ивановна, учитель немецкого языка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унова Надежда Африкановна, учитель русского языка и литературы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жданкина Элина Александровна, учител</w:t>
      </w:r>
      <w:r w:rsidR="00B004A2">
        <w:rPr>
          <w:rFonts w:ascii="Times New Roman" w:hAnsi="Times New Roman"/>
          <w:sz w:val="24"/>
          <w:szCs w:val="24"/>
        </w:rPr>
        <w:t xml:space="preserve">ь русского языка и </w:t>
      </w:r>
      <w:r w:rsidRPr="00F576DD">
        <w:rPr>
          <w:rFonts w:ascii="Times New Roman" w:hAnsi="Times New Roman"/>
          <w:sz w:val="24"/>
          <w:szCs w:val="24"/>
        </w:rPr>
        <w:t>литературы МБОУ ПГО «СОШ № 17» Полевско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бина Светлана Вениаминовна, учитель русского языка и литературы МАОУ «СОШ № 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Татьяна Андреевна, учитель английского и французского языков МАОУ СОШ №</w:t>
      </w:r>
      <w:r w:rsidR="00B004A2">
        <w:rPr>
          <w:rFonts w:ascii="Times New Roman" w:hAnsi="Times New Roman"/>
          <w:sz w:val="24"/>
          <w:szCs w:val="24"/>
        </w:rPr>
        <w:t xml:space="preserve"> </w:t>
      </w:r>
      <w:r w:rsidRPr="00F576DD">
        <w:rPr>
          <w:rFonts w:ascii="Times New Roman" w:hAnsi="Times New Roman"/>
          <w:sz w:val="24"/>
          <w:szCs w:val="24"/>
        </w:rPr>
        <w:t>10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янова Эмилия Григорь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5 </w:t>
      </w:r>
      <w:r w:rsidR="00E06947">
        <w:rPr>
          <w:rFonts w:ascii="Times New Roman" w:hAnsi="Times New Roman"/>
          <w:sz w:val="24"/>
          <w:szCs w:val="24"/>
        </w:rPr>
        <w:t xml:space="preserve">                     </w:t>
      </w:r>
      <w:r w:rsidRPr="00F576DD">
        <w:rPr>
          <w:rFonts w:ascii="Times New Roman" w:hAnsi="Times New Roman"/>
          <w:sz w:val="24"/>
          <w:szCs w:val="24"/>
        </w:rPr>
        <w:t>с УИОП»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стовалова Лариса Борисовна, учитель русского языка и литературы МБОУ «Средняя школа № 1»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щатова Наталья Владимировна, учитель немецкого и английского языков МАОУ «СОШ № 30»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лисеева Наталья Петровна, учитель русского языка и литературы МАОУ «СОШ </w:t>
      </w:r>
      <w:r w:rsidR="00B004A2">
        <w:rPr>
          <w:rFonts w:ascii="Times New Roman" w:hAnsi="Times New Roman"/>
          <w:sz w:val="24"/>
          <w:szCs w:val="24"/>
        </w:rPr>
        <w:t xml:space="preserve">           </w:t>
      </w:r>
      <w:r w:rsidRPr="00F576DD">
        <w:rPr>
          <w:rFonts w:ascii="Times New Roman" w:hAnsi="Times New Roman"/>
          <w:sz w:val="24"/>
          <w:szCs w:val="24"/>
        </w:rPr>
        <w:t>№ 7 с углубленным изучением отдельных предметов»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Еремеева Татьяна Кронидовна, учитель русского языка МАОУ СШ № 2 </w:t>
      </w:r>
      <w:r w:rsidR="00E06947">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ёмина Светлана Владимировна, учитель английского языка МАОУ ПГО «СОШ</w:t>
      </w:r>
      <w:r w:rsidR="00B004A2">
        <w:rPr>
          <w:rFonts w:ascii="Times New Roman" w:hAnsi="Times New Roman"/>
          <w:sz w:val="24"/>
          <w:szCs w:val="24"/>
        </w:rPr>
        <w:t xml:space="preserve"> </w:t>
      </w:r>
      <w:r w:rsidRPr="00F576DD">
        <w:rPr>
          <w:rFonts w:ascii="Times New Roman" w:hAnsi="Times New Roman"/>
          <w:sz w:val="24"/>
          <w:szCs w:val="24"/>
        </w:rPr>
        <w:t xml:space="preserve"> № 13 с УИОП» Полевской ГО,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рмолина Ирина Павловна, учитель русского языка и литературы филиала МКОУ «Шалинская СОШ № 45» </w:t>
      </w:r>
      <w:r w:rsidR="00B004A2" w:rsidRPr="00F576DD">
        <w:rPr>
          <w:rFonts w:ascii="Times New Roman" w:hAnsi="Times New Roman"/>
          <w:sz w:val="24"/>
          <w:szCs w:val="24"/>
        </w:rPr>
        <w:t>- «</w:t>
      </w:r>
      <w:r w:rsidRPr="00F576DD">
        <w:rPr>
          <w:rFonts w:ascii="Times New Roman" w:hAnsi="Times New Roman"/>
          <w:sz w:val="24"/>
          <w:szCs w:val="24"/>
        </w:rPr>
        <w:t>Сылвин</w:t>
      </w:r>
      <w:r w:rsidR="00B004A2">
        <w:rPr>
          <w:rFonts w:ascii="Times New Roman" w:hAnsi="Times New Roman"/>
          <w:sz w:val="24"/>
          <w:szCs w:val="24"/>
        </w:rPr>
        <w:t>ская СОШ»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иткова Лариса Михайловна, учитель русского языка и литературы МА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2»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Маргарита Владимировна, учитель иностранного языка МАОУ СШ № 2 г. Михайловск Нижнесергинский МР,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есова Галина Поликарповна, учитель русского языка и литературы МКОУ «СОШ № 23» ГО Дегтяр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Николаевна, учитель английского языка МАОУ «СОШ №</w:t>
      </w:r>
      <w:r w:rsidR="00B004A2">
        <w:rPr>
          <w:rFonts w:ascii="Times New Roman" w:hAnsi="Times New Roman"/>
          <w:sz w:val="24"/>
          <w:szCs w:val="24"/>
        </w:rPr>
        <w:t xml:space="preserve"> </w:t>
      </w:r>
      <w:r w:rsidRPr="00F576DD">
        <w:rPr>
          <w:rFonts w:ascii="Times New Roman" w:hAnsi="Times New Roman"/>
          <w:sz w:val="24"/>
          <w:szCs w:val="24"/>
        </w:rPr>
        <w:t xml:space="preserve">3» </w:t>
      </w:r>
      <w:r w:rsidR="00E06947">
        <w:rPr>
          <w:rFonts w:ascii="Times New Roman" w:hAnsi="Times New Roman"/>
          <w:sz w:val="24"/>
          <w:szCs w:val="24"/>
        </w:rPr>
        <w:t xml:space="preserve">              </w:t>
      </w:r>
      <w:r w:rsidRPr="00F576DD">
        <w:rPr>
          <w:rFonts w:ascii="Times New Roman" w:hAnsi="Times New Roman"/>
          <w:sz w:val="24"/>
          <w:szCs w:val="24"/>
        </w:rPr>
        <w:t>ГО Ревда,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Данна Францевна, учитель русского языка и литера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рдыбаева Елена Александровна, учитель, немецкий язык, МБОУ СШ 9,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томина Ольга Николаевна, учитель французского языка МАОУ «СОШ № 5 с УИОП» ГО Первоуральск, ВКК; </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рина Наталия Николаевна, учитель русского языка и литературы МАОУ СОШ № 10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Наталья Андреевна, учитель русского языка и литературы МАОУ «СОШ № 30»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лова Лилия Рамиловна, учитель английского языка МАОУ СОШ № 4 ГО Первоураль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леш Надежда Викторовна, учитель русского языка и литературы МКОУ СОШ № 2 р.п. Бисерть Бисер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риллова Наталья Викторовна, учитель русского языка МКОУ СОШ № 2 </w:t>
      </w:r>
      <w:r w:rsidR="00B004A2">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Марина Владимировна, учитель английского языка МАОУ «СОШ № 2»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лякова Светлана Борисовна, учитель, русский язык и литература,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лочкова Ольга Сергеевна, учитель, иностранный (немецкий) язык, МКОУ АГО «Русскопотамская СОШ», Ачитский ГО,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знова Галина Александровна, учитель английского языка МКОУ-СОШ № 31 </w:t>
      </w:r>
      <w:r w:rsidR="00B004A2">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бова Людмила Михайловна, учитель английского языка МКОУ «Шалинская СОШ № 90» Шалинский ГО,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менцева Лариса Львовна, учитель французского языка МАОУ СОШ № 15 ГО Первоуральск, В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лочанова Анастасия Сергеевна, учитель русского языка и литературы МКВСОУ «ВСОШ № 4» ГО Дегтярск, 1КК;</w:t>
      </w:r>
    </w:p>
    <w:p w:rsidR="00181068" w:rsidRPr="00F576DD" w:rsidRDefault="0018106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юшкова Ольга Николаевна, учитель русского языка и литературы МАОУ СОШ № 15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жавина Анжелика Геннадье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ротченко Людмила Владимировна, учитель немец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ськина Елена Ивановна, учитель, русский язык и литература, МКОУ АГО «Уфимская СОШ», Ачитски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чергина Инна Юрьевна, учитель английского языка МБОУ «Средняя школа № 1» р.п. Бисерть Бисер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знецова Евгения Николаевна, учитель, русский язык и литература, МАОУ «Приданниковская СОШ», МО Красноуфимский округ,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гурова Наталья Николаевна, учитель русского языка и литературы МКОУ СОШ № 2 р.п. Бисерть Бисер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рионова Оксана Юрьевна, учитель английского языка МАОУ «СОШ № 16» ГО Дегтяр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зянина Вера Ал</w:t>
      </w:r>
      <w:r w:rsidR="00BF68EE">
        <w:rPr>
          <w:rFonts w:ascii="Times New Roman" w:hAnsi="Times New Roman"/>
          <w:sz w:val="24"/>
          <w:szCs w:val="24"/>
        </w:rPr>
        <w:t xml:space="preserve">ексеевна, учитель английского </w:t>
      </w:r>
      <w:r w:rsidRPr="00F576DD">
        <w:rPr>
          <w:rFonts w:ascii="Times New Roman" w:hAnsi="Times New Roman"/>
          <w:sz w:val="24"/>
          <w:szCs w:val="24"/>
        </w:rPr>
        <w:t xml:space="preserve">языка МАОУ ПГО «СОШ-лицей </w:t>
      </w:r>
      <w:r w:rsidR="00BF68EE">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B70BB3"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юханова Елена Николаевна, учитель русского языка и литературы МКОУ </w:t>
      </w:r>
      <w:r w:rsidR="00B004A2">
        <w:rPr>
          <w:rFonts w:ascii="Times New Roman" w:hAnsi="Times New Roman"/>
          <w:sz w:val="24"/>
          <w:szCs w:val="24"/>
        </w:rPr>
        <w:t xml:space="preserve">              </w:t>
      </w:r>
      <w:r w:rsidRPr="00F576DD">
        <w:rPr>
          <w:rFonts w:ascii="Times New Roman" w:hAnsi="Times New Roman"/>
          <w:sz w:val="24"/>
          <w:szCs w:val="24"/>
        </w:rPr>
        <w:t>«СОШ №</w:t>
      </w:r>
      <w:r w:rsidR="00B004A2">
        <w:rPr>
          <w:rFonts w:ascii="Times New Roman" w:hAnsi="Times New Roman"/>
          <w:sz w:val="24"/>
          <w:szCs w:val="24"/>
        </w:rPr>
        <w:t xml:space="preserve"> </w:t>
      </w:r>
      <w:r w:rsidRPr="00F576DD">
        <w:rPr>
          <w:rFonts w:ascii="Times New Roman" w:hAnsi="Times New Roman"/>
          <w:sz w:val="24"/>
          <w:szCs w:val="24"/>
        </w:rPr>
        <w:t xml:space="preserve">29» ГО Ревда, ВКК; </w:t>
      </w:r>
    </w:p>
    <w:p w:rsidR="00B004A2" w:rsidRDefault="00B004A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004A2">
        <w:rPr>
          <w:rFonts w:ascii="Times New Roman" w:hAnsi="Times New Roman"/>
          <w:sz w:val="24"/>
          <w:szCs w:val="24"/>
        </w:rPr>
        <w:t>Максунова Любовь Васильевна, учитель русского языка и литературы МКОУ «Шалинская СОШ № 45» Шалин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а Валентина Викторовна, учитель русского языка и литературы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охина Людмила Георгиевна, учитель, иностранный (английский) язык, МБОУ СШ 2 с углубленным изучением отдельных предметов,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твеева Анна Анатольевна, учитель английского языка МКОУ «Шамарская СОШ № 26» Шалинский ГО, 1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зенцева Татьяна Михайловна, учитель русского языка и литературы МКОУ «СОШ № 7»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Игоревна, учитель русского языка и литературы МАОУ ПГО «СОШ № 8»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щевитина Ольга Викторовна, учитель русского языка МКОУ СОШ № 2 </w:t>
      </w:r>
      <w:r w:rsidR="00E06947">
        <w:rPr>
          <w:rFonts w:ascii="Times New Roman" w:hAnsi="Times New Roman"/>
          <w:sz w:val="24"/>
          <w:szCs w:val="24"/>
        </w:rPr>
        <w:t xml:space="preserve">                        </w:t>
      </w:r>
      <w:r w:rsidRPr="00F576DD">
        <w:rPr>
          <w:rFonts w:ascii="Times New Roman" w:hAnsi="Times New Roman"/>
          <w:sz w:val="24"/>
          <w:szCs w:val="24"/>
        </w:rPr>
        <w:t>г.</w:t>
      </w:r>
      <w:r w:rsidR="00E06947">
        <w:rPr>
          <w:rFonts w:ascii="Times New Roman" w:hAnsi="Times New Roman"/>
          <w:sz w:val="24"/>
          <w:szCs w:val="24"/>
        </w:rPr>
        <w:t xml:space="preserve"> </w:t>
      </w:r>
      <w:r w:rsidRPr="00F576DD">
        <w:rPr>
          <w:rFonts w:ascii="Times New Roman" w:hAnsi="Times New Roman"/>
          <w:sz w:val="24"/>
          <w:szCs w:val="24"/>
        </w:rPr>
        <w:t>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тыгулина Оксана Валерьевна, учитель русского языка и литературы МАОУ ПГО «СОШ-лицей № 4 «Интеллект» Полевской ГО,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орина Елена Ивановна, учитель русского языка и литературы МКОУ «Староуткинская СОШ № 13» ГО Староуткин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аумова Ольга Валерьяновна, учитель, русский язык и литература, МКОУ АГО «Нижнеарийская ООШ», Ачитский ГО,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а Вера Ивановна, учитель иностранного языка МКОУ СОШ № 2 г. Нижние Серги Нижнесергинский МР,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беднина Ольга Никола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лоб</w:t>
      </w:r>
      <w:r w:rsidR="00B70BB3" w:rsidRPr="00F576DD">
        <w:rPr>
          <w:rFonts w:ascii="Times New Roman" w:hAnsi="Times New Roman"/>
          <w:sz w:val="24"/>
          <w:szCs w:val="24"/>
        </w:rPr>
        <w:t xml:space="preserve">лина Наталья Юрьевна, учитель, </w:t>
      </w:r>
      <w:r w:rsidRPr="00F576DD">
        <w:rPr>
          <w:rFonts w:ascii="Times New Roman" w:hAnsi="Times New Roman"/>
          <w:sz w:val="24"/>
          <w:szCs w:val="24"/>
        </w:rPr>
        <w:t xml:space="preserve">русский язык и литература, МБОУ СШ 9, </w:t>
      </w:r>
      <w:r w:rsidR="00BF68EE">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городникова Любовь Михайловна, учитель английского языка МКОУ «Гимназия №25» ГО Ревда, ВКК; </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Татьяна Максимовна, учитель немецкого языка МАОУ СОШ № 28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Надежда Николаевна, учитель, иностранный (английский) язык, МАОУ «Бугалышская СОШ», МО Красноуфимский округ,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Елена Викторовна, учитель русского языка и литературы МАОУ «Еврогимназия» ГО Ревда, ВКК;</w:t>
      </w:r>
    </w:p>
    <w:p w:rsidR="00B70BB3" w:rsidRPr="00F576DD" w:rsidRDefault="00B70BB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ивоварова Ирина Юрье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ёва Наталья Владимиро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xml:space="preserve"> МАОУ «Артинский лицей», Артинский ГО, ВКК;</w:t>
      </w:r>
    </w:p>
    <w:p w:rsidR="00B6702B"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Елена Юрьевна, учитель, иностранный (английский) язык, МБОУ СШ 2 </w:t>
      </w:r>
      <w:r w:rsidR="00BF68EE">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F68EE" w:rsidRPr="00BF68EE" w:rsidRDefault="00BF68E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F68EE">
        <w:rPr>
          <w:rFonts w:ascii="Times New Roman" w:hAnsi="Times New Roman"/>
          <w:sz w:val="24"/>
          <w:szCs w:val="24"/>
        </w:rPr>
        <w:t>Попова Любовь Нифановна, учитель русского языка и литературы МКОУ «Шамарская СОШ № 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отапова Эльвира Вячеславовна, учитель немецкого языка МАОУ «СОШ № 7 с углубленным изучением отдельных предметов»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ьянкова Наталья Викторовна, учитель русского языка и литературы МКОУ ПГО «СОШ № 1»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токля Татьяна Сергеевна, учитель русского языка и литературы МКОУ «Шамарской СОШ №</w:t>
      </w:r>
      <w:r w:rsidR="00BF68EE">
        <w:rPr>
          <w:rFonts w:ascii="Times New Roman" w:hAnsi="Times New Roman"/>
          <w:sz w:val="24"/>
          <w:szCs w:val="24"/>
        </w:rPr>
        <w:t xml:space="preserve"> </w:t>
      </w:r>
      <w:r w:rsidRPr="00F576DD">
        <w:rPr>
          <w:rFonts w:ascii="Times New Roman" w:hAnsi="Times New Roman"/>
          <w:sz w:val="24"/>
          <w:szCs w:val="24"/>
        </w:rPr>
        <w:t>26»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шетняк Светлана Павловна, учитель английского языка МКОУ «СОШ № 29» </w:t>
      </w:r>
      <w:r w:rsidR="00BF68EE">
        <w:rPr>
          <w:rFonts w:ascii="Times New Roman" w:hAnsi="Times New Roman"/>
          <w:sz w:val="24"/>
          <w:szCs w:val="24"/>
        </w:rPr>
        <w:t xml:space="preserve">           </w:t>
      </w:r>
      <w:r w:rsidRPr="00F576DD">
        <w:rPr>
          <w:rFonts w:ascii="Times New Roman" w:hAnsi="Times New Roman"/>
          <w:sz w:val="24"/>
          <w:szCs w:val="24"/>
        </w:rPr>
        <w:t>ГО Ревда,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онова Наталья Гериковна, учитель русского языка и литературы филиала МКОУ «Шалинская СОШ № </w:t>
      </w:r>
      <w:r w:rsidR="00BF68EE" w:rsidRPr="00F576DD">
        <w:rPr>
          <w:rFonts w:ascii="Times New Roman" w:hAnsi="Times New Roman"/>
          <w:sz w:val="24"/>
          <w:szCs w:val="24"/>
        </w:rPr>
        <w:t>45» - «</w:t>
      </w:r>
      <w:r w:rsidRPr="00F576DD">
        <w:rPr>
          <w:rFonts w:ascii="Times New Roman" w:hAnsi="Times New Roman"/>
          <w:sz w:val="24"/>
          <w:szCs w:val="24"/>
        </w:rPr>
        <w:t xml:space="preserve">Илимская </w:t>
      </w:r>
      <w:r w:rsidR="00BF68EE" w:rsidRPr="00F576DD">
        <w:rPr>
          <w:rFonts w:ascii="Times New Roman" w:hAnsi="Times New Roman"/>
          <w:sz w:val="24"/>
          <w:szCs w:val="24"/>
        </w:rPr>
        <w:t>ООШ»</w:t>
      </w:r>
      <w:r w:rsidRPr="00F576DD">
        <w:rPr>
          <w:rFonts w:ascii="Times New Roman" w:hAnsi="Times New Roman"/>
          <w:sz w:val="24"/>
          <w:szCs w:val="24"/>
        </w:rPr>
        <w:t xml:space="preserve"> Шалинский ГО, В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Лариса Николаевна, учитель русского языка и литературы МАОУ «СОШ № 7 с углубленным изучением отдельных предметов» ГО Первоуральск, ВКК</w:t>
      </w:r>
      <w:r w:rsidR="00BF68EE">
        <w:rPr>
          <w:rFonts w:ascii="Times New Roman"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децкая Ирина Геннадьевна, учитель русского языка и литературы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рокина Наталья Юрьевна, учитель русского языка и литературы МАОУ «СОШ </w:t>
      </w:r>
      <w:r w:rsidR="00BF68EE">
        <w:rPr>
          <w:rFonts w:ascii="Times New Roman" w:hAnsi="Times New Roman"/>
          <w:sz w:val="24"/>
          <w:szCs w:val="24"/>
        </w:rPr>
        <w:t xml:space="preserve">           </w:t>
      </w:r>
      <w:r w:rsidRPr="00F576DD">
        <w:rPr>
          <w:rFonts w:ascii="Times New Roman" w:hAnsi="Times New Roman"/>
          <w:sz w:val="24"/>
          <w:szCs w:val="24"/>
        </w:rPr>
        <w:t>№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Александровна, учитель, русский язык и литература, </w:t>
      </w:r>
      <w:r w:rsidR="00BF68EE">
        <w:rPr>
          <w:rFonts w:ascii="Times New Roman" w:hAnsi="Times New Roman"/>
          <w:sz w:val="24"/>
          <w:szCs w:val="24"/>
        </w:rPr>
        <w:t xml:space="preserve">                     </w:t>
      </w:r>
      <w:r w:rsidRPr="00F576DD">
        <w:rPr>
          <w:rFonts w:ascii="Times New Roman" w:hAnsi="Times New Roman"/>
          <w:sz w:val="24"/>
          <w:szCs w:val="24"/>
        </w:rPr>
        <w:t xml:space="preserve">МБОУ СШ 9, </w:t>
      </w:r>
      <w:r w:rsidR="00BF68EE">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дович Юлия Рудольфовна, учитель иностранный (английского) языка, МАОУ Артинский городского округа «Артинская средняя общеобразовательная школа №</w:t>
      </w:r>
      <w:r w:rsidR="00BF68EE">
        <w:rPr>
          <w:rFonts w:ascii="Times New Roman" w:hAnsi="Times New Roman"/>
          <w:sz w:val="24"/>
          <w:szCs w:val="24"/>
        </w:rPr>
        <w:t xml:space="preserve"> </w:t>
      </w:r>
      <w:r w:rsidRPr="00F576DD">
        <w:rPr>
          <w:rFonts w:ascii="Times New Roman" w:hAnsi="Times New Roman"/>
          <w:sz w:val="24"/>
          <w:szCs w:val="24"/>
        </w:rPr>
        <w:t>1»,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цева Татьяна Павловна, учитель, русский язык и литература, МКОУ «Большетурыш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шкина Наталия Николаевна, учитель, русский язык и литература, МКОУ «Ювин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бботина Светлана Львовна, учитель русского языка и литературы МАОУ «СОШ № 22»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пачева Татьяна Павловна, учитель английского языка МАОУ СОШ № 10 </w:t>
      </w:r>
      <w:r w:rsidR="00BF68EE">
        <w:rPr>
          <w:rFonts w:ascii="Times New Roman" w:hAnsi="Times New Roman"/>
          <w:sz w:val="24"/>
          <w:szCs w:val="24"/>
        </w:rPr>
        <w:t xml:space="preserve">                   </w:t>
      </w:r>
      <w:r w:rsidRPr="00F576DD">
        <w:rPr>
          <w:rFonts w:ascii="Times New Roman" w:hAnsi="Times New Roman"/>
          <w:sz w:val="24"/>
          <w:szCs w:val="24"/>
        </w:rPr>
        <w:t>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Лариса Вячеславовна, учитель русского языка МКОУ СОШ № 10 </w:t>
      </w:r>
      <w:r w:rsidR="00BF68EE">
        <w:rPr>
          <w:rFonts w:ascii="Times New Roman" w:hAnsi="Times New Roman"/>
          <w:sz w:val="24"/>
          <w:szCs w:val="24"/>
        </w:rPr>
        <w:t xml:space="preserve">                       </w:t>
      </w:r>
      <w:r w:rsidRPr="00F576DD">
        <w:rPr>
          <w:rFonts w:ascii="Times New Roman" w:hAnsi="Times New Roman"/>
          <w:sz w:val="24"/>
          <w:szCs w:val="24"/>
        </w:rPr>
        <w:t>р.п.</w:t>
      </w:r>
      <w:r w:rsidR="00BF68EE">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Елена Николаевна, учитель иностранного языка МКОУ СОШ № 1 г. Нижние Серги Нижнесергинский МР,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Марина Васильевна, учитель иностранного языка МАОУ СШ № 1 </w:t>
      </w:r>
      <w:r w:rsidR="00BF68EE">
        <w:rPr>
          <w:rFonts w:ascii="Times New Roman" w:hAnsi="Times New Roman"/>
          <w:sz w:val="24"/>
          <w:szCs w:val="24"/>
        </w:rPr>
        <w:t xml:space="preserve">                      </w:t>
      </w:r>
      <w:r w:rsidRPr="00F576DD">
        <w:rPr>
          <w:rFonts w:ascii="Times New Roman" w:hAnsi="Times New Roman"/>
          <w:sz w:val="24"/>
          <w:szCs w:val="24"/>
        </w:rPr>
        <w:t>г. Михайловска Нижнесергинского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Ирина Александровна, учитель, русский язык и литература, МКОУ АГО «Большеутинская СОШ», Ачит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карева Елена Станиславовна, учитель английского языка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Токарева Наталья Ивановна, учитель, русский язык и литератур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hAnsi="Times New Roman"/>
          <w:sz w:val="24"/>
          <w:szCs w:val="24"/>
        </w:rPr>
        <w:t>Толмачева Лариса Анатольевна, учитель, иностранный (английский) язык, кадетская школы-интернат структурного подразделения ГБПОУ СО «Верхнепышминский механико-технологический техникум «Юность», ГО Верхняя Пышма, ВКК</w:t>
      </w:r>
      <w:r w:rsidRPr="00F576DD">
        <w:rPr>
          <w:rFonts w:ascii="Times New Roman" w:eastAsiaTheme="minorEastAsia" w:hAnsi="Times New Roman"/>
          <w:sz w:val="24"/>
          <w:szCs w:val="24"/>
        </w:rPr>
        <w:t>;</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лстикова Наталья Витальевна, учитель русского языка и литературы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оргашова Наталья Сергеевна, учитель, иностранный язык,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апезникова Светлана Григорьевна, учитель, русский язык и литература, МКОУ АГО «Ачит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льянова Светлана Васильевна, учитель, </w:t>
      </w:r>
      <w:r w:rsidRPr="00F576DD">
        <w:rPr>
          <w:rFonts w:ascii="Times New Roman" w:eastAsiaTheme="minorEastAsia" w:hAnsi="Times New Roman"/>
          <w:sz w:val="24"/>
          <w:szCs w:val="24"/>
        </w:rPr>
        <w:t>русский язык и литература</w:t>
      </w:r>
      <w:r w:rsidRPr="00F576DD">
        <w:rPr>
          <w:rFonts w:ascii="Times New Roman" w:hAnsi="Times New Roman"/>
          <w:sz w:val="24"/>
          <w:szCs w:val="24"/>
        </w:rPr>
        <w:t>, МКОУ «Поташкинская средняя общеобразовательная школа»,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тисова Марина Владимировна, учитель русского языка МКОУ СОШ № 8 </w:t>
      </w:r>
      <w:r w:rsidR="00E06947">
        <w:rPr>
          <w:rFonts w:ascii="Times New Roman" w:hAnsi="Times New Roman"/>
          <w:sz w:val="24"/>
          <w:szCs w:val="24"/>
        </w:rPr>
        <w:t xml:space="preserve">                  </w:t>
      </w:r>
      <w:r w:rsidRPr="00F576DD">
        <w:rPr>
          <w:rFonts w:ascii="Times New Roman" w:hAnsi="Times New Roman"/>
          <w:sz w:val="24"/>
          <w:szCs w:val="24"/>
        </w:rPr>
        <w:t>р.п.</w:t>
      </w:r>
      <w:r w:rsidR="00E06947">
        <w:rPr>
          <w:rFonts w:ascii="Times New Roman" w:hAnsi="Times New Roman"/>
          <w:sz w:val="24"/>
          <w:szCs w:val="24"/>
        </w:rPr>
        <w:t xml:space="preserve"> </w:t>
      </w:r>
      <w:r w:rsidRPr="00F576DD">
        <w:rPr>
          <w:rFonts w:ascii="Times New Roman" w:hAnsi="Times New Roman"/>
          <w:sz w:val="24"/>
          <w:szCs w:val="24"/>
        </w:rPr>
        <w:t>Атиг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Чернышева Наталья Михайловна, учитель русского языка и литературы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товикова Марина Анатольевна, учитель русского языка и литературы МАОУ ПГО «СОШ</w:t>
      </w:r>
      <w:r w:rsidR="006E532C">
        <w:rPr>
          <w:rFonts w:ascii="Times New Roman" w:hAnsi="Times New Roman"/>
          <w:sz w:val="24"/>
          <w:szCs w:val="24"/>
        </w:rPr>
        <w:t xml:space="preserve"> № 13 с УИОП»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стякова Наталья Николаевна, учитель русского языка МКОУ СОШ № 1 г. Нижние Серги Нижнесергинский МР, 1 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Ольга Александровна, учитель, русский язык и литература,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вкунова Юлия Валерьевна, учитель, русский язык и литература, МБОУ СШ 2 </w:t>
      </w:r>
      <w:r w:rsidR="006E532C">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6E532C">
        <w:rPr>
          <w:rFonts w:ascii="Times New Roman" w:hAnsi="Times New Roman"/>
          <w:sz w:val="24"/>
          <w:szCs w:val="24"/>
        </w:rPr>
        <w:t>ГО</w:t>
      </w:r>
      <w:r w:rsidRPr="00F576DD">
        <w:rPr>
          <w:rFonts w:ascii="Times New Roman" w:hAnsi="Times New Roman"/>
          <w:sz w:val="24"/>
          <w:szCs w:val="24"/>
        </w:rPr>
        <w:t xml:space="preserve"> Красноуфим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ухина Галина Васильевна, учитель русского языка и литературы МКОУ «Гимназия № 25» ГО Ревда, ВКК; </w:t>
      </w:r>
    </w:p>
    <w:p w:rsidR="00F5214E" w:rsidRPr="00F576DD" w:rsidRDefault="00F5214E" w:rsidP="00FD7B5D">
      <w:pPr>
        <w:pStyle w:val="a3"/>
        <w:numPr>
          <w:ilvl w:val="1"/>
          <w:numId w:val="17"/>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стакова Ольга Роальдовна, учитель русского языка и литературы МАОУ </w:t>
      </w:r>
      <w:r w:rsidR="006E532C">
        <w:rPr>
          <w:rFonts w:ascii="Times New Roman" w:hAnsi="Times New Roman"/>
          <w:sz w:val="24"/>
          <w:szCs w:val="24"/>
        </w:rPr>
        <w:t xml:space="preserve">             </w:t>
      </w:r>
      <w:r w:rsidRPr="00F576DD">
        <w:rPr>
          <w:rFonts w:ascii="Times New Roman" w:hAnsi="Times New Roman"/>
          <w:sz w:val="24"/>
          <w:szCs w:val="24"/>
        </w:rPr>
        <w:t>«Лицей № 2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шенина Юлия Викторовна, учитель русского языка и литературы МКОУ «Шалинска</w:t>
      </w:r>
      <w:r w:rsidR="006E532C">
        <w:rPr>
          <w:rFonts w:ascii="Times New Roman" w:hAnsi="Times New Roman"/>
          <w:sz w:val="24"/>
          <w:szCs w:val="24"/>
        </w:rPr>
        <w:t>я СОШ № 45» Шалински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их Валентина Васильевна, учитель русского языка и литературы МАОУ СОШ № 1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трауффенберг Оксана Николаевна, учитель русского языка и литературы МАОУ «СОШ № 16» ГО Дегтярск, 1КК; </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льгина Тамара Павловна, учитель русского языка и литературы МКОУ «Староуткинская СОШ № 13» ГО Староуткинск, ВКК.</w:t>
      </w:r>
    </w:p>
    <w:p w:rsidR="00F5214E" w:rsidRPr="00E72EAF" w:rsidRDefault="00F5214E" w:rsidP="00FD7B5D">
      <w:pPr>
        <w:tabs>
          <w:tab w:val="left" w:pos="0"/>
        </w:tabs>
        <w:spacing w:after="0" w:line="240" w:lineRule="auto"/>
        <w:ind w:firstLine="709"/>
        <w:jc w:val="both"/>
        <w:rPr>
          <w:rFonts w:ascii="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Математика, информат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верьянов Анатолий Владимирович, учитель, информатика,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ина Валентина Николаевна, учитель, математика, МАОУ «Приданниковская СОШ», МО Красноуфимский округ,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ретдинова Ирина Тагировна, учитель математики МАОУ «СОШ № 5 с УИОП» ГО Первоураль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ова Наталья Михайловна, учитель математики МАОУ ПГО «СОШ-лицей № 4 «Интеллект» Полевской ГО,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инова Ольга Вадимовна, учитель математики МКОУ ООШ № 11 р.п.Верхние Серги Нижнесергинский МР,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Галина Петровна, учитель информатики и ИКТ МАОУ «СОШ № 30» ГО Дегтярск,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чкова Надежда Александровна, учитель информатики МКОУ СОШ № 2 </w:t>
      </w:r>
      <w:r w:rsidR="00EE4F00">
        <w:rPr>
          <w:rFonts w:ascii="Times New Roman" w:hAnsi="Times New Roman"/>
          <w:sz w:val="24"/>
          <w:szCs w:val="24"/>
        </w:rPr>
        <w:t xml:space="preserve">                        </w:t>
      </w:r>
      <w:r w:rsidRPr="00F576DD">
        <w:rPr>
          <w:rFonts w:ascii="Times New Roman" w:hAnsi="Times New Roman"/>
          <w:sz w:val="24"/>
          <w:szCs w:val="24"/>
        </w:rPr>
        <w:t>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Елена Леонидовна, учитель, информатика и ИКТ, МАОУ Артинский городского округа «Артинская средняя общеобразовательная школа №1», Артинский ГО, 1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ахметова Рауфа Расимовна, учитель математики МАОУ «СОШ № 3» ГО Ревда,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 Алексей Вячеславович, учитель математики, информатики и ИКТ МАОУ СОШ № 4 ГО Первоуральск, ВКК;</w:t>
      </w:r>
    </w:p>
    <w:p w:rsidR="00F5214E" w:rsidRPr="00F576DD" w:rsidRDefault="00F521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Юлия Витальевна, учитель, математики, информатики и ИКТ МАОУ СОШ № 4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н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робьева Татьяна Николаевна, учитель математики МАОУ СШ № 2 </w:t>
      </w:r>
      <w:r w:rsidR="00EE4F00">
        <w:rPr>
          <w:rFonts w:ascii="Times New Roman" w:hAnsi="Times New Roman"/>
          <w:sz w:val="24"/>
          <w:szCs w:val="24"/>
        </w:rPr>
        <w:t xml:space="preserve">                                </w:t>
      </w:r>
      <w:r w:rsidRPr="00F576DD">
        <w:rPr>
          <w:rFonts w:ascii="Times New Roman" w:hAnsi="Times New Roman"/>
          <w:sz w:val="24"/>
          <w:szCs w:val="24"/>
        </w:rPr>
        <w:t>г. Михайловска Нижнесергинский МР, 1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Николаевна, учитель математики, информатики МКОУ - СОШ № 31 ГО Среднеуральск, 1 КК;</w:t>
      </w:r>
    </w:p>
    <w:p w:rsidR="001A2708" w:rsidRPr="00F576DD" w:rsidRDefault="001A270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айнанова Фрида Миншиновна, учитель математики МАОУ «Еврогимназия»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Татьяна Анатольевна, учитель математики и физики МКВСОУ </w:t>
      </w:r>
      <w:r w:rsidR="00EE4F00">
        <w:rPr>
          <w:rFonts w:ascii="Times New Roman" w:hAnsi="Times New Roman"/>
          <w:sz w:val="24"/>
          <w:szCs w:val="24"/>
        </w:rPr>
        <w:t xml:space="preserve">                      </w:t>
      </w:r>
      <w:r w:rsidRPr="00F576DD">
        <w:rPr>
          <w:rFonts w:ascii="Times New Roman" w:hAnsi="Times New Roman"/>
          <w:sz w:val="24"/>
          <w:szCs w:val="24"/>
        </w:rPr>
        <w:t>«ВСОШ № 4»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евич Светлана Анатольевна, учитель, математика, МАОУ «Артинский лицей», Артинский ГО,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аватских Надежда Вилегановна, учитель математики МКОУ «СОШ № 2» </w:t>
      </w:r>
      <w:r w:rsidR="00EE4F00">
        <w:rPr>
          <w:rFonts w:ascii="Times New Roman" w:hAnsi="Times New Roman"/>
          <w:sz w:val="24"/>
          <w:szCs w:val="24"/>
        </w:rPr>
        <w:t xml:space="preserve">                    </w:t>
      </w:r>
      <w:r w:rsidRPr="00F576DD">
        <w:rPr>
          <w:rFonts w:ascii="Times New Roman" w:hAnsi="Times New Roman"/>
          <w:sz w:val="24"/>
          <w:szCs w:val="24"/>
        </w:rPr>
        <w:t>ГО Ревда,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ина Лариса Владимировна, учитель математики МАОУ СШ № 1 г. Михайловск Нижнесергинский МР, ВКК;</w:t>
      </w:r>
    </w:p>
    <w:p w:rsidR="00BC7659" w:rsidRPr="00F576DD" w:rsidRDefault="00BC765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юкова Лидия Александровна, учитель математики МАОУ СОШ № 6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бнина Галина Ивановна, учитель, математика, МКОУ АГО «Уфимская СОШ», Ачитский ГО,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борских Алексей Андреевич, учитель математики МАОУ «СОШ № 32 с углубленным изучением отдельных предметов» 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харова Ирина Юрьевна, учитель информатики МКОУ СОШ № 8 р.п. Атиг Нижнесергинский МР,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инурова Ильнара Газизьяновна, учитель математики, информатики МАОУ СШ № 1 г. Михайловск Нижнесергинский МР, 1 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озулина Любовь Сергеевна, учитель, информатика и ИКТ МАОУ «Лицей № 21» ГО Первоуральск, </w:t>
      </w:r>
      <w:r w:rsidR="00DF78F2">
        <w:rPr>
          <w:rFonts w:ascii="Times New Roman" w:eastAsiaTheme="minorEastAsia" w:hAnsi="Times New Roman"/>
          <w:sz w:val="24"/>
          <w:szCs w:val="24"/>
        </w:rPr>
        <w:t>В</w:t>
      </w:r>
      <w:r w:rsidRPr="00F576DD">
        <w:rPr>
          <w:rFonts w:ascii="Times New Roman" w:eastAsiaTheme="minorEastAsia" w:hAnsi="Times New Roman"/>
          <w:sz w:val="24"/>
          <w:szCs w:val="24"/>
        </w:rPr>
        <w:t xml:space="preserve">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гошева Анна Аркадьевна, учитель информатики МАОУ «СОШ № 10» ГО Ревда,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сьянова Елена Владимировна, учитель информатик и ИКТ МАОУ СОШ № 1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иллова Елена Павловна, учитель информатики МКОУ СОШ № 1 г. Нижние Серги Нижнесергинский МР, 1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жевникова Ирина Валерьевна, учитель математики МАОУ ПГО «Политехнический лицей № 21 «Эрудит» Полевской ГО, ВКК;</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ьцова Елена Михайловна, учитель информатики МКОУ «СОШ № 28» ГО Ревда, ВКК; </w:t>
      </w:r>
    </w:p>
    <w:p w:rsidR="00322296" w:rsidRPr="00F576DD" w:rsidRDefault="00322296"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нюхова Нина Александровна, учитель математики филиала МКОУ «Шалинская СОШ № </w:t>
      </w:r>
      <w:r w:rsidR="00EE4F00" w:rsidRPr="00F576DD">
        <w:rPr>
          <w:rFonts w:ascii="Times New Roman" w:eastAsiaTheme="minorEastAsia" w:hAnsi="Times New Roman"/>
          <w:sz w:val="24"/>
          <w:szCs w:val="24"/>
        </w:rPr>
        <w:t>90» - «</w:t>
      </w:r>
      <w:r w:rsidRPr="00F576DD">
        <w:rPr>
          <w:rFonts w:ascii="Times New Roman" w:eastAsiaTheme="minorEastAsia" w:hAnsi="Times New Roman"/>
          <w:sz w:val="24"/>
          <w:szCs w:val="24"/>
        </w:rPr>
        <w:t xml:space="preserve">Вогульская </w:t>
      </w:r>
      <w:r w:rsidR="00EE4F00" w:rsidRPr="00F576DD">
        <w:rPr>
          <w:rFonts w:ascii="Times New Roman" w:eastAsiaTheme="minorEastAsia" w:hAnsi="Times New Roman"/>
          <w:sz w:val="24"/>
          <w:szCs w:val="24"/>
        </w:rPr>
        <w:t>СОШ»</w:t>
      </w:r>
      <w:r w:rsidRPr="00F576DD">
        <w:rPr>
          <w:rFonts w:ascii="Times New Roman" w:eastAsiaTheme="minorEastAsia" w:hAnsi="Times New Roman"/>
          <w:sz w:val="24"/>
          <w:szCs w:val="24"/>
        </w:rPr>
        <w:t xml:space="preserve">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Галина Николаевна, учитель, математика,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ва Лариса Николаевна, учитель математики МБОУ ПГО «СОШ № 17» Полевской ГО, 1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отова Елена Викторовна, учитель математики МАОУ ПГО «СОШ № 8» Полевской ГО, ВКК;</w:t>
      </w:r>
    </w:p>
    <w:p w:rsidR="001615FF" w:rsidRPr="00F576DD" w:rsidRDefault="001615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Любовь Анатольевна, учитель математики, информатики МБОУ «Средняя школа № 1» 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Светлана Дамировна, учитель, математика, МКОУ ОШ 4,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информатики МБОУ ПГО «СОШ № 20»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врова Ирина Васильевна, учитель, математика, МКОУ «Поташк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гунова Ирина Александровна, учитель, математика, МКОУ «Саранинская С</w:t>
      </w:r>
      <w:r w:rsidR="00EE4F00">
        <w:rPr>
          <w:rFonts w:ascii="Times New Roman" w:hAnsi="Times New Roman"/>
          <w:sz w:val="24"/>
          <w:szCs w:val="24"/>
        </w:rPr>
        <w:t>ОШ», МО Красноуфимский округ, 1</w:t>
      </w:r>
      <w:r w:rsidRPr="00F576DD">
        <w:rPr>
          <w:rFonts w:ascii="Times New Roman" w:hAnsi="Times New Roman"/>
          <w:sz w:val="24"/>
          <w:szCs w:val="24"/>
        </w:rPr>
        <w:t>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дутько Татьяна Васильевна, учитель математики МАОУ «СОШ №</w:t>
      </w:r>
      <w:r w:rsidR="00EE4F00">
        <w:rPr>
          <w:rFonts w:ascii="Times New Roman" w:hAnsi="Times New Roman"/>
          <w:sz w:val="24"/>
          <w:szCs w:val="24"/>
        </w:rPr>
        <w:t xml:space="preserve"> </w:t>
      </w:r>
      <w:r w:rsidRPr="00F576DD">
        <w:rPr>
          <w:rFonts w:ascii="Times New Roman" w:hAnsi="Times New Roman"/>
          <w:sz w:val="24"/>
          <w:szCs w:val="24"/>
        </w:rPr>
        <w:t xml:space="preserve">5 с УИОП»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Лапташкина Оксана Николаевна, учитель информатики МКОУ «СОШ № 29» </w:t>
      </w:r>
      <w:r w:rsidR="00EC689F">
        <w:rPr>
          <w:rFonts w:ascii="Times New Roman" w:hAnsi="Times New Roman"/>
          <w:sz w:val="24"/>
          <w:szCs w:val="24"/>
        </w:rPr>
        <w:t xml:space="preserve">                 </w:t>
      </w:r>
      <w:r w:rsidRPr="00F576DD">
        <w:rPr>
          <w:rFonts w:ascii="Times New Roman" w:hAnsi="Times New Roman"/>
          <w:sz w:val="24"/>
          <w:szCs w:val="24"/>
        </w:rPr>
        <w:t>ГО Ревда, ВКК;</w:t>
      </w:r>
    </w:p>
    <w:p w:rsidR="00137E6E" w:rsidRPr="00F576DD" w:rsidRDefault="00137E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шагина Валентина Ивановна, учитель математик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усик Татьяна Юрьевна, учитель, информатика, МАОУ «Артинский лицей», Артинский ГО,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чульская Анастасия Глебовна, учитель математики информатики и ИКТ МАОУ «СОШ № 32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Светлана Ивановна, учитель математики и информатики филиала МКОУ «Шалинская СОШ № 45» - «Чусовская </w:t>
      </w:r>
      <w:r w:rsidR="00EE4F00">
        <w:rPr>
          <w:rFonts w:ascii="Times New Roman" w:hAnsi="Times New Roman"/>
          <w:sz w:val="24"/>
          <w:szCs w:val="24"/>
        </w:rPr>
        <w:t>СОШ № 14», Шалинский ГО, 1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 Виталий Гаврилович, учитель информатики и ИКТ МАОУ «СОШ № 7 с углубленным изучением отдельных предметов» ГО Первоуральск, В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орозова Наталья Евгеньевна, учитель математики МКОУ-СОШ № 6 </w:t>
      </w:r>
      <w:r w:rsidR="00EC689F">
        <w:rPr>
          <w:rFonts w:ascii="Times New Roman" w:hAnsi="Times New Roman"/>
          <w:sz w:val="24"/>
          <w:szCs w:val="24"/>
        </w:rPr>
        <w:t xml:space="preserve">                              ГО Среднеуральск, 1</w:t>
      </w:r>
      <w:r w:rsidRPr="00F576DD">
        <w:rPr>
          <w:rFonts w:ascii="Times New Roman" w:hAnsi="Times New Roman"/>
          <w:sz w:val="24"/>
          <w:szCs w:val="24"/>
        </w:rPr>
        <w:t>КК;</w:t>
      </w:r>
    </w:p>
    <w:p w:rsidR="002E0019" w:rsidRPr="00F576DD" w:rsidRDefault="002E001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Елена Александровна, учитель математики, информатики и ИКТ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стерова Елена Николаевна, учитель, математика, МКОУ АГО «Ачитская СОШ», Ачитски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урмухаметова Марина Павловна, учитель математики и информатики МКОУ ПГО  «СОШ №16» Полевской ГО, ВКК;</w:t>
      </w:r>
    </w:p>
    <w:p w:rsidR="00B95C8F" w:rsidRPr="00F576DD" w:rsidRDefault="00B95C8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унева Ирина Анатольевна, учитель математики и информатики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мелькова Людмила Николаевна, учитель, математика, МАОУ СШ 3, </w:t>
      </w:r>
      <w:r w:rsidR="00EC689F">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рминова Галина Васильевна, учитель, математика, МКОУ АГО «Ачитская СОШ», Ачитский ГО, 1КК;</w:t>
      </w:r>
    </w:p>
    <w:p w:rsidR="00B6702B" w:rsidRPr="00EE4F00"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люхова Татьяна Викторовна, учитель, физика и информатика,</w:t>
      </w:r>
      <w:r w:rsidR="00EE4F00">
        <w:rPr>
          <w:rFonts w:ascii="Times New Roman" w:hAnsi="Times New Roman"/>
          <w:sz w:val="24"/>
          <w:szCs w:val="24"/>
        </w:rPr>
        <w:t xml:space="preserve"> филиал МАОУ «Приданниковская СОШ» - Александровская ООШ, </w:t>
      </w:r>
      <w:r w:rsidR="00633C5B" w:rsidRPr="00EE4F00">
        <w:rPr>
          <w:rFonts w:ascii="Times New Roman" w:hAnsi="Times New Roman"/>
          <w:sz w:val="24"/>
          <w:szCs w:val="24"/>
        </w:rPr>
        <w:t>МО Красноуфимский округ</w:t>
      </w:r>
      <w:r w:rsidRPr="00EE4F00">
        <w:rPr>
          <w:rFonts w:ascii="Times New Roman" w:hAnsi="Times New Roman"/>
          <w:sz w:val="24"/>
          <w:szCs w:val="24"/>
        </w:rPr>
        <w:t>,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E4F00">
        <w:rPr>
          <w:rFonts w:ascii="Times New Roman" w:hAnsi="Times New Roman"/>
          <w:sz w:val="24"/>
          <w:szCs w:val="24"/>
        </w:rPr>
        <w:t>Попова Валентина Николаевна, учитель математики МАОУ</w:t>
      </w:r>
      <w:r w:rsidRPr="00F576DD">
        <w:rPr>
          <w:rFonts w:ascii="Times New Roman" w:hAnsi="Times New Roman"/>
          <w:sz w:val="24"/>
          <w:szCs w:val="24"/>
        </w:rPr>
        <w:t xml:space="preserve"> СОШ № 6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ядина Людмила Александровна, учитель, математика МАОУ АГО «Артинская средняя общеобразовательная школа №</w:t>
      </w:r>
      <w:r w:rsidR="00786DD1">
        <w:rPr>
          <w:rFonts w:ascii="Times New Roman" w:hAnsi="Times New Roman"/>
          <w:sz w:val="24"/>
          <w:szCs w:val="24"/>
        </w:rPr>
        <w:t xml:space="preserve"> </w:t>
      </w:r>
      <w:r w:rsidRPr="00F576DD">
        <w:rPr>
          <w:rFonts w:ascii="Times New Roman" w:hAnsi="Times New Roman"/>
          <w:sz w:val="24"/>
          <w:szCs w:val="24"/>
        </w:rPr>
        <w:t>6», Артинский ГО,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Любовь Михайловна, учитель математики и информатики МКОУ «Шалинская СОШ №</w:t>
      </w:r>
      <w:r w:rsidR="00786DD1">
        <w:rPr>
          <w:rFonts w:ascii="Times New Roman" w:hAnsi="Times New Roman"/>
          <w:sz w:val="24"/>
          <w:szCs w:val="24"/>
        </w:rPr>
        <w:t xml:space="preserve"> 90» Шалински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ронова Татьяна Владимировна, учитель, информатика, МБОУ ОШ 7, </w:t>
      </w:r>
      <w:r w:rsidR="00EC689F">
        <w:rPr>
          <w:rFonts w:ascii="Times New Roman" w:hAnsi="Times New Roman"/>
          <w:sz w:val="24"/>
          <w:szCs w:val="24"/>
        </w:rPr>
        <w:t xml:space="preserve">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юк Оксана Николаевна, учитель математики МАОУ «СОШ № 7 с углубленным изучением отдельных предметов» ГО Первоуральск, В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Юрьевна, учитель математики МКОУ СОШ № 1 г. Нижние Серги Нижнесергинский МР,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Ирина Юрьевна, учитель информатики и ИКТ МАОУ «СОШ №</w:t>
      </w:r>
      <w:r w:rsidR="00786DD1">
        <w:rPr>
          <w:rFonts w:ascii="Times New Roman" w:hAnsi="Times New Roman"/>
          <w:sz w:val="24"/>
          <w:szCs w:val="24"/>
        </w:rPr>
        <w:t xml:space="preserve"> </w:t>
      </w:r>
      <w:r w:rsidRPr="00F576DD">
        <w:rPr>
          <w:rFonts w:ascii="Times New Roman" w:hAnsi="Times New Roman"/>
          <w:sz w:val="24"/>
          <w:szCs w:val="24"/>
        </w:rPr>
        <w:t xml:space="preserve">5 </w:t>
      </w:r>
      <w:r w:rsidR="00EC689F">
        <w:rPr>
          <w:rFonts w:ascii="Times New Roman" w:hAnsi="Times New Roman"/>
          <w:sz w:val="24"/>
          <w:szCs w:val="24"/>
        </w:rPr>
        <w:t xml:space="preserve">                       </w:t>
      </w:r>
      <w:r w:rsidRPr="00F576DD">
        <w:rPr>
          <w:rFonts w:ascii="Times New Roman" w:hAnsi="Times New Roman"/>
          <w:sz w:val="24"/>
          <w:szCs w:val="24"/>
        </w:rPr>
        <w:t>с УИОП» ГО Первоуральск,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Людмила Николаевна, учитель математики МАОУ СОШ № 3 </w:t>
      </w:r>
      <w:r w:rsidR="00EC689F">
        <w:rPr>
          <w:rFonts w:ascii="Times New Roman" w:hAnsi="Times New Roman"/>
          <w:sz w:val="24"/>
          <w:szCs w:val="24"/>
        </w:rPr>
        <w:t xml:space="preserve">                            </w:t>
      </w:r>
      <w:r w:rsidRPr="00F576DD">
        <w:rPr>
          <w:rFonts w:ascii="Times New Roman" w:hAnsi="Times New Roman"/>
          <w:sz w:val="24"/>
          <w:szCs w:val="24"/>
        </w:rPr>
        <w:t>ГО Первоуральск, 1КК;</w:t>
      </w:r>
    </w:p>
    <w:p w:rsidR="00206F6E" w:rsidRPr="00F576DD" w:rsidRDefault="00206F6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огоржевская Светлана Юрьевна, учитель информатик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ачкина Надежда Геннадьевна, учитель, математика, МАОУ «Натальинская СОШ», МО Красноуфимский округ, 1 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Елена Сергеевна, учитель информатики МАОУ СШ № 1 г. Михайловск Нижнесергинский МР, 1КК</w:t>
      </w:r>
      <w:r w:rsidR="00786DD1">
        <w:rPr>
          <w:rFonts w:ascii="Times New Roman" w:hAnsi="Times New Roman"/>
          <w:sz w:val="24"/>
          <w:szCs w:val="24"/>
        </w:rPr>
        <w:t>;</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оломатова Наталья Леонидовна, учитель математики МАОУ «СОШ № 32 </w:t>
      </w:r>
      <w:r w:rsidR="00786DD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Стахеева Татьяна Павловна, учитель, математика, МКОУ АГО «Афанасьевская СОШ», Ачитский ГО,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тенникова Ольга Яковлевна, учитель математики МБОУ СОШ № 20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9C6A2D" w:rsidRPr="00F576DD" w:rsidRDefault="009C6A2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расова Ирина Михайловна, учитель математики МКОУ «Шамарска</w:t>
      </w:r>
      <w:r w:rsidR="00786DD1">
        <w:rPr>
          <w:rFonts w:ascii="Times New Roman" w:eastAsiaTheme="minorEastAsia" w:hAnsi="Times New Roman"/>
          <w:sz w:val="24"/>
          <w:szCs w:val="24"/>
        </w:rPr>
        <w:t>я СОШ № 26»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нкова Надежда Михайловна, учитель, математика, МАОУ Артинский городского округа «Артинская средняя общеобразовательная школа №1», Артински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никова Татьяна Николаевна, учитель математики, информатики МКОУ-СОШ № 6 ГО Среднеураль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ускаева Любовь Викторовна, учитель математики МКОУ «Староуткинская СОШ № 13» ГО Староуткинск, 1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ебникова Зоя Николаевна, учитель информатики и математики МАОУ ПГО «СОШ № 13 с УИОП» Полевской ГО, ВКК;</w:t>
      </w:r>
    </w:p>
    <w:p w:rsidR="00D9314B" w:rsidRPr="00F576DD" w:rsidRDefault="00D9314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лыстова Татьяна Вениаминовна, учитель информатики МАОУ «СОШ № 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зин Руслан Илдарович, учитель, физика и информатика, МКОУ «Криул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Ценева Любовь Григорьевна, учитель, математика,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айникова Надежда Васильевна, учитель, математика, МБОУ СШ 1 </w:t>
      </w:r>
      <w:r w:rsidR="00EC689F">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786DD1">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инкина Анна Александровна, учитель, математика, МБОУ СШ 2 с углубленным изучением отдельных предметов, </w:t>
      </w:r>
      <w:r w:rsidR="00786DD1">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унина Алена Васильевна, учитель, физика и информатика, МКОУ «Нижнеиргинская СОШ», МО Красноуфимский округ, </w:t>
      </w:r>
      <w:r w:rsidR="00617041">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цев Виктор Александрович, учитель, информатика, МАОУ «Тавринская СОШ», МО Красноуфимский о</w:t>
      </w:r>
      <w:r w:rsidR="005F01FC" w:rsidRPr="00F576DD">
        <w:rPr>
          <w:rFonts w:ascii="Times New Roman" w:hAnsi="Times New Roman"/>
          <w:sz w:val="24"/>
          <w:szCs w:val="24"/>
        </w:rPr>
        <w:t>круг, В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EC689F" w:rsidRDefault="00B6702B" w:rsidP="00FD7B5D">
      <w:pPr>
        <w:pStyle w:val="a3"/>
        <w:tabs>
          <w:tab w:val="left" w:pos="0"/>
        </w:tabs>
        <w:spacing w:after="0" w:line="240" w:lineRule="auto"/>
        <w:ind w:left="0" w:firstLine="709"/>
        <w:jc w:val="both"/>
        <w:rPr>
          <w:rFonts w:ascii="Times New Roman" w:hAnsi="Times New Roman"/>
          <w:b/>
          <w:sz w:val="24"/>
          <w:szCs w:val="24"/>
        </w:rPr>
      </w:pPr>
      <w:r w:rsidRPr="00EC689F">
        <w:rPr>
          <w:rFonts w:ascii="Times New Roman" w:hAnsi="Times New Roman"/>
          <w:b/>
          <w:sz w:val="24"/>
          <w:szCs w:val="24"/>
        </w:rPr>
        <w:t>Естественнонаучный цикл (физика, химия, биология, география, экология)</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учитель физики МАОУ «СОШ № 16»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еева Анна Николаевна, учитель, химия, МАОУ «Бугалыш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якина Наталья Иосифовна, учитель биологии МАОУ «СОШ № 7 с углубленным изучением отдельных предметов»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Марина Валентиновна, учитель географии МАОУ СОШ № 6 ГО Первоуральск, ВКК;</w:t>
      </w:r>
    </w:p>
    <w:p w:rsidR="003B5F12" w:rsidRPr="00F576DD"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Светлана Ивановна, учитель физики МАОУ ПГО «СОШ № 8» Полевской ГО, ВКК;</w:t>
      </w:r>
    </w:p>
    <w:p w:rsidR="003B5F12" w:rsidRDefault="003B5F1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банщикова Светлана Николаевна, учитель биологии МАОУ «СОШ № 16» ГО Дегтярск, 1КК; </w:t>
      </w:r>
    </w:p>
    <w:p w:rsidR="00696496" w:rsidRPr="00696496" w:rsidRDefault="0069649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96496">
        <w:rPr>
          <w:rFonts w:ascii="Times New Roman" w:hAnsi="Times New Roman"/>
          <w:sz w:val="24"/>
          <w:szCs w:val="24"/>
        </w:rPr>
        <w:t xml:space="preserve">Балабанова Ирина Геннадьевна, учитель экономики МАОУ «Лицей № 21» </w:t>
      </w:r>
      <w:r w:rsidR="00EC689F">
        <w:rPr>
          <w:rFonts w:ascii="Times New Roman" w:hAnsi="Times New Roman"/>
          <w:sz w:val="24"/>
          <w:szCs w:val="24"/>
        </w:rPr>
        <w:t xml:space="preserve">                      </w:t>
      </w:r>
      <w:r w:rsidRPr="00696496">
        <w:rPr>
          <w:rFonts w:ascii="Times New Roman"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барош Маргарита Анатольевна, учитель, физика, МКОУ «Свердловская средняя общеобразовательная школа», Арт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ногова Наталья Николаевна, учитель географии МБОУ ПГО «СОШ № 18»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слудцева Галина Александровна, учитель физики МКОУ «Шалинская СОШ </w:t>
      </w:r>
      <w:r w:rsidR="00471C63">
        <w:rPr>
          <w:rFonts w:ascii="Times New Roman" w:hAnsi="Times New Roman"/>
          <w:sz w:val="24"/>
          <w:szCs w:val="24"/>
        </w:rPr>
        <w:t xml:space="preserve">            </w:t>
      </w:r>
      <w:r w:rsidRPr="00F576DD">
        <w:rPr>
          <w:rFonts w:ascii="Times New Roman" w:hAnsi="Times New Roman"/>
          <w:sz w:val="24"/>
          <w:szCs w:val="24"/>
        </w:rPr>
        <w:t>№ 45» 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терева Светлана Анатольевна, учитель химии МКОУ СОШ № 10 р.п.Верхние Серги Нижнесергинский МР,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чегова Ольга Александровна, учитель химии МБОУ ПГО «СОШ № 14» Полевской ГО,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удакова Елена Владимировна, учитель географ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акова Елена Владимировна, учитель биологии МАОУ «СОШ № 7 с углубленным изучением отдельных предметов» ГО Первоуральск,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кова Лиана Аркадьевна, учитель химии МАОУ «СОШ № 7 с углубленным изучением отдельных предметов» ГО Первоуральск, ВКК;</w:t>
      </w:r>
    </w:p>
    <w:p w:rsidR="001E0A53"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масова Ольга Петровна, учитель биологии МАОУ ПГО «Политехнический лицей № 21 «Эрудит» Полевской ГО, ВКК;</w:t>
      </w:r>
    </w:p>
    <w:p w:rsidR="008F7DED" w:rsidRPr="008F7DED" w:rsidRDefault="008F7DE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F7DED">
        <w:rPr>
          <w:rFonts w:ascii="Times New Roman" w:hAnsi="Times New Roman"/>
          <w:sz w:val="24"/>
          <w:szCs w:val="24"/>
        </w:rPr>
        <w:t xml:space="preserve">Быкова Зоя </w:t>
      </w:r>
      <w:r w:rsidR="00471C63" w:rsidRPr="008F7DED">
        <w:rPr>
          <w:rFonts w:ascii="Times New Roman" w:hAnsi="Times New Roman"/>
          <w:sz w:val="24"/>
          <w:szCs w:val="24"/>
        </w:rPr>
        <w:t>Николаевна, учитель</w:t>
      </w:r>
      <w:r w:rsidRPr="008F7DED">
        <w:rPr>
          <w:rFonts w:ascii="Times New Roman" w:hAnsi="Times New Roman"/>
          <w:sz w:val="24"/>
          <w:szCs w:val="24"/>
        </w:rPr>
        <w:t xml:space="preserve"> химии МАОУ «Лицей № 21» ГО Первоуральск, В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Нина Ивановна, учитель биологии, химии филиала МКОУ «Шалинская СОШ № </w:t>
      </w:r>
      <w:r w:rsidR="00471C63" w:rsidRPr="00F576DD">
        <w:rPr>
          <w:rFonts w:ascii="Times New Roman" w:hAnsi="Times New Roman"/>
          <w:sz w:val="24"/>
          <w:szCs w:val="24"/>
        </w:rPr>
        <w:t>45» -</w:t>
      </w:r>
      <w:r w:rsidR="00471C63">
        <w:rPr>
          <w:rFonts w:ascii="Times New Roman" w:hAnsi="Times New Roman"/>
          <w:sz w:val="24"/>
          <w:szCs w:val="24"/>
        </w:rPr>
        <w:t xml:space="preserve">«Чусовская СОШ № 14» </w:t>
      </w:r>
      <w:r w:rsidRPr="00F576DD">
        <w:rPr>
          <w:rFonts w:ascii="Times New Roman" w:hAnsi="Times New Roman"/>
          <w:sz w:val="24"/>
          <w:szCs w:val="24"/>
        </w:rPr>
        <w:t>Шалинский ГО, 1КК;</w:t>
      </w:r>
    </w:p>
    <w:p w:rsidR="001E0A53" w:rsidRPr="00F576DD" w:rsidRDefault="001E0A5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иева Зиля Шамшатовна, учитель биологии МКОУ СОШ д. 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учитель, география, МАОУ «Таврин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Татьяна Семёновна, учитель, химия, МАОУ Артинский городского округа «Артинская средняя общеобразовательная школа №1», Арт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егов Павел Федорович, учитель географии МКОУ «Шалинская СОШ № 90» Шалинский ГО, ВКК;</w:t>
      </w:r>
    </w:p>
    <w:p w:rsidR="003E63B8" w:rsidRPr="00F576DD" w:rsidRDefault="003E63B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ыдрина Елена Владимировна, учитель биологии, химии МКОУ-СОШ № 31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врилюк Наталья Степановна, учитель, химия, МКОУ АГО «Ачитская СОШ», Ачитский ГО,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анова Елена Аркадьевна, учитель физики МАОУ «СОШ № 10» ГО Ревда, ВКК; </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яутдинова Татьяна Владимировна, учитель химии МАОУ СОШ № 9 ГО Первоуральск, </w:t>
      </w:r>
      <w:r w:rsidR="006B180E">
        <w:rPr>
          <w:rFonts w:ascii="Times New Roman" w:eastAsiaTheme="minorEastAsia" w:hAnsi="Times New Roman"/>
          <w:sz w:val="24"/>
          <w:szCs w:val="24"/>
        </w:rPr>
        <w:t>1</w:t>
      </w:r>
      <w:r w:rsidRPr="00F576DD">
        <w:rPr>
          <w:rFonts w:ascii="Times New Roman" w:eastAsiaTheme="minorEastAsia" w:hAnsi="Times New Roman"/>
          <w:sz w:val="24"/>
          <w:szCs w:val="24"/>
        </w:rPr>
        <w:t>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уменникова Юлия Владимировна, учитель биологии МАОУ СШ № 1 </w:t>
      </w:r>
      <w:r w:rsidR="00471C63">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1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лидова Татьяна Борисовна, учитель географии и биологии МАОУ «СОШ № 30», ГО Дегтярск, ВКК;</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ремеева Татьяна Леонидовна, учитель географии МКОУ СОШ № 1 г. Нижние Серги Нижнесергинский МР, 1КК</w:t>
      </w:r>
      <w:r w:rsidR="00471C63">
        <w:rPr>
          <w:rFonts w:ascii="Times New Roman" w:eastAsiaTheme="minorEastAsia" w:hAnsi="Times New Roman"/>
          <w:sz w:val="24"/>
          <w:szCs w:val="24"/>
        </w:rPr>
        <w:t>;</w:t>
      </w:r>
    </w:p>
    <w:p w:rsidR="008B0F21" w:rsidRPr="00F576DD" w:rsidRDefault="008B0F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Ефимова Людмила Николаевна, учитель биологии МАОУ «Еврогимназия» </w:t>
      </w:r>
      <w:r w:rsidR="00EC689F">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Ольга Викторовна, учитель, химия и биология, МКОУ АГО «Русскопотамская СОШ», Ачитский ГО,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ерова Елена Борисовна, учитель биологии МКОУ СОШ № 2 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лобина Елена Александровна, учитель биолог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меева Инна Владимировна, учитель химии МКОУ «СОШ № 7» ГО Ревда, В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авьялова Фарида Давлетовна, учитель химии МАОУ «СОШ № 3» ГО Ревда,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Защук Лариса Петровна, учитель биологии, химии филиала МКОУ «Шамарской СОШ № </w:t>
      </w:r>
      <w:r w:rsidR="00A83FC9" w:rsidRPr="00F576DD">
        <w:rPr>
          <w:rFonts w:ascii="Times New Roman" w:eastAsiaTheme="minorEastAsia" w:hAnsi="Times New Roman"/>
          <w:sz w:val="24"/>
          <w:szCs w:val="24"/>
        </w:rPr>
        <w:t>26» -</w:t>
      </w:r>
      <w:r w:rsidRPr="00F576DD">
        <w:rPr>
          <w:rFonts w:ascii="Times New Roman" w:eastAsiaTheme="minorEastAsia" w:hAnsi="Times New Roman"/>
          <w:sz w:val="24"/>
          <w:szCs w:val="24"/>
        </w:rPr>
        <w:t xml:space="preserve">«Горная СОШ »  Шалинский ГО, 1КК; </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Ираида Николаевна, учитель, физика, МБОУ СШ 1 им. И.И. Марьина,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заков Владимир Николаевич, учитель биологии, экологии МКОУ СОШ № 1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Нижние Серги Нижнесергинский МР,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занцева Елена Юрьевна, учитель биологии, географии МАОУ СОШ № 4 ГО Первоуральск, ВКК;</w:t>
      </w:r>
    </w:p>
    <w:p w:rsidR="00BA5D09" w:rsidRPr="00F576DD" w:rsidRDefault="00BA5D0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анашевская Наталья Юрьевна, учитель физики МАОУ «Лицей № 2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былина Светлана Александровна, учитель, биология, МАОУ СШ 3, </w:t>
      </w:r>
      <w:r w:rsidR="00EC689F">
        <w:rPr>
          <w:rFonts w:ascii="Times New Roman" w:hAnsi="Times New Roman"/>
          <w:sz w:val="24"/>
          <w:szCs w:val="24"/>
        </w:rPr>
        <w:t xml:space="preserve">                             </w:t>
      </w:r>
      <w:r w:rsidR="00A83FC9">
        <w:rPr>
          <w:rFonts w:ascii="Times New Roman" w:hAnsi="Times New Roman"/>
          <w:sz w:val="24"/>
          <w:szCs w:val="24"/>
        </w:rPr>
        <w:t>ГО</w:t>
      </w:r>
      <w:r w:rsidRPr="00F576DD">
        <w:rPr>
          <w:rFonts w:ascii="Times New Roman" w:hAnsi="Times New Roman"/>
          <w:sz w:val="24"/>
          <w:szCs w:val="24"/>
        </w:rPr>
        <w:t xml:space="preserve"> Красноуфимск,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лякова Людмила Анатольевна, учитель химии МКОУ «СОШ № 2» ГО Ревда,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ырева Юлия Николаевна, учитель географии МКОУ «Гимназия № 25»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лова Жанна Григорьевна, учитель, география, МКОУ «Крыловская СОШ», </w:t>
      </w:r>
      <w:r w:rsidR="00EC689F">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Татьяна Николаевна, учитель физики МКОУ СОШ № 2 г. Нижние Серги Нижнесергинский МР, 1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шеина Елена Александровна, учитель биологии МАОУ ПГО «СОШ-лицей </w:t>
      </w:r>
      <w:r w:rsidR="00A83FC9">
        <w:rPr>
          <w:rFonts w:ascii="Times New Roman" w:hAnsi="Times New Roman"/>
          <w:sz w:val="24"/>
          <w:szCs w:val="24"/>
        </w:rPr>
        <w:t xml:space="preserve">             </w:t>
      </w:r>
      <w:r w:rsidRPr="00F576DD">
        <w:rPr>
          <w:rFonts w:ascii="Times New Roman" w:hAnsi="Times New Roman"/>
          <w:sz w:val="24"/>
          <w:szCs w:val="24"/>
        </w:rPr>
        <w:t>№ 4 «Интеллект» Полевской ГО, ВКК;</w:t>
      </w:r>
    </w:p>
    <w:p w:rsidR="000E732D" w:rsidRPr="00F576DD" w:rsidRDefault="000E732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Елена Владимировна, учитель физики МКОУ СОШ № 1 г. Нижние Серги Нижнесергинский МР, В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пшанова Светлана Викторовна, учитель географии МКОУ «СОШ № 13» </w:t>
      </w:r>
      <w:r w:rsidR="00EC689F">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 Алексей Юрьевич, учитель, биология, МКОУ АГО «Афанасьевская СОШ», Ачитский ГО, 1КК;</w:t>
      </w:r>
    </w:p>
    <w:p w:rsidR="004B353B" w:rsidRPr="00F576DD" w:rsidRDefault="004B353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учитель географ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сева Ольга Васильевна, учитель, география, биология, МБОУ СШ 2 </w:t>
      </w:r>
      <w:r w:rsidR="00EC689F">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A83FC9">
        <w:rPr>
          <w:rFonts w:ascii="Times New Roman" w:hAnsi="Times New Roman"/>
          <w:sz w:val="24"/>
          <w:szCs w:val="24"/>
        </w:rPr>
        <w:t xml:space="preserve">ГО </w:t>
      </w:r>
      <w:r w:rsidRPr="00F576DD">
        <w:rPr>
          <w:rFonts w:ascii="Times New Roman" w:hAnsi="Times New Roman"/>
          <w:sz w:val="24"/>
          <w:szCs w:val="24"/>
        </w:rPr>
        <w:t>Красноуфим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еева Любовь Владимировна, учитель физики МКОУ СОШ № 8 р.п.Атиг Нижнесергинский МР,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Татьяна Петровна, учитель физики МКОУ СОШ № 2 р.п. Бисерть Бисертский ГО, 1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люченко Екатерина Викторовна, учитель физики МАОУ «СОШ № 3» ГО Ревда, </w:t>
      </w:r>
      <w:r w:rsidR="00F234F1">
        <w:rPr>
          <w:rFonts w:ascii="Times New Roman" w:hAnsi="Times New Roman"/>
          <w:sz w:val="24"/>
          <w:szCs w:val="24"/>
        </w:rPr>
        <w:t>В</w:t>
      </w:r>
      <w:r w:rsidRPr="00F576DD">
        <w:rPr>
          <w:rFonts w:ascii="Times New Roman" w:hAnsi="Times New Roman"/>
          <w:sz w:val="24"/>
          <w:szCs w:val="24"/>
        </w:rPr>
        <w:t>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Ирина Анатольевна, учитель географии МКОУ-СОШ № 6 </w:t>
      </w:r>
      <w:r w:rsidR="00EC689F">
        <w:rPr>
          <w:rFonts w:ascii="Times New Roman" w:hAnsi="Times New Roman"/>
          <w:sz w:val="24"/>
          <w:szCs w:val="24"/>
        </w:rPr>
        <w:t xml:space="preserve">                             </w:t>
      </w:r>
      <w:r w:rsidRPr="00F576DD">
        <w:rPr>
          <w:rFonts w:ascii="Times New Roman" w:hAnsi="Times New Roman"/>
          <w:sz w:val="24"/>
          <w:szCs w:val="24"/>
        </w:rPr>
        <w:t>ГО Среднеуральск, ВКК;</w:t>
      </w:r>
    </w:p>
    <w:p w:rsidR="000F6DDB" w:rsidRPr="00F576DD" w:rsidRDefault="000F6D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х Любовь Александровна, учитель химии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гачёв Андрей Евгеньевич, учитель, физика,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A83FC9">
        <w:rPr>
          <w:rFonts w:ascii="Times New Roman" w:hAnsi="Times New Roman"/>
          <w:sz w:val="24"/>
          <w:szCs w:val="24"/>
        </w:rPr>
        <w:t xml:space="preserve"> </w:t>
      </w:r>
      <w:r w:rsidRPr="00F576DD">
        <w:rPr>
          <w:rFonts w:ascii="Times New Roman" w:hAnsi="Times New Roman"/>
          <w:sz w:val="24"/>
          <w:szCs w:val="24"/>
        </w:rPr>
        <w:t>1», Артин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ихайлова Юлия Геннадьевна, учитель химии МБОУ «Средняя школа № 1» </w:t>
      </w:r>
      <w:r w:rsidR="00A83FC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чалина Галина Анатольевна, учитель, физика, МКОУ АГО «Ачитская СОШ», Ачитски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зговая Любовь Васильевна, учитель географии МКОУ «Шалинская СОШ № 45», Шалинский ГО, В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ечаева Вера Александровна, учитель биологии МКОУ «Староуткин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13» ГО Староуткинск,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итин Владимир Георгиевич, учитель физики МАОУ ПГО «СОШ-лицей № 4 «Интеллект» Полевской ГО, 1КК;</w:t>
      </w:r>
    </w:p>
    <w:p w:rsidR="0032279E" w:rsidRPr="00F576DD" w:rsidRDefault="0032279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Марина Евгеньевна, учитель биологии МКОУ «СОШ № 28»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исламова Танзиля Ризаевна, учитель, география, биология, МАОУ «Бугалышская СОШ», МО Красноуфимский округ,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вчинникова Марина Альбертовна, учитель химии МКОУ «СОШ № 29» ГО Ревда, ВКК;</w:t>
      </w:r>
    </w:p>
    <w:p w:rsidR="002829AE" w:rsidRPr="00F576DD" w:rsidRDefault="002829AE" w:rsidP="00FD7B5D">
      <w:pPr>
        <w:pStyle w:val="a3"/>
        <w:numPr>
          <w:ilvl w:val="1"/>
          <w:numId w:val="17"/>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солихин Юрий Валерьевич, учитель физики филиала МКОУ «Шамарская СОШ </w:t>
      </w:r>
      <w:r w:rsidR="00A83FC9">
        <w:rPr>
          <w:rFonts w:ascii="Times New Roman" w:eastAsiaTheme="minorEastAsia" w:hAnsi="Times New Roman"/>
          <w:sz w:val="24"/>
          <w:szCs w:val="24"/>
        </w:rPr>
        <w:t xml:space="preserve">            </w:t>
      </w:r>
      <w:r w:rsidRPr="00F576DD">
        <w:rPr>
          <w:rFonts w:ascii="Times New Roman" w:eastAsiaTheme="minorEastAsia" w:hAnsi="Times New Roman"/>
          <w:sz w:val="24"/>
          <w:szCs w:val="24"/>
        </w:rPr>
        <w:t>№ 26» - «</w:t>
      </w:r>
      <w:r w:rsidR="00A83FC9">
        <w:rPr>
          <w:rFonts w:ascii="Times New Roman" w:eastAsiaTheme="minorEastAsia" w:hAnsi="Times New Roman"/>
          <w:sz w:val="24"/>
          <w:szCs w:val="24"/>
        </w:rPr>
        <w:t>Горная СОШ» Шалинский ГО, ВКК;</w:t>
      </w:r>
    </w:p>
    <w:p w:rsidR="002829AE" w:rsidRPr="00F576DD" w:rsidRDefault="002829A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Перкова Наталья Викторовна, учитель географии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етин Виктор Иванович, учитель, физика, МКОУ АГО «Нижнеарийская ООШ», Ачитский ГО, 1КК;</w:t>
      </w:r>
    </w:p>
    <w:p w:rsidR="00486BE2" w:rsidRPr="00F576DD" w:rsidRDefault="00486BE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Пономарева Лариса Александровна, учитель биологии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опонина Елена Геннадьевна, учитель, химия и биология, МКОУ АГО «Бакряж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тапова Елена Павловна, учитель, физика, МАОУ СШ 3,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FB05CF" w:rsidRPr="00F576DD" w:rsidRDefault="00FB05C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чечуева Ольга Николаевна, учитель физики МАОУ ПГО «Политехнический лицей № 21 «Эрудит»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пышева Елена Григорьевна, учитель, химия и биология, МКОУ «Рахмангуловская СОШ», МО Красноуфимский округ, 1 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даева Галина Степановна, учитель физики МАОУ «СОШ № 3» ГО Первоуральск, ВКК;</w:t>
      </w:r>
    </w:p>
    <w:p w:rsidR="00B55CFF" w:rsidRPr="00F576DD" w:rsidRDefault="00B55CF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ова Светлана Игоревна, учитель географии МКОУ СОШ № 2 г. Ниж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усинова Елена Николаевна, учитель, география, МБОУ СШ 9, </w:t>
      </w:r>
      <w:r w:rsidR="00A83FC9">
        <w:rPr>
          <w:rFonts w:ascii="Times New Roman" w:hAnsi="Times New Roman"/>
          <w:sz w:val="24"/>
          <w:szCs w:val="24"/>
        </w:rPr>
        <w:t>ГО</w:t>
      </w:r>
      <w:r w:rsidRPr="00F576DD">
        <w:rPr>
          <w:rFonts w:ascii="Times New Roman" w:hAnsi="Times New Roman"/>
          <w:sz w:val="24"/>
          <w:szCs w:val="24"/>
        </w:rPr>
        <w:t xml:space="preserve"> Красноуфимск, 1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датова Рамиля Ризаевна, учитель биологии МАОУ СОШ № 15 ГО Первоуральск, ВКК;</w:t>
      </w:r>
    </w:p>
    <w:p w:rsidR="0049095D" w:rsidRPr="00F576DD" w:rsidRDefault="004909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 Василий Викторович, учитель химии МКОУ СОШ д.</w:t>
      </w:r>
      <w:r w:rsidR="00A83FC9">
        <w:rPr>
          <w:rFonts w:ascii="Times New Roman" w:hAnsi="Times New Roman"/>
          <w:sz w:val="24"/>
          <w:szCs w:val="24"/>
        </w:rPr>
        <w:t xml:space="preserve"> </w:t>
      </w:r>
      <w:r w:rsidRPr="00F576DD">
        <w:rPr>
          <w:rFonts w:ascii="Times New Roman" w:hAnsi="Times New Roman"/>
          <w:sz w:val="24"/>
          <w:szCs w:val="24"/>
        </w:rPr>
        <w:t>Васькино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а Ольга Анатольевна, учитель, география, МКОУ «Александровская СОШ», МО Красноуфимский округ, ВКК;</w:t>
      </w:r>
    </w:p>
    <w:p w:rsidR="006360DA" w:rsidRPr="00F576DD" w:rsidRDefault="006360D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итова Татьяна Николаевна, учитель физики МАОУ СШ № 1 г. Михайловск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к Анатолий Валерьевич, учитель, биология, МАОУ «Натальинская СОШ», МО Красноуфимский округ, В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ободина Надежда Григорьевна, учитель биологии МАОУ ПГО «СОШ № 8» Полевской ГО, 1КК;</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Марина Анатольевна, учитель географии МКОУ «СОШ № 2» ГО Ревда, ВКК; </w:t>
      </w:r>
    </w:p>
    <w:p w:rsidR="0009545D" w:rsidRPr="00F576DD" w:rsidRDefault="000954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Татьяна Петровна, учитель географии МАОУ СОШ № 28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зонова Наталья Владимировна, учитель, биолог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карева Татьяна Владимировна, учитель, география, МАОУ Артинск</w:t>
      </w:r>
      <w:r w:rsidR="00EC689F">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1», Артинский ГО,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лашманова Наталья Анатольевна, учитель географи</w:t>
      </w:r>
      <w:r w:rsidRPr="0029440D">
        <w:rPr>
          <w:rFonts w:ascii="Times New Roman" w:eastAsia="Times New Roman" w:hAnsi="Times New Roman"/>
          <w:sz w:val="24"/>
          <w:szCs w:val="24"/>
          <w:lang w:eastAsia="ru-RU"/>
        </w:rPr>
        <w:t>и</w:t>
      </w:r>
      <w:r w:rsidRPr="00F576DD">
        <w:rPr>
          <w:rFonts w:ascii="Times New Roman" w:eastAsia="Times New Roman" w:hAnsi="Times New Roman"/>
          <w:sz w:val="24"/>
          <w:szCs w:val="24"/>
          <w:lang w:eastAsia="ru-RU"/>
        </w:rPr>
        <w:t xml:space="preserve"> МАОУ «СОШ № 7 с углубленным изучением отдельных предметов» ГО Первоуральск,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арасенко Ирина Витальевна, учитель химии, географии МКОУ-СОШ № 6 ГО Среднеуральск, 1 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color w:val="000000"/>
          <w:sz w:val="24"/>
          <w:szCs w:val="24"/>
          <w:lang w:eastAsia="ru-RU"/>
        </w:rPr>
      </w:pPr>
      <w:r w:rsidRPr="00F576DD">
        <w:rPr>
          <w:rFonts w:ascii="Times New Roman" w:eastAsia="Times New Roman" w:hAnsi="Times New Roman"/>
          <w:color w:val="000000"/>
          <w:sz w:val="24"/>
          <w:szCs w:val="24"/>
          <w:lang w:eastAsia="ru-RU"/>
        </w:rPr>
        <w:t>Телегина Марина Валерьевна, учитель биологии МАОУ СШ № 2 г. Михайловск Нижнесергинский МР, В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еплоухова Наталья Леонидовна, учитель химии МАОУ СОШ № 1 ГО Первоуральск, 1КК;</w:t>
      </w:r>
    </w:p>
    <w:p w:rsidR="009F10E9" w:rsidRPr="00F576DD" w:rsidRDefault="009F10E9"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това Екатерина Леонидовна, учитель биологии, географии МАОУ «СОШ № 5 с УИОП» ГО Первоуральск, В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улиганова Разида Габдулловна, учитель химии МАОУ «СОШ № 30»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азулова Роза Вакилова, учитель физики МКОУ-СОШ № 6 ГО Среднеураль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Фахертдинова Наталья Анатольевна, учитель географии МКОУ «СОШ № 23» ГО Дегтярск, 1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Хомякова Наталья Владимировна, учитель химии МБОУ ПГО «СОШ № 17» Полевской ГО, </w:t>
      </w:r>
      <w:r w:rsidR="00A44187">
        <w:rPr>
          <w:rFonts w:ascii="Times New Roman" w:eastAsia="Times New Roman" w:hAnsi="Times New Roman"/>
          <w:sz w:val="24"/>
          <w:szCs w:val="24"/>
          <w:lang w:eastAsia="ru-RU"/>
        </w:rPr>
        <w:t>В</w:t>
      </w:r>
      <w:r w:rsidRPr="00F576DD">
        <w:rPr>
          <w:rFonts w:ascii="Times New Roman" w:eastAsia="Times New Roman" w:hAnsi="Times New Roman"/>
          <w:sz w:val="24"/>
          <w:szCs w:val="24"/>
          <w:lang w:eastAsia="ru-RU"/>
        </w:rPr>
        <w:t>КК;</w:t>
      </w:r>
    </w:p>
    <w:p w:rsidR="00E26A37" w:rsidRPr="00F576DD" w:rsidRDefault="00E26A37" w:rsidP="00FD7B5D">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охлова Маргарита Георгиевна, учитель физики МКОУ «СОШ № 7»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Чаурина Оксана Владимировна, учитель, география, МКОУ АГО «Ачит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истякова Людмила Александровна, учитель, химия, МКОУ АГО «Уфимская СОШ», Ачит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рнышева Татьяна Васильевна, учитель биологии МКОУ «СОШ № 23» ГО Дегтяр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дрина Марина Николаевна, учитель биологии, географии МАОУ «Лицей № 21» ГО Первоуральск, ВКК; </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атрабаева Елена Аркадьевна, учитель биологии МКОУ «Шалинская СОШ № 45»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Шашмурина Надежда Борисовна, учитель географии МАОУ «СОШ № 3»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алдина Лариса Николаевна, учитель, география, МАОУ АГО «Артинская средняя общеобразовательная школа №</w:t>
      </w:r>
      <w:r w:rsidR="00EC689F">
        <w:rPr>
          <w:rFonts w:ascii="Times New Roman" w:hAnsi="Times New Roman"/>
          <w:sz w:val="24"/>
          <w:szCs w:val="24"/>
        </w:rPr>
        <w:t xml:space="preserve"> </w:t>
      </w:r>
      <w:r w:rsidRPr="00F576DD">
        <w:rPr>
          <w:rFonts w:ascii="Times New Roman" w:hAnsi="Times New Roman"/>
          <w:sz w:val="24"/>
          <w:szCs w:val="24"/>
        </w:rPr>
        <w:t>6», Артинский ГО,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стобитова Татьяна Павловна, учитель биологии МКОУ «Шамарская СОШ </w:t>
      </w:r>
      <w:r w:rsidR="00A83FC9">
        <w:rPr>
          <w:rFonts w:ascii="Times New Roman" w:hAnsi="Times New Roman"/>
          <w:sz w:val="24"/>
          <w:szCs w:val="24"/>
        </w:rPr>
        <w:t xml:space="preserve">                 </w:t>
      </w:r>
      <w:r w:rsidRPr="00F576DD">
        <w:rPr>
          <w:rFonts w:ascii="Times New Roman" w:hAnsi="Times New Roman"/>
          <w:sz w:val="24"/>
          <w:szCs w:val="24"/>
        </w:rPr>
        <w:t>№ 26» Шалинский ГО, 1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ова Элеонора Николаевна, учитель биологии МКОУ «СОШ № 29» ГО Ревда,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 Алексей Владимирович, учитель физики МАОУ «СОШ № 32 с углубленным изучением отдельных предметов» ГО Первоуральск, ВКК;</w:t>
      </w:r>
    </w:p>
    <w:p w:rsidR="00F5611E" w:rsidRPr="00F576DD" w:rsidRDefault="00F5611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долина Елена Михайловна, учитель физики МКОУ СОШ № 13 р.п.</w:t>
      </w:r>
      <w:r w:rsidR="00E72EAF">
        <w:rPr>
          <w:rFonts w:ascii="Times New Roman" w:hAnsi="Times New Roman"/>
          <w:sz w:val="24"/>
          <w:szCs w:val="24"/>
        </w:rPr>
        <w:t xml:space="preserve"> </w:t>
      </w:r>
      <w:r w:rsidRPr="00F576DD">
        <w:rPr>
          <w:rFonts w:ascii="Times New Roman" w:hAnsi="Times New Roman"/>
          <w:sz w:val="24"/>
          <w:szCs w:val="24"/>
        </w:rPr>
        <w:t>Дружинино Нижнесергинский МР, 1КК.</w:t>
      </w:r>
    </w:p>
    <w:p w:rsidR="00B6702B" w:rsidRPr="00E72EAF"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История, обществознание, экономик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шкина Чулпан Габтурашитовна, учитель, история, обществознание,</w:t>
      </w:r>
      <w:r w:rsidR="00D0664C">
        <w:rPr>
          <w:rFonts w:ascii="Times New Roman" w:hAnsi="Times New Roman"/>
          <w:sz w:val="24"/>
          <w:szCs w:val="24"/>
        </w:rPr>
        <w:t xml:space="preserve"> филиал МАОУ «Приданниковская СОШ» - Алексадровская ООШ, </w:t>
      </w:r>
      <w:r w:rsidRPr="00D0664C">
        <w:rPr>
          <w:rFonts w:ascii="Times New Roman" w:hAnsi="Times New Roman"/>
          <w:sz w:val="24"/>
          <w:szCs w:val="24"/>
        </w:rPr>
        <w:t>МО Красноуфимский округ, В</w:t>
      </w:r>
      <w:r w:rsidRPr="00F576DD">
        <w:rPr>
          <w:rFonts w:ascii="Times New Roman" w:hAnsi="Times New Roman"/>
          <w:sz w:val="24"/>
          <w:szCs w:val="24"/>
        </w:rPr>
        <w:t>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лаярова Жанна Гарифулловна, учитель истории и обществознания МАОУ «СОШ № 30» ГО Дегтярск,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фалова Татьяна Дмитриевна, учитель истории и обществознания МКОУ-СОШ </w:t>
      </w:r>
      <w:r w:rsidR="002570B9">
        <w:rPr>
          <w:rFonts w:ascii="Times New Roman" w:hAnsi="Times New Roman"/>
          <w:sz w:val="24"/>
          <w:szCs w:val="24"/>
        </w:rPr>
        <w:t xml:space="preserve">             № 6 ГО Среднеуральск,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гавиева Лидия Анатольевна, учитель, история и обществознание, МАОУ «Натальинская СОШ», МО Красноуфимский округ,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 Валерий Александрович, учитель истории, обществознания и права МАОУ «Лицей № 21» ГО Первоуральск, ВКК;</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тинов Денис Григорьевич, учитель истории и обществознания филиала МКОУ «Шамарская СОШ № 26» - «Рощинская СОШ» Шалинский ГО, 1КК; </w:t>
      </w:r>
    </w:p>
    <w:p w:rsidR="00BE1813" w:rsidRPr="00F576DD" w:rsidRDefault="00BE181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ьгина Лилия Михайловна, учитель истории и обществознания МАОУ «СОШ № 32 с углубленным изучением отдельных предметов» ГО Первоуральск,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Людмила Анатольевна, учитель истории и обществознания МАОУ «СОШ № 5 с УИОП» ГО Первоуральск, 1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овских Надежда Владимировна, учитель истории МКОУ СОШ № 10 р.п.Верхние Серги Нижнесергинский МР, ВКК;</w:t>
      </w:r>
    </w:p>
    <w:p w:rsidR="00096060" w:rsidRPr="00F576DD" w:rsidRDefault="0009606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локазова Наталья Петровна, учитель истории, обществознания и права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 Михаил Иванович, учитель, история и обществознание, МАОУ «Криулинская СОШ», МО Красноуфимский округ,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хленко Лариса Владимировна, учитель истории, обществознания и права МАОУ «СОШ № 3» ГО Ревда, В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овалева Светлана Григорьевна, учитель истории и обществознания МАОУ «СОШ № 2» ГО Первоуральск, 1КК;</w:t>
      </w:r>
    </w:p>
    <w:p w:rsidR="00ED72DC" w:rsidRPr="00F576DD" w:rsidRDefault="00ED72D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чев Сергей Борисович, учитель обществознания МАОУ «СОШ № 7 с углубленным изучением отдельных предметов» ГО Первоуральск,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сильевна, учитель истории и обществознания МБОУ ПГО «СОШ № 18» Полевской ГО, ВКК;</w:t>
      </w:r>
    </w:p>
    <w:p w:rsidR="00E27978" w:rsidRPr="00F576DD" w:rsidRDefault="00E27978"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ч Наталия Владимировна, учитель истории и обществознания МАОУ СОШ № 10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яшова Ирина Петровна, учитель, история, обществознание, МАОУ СШ 3,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нзан Наталья Викторовна, учитель, история, МАОУ «Криулинская СОШ», </w:t>
      </w:r>
      <w:r w:rsidR="002570B9">
        <w:rPr>
          <w:rFonts w:ascii="Times New Roman" w:hAnsi="Times New Roman"/>
          <w:sz w:val="24"/>
          <w:szCs w:val="24"/>
        </w:rPr>
        <w:t xml:space="preserve">              </w:t>
      </w:r>
      <w:r w:rsidRPr="00F576DD">
        <w:rPr>
          <w:rFonts w:ascii="Times New Roman" w:hAnsi="Times New Roman"/>
          <w:sz w:val="24"/>
          <w:szCs w:val="24"/>
        </w:rPr>
        <w:t>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ялина Ольга Анатольевна, учитель, история и обществознание, МКОУ АГО «Ачитская СОШ», Ачитски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арова Марина Геннадьевна, учитель истории МКОУ СОШ № 2 р.п. Бисерть Бисер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кушева Светлана Леонидовна, учитель экономики МКОУ «Гимназия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w:t>
      </w:r>
      <w:r w:rsidR="002570B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лафеева Светлана Ивановна, учитель, история и обществознание, МКОУ АГО «Большеут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силова Ольга Сергеевна, учитель истории и обществознания МБОУ ПГО «СОШ №20»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отаева Ольга Анатольевна, учитель истории, обществознания, ОБЖ (КБЖ), ОРКСЭ МКОУ ПГО «СОШ № 1» Полевской ГО,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а Светлана Юрьевна, учитель истории, обществознания и права МКОУ «СОШ № 1»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оселова Светлана Николаевна, учитель, история и обществознание, МКОУ АГО «Заринская СОШ», Ачитский ГО,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сипова Елена Витальевна, учитель истории и обществознания МКОУ «СОШ № 23» ГО Дегтяр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Петрова Анна Владимировна, учитель истории, обществознания и права МКОУ «СОШ № 28»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бурова Оксана Викторовна, учитель, история, обществознание, МБОУ СШ 9, </w:t>
      </w:r>
      <w:r w:rsidR="002570B9">
        <w:rPr>
          <w:rFonts w:ascii="Times New Roman" w:hAnsi="Times New Roman"/>
          <w:sz w:val="24"/>
          <w:szCs w:val="24"/>
        </w:rPr>
        <w:t xml:space="preserve">              ГО</w:t>
      </w:r>
      <w:r w:rsidRPr="00F576DD">
        <w:rPr>
          <w:rFonts w:ascii="Times New Roman" w:hAnsi="Times New Roman"/>
          <w:sz w:val="24"/>
          <w:szCs w:val="24"/>
        </w:rPr>
        <w:t xml:space="preserve"> Красноуфимск, 1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рдак Марина Витальевна, учитель истории МАОУ СШ № 1 г. Михайловска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фина Галина Гусмановна, учитель, история, МБОУ ОШ 7, </w:t>
      </w:r>
      <w:r w:rsidR="002570B9">
        <w:rPr>
          <w:rFonts w:ascii="Times New Roman" w:hAnsi="Times New Roman"/>
          <w:sz w:val="24"/>
          <w:szCs w:val="24"/>
        </w:rPr>
        <w:t>ГО</w:t>
      </w:r>
      <w:r w:rsidRPr="00F576DD">
        <w:rPr>
          <w:rFonts w:ascii="Times New Roman" w:hAnsi="Times New Roman"/>
          <w:sz w:val="24"/>
          <w:szCs w:val="24"/>
        </w:rPr>
        <w:t xml:space="preserve"> Красноуфимск, ВКК;</w:t>
      </w:r>
    </w:p>
    <w:p w:rsidR="005237D0" w:rsidRPr="00F576DD" w:rsidRDefault="005237D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сина Галина Александровна, учитель истории МБОУ «Средняя школа № 1» </w:t>
      </w:r>
      <w:r w:rsidR="002570B9">
        <w:rPr>
          <w:rFonts w:ascii="Times New Roman" w:hAnsi="Times New Roman"/>
          <w:sz w:val="24"/>
          <w:szCs w:val="24"/>
        </w:rPr>
        <w:t xml:space="preserve">               </w:t>
      </w:r>
      <w:r w:rsidRPr="00F576DD">
        <w:rPr>
          <w:rFonts w:ascii="Times New Roman" w:hAnsi="Times New Roman"/>
          <w:sz w:val="24"/>
          <w:szCs w:val="24"/>
        </w:rPr>
        <w:t>р.п. Бисерть Бисерт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Алевтина Васильевна, учитель истории и обществознания МКОУ «Шалинская СОШ № 90» Шалински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Елена Александровна, учитель истории и обществознания МАОУ ПГО «СОШ-лицей № 4 «Интеллект» Полевской ГО, ВКК;</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лепова Светлана Владимировна, учитель истории и обществознания МКОУ «Шалинская СОШ № 45» Шалинский ГО, 1КК; </w:t>
      </w:r>
    </w:p>
    <w:p w:rsidR="0039173C" w:rsidRPr="00F576DD" w:rsidRDefault="0039173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етерина Екатерина Юрьевна, учитель экономики МАОУ «СОШ №10» </w:t>
      </w:r>
      <w:r w:rsidR="002570B9" w:rsidRPr="00F576DD">
        <w:rPr>
          <w:rFonts w:ascii="Times New Roman" w:hAnsi="Times New Roman"/>
          <w:sz w:val="24"/>
          <w:szCs w:val="24"/>
        </w:rPr>
        <w:t>ГО Ревда</w:t>
      </w:r>
      <w:r w:rsidRPr="00F576DD">
        <w:rPr>
          <w:rFonts w:ascii="Times New Roman" w:hAnsi="Times New Roman"/>
          <w:sz w:val="24"/>
          <w:szCs w:val="24"/>
        </w:rPr>
        <w:t>,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монова Ольга Анатольевна, учитель истории и обществознания МАОУ «СОШ № 16» ГО Дегтярск, 1КК; </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ров Андрей Дмитриевич, учитель истории и обществознания МАОУ СОШ № 1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Черепанова Светлана Николаевна, учитель, история и обществознание, МАОУ «Староартинская средняя общеобразователь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Лариса Юрьевна, учитель, история и обществознание, МАОУ Артинский городского округа «Артинская средняя общеобразовательная школа №</w:t>
      </w:r>
      <w:r w:rsidR="002570B9">
        <w:rPr>
          <w:rFonts w:ascii="Times New Roman" w:hAnsi="Times New Roman"/>
          <w:sz w:val="24"/>
          <w:szCs w:val="24"/>
        </w:rPr>
        <w:t xml:space="preserve"> </w:t>
      </w:r>
      <w:r w:rsidRPr="00F576DD">
        <w:rPr>
          <w:rFonts w:ascii="Times New Roman" w:hAnsi="Times New Roman"/>
          <w:sz w:val="24"/>
          <w:szCs w:val="24"/>
        </w:rPr>
        <w:t>1»,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арцман Евгения Александровна, учитель истории и обществознания МАОУ СОШ № 15 ГО Первоуральск,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кунова Нелли Рудольфовна, учитель истории МАОУ СШ № 2 г. Михайловск Нижнесергинский МР,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окова Алла Евгеньевна, учитель истории и обществознания МБОУ ПГО «СОШ № 17» Полевской ГО, ВКК;</w:t>
      </w:r>
    </w:p>
    <w:p w:rsidR="004429DB" w:rsidRPr="00F576DD" w:rsidRDefault="004429D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пулина Варвара Игоревна, учитель истории МКОУ СОШ № 1 г. Нижние Серги Нижнесергинский МР, 1КК. </w:t>
      </w:r>
    </w:p>
    <w:p w:rsidR="00B6702B" w:rsidRDefault="00B6702B" w:rsidP="00FD7B5D">
      <w:pPr>
        <w:tabs>
          <w:tab w:val="left" w:pos="0"/>
        </w:tabs>
        <w:spacing w:after="0" w:line="240" w:lineRule="auto"/>
        <w:ind w:firstLine="709"/>
        <w:jc w:val="both"/>
        <w:rPr>
          <w:rFonts w:ascii="Times New Roman" w:hAnsi="Times New Roman" w:cs="Times New Roman"/>
          <w:sz w:val="16"/>
          <w:szCs w:val="16"/>
        </w:rPr>
      </w:pPr>
    </w:p>
    <w:p w:rsidR="00A77C3F" w:rsidRPr="00E72EAF" w:rsidRDefault="00A77C3F" w:rsidP="00FD7B5D">
      <w:pPr>
        <w:tabs>
          <w:tab w:val="left" w:pos="0"/>
        </w:tabs>
        <w:spacing w:after="0" w:line="240" w:lineRule="auto"/>
        <w:ind w:firstLine="709"/>
        <w:jc w:val="both"/>
        <w:rPr>
          <w:rFonts w:ascii="Times New Roman"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Музыка, ИЗО, МХК, черчение, технология</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лиева Елена Николаевна, учитель музыки МАОУ СОШ № 10 ГО Первоуральск,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рхипова Ирина Владимировна, учитель технологии МКОУ СОШ № 2 г. Нижние Серги Нижнесергинский МР,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Асоцкая Елена Владимировна, учитель ритмики МКОУ «СОШ № 2» ГО Ревда, В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Бабкина Юлия Владимировна, учитель музыки МКОУ СОШ № 8 р.п.</w:t>
      </w:r>
      <w:r w:rsidR="00C11DA3">
        <w:rPr>
          <w:rFonts w:ascii="Times New Roman" w:hAnsi="Times New Roman"/>
          <w:spacing w:val="-4"/>
          <w:sz w:val="24"/>
          <w:szCs w:val="24"/>
        </w:rPr>
        <w:t xml:space="preserve"> </w:t>
      </w:r>
      <w:r w:rsidRPr="00F576DD">
        <w:rPr>
          <w:rFonts w:ascii="Times New Roman" w:hAnsi="Times New Roman"/>
          <w:spacing w:val="-4"/>
          <w:sz w:val="24"/>
          <w:szCs w:val="24"/>
        </w:rPr>
        <w:t>Атиг Нижнесергинский МР, 1КК</w:t>
      </w:r>
    </w:p>
    <w:p w:rsidR="00120ABD" w:rsidRPr="00F576DD" w:rsidRDefault="00120ABD" w:rsidP="00FD7B5D">
      <w:pPr>
        <w:pStyle w:val="a3"/>
        <w:numPr>
          <w:ilvl w:val="0"/>
          <w:numId w:val="16"/>
        </w:numPr>
        <w:tabs>
          <w:tab w:val="left" w:pos="0"/>
        </w:tabs>
        <w:spacing w:after="0" w:line="240" w:lineRule="auto"/>
        <w:ind w:left="0" w:firstLine="709"/>
        <w:jc w:val="both"/>
        <w:rPr>
          <w:rFonts w:ascii="Times New Roman" w:hAnsi="Times New Roman"/>
          <w:spacing w:val="-4"/>
          <w:sz w:val="24"/>
          <w:szCs w:val="24"/>
        </w:rPr>
      </w:pPr>
      <w:r w:rsidRPr="00F576DD">
        <w:rPr>
          <w:rFonts w:ascii="Times New Roman" w:hAnsi="Times New Roman"/>
          <w:spacing w:val="-4"/>
          <w:sz w:val="24"/>
          <w:szCs w:val="24"/>
        </w:rPr>
        <w:t xml:space="preserve">Банникова Лариса Сахибжановна, учитель музыки МКОУ «Шамарская СОШ № 26»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pacing w:val="-4"/>
          <w:sz w:val="24"/>
          <w:szCs w:val="24"/>
        </w:rPr>
        <w:t xml:space="preserve">Баушев Евгений Александрович, </w:t>
      </w:r>
      <w:r w:rsidRPr="00F576DD">
        <w:rPr>
          <w:rFonts w:ascii="Times New Roman" w:hAnsi="Times New Roman"/>
          <w:sz w:val="24"/>
          <w:szCs w:val="24"/>
        </w:rPr>
        <w:t>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сенева Наталья Александровна, учитель ИЗО, МХК, черчения МАОУ СОШ № 28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Людмила Юрьевна, учитель музыки МБОУ ПГО «СОШ №14» Полевской ГО,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енко Алевтина Алексеевна, учитель музыки МАОУ СОШ № 1 </w:t>
      </w:r>
      <w:r w:rsidR="009D5F34">
        <w:rPr>
          <w:rFonts w:ascii="Times New Roman" w:hAnsi="Times New Roman"/>
          <w:sz w:val="24"/>
          <w:szCs w:val="24"/>
        </w:rPr>
        <w:t xml:space="preserve">                                  </w:t>
      </w:r>
      <w:r w:rsidRPr="00F576DD">
        <w:rPr>
          <w:rFonts w:ascii="Times New Roman" w:hAnsi="Times New Roman"/>
          <w:sz w:val="24"/>
          <w:szCs w:val="24"/>
        </w:rPr>
        <w:t>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евнова Елена Игоревна, учитель технологии, ИЗО МКОУ-СОШ № 6 </w:t>
      </w:r>
      <w:r w:rsidR="009D5F34">
        <w:rPr>
          <w:rFonts w:ascii="Times New Roman" w:hAnsi="Times New Roman"/>
          <w:sz w:val="24"/>
          <w:szCs w:val="24"/>
        </w:rPr>
        <w:t xml:space="preserve">                              </w:t>
      </w:r>
      <w:r w:rsidRPr="00F576DD">
        <w:rPr>
          <w:rFonts w:ascii="Times New Roman" w:hAnsi="Times New Roman"/>
          <w:sz w:val="24"/>
          <w:szCs w:val="24"/>
        </w:rPr>
        <w:t>ГО Среднеуральск, 1 КК</w:t>
      </w:r>
      <w:r w:rsidR="0066076C">
        <w:rPr>
          <w:rFonts w:ascii="Times New Roman" w:hAnsi="Times New Roman"/>
          <w:sz w:val="24"/>
          <w:szCs w:val="24"/>
        </w:rPr>
        <w:t>;</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й Марина Николаевна, учитель музыки МКОУ СОШ № 2 г. Нижние Серги Нижнесергинский МР,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льшакова Надежда Владимировна, учитель музыки МКОУ «СОШ № 29» </w:t>
      </w:r>
      <w:r w:rsidR="009D5F34">
        <w:rPr>
          <w:rFonts w:ascii="Times New Roman" w:hAnsi="Times New Roman"/>
          <w:sz w:val="24"/>
          <w:szCs w:val="24"/>
        </w:rPr>
        <w:t xml:space="preserve">                       </w:t>
      </w:r>
      <w:r w:rsidRPr="00F576DD">
        <w:rPr>
          <w:rFonts w:ascii="Times New Roman" w:hAnsi="Times New Roman"/>
          <w:sz w:val="24"/>
          <w:szCs w:val="24"/>
        </w:rPr>
        <w:t>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Татьяна Васильевна, учитель технологии МКОУ «СОШ № 23» ГО Дегтярск,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Наталья Юрьевна, учитель ИЗО и черчения МКОУ «СОШ № 29»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струшкина Ирина Юрьевна, учитель технологии МАОУ «СОШ № 3» ГО Ревда,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тышева Светлана Викторовна, учитель ИЗО, черчения и МХК МКОУ «СОШ </w:t>
      </w:r>
      <w:r w:rsidR="0066076C">
        <w:rPr>
          <w:rFonts w:ascii="Times New Roman" w:hAnsi="Times New Roman"/>
          <w:sz w:val="24"/>
          <w:szCs w:val="24"/>
        </w:rPr>
        <w:t xml:space="preserve">              </w:t>
      </w:r>
      <w:r w:rsidRPr="00F576DD">
        <w:rPr>
          <w:rFonts w:ascii="Times New Roman" w:hAnsi="Times New Roman"/>
          <w:sz w:val="24"/>
          <w:szCs w:val="24"/>
        </w:rPr>
        <w:t>№ 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Людмила Григорьевна, учитель, технология, МАОУ Артинский городского округа «Артинская средняя общеобразовательная школа №1»,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Эрика Александровна, учитель технологии МАОУ СОШ № 10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Ираида Николаевна, учитель, технология, МКОУ «Свердловская средняя общеобразовательная школа»,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силова Валентина Викторовна, учитель ИЗО, черчения МАОУ СОШ № 15 ГО Первоуральск, В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Гапонова Наталья Михайловна, учитель технологии МКОУ «СОШ № 29»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болина Светлана Анатольевна, учитель, ИЗО, черчение, МХК, МКОУ АГО «Ачит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оршкова Марина Вячеславовна, учитель технологии МАОУ СОШ № 12 ГО Первоуральск,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 Нурия Мусаевна, учитель, музыка, МХК, кадетская школа-интернат структурного подразделе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еткова Людмила Сергеевна, учитель, ИЗО, черчение, технология, МКОУ АГО «Заринская СОШ», Ачит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динова Любовь Геннадьевна, учитель технологии МБОУ ПГО «СОШ № 14»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емеева Галина Александровна, учитель, технология, МАОУ «Артинский лицей»,  Артинский ГО, 1КК;</w:t>
      </w:r>
    </w:p>
    <w:p w:rsidR="00386C0F" w:rsidRPr="00F576DD"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ьялов Александр Викторович, учитель технологии МАОУ СОШ №10 ГО Первоуральск, 1КК</w:t>
      </w:r>
    </w:p>
    <w:p w:rsidR="00386C0F" w:rsidRDefault="00386C0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йцева Надежда Борисовна, учитель музыки, МХК МКОУ «СОШ № 28» ГО Ревда, ВКК; </w:t>
      </w:r>
    </w:p>
    <w:p w:rsidR="00E72EAF" w:rsidRPr="00E72EAF" w:rsidRDefault="00E72EA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72EAF">
        <w:rPr>
          <w:rFonts w:ascii="Times New Roman" w:hAnsi="Times New Roman"/>
          <w:sz w:val="24"/>
          <w:szCs w:val="24"/>
        </w:rPr>
        <w:t>Засыпкина Вера Геннадьевна, учитель ИЗО, МХК, черчения МАОУ «Лицей № 21»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евакова Лариса Михайловна, учитель, музыка, МБОУ СШ 9,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олина Елена Николаевна, учитель, технология, МКОУ АГО «Ачитская СОШ», Ачит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Иванов Константин Валерьевич, учитель технологии МКОУ «СОШ № 2»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ова Вера Анатольевна, учитель, ИЗО, МХК,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ариса Евгеньевна, учитель, музыка, МАОУ АГО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корина Раиса Андреевна, учитель, ИЗО, МХК, МБОУ СШ 2 с углубленным изучением отдельных предметов, </w:t>
      </w:r>
      <w:r w:rsidR="0066076C">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лева Татьяна Александровна, учитель, технология, МБОУ ОШ 7, </w:t>
      </w:r>
      <w:r w:rsidR="009D5F34">
        <w:rPr>
          <w:rFonts w:ascii="Times New Roman" w:hAnsi="Times New Roman"/>
          <w:sz w:val="24"/>
          <w:szCs w:val="24"/>
        </w:rPr>
        <w:t xml:space="preserve">                               </w:t>
      </w:r>
      <w:r w:rsidR="0066076C">
        <w:rPr>
          <w:rFonts w:ascii="Times New Roman" w:hAnsi="Times New Roman"/>
          <w:sz w:val="24"/>
          <w:szCs w:val="24"/>
        </w:rPr>
        <w:t>ГО</w:t>
      </w:r>
      <w:r w:rsidRPr="00F576DD">
        <w:rPr>
          <w:rFonts w:ascii="Times New Roman" w:hAnsi="Times New Roman"/>
          <w:sz w:val="24"/>
          <w:szCs w:val="24"/>
        </w:rPr>
        <w:t xml:space="preserve"> Красноуфимск, ВКК;</w:t>
      </w:r>
    </w:p>
    <w:p w:rsidR="00201CBE"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ченко Лариса Николаевна, учитель технологии </w:t>
      </w:r>
      <w:r w:rsidR="006D29A1">
        <w:rPr>
          <w:rFonts w:ascii="Times New Roman" w:hAnsi="Times New Roman"/>
          <w:sz w:val="24"/>
          <w:szCs w:val="24"/>
        </w:rPr>
        <w:t xml:space="preserve">МКОУ «Староуткинская СОШ № 13» </w:t>
      </w:r>
      <w:r w:rsidRPr="00F576DD">
        <w:rPr>
          <w:rFonts w:ascii="Times New Roman" w:hAnsi="Times New Roman"/>
          <w:sz w:val="24"/>
          <w:szCs w:val="24"/>
        </w:rPr>
        <w:t>ГО Староуткинск, 1КК;</w:t>
      </w:r>
    </w:p>
    <w:p w:rsidR="006D29A1" w:rsidRPr="006D29A1" w:rsidRDefault="006D29A1"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6D29A1">
        <w:rPr>
          <w:rFonts w:ascii="Times New Roman" w:hAnsi="Times New Roman"/>
          <w:sz w:val="24"/>
          <w:szCs w:val="24"/>
        </w:rPr>
        <w:t>Колокольникова Галина Ивановна, учитель технологии филиала МКОУ «Шалинская СОШ № 90» -</w:t>
      </w:r>
      <w:r>
        <w:rPr>
          <w:rFonts w:ascii="Times New Roman" w:hAnsi="Times New Roman"/>
          <w:sz w:val="24"/>
          <w:szCs w:val="24"/>
        </w:rPr>
        <w:t xml:space="preserve"> </w:t>
      </w:r>
      <w:r w:rsidRPr="006D29A1">
        <w:rPr>
          <w:rFonts w:ascii="Times New Roman" w:hAnsi="Times New Roman"/>
          <w:sz w:val="24"/>
          <w:szCs w:val="24"/>
        </w:rPr>
        <w:t>«Вогульская СОШ»,</w:t>
      </w:r>
      <w:r>
        <w:rPr>
          <w:rFonts w:ascii="Times New Roman" w:hAnsi="Times New Roman"/>
          <w:sz w:val="24"/>
          <w:szCs w:val="24"/>
        </w:rPr>
        <w:t xml:space="preserve"> </w:t>
      </w:r>
      <w:r w:rsidRPr="006D29A1">
        <w:rPr>
          <w:rFonts w:ascii="Times New Roman" w:hAnsi="Times New Roman"/>
          <w:sz w:val="24"/>
          <w:szCs w:val="24"/>
        </w:rPr>
        <w:t>Шалинский ГО, 1КК;</w:t>
      </w:r>
    </w:p>
    <w:p w:rsidR="00201CBE" w:rsidRPr="00F576DD" w:rsidRDefault="00201CB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Ольга Сергеевна, учитель музыки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приянов Павел Михайлович, учитель, технология,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гунова Ольга Алексеевна, учитель, ИЗО, МХК, МАОУ «Натальинская СОШ», </w:t>
      </w:r>
      <w:r w:rsidR="009D5F34">
        <w:rPr>
          <w:rFonts w:ascii="Times New Roman" w:hAnsi="Times New Roman"/>
          <w:sz w:val="24"/>
          <w:szCs w:val="24"/>
        </w:rPr>
        <w:t xml:space="preserve">      </w:t>
      </w:r>
      <w:r w:rsidRPr="00F576DD">
        <w:rPr>
          <w:rFonts w:ascii="Times New Roman" w:hAnsi="Times New Roman"/>
          <w:sz w:val="24"/>
          <w:szCs w:val="24"/>
        </w:rPr>
        <w:t>МО Красноуфимский округ, В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жкина Ирина Евгеньевна, учитель технологии МАОУ «СОШ № 32 с углубленным изучением отдельных предметов» ГО Первоуральск,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акова Любовь Борисовна, учитель музыки МАОУ «СОШ № 3» ГО Ревда, ВКК; </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зенина Татьяна Петровна, учитель ИЗО и МХК филиала МКОУ «Шалинская СОШ № 45» - «Чусовская СОШ № 14» Шалинский ГО,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хова Елена Евгеньевна, учитель, музыка, МАОУ Артинск</w:t>
      </w:r>
      <w:r w:rsidR="009D5F34">
        <w:rPr>
          <w:rFonts w:ascii="Times New Roman" w:hAnsi="Times New Roman"/>
          <w:sz w:val="24"/>
          <w:szCs w:val="24"/>
        </w:rPr>
        <w:t>ого</w:t>
      </w:r>
      <w:r w:rsidRPr="00F576DD">
        <w:rPr>
          <w:rFonts w:ascii="Times New Roman" w:hAnsi="Times New Roman"/>
          <w:sz w:val="24"/>
          <w:szCs w:val="24"/>
        </w:rPr>
        <w:t xml:space="preserve"> городского округа</w:t>
      </w:r>
      <w:r w:rsidR="00A77C3F">
        <w:rPr>
          <w:rFonts w:ascii="Times New Roman" w:hAnsi="Times New Roman"/>
          <w:sz w:val="24"/>
          <w:szCs w:val="24"/>
        </w:rPr>
        <w:t xml:space="preserve"> </w:t>
      </w:r>
      <w:r w:rsidRPr="00F576DD">
        <w:rPr>
          <w:rFonts w:ascii="Times New Roman" w:hAnsi="Times New Roman"/>
          <w:sz w:val="24"/>
          <w:szCs w:val="24"/>
        </w:rPr>
        <w:t>«Артинская средняя общеобразовательная школа №1», Артинский ГО,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изина Ольга Сергеевна, учитель изо, технологии МКОУ СОШ № 8 р.п.Атиг Нижнесергинский МР, 1КК</w:t>
      </w:r>
    </w:p>
    <w:p w:rsidR="00A304E7" w:rsidRPr="00F576DD" w:rsidRDefault="00A304E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ин Евгений Сергеевич, учитель технологии МКОУ СОШ № 2 г. Нижние Серги Нижнесергинский МР,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кина Светлана Николаевна, учитель музыки и ИЗО МАОУ «СОШ № 16» ГО Дегтяр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олихина Елена Григорьевна, учитель технологии МКОУ «Шалинская СОШ №45» Шалин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хлупина Любовь Николаевна, учитель технологии МКОУ ПГО «СОШ № 1» Полевской ГО,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лова Наталия Андреевна, учитель технологии МБОУ ПГО «Политехнический лицей № 21</w:t>
      </w:r>
      <w:r w:rsidRPr="00823184">
        <w:rPr>
          <w:rFonts w:ascii="Times New Roman" w:hAnsi="Times New Roman"/>
          <w:sz w:val="24"/>
          <w:szCs w:val="24"/>
        </w:rPr>
        <w:t>»</w:t>
      </w:r>
      <w:r w:rsidR="006B65A7" w:rsidRPr="00823184">
        <w:rPr>
          <w:rFonts w:ascii="Times New Roman" w:hAnsi="Times New Roman"/>
          <w:sz w:val="24"/>
          <w:szCs w:val="24"/>
        </w:rPr>
        <w:t xml:space="preserve"> «Эрудит»,</w:t>
      </w:r>
      <w:r w:rsidRPr="00F576DD">
        <w:rPr>
          <w:rFonts w:ascii="Times New Roman" w:hAnsi="Times New Roman"/>
          <w:sz w:val="24"/>
          <w:szCs w:val="24"/>
        </w:rPr>
        <w:t xml:space="preserve">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челина Елена Владимировна, учитель, технология, МАОУ СШ 3,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ыбачук Наталья Владимировна, учитель технологии МАОУ СОШ № 15 ГО Первоуральск, </w:t>
      </w:r>
      <w:r w:rsidR="00823184">
        <w:rPr>
          <w:rFonts w:ascii="Times New Roman" w:hAnsi="Times New Roman"/>
          <w:sz w:val="24"/>
          <w:szCs w:val="24"/>
        </w:rPr>
        <w:t>В</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лаев Александр Павлович, учитель, технология, МКОУ «Александровская» СОШ, МО Красноуфимский округ, В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ихова Светлана Михайловна, учитель музыки МАОУ ПГО «СОШ-лицей № 4 «Интеллек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ергеева Елена Александровна, учитель, ИЗО, МКОУ АГО «Афанасьевская СОШ», Ачитский ГО, 1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доркина Татьяна Анатольевна, учитель ИЗО, черчения, ОРКСЭ МАОУ ПГО «СОШ-лицей № 4 «Интеллект» Полевской ГО, </w:t>
      </w:r>
      <w:r w:rsidR="00823184">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идорова Татьяна Николаевна, учитель музыки МКОУ «Гимназия №</w:t>
      </w:r>
      <w:r w:rsidR="005C31E6">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E96334" w:rsidRPr="00F576DD" w:rsidRDefault="00E96334"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имисинова Татьяна Борисовна, учитель МХК, музыки МКОУ-СОШ № 6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Средне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учитель, МХК, МАОУ «Приданниковская СОШ»,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Юрьевна, учитель, музыка, МКОУ АГО «Большеутинская СОШ», Ачитски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ахразеева Лориса Кабеповна, учитель ИЗО, черчения МБОУ ПГО «СОШ № 18» Полевской ГО, В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Ханькова Татьяна Ивановна, учитель музыки, МХК МАОУ «СОШ № 10» ГО Ревда, ВКК; </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икова Нурзида Нурулловна, учитель музыки МКОУ ПГО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п. Зюзельский», </w:t>
      </w:r>
      <w:r w:rsidR="00DB04EE">
        <w:rPr>
          <w:rFonts w:ascii="Times New Roman" w:eastAsiaTheme="minorEastAsia" w:hAnsi="Times New Roman"/>
          <w:sz w:val="24"/>
          <w:szCs w:val="24"/>
        </w:rPr>
        <w:t>В</w:t>
      </w:r>
      <w:r w:rsidRPr="00F576DD">
        <w:rPr>
          <w:rFonts w:ascii="Times New Roman" w:eastAsiaTheme="minorEastAsia" w:hAnsi="Times New Roman"/>
          <w:sz w:val="24"/>
          <w:szCs w:val="24"/>
        </w:rPr>
        <w:t>КК;</w:t>
      </w:r>
    </w:p>
    <w:p w:rsidR="00940B85" w:rsidRPr="00F576DD" w:rsidRDefault="00940B8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Шварева Марина Николаевна, учитель технологии МАОУ СОШ № 4 ГО Первоуральск, ВКК.</w:t>
      </w:r>
    </w:p>
    <w:p w:rsidR="00940B85" w:rsidRPr="00BF1BC7" w:rsidRDefault="00940B85" w:rsidP="00FD7B5D">
      <w:pPr>
        <w:tabs>
          <w:tab w:val="left" w:pos="0"/>
        </w:tabs>
        <w:spacing w:after="0" w:line="240" w:lineRule="auto"/>
        <w:ind w:firstLine="709"/>
        <w:jc w:val="both"/>
        <w:rPr>
          <w:rFonts w:ascii="Times New Roman" w:eastAsiaTheme="minorEastAsia" w:hAnsi="Times New Roman" w:cs="Times New Roman"/>
          <w:sz w:val="16"/>
          <w:szCs w:val="16"/>
        </w:rPr>
      </w:pPr>
    </w:p>
    <w:p w:rsidR="00B6702B" w:rsidRPr="009D5F34" w:rsidRDefault="00B6702B" w:rsidP="00FD7B5D">
      <w:pPr>
        <w:pStyle w:val="a3"/>
        <w:tabs>
          <w:tab w:val="left" w:pos="0"/>
        </w:tabs>
        <w:spacing w:after="0" w:line="240" w:lineRule="auto"/>
        <w:ind w:left="0" w:firstLine="709"/>
        <w:jc w:val="both"/>
        <w:rPr>
          <w:rFonts w:ascii="Times New Roman" w:hAnsi="Times New Roman"/>
          <w:b/>
          <w:sz w:val="24"/>
          <w:szCs w:val="24"/>
        </w:rPr>
      </w:pPr>
      <w:r w:rsidRPr="009D5F34">
        <w:rPr>
          <w:rFonts w:ascii="Times New Roman" w:hAnsi="Times New Roman"/>
          <w:b/>
          <w:sz w:val="24"/>
          <w:szCs w:val="24"/>
        </w:rPr>
        <w:t>Физическая культура, ОБЖ</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икина Елена Дмитриевна, учитель, физическая культура, МБОУ СШ 9, </w:t>
      </w:r>
      <w:r w:rsidR="009D5F34">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харев Александр Владимирович,</w:t>
      </w:r>
      <w:r w:rsidR="005C31E6">
        <w:rPr>
          <w:rFonts w:ascii="Times New Roman" w:hAnsi="Times New Roman"/>
          <w:sz w:val="24"/>
          <w:szCs w:val="24"/>
        </w:rPr>
        <w:t xml:space="preserve"> преподаватель-организатор</w:t>
      </w:r>
      <w:r w:rsidR="00830042" w:rsidRPr="00F576DD">
        <w:rPr>
          <w:rFonts w:ascii="Times New Roman" w:hAnsi="Times New Roman"/>
          <w:sz w:val="24"/>
          <w:szCs w:val="24"/>
        </w:rPr>
        <w:t xml:space="preserve">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ий лицей», Артинский ГО,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Наталья Александровна, учитель физической культуры МАОУ ПГО «СОШ № 8»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рсенева Эльвира Николаевна, учитель, культура безопасной жизнедеятельности, МБОУ ОШ 7,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426EB9" w:rsidRPr="00F576DD" w:rsidRDefault="00426E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ажнова Татьяна Анатольевна, учитель физической культуры МБОУ ПГО «СОШ № 18» Полевской ГО, ВКК;</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днар Светлана Васильевна, учитель физической культуры филиала МКОУ «Шалинская СОШ № 45» - «Чусовская СОШ № 14» Шалинский ГО, 1КК; </w:t>
      </w:r>
    </w:p>
    <w:p w:rsidR="003C36BC" w:rsidRPr="00F576DD" w:rsidRDefault="003C36B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оровкова Ольга Павловна, учитель физической культуры МКОУ - СОШ № 31 </w:t>
      </w:r>
      <w:r w:rsidR="009D5F34">
        <w:rPr>
          <w:rFonts w:ascii="Times New Roman" w:hAnsi="Times New Roman"/>
          <w:sz w:val="24"/>
          <w:szCs w:val="24"/>
        </w:rPr>
        <w:t xml:space="preserve">                 </w:t>
      </w:r>
      <w:r w:rsidRPr="00F576DD">
        <w:rPr>
          <w:rFonts w:ascii="Times New Roman" w:hAnsi="Times New Roman"/>
          <w:sz w:val="24"/>
          <w:szCs w:val="24"/>
        </w:rPr>
        <w:t xml:space="preserve">ГО Среднеуральск,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юхов Игорь Александрович, преподаватель-организатор основ безопасности жизнедеятельности, МБОУ СШ 1 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ечтомов Николай Алексеевич, учитель, физическая культура, МКОУ АГО «Ачитская СОШ», Ачитский ГО, 1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убкина Галина Васильевна, учитель физической культуры МА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3»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Ревда, ВКК;</w:t>
      </w:r>
    </w:p>
    <w:p w:rsidR="006D3DED" w:rsidRPr="00F576DD" w:rsidRDefault="006D3DE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ордеев Сергей Александрович, учитель физической культуры МКОУ «СОШ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1»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 Андрей Сергеевич, учитель, физическая культура, МАОУ Артинский городского округа «Артинская средняя общеобразовательная школа №</w:t>
      </w:r>
      <w:r w:rsidR="009D5F34">
        <w:rPr>
          <w:rFonts w:ascii="Times New Roman" w:hAnsi="Times New Roman"/>
          <w:sz w:val="24"/>
          <w:szCs w:val="24"/>
        </w:rPr>
        <w:t xml:space="preserve"> </w:t>
      </w:r>
      <w:r w:rsidRPr="00F576DD">
        <w:rPr>
          <w:rFonts w:ascii="Times New Roman" w:hAnsi="Times New Roman"/>
          <w:sz w:val="24"/>
          <w:szCs w:val="24"/>
        </w:rPr>
        <w:t>1», Артинский ГО, 1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ева Елена Леонидовна, учитель физической культуры МКОУ «Шалинска</w:t>
      </w:r>
      <w:r w:rsidR="00AC4990">
        <w:rPr>
          <w:rFonts w:ascii="Times New Roman" w:hAnsi="Times New Roman"/>
          <w:sz w:val="24"/>
          <w:szCs w:val="24"/>
        </w:rPr>
        <w:t>я СОШ № 45» Шалинский ГО, ВКК;</w:t>
      </w:r>
    </w:p>
    <w:p w:rsidR="00B7513A" w:rsidRPr="00F576DD" w:rsidRDefault="00B7513A"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 Дмитрий Анектович, учитель ОБЖ МАОУ «СОШ № 32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Зульфикаров Владимир Тохирович, учитель, физическая культура, МКОУ АГО «Верх – Тисинская ООШ», Ачитский ГО,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абанова Татьяна Георгиевна, учитель физической культуры МКОУ «Гимназия </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9D5F34">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25» ГО Ревда, ВКК; </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иреев Андрей Валерьевич, учитель физкультуры МКОУ СОШ № 2 г. Нижние Серги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новалова Екатерина Петровна, учитель, физическая культура, МКОУ АГО «Бакряжская СОШ», Ачитский ГО, 1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Колотова Алевтина Петровна, учитель физической культуры МАОУ СШ № 2 </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г. Михайловск Нижнесергинский МР, ВКК;</w:t>
      </w:r>
    </w:p>
    <w:p w:rsidR="00BE7A98" w:rsidRPr="00F576DD"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опысова Елена Викторовна, учитель физической культуры МКОУ «Староуткинская СОШ № 13» ГО Староуткинск, 1КК;</w:t>
      </w:r>
    </w:p>
    <w:p w:rsidR="00BE7A98" w:rsidRDefault="00BE7A98"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ралин Александр Александрович, учитель физической культуры, ОБЖ МАОУ СШ № 2 г. Михайловск Нижнесергинский МР, ВКК;</w:t>
      </w:r>
    </w:p>
    <w:p w:rsidR="00DB04EE" w:rsidRPr="00A44249" w:rsidRDefault="00A44249"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A44249">
        <w:rPr>
          <w:rFonts w:ascii="Times New Roman" w:eastAsiaTheme="minorEastAsia" w:hAnsi="Times New Roman"/>
          <w:sz w:val="24"/>
          <w:szCs w:val="24"/>
        </w:rPr>
        <w:t>Крысов Олег Васильевич, учитель физической культуры, ОБЖ МАОУ СОШ № 15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врентьев Владимир Евгеньевич, учитель ОБЖ МАОУ «СОШ № 3» ГО Ревда,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нщикова Елена Ивановна, учитель физической культуры МАОУ СОШ № 28 ГО Первоуральск, В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уткова Светлана Александровна, учитель физкультуры МКОУ СОШ с.</w:t>
      </w:r>
      <w:r w:rsidR="00AC4990">
        <w:rPr>
          <w:rFonts w:ascii="Times New Roman" w:eastAsiaTheme="minorEastAsia" w:hAnsi="Times New Roman"/>
          <w:sz w:val="24"/>
          <w:szCs w:val="24"/>
        </w:rPr>
        <w:t xml:space="preserve"> </w:t>
      </w:r>
      <w:r w:rsidRPr="00F576DD">
        <w:rPr>
          <w:rFonts w:ascii="Times New Roman" w:eastAsiaTheme="minorEastAsia" w:hAnsi="Times New Roman"/>
          <w:sz w:val="24"/>
          <w:szCs w:val="24"/>
        </w:rPr>
        <w:t>Кленовское Нижнесергинский МР,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нгилева Ольга Юрьевна, учитель физической культуры МАОУ СОШ № 4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слова Елена Анатольевна, учитель физической культуры, ОБЖ МАОУ «СОШ №5 с УИОП» ГО Первоуральск, 1КК;</w:t>
      </w:r>
    </w:p>
    <w:p w:rsidR="005B7A7E" w:rsidRPr="00F576DD" w:rsidRDefault="005B7A7E"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ньшикова Любовь Васильевна, учитель физической культуры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 Геннадий Михайлович, учитель, физическая культура, МАОУ «Артинский лицей»,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жин Владимир Анатольевич, преподаватель-организатор </w:t>
      </w:r>
      <w:r w:rsidR="009D5F34"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МАОУ Артинск</w:t>
      </w:r>
      <w:r w:rsidR="00886B3B">
        <w:rPr>
          <w:rFonts w:ascii="Times New Roman" w:hAnsi="Times New Roman"/>
          <w:sz w:val="24"/>
          <w:szCs w:val="24"/>
        </w:rPr>
        <w:t>ого</w:t>
      </w:r>
      <w:r w:rsidRPr="00F576DD">
        <w:rPr>
          <w:rFonts w:ascii="Times New Roman" w:hAnsi="Times New Roman"/>
          <w:sz w:val="24"/>
          <w:szCs w:val="24"/>
        </w:rPr>
        <w:t xml:space="preserve"> городского округа «Артинская средняя общеобразовательная школа №1», Артинский ГО,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нищенко Владимир Николаевич, учитель физической культуры МАОУ СОШ № 12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льховая Татьяна Анатольевна, учитель физической культуры МАОУ «СОШ № 32 с углубленным изучением отдельных предметов» ГО Первоуральск, В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анина Марина Владимировна, учитель физической культуры МАОУ СОШ № 1 ГО Первоуральск, 1КК;</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ин Анатолий Энгельсович, учитель физической культуры МКОУ «Шамарская СОШ №</w:t>
      </w:r>
      <w:r w:rsidR="00AC4990">
        <w:rPr>
          <w:rFonts w:ascii="Times New Roman" w:hAnsi="Times New Roman"/>
          <w:sz w:val="24"/>
          <w:szCs w:val="24"/>
        </w:rPr>
        <w:t xml:space="preserve"> </w:t>
      </w:r>
      <w:r w:rsidRPr="00F576DD">
        <w:rPr>
          <w:rFonts w:ascii="Times New Roman" w:hAnsi="Times New Roman"/>
          <w:sz w:val="24"/>
          <w:szCs w:val="24"/>
        </w:rPr>
        <w:t xml:space="preserve">26» Шалинский ГО, 1КК; </w:t>
      </w:r>
    </w:p>
    <w:p w:rsidR="001A2157" w:rsidRPr="00F576DD" w:rsidRDefault="001A215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кова Евгения Александровна, учитель ОБЖ МАОУ «СОШ № 7 с углубленным изучением отдельных предметов»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упышев Николай Алексеевич, учитель, физическая культура, МКОУ «Рахмангуловская СОШ», </w:t>
      </w:r>
      <w:r w:rsidR="00AC4990">
        <w:rPr>
          <w:rFonts w:ascii="Times New Roman" w:hAnsi="Times New Roman"/>
          <w:sz w:val="24"/>
          <w:szCs w:val="24"/>
        </w:rPr>
        <w:t>МО</w:t>
      </w:r>
      <w:r w:rsidRPr="00F576DD">
        <w:rPr>
          <w:rFonts w:ascii="Times New Roman" w:hAnsi="Times New Roman"/>
          <w:sz w:val="24"/>
          <w:szCs w:val="24"/>
        </w:rPr>
        <w:t xml:space="preserve">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тахеев Борис Евгеньевич, учитель, физическая культура, МКОУ АГО «Русскопотамская СОШ», Ачитский ГО, 1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ханова Лариса Николаевна, учитель физической культуры МАОУ «СОШ № 7 с углубленным изучением отдельных предметов»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ребунских Дмитрий Викторович, учитель физической культуры МАОУ «СОШ № 26» ГО Первоуральск,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кмачева Ирина Николаевна, учитель физической культуры МКОУ «СОШ № 2» ГО Ревда, ВКК;</w:t>
      </w:r>
    </w:p>
    <w:p w:rsidR="009A283C" w:rsidRPr="00F576DD" w:rsidRDefault="009A283C"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едосеенко Андрей Александрович, учитель ОБЖ МАОУ «СОШ № 2»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яков Андрей Анатольевич, учитель, физическая культура, МАОУ АГО «Артинская средняя общеобразовательная школа №</w:t>
      </w:r>
      <w:r w:rsidR="00AC4990">
        <w:rPr>
          <w:rFonts w:ascii="Times New Roman" w:hAnsi="Times New Roman"/>
          <w:sz w:val="24"/>
          <w:szCs w:val="24"/>
        </w:rPr>
        <w:t xml:space="preserve"> </w:t>
      </w:r>
      <w:r w:rsidRPr="00F576DD">
        <w:rPr>
          <w:rFonts w:ascii="Times New Roman" w:hAnsi="Times New Roman"/>
          <w:sz w:val="24"/>
          <w:szCs w:val="24"/>
        </w:rPr>
        <w:t>6»,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лыбова Ирина Николаевна, учитель, физическая культура, МАОУ «Приданн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орохова Светлана Геннадьевна, учитель, физическая культура, МБОУ СШ 1 </w:t>
      </w:r>
      <w:r w:rsidR="00AC4990">
        <w:rPr>
          <w:rFonts w:ascii="Times New Roman" w:hAnsi="Times New Roman"/>
          <w:sz w:val="24"/>
          <w:szCs w:val="24"/>
        </w:rPr>
        <w:t xml:space="preserve">                </w:t>
      </w:r>
      <w:r w:rsidRPr="00F576DD">
        <w:rPr>
          <w:rFonts w:ascii="Times New Roman" w:hAnsi="Times New Roman"/>
          <w:sz w:val="24"/>
          <w:szCs w:val="24"/>
        </w:rPr>
        <w:t xml:space="preserve">им. И.И. Марьина,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Яранцев Дмитрий Михайлович, учитель, физическая культура, МКОУ АГО «Уфимская СОШ»,</w:t>
      </w:r>
      <w:r w:rsidR="00AE2EAC" w:rsidRPr="00F576DD">
        <w:rPr>
          <w:rFonts w:ascii="Times New Roman" w:eastAsiaTheme="minorEastAsia" w:hAnsi="Times New Roman"/>
          <w:sz w:val="24"/>
          <w:szCs w:val="24"/>
        </w:rPr>
        <w:t xml:space="preserve"> Ачитский ГО, 1КК.</w:t>
      </w:r>
    </w:p>
    <w:p w:rsidR="00B6702B" w:rsidRPr="00BF1BC7"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3B6759" w:rsidRDefault="00B6702B" w:rsidP="00FD7B5D">
      <w:pPr>
        <w:pStyle w:val="a3"/>
        <w:tabs>
          <w:tab w:val="left" w:pos="0"/>
        </w:tabs>
        <w:spacing w:after="0" w:line="240" w:lineRule="auto"/>
        <w:ind w:left="0" w:firstLine="709"/>
        <w:jc w:val="both"/>
        <w:rPr>
          <w:rFonts w:ascii="Times New Roman" w:hAnsi="Times New Roman"/>
          <w:b/>
          <w:sz w:val="24"/>
          <w:szCs w:val="24"/>
        </w:rPr>
      </w:pPr>
      <w:r w:rsidRPr="003B6759">
        <w:rPr>
          <w:rFonts w:ascii="Times New Roman" w:hAnsi="Times New Roman"/>
          <w:b/>
          <w:sz w:val="24"/>
          <w:szCs w:val="24"/>
        </w:rPr>
        <w:t>Начальные классы</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кулова Светлана Ивановна, учитель начальных классов МБОУ «Средняя школа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1» р.п. Бисерть Бисертский ГО, В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ндреева Наталья Викторовна, учитель начальных классов МКОУ «СОШ № 23» ГО Дегтярск, 1КК;</w:t>
      </w:r>
    </w:p>
    <w:p w:rsidR="000535CA" w:rsidRPr="00F576DD" w:rsidRDefault="000535CA"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Аникушина Надежда Юрьевна, учитель начальных классов МАОУСОШ № 6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ртемова Лилия Семеновна, учитель, начальные классы, МКОУ АГО «Уфимская СОШ», Ачитский ГО, ВКК;</w:t>
      </w:r>
    </w:p>
    <w:p w:rsidR="00871230" w:rsidRPr="00F576DD" w:rsidRDefault="00871230"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Ахметова Ильнара Рафик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ушкина Алла Александровна, учитель, начальные классы, МКОУ «Ключиковская СОШ», МО Красноуфимский округ,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уева Татьяна Валентиновна, учитель, начальные классы, МАОУ «Приданниковская СОШ», МО Красноуфимский округ,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бикова Ольга Серге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р.п. Бисерть Бисертский ГО, 1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дурина Людмила Геннадье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г. Нижние Серги Нижнесергинского МР, ВКК;</w:t>
      </w:r>
    </w:p>
    <w:p w:rsidR="008E7BDE" w:rsidRPr="00F576DD" w:rsidRDefault="008E7BD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нникова Светлана Геннадьевна, учитель начальных классов МАОУ ПГО </w:t>
      </w:r>
      <w:r w:rsidR="00831811">
        <w:rPr>
          <w:rFonts w:ascii="Times New Roman" w:hAnsi="Times New Roman"/>
          <w:sz w:val="24"/>
          <w:szCs w:val="24"/>
        </w:rPr>
        <w:t xml:space="preserve">               </w:t>
      </w:r>
      <w:r w:rsidRPr="00F576DD">
        <w:rPr>
          <w:rFonts w:ascii="Times New Roman" w:hAnsi="Times New Roman"/>
          <w:sz w:val="24"/>
          <w:szCs w:val="24"/>
        </w:rPr>
        <w:t>«СОШ № 13 с УИОП» Полевской ГО,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раковских Елена Александровна, учитель начальных классов МАОУ СШ № 2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инова Алла Степановна, учитель начальных классов МАОУ «СОШ № 32 с углубленным изучением отдельных предметов» ГО Первоуральск, 1КК;</w:t>
      </w:r>
    </w:p>
    <w:p w:rsidR="00C01FCC" w:rsidRPr="00F576DD" w:rsidRDefault="00C01FC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ышникова Светлана Борисовна, учитель начальных классов МКОУ «СОШ № 28» ГО Ревда,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Бондарева Елена Анатольевна, учитель начальных классов МКОУ-СОШ № 6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сыгина Ирина Владимировна, учитель начальных классов МАОУ «СОШ № 30» ГО Дегтярск, ВКК; </w:t>
      </w:r>
    </w:p>
    <w:p w:rsidR="00335A26" w:rsidRPr="00F576DD" w:rsidRDefault="00335A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накова Светлана Витальевна, учитель, начальные классы, МАОУ «Артинский лицей», Артин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утакова Ольга Владимир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тошкина Ирина Борисовна, учитель начальных классов МАОУ «СОШ № 5 с УИОП» ГО Первоуральск, ВКК;</w:t>
      </w:r>
    </w:p>
    <w:p w:rsidR="00DC17E2" w:rsidRPr="00F576DD" w:rsidRDefault="00DC17E2"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шнякова Раиса Леонидовна, учитель начальных классов МКОУ «СОШ № 7»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лкова Елена Евгеньевна, учитель, начальные классы, МКОУ АГО «Русскопотамская СОШ», Ачитский ГО, ВКК;</w:t>
      </w:r>
    </w:p>
    <w:p w:rsidR="00A8272F" w:rsidRPr="00F576DD" w:rsidRDefault="00A8272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Вострова Ирина Павловна, учитель начальных классов МБОУ «Средняя школа № 1» р.п. Бисерть Бисертский ГО,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чегова Людмила Николаевна, учитель начальных классов МКОУ «СОШ № 23» ГО Дегтярск, ВКК; </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ннинг Галина Викторовна, учитель начальных классов МБОУ ПГО «СОШ № 20» Полевской ГО, 1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илева Наталья Валентиновна, учитель начальных классов МАОУ СШ № 1 </w:t>
      </w:r>
      <w:r w:rsidR="00831811">
        <w:rPr>
          <w:rFonts w:ascii="Times New Roman" w:hAnsi="Times New Roman"/>
          <w:sz w:val="24"/>
          <w:szCs w:val="24"/>
        </w:rPr>
        <w:t xml:space="preserve">                  </w:t>
      </w:r>
      <w:r w:rsidRPr="00F576DD">
        <w:rPr>
          <w:rFonts w:ascii="Times New Roman" w:hAnsi="Times New Roman"/>
          <w:sz w:val="24"/>
          <w:szCs w:val="24"/>
        </w:rPr>
        <w:t>г. Михайловск Нижнесергинский МР, ВКК;</w:t>
      </w:r>
    </w:p>
    <w:p w:rsidR="00257830" w:rsidRPr="00F576DD" w:rsidRDefault="0025783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бунова Елена Николаевна, учитель начальных классов филиала МКОУ «Шамарская СОШ № </w:t>
      </w:r>
      <w:r w:rsidR="00831811" w:rsidRPr="00F576DD">
        <w:rPr>
          <w:rFonts w:ascii="Times New Roman" w:hAnsi="Times New Roman"/>
          <w:sz w:val="24"/>
          <w:szCs w:val="24"/>
        </w:rPr>
        <w:t>26» - «</w:t>
      </w:r>
      <w:r w:rsidRPr="00F576DD">
        <w:rPr>
          <w:rFonts w:ascii="Times New Roman" w:hAnsi="Times New Roman"/>
          <w:sz w:val="24"/>
          <w:szCs w:val="24"/>
        </w:rPr>
        <w:t xml:space="preserve">Горная </w:t>
      </w:r>
      <w:r w:rsidR="00831811" w:rsidRPr="00F576DD">
        <w:rPr>
          <w:rFonts w:ascii="Times New Roman" w:hAnsi="Times New Roman"/>
          <w:sz w:val="24"/>
          <w:szCs w:val="24"/>
        </w:rPr>
        <w:t>СОШ»</w:t>
      </w:r>
      <w:r w:rsidRPr="00F576DD">
        <w:rPr>
          <w:rFonts w:ascii="Times New Roman" w:hAnsi="Times New Roman"/>
          <w:sz w:val="24"/>
          <w:szCs w:val="24"/>
        </w:rPr>
        <w:t xml:space="preserve">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Надежда Александро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Викторовна, учитель, начальные классы, МКОУ «Саранинская СОШ», МО Красноуфимский округ,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Елена Алексеевна, учитель начальных классов МАОУ СОШ № 28 ГО Первоуральск, ВКК;</w:t>
      </w:r>
    </w:p>
    <w:p w:rsidR="00CB6C35" w:rsidRPr="00F576DD" w:rsidRDefault="00CB6C3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ругова Светлана Ивановна, учитель начальных классов МБОУ ООШ № 40 </w:t>
      </w:r>
      <w:r w:rsidR="003B6759">
        <w:rPr>
          <w:rFonts w:ascii="Times New Roman" w:hAnsi="Times New Roman"/>
          <w:sz w:val="24"/>
          <w:szCs w:val="24"/>
        </w:rPr>
        <w:t xml:space="preserve">                  </w:t>
      </w:r>
      <w:r w:rsidRPr="00F576DD">
        <w:rPr>
          <w:rFonts w:ascii="Times New Roman" w:hAnsi="Times New Roman"/>
          <w:sz w:val="24"/>
          <w:szCs w:val="24"/>
        </w:rPr>
        <w:t>ГО Первоуральск, 1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Елена Владимировна, учитель начальных классов МАОУ СОШ № 1 ГО Первоуральск, ВКК;</w:t>
      </w:r>
    </w:p>
    <w:p w:rsidR="0000527F" w:rsidRPr="00F576DD" w:rsidRDefault="0000527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дорова Надежда Николаевна, учитель начальных классов МКОУ «Староуткинская СОШ № 13» ГО Староуткин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Дунаева Татьяна Ивановна, учитель, начальные классы, МКОУ АГО «Ачитская СОШ», Ачитский ГО,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Екимовских Надежда Алексеевна, учитель начальных классов МКОУ СОШ с.Кленовское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уравлева Галина Павловна, учитель, начальные классы, МАОУ СШ 3, </w:t>
      </w:r>
      <w:r w:rsidR="003B6759">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ертдинова Альбина Разифовна, учитель начальных классов МАОУ «СОШ № 30» ГО Дегтяр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олюкина Ольга Евгеньевна, учитель начальных классов МАОУ «СОШ № 7 с углубленным изучением отдельных предметов»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ялутдинова Наиля Габдульфартовна, учитель начальных классов МАОУ «Лицей № 21»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Екатерина Анатольевна, учитель начальных классов МАОУ СОШ № 4 ГО Первоуральск, 1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Татьяна Николаевна, учитель начальных классов МАОУ СОШ № 10 ГО Первоуральск, ВКК;</w:t>
      </w:r>
    </w:p>
    <w:p w:rsidR="00AF2ABB" w:rsidRPr="00F576DD" w:rsidRDefault="00AF2AB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юзина Галина Николаевна, учитель начальных классов МАОУ «СОШ № 2»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Татьяна Викторовна, учитель начальных классов МКОУ ООШ № 11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Галина Георгиевна, учитель, начальные классы, МАОУ «Артинский лицей», Артински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нязева Валерия Владимировна, учитель начальных классов МАОУ СОШ № 6 </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1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ватова Ираида Анатольевна, учитель начальных классов МАОУ «СОШ № 3» ГО Ревда,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мандирчик Мария Ивановна, учитель начальных классов МАОУ «СОШ № 7 </w:t>
      </w:r>
      <w:r w:rsidR="00831811">
        <w:rPr>
          <w:rFonts w:ascii="Times New Roman" w:hAnsi="Times New Roman"/>
          <w:sz w:val="24"/>
          <w:szCs w:val="24"/>
        </w:rPr>
        <w:t xml:space="preserve">                 </w:t>
      </w:r>
      <w:r w:rsidRPr="00F576DD">
        <w:rPr>
          <w:rFonts w:ascii="Times New Roman" w:hAnsi="Times New Roman"/>
          <w:sz w:val="24"/>
          <w:szCs w:val="24"/>
        </w:rPr>
        <w:t>с углубленным изучением отдельных предметов» ГО Первоуральск,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ыгина Людмила Алексеевна, учитель начальных классов МБОУ ПГО </w:t>
      </w:r>
      <w:r w:rsidR="00831811">
        <w:rPr>
          <w:rFonts w:ascii="Times New Roman" w:hAnsi="Times New Roman"/>
          <w:sz w:val="24"/>
          <w:szCs w:val="24"/>
        </w:rPr>
        <w:t xml:space="preserve">                </w:t>
      </w:r>
      <w:r w:rsidRPr="00F576DD">
        <w:rPr>
          <w:rFonts w:ascii="Times New Roman" w:hAnsi="Times New Roman"/>
          <w:sz w:val="24"/>
          <w:szCs w:val="24"/>
        </w:rPr>
        <w:t>«СОШ № 17» Полевской ГО, ВКК;</w:t>
      </w:r>
    </w:p>
    <w:p w:rsidR="008D3E77" w:rsidRPr="00F576DD" w:rsidRDefault="008D3E7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Ирина Викторовна, учитель начальных классов МКОУ «Шалинская СОШ № 45»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Куимова Елена Николаевна,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ликова Ольга Николаевна, учитель, начальные классы, МБОУ СШ 2 </w:t>
      </w:r>
      <w:r w:rsidR="00831811">
        <w:rPr>
          <w:rFonts w:ascii="Times New Roman" w:hAnsi="Times New Roman"/>
          <w:sz w:val="24"/>
          <w:szCs w:val="24"/>
        </w:rPr>
        <w:t xml:space="preserve">                       </w:t>
      </w:r>
      <w:r w:rsidRPr="00F576DD">
        <w:rPr>
          <w:rFonts w:ascii="Times New Roman" w:hAnsi="Times New Roman"/>
          <w:sz w:val="24"/>
          <w:szCs w:val="24"/>
        </w:rPr>
        <w:t xml:space="preserve">с углубленным изучением отдельных предметов,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бедева Вера Ивановна, учитель начальных классов МАОУ-НОШ № 5 </w:t>
      </w:r>
      <w:r w:rsidR="00831811">
        <w:rPr>
          <w:rFonts w:ascii="Times New Roman" w:hAnsi="Times New Roman"/>
          <w:sz w:val="24"/>
          <w:szCs w:val="24"/>
        </w:rPr>
        <w:t xml:space="preserve">                         </w:t>
      </w:r>
      <w:r w:rsidRPr="00F576DD">
        <w:rPr>
          <w:rFonts w:ascii="Times New Roman" w:hAnsi="Times New Roman"/>
          <w:sz w:val="24"/>
          <w:szCs w:val="24"/>
        </w:rPr>
        <w:t>ГО Средне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бедева Татьяна Александровна, учитель начальных классов МАОУ СОШ № 4</w:t>
      </w:r>
      <w:r w:rsidR="00831811">
        <w:rPr>
          <w:rFonts w:ascii="Times New Roman" w:hAnsi="Times New Roman"/>
          <w:sz w:val="24"/>
          <w:szCs w:val="24"/>
        </w:rPr>
        <w:t xml:space="preserve">              </w:t>
      </w:r>
      <w:r w:rsidRPr="00F576DD">
        <w:rPr>
          <w:rFonts w:ascii="Times New Roman" w:hAnsi="Times New Roman"/>
          <w:sz w:val="24"/>
          <w:szCs w:val="24"/>
        </w:rPr>
        <w:t xml:space="preserve">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енко Ольга Леонидовна, учитель начальных классов МАОУ «СОШ № 7 с углубленным изучением отдельных предметов»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Гульназ Назимовна, учитель начальных классов МАОУ «СОШ № 2» ГО Первоуральск,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ских Лилия Владимировна, учитель начальных классов МКОУ «Гимназия № 25» ГО Ревда, ВКК;</w:t>
      </w:r>
    </w:p>
    <w:p w:rsidR="0011622B" w:rsidRPr="00F576DD" w:rsidRDefault="001162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ова Любовь Викторовна, учитель начальных классов МКОУ «СОШ № 2»</w:t>
      </w:r>
      <w:r w:rsidR="00831811">
        <w:rPr>
          <w:rFonts w:ascii="Times New Roman" w:hAnsi="Times New Roman"/>
          <w:sz w:val="24"/>
          <w:szCs w:val="24"/>
        </w:rPr>
        <w:t xml:space="preserve">           </w:t>
      </w:r>
      <w:r w:rsidRPr="00F576DD">
        <w:rPr>
          <w:rFonts w:ascii="Times New Roman" w:hAnsi="Times New Roman"/>
          <w:sz w:val="24"/>
          <w:szCs w:val="24"/>
        </w:rPr>
        <w:t xml:space="preserve"> 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очкина Ирина Эдуардовна, учитель, начальные классы, МКОУ АГО «Ачитская СОШ», Ачитский ГО, ВКК;</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Медведева Светлана Владимировна, учитель начальных классов МАОУ С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г. Михайловска Нижнесергинский МР, ВКК; </w:t>
      </w:r>
    </w:p>
    <w:p w:rsidR="0026186D" w:rsidRPr="00F576DD" w:rsidRDefault="0026186D"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еркушкина Татьяна Борисовна, учитель начальных классов МАОУ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 xml:space="preserve">10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831811">
        <w:rPr>
          <w:rFonts w:ascii="Times New Roman" w:hAnsi="Times New Roman"/>
          <w:spacing w:val="20"/>
          <w:sz w:val="24"/>
          <w:szCs w:val="24"/>
        </w:rPr>
        <w:t>Минина Любовь Геннадьевна,</w:t>
      </w:r>
      <w:r w:rsidRPr="00831811">
        <w:rPr>
          <w:rFonts w:ascii="Times New Roman" w:hAnsi="Times New Roman"/>
          <w:sz w:val="24"/>
          <w:szCs w:val="24"/>
        </w:rPr>
        <w:t xml:space="preserve"> учитель</w:t>
      </w:r>
      <w:r w:rsidRPr="00F576DD">
        <w:rPr>
          <w:rFonts w:ascii="Times New Roman" w:hAnsi="Times New Roman"/>
          <w:sz w:val="24"/>
          <w:szCs w:val="24"/>
        </w:rPr>
        <w:t>, начальные классы, МАОУ «Сажинская средняя общеобразовательная школа», Артин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тафина Зоя Михайловна, учитель начальных классов МАОУ СОШ №</w:t>
      </w:r>
      <w:r w:rsidR="003B6759">
        <w:rPr>
          <w:rFonts w:ascii="Times New Roman" w:hAnsi="Times New Roman"/>
          <w:sz w:val="24"/>
          <w:szCs w:val="24"/>
        </w:rPr>
        <w:t xml:space="preserve"> </w:t>
      </w:r>
      <w:r w:rsidRPr="00F576DD">
        <w:rPr>
          <w:rFonts w:ascii="Times New Roman" w:hAnsi="Times New Roman"/>
          <w:sz w:val="24"/>
          <w:szCs w:val="24"/>
        </w:rPr>
        <w:t xml:space="preserve">10 </w:t>
      </w:r>
      <w:r w:rsidR="00831811">
        <w:rPr>
          <w:rFonts w:ascii="Times New Roman" w:hAnsi="Times New Roman"/>
          <w:sz w:val="24"/>
          <w:szCs w:val="24"/>
        </w:rPr>
        <w:t xml:space="preserve">                    </w:t>
      </w:r>
      <w:r w:rsidRPr="00F576DD">
        <w:rPr>
          <w:rFonts w:ascii="Times New Roman" w:hAnsi="Times New Roman"/>
          <w:sz w:val="24"/>
          <w:szCs w:val="24"/>
        </w:rPr>
        <w:t>ГО Первоуральск, ВВ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еволина Светлана Александровна, учитель, начальные классы, МКОУ АГО «Бакряжская СОШ», Ачитский ГО, 1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овгородцева Ольга Владимировна, учитель начальных классов МАОУ «СОШ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2» ГО Первоураль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Округина Маргарита Викторовна, учитель начальных классов МКОУ СОШ № 10 р.п.</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Верхние Серги Нижнесергинский МР,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Орлова Юлия Валерьевна, учитель начальных классов МКОУ «Шалинская СОШ </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w:t>
      </w:r>
      <w:r w:rsidR="003B6759">
        <w:rPr>
          <w:rFonts w:ascii="Times New Roman" w:eastAsiaTheme="minorEastAsia" w:hAnsi="Times New Roman"/>
          <w:sz w:val="24"/>
          <w:szCs w:val="24"/>
        </w:rPr>
        <w:t xml:space="preserve"> </w:t>
      </w:r>
      <w:r w:rsidRPr="00F576DD">
        <w:rPr>
          <w:rFonts w:ascii="Times New Roman" w:eastAsiaTheme="minorEastAsia" w:hAnsi="Times New Roman"/>
          <w:sz w:val="24"/>
          <w:szCs w:val="24"/>
        </w:rPr>
        <w:t>90» Шал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w:t>
      </w:r>
      <w:r w:rsidR="00B057FE" w:rsidRPr="00F576DD">
        <w:rPr>
          <w:rFonts w:ascii="Times New Roman" w:hAnsi="Times New Roman"/>
          <w:sz w:val="24"/>
          <w:szCs w:val="24"/>
        </w:rPr>
        <w:t>пенко Ирина Викторовна, учитель,</w:t>
      </w:r>
      <w:r w:rsidRPr="00F576DD">
        <w:rPr>
          <w:rFonts w:ascii="Times New Roman" w:hAnsi="Times New Roman"/>
          <w:sz w:val="24"/>
          <w:szCs w:val="24"/>
        </w:rPr>
        <w:t xml:space="preserve"> начальные классы, МБОУ СШ 9,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C3775" w:rsidRPr="00F576DD" w:rsidRDefault="004C377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трова Лилия Александровна, учитель начальных классов МКОУ «Шамарская СОШ № 26»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Диана Геннадьевна, учитель, начальные классы, МАОУ «Приданников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менова Светлана Владимировна, учитель начальных классов МАОУ «СОШ № 32 с углубленным изучением отдельных предметов» 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якова Алевтина Григорьевна, учитель, начальные классы, МАОУ «Натальинская СОШ», МО Красноуфимский округ,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мыткина Ольга Дмитриевна, учитель начальных классов МАОУ «СОШ № 10»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1E5793" w:rsidRPr="00F576DD" w:rsidRDefault="001E57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пова Наталья Фаритовна, учитель начальных классов МКОУ «СОШ № 1» </w:t>
      </w:r>
      <w:r w:rsidR="00831811">
        <w:rPr>
          <w:rFonts w:ascii="Times New Roman" w:hAnsi="Times New Roman"/>
          <w:sz w:val="24"/>
          <w:szCs w:val="24"/>
        </w:rPr>
        <w:t xml:space="preserve">                 </w:t>
      </w:r>
      <w:r w:rsidRPr="00F576DD">
        <w:rPr>
          <w:rFonts w:ascii="Times New Roman" w:hAnsi="Times New Roman"/>
          <w:sz w:val="24"/>
          <w:szCs w:val="24"/>
        </w:rPr>
        <w:t xml:space="preserve">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ёмкина Вера Михайловна, учитель, начальные классы, МАОУ Артинский городского округа «Артинская средняя общеобразовательная школа №1»,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u w:val="single"/>
        </w:rPr>
      </w:pPr>
      <w:r w:rsidRPr="00F576DD">
        <w:rPr>
          <w:rFonts w:ascii="Times New Roman" w:eastAsiaTheme="minorEastAsia" w:hAnsi="Times New Roman"/>
          <w:sz w:val="24"/>
          <w:szCs w:val="24"/>
        </w:rPr>
        <w:t>Рагузова Любовь Николаевна, учитель, начальные классы, МКОУ АГО «Зарин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ыкова Елена Гимовна, учитель, начальные классы, МАОУ «Криулинская СОШ», МО Красноуфимский округ, 1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емеслова Ольга Васильевна, учитель начальных классов МКОУ «СОШ № 2» </w:t>
      </w:r>
      <w:r w:rsidR="00831811">
        <w:rPr>
          <w:rFonts w:ascii="Times New Roman" w:hAnsi="Times New Roman"/>
          <w:sz w:val="24"/>
          <w:szCs w:val="24"/>
        </w:rPr>
        <w:t xml:space="preserve">                 </w:t>
      </w:r>
      <w:r w:rsidRPr="00F576DD">
        <w:rPr>
          <w:rFonts w:ascii="Times New Roman" w:hAnsi="Times New Roman"/>
          <w:sz w:val="24"/>
          <w:szCs w:val="24"/>
        </w:rPr>
        <w:t>ГО Ревда, ВКК;</w:t>
      </w:r>
    </w:p>
    <w:p w:rsidR="00005B3E" w:rsidRPr="00F576DD" w:rsidRDefault="00005B3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женькова Светлана Геннадьевна, учитель начальных классов МКОУ «СОШ № 23» ГО Дегтяр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овникова Елена Михайловна, учитель, начальные классы, МБОУ ОШ 7, </w:t>
      </w:r>
      <w:r w:rsidR="00831811">
        <w:rPr>
          <w:rFonts w:ascii="Times New Roman" w:hAnsi="Times New Roman"/>
          <w:sz w:val="24"/>
          <w:szCs w:val="24"/>
        </w:rPr>
        <w:t xml:space="preserve">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льникова Любовь Владимировна, учитель, начальные классы, МКОУ АГО «Ачитская СОШ», Ачитский ГО, ВКК;</w:t>
      </w:r>
    </w:p>
    <w:p w:rsidR="00E80492" w:rsidRPr="00F576DD" w:rsidRDefault="00E80492"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арафанова Наталья Викторовна, учитель начальных классов филиала МКОУ «Шалинская СОШ № 45» - «Илимская ООШ» Шал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енникова Мальвина Николаевна, учитель, начальные классы, МКОУ ОШ 4,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учитель начальных классов МБОУ ПГО «СОШ № 14» Полевской ГО, 1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кулкина Валентина Николаевна, учитель начальных классов МАОУ СОШ № 28 </w:t>
      </w:r>
      <w:r w:rsidR="00831811">
        <w:rPr>
          <w:rFonts w:ascii="Times New Roman" w:hAnsi="Times New Roman"/>
          <w:sz w:val="24"/>
          <w:szCs w:val="24"/>
        </w:rPr>
        <w:t xml:space="preserve">          </w:t>
      </w:r>
      <w:r w:rsidRPr="00F576DD">
        <w:rPr>
          <w:rFonts w:ascii="Times New Roman" w:hAnsi="Times New Roman"/>
          <w:sz w:val="24"/>
          <w:szCs w:val="24"/>
        </w:rPr>
        <w:t>ГО Первоуральск, ВКК;</w:t>
      </w:r>
    </w:p>
    <w:p w:rsidR="00D90BCE"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Ольга Сергеевна, учитель, начальные классы, МКОУ «Нижнеиргинская СОШ», МО Красноуфимский округ, ВКК;</w:t>
      </w:r>
    </w:p>
    <w:p w:rsidR="00D90BCE" w:rsidRPr="00F576DD" w:rsidRDefault="00D90BC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ьникова Людмила Ивановна, учитель начальных классов МАОУ «СОШ № 16» ГО Дегтяр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Ольга Алексеевна, учитель, начальные классы, МКОУ «Березовская основная общеобразовательная школа», Артинский ГО, 1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тарова Татьяна Леонидовна, учитель начальных классов МАОУ «Еврогимназия» ГО Ревда, ВКК;</w:t>
      </w:r>
    </w:p>
    <w:p w:rsidR="00EE43F7" w:rsidRPr="00F576DD" w:rsidRDefault="00EE43F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Лилия Фаисовна, учитель начальных классов МКОУ «Шалинская СОШ</w:t>
      </w:r>
      <w:r w:rsidR="00831811">
        <w:rPr>
          <w:rFonts w:ascii="Times New Roman" w:hAnsi="Times New Roman"/>
          <w:sz w:val="24"/>
          <w:szCs w:val="24"/>
        </w:rPr>
        <w:t xml:space="preserve">   </w:t>
      </w:r>
      <w:r w:rsidRPr="00F576DD">
        <w:rPr>
          <w:rFonts w:ascii="Times New Roman" w:hAnsi="Times New Roman"/>
          <w:sz w:val="24"/>
          <w:szCs w:val="24"/>
        </w:rPr>
        <w:t xml:space="preserve"> № 45» Шалинский ГО, 1КК;</w:t>
      </w:r>
    </w:p>
    <w:p w:rsidR="000B6526" w:rsidRPr="000B6526" w:rsidRDefault="000B6526" w:rsidP="00FD7B5D">
      <w:pPr>
        <w:pStyle w:val="a3"/>
        <w:numPr>
          <w:ilvl w:val="0"/>
          <w:numId w:val="16"/>
        </w:numPr>
        <w:tabs>
          <w:tab w:val="left" w:pos="0"/>
        </w:tabs>
        <w:ind w:left="0" w:firstLine="709"/>
        <w:jc w:val="both"/>
        <w:rPr>
          <w:rFonts w:ascii="Times New Roman" w:eastAsiaTheme="minorEastAsia" w:hAnsi="Times New Roman"/>
          <w:sz w:val="24"/>
          <w:szCs w:val="24"/>
        </w:rPr>
      </w:pPr>
      <w:r w:rsidRPr="000B6526">
        <w:rPr>
          <w:rFonts w:ascii="Times New Roman" w:eastAsiaTheme="minorEastAsia" w:hAnsi="Times New Roman"/>
          <w:sz w:val="24"/>
          <w:szCs w:val="24"/>
        </w:rPr>
        <w:t>Хромова Ирина Михайловна, учитель, начальные классы, МКОУ АГО «Уфимская СОШ», Ачитский ГО, ВКК</w:t>
      </w:r>
      <w:r>
        <w:rPr>
          <w:rFonts w:ascii="Times New Roman" w:eastAsiaTheme="minorEastAsia" w:hAnsi="Times New Roman"/>
          <w:sz w:val="24"/>
          <w:szCs w:val="24"/>
        </w:rPr>
        <w:t>;</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ернявская Ольга Юрьевна, учитель начальных классов МАОУ СОШ № 9 ГО Первоуральск, 1КК; </w:t>
      </w:r>
    </w:p>
    <w:p w:rsidR="00C43C31"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Чупина Ольга Николаевна, учитель начальных классов МАОУ ПГО «СОШ-лицей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 4 «Интеллект» Полевской ГО, ВКК;</w:t>
      </w:r>
    </w:p>
    <w:p w:rsidR="003B6759" w:rsidRPr="003B6759" w:rsidRDefault="003B6759" w:rsidP="00FD7B5D">
      <w:pPr>
        <w:pStyle w:val="a3"/>
        <w:numPr>
          <w:ilvl w:val="0"/>
          <w:numId w:val="16"/>
        </w:numPr>
        <w:tabs>
          <w:tab w:val="left" w:pos="0"/>
        </w:tabs>
        <w:spacing w:after="0" w:line="240" w:lineRule="auto"/>
        <w:ind w:left="0" w:firstLine="709"/>
        <w:jc w:val="both"/>
        <w:rPr>
          <w:rFonts w:ascii="Times New Roman" w:eastAsiaTheme="minorEastAsia" w:hAnsi="Times New Roman"/>
          <w:b/>
          <w:sz w:val="24"/>
          <w:szCs w:val="24"/>
        </w:rPr>
      </w:pPr>
      <w:r w:rsidRPr="003B6759">
        <w:rPr>
          <w:rFonts w:ascii="Times New Roman" w:eastAsiaTheme="minorEastAsia" w:hAnsi="Times New Roman"/>
          <w:sz w:val="24"/>
          <w:szCs w:val="24"/>
        </w:rPr>
        <w:t>Шатрабаева Ирина Александровна, учитель начальных классов филиала МКОУ «Шалинская СОШ № 45» - «Сылвинская СОШ» Шалинский ГО, ВКК;</w:t>
      </w:r>
    </w:p>
    <w:p w:rsidR="00C43C31" w:rsidRPr="00F576DD" w:rsidRDefault="00C43C3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lastRenderedPageBreak/>
        <w:t xml:space="preserve">Яковец Светлана Николаевна, учитель начальных классов МАОУ СОШ № 1 </w:t>
      </w:r>
      <w:r w:rsidR="00831811">
        <w:rPr>
          <w:rFonts w:ascii="Times New Roman" w:eastAsiaTheme="minorEastAsia" w:hAnsi="Times New Roman"/>
          <w:sz w:val="24"/>
          <w:szCs w:val="24"/>
        </w:rPr>
        <w:t xml:space="preserve">                    </w:t>
      </w:r>
      <w:r w:rsidRPr="00F576DD">
        <w:rPr>
          <w:rFonts w:ascii="Times New Roman" w:eastAsiaTheme="minorEastAsia" w:hAnsi="Times New Roman"/>
          <w:sz w:val="24"/>
          <w:szCs w:val="24"/>
        </w:rPr>
        <w:t>ГО Первоуральск,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овлева Анна Викторовна, учитель, начальные классы, МБОУ СШ 1 </w:t>
      </w:r>
      <w:r w:rsidR="00831811">
        <w:rPr>
          <w:rFonts w:ascii="Times New Roman" w:hAnsi="Times New Roman"/>
          <w:sz w:val="24"/>
          <w:szCs w:val="24"/>
        </w:rPr>
        <w:t xml:space="preserve">                     </w:t>
      </w:r>
      <w:r w:rsidRPr="00F576DD">
        <w:rPr>
          <w:rFonts w:ascii="Times New Roman" w:hAnsi="Times New Roman"/>
          <w:sz w:val="24"/>
          <w:szCs w:val="24"/>
        </w:rPr>
        <w:t xml:space="preserve">им. И.И. </w:t>
      </w:r>
      <w:r w:rsidR="00C43C31" w:rsidRPr="00F576DD">
        <w:rPr>
          <w:rFonts w:ascii="Times New Roman" w:hAnsi="Times New Roman"/>
          <w:sz w:val="24"/>
          <w:szCs w:val="24"/>
        </w:rPr>
        <w:t xml:space="preserve">Марьина, </w:t>
      </w:r>
      <w:r w:rsidR="005C31E6">
        <w:rPr>
          <w:rFonts w:ascii="Times New Roman" w:hAnsi="Times New Roman"/>
          <w:sz w:val="24"/>
          <w:szCs w:val="24"/>
        </w:rPr>
        <w:t>ГО</w:t>
      </w:r>
      <w:r w:rsidR="00C43C31" w:rsidRPr="00F576DD">
        <w:rPr>
          <w:rFonts w:ascii="Times New Roman" w:hAnsi="Times New Roman"/>
          <w:sz w:val="24"/>
          <w:szCs w:val="24"/>
        </w:rPr>
        <w:t xml:space="preserve"> Красноуфимск,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ева Надежда Геннадьевна, учитель-дефектоло</w:t>
      </w:r>
      <w:r w:rsidR="00A55449">
        <w:rPr>
          <w:rFonts w:ascii="Times New Roman" w:hAnsi="Times New Roman"/>
          <w:sz w:val="24"/>
          <w:szCs w:val="24"/>
        </w:rPr>
        <w:t>г МАОУ «СОШ №</w:t>
      </w:r>
      <w:r w:rsidR="002B1270">
        <w:rPr>
          <w:rFonts w:ascii="Times New Roman" w:hAnsi="Times New Roman"/>
          <w:sz w:val="24"/>
          <w:szCs w:val="24"/>
        </w:rPr>
        <w:t xml:space="preserve"> </w:t>
      </w:r>
      <w:r w:rsidR="00A55449">
        <w:rPr>
          <w:rFonts w:ascii="Times New Roman" w:hAnsi="Times New Roman"/>
          <w:sz w:val="24"/>
          <w:szCs w:val="24"/>
        </w:rPr>
        <w:t>10» ГО Ревда, ВКК.</w:t>
      </w:r>
    </w:p>
    <w:p w:rsidR="008F6E50" w:rsidRPr="00BF1BC7" w:rsidRDefault="008F6E50" w:rsidP="00FD7B5D">
      <w:pPr>
        <w:tabs>
          <w:tab w:val="left" w:pos="0"/>
        </w:tabs>
        <w:spacing w:after="0" w:line="240" w:lineRule="auto"/>
        <w:ind w:firstLine="709"/>
        <w:jc w:val="both"/>
        <w:rPr>
          <w:rFonts w:ascii="Times New Roman" w:hAnsi="Times New Roman" w:cs="Times New Roman"/>
          <w:sz w:val="16"/>
          <w:szCs w:val="16"/>
        </w:rPr>
      </w:pPr>
    </w:p>
    <w:p w:rsidR="008F6E50" w:rsidRPr="00F576DD" w:rsidRDefault="008F6E5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 xml:space="preserve">Андрейчук Наталья Васильевна, учитель-логопед МАОУ СОШ № 6 </w:t>
      </w:r>
      <w:r w:rsidR="002B1270">
        <w:rPr>
          <w:rFonts w:ascii="Times New Roman" w:hAnsi="Times New Roman"/>
          <w:sz w:val="24"/>
          <w:szCs w:val="24"/>
        </w:rPr>
        <w:t xml:space="preserve">                                  </w:t>
      </w:r>
      <w:r w:rsidRPr="00F576DD">
        <w:rPr>
          <w:rFonts w:ascii="Times New Roman" w:hAnsi="Times New Roman"/>
          <w:sz w:val="24"/>
          <w:szCs w:val="24"/>
        </w:rPr>
        <w:t>ГО Первоуральск,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еевских Елена Михайловна, учитель-логопед МБОУ ПГО «СОШ № 14» Полевской ГО, 1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Марина Владимировна, учитель-логопед МАОУ «СОШ № 10» ГО Ревда,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аева Ольга Борисовна, учитель-логопед МБОУ ПГО «СОШ № 17» Полевской ГО, ВКК;</w:t>
      </w:r>
    </w:p>
    <w:p w:rsidR="008F6E50" w:rsidRPr="00F576DD"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ифорова Светлана Борисовна, учитель-логопед МАОУ СОШ № 9 </w:t>
      </w:r>
      <w:r w:rsidR="002B1270">
        <w:rPr>
          <w:rFonts w:ascii="Times New Roman" w:hAnsi="Times New Roman"/>
          <w:sz w:val="24"/>
          <w:szCs w:val="24"/>
        </w:rPr>
        <w:t xml:space="preserve">                                 </w:t>
      </w:r>
      <w:r w:rsidRPr="00F576DD">
        <w:rPr>
          <w:rFonts w:ascii="Times New Roman" w:hAnsi="Times New Roman"/>
          <w:sz w:val="24"/>
          <w:szCs w:val="24"/>
        </w:rPr>
        <w:t>ГО Первоуральск,1КК;</w:t>
      </w:r>
    </w:p>
    <w:p w:rsidR="008F6E50" w:rsidRDefault="008F6E5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ова Ирина Александровна, учитель-логопед МКОУ «Шалинс</w:t>
      </w:r>
      <w:r w:rsidR="00A55449">
        <w:rPr>
          <w:rFonts w:ascii="Times New Roman" w:hAnsi="Times New Roman"/>
          <w:sz w:val="24"/>
          <w:szCs w:val="24"/>
        </w:rPr>
        <w:t>кая СОШ № 45» Шалинский ГО, 1КК.</w:t>
      </w:r>
    </w:p>
    <w:p w:rsidR="002B1270" w:rsidRPr="005346BA" w:rsidRDefault="002B1270"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5346BA"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ерина Лариса Ивановна, директор МАОУ «СОШ № 16» ГО Дегтярск;</w:t>
      </w:r>
    </w:p>
    <w:p w:rsidR="00B6702B" w:rsidRPr="00F576DD" w:rsidRDefault="00B6702B"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гейкина Лариса Анатольевна, дире</w:t>
      </w:r>
      <w:r w:rsidR="008150B3">
        <w:rPr>
          <w:rFonts w:ascii="Times New Roman" w:hAnsi="Times New Roman"/>
          <w:sz w:val="24"/>
          <w:szCs w:val="24"/>
        </w:rPr>
        <w:t>ктор ОО, учитель, математика, МА</w:t>
      </w:r>
      <w:r w:rsidRPr="00F576DD">
        <w:rPr>
          <w:rFonts w:ascii="Times New Roman" w:hAnsi="Times New Roman"/>
          <w:sz w:val="24"/>
          <w:szCs w:val="24"/>
        </w:rPr>
        <w:t>ОУ «Староартинская средняя общеобразовательная школа», Артинский ГО, 1КК;</w:t>
      </w:r>
    </w:p>
    <w:p w:rsidR="00136270" w:rsidRPr="00F576DD" w:rsidRDefault="00136270" w:rsidP="00FD7B5D">
      <w:pPr>
        <w:pStyle w:val="a3"/>
        <w:numPr>
          <w:ilvl w:val="0"/>
          <w:numId w:val="16"/>
        </w:numPr>
        <w:pBdr>
          <w:bar w:val="single" w:sz="4" w:color="auto"/>
        </w:pBd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енкова Ирина Михайловна, директор МАОУ «СОШ № 30» ГО Дегтярс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Габдрахманова Фаина Шакуровна, директор, учитель, биология, МКОУ АГО «Нижнеарийская О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артынова Ирина Анатольевна, директор МКОУ-СОШ № 6 ГО Среднеуральс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Никитин Владимир Георгиевич, директор МАОУ ПГО «СОШ-лицей № 4 «Интеллект» Полевской ГО; </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Николаева Алевтина Владимировна, директор, преподаватель, фортепиано, концертмейстер, МКОУ ДОД АГО «Ачитская детская школа искусств»,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ашкинова Татьяна Николаевна, директор, учитель, начальные классы, МКОУ АГО «Большеутин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апезникова Лариса Валентиновна, заместитель руководителя, учитель, русский язык и литература, МАОУ Артинский городского округа «Артинская средняя общеобразовательная школа №</w:t>
      </w:r>
      <w:r w:rsidR="00F81A0C">
        <w:rPr>
          <w:rFonts w:ascii="Times New Roman" w:hAnsi="Times New Roman"/>
          <w:sz w:val="24"/>
          <w:szCs w:val="24"/>
        </w:rPr>
        <w:t xml:space="preserve"> </w:t>
      </w:r>
      <w:r w:rsidRPr="00F576DD">
        <w:rPr>
          <w:rFonts w:ascii="Times New Roman" w:hAnsi="Times New Roman"/>
          <w:sz w:val="24"/>
          <w:szCs w:val="24"/>
        </w:rPr>
        <w:t>1», Артин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Тутынина Ольга Владимировна, директор, учитель, иностранный язык, МКОУ АГО «Афанасьевская СОШ», Ачитский ГО, 1КК;</w:t>
      </w:r>
    </w:p>
    <w:p w:rsidR="00136270" w:rsidRPr="00F576DD" w:rsidRDefault="00136270"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мякова Наталья Владимировна, директор МБОУ ПГО «СОШ № 17» Полевской ГО;</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Хохрякова Ольга Анатольевна, директор, учитель, иностранный язык, МКОУ АГО «Русскопотамская СОШ», Ачитский ГО, 1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Ирина Николаевна, директор, учитель, биология, МКОУ «Березовская основная общеобразовательная школа», Артинский ГО, ВКК;</w:t>
      </w:r>
    </w:p>
    <w:p w:rsidR="00B6702B" w:rsidRPr="00F576DD" w:rsidRDefault="00B6702B" w:rsidP="00FD7B5D">
      <w:pPr>
        <w:pStyle w:val="a3"/>
        <w:numPr>
          <w:ilvl w:val="0"/>
          <w:numId w:val="16"/>
        </w:numPr>
        <w:tabs>
          <w:tab w:val="left" w:pos="0"/>
          <w:tab w:val="left" w:pos="851"/>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Щечкина Наталья Рудольфовна, директор, учитель, география, МКОУ АГО «Ка</w:t>
      </w:r>
      <w:r w:rsidR="00136270" w:rsidRPr="00F576DD">
        <w:rPr>
          <w:rFonts w:ascii="Times New Roman" w:eastAsiaTheme="minorEastAsia" w:hAnsi="Times New Roman"/>
          <w:sz w:val="24"/>
          <w:szCs w:val="24"/>
        </w:rPr>
        <w:t>ргинская ООШ», Ачитский ГО,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ских Татьяна Викторовна, заместитель директора по УР, учитель, русский язык и литература, МАОУ АГО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6», Артинский ГО, 1К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Анфалова Татьяна Дмитриевна, заместитель директора МКОУ-СОШ № 6 </w:t>
      </w:r>
      <w:r w:rsidR="00516416">
        <w:rPr>
          <w:rFonts w:ascii="Times New Roman" w:hAnsi="Times New Roman"/>
          <w:sz w:val="24"/>
          <w:szCs w:val="24"/>
        </w:rPr>
        <w:t xml:space="preserve">                        </w:t>
      </w:r>
      <w:r w:rsidRPr="00F576DD">
        <w:rPr>
          <w:rFonts w:ascii="Times New Roman" w:hAnsi="Times New Roman"/>
          <w:sz w:val="24"/>
          <w:szCs w:val="24"/>
        </w:rPr>
        <w:t>ГО Среднеуральск;</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Светлана Геннадьевна, заместитель директора по УВР МАОУ ПГО «СОШ №13 с УИОП» Полевской ГО;</w:t>
      </w:r>
    </w:p>
    <w:p w:rsidR="00136270" w:rsidRPr="00F576DD" w:rsidRDefault="0013627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щикова Светлана Никола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оногова Лариса Александровна, заместитель руководителя, учитель, история, </w:t>
      </w:r>
      <w:r w:rsidR="00AB33D1">
        <w:rPr>
          <w:rFonts w:ascii="Times New Roman" w:hAnsi="Times New Roman"/>
          <w:sz w:val="24"/>
          <w:szCs w:val="24"/>
        </w:rPr>
        <w:t xml:space="preserve">обществознание, право </w:t>
      </w:r>
      <w:r w:rsidRPr="00AB33D1">
        <w:rPr>
          <w:rFonts w:ascii="Times New Roman" w:hAnsi="Times New Roman"/>
          <w:sz w:val="24"/>
          <w:szCs w:val="24"/>
        </w:rPr>
        <w:t>МКОУ</w:t>
      </w:r>
      <w:r w:rsidRPr="00F576DD">
        <w:rPr>
          <w:rFonts w:ascii="Times New Roman" w:hAnsi="Times New Roman"/>
          <w:sz w:val="24"/>
          <w:szCs w:val="24"/>
        </w:rPr>
        <w:t xml:space="preserve"> «Березовская основная общеобразовательная школа», Артинский ГО, ВКК;</w:t>
      </w:r>
    </w:p>
    <w:p w:rsidR="00D86821" w:rsidRPr="00F576DD" w:rsidRDefault="00D86821"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Галимулина Татьяна Викторовна, заместитель директора по УВР МБОУ ПГО </w:t>
      </w:r>
      <w:r w:rsidR="00AB33D1">
        <w:rPr>
          <w:rFonts w:ascii="Times New Roman" w:eastAsiaTheme="minorEastAsia" w:hAnsi="Times New Roman"/>
          <w:sz w:val="24"/>
          <w:szCs w:val="24"/>
        </w:rPr>
        <w:t xml:space="preserve">     </w:t>
      </w:r>
      <w:r w:rsidRPr="00F576DD">
        <w:rPr>
          <w:rFonts w:ascii="Times New Roman" w:eastAsiaTheme="minorEastAsia" w:hAnsi="Times New Roman"/>
          <w:sz w:val="24"/>
          <w:szCs w:val="24"/>
        </w:rPr>
        <w:t>«СОШ № 20»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Жданова Светлана Васильевна, заместитель директора по учебно-воспитательной работе, учитель, русский язык и литература, МКОУ АГО «Русскопотамская С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онова Наталья Сергеевна, заместитель директора, учитель, русский язык </w:t>
      </w:r>
      <w:r w:rsidR="00AB33D1">
        <w:rPr>
          <w:rFonts w:ascii="Times New Roman" w:hAnsi="Times New Roman"/>
          <w:sz w:val="24"/>
          <w:szCs w:val="24"/>
        </w:rPr>
        <w:t xml:space="preserve">                         </w:t>
      </w:r>
      <w:r w:rsidRPr="00F576DD">
        <w:rPr>
          <w:rFonts w:ascii="Times New Roman" w:hAnsi="Times New Roman"/>
          <w:sz w:val="24"/>
          <w:szCs w:val="24"/>
        </w:rPr>
        <w:t>и литература, МАОУ «Сажин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аскина Светлана Геннадиевна, заместитель директора по учебно-воспитательной работе, учитель, история и обществознание, МКОУ АГО «Афанасьевская СОШ», Ачит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Литвинова Ирина Владимировна, заместитель директора по 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нухина Светлана Васильевна, заместитель директора, учитель, русский язык </w:t>
      </w:r>
      <w:r w:rsidR="00AC1790">
        <w:rPr>
          <w:rFonts w:ascii="Times New Roman" w:hAnsi="Times New Roman"/>
          <w:sz w:val="24"/>
          <w:szCs w:val="24"/>
        </w:rPr>
        <w:t xml:space="preserve">                </w:t>
      </w:r>
      <w:r w:rsidRPr="00F576DD">
        <w:rPr>
          <w:rFonts w:ascii="Times New Roman" w:hAnsi="Times New Roman"/>
          <w:sz w:val="24"/>
          <w:szCs w:val="24"/>
        </w:rPr>
        <w:t>и литература, МКОУ «Свердловская средняя общеобразовательная школа»,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Русинова Галина Валентиновна, заместитель директора по учебно-воспитательной работе, учитель, география и биология, МКОУ АГО «Уфимская СОШ»,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ябухина Марина Никитична, заместитель руководителя по ВР, учитель, математика, МАОУ Артинский городского округа «Артинская средняя общеобразовательная школа №</w:t>
      </w:r>
      <w:r w:rsidR="00516416">
        <w:rPr>
          <w:rFonts w:ascii="Times New Roman" w:hAnsi="Times New Roman"/>
          <w:sz w:val="24"/>
          <w:szCs w:val="24"/>
        </w:rPr>
        <w:t xml:space="preserve"> </w:t>
      </w:r>
      <w:r w:rsidRPr="00F576DD">
        <w:rPr>
          <w:rFonts w:ascii="Times New Roman" w:hAnsi="Times New Roman"/>
          <w:sz w:val="24"/>
          <w:szCs w:val="24"/>
        </w:rPr>
        <w:t>1», Артинский ГО, 1КК;</w:t>
      </w:r>
    </w:p>
    <w:p w:rsidR="00EA545F" w:rsidRPr="00F576DD" w:rsidRDefault="00EA545F"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Ольга Борисовна, заместитель директора по УВР МБОУ ПГО «СОШ № 14»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мердова Ирина Васильевна, заместитель директора по учебно-воспитательной работе, учитель, биология, МКОУ АГО «Заринская СОШ», Ачит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Суслова Елена Александровна, заместитель директора по УВР МАОУ ПГО «СОШ-лицей №4 «Интеллект» Полевской ГО;</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илова Наталья Юрьевна, заместитель директора, учитель, иностранный (английский) язык, МКОУ «Барабинская ООШ», Артин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тьякова Екатерина Григорьевна, заместитель руководителя, учитель, химия </w:t>
      </w:r>
      <w:r w:rsidR="00AC1790">
        <w:rPr>
          <w:rFonts w:ascii="Times New Roman" w:hAnsi="Times New Roman"/>
          <w:sz w:val="24"/>
          <w:szCs w:val="24"/>
        </w:rPr>
        <w:t xml:space="preserve">                  </w:t>
      </w:r>
      <w:r w:rsidRPr="00F576DD">
        <w:rPr>
          <w:rFonts w:ascii="Times New Roman" w:hAnsi="Times New Roman"/>
          <w:sz w:val="24"/>
          <w:szCs w:val="24"/>
        </w:rPr>
        <w:t>и биология, МКОУ «Сухановская средняя общеобразовательная школа», Артинский ГО, В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убникова Татьяна Николае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мисинова Татьяна Борисовна, заместитель директора МКОУ-СОШ № 6 </w:t>
      </w:r>
      <w:r w:rsidR="00AC1790">
        <w:rPr>
          <w:rFonts w:ascii="Times New Roman" w:hAnsi="Times New Roman"/>
          <w:sz w:val="24"/>
          <w:szCs w:val="24"/>
        </w:rPr>
        <w:t xml:space="preserve">                      </w:t>
      </w:r>
      <w:r w:rsidRPr="00F576DD">
        <w:rPr>
          <w:rFonts w:ascii="Times New Roman" w:hAnsi="Times New Roman"/>
          <w:sz w:val="24"/>
          <w:szCs w:val="24"/>
        </w:rPr>
        <w:t>ГО Среднеуральс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Фиронова Елена Сергеевна, заместитель директора МАОУ «СОШ № 16» ГО Дегтярс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Чебыкина Лариса Михайловна, заместитель директора по учебно-воспитательной работе, учитель, история и обществознание, МКОУ АГО «Каргинская ООШ», Ачитски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киева Марина Викторовна, заместитель руководителя, учитель, история, МКОУ «Куркинская ООШ», Артинский ГО, 1КК;</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рокова Алла Евгеньевна, заместитель директора по УВР МБОУ ПГО «СОШ </w:t>
      </w:r>
      <w:r w:rsidR="00AC1790">
        <w:rPr>
          <w:rFonts w:ascii="Times New Roman" w:hAnsi="Times New Roman"/>
          <w:sz w:val="24"/>
          <w:szCs w:val="24"/>
        </w:rPr>
        <w:t xml:space="preserve">              </w:t>
      </w:r>
      <w:r w:rsidRPr="00F576DD">
        <w:rPr>
          <w:rFonts w:ascii="Times New Roman" w:hAnsi="Times New Roman"/>
          <w:sz w:val="24"/>
          <w:szCs w:val="24"/>
        </w:rPr>
        <w:t>№ 17» Полевской ГО;</w:t>
      </w:r>
    </w:p>
    <w:p w:rsidR="002B79EB" w:rsidRPr="00F576DD" w:rsidRDefault="002B79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тикова Ольга Николаевна, заместитель директора по УВР МКОУ ПГО «СОШ </w:t>
      </w:r>
      <w:r w:rsidR="00516416">
        <w:rPr>
          <w:rFonts w:ascii="Times New Roman" w:hAnsi="Times New Roman"/>
          <w:sz w:val="24"/>
          <w:szCs w:val="24"/>
        </w:rPr>
        <w:t xml:space="preserve">                </w:t>
      </w:r>
      <w:r w:rsidRPr="00F576DD">
        <w:rPr>
          <w:rFonts w:ascii="Times New Roman" w:hAnsi="Times New Roman"/>
          <w:sz w:val="24"/>
          <w:szCs w:val="24"/>
        </w:rPr>
        <w:t>№</w:t>
      </w:r>
      <w:r w:rsidR="00516416">
        <w:rPr>
          <w:rFonts w:ascii="Times New Roman" w:hAnsi="Times New Roman"/>
          <w:sz w:val="24"/>
          <w:szCs w:val="24"/>
        </w:rPr>
        <w:t xml:space="preserve"> </w:t>
      </w:r>
      <w:r w:rsidRPr="00F576DD">
        <w:rPr>
          <w:rFonts w:ascii="Times New Roman" w:hAnsi="Times New Roman"/>
          <w:sz w:val="24"/>
          <w:szCs w:val="24"/>
        </w:rPr>
        <w:t>16» Полевской ГО.</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sz w:val="24"/>
          <w:szCs w:val="24"/>
        </w:rPr>
      </w:pPr>
    </w:p>
    <w:p w:rsidR="00F81A0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lastRenderedPageBreak/>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хматова Галина Григорьевна, воспитатель </w:t>
      </w:r>
      <w:r w:rsidR="00182B3F">
        <w:rPr>
          <w:rFonts w:ascii="Times New Roman" w:hAnsi="Times New Roman"/>
          <w:sz w:val="24"/>
          <w:szCs w:val="24"/>
        </w:rPr>
        <w:t>(общежитие)</w:t>
      </w:r>
      <w:r w:rsidRPr="00F576DD">
        <w:rPr>
          <w:rFonts w:ascii="Times New Roman" w:hAnsi="Times New Roman"/>
          <w:color w:val="000000"/>
          <w:sz w:val="24"/>
          <w:szCs w:val="24"/>
        </w:rPr>
        <w:t xml:space="preserve"> ГБПОУ СО «Красноуфимский </w:t>
      </w:r>
      <w:r w:rsidR="00182B3F">
        <w:rPr>
          <w:rFonts w:ascii="Times New Roman" w:hAnsi="Times New Roman"/>
          <w:color w:val="000000"/>
          <w:sz w:val="24"/>
          <w:szCs w:val="24"/>
        </w:rPr>
        <w:t>многопрофильный техникум», 1КК.</w:t>
      </w:r>
    </w:p>
    <w:p w:rsidR="00B6702B" w:rsidRPr="00F81A0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180826" w:rsidRPr="002B79EB" w:rsidRDefault="00180826" w:rsidP="00FD7B5D">
      <w:pPr>
        <w:pStyle w:val="ae"/>
        <w:numPr>
          <w:ilvl w:val="0"/>
          <w:numId w:val="16"/>
        </w:numPr>
        <w:tabs>
          <w:tab w:val="left" w:pos="0"/>
        </w:tabs>
        <w:ind w:left="0" w:firstLine="709"/>
        <w:jc w:val="both"/>
        <w:rPr>
          <w:b w:val="0"/>
          <w:iCs/>
          <w:sz w:val="24"/>
        </w:rPr>
      </w:pPr>
      <w:r w:rsidRPr="002B79EB">
        <w:rPr>
          <w:b w:val="0"/>
          <w:iCs/>
          <w:sz w:val="24"/>
        </w:rPr>
        <w:t>Ганицева Светлана Владимировна, мастер производственного обучения ОП СПО-ППКРС по профессии «Повар, кондитер» ОП СПО по специальности «Технология продукции общественного питания» ГАПОУ СО «Ревдинский многопрофильный техникум», ВКК;</w:t>
      </w:r>
    </w:p>
    <w:p w:rsidR="00180826" w:rsidRDefault="00180826" w:rsidP="00FD7B5D">
      <w:pPr>
        <w:pStyle w:val="ae"/>
        <w:numPr>
          <w:ilvl w:val="0"/>
          <w:numId w:val="16"/>
        </w:numPr>
        <w:tabs>
          <w:tab w:val="left" w:pos="0"/>
        </w:tabs>
        <w:ind w:left="0" w:firstLine="709"/>
        <w:jc w:val="both"/>
        <w:rPr>
          <w:b w:val="0"/>
          <w:sz w:val="24"/>
        </w:rPr>
      </w:pPr>
      <w:r w:rsidRPr="00DB580E">
        <w:rPr>
          <w:b w:val="0"/>
          <w:sz w:val="24"/>
        </w:rPr>
        <w:t>Есина Танзиля Исмагило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DB580E" w:rsidRDefault="00180826"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мастер производственного обучения (кулинария), ГБПОУ СО «Верхнепышминский механико-технологический техникум «Юность», ГО Верхняя Пышма, ВКК;</w:t>
      </w:r>
    </w:p>
    <w:p w:rsidR="00180826" w:rsidRP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180826">
        <w:rPr>
          <w:rFonts w:ascii="Times New Roman" w:hAnsi="Times New Roman"/>
          <w:color w:val="000000"/>
          <w:sz w:val="24"/>
          <w:szCs w:val="24"/>
        </w:rPr>
        <w:t>Калуга Леонид Михайлович, мастер производственного обучения, преподаватель, правила дорожного движения, ГБПОУ СО «Красноуфимский аграрный колледж»,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Кримжалова Людмила Владимировна, мастер производственного обучения </w:t>
      </w:r>
      <w:r>
        <w:rPr>
          <w:rFonts w:ascii="Times New Roman" w:hAnsi="Times New Roman"/>
          <w:iCs/>
          <w:sz w:val="24"/>
          <w:szCs w:val="24"/>
        </w:rPr>
        <w:t xml:space="preserve">                      </w:t>
      </w:r>
      <w:r w:rsidRPr="00F576DD">
        <w:rPr>
          <w:rFonts w:ascii="Times New Roman" w:hAnsi="Times New Roman"/>
          <w:iCs/>
          <w:sz w:val="24"/>
          <w:szCs w:val="24"/>
        </w:rPr>
        <w:t>ОП СПО-ППКРС по профессии «Токарь» ГАПОУ СО «Ревдин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Левчина Ольга Анатольевна мастер производственного обучения ОП СПО-ППКРС по профессии «Мастер отделочных и строительных работ» ГАПОУ СО «Ревдинский </w:t>
      </w:r>
      <w:r>
        <w:rPr>
          <w:rFonts w:ascii="Times New Roman" w:hAnsi="Times New Roman"/>
          <w:iCs/>
          <w:sz w:val="24"/>
          <w:szCs w:val="24"/>
        </w:rPr>
        <w:t>многопрофильный техникум», ВКК;</w:t>
      </w:r>
    </w:p>
    <w:p w:rsidR="00180826" w:rsidRDefault="00180826"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Ленкова Оксана Геннадьевна, мастер производственного обучения (повар, кондитер), ГБПОУ СО «Красноуфимский многопрофильный техникум», ВКК;</w:t>
      </w:r>
    </w:p>
    <w:p w:rsidR="00180826" w:rsidRPr="00F576DD" w:rsidRDefault="00180826"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мастер производственного обучения технического профиля (машинист крана, крановщик) ГБПОУ СО «Верхнепышминский механико-технологический техникум «Юность», ГО Верхняя Пышма, </w:t>
      </w:r>
      <w:r>
        <w:rPr>
          <w:rFonts w:ascii="Times New Roman" w:hAnsi="Times New Roman"/>
          <w:sz w:val="24"/>
          <w:szCs w:val="24"/>
        </w:rPr>
        <w:t>1КК.</w:t>
      </w:r>
    </w:p>
    <w:p w:rsidR="00B6702B" w:rsidRPr="00FC044B" w:rsidRDefault="00B6702B" w:rsidP="00FD7B5D">
      <w:pPr>
        <w:pStyle w:val="a3"/>
        <w:tabs>
          <w:tab w:val="left" w:pos="0"/>
        </w:tabs>
        <w:spacing w:after="0" w:line="240" w:lineRule="auto"/>
        <w:ind w:left="0" w:firstLine="709"/>
        <w:jc w:val="both"/>
        <w:rPr>
          <w:rFonts w:ascii="Times New Roman" w:hAnsi="Times New Roman"/>
          <w:color w:val="000000"/>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рюкова Татьяна Анатольевна, методист, заведующий методкабинетом, ГБПОУ СО «Красноуфимский многопрофильный техникум», ВКК;</w:t>
      </w:r>
    </w:p>
    <w:p w:rsidR="00C40C44" w:rsidRPr="00C40C44" w:rsidRDefault="00A07CAA" w:rsidP="00FD7B5D">
      <w:pPr>
        <w:pStyle w:val="a3"/>
        <w:numPr>
          <w:ilvl w:val="0"/>
          <w:numId w:val="16"/>
        </w:numPr>
        <w:tabs>
          <w:tab w:val="left" w:pos="0"/>
        </w:tabs>
        <w:ind w:left="0" w:firstLine="709"/>
        <w:rPr>
          <w:rFonts w:ascii="Times New Roman" w:hAnsi="Times New Roman"/>
          <w:color w:val="000000"/>
          <w:sz w:val="24"/>
          <w:szCs w:val="24"/>
        </w:rPr>
      </w:pPr>
      <w:r w:rsidRPr="00C40C44">
        <w:rPr>
          <w:rFonts w:ascii="Times New Roman" w:hAnsi="Times New Roman"/>
          <w:color w:val="000000"/>
          <w:sz w:val="24"/>
          <w:szCs w:val="24"/>
        </w:rPr>
        <w:t>Нургалеева Ирина Рашитовна, методист ГБПОУ СО «Ревдинский педагогический колледж», ВКК;</w:t>
      </w:r>
      <w:r w:rsidR="00C40C44" w:rsidRPr="00C40C44">
        <w:t xml:space="preserve">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sz w:val="24"/>
          <w:szCs w:val="24"/>
        </w:rPr>
        <w:t xml:space="preserve">Ярославцева Елена Анатольевна, методист ГБПОУ СО «Верхнепышминский механико-технологический техникум «Юность», ГО Верхняя Пышма, </w:t>
      </w:r>
      <w:r w:rsidR="00A07CAA" w:rsidRPr="00F576DD">
        <w:rPr>
          <w:rFonts w:ascii="Times New Roman" w:hAnsi="Times New Roman"/>
          <w:sz w:val="24"/>
          <w:szCs w:val="24"/>
        </w:rPr>
        <w:t>1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кова</w:t>
      </w:r>
      <w:r w:rsidR="00236F68">
        <w:rPr>
          <w:rFonts w:ascii="Times New Roman" w:hAnsi="Times New Roman"/>
          <w:sz w:val="24"/>
          <w:szCs w:val="24"/>
        </w:rPr>
        <w:t xml:space="preserve"> </w:t>
      </w:r>
      <w:r w:rsidRPr="00F576DD">
        <w:rPr>
          <w:rFonts w:ascii="Times New Roman" w:hAnsi="Times New Roman"/>
          <w:sz w:val="24"/>
          <w:szCs w:val="24"/>
        </w:rPr>
        <w:t>Нурия</w:t>
      </w:r>
      <w:r w:rsidR="00236F68">
        <w:rPr>
          <w:rFonts w:ascii="Times New Roman" w:hAnsi="Times New Roman"/>
          <w:sz w:val="24"/>
          <w:szCs w:val="24"/>
        </w:rPr>
        <w:t xml:space="preserve"> </w:t>
      </w:r>
      <w:r w:rsidRPr="00F576DD">
        <w:rPr>
          <w:rFonts w:ascii="Times New Roman" w:hAnsi="Times New Roman"/>
          <w:sz w:val="24"/>
          <w:szCs w:val="24"/>
        </w:rPr>
        <w:t>Мусаевна, музыкальный руководитель, ГБПОУ СО «Верхнепышминский механико-технологический техник</w:t>
      </w:r>
      <w:r w:rsidR="00236F68">
        <w:rPr>
          <w:rFonts w:ascii="Times New Roman" w:hAnsi="Times New Roman"/>
          <w:sz w:val="24"/>
          <w:szCs w:val="24"/>
        </w:rPr>
        <w:t>ум «Юность», ГО Верхняя Пышма, ВКК.</w:t>
      </w:r>
    </w:p>
    <w:p w:rsidR="00B6702B" w:rsidRPr="00FC044B"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C044B"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FC044B">
        <w:rPr>
          <w:rFonts w:ascii="Times New Roman" w:hAnsi="Times New Roman"/>
          <w:b/>
          <w:iCs/>
          <w:sz w:val="24"/>
          <w:szCs w:val="24"/>
        </w:rPr>
        <w:t>Общеобразовате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ашкина Татьяна Сергеевна, преподаватель, математика,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оногова Людмила Витальевна, преподаватель физики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Бульченко Людмила Ивановна, преподаватель математики ГАПОУ СО «Ревдинский многопрофильный техникум»,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това Галина Александро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цевич Александр Валентинович, преподаватель, иностранный (</w:t>
      </w:r>
      <w:r w:rsidR="00E108D0" w:rsidRPr="00F576DD">
        <w:rPr>
          <w:rFonts w:ascii="Times New Roman" w:hAnsi="Times New Roman"/>
          <w:bCs/>
          <w:sz w:val="24"/>
          <w:szCs w:val="24"/>
        </w:rPr>
        <w:t>немецкий) язык</w:t>
      </w:r>
      <w:r w:rsidRPr="00F576DD">
        <w:rPr>
          <w:rFonts w:ascii="Times New Roman" w:hAnsi="Times New Roman"/>
          <w:bCs/>
          <w:sz w:val="24"/>
          <w:szCs w:val="24"/>
        </w:rPr>
        <w:t>, ГБПОУ СО «Красноуфимский педагогический колледж</w:t>
      </w:r>
      <w:r w:rsidR="00E108D0" w:rsidRPr="00F576DD">
        <w:rPr>
          <w:rFonts w:ascii="Times New Roman" w:hAnsi="Times New Roman"/>
          <w:bCs/>
          <w:sz w:val="24"/>
          <w:szCs w:val="24"/>
        </w:rPr>
        <w:t>», ВКК</w:t>
      </w:r>
      <w:r w:rsidRPr="00F576DD">
        <w:rPr>
          <w:rFonts w:ascii="Times New Roman" w:hAnsi="Times New Roman"/>
          <w:bCs/>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авыдова Валентина Алексеевна, преподаватель, обществоведение, право,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ворникова Ольга Борисовна, преподаватель, физическая культура, методика преподавания физической культуры, ГБПОУ СО «Красноуфимский педагогический колледж», ВКК, кандидат педагогических наук, доцент;</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сеева Надежда Александровна, преподаватель, иностранный (английс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ченцева Алёна Викторовна, преподаватель, история, обществознание, ГБОУ СПО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онева Жанна Владиславовна, преподаватель, русский язык и литература,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тина Ольга Никола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Кузнецова Лариса Викторовна, преподаватель математики и информатики 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Наталья Анатольевна, преподаватель русского языка и литературы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алышева Марина Владимировна, преподаватель, иностранный язык, ГБПОУ СО «Красноуфимский мно</w:t>
      </w:r>
      <w:r w:rsidR="00666A54">
        <w:rPr>
          <w:rFonts w:ascii="Times New Roman" w:hAnsi="Times New Roman"/>
          <w:color w:val="000000"/>
          <w:sz w:val="24"/>
          <w:szCs w:val="24"/>
        </w:rPr>
        <w:t>гопрофильный техникум», 1</w:t>
      </w:r>
      <w:r w:rsidRPr="00F576DD">
        <w:rPr>
          <w:rFonts w:ascii="Times New Roman" w:hAnsi="Times New Roman"/>
          <w:color w:val="000000"/>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нжора Ольга Сергеевна, преподаватель, математика и информатика, ГБПОУ СО «Красноуфим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талья Александровна, преподаватель географии ГБПОУ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Мельникова Светлана Вацловасовна, преподаватель истории и обществознания ГАПОУ СО «Ревдинский многопрофильный техникум», 1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ина Ирина Владимировна, заместитель директора по воспитательной работе, преподаватель, иностранный (английский) язык,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Мусихин Валентин Васильевич, преподаватель физической культурыГАПОУ СО «Ревдинский многопрофильный техникум»,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а Надежда Павловна, преподаватель информатики, экономикиГАПОУ СО «Ревдинский многопрофильный техникум»,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хаматьянова Эльвира Садыковна, преподаватель общественно-поли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фонтова Ирина Геннадьевна, преподаватель, математика, ГБПОУ СО «Верхнепышминский механико-технологический техникум «Юность», ГО Верхняя Пышма,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галеева Ирина Рашитовна, преподаватель информатики ГБПОУ СО «Ревдинский педагогический колледж», ВКК; </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акова Гульнара Галимжановна, преподаватель биологии ГБПОУ СО «Ревдинский педагогический колледж», 1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кулева Нина Александровна, преподаватель математик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емщиков Александр Евгеньевич, преподаватель, основы философии, обществознание, история, ГБПОУ СО «Красноуфимский аграрны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лева Светлана Борисовна, преподаватель английского языка ГБПОУ СО «Ревдинский педагогический колледж», ВКК;</w:t>
      </w:r>
    </w:p>
    <w:p w:rsidR="0035573B" w:rsidRPr="00F576DD" w:rsidRDefault="0035573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мянцева Людмила Михайловна, преподаватель английского язык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гринова Ольга Иосифовна, преподаватель, ИЗО, МХК, методика ИЗО,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шакова Раиса Павловна, </w:t>
      </w:r>
      <w:r w:rsidRPr="00F576DD">
        <w:rPr>
          <w:rFonts w:ascii="Times New Roman" w:hAnsi="Times New Roman"/>
          <w:bCs/>
          <w:sz w:val="24"/>
          <w:szCs w:val="24"/>
        </w:rPr>
        <w:t>преподаватель, иностранный (немецкий) язык,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дрина Елена Федоровна, преподаватель, иностранный (английский) язык,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иева Клавдия Юрьевна, преподаватель, русский язык и литература,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жанина Лариса Владимировна, преподаватель, физическая культура, методика преподавания физической культуры, ГБПОУ СО «Красноуфим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ксеева Татьяна Ивановна, преподаватель, естествознание, методика преподавания естествознания, ГБПОУ СО «Красноуфимский педагогический колледж», ВКК</w:t>
      </w:r>
      <w:r w:rsidR="00BC638E" w:rsidRPr="00F576DD">
        <w:rPr>
          <w:rFonts w:ascii="Times New Roman" w:hAnsi="Times New Roman"/>
          <w:bCs/>
          <w:sz w:val="24"/>
          <w:szCs w:val="24"/>
        </w:rPr>
        <w:t>.</w:t>
      </w:r>
    </w:p>
    <w:p w:rsidR="00BC638E" w:rsidRDefault="00BC638E"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A77C3F" w:rsidRPr="00392C86" w:rsidRDefault="00A77C3F" w:rsidP="00FD7B5D">
      <w:pPr>
        <w:tabs>
          <w:tab w:val="left" w:pos="0"/>
        </w:tabs>
        <w:spacing w:after="0" w:line="240" w:lineRule="auto"/>
        <w:ind w:firstLine="709"/>
        <w:jc w:val="both"/>
        <w:rPr>
          <w:rFonts w:ascii="Times New Roman" w:eastAsia="Times New Roman" w:hAnsi="Times New Roman" w:cs="Times New Roman"/>
          <w:b/>
          <w:i/>
          <w:iCs/>
          <w:sz w:val="16"/>
          <w:szCs w:val="16"/>
        </w:rPr>
      </w:pPr>
    </w:p>
    <w:p w:rsidR="00B6702B" w:rsidRPr="00666A54" w:rsidRDefault="00B6702B" w:rsidP="00FD7B5D">
      <w:pPr>
        <w:pStyle w:val="a3"/>
        <w:tabs>
          <w:tab w:val="left" w:pos="0"/>
        </w:tabs>
        <w:spacing w:after="0" w:line="240" w:lineRule="auto"/>
        <w:ind w:left="0" w:firstLine="709"/>
        <w:jc w:val="both"/>
        <w:rPr>
          <w:rFonts w:ascii="Times New Roman" w:hAnsi="Times New Roman"/>
          <w:b/>
          <w:iCs/>
          <w:sz w:val="24"/>
          <w:szCs w:val="24"/>
        </w:rPr>
      </w:pPr>
      <w:r w:rsidRPr="00666A54">
        <w:rPr>
          <w:rFonts w:ascii="Times New Roman" w:hAnsi="Times New Roman"/>
          <w:b/>
          <w:iCs/>
          <w:sz w:val="24"/>
          <w:szCs w:val="24"/>
        </w:rPr>
        <w:t>Специальные дисциплины</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преподаватель, «Экономика и бухучёт», ГБПОУ СО «Верхнепышминский механико-технологический техникум «Юность», ГО Верхняя Пышма, 1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мотова Лариса Владимировна, преподаватель педагогики и технологий периода детства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Татьяна Викторовна, преподаватель, педагогика, психология, коррекционная педагогика, ГБПОУ СО «Красноуфимский педагогический колледж», ВКК;</w:t>
      </w:r>
    </w:p>
    <w:p w:rsidR="00D825B9" w:rsidRPr="00F576DD" w:rsidRDefault="00D825B9"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Ганицева Светлана Владимировна,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 xml:space="preserve">и специальных дисциплин ОП СПО-ППКРС по профессии «Повар, кондитер» ОП СПО </w:t>
      </w:r>
      <w:r w:rsidR="00E108D0">
        <w:rPr>
          <w:rFonts w:ascii="Times New Roman" w:hAnsi="Times New Roman"/>
          <w:bCs/>
          <w:iCs/>
          <w:sz w:val="24"/>
          <w:szCs w:val="24"/>
        </w:rPr>
        <w:t xml:space="preserve">                        </w:t>
      </w:r>
      <w:r w:rsidRPr="00F576DD">
        <w:rPr>
          <w:rFonts w:ascii="Times New Roman" w:hAnsi="Times New Roman"/>
          <w:bCs/>
          <w:iCs/>
          <w:sz w:val="24"/>
          <w:szCs w:val="24"/>
        </w:rPr>
        <w:t>по специальности «Технология продукции общественного питания»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ина Надежда Сергеевна, преподаватель, педагогика, психология, коррекционная педагоги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Дорошенко Сергей Александрович, преподаватель общепрофессиональных </w:t>
      </w:r>
      <w:r w:rsidR="00E108D0">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техническое обслуживание и ремонт автомобильного транспорта)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кимова Елена Владимировна, преподаватель, психология,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агина Ольга Александро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мельянова Оксана Николаевна, преподаватель социально-гуманитарных дисциплин ГБПОУ СО «Ревдинский педагогический колледж»,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Есина Танзиля Исмагиловна, преподаватель, «Технология продукции общественного питания», ГБПОУ СО «Верхнепышминский механико-технологический техникум «Юность», </w:t>
      </w:r>
      <w:r w:rsidR="00E108D0">
        <w:rPr>
          <w:b w:val="0"/>
          <w:sz w:val="24"/>
        </w:rPr>
        <w:t xml:space="preserve">              </w:t>
      </w:r>
      <w:r w:rsidRPr="00DB580E">
        <w:rPr>
          <w:b w:val="0"/>
          <w:sz w:val="24"/>
        </w:rPr>
        <w:t>ГО Верхняя Пышма, 1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Иванова Альбина Григорьевна, преподаватель, «Технология продукции общественного питания», ГБПОУ СО «Верхнепышминский механико-технологический техникум «Юность», ГО Верхняя Пышм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Комарова Татьяна Александровна, преподаватель, </w:t>
      </w:r>
      <w:r w:rsidRPr="00F576DD">
        <w:rPr>
          <w:rFonts w:ascii="Times New Roman" w:hAnsi="Times New Roman"/>
          <w:bCs/>
          <w:sz w:val="24"/>
          <w:szCs w:val="24"/>
        </w:rPr>
        <w:t>методика преподавания музыки, ГБПОУ СО «Красноуфимский педагогический колледж», ВКК;</w:t>
      </w:r>
    </w:p>
    <w:p w:rsidR="00B6702B" w:rsidRPr="00DB580E" w:rsidRDefault="00B6702B" w:rsidP="00FD7B5D">
      <w:pPr>
        <w:pStyle w:val="ae"/>
        <w:numPr>
          <w:ilvl w:val="0"/>
          <w:numId w:val="16"/>
        </w:numPr>
        <w:tabs>
          <w:tab w:val="left" w:pos="0"/>
        </w:tabs>
        <w:ind w:left="0" w:firstLine="709"/>
        <w:jc w:val="both"/>
        <w:rPr>
          <w:b w:val="0"/>
          <w:sz w:val="24"/>
        </w:rPr>
      </w:pPr>
      <w:r w:rsidRPr="00DB580E">
        <w:rPr>
          <w:b w:val="0"/>
          <w:sz w:val="24"/>
        </w:rPr>
        <w:t xml:space="preserve">Коршунова Галина Николаевна, преподаватель, «Информационные технологии», ГБПОУ СО «Верхнепышминский механико-технологический техникум «Юность», ГО Верхняя </w:t>
      </w:r>
      <w:r w:rsidR="00E108D0" w:rsidRPr="00DB580E">
        <w:rPr>
          <w:b w:val="0"/>
          <w:sz w:val="24"/>
        </w:rPr>
        <w:t>Пышма, ВКК</w:t>
      </w:r>
      <w:r w:rsidRPr="00DB580E">
        <w:rPr>
          <w:b w:val="0"/>
          <w:sz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нырева Ольга Владимировна, преподаватель, «Информационные технологии», ГБПОУ СО «Верхнепышминский механико-технологический техникум «Юность», ГО Верхняя Пышм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иселев Игорь Владимирович, преподаватель, специальные дисциплины автомобильного профиля, ГБПОУ СО «Красноуфим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уликов Анатолий Иванович, преподаватель, «Техническая эксплуатация и ремонт автомобильного транспорта», ГБПОУ СО «Верхнепышминский механико-технологический техник</w:t>
      </w:r>
      <w:r w:rsidR="00F57063" w:rsidRPr="00F576DD">
        <w:rPr>
          <w:rFonts w:ascii="Times New Roman" w:hAnsi="Times New Roman"/>
          <w:sz w:val="24"/>
          <w:szCs w:val="24"/>
        </w:rPr>
        <w:t xml:space="preserve">ум «Юность», ГО Верхняя Пышма, </w:t>
      </w:r>
      <w:r w:rsidRPr="00F576DD">
        <w:rPr>
          <w:rFonts w:ascii="Times New Roman" w:hAnsi="Times New Roman"/>
          <w:sz w:val="24"/>
          <w:szCs w:val="24"/>
        </w:rPr>
        <w:t>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Левчина Ольга Анатольевна, преподаватель общепрофессиональных и специальных дисциплин (строительный профиль) ГАПОУ СО «Ревдинский многопрофильный техникум»,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ахов Владимир Петрович, преподаватель, ГБПОУ СО «Красноуфимский аграрны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 Вячеслав Георгиевич,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Молочникова Наталья Николаевна, преподаватель, специальные дисциплины социально-экономического профиля, ГБПОУ СО «Красноуфим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ячёва Вера Ивановна, преподаватель, музыка, ГБПОУ СО «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мушина Татьяна Владимировна, преподаватель педагогики и технологий периода детства ГБПОУ СО «Ревдинский педагогический колледж», 1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кова Марина Петровна, преподаватель психологии ГБПОУ СО «Ревдинский педагогический колледж»,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ебренникова Ирина Геннадьевна, преподаватель, композиция, рисунок, живопись, методика изобразительного искусства, ГБПОУ СО «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янина Светлана Федоровна, преподаватель, «Коммерция (по отраслям)», ГБПОУ СО «Верхнепышминский механико-технологический техникум «Юность», ГО Верхняя Пышма,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ьвестрова Татьяна Ивановна, преподаватель психолого-педагог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нежко Светлана Валерьевна, преподаватель, экономика, ГБПОУ СО «Красноуфимский аграрны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color w:val="000000"/>
          <w:sz w:val="24"/>
          <w:szCs w:val="24"/>
        </w:rPr>
      </w:pPr>
      <w:r w:rsidRPr="00F576DD">
        <w:rPr>
          <w:rFonts w:ascii="Times New Roman" w:hAnsi="Times New Roman"/>
          <w:bCs/>
          <w:sz w:val="24"/>
          <w:szCs w:val="24"/>
        </w:rPr>
        <w:t xml:space="preserve">Стахеева Людмила Николаевна, преподаватель, композиция, рисунок, живопись методика изобразительного искусства, ГБПОУ СО </w:t>
      </w:r>
      <w:r w:rsidRPr="00F576DD">
        <w:rPr>
          <w:rFonts w:ascii="Times New Roman" w:hAnsi="Times New Roman"/>
          <w:bCs/>
          <w:color w:val="000000"/>
          <w:sz w:val="24"/>
          <w:szCs w:val="24"/>
        </w:rPr>
        <w:t>«Красноуфим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харева Елена Анатольевна, преподаватель педагогики, музыкально-эстетических дисциплин ГБПОУ СО «Ревдинский педагогический колледж»,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bCs/>
          <w:iCs/>
          <w:sz w:val="24"/>
          <w:szCs w:val="24"/>
        </w:rPr>
      </w:pPr>
      <w:r w:rsidRPr="00F576DD">
        <w:rPr>
          <w:rFonts w:ascii="Times New Roman" w:hAnsi="Times New Roman"/>
          <w:bCs/>
          <w:iCs/>
          <w:sz w:val="24"/>
          <w:szCs w:val="24"/>
        </w:rPr>
        <w:t xml:space="preserve">Ушакова Ольга Александровна, преподаватель общепрофессиональных </w:t>
      </w:r>
      <w:r w:rsidR="005B5B4F">
        <w:rPr>
          <w:rFonts w:ascii="Times New Roman" w:hAnsi="Times New Roman"/>
          <w:bCs/>
          <w:iCs/>
          <w:sz w:val="24"/>
          <w:szCs w:val="24"/>
        </w:rPr>
        <w:t xml:space="preserve">                                 </w:t>
      </w:r>
      <w:r w:rsidRPr="00F576DD">
        <w:rPr>
          <w:rFonts w:ascii="Times New Roman" w:hAnsi="Times New Roman"/>
          <w:bCs/>
          <w:iCs/>
          <w:sz w:val="24"/>
          <w:szCs w:val="24"/>
        </w:rPr>
        <w:t>и специальных дисциплин (право и организация социального обеспечения, МХК, социально-гуманитарные дисциплины) ГАПОУ СО «Ревдинский многопрофильный техникум»,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color w:val="000000"/>
          <w:sz w:val="24"/>
          <w:szCs w:val="24"/>
        </w:rPr>
        <w:t xml:space="preserve">Федосеева Анна Леонидовна, преподаватель, информатика, </w:t>
      </w:r>
      <w:r w:rsidRPr="00F576DD">
        <w:rPr>
          <w:rFonts w:ascii="Times New Roman" w:hAnsi="Times New Roman"/>
          <w:bCs/>
          <w:sz w:val="24"/>
          <w:szCs w:val="24"/>
        </w:rPr>
        <w:t xml:space="preserve">ГБПОУ СО </w:t>
      </w:r>
      <w:r w:rsidRPr="00F576DD">
        <w:rPr>
          <w:rFonts w:ascii="Times New Roman" w:hAnsi="Times New Roman"/>
          <w:bCs/>
          <w:color w:val="000000"/>
          <w:sz w:val="24"/>
          <w:szCs w:val="24"/>
        </w:rPr>
        <w:t>«Красноуфим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шмурина Ольга Михайловна, преподаватель технического профиля (машинист крана, крановщик), ГБПОУ СО «Верхнепышминский механико-технологический техникум «Юность», ГО Верхняя Пышма, 1КК; </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 xml:space="preserve">Шишкина Юлия Геннадьевна, преподаватель общепрофессиональных </w:t>
      </w:r>
      <w:r w:rsidR="005B5B4F">
        <w:rPr>
          <w:rFonts w:ascii="Times New Roman" w:hAnsi="Times New Roman"/>
          <w:iCs/>
          <w:sz w:val="24"/>
          <w:szCs w:val="24"/>
        </w:rPr>
        <w:t xml:space="preserve">                              </w:t>
      </w:r>
      <w:r w:rsidRPr="00F576DD">
        <w:rPr>
          <w:rFonts w:ascii="Times New Roman" w:hAnsi="Times New Roman"/>
          <w:iCs/>
          <w:sz w:val="24"/>
          <w:szCs w:val="24"/>
        </w:rPr>
        <w:t xml:space="preserve">и специальных дисциплин (техническая эксплуатация и обслуживание электрического </w:t>
      </w:r>
      <w:r w:rsidR="005B5B4F">
        <w:rPr>
          <w:rFonts w:ascii="Times New Roman" w:hAnsi="Times New Roman"/>
          <w:iCs/>
          <w:sz w:val="24"/>
          <w:szCs w:val="24"/>
        </w:rPr>
        <w:t xml:space="preserve">                            </w:t>
      </w:r>
      <w:r w:rsidRPr="00F576DD">
        <w:rPr>
          <w:rFonts w:ascii="Times New Roman" w:hAnsi="Times New Roman"/>
          <w:iCs/>
          <w:sz w:val="24"/>
          <w:szCs w:val="24"/>
        </w:rPr>
        <w:t xml:space="preserve">и электромеханического </w:t>
      </w:r>
      <w:r w:rsidR="005B5B4F" w:rsidRPr="00F576DD">
        <w:rPr>
          <w:rFonts w:ascii="Times New Roman" w:hAnsi="Times New Roman"/>
          <w:iCs/>
          <w:sz w:val="24"/>
          <w:szCs w:val="24"/>
        </w:rPr>
        <w:t>оборудования) ГАПОУ</w:t>
      </w:r>
      <w:r w:rsidRPr="00F576DD">
        <w:rPr>
          <w:rFonts w:ascii="Times New Roman" w:hAnsi="Times New Roman"/>
          <w:iCs/>
          <w:sz w:val="24"/>
          <w:szCs w:val="24"/>
        </w:rPr>
        <w:t xml:space="preserve"> СО «Ревдинский многопрофильный техникум», ВКК;</w:t>
      </w:r>
    </w:p>
    <w:p w:rsidR="00F57063" w:rsidRPr="00F576DD" w:rsidRDefault="00F5706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умакова Клара Сагировна, преподаватель музыкально-эстетических дисциплин ГБПОУ СО «Ревдинский педагогический колледж»,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ославцева Елена Анатольевна, преподаватель, «Техника бесконфликтного общения», «Основы культуры профессионального общения», ГБ</w:t>
      </w:r>
      <w:r w:rsidR="005B5B4F">
        <w:rPr>
          <w:rFonts w:ascii="Times New Roman" w:hAnsi="Times New Roman"/>
          <w:sz w:val="24"/>
          <w:szCs w:val="24"/>
        </w:rPr>
        <w:t>П</w:t>
      </w:r>
      <w:r w:rsidRPr="00F576DD">
        <w:rPr>
          <w:rFonts w:ascii="Times New Roman" w:hAnsi="Times New Roman"/>
          <w:sz w:val="24"/>
          <w:szCs w:val="24"/>
        </w:rPr>
        <w:t xml:space="preserve">ОУ СО «Верхнепышминский механико-технологический техникум </w:t>
      </w:r>
      <w:r w:rsidR="005B5B4F">
        <w:rPr>
          <w:rFonts w:ascii="Times New Roman" w:hAnsi="Times New Roman"/>
          <w:sz w:val="24"/>
          <w:szCs w:val="24"/>
        </w:rPr>
        <w:t>«Юность», ГО Верхняя Пышма, 1КК.</w:t>
      </w:r>
    </w:p>
    <w:p w:rsidR="00B6702B" w:rsidRPr="00392C86" w:rsidRDefault="00B6702B" w:rsidP="00FD7B5D">
      <w:pPr>
        <w:pStyle w:val="a3"/>
        <w:tabs>
          <w:tab w:val="left" w:pos="0"/>
        </w:tabs>
        <w:spacing w:after="0" w:line="240" w:lineRule="auto"/>
        <w:ind w:left="0" w:firstLine="709"/>
        <w:jc w:val="both"/>
        <w:rPr>
          <w:rFonts w:ascii="Times New Roman" w:hAnsi="Times New Roman"/>
          <w:b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color w:val="000000"/>
          <w:sz w:val="24"/>
          <w:szCs w:val="24"/>
        </w:rPr>
      </w:pPr>
      <w:r w:rsidRPr="00F576DD">
        <w:rPr>
          <w:rFonts w:ascii="Times New Roman" w:hAnsi="Times New Roman"/>
          <w:b/>
          <w:color w:val="000000"/>
          <w:sz w:val="24"/>
          <w:szCs w:val="24"/>
        </w:rPr>
        <w:t>Социальный педаг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Дрягина Наталья Павловна, социальный педагог, ГБПОУ СО «Красноуфимский многопроф</w:t>
      </w:r>
      <w:r w:rsidR="00E8471A">
        <w:rPr>
          <w:rFonts w:ascii="Times New Roman" w:hAnsi="Times New Roman"/>
          <w:color w:val="000000"/>
          <w:sz w:val="24"/>
          <w:szCs w:val="24"/>
        </w:rPr>
        <w:t>ильный техникум», 1</w:t>
      </w:r>
      <w:r w:rsidR="005B5B4F">
        <w:rPr>
          <w:rFonts w:ascii="Times New Roman" w:hAnsi="Times New Roman"/>
          <w:color w:val="000000"/>
          <w:sz w:val="24"/>
          <w:szCs w:val="24"/>
        </w:rPr>
        <w:t>КК.</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iCs/>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астер</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арян Карине Айказовна, старший мастер социально-экономического профиля, ГБПОУ СО «Верхнепышминский механико-технологический техникум «Юность», ГО Верхняя Пышм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шмурина Ольга Михайловна, старший мастер технического профиля (машинист крана, крановщик), ГБПОУ СО «Верхнепышминский механико-технологический техн</w:t>
      </w:r>
      <w:r w:rsidR="005B5B4F">
        <w:rPr>
          <w:rFonts w:ascii="Times New Roman" w:hAnsi="Times New Roman"/>
          <w:sz w:val="24"/>
          <w:szCs w:val="24"/>
        </w:rPr>
        <w:t>икум «Юность», ГО Верхняя Пышма.</w:t>
      </w:r>
    </w:p>
    <w:p w:rsidR="00B6702B" w:rsidRPr="00392C8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065C1E" w:rsidRPr="00F576DD" w:rsidRDefault="00065C1E" w:rsidP="00FD7B5D">
      <w:pPr>
        <w:pStyle w:val="a3"/>
        <w:tabs>
          <w:tab w:val="left" w:pos="0"/>
        </w:tabs>
        <w:spacing w:after="0" w:line="240" w:lineRule="auto"/>
        <w:ind w:left="0" w:firstLine="709"/>
        <w:jc w:val="both"/>
        <w:rPr>
          <w:rFonts w:ascii="Times New Roman" w:eastAsia="Times New Roman" w:hAnsi="Times New Roman"/>
          <w:b/>
          <w:sz w:val="24"/>
          <w:szCs w:val="24"/>
        </w:rPr>
      </w:pPr>
      <w:r w:rsidRPr="00F576DD">
        <w:rPr>
          <w:rFonts w:ascii="Times New Roman" w:eastAsia="Times New Roman" w:hAnsi="Times New Roman"/>
          <w:b/>
          <w:sz w:val="24"/>
          <w:szCs w:val="24"/>
        </w:rPr>
        <w:t>Преподаватель-организатор основ безопасности жизнедеятельности</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eastAsia="Times New Roman" w:hAnsi="Times New Roman"/>
          <w:iCs/>
          <w:sz w:val="24"/>
          <w:szCs w:val="24"/>
        </w:rPr>
      </w:pPr>
      <w:r w:rsidRPr="00F576DD">
        <w:rPr>
          <w:rFonts w:ascii="Times New Roman" w:eastAsia="Times New Roman" w:hAnsi="Times New Roman"/>
          <w:iCs/>
          <w:sz w:val="24"/>
          <w:szCs w:val="24"/>
        </w:rPr>
        <w:t xml:space="preserve">Щукин Алексей Викторович, преподаватель-организатор основ безопасности жизнедеятельности ГАПОУ СО «Ревдинский многопрофильный техникум», 1КК. </w:t>
      </w: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A77C3F" w:rsidRDefault="00A77C3F" w:rsidP="00FD7B5D">
      <w:pPr>
        <w:pStyle w:val="a3"/>
        <w:tabs>
          <w:tab w:val="left" w:pos="0"/>
        </w:tabs>
        <w:spacing w:after="0" w:line="240" w:lineRule="auto"/>
        <w:ind w:left="0" w:firstLine="709"/>
        <w:jc w:val="both"/>
        <w:rPr>
          <w:rFonts w:ascii="Times New Roman" w:hAnsi="Times New Roman"/>
          <w:b/>
          <w:sz w:val="24"/>
          <w:szCs w:val="24"/>
        </w:rPr>
      </w:pPr>
    </w:p>
    <w:p w:rsidR="00B6702B" w:rsidRPr="00F576DD" w:rsidRDefault="009F4123"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sidR="00B6702B" w:rsidRPr="00F576DD">
        <w:rPr>
          <w:rFonts w:ascii="Times New Roman" w:hAnsi="Times New Roman"/>
          <w:b/>
          <w:sz w:val="24"/>
          <w:szCs w:val="24"/>
        </w:rPr>
        <w:t>(</w:t>
      </w:r>
      <w:r>
        <w:rPr>
          <w:rFonts w:ascii="Times New Roman" w:hAnsi="Times New Roman"/>
          <w:b/>
          <w:sz w:val="24"/>
          <w:szCs w:val="24"/>
        </w:rPr>
        <w:t>д</w:t>
      </w:r>
      <w:r w:rsidRPr="00F576DD">
        <w:rPr>
          <w:rFonts w:ascii="Times New Roman" w:hAnsi="Times New Roman"/>
          <w:b/>
          <w:sz w:val="24"/>
          <w:szCs w:val="24"/>
        </w:rPr>
        <w:t>иректор</w:t>
      </w:r>
      <w:r w:rsidR="00B6702B" w:rsidRPr="00F576DD">
        <w:rPr>
          <w:rFonts w:ascii="Times New Roman" w:hAnsi="Times New Roman"/>
          <w:b/>
          <w:sz w:val="24"/>
          <w:szCs w:val="24"/>
        </w:rPr>
        <w:t>)</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стов Виталий Геннадьевич, директор ГБПОУ СО «Верхнепышминский механико-технологический техникум «Юность», ГО Верхняя Пышма;</w:t>
      </w:r>
    </w:p>
    <w:p w:rsidR="00065C1E" w:rsidRPr="00F576DD" w:rsidRDefault="00065C1E"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Моисеев Виктор Степанович, директо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Сычев Владимир Леонидович, директор ГБПОУ СО «Красноуфимский</w:t>
      </w:r>
      <w:r w:rsidR="005B5B4F">
        <w:rPr>
          <w:rFonts w:ascii="Times New Roman" w:hAnsi="Times New Roman"/>
          <w:color w:val="000000"/>
          <w:sz w:val="24"/>
          <w:szCs w:val="24"/>
        </w:rPr>
        <w:t xml:space="preserve"> многопрофильный техникум», СЗД.</w:t>
      </w:r>
    </w:p>
    <w:p w:rsidR="00B6702B" w:rsidRPr="00180826"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 (директора)</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Бульченко Людмила Ивановна, заместитель директора по УВР ГАПОУ СО «Ревдинский многопрофильный техникум»;</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Дорошенко Сергей Александрович, заместитель директора по УПР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color w:val="000000"/>
          <w:sz w:val="24"/>
          <w:szCs w:val="24"/>
        </w:rPr>
      </w:pPr>
      <w:r w:rsidRPr="00F576DD">
        <w:rPr>
          <w:rFonts w:ascii="Times New Roman" w:hAnsi="Times New Roman"/>
          <w:color w:val="000000"/>
          <w:sz w:val="24"/>
          <w:szCs w:val="24"/>
        </w:rPr>
        <w:t>Калинина Светлана Александровна, заместитель директора по УМР, ГБПОУ СО «Красноуфимский многопрофильный техникум», СЗД;</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color w:val="000000"/>
          <w:sz w:val="24"/>
          <w:szCs w:val="24"/>
        </w:rPr>
      </w:pPr>
      <w:r w:rsidRPr="00F576DD">
        <w:rPr>
          <w:rFonts w:ascii="Times New Roman" w:hAnsi="Times New Roman"/>
          <w:iCs/>
          <w:color w:val="000000"/>
          <w:sz w:val="24"/>
          <w:szCs w:val="24"/>
        </w:rPr>
        <w:t>Мельникова Светлана Вацловасовна, заместитель директора по учебной работе ГАПОУ СО «Ревдинский многопрофильный техникум»;</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трак Ирина Юрьевна, заместитель руководителя по учебно-производственной работе ГБПОУ СПО СО «Верхнепышминский механико-те</w:t>
      </w:r>
      <w:r w:rsidR="005B5B4F">
        <w:rPr>
          <w:rFonts w:ascii="Times New Roman" w:hAnsi="Times New Roman"/>
          <w:sz w:val="24"/>
          <w:szCs w:val="24"/>
        </w:rPr>
        <w:t>хнологический техникум «Юность»</w:t>
      </w:r>
      <w:r w:rsidRPr="00F576DD">
        <w:rPr>
          <w:rFonts w:ascii="Times New Roman" w:hAnsi="Times New Roman"/>
          <w:sz w:val="24"/>
          <w:szCs w:val="24"/>
        </w:rPr>
        <w:t>;</w:t>
      </w:r>
    </w:p>
    <w:p w:rsidR="005B5B4F"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5B5B4F">
        <w:rPr>
          <w:rFonts w:ascii="Times New Roman" w:hAnsi="Times New Roman"/>
          <w:sz w:val="24"/>
          <w:szCs w:val="24"/>
        </w:rPr>
        <w:t>Рабенок Мария Александровна, заместитель руководителя по учебной работе, ГБПОУ СО «Верхнепышминский механико-тех</w:t>
      </w:r>
      <w:r w:rsidR="005B5B4F">
        <w:rPr>
          <w:rFonts w:ascii="Times New Roman" w:hAnsi="Times New Roman"/>
          <w:sz w:val="24"/>
          <w:szCs w:val="24"/>
        </w:rPr>
        <w:t>нологический техникум «Юность»;</w:t>
      </w:r>
    </w:p>
    <w:p w:rsidR="005B5B4F" w:rsidRPr="005B5B4F" w:rsidRDefault="00B6702B"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5B5B4F">
        <w:rPr>
          <w:rFonts w:ascii="Times New Roman" w:hAnsi="Times New Roman"/>
          <w:sz w:val="24"/>
          <w:szCs w:val="24"/>
        </w:rPr>
        <w:t>Чезганова Валентина Алексеевна, заместитель руководителя по развитию кадетского образованияГБПОУ СО «Верхнепышминский механико-те</w:t>
      </w:r>
      <w:r w:rsidR="005B5B4F">
        <w:rPr>
          <w:rFonts w:ascii="Times New Roman" w:hAnsi="Times New Roman"/>
          <w:sz w:val="24"/>
          <w:szCs w:val="24"/>
        </w:rPr>
        <w:t>хнологический техникум «Юность».</w:t>
      </w:r>
    </w:p>
    <w:p w:rsidR="005B5B4F" w:rsidRPr="00180826" w:rsidRDefault="005B5B4F" w:rsidP="00FD7B5D">
      <w:pPr>
        <w:pStyle w:val="a3"/>
        <w:tabs>
          <w:tab w:val="left" w:pos="0"/>
        </w:tabs>
        <w:spacing w:after="0" w:line="240" w:lineRule="auto"/>
        <w:ind w:left="0" w:firstLine="709"/>
        <w:jc w:val="both"/>
        <w:rPr>
          <w:rFonts w:ascii="Times New Roman" w:hAnsi="Times New Roman"/>
          <w:b/>
          <w:sz w:val="16"/>
          <w:szCs w:val="16"/>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iCs/>
          <w:sz w:val="24"/>
          <w:szCs w:val="24"/>
        </w:rPr>
      </w:pPr>
      <w:r w:rsidRPr="00F576DD">
        <w:rPr>
          <w:rFonts w:ascii="Times New Roman" w:hAnsi="Times New Roman"/>
          <w:iCs/>
          <w:sz w:val="24"/>
          <w:szCs w:val="24"/>
        </w:rPr>
        <w:t>Ушакова Ольга Александровна, заведующая отделением ГАПОУ СО «Ревдинский многопрофильный техникум».</w:t>
      </w:r>
    </w:p>
    <w:p w:rsidR="00B6702B" w:rsidRPr="00DB580E" w:rsidRDefault="00B6702B" w:rsidP="00FD7B5D">
      <w:pPr>
        <w:tabs>
          <w:tab w:val="left" w:pos="0"/>
        </w:tabs>
        <w:spacing w:after="0" w:line="240" w:lineRule="auto"/>
        <w:ind w:firstLine="709"/>
        <w:jc w:val="both"/>
        <w:rPr>
          <w:rFonts w:ascii="Times New Roman" w:eastAsia="Times New Roman" w:hAnsi="Times New Roman" w:cs="Times New Roman"/>
          <w:b/>
          <w:sz w:val="24"/>
          <w:szCs w:val="24"/>
        </w:rPr>
      </w:pPr>
    </w:p>
    <w:p w:rsidR="002445B2"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 дополнительные общеразвивающие программы</w:t>
      </w:r>
    </w:p>
    <w:p w:rsidR="00B6702B" w:rsidRPr="002445B2" w:rsidRDefault="00B6702B" w:rsidP="00FD7B5D">
      <w:pPr>
        <w:tabs>
          <w:tab w:val="left" w:pos="0"/>
        </w:tabs>
        <w:spacing w:after="0" w:line="240" w:lineRule="auto"/>
        <w:ind w:firstLine="709"/>
        <w:jc w:val="both"/>
        <w:rPr>
          <w:rFonts w:ascii="Times New Roman" w:eastAsia="Times New Roman" w:hAnsi="Times New Roman" w:cs="Times New Roman"/>
          <w:b/>
          <w:sz w:val="16"/>
          <w:szCs w:val="16"/>
          <w:u w:val="single"/>
        </w:rPr>
      </w:pPr>
    </w:p>
    <w:p w:rsidR="00F0165D" w:rsidRPr="00F576DD" w:rsidRDefault="00F0165D"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Концертмейстер</w:t>
      </w:r>
    </w:p>
    <w:p w:rsidR="00F0165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ина Любовь Фёдоровна, концертмейстер ПМАОУ ДО ЦДТ ГО Первоурал</w:t>
      </w:r>
      <w:r w:rsidR="002D5CA1">
        <w:rPr>
          <w:rFonts w:ascii="Times New Roman" w:hAnsi="Times New Roman"/>
          <w:sz w:val="24"/>
          <w:szCs w:val="24"/>
        </w:rPr>
        <w:t>ьск, 1КК.</w:t>
      </w:r>
    </w:p>
    <w:p w:rsidR="002445B2" w:rsidRPr="002445B2" w:rsidRDefault="002445B2"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претилина Татьяна Михайловна, методист МАУДО Центр «Радуга» </w:t>
      </w:r>
      <w:r w:rsidR="002D5CA1">
        <w:rPr>
          <w:rFonts w:ascii="Times New Roman" w:hAnsi="Times New Roman"/>
          <w:sz w:val="24"/>
          <w:szCs w:val="24"/>
        </w:rPr>
        <w:t xml:space="preserve">                                </w:t>
      </w:r>
      <w:r w:rsidRPr="00F576DD">
        <w:rPr>
          <w:rFonts w:ascii="Times New Roman" w:hAnsi="Times New Roman"/>
          <w:sz w:val="24"/>
          <w:szCs w:val="24"/>
        </w:rPr>
        <w:t>г</w:t>
      </w:r>
      <w:r w:rsidR="002D5CA1">
        <w:rPr>
          <w:rFonts w:ascii="Times New Roman" w:hAnsi="Times New Roman"/>
          <w:sz w:val="24"/>
          <w:szCs w:val="24"/>
        </w:rPr>
        <w:t xml:space="preserve"> </w:t>
      </w:r>
      <w:r w:rsidRPr="00F576DD">
        <w:rPr>
          <w:rFonts w:ascii="Times New Roman" w:hAnsi="Times New Roman"/>
          <w:sz w:val="24"/>
          <w:szCs w:val="24"/>
        </w:rPr>
        <w:t>.Михайловска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Наталья Михайловна, методист, МКОУ «Красноуфимский РЦ ДОД», МО Красноуфимский округ, В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Новикова Татьяна Анатольевна, методист МКУ ДО «ЦДО» ГО Ревда,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дыкова Надежда Александровна, методист, МАУ ДО ДТ,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F0165D" w:rsidRPr="00F576DD" w:rsidRDefault="00F0165D"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ершнева Светлана Васильевна, методист МАУДО «Центр детского творчества </w:t>
      </w:r>
      <w:r w:rsidR="002445B2">
        <w:rPr>
          <w:rFonts w:ascii="Times New Roman" w:hAnsi="Times New Roman"/>
          <w:sz w:val="24"/>
          <w:szCs w:val="24"/>
        </w:rPr>
        <w:t xml:space="preserve"> </w:t>
      </w:r>
      <w:r w:rsidRPr="00F576DD">
        <w:rPr>
          <w:rFonts w:ascii="Times New Roman" w:hAnsi="Times New Roman"/>
          <w:sz w:val="24"/>
          <w:szCs w:val="24"/>
        </w:rPr>
        <w:t>р.п.</w:t>
      </w:r>
      <w:r w:rsidR="002445B2">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1КК.</w:t>
      </w:r>
    </w:p>
    <w:p w:rsidR="00F0165D" w:rsidRPr="002445B2" w:rsidRDefault="00F0165D"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темьевских Ольга Александровна, педагог дополнительного образования, МБУ ДО СЮН, </w:t>
      </w:r>
      <w:r w:rsidR="005C31E6">
        <w:rPr>
          <w:rFonts w:ascii="Times New Roman" w:hAnsi="Times New Roman"/>
          <w:sz w:val="24"/>
          <w:szCs w:val="24"/>
        </w:rPr>
        <w:t>ГО</w:t>
      </w:r>
      <w:r w:rsidRPr="00F576DD">
        <w:rPr>
          <w:rFonts w:ascii="Times New Roman" w:hAnsi="Times New Roman"/>
          <w:sz w:val="24"/>
          <w:szCs w:val="24"/>
        </w:rPr>
        <w:t xml:space="preserve"> Красноуфим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кина Вера Викторовна, педагог дополнительного образования МАУДО «Центр детского творчества р.п.Верхние Серги»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Гульшат Тельмановна, педагог дополнительного образования, МКОУ «Красноуфимский РЦ ДОД», МО Красноуфимский округ,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шилова Ольга Владимировна, педагог допол</w:t>
      </w:r>
      <w:r w:rsidR="004F76EC">
        <w:rPr>
          <w:rFonts w:ascii="Times New Roman" w:hAnsi="Times New Roman"/>
          <w:sz w:val="24"/>
          <w:szCs w:val="24"/>
        </w:rPr>
        <w:t xml:space="preserve">нительного образования, МАУ ДО </w:t>
      </w:r>
      <w:r w:rsidRPr="00F576DD">
        <w:rPr>
          <w:rFonts w:ascii="Times New Roman" w:hAnsi="Times New Roman"/>
          <w:sz w:val="24"/>
          <w:szCs w:val="24"/>
        </w:rPr>
        <w:t xml:space="preserve">ДТ,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овская Елена Эгвартовна, педагог дополнительного образования ПМАОУ ДО ЦДТ ГО Первоуральск, 1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Галина Васильевна, педагог дополнительного образования МБОУ ДО «ЦДО» ГО Первоуральск, В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вьялова Ольга Владимировна, педагог дополнительного образования МКУ ДО «ЦДО» ГО Ревда, ВКК; </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убрицких Оксана Леонидовна, педагог дополнительного образования МКУ ДО «СЮТ» ГО Ревда, </w:t>
      </w:r>
      <w:r w:rsidR="00EE6BF1">
        <w:rPr>
          <w:rFonts w:ascii="Times New Roman" w:hAnsi="Times New Roman"/>
          <w:sz w:val="24"/>
          <w:szCs w:val="24"/>
        </w:rPr>
        <w:t>В</w:t>
      </w:r>
      <w:r w:rsidRPr="00F576DD">
        <w:rPr>
          <w:rFonts w:ascii="Times New Roman" w:hAnsi="Times New Roman"/>
          <w:sz w:val="24"/>
          <w:szCs w:val="24"/>
        </w:rPr>
        <w:t>КК;</w:t>
      </w:r>
    </w:p>
    <w:p w:rsidR="00200383" w:rsidRPr="00F576DD" w:rsidRDefault="0020038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ошина Елена Геннад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ина Анатольевна, педагог дополнительного образования, МКОУ «Красноуфимский РЦ ДОД», МО Красноуфимский округ,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ова Марина Валерьевна, педаго</w:t>
      </w:r>
      <w:r w:rsidR="00377EEB">
        <w:rPr>
          <w:rFonts w:ascii="Times New Roman" w:hAnsi="Times New Roman"/>
          <w:sz w:val="24"/>
          <w:szCs w:val="24"/>
        </w:rPr>
        <w:t xml:space="preserve">г дополнительного образования </w:t>
      </w:r>
      <w:r w:rsidRPr="00F576DD">
        <w:rPr>
          <w:rFonts w:ascii="Times New Roman" w:hAnsi="Times New Roman"/>
          <w:sz w:val="24"/>
          <w:szCs w:val="24"/>
        </w:rPr>
        <w:t xml:space="preserve">МКУ ДО ШГО «Дом творчества» Шалинский ГО, 1КК; </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гина Наталья Геннадьевна, педагог дополнительного образования МАУДО «Центр детского творчества р.п.</w:t>
      </w:r>
      <w:r w:rsidR="00377EEB">
        <w:rPr>
          <w:rFonts w:ascii="Times New Roman" w:hAnsi="Times New Roman"/>
          <w:sz w:val="24"/>
          <w:szCs w:val="24"/>
        </w:rPr>
        <w:t xml:space="preserve"> </w:t>
      </w:r>
      <w:r w:rsidRPr="00F576DD">
        <w:rPr>
          <w:rFonts w:ascii="Times New Roman" w:hAnsi="Times New Roman"/>
          <w:sz w:val="24"/>
          <w:szCs w:val="24"/>
        </w:rPr>
        <w:t>Верхние Серги»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тина Алёна Геннадьевна, педагог дополнительного образования ПМАОУ ДО ЦДТ ГО Первоуральск,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помнящая Оксана Викторовна, педагог дополнительного образования МБУДО ПГО «ЦРТ имени Н.Е. Бобровой»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овникова Надежда Николаевна, педагог дополнительного образования, МБУ ДО СЮН, </w:t>
      </w:r>
      <w:r w:rsidR="005C31E6">
        <w:rPr>
          <w:rFonts w:ascii="Times New Roman" w:hAnsi="Times New Roman"/>
          <w:sz w:val="24"/>
          <w:szCs w:val="24"/>
        </w:rPr>
        <w:t>ГО</w:t>
      </w:r>
      <w:r w:rsidR="004F76EC">
        <w:rPr>
          <w:rFonts w:ascii="Times New Roman" w:hAnsi="Times New Roman"/>
          <w:sz w:val="24"/>
          <w:szCs w:val="24"/>
        </w:rPr>
        <w:t xml:space="preserve"> Красноуфим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олёва Надежда Альбиновна, педагог дополнительного образования, МАОУ «Приданниковская СОШ», МО Красноуфимский округ,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ачева Ольга Федоровна, педагог дополнительного образования МКУ ДО «ЦДО» ГО Ревда,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дюк Марина Васильевна, педагог дополнительного образования ПМАОУ ДО ЦДТ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ков Александр Викторович, педагог дополнительного образования, МАОУ АГО «Центр дополнительного образования», Артинский ГО,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ина Татьяна Викторовна, педагог дополнительного образования МАУДО Центр «Радуга» г.Михайловск Нижнесергинский МР, В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 дополнительного образования МБОУ ДО «ЦДО» ГО Первоуральск, 1КК;</w:t>
      </w:r>
    </w:p>
    <w:p w:rsidR="00496E93" w:rsidRPr="00F576DD" w:rsidRDefault="00496E9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кова Вера Николаевна, педагог дополнительного образования МАУДО ПГО «ЦРТ имени П.П. Бажова» Полевской ГО, ВКК.</w:t>
      </w:r>
    </w:p>
    <w:p w:rsidR="00B6702B" w:rsidRPr="00F803CC" w:rsidRDefault="00B6702B" w:rsidP="00FD7B5D">
      <w:pPr>
        <w:tabs>
          <w:tab w:val="left" w:pos="0"/>
        </w:tabs>
        <w:spacing w:after="0" w:line="240" w:lineRule="auto"/>
        <w:ind w:firstLine="709"/>
        <w:jc w:val="both"/>
        <w:rPr>
          <w:rFonts w:ascii="Times New Roman" w:hAnsi="Times New Roman" w:cs="Times New Roman"/>
          <w:b/>
          <w:sz w:val="16"/>
          <w:szCs w:val="16"/>
        </w:rPr>
      </w:pPr>
    </w:p>
    <w:p w:rsidR="00F06D5C" w:rsidRPr="00F576DD" w:rsidRDefault="00F06D5C"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индекер Галина Юрьевна, педагог-организатор МБ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Н.Е. Бобровой» Полевской </w:t>
      </w:r>
      <w:r w:rsidR="00377EEB" w:rsidRPr="00F576DD">
        <w:rPr>
          <w:rFonts w:ascii="Times New Roman" w:hAnsi="Times New Roman"/>
          <w:sz w:val="24"/>
          <w:szCs w:val="24"/>
        </w:rPr>
        <w:t>ГО, ВКК</w:t>
      </w:r>
      <w:r w:rsidRPr="00F576DD">
        <w:rPr>
          <w:rFonts w:ascii="Times New Roman" w:hAnsi="Times New Roman"/>
          <w:sz w:val="24"/>
          <w:szCs w:val="24"/>
        </w:rPr>
        <w:t>;</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стромкина Ирина Ивановна, педагог-организатор МАУДО ПГО «ЦРТ </w:t>
      </w:r>
      <w:r w:rsidR="004F76EC">
        <w:rPr>
          <w:rFonts w:ascii="Times New Roman" w:hAnsi="Times New Roman"/>
          <w:sz w:val="24"/>
          <w:szCs w:val="24"/>
        </w:rPr>
        <w:t xml:space="preserve">                   </w:t>
      </w:r>
      <w:r w:rsidRPr="00F576DD">
        <w:rPr>
          <w:rFonts w:ascii="Times New Roman" w:hAnsi="Times New Roman"/>
          <w:sz w:val="24"/>
          <w:szCs w:val="24"/>
        </w:rPr>
        <w:t xml:space="preserve">имени П.П. Бажова» Полевской </w:t>
      </w:r>
      <w:r w:rsidR="00377EEB" w:rsidRPr="00F576DD">
        <w:rPr>
          <w:rFonts w:ascii="Times New Roman" w:hAnsi="Times New Roman"/>
          <w:sz w:val="24"/>
          <w:szCs w:val="24"/>
        </w:rPr>
        <w:t>ГО, 1</w:t>
      </w:r>
      <w:r w:rsidRPr="00F576DD">
        <w:rPr>
          <w:rFonts w:ascii="Times New Roman" w:hAnsi="Times New Roman"/>
          <w:sz w:val="24"/>
          <w:szCs w:val="24"/>
        </w:rPr>
        <w:t>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нина Елена Владиславовна, педагог-организатор МБОУ ДО «ЦДО» ГО Первоуральск,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лятина Наталия Юрьевна, педагог-организатор МКУ ДО «ЦДО» ГО Ревда, В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вилёва Ольга Михайловна, педагог-организатор МБОУ ДО «ЦДО» ГО Первоуральск, 1КК;</w:t>
      </w:r>
    </w:p>
    <w:p w:rsidR="00F06D5C" w:rsidRPr="00F576DD" w:rsidRDefault="00F06D5C"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Чистякова Надежда Александровна, педагог-организатор МБОУ ДО «ЦДО» ГО Первоуральск, 1КК.</w:t>
      </w:r>
    </w:p>
    <w:p w:rsidR="00F06D5C" w:rsidRPr="00F803CC" w:rsidRDefault="00F06D5C" w:rsidP="00FD7B5D">
      <w:pPr>
        <w:tabs>
          <w:tab w:val="left" w:pos="0"/>
        </w:tabs>
        <w:spacing w:after="0" w:line="240" w:lineRule="auto"/>
        <w:ind w:firstLine="709"/>
        <w:jc w:val="both"/>
        <w:rPr>
          <w:rFonts w:ascii="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осимова Елена Анатольевна, преподаватель, фортепиано,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жутина Людмила Васильевна, преподаватель МКУДО «Кленовская детская школа искусств»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ндышева Елена Юрьевна, преподаватель, концертмейстер, хоровое пение, МКОУ ДОД АГО «Ачитская детская школа искусств», Ачитский ГО, 1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йдукова Елена Германовна, преподаватель МКУ ДО «Нижнесергинский центр дополнительного образования» Нижнесергинский МР,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Людмила Павл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яева Гузалия Габдулхамовна, преподаватель МАУДО «Верхнесергинская детская школа искусств» Нижнесергинский МР, ВКК;</w:t>
      </w:r>
    </w:p>
    <w:p w:rsidR="00E972F3"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нгилева Елена Николае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кина Анна Анатольевна, преподаватель МКОУ ДОД - «Детская школа искусств» р.п. Бисерть Бисер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ушайтис Людмила Николаевна, преподаватель МАУДО «Михайловская детская школа искусств»» Нижнесергинский МР,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мкина Любовь Александровна, преподаватель, изобразительное искусство, МКОУ ДОД АГО «Ачитская детская школа искусств», Ачитский ГО, ВКК;</w:t>
      </w:r>
    </w:p>
    <w:p w:rsidR="00E972F3" w:rsidRPr="00F576DD"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кина Лариса Витальевна, преподаватель МАУДО «Михайловская детская школа искусс</w:t>
      </w:r>
      <w:r w:rsidR="00377EEB">
        <w:rPr>
          <w:rFonts w:ascii="Times New Roman" w:hAnsi="Times New Roman"/>
          <w:sz w:val="24"/>
          <w:szCs w:val="24"/>
        </w:rPr>
        <w:t>тв»» Нижнесергинский МР, ВКК;</w:t>
      </w:r>
    </w:p>
    <w:p w:rsid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 xml:space="preserve">Туренкова Наталья Сергеевна, преподаватель МКОУ ДОД - «Детская школа искусств» р.п. Бисерть Бисертский ГО, ВКК; </w:t>
      </w:r>
    </w:p>
    <w:p w:rsidR="00E972F3" w:rsidRPr="00377EEB" w:rsidRDefault="00E972F3"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77EEB">
        <w:rPr>
          <w:rFonts w:ascii="Times New Roman" w:hAnsi="Times New Roman"/>
          <w:sz w:val="24"/>
          <w:szCs w:val="24"/>
        </w:rPr>
        <w:t>Чагина Маргарита Анатольевна, преподаватель МАУДО «Верхнесергинская детская школа искусств» Нижнесергинский МР, ВКК.</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w:t>
      </w:r>
      <w:r w:rsidR="00B65503">
        <w:rPr>
          <w:rFonts w:ascii="Times New Roman" w:hAnsi="Times New Roman"/>
          <w:b/>
          <w:sz w:val="24"/>
          <w:szCs w:val="24"/>
        </w:rPr>
        <w:t>-</w:t>
      </w:r>
      <w:r w:rsidRPr="00F576DD">
        <w:rPr>
          <w:rFonts w:ascii="Times New Roman" w:hAnsi="Times New Roman"/>
          <w:b/>
          <w:sz w:val="24"/>
          <w:szCs w:val="24"/>
        </w:rPr>
        <w:t>преподаватель</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 Владимир Иванович, тренер-преподаватель, МКОУ «Красноуфимский РЦ ДОД», МО Красноуфимский округ, 1 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ргунов Александр Александрович, тренер-преподаватель МКУ ДО ШГО ДЮСШ Шалинский ГО, 1КК.</w:t>
      </w:r>
    </w:p>
    <w:p w:rsidR="00B6702B" w:rsidRPr="00B65503"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 Сергей Владимирович, тренер</w:t>
      </w:r>
      <w:r w:rsidR="00B65503">
        <w:rPr>
          <w:rFonts w:ascii="Times New Roman" w:hAnsi="Times New Roman"/>
          <w:sz w:val="24"/>
          <w:szCs w:val="24"/>
        </w:rPr>
        <w:t>-</w:t>
      </w:r>
      <w:r w:rsidRPr="00B65503">
        <w:rPr>
          <w:rFonts w:ascii="Times New Roman" w:hAnsi="Times New Roman"/>
          <w:sz w:val="24"/>
          <w:szCs w:val="24"/>
        </w:rPr>
        <w:t xml:space="preserve">преподаватель, лыжные гонки, УДО АГО «Артинская </w:t>
      </w:r>
      <w:r w:rsidR="00B71D62" w:rsidRPr="00B65503">
        <w:rPr>
          <w:rFonts w:ascii="Times New Roman" w:hAnsi="Times New Roman"/>
          <w:sz w:val="24"/>
          <w:szCs w:val="24"/>
        </w:rPr>
        <w:t>ДЮСШ</w:t>
      </w:r>
      <w:r w:rsidRPr="00B65503">
        <w:rPr>
          <w:rFonts w:ascii="Times New Roman" w:hAnsi="Times New Roman"/>
          <w:sz w:val="24"/>
          <w:szCs w:val="24"/>
        </w:rPr>
        <w:t>», Артинский ГО, 1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B65503">
        <w:rPr>
          <w:rFonts w:ascii="Times New Roman" w:hAnsi="Times New Roman"/>
          <w:sz w:val="24"/>
          <w:szCs w:val="24"/>
        </w:rPr>
        <w:t>Жукова Елена</w:t>
      </w:r>
      <w:r w:rsidRPr="00F576DD">
        <w:rPr>
          <w:rFonts w:ascii="Times New Roman" w:hAnsi="Times New Roman"/>
          <w:sz w:val="24"/>
          <w:szCs w:val="24"/>
        </w:rPr>
        <w:t xml:space="preserve"> Алексеевна, тренер-преподаватель МКУ ДО «ДЮСШ» 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Минниахметов Салимян Суфиянович, тренер-преподаватель, МКОУ ДОД АГО «Ачитская детско-юношеская спортивная школа»,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волина Галина Викторовна, тренер-преподаватель, МАУ ДО ДЮСШ, </w:t>
      </w:r>
      <w:r w:rsidR="005C31E6">
        <w:rPr>
          <w:rFonts w:ascii="Times New Roman" w:hAnsi="Times New Roman"/>
          <w:sz w:val="24"/>
          <w:szCs w:val="24"/>
        </w:rPr>
        <w:t>ГО</w:t>
      </w:r>
      <w:r w:rsidRPr="00F576DD">
        <w:rPr>
          <w:rFonts w:ascii="Times New Roman" w:hAnsi="Times New Roman"/>
          <w:sz w:val="24"/>
          <w:szCs w:val="24"/>
        </w:rPr>
        <w:t xml:space="preserve"> Красноуфимск, ВКК;</w:t>
      </w:r>
    </w:p>
    <w:p w:rsidR="0044774E" w:rsidRPr="00F576DD" w:rsidRDefault="0044774E"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 Валерий Николаевич, тренер-преподаватель МКУ ДО ШГО ДЮСШ Шалинский ГО, 1КК</w:t>
      </w:r>
      <w:r w:rsidR="00B65503">
        <w:rPr>
          <w:rFonts w:ascii="Times New Roman" w:hAnsi="Times New Roman"/>
          <w:sz w:val="24"/>
          <w:szCs w:val="24"/>
        </w:rPr>
        <w:t>;</w:t>
      </w:r>
    </w:p>
    <w:p w:rsidR="00743EEB" w:rsidRPr="00F576DD" w:rsidRDefault="00743EE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опов Александр Николаевич, тренер-преподаватель ПМАОУДО ДЮСШ ГО Первоуральск,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негова Любовь Алексеевна,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ский Валерий Станиславович, тренер</w:t>
      </w:r>
      <w:r w:rsidR="00B65503">
        <w:rPr>
          <w:rFonts w:ascii="Times New Roman" w:hAnsi="Times New Roman"/>
          <w:sz w:val="24"/>
          <w:szCs w:val="24"/>
        </w:rPr>
        <w:t>-</w:t>
      </w:r>
      <w:r w:rsidRPr="00F576DD">
        <w:rPr>
          <w:rFonts w:ascii="Times New Roman" w:hAnsi="Times New Roman"/>
          <w:sz w:val="24"/>
          <w:szCs w:val="24"/>
        </w:rPr>
        <w:t>преподаватель, самбо, УДО АГО «Артинская детско-юношеская спортивная школа», Артин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 xml:space="preserve">Сальников Александр Петрович, тренер-преподаватель, МКОУ ДОД АГО «Ачитская </w:t>
      </w:r>
      <w:r w:rsidR="00B71D62">
        <w:rPr>
          <w:rFonts w:ascii="Times New Roman" w:eastAsiaTheme="minorEastAsia" w:hAnsi="Times New Roman"/>
          <w:sz w:val="24"/>
          <w:szCs w:val="24"/>
        </w:rPr>
        <w:t>ДЮСШ</w:t>
      </w:r>
      <w:r w:rsidRPr="00F576DD">
        <w:rPr>
          <w:rFonts w:ascii="Times New Roman" w:eastAsiaTheme="minorEastAsia" w:hAnsi="Times New Roman"/>
          <w:sz w:val="24"/>
          <w:szCs w:val="24"/>
        </w:rPr>
        <w:t>», Ачитски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онов Вадим Александрович, тренер-преподаватель, МКОУ «Красноуфимский РЦ Д</w:t>
      </w:r>
      <w:r w:rsidR="00B65503">
        <w:rPr>
          <w:rFonts w:ascii="Times New Roman" w:hAnsi="Times New Roman"/>
          <w:sz w:val="24"/>
          <w:szCs w:val="24"/>
        </w:rPr>
        <w:t>ОД», МО Красноуфимский округ, 1</w:t>
      </w:r>
      <w:r w:rsidRPr="00F576DD">
        <w:rPr>
          <w:rFonts w:ascii="Times New Roman" w:hAnsi="Times New Roman"/>
          <w:sz w:val="24"/>
          <w:szCs w:val="24"/>
        </w:rPr>
        <w:t>КК;</w:t>
      </w:r>
    </w:p>
    <w:p w:rsidR="00743EEB" w:rsidRPr="00F576DD" w:rsidRDefault="00B6702B" w:rsidP="00FD7B5D">
      <w:pPr>
        <w:pStyle w:val="a3"/>
        <w:numPr>
          <w:ilvl w:val="0"/>
          <w:numId w:val="16"/>
        </w:numPr>
        <w:tabs>
          <w:tab w:val="left" w:pos="0"/>
        </w:tabs>
        <w:spacing w:after="0" w:line="240" w:lineRule="auto"/>
        <w:ind w:left="0" w:firstLine="709"/>
        <w:jc w:val="both"/>
        <w:rPr>
          <w:rFonts w:ascii="Times New Roman" w:eastAsiaTheme="minorEastAsia" w:hAnsi="Times New Roman"/>
          <w:sz w:val="24"/>
          <w:szCs w:val="24"/>
        </w:rPr>
      </w:pPr>
      <w:r w:rsidRPr="00F576DD">
        <w:rPr>
          <w:rFonts w:ascii="Times New Roman" w:eastAsiaTheme="minorEastAsia" w:hAnsi="Times New Roman"/>
          <w:sz w:val="24"/>
          <w:szCs w:val="24"/>
        </w:rPr>
        <w:t>Ушакова Татьяна Владимировна, тренер-преподаватель, МКОУ ДОД АГО «Ачитская детско-юношеская спор</w:t>
      </w:r>
      <w:r w:rsidR="00743EEB" w:rsidRPr="00F576DD">
        <w:rPr>
          <w:rFonts w:ascii="Times New Roman" w:eastAsiaTheme="minorEastAsia" w:hAnsi="Times New Roman"/>
          <w:sz w:val="24"/>
          <w:szCs w:val="24"/>
        </w:rPr>
        <w:t>тивная школа», Ачитский ГО, 1КК.</w:t>
      </w:r>
    </w:p>
    <w:p w:rsidR="007640FB" w:rsidRDefault="007640FB" w:rsidP="00FD7B5D">
      <w:pPr>
        <w:pStyle w:val="a3"/>
        <w:tabs>
          <w:tab w:val="left" w:pos="0"/>
        </w:tabs>
        <w:spacing w:after="0" w:line="240" w:lineRule="auto"/>
        <w:ind w:left="0" w:firstLine="709"/>
        <w:jc w:val="both"/>
        <w:rPr>
          <w:rFonts w:ascii="Times New Roman" w:hAnsi="Times New Roman"/>
          <w:b/>
          <w:sz w:val="16"/>
          <w:szCs w:val="16"/>
        </w:rPr>
      </w:pPr>
    </w:p>
    <w:p w:rsidR="00F803CC" w:rsidRPr="00F803CC" w:rsidRDefault="00F803CC" w:rsidP="00FD7B5D">
      <w:pPr>
        <w:pStyle w:val="a3"/>
        <w:tabs>
          <w:tab w:val="left" w:pos="0"/>
        </w:tabs>
        <w:spacing w:after="0" w:line="240" w:lineRule="auto"/>
        <w:ind w:left="0" w:firstLine="709"/>
        <w:jc w:val="both"/>
        <w:rPr>
          <w:rFonts w:ascii="Times New Roman" w:hAnsi="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Заместитель руководителя (директора)</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приянова Людмила Владимировна, заместитель руководителя, педагог дополнительного образования, МАОУ АГО «Центр дополнительного </w:t>
      </w:r>
      <w:r w:rsidR="00B65503">
        <w:rPr>
          <w:rFonts w:ascii="Times New Roman" w:hAnsi="Times New Roman"/>
          <w:sz w:val="24"/>
          <w:szCs w:val="24"/>
        </w:rPr>
        <w:t>образования», Артинский ГО, 1КК.</w:t>
      </w:r>
    </w:p>
    <w:p w:rsidR="00B6702B" w:rsidRPr="00DB580E" w:rsidRDefault="00B6702B" w:rsidP="00FD7B5D">
      <w:pPr>
        <w:pStyle w:val="a3"/>
        <w:tabs>
          <w:tab w:val="left" w:pos="0"/>
        </w:tabs>
        <w:spacing w:after="0" w:line="240" w:lineRule="auto"/>
        <w:ind w:left="0" w:firstLine="709"/>
        <w:jc w:val="both"/>
        <w:rPr>
          <w:rFonts w:ascii="Times New Roman" w:hAnsi="Times New Roman"/>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B6702B" w:rsidRPr="00F576DD">
        <w:rPr>
          <w:rFonts w:ascii="Times New Roman" w:hAnsi="Times New Roman"/>
          <w:b/>
          <w:sz w:val="24"/>
          <w:szCs w:val="24"/>
          <w:u w:val="single"/>
        </w:rPr>
        <w:t xml:space="preserve"> от организаций, </w:t>
      </w:r>
    </w:p>
    <w:p w:rsidR="00B6702B" w:rsidRPr="00F576DD" w:rsidRDefault="00B6702B"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B6702B" w:rsidRPr="00F803CC" w:rsidRDefault="00B6702B" w:rsidP="00FD7B5D">
      <w:pPr>
        <w:tabs>
          <w:tab w:val="left" w:pos="0"/>
        </w:tabs>
        <w:spacing w:after="0" w:line="240" w:lineRule="auto"/>
        <w:ind w:firstLine="709"/>
        <w:jc w:val="both"/>
        <w:rPr>
          <w:rFonts w:ascii="Times New Roman" w:eastAsia="Times New Roman" w:hAnsi="Times New Roman" w:cs="Times New Roman"/>
          <w:b/>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Елена Михайловна, педагог-психолог, ГКОУ СО «Красноуфимская школ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педагог-психолог </w:t>
      </w:r>
      <w:r w:rsidR="00B65503">
        <w:rPr>
          <w:rFonts w:ascii="Times New Roman" w:hAnsi="Times New Roman"/>
          <w:sz w:val="24"/>
          <w:szCs w:val="24"/>
        </w:rPr>
        <w:t>ГКОУ СО «</w:t>
      </w:r>
      <w:r w:rsidR="001E270C" w:rsidRPr="00F576DD">
        <w:rPr>
          <w:rFonts w:ascii="Times New Roman" w:hAnsi="Times New Roman"/>
          <w:sz w:val="24"/>
          <w:szCs w:val="24"/>
        </w:rPr>
        <w:t>Ревдинская школа</w:t>
      </w:r>
      <w:r w:rsidR="00B65503">
        <w:rPr>
          <w:rFonts w:ascii="Times New Roman" w:hAnsi="Times New Roman"/>
          <w:sz w:val="24"/>
          <w:szCs w:val="24"/>
        </w:rPr>
        <w:t>»</w:t>
      </w:r>
      <w:r w:rsidR="001E270C" w:rsidRPr="00F576DD">
        <w:rPr>
          <w:rFonts w:ascii="Times New Roman" w:hAnsi="Times New Roman"/>
          <w:sz w:val="24"/>
          <w:szCs w:val="24"/>
        </w:rPr>
        <w:t>, 1КК;</w:t>
      </w:r>
    </w:p>
    <w:p w:rsidR="001E270C" w:rsidRPr="00F576DD" w:rsidRDefault="001E270C"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Татьяна Викторовна, педагог</w:t>
      </w:r>
      <w:r w:rsidR="00B65503">
        <w:rPr>
          <w:rFonts w:ascii="Times New Roman" w:hAnsi="Times New Roman"/>
          <w:sz w:val="24"/>
          <w:szCs w:val="24"/>
        </w:rPr>
        <w:t>-</w:t>
      </w:r>
      <w:r w:rsidRPr="00F576DD">
        <w:rPr>
          <w:rFonts w:ascii="Times New Roman" w:hAnsi="Times New Roman"/>
          <w:sz w:val="24"/>
          <w:szCs w:val="24"/>
        </w:rPr>
        <w:t>психолог ГКОУ СО «Михайловская школа</w:t>
      </w:r>
      <w:r w:rsidR="00B65503">
        <w:rPr>
          <w:rFonts w:ascii="Times New Roman" w:hAnsi="Times New Roman"/>
          <w:sz w:val="24"/>
          <w:szCs w:val="24"/>
        </w:rPr>
        <w:t>-</w:t>
      </w:r>
      <w:r w:rsidRPr="00F576DD">
        <w:rPr>
          <w:rFonts w:ascii="Times New Roman" w:hAnsi="Times New Roman"/>
          <w:sz w:val="24"/>
          <w:szCs w:val="24"/>
        </w:rPr>
        <w:t>интернат»,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C014C7" w:rsidRPr="00F576DD" w:rsidRDefault="00C014C7"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Фетисова Юлия Александров</w:t>
      </w:r>
      <w:r w:rsidR="00B65503">
        <w:rPr>
          <w:rFonts w:ascii="Times New Roman" w:hAnsi="Times New Roman"/>
          <w:sz w:val="24"/>
          <w:szCs w:val="24"/>
        </w:rPr>
        <w:t>на, социальный педагог ГКОУ СО «</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ВКК.</w:t>
      </w:r>
    </w:p>
    <w:p w:rsidR="00C014C7" w:rsidRPr="00F803CC" w:rsidRDefault="00C014C7" w:rsidP="00FD7B5D">
      <w:pPr>
        <w:tabs>
          <w:tab w:val="left" w:pos="0"/>
        </w:tabs>
        <w:spacing w:after="0" w:line="240" w:lineRule="auto"/>
        <w:ind w:firstLine="709"/>
        <w:jc w:val="both"/>
        <w:rPr>
          <w:rFonts w:ascii="Times New Roman" w:hAnsi="Times New Roman" w:cs="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рсланова Татьяна Владимировна, учитель (все предметы СК(О)У) ГКОУ СО </w:t>
      </w:r>
      <w:r w:rsidR="00B65503">
        <w:rPr>
          <w:rFonts w:ascii="Times New Roman" w:hAnsi="Times New Roman"/>
          <w:sz w:val="24"/>
          <w:szCs w:val="24"/>
        </w:rPr>
        <w:t>«</w:t>
      </w:r>
      <w:r w:rsidRPr="00F576DD">
        <w:rPr>
          <w:rFonts w:ascii="Times New Roman" w:hAnsi="Times New Roman"/>
          <w:sz w:val="24"/>
          <w:szCs w:val="24"/>
        </w:rPr>
        <w:t>Ревдинская школа</w:t>
      </w:r>
      <w:r w:rsidR="00B65503">
        <w:rPr>
          <w:rFonts w:ascii="Times New Roman" w:hAnsi="Times New Roman"/>
          <w:sz w:val="24"/>
          <w:szCs w:val="24"/>
        </w:rPr>
        <w:t>»</w:t>
      </w:r>
      <w:r w:rsidRPr="00F576DD">
        <w:rPr>
          <w:rFonts w:ascii="Times New Roman" w:hAnsi="Times New Roman"/>
          <w:sz w:val="24"/>
          <w:szCs w:val="24"/>
        </w:rPr>
        <w:t xml:space="preserve"> ГО Ревда, В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кова Анна Анатольевна, учитель русского языка, начальных классов ГКОУ СО «Полевская школа - интернат» Полевской ГО,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учитель (все предметы СК(О)У) ГКОУ СО «Полевская школа - интернат» Полевской ГО,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кунов Игорь Александрович, учитель, трудовое обучение, ГКОУ СО «Красноуфимская школ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Ирина Арсентьевна, учитель, начальные классы,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рихина Наталья Серге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лова Алёна Павл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углова Ольга Александро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В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Рита Владимировна, учитель, трудовое обучение, ГКОУ СО «Ачитская школа-интернат»,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учитель (все предметы С</w:t>
      </w:r>
      <w:r w:rsidR="00B65503">
        <w:rPr>
          <w:rFonts w:ascii="Times New Roman" w:hAnsi="Times New Roman"/>
          <w:sz w:val="24"/>
          <w:szCs w:val="24"/>
        </w:rPr>
        <w:t>К(О)У) ГКОУ СО «Полевская школа-интернат» Полевской ГО,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Харина Елена Александровна, учитель, начальные классы, ГКОУ СО «Красноуфимская школа», 1КК;</w:t>
      </w:r>
    </w:p>
    <w:p w:rsidR="00C014C7" w:rsidRPr="00F576DD" w:rsidRDefault="00C014C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истякова Наталья Николаевна, учитель (все предметы СК(О)У) ГКОУ СО </w:t>
      </w:r>
      <w:r w:rsidR="00B65503">
        <w:rPr>
          <w:rFonts w:ascii="Times New Roman" w:hAnsi="Times New Roman"/>
          <w:sz w:val="24"/>
          <w:szCs w:val="24"/>
        </w:rPr>
        <w:t>«</w:t>
      </w:r>
      <w:r w:rsidR="00B65503" w:rsidRPr="00F576DD">
        <w:rPr>
          <w:rFonts w:ascii="Times New Roman" w:hAnsi="Times New Roman"/>
          <w:sz w:val="24"/>
          <w:szCs w:val="24"/>
        </w:rPr>
        <w:t>Ревдинская школа</w:t>
      </w:r>
      <w:r w:rsidR="00B65503">
        <w:rPr>
          <w:rFonts w:ascii="Times New Roman" w:hAnsi="Times New Roman"/>
          <w:sz w:val="24"/>
          <w:szCs w:val="24"/>
        </w:rPr>
        <w:t>»</w:t>
      </w:r>
      <w:r w:rsidR="00B65503" w:rsidRPr="00F576DD">
        <w:rPr>
          <w:rFonts w:ascii="Times New Roman" w:hAnsi="Times New Roman"/>
          <w:sz w:val="24"/>
          <w:szCs w:val="24"/>
        </w:rPr>
        <w:t xml:space="preserve"> </w:t>
      </w:r>
      <w:r w:rsidRPr="00F576DD">
        <w:rPr>
          <w:rFonts w:ascii="Times New Roman" w:hAnsi="Times New Roman"/>
          <w:sz w:val="24"/>
          <w:szCs w:val="24"/>
        </w:rPr>
        <w:t>ГО Ревда,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нченко Оксана Александровна, учитель, русский язык и литература, ГКОУ</w:t>
      </w:r>
      <w:r w:rsidR="00C014C7" w:rsidRPr="00F576DD">
        <w:rPr>
          <w:rFonts w:ascii="Times New Roman" w:hAnsi="Times New Roman"/>
          <w:sz w:val="24"/>
          <w:szCs w:val="24"/>
        </w:rPr>
        <w:t xml:space="preserve"> СО «Красноуфимская школа», ВКК.</w:t>
      </w:r>
    </w:p>
    <w:p w:rsidR="00B6702B" w:rsidRPr="00F803CC" w:rsidRDefault="00B6702B"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ёмщикова Ирина Алексеевна, учитель-дефектолог, ГКОУ СО «Красноуфимская школа-интернат», 1КК;</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ифанова Любовь Васильевна, учитель-дефектолог, ГКОУ СО «Крас</w:t>
      </w:r>
      <w:r w:rsidR="00B65503">
        <w:rPr>
          <w:rFonts w:ascii="Times New Roman" w:hAnsi="Times New Roman"/>
          <w:sz w:val="24"/>
          <w:szCs w:val="24"/>
        </w:rPr>
        <w:t>ноуфимская школа-интернат», ВКК.</w:t>
      </w:r>
    </w:p>
    <w:p w:rsidR="00F803CC" w:rsidRDefault="00F803CC"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Default="00A9037E" w:rsidP="00FD7B5D">
      <w:pPr>
        <w:pStyle w:val="a3"/>
        <w:tabs>
          <w:tab w:val="left" w:pos="0"/>
        </w:tabs>
        <w:spacing w:after="0" w:line="240" w:lineRule="auto"/>
        <w:ind w:left="0" w:firstLine="709"/>
        <w:jc w:val="both"/>
        <w:rPr>
          <w:rFonts w:ascii="Times New Roman" w:hAnsi="Times New Roman"/>
          <w:sz w:val="16"/>
          <w:szCs w:val="16"/>
        </w:rPr>
      </w:pPr>
    </w:p>
    <w:p w:rsidR="00A9037E" w:rsidRPr="00F803CC" w:rsidRDefault="00A9037E" w:rsidP="00FD7B5D">
      <w:pPr>
        <w:pStyle w:val="a3"/>
        <w:tabs>
          <w:tab w:val="left" w:pos="0"/>
        </w:tabs>
        <w:spacing w:after="0" w:line="240" w:lineRule="auto"/>
        <w:ind w:left="0" w:firstLine="709"/>
        <w:jc w:val="both"/>
        <w:rPr>
          <w:rFonts w:ascii="Times New Roman" w:hAnsi="Times New Roman"/>
          <w:sz w:val="16"/>
          <w:szCs w:val="16"/>
        </w:rPr>
      </w:pPr>
    </w:p>
    <w:p w:rsidR="00B6702B" w:rsidRPr="00F576DD" w:rsidRDefault="00B6702B"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толина Татьяна Александровна, учитель-логопед, ГКОУ СО «Ачитская школа-интернат», ВКК;</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урьянова Нина Александровна, учитель-логопед ГБУ СО «Центр психолого-педагогической, медицинской и социальной помощи «Ладо» Полевской ГО, ВКК; </w:t>
      </w:r>
    </w:p>
    <w:p w:rsidR="00B6702B" w:rsidRPr="00F576DD" w:rsidRDefault="00B6702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рубина Надежа Алексеевна, учитель-логопед, ГКОУ СО «Красн</w:t>
      </w:r>
      <w:r w:rsidR="00605C80" w:rsidRPr="00F576DD">
        <w:rPr>
          <w:rFonts w:ascii="Times New Roman" w:hAnsi="Times New Roman"/>
          <w:sz w:val="24"/>
          <w:szCs w:val="24"/>
        </w:rPr>
        <w:t>оуфимская школа-интернат», 1КК.</w:t>
      </w:r>
    </w:p>
    <w:p w:rsidR="00605C80" w:rsidRPr="00F803CC" w:rsidRDefault="00605C80" w:rsidP="00FD7B5D">
      <w:pPr>
        <w:tabs>
          <w:tab w:val="left" w:pos="0"/>
        </w:tabs>
        <w:spacing w:after="0" w:line="240" w:lineRule="auto"/>
        <w:ind w:firstLine="709"/>
        <w:jc w:val="both"/>
        <w:rPr>
          <w:rFonts w:ascii="Times New Roman" w:hAnsi="Times New Roman" w:cs="Times New Roman"/>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Руководитель </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ёхина Наталья Геннадьевна, директор ГКОУ СО «Полевская школа</w:t>
      </w:r>
      <w:r w:rsidR="00B65503">
        <w:rPr>
          <w:rFonts w:ascii="Times New Roman" w:hAnsi="Times New Roman"/>
          <w:sz w:val="24"/>
          <w:szCs w:val="24"/>
        </w:rPr>
        <w:t>-</w:t>
      </w:r>
      <w:r w:rsidRPr="00F576DD">
        <w:rPr>
          <w:rFonts w:ascii="Times New Roman" w:hAnsi="Times New Roman"/>
          <w:sz w:val="24"/>
          <w:szCs w:val="24"/>
        </w:rPr>
        <w:t>интернат» Полевской ГО.</w:t>
      </w:r>
    </w:p>
    <w:p w:rsidR="00605C80" w:rsidRPr="00F803CC" w:rsidRDefault="00605C80" w:rsidP="00FD7B5D">
      <w:pPr>
        <w:tabs>
          <w:tab w:val="left" w:pos="0"/>
        </w:tabs>
        <w:spacing w:after="0" w:line="240" w:lineRule="auto"/>
        <w:ind w:firstLine="709"/>
        <w:jc w:val="both"/>
        <w:rPr>
          <w:rFonts w:ascii="Times New Roman" w:hAnsi="Times New Roman" w:cs="Times New Roman"/>
          <w:b/>
          <w:sz w:val="16"/>
          <w:szCs w:val="16"/>
        </w:rPr>
      </w:pPr>
    </w:p>
    <w:p w:rsidR="00605C80" w:rsidRPr="00F576DD" w:rsidRDefault="00605C80"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нова Елена Борисовна, заместитель директора по ВР ГКОУ СО «Полевская школа - интернат» Полевской ГО</w:t>
      </w:r>
      <w:r w:rsidR="00B65503">
        <w:rPr>
          <w:rFonts w:ascii="Times New Roman" w:hAnsi="Times New Roman"/>
          <w:sz w:val="24"/>
          <w:szCs w:val="24"/>
        </w:rPr>
        <w:t>;</w:t>
      </w:r>
    </w:p>
    <w:p w:rsidR="00605C80" w:rsidRPr="00F576DD" w:rsidRDefault="00605C80" w:rsidP="00FD7B5D">
      <w:pPr>
        <w:pStyle w:val="a3"/>
        <w:numPr>
          <w:ilvl w:val="0"/>
          <w:numId w:val="16"/>
        </w:numPr>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sz w:val="24"/>
          <w:szCs w:val="24"/>
        </w:rPr>
        <w:t>Круглова Ольга Александровна, заместитель руководителя ГКОУ СО «Ревдинская школа» ГО Ревда.</w:t>
      </w:r>
    </w:p>
    <w:p w:rsidR="00B6702B" w:rsidRDefault="00B6702B" w:rsidP="00FD7B5D">
      <w:pPr>
        <w:tabs>
          <w:tab w:val="left" w:pos="0"/>
        </w:tabs>
        <w:spacing w:after="0" w:line="240" w:lineRule="auto"/>
        <w:ind w:firstLine="709"/>
        <w:jc w:val="both"/>
        <w:rPr>
          <w:rFonts w:ascii="Times New Roman" w:hAnsi="Times New Roman" w:cs="Times New Roman"/>
          <w:sz w:val="24"/>
          <w:szCs w:val="24"/>
        </w:rPr>
      </w:pPr>
    </w:p>
    <w:p w:rsidR="002A2BF5"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r w:rsidRPr="000A3616">
        <w:rPr>
          <w:rFonts w:ascii="Times New Roman" w:hAnsi="Times New Roman"/>
          <w:b/>
          <w:sz w:val="24"/>
          <w:szCs w:val="24"/>
          <w:lang w:eastAsia="ru-RU"/>
        </w:rPr>
        <w:t>СЕВЕРНЫЙ УПРАВЛЕНЧЕСКИЙ ОКРУГ</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lang w:eastAsia="ru-RU"/>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0038B8">
        <w:rPr>
          <w:rFonts w:ascii="Times New Roman" w:hAnsi="Times New Roman"/>
          <w:b/>
          <w:sz w:val="24"/>
          <w:szCs w:val="24"/>
          <w:u w:val="single"/>
        </w:rPr>
        <w:t xml:space="preserve"> от организаций</w:t>
      </w:r>
      <w:r w:rsidR="002A2BF5">
        <w:rPr>
          <w:rFonts w:ascii="Times New Roman" w:hAnsi="Times New Roman"/>
          <w:b/>
          <w:sz w:val="24"/>
          <w:szCs w:val="24"/>
          <w:u w:val="single"/>
        </w:rPr>
        <w:t xml:space="preserve">, </w:t>
      </w:r>
    </w:p>
    <w:p w:rsidR="002A2BF5" w:rsidRPr="000038B8"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0038B8">
        <w:rPr>
          <w:rFonts w:ascii="Times New Roman" w:hAnsi="Times New Roman"/>
          <w:b/>
          <w:sz w:val="24"/>
          <w:szCs w:val="24"/>
          <w:u w:val="single"/>
        </w:rPr>
        <w:t>реализующих образовательные программы дошкольного образования</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Марина Константиновна, воспитатель МБДОУ детский сад № 3 «Василе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йрих Зульфия Рафаиловна, воспитатель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Наталья Александровна, воспитатель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лександрова Екатерина Владимиро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Мария Александровна, воспитатель МБДОУ детский сад №</w:t>
      </w:r>
      <w:r w:rsidR="0041478F">
        <w:rPr>
          <w:rFonts w:ascii="Times New Roman" w:hAnsi="Times New Roman"/>
          <w:sz w:val="24"/>
          <w:szCs w:val="24"/>
        </w:rPr>
        <w:t xml:space="preserve"> </w:t>
      </w:r>
      <w:r w:rsidRPr="00F576DD">
        <w:rPr>
          <w:rFonts w:ascii="Times New Roman" w:hAnsi="Times New Roman"/>
          <w:sz w:val="24"/>
          <w:szCs w:val="24"/>
        </w:rPr>
        <w:t>6, Сосьвинский ГО, 1КК</w:t>
      </w:r>
      <w:r w:rsidR="00025E73">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тули Эльнура Нотфуллавна, воспитатель МБДОУ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талова Наталия Анатольевна, воспитатель МАДОУ Детский сад № 18 </w:t>
      </w:r>
      <w:r w:rsidR="0026261C">
        <w:rPr>
          <w:rFonts w:ascii="Times New Roman" w:hAnsi="Times New Roman"/>
          <w:sz w:val="24"/>
          <w:szCs w:val="24"/>
        </w:rPr>
        <w:t xml:space="preserve">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Наталья Сергеевна, воспитатель МБДОУ № 14, Североура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гай Тамара Ива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Бумагина Елена Юрье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рдина Елена Михайловна, воспитатель МДОУ «ЦРР - детский сад «Дружб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утырская Кира Станиславо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Ваганова Светлана Георгиевна, воспитатель МБДОУ «Детский сад № 4 «Теремок» присмотра и оздоровления»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абдулхаева Раиля Раисовна, воспитатель МДОУ «ЦРР - детский сад «Росин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Гергерт Людмила Валерьевна, воспит</w:t>
      </w:r>
      <w:r w:rsidR="0026261C">
        <w:rPr>
          <w:rFonts w:ascii="Times New Roman" w:hAnsi="Times New Roman"/>
          <w:bCs/>
          <w:sz w:val="24"/>
          <w:szCs w:val="24"/>
        </w:rPr>
        <w:t>атель МБДОУ № 22 ГО Карпинск, 1</w:t>
      </w:r>
      <w:r w:rsidRPr="00191358">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етте Елена Викторовна, воспитатель МБДОУ д/с № 4, Волчан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Гольц Лариса Ивановна, воспитатель МБДОУ д/с № 4, Волчанский ГО, 1КК;</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Дегтярева Галина Ивановна, старший воспитатель МБДОУ «Детский сад № 20 «Ласточка» комбинированного вида» ГО «Город Лесной», 1КК;</w:t>
      </w:r>
    </w:p>
    <w:p w:rsidR="0096190B" w:rsidRPr="00E914F9" w:rsidRDefault="0096190B"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E914F9">
        <w:rPr>
          <w:rFonts w:ascii="Times New Roman" w:hAnsi="Times New Roman"/>
          <w:sz w:val="24"/>
          <w:szCs w:val="24"/>
          <w:shd w:val="clear" w:color="auto" w:fill="FFFFFF"/>
        </w:rPr>
        <w:t xml:space="preserve">Дырдова Наталья Владимировна, </w:t>
      </w:r>
      <w:r w:rsidRPr="00E914F9">
        <w:rPr>
          <w:rFonts w:ascii="Times New Roman" w:hAnsi="Times New Roman"/>
          <w:sz w:val="24"/>
          <w:szCs w:val="24"/>
        </w:rPr>
        <w:t xml:space="preserve">воспитатель МАДОУ Детский сад № 18 </w:t>
      </w:r>
      <w:r w:rsidR="0026261C">
        <w:rPr>
          <w:rFonts w:ascii="Times New Roman" w:hAnsi="Times New Roman"/>
          <w:sz w:val="24"/>
          <w:szCs w:val="24"/>
        </w:rPr>
        <w:t xml:space="preserve">                       </w:t>
      </w:r>
      <w:r w:rsidRPr="00E914F9">
        <w:rPr>
          <w:rFonts w:ascii="Times New Roman" w:hAnsi="Times New Roman"/>
          <w:sz w:val="24"/>
          <w:szCs w:val="24"/>
        </w:rPr>
        <w:t>ГО Красноуральск,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Ендальцева Лидия Викторовна, воспитатель МАДОУ Детский сад №</w:t>
      </w:r>
      <w:r w:rsidR="00E914F9">
        <w:rPr>
          <w:rFonts w:ascii="Times New Roman" w:hAnsi="Times New Roman"/>
          <w:sz w:val="24"/>
          <w:szCs w:val="24"/>
        </w:rPr>
        <w:t xml:space="preserve"> </w:t>
      </w:r>
      <w:r w:rsidRPr="00191358">
        <w:rPr>
          <w:rFonts w:ascii="Times New Roman" w:hAnsi="Times New Roman"/>
          <w:sz w:val="24"/>
          <w:szCs w:val="24"/>
        </w:rPr>
        <w:t xml:space="preserve">44 </w:t>
      </w:r>
      <w:r w:rsidR="0026261C">
        <w:rPr>
          <w:rFonts w:ascii="Times New Roman" w:hAnsi="Times New Roman"/>
          <w:sz w:val="24"/>
          <w:szCs w:val="24"/>
        </w:rPr>
        <w:t xml:space="preserve">                             </w:t>
      </w:r>
      <w:r w:rsidRPr="00191358">
        <w:rPr>
          <w:rFonts w:ascii="Times New Roman" w:hAnsi="Times New Roman"/>
          <w:sz w:val="24"/>
          <w:szCs w:val="24"/>
        </w:rPr>
        <w:t>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Журавлева Светлана Станиславовна, воспитатель МАДОУ детский сад № 26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йцева Галина Валентиновна, воспитатель ГБПОУ СО «Северный педагогический колледж», структурное подразд</w:t>
      </w:r>
      <w:r w:rsidR="00E914F9">
        <w:rPr>
          <w:rFonts w:ascii="Times New Roman" w:hAnsi="Times New Roman"/>
          <w:sz w:val="24"/>
          <w:szCs w:val="24"/>
        </w:rPr>
        <w:t>еление, детский сад «Солнышк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Замиралова Наталья Юрьевна, воспитатель МБДОУ «Детский сад № 6 «Золотой петуш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ванченко Юлия Михайловна, воспитатель МБ ДОУ «Детский сад № 2»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Исаева Татьяна Иван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дочникова Людмила Анатоль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листратова Любовь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менских Светлана Валентиновна, воспитатель МАДОУ № 3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апралова Анна Юрьевна, воспитатель МАДОУ № 4 Североураль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м Алена Валериевна, воспитатель МДОУ «Детский сад «Чебураш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иселева Анна Александ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Козьякова Маргарита Рафитовна, воспитатель МБ ДОУ «Детский сад № 8»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лногорова Оксана Леонидовна, воспитатель МБДОУ «ЦРР – детский сад № 18 «Семицвети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стоусова Елена Николаевна, воспитатель МБДОУ «Детский сад № 2 «Красная шапоч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томцева Лариса Михайловна, воспитатель МБДОУ № 18</w:t>
      </w:r>
      <w:r w:rsidRPr="00F576DD">
        <w:rPr>
          <w:rFonts w:ascii="Times New Roman" w:hAnsi="Times New Roman"/>
          <w:sz w:val="24"/>
          <w:szCs w:val="24"/>
        </w:rPr>
        <w:t xml:space="preserve"> «Яблонька» Серовского ГО</w:t>
      </w:r>
      <w:r w:rsidRPr="00191358">
        <w:rPr>
          <w:rFonts w:ascii="Times New Roman" w:hAnsi="Times New Roman"/>
          <w:sz w:val="24"/>
          <w:szCs w:val="24"/>
        </w:rPr>
        <w:t>,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репина Юлия Владимир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ошкина Ирина Салихьяновна, воспитатель МАДОУ № 21 «Сказ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риулина Жанна Альберт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Кузнецова Надежда Аркадьевна, воспитатель филиал МАДОУ № 16 – детский сад № 8«Колобок» Серовского ГО, 1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Кушнарёва Светлана Сергеевна, воспитатель МБДОУ № 23 ГО Карпин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Кынкурогова Лариса Михайловна, воспитатель МАДОУ № 11 «Золотой клю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Ласкова Татьяна Ивановна, воспитатель МБ ДОУ детский сад № 16 «Малышок», 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ебедева Елена Николаевна, воспитатель ГБПОУ СО «Северный педагогический колледж», структурное подразделение, детский сад «Солнышк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Лопаева Галина Александровна, воспитатель МАДОУ «Детский сад № 29 «Дарен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йорова Алёна Эриховна, воспитатель МА ДОУ детский сад № 26 г. Ивделя, Ивдельский ГО, 1КК;</w:t>
      </w:r>
    </w:p>
    <w:p w:rsidR="002A2BF5" w:rsidRPr="00191358"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191358">
        <w:rPr>
          <w:rFonts w:ascii="Times New Roman" w:hAnsi="Times New Roman"/>
          <w:sz w:val="24"/>
          <w:szCs w:val="24"/>
        </w:rPr>
        <w:t>Макеева Елена Владимировна, воспитатель МБДОУ детский сад «Золотой петушок»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карова Светлана Леонидовна, воспитатель МБДОУ детский сад «Чебурашка»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лкина Ольга Алексее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масуева Наталья Владимировна, воспитатель МБДОУ «Детский сад № 9 «Белоснежка»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атканова Елена Николаевна,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арченко Светлана</w:t>
      </w:r>
      <w:r w:rsidRPr="00F576DD">
        <w:rPr>
          <w:rFonts w:ascii="Times New Roman" w:hAnsi="Times New Roman"/>
          <w:sz w:val="24"/>
          <w:szCs w:val="24"/>
        </w:rPr>
        <w:t xml:space="preserve"> Васильевна, воспитатель, МБДОУ № 2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инина Елена Александровна, воспитатель МБДОУ Новолялинского ГО</w:t>
      </w:r>
      <w:r w:rsidR="003F58E8">
        <w:rPr>
          <w:rFonts w:ascii="Times New Roman" w:hAnsi="Times New Roman"/>
          <w:sz w:val="24"/>
          <w:szCs w:val="24"/>
        </w:rPr>
        <w:t xml:space="preserve"> </w:t>
      </w:r>
      <w:r w:rsidRPr="00F576DD">
        <w:rPr>
          <w:rFonts w:ascii="Times New Roman" w:hAnsi="Times New Roman"/>
          <w:sz w:val="24"/>
          <w:szCs w:val="24"/>
        </w:rPr>
        <w:t>«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Ирина Алексеевна, воспитатель МБДОУ Новолялинского ГО «Детский сад № 11 «Рябинушк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шикова Юлия Евгеньевна, воспитатель МАОУ СОШ № 7, г. Ивдел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кушева Татьяна Валерьевна, воспитатель МАДОУ детский сад «Чай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ллер Лариса Александровна, </w:t>
      </w:r>
      <w:r w:rsidRPr="00F576DD">
        <w:rPr>
          <w:rFonts w:ascii="Times New Roman" w:hAnsi="Times New Roman"/>
          <w:sz w:val="24"/>
          <w:szCs w:val="24"/>
        </w:rPr>
        <w:t>воспитатель МБДОУ НГО «Детский сад № 6 «Малышо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shd w:val="clear" w:color="auto" w:fill="FFFFFF"/>
        </w:rPr>
        <w:t xml:space="preserve">Михалькова Наталья </w:t>
      </w:r>
      <w:r w:rsidR="003F58E8">
        <w:rPr>
          <w:rFonts w:ascii="Times New Roman" w:hAnsi="Times New Roman"/>
          <w:sz w:val="24"/>
          <w:szCs w:val="24"/>
          <w:shd w:val="clear" w:color="auto" w:fill="FFFFFF"/>
        </w:rPr>
        <w:t xml:space="preserve">Юрьевна, воспитатель МАДОУ НГО </w:t>
      </w:r>
      <w:r w:rsidRPr="00F576DD">
        <w:rPr>
          <w:rFonts w:ascii="Times New Roman" w:hAnsi="Times New Roman"/>
          <w:sz w:val="24"/>
          <w:szCs w:val="24"/>
          <w:shd w:val="clear" w:color="auto" w:fill="FFFFFF"/>
        </w:rPr>
        <w:t xml:space="preserve">Детский сад </w:t>
      </w:r>
      <w:r w:rsidRPr="00191358">
        <w:rPr>
          <w:rFonts w:ascii="Times New Roman" w:hAnsi="Times New Roman"/>
          <w:sz w:val="24"/>
          <w:szCs w:val="24"/>
          <w:shd w:val="clear" w:color="auto" w:fill="FFFFFF"/>
        </w:rPr>
        <w:t>общеразвивающего вид</w:t>
      </w:r>
      <w:r w:rsidR="003F58E8">
        <w:rPr>
          <w:rFonts w:ascii="Times New Roman" w:hAnsi="Times New Roman"/>
          <w:sz w:val="24"/>
          <w:szCs w:val="24"/>
          <w:shd w:val="clear" w:color="auto" w:fill="FFFFFF"/>
        </w:rPr>
        <w:t>а № 4 «</w:t>
      </w:r>
      <w:r w:rsidRPr="00191358">
        <w:rPr>
          <w:rFonts w:ascii="Times New Roman" w:hAnsi="Times New Roman"/>
          <w:sz w:val="24"/>
          <w:szCs w:val="24"/>
          <w:shd w:val="clear" w:color="auto" w:fill="FFFFFF"/>
        </w:rPr>
        <w:t>Сказка</w:t>
      </w:r>
      <w:r w:rsidR="003F58E8">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ичурова Наталья Вадимовна, воспитатель МБДОУ «Детский сад № 28 «Ветер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исеенко Елена Рафаиловна, воспитатель МАДОУ №16 «Тополек» - д/с №6 «Серебряное копытце», Серовский ГО, 1КК</w:t>
      </w:r>
      <w:r w:rsidR="003F58E8">
        <w:rPr>
          <w:rFonts w:ascii="Times New Roman" w:hAnsi="Times New Roman"/>
          <w:sz w:val="24"/>
          <w:szCs w:val="24"/>
        </w:rPr>
        <w:t>;</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олвинских Ольга Рудольфовна, воспитатель МАДОУ «Детский сад № 19», 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Москвичева Ирина Михайловна, воспитатель МАДОУ Детский сад № 18 </w:t>
      </w:r>
      <w:r w:rsidR="0026261C">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Мюллер Наталья Андреевна, воспитатель МБДОУ Новолялинского ГО «Детский сад № 15 «Берёз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игматулина Вера Владимировна, воспитатель МБ ДОУ «Детский сад № 47 комбинированного вида» ГО Краснотурьинск,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Нестерова Светлана Александровна, воспитатель МАДОУ № 17 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Носкова Светлана Валерьевна, воспитатель МБДОУ «Детский сад № 17 «Пингвин» комбинированного вида» </w:t>
      </w:r>
      <w:r w:rsidRPr="0026261C">
        <w:rPr>
          <w:rFonts w:ascii="Times New Roman" w:hAnsi="Times New Roman"/>
          <w:sz w:val="24"/>
          <w:szCs w:val="24"/>
        </w:rPr>
        <w:t>ГО «Город Лесной»,</w:t>
      </w:r>
      <w:r w:rsidRPr="00191358">
        <w:rPr>
          <w:rFonts w:ascii="Times New Roman" w:hAnsi="Times New Roman"/>
          <w:sz w:val="24"/>
          <w:szCs w:val="24"/>
        </w:rPr>
        <w:t xml:space="preserve">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Овчинникова Ольга Васильевна, воспитатель МДОУ «ЦРР - детский сад «Росинка», Качкана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Ошмарина Марина Борисовна, воспитатель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юк Людмила Алексеевна, воспитатель МБ ДОУ детский сад № 1 «Березк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ченко Наталия Георгиевна, воспитатель МБДОУ «Детский сад №</w:t>
      </w:r>
      <w:r w:rsidR="00F71479">
        <w:rPr>
          <w:rFonts w:ascii="Times New Roman" w:hAnsi="Times New Roman"/>
          <w:sz w:val="24"/>
          <w:szCs w:val="24"/>
        </w:rPr>
        <w:t xml:space="preserve"> </w:t>
      </w:r>
      <w:r w:rsidRPr="00F576DD">
        <w:rPr>
          <w:rFonts w:ascii="Times New Roman" w:hAnsi="Times New Roman"/>
          <w:sz w:val="24"/>
          <w:szCs w:val="24"/>
        </w:rPr>
        <w:t xml:space="preserve">17», </w:t>
      </w:r>
      <w:r w:rsidR="00F71479">
        <w:rPr>
          <w:rFonts w:ascii="Times New Roman" w:hAnsi="Times New Roman"/>
          <w:sz w:val="24"/>
          <w:szCs w:val="24"/>
        </w:rPr>
        <w:t xml:space="preserve">                       </w:t>
      </w:r>
      <w:r w:rsidRPr="00F576DD">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жарская Инна Анатольевна, воспитатель, филиал МАДОУ</w:t>
      </w:r>
      <w:r w:rsidR="003F58E8">
        <w:rPr>
          <w:rFonts w:ascii="Times New Roman" w:hAnsi="Times New Roman"/>
          <w:sz w:val="24"/>
          <w:szCs w:val="24"/>
        </w:rPr>
        <w:t xml:space="preserve"> </w:t>
      </w:r>
      <w:r w:rsidRPr="00191358">
        <w:rPr>
          <w:rFonts w:ascii="Times New Roman" w:hAnsi="Times New Roman"/>
          <w:sz w:val="24"/>
          <w:szCs w:val="24"/>
        </w:rPr>
        <w:t>№ 16 «Тополек»-д/с№ 6 «Серебряное копытце», Серов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лозова Любовь Юрьевна, воспитатель МБДОУ «Детский сад № 20 «Ласточка»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ртнова Марина Павловна, воспитатель МБДОУ № 18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стникова Татьяна Николаевна, воспитатель МДОУ – детский сад «Звёзд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ассказова Валентина Семёновна, воспитатель МАДОУ № 15 «Золотая рыбка»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ешетникова Елена Алексеевна, воспитатель МБДОУ детский сад «Ёлочка»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rPr>
          <w:rFonts w:ascii="Times New Roman" w:hAnsi="Times New Roman"/>
          <w:bCs/>
          <w:sz w:val="24"/>
          <w:szCs w:val="24"/>
        </w:rPr>
      </w:pPr>
      <w:r w:rsidRPr="00191358">
        <w:rPr>
          <w:rFonts w:ascii="Times New Roman" w:hAnsi="Times New Roman"/>
          <w:bCs/>
          <w:sz w:val="24"/>
          <w:szCs w:val="24"/>
        </w:rPr>
        <w:t>Рябцева Лариса Леонидовна, воспитате</w:t>
      </w:r>
      <w:r w:rsidR="00F71479">
        <w:rPr>
          <w:rFonts w:ascii="Times New Roman" w:hAnsi="Times New Roman"/>
          <w:bCs/>
          <w:sz w:val="24"/>
          <w:szCs w:val="24"/>
        </w:rPr>
        <w:t>ль МБДОУ № 22 ГО Карпинск, 1</w:t>
      </w:r>
      <w:r w:rsidR="003975FF">
        <w:rPr>
          <w:rFonts w:ascii="Times New Roman" w:hAnsi="Times New Roman"/>
          <w:bCs/>
          <w:sz w:val="24"/>
          <w:szCs w:val="24"/>
        </w:rPr>
        <w:t>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авостьянова Любовь Павловна, воспитатель МДОУ «Детский сад «Ласточк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лезнёва Наталья Иван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менова Светлана Петровна, воспитатель МДОУ – «Детский сад «Ладушки»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ергеева Людмила Александровна, воспитатель МБДОУ «Детский сад № 24 «Светлячок»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агина Светлана Валерьевна, воспитатель МБДОУ Новолялинского ГО «Детский сад № 11 «Рябинушка»,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мекалова Наталья Владимировна, воспитатель филиала МАДОУ № 16 «Тополек» - детский сад № 6 «Серебряное копытце»,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околова Светлана Станиславовна, воспитатель МБДОУ «Детский сад № 17 «Пингвин» комбинированного вид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тепанова Ольга Леонидовна, воспитатель МАДОУ «Детский</w:t>
      </w:r>
      <w:r w:rsidR="003975FF">
        <w:rPr>
          <w:rFonts w:ascii="Times New Roman" w:hAnsi="Times New Roman"/>
          <w:sz w:val="24"/>
          <w:szCs w:val="24"/>
        </w:rPr>
        <w:t xml:space="preserve"> сад №</w:t>
      </w:r>
      <w:r w:rsidR="00F71479">
        <w:rPr>
          <w:rFonts w:ascii="Times New Roman" w:hAnsi="Times New Roman"/>
          <w:sz w:val="24"/>
          <w:szCs w:val="24"/>
        </w:rPr>
        <w:t xml:space="preserve"> </w:t>
      </w:r>
      <w:r w:rsidR="003975FF">
        <w:rPr>
          <w:rFonts w:ascii="Times New Roman" w:hAnsi="Times New Roman"/>
          <w:sz w:val="24"/>
          <w:szCs w:val="24"/>
        </w:rPr>
        <w:t xml:space="preserve">25», </w:t>
      </w:r>
      <w:r w:rsidR="00F71479">
        <w:rPr>
          <w:rFonts w:ascii="Times New Roman" w:hAnsi="Times New Roman"/>
          <w:sz w:val="24"/>
          <w:szCs w:val="24"/>
        </w:rPr>
        <w:t xml:space="preserve">                        </w:t>
      </w:r>
      <w:r w:rsidR="003975FF">
        <w:rPr>
          <w:rFonts w:ascii="Times New Roman" w:hAnsi="Times New Roman"/>
          <w:sz w:val="24"/>
          <w:szCs w:val="24"/>
        </w:rPr>
        <w:t>ГО Верхотурски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Рубашкина Татьяна Александровна, воспитатель МБДОУ «Детский сад № 24 «Светлячок»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азиева Лариса Михайловна, воспитатель МБДОУ № 18 Североуральского ГО,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Тараканова Анастасия Михайловна, воспитатель МБДОУ Детский сад № 3</w:t>
      </w:r>
      <w:r w:rsidR="003975FF" w:rsidRPr="003975FF">
        <w:rPr>
          <w:rFonts w:ascii="Times New Roman" w:hAnsi="Times New Roman"/>
          <w:sz w:val="24"/>
          <w:szCs w:val="24"/>
        </w:rPr>
        <w:t xml:space="preserve"> </w:t>
      </w:r>
      <w:r w:rsidR="00F71479">
        <w:rPr>
          <w:rFonts w:ascii="Times New Roman" w:hAnsi="Times New Roman"/>
          <w:sz w:val="24"/>
          <w:szCs w:val="24"/>
        </w:rPr>
        <w:t xml:space="preserve">                    </w:t>
      </w:r>
      <w:r w:rsidRPr="003975FF">
        <w:rPr>
          <w:rFonts w:ascii="Times New Roman" w:hAnsi="Times New Roman"/>
          <w:sz w:val="24"/>
          <w:szCs w:val="24"/>
        </w:rPr>
        <w:t>ГО Красноуральск,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викова Наталья Александровна, воспитатель МАДОУ «ЦРР – д/с «Гнёздышко»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имофеева Светлана Викторовна, воспитатель МАДОУ № 25 «Дельфинчик» Серов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опанова Лариса Евгеньевна, воспитатель МДОУ «ЦРР - детский сад «Дружба» Качканар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Тупицына Светлана Игор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Федотова Валентина </w:t>
      </w:r>
      <w:r w:rsidR="003975FF" w:rsidRPr="00191358">
        <w:rPr>
          <w:rFonts w:ascii="Times New Roman" w:hAnsi="Times New Roman"/>
          <w:sz w:val="24"/>
          <w:szCs w:val="24"/>
        </w:rPr>
        <w:t>Сергеевна, воспитатель</w:t>
      </w:r>
      <w:r w:rsidRPr="00191358">
        <w:rPr>
          <w:rFonts w:ascii="Times New Roman" w:hAnsi="Times New Roman"/>
          <w:sz w:val="24"/>
          <w:szCs w:val="24"/>
        </w:rPr>
        <w:t xml:space="preserve"> МБДОУ «Детский сад №</w:t>
      </w:r>
      <w:r w:rsidR="003975FF">
        <w:rPr>
          <w:rFonts w:ascii="Times New Roman" w:hAnsi="Times New Roman"/>
          <w:sz w:val="24"/>
          <w:szCs w:val="24"/>
        </w:rPr>
        <w:t xml:space="preserve"> 17», Верхотур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Феофилова Ирина Борисовна, воспитатель МАДОУ «Детский сад № 30 «Жемчужин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 xml:space="preserve">Хисамутдинова Гульнара Минзабировна, воспитатель МАДОУ Детский сад № 7 </w:t>
      </w:r>
      <w:r w:rsidR="00F71479">
        <w:rPr>
          <w:rFonts w:ascii="Times New Roman" w:hAnsi="Times New Roman"/>
          <w:sz w:val="24"/>
          <w:szCs w:val="24"/>
        </w:rPr>
        <w:t xml:space="preserve">            </w:t>
      </w:r>
      <w:r w:rsidRPr="00191358">
        <w:rPr>
          <w:rFonts w:ascii="Times New Roman" w:hAnsi="Times New Roman"/>
          <w:sz w:val="24"/>
          <w:szCs w:val="24"/>
        </w:rPr>
        <w:t>ГО Красноураль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 xml:space="preserve">Хорошева Наталья Анатольевна, воспитатель МАДОУ Детский сад № 4 </w:t>
      </w:r>
      <w:r w:rsidR="00F71479">
        <w:rPr>
          <w:rFonts w:ascii="Times New Roman" w:hAnsi="Times New Roman"/>
          <w:sz w:val="24"/>
          <w:szCs w:val="24"/>
        </w:rPr>
        <w:t xml:space="preserve">                        </w:t>
      </w:r>
      <w:r w:rsidRPr="00191358">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истолюбова Ирина Николаевна, воспитатель МАДОУ № 42 «Огонек»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клецова Татьяна Витальевна, воспитатель МАДОУ детский сад № 26 г.</w:t>
      </w:r>
      <w:r w:rsidR="003975FF">
        <w:rPr>
          <w:rFonts w:ascii="Times New Roman" w:hAnsi="Times New Roman"/>
          <w:sz w:val="24"/>
          <w:szCs w:val="24"/>
        </w:rPr>
        <w:t xml:space="preserve"> </w:t>
      </w:r>
      <w:r w:rsidRPr="00F576DD">
        <w:rPr>
          <w:rFonts w:ascii="Times New Roman" w:hAnsi="Times New Roman"/>
          <w:sz w:val="24"/>
          <w:szCs w:val="24"/>
        </w:rPr>
        <w:t>Ивделя, Ивдельский городской округ, 1 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вякова Маргарита Александровна, воспитатель МБ ДОУ детский сад № 2, </w:t>
      </w:r>
      <w:r w:rsidRPr="00191358">
        <w:rPr>
          <w:rFonts w:ascii="Times New Roman" w:hAnsi="Times New Roman"/>
          <w:sz w:val="24"/>
          <w:szCs w:val="24"/>
        </w:rPr>
        <w:t xml:space="preserve">Сосьвинский ГО, 1КК; </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Черезова Марина Васильевна, воспитатель МБДОУ «Детский сад № 2 «Красная шапочка» ГО «Город Лесной»,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Чеснокова Ирина Викторовна, воспитатель ГБПОУ СО «Северный педагогический колледж», структурное подразделение, детский сад «Солнышко», Серовский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Шаймухаметова Любовь Алексеевна, воспитатель МБДОУ детский сад «Ёлочка</w:t>
      </w:r>
      <w:r w:rsidRPr="00191358">
        <w:rPr>
          <w:rFonts w:ascii="Times New Roman" w:hAnsi="Times New Roman"/>
          <w:sz w:val="24"/>
          <w:szCs w:val="24"/>
        </w:rPr>
        <w:t>» Нижнетуринского ГО,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ахова Зоя Викторовна, воспитатель МАДОУ Детский сад №</w:t>
      </w:r>
      <w:r w:rsidR="003975FF">
        <w:rPr>
          <w:rFonts w:ascii="Times New Roman" w:hAnsi="Times New Roman"/>
          <w:sz w:val="24"/>
          <w:szCs w:val="24"/>
        </w:rPr>
        <w:t xml:space="preserve"> </w:t>
      </w:r>
      <w:r w:rsidRPr="00191358">
        <w:rPr>
          <w:rFonts w:ascii="Times New Roman" w:hAnsi="Times New Roman"/>
          <w:sz w:val="24"/>
          <w:szCs w:val="24"/>
        </w:rPr>
        <w:t>44 п. Полуночное, Ивдельский городской округ,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ринкина Ольга Анатольевна, воспитатель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Шитова Нина Ивановна</w:t>
      </w:r>
      <w:r w:rsidRPr="00F576DD">
        <w:rPr>
          <w:rFonts w:ascii="Times New Roman" w:hAnsi="Times New Roman"/>
          <w:sz w:val="24"/>
          <w:szCs w:val="24"/>
        </w:rPr>
        <w:t>, воспитатель МБ ДОУ детский сад № 4 «Сказка»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тромбергер Свет</w:t>
      </w:r>
      <w:r w:rsidR="003975FF">
        <w:rPr>
          <w:rFonts w:ascii="Times New Roman" w:hAnsi="Times New Roman"/>
          <w:sz w:val="24"/>
          <w:szCs w:val="24"/>
        </w:rPr>
        <w:t>лана Васильевна, воспитатель МБ</w:t>
      </w:r>
      <w:r w:rsidRPr="00F576DD">
        <w:rPr>
          <w:rFonts w:ascii="Times New Roman" w:hAnsi="Times New Roman"/>
          <w:sz w:val="24"/>
          <w:szCs w:val="24"/>
        </w:rPr>
        <w:t>ДОУ «Детский сад № 11» ГО Краснотурь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Щучьева Ирина Сергеевна, воспитатель МАДОУ «Детский сад № 29 «Даренка» ГО «Город Лесной»,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shd w:val="clear" w:color="auto" w:fill="FFFFFF"/>
        </w:rPr>
        <w:t>Юсупова Светлана Вал</w:t>
      </w:r>
      <w:r w:rsidR="003975FF">
        <w:rPr>
          <w:rFonts w:ascii="Times New Roman" w:hAnsi="Times New Roman"/>
          <w:sz w:val="24"/>
          <w:szCs w:val="24"/>
          <w:shd w:val="clear" w:color="auto" w:fill="FFFFFF"/>
        </w:rPr>
        <w:t>ерьевна, воспитатель МАДОУ НГО «</w:t>
      </w:r>
      <w:r w:rsidRPr="00191358">
        <w:rPr>
          <w:rFonts w:ascii="Times New Roman" w:hAnsi="Times New Roman"/>
          <w:sz w:val="24"/>
          <w:szCs w:val="24"/>
          <w:shd w:val="clear" w:color="auto" w:fill="FFFFFF"/>
        </w:rPr>
        <w:t>Детский</w:t>
      </w:r>
      <w:r w:rsidR="003975FF">
        <w:rPr>
          <w:rFonts w:ascii="Times New Roman" w:hAnsi="Times New Roman"/>
          <w:sz w:val="24"/>
          <w:szCs w:val="24"/>
          <w:shd w:val="clear" w:color="auto" w:fill="FFFFFF"/>
        </w:rPr>
        <w:t xml:space="preserve"> сад общеразвивающего вида № 4 «</w:t>
      </w:r>
      <w:r w:rsidRPr="00191358">
        <w:rPr>
          <w:rFonts w:ascii="Times New Roman" w:hAnsi="Times New Roman"/>
          <w:sz w:val="24"/>
          <w:szCs w:val="24"/>
          <w:shd w:val="clear" w:color="auto" w:fill="FFFFFF"/>
        </w:rPr>
        <w:t>Сказка</w:t>
      </w:r>
      <w:r w:rsidR="003975FF">
        <w:rPr>
          <w:rFonts w:ascii="Times New Roman" w:hAnsi="Times New Roman"/>
          <w:sz w:val="24"/>
          <w:szCs w:val="24"/>
          <w:shd w:val="clear" w:color="auto" w:fill="FFFFFF"/>
        </w:rPr>
        <w:t>»</w:t>
      </w:r>
      <w:r w:rsidRPr="00191358">
        <w:rPr>
          <w:rFonts w:ascii="Times New Roman" w:hAnsi="Times New Roman"/>
          <w:sz w:val="24"/>
          <w:szCs w:val="24"/>
          <w:shd w:val="clear" w:color="auto" w:fill="FFFFFF"/>
        </w:rPr>
        <w:t>,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бурова Зоя Сергеевна, воспитатель МАДОУ Детский сад № 7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Якимова Дария Владиславовна</w:t>
      </w:r>
      <w:r w:rsidRPr="00F576DD">
        <w:rPr>
          <w:rFonts w:ascii="Times New Roman" w:hAnsi="Times New Roman"/>
          <w:sz w:val="24"/>
          <w:szCs w:val="24"/>
        </w:rPr>
        <w:t xml:space="preserve">, воспитатель МБ ДОУ детский сад № 4 «Сказка», </w:t>
      </w:r>
      <w:r w:rsidR="00F71479">
        <w:rPr>
          <w:rFonts w:ascii="Times New Roman" w:hAnsi="Times New Roman"/>
          <w:sz w:val="24"/>
          <w:szCs w:val="24"/>
        </w:rPr>
        <w:t xml:space="preserve">             </w:t>
      </w:r>
      <w:r w:rsidRPr="00F576DD">
        <w:rPr>
          <w:rFonts w:ascii="Times New Roman" w:hAnsi="Times New Roman"/>
          <w:sz w:val="24"/>
          <w:szCs w:val="24"/>
        </w:rPr>
        <w:t>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нцева Людмила Владимировна, воспитатель МДОУ «ЦРР – детский сад «Улыбка» Качканарского ГО, ВКК</w:t>
      </w:r>
      <w:r w:rsidR="00F71479">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Инструктор по физической культуре</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енкова Людмила Алексеевна, инструктор по физической культуре МБДОУ детский сад «Чебурашка»</w:t>
      </w:r>
      <w:r w:rsidRPr="0073284C">
        <w:rPr>
          <w:rFonts w:ascii="Times New Roman" w:hAnsi="Times New Roman"/>
          <w:sz w:val="24"/>
          <w:szCs w:val="24"/>
        </w:rPr>
        <w:t xml:space="preserve"> </w:t>
      </w:r>
      <w:r w:rsidRPr="00F576DD">
        <w:rPr>
          <w:rFonts w:ascii="Times New Roman" w:hAnsi="Times New Roman"/>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зрукова Екатерина Николаевна, инструктор по физической культуре МАДОУ № 16 «Тополек» Серовский ГО, 1КК</w:t>
      </w:r>
      <w:r w:rsidR="000957D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люмберг Наталья Юрьевна, инструктор по физической культуре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риславская Наталья Ивановна, инструктор по физической культуре, МАДОУ детский сад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санова Наталия Евгеньевна, инструктор по физической культуре МАДОУ № 16 «Тополе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цына Алена Анатольевна, инструктор по физической культуре МАДОУ № 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Ольга Анатольевна, инструктор по физической культуре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кина Алевтина Вячеславовна, инструктор по физической культуре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3975FF">
        <w:rPr>
          <w:rFonts w:ascii="Times New Roman" w:hAnsi="Times New Roman"/>
          <w:sz w:val="24"/>
          <w:szCs w:val="24"/>
        </w:rPr>
        <w:t>Мирзоева Наталья</w:t>
      </w:r>
      <w:r w:rsidRPr="00F576DD">
        <w:rPr>
          <w:rFonts w:ascii="Times New Roman" w:hAnsi="Times New Roman"/>
          <w:sz w:val="24"/>
          <w:szCs w:val="24"/>
        </w:rPr>
        <w:t xml:space="preserve"> Витальевна, инструктор по физической культуре МБДОУ детский сад «Золотой петушок» Нижнетуринского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стерова Ольга Викторовна, инструктор по физической культуре МБДОУ № 1 </w:t>
      </w:r>
      <w:r w:rsidRPr="00191358">
        <w:rPr>
          <w:rFonts w:ascii="Times New Roman" w:hAnsi="Times New Roman"/>
          <w:sz w:val="24"/>
          <w:szCs w:val="24"/>
        </w:rPr>
        <w:t>ГО Карпинск,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lastRenderedPageBreak/>
        <w:t>Панкова Наталья Борисовна, инструктор по физической культуре МБДОУ «Детский сад № 15 «Алёнушка» присмотра и оздоровления» ГО «Город Лесной», В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елипенко Ольга Александровна, инструктор по физической культуре, МАДОУ детский сад № 42 г. Ивделя, Ивдельский ГО, 1КК;</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Пономарева Людмила Юрьевна, инструктор по физической культуре МБДОУ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Сычикова Галина</w:t>
      </w:r>
      <w:r w:rsidRPr="00F576DD">
        <w:rPr>
          <w:rFonts w:ascii="Times New Roman" w:hAnsi="Times New Roman"/>
          <w:sz w:val="24"/>
          <w:szCs w:val="24"/>
        </w:rPr>
        <w:t xml:space="preserve"> Анатольевна, инструктор по физической культуре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авинина Ирина Серге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анова Татьяна Николаевна, инструктор по физической культуре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а Екатерина Владимировна, инструктор по физической культуре МДОУ «Детский сад «Чебурашка» Качканарского ГО, 1КК</w:t>
      </w:r>
      <w:r w:rsidR="003975FF">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узыкальный руковод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уллина Наталья Валерьевна, музыкальный руководитель МБДОУ Новолялинского ГО «Детский сад № 15 «Берёзка», 1КК;</w:t>
      </w:r>
    </w:p>
    <w:p w:rsidR="002A2BF5" w:rsidRPr="003975FF"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ова Анастасия Викторовна, музыкальный руководитель МАДОУ детски</w:t>
      </w:r>
      <w:r>
        <w:rPr>
          <w:rFonts w:ascii="Times New Roman" w:hAnsi="Times New Roman"/>
          <w:sz w:val="24"/>
          <w:szCs w:val="24"/>
        </w:rPr>
        <w:t xml:space="preserve">й сад № 26 г. Ивделя, </w:t>
      </w:r>
      <w:r w:rsidRPr="003975FF">
        <w:rPr>
          <w:rFonts w:ascii="Times New Roman" w:hAnsi="Times New Roman"/>
          <w:sz w:val="24"/>
          <w:szCs w:val="24"/>
        </w:rPr>
        <w:t>Ивдельский ГО, 1</w:t>
      </w:r>
      <w:r w:rsidR="003975FF" w:rsidRPr="003975FF">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мосова Елена Валентиновна, музыкальный руководитель МБДОУ детский сад «Золотой петушок» Нижнетурин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адеева Рамзия Файзулхаковна, музыкальный руководитель МДОУ «ЦРР - детский сад «Дружб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Татьяна Владимировна, музыкальный руководитель МБДОУ Новолялинского ГО «Детский сад № 16 «Светлячо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онина Людмила Николаевна, музыкальный руководитель МБДОУ детский сад общеразвивающего вида с приоритетным осуществлением деятельности по физическому направлению разв</w:t>
      </w:r>
      <w:r w:rsidR="0015454E">
        <w:rPr>
          <w:rFonts w:ascii="Times New Roman" w:hAnsi="Times New Roman"/>
          <w:sz w:val="24"/>
          <w:szCs w:val="24"/>
        </w:rPr>
        <w:t xml:space="preserve">ития детей </w:t>
      </w:r>
      <w:r w:rsidRPr="00F576DD">
        <w:rPr>
          <w:rFonts w:ascii="Times New Roman" w:hAnsi="Times New Roman"/>
          <w:sz w:val="24"/>
          <w:szCs w:val="24"/>
        </w:rPr>
        <w:t>№ 33 «Веснушки»,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тилкина Светлана Валерьевна, музыкальный руководитель МБДОУ «Детский сад № 21 «Чебурашка»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Воробьева Оксана Николаевна, музыкальный руководитель МАДОУ Новолялинского ГО «Детский сад № 4 «Сказка»,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Голых Лариса Анатольевна, музыкальный руководитель МДОУ «Детский сад «Ласточка» Качканар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ильцова Татьяна Евгеньевна, музыкальный руководитель МДОУ «Детский сад № 21 «Чебурашк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Желтышева Ольга Викторовна, музыкальный</w:t>
      </w:r>
      <w:r w:rsidRPr="00F576DD">
        <w:rPr>
          <w:rFonts w:ascii="Times New Roman" w:hAnsi="Times New Roman"/>
          <w:sz w:val="24"/>
          <w:szCs w:val="24"/>
        </w:rPr>
        <w:t xml:space="preserve"> руководитель, МБДОУ № 1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веровщикова Наталья Анатольевна, музыкальный руководитель МБ ДОУ «Детский сад № 4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яблицева Ирина Александровна, музыкальный руководитель МАДОУ «Детский сад № 25»,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ина Антонина Петровна, музыкальный руководитель МА ДОУ «Детский сад № 46 комбинированного вида» ГО Краснотурьин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пытова Евгения Владимировна, музыкальный руководитель МАДОУ детский сад </w:t>
      </w:r>
      <w:r w:rsidRPr="00A432C5">
        <w:rPr>
          <w:rFonts w:ascii="Times New Roman" w:hAnsi="Times New Roman"/>
          <w:sz w:val="24"/>
          <w:szCs w:val="24"/>
        </w:rPr>
        <w:t>«Чайка» Нижнетурин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орюкова Нина Ивановна, музыкальный руководитель МАДОУ Детский сад № 18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глова Елена Георгиевна, музыкальный руководитель МБ ДОУ «Детский сад № 29»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Крупина Елена Евгеньевна, музыкальный руководитель МБДОУ «Детский сад № 28 «Ветеро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lastRenderedPageBreak/>
        <w:t>Литовских Денис Сергеевич, музыкальный руководитель МБ ДОУ детский сад № 1 «Березка», Сосьвинский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жкина Надежда Васильевна, музыкальный руководитель МБДОУ детский сад «Чебурашка» Нижнетурин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Лозовая Нелли Александровна, музыкальный руководитель МАДОУ детский сад «Алёнушка»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Максимова Алевтина </w:t>
      </w:r>
      <w:r w:rsidRPr="0015454E">
        <w:rPr>
          <w:rFonts w:ascii="Times New Roman" w:hAnsi="Times New Roman"/>
          <w:sz w:val="24"/>
          <w:szCs w:val="24"/>
        </w:rPr>
        <w:t>Николаевна, музыкальный</w:t>
      </w:r>
      <w:r w:rsidRPr="00A432C5">
        <w:rPr>
          <w:rFonts w:ascii="Times New Roman" w:hAnsi="Times New Roman"/>
          <w:sz w:val="24"/>
          <w:szCs w:val="24"/>
        </w:rPr>
        <w:t xml:space="preserve"> руководитель МБДОУ детский сад «Ёлочка» Нижнетуринского</w:t>
      </w:r>
      <w:r w:rsidRPr="00F576DD">
        <w:rPr>
          <w:rFonts w:ascii="Times New Roman" w:hAnsi="Times New Roman"/>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чалова Любовь Павловна, музыкальный руководитель ГБПОУ СО «Северный педагогический колледж», структурное подразделение, детский сад «Солнышко»,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5454E">
        <w:rPr>
          <w:rFonts w:ascii="Times New Roman" w:hAnsi="Times New Roman"/>
          <w:sz w:val="24"/>
          <w:szCs w:val="24"/>
        </w:rPr>
        <w:t>Обухова Елена Анатольевна, музыкальный</w:t>
      </w:r>
      <w:r w:rsidRPr="00F576DD">
        <w:rPr>
          <w:rFonts w:ascii="Times New Roman" w:hAnsi="Times New Roman"/>
          <w:sz w:val="24"/>
          <w:szCs w:val="24"/>
        </w:rPr>
        <w:t xml:space="preserve"> руководитель МБДОУ «Детский сад № 8»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ечкина Елена Михайловна, музыкальный руководитель МБ ДОУ «Детский сад № 1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минина Светлана Владимировна, музыкальный руководитель МАДОУ № 16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ская Елена Николаевна, музыкальный руководитель МАДОУ № 38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Елена Николаевна, музыкальный руководитель МАДОУ № 11 Серовского ГО,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Пьянкова Татьяна Александровна, музыкальный руководитель МБДОУ «Детский сад № 24 «Светлячок» ГО «Город Лесной»,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адке Татьяна Юрьевна, музыкальный руководитель МБДОУ № 21 № Сказка» Серовского ГО,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Репина Инга Владимировна, музыкальный руководитель МА ДОУ «Детский сад № 50» ГО Краснотурьинск, 1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Самойлова Алена Витальевна, музыкальный руководитель МАДОУ Новолялинский ГО «Детский сад № 4 «Сказка»,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 xml:space="preserve">Семенова Ольга Васильевна, музыкальный </w:t>
      </w:r>
      <w:r w:rsidRPr="0015454E">
        <w:rPr>
          <w:rFonts w:ascii="Times New Roman" w:hAnsi="Times New Roman"/>
          <w:sz w:val="24"/>
          <w:szCs w:val="24"/>
        </w:rPr>
        <w:t>руководитель МАДОУ детский</w:t>
      </w:r>
      <w:r w:rsidRPr="00A432C5">
        <w:rPr>
          <w:rFonts w:ascii="Times New Roman" w:hAnsi="Times New Roman"/>
          <w:sz w:val="24"/>
          <w:szCs w:val="24"/>
        </w:rPr>
        <w:t xml:space="preserve"> сад № 2 «Колобок» п. Пелым,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Тычкина Светлана Геннадьевна, музыкальный руководитель МБДОУ Детский сад № 3, ГО Красноуральск,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Усанова Екатерина Владимировна, музыкальный руководитель МБДОУ «ЦРР – детский сад № 18 «Семицветик» ГО «Город Лесной», ВКК;</w:t>
      </w:r>
    </w:p>
    <w:p w:rsidR="002A2BF5" w:rsidRPr="00A432C5"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аулиди Наталья Саввична, музыкальный руководитель МБДОУ № 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A432C5">
        <w:rPr>
          <w:rFonts w:ascii="Times New Roman" w:hAnsi="Times New Roman"/>
          <w:sz w:val="24"/>
          <w:szCs w:val="24"/>
        </w:rPr>
        <w:t>Чеботарева Ольга Вячеславовна, музыкальный руководитель МБДОУ № 21 Североуральского ГО, 1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Наталья Геннадьевна, музыкальный руководитель, заместитель заведующего, МБДОУ № 2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Ольга Евгеньевна, музыкальный руководитель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ркова Ольга Владимировна, музыкальный руководитель МБДОУ № 4 Североуральского ГО, 1КК.</w:t>
      </w:r>
    </w:p>
    <w:p w:rsidR="002A2BF5" w:rsidRPr="00F803CC"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есенс</w:t>
      </w:r>
      <w:r w:rsidR="00236A47">
        <w:rPr>
          <w:rFonts w:ascii="Times New Roman" w:hAnsi="Times New Roman"/>
          <w:sz w:val="24"/>
          <w:szCs w:val="24"/>
        </w:rPr>
        <w:t>кая Светлана Юрьевна, педагог-</w:t>
      </w:r>
      <w:r w:rsidRPr="00F576DD">
        <w:rPr>
          <w:rFonts w:ascii="Times New Roman" w:hAnsi="Times New Roman"/>
          <w:sz w:val="24"/>
          <w:szCs w:val="24"/>
        </w:rPr>
        <w:t>психолог МБ ДОУ «Детский сад № 1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тволь Людмила Юрьевна,</w:t>
      </w:r>
      <w:r w:rsidR="00236A47">
        <w:rPr>
          <w:rFonts w:ascii="Times New Roman" w:hAnsi="Times New Roman"/>
          <w:sz w:val="24"/>
          <w:szCs w:val="24"/>
        </w:rPr>
        <w:t xml:space="preserve"> педагог-психолог МА</w:t>
      </w:r>
      <w:r w:rsidRPr="00F576DD">
        <w:rPr>
          <w:rFonts w:ascii="Times New Roman" w:hAnsi="Times New Roman"/>
          <w:sz w:val="24"/>
          <w:szCs w:val="24"/>
        </w:rPr>
        <w:t>ДОУ №</w:t>
      </w:r>
      <w:r w:rsidR="00236A47">
        <w:rPr>
          <w:rFonts w:ascii="Times New Roman" w:hAnsi="Times New Roman"/>
          <w:sz w:val="24"/>
          <w:szCs w:val="24"/>
        </w:rPr>
        <w:t xml:space="preserve"> </w:t>
      </w:r>
      <w:r w:rsidRPr="00F576DD">
        <w:rPr>
          <w:rFonts w:ascii="Times New Roman" w:hAnsi="Times New Roman"/>
          <w:sz w:val="24"/>
          <w:szCs w:val="24"/>
        </w:rPr>
        <w:t>11 «Золотой ключи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докимо</w:t>
      </w:r>
      <w:r w:rsidR="00236A47">
        <w:rPr>
          <w:rFonts w:ascii="Times New Roman" w:hAnsi="Times New Roman"/>
          <w:sz w:val="24"/>
          <w:szCs w:val="24"/>
        </w:rPr>
        <w:t>ва Галина Викторовна, педагог-психолог МА</w:t>
      </w:r>
      <w:r w:rsidRPr="00F576DD">
        <w:rPr>
          <w:rFonts w:ascii="Times New Roman" w:hAnsi="Times New Roman"/>
          <w:sz w:val="24"/>
          <w:szCs w:val="24"/>
        </w:rPr>
        <w:t>ДОУ «Детский сад № 32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якина Екатерина</w:t>
      </w:r>
      <w:r w:rsidR="00236A47">
        <w:rPr>
          <w:rFonts w:ascii="Times New Roman" w:hAnsi="Times New Roman"/>
          <w:sz w:val="24"/>
          <w:szCs w:val="24"/>
        </w:rPr>
        <w:t xml:space="preserve"> Сергеевна, педагог-психолог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еева Светлана Васильевна, педагог-психолог МАДОУ № </w:t>
      </w:r>
      <w:r w:rsidR="00236A47" w:rsidRPr="00F576DD">
        <w:rPr>
          <w:rFonts w:ascii="Times New Roman" w:hAnsi="Times New Roman"/>
          <w:sz w:val="24"/>
          <w:szCs w:val="24"/>
        </w:rPr>
        <w:t>16 Серовского</w:t>
      </w:r>
      <w:r w:rsidRPr="00F576DD">
        <w:rPr>
          <w:rFonts w:ascii="Times New Roman" w:hAnsi="Times New Roman"/>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Елена Александровна, педагог-</w:t>
      </w:r>
      <w:r w:rsidR="00236A47" w:rsidRPr="00F576DD">
        <w:rPr>
          <w:rFonts w:ascii="Times New Roman" w:hAnsi="Times New Roman"/>
          <w:sz w:val="24"/>
          <w:szCs w:val="24"/>
        </w:rPr>
        <w:t>психолог, МАДОУ</w:t>
      </w:r>
      <w:r w:rsidRPr="00F576DD">
        <w:rPr>
          <w:rFonts w:ascii="Times New Roman" w:hAnsi="Times New Roman"/>
          <w:sz w:val="24"/>
          <w:szCs w:val="24"/>
        </w:rPr>
        <w:t xml:space="preserve"> № 25 «Дельфинчик» </w:t>
      </w:r>
      <w:r w:rsidR="00236A47" w:rsidRPr="00F576DD">
        <w:rPr>
          <w:rFonts w:ascii="Times New Roman" w:hAnsi="Times New Roman"/>
          <w:sz w:val="24"/>
          <w:szCs w:val="24"/>
        </w:rPr>
        <w:t xml:space="preserve">Серовского </w:t>
      </w:r>
      <w:r w:rsidR="00236A47">
        <w:rPr>
          <w:rFonts w:ascii="Times New Roman" w:hAnsi="Times New Roman"/>
          <w:sz w:val="24"/>
          <w:szCs w:val="24"/>
        </w:rPr>
        <w:t>ГО</w:t>
      </w:r>
      <w:r w:rsidRPr="00F576DD">
        <w:rPr>
          <w:rFonts w:ascii="Times New Roman" w:hAnsi="Times New Roman"/>
          <w:sz w:val="24"/>
          <w:szCs w:val="24"/>
        </w:rPr>
        <w:t xml:space="preserve">, </w:t>
      </w:r>
      <w:r w:rsidR="00236A47">
        <w:rPr>
          <w:rFonts w:ascii="Times New Roman" w:hAnsi="Times New Roman"/>
          <w:sz w:val="24"/>
          <w:szCs w:val="24"/>
        </w:rPr>
        <w:t>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ртунова Татьяна Геннадьевна, педагог-психолог МДОУ «ЦРР – детский сад «Улыбк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ицкая Ольга Андреевна педагог-психолог МАДОУ «ЦРР – д/с «Гнёздышко»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рина Жанна </w:t>
      </w:r>
      <w:r w:rsidR="00236A47">
        <w:rPr>
          <w:rFonts w:ascii="Times New Roman" w:hAnsi="Times New Roman"/>
          <w:sz w:val="24"/>
          <w:szCs w:val="24"/>
        </w:rPr>
        <w:t>Валерьевна, педагог-психолог МБ</w:t>
      </w:r>
      <w:r w:rsidRPr="00F576DD">
        <w:rPr>
          <w:rFonts w:ascii="Times New Roman" w:hAnsi="Times New Roman"/>
          <w:sz w:val="24"/>
          <w:szCs w:val="24"/>
        </w:rPr>
        <w:t>ДОУ «Детский сад № 19 комбинированно</w:t>
      </w:r>
      <w:r w:rsidR="00236A47">
        <w:rPr>
          <w:rFonts w:ascii="Times New Roman" w:hAnsi="Times New Roman"/>
          <w:sz w:val="24"/>
          <w:szCs w:val="24"/>
        </w:rPr>
        <w:t>го вида» ГО Краснотурьинск, ВКК.</w:t>
      </w:r>
    </w:p>
    <w:p w:rsidR="002A2BF5" w:rsidRDefault="002A2BF5" w:rsidP="00FD7B5D">
      <w:pPr>
        <w:tabs>
          <w:tab w:val="left" w:pos="0"/>
        </w:tabs>
        <w:spacing w:after="0" w:line="240" w:lineRule="auto"/>
        <w:ind w:firstLine="709"/>
        <w:jc w:val="both"/>
        <w:rPr>
          <w:rFonts w:ascii="Times New Roman" w:hAnsi="Times New Roman"/>
          <w:bCs/>
          <w:sz w:val="16"/>
          <w:szCs w:val="16"/>
        </w:rPr>
      </w:pPr>
    </w:p>
    <w:p w:rsidR="00F803CC" w:rsidRPr="00F803CC" w:rsidRDefault="00F803CC" w:rsidP="00FD7B5D">
      <w:pPr>
        <w:tabs>
          <w:tab w:val="left" w:pos="0"/>
        </w:tabs>
        <w:spacing w:after="0" w:line="240" w:lineRule="auto"/>
        <w:ind w:firstLine="709"/>
        <w:jc w:val="both"/>
        <w:rPr>
          <w:rFonts w:ascii="Times New Roman" w:hAnsi="Times New Roman"/>
          <w:bCs/>
          <w:sz w:val="16"/>
          <w:szCs w:val="16"/>
        </w:rPr>
      </w:pPr>
    </w:p>
    <w:p w:rsidR="002A2BF5" w:rsidRPr="007640FB" w:rsidRDefault="002A2BF5" w:rsidP="00FD7B5D">
      <w:pPr>
        <w:tabs>
          <w:tab w:val="left" w:pos="0"/>
        </w:tabs>
        <w:spacing w:after="0" w:line="240" w:lineRule="auto"/>
        <w:ind w:firstLine="709"/>
        <w:jc w:val="both"/>
        <w:rPr>
          <w:rFonts w:ascii="Times New Roman" w:hAnsi="Times New Roman"/>
          <w:b/>
          <w:bCs/>
          <w:sz w:val="24"/>
          <w:szCs w:val="24"/>
        </w:rPr>
      </w:pPr>
      <w:r w:rsidRPr="007640FB">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sz w:val="24"/>
          <w:szCs w:val="24"/>
        </w:rPr>
        <w:t>Лебедева Елена Николаевна, педагог дополнительного образования ГБПОУ СО «Северный педагогический колледж», структурное подразделение, детский сад «Солнышко», Серовский ГО, ВКК.</w:t>
      </w:r>
    </w:p>
    <w:p w:rsidR="002A2BF5" w:rsidRPr="00F803CC"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тарший 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ссмертная Татьяна Владимировна, старший воспитатель МА ДОУ «Детский сад № 46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Оксана Николаевна, старший воспитатель МАДОУ Новолялинского ГО «Детский сад № 4 «Ска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ласова Валентина Павловна, старший воспитатель МБДОУ Детский сад № 22 </w:t>
      </w:r>
      <w:r w:rsidR="000957D2">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врыш Ольга Алексеевна, старший воспитатель МБДОУ № 18 «Яблонь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анишкина Надежда Ник</w:t>
      </w:r>
      <w:r w:rsidR="00A47A55">
        <w:rPr>
          <w:rFonts w:ascii="Times New Roman" w:hAnsi="Times New Roman"/>
          <w:sz w:val="24"/>
          <w:szCs w:val="24"/>
        </w:rPr>
        <w:t>олаевна, старший воспитатель МА</w:t>
      </w:r>
      <w:r w:rsidRPr="00F576DD">
        <w:rPr>
          <w:rFonts w:ascii="Times New Roman" w:hAnsi="Times New Roman"/>
          <w:sz w:val="24"/>
          <w:szCs w:val="24"/>
        </w:rPr>
        <w:t xml:space="preserve">ДОУ «Детский сад № 32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гнатенко Ирина Владимировна, старший воспитатель МБДОУ детский сад «Голубок» Нижнетуринского ГО, </w:t>
      </w:r>
      <w:r w:rsidR="00A47A55">
        <w:rPr>
          <w:rFonts w:ascii="Times New Roman" w:hAnsi="Times New Roman"/>
          <w:sz w:val="24"/>
          <w:szCs w:val="24"/>
        </w:rPr>
        <w:t>ВКК</w:t>
      </w:r>
      <w:r w:rsidRPr="00F576DD">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Елена Ан</w:t>
      </w:r>
      <w:r w:rsidR="00A47A55">
        <w:rPr>
          <w:rFonts w:ascii="Times New Roman" w:hAnsi="Times New Roman"/>
          <w:sz w:val="24"/>
          <w:szCs w:val="24"/>
        </w:rPr>
        <w:t>дреевна, старший воспитатель МБ</w:t>
      </w:r>
      <w:r w:rsidRPr="00F576DD">
        <w:rPr>
          <w:rFonts w:ascii="Times New Roman" w:hAnsi="Times New Roman"/>
          <w:sz w:val="24"/>
          <w:szCs w:val="24"/>
        </w:rPr>
        <w:t xml:space="preserve">ДОУ «Детский сад № 19 комбинированного вида» ГО Краснотурьинск,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кова Оксана Геннадьевна, старший воспитатель, МБДОУ </w:t>
      </w:r>
      <w:r w:rsidRPr="00A47A55">
        <w:rPr>
          <w:rFonts w:ascii="Times New Roman" w:hAnsi="Times New Roman"/>
          <w:sz w:val="24"/>
          <w:szCs w:val="24"/>
        </w:rPr>
        <w:t>детский сад «</w:t>
      </w:r>
      <w:r w:rsidRPr="00F576DD">
        <w:rPr>
          <w:rFonts w:ascii="Times New Roman" w:hAnsi="Times New Roman"/>
          <w:sz w:val="24"/>
          <w:szCs w:val="24"/>
        </w:rPr>
        <w:t>Березка» Га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Светлана Вадимовна, старший воспитатель МБДОУ №</w:t>
      </w:r>
      <w:r w:rsidR="00A47A55">
        <w:rPr>
          <w:rFonts w:ascii="Times New Roman" w:hAnsi="Times New Roman"/>
          <w:sz w:val="24"/>
          <w:szCs w:val="24"/>
        </w:rPr>
        <w:t xml:space="preserve"> </w:t>
      </w:r>
      <w:r w:rsidRPr="00F576DD">
        <w:rPr>
          <w:rFonts w:ascii="Times New Roman" w:hAnsi="Times New Roman"/>
          <w:sz w:val="24"/>
          <w:szCs w:val="24"/>
        </w:rPr>
        <w:t>48 «Лучик» Серовского ГО,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совская Римма Анатольевна, старший воспитатель МБДОУ д/с №1,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икульшина Ирина Витальевна, старший воспитатель МБДОУ «Детский сад № 47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пова Татьяна Николаевна, старший воспитатель МБДОУ детский сад № 16 «Малышок»,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атрахина Елена Константиновна, старший воспитатель МБДОУ «Детский сад № 8»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гитова Светлана Серафимовна, старший воспитатель МБДОУ Новолялинского ГО «Детский сад № 15 «Берёзк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зонова Людмила Викторовна, старший воспитатель МАДОУ № 3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ркова Наталья Николаевна, старший воспитатель МБ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Наталья Владимировна, старший воспитатель МБДОУ «Детский сад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Цепелева Ирина Юрьевна, старший </w:t>
      </w:r>
      <w:r w:rsidRPr="00082617">
        <w:rPr>
          <w:rFonts w:ascii="Times New Roman" w:hAnsi="Times New Roman"/>
          <w:sz w:val="24"/>
          <w:szCs w:val="24"/>
        </w:rPr>
        <w:t>воспитатель М</w:t>
      </w:r>
      <w:r w:rsidRPr="00F576DD">
        <w:rPr>
          <w:rFonts w:ascii="Times New Roman" w:hAnsi="Times New Roman"/>
          <w:sz w:val="24"/>
          <w:szCs w:val="24"/>
        </w:rPr>
        <w:t xml:space="preserve">БДОУ Новолялинского ГО </w:t>
      </w:r>
      <w:r w:rsidR="000957D2">
        <w:rPr>
          <w:rFonts w:ascii="Times New Roman" w:hAnsi="Times New Roman"/>
          <w:sz w:val="24"/>
          <w:szCs w:val="24"/>
        </w:rPr>
        <w:t>«Детский сад №16 «Светлячок», 1</w:t>
      </w:r>
      <w:r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ова Наталья Борисовна, старший воспитатель ГБПОУ СО «Северный педагогический колледж», структурное подразделение, детский сад «Солнышко», Серовский ГО, В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2A2BF5" w:rsidRPr="00191358"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Абрамова Елена Викторовна, учитель-логопед МБДОУ «Детский сад № 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191358">
        <w:rPr>
          <w:rFonts w:ascii="Times New Roman" w:hAnsi="Times New Roman"/>
          <w:sz w:val="24"/>
          <w:szCs w:val="24"/>
        </w:rPr>
        <w:t>Баширова Светлана Анатольевна</w:t>
      </w:r>
      <w:r w:rsidRPr="00F576DD">
        <w:rPr>
          <w:rFonts w:ascii="Times New Roman" w:hAnsi="Times New Roman"/>
          <w:sz w:val="24"/>
          <w:szCs w:val="24"/>
        </w:rPr>
        <w:t>, учитель-логопед филиала МАДОУ № 42 «Огонёк» - детский сад № 34 «Снегирёк»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конова Любовь Николаев</w:t>
      </w:r>
      <w:r w:rsidR="00082617">
        <w:rPr>
          <w:rFonts w:ascii="Times New Roman" w:hAnsi="Times New Roman"/>
          <w:sz w:val="24"/>
          <w:szCs w:val="24"/>
        </w:rPr>
        <w:t>на, учитель-логопед МБ</w:t>
      </w:r>
      <w:r w:rsidRPr="00F576DD">
        <w:rPr>
          <w:rFonts w:ascii="Times New Roman" w:hAnsi="Times New Roman"/>
          <w:sz w:val="24"/>
          <w:szCs w:val="24"/>
        </w:rPr>
        <w:t>ДОУ «Детский сад № 40 комбинированного вида»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гданова Лариса Карловна, учитель-логопед, МАДОУ № 17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нина Оксана</w:t>
      </w:r>
      <w:r w:rsidR="00082617">
        <w:rPr>
          <w:rFonts w:ascii="Times New Roman" w:hAnsi="Times New Roman"/>
          <w:sz w:val="24"/>
          <w:szCs w:val="24"/>
        </w:rPr>
        <w:t xml:space="preserve"> Викторовна, учитель-логопед МА</w:t>
      </w:r>
      <w:r w:rsidRPr="00F576DD">
        <w:rPr>
          <w:rFonts w:ascii="Times New Roman" w:hAnsi="Times New Roman"/>
          <w:sz w:val="24"/>
          <w:szCs w:val="24"/>
        </w:rPr>
        <w:t>ДОУ «Детский сад № 32 комбинированного вида» ГО Краснотурьинск, ВКК;</w:t>
      </w:r>
    </w:p>
    <w:p w:rsidR="002A2BF5" w:rsidRPr="00082617"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Дерюгина Инна Игоревна, учитель-логопед МАДОУ № 33 Североуральского ГО, ВКК;</w:t>
      </w:r>
    </w:p>
    <w:p w:rsidR="002A2BF5" w:rsidRPr="00F576DD" w:rsidRDefault="002A2BF5" w:rsidP="00FD7B5D">
      <w:pPr>
        <w:pStyle w:val="a3"/>
        <w:numPr>
          <w:ilvl w:val="0"/>
          <w:numId w:val="16"/>
        </w:numPr>
        <w:tabs>
          <w:tab w:val="left" w:pos="0"/>
        </w:tabs>
        <w:spacing w:after="0"/>
        <w:ind w:left="0" w:firstLine="709"/>
        <w:jc w:val="both"/>
        <w:rPr>
          <w:rFonts w:ascii="Times New Roman" w:hAnsi="Times New Roman"/>
          <w:sz w:val="24"/>
          <w:szCs w:val="24"/>
        </w:rPr>
      </w:pPr>
      <w:r w:rsidRPr="00F576DD">
        <w:rPr>
          <w:rFonts w:ascii="Times New Roman" w:hAnsi="Times New Roman"/>
          <w:sz w:val="24"/>
          <w:szCs w:val="24"/>
        </w:rPr>
        <w:t>Евстратова Елена Анатольевна, учитель-логопед МАДОУ детский сад комбинированного вида № 38 «Елочк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пифанова Маргарита Сергеевна, учитель</w:t>
      </w:r>
      <w:r w:rsidRPr="00082617">
        <w:rPr>
          <w:rFonts w:ascii="Times New Roman" w:hAnsi="Times New Roman"/>
          <w:sz w:val="24"/>
          <w:szCs w:val="24"/>
        </w:rPr>
        <w:t>-логопед МБДОУ</w:t>
      </w:r>
      <w:r w:rsidRPr="00F576DD">
        <w:rPr>
          <w:rFonts w:ascii="Times New Roman" w:hAnsi="Times New Roman"/>
          <w:sz w:val="24"/>
          <w:szCs w:val="24"/>
        </w:rPr>
        <w:t xml:space="preserve"> «Детский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еребцова Яна Юрьевна, учитель-логопед МДОУ «ЦРР – детский сад «Улыбк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ламова Лариса Витальевна, учитель-</w:t>
      </w:r>
      <w:r w:rsidR="00082617">
        <w:rPr>
          <w:rFonts w:ascii="Times New Roman" w:hAnsi="Times New Roman"/>
          <w:sz w:val="24"/>
          <w:szCs w:val="24"/>
        </w:rPr>
        <w:t xml:space="preserve">логопед МАДОУ Детский сад № 18 </w:t>
      </w:r>
      <w:r w:rsidRPr="00F576DD">
        <w:rPr>
          <w:rFonts w:ascii="Times New Roman" w:hAnsi="Times New Roman"/>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Надежда Леонидовна, учитель-логопед МАДОУ№ 16 «Тополек» Серовского ГО, 1КК;</w:t>
      </w:r>
    </w:p>
    <w:p w:rsidR="002A2BF5" w:rsidRPr="00F576DD" w:rsidRDefault="00082617"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Вера</w:t>
      </w:r>
      <w:r w:rsidR="002A2BF5" w:rsidRPr="00F576DD">
        <w:rPr>
          <w:rFonts w:ascii="Times New Roman" w:hAnsi="Times New Roman"/>
          <w:sz w:val="24"/>
          <w:szCs w:val="24"/>
        </w:rPr>
        <w:t xml:space="preserve"> Аркадьевна, учитель-логопед, МАДОУ № 25 «Дельфинчик» </w:t>
      </w:r>
      <w:r w:rsidRPr="00F576DD">
        <w:rPr>
          <w:rFonts w:ascii="Times New Roman" w:hAnsi="Times New Roman"/>
          <w:sz w:val="24"/>
          <w:szCs w:val="24"/>
        </w:rPr>
        <w:t xml:space="preserve">Серовского </w:t>
      </w:r>
      <w:r>
        <w:rPr>
          <w:rFonts w:ascii="Times New Roman" w:hAnsi="Times New Roman"/>
          <w:sz w:val="24"/>
          <w:szCs w:val="24"/>
        </w:rPr>
        <w:t>ГО</w:t>
      </w:r>
      <w:r w:rsidR="002A2BF5" w:rsidRPr="00F576DD">
        <w:rPr>
          <w:rFonts w:ascii="Times New Roman" w:hAnsi="Times New Roman"/>
          <w:sz w:val="24"/>
          <w:szCs w:val="24"/>
        </w:rPr>
        <w:t xml:space="preserve">, </w:t>
      </w:r>
      <w:r>
        <w:rPr>
          <w:rFonts w:ascii="Times New Roman" w:hAnsi="Times New Roman"/>
          <w:sz w:val="24"/>
          <w:szCs w:val="24"/>
        </w:rPr>
        <w:t>1</w:t>
      </w:r>
      <w:r w:rsidR="002A2BF5" w:rsidRPr="00F576DD">
        <w:rPr>
          <w:rFonts w:ascii="Times New Roman" w:hAnsi="Times New Roman"/>
          <w:sz w:val="24"/>
          <w:szCs w:val="24"/>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мина Татьяна Александровна, учитель-логопед МБДОУ «Детский сад № 17 «Пингвин» комбинированного вида»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082617">
        <w:rPr>
          <w:rFonts w:ascii="Times New Roman" w:hAnsi="Times New Roman"/>
          <w:sz w:val="24"/>
          <w:szCs w:val="24"/>
        </w:rPr>
        <w:t>Красникова Роза</w:t>
      </w:r>
      <w:r w:rsidRPr="00F576DD">
        <w:rPr>
          <w:rFonts w:ascii="Times New Roman" w:hAnsi="Times New Roman"/>
          <w:sz w:val="24"/>
          <w:szCs w:val="24"/>
        </w:rPr>
        <w:t xml:space="preserve"> Николаевна, учитель-логопед МБДОУ «Детский сад № 19 комбинированного вида»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Виктория Анатольевна, учитель-логопед МАДОУ Детский сад № 9 </w:t>
      </w:r>
      <w:r w:rsidR="00F803CC">
        <w:rPr>
          <w:rFonts w:ascii="Times New Roman" w:hAnsi="Times New Roman"/>
          <w:sz w:val="24"/>
          <w:szCs w:val="24"/>
        </w:rPr>
        <w:t xml:space="preserve">                </w:t>
      </w:r>
      <w:r w:rsidRPr="00F576DD">
        <w:rPr>
          <w:rFonts w:ascii="Times New Roman" w:hAnsi="Times New Roman"/>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зукова Ирина Рудольфовна, учитель-логопед МБДОУ «Детский сад № 48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ачева Елена Валерьевна, учитель-логопед МБДОУ детский сад «Ёлочка»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Светлана Владимировна, учитель-логопед МБДОУ «Детский сад № 28 «Ветерок»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Елена Михайловна, учитель-логопед МАДОУ №21 «Сказка», филиал № 47 «Солнышко»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нко Татьяна Валентиновна, учитель-логопед МАДОУ «Детский сад № 30 «Жемчужина»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никова Елена Вячеславовна, учитель-логопед МАДОУ № 16 «Тополек»,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латонова Марина Витальевна, учитель-логопед МА ДОУ «Детский сад № 46 комбинированного вида» ГО Краснотурьин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ева Алевтина Михайловна, учитель-логопед МАДОУ №2 «Родничок» Серовского ГО, 1КК</w:t>
      </w:r>
      <w:r w:rsidR="00082617">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Рябцун Юлия Викторовна</w:t>
      </w:r>
      <w:r w:rsidRPr="00082617">
        <w:rPr>
          <w:rFonts w:ascii="Times New Roman" w:hAnsi="Times New Roman"/>
          <w:sz w:val="24"/>
          <w:szCs w:val="24"/>
        </w:rPr>
        <w:t>, у</w:t>
      </w:r>
      <w:r w:rsidRPr="00F576DD">
        <w:rPr>
          <w:rFonts w:ascii="Times New Roman" w:hAnsi="Times New Roman"/>
          <w:sz w:val="24"/>
          <w:szCs w:val="24"/>
        </w:rPr>
        <w:t>читель-логопед МАДОУ «ЦРР – д/с «Гнёздышк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лова Юлия Анатольевна, учитель-логопед МБДОУ «Детский сад № 15 «Алёнушка» присмотра и оздоровления»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якова Мария Валерьевна, учитель-логопед МАДОУ№ 11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кова Елена Анатольевна, учитель-</w:t>
      </w:r>
      <w:r w:rsidRPr="00082617">
        <w:rPr>
          <w:rFonts w:ascii="Times New Roman" w:hAnsi="Times New Roman"/>
          <w:sz w:val="24"/>
          <w:szCs w:val="24"/>
        </w:rPr>
        <w:t>логопед МБДОУ «Детский</w:t>
      </w:r>
      <w:r w:rsidRPr="00F576DD">
        <w:rPr>
          <w:rFonts w:ascii="Times New Roman" w:hAnsi="Times New Roman"/>
          <w:sz w:val="24"/>
          <w:szCs w:val="24"/>
        </w:rPr>
        <w:t xml:space="preserve"> сад № 24 «Светлячок»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щина Анна Александровна, учитель-логопед, МБДОУ детский сад «Золотой петуш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вакова Наталья Юрьевна, учитель-логопед МБДОУ детский сад «Голубок»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опалова Юлия Сергеевна, учитель-логопед МБДОУ № 1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нова Ирина Тимофеевна, учитель-логопед МБДОУ № 1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инина Татьяна Владимировна, учитель-логопед, МБДОУ № 2 ГО Карпинск, 1КК</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F803CC" w:rsidP="00FD7B5D">
      <w:pPr>
        <w:pStyle w:val="a3"/>
        <w:tabs>
          <w:tab w:val="left" w:pos="0"/>
        </w:tabs>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Pr="00F576DD">
        <w:rPr>
          <w:rFonts w:ascii="Times New Roman" w:hAnsi="Times New Roman"/>
          <w:b/>
          <w:sz w:val="24"/>
          <w:szCs w:val="24"/>
        </w:rPr>
        <w:t xml:space="preserve">уководитель </w:t>
      </w:r>
      <w:r>
        <w:rPr>
          <w:rFonts w:ascii="Times New Roman" w:hAnsi="Times New Roman"/>
          <w:b/>
          <w:sz w:val="24"/>
          <w:szCs w:val="24"/>
        </w:rPr>
        <w:t>(з</w:t>
      </w:r>
      <w:r w:rsidR="002A2BF5" w:rsidRPr="00F576DD">
        <w:rPr>
          <w:rFonts w:ascii="Times New Roman" w:hAnsi="Times New Roman"/>
          <w:b/>
          <w:sz w:val="24"/>
          <w:szCs w:val="24"/>
        </w:rPr>
        <w:t>аведующий</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Ольга Геннадьевна, заведующий МБДОУ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данова Марина Васильевна, руководитель филиала №</w:t>
      </w:r>
      <w:r w:rsidR="00082617">
        <w:rPr>
          <w:rFonts w:ascii="Times New Roman" w:hAnsi="Times New Roman"/>
          <w:bCs/>
          <w:sz w:val="24"/>
          <w:szCs w:val="24"/>
        </w:rPr>
        <w:t xml:space="preserve"> </w:t>
      </w:r>
      <w:r w:rsidRPr="00F576DD">
        <w:rPr>
          <w:rFonts w:ascii="Times New Roman" w:hAnsi="Times New Roman"/>
          <w:bCs/>
          <w:sz w:val="24"/>
          <w:szCs w:val="24"/>
        </w:rPr>
        <w:t>27 МАДОУ №</w:t>
      </w:r>
      <w:r w:rsidR="00082617">
        <w:rPr>
          <w:rFonts w:ascii="Times New Roman" w:hAnsi="Times New Roman"/>
          <w:bCs/>
          <w:sz w:val="24"/>
          <w:szCs w:val="24"/>
        </w:rPr>
        <w:t xml:space="preserve"> </w:t>
      </w:r>
      <w:r w:rsidRPr="00F576DD">
        <w:rPr>
          <w:rFonts w:ascii="Times New Roman" w:hAnsi="Times New Roman"/>
          <w:bCs/>
          <w:sz w:val="24"/>
          <w:szCs w:val="24"/>
        </w:rPr>
        <w:t>2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чалова Елена Викторовна, </w:t>
      </w:r>
      <w:r w:rsidRPr="00082617">
        <w:rPr>
          <w:rFonts w:ascii="Times New Roman" w:hAnsi="Times New Roman"/>
          <w:bCs/>
          <w:sz w:val="24"/>
          <w:szCs w:val="24"/>
        </w:rPr>
        <w:t xml:space="preserve">заведующий </w:t>
      </w:r>
      <w:r w:rsidRPr="00082617">
        <w:rPr>
          <w:rFonts w:ascii="Times New Roman" w:hAnsi="Times New Roman"/>
          <w:sz w:val="24"/>
          <w:szCs w:val="24"/>
        </w:rPr>
        <w:t>ГБПОУ</w:t>
      </w:r>
      <w:r w:rsidRPr="00F576DD">
        <w:rPr>
          <w:rFonts w:ascii="Times New Roman" w:hAnsi="Times New Roman"/>
          <w:sz w:val="24"/>
          <w:szCs w:val="24"/>
        </w:rPr>
        <w:t xml:space="preserve"> СО «Северный педагогический колледж», структурное подразделение, детский сад «Солнышко», Серовский ГО</w:t>
      </w:r>
      <w:r w:rsidR="00082617">
        <w:rPr>
          <w:rFonts w:ascii="Times New Roman" w:hAnsi="Times New Roman"/>
          <w:sz w:val="24"/>
          <w:szCs w:val="24"/>
        </w:rPr>
        <w:t>.</w:t>
      </w:r>
    </w:p>
    <w:p w:rsidR="002A2BF5" w:rsidRPr="00F803CC"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заведующе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тоненко Оксана Валентиновна, заместитель заведующего МАДОУ №</w:t>
      </w:r>
      <w:r w:rsidR="001E4405">
        <w:rPr>
          <w:rFonts w:ascii="Times New Roman" w:hAnsi="Times New Roman"/>
          <w:bCs/>
          <w:sz w:val="24"/>
          <w:szCs w:val="24"/>
        </w:rPr>
        <w:t xml:space="preserve"> </w:t>
      </w:r>
      <w:r w:rsidRPr="00F576DD">
        <w:rPr>
          <w:rFonts w:ascii="Times New Roman" w:hAnsi="Times New Roman"/>
          <w:bCs/>
          <w:sz w:val="24"/>
          <w:szCs w:val="24"/>
        </w:rPr>
        <w:t>21 «Сказка»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печня Ольга Вадимовна, заместитель заведующего по ВМР МБДОУ № 1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енко Людмила Васильевна, заместитель заведующего по ВМР МБДОУ № 18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олева Надежда Валерьевна, заместитель заведующего по ВМР МБДОУ № 22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ростелёва Жанна Ивановна, заместитель заведующего по ВМР МБДОУ «Детский сад №</w:t>
      </w:r>
      <w:r w:rsidR="001E4405">
        <w:rPr>
          <w:rFonts w:ascii="Times New Roman" w:hAnsi="Times New Roman"/>
          <w:sz w:val="24"/>
          <w:szCs w:val="24"/>
        </w:rPr>
        <w:t xml:space="preserve"> </w:t>
      </w:r>
      <w:r w:rsidRPr="00F576DD">
        <w:rPr>
          <w:rFonts w:ascii="Times New Roman" w:hAnsi="Times New Roman"/>
          <w:sz w:val="24"/>
          <w:szCs w:val="24"/>
        </w:rPr>
        <w:t>22» 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лчанова Елена Викторовна, заместитель заведующей МАДОУ № </w:t>
      </w:r>
      <w:r w:rsidR="001E4405" w:rsidRPr="00F576DD">
        <w:rPr>
          <w:rFonts w:ascii="Times New Roman" w:hAnsi="Times New Roman"/>
          <w:bCs/>
          <w:sz w:val="24"/>
          <w:szCs w:val="24"/>
        </w:rPr>
        <w:t>2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Петрова Марина Сергеевна, заместитель</w:t>
      </w:r>
      <w:r w:rsidR="001E4405">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заведующего МАДОУ Детский сад № 7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Красноуральск</w:t>
      </w:r>
      <w:r w:rsidR="001E4405">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Уткина Елена Валерьевна, заместитель заведующего по ВМР МБДОУ «Детский сад № 24 «Светлячок» ГО «Город Лесной»</w:t>
      </w:r>
      <w:r w:rsidR="001E4405">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алилова Юлия Сергеевна, заместитель заведующего по ВМР МБДОУ № 23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мякина Наталья Геннадьевна, заместитель заведующего по ВМР МБДОУ № 25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стополова Лилия Леонидовна, заместитель заведующей МАДОУ № 11 «Золотой ключик»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Якимова Ирина Николаевна, заместитель директора по ВМР МАОУ СОШ № 16 </w:t>
      </w:r>
      <w:r w:rsidR="000957D2">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tabs>
          <w:tab w:val="left" w:pos="0"/>
        </w:tabs>
        <w:spacing w:after="0" w:line="240" w:lineRule="auto"/>
        <w:ind w:firstLine="709"/>
        <w:jc w:val="both"/>
        <w:rPr>
          <w:rFonts w:ascii="Times New Roman" w:hAnsi="Times New Roman"/>
          <w:bCs/>
          <w:sz w:val="24"/>
          <w:szCs w:val="24"/>
        </w:rPr>
      </w:pPr>
    </w:p>
    <w:p w:rsidR="00F803CC"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F803CC">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воспитатель ГПД МБОУ ООШ № 5 р.п. Сосьва, Сосьвинский</w:t>
      </w:r>
      <w:r w:rsidR="000957D2">
        <w:rPr>
          <w:rFonts w:ascii="Times New Roman" w:hAnsi="Times New Roman"/>
          <w:bCs/>
          <w:sz w:val="24"/>
          <w:szCs w:val="24"/>
        </w:rPr>
        <w:t xml:space="preserve"> </w:t>
      </w:r>
      <w:r w:rsidRPr="00F576DD">
        <w:rPr>
          <w:rFonts w:ascii="Times New Roman" w:hAnsi="Times New Roman"/>
          <w:bCs/>
          <w:sz w:val="24"/>
          <w:szCs w:val="24"/>
        </w:rPr>
        <w:t>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Литовских Екатерина Игоревна, воспитатель МБОУ СОШ № 4 р.п. Сосьва, Сосьвинский ГО, 1КК.</w:t>
      </w:r>
    </w:p>
    <w:p w:rsidR="002A2BF5" w:rsidRPr="005544F6"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Николаевна, педагог дополнительного образования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педагог дополнительного образования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едагог дополнительного образования МОУ СОШ № 7 Качканарского ГО, ВКК</w:t>
      </w:r>
    </w:p>
    <w:p w:rsidR="002A2BF5" w:rsidRDefault="002A2BF5" w:rsidP="00FD7B5D">
      <w:pPr>
        <w:tabs>
          <w:tab w:val="left" w:pos="0"/>
        </w:tabs>
        <w:spacing w:after="0" w:line="240" w:lineRule="auto"/>
        <w:ind w:firstLine="709"/>
        <w:jc w:val="both"/>
        <w:rPr>
          <w:rFonts w:ascii="Times New Roman" w:hAnsi="Times New Roman"/>
          <w:bCs/>
          <w:sz w:val="24"/>
          <w:szCs w:val="24"/>
        </w:rPr>
      </w:pPr>
    </w:p>
    <w:p w:rsidR="005544F6" w:rsidRPr="00AD182B" w:rsidRDefault="005544F6" w:rsidP="00FD7B5D">
      <w:pPr>
        <w:tabs>
          <w:tab w:val="left" w:pos="0"/>
        </w:tabs>
        <w:spacing w:after="0" w:line="240" w:lineRule="auto"/>
        <w:ind w:firstLine="709"/>
        <w:jc w:val="both"/>
        <w:rPr>
          <w:rFonts w:ascii="Times New Roman" w:hAnsi="Times New Roman"/>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библиотекар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кша Елена Евгеньевна, педагог-библиотекарь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Ильинична, педагог-библиотекарь МБОУ СОШ № 2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ачева Татьяна Николаевна, педагог-библиотекарь МА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Татьяна Васильевна, педагог-библиотекарь МОУ СОШ № 7 Качканарского ГО,</w:t>
      </w:r>
      <w:r w:rsidR="001E4405">
        <w:rPr>
          <w:rFonts w:ascii="Times New Roman" w:hAnsi="Times New Roman"/>
          <w:bCs/>
          <w:sz w:val="24"/>
          <w:szCs w:val="24"/>
        </w:rPr>
        <w:t xml:space="preserve">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хтусова Татьяна Григорьевна,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23 с углублё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Владимировна, педагог-библиотекарь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ртушняк Наталья Николаевна, педагог-библиотекарь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мидт </w:t>
      </w:r>
      <w:r w:rsidRPr="001E4405">
        <w:rPr>
          <w:rFonts w:ascii="Times New Roman" w:hAnsi="Times New Roman"/>
          <w:bCs/>
          <w:sz w:val="24"/>
          <w:szCs w:val="24"/>
        </w:rPr>
        <w:t>Надежда Александровна,</w:t>
      </w:r>
      <w:r w:rsidRPr="00F576DD">
        <w:rPr>
          <w:rFonts w:ascii="Times New Roman" w:hAnsi="Times New Roman"/>
          <w:bCs/>
          <w:sz w:val="24"/>
          <w:szCs w:val="24"/>
        </w:rPr>
        <w:t xml:space="preserve"> педагог</w:t>
      </w:r>
      <w:r w:rsidR="001E4405">
        <w:rPr>
          <w:rFonts w:ascii="Times New Roman" w:hAnsi="Times New Roman"/>
          <w:bCs/>
          <w:sz w:val="24"/>
          <w:szCs w:val="24"/>
        </w:rPr>
        <w:t>-</w:t>
      </w:r>
      <w:r w:rsidRPr="00F576DD">
        <w:rPr>
          <w:rFonts w:ascii="Times New Roman" w:hAnsi="Times New Roman"/>
          <w:bCs/>
          <w:sz w:val="24"/>
          <w:szCs w:val="24"/>
        </w:rPr>
        <w:t>библиотекарь МБОУ «СОШ № 15» ГО Краснотурьинск, 1КК.</w:t>
      </w:r>
    </w:p>
    <w:p w:rsidR="002A2BF5" w:rsidRPr="005544F6"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ашникова Светлана Валерьевна, педагог-организатор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емных Наталья Николаевна, педагог-организатор МОУ Лицей № 6 Качканарского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тунова Татьяна Вадимовна, педагог-организатор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рокова Елена Владимировна, педагог-организатор МБОУ СОШ № 23 Серовского ГО, </w:t>
      </w:r>
      <w:r w:rsidR="001E4405">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скельчик Елена Ивановна, педагог-организатор, МАОУ «Пролетарская СОШ», ГО Верхотурский, 1КК.</w:t>
      </w:r>
    </w:p>
    <w:p w:rsidR="002A2BF5" w:rsidRPr="005544F6"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Елена Сергеевна, педагог-психолог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педагог-психол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рябина Анна Геннадьевна, педагог-психолог,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кова Светлана Валентиновна, педагог-психолог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Родионова Надежда Николаевна, педагог-психолог МАОУ СОШ № 8 </w:t>
      </w:r>
      <w:r w:rsidR="000957D2">
        <w:rPr>
          <w:rFonts w:ascii="Times New Roman" w:hAnsi="Times New Roman"/>
          <w:bCs/>
          <w:sz w:val="24"/>
          <w:szCs w:val="24"/>
        </w:rPr>
        <w:t xml:space="preserve">                              </w:t>
      </w:r>
      <w:r w:rsidRPr="00F576DD">
        <w:rPr>
          <w:rFonts w:ascii="Times New Roman" w:hAnsi="Times New Roman"/>
          <w:bCs/>
          <w:sz w:val="24"/>
          <w:szCs w:val="24"/>
        </w:rPr>
        <w:t>ГО Красноуральск, 1КК</w:t>
      </w:r>
      <w:r w:rsidR="001E4405">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дыкова Юлия Алексеевна, педагог-психолог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педагог-психолог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пелева Светлана Викторовна, </w:t>
      </w:r>
      <w:r w:rsidRPr="001E4405">
        <w:rPr>
          <w:rFonts w:ascii="Times New Roman" w:hAnsi="Times New Roman"/>
          <w:bCs/>
          <w:sz w:val="24"/>
          <w:szCs w:val="24"/>
        </w:rPr>
        <w:t>педагог-психолог МБОУ</w:t>
      </w:r>
      <w:r w:rsidRPr="00F576DD">
        <w:rPr>
          <w:rFonts w:ascii="Times New Roman" w:hAnsi="Times New Roman"/>
          <w:bCs/>
          <w:sz w:val="24"/>
          <w:szCs w:val="24"/>
        </w:rPr>
        <w:t xml:space="preserve"> «СОШ № 2» ГО Краснотурьинск, 1КК</w:t>
      </w:r>
      <w:r w:rsidR="001E4405">
        <w:rPr>
          <w:rFonts w:ascii="Times New Roman" w:hAnsi="Times New Roman"/>
          <w:bCs/>
          <w:sz w:val="24"/>
          <w:szCs w:val="24"/>
        </w:rPr>
        <w:t>.</w:t>
      </w:r>
    </w:p>
    <w:p w:rsidR="002A2BF5" w:rsidRPr="005544F6"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1E440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 xml:space="preserve">Военков Сергей Анатольевич, преподаватель-организатор </w:t>
      </w:r>
      <w:r w:rsidR="001E4405" w:rsidRPr="001E4405">
        <w:rPr>
          <w:rFonts w:ascii="Times New Roman" w:hAnsi="Times New Roman"/>
          <w:sz w:val="24"/>
          <w:szCs w:val="24"/>
        </w:rPr>
        <w:t>основ безопасности жизнедеятельности</w:t>
      </w:r>
      <w:r w:rsidRPr="001E4405">
        <w:rPr>
          <w:rFonts w:ascii="Times New Roman" w:hAnsi="Times New Roman"/>
          <w:bCs/>
          <w:sz w:val="24"/>
          <w:szCs w:val="24"/>
        </w:rPr>
        <w:t xml:space="preserve"> МБОУ СОШ № 1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1E4405">
        <w:rPr>
          <w:rFonts w:ascii="Times New Roman" w:hAnsi="Times New Roman"/>
          <w:bCs/>
          <w:sz w:val="24"/>
          <w:szCs w:val="24"/>
        </w:rPr>
        <w:t>Карецкас Вячеслав Миколас</w:t>
      </w:r>
      <w:r w:rsidRPr="00F576DD">
        <w:rPr>
          <w:rFonts w:ascii="Times New Roman" w:hAnsi="Times New Roman"/>
          <w:bCs/>
          <w:sz w:val="24"/>
          <w:szCs w:val="24"/>
        </w:rPr>
        <w:t>-Казимирасович, преподаватель-организатор основ безопасности жизнедеятельност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иченко Андрей Валерьевич, преподаватель-организатор </w:t>
      </w:r>
      <w:r w:rsidR="009D35B5" w:rsidRPr="009D35B5">
        <w:rPr>
          <w:rFonts w:ascii="Times New Roman" w:hAnsi="Times New Roman"/>
          <w:sz w:val="24"/>
          <w:szCs w:val="24"/>
        </w:rPr>
        <w:t>основ безопасности жизнедеятельности</w:t>
      </w:r>
      <w:r w:rsidR="009D35B5">
        <w:rPr>
          <w:rFonts w:ascii="Times New Roman" w:hAnsi="Times New Roman"/>
          <w:sz w:val="24"/>
          <w:szCs w:val="24"/>
        </w:rPr>
        <w:t xml:space="preserve"> </w:t>
      </w:r>
      <w:r w:rsidRPr="00F576DD">
        <w:rPr>
          <w:rFonts w:ascii="Times New Roman" w:hAnsi="Times New Roman"/>
          <w:sz w:val="24"/>
          <w:szCs w:val="24"/>
        </w:rPr>
        <w:t>МАОУ СОШ №</w:t>
      </w:r>
      <w:r w:rsidR="009D35B5">
        <w:rPr>
          <w:rFonts w:ascii="Times New Roman" w:hAnsi="Times New Roman"/>
          <w:sz w:val="24"/>
          <w:szCs w:val="24"/>
        </w:rPr>
        <w:t xml:space="preserve"> </w:t>
      </w:r>
      <w:r w:rsidRPr="00F576DD">
        <w:rPr>
          <w:rFonts w:ascii="Times New Roman" w:hAnsi="Times New Roman"/>
          <w:sz w:val="24"/>
          <w:szCs w:val="24"/>
        </w:rPr>
        <w:t>76, городской округ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ода Анатолий Владимирович, преподаватель-организатор основ безопасности жизнедеятельности,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арова Ирина Сергеевна,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w:t>
      </w:r>
      <w:r w:rsidRPr="00F576DD">
        <w:rPr>
          <w:rFonts w:ascii="Times New Roman" w:hAnsi="Times New Roman"/>
          <w:bCs/>
          <w:sz w:val="24"/>
          <w:szCs w:val="24"/>
        </w:rPr>
        <w:t>МАОУ СОШ № 1 с углублённым изучением предметов «Полифорум» Серовского 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ызников Алексей Станиславович, преподаватель-о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АОУ СОШ №</w:t>
      </w:r>
      <w:r w:rsidR="009D35B5">
        <w:rPr>
          <w:rFonts w:ascii="Times New Roman" w:hAnsi="Times New Roman"/>
          <w:bCs/>
          <w:sz w:val="24"/>
          <w:szCs w:val="24"/>
        </w:rPr>
        <w:t xml:space="preserve"> </w:t>
      </w:r>
      <w:r w:rsidRPr="009D35B5">
        <w:rPr>
          <w:rFonts w:ascii="Times New Roman" w:hAnsi="Times New Roman"/>
          <w:bCs/>
          <w:sz w:val="24"/>
          <w:szCs w:val="24"/>
        </w:rPr>
        <w:t>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дозубова Марина Владимировна, преподаватель</w:t>
      </w:r>
      <w:r w:rsidRPr="009D35B5">
        <w:rPr>
          <w:rFonts w:ascii="Times New Roman" w:hAnsi="Times New Roman"/>
          <w:bCs/>
          <w:sz w:val="24"/>
          <w:szCs w:val="24"/>
        </w:rPr>
        <w:t>-организатор основ безопасности</w:t>
      </w:r>
      <w:r w:rsidRPr="00F576DD">
        <w:rPr>
          <w:rFonts w:ascii="Times New Roman" w:hAnsi="Times New Roman"/>
          <w:bCs/>
          <w:sz w:val="24"/>
          <w:szCs w:val="24"/>
        </w:rPr>
        <w:t xml:space="preserve"> жизнедеятельности, МКОУ СОШ № 2 п. Восточный, СосьвинскийГО, 1КК;</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зиков Денис Николаевич,</w:t>
      </w:r>
      <w:r w:rsidR="009D35B5">
        <w:rPr>
          <w:rFonts w:ascii="Times New Roman" w:hAnsi="Times New Roman"/>
          <w:sz w:val="24"/>
          <w:szCs w:val="24"/>
        </w:rPr>
        <w:t xml:space="preserve"> преподаватель-организатор </w:t>
      </w:r>
      <w:r w:rsidR="009D35B5" w:rsidRPr="009D35B5">
        <w:rPr>
          <w:rFonts w:ascii="Times New Roman" w:hAnsi="Times New Roman"/>
          <w:sz w:val="24"/>
          <w:szCs w:val="24"/>
        </w:rPr>
        <w:t>основ безопасности жизнедеятельности М</w:t>
      </w:r>
      <w:r w:rsidRPr="009D35B5">
        <w:rPr>
          <w:rFonts w:ascii="Times New Roman" w:hAnsi="Times New Roman"/>
          <w:sz w:val="24"/>
          <w:szCs w:val="24"/>
        </w:rPr>
        <w:t>БОУ СОШ № 64, городской округ «Город Лесной», 1КК</w:t>
      </w:r>
      <w:r w:rsidR="009D35B5">
        <w:rPr>
          <w:rFonts w:ascii="Times New Roman" w:hAnsi="Times New Roman"/>
          <w:sz w:val="24"/>
          <w:szCs w:val="24"/>
        </w:rPr>
        <w:t>;</w:t>
      </w:r>
    </w:p>
    <w:p w:rsidR="002A2BF5" w:rsidRPr="009D35B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D35B5">
        <w:rPr>
          <w:rFonts w:ascii="Times New Roman" w:hAnsi="Times New Roman"/>
          <w:bCs/>
          <w:sz w:val="24"/>
          <w:szCs w:val="24"/>
        </w:rPr>
        <w:t>Смалько Николай Николаевич, преподаватель-о</w:t>
      </w:r>
      <w:r w:rsidRPr="00F576DD">
        <w:rPr>
          <w:rFonts w:ascii="Times New Roman" w:hAnsi="Times New Roman"/>
          <w:bCs/>
          <w:sz w:val="24"/>
          <w:szCs w:val="24"/>
        </w:rPr>
        <w:t xml:space="preserve">рганизатор </w:t>
      </w:r>
      <w:r w:rsidR="009D35B5" w:rsidRPr="009D35B5">
        <w:rPr>
          <w:rFonts w:ascii="Times New Roman" w:hAnsi="Times New Roman"/>
          <w:sz w:val="24"/>
          <w:szCs w:val="24"/>
        </w:rPr>
        <w:t>основ безопасности жизнедеятельности</w:t>
      </w:r>
      <w:r w:rsidRPr="009D35B5">
        <w:rPr>
          <w:rFonts w:ascii="Times New Roman" w:hAnsi="Times New Roman"/>
          <w:bCs/>
          <w:sz w:val="24"/>
          <w:szCs w:val="24"/>
        </w:rPr>
        <w:t xml:space="preserve">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 Андрей Николаевич, преподаватель-организатор основ безопасности жизнедеятельност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преподаватель-организатор основ безопасности жизнедеятельности МАОУ НТГО «СОШ № 3» Нижнетуринского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Социальный педагог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желя Лариса Николаевна, социальный педагог</w:t>
      </w:r>
      <w:r>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ова Елена Николаевна, социальный педагог МБОУ СОШ № 19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ачкова Татьяна Витальевна, социальный педагог МБОУ СОШ № 4 р.п. Сосьва Сосьвинского ГО, 1КК </w:t>
      </w:r>
    </w:p>
    <w:p w:rsidR="002A2BF5" w:rsidRPr="00B01D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Курилина Евгения Анатольевна, социальный педагог, МАОУ СОШ № 14 </w:t>
      </w:r>
      <w:r w:rsidR="000957D2">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w:t>
      </w:r>
      <w:r w:rsidR="00B01D46">
        <w:rPr>
          <w:rFonts w:ascii="Times New Roman" w:hAnsi="Times New Roman"/>
          <w:sz w:val="24"/>
          <w:szCs w:val="24"/>
          <w:shd w:val="clear" w:color="auto" w:fill="FFFFFF"/>
        </w:rPr>
        <w:t>.Ф.Фуфачева Серовского ГО, 1 КК;</w:t>
      </w:r>
    </w:p>
    <w:p w:rsidR="00B01D46" w:rsidRPr="00B01D46" w:rsidRDefault="00B01D46"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01D46">
        <w:rPr>
          <w:rFonts w:ascii="Times New Roman" w:hAnsi="Times New Roman"/>
          <w:bCs/>
          <w:sz w:val="24"/>
          <w:szCs w:val="24"/>
        </w:rPr>
        <w:t>Сентюрёва Ирина Васильевна, социальный педагог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як Ирина Владимировна, социальный педагог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социальный педагог МАОУ Новолялинского ГО «СОШ № 12»,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иностранный язы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юкова Светлана Михайловна, учитель иностранного языка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Аджиумер Екатерина Геннадьевна, учитель русского языка и литературы МАОУ СОШ</w:t>
      </w:r>
      <w:r w:rsidR="00DE588A" w:rsidRPr="00DE588A">
        <w:rPr>
          <w:rFonts w:ascii="Times New Roman" w:hAnsi="Times New Roman"/>
          <w:bCs/>
          <w:sz w:val="24"/>
          <w:szCs w:val="24"/>
        </w:rPr>
        <w:t xml:space="preserve"> </w:t>
      </w:r>
      <w:r w:rsidRPr="00DE588A">
        <w:rPr>
          <w:rFonts w:ascii="Times New Roman" w:hAnsi="Times New Roman"/>
          <w:bCs/>
          <w:sz w:val="24"/>
          <w:szCs w:val="24"/>
        </w:rPr>
        <w:t>№ 14 им. В.Ф. Фуфачева</w:t>
      </w:r>
      <w:r w:rsidRPr="00F576DD">
        <w:rPr>
          <w:rFonts w:ascii="Times New Roman" w:hAnsi="Times New Roman"/>
          <w:bCs/>
          <w:sz w:val="24"/>
          <w:szCs w:val="24"/>
        </w:rPr>
        <w:t xml:space="preserve">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ина Евгения Никола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Инна Михайловна, учитель русского языка и литературы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Валерь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ссонова Наталья Викторовна, учитель русского языка и литературы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дырева Наталья Владимировна, учитель русского языка и литературы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ондаренко Галина Леонидовна, </w:t>
      </w:r>
      <w:r w:rsidRPr="00F576DD">
        <w:rPr>
          <w:rFonts w:ascii="Times New Roman" w:hAnsi="Times New Roman"/>
          <w:bCs/>
          <w:sz w:val="24"/>
          <w:szCs w:val="24"/>
        </w:rPr>
        <w:t>учитель русского языка и литературы МБ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еусова Наталья Николаевна, учитель русского языка и литературы МБОУ «СОШ№ 2»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Бучнева Людмила Ивановна, учитель русского языка и литературы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данцева Алсу Нурисламовна, учитель английского языка,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арова Людмила Валерьевна, учитель русского языка и литературы, МАОУ СОШ № 26, Волчанский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дерникова Татьяна Ильинична, учитель русского языка </w:t>
      </w:r>
      <w:r w:rsidRPr="00DE588A">
        <w:rPr>
          <w:rFonts w:ascii="Times New Roman" w:hAnsi="Times New Roman"/>
          <w:bCs/>
          <w:sz w:val="24"/>
          <w:szCs w:val="24"/>
        </w:rPr>
        <w:t>и литературы МБОУ «СОШ № 1»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ладимирова Нина Валерьевна, учитель русского языка и литературы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Волочнева Валентина Александровна, учитель английского языка МАОУ СОШ №</w:t>
      </w:r>
      <w:r w:rsidRPr="00F576DD">
        <w:rPr>
          <w:rFonts w:ascii="Times New Roman" w:hAnsi="Times New Roman"/>
          <w:bCs/>
          <w:sz w:val="24"/>
          <w:szCs w:val="24"/>
        </w:rPr>
        <w:t>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воздюк Ирина Александровна, учитель иностранного языка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ская Елена Евгеньевна, учитель английского языка,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берт Светлана Витальевна, учитель русского языка и литературы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а Марина Владимировна, учитель русского языка и литературы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фман Ирина Николаевна, учитель английского языка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енкова Марина Николаевна, учитель русского языка и литературы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Марина Сергеевна, учитель английского языка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Дацкова Татьяна</w:t>
      </w:r>
      <w:r w:rsidRPr="00F576DD">
        <w:rPr>
          <w:rFonts w:ascii="Times New Roman" w:hAnsi="Times New Roman"/>
          <w:bCs/>
          <w:sz w:val="24"/>
          <w:szCs w:val="24"/>
        </w:rPr>
        <w:t xml:space="preserve"> Валентиновна, учитель русского языка и литературы МАОУ СОШ № 3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ина Бэлла Махаматдиновна, учитель английского и немецкого языка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ркина Людмила Юрьевна, учитель русского языка и литературы ГБОУ СО «Верхотурская гимназ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сукова Светлана Владимировна, учитель английского языка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шова Марина Михайловна, учитель английского языка МАОУ СОШ № 14</w:t>
      </w:r>
      <w:r w:rsidR="000030B8">
        <w:rPr>
          <w:rFonts w:ascii="Times New Roman" w:hAnsi="Times New Roman"/>
          <w:bCs/>
          <w:sz w:val="24"/>
          <w:szCs w:val="24"/>
        </w:rPr>
        <w:t xml:space="preserve">              </w:t>
      </w:r>
      <w:r w:rsidRPr="00F576DD">
        <w:rPr>
          <w:rFonts w:ascii="Times New Roman" w:hAnsi="Times New Roman"/>
          <w:bCs/>
          <w:sz w:val="24"/>
          <w:szCs w:val="24"/>
        </w:rPr>
        <w:t xml:space="preserve"> им. 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Жугинская Ольга Ивановна, учитель русского языка и литературы МАОУ «СОШ № 17» ГО Краснотурьин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Светлана Юрьевна, учитель русского языка и литературы МБОУ СОШ № 1 </w:t>
      </w:r>
      <w:r w:rsidRPr="00DE588A">
        <w:rPr>
          <w:rFonts w:ascii="Times New Roman" w:hAnsi="Times New Roman"/>
          <w:bCs/>
          <w:sz w:val="24"/>
          <w:szCs w:val="24"/>
        </w:rPr>
        <w:t xml:space="preserve">р.п. Сосьва им. Героя РФ Романова В.В., Сосьви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бернюс Ольга Павловна, учитель русского языка и литера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ыкова Ольга Геннадьевна, учитель английского языка «МА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шева Елена Владимировна, учитель русского языка и литера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щёнок Екатерина Владимировна, учитель англий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офатенко Марина Александровна, учитель английского языка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конникова Наталья Игоре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аталия Александровна, учитель русского языка и литературы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Илюхина Наталья Викторовна, учитель русского языка и </w:t>
      </w:r>
      <w:r w:rsidR="00DE588A" w:rsidRPr="00F576DD">
        <w:rPr>
          <w:rFonts w:ascii="Times New Roman" w:hAnsi="Times New Roman"/>
          <w:sz w:val="24"/>
          <w:szCs w:val="24"/>
        </w:rPr>
        <w:t>литературы МАОУ</w:t>
      </w:r>
      <w:r w:rsidRPr="00F576DD">
        <w:rPr>
          <w:rFonts w:ascii="Times New Roman" w:hAnsi="Times New Roman"/>
          <w:sz w:val="24"/>
          <w:szCs w:val="24"/>
        </w:rPr>
        <w:t xml:space="preserve"> СОШ № 3 г. Ивделя 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инина Наталья Николаевна, учитель русского языка и литературы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ич Валентина Сергее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вашнина Наталья Василь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нингер Марина Васильевна, учитель немецкого языка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учитель английский язык,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ева Лариса Аркадьевна, учитель русского языка и литературы МОУ Лицей № </w:t>
      </w:r>
      <w:r w:rsidR="00DE588A" w:rsidRPr="00F576DD">
        <w:rPr>
          <w:rFonts w:ascii="Times New Roman" w:hAnsi="Times New Roman"/>
          <w:bCs/>
          <w:sz w:val="24"/>
          <w:szCs w:val="24"/>
        </w:rPr>
        <w:t>6 Качканарского</w:t>
      </w:r>
      <w:r w:rsidRPr="00F576DD">
        <w:rPr>
          <w:rFonts w:ascii="Times New Roman" w:hAnsi="Times New Roman"/>
          <w:bCs/>
          <w:sz w:val="24"/>
          <w:szCs w:val="24"/>
        </w:rPr>
        <w:t xml:space="preserve">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зик Татьяна Михайловна, учитель русского языка и литературы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стылева Елена Васил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телова Светлана Владимировна</w:t>
      </w:r>
      <w:r w:rsidRPr="00DE588A">
        <w:rPr>
          <w:rFonts w:ascii="Times New Roman" w:hAnsi="Times New Roman"/>
          <w:bCs/>
          <w:sz w:val="24"/>
          <w:szCs w:val="24"/>
        </w:rPr>
        <w:t>, учитель русского языка и литературы МБОУ СОШ № 74,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ева Марина Рудольфовна, учитель русского языка и литературы МАОУ «СОШ № 19»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ролёва Марина Васильевна, учитель русского языка и литературы МАОУ СОШ № 76,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Костина Ирина Анатольевна, учитель русского языка и литературы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асных Галина Владимировна, учитель русского языка и литературы,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ышева Юлия Владимировна, учитель русского языка и литературы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рбанова Юлия Геннадьевна, учитель английского языка МАОУ СОШ № 6 </w:t>
      </w:r>
      <w:r w:rsidR="000030B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апаева Римма Александр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кович Томара Павловна, учитель русского языка и литературы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ипенко Светлана Викторовна, учитель французского языка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кьянова Ольга Николаевна, учитель английского языка МБОУ СОШ № 71, </w:t>
      </w:r>
      <w:r w:rsidR="000030B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юкова Светлана Александровна, учитель иностранного </w:t>
      </w:r>
      <w:r w:rsidRPr="00DE588A">
        <w:rPr>
          <w:rFonts w:ascii="Times New Roman" w:hAnsi="Times New Roman"/>
          <w:bCs/>
          <w:sz w:val="24"/>
          <w:szCs w:val="24"/>
        </w:rPr>
        <w:t>языка МБОУ «СОШ</w:t>
      </w:r>
      <w:r w:rsidRPr="00F576DD">
        <w:rPr>
          <w:rFonts w:ascii="Times New Roman" w:hAnsi="Times New Roman"/>
          <w:bCs/>
          <w:sz w:val="24"/>
          <w:szCs w:val="24"/>
        </w:rPr>
        <w:t xml:space="preserve">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икина Татьяна Владимировна, учитель русского языка и литературы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маева Марина Викторовна, учитель русского языка и литературы,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хова Надежда Василь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енкова Эльза Зинуровна, учитель русского языка и литературы, МАОУ СОШ № 27,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лева Екатерина Александровна, учитель английского языка МБОУ «СОШ № 32»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нацаканян Оксана Вячеславовна, учитель английского языка,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одничкова Светлана Геннадьевна, учитель иностранного языка (немецкий), МКОУ Анд</w:t>
      </w:r>
      <w:r w:rsidR="00DE588A">
        <w:rPr>
          <w:rFonts w:ascii="Times New Roman" w:hAnsi="Times New Roman"/>
          <w:bCs/>
          <w:sz w:val="24"/>
          <w:szCs w:val="24"/>
        </w:rPr>
        <w:t>рюшинская СОШ Гаринского ГО, 1К</w:t>
      </w:r>
      <w:r w:rsidRPr="00F576DD">
        <w:rPr>
          <w:rFonts w:ascii="Times New Roman" w:hAnsi="Times New Roman"/>
          <w:bCs/>
          <w:sz w:val="24"/>
          <w:szCs w:val="24"/>
        </w:rPr>
        <w:t>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еустроева Татьяна Михайловна, </w:t>
      </w:r>
      <w:r w:rsidRPr="00DE588A">
        <w:rPr>
          <w:rFonts w:ascii="Times New Roman" w:hAnsi="Times New Roman"/>
          <w:bCs/>
          <w:sz w:val="24"/>
          <w:szCs w:val="24"/>
        </w:rPr>
        <w:t>учитель иностранного языка</w:t>
      </w:r>
      <w:r w:rsidRPr="00F576DD">
        <w:rPr>
          <w:rFonts w:ascii="Times New Roman" w:hAnsi="Times New Roman"/>
          <w:bCs/>
          <w:sz w:val="24"/>
          <w:szCs w:val="24"/>
        </w:rPr>
        <w:t xml:space="preserve">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тина Галина Михайло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ишина Елена Викторовна, учитель русского языка и литературы МАОУ СОШ № 1 Североура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кулина Надежда Анатольевна, учитель русского языка и литературы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ихоношина Наталья Василье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овикова Елена Николаевна, </w:t>
      </w:r>
      <w:r w:rsidRPr="00DE588A">
        <w:rPr>
          <w:rFonts w:ascii="Times New Roman" w:hAnsi="Times New Roman"/>
          <w:bCs/>
          <w:sz w:val="24"/>
          <w:szCs w:val="24"/>
        </w:rPr>
        <w:t xml:space="preserve">учитель английского языка, МБОУ «Лицей», </w:t>
      </w:r>
      <w:r w:rsidR="000030B8">
        <w:rPr>
          <w:rFonts w:ascii="Times New Roman" w:hAnsi="Times New Roman"/>
          <w:bCs/>
          <w:sz w:val="24"/>
          <w:szCs w:val="24"/>
        </w:rPr>
        <w:t xml:space="preserve">                      </w:t>
      </w:r>
      <w:r w:rsidRPr="00DE588A">
        <w:rPr>
          <w:rFonts w:ascii="Times New Roman" w:hAnsi="Times New Roman"/>
          <w:bCs/>
          <w:sz w:val="24"/>
          <w:szCs w:val="24"/>
        </w:rPr>
        <w:t>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инцева Марина Юрьевна, учитель иностранного языка МБОУ «СОШ</w:t>
      </w:r>
      <w:r w:rsidR="00DE588A">
        <w:rPr>
          <w:rFonts w:ascii="Times New Roman" w:hAnsi="Times New Roman"/>
          <w:bCs/>
          <w:sz w:val="24"/>
          <w:szCs w:val="24"/>
        </w:rPr>
        <w:t xml:space="preserve"> </w:t>
      </w:r>
      <w:r w:rsidRPr="00DE588A">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стен Марианна Вильгельмовна, учитель</w:t>
      </w:r>
      <w:r w:rsidRPr="00F576DD">
        <w:rPr>
          <w:rFonts w:ascii="Times New Roman" w:hAnsi="Times New Roman"/>
          <w:bCs/>
          <w:sz w:val="24"/>
          <w:szCs w:val="24"/>
        </w:rPr>
        <w:t xml:space="preserve"> русского языка и литературы</w:t>
      </w:r>
      <w:r w:rsidR="000030B8">
        <w:rPr>
          <w:rFonts w:ascii="Times New Roman" w:hAnsi="Times New Roman"/>
          <w:bCs/>
          <w:sz w:val="24"/>
          <w:szCs w:val="24"/>
        </w:rPr>
        <w:t xml:space="preserve"> </w:t>
      </w:r>
      <w:r w:rsidRPr="00F576DD">
        <w:rPr>
          <w:rFonts w:ascii="Times New Roman" w:hAnsi="Times New Roman"/>
          <w:bCs/>
          <w:sz w:val="24"/>
          <w:szCs w:val="24"/>
        </w:rPr>
        <w:t>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щепкова Татьяна Валериевна, учитель русского языка и литературы МБОУ СОШ № 14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Алла Рейнгольдовна, учитель русского языка и литера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насова Надежда Семеновна, учитель английского языка МБОУ СОШ № 1 </w:t>
      </w:r>
      <w:r w:rsidR="000030B8">
        <w:rPr>
          <w:rFonts w:ascii="Times New Roman" w:hAnsi="Times New Roman"/>
          <w:bCs/>
          <w:sz w:val="24"/>
          <w:szCs w:val="24"/>
        </w:rPr>
        <w:t xml:space="preserve">                    </w:t>
      </w:r>
      <w:r w:rsidRPr="00F576DD">
        <w:rPr>
          <w:rFonts w:ascii="Times New Roman" w:hAnsi="Times New Roman"/>
          <w:bCs/>
          <w:sz w:val="24"/>
          <w:szCs w:val="24"/>
        </w:rPr>
        <w:t>р.п. Со</w:t>
      </w:r>
      <w:r w:rsidR="000030B8">
        <w:rPr>
          <w:rFonts w:ascii="Times New Roman" w:hAnsi="Times New Roman"/>
          <w:bCs/>
          <w:sz w:val="24"/>
          <w:szCs w:val="24"/>
        </w:rPr>
        <w:t>сьва им. Героя РФ Романова В.В.</w:t>
      </w:r>
      <w:r w:rsidRPr="00F576DD">
        <w:rPr>
          <w:rFonts w:ascii="Times New Roman" w:hAnsi="Times New Roman"/>
          <w:bCs/>
          <w:sz w:val="24"/>
          <w:szCs w:val="24"/>
        </w:rPr>
        <w:t xml:space="preserve"> Сосьв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ова Галина Сергеевна, учитель русского языка и литера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телеева Наталья Борисовна, учитель русского языка и литературы МБОУ 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шина Светлана Александровна, учительиностранного языкаМБОУ «СОШ № 7» Нижнетурин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Пелевина Светлана Анатольевна, учитель русского языка и литературы МАОУ СОШ № 14 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ерминова Ирина Юрьевна, учитель русского языка и литературы МБОУ ООШ № 5 р.п.Сосьва Сосьвинский</w:t>
      </w:r>
      <w:r w:rsidRPr="00F576DD">
        <w:rPr>
          <w:rFonts w:ascii="Times New Roman" w:hAnsi="Times New Roman"/>
          <w:bCs/>
          <w:sz w:val="24"/>
          <w:szCs w:val="24"/>
        </w:rPr>
        <w:t xml:space="preserve">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лотникова Татьяна Геннадьевна, учитель русского </w:t>
      </w:r>
      <w:r w:rsidRPr="00DE588A">
        <w:rPr>
          <w:rFonts w:ascii="Times New Roman" w:hAnsi="Times New Roman"/>
          <w:bCs/>
          <w:sz w:val="24"/>
          <w:szCs w:val="24"/>
        </w:rPr>
        <w:t>языка и литературы МБОУ СОШ № 71, ГО «Город Лесно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огудина Юлия Александровна, учитель русского языка и литературы МАОУ СОШ № 1 г. Ивделя, Ивдельский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анович Светлана Николаевна, учитель русского языка и литературы МАОУ СОШ № 8 ГО Красноуральск, 1КК</w:t>
      </w:r>
      <w:r w:rsidR="00DE588A" w:rsidRPr="00DE588A">
        <w:rPr>
          <w:rFonts w:ascii="Times New Roman" w:hAnsi="Times New Roman"/>
          <w:bCs/>
          <w:sz w:val="24"/>
          <w:szCs w:val="24"/>
        </w:rPr>
        <w:t>;</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Предеина Лидия Вячеслав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кушева Светлана Геннадьевна, учитель иностранного языка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мизова Наталья Евгеньевна, учитель английского я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Галина Владимировна, учитель английс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нжина Ольга Васильевна, учитель русского языка и литературы,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цова Людмила Геннадьевна, учитель русского языка и литературы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инова Юлия Петровна, учитель русского языка и литературы, МБОУ СОШ № 73,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ко Надежда Дмитриевна, учитель русского языка и литературы,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урова Марина Иван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имова Ольга Анатольевна, учитель русского языка и литературы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а</w:t>
      </w:r>
      <w:r w:rsidRPr="00F576DD">
        <w:rPr>
          <w:rFonts w:ascii="Times New Roman" w:hAnsi="Times New Roman"/>
          <w:sz w:val="24"/>
          <w:szCs w:val="24"/>
          <w:shd w:val="clear" w:color="auto" w:fill="FFFFFF"/>
        </w:rPr>
        <w:t>лова Елена Викторовна, учитель английского языка МАОУ «Лицей»,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яшкина </w:t>
      </w:r>
      <w:r w:rsidRPr="00F576DD">
        <w:rPr>
          <w:rFonts w:ascii="Times New Roman" w:hAnsi="Times New Roman"/>
          <w:sz w:val="24"/>
          <w:szCs w:val="24"/>
          <w:shd w:val="clear" w:color="auto" w:fill="FFFFFF"/>
        </w:rPr>
        <w:t>Оксана Сергеевна, учитель русского языка и литературы МАОУ СОШ №76, городской округ «Город Лесной», ВКК</w:t>
      </w:r>
      <w:r w:rsidR="00DE588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нькевич Галина Юрьевна, учитель русского языка, литературы МБОУ СОШ № 4 р.п. 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лбова Мария Александровна, учитель английского языка, МАОУ СОШ № 23,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етанина Елена Константиновна, учитель немецкого языка МБОУ «СОШ № 23» </w:t>
      </w:r>
      <w:r w:rsidR="000A26AB">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олко Светлана Георгиевна, учитель русского языка и литературы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ышляева Ольга Альбертовна, учитель немецкого языка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Ольга Михайловна, учитель русского языка и литературы ГБОУ СО «Верхотурская гимназ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тарникова Татьяна Викторовна, учитель русского языка и литературы МАОУ СОШ № 8 ГО Красноураль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атаурова Надежда Анатольевна, учитель иностранного языка МАОУ «НТГ» Нижнетуринского ГО,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Твердохлебова Екатерина Васильевна, учитель русского языка и литературы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lastRenderedPageBreak/>
        <w:t>Терентьева Надежда Сергеевна, учитель русского</w:t>
      </w:r>
      <w:r w:rsidRPr="00F576DD">
        <w:rPr>
          <w:rFonts w:ascii="Times New Roman" w:hAnsi="Times New Roman"/>
          <w:bCs/>
          <w:sz w:val="24"/>
          <w:szCs w:val="24"/>
        </w:rPr>
        <w:t xml:space="preserve"> языка и литературы,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рехова Лариса Ивановна, учитель русского языка и литературы МАОУ НТГО</w:t>
      </w:r>
      <w:r w:rsidR="00DE588A">
        <w:rPr>
          <w:rFonts w:ascii="Times New Roman" w:hAnsi="Times New Roman"/>
          <w:bCs/>
          <w:sz w:val="24"/>
          <w:szCs w:val="24"/>
        </w:rPr>
        <w:t xml:space="preserve"> </w:t>
      </w:r>
      <w:r w:rsidRPr="00F576DD">
        <w:rPr>
          <w:rFonts w:ascii="Times New Roman" w:hAnsi="Times New Roman"/>
          <w:bCs/>
          <w:sz w:val="24"/>
          <w:szCs w:val="24"/>
        </w:rPr>
        <w:t>«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мкачева Елена Владимировна, учитель немецкого языка МАОУ СОШ № 76,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нина Марина Владимировна, учитель русского языка и литературы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ощихина Юлия Михайловна, учитель русского языка и литературы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бицына Елена Викторовна, учитель русского языка и литературы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кеева Татьяна Сергеевна, учитель русского языка и литературы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пицина Вера Александровна, учитель русского языка и литературы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аева Светлана Алексеевна, учитель русского языка и литературы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варова Марина Александровна, учитель английского языка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ймина Ирина Абрамовна, учитель иностранного языка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рахчина Лариса Германовна, учитель русского языка и литературы,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ндорина Ольга Владимировна, учитель русского языка и литературы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веткова Наталья Николаевна, учитель русского языка и литературы МОУ СОШ </w:t>
      </w:r>
      <w:r w:rsidR="000A26AB">
        <w:rPr>
          <w:rFonts w:ascii="Times New Roman" w:hAnsi="Times New Roman"/>
          <w:bCs/>
          <w:sz w:val="24"/>
          <w:szCs w:val="24"/>
        </w:rPr>
        <w:t xml:space="preserve">   </w:t>
      </w:r>
      <w:r w:rsidRPr="00F576DD">
        <w:rPr>
          <w:rFonts w:ascii="Times New Roman" w:hAnsi="Times New Roman"/>
          <w:bCs/>
          <w:sz w:val="24"/>
          <w:szCs w:val="24"/>
        </w:rPr>
        <w:t>им. К.Н. 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пикова Людмила Николаевна, учитель русского языка </w:t>
      </w:r>
      <w:r w:rsidRPr="00DE588A">
        <w:rPr>
          <w:rFonts w:ascii="Times New Roman" w:hAnsi="Times New Roman"/>
          <w:bCs/>
          <w:sz w:val="24"/>
          <w:szCs w:val="24"/>
        </w:rPr>
        <w:t>и литературы МАОУ</w:t>
      </w:r>
      <w:r w:rsidRPr="00F576DD">
        <w:rPr>
          <w:rFonts w:ascii="Times New Roman" w:hAnsi="Times New Roman"/>
          <w:bCs/>
          <w:sz w:val="24"/>
          <w:szCs w:val="24"/>
        </w:rPr>
        <w:t xml:space="preserve">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касова Марина Александровна, учитель иностранного языка МА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врук Марина Владимировна, учитель английского языка,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бунина Ирина Владимировна, учитель русского языка и литературы МАОУ СОШ № 72, </w:t>
      </w:r>
      <w:r w:rsidR="000A26AB">
        <w:rPr>
          <w:rFonts w:ascii="Times New Roman" w:hAnsi="Times New Roman"/>
          <w:bCs/>
          <w:sz w:val="24"/>
          <w:szCs w:val="24"/>
        </w:rPr>
        <w:t>ГО</w:t>
      </w:r>
      <w:r w:rsidRPr="00F576DD">
        <w:rPr>
          <w:rFonts w:ascii="Times New Roman" w:hAnsi="Times New Roman"/>
          <w:bCs/>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гина Татьяна Германовна, учитель русского языка и литературы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Елена Владимировна, учитель русского языка и литера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Вера Вячеславовна, учитель русского языка и литературы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окова Юлия Александровна, учитель русского языка и литературы МАОУ «СОШ № 17» ГО Краснотурьинск,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ова Апполинария </w:t>
      </w:r>
      <w:r w:rsidRPr="00DE588A">
        <w:rPr>
          <w:rFonts w:ascii="Times New Roman" w:hAnsi="Times New Roman"/>
          <w:bCs/>
          <w:sz w:val="24"/>
          <w:szCs w:val="24"/>
        </w:rPr>
        <w:t>Николаевна, учитель русского языка и литературы МБОУ СОШ № 1 им. Героя РФ Романова В.В., р. 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Шумкова Светлана Анатольевна, учитель</w:t>
      </w:r>
      <w:r w:rsidRPr="00F576DD">
        <w:rPr>
          <w:rFonts w:ascii="Times New Roman" w:hAnsi="Times New Roman"/>
          <w:bCs/>
          <w:sz w:val="24"/>
          <w:szCs w:val="24"/>
        </w:rPr>
        <w:t xml:space="preserve"> иностранного языка МОУ СОШ им. К.Н.Новикова Качканарского ГО, ВКК</w:t>
      </w:r>
      <w:r w:rsidR="00DE588A">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дусаломова Назира Ибодулоховна, учитель математики, информат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гапитова Лидия Михайловна, учитель, математика,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Александрова Любовь Юрьевна, учитель инфор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лабергенова Людмила Ивановна, учитель математики и информатики МАОУ СОШ № 2 г. Ивделя, Ивде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ианова Оксана Викторовна, учитель математики МАОУ СОШ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дулина Татьяна Григорьевна, учитель мате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байлова Лидия Александровна, учитель математики МБОУ СОШ № 4 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женова Светлана Александровна, учитель математик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Ири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нкина Елена Юрьевна, учитель математик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удинов Марат Абрарович, учитель мате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хтигозина Любовь Николаевна, учитель математики МБОУ СОШ № 1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линова Ольга Викторовна, учитель математики МАОУ СОШ № 26,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кова Татьяна Викторовна, учитель</w:t>
      </w:r>
      <w:r>
        <w:rPr>
          <w:rFonts w:ascii="Times New Roman" w:hAnsi="Times New Roman"/>
          <w:bCs/>
          <w:sz w:val="24"/>
          <w:szCs w:val="24"/>
        </w:rPr>
        <w:t xml:space="preserve"> </w:t>
      </w:r>
      <w:r w:rsidRPr="00F576DD">
        <w:rPr>
          <w:rFonts w:ascii="Times New Roman" w:hAnsi="Times New Roman"/>
          <w:bCs/>
          <w:sz w:val="24"/>
          <w:szCs w:val="24"/>
        </w:rPr>
        <w:t>информатик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ркова Галина Александровна, учитель мате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рюхина Светлана Владимировна, учитель информатики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втоненко Ирина Леонидовна, учитель математик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енко Юлия</w:t>
      </w:r>
      <w:r w:rsidR="00DE588A">
        <w:rPr>
          <w:rFonts w:ascii="Times New Roman" w:hAnsi="Times New Roman"/>
          <w:bCs/>
          <w:sz w:val="24"/>
          <w:szCs w:val="24"/>
        </w:rPr>
        <w:t xml:space="preserve"> Сергеевна, учитель математики </w:t>
      </w:r>
      <w:r w:rsidRPr="00F576DD">
        <w:rPr>
          <w:rFonts w:ascii="Times New Roman" w:hAnsi="Times New Roman"/>
          <w:bCs/>
          <w:sz w:val="24"/>
          <w:szCs w:val="24"/>
        </w:rPr>
        <w:t>МОУ СОШ №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ожанина Екатерина Вячеславовна, учитель инфор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зачева Ольга Евгеньевна, учитель математик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нина Антонида Шарифяновна, учитель математики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нштейн Елена Юрьевна, учитель математики МБОУ «СОШ № 23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бина Анна Владимировна, учитель информатики и ИКТ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ляева Ольга Алексеевна, учитель математики МБ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Алена Альбертовна, учитель математики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информатики МАОУ СОШ № 3 </w:t>
      </w:r>
      <w:r w:rsidR="000A26AB">
        <w:rPr>
          <w:rFonts w:ascii="Times New Roman" w:hAnsi="Times New Roman"/>
          <w:bCs/>
          <w:sz w:val="24"/>
          <w:szCs w:val="24"/>
        </w:rPr>
        <w:t xml:space="preserve">                            </w:t>
      </w:r>
      <w:r w:rsidRPr="00F576DD">
        <w:rPr>
          <w:rFonts w:ascii="Times New Roman" w:hAnsi="Times New Roman"/>
          <w:bCs/>
          <w:sz w:val="24"/>
          <w:szCs w:val="24"/>
        </w:rPr>
        <w:t xml:space="preserve">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ронкина Светлана Вячеславовна, учитель математики МБОУ СОШ № 75, </w:t>
      </w:r>
      <w:r w:rsidR="000A26AB">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хлова Ирма Генриховна, учитель, математика,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lastRenderedPageBreak/>
        <w:t xml:space="preserve">Дьячкова Светлана Александровна, учитель математики МБОУ «СОШ № 24» </w:t>
      </w:r>
      <w:r w:rsidR="000A26AB">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делева Лада Николаевна, учитель математики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саулкова Марина Анатольевна, учитель математики и информатики МАОУ СОШ № 7 г. Ивделя, Ивдельского ГО,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рных Юлия Леонидовна, учитель математики МАОУ «НТГ» Нижнетуринского ГО, 1КК</w:t>
      </w:r>
      <w:r w:rsidRPr="00DE588A">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 xml:space="preserve">Журавлева Валентина Михайловна, учитель математики МБОУ СОШ № 75, </w:t>
      </w:r>
      <w:r w:rsidR="000A26AB">
        <w:rPr>
          <w:rFonts w:ascii="Times New Roman" w:hAnsi="Times New Roman"/>
          <w:bCs/>
          <w:sz w:val="24"/>
          <w:szCs w:val="24"/>
        </w:rPr>
        <w:t xml:space="preserve">                    </w:t>
      </w:r>
      <w:r w:rsidRPr="00DE588A">
        <w:rPr>
          <w:rFonts w:ascii="Times New Roman" w:hAnsi="Times New Roman"/>
          <w:bCs/>
          <w:sz w:val="24"/>
          <w:szCs w:val="24"/>
        </w:rPr>
        <w:t>ГО «Город Лесной»,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тур Галина Александровна, учитель математики МАОУ СОШ № 8 </w:t>
      </w:r>
      <w:r w:rsidR="000A26AB">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Светлана Николае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Елена Петровна, учитель инфор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Иванова Светлана Григорьевна, учитель математики МАОУ СОШ № 6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юшина Ульяна Адольфовна, учитель математики, информати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дырова Лариса Сергеевна, учитель математики МБОУ СОШ № 7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лина Светлана Петровна, учитель математики МАОУ СОШ № 8 Североуральского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пова Наталья Александровна, учитель информатики МАОУ СОШ № 72,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чаровская Валентина Петровна, учитель математики МБОУ ООШ № 9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шнина Галина Филипповна, учитель математики, информатики МАО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могорова Татьяна Михайловна, учитель математики МАОУ СОШ № 76, </w:t>
      </w:r>
      <w:r w:rsidR="00210628">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бкова Ольга Юрьевна, учитель информатики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упаева Наталья Анатольевна, учитель математик</w:t>
      </w:r>
      <w:r w:rsidR="00DE588A">
        <w:rPr>
          <w:rFonts w:ascii="Times New Roman" w:hAnsi="Times New Roman"/>
          <w:bCs/>
          <w:sz w:val="24"/>
          <w:szCs w:val="24"/>
        </w:rPr>
        <w:t>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енкова Елена Викторовна, учитель математики МБОУ СОШ № 1 ГО Красноуральск, 1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чемкина Галина Леонидовна, </w:t>
      </w:r>
      <w:r w:rsidRPr="00DE588A">
        <w:rPr>
          <w:rFonts w:ascii="Times New Roman" w:hAnsi="Times New Roman"/>
          <w:bCs/>
          <w:sz w:val="24"/>
          <w:szCs w:val="24"/>
        </w:rPr>
        <w:t>учитель математики ГБОУ</w:t>
      </w:r>
      <w:r w:rsidR="00DE588A">
        <w:rPr>
          <w:rFonts w:ascii="Times New Roman" w:hAnsi="Times New Roman"/>
          <w:bCs/>
          <w:sz w:val="24"/>
          <w:szCs w:val="24"/>
        </w:rPr>
        <w:t xml:space="preserve"> СО </w:t>
      </w:r>
      <w:r w:rsidRPr="00DE588A">
        <w:rPr>
          <w:rFonts w:ascii="Times New Roman" w:hAnsi="Times New Roman"/>
          <w:bCs/>
          <w:sz w:val="24"/>
          <w:szCs w:val="24"/>
        </w:rPr>
        <w:t>«СОШ № 3» ГО Верхотурский, ВКК;</w:t>
      </w:r>
    </w:p>
    <w:p w:rsidR="002A2BF5" w:rsidRPr="00DE588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Морозова Светлана Геннадьевна, учитель информат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гушева Анна Анатольевна, учитель математики, информатик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Елена Анатольевна, учитель математики МКОУ «Деряб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на Ирина Анатольевна, учитель математики МБОУ</w:t>
      </w:r>
      <w:r w:rsidR="00DE588A">
        <w:rPr>
          <w:rFonts w:ascii="Times New Roman" w:hAnsi="Times New Roman"/>
          <w:bCs/>
          <w:sz w:val="24"/>
          <w:szCs w:val="24"/>
        </w:rPr>
        <w:t xml:space="preserve"> </w:t>
      </w:r>
      <w:r w:rsidRPr="00F576DD">
        <w:rPr>
          <w:rFonts w:ascii="Times New Roman" w:hAnsi="Times New Roman"/>
          <w:bCs/>
          <w:sz w:val="24"/>
          <w:szCs w:val="24"/>
        </w:rPr>
        <w:t>«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рионова Галина Владимировна, учитель информатики МА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учитель математики МАОУ СОШ № 8 </w:t>
      </w:r>
      <w:r w:rsidR="00210628">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узина Ольга Вячеславовна, учитель математики и информатики, МБОУ «СОШ № 1»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Наталья Борисовна, учитель математики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розова Светлана Геннадьевна, учитель </w:t>
      </w:r>
      <w:r w:rsidR="00DE588A" w:rsidRPr="00F576DD">
        <w:rPr>
          <w:rFonts w:ascii="Times New Roman" w:hAnsi="Times New Roman"/>
          <w:sz w:val="24"/>
          <w:szCs w:val="24"/>
        </w:rPr>
        <w:t>информатики МАОУ</w:t>
      </w:r>
      <w:r w:rsidRPr="00F576DD">
        <w:rPr>
          <w:rFonts w:ascii="Times New Roman" w:hAnsi="Times New Roman"/>
          <w:sz w:val="24"/>
          <w:szCs w:val="24"/>
        </w:rPr>
        <w:t xml:space="preserve"> «Лицей», </w:t>
      </w:r>
      <w:r w:rsidR="00DE588A">
        <w:rPr>
          <w:rFonts w:ascii="Times New Roman" w:hAnsi="Times New Roman"/>
          <w:sz w:val="24"/>
          <w:szCs w:val="24"/>
        </w:rPr>
        <w:t>ГО</w:t>
      </w:r>
      <w:r w:rsidRPr="00F576DD">
        <w:rPr>
          <w:rFonts w:ascii="Times New Roman" w:hAnsi="Times New Roman"/>
          <w:sz w:val="24"/>
          <w:szCs w:val="24"/>
        </w:rPr>
        <w:t xml:space="preserve">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ясунова Наталья Александровна, учитель математик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баткина Валентина Павловна, учитель математики МАОУ СОШ № 1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E588A">
        <w:rPr>
          <w:rFonts w:ascii="Times New Roman" w:hAnsi="Times New Roman"/>
          <w:bCs/>
          <w:sz w:val="24"/>
          <w:szCs w:val="24"/>
        </w:rPr>
        <w:t>Овчинникова Наталия Викторовна, учитель математики МБОУ «СОШ № 2» ГО Краснотурьинск</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парина Оксана Владимировна, учитель, математик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ачева Галина Владимировна, учитель информатики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корытов Дмитрий Сергеевич, учитель информатики ГО Верхотурский, ГБОУ СО «СОШ № 3»,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лужная Ирина Павловна, учитель математики, информатики МАОУ СОШ № 9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математики МАОУ СОШ № 7 г. Ивделя, Ивдельский городской округ,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опопова Татьяна Юрьевна, учитель информатик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цлав Андрей Александрович, учитель информатики МАОУ СОШ №15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дакова Татьяна Николаевна, учитель математики МАОУ СОШ № </w:t>
      </w:r>
      <w:r w:rsidR="00B177AF" w:rsidRPr="00F576DD">
        <w:rPr>
          <w:rFonts w:ascii="Times New Roman" w:hAnsi="Times New Roman"/>
          <w:sz w:val="24"/>
          <w:szCs w:val="24"/>
        </w:rPr>
        <w:t>3 Ивделя</w:t>
      </w:r>
      <w:r w:rsidRPr="00F576DD">
        <w:rPr>
          <w:rFonts w:ascii="Times New Roman" w:hAnsi="Times New Roman"/>
          <w:sz w:val="24"/>
          <w:szCs w:val="24"/>
        </w:rPr>
        <w:t xml:space="preserve"> </w:t>
      </w:r>
      <w:r w:rsidR="00210628">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xml:space="preserve">, Ивдельский городской округ,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лева Татьяна Васильевна, учитель информатик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ых Татьяна Вениаминовна, учитель математики МБОУ СОШ № 1 им. Героя РФ Романова В.В., р. 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ькова Лариса Сергеевна, учитель математ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щева Галина Владимировна, учитель математи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информатики МБОУ СОШ </w:t>
      </w:r>
      <w:r w:rsidR="00210628">
        <w:rPr>
          <w:rFonts w:ascii="Times New Roman" w:hAnsi="Times New Roman"/>
          <w:bCs/>
          <w:sz w:val="24"/>
          <w:szCs w:val="24"/>
        </w:rPr>
        <w:t xml:space="preserve">                        </w:t>
      </w:r>
      <w:r w:rsidRPr="00F576DD">
        <w:rPr>
          <w:rFonts w:ascii="Times New Roman" w:hAnsi="Times New Roman"/>
          <w:bCs/>
          <w:sz w:val="24"/>
          <w:szCs w:val="24"/>
        </w:rPr>
        <w:t>п. Андриановичи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ова Лариса Александровна, учитель информатики, математ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Сидорова Елена Геннадьевна, учитель математики МАОУ «Лицей», </w:t>
      </w:r>
      <w:r w:rsidR="00210628">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изова Марина Юрьевна, учитель математики, МАОУ Новол</w:t>
      </w:r>
      <w:r w:rsidR="00B177AF">
        <w:rPr>
          <w:rFonts w:ascii="Times New Roman" w:hAnsi="Times New Roman"/>
          <w:sz w:val="24"/>
          <w:szCs w:val="24"/>
          <w:shd w:val="clear" w:color="auto" w:fill="FFFFFF"/>
        </w:rPr>
        <w:t>ялинского ГО</w:t>
      </w:r>
      <w:r w:rsidRPr="00F576DD">
        <w:rPr>
          <w:rFonts w:ascii="Times New Roman" w:hAnsi="Times New Roman"/>
          <w:sz w:val="24"/>
          <w:szCs w:val="24"/>
          <w:shd w:val="clear" w:color="auto" w:fill="FFFFFF"/>
        </w:rPr>
        <w:t xml:space="preserve"> «СОШ № 4», ВКК</w:t>
      </w:r>
      <w:r w:rsidR="00B177AF">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наева Рузалия Миннеидрисовна, учитель математик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информатики и ИКТ МБОУ «СОШ№ 2» Нижнетурин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зинова Татьяна Викторовна, учитель математики МБОУ СОШ № 4 </w:t>
      </w:r>
      <w:r w:rsidRPr="00B177AF">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Статуева Валентина Викторовна, учитель математики МКОУ СОШ № 19 г. Ивделя</w:t>
      </w:r>
      <w:r w:rsidRPr="00F576DD">
        <w:rPr>
          <w:rFonts w:ascii="Times New Roman" w:hAnsi="Times New Roman"/>
          <w:bCs/>
          <w:sz w:val="24"/>
          <w:szCs w:val="24"/>
        </w:rPr>
        <w:t xml:space="preserve"> п. Сама, Ивдель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тепанова Людмила Александровна, учитель информатики МКОУ «Прокоп – 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нова Наталья Владимировна, учитель информатик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тюжанина Светлана Николаевна, учитель математ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хрутдинова Ольга Валентиновна, учитель мате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ассахиева Ирина Вячеславовна, учитель математики МБОУ Новолялинского ГО «СОШ №</w:t>
      </w:r>
      <w:r w:rsidR="00210628">
        <w:rPr>
          <w:rFonts w:ascii="Times New Roman" w:hAnsi="Times New Roman"/>
          <w:bCs/>
          <w:sz w:val="24"/>
          <w:szCs w:val="24"/>
        </w:rPr>
        <w:t xml:space="preserve"> </w:t>
      </w:r>
      <w:r w:rsidRPr="00F576DD">
        <w:rPr>
          <w:rFonts w:ascii="Times New Roman" w:hAnsi="Times New Roman"/>
          <w:bCs/>
          <w:sz w:val="24"/>
          <w:szCs w:val="24"/>
        </w:rPr>
        <w:t>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информатик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уллина Нина Федоровна, учитель математики МА 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елемендик Татьяна Степановна, учитель математик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информатики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удякова Светлана Леонидовна, учитель математик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Четверикова Татьяна Анатольевна, учитель математики МАОУ «СОШ № 46», </w:t>
      </w:r>
      <w:r w:rsidR="00210628">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шков Юрий Георгиевич, учитель информатики МБОУ СОШ № 4 р.п. Сосьва, Сосьвинский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умкова Оксана Алексеевна, </w:t>
      </w:r>
      <w:r w:rsidRPr="00B177AF">
        <w:rPr>
          <w:rFonts w:ascii="Times New Roman" w:hAnsi="Times New Roman"/>
          <w:bCs/>
          <w:sz w:val="24"/>
          <w:szCs w:val="24"/>
        </w:rPr>
        <w:t xml:space="preserve">учитель информатики МАОУ СОШ № 8 </w:t>
      </w:r>
      <w:r w:rsidR="00210628">
        <w:rPr>
          <w:rFonts w:ascii="Times New Roman" w:hAnsi="Times New Roman"/>
          <w:bCs/>
          <w:sz w:val="24"/>
          <w:szCs w:val="24"/>
        </w:rPr>
        <w:t xml:space="preserve">                             </w:t>
      </w:r>
      <w:r w:rsidRPr="00B177AF">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това Надежда Михайловна, учитель математики МАОУ СОШ № 13 Серовского ГО, 1КК</w:t>
      </w:r>
      <w:r w:rsidR="00B177AF">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минов Евгений Витальевич, </w:t>
      </w:r>
      <w:r w:rsidRPr="00B177AF">
        <w:rPr>
          <w:rFonts w:ascii="Times New Roman" w:hAnsi="Times New Roman"/>
          <w:bCs/>
          <w:sz w:val="24"/>
          <w:szCs w:val="24"/>
        </w:rPr>
        <w:t>учитель физики МАОУ «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минова Наталья Юрьевна, учитель физик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Андреева Марина Владимировна, учитель химии МАОУ «</w:t>
      </w:r>
      <w:r w:rsidRPr="00F576DD">
        <w:rPr>
          <w:rFonts w:ascii="Times New Roman" w:hAnsi="Times New Roman"/>
          <w:bCs/>
          <w:sz w:val="24"/>
          <w:szCs w:val="24"/>
        </w:rPr>
        <w:t>Лицей»,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стахова Лариса Владимировна, учитель </w:t>
      </w:r>
      <w:r w:rsidRPr="00B177AF">
        <w:rPr>
          <w:rFonts w:ascii="Times New Roman" w:hAnsi="Times New Roman"/>
          <w:bCs/>
          <w:sz w:val="24"/>
          <w:szCs w:val="24"/>
        </w:rPr>
        <w:t>географии МАОУ «СОШ № 19» ГО Краснотурьинск,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байлова Лидия Александровна, учитель физики МБОУ СОШ № 4 р.п. Сосьва, Сосьвинский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гаева Валентина Петровна, учитель биологии и географии МКОУ «Красногорская СОШ» ГО Верхотурский,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дина Ирина Федоровна, учитель географии МАОУ Новолялинского ГО «СОШ № 4»,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айч Елена Юрьевна, учитель физики МА ОУ СОШ № 15 Серовского ГО, 1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ляева Татьяна Владимировна, учитель биологии, МБОУ СОШ № 2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Бессонова Елена Ивановна, учитель химии и биологии, ГКОУ СО «Верхотурская</w:t>
      </w:r>
      <w:r w:rsidRPr="00F576DD">
        <w:rPr>
          <w:rFonts w:ascii="Times New Roman" w:hAnsi="Times New Roman"/>
          <w:bCs/>
          <w:sz w:val="24"/>
          <w:szCs w:val="24"/>
        </w:rPr>
        <w:t xml:space="preserve"> вечерняя школа»,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ова Ольга Анатольевна, учитель физики МБОУ «СОШ № 23 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гданова Татьяна Васильевна, учитель биологии МАОУ СОШ № 6 </w:t>
      </w:r>
      <w:r w:rsidR="00B843ED">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Важнова Наталья Владимировна, учитель физики МБОУ ООШ № 18 </w:t>
      </w:r>
      <w:r w:rsidR="00F75112">
        <w:rPr>
          <w:rFonts w:ascii="Times New Roman" w:hAnsi="Times New Roman"/>
          <w:bCs/>
          <w:sz w:val="24"/>
          <w:szCs w:val="24"/>
        </w:rPr>
        <w:t xml:space="preserve">                               </w:t>
      </w:r>
      <w:r w:rsidRPr="00F576DD">
        <w:rPr>
          <w:rFonts w:ascii="Times New Roman" w:hAnsi="Times New Roman"/>
          <w:bCs/>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ькина Татьяна Михайловна, учитель биологии МБОУ СОШ с.Романово,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еселова Елена Николаевна, учитель биологии МКОУ ООШ № 5 р.п.Сосьва, Сосьви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тер Вера Викторовна, учитель физик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Яна Владимировна, учитель географии МБОУ СОШ № 4 р.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шилова Татьяна Анатольевна, учитель химии, биологии, экологии МБОУ СОШ с. Коша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стрикова Татьяна Георгиевна, учитель хим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тчель Марина Анатольевна, </w:t>
      </w:r>
      <w:r w:rsidRPr="00B177AF">
        <w:rPr>
          <w:rFonts w:ascii="Times New Roman" w:hAnsi="Times New Roman"/>
          <w:bCs/>
          <w:sz w:val="24"/>
          <w:szCs w:val="24"/>
        </w:rPr>
        <w:t>учитель химии МБОУ «СОШ</w:t>
      </w:r>
      <w:r w:rsidRPr="00F576DD">
        <w:rPr>
          <w:rFonts w:ascii="Times New Roman" w:hAnsi="Times New Roman"/>
          <w:bCs/>
          <w:sz w:val="24"/>
          <w:szCs w:val="24"/>
        </w:rPr>
        <w:t xml:space="preserve">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Наталья Радионовна, учитель географии МАОУ СОШ № 26, Волчан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ич Светлана Владимировна, учитель географ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отова Вера Геннадьевна, учитель географии МАОУ СОШ № 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Наталья Владимировна, учитель физики МБОУ СОШ № 71,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ьц Инна Владимировна, учитель географ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учитель физик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Анна Владимировна, учитель физики </w:t>
      </w:r>
      <w:r w:rsidRPr="00B177AF">
        <w:rPr>
          <w:rFonts w:ascii="Times New Roman" w:hAnsi="Times New Roman"/>
          <w:bCs/>
          <w:sz w:val="24"/>
          <w:szCs w:val="24"/>
        </w:rPr>
        <w:t>МАОУ «НТГ» Нижнетуринского ГО, 1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лидова Анна Ефимовна, учитель физики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тникова Елена Викторовна, учитель географ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гтярева Светлана Анатольевна, учитель биологии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Мария Михайловна, учитель физики МАОУ СОШ № 3 ГО Красноуральск,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Ольга Николаевна, учитель биологии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ылдина Ирина Анатольевна, учитель физики МАОУ СОШ № 72,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всеева Лидия Леонидовна, учитель физики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а Надежда Александровна, учитель географии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кова Елена Александровна, учитель биологии МБОУ СОШ № 1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тесова Наталья Владимировна, учитель физики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Светлана Рошатовна, учитель физики МБОУ Новолялинского ГО «СОШ № 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нкова Юлия Николаевна, учитель физик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ченко Ирина Геннадьевна, учитель физики МАОУ СОШ № 14 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Змеева Людмила Александровна, учитель химии и би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батова Галина Викторовна, учитель биологии, географии МБОУ «СОШ № 15»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макова Светлана Викторовна, учитель географии МАОУ СОШ № 14 </w:t>
      </w:r>
      <w:r w:rsidR="00DE02BE">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аева Нэлля Леонидовна, учитель физики, географии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ришева </w:t>
      </w:r>
      <w:r w:rsidRPr="00B177AF">
        <w:rPr>
          <w:rFonts w:ascii="Times New Roman" w:hAnsi="Times New Roman"/>
          <w:bCs/>
          <w:sz w:val="24"/>
          <w:szCs w:val="24"/>
        </w:rPr>
        <w:t>Татьяна Леонидовна, учитель химии</w:t>
      </w:r>
      <w:r w:rsidRPr="00F576DD">
        <w:rPr>
          <w:rFonts w:ascii="Times New Roman" w:hAnsi="Times New Roman"/>
          <w:bCs/>
          <w:sz w:val="24"/>
          <w:szCs w:val="24"/>
        </w:rPr>
        <w:t xml:space="preserve">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ьякова Вера Ивановна, учитель химии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басова Вера Петровна, учитель биологии и химии, МАОУ СОШ №</w:t>
      </w:r>
      <w:r w:rsidR="00894049">
        <w:rPr>
          <w:rFonts w:ascii="Times New Roman" w:hAnsi="Times New Roman"/>
          <w:bCs/>
          <w:sz w:val="24"/>
          <w:szCs w:val="24"/>
        </w:rPr>
        <w:t xml:space="preserve"> </w:t>
      </w:r>
      <w:r w:rsidRPr="00F576DD">
        <w:rPr>
          <w:rFonts w:ascii="Times New Roman" w:hAnsi="Times New Roman"/>
          <w:bCs/>
          <w:sz w:val="24"/>
          <w:szCs w:val="24"/>
        </w:rPr>
        <w:t>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ова Екатерина Александровна, учитель биологии и химии МАОУ НТГО</w:t>
      </w:r>
      <w:r w:rsidR="00B177AF">
        <w:rPr>
          <w:rFonts w:ascii="Times New Roman" w:hAnsi="Times New Roman"/>
          <w:bCs/>
          <w:sz w:val="24"/>
          <w:szCs w:val="24"/>
        </w:rPr>
        <w:t xml:space="preserve"> </w:t>
      </w:r>
      <w:r w:rsidRPr="00F576DD">
        <w:rPr>
          <w:rFonts w:ascii="Times New Roman" w:hAnsi="Times New Roman"/>
          <w:bCs/>
          <w:sz w:val="24"/>
          <w:szCs w:val="24"/>
        </w:rPr>
        <w:t>«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оплева Марина Федоровна, учитель биологии, МАОУ СОШ № 26, Волча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кунова Надежда Леонидовна, учитель географии МАОУ СОШ № 2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тряхова Светлана Николаевна, учитель географии МБОУ «СОШ № 1»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ницына Екатерина Павловна, учитель географии и биологии МБОУ Новолялинского ГО «СОШ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ремер Ирина Владимировна, учитель географ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якова Татьяна Александровна, учитель </w:t>
      </w:r>
      <w:r w:rsidRPr="00B177AF">
        <w:rPr>
          <w:rFonts w:ascii="Times New Roman" w:hAnsi="Times New Roman"/>
          <w:bCs/>
          <w:sz w:val="24"/>
          <w:szCs w:val="24"/>
        </w:rPr>
        <w:t>физики МБОУ «СОШ</w:t>
      </w:r>
      <w:r w:rsidRPr="00F576DD">
        <w:rPr>
          <w:rFonts w:ascii="Times New Roman" w:hAnsi="Times New Roman"/>
          <w:bCs/>
          <w:sz w:val="24"/>
          <w:szCs w:val="24"/>
        </w:rPr>
        <w:t xml:space="preserve"> № 7»</w:t>
      </w:r>
      <w:r w:rsidR="00B177AF">
        <w:rPr>
          <w:rFonts w:ascii="Times New Roman" w:hAnsi="Times New Roman"/>
          <w:bCs/>
          <w:sz w:val="24"/>
          <w:szCs w:val="24"/>
        </w:rPr>
        <w:t xml:space="preserve"> </w:t>
      </w:r>
      <w:r w:rsidRPr="00F576DD">
        <w:rPr>
          <w:rFonts w:ascii="Times New Roman" w:hAnsi="Times New Roman"/>
          <w:bCs/>
          <w:sz w:val="24"/>
          <w:szCs w:val="24"/>
        </w:rPr>
        <w:t>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овлева Светлана Анатольевна, учитель физики МБОУ СОШ № 2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ьмина Наталья Владимировна, учитель физики МАОУ СОШ № 8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ова Татьяна Николаевна, учитель географии и биологии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нгурцева Наталья Владимировна, учитель географии МОУ СОШ №2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харенко Алитта</w:t>
      </w:r>
      <w:r>
        <w:rPr>
          <w:rFonts w:ascii="Times New Roman" w:hAnsi="Times New Roman"/>
          <w:bCs/>
          <w:sz w:val="24"/>
          <w:szCs w:val="24"/>
        </w:rPr>
        <w:t xml:space="preserve"> </w:t>
      </w:r>
      <w:r w:rsidRPr="00F576DD">
        <w:rPr>
          <w:rFonts w:ascii="Times New Roman" w:hAnsi="Times New Roman"/>
          <w:bCs/>
          <w:sz w:val="24"/>
          <w:szCs w:val="24"/>
        </w:rPr>
        <w:t>Талгатовна, учитель биологии МАОУ СОШ № 2 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анова Надежда Юрьевна, учитель биологии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нова Татьяна Владимировна, </w:t>
      </w:r>
      <w:r w:rsidRPr="00B177AF">
        <w:rPr>
          <w:rFonts w:ascii="Times New Roman" w:hAnsi="Times New Roman"/>
          <w:bCs/>
          <w:sz w:val="24"/>
          <w:szCs w:val="24"/>
        </w:rPr>
        <w:t>учитель биологии</w:t>
      </w:r>
      <w:r w:rsidRPr="00F576DD">
        <w:rPr>
          <w:rFonts w:ascii="Times New Roman" w:hAnsi="Times New Roman"/>
          <w:bCs/>
          <w:sz w:val="24"/>
          <w:szCs w:val="24"/>
        </w:rPr>
        <w:t xml:space="preserve">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вкова Татьяна Александровна, учитель химии и биологии МАОУ СОШ № 6, </w:t>
      </w:r>
      <w:r w:rsidR="00DE02BE">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ганская Алла Юрьевна, учитель биологии МАОУ Новолялинского ГО «СОШ № 4»;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урина Марина Юрьевна, учитель физики МБОУ СОШ № 1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ыгина Анастасия Владимировна, учитель биологии и хими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лена Викторовна, учитель физики МОУ Лицей № 6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атюшина Татьяна Николаевна, учитель химии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ехина Татьяна Анатолье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нстакова Ирина Минеевна, учитель химии МБОУ СОШ № 11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розкова Татьяна Васильевна, учитель биологии, химии МБОУ СОШ № 4 </w:t>
      </w:r>
      <w:r w:rsidR="00E568EC">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Мотырева Елена Клавдиевна, учитель физики, МБОУ «СОШ № 24» </w:t>
      </w:r>
      <w:r w:rsidR="00E568EC">
        <w:rPr>
          <w:rFonts w:ascii="Times New Roman" w:hAnsi="Times New Roman"/>
          <w:sz w:val="24"/>
          <w:szCs w:val="24"/>
        </w:rPr>
        <w:t xml:space="preserve">                                </w:t>
      </w:r>
      <w:r w:rsidRPr="00F576DD">
        <w:rPr>
          <w:rFonts w:ascii="Times New Roman" w:hAnsi="Times New Roman"/>
          <w:sz w:val="24"/>
          <w:szCs w:val="24"/>
        </w:rPr>
        <w:t>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а Галина Александровна, учитель химии МАОУ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тлиб Татьяна Васильевна, учитель физики МБОУ СОШ № 2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танина Светлана Сергеевна, учитель географии МБОУ СОШ № 1 им. Героя РФ Ром</w:t>
      </w:r>
      <w:r w:rsidR="00B177AF">
        <w:rPr>
          <w:rFonts w:ascii="Times New Roman" w:hAnsi="Times New Roman"/>
          <w:bCs/>
          <w:sz w:val="24"/>
          <w:szCs w:val="24"/>
        </w:rPr>
        <w:t>анова В.В.</w:t>
      </w:r>
      <w:r w:rsidRPr="00F576DD">
        <w:rPr>
          <w:rFonts w:ascii="Times New Roman" w:hAnsi="Times New Roman"/>
          <w:bCs/>
          <w:sz w:val="24"/>
          <w:szCs w:val="24"/>
        </w:rPr>
        <w:t>,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нфилова Инна Александровна, учитель хим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трушева Ольга Юрьевна, учитель хим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ова Светлана Борисовна, учитель химии МБОУ СОШ № 1 ГО Красноураль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евая Ирина Игнатьевна, учитель химии, биологии, географии МБОУ «ООШ № 28» ГО Краснотурьинск,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озова Наталья Игоревна, учитель физики МАОУ СОШ № 7 г. Ивделя, Ивдельский городской округ,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ман Нато Читовна, учитель географии МБОУ «ООШ № 1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номарева Елена Вячеславовна, учитель физики МОУ СОШ им. К.Н.Новико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Елена Николаевна, учитель химии и би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стникова Татьяна Киямтдиновна, учитель биологии МАОУ СОШ № 8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шкина Лариса Николаевна, учитель биологии, химии МКОУ «Платинская О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китова Татьяна Михайловна, учитель физики, ГБОУ СО «СОШ № 2»</w:t>
      </w:r>
      <w:r w:rsidR="00B177AF">
        <w:rPr>
          <w:rFonts w:ascii="Times New Roman" w:hAnsi="Times New Roman"/>
          <w:bCs/>
          <w:sz w:val="24"/>
          <w:szCs w:val="24"/>
        </w:rPr>
        <w:t xml:space="preserve"> </w:t>
      </w:r>
      <w:r w:rsidR="00E568EC">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жкова Ирина Владимировна, учитель географии,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Руппель Елена Васильевна</w:t>
      </w:r>
      <w:r w:rsidRPr="00F576DD">
        <w:rPr>
          <w:rFonts w:ascii="Times New Roman" w:hAnsi="Times New Roman"/>
          <w:b/>
          <w:sz w:val="24"/>
          <w:szCs w:val="24"/>
        </w:rPr>
        <w:t xml:space="preserve">, </w:t>
      </w:r>
      <w:r w:rsidRPr="00F576DD">
        <w:rPr>
          <w:rFonts w:ascii="Times New Roman" w:hAnsi="Times New Roman"/>
          <w:sz w:val="24"/>
          <w:szCs w:val="24"/>
        </w:rPr>
        <w:t xml:space="preserve">учитель биологии, географии МБОУ «СОШ № 9» </w:t>
      </w:r>
      <w:r w:rsidR="00E568EC">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язанова Лариса Владимировна, учитель химии МАОУ СОШ № 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вина Олеся Владимировна, учитель биологии и химии, ГКОУ СО «Краснотурьинская ВШ» Гаринский филиал, ГО Гарин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Ивановна, учитель химии, МАОУ СОШ № 23, Волчанский ГО, В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учитель физик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а Юлия Владимировна, учитель биологии и химии МКОУ СОШ </w:t>
      </w:r>
      <w:r w:rsidR="00E568EC">
        <w:rPr>
          <w:rFonts w:ascii="Times New Roman" w:hAnsi="Times New Roman"/>
          <w:bCs/>
          <w:sz w:val="24"/>
          <w:szCs w:val="24"/>
        </w:rPr>
        <w:t xml:space="preserve">                        </w:t>
      </w:r>
      <w:r w:rsidRPr="00F576DD">
        <w:rPr>
          <w:rFonts w:ascii="Times New Roman" w:hAnsi="Times New Roman"/>
          <w:bCs/>
          <w:sz w:val="24"/>
          <w:szCs w:val="24"/>
        </w:rPr>
        <w:t>с. Андриановичи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ргиенко Наталья Игоревна, учитель биологии и химии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крыльникова Наталья Фёдоровна, учитель биологии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лодянникова Анна Здиславовна, учитель биологии, МАОУ СОШ № 23, Волчанский ГО, В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жнина Наталья Ивановна, учитель химии и биологии МБОУ Новолялинского ГО «СОШ № 10»,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пехов Евгений Анатольевич, учитель физики МБОУ «СОШ№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оконь Марина Федоровна, учитель химии, </w:t>
      </w:r>
      <w:r w:rsidRPr="00B177AF">
        <w:rPr>
          <w:rFonts w:ascii="Times New Roman" w:hAnsi="Times New Roman"/>
          <w:bCs/>
          <w:sz w:val="24"/>
          <w:szCs w:val="24"/>
        </w:rPr>
        <w:t>биологии МАОУ</w:t>
      </w:r>
      <w:r w:rsidRPr="00F576DD">
        <w:rPr>
          <w:rFonts w:ascii="Times New Roman" w:hAnsi="Times New Roman"/>
          <w:bCs/>
          <w:sz w:val="24"/>
          <w:szCs w:val="24"/>
        </w:rPr>
        <w:t xml:space="preserve"> СОШ № 3 </w:t>
      </w:r>
      <w:r w:rsidR="00E568EC">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енко Валентина Сергеевна, учитель биологии, хими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ативная Ирина Васильевна, учитель химии и биологии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ньжина Ольга Николаевна, учитель физики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 Валерий Владимирович, учитель географии МАОУ Новолялинский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сова Ольга Владимировна, учитель биологии, информатики МАОУ СОШ № 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лыбушева Эльмира Асхатовна, учитель географии МАОУ «Лицей»,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Наталья Петровна, учитель биологии, химии МБОУ СОШ № 1 им. Героя РФ Романова В.В., р.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Светлана Александровна, учитель физики МАОУ Новолялинского ГО «СОШ № 1»,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рсова Наталия Анатольевна, учитель физики МАОУ СОШ №27 Серовского ГО,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от Ольга Николаевна, учитель биологии,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ляпина Елена Владимировна, учитель физики МАОУ СОШ № 22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исамудинов Анатолий Раилович, учитель физики МБОУ СОШ № 1 п. 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ХисамудиноваИрина Геннадьевна, </w:t>
      </w:r>
      <w:r w:rsidRPr="00B177AF">
        <w:rPr>
          <w:rFonts w:ascii="Times New Roman" w:hAnsi="Times New Roman"/>
          <w:bCs/>
          <w:sz w:val="24"/>
          <w:szCs w:val="24"/>
        </w:rPr>
        <w:t>учитель физики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рушина Елена Ивановна, учитель географии МКОУ СОШ № 1 п. Пелы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пухина Светлана Петровна, учитель физики и математик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лена Викторовна, учитель биологии и географии,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городова Людмила Александровна, учитель биологии и химии МКОУ «Косьинская СОШ»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Чернова Марина Валентиновна</w:t>
      </w:r>
      <w:r w:rsidRPr="00F576DD">
        <w:rPr>
          <w:rFonts w:ascii="Times New Roman" w:hAnsi="Times New Roman"/>
          <w:bCs/>
          <w:sz w:val="24"/>
          <w:szCs w:val="24"/>
        </w:rPr>
        <w:t>, учитель биологии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тверикова Татьяна Анатольевна, учитель физик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ова Елена Геннадьевна, учитель физики МАОУ СОШ № 9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шкова Ирина Рудольфовна, учитель географии МАОУ СОШ № 27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бурова Татьяна Владимировна, учитель биологии, географии МОУ Лицей № 6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Шахунская Татьяна Викторовна, учитель биологии и химии, МБОУ СОШ № 74, </w:t>
      </w:r>
      <w:r w:rsidR="00E568EC">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Шестакова Елена Николаевна</w:t>
      </w:r>
      <w:r w:rsidRPr="00F576DD">
        <w:rPr>
          <w:rFonts w:ascii="Times New Roman" w:hAnsi="Times New Roman"/>
          <w:bCs/>
          <w:sz w:val="24"/>
          <w:szCs w:val="24"/>
        </w:rPr>
        <w:t>, учитель географии МБОУ СОШ № 75,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естакова Нелли Петровна, учитель биологии </w:t>
      </w:r>
      <w:r w:rsidRPr="00B177AF">
        <w:rPr>
          <w:rFonts w:ascii="Times New Roman" w:hAnsi="Times New Roman"/>
          <w:bCs/>
          <w:sz w:val="24"/>
          <w:szCs w:val="24"/>
        </w:rPr>
        <w:t>МБОУ «СОШ № 2» Нижнетуринского ГО,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зыкова Татьяна Александровна, учитель географии, биологии МАОУ СОШ № 72, ГО «Город Лесной», ВКК;</w:t>
      </w:r>
    </w:p>
    <w:p w:rsidR="002A2BF5" w:rsidRPr="00B177AF"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177AF">
        <w:rPr>
          <w:rFonts w:ascii="Times New Roman" w:hAnsi="Times New Roman"/>
          <w:bCs/>
          <w:sz w:val="24"/>
          <w:szCs w:val="24"/>
        </w:rPr>
        <w:t>Якимова Галина Геннадьевна, учитель химии и биологии МАОУ Новолялинского ГО «СОШ № 1», 1КК</w:t>
      </w:r>
      <w:r w:rsidR="00B177AF">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алютдинова Рамзия Рашитовна, учитель биологии и химии МАОУСОШ № 20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усова Анфиса Сергеевна, учитель географии МБОУ СОШ с. Кошай, Сосьвинский ГО, 1КК</w:t>
      </w:r>
      <w:r w:rsidR="00B3787D">
        <w:rPr>
          <w:rFonts w:ascii="Times New Roman" w:hAnsi="Times New Roman"/>
          <w:bCs/>
          <w:sz w:val="24"/>
          <w:szCs w:val="24"/>
        </w:rPr>
        <w:t>.</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право, экономик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Ольга Геннадьевна, учитель истории, обществознан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дреева Юлия Александровна, учитель истории, обществознания и экономики МАОУ НТГО «СОШ № 3»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анова Наталья Александро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езина Людмила Михайловна, учитель истории и обществознания МОУ СОШ № 2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исова Татьяна Викторовна, учитель истории и обществознания МАОУ СОШ № 14 им.В.Ф.Фуфачева Серов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лкова Наталия Викторовна, учитель истории и </w:t>
      </w:r>
      <w:r w:rsidRPr="00BC04F0">
        <w:rPr>
          <w:rFonts w:ascii="Times New Roman" w:hAnsi="Times New Roman"/>
          <w:bCs/>
          <w:sz w:val="24"/>
          <w:szCs w:val="24"/>
        </w:rPr>
        <w:t>обществознания МБОУ СОШ № 1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острякова Елена Александровна, учитель экономики МБОУ «СОШ № 2» Нижнетурин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Впрягаева Лариса Евгеньевна, учитель истории и обществознания МБОУ «СОШ№ 2»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Гарбуз Елена Григорьевна, учитель истории и обществознания МБОУ</w:t>
      </w:r>
      <w:r w:rsidRPr="00F576DD">
        <w:rPr>
          <w:rFonts w:ascii="Times New Roman" w:hAnsi="Times New Roman"/>
          <w:bCs/>
          <w:sz w:val="24"/>
          <w:szCs w:val="24"/>
        </w:rPr>
        <w:t xml:space="preserve">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деева Елена Николаевна, учитель истории и обществознания МАОУ «НТГ»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иденко Екатерина Владимировна, учитель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истории и обществознания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ник Валентина Михайловна, учитель истории и обществознания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ина Надежда Александровна, учитель истории МАОУ СОШ № 8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фимович Диана Георгиевна, учитель истории, </w:t>
      </w:r>
      <w:r w:rsidRPr="00BC04F0">
        <w:rPr>
          <w:rFonts w:ascii="Times New Roman" w:hAnsi="Times New Roman"/>
          <w:bCs/>
          <w:sz w:val="24"/>
          <w:szCs w:val="24"/>
        </w:rPr>
        <w:t>обществознания МАОУ «СОШ</w:t>
      </w:r>
      <w:r w:rsidRPr="00F576DD">
        <w:rPr>
          <w:rFonts w:ascii="Times New Roman" w:hAnsi="Times New Roman"/>
          <w:bCs/>
          <w:sz w:val="24"/>
          <w:szCs w:val="24"/>
        </w:rPr>
        <w:t xml:space="preserve">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лтых Инга Николаевна, учитель истории, обществознания, экономики и права, МАОУ СОШ № 1 «Полифорум»,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Игнатенко Татьяна Аркадьевна, учитель истории МБОУ СОШ №</w:t>
      </w:r>
      <w:r w:rsidR="00E568EC">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8, </w:t>
      </w:r>
      <w:r w:rsidR="00E568EC">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00BC04F0">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BC04F0">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ых Нина Аркадьевна, учитель истор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кова Лариса Витальевна, учитель истории и обществознания МАОУ СОШ № 15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Карманович Надежда Петровна, учитель истории, обществознания МБОУ СОШ № 4 р.п.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есниченко Марина Рудольфовна, учитель истории МКОУ ООШ № 5 р.п.</w:t>
      </w:r>
      <w:r w:rsidR="00E568EC">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чина Татьяна Валерьевна, учитель истории и обществознания МАОУ Новолялинского ГО «СОШ № 1»,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тюк Ирина Александровна, учитель истории и обществознания,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льнева Людмила Леонтьевна, учитель истории и обществознания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инова Вера Анатольевна, учитель истории и обществознания 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аковаСветлана Александровна, учитель истории, обществознания, права МБОУ СОШ № 4 р.п.</w:t>
      </w:r>
      <w:r w:rsidR="00894049">
        <w:rPr>
          <w:rFonts w:ascii="Times New Roman" w:hAnsi="Times New Roman"/>
          <w:bCs/>
          <w:sz w:val="24"/>
          <w:szCs w:val="24"/>
        </w:rPr>
        <w:t xml:space="preserve"> </w:t>
      </w:r>
      <w:r w:rsidRPr="00F576DD">
        <w:rPr>
          <w:rFonts w:ascii="Times New Roman" w:hAnsi="Times New Roman"/>
          <w:bCs/>
          <w:sz w:val="24"/>
          <w:szCs w:val="24"/>
        </w:rPr>
        <w:t>Сосьва, Сосьвинский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исенков Андрей Фёдорович, </w:t>
      </w:r>
      <w:r w:rsidRPr="00BC04F0">
        <w:rPr>
          <w:rFonts w:ascii="Times New Roman" w:hAnsi="Times New Roman"/>
          <w:bCs/>
          <w:sz w:val="24"/>
          <w:szCs w:val="24"/>
        </w:rPr>
        <w:t>учитель истории и обществознания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Лисенкова Наталья Алексеевна, учитель истории и обществознания МБОУ</w:t>
      </w:r>
      <w:r w:rsidRPr="00F576DD">
        <w:rPr>
          <w:rFonts w:ascii="Times New Roman" w:hAnsi="Times New Roman"/>
          <w:bCs/>
          <w:sz w:val="24"/>
          <w:szCs w:val="24"/>
        </w:rPr>
        <w:t xml:space="preserve"> СОШ № 7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зина Эльвира Вениаминовна, учитель истории ГБОУ СО «СОШ № 3» ГО Верхотурски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фтахутдинова Галина Ивановна, учитель истории и обществознания, МБОУ СОШ с. Коша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ищенко Ирина Владимировна, учитель истории и обществознания МАОУ СОШ №3 г. Ивделя п. Полуночное</w:t>
      </w:r>
      <w:r w:rsidRPr="00F576DD">
        <w:rPr>
          <w:rFonts w:ascii="Times New Roman" w:hAnsi="Times New Roman"/>
          <w:bCs/>
          <w:sz w:val="24"/>
          <w:szCs w:val="24"/>
        </w:rPr>
        <w:t xml:space="preserve">, Ивдельский </w:t>
      </w:r>
      <w:r w:rsidR="00E568EC">
        <w:rPr>
          <w:rFonts w:ascii="Times New Roman" w:hAnsi="Times New Roman"/>
          <w:bCs/>
          <w:sz w:val="24"/>
          <w:szCs w:val="24"/>
        </w:rPr>
        <w:t>ГО</w:t>
      </w:r>
      <w:r w:rsidRPr="00F576DD">
        <w:rPr>
          <w:rFonts w:ascii="Times New Roman" w:hAnsi="Times New Roman"/>
          <w:bCs/>
          <w:sz w:val="24"/>
          <w:szCs w:val="24"/>
        </w:rPr>
        <w:t xml:space="preserve">, </w:t>
      </w:r>
      <w:r w:rsidRPr="00F576DD">
        <w:rPr>
          <w:rFonts w:ascii="Times New Roman" w:hAnsi="Times New Roman"/>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учитель истории и обществознания МАОУ СОШ №1 «</w:t>
      </w:r>
      <w:r w:rsidR="00BC04F0" w:rsidRPr="00F576DD">
        <w:rPr>
          <w:rFonts w:ascii="Times New Roman" w:hAnsi="Times New Roman"/>
          <w:bCs/>
          <w:sz w:val="24"/>
          <w:szCs w:val="24"/>
        </w:rPr>
        <w:t>Полифорум» Серовского</w:t>
      </w:r>
      <w:r w:rsidRPr="00F576DD">
        <w:rPr>
          <w:rFonts w:ascii="Times New Roman" w:hAnsi="Times New Roman"/>
          <w:bCs/>
          <w:sz w:val="24"/>
          <w:szCs w:val="24"/>
        </w:rPr>
        <w:t xml:space="preserve">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федова Галина Васильевна, учитель истории и обществознания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гримова Татьяна Николаевна, учитель истории и обществознания МБОУ СОШ № 2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яева Ольга Руслановна, учитель истории и обществознания,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овинкина Ольга Николаевна, учитель истории, </w:t>
      </w:r>
      <w:r w:rsidRPr="00BC04F0">
        <w:rPr>
          <w:rFonts w:ascii="Times New Roman" w:hAnsi="Times New Roman"/>
          <w:bCs/>
          <w:sz w:val="24"/>
          <w:szCs w:val="24"/>
        </w:rPr>
        <w:t>обществознания МБОУ «СОШ</w:t>
      </w:r>
      <w:r w:rsidRPr="00F576DD">
        <w:rPr>
          <w:rFonts w:ascii="Times New Roman" w:hAnsi="Times New Roman"/>
          <w:bCs/>
          <w:sz w:val="24"/>
          <w:szCs w:val="24"/>
        </w:rPr>
        <w:t xml:space="preserve"> № 23</w:t>
      </w:r>
      <w:r w:rsidR="00BC04F0">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шная Любовь Анатольевна, учитель истории и обществознания МБОУ СОШ № 27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ылаева Галия Минулловна, учитель истории и обществознания, МАОУ СОШ № 23,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пасова Наталья Андреевна, учитель истории и обществознания МАОУ СОШ № 6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еновых Наталья Николаевна, учитель истории, обществознания и права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ченова Елена Анатольевна, учитель истории, обществознания МБОУ «СОШ № 3»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Ирина Павловна, учитель истории и обществознания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Ольга Владимировна, учитель истории и обществознания МКОУ «Усть-Салдин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дник Елизавета Борисовна, учитель обществознания и права, МАОУ «О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епанова Ольга Викторовна, учитель истории и обществознания МАОУ СОШ №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Твердохлебов Александр Александрович, учитель истории и обществознания МАОУ Новолялинского ГО «СОШ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рмасова Светлана Романовна, учитель истории и обществознания МКОУ «Кордюков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юрина Наталья Арнольдовна, учитель истории и обществознания МБОУ СОШ №</w:t>
      </w:r>
      <w:r w:rsidR="00994463">
        <w:rPr>
          <w:rFonts w:ascii="Times New Roman" w:hAnsi="Times New Roman"/>
          <w:bCs/>
          <w:sz w:val="24"/>
          <w:szCs w:val="24"/>
        </w:rPr>
        <w:t xml:space="preserve"> </w:t>
      </w:r>
      <w:r w:rsidRPr="00F576DD">
        <w:rPr>
          <w:rFonts w:ascii="Times New Roman" w:hAnsi="Times New Roman"/>
          <w:bCs/>
          <w:sz w:val="24"/>
          <w:szCs w:val="24"/>
        </w:rPr>
        <w:t>2 ГО Карпин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Улыбушева Эльмира Асхатовна, учитель экономики МАОУ «Лицей», ГО «Город Лесной»,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зимуллина Елена Михайловна, учитель истории МАОУ СОШ № 9 Североуральского ГО, В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айруллина Нина Федоровна, учитель экономики МАОУ НТГО «СОШ № 3» Нижнетуринского ГО,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Хоменкова Наталья Александровна, учитель истории и обществознания МАОУ СОШ № 8 ГО Красноуральск, 1КК;</w:t>
      </w:r>
    </w:p>
    <w:p w:rsidR="002A2BF5" w:rsidRPr="00BC04F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 xml:space="preserve">Царева Ольга Борисовна, учитель истории и обществознания МАОУ «Лицей», </w:t>
      </w:r>
      <w:r w:rsidR="00994463">
        <w:rPr>
          <w:rFonts w:ascii="Times New Roman" w:hAnsi="Times New Roman"/>
          <w:bCs/>
          <w:sz w:val="24"/>
          <w:szCs w:val="24"/>
        </w:rPr>
        <w:t xml:space="preserve">                </w:t>
      </w:r>
      <w:r w:rsidRPr="00BC04F0">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C04F0">
        <w:rPr>
          <w:rFonts w:ascii="Times New Roman" w:hAnsi="Times New Roman"/>
          <w:bCs/>
          <w:sz w:val="24"/>
          <w:szCs w:val="24"/>
        </w:rPr>
        <w:t>Черепанова Ольга Эдуардовна, учитель истории, обществознания</w:t>
      </w:r>
      <w:r w:rsidRPr="00F576DD">
        <w:rPr>
          <w:rFonts w:ascii="Times New Roman" w:hAnsi="Times New Roman"/>
          <w:bCs/>
          <w:sz w:val="24"/>
          <w:szCs w:val="24"/>
        </w:rPr>
        <w:t xml:space="preserve">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ышева Елена Георгиевна, учитель истории и обществознания МАОУ СОШ № 1 с углублённым изучением отдельных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Галина Сергеевна, учитель истории и обществозна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рнина Валерия Васильевна, учитель истории, МАОУ «ООШ № 2», </w:t>
      </w:r>
      <w:r w:rsidR="00994463">
        <w:rPr>
          <w:rFonts w:ascii="Times New Roman" w:hAnsi="Times New Roman"/>
          <w:bCs/>
          <w:sz w:val="24"/>
          <w:szCs w:val="24"/>
        </w:rPr>
        <w:t xml:space="preserve">                              </w:t>
      </w:r>
      <w:r w:rsidRPr="00F576DD">
        <w:rPr>
          <w:rFonts w:ascii="Times New Roman" w:hAnsi="Times New Roman"/>
          <w:bCs/>
          <w:sz w:val="24"/>
          <w:szCs w:val="24"/>
        </w:rPr>
        <w:t>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обществознания МАОУ Новолялинского ГО «СОШ № 12», 1КК</w:t>
      </w:r>
      <w:r w:rsidR="00BC04F0">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учина Елена Александровна, учитель технологи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Архипова Анна Сергеевна, учитель технологии, МАОУ СОШ № 14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им. В.Ф.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Наталия Геннадьевна, учитель технологии, МАОУ «СОШ № 46»,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мина Ольга Владимировна, учитель ИЗО, технологии, МХК МАОУ СОШ № 72,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Бритвина Ирина Станиславовна, учитель ИЗО, черчения МБОУ СОШ</w:t>
      </w:r>
      <w:r w:rsidRPr="00F576DD">
        <w:rPr>
          <w:rFonts w:ascii="Times New Roman" w:hAnsi="Times New Roman"/>
          <w:bCs/>
          <w:sz w:val="24"/>
          <w:szCs w:val="24"/>
        </w:rPr>
        <w:t xml:space="preserve"> № 75, </w:t>
      </w:r>
      <w:r w:rsidR="00994463">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ильева Наталья Михайловна, учитель музыки и ИЗО ГБОУ СО «СОШ № 3»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льгельм Ольга Борисовна, учитель музыки МАОУ СОШ № 1 с углублённым изучением предметов «Полифор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а Ольга Николаевна, учитель технологии</w:t>
      </w:r>
      <w:r>
        <w:rPr>
          <w:rFonts w:ascii="Times New Roman" w:hAnsi="Times New Roman"/>
          <w:bCs/>
          <w:sz w:val="24"/>
          <w:szCs w:val="24"/>
        </w:rPr>
        <w:t xml:space="preserve"> </w:t>
      </w:r>
      <w:r w:rsidRPr="00F576DD">
        <w:rPr>
          <w:rFonts w:ascii="Times New Roman" w:hAnsi="Times New Roman"/>
          <w:bCs/>
          <w:sz w:val="24"/>
          <w:szCs w:val="24"/>
        </w:rPr>
        <w:t>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шилова Светлана Аркадьевна, учитель ИЗО, технологии МБОУ СОШ № 4 </w:t>
      </w:r>
      <w:r w:rsidR="00994463">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аврилова </w:t>
      </w:r>
      <w:r w:rsidRPr="00F576DD">
        <w:rPr>
          <w:rFonts w:ascii="Times New Roman" w:hAnsi="Times New Roman"/>
          <w:sz w:val="24"/>
          <w:szCs w:val="24"/>
          <w:shd w:val="clear" w:color="auto" w:fill="FFFFFF"/>
        </w:rPr>
        <w:t xml:space="preserve">Ирина Викторовна, учитель технологии </w:t>
      </w:r>
      <w:r w:rsidR="00A07FDA" w:rsidRPr="00F576DD">
        <w:rPr>
          <w:rFonts w:ascii="Times New Roman" w:hAnsi="Times New Roman"/>
          <w:sz w:val="24"/>
          <w:szCs w:val="24"/>
          <w:shd w:val="clear" w:color="auto" w:fill="FFFFFF"/>
        </w:rPr>
        <w:t>МБВСОУ ВСОШ</w:t>
      </w:r>
      <w:r w:rsidRPr="00F576DD">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62,</w:t>
      </w:r>
      <w:r w:rsidR="00A07FDA">
        <w:rPr>
          <w:rFonts w:ascii="Times New Roman" w:hAnsi="Times New Roman"/>
          <w:sz w:val="24"/>
          <w:szCs w:val="24"/>
          <w:shd w:val="clear" w:color="auto" w:fill="FFFFFF"/>
        </w:rPr>
        <w:t xml:space="preserve"> </w:t>
      </w:r>
      <w:r w:rsidR="00994463">
        <w:rPr>
          <w:rFonts w:ascii="Times New Roman" w:hAnsi="Times New Roman"/>
          <w:sz w:val="24"/>
          <w:szCs w:val="24"/>
          <w:shd w:val="clear" w:color="auto" w:fill="FFFFFF"/>
        </w:rPr>
        <w:t xml:space="preserve">                     </w:t>
      </w:r>
      <w:r w:rsidR="00A07FDA">
        <w:rPr>
          <w:rFonts w:ascii="Times New Roman" w:hAnsi="Times New Roman"/>
          <w:sz w:val="24"/>
          <w:szCs w:val="24"/>
          <w:shd w:val="clear" w:color="auto" w:fill="FFFFFF"/>
        </w:rPr>
        <w:t>ГО</w:t>
      </w:r>
      <w:r w:rsidRPr="00F576DD">
        <w:rPr>
          <w:rFonts w:ascii="Times New Roman" w:hAnsi="Times New Roman"/>
          <w:sz w:val="24"/>
          <w:szCs w:val="24"/>
          <w:shd w:val="clear" w:color="auto" w:fill="FFFFFF"/>
        </w:rPr>
        <w:t xml:space="preserve"> «Город Лесной», </w:t>
      </w:r>
      <w:r w:rsidRPr="00F576DD">
        <w:rPr>
          <w:rFonts w:ascii="Times New Roman" w:hAnsi="Times New Roman"/>
          <w:sz w:val="24"/>
          <w:szCs w:val="24"/>
          <w:shd w:val="clear" w:color="auto" w:fill="FFFFFF"/>
          <w:lang w:val="en-US"/>
        </w:rPr>
        <w:t>I</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буз Елена Григорьевна, учитель МХК МБОУ СОШ № 1 п.Восточный, Сосьви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лева Светлана Валерьевна, учитель технологии МБОУ «СОШ № 15»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учитель технологии МБОУ СОШ № 24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Гужеля Лариса Николаевна, учитель музыки МАОУ «НТГ» Нижнетуринского ГО,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ментьева Вера Ивановна, </w:t>
      </w:r>
      <w:r w:rsidRPr="00A07FDA">
        <w:rPr>
          <w:rFonts w:ascii="Times New Roman" w:hAnsi="Times New Roman"/>
          <w:bCs/>
          <w:sz w:val="24"/>
          <w:szCs w:val="24"/>
        </w:rPr>
        <w:t>учитель музыки, МХК МБОУ СОШ № 75,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Дементьева Елена Анатольевна</w:t>
      </w:r>
      <w:r w:rsidRPr="00F576DD">
        <w:rPr>
          <w:rFonts w:ascii="Times New Roman" w:hAnsi="Times New Roman"/>
          <w:bCs/>
          <w:sz w:val="24"/>
          <w:szCs w:val="24"/>
        </w:rPr>
        <w:t>, учитель ИЗО МАОУ СОШ № 1 с углублённым изучением предметов «Полифорум»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ченко Оксана Фёдоровна, учитель искусства МАОУ СОШ № 76,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олматова Ирина Анатольевна, учитель ИЗО МАОУ СОШ № 14 </w:t>
      </w:r>
      <w:r w:rsidRPr="00A07FDA">
        <w:rPr>
          <w:rFonts w:ascii="Times New Roman" w:hAnsi="Times New Roman"/>
          <w:bCs/>
          <w:sz w:val="24"/>
          <w:szCs w:val="24"/>
        </w:rPr>
        <w:t>им. В.Ф. Фуфаче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нина Лариса Геннадьевна, учитель ИЗО МАОУ СОШ № 8 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никова Татьяна Георгиевна, учитель МХК МОУ СОШ № 3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вдокимова Оксана Владимировна, учитель ИЗО и черчения МАОУ СОШ № 3 </w:t>
      </w:r>
      <w:r w:rsidR="00994463">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горова Галина Викторовна, учитель музыки, МХК МАОУ СОШ № 5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брода Людмила Николаевна, учитель технологии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усова Наталья Ивано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лобина Ирина Петровна, учитель музыки, МХК МБОУ «СОШ № 10»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лева Лена Владимировна, учитель, ИЗО, черчение, технология, МАОУ СОШ № 16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Ольга Юрьевна, учитель ИЗО МБОУ СОШ № 1 ГО Красноуральск,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слицына Галина Яковлевна, учитель технологии МБОУ ООШ № 5 </w:t>
      </w:r>
      <w:r w:rsidRPr="00A07FDA">
        <w:rPr>
          <w:rFonts w:ascii="Times New Roman" w:hAnsi="Times New Roman"/>
          <w:bCs/>
          <w:sz w:val="24"/>
          <w:szCs w:val="24"/>
        </w:rPr>
        <w:t>р.п. Сосьва, Сосьвинский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 xml:space="preserve">Кирилина Галина Петровна, учитель технологии МКОУ СОШ № 11 г. Ивделя </w:t>
      </w:r>
      <w:r w:rsidR="00994463">
        <w:rPr>
          <w:rFonts w:ascii="Times New Roman" w:hAnsi="Times New Roman"/>
          <w:bCs/>
          <w:sz w:val="24"/>
          <w:szCs w:val="24"/>
        </w:rPr>
        <w:t xml:space="preserve">                  </w:t>
      </w:r>
      <w:r w:rsidRPr="00A07FDA">
        <w:rPr>
          <w:rFonts w:ascii="Times New Roman" w:hAnsi="Times New Roman"/>
          <w:bCs/>
          <w:sz w:val="24"/>
          <w:szCs w:val="24"/>
        </w:rPr>
        <w:t>п. Оус, Ивде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жевина Татьяна Сергеевна, учитель ИЗО, технологии МАОУ «Лицей», ГО «Город Лесной»,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Антонина Алексеевна, учитель ИЗО, МХК МАОУ СОШ № 1 Североуральского ГО,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Колосова Надежда Борисовна, учитель технологии МАОУ СОШ№ 22 им. В.С.Маркова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ькова Елена Николаевна, учитель технологии МАОУ СОШ № 1 с углублённым изучением отдельных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ашкова Наталья Львовна, учитель музыки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пылова Анастасия Николаевна, учитель ИЗО, черчения МБОУ СОШ №1 пос</w:t>
      </w:r>
      <w:r>
        <w:rPr>
          <w:rFonts w:ascii="Times New Roman" w:hAnsi="Times New Roman"/>
          <w:bCs/>
          <w:sz w:val="24"/>
          <w:szCs w:val="24"/>
        </w:rPr>
        <w:t>.</w:t>
      </w:r>
      <w:r w:rsidRPr="00F576DD">
        <w:rPr>
          <w:rFonts w:ascii="Times New Roman" w:hAnsi="Times New Roman"/>
          <w:bCs/>
          <w:sz w:val="24"/>
          <w:szCs w:val="24"/>
        </w:rPr>
        <w:t xml:space="preserve"> Восточный, Сосьв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рж Валерия Александровна, учитель музык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технологии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ашева Наталья Евгеньевна, учитель МХК, музыки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харенко Алитта Талгатовна, учитель биологии, технологии МАОУ СОШ № 2 </w:t>
      </w:r>
      <w:r w:rsidR="00994463">
        <w:rPr>
          <w:rFonts w:ascii="Times New Roman" w:hAnsi="Times New Roman"/>
          <w:bCs/>
          <w:sz w:val="24"/>
          <w:szCs w:val="24"/>
        </w:rPr>
        <w:t xml:space="preserve">                </w:t>
      </w:r>
      <w:r w:rsidRPr="00F576DD">
        <w:rPr>
          <w:rFonts w:ascii="Times New Roman" w:hAnsi="Times New Roman"/>
          <w:bCs/>
          <w:sz w:val="24"/>
          <w:szCs w:val="24"/>
        </w:rPr>
        <w:t>г. Ивделя, Ивдель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Лапина Светлана Эдуардовна, учитель ИЗО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бова Елена Венедиктовна, учитель музыки МБОУ СОШ № 64,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утохина Татьяна Борисовна, учитель технологии МАОУ СОШ № 3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инина Светлана Николаевна, учитель технологии МБОУ СОШ № 71,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Раиса Александровна, учитель ИЗО, черчения, МХК, МБОУ «СОШ № 23 с углубленным изучением отдельных 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злякова Елена Викторовна, учитель технологии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шуринских </w:t>
      </w:r>
      <w:r w:rsidRPr="00F576DD">
        <w:rPr>
          <w:rFonts w:ascii="Times New Roman" w:hAnsi="Times New Roman"/>
          <w:sz w:val="24"/>
          <w:szCs w:val="24"/>
          <w:shd w:val="clear" w:color="auto" w:fill="FFFFFF"/>
        </w:rPr>
        <w:t>Светлана Григорьевна, учитель технологии МБВСОУ ВСОШ №</w:t>
      </w:r>
      <w:r w:rsidR="00A07FDA">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62, городской округ «Город Лесной», </w:t>
      </w:r>
      <w:r w:rsidR="00A07FDA">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r w:rsidR="00A07FDA">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юллер Любовь Александровна, учитель ИЗО, черчения МБОУ «ООШ № 5» ГО Краснотурьинск, 1КК</w:t>
      </w:r>
      <w:r w:rsidRPr="00F576DD">
        <w:rPr>
          <w:rFonts w:ascii="Times New Roman" w:hAnsi="Times New Roman"/>
          <w:b/>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йбауэр Наталья Геннадьевна, учитель технологии МАОУ Новолялинского ГО «СОШ № 1», 1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суртдинова Раушания Зикафовна, учитель технологии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A07FDA">
        <w:rPr>
          <w:rFonts w:ascii="Times New Roman" w:hAnsi="Times New Roman"/>
          <w:bCs/>
          <w:sz w:val="24"/>
          <w:szCs w:val="24"/>
        </w:rPr>
        <w:t>Находкина Светлана Геннадьевна</w:t>
      </w:r>
      <w:r w:rsidRPr="00F576DD">
        <w:rPr>
          <w:rFonts w:ascii="Times New Roman" w:hAnsi="Times New Roman"/>
          <w:bCs/>
          <w:sz w:val="24"/>
          <w:szCs w:val="24"/>
        </w:rPr>
        <w:t>, учитель ИЗО, МХК, технологии МАОУ Новолялинского ГО «СОШ № 12»,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лымская Ирина Леонидовна, учитель музыки МБОУ СОШ № 23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вушина Марина Игоревна, учитель музыки МОУ СОШ № 3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Ольга Владимировна, учитель МХК, ИЗО, черчения МАОУ СОШ № 8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тникова Ирина Викторовна, учитель технологииМБОУ «СОШ № 24» ГО Краснотурьинск, ВКК;</w:t>
      </w:r>
    </w:p>
    <w:p w:rsidR="002A2BF5" w:rsidRPr="00A07FDA"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ева Любовь Витальевна, учитель музыки МБОУ «СОШ № 23 с углублённым изучением отдельных </w:t>
      </w:r>
      <w:r w:rsidRPr="00A07FDA">
        <w:rPr>
          <w:rFonts w:ascii="Times New Roman" w:hAnsi="Times New Roman"/>
          <w:bCs/>
          <w:sz w:val="24"/>
          <w:szCs w:val="24"/>
        </w:rPr>
        <w:t>предметов»,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ева Равиля Рашидовна, учитель ИЗО, МХК МАОУ СОШ №13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рафанова Людмила Ивановна, учитель ИЗО, черчения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Сахарова Елена Викторовна, учитель музыки, МАОУ СОШ № 14 им. В.Ф.Фуфачева Сер</w:t>
      </w:r>
      <w:r w:rsidR="00A07FDA">
        <w:rPr>
          <w:rFonts w:ascii="Times New Roman" w:hAnsi="Times New Roman"/>
          <w:sz w:val="24"/>
          <w:szCs w:val="24"/>
          <w:shd w:val="clear" w:color="auto" w:fill="FFFFFF"/>
        </w:rPr>
        <w:t>овского ГО, 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ронова Ольга Владимировна, учитель, музыка,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АнжелаГеннадьевна, учитель, технология, МАОУ СОШ № 5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зиков Денис Николаевич, учитель технологии МБОУ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есарева Татьяна Владимировна, учитель ИЗО и черчения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ова Светлана Владимировна, учитель музыки, МХК МБОУ «СОШ №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снина Ольга Петровна, учитель технологии, МАОУ «Пролетарская СОШ»,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араканов Александр Анатольевич, учитель технологии МАОУ «СОШ № 13»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Телемусова Марина Васильевна, учитель ИЗО МБ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ухова Татьяна Сергеевна, учитель музыки МБОУ «ООШ № 28»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льникова Наталья Валерьевна, учитель музыки МАОУ Новолялинского ГО «СОШ № 12»,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Умарова Евгения Эдуардовна, учитель технологии МАОУ СОШ № 6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шакова Елена Александровна, учитель технологии МАОУ СОШ № 22</w:t>
      </w:r>
      <w:r w:rsidR="00994463">
        <w:rPr>
          <w:rFonts w:ascii="Times New Roman" w:hAnsi="Times New Roman"/>
          <w:bCs/>
          <w:sz w:val="24"/>
          <w:szCs w:val="24"/>
        </w:rPr>
        <w:t xml:space="preserve"> </w:t>
      </w:r>
      <w:r w:rsidRPr="00F576DD">
        <w:rPr>
          <w:rFonts w:ascii="Times New Roman" w:hAnsi="Times New Roman"/>
          <w:bCs/>
          <w:sz w:val="24"/>
          <w:szCs w:val="24"/>
        </w:rPr>
        <w:t>им. Героя Советского Союза В.Ф. Марко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бричникова Татьяна Викторовна, учитель музыки МАОУ СОШ № 8 </w:t>
      </w:r>
      <w:r w:rsidR="00994463">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ппова Татьяна Викторовна, учитель технологии МБОУ СОШ № 75,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руженко Наталья Витальевна, учитель ИЗО, МХК МОУ СОШ № 7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ыплёнкова Антонина Николаевна, учитель ИЗО, МХК, черчения МАОУ «СОШ№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илина Татьяна Викторовна, учитель технологии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енина Евгения Анатольевна, учитель технологии МБОУ «СОШ</w:t>
      </w:r>
      <w:r w:rsidR="00994463">
        <w:rPr>
          <w:rFonts w:ascii="Times New Roman" w:hAnsi="Times New Roman"/>
          <w:bCs/>
          <w:sz w:val="24"/>
          <w:szCs w:val="24"/>
        </w:rPr>
        <w:t xml:space="preserve"> </w:t>
      </w:r>
      <w:r w:rsidRPr="00F576DD">
        <w:rPr>
          <w:rFonts w:ascii="Times New Roman" w:hAnsi="Times New Roman"/>
          <w:bCs/>
          <w:sz w:val="24"/>
          <w:szCs w:val="24"/>
        </w:rPr>
        <w:t>№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афутдинова Равиля, учитель ИЗО МАОУ СОШ № 1 с углублённым изучением предметов «Полифорум»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цова Ольга Викторовна, учитель технологии ГБОУ СО «СОШ № 2» ГО Верхотурски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вченко Галина Багдатов</w:t>
      </w:r>
      <w:r w:rsidR="00A07FDA">
        <w:rPr>
          <w:rFonts w:ascii="Times New Roman" w:hAnsi="Times New Roman"/>
          <w:bCs/>
          <w:sz w:val="24"/>
          <w:szCs w:val="24"/>
        </w:rPr>
        <w:t xml:space="preserve">на, учитель ИЗО, черчения, МХК </w:t>
      </w:r>
      <w:r w:rsidRPr="00F576DD">
        <w:rPr>
          <w:rFonts w:ascii="Times New Roman" w:hAnsi="Times New Roman"/>
          <w:bCs/>
          <w:sz w:val="24"/>
          <w:szCs w:val="24"/>
        </w:rPr>
        <w:t>МБОУ «СОШ № 2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мнова Лидия Владимировна, учитель МХК МКОУ СОШ №</w:t>
      </w:r>
      <w:r w:rsidR="00A07FDA">
        <w:rPr>
          <w:rFonts w:ascii="Times New Roman" w:hAnsi="Times New Roman"/>
          <w:bCs/>
          <w:sz w:val="24"/>
          <w:szCs w:val="24"/>
        </w:rPr>
        <w:t xml:space="preserve"> </w:t>
      </w:r>
      <w:r w:rsidRPr="00F576DD">
        <w:rPr>
          <w:rFonts w:ascii="Times New Roman" w:hAnsi="Times New Roman"/>
          <w:bCs/>
          <w:sz w:val="24"/>
          <w:szCs w:val="24"/>
        </w:rPr>
        <w:t>11г. Ивделя п. Оус,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нюк Надежда Михайловна, учитель технологии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кова Анета Борисовна, учитель музыки, МХК, МБОУ СОШ № 2 ГО Карпинск, ВКК.</w:t>
      </w:r>
    </w:p>
    <w:p w:rsidR="002A2BF5" w:rsidRPr="00894049"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сновы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Елена Владимировна, учитель ОБЖ МБОУ «СОШ № 3»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ОБЖ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ыжнайкина Галина Евгениевна, учитель ОБЖ МАОУ «СОШ № 19»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итников Иван Алексеевич, учитель ОБЖ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иченко Андрей Валерьевич, учитель ОБЖ</w:t>
      </w:r>
      <w:r w:rsidR="002A52EE">
        <w:rPr>
          <w:rFonts w:ascii="Times New Roman" w:hAnsi="Times New Roman"/>
          <w:bCs/>
          <w:sz w:val="24"/>
          <w:szCs w:val="24"/>
        </w:rPr>
        <w:t xml:space="preserve"> </w:t>
      </w:r>
      <w:r w:rsidRPr="00F576DD">
        <w:rPr>
          <w:rFonts w:ascii="Times New Roman" w:hAnsi="Times New Roman"/>
          <w:bCs/>
          <w:sz w:val="24"/>
          <w:szCs w:val="24"/>
        </w:rPr>
        <w:t>МАОУ СОШ № 76, 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ОБЖ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лина Любовь Николаевна, учитель ОБЖ МБОУ «СОШ № 24»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зников Алексей Станиславович, учитель ОБЖ МАОУ СОШ № 22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римчук</w:t>
      </w:r>
      <w:r w:rsidRPr="00F576DD">
        <w:rPr>
          <w:rFonts w:ascii="Times New Roman" w:hAnsi="Times New Roman"/>
          <w:sz w:val="24"/>
          <w:szCs w:val="24"/>
          <w:shd w:val="clear" w:color="auto" w:fill="FFFFFF"/>
        </w:rPr>
        <w:t xml:space="preserve"> Наталья Леонидовна, учитель ОБЖ МБОУ СОШ №75, </w:t>
      </w:r>
      <w:r w:rsidR="00CD332C">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 xml:space="preserve">«Город Лесной», </w:t>
      </w:r>
      <w:r w:rsidR="00CD332C">
        <w:rPr>
          <w:rFonts w:ascii="Times New Roman" w:hAnsi="Times New Roman"/>
          <w:sz w:val="24"/>
          <w:szCs w:val="24"/>
          <w:shd w:val="clear" w:color="auto" w:fill="FFFFFF"/>
        </w:rPr>
        <w:t>1</w:t>
      </w:r>
      <w:r w:rsidRPr="00F576DD">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Пономарев Андрей Викторович, учитель ОБЖ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тасова Ксения Васильевна, учитель ОБЖ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зникова Светлана Александровна, учитель КБЖ, ОБЖ</w:t>
      </w:r>
      <w:r w:rsidR="002A52EE">
        <w:rPr>
          <w:rFonts w:ascii="Times New Roman" w:hAnsi="Times New Roman"/>
          <w:bCs/>
          <w:sz w:val="24"/>
          <w:szCs w:val="24"/>
        </w:rPr>
        <w:t xml:space="preserve"> </w:t>
      </w:r>
      <w:r w:rsidRPr="00F576DD">
        <w:rPr>
          <w:rFonts w:ascii="Times New Roman" w:hAnsi="Times New Roman"/>
          <w:bCs/>
          <w:sz w:val="24"/>
          <w:szCs w:val="24"/>
        </w:rPr>
        <w:t>МАОУ «СОШ № 17»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убботина Евгения Анатольевна, учитель ОБЖ, МАОУ «ООШ № 2», г. Верхотурье,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ОБЖ МАОУ СОШ № 3 г. Ивделя </w:t>
      </w:r>
      <w:r w:rsidR="00994463">
        <w:rPr>
          <w:rFonts w:ascii="Times New Roman" w:hAnsi="Times New Roman"/>
          <w:sz w:val="24"/>
          <w:szCs w:val="24"/>
        </w:rPr>
        <w:t xml:space="preserve">                          </w:t>
      </w:r>
      <w:r w:rsidRPr="00F576DD">
        <w:rPr>
          <w:rFonts w:ascii="Times New Roman" w:hAnsi="Times New Roman"/>
          <w:sz w:val="24"/>
          <w:szCs w:val="24"/>
        </w:rPr>
        <w:t>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2A52EE">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 Юрий Анатольевич, учитель физической культуры МАОУ «СОШ № 17»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исимов Сергей Владимирович, учитель физической культуры МАОУ СОШ № 3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ндуки Александр Виссарионович, учитель </w:t>
      </w:r>
      <w:r w:rsidR="00994463" w:rsidRPr="00F576DD">
        <w:rPr>
          <w:rFonts w:ascii="Times New Roman" w:hAnsi="Times New Roman"/>
          <w:bCs/>
          <w:sz w:val="24"/>
          <w:szCs w:val="24"/>
        </w:rPr>
        <w:t xml:space="preserve">физической культуры </w:t>
      </w:r>
      <w:r w:rsidRPr="00F576DD">
        <w:rPr>
          <w:rFonts w:ascii="Times New Roman" w:hAnsi="Times New Roman"/>
          <w:bCs/>
          <w:sz w:val="24"/>
          <w:szCs w:val="24"/>
        </w:rPr>
        <w:t>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робьев Артем Александрович, учитель физической культуры МБОУ «СОШ</w:t>
      </w:r>
      <w:r w:rsidR="00994463">
        <w:rPr>
          <w:rFonts w:ascii="Times New Roman" w:hAnsi="Times New Roman"/>
          <w:bCs/>
          <w:sz w:val="24"/>
          <w:szCs w:val="24"/>
        </w:rPr>
        <w:t xml:space="preserve"> </w:t>
      </w:r>
      <w:r w:rsidRPr="00F576DD">
        <w:rPr>
          <w:rFonts w:ascii="Times New Roman" w:hAnsi="Times New Roman"/>
          <w:bCs/>
          <w:sz w:val="24"/>
          <w:szCs w:val="24"/>
        </w:rPr>
        <w:t>№ 7»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унова Надежда Ивано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убина Светлана Ивановна, учитель физической культуры, МАОУ СОШ № 1 г. Ивделя, Ивдельский ГО, 1КК;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щина Оксана Александровна, учитель физической культуры МАУ СОШ № 20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рохов Владимир Михайлович</w:t>
      </w:r>
      <w:r w:rsidRPr="00B30980">
        <w:rPr>
          <w:rFonts w:ascii="Times New Roman" w:hAnsi="Times New Roman"/>
          <w:bCs/>
          <w:sz w:val="24"/>
          <w:szCs w:val="24"/>
        </w:rPr>
        <w:t>, учитель физической культуры МБОУ</w:t>
      </w:r>
      <w:r w:rsidRPr="00F576DD">
        <w:rPr>
          <w:rFonts w:ascii="Times New Roman" w:hAnsi="Times New Roman"/>
          <w:bCs/>
          <w:sz w:val="24"/>
          <w:szCs w:val="24"/>
        </w:rPr>
        <w:t xml:space="preserve"> СОШ № 64,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овикова Елена Николаевна, учитель физической культуры МБОУ «СОШ № 32»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на Галина Евгеньевна, учитель физической культуры МАОУ СОШ № 9 Североуральского ГО, 1КК;</w:t>
      </w:r>
    </w:p>
    <w:p w:rsidR="002A2BF5" w:rsidRPr="00B30980"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ндальцева Елена Рудольфовна, учитель физической культуры МАОУ СОШ № 14 </w:t>
      </w:r>
      <w:r w:rsidR="00B30980">
        <w:rPr>
          <w:rFonts w:ascii="Times New Roman" w:hAnsi="Times New Roman"/>
          <w:bCs/>
          <w:sz w:val="24"/>
          <w:szCs w:val="24"/>
        </w:rPr>
        <w:t xml:space="preserve">                  </w:t>
      </w:r>
      <w:r w:rsidRPr="00F576DD">
        <w:rPr>
          <w:rFonts w:ascii="Times New Roman" w:hAnsi="Times New Roman"/>
          <w:bCs/>
          <w:sz w:val="24"/>
          <w:szCs w:val="24"/>
        </w:rPr>
        <w:t>им. </w:t>
      </w:r>
      <w:r w:rsidRPr="00B30980">
        <w:rPr>
          <w:rFonts w:ascii="Times New Roman" w:hAnsi="Times New Roman"/>
          <w:bCs/>
          <w:sz w:val="24"/>
          <w:szCs w:val="24"/>
        </w:rPr>
        <w:t>В. Ф. Фуфачева Серов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верева Татьяна Викторовна, учитель 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ейбель Елена Федоровна, учитель физической культуры МБОУ «СОШ № 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евакина Елена Валериановна, учитель физической культуры, МАОУ СОШ № 1 г. Ивделя, Ивдель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очков Сергей Александрович, учитель физической культуры МБОУ «ИСОШ»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епанов Владимир Александрович, учитель физической культуры МАОУ «СОШ № 19»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олапов Сергей Степанович, учитель физической культуры МБОУ Новолялинского ГО «СОШ № 10»,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енков Сергей Петрович, учитель физической культуры МАОУ «НТГ»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опотин Николай Георгиевич, учитель физической культуры МКОУ ООШ с.Филькино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дыгина Людмила Петровна</w:t>
      </w:r>
      <w:r w:rsidRPr="00B30980">
        <w:rPr>
          <w:rFonts w:ascii="Times New Roman" w:hAnsi="Times New Roman"/>
          <w:bCs/>
          <w:sz w:val="24"/>
          <w:szCs w:val="24"/>
        </w:rPr>
        <w:t>, учитель физической</w:t>
      </w:r>
      <w:r w:rsidRPr="00F576DD">
        <w:rPr>
          <w:rFonts w:ascii="Times New Roman" w:hAnsi="Times New Roman"/>
          <w:bCs/>
          <w:sz w:val="24"/>
          <w:szCs w:val="24"/>
        </w:rPr>
        <w:t xml:space="preserve"> культуры МБОУ СОШ № 71,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 Наталья Владимировна, учитель физической культуры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ужева Ольга Владимировна, учитель физической культуры МАОУ «СОШ № 14»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аримчук Наталья Леонидовна, учитель ОБЖ МБОУ СОШ №75, </w:t>
      </w:r>
      <w:r w:rsidR="00B30980">
        <w:rPr>
          <w:rFonts w:ascii="Times New Roman" w:hAnsi="Times New Roman"/>
          <w:sz w:val="24"/>
          <w:szCs w:val="24"/>
        </w:rPr>
        <w:t>ГО</w:t>
      </w:r>
      <w:r w:rsidRPr="00F576DD">
        <w:rPr>
          <w:rFonts w:ascii="Times New Roman" w:hAnsi="Times New Roman"/>
          <w:sz w:val="24"/>
          <w:szCs w:val="24"/>
        </w:rPr>
        <w:t xml:space="preserve"> «Город Лесной»,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евалова Наталья Владимировна, учитель физической культуры МБОУ СОШ № 2 п.Восточный, Сосьвинский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дъянова Ольга Федоровна, учитель физической культуры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ишин Роман Евгеньевич,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ухова Елена Алексеевна, учитель физической культуры МАОУ СОШ № 11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спелова Лариса Владимировна, учитель</w:t>
      </w:r>
      <w:r>
        <w:rPr>
          <w:rFonts w:ascii="Times New Roman" w:hAnsi="Times New Roman"/>
          <w:bCs/>
          <w:sz w:val="24"/>
          <w:szCs w:val="24"/>
        </w:rPr>
        <w:t xml:space="preserve"> </w:t>
      </w:r>
      <w:r w:rsidRPr="00F576DD">
        <w:rPr>
          <w:rFonts w:ascii="Times New Roman" w:hAnsi="Times New Roman"/>
          <w:bCs/>
          <w:sz w:val="24"/>
          <w:szCs w:val="24"/>
        </w:rPr>
        <w:t>физической культуры МОУ СОШ № 7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онов Александр Васильевич, </w:t>
      </w:r>
      <w:r w:rsidRPr="00B30980">
        <w:rPr>
          <w:rFonts w:ascii="Times New Roman" w:hAnsi="Times New Roman"/>
          <w:bCs/>
          <w:sz w:val="24"/>
          <w:szCs w:val="24"/>
        </w:rPr>
        <w:t>учитель физической культуры МАОУ</w:t>
      </w:r>
      <w:r w:rsidRPr="00F576DD">
        <w:rPr>
          <w:rFonts w:ascii="Times New Roman" w:hAnsi="Times New Roman"/>
          <w:bCs/>
          <w:sz w:val="24"/>
          <w:szCs w:val="24"/>
        </w:rPr>
        <w:t xml:space="preserve"> СОШ № 76,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чкова Наталия Владимировна, учитель физической культуры МАОУ СОШ № 1 с углублённым изучением предметов «Полифор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лободяник Руслан Петрович, учитель</w:t>
      </w:r>
      <w:r>
        <w:rPr>
          <w:rFonts w:ascii="Times New Roman" w:hAnsi="Times New Roman"/>
          <w:bCs/>
          <w:sz w:val="24"/>
          <w:szCs w:val="24"/>
        </w:rPr>
        <w:t xml:space="preserve"> </w:t>
      </w:r>
      <w:r w:rsidRPr="00F576DD">
        <w:rPr>
          <w:rFonts w:ascii="Times New Roman" w:hAnsi="Times New Roman"/>
          <w:bCs/>
          <w:sz w:val="24"/>
          <w:szCs w:val="24"/>
        </w:rPr>
        <w:t xml:space="preserve">физической культуры МБОУ СОШ № 67, </w:t>
      </w:r>
      <w:r w:rsidR="006A3BCD">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зин Дмитрий Андреевич, учитель физической культуры МАОУ СОШ № 16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имко Ирина Николаевна, учитель физической культуры МАОУ СОШ № 15 Серов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динцев Александр Валерьевич, учитель физической культуры и ОБЖ МБОУ «СОШ № 2»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рионова Светлана Матигулловна, учитель физической культуры МОУ СОШ </w:t>
      </w:r>
      <w:r w:rsidR="006A3BCD">
        <w:rPr>
          <w:rFonts w:ascii="Times New Roman" w:hAnsi="Times New Roman"/>
          <w:bCs/>
          <w:sz w:val="24"/>
          <w:szCs w:val="24"/>
        </w:rPr>
        <w:t xml:space="preserve">               </w:t>
      </w:r>
      <w:r w:rsidRPr="00F576DD">
        <w:rPr>
          <w:rFonts w:ascii="Times New Roman" w:hAnsi="Times New Roman"/>
          <w:bCs/>
          <w:sz w:val="24"/>
          <w:szCs w:val="24"/>
        </w:rPr>
        <w:t>им К.Н.</w:t>
      </w:r>
      <w:r w:rsidR="006A3BCD">
        <w:rPr>
          <w:rFonts w:ascii="Times New Roman" w:hAnsi="Times New Roman"/>
          <w:bCs/>
          <w:sz w:val="24"/>
          <w:szCs w:val="24"/>
        </w:rPr>
        <w:t xml:space="preserve"> </w:t>
      </w:r>
      <w:r w:rsidRPr="00F576DD">
        <w:rPr>
          <w:rFonts w:ascii="Times New Roman" w:hAnsi="Times New Roman"/>
          <w:bCs/>
          <w:sz w:val="24"/>
          <w:szCs w:val="24"/>
        </w:rPr>
        <w:t>Новико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ьчакова Марина Фазыловна, учитель физической культуры МБОУ СОШ № 1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яков Андрей Николаевич, учитель </w:t>
      </w:r>
      <w:r w:rsidRPr="00B30980">
        <w:rPr>
          <w:rFonts w:ascii="Times New Roman" w:hAnsi="Times New Roman"/>
          <w:bCs/>
          <w:sz w:val="24"/>
          <w:szCs w:val="24"/>
        </w:rPr>
        <w:t>физической культуры МБОУ</w:t>
      </w:r>
      <w:r w:rsidRPr="00F576DD">
        <w:rPr>
          <w:rFonts w:ascii="Times New Roman" w:hAnsi="Times New Roman"/>
          <w:bCs/>
          <w:sz w:val="24"/>
          <w:szCs w:val="24"/>
        </w:rPr>
        <w:t xml:space="preserve"> СОШ № 4 р.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нобокова Наталья Владимировна, учитель физической культуры МБОУ СОШ № 1 п. 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йдулина Оксана Анатольевна, учитель физической культуры МАОУ НТГО «СОШ № 3»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лепанов Сергей Николаевич, учитель физической культуры, МБОУ СОШ № 2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Щербинина Ирина Алексеевна, учитель физической культуры МАОУ СОШ № 3 </w:t>
      </w:r>
      <w:r w:rsidR="006A3BCD">
        <w:rPr>
          <w:rFonts w:ascii="Times New Roman" w:hAnsi="Times New Roman"/>
          <w:sz w:val="24"/>
          <w:szCs w:val="24"/>
        </w:rPr>
        <w:t xml:space="preserve">               </w:t>
      </w:r>
      <w:r w:rsidRPr="00F576DD">
        <w:rPr>
          <w:rFonts w:ascii="Times New Roman" w:hAnsi="Times New Roman"/>
          <w:sz w:val="24"/>
          <w:szCs w:val="24"/>
        </w:rPr>
        <w:t>г. Ивделя п. Полуночное</w:t>
      </w:r>
      <w:r w:rsidRPr="00F576DD">
        <w:rPr>
          <w:rFonts w:ascii="Times New Roman" w:hAnsi="Times New Roman"/>
          <w:bCs/>
          <w:sz w:val="24"/>
          <w:szCs w:val="24"/>
        </w:rPr>
        <w:t>, Ивдельский городской округ</w:t>
      </w:r>
      <w:r w:rsidRPr="00F576DD">
        <w:rPr>
          <w:rFonts w:ascii="Times New Roman" w:hAnsi="Times New Roman"/>
          <w:sz w:val="24"/>
          <w:szCs w:val="24"/>
        </w:rPr>
        <w:t>, 1КК</w:t>
      </w:r>
      <w:r w:rsidR="00B30980">
        <w:rPr>
          <w:rFonts w:ascii="Times New Roman" w:hAnsi="Times New Roman"/>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вдеева Марина Михайловна, учитель начальных классов филиал МКОУ «Кордюковская СОШ» – «СОШ № 31»,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вдонина Лариса </w:t>
      </w:r>
      <w:r w:rsidRPr="00B30980">
        <w:rPr>
          <w:rFonts w:ascii="Times New Roman" w:hAnsi="Times New Roman"/>
          <w:bCs/>
          <w:sz w:val="24"/>
          <w:szCs w:val="24"/>
        </w:rPr>
        <w:t>Анатольевна, учитель</w:t>
      </w:r>
      <w:r w:rsidRPr="00F576DD">
        <w:rPr>
          <w:rFonts w:ascii="Times New Roman" w:hAnsi="Times New Roman"/>
          <w:bCs/>
          <w:sz w:val="24"/>
          <w:szCs w:val="24"/>
        </w:rPr>
        <w:t xml:space="preserve"> начальных классов МБОУ «СОШ</w:t>
      </w:r>
      <w:r>
        <w:rPr>
          <w:rFonts w:ascii="Times New Roman" w:hAnsi="Times New Roman"/>
          <w:bCs/>
          <w:sz w:val="24"/>
          <w:szCs w:val="24"/>
        </w:rPr>
        <w:t xml:space="preserve"> </w:t>
      </w:r>
      <w:r w:rsidRPr="00F576DD">
        <w:rPr>
          <w:rFonts w:ascii="Times New Roman" w:hAnsi="Times New Roman"/>
          <w:bCs/>
          <w:sz w:val="24"/>
          <w:szCs w:val="24"/>
        </w:rPr>
        <w:t>№ 2»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длер Галина Борисовна, учитель начальных классов МБОУ «СОШ № 15»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инева Эльвира Николае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луева Татьяна Викторовна, учитель начальных классов, МАОУ СОШ № 23, Волчан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алушкина Анна Владимировна, учитель начальных классов МА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Барышникова Анна Олеговна, учитель начальных классов МБОУ Новолялинского ГО «СОШ № 2»,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енева Ольга Геннадьевна, учитель начальных классов МБОУ О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енцова Татьяна Ханифовна, учитель 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лоусова Наталья Ивановна, учитель начальных классов МАОУ СОШ № 2 г. Ивделя, Ивдельский ГО, В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никова Валентина Николаевна, учитель начальных классов МБОУ «СОШ№ 2» Нижнетурин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лотова Светлана Николаевна, учитель начальных классов МАОУ СОШ № 14 им. В.Ф.Фуфачева,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викова Екатерина Николаевна, учитель начальных классов МБОУ ООШ № 5 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чкарева Татьяна Владимировна, учитель начальных классов МАОУ СОШ № 1 с углублённым изучением предметов «Полифорум»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ярская Антонина Федоровна, учитель начальных классов МБОУ СОШ № 7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словская Маргарита Ильинична, учитель начальных классов, МАОУ «СОШ № 46»,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ыстрова Татьяна Михайл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еселкова Наталья Георгиевна, учитель</w:t>
      </w:r>
      <w:r w:rsidRPr="00F576DD">
        <w:rPr>
          <w:rFonts w:ascii="Times New Roman" w:hAnsi="Times New Roman"/>
          <w:bCs/>
          <w:sz w:val="24"/>
          <w:szCs w:val="24"/>
        </w:rPr>
        <w:t xml:space="preserve"> начальных классов МАОУ СОШ № 5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ойнаш Марина Борисовна, учитель начальных классов МАОУ СОШ №</w:t>
      </w:r>
      <w:r>
        <w:rPr>
          <w:rFonts w:ascii="Times New Roman" w:hAnsi="Times New Roman"/>
          <w:bCs/>
          <w:sz w:val="24"/>
          <w:szCs w:val="24"/>
        </w:rPr>
        <w:t xml:space="preserve"> </w:t>
      </w:r>
      <w:r w:rsidRPr="00F576DD">
        <w:rPr>
          <w:rFonts w:ascii="Times New Roman" w:hAnsi="Times New Roman"/>
          <w:bCs/>
          <w:sz w:val="24"/>
          <w:szCs w:val="24"/>
        </w:rPr>
        <w:t>7 г. Ивделя, Ивдельский городской округ,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рончихина Светлана Николаевна, учитель начальных классов МАОУ СОШ № 14 </w:t>
      </w:r>
      <w:r>
        <w:rPr>
          <w:rFonts w:ascii="Times New Roman" w:hAnsi="Times New Roman"/>
          <w:bCs/>
          <w:sz w:val="24"/>
          <w:szCs w:val="24"/>
        </w:rPr>
        <w:t xml:space="preserve">               </w:t>
      </w:r>
      <w:r w:rsidRPr="00F576DD">
        <w:rPr>
          <w:rFonts w:ascii="Times New Roman" w:hAnsi="Times New Roman"/>
          <w:bCs/>
          <w:sz w:val="24"/>
          <w:szCs w:val="24"/>
        </w:rPr>
        <w:t>им. В. Ф. Фуфачева,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шивцева Светлана Александровна, учитель начальных классов МБОУ СОШ № 22 им. Героя Советского Союза В.С.Маркова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ылегжанина Ирина Николаевна, учитель начальных классов МБОУ СОШ № 64,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Вяткина Марианна Петровна</w:t>
      </w:r>
      <w:r w:rsidRPr="00F576DD">
        <w:rPr>
          <w:rFonts w:ascii="Times New Roman" w:hAnsi="Times New Roman"/>
          <w:bCs/>
          <w:sz w:val="24"/>
          <w:szCs w:val="24"/>
        </w:rPr>
        <w:t xml:space="preserve">,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инникова Елена Анатол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Ольга Михайловна, учитель начальных классов МБОУ СОШ</w:t>
      </w:r>
      <w:r>
        <w:rPr>
          <w:rFonts w:ascii="Times New Roman" w:hAnsi="Times New Roman"/>
          <w:bCs/>
          <w:sz w:val="24"/>
          <w:szCs w:val="24"/>
        </w:rPr>
        <w:t xml:space="preserve"> № 1 им. Героя РФ Романова В.В. </w:t>
      </w:r>
      <w:r w:rsidRPr="00F576DD">
        <w:rPr>
          <w:rFonts w:ascii="Times New Roman" w:hAnsi="Times New Roman"/>
          <w:bCs/>
          <w:sz w:val="24"/>
          <w:szCs w:val="24"/>
        </w:rPr>
        <w:t>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еева Юлия Сергеевна, уч</w:t>
      </w:r>
      <w:r>
        <w:rPr>
          <w:rFonts w:ascii="Times New Roman" w:hAnsi="Times New Roman"/>
          <w:bCs/>
          <w:sz w:val="24"/>
          <w:szCs w:val="24"/>
        </w:rPr>
        <w:t xml:space="preserve">итель начальных классов ГБОУ СО </w:t>
      </w:r>
      <w:r w:rsidRPr="00F576DD">
        <w:rPr>
          <w:rFonts w:ascii="Times New Roman" w:hAnsi="Times New Roman"/>
          <w:bCs/>
          <w:sz w:val="24"/>
          <w:szCs w:val="24"/>
        </w:rPr>
        <w:t>«С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ряева Ольга Геннад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сс Алена Владимировна, учитель начальных классов, МАОУ СОШ № 1 г. Ивделя,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адышева Татьяна Николаевна, учительначальных классов МБОУ СОШ № 64,</w:t>
      </w:r>
      <w:r>
        <w:rPr>
          <w:rFonts w:ascii="Times New Roman" w:hAnsi="Times New Roman"/>
          <w:bCs/>
          <w:sz w:val="24"/>
          <w:szCs w:val="24"/>
        </w:rPr>
        <w:t xml:space="preserve">             </w:t>
      </w:r>
      <w:r w:rsidRPr="00F576DD">
        <w:rPr>
          <w:rFonts w:ascii="Times New Roman" w:hAnsi="Times New Roman"/>
          <w:bCs/>
          <w:sz w:val="24"/>
          <w:szCs w:val="24"/>
        </w:rPr>
        <w:t xml:space="preserve"> 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Алёна Владимировна, учитель, начальные классы, МАОУ СОШ № 3 г. Ивделя п.</w:t>
      </w:r>
      <w:r>
        <w:rPr>
          <w:rFonts w:ascii="Times New Roman" w:hAnsi="Times New Roman"/>
          <w:bCs/>
          <w:sz w:val="24"/>
          <w:szCs w:val="24"/>
        </w:rPr>
        <w:t xml:space="preserve"> </w:t>
      </w:r>
      <w:r w:rsidRPr="00F576DD">
        <w:rPr>
          <w:rFonts w:ascii="Times New Roman" w:hAnsi="Times New Roman"/>
          <w:bCs/>
          <w:sz w:val="24"/>
          <w:szCs w:val="24"/>
        </w:rPr>
        <w:t>Полуночное, Ивдель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оловина Елена Ивановна, учитель начальных классов МАОУ СОШ № 3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Светлана Анатолье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Городилова Лариса Анатольевна, учитель начальных классов МАОУ СОШ № 1 «Полифорум», Серов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ошева Татьяна Павл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ементьева Елена Валер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бенёва Елена Валерье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Дерябина Елена Николаевна, учитель </w:t>
      </w:r>
      <w:r w:rsidRPr="00B30980">
        <w:rPr>
          <w:rFonts w:ascii="Times New Roman" w:hAnsi="Times New Roman"/>
          <w:bCs/>
          <w:sz w:val="24"/>
          <w:szCs w:val="24"/>
        </w:rPr>
        <w:t>начальных классов МКОУ «Дерябинская</w:t>
      </w:r>
      <w:r w:rsidRPr="00F576DD">
        <w:rPr>
          <w:rFonts w:ascii="Times New Roman" w:hAnsi="Times New Roman"/>
          <w:bCs/>
          <w:sz w:val="24"/>
          <w:szCs w:val="24"/>
        </w:rPr>
        <w:t xml:space="preserve">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бровина Лариса Михайловна, учитель, начальные классы, МБОУ СОШ № 2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арева Марина Александровна, учитель начальных классов МАОУ Новолялинского ГО «СОШ № 4»,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дырева Елена Владимировна, учитель начальных классов МАОУ СОШ № 8, Красноураль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Ефимцова Ольга Алексеевна, учитель начальных классов МАОУ «Лицей», городской округ «Город Лесной», ВКК</w:t>
      </w:r>
      <w:r>
        <w:rPr>
          <w:rFonts w:ascii="Times New Roman" w:hAnsi="Times New Roman"/>
          <w:sz w:val="24"/>
          <w:szCs w:val="24"/>
          <w:shd w:val="clear" w:color="auto" w:fill="FFFFFF"/>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евлакова Наталья Геннадь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Журавлева Валентина Аркадьевна, учитель начальных классов МБОУ СОШ № 1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гвоздкина Наталия Владимировна, учитель начальных классов МАОУ СОШ № 20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йдулина Марина Владимиро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клепкина Ольга Викторовна, учитель начальных классов МБОУ «СОШ № 24» </w:t>
      </w:r>
      <w:r>
        <w:rPr>
          <w:rFonts w:ascii="Times New Roman" w:hAnsi="Times New Roman"/>
          <w:sz w:val="24"/>
          <w:szCs w:val="24"/>
        </w:rPr>
        <w:t xml:space="preserve">              </w:t>
      </w:r>
      <w:r w:rsidRPr="00F576DD">
        <w:rPr>
          <w:rFonts w:ascii="Times New Roman" w:hAnsi="Times New Roman"/>
          <w:sz w:val="24"/>
          <w:szCs w:val="24"/>
        </w:rPr>
        <w:t>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Зигирова Елена Павловна, учитель начальных классов МАОУ Новолялинского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ГО «СОШ №12»,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Ольга Викторовна, учитель начальных классов МОУ СОШ № 3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шина Юлия Константиновна, учитель начальных классов МАОУ СОШ № 3 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гошина Наталья Борисо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конникова Анна Николаевна, учитель, МАОУ «Пролетар</w:t>
      </w:r>
      <w:r>
        <w:rPr>
          <w:rFonts w:ascii="Times New Roman" w:hAnsi="Times New Roman"/>
          <w:bCs/>
          <w:sz w:val="24"/>
          <w:szCs w:val="24"/>
        </w:rPr>
        <w:t>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аева Ольга Борисовна, учитель начальных классов МАОУ СОШ № 20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кова Елена Владимировна, учитель начальных классов, МАОУ «ООШ № 2»,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ушева Светлана Анатольевна, учитель начальных классов МАОУ СОШ № 8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сьянова Татьяна Юрье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ирьянова Галина </w:t>
      </w:r>
      <w:r w:rsidRPr="00B30980">
        <w:rPr>
          <w:rFonts w:ascii="Times New Roman" w:hAnsi="Times New Roman"/>
          <w:bCs/>
          <w:sz w:val="24"/>
          <w:szCs w:val="24"/>
        </w:rPr>
        <w:t>Анатольевна, учитель начальных классов</w:t>
      </w:r>
      <w:r w:rsidRPr="00F576DD">
        <w:rPr>
          <w:rFonts w:ascii="Times New Roman" w:hAnsi="Times New Roman"/>
          <w:bCs/>
          <w:sz w:val="24"/>
          <w:szCs w:val="24"/>
        </w:rPr>
        <w:t xml:space="preserve"> МБОУ СОШ № 71,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лепинина Светлана Иван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зырева Марина Генн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Корницкая Анна Анатольевна, учитель начальных классов МАОУ СОШ № 7 </w:t>
      </w:r>
      <w:r>
        <w:rPr>
          <w:rFonts w:ascii="Times New Roman" w:hAnsi="Times New Roman"/>
          <w:bCs/>
          <w:sz w:val="24"/>
          <w:szCs w:val="24"/>
        </w:rPr>
        <w:t xml:space="preserve">                     </w:t>
      </w:r>
      <w:r w:rsidRPr="00F576DD">
        <w:rPr>
          <w:rFonts w:ascii="Times New Roman" w:hAnsi="Times New Roman"/>
          <w:bCs/>
          <w:sz w:val="24"/>
          <w:szCs w:val="24"/>
        </w:rPr>
        <w:t>г. Ивделя, г. Ивдель,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обка Елена Анатольевна, учитель начальных классов МБОУ СОШ № 2 ГО Карп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урова Татьяна Александровна, учитель начальных классов МОУ Лицей № 6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они Тамара Николаевна, учитель начальных классов МБОУ СОШ № 5</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Анна Петровна, учитель начальных классов МАОУ СОШ № 13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Елена Аркадьевна, учитель начальных классов МОУ СОШ № 2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Инна Сергее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 xml:space="preserve">р.п. Сосьва, Сосьвинский ГО, 1КК; </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мачева Галина Петровна, учитель начальных классов МАОУ «НТГ» Нижнетурин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арева Елена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азукова Елена Петровна, учитель начальных классов МБОУ СОШ </w:t>
      </w:r>
      <w:r>
        <w:rPr>
          <w:rFonts w:ascii="Times New Roman" w:hAnsi="Times New Roman"/>
          <w:bCs/>
          <w:sz w:val="24"/>
          <w:szCs w:val="24"/>
        </w:rPr>
        <w:t>№ 1 им. Героя РФ Романова В.В.</w:t>
      </w:r>
      <w:r w:rsidRPr="00F576DD">
        <w:rPr>
          <w:rFonts w:ascii="Times New Roman" w:hAnsi="Times New Roman"/>
          <w:bCs/>
          <w:sz w:val="24"/>
          <w:szCs w:val="24"/>
        </w:rPr>
        <w:t xml:space="preserve"> р. п.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вицкая Татьяна Петро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еонтьева Наталья Сергеевна, учительначальных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гинова Надежда Владимировна, учитель начальных классов МАОУ СОШ № 8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кеева Аида Рашитовна, учитель начальных классов МАОУ СОШ № 6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лова Светлана Викторовна, учитель начальных классов МАОУ СОШ № 72,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сюк Ольга Владимировна, учитель начальных классов МБОУ «ООШ № 18»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тушкина Татьяна Алексеевна, учитель начальных классов МБОУ СОШ № 2 п.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козерова Татьяна Васильевна, учитель начальных классов МАОУ «СОШ № 13»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кушина Марина Александровна, учитель начальных классов МБОУ СОШ № 4 р.п. Сосьва,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нгалеева Надежда Петровна, учитель начальных классов МБОУ СОШ № 23 Серов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хайлова Елена Станиславо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лостова Татьяна Ивановна, учитель начальных классов МОУ СОШ № 7 Качканар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розова Елена Ивановна, учитель начальных классов МБОУ «СОШ № 23</w:t>
      </w:r>
      <w:r>
        <w:rPr>
          <w:rFonts w:ascii="Times New Roman" w:hAnsi="Times New Roman"/>
          <w:bCs/>
          <w:sz w:val="24"/>
          <w:szCs w:val="24"/>
        </w:rPr>
        <w:t xml:space="preserve">                        </w:t>
      </w:r>
      <w:r w:rsidRPr="00F576DD">
        <w:rPr>
          <w:rFonts w:ascii="Times New Roman" w:hAnsi="Times New Roman"/>
          <w:bCs/>
          <w:sz w:val="24"/>
          <w:szCs w:val="24"/>
        </w:rPr>
        <w:t>с углублённым изучением отдельных предметов»,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ратова ГалинаГеннадьевна, учитель </w:t>
      </w:r>
      <w:r w:rsidRPr="00B30980">
        <w:rPr>
          <w:rFonts w:ascii="Times New Roman" w:hAnsi="Times New Roman"/>
          <w:bCs/>
          <w:sz w:val="24"/>
          <w:szCs w:val="24"/>
        </w:rPr>
        <w:t>начальных классов МБОУ</w:t>
      </w:r>
      <w:r w:rsidRPr="00F576DD">
        <w:rPr>
          <w:rFonts w:ascii="Times New Roman" w:hAnsi="Times New Roman"/>
          <w:bCs/>
          <w:sz w:val="24"/>
          <w:szCs w:val="24"/>
        </w:rPr>
        <w:t xml:space="preserve">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ая Наталья Александровна, учитель начальных классов </w:t>
      </w:r>
      <w:r w:rsidRPr="00F576DD">
        <w:rPr>
          <w:rFonts w:ascii="Times New Roman" w:hAnsi="Times New Roman"/>
          <w:sz w:val="24"/>
          <w:szCs w:val="24"/>
        </w:rPr>
        <w:t>МАОУ</w:t>
      </w:r>
      <w:r w:rsidRPr="00F576DD">
        <w:rPr>
          <w:rFonts w:ascii="Times New Roman" w:hAnsi="Times New Roman"/>
          <w:bCs/>
          <w:sz w:val="24"/>
          <w:szCs w:val="24"/>
        </w:rPr>
        <w:t xml:space="preserve"> СОШ № 1 «Полифорум», Серовский ГО, ВКК</w:t>
      </w:r>
      <w:r>
        <w:rPr>
          <w:rFonts w:ascii="Times New Roman" w:hAnsi="Times New Roman"/>
          <w:bCs/>
          <w:sz w:val="24"/>
          <w:szCs w:val="24"/>
        </w:rPr>
        <w:t>;</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мчанинова Ольга Михайловна, учитель начальных классов МКОУ «Красного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Никулина Ольга Ринатовна, учитель начальных классов МБОУ «ИСОШ» Нижнетуринского ГО,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икова Елена Николаевна, учитель начальных классов МБОУ «СОШ № 1» Ниж</w:t>
      </w:r>
      <w:r>
        <w:rPr>
          <w:rFonts w:ascii="Times New Roman" w:hAnsi="Times New Roman"/>
          <w:bCs/>
          <w:sz w:val="24"/>
          <w:szCs w:val="24"/>
        </w:rPr>
        <w:t>нетуринского ГО</w:t>
      </w:r>
      <w:r w:rsidRPr="00B30980">
        <w:rPr>
          <w:rFonts w:ascii="Times New Roman" w:hAnsi="Times New Roman"/>
          <w:bCs/>
          <w:sz w:val="24"/>
          <w:szCs w:val="24"/>
        </w:rPr>
        <w:t>,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Алла Игорьевна, учитель начальных классов МАОУ СОШ № 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новина Лина Юрьевна, учитель начальных классов МАОУ СОШ № 76,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т Анна Николаевна, учитель начальных классов МАОУ «СОШ № 17»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льшина Наталья Ивановна, учитель начальных классов МБОУ СОШ № 4 </w:t>
      </w:r>
      <w:r>
        <w:rPr>
          <w:rFonts w:ascii="Times New Roman" w:hAnsi="Times New Roman"/>
          <w:bCs/>
          <w:sz w:val="24"/>
          <w:szCs w:val="24"/>
        </w:rPr>
        <w:t xml:space="preserve">                   </w:t>
      </w:r>
      <w:r w:rsidRPr="00F576DD">
        <w:rPr>
          <w:rFonts w:ascii="Times New Roman" w:hAnsi="Times New Roman"/>
          <w:bCs/>
          <w:sz w:val="24"/>
          <w:szCs w:val="24"/>
        </w:rPr>
        <w:t>р.п. 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дежда Дмитриевна, учитель начальных классов МАОУ «Пролетар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ршина Наталья Яковлевна, учитель начальных классов МАОУ СОШ № 26, Волча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акова Ирина Васильевна, учитель начальных классов МАОУ СОШ № 11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тухова Наталья Васильевна, учитель начальных классов МБОУ СОШ № 2 </w:t>
      </w:r>
      <w:r>
        <w:rPr>
          <w:rFonts w:ascii="Times New Roman" w:hAnsi="Times New Roman"/>
          <w:bCs/>
          <w:sz w:val="24"/>
          <w:szCs w:val="24"/>
        </w:rPr>
        <w:t xml:space="preserve">                    </w:t>
      </w:r>
      <w:r w:rsidRPr="00F576DD">
        <w:rPr>
          <w:rFonts w:ascii="Times New Roman" w:hAnsi="Times New Roman"/>
          <w:bCs/>
          <w:sz w:val="24"/>
          <w:szCs w:val="24"/>
        </w:rPr>
        <w:t>ГО Красноураль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нягина ЕленаАлександровна, учитель начальных классов ГБОУ СО «СОШ № 2» ГО Верхотурски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луэктова </w:t>
      </w:r>
      <w:r w:rsidRPr="00F576DD">
        <w:rPr>
          <w:rFonts w:ascii="Times New Roman" w:hAnsi="Times New Roman"/>
          <w:sz w:val="24"/>
          <w:szCs w:val="24"/>
          <w:shd w:val="clear" w:color="auto" w:fill="FFFFFF"/>
        </w:rPr>
        <w:t xml:space="preserve">Елена Николаевна, учитель начальных классов МАОУ «Лицей», </w:t>
      </w:r>
      <w:r>
        <w:rPr>
          <w:rFonts w:ascii="Times New Roman" w:hAnsi="Times New Roman"/>
          <w:sz w:val="24"/>
          <w:szCs w:val="24"/>
          <w:shd w:val="clear" w:color="auto" w:fill="FFFFFF"/>
        </w:rPr>
        <w:t xml:space="preserve">ГО </w:t>
      </w:r>
      <w:r w:rsidRPr="00F576DD">
        <w:rPr>
          <w:rFonts w:ascii="Times New Roman" w:hAnsi="Times New Roman"/>
          <w:sz w:val="24"/>
          <w:szCs w:val="24"/>
          <w:shd w:val="clear" w:color="auto" w:fill="FFFFFF"/>
        </w:rPr>
        <w:t>«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 начальных классов МАОУ СОШ № 8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нина Светлана Михайловна, учитель начальных классов МАОУ СОШ № 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химкулова Людмила Дмитри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оманова Елена Владими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манченко Татьяна Васил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усакова Елена Александровна, учительначальных классов МКОУ СОШ № 1 </w:t>
      </w:r>
      <w:r>
        <w:rPr>
          <w:rFonts w:ascii="Times New Roman" w:hAnsi="Times New Roman"/>
          <w:bCs/>
          <w:sz w:val="24"/>
          <w:szCs w:val="24"/>
        </w:rPr>
        <w:t xml:space="preserve">                    </w:t>
      </w:r>
      <w:r w:rsidRPr="00F576DD">
        <w:rPr>
          <w:rFonts w:ascii="Times New Roman" w:hAnsi="Times New Roman"/>
          <w:bCs/>
          <w:sz w:val="24"/>
          <w:szCs w:val="24"/>
        </w:rPr>
        <w:t>п. Пелым,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сакова Ольга Николаевна, учитель начальных классов МКОУ «Усть-Салдинская СОШ» ГО Верхотурски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бирова Роза Гумеровна, учитель начальных классов МКОУ ООШ с.Филькино Серов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Светлана Николаевна, учитель, начальные классы, МАОУ СОШ № 16 ГО Карп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лмина Нина Александровна, учитель начальных классов МБОУ «СОШ № 32» ГО Краснотурьинск,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Елена Леонидовна, учитель начальных </w:t>
      </w:r>
      <w:r w:rsidRPr="00B30980">
        <w:rPr>
          <w:rFonts w:ascii="Times New Roman" w:hAnsi="Times New Roman"/>
          <w:bCs/>
          <w:sz w:val="24"/>
          <w:szCs w:val="24"/>
        </w:rPr>
        <w:t xml:space="preserve">классов МБОУ СОШ № 75,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околова Елена Владимировна, учитель начальных классов МАОУ СОШ № 76,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B30980"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 xml:space="preserve">Струкова Галина Борисовна, учитель начальных классов МБОУ СОШ № 64, </w:t>
      </w:r>
      <w:r>
        <w:rPr>
          <w:rFonts w:ascii="Times New Roman" w:hAnsi="Times New Roman"/>
          <w:bCs/>
          <w:sz w:val="24"/>
          <w:szCs w:val="24"/>
        </w:rPr>
        <w:t xml:space="preserve">                    </w:t>
      </w:r>
      <w:r w:rsidRPr="00B30980">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B30980">
        <w:rPr>
          <w:rFonts w:ascii="Times New Roman" w:hAnsi="Times New Roman"/>
          <w:bCs/>
          <w:sz w:val="24"/>
          <w:szCs w:val="24"/>
        </w:rPr>
        <w:t>Тарасова Надежда Михайловна, учитель начальн</w:t>
      </w:r>
      <w:r w:rsidRPr="00F576DD">
        <w:rPr>
          <w:rFonts w:ascii="Times New Roman" w:hAnsi="Times New Roman"/>
          <w:bCs/>
          <w:sz w:val="24"/>
          <w:szCs w:val="24"/>
        </w:rPr>
        <w:t xml:space="preserve">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Тишкова Наталья Александровна, учитель начальных классов МБОУ СОШ № 1 </w:t>
      </w:r>
      <w:r>
        <w:rPr>
          <w:rFonts w:ascii="Times New Roman" w:hAnsi="Times New Roman"/>
          <w:bCs/>
          <w:sz w:val="24"/>
          <w:szCs w:val="24"/>
        </w:rPr>
        <w:t xml:space="preserve">                 </w:t>
      </w:r>
      <w:r w:rsidRPr="00F576DD">
        <w:rPr>
          <w:rFonts w:ascii="Times New Roman" w:hAnsi="Times New Roman"/>
          <w:bCs/>
          <w:sz w:val="24"/>
          <w:szCs w:val="24"/>
        </w:rPr>
        <w:t>п. Восточный,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опоркова Вера Константиновна, учитель начальных классов МБОУ СОШ № 67, </w:t>
      </w:r>
      <w:r>
        <w:rPr>
          <w:rFonts w:ascii="Times New Roman" w:hAnsi="Times New Roman"/>
          <w:bCs/>
          <w:sz w:val="24"/>
          <w:szCs w:val="24"/>
        </w:rPr>
        <w:t xml:space="preserve">          </w:t>
      </w:r>
      <w:r w:rsidRPr="00F576DD">
        <w:rPr>
          <w:rFonts w:ascii="Times New Roman" w:hAnsi="Times New Roman"/>
          <w:bCs/>
          <w:sz w:val="24"/>
          <w:szCs w:val="24"/>
        </w:rPr>
        <w:t>ГО «Город Лесной»,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манова Ольга Васильевна, учитель начальных классов МАОУ СОШ № 27 Серов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сатова Елена Сергеевна, учитель начальных классов МБОУ СОШ № 1 р.п.Сосьва им. Героя РФ Романова В.В., Сосьвин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акова Елена Алексеевна, </w:t>
      </w:r>
      <w:r w:rsidRPr="00870E5A">
        <w:rPr>
          <w:rFonts w:ascii="Times New Roman" w:hAnsi="Times New Roman"/>
          <w:bCs/>
          <w:sz w:val="24"/>
          <w:szCs w:val="24"/>
        </w:rPr>
        <w:t>учитель начальных</w:t>
      </w:r>
      <w:r w:rsidRPr="00F576DD">
        <w:rPr>
          <w:rFonts w:ascii="Times New Roman" w:hAnsi="Times New Roman"/>
          <w:bCs/>
          <w:sz w:val="24"/>
          <w:szCs w:val="24"/>
        </w:rPr>
        <w:t xml:space="preserve"> классов МБОУ СОШ № 75,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атова Светлана Евгеньевна, учитель начальных классов МАОУ СОШ № 1 г. Ивделя, Ивдельский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илимонова Лукерья Дмитриевна, учитель начальных классов МАОУ «СОШ № 19» ГО Краснотурьинск,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бина </w:t>
      </w:r>
      <w:r w:rsidRPr="00F576DD">
        <w:rPr>
          <w:rFonts w:ascii="Times New Roman" w:hAnsi="Times New Roman"/>
          <w:sz w:val="24"/>
          <w:szCs w:val="24"/>
          <w:shd w:val="clear" w:color="auto" w:fill="FFFFFF"/>
        </w:rPr>
        <w:t>Марина Владимировна, учитель начальных классов МАОУ СОШ №</w:t>
      </w:r>
      <w:r>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76, </w:t>
      </w:r>
      <w:r>
        <w:rPr>
          <w:rFonts w:ascii="Times New Roman" w:hAnsi="Times New Roman"/>
          <w:sz w:val="24"/>
          <w:szCs w:val="24"/>
          <w:shd w:val="clear" w:color="auto" w:fill="FFFFFF"/>
        </w:rPr>
        <w:t xml:space="preserve">              ГО</w:t>
      </w:r>
      <w:r w:rsidRPr="00F576DD">
        <w:rPr>
          <w:rFonts w:ascii="Times New Roman" w:hAnsi="Times New Roman"/>
          <w:sz w:val="24"/>
          <w:szCs w:val="24"/>
          <w:shd w:val="clear" w:color="auto" w:fill="FFFFFF"/>
        </w:rPr>
        <w:t xml:space="preserve">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вякова Евгения Александровна, учитель начальных классов МБОУ СОШ № 4 р.п.</w:t>
      </w:r>
      <w:r>
        <w:rPr>
          <w:rFonts w:ascii="Times New Roman" w:hAnsi="Times New Roman"/>
          <w:bCs/>
          <w:sz w:val="24"/>
          <w:szCs w:val="24"/>
        </w:rPr>
        <w:t xml:space="preserve"> </w:t>
      </w:r>
      <w:r w:rsidRPr="00F576DD">
        <w:rPr>
          <w:rFonts w:ascii="Times New Roman" w:hAnsi="Times New Roman"/>
          <w:bCs/>
          <w:sz w:val="24"/>
          <w:szCs w:val="24"/>
        </w:rPr>
        <w:t>Сосьва, Сосьвинский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ганцева Светлана Сергеевна, учитель начальных классов МБОУ «СОШ № 24»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диновских Людмила Владимировна, учитель начальных классов МБОУ СОШ № 71, 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ухланцева Гузалия Фаисовна, учитель начальных классов МБОУ «Лицей», </w:t>
      </w:r>
      <w:r>
        <w:rPr>
          <w:rFonts w:ascii="Times New Roman" w:hAnsi="Times New Roman"/>
          <w:bCs/>
          <w:sz w:val="24"/>
          <w:szCs w:val="24"/>
        </w:rPr>
        <w:t xml:space="preserve">                    </w:t>
      </w:r>
      <w:r w:rsidRPr="00F576DD">
        <w:rPr>
          <w:rFonts w:ascii="Times New Roman" w:hAnsi="Times New Roman"/>
          <w:bCs/>
          <w:sz w:val="24"/>
          <w:szCs w:val="24"/>
        </w:rPr>
        <w:t>ГО «Город Лесной»,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пиловская Светлана Леонидовна, учитель начальных классов МАОУ СОШ № 11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иршова Светлана Владимировна, учитель начальных классов МАОУ СОШ № 9 Североуральского ГО,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найдер Светлана Вольдемаровна, учитель начальных классов МБОУ «СОШ № 9» ГО Краснотурьинск, 1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Щирая Алевтина Евгеньевна, учитель начальных классов МАОУ «СОШ № 14» Североуральского ГО, ВКК;</w:t>
      </w:r>
    </w:p>
    <w:p w:rsidR="00DD0C15" w:rsidRPr="00F576DD"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Юдина Евгения Михайловна, учитель начальных классов, МАОУ «ООШ № 2», г. Верхотурье, 1КК;</w:t>
      </w:r>
    </w:p>
    <w:p w:rsidR="00DD0C15" w:rsidRPr="00DD0C15" w:rsidRDefault="00DD0C1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D0C15">
        <w:rPr>
          <w:rFonts w:ascii="Times New Roman" w:hAnsi="Times New Roman"/>
          <w:bCs/>
          <w:sz w:val="24"/>
          <w:szCs w:val="24"/>
        </w:rPr>
        <w:t>Юдина Раиса Геннадьевна, учитель начальных классов МАОУ СОШ № 3 ГО Красноуральск, ВКК</w:t>
      </w:r>
      <w:r>
        <w:rPr>
          <w:rFonts w:ascii="Times New Roman" w:hAnsi="Times New Roman"/>
          <w:bCs/>
          <w:sz w:val="24"/>
          <w:szCs w:val="24"/>
        </w:rPr>
        <w:t>.</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логопед</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йгородова Марина Анатольевна, учитель-логопед МБОУ СОШ № 1 </w:t>
      </w:r>
      <w:r w:rsidR="001564B0">
        <w:rPr>
          <w:rFonts w:ascii="Times New Roman" w:hAnsi="Times New Roman"/>
          <w:bCs/>
          <w:sz w:val="24"/>
          <w:szCs w:val="24"/>
        </w:rPr>
        <w:t xml:space="preserve">                            </w:t>
      </w:r>
      <w:r w:rsidRPr="00F576DD">
        <w:rPr>
          <w:rFonts w:ascii="Times New Roman" w:hAnsi="Times New Roman"/>
          <w:bCs/>
          <w:sz w:val="24"/>
          <w:szCs w:val="24"/>
        </w:rPr>
        <w:t>ГО Красноураль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расильникова Светлана Георгиевна, учитель-логопед МБДОУ д/с № 4,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щенко Татьяна Анатольевна, учитель-логопед МАОУ «СОШ № 13»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тапова Татьяна Владимировна, учитель-логопед МАОУ СОШ № 8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кина Надежда Андреевна, учитель-логопед МБОУ «СОШ № 24»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ведова Элла Николаевна, учитель</w:t>
      </w:r>
      <w:r w:rsidR="001564B0">
        <w:rPr>
          <w:rFonts w:ascii="Times New Roman" w:hAnsi="Times New Roman"/>
          <w:bCs/>
          <w:sz w:val="24"/>
          <w:szCs w:val="24"/>
        </w:rPr>
        <w:t>-</w:t>
      </w:r>
      <w:r w:rsidRPr="00F576DD">
        <w:rPr>
          <w:rFonts w:ascii="Times New Roman" w:hAnsi="Times New Roman"/>
          <w:bCs/>
          <w:sz w:val="24"/>
          <w:szCs w:val="24"/>
        </w:rPr>
        <w:t>логопед, МБДОУ д/с № 4, Волчанский ГО, 1КК.</w:t>
      </w:r>
    </w:p>
    <w:p w:rsidR="002A2BF5" w:rsidRPr="00894049"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Руководитель (дирек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лухова Ольга Анатольевна, директор МБОУ СОШ № 24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Доронкина Светлана Вячеславовна, заместитель директора по УВР МБОУ СОШ </w:t>
      </w:r>
      <w:r w:rsidR="00932DA0">
        <w:rPr>
          <w:rFonts w:ascii="Times New Roman" w:hAnsi="Times New Roman"/>
          <w:sz w:val="24"/>
          <w:szCs w:val="24"/>
        </w:rPr>
        <w:t xml:space="preserve">               </w:t>
      </w:r>
      <w:r w:rsidRPr="00F576DD">
        <w:rPr>
          <w:rFonts w:ascii="Times New Roman" w:hAnsi="Times New Roman"/>
          <w:sz w:val="24"/>
          <w:szCs w:val="24"/>
        </w:rPr>
        <w:t>№</w:t>
      </w:r>
      <w:r w:rsidR="003C3F12">
        <w:rPr>
          <w:rFonts w:ascii="Times New Roman" w:hAnsi="Times New Roman"/>
          <w:sz w:val="24"/>
          <w:szCs w:val="24"/>
        </w:rPr>
        <w:t xml:space="preserve"> </w:t>
      </w:r>
      <w:r w:rsidRPr="00F576DD">
        <w:rPr>
          <w:rFonts w:ascii="Times New Roman" w:hAnsi="Times New Roman"/>
          <w:sz w:val="24"/>
          <w:szCs w:val="24"/>
        </w:rPr>
        <w:t xml:space="preserve">75,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lastRenderedPageBreak/>
        <w:t>Кадырова Лариса Сергеевна, заместитель директора по У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4,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нор Ольга Владимировна, дир</w:t>
      </w:r>
      <w:r w:rsidR="003C3F12">
        <w:rPr>
          <w:rFonts w:ascii="Times New Roman" w:hAnsi="Times New Roman"/>
          <w:bCs/>
          <w:sz w:val="24"/>
          <w:szCs w:val="24"/>
        </w:rPr>
        <w:t>ектор МАОУ СОШ № 16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укьянова Ольга Николаевна, заместитель директора по ВР МБОУ СОШ №</w:t>
      </w:r>
      <w:r w:rsidR="003C3F12">
        <w:rPr>
          <w:rFonts w:ascii="Times New Roman" w:hAnsi="Times New Roman"/>
          <w:sz w:val="24"/>
          <w:szCs w:val="24"/>
        </w:rPr>
        <w:t xml:space="preserve"> </w:t>
      </w:r>
      <w:r w:rsidRPr="00F576DD">
        <w:rPr>
          <w:rFonts w:ascii="Times New Roman" w:hAnsi="Times New Roman"/>
          <w:sz w:val="24"/>
          <w:szCs w:val="24"/>
        </w:rPr>
        <w:t xml:space="preserve">71, </w:t>
      </w:r>
      <w:r w:rsidR="00932DA0">
        <w:rPr>
          <w:rFonts w:ascii="Times New Roman" w:hAnsi="Times New Roman"/>
          <w:sz w:val="24"/>
          <w:szCs w:val="24"/>
        </w:rPr>
        <w:t xml:space="preserve">              </w:t>
      </w:r>
      <w:r w:rsidR="003C3F12">
        <w:rPr>
          <w:rFonts w:ascii="Times New Roman" w:hAnsi="Times New Roman"/>
          <w:sz w:val="24"/>
          <w:szCs w:val="24"/>
        </w:rPr>
        <w:t>ГО «Город Лесно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артов Алексей Александрович, директор МАОУ СОШ №</w:t>
      </w:r>
      <w:r w:rsidR="003C3F12">
        <w:rPr>
          <w:rFonts w:ascii="Times New Roman" w:hAnsi="Times New Roman"/>
          <w:bCs/>
          <w:sz w:val="24"/>
          <w:szCs w:val="24"/>
        </w:rPr>
        <w:t xml:space="preserve"> </w:t>
      </w:r>
      <w:r w:rsidRPr="00F576DD">
        <w:rPr>
          <w:rFonts w:ascii="Times New Roman" w:hAnsi="Times New Roman"/>
          <w:bCs/>
          <w:sz w:val="24"/>
          <w:szCs w:val="24"/>
        </w:rPr>
        <w:t>1 «Полифорум» Серовского ГО</w:t>
      </w:r>
      <w:r w:rsidR="003C3F12">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парина Оксана Владимировна, заместитель директора по УВР МАОУ СОШ №</w:t>
      </w:r>
      <w:r w:rsidR="003C3F12">
        <w:rPr>
          <w:rFonts w:ascii="Times New Roman" w:hAnsi="Times New Roman"/>
          <w:sz w:val="24"/>
          <w:szCs w:val="24"/>
        </w:rPr>
        <w:t xml:space="preserve"> </w:t>
      </w:r>
      <w:r w:rsidRPr="00F576DD">
        <w:rPr>
          <w:rFonts w:ascii="Times New Roman" w:hAnsi="Times New Roman"/>
          <w:sz w:val="24"/>
          <w:szCs w:val="24"/>
        </w:rPr>
        <w:t>72, городской округ</w:t>
      </w:r>
      <w:r w:rsidR="003C3F12">
        <w:rPr>
          <w:rFonts w:ascii="Times New Roman" w:hAnsi="Times New Roman"/>
          <w:sz w:val="24"/>
          <w:szCs w:val="24"/>
        </w:rPr>
        <w:t xml:space="preserve"> ГО</w:t>
      </w:r>
      <w:r w:rsidRPr="00F576DD">
        <w:rPr>
          <w:rFonts w:ascii="Times New Roman" w:hAnsi="Times New Roman"/>
          <w:sz w:val="24"/>
          <w:szCs w:val="24"/>
        </w:rPr>
        <w:t xml:space="preserve"> «Город Лесной»</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пехов Евге</w:t>
      </w:r>
      <w:r w:rsidR="003C3F12">
        <w:rPr>
          <w:rFonts w:ascii="Times New Roman" w:hAnsi="Times New Roman"/>
          <w:sz w:val="24"/>
          <w:szCs w:val="24"/>
        </w:rPr>
        <w:t>ний Анатольевич, директор МБОУ «</w:t>
      </w:r>
      <w:r w:rsidRPr="00F576DD">
        <w:rPr>
          <w:rFonts w:ascii="Times New Roman" w:hAnsi="Times New Roman"/>
          <w:sz w:val="24"/>
          <w:szCs w:val="24"/>
        </w:rPr>
        <w:t>СОШ №</w:t>
      </w:r>
      <w:r w:rsidR="003C3F12">
        <w:rPr>
          <w:rFonts w:ascii="Times New Roman" w:hAnsi="Times New Roman"/>
          <w:sz w:val="24"/>
          <w:szCs w:val="24"/>
        </w:rPr>
        <w:t xml:space="preserve"> </w:t>
      </w:r>
      <w:r w:rsidRPr="00F576DD">
        <w:rPr>
          <w:rFonts w:ascii="Times New Roman" w:hAnsi="Times New Roman"/>
          <w:sz w:val="24"/>
          <w:szCs w:val="24"/>
        </w:rPr>
        <w:t>2</w:t>
      </w:r>
      <w:r w:rsidR="003C3F12">
        <w:rPr>
          <w:rFonts w:ascii="Times New Roman" w:hAnsi="Times New Roman"/>
          <w:sz w:val="24"/>
          <w:szCs w:val="24"/>
        </w:rPr>
        <w:t>»</w:t>
      </w:r>
      <w:r w:rsidR="00932DA0">
        <w:rPr>
          <w:rFonts w:ascii="Times New Roman" w:hAnsi="Times New Roman"/>
          <w:sz w:val="24"/>
          <w:szCs w:val="24"/>
        </w:rPr>
        <w:t xml:space="preserve"> </w:t>
      </w:r>
      <w:r w:rsidRPr="00F576DD">
        <w:rPr>
          <w:rFonts w:ascii="Times New Roman" w:hAnsi="Times New Roman"/>
          <w:sz w:val="24"/>
          <w:szCs w:val="24"/>
        </w:rPr>
        <w:t>Нижнетуринского ГО</w:t>
      </w:r>
      <w:r w:rsidR="003C3F12">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Твердохлебов Александр Александрович, директор МАОУ Новолялинского ГО «СОШ № 12»</w:t>
      </w:r>
      <w:r w:rsidR="003C3F12">
        <w:rPr>
          <w:rFonts w:ascii="Times New Roman" w:hAnsi="Times New Roman"/>
          <w:sz w:val="24"/>
          <w:szCs w:val="24"/>
          <w:shd w:val="clear" w:color="auto" w:fill="FFFFFF"/>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 Анатолий Раилович, директо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ий ГО</w:t>
      </w:r>
      <w:r w:rsidR="003C3F12">
        <w:rPr>
          <w:rFonts w:ascii="Times New Roman" w:hAnsi="Times New Roman"/>
          <w:sz w:val="24"/>
          <w:szCs w:val="24"/>
          <w:shd w:val="clear" w:color="auto" w:fill="FFFFFF"/>
        </w:rPr>
        <w:t>.</w:t>
      </w:r>
    </w:p>
    <w:p w:rsidR="002A2BF5" w:rsidRPr="00894049" w:rsidRDefault="002A2BF5" w:rsidP="00FD7B5D">
      <w:pPr>
        <w:tabs>
          <w:tab w:val="left" w:pos="0"/>
        </w:tabs>
        <w:spacing w:after="0" w:line="240" w:lineRule="auto"/>
        <w:ind w:firstLine="709"/>
        <w:jc w:val="both"/>
        <w:rPr>
          <w:rFonts w:ascii="Times New Roman" w:hAnsi="Times New Roman"/>
          <w:sz w:val="16"/>
          <w:szCs w:val="16"/>
          <w:shd w:val="clear" w:color="auto" w:fill="FFFFFF"/>
        </w:rPr>
      </w:pPr>
    </w:p>
    <w:p w:rsidR="002A2BF5" w:rsidRPr="00F576DD" w:rsidRDefault="002A2BF5" w:rsidP="00FD7B5D">
      <w:pPr>
        <w:pStyle w:val="a3"/>
        <w:tabs>
          <w:tab w:val="left" w:pos="0"/>
        </w:tabs>
        <w:spacing w:after="0" w:line="240" w:lineRule="auto"/>
        <w:ind w:left="0" w:firstLine="709"/>
        <w:rPr>
          <w:rFonts w:ascii="Times New Roman" w:hAnsi="Times New Roman"/>
          <w:b/>
          <w:sz w:val="24"/>
          <w:szCs w:val="24"/>
          <w:lang w:eastAsia="ru-RU"/>
        </w:rPr>
      </w:pPr>
      <w:r w:rsidRPr="00F576DD">
        <w:rPr>
          <w:rFonts w:ascii="Times New Roman" w:hAnsi="Times New Roman"/>
          <w:b/>
          <w:sz w:val="24"/>
          <w:szCs w:val="24"/>
          <w:lang w:eastAsia="ru-RU"/>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орисенко Лариса Сергеевна, заместитель директора по УВР МАОУ СОШ № 1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альчук Любовь Анатольевна, заместитель директора по УВР МАОУ СОШ № 6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стрякова Елена Александровна, заместитель директора</w:t>
      </w:r>
      <w:r w:rsidR="0045500B">
        <w:rPr>
          <w:rFonts w:ascii="Times New Roman" w:hAnsi="Times New Roman"/>
          <w:sz w:val="24"/>
          <w:szCs w:val="24"/>
        </w:rPr>
        <w:t xml:space="preserve"> </w:t>
      </w:r>
      <w:r w:rsidRPr="00F576DD">
        <w:rPr>
          <w:rFonts w:ascii="Times New Roman" w:hAnsi="Times New Roman"/>
          <w:sz w:val="24"/>
          <w:szCs w:val="24"/>
        </w:rPr>
        <w:t xml:space="preserve">МБОУ </w:t>
      </w:r>
      <w:r w:rsidR="0045500B">
        <w:rPr>
          <w:rFonts w:ascii="Times New Roman" w:hAnsi="Times New Roman"/>
          <w:sz w:val="24"/>
          <w:szCs w:val="24"/>
        </w:rPr>
        <w:t>«</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прягаева Лариса Евгеньев</w:t>
      </w:r>
      <w:r w:rsidR="0045500B">
        <w:rPr>
          <w:rFonts w:ascii="Times New Roman" w:hAnsi="Times New Roman"/>
          <w:sz w:val="24"/>
          <w:szCs w:val="24"/>
        </w:rPr>
        <w:t>на, заместитель директора МБОУ «</w:t>
      </w:r>
      <w:r w:rsidRPr="00F576DD">
        <w:rPr>
          <w:rFonts w:ascii="Times New Roman" w:hAnsi="Times New Roman"/>
          <w:sz w:val="24"/>
          <w:szCs w:val="24"/>
        </w:rPr>
        <w:t>СОШ № 2</w:t>
      </w:r>
      <w:r w:rsidR="0045500B">
        <w:rPr>
          <w:rFonts w:ascii="Times New Roman" w:hAnsi="Times New Roman"/>
          <w:sz w:val="24"/>
          <w:szCs w:val="24"/>
        </w:rPr>
        <w:t>»</w:t>
      </w:r>
      <w:r w:rsidRPr="00F576DD">
        <w:rPr>
          <w:rFonts w:ascii="Times New Roman" w:hAnsi="Times New Roman"/>
          <w:sz w:val="24"/>
          <w:szCs w:val="24"/>
        </w:rPr>
        <w:t xml:space="preserve"> Ни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Гарбуз Елена Григорьевна, заместитель директора по 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лазачева Ольга Евгеньевна, заместитель директора МБОУ «СОШ № 7»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невецкая Неля Христофоровна, заместитель директора по УВР МБОУ СОШ № 2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жевникова Елена Николаевна, заместитель директора МАОУ СОШ № 1 «Полифорум»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миец Светлана Витальевна, заместитель директора по УВР МАОУ СОШ №</w:t>
      </w:r>
      <w:r w:rsidR="0045500B">
        <w:rPr>
          <w:rFonts w:ascii="Times New Roman" w:hAnsi="Times New Roman"/>
          <w:bCs/>
          <w:sz w:val="24"/>
          <w:szCs w:val="24"/>
        </w:rPr>
        <w:t xml:space="preserve"> </w:t>
      </w:r>
      <w:r w:rsidRPr="00F576DD">
        <w:rPr>
          <w:rFonts w:ascii="Times New Roman" w:hAnsi="Times New Roman"/>
          <w:bCs/>
          <w:sz w:val="24"/>
          <w:szCs w:val="24"/>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Лобастова Ольга Валерьевна, заместитель директора МАОУ СОШ № </w:t>
      </w:r>
      <w:r w:rsidR="0045500B" w:rsidRPr="00F576DD">
        <w:rPr>
          <w:rFonts w:ascii="Times New Roman" w:hAnsi="Times New Roman"/>
          <w:bCs/>
          <w:sz w:val="24"/>
          <w:szCs w:val="24"/>
        </w:rPr>
        <w:t xml:space="preserve">8 </w:t>
      </w:r>
      <w:r w:rsidR="00932DA0">
        <w:rPr>
          <w:rFonts w:ascii="Times New Roman" w:hAnsi="Times New Roman"/>
          <w:bCs/>
          <w:sz w:val="24"/>
          <w:szCs w:val="24"/>
        </w:rPr>
        <w:t xml:space="preserve">                            </w:t>
      </w:r>
      <w:r w:rsidR="0045500B" w:rsidRPr="00F576DD">
        <w:rPr>
          <w:rFonts w:ascii="Times New Roman" w:hAnsi="Times New Roman"/>
          <w:bCs/>
          <w:sz w:val="24"/>
          <w:szCs w:val="24"/>
        </w:rPr>
        <w:t>ГО</w:t>
      </w:r>
      <w:r w:rsidRPr="00F576DD">
        <w:rPr>
          <w:rFonts w:ascii="Times New Roman" w:hAnsi="Times New Roman"/>
          <w:bCs/>
          <w:sz w:val="24"/>
          <w:szCs w:val="24"/>
        </w:rPr>
        <w:t xml:space="preserve"> Красноураль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 xml:space="preserve">Максарова Евгения Васильевна, </w:t>
      </w:r>
      <w:r w:rsidRPr="00F576DD">
        <w:rPr>
          <w:rFonts w:ascii="Times New Roman" w:hAnsi="Times New Roman"/>
          <w:bCs/>
          <w:sz w:val="24"/>
          <w:szCs w:val="24"/>
        </w:rPr>
        <w:t xml:space="preserve">заместитель директора МБОУ СОШ № </w:t>
      </w:r>
      <w:r w:rsidR="0045500B" w:rsidRPr="00F576DD">
        <w:rPr>
          <w:rFonts w:ascii="Times New Roman" w:hAnsi="Times New Roman"/>
          <w:bCs/>
          <w:sz w:val="24"/>
          <w:szCs w:val="24"/>
        </w:rPr>
        <w:t>23 Серовского</w:t>
      </w:r>
      <w:r w:rsidRPr="00F576DD">
        <w:rPr>
          <w:rFonts w:ascii="Times New Roman" w:hAnsi="Times New Roman"/>
          <w:bCs/>
          <w:sz w:val="24"/>
          <w:szCs w:val="24"/>
        </w:rPr>
        <w:t xml:space="preserve">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ефедова Галина Васильевна, заместитель директора по УВР МБ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 xml:space="preserve">1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п. Восточный Сосьв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Новых Лариса Юрьевна, заместитель директора по УВР МАОУ СОШ №</w:t>
      </w:r>
      <w:r w:rsidR="00932DA0">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3 Серов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ен Марианна Вильгельмовна, заместитель директора МАОУ «НТГ»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емизова Наталья Евгеньевна, заместитель директора по УВР МАОУ СОШ № 5 </w:t>
      </w:r>
      <w:r w:rsidR="00932DA0">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вина Олеся Владимировна, заведующий филиалом, ГКОУ СО «Краснотурьинская </w:t>
      </w:r>
      <w:r w:rsidR="0045500B">
        <w:rPr>
          <w:rFonts w:ascii="Times New Roman" w:hAnsi="Times New Roman"/>
          <w:bCs/>
          <w:sz w:val="24"/>
          <w:szCs w:val="24"/>
        </w:rPr>
        <w:t>вечерняя школа</w:t>
      </w:r>
      <w:r w:rsidRPr="00F576DD">
        <w:rPr>
          <w:rFonts w:ascii="Times New Roman" w:hAnsi="Times New Roman"/>
          <w:bCs/>
          <w:sz w:val="24"/>
          <w:szCs w:val="24"/>
        </w:rPr>
        <w:t>» Гаринский филиал, ГО Гаринск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фронова Ольга Владимировна, заместитель директора </w:t>
      </w:r>
      <w:r w:rsidR="0045500B">
        <w:rPr>
          <w:rFonts w:ascii="Times New Roman" w:hAnsi="Times New Roman"/>
          <w:bCs/>
          <w:sz w:val="24"/>
          <w:szCs w:val="24"/>
        </w:rPr>
        <w:t>по УВР МАОУ СОШ № 5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Хайруллина Нина Федоровна, з</w:t>
      </w:r>
      <w:r w:rsidR="0045500B">
        <w:rPr>
          <w:rFonts w:ascii="Times New Roman" w:hAnsi="Times New Roman"/>
          <w:sz w:val="24"/>
          <w:szCs w:val="24"/>
        </w:rPr>
        <w:t xml:space="preserve">аместитель директора МАОУ НТГО «СОШ </w:t>
      </w:r>
      <w:r w:rsidRPr="00F576DD">
        <w:rPr>
          <w:rFonts w:ascii="Times New Roman" w:hAnsi="Times New Roman"/>
          <w:sz w:val="24"/>
          <w:szCs w:val="24"/>
        </w:rPr>
        <w:t>№</w:t>
      </w:r>
      <w:r w:rsidR="0045500B">
        <w:rPr>
          <w:rFonts w:ascii="Times New Roman" w:hAnsi="Times New Roman"/>
          <w:sz w:val="24"/>
          <w:szCs w:val="24"/>
        </w:rPr>
        <w:t xml:space="preserve"> </w:t>
      </w:r>
      <w:r w:rsidRPr="00F576DD">
        <w:rPr>
          <w:rFonts w:ascii="Times New Roman" w:hAnsi="Times New Roman"/>
          <w:sz w:val="24"/>
          <w:szCs w:val="24"/>
        </w:rPr>
        <w:t>3</w:t>
      </w:r>
      <w:r w:rsidR="0045500B">
        <w:rPr>
          <w:rFonts w:ascii="Times New Roman" w:hAnsi="Times New Roman"/>
          <w:sz w:val="24"/>
          <w:szCs w:val="24"/>
        </w:rPr>
        <w:t>»</w:t>
      </w:r>
      <w:r w:rsidRPr="00F576DD">
        <w:rPr>
          <w:rFonts w:ascii="Times New Roman" w:hAnsi="Times New Roman"/>
          <w:sz w:val="24"/>
          <w:szCs w:val="24"/>
        </w:rPr>
        <w:t xml:space="preserve"> Н</w:t>
      </w:r>
      <w:r w:rsidR="0045500B">
        <w:rPr>
          <w:rFonts w:ascii="Times New Roman" w:hAnsi="Times New Roman"/>
          <w:sz w:val="24"/>
          <w:szCs w:val="24"/>
        </w:rPr>
        <w:t>и</w:t>
      </w:r>
      <w:r w:rsidRPr="00F576DD">
        <w:rPr>
          <w:rFonts w:ascii="Times New Roman" w:hAnsi="Times New Roman"/>
          <w:sz w:val="24"/>
          <w:szCs w:val="24"/>
        </w:rPr>
        <w:t>жнетуринского ГО</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Хисамудинова Ирина Геннадьевна, заместитель директора по УВР МБОУ СОШ №</w:t>
      </w:r>
      <w:r w:rsidR="0045500B">
        <w:rPr>
          <w:rFonts w:ascii="Times New Roman" w:hAnsi="Times New Roman"/>
          <w:sz w:val="24"/>
          <w:szCs w:val="24"/>
          <w:shd w:val="clear" w:color="auto" w:fill="FFFFFF"/>
        </w:rPr>
        <w:t xml:space="preserve"> </w:t>
      </w:r>
      <w:r w:rsidRPr="00F576DD">
        <w:rPr>
          <w:rFonts w:ascii="Times New Roman" w:hAnsi="Times New Roman"/>
          <w:sz w:val="24"/>
          <w:szCs w:val="24"/>
          <w:shd w:val="clear" w:color="auto" w:fill="FFFFFF"/>
        </w:rPr>
        <w:t>1 п. Восточный Сосьвинского ГО</w:t>
      </w:r>
      <w:r w:rsidR="0045500B">
        <w:rPr>
          <w:rFonts w:ascii="Times New Roman" w:hAnsi="Times New Roman"/>
          <w:sz w:val="24"/>
          <w:szCs w:val="24"/>
          <w:shd w:val="clear" w:color="auto" w:fill="FFFFFF"/>
        </w:rPr>
        <w:t>.</w:t>
      </w:r>
    </w:p>
    <w:p w:rsidR="002A2BF5" w:rsidRPr="00AD182B" w:rsidRDefault="002A2BF5" w:rsidP="00FD7B5D">
      <w:pPr>
        <w:pStyle w:val="a3"/>
        <w:tabs>
          <w:tab w:val="left" w:pos="0"/>
        </w:tabs>
        <w:spacing w:after="0" w:line="240" w:lineRule="auto"/>
        <w:ind w:left="0" w:firstLine="709"/>
        <w:jc w:val="both"/>
        <w:rPr>
          <w:rFonts w:ascii="Times New Roman" w:hAnsi="Times New Roman"/>
          <w:b/>
          <w:sz w:val="24"/>
          <w:szCs w:val="24"/>
        </w:rPr>
      </w:pPr>
    </w:p>
    <w:p w:rsidR="00894049"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среднего профессионального образования</w:t>
      </w:r>
    </w:p>
    <w:p w:rsidR="002A2BF5" w:rsidRPr="00DC335A" w:rsidRDefault="002A2BF5" w:rsidP="00FD7B5D">
      <w:pPr>
        <w:tabs>
          <w:tab w:val="left" w:pos="0"/>
        </w:tabs>
        <w:spacing w:after="0" w:line="240" w:lineRule="auto"/>
        <w:ind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сина Елена Анатольевна, старший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рышникова Лариса Вячеславовна, воспитатель, «Кадетская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нокурова Валентина Иннокентьевна, воспитатель (общежития) ГБПОУ СО, «Северный педагогический колледж», 1КК</w:t>
      </w:r>
      <w:r w:rsidR="0045500B">
        <w:rPr>
          <w:rFonts w:ascii="Times New Roman" w:hAnsi="Times New Roman"/>
          <w:bCs/>
          <w:sz w:val="24"/>
          <w:szCs w:val="24"/>
        </w:rPr>
        <w:t>.</w:t>
      </w:r>
    </w:p>
    <w:p w:rsidR="002A2BF5" w:rsidRDefault="002A2BF5" w:rsidP="00FD7B5D">
      <w:pPr>
        <w:tabs>
          <w:tab w:val="left" w:pos="0"/>
        </w:tabs>
        <w:spacing w:after="0" w:line="240" w:lineRule="auto"/>
        <w:ind w:firstLine="709"/>
        <w:jc w:val="both"/>
        <w:rPr>
          <w:rFonts w:ascii="Times New Roman" w:hAnsi="Times New Roman"/>
          <w:b/>
          <w:bCs/>
          <w:sz w:val="24"/>
          <w:szCs w:val="24"/>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астер производственного обуч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ецкая Ольга Владимировна, мастер производственного обучения ОПОП «Парикмахер»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Татьяна Николаевна, мастер производственного обучения ОПОП «Машинист локоматив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плина Светлана Владимировна, мастер производственного обучения ОПОП «Закройщ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мастер производственного обучения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мастер производственного обучения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гина Марина Николаевна, мастер производственного обучения ОПОП «Сварщик» ГБПОУ СО «Серовский металлургический техникум», 1КК</w:t>
      </w:r>
      <w:r w:rsidR="0045500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чик Светлана Аркадьевна, методист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панова Маргарита Ивановна, методист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w:t>
      </w:r>
      <w:r w:rsidR="0045500B">
        <w:rPr>
          <w:rFonts w:ascii="Times New Roman" w:hAnsi="Times New Roman"/>
          <w:bCs/>
          <w:sz w:val="24"/>
          <w:szCs w:val="24"/>
        </w:rPr>
        <w:t xml:space="preserve"> политехнический техникум», 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нагатов Руслан Мирхатович, педагог дополнительного образования, </w:t>
      </w:r>
      <w:r w:rsidR="0045500B">
        <w:rPr>
          <w:rFonts w:ascii="Times New Roman" w:hAnsi="Times New Roman"/>
          <w:bCs/>
          <w:sz w:val="24"/>
          <w:szCs w:val="24"/>
        </w:rPr>
        <w:t>«Кадетская школа-интернат»,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урунцева Любовь Исмагиловна, педагог-психолог, «Кадетская школа-интернат»</w:t>
      </w:r>
      <w:r w:rsidR="00DC335A">
        <w:rPr>
          <w:rFonts w:ascii="Times New Roman" w:hAnsi="Times New Roman"/>
          <w:bCs/>
          <w:sz w:val="24"/>
          <w:szCs w:val="24"/>
        </w:rPr>
        <w:t>, 1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ллерова Марина Леонидовна, преподаватель</w:t>
      </w:r>
      <w:r w:rsidR="004362AE">
        <w:rPr>
          <w:rFonts w:ascii="Times New Roman" w:hAnsi="Times New Roman"/>
          <w:bCs/>
          <w:sz w:val="24"/>
          <w:szCs w:val="24"/>
        </w:rPr>
        <w:t>-</w:t>
      </w:r>
      <w:r w:rsidRPr="00F576DD">
        <w:rPr>
          <w:rFonts w:ascii="Times New Roman" w:hAnsi="Times New Roman"/>
          <w:bCs/>
          <w:sz w:val="24"/>
          <w:szCs w:val="24"/>
        </w:rPr>
        <w:t xml:space="preserve">организатор основ безопасности жизнедеятельности </w:t>
      </w:r>
      <w:r w:rsidRPr="00F576DD">
        <w:rPr>
          <w:rFonts w:ascii="Times New Roman" w:hAnsi="Times New Roman"/>
          <w:sz w:val="24"/>
          <w:szCs w:val="24"/>
        </w:rPr>
        <w:t>ГБПОУ СО </w:t>
      </w:r>
      <w:r w:rsidRPr="00F576DD">
        <w:rPr>
          <w:rFonts w:ascii="Times New Roman" w:hAnsi="Times New Roman"/>
          <w:bCs/>
          <w:sz w:val="24"/>
          <w:szCs w:val="24"/>
        </w:rPr>
        <w:t>«Серовский политехнический техникум, Серовский ГО, 1КК</w:t>
      </w:r>
      <w:r w:rsidR="004362AE">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реподаватель</w:t>
      </w: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рюкова Наталья Владимировна, преподаватель общепрофессиональных дисциплин (экономика, экономическая теория)</w:t>
      </w:r>
      <w:r w:rsidR="0045500B">
        <w:rPr>
          <w:rFonts w:ascii="Times New Roman" w:hAnsi="Times New Roman"/>
          <w:bCs/>
          <w:sz w:val="24"/>
          <w:szCs w:val="24"/>
        </w:rPr>
        <w:t xml:space="preserve"> </w:t>
      </w:r>
      <w:r w:rsidRPr="00F576DD">
        <w:rPr>
          <w:rFonts w:ascii="Times New Roman" w:hAnsi="Times New Roman"/>
          <w:bCs/>
          <w:sz w:val="24"/>
          <w:szCs w:val="24"/>
        </w:rPr>
        <w:t>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авова Людмила, Павловна, преподаватель иностранного языка </w:t>
      </w:r>
      <w:r w:rsidRPr="00F576DD">
        <w:rPr>
          <w:rFonts w:ascii="Times New Roman" w:hAnsi="Times New Roman"/>
          <w:sz w:val="24"/>
          <w:szCs w:val="24"/>
        </w:rPr>
        <w:t>ГБПОУ СО «Серовский металлургический техникум», Серовского ГО,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ячих Рамзия Рафхатовна, преподаватель общественных дисциплин ГБПОУ СО «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илова Вера Петровна, преподаватель истории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Иванчик Светлана Аркадьевна, преподаватель русского языка и литературы ГАПОУ СО «Серовский техникум сферы обслуживания и питания»,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апустина Ирина Геннадьевна, преподаватель естественнонаучны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ылев Евгений Михайлович, преподаватель общественных дисциплин ГАПОУ СО «Красноуральский многопрофильный техникум»,1 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онова Любовь Алексеевна, преподаватель русского языка и литературы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йорова Ирина Игорьевна, преподаватель информатики и ИКТ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инуллина Галия Мингареевна, преподаватель математики,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w:t>
      </w:r>
      <w:r w:rsidR="002B7598">
        <w:rPr>
          <w:rFonts w:ascii="Times New Roman" w:hAnsi="Times New Roman"/>
          <w:bCs/>
          <w:sz w:val="24"/>
          <w:szCs w:val="24"/>
        </w:rPr>
        <w:t>огический колледж»</w:t>
      </w:r>
      <w:r w:rsidRPr="00F576DD">
        <w:rPr>
          <w:rFonts w:ascii="Times New Roman" w:hAnsi="Times New Roman"/>
          <w:bCs/>
          <w:sz w:val="24"/>
          <w:szCs w:val="24"/>
        </w:rPr>
        <w:t>,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узы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45500B"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ефёдова Светлана Геннадьевна, преподаватель иностранного языка ГБПОУ СО</w:t>
      </w:r>
      <w:r w:rsidR="0045500B" w:rsidRPr="0045500B">
        <w:rPr>
          <w:rFonts w:ascii="Times New Roman" w:hAnsi="Times New Roman"/>
          <w:bCs/>
          <w:sz w:val="24"/>
          <w:szCs w:val="24"/>
        </w:rPr>
        <w:t xml:space="preserve"> </w:t>
      </w:r>
      <w:r w:rsidRPr="0045500B">
        <w:rPr>
          <w:rFonts w:ascii="Times New Roman" w:hAnsi="Times New Roman"/>
          <w:sz w:val="24"/>
          <w:szCs w:val="24"/>
        </w:rPr>
        <w:t xml:space="preserve">«Серовский политехнический техникум», 1КК; </w:t>
      </w:r>
    </w:p>
    <w:p w:rsidR="002A2BF5" w:rsidRPr="0045500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45500B">
        <w:rPr>
          <w:rFonts w:ascii="Times New Roman" w:hAnsi="Times New Roman"/>
          <w:bCs/>
          <w:sz w:val="24"/>
          <w:szCs w:val="24"/>
        </w:rPr>
        <w:t>Новиченкова Марина Юзефовна, преподаватель истории ГБПОУ</w:t>
      </w:r>
      <w:r w:rsidR="0045500B" w:rsidRPr="0045500B">
        <w:rPr>
          <w:rFonts w:ascii="Times New Roman" w:hAnsi="Times New Roman"/>
          <w:bCs/>
          <w:sz w:val="24"/>
          <w:szCs w:val="24"/>
        </w:rPr>
        <w:t xml:space="preserve"> </w:t>
      </w:r>
      <w:r w:rsidRPr="0045500B">
        <w:rPr>
          <w:rFonts w:ascii="Times New Roman" w:hAnsi="Times New Roman"/>
          <w:bCs/>
          <w:sz w:val="24"/>
          <w:szCs w:val="24"/>
        </w:rPr>
        <w:t>СО «Серовский политехнический техникум»,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рехова Нина Владимировна,</w:t>
      </w:r>
      <w:r w:rsidR="0045500B">
        <w:rPr>
          <w:rFonts w:ascii="Times New Roman" w:hAnsi="Times New Roman"/>
          <w:sz w:val="24"/>
          <w:szCs w:val="24"/>
        </w:rPr>
        <w:t xml:space="preserve"> </w:t>
      </w:r>
      <w:r w:rsidRPr="00F576DD">
        <w:rPr>
          <w:rFonts w:ascii="Times New Roman" w:hAnsi="Times New Roman"/>
          <w:sz w:val="24"/>
          <w:szCs w:val="24"/>
        </w:rPr>
        <w:t>преподаватель биологии и химии</w:t>
      </w:r>
      <w:r w:rsidR="0045500B">
        <w:rPr>
          <w:rFonts w:ascii="Times New Roman" w:hAnsi="Times New Roman"/>
          <w:sz w:val="24"/>
          <w:szCs w:val="24"/>
        </w:rPr>
        <w:t xml:space="preserve"> </w:t>
      </w:r>
      <w:r w:rsidRPr="00F576DD">
        <w:rPr>
          <w:rFonts w:ascii="Times New Roman" w:hAnsi="Times New Roman"/>
          <w:sz w:val="24"/>
          <w:szCs w:val="24"/>
        </w:rPr>
        <w:t>ГАПОУ СО «Карпинский машиностроительный техникум», ВКК</w:t>
      </w:r>
      <w:r w:rsidR="0045500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Осинова Елена Ивановна, преподаватель русского языка и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охова Наталья Владимировна, преподаватель общеобразовательных дисциплин (Мировая художественная культура, Эстети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ташная Елена Владимировна,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агозина Галина Сергеевна, преподаватель немец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преподаватель информат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орожева Ольга Ивановна, преподаватель философии, ГБПОУ СО «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естоедова Людмила Петровна, преподаватель английского языка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r w:rsidR="0045500B">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ырса Лидия Николаевна, преподаватель немецкого языка ГАПОУ</w:t>
      </w:r>
      <w:r w:rsidR="0045500B">
        <w:rPr>
          <w:rFonts w:ascii="Times New Roman" w:hAnsi="Times New Roman"/>
          <w:bCs/>
          <w:sz w:val="24"/>
          <w:szCs w:val="24"/>
        </w:rPr>
        <w:t xml:space="preserve"> </w:t>
      </w:r>
      <w:r w:rsidRPr="00F576DD">
        <w:rPr>
          <w:rFonts w:ascii="Times New Roman" w:hAnsi="Times New Roman"/>
          <w:bCs/>
          <w:sz w:val="24"/>
          <w:szCs w:val="24"/>
        </w:rPr>
        <w:t>СО «Североуральский поли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химии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одырева Светлана Анатольевна, преподаватель химии ГБПОУ</w:t>
      </w:r>
      <w:r w:rsidR="0045500B">
        <w:rPr>
          <w:rFonts w:ascii="Times New Roman" w:hAnsi="Times New Roman"/>
          <w:bCs/>
          <w:sz w:val="24"/>
          <w:szCs w:val="24"/>
        </w:rPr>
        <w:t xml:space="preserve"> </w:t>
      </w:r>
      <w:r w:rsidRPr="00F576DD">
        <w:rPr>
          <w:rFonts w:ascii="Times New Roman" w:hAnsi="Times New Roman"/>
          <w:bCs/>
          <w:sz w:val="24"/>
          <w:szCs w:val="24"/>
        </w:rPr>
        <w:t>СО «Серовский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Цхай Лидия Владимировна, преподаватель</w:t>
      </w:r>
      <w:r w:rsidR="0045500B">
        <w:rPr>
          <w:rFonts w:ascii="Times New Roman" w:hAnsi="Times New Roman"/>
          <w:bCs/>
          <w:sz w:val="24"/>
          <w:szCs w:val="24"/>
        </w:rPr>
        <w:t xml:space="preserve"> русского языка и литературы ГА</w:t>
      </w:r>
      <w:r w:rsidRPr="00F576DD">
        <w:rPr>
          <w:rFonts w:ascii="Times New Roman" w:hAnsi="Times New Roman"/>
          <w:bCs/>
          <w:sz w:val="24"/>
          <w:szCs w:val="24"/>
        </w:rPr>
        <w:t xml:space="preserve">ПОУ СО «Карпинский машиностроительный техникум», </w:t>
      </w:r>
      <w:r w:rsidR="0045500B">
        <w:rPr>
          <w:rFonts w:ascii="Times New Roman" w:hAnsi="Times New Roman"/>
          <w:bCs/>
          <w:sz w:val="24"/>
          <w:szCs w:val="24"/>
        </w:rPr>
        <w:t>ВКК.</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ирюкова Наталья Владимировна, преподаватель общепрофессиональных дисциплин (экономика, экономическая </w:t>
      </w:r>
      <w:r w:rsidRPr="00D6076E">
        <w:rPr>
          <w:rFonts w:ascii="Times New Roman" w:hAnsi="Times New Roman"/>
          <w:bCs/>
          <w:sz w:val="24"/>
          <w:szCs w:val="24"/>
        </w:rPr>
        <w:t>теория) ГБПОУСО «Серовский</w:t>
      </w:r>
      <w:r w:rsidRPr="00F576DD">
        <w:rPr>
          <w:rFonts w:ascii="Times New Roman" w:hAnsi="Times New Roman"/>
          <w:bCs/>
          <w:sz w:val="24"/>
          <w:szCs w:val="24"/>
        </w:rPr>
        <w:t xml:space="preserve"> политехн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тюрина Надежда Аркадьевна, преподаватель специальных дисциплин (машиностроение и металлообработка) ГАПОУ СО «Красноуральский многопрофильны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ловин Станислав Григорьевич, преподаватель спецдисциплин ОПОП «Автомеха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Еремеева Ирина Виктор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убова Лариса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ыкина Людмила Владимировна, преподаватель коррекционной педагогики, специальной психологии, логопеди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шманова Татьяна Геннадье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ених Людмила Александровна, преподаватель технологического </w:t>
      </w:r>
      <w:r w:rsidR="00D6076E" w:rsidRPr="00F576DD">
        <w:rPr>
          <w:rFonts w:ascii="Times New Roman" w:hAnsi="Times New Roman"/>
          <w:bCs/>
          <w:sz w:val="24"/>
          <w:szCs w:val="24"/>
        </w:rPr>
        <w:t>оборудования ГА</w:t>
      </w:r>
      <w:r w:rsidRPr="00F576DD">
        <w:rPr>
          <w:rFonts w:ascii="Times New Roman" w:hAnsi="Times New Roman"/>
          <w:bCs/>
          <w:sz w:val="24"/>
          <w:szCs w:val="24"/>
        </w:rPr>
        <w:t>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птякова Наталья Ю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упинина Татьяна Андре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ахова Валентина Юрьевна, преподаватель декоративно-прикладного искусства и методики обучения продуктивным видам деятельност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дведева Ольга Ивановна, преподаватель специальных дисциплин электротехнического цикла ГБПОУ СО «Серовский металлургический техникум»,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узыкова Нина Ивановна, преподаватель методики музыкального воспита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восёлова Лидия Никола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преподаватель экономически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икулева Светлана Сергеевна, преподаватель методики развития речи и детской литературы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преподаватель педагогики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Надежда Николаевна, преподаватель спецдисциплин (инженерная графика) ГБПОУ СО «Серовский металлург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анова Мария Михайл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Рыкова Татьяна Ивано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ельев Александр Игоревич, преподаватель спецдисциплин ОПОП «Станочник», ГБПОУСО «Серовский политехнический техникум»,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лстоброва Вера Викторовна, преподаватель специальных дисциплин ГАПОУ СО «Серовский техникум сферы обслуживания и питания»,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едоровская Анна Дамировна, преподаватель социальн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Серовский ГО, 1</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Хайрова Людмила Николаевна, преподаватель специальных дисциплин строительного цикла ГАПОУ СО «Краснотурьинский индустриальны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Харитонова Надежда Эвальдовна, преподаватель профессиональных дисциплин </w:t>
      </w:r>
      <w:r w:rsidR="00D4645B">
        <w:rPr>
          <w:rFonts w:ascii="Times New Roman" w:hAnsi="Times New Roman"/>
          <w:sz w:val="24"/>
          <w:szCs w:val="24"/>
        </w:rPr>
        <w:t xml:space="preserve">               </w:t>
      </w:r>
      <w:r w:rsidRPr="00F576DD">
        <w:rPr>
          <w:rFonts w:ascii="Times New Roman" w:hAnsi="Times New Roman"/>
          <w:sz w:val="24"/>
          <w:szCs w:val="24"/>
        </w:rPr>
        <w:t>по технологии общественного питания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Чечулин Виктор Павлович, преподаватель профессиональных дисциплин по специальности «Техническое обслуживание и ремонт автомобильного транспорта» ГАПОУ СО «Карпинский машиностроительный техникум»,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чулина Екатерина Игнатьевна, преподаватель специальных дисциплин ГАПОУ СО «Краснотурьинский индустриальный колледж»,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алаева Ольга Анатол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В</w:t>
      </w:r>
      <w:r w:rsidR="005A6EF8">
        <w:rPr>
          <w:rFonts w:ascii="Times New Roman" w:hAnsi="Times New Roman"/>
          <w:bCs/>
          <w:sz w:val="24"/>
          <w:szCs w:val="24"/>
        </w:rPr>
        <w:t>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Щукина Елена Валерьевна, преподаватель психолого-педагогических дисциплин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ушева Людмила Валентиновна, преподаватель специальных дисциплин</w:t>
      </w:r>
      <w:r w:rsidR="005A6EF8">
        <w:rPr>
          <w:rFonts w:ascii="Times New Roman" w:hAnsi="Times New Roman"/>
          <w:bCs/>
          <w:sz w:val="24"/>
          <w:szCs w:val="24"/>
        </w:rPr>
        <w:t xml:space="preserve"> </w:t>
      </w:r>
      <w:r w:rsidRPr="00F576DD">
        <w:rPr>
          <w:rFonts w:ascii="Times New Roman" w:hAnsi="Times New Roman"/>
          <w:bCs/>
          <w:sz w:val="24"/>
          <w:szCs w:val="24"/>
        </w:rPr>
        <w:t>ГАПОУ СО «Краснотурьинский индустриальный колледж», ВКК</w:t>
      </w:r>
      <w:r w:rsidR="005A6EF8">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физического воспит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катова Елена Юрьевна, руководитель физического воспитания, ГБПОУ</w:t>
      </w:r>
      <w:r w:rsidR="00CF0A00">
        <w:rPr>
          <w:rFonts w:ascii="Times New Roman" w:hAnsi="Times New Roman"/>
          <w:bCs/>
          <w:sz w:val="24"/>
          <w:szCs w:val="24"/>
        </w:rPr>
        <w:t xml:space="preserve"> </w:t>
      </w:r>
      <w:r w:rsidRPr="00F576DD">
        <w:rPr>
          <w:rFonts w:ascii="Times New Roman" w:hAnsi="Times New Roman"/>
          <w:bCs/>
          <w:sz w:val="24"/>
          <w:szCs w:val="24"/>
        </w:rPr>
        <w:t>СО «Серовский</w:t>
      </w:r>
      <w:r w:rsidR="00CF0A00">
        <w:rPr>
          <w:rFonts w:ascii="Times New Roman" w:hAnsi="Times New Roman"/>
          <w:bCs/>
          <w:sz w:val="24"/>
          <w:szCs w:val="24"/>
        </w:rPr>
        <w:t xml:space="preserve"> политехнический техникум», 1КК.</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Вылекжанина Ольга Яковлевна, учитель русского языка и литературы, «Кадетская школа-интернат», Серовский ГО, ВКК;</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Машкина Татьяна Владимировна, учитель русского языка и литературы, «Кадетская школа-интернат», Серовский ГО, 1КК</w:t>
      </w:r>
      <w:r w:rsidR="00CF0A00" w:rsidRPr="00D4645B">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Руководитель (директор, заведующий, начальник, управляющий)</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бшивалкина Татьяна Анатольевна, директор ГАПОУ СО «Краснотурьинский индустриальный колледж», В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Заместитель руководителя (директора)</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убова Лариса Юрьевна, зам</w:t>
      </w:r>
      <w:r w:rsidR="00CF0A00">
        <w:rPr>
          <w:rFonts w:ascii="Times New Roman" w:hAnsi="Times New Roman"/>
          <w:bCs/>
          <w:sz w:val="24"/>
          <w:szCs w:val="24"/>
        </w:rPr>
        <w:t xml:space="preserve">еститель директора по НМР и РСО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рехова Нина Владимировна, заместитель директора по учебной работе ГАПОУ СО «Карпинский машиностроительный техникум»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здеева Эмма Борисовна, заместитель директора </w:t>
      </w:r>
      <w:r w:rsidRPr="00F576DD">
        <w:rPr>
          <w:rFonts w:ascii="Times New Roman" w:hAnsi="Times New Roman"/>
          <w:sz w:val="24"/>
          <w:szCs w:val="24"/>
        </w:rPr>
        <w:t>ГБПОУ СО </w:t>
      </w:r>
      <w:r w:rsidRPr="00F576DD">
        <w:rPr>
          <w:rFonts w:ascii="Times New Roman" w:hAnsi="Times New Roman"/>
          <w:bCs/>
          <w:sz w:val="24"/>
          <w:szCs w:val="24"/>
        </w:rPr>
        <w:t>«Се</w:t>
      </w:r>
      <w:r w:rsidR="00CF0A00">
        <w:rPr>
          <w:rFonts w:ascii="Times New Roman" w:hAnsi="Times New Roman"/>
          <w:bCs/>
          <w:sz w:val="24"/>
          <w:szCs w:val="24"/>
        </w:rPr>
        <w:t>верный педагогический колледж»</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гозина Галина Сергеевна, заместитель директора по социально-педагогической работе</w:t>
      </w:r>
      <w:r w:rsidR="00CF0A00">
        <w:rPr>
          <w:rFonts w:ascii="Times New Roman" w:hAnsi="Times New Roman"/>
          <w:bCs/>
          <w:sz w:val="24"/>
          <w:szCs w:val="24"/>
        </w:rPr>
        <w:t xml:space="preserve"> </w:t>
      </w:r>
      <w:r w:rsidRPr="00F576DD">
        <w:rPr>
          <w:rFonts w:ascii="Times New Roman" w:hAnsi="Times New Roman"/>
          <w:bCs/>
          <w:sz w:val="24"/>
          <w:szCs w:val="24"/>
        </w:rPr>
        <w:t>ГБПОУ СО «Северный педагогический колледж»</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леменев Александр Александрович, заведующий лабораторией дистанционного обучения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орожева Ольга Ивановна, заведующий учебно-производственным отделом, </w:t>
      </w:r>
      <w:r w:rsidRPr="00F576DD">
        <w:rPr>
          <w:rFonts w:ascii="Times New Roman" w:hAnsi="Times New Roman"/>
          <w:sz w:val="24"/>
          <w:szCs w:val="24"/>
        </w:rPr>
        <w:t>ГБПОУ СО </w:t>
      </w:r>
      <w:r w:rsidRPr="00F576DD">
        <w:rPr>
          <w:rFonts w:ascii="Times New Roman" w:hAnsi="Times New Roman"/>
          <w:bCs/>
          <w:sz w:val="24"/>
          <w:szCs w:val="24"/>
        </w:rPr>
        <w:t>«Северный педагогический колледж», кандидат педагогических нау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чалова Елена Викторовна, заведующий детским садом «Солнышко», с/п</w:t>
      </w:r>
      <w:r w:rsidR="00CF0A00">
        <w:rPr>
          <w:rFonts w:ascii="Times New Roman" w:hAnsi="Times New Roman"/>
          <w:bCs/>
          <w:sz w:val="24"/>
          <w:szCs w:val="24"/>
        </w:rPr>
        <w:t xml:space="preserve"> </w:t>
      </w:r>
      <w:r w:rsidRPr="00F576DD">
        <w:rPr>
          <w:rFonts w:ascii="Times New Roman" w:hAnsi="Times New Roman"/>
          <w:sz w:val="24"/>
          <w:szCs w:val="24"/>
        </w:rPr>
        <w:t>ГБПОУ СО </w:t>
      </w:r>
      <w:r w:rsidRPr="00F576DD">
        <w:rPr>
          <w:rFonts w:ascii="Times New Roman" w:hAnsi="Times New Roman"/>
          <w:bCs/>
          <w:sz w:val="24"/>
          <w:szCs w:val="24"/>
        </w:rPr>
        <w:t>«С</w:t>
      </w:r>
      <w:r w:rsidR="00CF0A00">
        <w:rPr>
          <w:rFonts w:ascii="Times New Roman" w:hAnsi="Times New Roman"/>
          <w:bCs/>
          <w:sz w:val="24"/>
          <w:szCs w:val="24"/>
        </w:rPr>
        <w:t>еверный педагогический колледж»</w:t>
      </w:r>
      <w:r w:rsidRPr="00F576DD">
        <w:rPr>
          <w:rFonts w:ascii="Times New Roman" w:hAnsi="Times New Roman"/>
          <w:bCs/>
          <w:sz w:val="24"/>
          <w:szCs w:val="24"/>
        </w:rPr>
        <w:t>.</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DC335A"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разовательные программы – дополнительные общеразвивающие программы</w:t>
      </w:r>
    </w:p>
    <w:p w:rsidR="002A2BF5" w:rsidRPr="00DC335A" w:rsidRDefault="002A2BF5" w:rsidP="00FD7B5D">
      <w:pPr>
        <w:pStyle w:val="a3"/>
        <w:tabs>
          <w:tab w:val="left" w:pos="0"/>
        </w:tabs>
        <w:spacing w:after="0" w:line="240" w:lineRule="auto"/>
        <w:ind w:left="0"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нарёв Николай Михайлович, инструктор-методист, 1КК; тренер-преподаватель, МБОУ ДОД ДЮСШ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Цыкунова Наталья Михайловна, инструктор-методист МАОУ ДОД ДООЦ </w:t>
      </w:r>
      <w:r w:rsidR="00D4645B">
        <w:rPr>
          <w:rFonts w:ascii="Times New Roman" w:hAnsi="Times New Roman"/>
          <w:bCs/>
          <w:sz w:val="24"/>
          <w:szCs w:val="24"/>
        </w:rPr>
        <w:t xml:space="preserve">                     </w:t>
      </w:r>
      <w:r w:rsidRPr="00F576DD">
        <w:rPr>
          <w:rFonts w:ascii="Times New Roman" w:hAnsi="Times New Roman"/>
          <w:bCs/>
          <w:sz w:val="24"/>
          <w:szCs w:val="24"/>
        </w:rPr>
        <w:t>ГО Карп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Концертмейсте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рильченко Наталья Леонидовна, концертмейстер МУДО «Детская школа искусств»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концертмейстер МУДО «Детская школа искусств» Качканарского ГО, 1КК</w:t>
      </w:r>
      <w:r w:rsidR="00CF0A00">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Методист</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методист,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иттер Владимир Андреевич, методист МБУ ДО</w:t>
      </w:r>
      <w:r w:rsidR="00CF0A00">
        <w:rPr>
          <w:rFonts w:ascii="Times New Roman" w:hAnsi="Times New Roman"/>
          <w:bCs/>
          <w:sz w:val="24"/>
          <w:szCs w:val="24"/>
        </w:rPr>
        <w:t xml:space="preserve"> </w:t>
      </w:r>
      <w:r w:rsidRPr="00F576DD">
        <w:rPr>
          <w:rFonts w:ascii="Times New Roman" w:hAnsi="Times New Roman"/>
          <w:bCs/>
          <w:sz w:val="24"/>
          <w:szCs w:val="24"/>
        </w:rPr>
        <w:t>«СЮН»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Зайцева Анжелика Юрьевна, методист МАУ ДО</w:t>
      </w:r>
      <w:r w:rsidR="00CF0A00">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методист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манеева Надежда Васильевна, </w:t>
      </w:r>
      <w:r w:rsidRPr="00CF0A00">
        <w:rPr>
          <w:rFonts w:ascii="Times New Roman" w:hAnsi="Times New Roman"/>
          <w:bCs/>
          <w:sz w:val="24"/>
          <w:szCs w:val="24"/>
        </w:rPr>
        <w:t>методист МУ ДО</w:t>
      </w:r>
      <w:r w:rsidRPr="00F576DD">
        <w:rPr>
          <w:rFonts w:ascii="Times New Roman" w:hAnsi="Times New Roman"/>
          <w:bCs/>
          <w:sz w:val="24"/>
          <w:szCs w:val="24"/>
        </w:rPr>
        <w:t xml:space="preserve">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юченко Елена Владиславовна, методист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методист МАУ ДО «ЦДТ» ГО Краснотурьинск, 1КК</w:t>
      </w:r>
      <w:r w:rsidR="00CF0A00">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шкевич Елена Анато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станина Елена Альбертовна, педагог дополнительного образования МБОУ ДОД ДДТ п.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ицкая Наталия Юрь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лякова Наталья Владимировна, педагог дополнительного образования МКУ ДО «ИДДТ»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ельтюкова Юлия Владислав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Биттер Владимир Андреевич, педагог дополнительного образования МБУ ДО «СЮН» ГО Краснотурьинск,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Власова Ирина Альбертовна, педагог дополнительного образования МБОУ ДОД ЦДТ,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ерасимова Галина Петровна, педагогдополнительного образования МБОУ ДОД ДДТ п.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Гилязитдинова Евгения Григорьевна, педагог дополнительного образования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Ерохина Галина Николаевна, педагог дополнительного образования МБОУ ДОД ДДТ п.Сосьва,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Забродская Светлана Викторовна, педагог дополнительного образования МАОУ ДО «ЦДТ», Серовского ГО, 1КК</w:t>
      </w:r>
      <w:r w:rsidR="009B0A86" w:rsidRPr="009B0A86">
        <w:rPr>
          <w:rFonts w:ascii="Times New Roman" w:hAnsi="Times New Roman"/>
          <w:bCs/>
          <w:sz w:val="24"/>
          <w:szCs w:val="24"/>
        </w:rPr>
        <w:t>;</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Иванова Татьяна Михайловна, педагог дополнительного образования МКОУ ДО Новолялинского ГО «Дом детского творчества,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Камалдинова Ольга Геннадьевна, педагог дополнительного образования МУ ДО «Дом детского творчеств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ышенковаНаталья Николаевна, педагог дополнительного образования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манович Надежда Петровна,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пов Сергей Владимирович, педагог дополнительного образования МБОУ ДОД ДДТ п.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лесникова Наталья Александровна, педагог дополнительного образования МБОУ </w:t>
      </w:r>
      <w:r w:rsidR="009B0A86" w:rsidRPr="00F576DD">
        <w:rPr>
          <w:rFonts w:ascii="Times New Roman" w:hAnsi="Times New Roman"/>
          <w:bCs/>
          <w:sz w:val="24"/>
          <w:szCs w:val="24"/>
        </w:rPr>
        <w:t>ДОД ДДТ</w:t>
      </w:r>
      <w:r w:rsidRPr="00F576DD">
        <w:rPr>
          <w:rFonts w:ascii="Times New Roman" w:hAnsi="Times New Roman"/>
          <w:bCs/>
          <w:sz w:val="24"/>
          <w:szCs w:val="24"/>
        </w:rPr>
        <w:t xml:space="preserve">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ндрева Галина Рашитовна, педагог дополнительного образования МАУ ДОЦентр «Остров»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рчемкина Галина Георгиевна, педагог дополнительного образования МКУ ДО «ЦДО» Нижнетурин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узнецова Светлана Шамильевна, педагог дополнительного образования МБОУ ДОД </w:t>
      </w:r>
      <w:r w:rsidR="009B0A86" w:rsidRPr="00F576DD">
        <w:rPr>
          <w:rFonts w:ascii="Times New Roman" w:hAnsi="Times New Roman"/>
          <w:bCs/>
          <w:sz w:val="24"/>
          <w:szCs w:val="24"/>
        </w:rPr>
        <w:t>ДДТ п.</w:t>
      </w:r>
      <w:r w:rsidRPr="00F576DD">
        <w:rPr>
          <w:rFonts w:ascii="Times New Roman" w:hAnsi="Times New Roman"/>
          <w:bCs/>
          <w:sz w:val="24"/>
          <w:szCs w:val="24"/>
        </w:rPr>
        <w:t xml:space="preserve"> Сосьва,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ьмина Ирина Витальевна, педагог дополнительного образования, МКОУ ДО ДДТ, Волчан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шук Ирина Борис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Митюшкина Ольга Владимиро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стерова Ольга Викторовна, педагог дополнительного образования МАУДО ДОО Ц ГО Кра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тставных Светлана Андреевна, педагог дополнительного образования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ссохина Ольга Николаевна, педагог дополнительного образования МБОУ ДОД ЦДТ,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алова Татьяна Станислав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ункова Наталья Владимировна, педагог дополнительного образования МКУ ДО «ИДДТ» Нижнетурин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Елена Александровна, педагог дополнительного образования МАУ ДО «ЦВР»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ирных Ольга Геннадьевна, педагог дополнительного образования МАОУ ДО «ЦДТ», Серов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Филимонова Снежана Рашитовна, педагог </w:t>
      </w:r>
      <w:r w:rsidRPr="009B0A86">
        <w:rPr>
          <w:rFonts w:ascii="Times New Roman" w:hAnsi="Times New Roman"/>
          <w:bCs/>
          <w:sz w:val="24"/>
          <w:szCs w:val="24"/>
        </w:rPr>
        <w:t>дополнительного образования МКУ ДО «ЦДО» Нижнетуринского ГО,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Цыкунова Наталья Михайловна, педагог дополнительного образования МАОУ ДОД ДООЦ ГО Карпинск,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 дополнительного образования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Штыкова Нина Георгиевна, педагог дополнительного образованияМБУ</w:t>
      </w:r>
      <w:r w:rsidRPr="00F576DD">
        <w:rPr>
          <w:rFonts w:ascii="Times New Roman" w:hAnsi="Times New Roman"/>
          <w:bCs/>
          <w:sz w:val="24"/>
          <w:szCs w:val="24"/>
        </w:rPr>
        <w:t xml:space="preserve"> ДО «СЮН» ГО Краснотурьинск, ВКК</w:t>
      </w:r>
      <w:r w:rsidR="009B0A8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организатор</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тченко Ирина Александровна, педагог-организатор, МКОУ ДО ДДТ, Волча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ерасимова Галина Петровна, педагог-организатор МБОУ ДОД Дом детского творчества п. Восточный, Сосьвинский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Жевняк Надежда Анатольевна, </w:t>
      </w:r>
      <w:r w:rsidRPr="009B0A86">
        <w:rPr>
          <w:rFonts w:ascii="Times New Roman" w:hAnsi="Times New Roman"/>
          <w:bCs/>
          <w:sz w:val="24"/>
          <w:szCs w:val="24"/>
        </w:rPr>
        <w:t>педагог-организатор МАОУ ДО «ЦДТ», Серов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Логинова Наталья Викторовна, педагог-организатор МАУ ДО «ЦВР» Североуральского ГО, 1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Черепанова Вера Сергеевна, педагог-организатор МУ ДО «Дом детского творчества» Качканар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Наталья Фридриховна, педагог-организатор МАУ ДО «ЦДТ» ГО Краснотурь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тыкова Нина Георгиевна, педагог-организатор МБУ ДО ДО «СЮН» ГО Краснотурьинск,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адышева Инна Степановна, педагог-психолог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Глушманюк </w:t>
      </w:r>
      <w:r w:rsidRPr="00F576DD">
        <w:rPr>
          <w:rFonts w:ascii="Times New Roman" w:hAnsi="Times New Roman"/>
          <w:sz w:val="24"/>
          <w:szCs w:val="24"/>
          <w:shd w:val="clear" w:color="auto" w:fill="FFFFFF"/>
        </w:rPr>
        <w:t>Ольга Николаевна,</w:t>
      </w:r>
      <w:r w:rsidR="009B0A86">
        <w:rPr>
          <w:rFonts w:ascii="Times New Roman" w:hAnsi="Times New Roman"/>
          <w:sz w:val="24"/>
          <w:szCs w:val="24"/>
          <w:shd w:val="clear" w:color="auto" w:fill="FFFFFF"/>
        </w:rPr>
        <w:t xml:space="preserve"> </w:t>
      </w:r>
      <w:r w:rsidRPr="00F576DD">
        <w:rPr>
          <w:rFonts w:ascii="Times New Roman" w:hAnsi="Times New Roman"/>
          <w:bCs/>
          <w:sz w:val="24"/>
          <w:szCs w:val="24"/>
        </w:rPr>
        <w:t xml:space="preserve">педагог-психолог МБУ </w:t>
      </w:r>
      <w:r w:rsidRPr="00F576DD">
        <w:rPr>
          <w:rFonts w:ascii="Times New Roman" w:hAnsi="Times New Roman"/>
          <w:sz w:val="24"/>
          <w:szCs w:val="24"/>
          <w:shd w:val="clear" w:color="auto" w:fill="FFFFFF"/>
        </w:rPr>
        <w:t>«Центр психолого-педагогической, медицинской и социальной помощи»</w:t>
      </w:r>
      <w:r w:rsidRPr="00F576DD">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педагог- психолог, ВКК; директор МАУ ДО Центр «Остров» Североуральского ГО, СЗД;</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карихина Луиза Фагило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9B0A8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9B0A86">
        <w:rPr>
          <w:rFonts w:ascii="Times New Roman" w:hAnsi="Times New Roman"/>
          <w:bCs/>
          <w:sz w:val="24"/>
          <w:szCs w:val="24"/>
        </w:rPr>
        <w:t xml:space="preserve">Малышева Ирина Васильевна, педагог-психолог МБУ </w:t>
      </w:r>
      <w:r w:rsidRPr="009B0A86">
        <w:rPr>
          <w:rFonts w:ascii="Times New Roman" w:hAnsi="Times New Roman"/>
          <w:sz w:val="24"/>
          <w:szCs w:val="24"/>
          <w:shd w:val="clear" w:color="auto" w:fill="FFFFFF"/>
        </w:rPr>
        <w:t>«Центр психолого-педагогической, медицинской и социальной помощи»</w:t>
      </w:r>
      <w:r w:rsidRPr="009B0A86">
        <w:rPr>
          <w:rFonts w:ascii="Times New Roman" w:hAnsi="Times New Roman"/>
          <w:bCs/>
          <w:sz w:val="24"/>
          <w:szCs w:val="24"/>
        </w:rPr>
        <w:t>, ГО «Город Лесной»,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Николаевна, педагог-психолог МАОУ СОШ № 8 ГО Красноураль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Отставных Светлана Андреевна, педагог-психолог МАУ ДО «ЦДТ» ГО Краснотурь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ушина Анна Николаевна, педагог-психолог МАУ ДО «Центр «Остров» Североуральского ГО, ВКК</w:t>
      </w:r>
      <w:r w:rsidR="009B0A8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 xml:space="preserve">Преподаватель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рмакова Светлана Ильинична, преподаватель МУДО «Детская художественная школа»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инина Лариса Иван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отина Анна Михайло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еева Светлана Юрьевна, преподаватель МУДО «Детская школа искусств»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ижикова Галина Антоновна, преподаватель МУДО «Детская музыкальная школа» Качканарского ГО, ВКК</w:t>
      </w:r>
      <w:r w:rsidR="00642146">
        <w:rPr>
          <w:rFonts w:ascii="Times New Roman" w:hAnsi="Times New Roman"/>
          <w:bCs/>
          <w:sz w:val="24"/>
          <w:szCs w:val="24"/>
        </w:rPr>
        <w:t>.</w:t>
      </w:r>
    </w:p>
    <w:p w:rsidR="002A2BF5" w:rsidRPr="00DC335A"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Социальный педагог</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йцева Анжелика Юрьевна, социальный </w:t>
      </w:r>
      <w:r w:rsidRPr="00642146">
        <w:rPr>
          <w:rFonts w:ascii="Times New Roman" w:hAnsi="Times New Roman"/>
          <w:bCs/>
          <w:sz w:val="24"/>
          <w:szCs w:val="24"/>
        </w:rPr>
        <w:t>педагог МАУ ДО Центр «Остров» Североуральского ГО, В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642146">
        <w:rPr>
          <w:rFonts w:ascii="Times New Roman" w:hAnsi="Times New Roman"/>
          <w:bCs/>
          <w:sz w:val="24"/>
          <w:szCs w:val="24"/>
        </w:rPr>
        <w:t>Чайка Екатерина Владимировна, социальный педагог МАУ ДО Центр «Остров» Североуральского ГО, 1КК</w:t>
      </w:r>
      <w:r w:rsidR="00642146">
        <w:rPr>
          <w:rFonts w:ascii="Times New Roman" w:hAnsi="Times New Roman"/>
          <w:bCs/>
          <w:sz w:val="24"/>
          <w:szCs w:val="24"/>
        </w:rPr>
        <w:t>.</w:t>
      </w:r>
    </w:p>
    <w:p w:rsidR="002A2BF5" w:rsidRPr="00DC335A" w:rsidRDefault="002A2BF5" w:rsidP="00FD7B5D">
      <w:pPr>
        <w:pStyle w:val="a3"/>
        <w:tabs>
          <w:tab w:val="left" w:pos="0"/>
        </w:tabs>
        <w:spacing w:after="0" w:line="240" w:lineRule="auto"/>
        <w:ind w:left="0" w:firstLine="709"/>
        <w:jc w:val="both"/>
        <w:rPr>
          <w:rFonts w:ascii="Times New Roman" w:hAnsi="Times New Roman"/>
          <w:b/>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shd w:val="clear" w:color="auto" w:fill="FFFFFF"/>
        </w:rPr>
        <w:t>Андреева Татьяна В</w:t>
      </w:r>
      <w:r w:rsidR="007F2D1A">
        <w:rPr>
          <w:rFonts w:ascii="Times New Roman" w:hAnsi="Times New Roman"/>
          <w:sz w:val="24"/>
          <w:szCs w:val="24"/>
          <w:shd w:val="clear" w:color="auto" w:fill="FFFFFF"/>
        </w:rPr>
        <w:t>алерьевна, тренер-преподаватель</w:t>
      </w:r>
      <w:r w:rsidRPr="00F576DD">
        <w:rPr>
          <w:rFonts w:ascii="Times New Roman" w:hAnsi="Times New Roman"/>
          <w:sz w:val="24"/>
          <w:szCs w:val="24"/>
          <w:shd w:val="clear" w:color="auto" w:fill="FFFFFF"/>
        </w:rPr>
        <w:t xml:space="preserve"> МКОУ ДО НГО «ДЮСШ», 1</w:t>
      </w:r>
      <w:r w:rsidR="007F2D1A">
        <w:rPr>
          <w:rFonts w:ascii="Times New Roman" w:hAnsi="Times New Roman"/>
          <w:sz w:val="24"/>
          <w:szCs w:val="24"/>
          <w:shd w:val="clear" w:color="auto" w:fill="FFFFFF"/>
        </w:rPr>
        <w:t>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хматдинов Самигула Казыханович, тренер-преподаватель, МБОУ ДО </w:t>
      </w:r>
      <w:r w:rsidR="00642146" w:rsidRPr="00F576DD">
        <w:rPr>
          <w:rFonts w:ascii="Times New Roman" w:hAnsi="Times New Roman"/>
          <w:bCs/>
          <w:sz w:val="24"/>
          <w:szCs w:val="24"/>
        </w:rPr>
        <w:t>ДЮСШ, Волчанский</w:t>
      </w:r>
      <w:r w:rsidRPr="00F576DD">
        <w:rPr>
          <w:rFonts w:ascii="Times New Roman" w:hAnsi="Times New Roman"/>
          <w:bCs/>
          <w:sz w:val="24"/>
          <w:szCs w:val="24"/>
        </w:rPr>
        <w:t xml:space="preserve"> </w:t>
      </w:r>
      <w:r w:rsidR="00642146" w:rsidRPr="00F576DD">
        <w:rPr>
          <w:rFonts w:ascii="Times New Roman" w:hAnsi="Times New Roman"/>
          <w:bCs/>
          <w:sz w:val="24"/>
          <w:szCs w:val="24"/>
        </w:rPr>
        <w:t>ГО,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сюков Валерий Ивано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олматов Константин Павлович, тренер - преподаватель МУДО ДЮСШ «Спартак»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ушко Ирина Геннадьевна, тренер-преподаватель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охин Алексей Валерьевич, тренер-преподаватель МКОУ ДО Новолялинского ГО «ДЮЦПВ»,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звин Сергей Васильевич, тренер-преподаватель (волейбол) МАУ ДО «ДЮСШ» Североураль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угин Дмитрий Юрьевич, тренер-преподаватель (лыжные гонки) МАОУ ДО ДЮСШ, Серовский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тренер-преподаватель, МБОУ ДОД ДЮСШ ГО Карпинск,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 Анатолий Григорье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инов Юрий Викторович, тренер-преподаватель (баскетбол) МАУ ДО ДЮСШ, Серов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ямин Андрей Анатольевич, тренер-преподаватель (дзюдо) МАУ ДО «ДЮСШ» Североуральского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любин Евгений Викторович,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иктор Алексеевич, тренер-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сков Вячеслав Викторович, старший тренер</w:t>
      </w:r>
      <w:r w:rsidR="00D4645B">
        <w:rPr>
          <w:rFonts w:ascii="Times New Roman" w:hAnsi="Times New Roman"/>
          <w:bCs/>
          <w:sz w:val="24"/>
          <w:szCs w:val="24"/>
        </w:rPr>
        <w:t>-</w:t>
      </w:r>
      <w:r w:rsidRPr="00F576DD">
        <w:rPr>
          <w:rFonts w:ascii="Times New Roman" w:hAnsi="Times New Roman"/>
          <w:bCs/>
          <w:sz w:val="24"/>
          <w:szCs w:val="24"/>
        </w:rPr>
        <w:t>преподаватель МКОУ ДО Новолялинского ГО «ДЮСШ»,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Поспелова Лариса Владимировна, тренер-преподаватель МУДО ДЮСШ «РИТМ»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ьянков Виктор Владимирович, тренер-преподаватель, МАОУ ДОД ДООЦ ГО Карпинск,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пунов Денис Павлович, тренер-преподаватель МУДО ДЮСШ «Самбо и дзюдо» Качканарского 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фонова Ирина Владимировна, тренер-преподаватель МБОУ ДОД ДЮСШ п.Восточный, Сосьвинский 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стакова Елена Николаевна, тренер-преподаватель МБОУ ДОД ДЮСШ п.Восточный, Сосьвинский ГО, 1КК.</w:t>
      </w:r>
    </w:p>
    <w:p w:rsidR="002A2BF5" w:rsidRPr="00F576DD" w:rsidRDefault="00447738" w:rsidP="00FD7B5D">
      <w:pPr>
        <w:pStyle w:val="a3"/>
        <w:tabs>
          <w:tab w:val="left" w:pos="0"/>
        </w:tabs>
        <w:spacing w:after="0"/>
        <w:ind w:left="0" w:firstLine="709"/>
        <w:rPr>
          <w:rFonts w:ascii="Times New Roman" w:hAnsi="Times New Roman"/>
          <w:b/>
          <w:sz w:val="24"/>
          <w:szCs w:val="24"/>
        </w:rPr>
      </w:pPr>
      <w:r>
        <w:rPr>
          <w:rFonts w:ascii="Times New Roman" w:hAnsi="Times New Roman"/>
          <w:b/>
          <w:sz w:val="24"/>
          <w:szCs w:val="24"/>
        </w:rPr>
        <w:t>Руководитель, заместитель руководителя (д</w:t>
      </w:r>
      <w:r w:rsidR="002A2BF5" w:rsidRPr="00F576DD">
        <w:rPr>
          <w:rFonts w:ascii="Times New Roman" w:hAnsi="Times New Roman"/>
          <w:b/>
          <w:sz w:val="24"/>
          <w:szCs w:val="24"/>
        </w:rPr>
        <w:t>иректор, заместитель директора</w:t>
      </w:r>
      <w:r>
        <w:rPr>
          <w:rFonts w:ascii="Times New Roman" w:hAnsi="Times New Roman"/>
          <w:b/>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Власова Ирина Альбертовна, директор МБОУ ДОД ЦДТ, </w:t>
      </w:r>
      <w:r w:rsidR="00642146">
        <w:rPr>
          <w:rFonts w:ascii="Times New Roman" w:hAnsi="Times New Roman"/>
          <w:sz w:val="24"/>
          <w:szCs w:val="24"/>
        </w:rPr>
        <w:t>ГО</w:t>
      </w:r>
      <w:r w:rsidRPr="00F576DD">
        <w:rPr>
          <w:rFonts w:ascii="Times New Roman" w:hAnsi="Times New Roman"/>
          <w:sz w:val="24"/>
          <w:szCs w:val="24"/>
        </w:rPr>
        <w:t xml:space="preserve"> «Город Лесной»</w:t>
      </w:r>
      <w:r w:rsidR="007F2D1A">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 Николай Алексеевич, директор МБОУ ДО ДЮСШ ГО Карпинс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рчемкина Галина Георгиевна, директор МКУ </w:t>
      </w:r>
      <w:r w:rsidR="00642146" w:rsidRPr="00F576DD">
        <w:rPr>
          <w:rFonts w:ascii="Times New Roman" w:hAnsi="Times New Roman"/>
          <w:sz w:val="24"/>
          <w:szCs w:val="24"/>
        </w:rPr>
        <w:t>ДО «</w:t>
      </w:r>
      <w:r w:rsidRPr="00F576DD">
        <w:rPr>
          <w:rFonts w:ascii="Times New Roman" w:hAnsi="Times New Roman"/>
          <w:sz w:val="24"/>
          <w:szCs w:val="24"/>
        </w:rPr>
        <w:t>ЦДО» Нижнетурин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ебедева Татьяна Семёновна, директор МАУ ДО</w:t>
      </w:r>
      <w:r w:rsidR="00642146">
        <w:rPr>
          <w:rFonts w:ascii="Times New Roman" w:hAnsi="Times New Roman"/>
          <w:bCs/>
          <w:sz w:val="24"/>
          <w:szCs w:val="24"/>
        </w:rPr>
        <w:t xml:space="preserve"> </w:t>
      </w:r>
      <w:r w:rsidRPr="00F576DD">
        <w:rPr>
          <w:rFonts w:ascii="Times New Roman" w:hAnsi="Times New Roman"/>
          <w:bCs/>
          <w:sz w:val="24"/>
          <w:szCs w:val="24"/>
        </w:rPr>
        <w:t>Центр «Остров» Североуральского ГО;</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Седункова Наталья Владимировна, директор МКУ ДО «ИДДТ» Нижнетуринского ГО;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магина Татьяна Рудольфовна, заместитель директора по УР МАУДО ДООЦ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r w:rsidR="007F2D1A">
        <w:rPr>
          <w:rFonts w:ascii="Times New Roman" w:hAnsi="Times New Roman"/>
          <w:bCs/>
          <w:sz w:val="24"/>
          <w:szCs w:val="24"/>
        </w:rPr>
        <w:t>;</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арикова Марина Николаевна, заместитель директора по УР МБОУ ДО ДЮСШ </w:t>
      </w:r>
      <w:r w:rsidR="007F2D1A">
        <w:rPr>
          <w:rFonts w:ascii="Times New Roman" w:hAnsi="Times New Roman"/>
          <w:bCs/>
          <w:sz w:val="24"/>
          <w:szCs w:val="24"/>
        </w:rPr>
        <w:t xml:space="preserve"> </w:t>
      </w:r>
      <w:r w:rsidRPr="00F576DD">
        <w:rPr>
          <w:rFonts w:ascii="Times New Roman" w:hAnsi="Times New Roman"/>
          <w:bCs/>
          <w:sz w:val="24"/>
          <w:szCs w:val="24"/>
        </w:rPr>
        <w:t>ГО Карпинск.</w:t>
      </w:r>
    </w:p>
    <w:p w:rsidR="002A2BF5" w:rsidRPr="00AD182B" w:rsidRDefault="002A2BF5" w:rsidP="00FD7B5D">
      <w:pPr>
        <w:pStyle w:val="a3"/>
        <w:tabs>
          <w:tab w:val="left" w:pos="0"/>
        </w:tabs>
        <w:spacing w:after="0" w:line="240" w:lineRule="auto"/>
        <w:ind w:left="0" w:firstLine="709"/>
        <w:jc w:val="both"/>
        <w:rPr>
          <w:rFonts w:ascii="Times New Roman" w:hAnsi="Times New Roman"/>
          <w:bCs/>
          <w:sz w:val="24"/>
          <w:szCs w:val="24"/>
        </w:rPr>
      </w:pPr>
    </w:p>
    <w:p w:rsidR="00F7399F" w:rsidRDefault="001675A0" w:rsidP="00FD7B5D">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2A2BF5" w:rsidRPr="00F576DD">
        <w:rPr>
          <w:rFonts w:ascii="Times New Roman" w:hAnsi="Times New Roman"/>
          <w:b/>
          <w:sz w:val="24"/>
          <w:szCs w:val="24"/>
          <w:u w:val="single"/>
        </w:rPr>
        <w:t xml:space="preserve"> от организаций, </w:t>
      </w:r>
    </w:p>
    <w:p w:rsidR="002A2BF5" w:rsidRPr="00F576DD" w:rsidRDefault="002A2BF5" w:rsidP="00FD7B5D">
      <w:pPr>
        <w:pStyle w:val="a3"/>
        <w:tabs>
          <w:tab w:val="left" w:pos="0"/>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2A2BF5" w:rsidRPr="00F7399F" w:rsidRDefault="002A2BF5" w:rsidP="00FD7B5D">
      <w:pPr>
        <w:pStyle w:val="a3"/>
        <w:tabs>
          <w:tab w:val="left" w:pos="0"/>
        </w:tabs>
        <w:spacing w:after="0" w:line="240" w:lineRule="auto"/>
        <w:ind w:left="0" w:firstLine="709"/>
        <w:jc w:val="both"/>
        <w:rPr>
          <w:rFonts w:ascii="Times New Roman" w:hAnsi="Times New Roman"/>
          <w:b/>
          <w:sz w:val="16"/>
          <w:szCs w:val="16"/>
          <w:u w:val="single"/>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Воспита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урч Наталья Михайловна, воспитатель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w:t>
      </w:r>
      <w:r w:rsidR="00D4645B">
        <w:rPr>
          <w:rFonts w:ascii="Times New Roman" w:hAnsi="Times New Roman"/>
          <w:bCs/>
          <w:sz w:val="24"/>
          <w:szCs w:val="24"/>
        </w:rPr>
        <w:t xml:space="preserve">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шмакина Елена Владимиро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Ермакова Марина Геннадьевна, воспитатель, ГКОУ </w:t>
      </w:r>
      <w:r w:rsidRPr="007F2D1A">
        <w:rPr>
          <w:rFonts w:ascii="Times New Roman" w:hAnsi="Times New Roman"/>
          <w:bCs/>
          <w:sz w:val="24"/>
          <w:szCs w:val="24"/>
        </w:rPr>
        <w:t>СО «Школа № 1 города</w:t>
      </w:r>
      <w:r w:rsidRPr="00F576DD">
        <w:rPr>
          <w:rFonts w:ascii="Times New Roman" w:hAnsi="Times New Roman"/>
          <w:bCs/>
          <w:sz w:val="24"/>
          <w:szCs w:val="24"/>
        </w:rPr>
        <w:t xml:space="preserve">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хоношина Светлана Николаевна, воспитатель ГКОУ СО «Серовский детский дом</w:t>
      </w:r>
      <w:r w:rsidR="00642146">
        <w:rPr>
          <w:rFonts w:ascii="Times New Roman" w:hAnsi="Times New Roman"/>
          <w:bCs/>
          <w:sz w:val="24"/>
          <w:szCs w:val="24"/>
        </w:rPr>
        <w:t>-</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иронова Людмила Александровна, воспита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паковская Надежда Николаевна, воспитатель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юбовь Васильевна, воспитатель, ГКОУ СО «Карпинская школа-интернат», ВКК</w:t>
      </w:r>
      <w:r w:rsidR="00642146">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 дополнительного образования</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имадетдинова Марина Борисовна, педагог дополнительного образования Г</w:t>
      </w:r>
      <w:r w:rsidR="00642146">
        <w:rPr>
          <w:rFonts w:ascii="Times New Roman" w:hAnsi="Times New Roman"/>
          <w:bCs/>
          <w:sz w:val="24"/>
          <w:szCs w:val="24"/>
        </w:rPr>
        <w:t>КОУ СО «Серовский детский дом-</w:t>
      </w:r>
      <w:r w:rsidRPr="00F576DD">
        <w:rPr>
          <w:rFonts w:ascii="Times New Roman" w:hAnsi="Times New Roman"/>
          <w:bCs/>
          <w:sz w:val="24"/>
          <w:szCs w:val="24"/>
        </w:rPr>
        <w:t>школа», ВКК.</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Педагог</w:t>
      </w:r>
      <w:r w:rsidR="00642146">
        <w:rPr>
          <w:rFonts w:ascii="Times New Roman" w:hAnsi="Times New Roman"/>
          <w:b/>
          <w:bCs/>
          <w:sz w:val="24"/>
          <w:szCs w:val="24"/>
        </w:rPr>
        <w:t>-</w:t>
      </w:r>
      <w:r w:rsidRPr="00F576DD">
        <w:rPr>
          <w:rFonts w:ascii="Times New Roman" w:hAnsi="Times New Roman"/>
          <w:b/>
          <w:bCs/>
          <w:sz w:val="24"/>
          <w:szCs w:val="24"/>
        </w:rPr>
        <w:t>психол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ирюкова Юлия Анатольевна, педагог-психолог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еликсон Елена Михайловна, педагог-психолог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642146"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пащикова Анна Андреевна, педагог</w:t>
      </w:r>
      <w:r w:rsidR="00642146">
        <w:rPr>
          <w:rFonts w:ascii="Times New Roman" w:hAnsi="Times New Roman"/>
          <w:bCs/>
          <w:sz w:val="24"/>
          <w:szCs w:val="24"/>
        </w:rPr>
        <w:t>-</w:t>
      </w:r>
      <w:r w:rsidRPr="00F576DD">
        <w:rPr>
          <w:rFonts w:ascii="Times New Roman" w:hAnsi="Times New Roman"/>
          <w:bCs/>
          <w:sz w:val="24"/>
          <w:szCs w:val="24"/>
        </w:rPr>
        <w:t>психолог ГКОУ СО </w:t>
      </w:r>
      <w:r w:rsidRPr="00F576DD">
        <w:rPr>
          <w:rFonts w:ascii="Times New Roman" w:hAnsi="Times New Roman"/>
          <w:sz w:val="24"/>
          <w:szCs w:val="24"/>
        </w:rPr>
        <w:t xml:space="preserve">«Серовская школа № 2, реализующая адаптированные основные </w:t>
      </w:r>
      <w:r w:rsidRPr="00642146">
        <w:rPr>
          <w:rFonts w:ascii="Times New Roman" w:hAnsi="Times New Roman"/>
          <w:sz w:val="24"/>
          <w:szCs w:val="24"/>
        </w:rPr>
        <w:t>общеобразовательные программы»</w:t>
      </w:r>
      <w:r w:rsidR="00642146">
        <w:rPr>
          <w:rFonts w:ascii="Times New Roman" w:hAnsi="Times New Roman"/>
          <w:bCs/>
          <w:sz w:val="24"/>
          <w:szCs w:val="24"/>
        </w:rPr>
        <w:t>, ВКК.</w:t>
      </w:r>
    </w:p>
    <w:p w:rsidR="002A2BF5" w:rsidRPr="00F7399F" w:rsidRDefault="002A2BF5" w:rsidP="00FD7B5D">
      <w:pPr>
        <w:pStyle w:val="a3"/>
        <w:tabs>
          <w:tab w:val="left" w:pos="0"/>
        </w:tabs>
        <w:spacing w:after="0"/>
        <w:ind w:left="0" w:firstLine="709"/>
        <w:jc w:val="both"/>
        <w:rPr>
          <w:rFonts w:ascii="Times New Roman" w:hAnsi="Times New Roman"/>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lastRenderedPageBreak/>
        <w:t>Социальный педагог</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сентьева Марина Валерьевна, социальный педагог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ббазова Илюся Фаршатовна,</w:t>
      </w:r>
      <w:r w:rsidRPr="00F576DD">
        <w:rPr>
          <w:rFonts w:ascii="Times New Roman" w:hAnsi="Times New Roman"/>
          <w:bCs/>
          <w:sz w:val="24"/>
          <w:szCs w:val="24"/>
        </w:rPr>
        <w:t xml:space="preserve"> 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рамова Ольга Валентин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00090D7B" w:rsidRPr="00F576DD">
        <w:rPr>
          <w:rFonts w:ascii="Times New Roman" w:hAnsi="Times New Roman"/>
          <w:sz w:val="24"/>
          <w:szCs w:val="24"/>
        </w:rPr>
        <w:t>»</w:t>
      </w:r>
      <w:r w:rsidR="00090D7B" w:rsidRPr="00F576DD">
        <w:rPr>
          <w:rFonts w:ascii="Times New Roman" w:hAnsi="Times New Roman"/>
          <w:bCs/>
          <w:sz w:val="24"/>
          <w:szCs w:val="24"/>
        </w:rPr>
        <w:t>, ВКК</w:t>
      </w:r>
      <w:r w:rsidRPr="00F576DD">
        <w:rPr>
          <w:rFonts w:ascii="Times New Roman" w:hAnsi="Times New Roman"/>
          <w:bCs/>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лексеева Елена Александровна, учитель русского языка и литературы,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кудинова Анна Александровна, учитель, профессионально-трудовое обучение,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Людмила Николаевна, учитель русского языка и литературы, 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родина Светлана</w:t>
      </w:r>
      <w:r w:rsidR="007F2D1A">
        <w:rPr>
          <w:rFonts w:ascii="Times New Roman" w:hAnsi="Times New Roman"/>
          <w:bCs/>
          <w:sz w:val="24"/>
          <w:szCs w:val="24"/>
        </w:rPr>
        <w:t xml:space="preserve"> Евгеньевна, учите</w:t>
      </w:r>
      <w:r w:rsidR="00D34458">
        <w:rPr>
          <w:rFonts w:ascii="Times New Roman" w:hAnsi="Times New Roman"/>
          <w:bCs/>
          <w:sz w:val="24"/>
          <w:szCs w:val="24"/>
        </w:rPr>
        <w:t xml:space="preserve">ль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Воинкова Светлана Ильинична, учитель химии и биологии,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йтенко Татьяна Николаевна, учитель, все предметы </w:t>
      </w:r>
      <w:r w:rsidRPr="00F576DD">
        <w:rPr>
          <w:rFonts w:ascii="Times New Roman" w:hAnsi="Times New Roman"/>
          <w:sz w:val="24"/>
          <w:szCs w:val="24"/>
        </w:rPr>
        <w:t>ГКОУ СО «Краснотурьинскаяшкола</w:t>
      </w:r>
      <w:r w:rsidR="00D34458">
        <w:rPr>
          <w:rFonts w:ascii="Times New Roman" w:hAnsi="Times New Roman"/>
          <w:sz w:val="24"/>
          <w:szCs w:val="24"/>
        </w:rPr>
        <w:t>-</w:t>
      </w:r>
      <w:r w:rsidRPr="00F576DD">
        <w:rPr>
          <w:rFonts w:ascii="Times New Roman" w:hAnsi="Times New Roman"/>
          <w:sz w:val="24"/>
          <w:szCs w:val="24"/>
        </w:rPr>
        <w:t>интернат, реализующая адаптированные основные общеобразовательные программы»,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лухих Нина Александровна, </w:t>
      </w:r>
      <w:r w:rsidRPr="00F576DD">
        <w:rPr>
          <w:rFonts w:ascii="Times New Roman" w:hAnsi="Times New Roman"/>
          <w:bCs/>
          <w:sz w:val="24"/>
          <w:szCs w:val="24"/>
        </w:rPr>
        <w:t xml:space="preserve">учитель </w:t>
      </w:r>
      <w:r w:rsidRPr="00090D7B">
        <w:rPr>
          <w:rFonts w:ascii="Times New Roman" w:hAnsi="Times New Roman"/>
          <w:bCs/>
          <w:sz w:val="24"/>
          <w:szCs w:val="24"/>
        </w:rPr>
        <w:t>ГКОУ СО</w:t>
      </w:r>
      <w:r w:rsidRPr="00F576DD">
        <w:rPr>
          <w:rFonts w:ascii="Times New Roman" w:hAnsi="Times New Roman"/>
          <w:bCs/>
          <w:sz w:val="24"/>
          <w:szCs w:val="24"/>
        </w:rPr>
        <w:t>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рбачева Наталья Викторовна, учитель ГКОУ СО </w:t>
      </w:r>
      <w:r w:rsidRPr="00F576DD">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банова Малика Кюри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ришина Наталья Геннад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Школа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ягина Людмила Юрьевна, учитель русского языка и литературы,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рубина Наталья Борисовна, учитель ГКОУ СО «Школа№ 1 города Лесного»,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Зайцев Леонид Измайлович, учитель </w:t>
      </w:r>
      <w:r w:rsidR="00D34458">
        <w:rPr>
          <w:rFonts w:ascii="Times New Roman" w:hAnsi="Times New Roman"/>
          <w:sz w:val="24"/>
          <w:szCs w:val="24"/>
        </w:rPr>
        <w:t>«Краснотурьинскаяшкола-</w:t>
      </w:r>
      <w:r w:rsidRPr="00F576DD">
        <w:rPr>
          <w:rFonts w:ascii="Times New Roman" w:hAnsi="Times New Roman"/>
          <w:sz w:val="24"/>
          <w:szCs w:val="24"/>
        </w:rPr>
        <w:t>интернат, реализующая адаптированные основные общеобразовательные программы»,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ванцова Елена Анатольевна, учитель начальных классов,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льина Людмила Юр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ачканарская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скаков Василий Николаевич, учитель трудового обучения, ГКОУ СО «Карп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валь Наталья Евгеньевна, учитель (музыка ипение),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строва Елена Леонидовна, учитель технологии</w:t>
      </w:r>
      <w:r w:rsidR="00090D7B">
        <w:rPr>
          <w:rFonts w:ascii="Times New Roman" w:hAnsi="Times New Roman"/>
          <w:bCs/>
          <w:sz w:val="24"/>
          <w:szCs w:val="24"/>
        </w:rPr>
        <w:t xml:space="preserve"> ГКОУ СО «Серовский детский дом-</w:t>
      </w:r>
      <w:r w:rsidRPr="00F576DD">
        <w:rPr>
          <w:rFonts w:ascii="Times New Roman" w:hAnsi="Times New Roman"/>
          <w:bCs/>
          <w:sz w:val="24"/>
          <w:szCs w:val="24"/>
        </w:rPr>
        <w:t>школа»,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зина Ольга Васильевна, учитель</w:t>
      </w:r>
      <w:r w:rsidR="00D4645B">
        <w:rPr>
          <w:rFonts w:ascii="Times New Roman" w:hAnsi="Times New Roman"/>
          <w:bCs/>
          <w:sz w:val="24"/>
          <w:szCs w:val="24"/>
        </w:rPr>
        <w:t xml:space="preserve"> </w:t>
      </w:r>
      <w:r w:rsidRPr="00F576DD">
        <w:rPr>
          <w:rFonts w:ascii="Times New Roman" w:hAnsi="Times New Roman"/>
          <w:bCs/>
          <w:sz w:val="24"/>
          <w:szCs w:val="24"/>
        </w:rPr>
        <w:t>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льцева Екатерина Станиславовна, учитель все предметы, ГКОУ СО «Краснотурьинская школа-интернат»,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льникова Елена Юрьевна, учитель, все предметы СКОУ, ГКОУ СО «Качканарская школа»,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ерн</w:t>
      </w:r>
      <w:r w:rsidR="00D34458">
        <w:rPr>
          <w:rFonts w:ascii="Times New Roman" w:hAnsi="Times New Roman"/>
          <w:bCs/>
          <w:sz w:val="24"/>
          <w:szCs w:val="24"/>
        </w:rPr>
        <w:t xml:space="preserve">ая Надежда Степановна, учитель </w:t>
      </w:r>
      <w:r w:rsidRPr="00F576DD">
        <w:rPr>
          <w:rFonts w:ascii="Times New Roman" w:hAnsi="Times New Roman"/>
          <w:bCs/>
          <w:sz w:val="24"/>
          <w:szCs w:val="24"/>
        </w:rPr>
        <w:t>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w:t>
      </w:r>
      <w:r w:rsidRPr="00090D7B">
        <w:rPr>
          <w:rFonts w:ascii="Times New Roman" w:hAnsi="Times New Roman"/>
          <w:sz w:val="24"/>
          <w:szCs w:val="24"/>
        </w:rPr>
        <w:t xml:space="preserve">программы», </w:t>
      </w:r>
      <w:r w:rsidRPr="00090D7B">
        <w:rPr>
          <w:rFonts w:ascii="Times New Roman" w:hAnsi="Times New Roman"/>
          <w:bCs/>
          <w:sz w:val="24"/>
          <w:szCs w:val="24"/>
        </w:rPr>
        <w:t>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мыткина Татьяна Рамильевна,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 xml:space="preserve">Салина Ирина Анатольевна, учитель физической культуры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амкова Татьяна Юрьевна, учитель начальных классов ГКОУ СО «Серовский детский дом – школа»,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амойлова Елена Викторовна, учитель ГКОУ СО </w:t>
      </w:r>
      <w:r w:rsidRPr="00090D7B">
        <w:rPr>
          <w:rFonts w:ascii="Times New Roman" w:hAnsi="Times New Roman"/>
          <w:sz w:val="24"/>
          <w:szCs w:val="24"/>
        </w:rPr>
        <w:t>«Серовская школа № 1, реализующая адаптированные основные общеобразовательные программы</w:t>
      </w:r>
      <w:r w:rsidRPr="00F576DD">
        <w:rPr>
          <w:rFonts w:ascii="Times New Roman" w:hAnsi="Times New Roman"/>
          <w:sz w:val="24"/>
          <w:szCs w:val="24"/>
        </w:rPr>
        <w:t>»</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ридов</w:t>
      </w:r>
      <w:r>
        <w:rPr>
          <w:rFonts w:ascii="Times New Roman" w:hAnsi="Times New Roman"/>
          <w:bCs/>
          <w:sz w:val="24"/>
          <w:szCs w:val="24"/>
        </w:rPr>
        <w:t>а Татьяна Адыльевна, учитель, ма</w:t>
      </w:r>
      <w:r w:rsidRPr="00F576DD">
        <w:rPr>
          <w:rFonts w:ascii="Times New Roman" w:hAnsi="Times New Roman"/>
          <w:bCs/>
          <w:sz w:val="24"/>
          <w:szCs w:val="24"/>
        </w:rPr>
        <w:t>тематика, ГКОУ СО «Школа№ 1 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рина Галина Михайловна, учитель начальных классов ГКОУ СО </w:t>
      </w:r>
      <w:r w:rsidRPr="00F576DD">
        <w:rPr>
          <w:rFonts w:ascii="Times New Roman" w:hAnsi="Times New Roman"/>
          <w:sz w:val="24"/>
          <w:szCs w:val="24"/>
        </w:rPr>
        <w:t>«Серовская школа № 2, реализующая адаптированные основные общеобразовательные программы»</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Шишкина Ирина Николаевна, учитель истории и обществознания ГКОУ СО «Серовская </w:t>
      </w:r>
      <w:r w:rsidRPr="00F576DD">
        <w:rPr>
          <w:rFonts w:ascii="Times New Roman" w:hAnsi="Times New Roman"/>
          <w:sz w:val="24"/>
          <w:szCs w:val="24"/>
        </w:rPr>
        <w:t>школа-интернат для детей, нуждающихся в длительном лечении</w:t>
      </w:r>
      <w:r w:rsidRPr="00F576DD">
        <w:rPr>
          <w:rFonts w:ascii="Times New Roman" w:hAnsi="Times New Roman"/>
          <w:bCs/>
          <w:sz w:val="24"/>
          <w:szCs w:val="24"/>
        </w:rPr>
        <w:t>»,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ейко Ольга Михайловна, учитель немецкого языка, ГКОУ СО «Карпинская школа-интернат», 1КК</w:t>
      </w:r>
      <w:r w:rsidR="00090D7B">
        <w:rPr>
          <w:rFonts w:ascii="Times New Roman" w:hAnsi="Times New Roman"/>
          <w:sz w:val="24"/>
          <w:szCs w:val="24"/>
        </w:rPr>
        <w:t>;</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Шуплецов Александр Владимирович, </w:t>
      </w:r>
      <w:r w:rsidRPr="00F576DD">
        <w:rPr>
          <w:rFonts w:ascii="Times New Roman" w:hAnsi="Times New Roman"/>
          <w:bCs/>
          <w:sz w:val="24"/>
          <w:szCs w:val="24"/>
        </w:rPr>
        <w:t>учитель ГКОУ СО </w:t>
      </w:r>
      <w:r w:rsidRPr="00F576DD">
        <w:rPr>
          <w:rFonts w:ascii="Times New Roman" w:hAnsi="Times New Roman"/>
          <w:sz w:val="24"/>
          <w:szCs w:val="24"/>
        </w:rPr>
        <w:t xml:space="preserve">«Североуральская школа-интернат, реализующая адаптированные основные общеобразовательные программы», </w:t>
      </w:r>
      <w:r w:rsidRPr="00F576DD">
        <w:rPr>
          <w:rFonts w:ascii="Times New Roman" w:hAnsi="Times New Roman"/>
          <w:bCs/>
          <w:sz w:val="24"/>
          <w:szCs w:val="24"/>
        </w:rPr>
        <w:t>ВКК</w:t>
      </w:r>
      <w:r w:rsidR="00090D7B">
        <w:rPr>
          <w:rFonts w:ascii="Times New Roman" w:hAnsi="Times New Roman"/>
          <w:bCs/>
          <w:sz w:val="24"/>
          <w:szCs w:val="24"/>
        </w:rPr>
        <w:t>.</w:t>
      </w:r>
    </w:p>
    <w:p w:rsidR="002A2BF5" w:rsidRPr="00F7399F" w:rsidRDefault="002A2BF5" w:rsidP="00FD7B5D">
      <w:pPr>
        <w:pStyle w:val="a3"/>
        <w:tabs>
          <w:tab w:val="left" w:pos="0"/>
        </w:tabs>
        <w:spacing w:after="0" w:line="240" w:lineRule="auto"/>
        <w:ind w:left="0" w:firstLine="709"/>
        <w:jc w:val="both"/>
        <w:rPr>
          <w:rFonts w:ascii="Times New Roman" w:hAnsi="Times New Roman"/>
          <w:b/>
          <w:bCs/>
          <w:sz w:val="16"/>
          <w:szCs w:val="16"/>
        </w:rPr>
      </w:pPr>
    </w:p>
    <w:p w:rsidR="002A2BF5" w:rsidRPr="00F576DD" w:rsidRDefault="002A2BF5" w:rsidP="00FD7B5D">
      <w:pPr>
        <w:pStyle w:val="a3"/>
        <w:tabs>
          <w:tab w:val="left" w:pos="0"/>
        </w:tabs>
        <w:spacing w:after="0" w:line="240" w:lineRule="auto"/>
        <w:ind w:left="0" w:firstLine="709"/>
        <w:jc w:val="both"/>
        <w:rPr>
          <w:rFonts w:ascii="Times New Roman" w:hAnsi="Times New Roman"/>
          <w:b/>
          <w:bCs/>
          <w:sz w:val="24"/>
          <w:szCs w:val="24"/>
        </w:rPr>
      </w:pPr>
      <w:r w:rsidRPr="00F576DD">
        <w:rPr>
          <w:rFonts w:ascii="Times New Roman" w:hAnsi="Times New Roman"/>
          <w:b/>
          <w:bCs/>
          <w:sz w:val="24"/>
          <w:szCs w:val="24"/>
        </w:rPr>
        <w:t>Учитель-дефектолог</w:t>
      </w:r>
      <w:r w:rsidR="00D4645B">
        <w:rPr>
          <w:rFonts w:ascii="Times New Roman" w:hAnsi="Times New Roman"/>
          <w:b/>
          <w:bCs/>
          <w:sz w:val="24"/>
          <w:szCs w:val="24"/>
        </w:rPr>
        <w:t>, учитель-логопед</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ворохина Людмила Викторовна, учитель-дефектолог ГКОУ СО </w:t>
      </w:r>
      <w:r w:rsidRPr="00F576DD">
        <w:rPr>
          <w:rFonts w:ascii="Times New Roman" w:hAnsi="Times New Roman"/>
          <w:sz w:val="24"/>
          <w:szCs w:val="24"/>
        </w:rPr>
        <w:t xml:space="preserve">«Серовская школа № 2, реализующая адаптированные основные </w:t>
      </w:r>
      <w:r w:rsidRPr="00090D7B">
        <w:rPr>
          <w:rFonts w:ascii="Times New Roman" w:hAnsi="Times New Roman"/>
          <w:sz w:val="24"/>
          <w:szCs w:val="24"/>
        </w:rPr>
        <w:t>общеобразовательные программы»</w:t>
      </w:r>
      <w:r w:rsidRPr="00090D7B">
        <w:rPr>
          <w:rFonts w:ascii="Times New Roman" w:hAnsi="Times New Roman"/>
          <w:bCs/>
          <w:sz w:val="24"/>
          <w:szCs w:val="24"/>
        </w:rPr>
        <w:t>, 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
          <w:bCs/>
          <w:sz w:val="24"/>
          <w:szCs w:val="24"/>
        </w:rPr>
      </w:pPr>
      <w:r w:rsidRPr="00090D7B">
        <w:rPr>
          <w:rFonts w:ascii="Times New Roman" w:hAnsi="Times New Roman"/>
          <w:bCs/>
          <w:sz w:val="24"/>
          <w:szCs w:val="24"/>
        </w:rPr>
        <w:t>Джумакаева Эльвира Михайловна, учитель-дефектолог ГКОУ СО </w:t>
      </w:r>
      <w:r w:rsidRPr="00090D7B">
        <w:rPr>
          <w:rFonts w:ascii="Times New Roman" w:hAnsi="Times New Roman"/>
          <w:sz w:val="24"/>
          <w:szCs w:val="24"/>
        </w:rPr>
        <w:t>«Серовская школа № 2, реализующая адаптированные основные общеобразовательные программы»</w:t>
      </w:r>
      <w:r w:rsidRPr="00090D7B">
        <w:rPr>
          <w:rFonts w:ascii="Times New Roman" w:hAnsi="Times New Roman"/>
          <w:bCs/>
          <w:sz w:val="24"/>
          <w:szCs w:val="24"/>
        </w:rPr>
        <w:t>, ВКК</w:t>
      </w:r>
      <w:r w:rsidR="00090D7B" w:rsidRPr="00090D7B">
        <w:rPr>
          <w:rFonts w:ascii="Times New Roman" w:hAnsi="Times New Roman"/>
          <w:bCs/>
          <w:sz w:val="24"/>
          <w:szCs w:val="24"/>
        </w:rPr>
        <w:t>;</w:t>
      </w:r>
      <w:r w:rsidRPr="00090D7B">
        <w:rPr>
          <w:rFonts w:ascii="Times New Roman" w:hAnsi="Times New Roman"/>
          <w:bCs/>
          <w:sz w:val="24"/>
          <w:szCs w:val="24"/>
        </w:rPr>
        <w:t xml:space="preserve"> </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Веролайкина Светлана Викторовна, учитель-логопед ГКОУ СО «Карпинская</w:t>
      </w:r>
      <w:r w:rsidRPr="00F576DD">
        <w:rPr>
          <w:rFonts w:ascii="Times New Roman" w:hAnsi="Times New Roman"/>
          <w:bCs/>
          <w:sz w:val="24"/>
          <w:szCs w:val="24"/>
        </w:rPr>
        <w:t xml:space="preserve"> школа-интернат», 1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ласова Нина Васильевна, учитель-логопед ГКОУ СО </w:t>
      </w:r>
      <w:r w:rsidRPr="00F576DD">
        <w:rPr>
          <w:rFonts w:ascii="Times New Roman" w:hAnsi="Times New Roman"/>
          <w:sz w:val="24"/>
          <w:szCs w:val="24"/>
        </w:rPr>
        <w:t>«Североуральская школа-интернат, реализующая адаптированные основные общеобразовательные программы»,</w:t>
      </w:r>
      <w:r w:rsidR="00090D7B">
        <w:rPr>
          <w:rFonts w:ascii="Times New Roman" w:hAnsi="Times New Roman"/>
          <w:sz w:val="24"/>
          <w:szCs w:val="24"/>
        </w:rPr>
        <w:t xml:space="preserve"> </w:t>
      </w:r>
      <w:r w:rsidRPr="00F576DD">
        <w:rPr>
          <w:rFonts w:ascii="Times New Roman" w:hAnsi="Times New Roman"/>
          <w:bCs/>
          <w:sz w:val="24"/>
          <w:szCs w:val="24"/>
        </w:rPr>
        <w:t>В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Волкова Галина Якубовна, </w:t>
      </w:r>
      <w:r w:rsidRPr="00090D7B">
        <w:rPr>
          <w:rFonts w:ascii="Times New Roman" w:hAnsi="Times New Roman"/>
          <w:bCs/>
          <w:sz w:val="24"/>
          <w:szCs w:val="24"/>
        </w:rPr>
        <w:t xml:space="preserve">учитель-логопед ГКОУ СО «Серовская </w:t>
      </w:r>
      <w:r w:rsidRPr="00090D7B">
        <w:rPr>
          <w:rFonts w:ascii="Times New Roman" w:hAnsi="Times New Roman"/>
          <w:sz w:val="24"/>
          <w:szCs w:val="24"/>
        </w:rPr>
        <w:t>школа-интернат для детей, нуждающихся в длительном лечении</w:t>
      </w:r>
      <w:r w:rsidRPr="00090D7B">
        <w:rPr>
          <w:rFonts w:ascii="Times New Roman" w:hAnsi="Times New Roman"/>
          <w:bCs/>
          <w:sz w:val="24"/>
          <w:szCs w:val="24"/>
        </w:rPr>
        <w:t>»,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Полянская Валентина Васильевна, учитель</w:t>
      </w:r>
      <w:r w:rsidRPr="00F576DD">
        <w:rPr>
          <w:rFonts w:ascii="Times New Roman" w:hAnsi="Times New Roman"/>
          <w:bCs/>
          <w:sz w:val="24"/>
          <w:szCs w:val="24"/>
        </w:rPr>
        <w:t>-логопед ГКОУ СО «Карпинская школа-интернат»,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околова Светлана Георгиевна, учитель-логопед </w:t>
      </w:r>
      <w:r w:rsidRPr="00090D7B">
        <w:rPr>
          <w:rFonts w:ascii="Times New Roman" w:hAnsi="Times New Roman"/>
          <w:bCs/>
          <w:sz w:val="24"/>
          <w:szCs w:val="24"/>
        </w:rPr>
        <w:t>ГКОУ СО «Школа № 1 города Лесного», 1КК;</w:t>
      </w:r>
    </w:p>
    <w:p w:rsidR="002A2BF5" w:rsidRPr="00090D7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090D7B">
        <w:rPr>
          <w:rFonts w:ascii="Times New Roman" w:hAnsi="Times New Roman"/>
          <w:bCs/>
          <w:sz w:val="24"/>
          <w:szCs w:val="24"/>
        </w:rPr>
        <w:t>Сидорова Валерия Вячеславовна, учитель-логопед ГКОУ СО «Школа № 1</w:t>
      </w:r>
      <w:r w:rsidR="00090D7B">
        <w:rPr>
          <w:rFonts w:ascii="Times New Roman" w:hAnsi="Times New Roman"/>
          <w:bCs/>
          <w:sz w:val="24"/>
          <w:szCs w:val="24"/>
        </w:rPr>
        <w:t xml:space="preserve"> </w:t>
      </w:r>
      <w:r w:rsidRPr="00090D7B">
        <w:rPr>
          <w:rFonts w:ascii="Times New Roman" w:hAnsi="Times New Roman"/>
          <w:bCs/>
          <w:sz w:val="24"/>
          <w:szCs w:val="24"/>
        </w:rPr>
        <w:t>города Лесного», ВКК;</w:t>
      </w:r>
    </w:p>
    <w:p w:rsidR="002A2BF5" w:rsidRPr="00F576DD"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Шушакова Ирина Ильинична, </w:t>
      </w:r>
      <w:r w:rsidRPr="00F576DD">
        <w:rPr>
          <w:rFonts w:ascii="Times New Roman" w:hAnsi="Times New Roman"/>
          <w:bCs/>
          <w:sz w:val="24"/>
          <w:szCs w:val="24"/>
        </w:rPr>
        <w:t>учитель-логопед ГКОУ СО «Карпинская школа-интернат», 1КК</w:t>
      </w:r>
      <w:r w:rsidR="00090D7B">
        <w:rPr>
          <w:rFonts w:ascii="Times New Roman" w:hAnsi="Times New Roman"/>
          <w:bCs/>
          <w:sz w:val="24"/>
          <w:szCs w:val="24"/>
        </w:rPr>
        <w:t>.</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s>
        <w:spacing w:after="0" w:line="240" w:lineRule="auto"/>
        <w:ind w:left="0" w:firstLine="709"/>
        <w:rPr>
          <w:rFonts w:ascii="Times New Roman" w:hAnsi="Times New Roman"/>
          <w:b/>
          <w:bCs/>
          <w:sz w:val="24"/>
          <w:szCs w:val="24"/>
        </w:rPr>
      </w:pPr>
      <w:r w:rsidRPr="00F576DD">
        <w:rPr>
          <w:rFonts w:ascii="Times New Roman" w:hAnsi="Times New Roman"/>
          <w:b/>
          <w:bCs/>
          <w:sz w:val="24"/>
          <w:szCs w:val="24"/>
        </w:rPr>
        <w:t>Руководитель (директор)</w:t>
      </w:r>
    </w:p>
    <w:p w:rsidR="002A2BF5" w:rsidRPr="00D4645B"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альцева Екатерина Станиславовна, директор, ГКОУ СО «Краснотурьинская школа-интернат, реализующая адаптированные основные обще</w:t>
      </w:r>
      <w:r w:rsidR="00D4645B">
        <w:rPr>
          <w:rFonts w:ascii="Times New Roman" w:hAnsi="Times New Roman"/>
          <w:sz w:val="24"/>
          <w:szCs w:val="24"/>
        </w:rPr>
        <w:t>образовательные программы», ВКК;</w:t>
      </w:r>
    </w:p>
    <w:p w:rsidR="00D4645B" w:rsidRPr="00F576DD"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Бирюкова Юлия Анатольевна, директор ГКОУ СО «Карпинская школа-интернат».</w:t>
      </w:r>
    </w:p>
    <w:p w:rsidR="002A2BF5" w:rsidRPr="00F7399F" w:rsidRDefault="002A2BF5" w:rsidP="00FD7B5D">
      <w:pPr>
        <w:tabs>
          <w:tab w:val="left" w:pos="0"/>
        </w:tabs>
        <w:spacing w:after="0" w:line="240" w:lineRule="auto"/>
        <w:ind w:firstLine="709"/>
        <w:jc w:val="both"/>
        <w:rPr>
          <w:rFonts w:ascii="Times New Roman" w:hAnsi="Times New Roman"/>
          <w:bCs/>
          <w:sz w:val="16"/>
          <w:szCs w:val="16"/>
        </w:rPr>
      </w:pPr>
    </w:p>
    <w:p w:rsidR="002A2BF5" w:rsidRPr="00F576DD" w:rsidRDefault="002A2BF5" w:rsidP="00FD7B5D">
      <w:pPr>
        <w:pStyle w:val="a3"/>
        <w:tabs>
          <w:tab w:val="left" w:pos="0"/>
          <w:tab w:val="left" w:pos="1416"/>
          <w:tab w:val="left" w:pos="2124"/>
          <w:tab w:val="left" w:pos="2832"/>
          <w:tab w:val="left" w:pos="3540"/>
          <w:tab w:val="left" w:pos="4248"/>
          <w:tab w:val="left" w:pos="4956"/>
          <w:tab w:val="left" w:pos="5664"/>
          <w:tab w:val="left" w:pos="6372"/>
          <w:tab w:val="left" w:pos="7080"/>
          <w:tab w:val="left" w:pos="7788"/>
          <w:tab w:val="left" w:pos="8355"/>
        </w:tabs>
        <w:spacing w:after="0"/>
        <w:ind w:left="0" w:firstLine="709"/>
        <w:rPr>
          <w:rFonts w:ascii="Times New Roman" w:hAnsi="Times New Roman"/>
          <w:b/>
          <w:sz w:val="24"/>
          <w:szCs w:val="24"/>
        </w:rPr>
      </w:pPr>
      <w:r w:rsidRPr="00F576DD">
        <w:rPr>
          <w:rFonts w:ascii="Times New Roman" w:hAnsi="Times New Roman"/>
          <w:b/>
          <w:sz w:val="24"/>
          <w:szCs w:val="24"/>
        </w:rPr>
        <w:t>Заместитель руководителя (директора, заведующего, начальника)</w:t>
      </w:r>
    </w:p>
    <w:p w:rsidR="002A2BF5" w:rsidRDefault="002A2BF5"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lang w:eastAsia="ru-RU"/>
        </w:rPr>
        <w:t>Лузина Ольга Васильевна, заместитель директора по УВР, ГКОУ СО «Краснотурьинская школа-интернат, реализующая адаптированные основные общеобразовательные программы»,</w:t>
      </w:r>
      <w:r w:rsidR="00D4645B">
        <w:rPr>
          <w:rFonts w:ascii="Times New Roman" w:hAnsi="Times New Roman"/>
          <w:bCs/>
          <w:sz w:val="24"/>
          <w:szCs w:val="24"/>
        </w:rPr>
        <w:t xml:space="preserve"> В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мейко Ольга Михайловна, заместитель директора по УВР ГКОУ СО «Карпинская школа-интернат», 1КК;</w:t>
      </w:r>
    </w:p>
    <w:p w:rsidR="00D4645B" w:rsidRPr="00D4645B" w:rsidRDefault="00D4645B" w:rsidP="00FD7B5D">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D4645B">
        <w:rPr>
          <w:rFonts w:ascii="Times New Roman" w:hAnsi="Times New Roman"/>
          <w:bCs/>
          <w:sz w:val="24"/>
          <w:szCs w:val="24"/>
        </w:rPr>
        <w:t>Шушакова Ирина Ильинична, заместитель директора по УВР ГКОУ СО «Карпинская школа-интернат», 1КК.</w:t>
      </w:r>
    </w:p>
    <w:p w:rsidR="00D4645B" w:rsidRPr="00D4645B" w:rsidRDefault="00D4645B" w:rsidP="00F173B5">
      <w:pPr>
        <w:tabs>
          <w:tab w:val="left" w:pos="0"/>
        </w:tabs>
        <w:spacing w:after="0" w:line="240" w:lineRule="auto"/>
        <w:jc w:val="both"/>
        <w:rPr>
          <w:rFonts w:ascii="Times New Roman" w:hAnsi="Times New Roman"/>
          <w:bCs/>
          <w:sz w:val="24"/>
          <w:szCs w:val="24"/>
        </w:rPr>
      </w:pPr>
    </w:p>
    <w:p w:rsidR="00FE4EA2" w:rsidRPr="00AB31B9" w:rsidRDefault="00FE4EA2" w:rsidP="00F173B5">
      <w:pPr>
        <w:pStyle w:val="a3"/>
        <w:tabs>
          <w:tab w:val="left" w:pos="0"/>
          <w:tab w:val="left" w:pos="284"/>
        </w:tabs>
        <w:spacing w:after="0" w:line="240" w:lineRule="auto"/>
        <w:ind w:left="0"/>
        <w:jc w:val="center"/>
        <w:rPr>
          <w:rFonts w:ascii="Times New Roman" w:hAnsi="Times New Roman"/>
          <w:b/>
          <w:sz w:val="24"/>
          <w:szCs w:val="24"/>
        </w:rPr>
      </w:pPr>
      <w:r w:rsidRPr="00AB31B9">
        <w:rPr>
          <w:rFonts w:ascii="Times New Roman" w:hAnsi="Times New Roman"/>
          <w:b/>
          <w:sz w:val="24"/>
          <w:szCs w:val="24"/>
        </w:rPr>
        <w:t>ЮЖНЫЙ УПРАВЛЕНЧЕСКИЙ ОКРУГ</w:t>
      </w:r>
    </w:p>
    <w:p w:rsidR="00FE4EA2" w:rsidRPr="00080F01" w:rsidRDefault="00FE4EA2" w:rsidP="00F173B5">
      <w:pPr>
        <w:tabs>
          <w:tab w:val="left" w:pos="0"/>
          <w:tab w:val="left" w:pos="284"/>
        </w:tabs>
        <w:spacing w:after="0" w:line="240" w:lineRule="auto"/>
        <w:jc w:val="center"/>
        <w:rPr>
          <w:rFonts w:ascii="Times New Roman" w:eastAsia="Times New Roman" w:hAnsi="Times New Roman"/>
          <w:b/>
          <w:sz w:val="16"/>
          <w:szCs w:val="16"/>
          <w:u w:val="single"/>
          <w:lang w:eastAsia="ru-RU"/>
        </w:rPr>
      </w:pPr>
    </w:p>
    <w:p w:rsidR="00F7399F" w:rsidRDefault="00F7399F" w:rsidP="00F173B5">
      <w:pPr>
        <w:pStyle w:val="a3"/>
        <w:tabs>
          <w:tab w:val="left" w:pos="0"/>
          <w:tab w:val="left" w:pos="284"/>
        </w:tabs>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t xml:space="preserve">Педагогические и руководящие работники </w:t>
      </w:r>
      <w:r w:rsidR="00FE4EA2" w:rsidRPr="00AB31B9">
        <w:rPr>
          <w:rFonts w:ascii="Times New Roman" w:hAnsi="Times New Roman"/>
          <w:b/>
          <w:sz w:val="24"/>
          <w:szCs w:val="24"/>
          <w:u w:val="single"/>
        </w:rPr>
        <w:t xml:space="preserve">от организаций, </w:t>
      </w:r>
    </w:p>
    <w:p w:rsidR="00FE4EA2" w:rsidRPr="00F576DD" w:rsidRDefault="00FE4EA2" w:rsidP="00F173B5">
      <w:pPr>
        <w:pStyle w:val="a3"/>
        <w:tabs>
          <w:tab w:val="left" w:pos="0"/>
          <w:tab w:val="left" w:pos="284"/>
        </w:tabs>
        <w:spacing w:after="0" w:line="240" w:lineRule="auto"/>
        <w:ind w:left="0"/>
        <w:jc w:val="center"/>
        <w:rPr>
          <w:rFonts w:ascii="Times New Roman" w:hAnsi="Times New Roman"/>
          <w:b/>
          <w:sz w:val="24"/>
          <w:szCs w:val="24"/>
          <w:u w:val="single"/>
        </w:rPr>
      </w:pPr>
      <w:r w:rsidRPr="00AB31B9">
        <w:rPr>
          <w:rFonts w:ascii="Times New Roman" w:hAnsi="Times New Roman"/>
          <w:b/>
          <w:sz w:val="24"/>
          <w:szCs w:val="24"/>
          <w:u w:val="single"/>
        </w:rPr>
        <w:lastRenderedPageBreak/>
        <w:t>реализующих образовательные программы дошкольного образования</w:t>
      </w:r>
    </w:p>
    <w:p w:rsidR="00FE4EA2" w:rsidRPr="00080F01" w:rsidRDefault="00FE4EA2" w:rsidP="00F173B5">
      <w:pPr>
        <w:tabs>
          <w:tab w:val="left" w:pos="0"/>
          <w:tab w:val="left" w:pos="284"/>
        </w:tabs>
        <w:spacing w:after="0" w:line="240" w:lineRule="auto"/>
        <w:jc w:val="both"/>
        <w:rPr>
          <w:rFonts w:ascii="Times New Roman" w:eastAsia="Times New Roman" w:hAnsi="Times New Roman"/>
          <w:sz w:val="16"/>
          <w:szCs w:val="16"/>
          <w:u w:val="single"/>
          <w:lang w:eastAsia="ru-RU"/>
        </w:rPr>
      </w:pPr>
    </w:p>
    <w:p w:rsidR="00FE4EA2" w:rsidRPr="00F576DD" w:rsidRDefault="00FE4EA2" w:rsidP="004676DB">
      <w:pPr>
        <w:pStyle w:val="a3"/>
        <w:tabs>
          <w:tab w:val="left" w:pos="0"/>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знабаева Элла Иван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Алескерова Марина Александро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Та</w:t>
      </w:r>
      <w:r w:rsidR="0027191B">
        <w:rPr>
          <w:rFonts w:ascii="Times New Roman" w:hAnsi="Times New Roman"/>
          <w:sz w:val="24"/>
          <w:szCs w:val="24"/>
        </w:rPr>
        <w:t>тьяна Петровна, воспитатель,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лаярова Наталья</w:t>
      </w:r>
      <w:r w:rsidR="0027191B">
        <w:rPr>
          <w:rFonts w:ascii="Times New Roman" w:hAnsi="Times New Roman"/>
          <w:sz w:val="24"/>
          <w:szCs w:val="24"/>
        </w:rPr>
        <w:t xml:space="preserve"> Александровна, воспитатель, МА</w:t>
      </w:r>
      <w:r w:rsidRPr="00F576DD">
        <w:rPr>
          <w:rFonts w:ascii="Times New Roman" w:hAnsi="Times New Roman"/>
          <w:sz w:val="24"/>
          <w:szCs w:val="24"/>
        </w:rPr>
        <w:t>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Татьяна Юрьевна, воспитатель, МК ДОУ «Звезд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Лидия Михайло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фанасьева Лариса Константиновна, воспитатель, МК ДОУ «Жаворонок», </w:t>
      </w:r>
      <w:r w:rsidR="008109E3">
        <w:rPr>
          <w:rFonts w:ascii="Times New Roman" w:hAnsi="Times New Roman"/>
          <w:sz w:val="24"/>
          <w:szCs w:val="24"/>
        </w:rPr>
        <w:t xml:space="preserve">                        </w:t>
      </w:r>
      <w:r w:rsidR="0027191B">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чимова Елена Александровна, воспитатель 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енкова Валентина Геннадьевна, воспитатель,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итова Надежда Анато</w:t>
      </w:r>
      <w:r w:rsidR="0027191B">
        <w:rPr>
          <w:rFonts w:ascii="Times New Roman" w:hAnsi="Times New Roman"/>
          <w:sz w:val="24"/>
          <w:szCs w:val="24"/>
        </w:rPr>
        <w:t>льевна, воспитатель МКДОУ № 46 «</w:t>
      </w:r>
      <w:r w:rsidRPr="00F576DD">
        <w:rPr>
          <w:rFonts w:ascii="Times New Roman" w:hAnsi="Times New Roman"/>
          <w:sz w:val="24"/>
          <w:szCs w:val="24"/>
        </w:rPr>
        <w:t>Полянка</w:t>
      </w:r>
      <w:r w:rsidR="0027191B">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уэр Екатерина Яковле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зерцева Елена Александровна, воспитатель МАДОУ № 60 «Дюймовоч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ова Вера Леонидовна, воспитатель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Людмила Викторовна, воспитатель МАДОУ № 7</w:t>
      </w:r>
      <w:r w:rsidR="0027191B">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Викторовна,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ылина Надежда Аркадьевна, воспита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кова Дарья Викторовна, воспитатель МБДОУ № 5 Арамильского</w:t>
      </w:r>
      <w:r w:rsidR="00657C9B">
        <w:rPr>
          <w:rFonts w:ascii="Times New Roman" w:hAnsi="Times New Roman"/>
          <w:sz w:val="24"/>
          <w:szCs w:val="24"/>
        </w:rPr>
        <w:t xml:space="preserve"> </w:t>
      </w:r>
      <w:r w:rsidRPr="00F576DD">
        <w:rPr>
          <w:rFonts w:ascii="Times New Roman" w:hAnsi="Times New Roman"/>
          <w:sz w:val="24"/>
          <w:szCs w:val="24"/>
        </w:rPr>
        <w:t>ГО ,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ыконя Елена Александр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енёва Ирина Юрьевна, воспитатель МКДОУ № 35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на Валер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Мария Александ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чук Наталия Виталь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юкова Светлана Ивановна, воспитатель МБДОУ «Детский сад № 7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Наталья Геннадь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дерникова Ольга Алексе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знюк Елена Михайловна, воспитатель МБДОУ «Детский сад № 5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чкова Клара Аксановна, воспитатель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оробьева Елена Сергеевна, воспитатель, МБДОУ «Детский сад «Радость»,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тникова Татьяна Владимировна, руководитель БМА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Светлана Владимировна, старший воспитатель БМКДОУ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араева Светлана Владимировна, воспитатель МБДОУ «Детский сад № 46»,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Виктория Александровна, воспитатель МАДОУ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тнер Марина Яковлевна, воспитатель МКДОУ № 10 «Терем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бко Татьяна Николае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батова Юлия Сергеевна, во</w:t>
      </w:r>
      <w:r w:rsidR="008109E3">
        <w:rPr>
          <w:rFonts w:ascii="Times New Roman" w:hAnsi="Times New Roman"/>
          <w:sz w:val="24"/>
          <w:szCs w:val="24"/>
        </w:rPr>
        <w:t xml:space="preserve">спитатель МБДОУ «Детский сад № </w:t>
      </w:r>
      <w:r w:rsidRPr="00F576DD">
        <w:rPr>
          <w:rFonts w:ascii="Times New Roman" w:hAnsi="Times New Roman"/>
          <w:sz w:val="24"/>
          <w:szCs w:val="24"/>
        </w:rPr>
        <w:t>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ланова Ольга Петровна, воспитатель МБДОУ «Детский сад </w:t>
      </w:r>
      <w:r w:rsidR="00657C9B" w:rsidRPr="00F576DD">
        <w:rPr>
          <w:rFonts w:ascii="Times New Roman" w:hAnsi="Times New Roman"/>
          <w:sz w:val="24"/>
          <w:szCs w:val="24"/>
        </w:rPr>
        <w:t>№ 79</w:t>
      </w:r>
      <w:r w:rsidRPr="00F576DD">
        <w:rPr>
          <w:rFonts w:ascii="Times New Roman" w:hAnsi="Times New Roman"/>
          <w:sz w:val="24"/>
          <w:szCs w:val="24"/>
        </w:rPr>
        <w:t>», г. Каменск-Уральско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Надежда Александ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мова Ольга Александровна, воспитатель </w:t>
      </w:r>
      <w:r w:rsidRPr="0027191B">
        <w:rPr>
          <w:rFonts w:ascii="Times New Roman" w:hAnsi="Times New Roman"/>
          <w:sz w:val="24"/>
          <w:szCs w:val="24"/>
        </w:rPr>
        <w:t>МБДОУ «</w:t>
      </w:r>
      <w:r w:rsidRPr="00F576DD">
        <w:rPr>
          <w:rFonts w:ascii="Times New Roman" w:hAnsi="Times New Roman"/>
          <w:sz w:val="24"/>
          <w:szCs w:val="24"/>
        </w:rPr>
        <w:t>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ка Елена Александровна, воспитатель, МБДОУ д/с №16 «Колокольчик»,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макова Юлия Петровна, воспитатель МБДОУ «Детский сад № 4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харева Жанна Василье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отова Валентина Владимировна, воспитатель, МК 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ыкова Надежда Ивановна, воспитатель, МК ДОУ «Детский сад комбинированного вида «Детство» СП «Детский сад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Екатерина Владимировна, воспитатель МБДОУ </w:t>
      </w:r>
      <w:r w:rsidRPr="0027191B">
        <w:rPr>
          <w:rFonts w:ascii="Times New Roman" w:hAnsi="Times New Roman"/>
          <w:sz w:val="24"/>
          <w:szCs w:val="24"/>
        </w:rPr>
        <w:t xml:space="preserve">«Детский сад № 86», </w:t>
      </w:r>
      <w:r w:rsidR="008109E3">
        <w:rPr>
          <w:rFonts w:ascii="Times New Roman" w:hAnsi="Times New Roman"/>
          <w:sz w:val="24"/>
          <w:szCs w:val="24"/>
        </w:rPr>
        <w:t xml:space="preserve">                   </w:t>
      </w:r>
      <w:r w:rsidRPr="0027191B">
        <w:rPr>
          <w:rFonts w:ascii="Times New Roman" w:hAnsi="Times New Roman"/>
          <w:sz w:val="24"/>
          <w:szCs w:val="24"/>
        </w:rPr>
        <w:t>г. Каменск</w:t>
      </w:r>
      <w:r w:rsidRPr="00F576DD">
        <w:rPr>
          <w:rFonts w:ascii="Times New Roman" w:hAnsi="Times New Roman"/>
          <w:sz w:val="24"/>
          <w:szCs w:val="24"/>
        </w:rPr>
        <w:t>-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Нина Рафаиловна, воспитатель, МБ ДОУ «Детский сад комбинированного вида № 29»,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гнатьева Екатерина Ивано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осимова Зоя Михайловна, воспитатель МБДОУ № 4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Пет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талья Анатольевна, воспитатель МКДОУ «Детский сад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амышева Надежда Владимировна, воспитатель, МАДОУ детский сад № 6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чан Наталья </w:t>
      </w:r>
      <w:r w:rsidR="0027191B">
        <w:rPr>
          <w:rFonts w:ascii="Times New Roman" w:hAnsi="Times New Roman"/>
          <w:sz w:val="24"/>
          <w:szCs w:val="24"/>
        </w:rPr>
        <w:t>Николаевна, воспитатель, МАДО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w:t>
      </w:r>
      <w:r w:rsidR="0027191B">
        <w:rPr>
          <w:rFonts w:ascii="Times New Roman" w:hAnsi="Times New Roman"/>
          <w:sz w:val="24"/>
          <w:szCs w:val="24"/>
        </w:rPr>
        <w:t>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еева Оксана Викторовна, воспитатель, МБ 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Наталья Васильевна,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имова Ольга Юр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линская Наталья Геннадь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 xml:space="preserve">9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вина Наталья Анатоль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Кокурина Ольга Владимировна, воспитатель МБДОУ «Детский сад № 10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такова Нина Владимировна, воспитатель, МК 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чеданцева Людмила Николае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ясникова Светлана Юрьевна, воспитатель, МАДОУ детский сад № 21 «Ягодка»,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ндрашова Ирина Борисовна, воспитатель МБДОУ «Детский сад № 59»,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ышева Ольга Геннадьевна, воспитатель МАДОУ № 39 «Малыш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елина Людмила Николаевна, воспитатель МБДОУ «Детский сад № 9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ина Татьяна Александр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ротких Наталья Михайловна, воспитатель МБДОУ «Детский сад № 22»,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Галина Ивановна, воспитатель МБДОУ «Детский сад № 6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Татьяна Николае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Марина Сергее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юкова Людмила Николаевна, воспитатель,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брак Лариса Аркадьевна, воспитатель МАДОУ № 25 «Солнышк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Светлана Анатольевна, воспитатель, МБ 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бутина Елена Владимировна, воспитатель,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арионова Елена </w:t>
      </w:r>
      <w:r w:rsidR="008109E3">
        <w:rPr>
          <w:rFonts w:ascii="Times New Roman" w:hAnsi="Times New Roman"/>
          <w:sz w:val="24"/>
          <w:szCs w:val="24"/>
        </w:rPr>
        <w:t>Васильевна, воспитатель, МБДОУ «</w:t>
      </w:r>
      <w:r w:rsidRPr="00F576DD">
        <w:rPr>
          <w:rFonts w:ascii="Times New Roman" w:hAnsi="Times New Roman"/>
          <w:sz w:val="24"/>
          <w:szCs w:val="24"/>
        </w:rPr>
        <w:t>Детский сад № 38</w:t>
      </w:r>
      <w:r w:rsidR="008109E3">
        <w:rPr>
          <w:rFonts w:ascii="Times New Roman" w:hAnsi="Times New Roman"/>
          <w:sz w:val="24"/>
          <w:szCs w:val="24"/>
        </w:rPr>
        <w:t>»</w:t>
      </w:r>
      <w:r w:rsidRPr="00F576DD">
        <w:rPr>
          <w:rFonts w:ascii="Times New Roman" w:hAnsi="Times New Roman"/>
          <w:sz w:val="24"/>
          <w:szCs w:val="24"/>
        </w:rPr>
        <w:t xml:space="preserve"> АГО, Асбестов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галова Ольга Владимировна, воспитатель, МК ДОУ «Жаворонок», </w:t>
      </w:r>
      <w:r w:rsidR="0027191B">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шукова Наталья Сергеевна, воспитатель, МБДОУ детский сад № 15 «Радуга», </w:t>
      </w:r>
      <w:r w:rsidR="008109E3">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Ольга Сергеевна, вос</w:t>
      </w:r>
      <w:r>
        <w:rPr>
          <w:rFonts w:ascii="Times New Roman" w:hAnsi="Times New Roman"/>
          <w:sz w:val="24"/>
          <w:szCs w:val="24"/>
        </w:rPr>
        <w:t>питатель, МАДОУ МДС № 49</w:t>
      </w:r>
      <w:r w:rsidRPr="00F576DD">
        <w:rPr>
          <w:rFonts w:ascii="Times New Roman" w:hAnsi="Times New Roman"/>
          <w:sz w:val="24"/>
          <w:szCs w:val="24"/>
        </w:rPr>
        <w:t xml:space="preserve">, Малышевский </w:t>
      </w:r>
      <w:r w:rsidR="008109E3">
        <w:rPr>
          <w:rFonts w:ascii="Times New Roman" w:hAnsi="Times New Roman"/>
          <w:sz w:val="24"/>
          <w:szCs w:val="24"/>
        </w:rPr>
        <w:t xml:space="preserve">                 </w:t>
      </w:r>
      <w:r w:rsidRPr="00F576DD">
        <w:rPr>
          <w:rFonts w:ascii="Times New Roman" w:hAnsi="Times New Roman"/>
          <w:sz w:val="24"/>
          <w:szCs w:val="24"/>
        </w:rPr>
        <w:t>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ева Светлана Николаевна, воспитатель МАДОУ № 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Елена Петровна, воспитатель МАДОУ «</w:t>
      </w:r>
      <w:r w:rsidR="00657C9B">
        <w:rPr>
          <w:rFonts w:ascii="Times New Roman" w:hAnsi="Times New Roman"/>
          <w:sz w:val="24"/>
          <w:szCs w:val="24"/>
        </w:rPr>
        <w:t xml:space="preserve">Сказка» </w:t>
      </w:r>
      <w:r w:rsidR="00657C9B" w:rsidRPr="00F576DD">
        <w:rPr>
          <w:rFonts w:ascii="Times New Roman" w:hAnsi="Times New Roman"/>
          <w:sz w:val="24"/>
          <w:szCs w:val="24"/>
        </w:rPr>
        <w:t>ГО</w:t>
      </w:r>
      <w:r w:rsidRPr="00F576DD">
        <w:rPr>
          <w:rFonts w:ascii="Times New Roman" w:hAnsi="Times New Roman"/>
          <w:sz w:val="24"/>
          <w:szCs w:val="24"/>
        </w:rPr>
        <w:t>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оянова Наталья Геннадьевна, воспитатель МКОУ «Колчеданский детский сад № 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укьянова Татьяна Николаевна, воспитатель, МАДОУ «Детский сад № 12 «Малышок»,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сенко Оксана Ивановна, воспитатель МБДОУ № 2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карова Оксана Геннадьевна, воспитатель, Детский сад «Малыш»,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воспитатель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ых Ольга Серге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ркизова Наталья Николаевна, воспитатель, МК ДОУ «Золотая рыб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ченкова Ольга Петровна, воспитатель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ньщикова Людмила Юрьевна, воспитатель, МБДОУ д/с № 3 «Рябин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шкова Марина Леонидовна,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агаева Екатерина Минежановна, воспитатель МБДОУ «Детский сад № 103»,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лобина Вера Геннадье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Татьяна Фёдоровна, воспитатель БМКДОУ № 35,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Алексеевна,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дношевина Любовь Николаевна, воспитатель МКДОУ № 1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элли Александровна, воспитатель, МАДОУ «Детский сад комбинированного вида № 5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шуркова Татьяна Владимировна, воспитатель, МАДОУ д/с №21 «Ягодка», Белоярский </w:t>
      </w:r>
      <w:r w:rsidR="0027191B">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с Любовь Ивановна,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Roman" w:hAnsi="Times New Roman"/>
          <w:sz w:val="24"/>
          <w:szCs w:val="24"/>
          <w:lang w:eastAsia="ru-RU"/>
        </w:rPr>
      </w:pPr>
      <w:r w:rsidRPr="00F576DD">
        <w:rPr>
          <w:rFonts w:ascii="Times New Roman" w:eastAsia="Times-Roman" w:hAnsi="Times New Roman"/>
          <w:sz w:val="24"/>
          <w:szCs w:val="24"/>
          <w:lang w:eastAsia="ru-RU"/>
        </w:rPr>
        <w:t>Папшева Флюра Фаткуловна, воспитатель, МК ДОУ «Детский сад комбинированного вида «Детство» СП «Детский сад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Людмила Анатольевна, воспитатель МАДОУ № 1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хомова Ольга Анатоль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Татьяна Александ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Юлия Никола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вгения Валерьевна, воспитатель МБДОУ «Детский сад № 12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Елена Юрьевна, воспитатель, МА 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Людмила Петровна, воспитат</w:t>
      </w:r>
      <w:r w:rsidR="008109E3">
        <w:rPr>
          <w:rFonts w:ascii="Times New Roman" w:hAnsi="Times New Roman"/>
          <w:sz w:val="24"/>
          <w:szCs w:val="24"/>
        </w:rPr>
        <w:t>ель МАДОУ №7 Арамильского ГО,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жкова Ирина Викторо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чугина Любовь Алексеевна, воспита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кова Людмила Владимировна, воспитатель МБДОУ № 3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амаренко Галина Владимировна, воспита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w:t>
      </w:r>
      <w:r w:rsidR="00EA2DF3">
        <w:rPr>
          <w:rFonts w:ascii="Times New Roman" w:hAnsi="Times New Roman"/>
          <w:sz w:val="24"/>
          <w:szCs w:val="24"/>
        </w:rPr>
        <w:t xml:space="preserve">евна, воспитатель МАДОУ «Сказка» </w:t>
      </w:r>
      <w:r w:rsidRPr="00F576DD">
        <w:rPr>
          <w:rFonts w:ascii="Times New Roman" w:hAnsi="Times New Roman"/>
          <w:sz w:val="24"/>
          <w:szCs w:val="24"/>
        </w:rPr>
        <w:t>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Мари</w:t>
      </w:r>
      <w:r w:rsidR="0027191B">
        <w:rPr>
          <w:rFonts w:ascii="Times New Roman" w:hAnsi="Times New Roman"/>
          <w:sz w:val="24"/>
          <w:szCs w:val="24"/>
        </w:rPr>
        <w:t xml:space="preserve">на Юрьевна, воспитатель МКДОУ </w:t>
      </w:r>
      <w:r w:rsidRPr="00F576DD">
        <w:rPr>
          <w:rFonts w:ascii="Times New Roman" w:hAnsi="Times New Roman"/>
          <w:sz w:val="24"/>
          <w:szCs w:val="24"/>
        </w:rPr>
        <w:t xml:space="preserve">«Колчеданский детский сад </w:t>
      </w:r>
      <w:r w:rsidR="008109E3">
        <w:rPr>
          <w:rFonts w:ascii="Times New Roman" w:hAnsi="Times New Roman"/>
          <w:sz w:val="24"/>
          <w:szCs w:val="24"/>
        </w:rPr>
        <w:t xml:space="preserve">              </w:t>
      </w:r>
      <w:r w:rsidRPr="00F576DD">
        <w:rPr>
          <w:rFonts w:ascii="Times New Roman" w:hAnsi="Times New Roman"/>
          <w:sz w:val="24"/>
          <w:szCs w:val="24"/>
        </w:rPr>
        <w:t>№</w:t>
      </w:r>
      <w:r w:rsidR="0027191B">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ина Наталья Владимиро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окопьева Юлия Михайловна, воспитатель МБДОУ «Детский сад № 70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ушкарева Алла Анатольевна, воспитатель МАДОУ № 38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шеницына Елена Владимировна, воспитатель МКДОУ «Мартюшевский детский сад «Искорка» Каменского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гайлова Елена Александро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ачевских Лидия Евгеньевна, воспитатель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гова Елена Анатольевна, воспитатель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 xml:space="preserve">Рожкова Марина Викторовна, </w:t>
      </w:r>
      <w:r w:rsidRPr="00F576DD">
        <w:rPr>
          <w:rFonts w:ascii="Times New Roman" w:hAnsi="Times New Roman"/>
          <w:sz w:val="24"/>
          <w:szCs w:val="24"/>
        </w:rPr>
        <w:t>воспитатель МБДОУ № 5 Арамильского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во</w:t>
      </w:r>
      <w:r w:rsidR="0027191B">
        <w:rPr>
          <w:rFonts w:ascii="Times New Roman" w:hAnsi="Times New Roman"/>
          <w:sz w:val="24"/>
          <w:szCs w:val="24"/>
        </w:rPr>
        <w:t xml:space="preserve">спитатель МБДОУ «Детский сад № </w:t>
      </w:r>
      <w:r w:rsidRPr="00F576DD">
        <w:rPr>
          <w:rFonts w:ascii="Times New Roman" w:hAnsi="Times New Roman"/>
          <w:sz w:val="24"/>
          <w:szCs w:val="24"/>
        </w:rPr>
        <w:t>93»,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ярова Галина Николаевна, воспитатель, МК 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дерская Елена Геннадьевна, воспитатель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виринова Татьяна Александровна, воспитатель, СБДОУ д/с №</w:t>
      </w:r>
      <w:r w:rsidR="0027191B">
        <w:rPr>
          <w:rFonts w:ascii="Times New Roman" w:hAnsi="Times New Roman"/>
          <w:sz w:val="24"/>
          <w:szCs w:val="24"/>
        </w:rPr>
        <w:t xml:space="preserve"> </w:t>
      </w:r>
      <w:r w:rsidRPr="00F576DD">
        <w:rPr>
          <w:rFonts w:ascii="Times New Roman" w:hAnsi="Times New Roman"/>
          <w:sz w:val="24"/>
          <w:szCs w:val="24"/>
        </w:rPr>
        <w:t xml:space="preserve">2 «Солнышко», Белоярский </w:t>
      </w:r>
      <w:r w:rsidR="0027191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лободчикова Любовь Ивановна, воспитатель МБДОУ «Детский сад № 58», </w:t>
      </w:r>
      <w:r w:rsidR="008109E3">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Владимировна, воспитатель, МК ДОУ «Светляч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Светлана Геннадьевна, воспитатель МКДОУ № 13 «Колос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н Виктория Олеговна, воспитатель, МК 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пирина Ольга Петровна,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ценко Татьяна Геннадьевна, воспитатель МБДОУ «Детский сад № 1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ихина Алёна Александровна, воспитатель МКДОУ № 4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упишина Светлана Юр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ильгельмовна, воспитатель, МКДОУ «Звезд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ич Юлия Владимировна, воспитатель МБДОУ «Детский сад № 84 общеразвивающего вида с приоритетным осуществлением деятельности по художественно-эстетическому направлению развития детей»,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ушканова Наталья Николаевна,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веритина Наталья Владимировна, воспитатель, МБДОУ «Центр развития ребенка – детский сад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ых Ольга Александровна, воспитатель МКДОУ № 36,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нтьева Любовь Викторовна,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Ольга Валерьевна, воспитатель МАДОУ № 2 «Улыб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фанова Ирина Владимировна, воспитатель МБОУ СОШ № 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ясцина Татьяна Геннадьевна, воспитатель, МАДО</w:t>
      </w:r>
      <w:r w:rsidR="0027191B">
        <w:rPr>
          <w:rFonts w:ascii="Times New Roman" w:hAnsi="Times New Roman"/>
          <w:sz w:val="24"/>
          <w:szCs w:val="24"/>
        </w:rPr>
        <w:t>У «</w:t>
      </w:r>
      <w:r w:rsidRPr="00F576DD">
        <w:rPr>
          <w:rFonts w:ascii="Times New Roman" w:hAnsi="Times New Roman"/>
          <w:sz w:val="24"/>
          <w:szCs w:val="24"/>
        </w:rPr>
        <w:t>Детский сад комбинированного вида № 25</w:t>
      </w:r>
      <w:r w:rsidR="0027191B">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анских Светлана Николаевна,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гушева Альмира Фуатовна, воспитатель,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шева Татьяна Николаевна, воспитатель БМАДОУ № 1, Березов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Узких Надежда Владимировна, воспитатель МКДОУ № 27 «Сказ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ракчеева Елена Ивановна, воспитатель, МК ДОУ «Рябин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Татьяна Анатольевна воспитатель МАДОУ № 7 «Радуг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воспитатель,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урцева Светлана Владимировна, воспитатель МБДОУ «Детский сад № 42»,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ритонова Вера Владимировна, воспита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санова Мухтарамхан Алиакбаровна, воспитатель, МАОУ Школа – сад № 42,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ичева Людмила Александровна, воспитатель МАДОУ № 2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усаинова Оксана Евгеньевна, воспитатель МАДОУ «Детский сад №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Цареградская Анна Сергеевна, воспитатель МБДОУ «Детский сад № 59»,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ванова Наталья Николаевна, воспита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годаева Елена Геннадьевна, воспитатель МБДОУ «Детский сад </w:t>
      </w:r>
      <w:r w:rsidR="00EA2DF3" w:rsidRPr="00F576DD">
        <w:rPr>
          <w:rFonts w:ascii="Times New Roman" w:hAnsi="Times New Roman"/>
          <w:sz w:val="24"/>
          <w:szCs w:val="24"/>
        </w:rPr>
        <w:t>№ 93</w:t>
      </w:r>
      <w:r w:rsidRPr="00F576DD">
        <w:rPr>
          <w:rFonts w:ascii="Times New Roman" w:hAnsi="Times New Roman"/>
          <w:sz w:val="24"/>
          <w:szCs w:val="24"/>
        </w:rPr>
        <w:t xml:space="preserve">», </w:t>
      </w:r>
      <w:r w:rsidR="00983D5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Алевтина Витальевна, воспитатель, МБДОУ «Детский сад «Журавушк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истякова Марина Кесарьевна, воспитатель МАДОУ №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динова Наталья Николаевна, воспитатель МКДОУ № 58 «Петушок»,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Татьяна Константиновна, воспитатель МБДОУ «Детский сад № 90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ламова Наталья Геннадьевна, воспитатель, МКДОУ «Радуг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аева Татьяна Александровна, воспитатель МАДОУ № 44 «Светлячо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а Анна Васильевна, воспитатель, МАДОУ детский сад № 50 «Колобок», </w:t>
      </w:r>
      <w:r w:rsidR="00983D5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авелюк Ольга Алексеевна, воспитатель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lang w:eastAsia="ru-RU"/>
        </w:rPr>
        <w:t>Югова Светлана Валерьевна, воспита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нусова Алла Ивановна, воспитатель МКДОУ № 19 «Ракета», Сысертский ГО, 1КК;</w:t>
      </w:r>
    </w:p>
    <w:p w:rsidR="00FE4EA2" w:rsidRDefault="0027191B"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Ярославцева Алевтина Федоровна</w:t>
      </w:r>
      <w:r w:rsidR="00FE4EA2" w:rsidRPr="00F576DD">
        <w:rPr>
          <w:rFonts w:ascii="Times New Roman" w:hAnsi="Times New Roman"/>
          <w:sz w:val="24"/>
          <w:szCs w:val="24"/>
        </w:rPr>
        <w:t>, воспитатель, МАД</w:t>
      </w:r>
      <w:r>
        <w:rPr>
          <w:rFonts w:ascii="Times New Roman" w:hAnsi="Times New Roman"/>
          <w:sz w:val="24"/>
          <w:szCs w:val="24"/>
        </w:rPr>
        <w:t>ОУ ДС № 48, Малышевский ГО, 1КК.</w:t>
      </w:r>
    </w:p>
    <w:p w:rsidR="0027191B" w:rsidRPr="00080F01" w:rsidRDefault="0027191B"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нструктор по физической культуре</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шина Наталья Викторовна, инструктор по физической культуре,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рамалова Галина Васильевна, инструктор по физической культуре,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ькова Татьяна Карапетовна, инструктор по физической культуре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ко Галина Михайловна, инструктор по физической культуре,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еленовская Елена Степановна, инструктор по физической культуре, МКОУ «Мартюшевский детский сад «Искорк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кова Елена Александровна, инструктор по физической культуре МБДОУ «Детский сад № 10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Карачева Татьяна Рифовна, инст</w:t>
      </w:r>
      <w:r w:rsidR="00A379EF">
        <w:rPr>
          <w:rFonts w:ascii="Times New Roman" w:hAnsi="Times New Roman"/>
          <w:sz w:val="24"/>
          <w:szCs w:val="24"/>
          <w:lang w:eastAsia="ru-RU"/>
        </w:rPr>
        <w:t xml:space="preserve">руктор по физической культуре, </w:t>
      </w:r>
      <w:r w:rsidRPr="00F576DD">
        <w:rPr>
          <w:rFonts w:ascii="Times New Roman" w:hAnsi="Times New Roman"/>
          <w:sz w:val="24"/>
          <w:szCs w:val="24"/>
          <w:lang w:eastAsia="ru-RU"/>
        </w:rPr>
        <w:t>МКДОУ «Детский сад «Теремок». 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Людмила Павловна, инструктор по физической культуре, МКДОУ детский сад № 1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Ольга Михайловна, инструктор по физической культуре МКОУ «Каменский детский сад «Колосок»,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кова Ирина Анатольевна, инструктор по физической культуре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сакова Юлия Сергеевна, инструктор по физической культуре МБДОУ № 5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идонова Ольга Васильевна, инструктор по физической культуре, МБДОУ «Детский сад № 3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Надежда Вячеславовна, инструктор по физической культуре, МКДОУ «Детский сад № 18»,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ыгина Марина Владимировна, инструктор по физической культуре, МКДОУ «Сказ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рогова Марина Викторовна, инструктор по физической культуре МБДОУ «Детский сад № 9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монова Галина Петровна, инструктор по физической культуре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ж Софья Петровна, инструктор по физической культуре, МКДОУ «Радуг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терина Елена Юрьевна, инструктор по физической культуре МБДОУ «Детский сад № 106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ренинова Татьяна Владимировна, инструктор по физической культуре МАДОУ № 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ина Елена Николаевна, инструктор по физической культуре, МАДОУ «Детский сад комбинированного в</w:t>
      </w:r>
      <w:r w:rsidR="00A379EF">
        <w:rPr>
          <w:rFonts w:ascii="Times New Roman" w:hAnsi="Times New Roman"/>
          <w:sz w:val="24"/>
          <w:szCs w:val="24"/>
        </w:rPr>
        <w:t>ида № 60», Асбестовский ГО, В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льный руковод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дагова Вера Николаевна, музыкальный руководитель МБДОУ «Детский сад № 97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барина Ирина Альбертовна, музыкальный руководитель,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енко Лариса Юрьевна, музыкальный руководитель МБДОУ «Детский сад № 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шкова Лариса Геннадьевна, музыкальный руководитель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игорьева Оксана Михайловна, музыкальный руководитель БМАДОУ № 5, Березовский городской округ,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ина Татьяна Владимировна, музыкальный руководитель БМКДОУ № 17, Берез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ноктаева Ольга Александровна, музыкальный руководитель, МК ДОУ «Детский сад комбинированного вида «Детство» СП «Детский сад «Теремо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Татьяна Викторовна, музыкальный руководитель, МК ДОУ «Сказ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Ольга Юрьевна, музыкальный руководитель МБДОУ «Детский сад № 6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дрисова Анастасия Владимировна, музыкальный руководи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ашпар Инна Валерьевна, музыкальный руководитель МБДОУ «Детский с</w:t>
      </w:r>
      <w:r w:rsidR="005A0C28">
        <w:rPr>
          <w:rFonts w:ascii="Times New Roman" w:hAnsi="Times New Roman"/>
          <w:sz w:val="24"/>
          <w:szCs w:val="24"/>
        </w:rPr>
        <w:t xml:space="preserve">ад № 9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васт Елена Викторовна, музыкальный руководитель, МАДОУ «Детский сад комбинированного вида № 25», Асбестовский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Инга Валентиновна, музыкальный руководитель, МАДОУ «Сказка»,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Ольга Николаевна, музыкальный руководитель МАДОУ № 60 «Дюймовоч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ицына Елена Витальевна, музыкальный руководитель, МКДОУ «Детский сад № 18»,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нкенвартер Светлана Сергеевна, музыкальный руководитель,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шинских Ольга Леонидовна, музыкальный руководитель, МАДОУ № 25 «Солнышк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шова Марина Леонидовна, музыкальный руководитель, МАДОУ «Детский сад комбинированного вида № 60», Асбестов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ушкина Марина Александровна, музыкальный руководитель,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ровская Анна Романовна, музыкальный руководитель, МАДОУ № 29 «Василёк», Сысерт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евина Зоя Альфредовна, музыкальный руководитель МБДОУ № </w:t>
      </w:r>
      <w:r w:rsidR="005A0C28" w:rsidRPr="00F576DD">
        <w:rPr>
          <w:rFonts w:ascii="Times New Roman" w:hAnsi="Times New Roman"/>
          <w:sz w:val="24"/>
          <w:szCs w:val="24"/>
        </w:rPr>
        <w:t>1 Арамильского</w:t>
      </w:r>
      <w:r w:rsidRPr="00F576DD">
        <w:rPr>
          <w:rFonts w:ascii="Times New Roman" w:hAnsi="Times New Roman"/>
          <w:sz w:val="24"/>
          <w:szCs w:val="24"/>
        </w:rPr>
        <w:t xml:space="preserve">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зовая Татьяна Сергеевна, МБДОУ детский сад № 16 «Колокольчик»,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шталова Ирина Николаевна, музыкальный руководитель МБДОУ «Детский сад </w:t>
      </w:r>
      <w:r w:rsidR="001B75CC">
        <w:rPr>
          <w:rFonts w:ascii="Times New Roman" w:hAnsi="Times New Roman"/>
          <w:sz w:val="24"/>
          <w:szCs w:val="24"/>
        </w:rPr>
        <w:t xml:space="preserve">      </w:t>
      </w:r>
      <w:r w:rsidRPr="00F576DD">
        <w:rPr>
          <w:rFonts w:ascii="Times New Roman" w:hAnsi="Times New Roman"/>
          <w:sz w:val="24"/>
          <w:szCs w:val="24"/>
        </w:rPr>
        <w:t>№ 16»,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щенко Светлана Геннадьевна, музыкальный руководитель МКДОУ № 37 «Чебурашка»,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польских Лилия Александровна, музыкальный руководитель,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оленская Александра Васильевна, музыкальный руководитель МБДОУ № 2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ишина Елена Валерьевна, музыкальный руководитель МБДОУ «Детский са</w:t>
      </w:r>
      <w:r w:rsidR="005A0C28">
        <w:rPr>
          <w:rFonts w:ascii="Times New Roman" w:hAnsi="Times New Roman"/>
          <w:sz w:val="24"/>
          <w:szCs w:val="24"/>
        </w:rPr>
        <w:t xml:space="preserve">д № 12 комбинированного вида»,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юхина Галина Михайловна, музыкальный руководи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ихтер Наталья Валериевна, музыкальный руководитель, МБДОУ детский сад № 17 «Березк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маненко Татьяна Владимировна, музыкальный руководитель, МАДОУ МДС № 49, Малыше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ртдинова Эльвира Рашитовна, музыкальный руководитель,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Ирина Валентиновна, музыкальный руководитель БМАДОУ № 40, Березовский </w:t>
      </w:r>
      <w:r w:rsidR="005A0C28">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пикина Эльмира Галимжановна, музыкальный руководитель МБДОУ «Детский сад № 2»,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Вера Ананьевна, музыкальный руководи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шакова Юлия Дмитриевна, музыкальный руководитель, МАДОУ № 2 Арамильского ГО, </w:t>
      </w:r>
      <w:r w:rsidR="005A0C28">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ветова Людмила Анатольевна, музыкальный руководитель,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Цивилева Ирина Васильевна, музыкальный руководитель МКДОУ «Бродовско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унина Лариса Леонидовна, музыкальный руководитель МКДОУ № 20 «Алёнушк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нова Ирина Сергеевна, музыкальный руководитель, МАДОУ детский сад № 5</w:t>
      </w:r>
      <w:r w:rsidR="005A0C28">
        <w:rPr>
          <w:rFonts w:ascii="Times New Roman" w:hAnsi="Times New Roman"/>
          <w:sz w:val="24"/>
          <w:szCs w:val="24"/>
        </w:rPr>
        <w:t>0 «Колобок», ГО Рефтинский,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тямова Оксана Наильевна, педагог дополнительного образования МАДОУ № 3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Аксана Александровна, педагог дополнительного образования МАДОУ № 39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ова Светлана Юрьевна, педагог дополнительно</w:t>
      </w:r>
      <w:r>
        <w:rPr>
          <w:rFonts w:ascii="Times New Roman" w:hAnsi="Times New Roman"/>
          <w:sz w:val="24"/>
          <w:szCs w:val="24"/>
        </w:rPr>
        <w:t>го образования, БМКДОУ № 7,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975476">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драхманова Рамиля Фитласовна, педагог-психолог МБДОУ «Детский сад № 7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нова Владислава Александровна, педагог-психолог МБДОУ «Детский сад № 8»,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пифанцева Ольга Трофимовна, педагог-психолог МБДОУ «Детский сад № 57»,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кова Любовь Александровна, педагог-психолог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Светлана Валентиновна, педагог-психолог,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ьщикова Евгения Михайловна, педагог-психолог, МКДОУ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Юрьевна, педагог-психолог МАДОУ № 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ельева Белла Николаевна, педагог</w:t>
      </w:r>
      <w:r w:rsidR="0021597C">
        <w:rPr>
          <w:rFonts w:ascii="Times New Roman" w:hAnsi="Times New Roman"/>
          <w:sz w:val="24"/>
          <w:szCs w:val="24"/>
        </w:rPr>
        <w:t xml:space="preserve">-психолог МБДОУ «Детский сад № </w:t>
      </w:r>
      <w:r w:rsidRPr="00F576DD">
        <w:rPr>
          <w:rFonts w:ascii="Times New Roman" w:hAnsi="Times New Roman"/>
          <w:sz w:val="24"/>
          <w:szCs w:val="24"/>
        </w:rPr>
        <w:t xml:space="preserve">93»,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Ирина Борисовна, педагог-психолог,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аушканова Татьяна Петровна, педагог-психолог МБДОУ «Детский сад № 98», </w:t>
      </w:r>
      <w:r w:rsidR="001B75CC">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хрякова Валентина Н</w:t>
      </w:r>
      <w:r w:rsidR="0021597C">
        <w:rPr>
          <w:rFonts w:ascii="Times New Roman" w:hAnsi="Times New Roman"/>
          <w:sz w:val="24"/>
          <w:szCs w:val="24"/>
        </w:rPr>
        <w:t>иколаевна, педагог-психолог, МК</w:t>
      </w:r>
      <w:r w:rsidRPr="00F576DD">
        <w:rPr>
          <w:rFonts w:ascii="Times New Roman" w:hAnsi="Times New Roman"/>
          <w:sz w:val="24"/>
          <w:szCs w:val="24"/>
        </w:rPr>
        <w:t>ДОУ «Жаворонок», городской округ Верхнее Дубров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баркова Надежда Леонидовна, педагог-психолог БМАДОУ № 40, Березов</w:t>
      </w:r>
      <w:r w:rsidR="0021597C">
        <w:rPr>
          <w:rFonts w:ascii="Times New Roman" w:hAnsi="Times New Roman"/>
          <w:sz w:val="24"/>
          <w:szCs w:val="24"/>
        </w:rPr>
        <w:t>ский городской округ, 1КК.</w:t>
      </w:r>
    </w:p>
    <w:p w:rsidR="0021597C" w:rsidRPr="00080F01" w:rsidRDefault="0021597C"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а Татьяна Валерьевна, социальный педагог МАДОУ № 4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Наталия Викторовна, социальный педагог МАДОУ «Малыш» ГО Богданович,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нтарина Татьяна Яковлевна, социальный педагог МАД</w:t>
      </w:r>
      <w:r w:rsidR="00171192">
        <w:rPr>
          <w:rFonts w:ascii="Times New Roman" w:hAnsi="Times New Roman"/>
          <w:sz w:val="24"/>
          <w:szCs w:val="24"/>
        </w:rPr>
        <w:t>ОУ «Сказка», ГО Богданович, ВКК.</w:t>
      </w:r>
    </w:p>
    <w:p w:rsidR="00FE4EA2" w:rsidRPr="00080F01"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С</w:t>
      </w:r>
      <w:r w:rsidRPr="00F576DD">
        <w:rPr>
          <w:rFonts w:ascii="Times New Roman" w:hAnsi="Times New Roman"/>
          <w:b/>
          <w:sz w:val="24"/>
          <w:szCs w:val="24"/>
        </w:rPr>
        <w:t>тарший 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йникова Любовь Сергеевна, старший воспитатель, МБДОУ «Детский сад № 5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импиева Татьяна Николаевна, старший воспитатель МАДОУ «Сказ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харова Ольга Викторовна, старший воспитатель, МАДОУ «Детский сад комбинированного вида № 6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ытова ТатьянаВасильевна, старший воспитатель, МБ ДОУ «Детский сад № 3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улина Наталья Геннадьевна, старший воспитател</w:t>
      </w:r>
      <w:r w:rsidR="00171192">
        <w:rPr>
          <w:rFonts w:ascii="Times New Roman" w:eastAsia="Times New Roman" w:hAnsi="Times New Roman"/>
          <w:sz w:val="24"/>
          <w:szCs w:val="24"/>
          <w:lang w:eastAsia="ru-RU"/>
        </w:rPr>
        <w:t>ь, МБДОУ "Детский сад «</w:t>
      </w:r>
      <w:r w:rsidRPr="00F576DD">
        <w:rPr>
          <w:rFonts w:ascii="Times New Roman" w:eastAsia="Times New Roman" w:hAnsi="Times New Roman"/>
          <w:sz w:val="24"/>
          <w:szCs w:val="24"/>
          <w:lang w:eastAsia="ru-RU"/>
        </w:rPr>
        <w:t>Радость</w:t>
      </w:r>
      <w:r w:rsidR="00171192">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 Асбест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алкина Александра Геннадьевна, старший воспитатель БМАДОУ № 2, Березовский </w:t>
      </w:r>
      <w:r w:rsidR="00171192">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Альфира Накиповна, старший воспитатель, МБДОУ ДС КВ № 27,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фуллина Вероника Владимировна, старший воспитатель,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Татьяна Владимировна, старший воспитатель МБДОУ 4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ребенщикова   Елена Николаевна, старший воспитатель БМКДОУ № 17,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банова Людмила Петровна, старший воспитатель,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ыдина Елена Александровна, старший воспитатель МБДОУ «Детский сад № 41 комбинированного вида»,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аутова Елена Владимировна, старший воспитатель БМАДОУ № 40,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ёмина Галина Александровна, старший воспитатель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Жданова Елена Александровна, старший воспитатель МАДОУ 2, ГО Сухой Лог,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Ольга Александровна, старший воспитатель МКДОУ «Покров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аева Елена Владимировна, старший воспитатель МБДОУ 3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ищева Ирина Александровна, старший воспитатель, МАДОУ детский сад № 6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гова Наталья Викторовна, старший воспитатель МАДОУ 36,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чнева Ольга Владимировна, старший воспитатель МКДОУ «Клевакин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Ломакина Наталья Геннадьевна, старший воспитатель МБДОУ «Детский сад № 34», 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ютина Светлана Валерьевна, старший воспитатель МАДОУ № 29 «Василёк»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ртынова Любовь Васильевна, старший воспитатель, МК ДОУ «Жаворонок», </w:t>
      </w:r>
      <w:r w:rsidR="001B75CC">
        <w:rPr>
          <w:rFonts w:ascii="Times New Roman" w:hAnsi="Times New Roman"/>
          <w:sz w:val="24"/>
          <w:szCs w:val="24"/>
        </w:rPr>
        <w:t xml:space="preserve">               </w:t>
      </w:r>
      <w:r w:rsidR="005035C2">
        <w:rPr>
          <w:rFonts w:ascii="Times New Roman" w:hAnsi="Times New Roman"/>
          <w:sz w:val="24"/>
          <w:szCs w:val="24"/>
        </w:rPr>
        <w:t>ГО</w:t>
      </w:r>
      <w:r w:rsidRPr="00F576DD">
        <w:rPr>
          <w:rFonts w:ascii="Times New Roman" w:hAnsi="Times New Roman"/>
          <w:sz w:val="24"/>
          <w:szCs w:val="24"/>
        </w:rPr>
        <w:t xml:space="preserve"> Верхнее Дубров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лютина Светлана Владимировна, старший воспитатель, МАДОУ МДС № 49,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ликова Ирина Сергеевна, старший воспита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влова Олеся Валерьевна, старший воспитатель МБДОУ 2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i/>
          <w:sz w:val="24"/>
          <w:szCs w:val="24"/>
          <w:lang w:eastAsia="ru-RU"/>
        </w:rPr>
      </w:pPr>
      <w:r w:rsidRPr="00F576DD">
        <w:rPr>
          <w:rFonts w:ascii="Times New Roman" w:eastAsia="Times New Roman" w:hAnsi="Times New Roman"/>
          <w:sz w:val="24"/>
          <w:szCs w:val="24"/>
          <w:lang w:eastAsia="ru-RU"/>
        </w:rPr>
        <w:t>Пермякова Галина Анатольевна, старший воспитатель, МК ДОУ «Детский сад комбинированного вида «Детство» СП «Детский сад «Светлячок»,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Наталья Сергеевна, старший воспитатель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шкарёва Светлана Петровна, старший воспитатель, МБДОУ детский сад № 20 «Подснежни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ненкова Галина Александровна, старший воспитатель, МБДОУ детский сад № 2 «Роднич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атина Татьяна Викторовна, старший воспитатель, МАДОУ «Детский сад № 12 «Малышок»,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ердитова Лидия Александровна, старший воспитатель, МАДОУ ДС № 48,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Татьяна Борисовна, старший воспитатель, МБДОУ «Детский сад № 4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зова Галина Алексеевна, старший воспитатель МКДОУ № 17 «Земляничка»,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ирнова Ольга Геннадьевна, старший воспитатель МАДОУ </w:t>
      </w:r>
      <w:r w:rsidR="005035C2">
        <w:rPr>
          <w:rFonts w:ascii="Times New Roman" w:hAnsi="Times New Roman"/>
          <w:sz w:val="24"/>
          <w:szCs w:val="24"/>
        </w:rPr>
        <w:t xml:space="preserve">№ </w:t>
      </w:r>
      <w:r w:rsidRPr="00F576DD">
        <w:rPr>
          <w:rFonts w:ascii="Times New Roman" w:hAnsi="Times New Roman"/>
          <w:sz w:val="24"/>
          <w:szCs w:val="24"/>
        </w:rPr>
        <w:t>39,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старший воспитатель, МК 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уева Евгения Викторов</w:t>
      </w:r>
      <w:r w:rsidR="005035C2">
        <w:rPr>
          <w:rFonts w:ascii="Times New Roman" w:hAnsi="Times New Roman"/>
          <w:sz w:val="24"/>
          <w:szCs w:val="24"/>
        </w:rPr>
        <w:t xml:space="preserve">на, старший воспитатель МКДОУ </w:t>
      </w:r>
      <w:r w:rsidRPr="00F576DD">
        <w:rPr>
          <w:rFonts w:ascii="Times New Roman" w:hAnsi="Times New Roman"/>
          <w:sz w:val="24"/>
          <w:szCs w:val="24"/>
        </w:rPr>
        <w:t>«Колчеданский детский сад №</w:t>
      </w:r>
      <w:r w:rsidR="005035C2">
        <w:rPr>
          <w:rFonts w:ascii="Times New Roman" w:hAnsi="Times New Roman"/>
          <w:sz w:val="24"/>
          <w:szCs w:val="24"/>
        </w:rPr>
        <w:t xml:space="preserve"> </w:t>
      </w:r>
      <w:r w:rsidRPr="00F576DD">
        <w:rPr>
          <w:rFonts w:ascii="Times New Roman" w:hAnsi="Times New Roman"/>
          <w:sz w:val="24"/>
          <w:szCs w:val="24"/>
        </w:rPr>
        <w:t>1»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стых Наталья Алексан</w:t>
      </w:r>
      <w:r w:rsidR="001D4184">
        <w:rPr>
          <w:rFonts w:ascii="Times New Roman" w:hAnsi="Times New Roman"/>
          <w:sz w:val="24"/>
          <w:szCs w:val="24"/>
        </w:rPr>
        <w:t>дровна, старший воспитатель, МА</w:t>
      </w:r>
      <w:r w:rsidRPr="00F576DD">
        <w:rPr>
          <w:rFonts w:ascii="Times New Roman" w:hAnsi="Times New Roman"/>
          <w:sz w:val="24"/>
          <w:szCs w:val="24"/>
        </w:rPr>
        <w:t>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апезникова Ирина Галеевна, старший воспитатель МАДОУ 38,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фимова Марина Михайловна, старший воспитатель МАДОУ 4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хватуллина Елена Валентиновна, старший воспитатель БМАДОУ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ова Людмила Вячеславовна, старший воспитатель, Детский сад «Малыш»,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инова Марина Анатольевна, старший воспитатель, МБДОУ детский сад комбинированного вида № 28 «Малышок»,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тё Елена Владимировна, старший воспитатель, МАДОУ «Детский сад «Теремок»,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Елена Викторовна, старший воспитатель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оминых Светлана Юрьевна, старший воспитатель, МБДОУ «Детский сад «Журавушк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исанова Валентина Викторовна, ст</w:t>
      </w:r>
      <w:r w:rsidR="001B75CC">
        <w:rPr>
          <w:rFonts w:ascii="Times New Roman" w:eastAsia="Times New Roman" w:hAnsi="Times New Roman"/>
          <w:sz w:val="24"/>
          <w:szCs w:val="24"/>
          <w:lang w:eastAsia="ru-RU"/>
        </w:rPr>
        <w:t>арший воспитатель БМАДОУ № 35,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утова Любовь Ивановна, старший воспитатель МКДОУ «Рыбниковский детский сад «Золотая рыб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Шадрина Наталья Вениаминовна, старший воспитатель, МБДОУ «Детский сад </w:t>
      </w:r>
      <w:r w:rsidR="001B75C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35» АГО,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футдинова Алевтина Анато</w:t>
      </w:r>
      <w:r w:rsidR="001D4184">
        <w:rPr>
          <w:rFonts w:ascii="Times New Roman" w:hAnsi="Times New Roman"/>
          <w:sz w:val="24"/>
          <w:szCs w:val="24"/>
        </w:rPr>
        <w:t>льевна, старший воспитатель, МБ</w:t>
      </w:r>
      <w:r w:rsidRPr="00F576DD">
        <w:rPr>
          <w:rFonts w:ascii="Times New Roman" w:hAnsi="Times New Roman"/>
          <w:sz w:val="24"/>
          <w:szCs w:val="24"/>
        </w:rPr>
        <w:t>ДОУ «Центр развития ребенка – детский сад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рина Лариса Александровна, старший воспитатель МКДОУ «Новоисетский детский сад»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Щапова Татьяна Георгиевна. старший воспитатель БМКДОУ №</w:t>
      </w:r>
      <w:r w:rsidR="001D4184">
        <w:rPr>
          <w:rFonts w:ascii="Times New Roman" w:eastAsia="Times New Roman" w:hAnsi="Times New Roman"/>
          <w:sz w:val="24"/>
          <w:szCs w:val="24"/>
          <w:lang w:eastAsia="ru-RU"/>
        </w:rPr>
        <w:t xml:space="preserve"> </w:t>
      </w:r>
      <w:r w:rsidR="001B75CC">
        <w:rPr>
          <w:rFonts w:ascii="Times New Roman" w:eastAsia="Times New Roman" w:hAnsi="Times New Roman"/>
          <w:sz w:val="24"/>
          <w:szCs w:val="24"/>
          <w:lang w:eastAsia="ru-RU"/>
        </w:rPr>
        <w:t>4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евич Елена Валентиновна, старший воспитатель, МБДОУ № 15 «Сказка»,</w:t>
      </w:r>
      <w:r w:rsidR="001D4184">
        <w:rPr>
          <w:rFonts w:ascii="Times New Roman" w:hAnsi="Times New Roman"/>
          <w:sz w:val="24"/>
          <w:szCs w:val="24"/>
        </w:rPr>
        <w:t xml:space="preserve"> Белояр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Татьяна Павловна, учитель-дефектолог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ина Вера Анатольевна, учитель-дефектолог,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Евгения Анатольевна, учитель-дефектолог МБДОУ «Детский сад № 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ескевич Валерия Васильевна, учитель-дефектолог МБДОУ «Детский сад № 88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 дефектолог, МК 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Шакирова Татьяна Анатольевна, учитель-дефектолог, МБДОУ Д</w:t>
      </w:r>
      <w:r w:rsidR="003920FA">
        <w:rPr>
          <w:rFonts w:ascii="Times New Roman" w:hAnsi="Times New Roman"/>
          <w:sz w:val="24"/>
          <w:szCs w:val="24"/>
        </w:rPr>
        <w:t>С КВ № 27, Асбестовский ГО, 1КК.</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доченок Людмила Альберт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Людмила Витальевна, учитель-логопед МАДОУ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Марина Геннадьевна, учитель-логопед МБДОУ «Детский сад № 9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хина Надежда Владимировна, учитель-логопед МАДОУ «Сказка»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Власова Людмила Викторовна, учитель-лог</w:t>
      </w:r>
      <w:r w:rsidR="003920FA">
        <w:rPr>
          <w:rFonts w:ascii="Times New Roman" w:hAnsi="Times New Roman"/>
          <w:sz w:val="24"/>
          <w:szCs w:val="24"/>
          <w:lang w:eastAsia="ru-RU"/>
        </w:rPr>
        <w:t>опед МБДОУ № 1Арамильского ГО, 1</w:t>
      </w:r>
      <w:r w:rsidRPr="00F576DD">
        <w:rPr>
          <w:rFonts w:ascii="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ева Татьяна Александр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ва Ольга Ал</w:t>
      </w:r>
      <w:r w:rsidR="003920FA">
        <w:rPr>
          <w:rFonts w:ascii="Times New Roman" w:hAnsi="Times New Roman"/>
          <w:sz w:val="24"/>
          <w:szCs w:val="24"/>
        </w:rPr>
        <w:t>ексеевна, учитель-логопед, МБ</w:t>
      </w:r>
      <w:r w:rsidRPr="00F576DD">
        <w:rPr>
          <w:rFonts w:ascii="Times New Roman" w:hAnsi="Times New Roman"/>
          <w:sz w:val="24"/>
          <w:szCs w:val="24"/>
        </w:rPr>
        <w:t>ДОУ «Детский сад «Кирпичики»»,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2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Ефремова Ксения Анатольевна, учитель-логопед МБДОУ «Детский сад № 79»,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настасия Але</w:t>
      </w:r>
      <w:r w:rsidR="003920FA">
        <w:rPr>
          <w:rFonts w:ascii="Times New Roman" w:hAnsi="Times New Roman"/>
          <w:sz w:val="24"/>
          <w:szCs w:val="24"/>
        </w:rPr>
        <w:t>ксандровна, учитель-логопед, МК</w:t>
      </w:r>
      <w:r w:rsidRPr="00F576DD">
        <w:rPr>
          <w:rFonts w:ascii="Times New Roman" w:hAnsi="Times New Roman"/>
          <w:sz w:val="24"/>
          <w:szCs w:val="24"/>
        </w:rPr>
        <w:t xml:space="preserve">ДОУ «Жаворонок», </w:t>
      </w:r>
      <w:r w:rsidR="00600838">
        <w:rPr>
          <w:rFonts w:ascii="Times New Roman" w:hAnsi="Times New Roman"/>
          <w:sz w:val="24"/>
          <w:szCs w:val="24"/>
        </w:rPr>
        <w:t xml:space="preserve">                  </w:t>
      </w:r>
      <w:r w:rsidR="003920FA">
        <w:rPr>
          <w:rFonts w:ascii="Times New Roman" w:hAnsi="Times New Roman"/>
          <w:sz w:val="24"/>
          <w:szCs w:val="24"/>
        </w:rPr>
        <w:t>ГО</w:t>
      </w:r>
      <w:r w:rsidRPr="00F576DD">
        <w:rPr>
          <w:rFonts w:ascii="Times New Roman" w:hAnsi="Times New Roman"/>
          <w:sz w:val="24"/>
          <w:szCs w:val="24"/>
        </w:rPr>
        <w:t xml:space="preserve">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 xml:space="preserve">Ковыляева Елена Алекеевна, учитель-логопед, МКДОУ «Детский сад «Теремок» </w:t>
      </w:r>
      <w:r w:rsidR="00600838">
        <w:rPr>
          <w:rFonts w:ascii="Times New Roman" w:hAnsi="Times New Roman"/>
          <w:sz w:val="24"/>
          <w:szCs w:val="24"/>
          <w:lang w:eastAsia="ru-RU"/>
        </w:rPr>
        <w:t xml:space="preserve">             </w:t>
      </w:r>
      <w:r w:rsidRPr="00F576DD">
        <w:rPr>
          <w:rFonts w:ascii="Times New Roman" w:hAnsi="Times New Roman"/>
          <w:sz w:val="24"/>
          <w:szCs w:val="24"/>
          <w:lang w:eastAsia="ru-RU"/>
        </w:rPr>
        <w:t>ГО Верхнее Дубров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Лилия Рафаиловна, учитель-логопед МБДОУ «Детский сад № 8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алерьевна, учитель-логопед МБДОУ «Детский сад № 33 комбинированного вид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икова Марина Иосифовна, учитель-логопед МКДОУ детский сад № 1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кашевич Вера Александровна, учитель-логопед МАДОУ № 29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ина Елена Юрье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Наталья Валериановна, учитель-логопед МАДОУ № 8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городова Наталья Ивановна, учитель-логопед МАДОУ № 5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гудова Елена Альбертовна, учитель-логопед МКДОУ № 19 «Ракета»,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ных Елена Юрьевна, учитель-логопед МАДОУ № 2</w:t>
      </w:r>
      <w:r w:rsidR="003920FA">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дихова Юлия Игоревна, учитель-логопед МАДОУ № 7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еменова Изабелла Юрьевна, учитель-логопед МБДОУ «Детский сад № 98», </w:t>
      </w:r>
      <w:r w:rsidR="00600838">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тникова Елена Сергеевна, учитель-логопед, МБДОУ № 51, Малыше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Наталия Анатольевна, учитель-логопед, МКДОУ «Ласт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Оксана Ивановна, учитель-логопед, МКДОУ «Дюймовочка»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нник Ирина Викторовна, учитель-логопед МБДОУ № 43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на Алина Вадимовна, учитель</w:t>
      </w:r>
      <w:r w:rsidR="003920FA">
        <w:rPr>
          <w:rFonts w:ascii="Times New Roman" w:hAnsi="Times New Roman"/>
          <w:sz w:val="24"/>
          <w:szCs w:val="24"/>
        </w:rPr>
        <w:t>-</w:t>
      </w:r>
      <w:r w:rsidRPr="00F576DD">
        <w:rPr>
          <w:rFonts w:ascii="Times New Roman" w:hAnsi="Times New Roman"/>
          <w:sz w:val="24"/>
          <w:szCs w:val="24"/>
        </w:rPr>
        <w:t>логопед, МКДОУ «Мартюшевский детский сад «Искорк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филова Валентина Григорьевна, учитель-логопед, МА 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ошкова Наталья Анатольевна, учитель-логопед МАДОУ № 14 «Юбилейный»,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ских Елена Михайловна, учитель-логопед, МК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ныкина Татьяна Семеновна, учитель-логопед МАДОУ «Малы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кова Елена Геннадьевна, учитель-логопед МАДОУ «Малы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целова Маргарита Гариевна, учитель-логопед МАДОУ № 8 ГО Сухой Лог, ВКК</w:t>
      </w:r>
      <w:r w:rsidR="003920FA">
        <w:rPr>
          <w:rFonts w:ascii="Times New Roman" w:hAnsi="Times New Roman"/>
          <w:sz w:val="24"/>
          <w:szCs w:val="24"/>
        </w:rPr>
        <w:t>.</w:t>
      </w:r>
    </w:p>
    <w:p w:rsidR="00FE4EA2" w:rsidRPr="00080F01"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080F01"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з</w:t>
      </w:r>
      <w:r w:rsidR="00FE4EA2" w:rsidRPr="00F576DD">
        <w:rPr>
          <w:rFonts w:ascii="Times New Roman" w:hAnsi="Times New Roman"/>
          <w:b/>
          <w:sz w:val="24"/>
          <w:szCs w:val="24"/>
        </w:rPr>
        <w:t>аведующий</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тропова Татьяна Валентиновна, заведующий МКДОУ «Травя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pacing w:val="-6"/>
          <w:sz w:val="24"/>
          <w:szCs w:val="24"/>
          <w:lang w:eastAsia="ru-RU"/>
        </w:rPr>
      </w:pPr>
      <w:r w:rsidRPr="00F576DD">
        <w:rPr>
          <w:rFonts w:ascii="Times New Roman" w:eastAsia="Times New Roman" w:hAnsi="Times New Roman"/>
          <w:sz w:val="24"/>
          <w:szCs w:val="24"/>
          <w:lang w:eastAsia="ru-RU"/>
        </w:rPr>
        <w:t xml:space="preserve">Анцыгина Лариса Анатольевна, </w:t>
      </w:r>
      <w:r w:rsidRPr="00F576DD">
        <w:rPr>
          <w:rFonts w:ascii="Times New Roman" w:eastAsia="Times New Roman" w:hAnsi="Times New Roman"/>
          <w:spacing w:val="-6"/>
          <w:sz w:val="24"/>
          <w:szCs w:val="24"/>
          <w:lang w:eastAsia="ru-RU"/>
        </w:rPr>
        <w:t xml:space="preserve">заведующий, </w:t>
      </w:r>
      <w:r w:rsidR="001009CC">
        <w:rPr>
          <w:rFonts w:ascii="Times New Roman" w:eastAsia="Times New Roman" w:hAnsi="Times New Roman"/>
          <w:sz w:val="24"/>
          <w:szCs w:val="24"/>
          <w:lang w:eastAsia="ru-RU"/>
        </w:rPr>
        <w:t>МА</w:t>
      </w:r>
      <w:r w:rsidRPr="00F576DD">
        <w:rPr>
          <w:rFonts w:ascii="Times New Roman" w:eastAsia="Times New Roman" w:hAnsi="Times New Roman"/>
          <w:sz w:val="24"/>
          <w:szCs w:val="24"/>
          <w:lang w:eastAsia="ru-RU"/>
        </w:rPr>
        <w:t xml:space="preserve">ДОУ «Детский сад «Теремок» </w:t>
      </w:r>
      <w:r w:rsidRPr="00F576DD">
        <w:rPr>
          <w:rFonts w:ascii="Times New Roman" w:eastAsia="Times New Roman" w:hAnsi="Times New Roman"/>
          <w:spacing w:val="-6"/>
          <w:sz w:val="24"/>
          <w:szCs w:val="24"/>
          <w:lang w:eastAsia="ru-RU"/>
        </w:rPr>
        <w:t xml:space="preserve">Асбестовский </w:t>
      </w:r>
      <w:r w:rsidR="001009CC">
        <w:rPr>
          <w:rFonts w:ascii="Times New Roman" w:eastAsia="Times New Roman" w:hAnsi="Times New Roman"/>
          <w:spacing w:val="-6"/>
          <w:sz w:val="24"/>
          <w:szCs w:val="24"/>
          <w:lang w:eastAsia="ru-RU"/>
        </w:rPr>
        <w:t>ГО</w:t>
      </w:r>
      <w:r w:rsidRPr="00F576DD">
        <w:rPr>
          <w:rFonts w:ascii="Times New Roman" w:eastAsia="Times New Roman" w:hAnsi="Times New Roman"/>
          <w:spacing w:val="-6"/>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ганова Лилия Геннадьевна, заведующий МКДОУ «Клевакинский детский сад»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лецкая Ольга Валерьевна, заведующий, МАДОУ «Детский сад комбинированного вида № 25» АГО, Асбестов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маш Наталья Александровна, заведующий, МБДОУ № 15 «Сказка»,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шева Ольга Вячеславовна, руководитель БМКДОУ № 19, педагог-психолог, Березовский </w:t>
      </w:r>
      <w:r w:rsidR="001009CC">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ялкова Людмила Михайловна, заведуюший, МАДОУ ДС № 48,</w:t>
      </w:r>
      <w:r w:rsidR="00600838">
        <w:rPr>
          <w:rFonts w:ascii="Times New Roman" w:hAnsi="Times New Roman"/>
          <w:sz w:val="24"/>
          <w:szCs w:val="24"/>
        </w:rPr>
        <w:t xml:space="preserve"> </w:t>
      </w:r>
      <w:r w:rsidR="009D121F">
        <w:rPr>
          <w:rFonts w:ascii="Times New Roman" w:hAnsi="Times New Roman"/>
          <w:sz w:val="24"/>
          <w:szCs w:val="24"/>
        </w:rPr>
        <w:t>Малышевский ГО</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зимова Наталья Андреевна, руководитель БМКДОУ № 16;</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нина Наталья Михайловна, заведующий МКОУ «Рыбниковский детский сад «Золотая рыб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истратова Наталья Александровна, заведующий МКОУ «Колчеданский детский сад № 1»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йнова Марина Валерьевна, директор, МАДОУ «</w:t>
      </w:r>
      <w:r w:rsidR="001009CC" w:rsidRPr="00F576DD">
        <w:rPr>
          <w:rFonts w:ascii="Times New Roman" w:hAnsi="Times New Roman"/>
          <w:sz w:val="24"/>
          <w:szCs w:val="24"/>
        </w:rPr>
        <w:t>С</w:t>
      </w:r>
      <w:r w:rsidR="001009CC">
        <w:rPr>
          <w:rFonts w:ascii="Times New Roman" w:hAnsi="Times New Roman"/>
          <w:sz w:val="24"/>
          <w:szCs w:val="24"/>
        </w:rPr>
        <w:t>казка» ГО Богданович</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шина Вера Валентиновна, заведующий,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ясникова Светлана Евлампиевна, заведующий, МБДОУ «Детский сад «Кирпичики»», Асбестовский ГО,</w:t>
      </w:r>
      <w:r w:rsidR="009D121F">
        <w:rPr>
          <w:rFonts w:ascii="Times New Roman" w:hAnsi="Times New Roman"/>
          <w:sz w:val="24"/>
          <w:szCs w:val="24"/>
        </w:rPr>
        <w:t xml:space="preserve"> </w:t>
      </w:r>
      <w:r w:rsidRPr="00F576DD">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лина Галина Михайловна, заведующий, МАДОУ «Детский сад № 12 «Малышок»,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колова Наталия Анатольевна, руководитель структурного подразделения, МКДОУ «Детский сад комбинированного вида «Детство» СП «Детский сад «Дюймовочка»,</w:t>
      </w:r>
      <w:r w:rsidR="00600838">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Сумская Наталья Анатольевна, </w:t>
      </w:r>
      <w:r w:rsidR="00080F01" w:rsidRPr="00F576DD">
        <w:rPr>
          <w:rFonts w:ascii="Times New Roman" w:hAnsi="Times New Roman"/>
          <w:sz w:val="24"/>
          <w:szCs w:val="24"/>
        </w:rPr>
        <w:t>заведующий,</w:t>
      </w:r>
      <w:r w:rsidR="00080F01">
        <w:rPr>
          <w:rFonts w:ascii="Times New Roman" w:hAnsi="Times New Roman"/>
          <w:sz w:val="24"/>
          <w:szCs w:val="24"/>
        </w:rPr>
        <w:t xml:space="preserve"> </w:t>
      </w:r>
      <w:r w:rsidRPr="00F576DD">
        <w:rPr>
          <w:rFonts w:ascii="Times New Roman" w:hAnsi="Times New Roman"/>
          <w:sz w:val="24"/>
          <w:szCs w:val="24"/>
        </w:rPr>
        <w:t>МАДОУ «Малыш</w:t>
      </w:r>
      <w:r w:rsidR="009D121F">
        <w:rPr>
          <w:rFonts w:ascii="Times New Roman" w:hAnsi="Times New Roman"/>
          <w:sz w:val="24"/>
          <w:szCs w:val="24"/>
        </w:rPr>
        <w:t>»</w:t>
      </w:r>
      <w:r w:rsidRPr="00F576DD">
        <w:rPr>
          <w:rFonts w:ascii="Times New Roman" w:hAnsi="Times New Roman"/>
          <w:sz w:val="24"/>
          <w:szCs w:val="24"/>
        </w:rPr>
        <w:t xml:space="preserve">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Марина Николаевна, заведующий, МКДОУ «Детский сад № 18» ГО Богданович</w:t>
      </w:r>
      <w:r w:rsidR="002E775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лудкова Альбина Михайловна, заведующий МКДОУ «Мартюшевский детский сад «Искорк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енко Елена Анатольевна, заведующий муниципальным бюджетным дошкольным образовательным учреждением «Детский сад № 13 общеразвивающего вида с приоритетным осуществлением деятельности по художественно-эстетическому направлению развития де</w:t>
      </w:r>
      <w:r w:rsidR="002E775D">
        <w:rPr>
          <w:rFonts w:ascii="Times New Roman" w:hAnsi="Times New Roman"/>
          <w:sz w:val="24"/>
          <w:szCs w:val="24"/>
        </w:rPr>
        <w:t>тей», г. Каменск-Уральский, ВКК.</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Заместитель руководителя (заведующе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уфриева Наталья Ибрагимовна, заместитель заведующей по ВМР МКДОУ № 37 «Чебура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дулина Татьяна Васильевна, замест</w:t>
      </w:r>
      <w:r w:rsidR="00600838">
        <w:rPr>
          <w:rFonts w:ascii="Times New Roman" w:hAnsi="Times New Roman"/>
          <w:sz w:val="24"/>
          <w:szCs w:val="24"/>
        </w:rPr>
        <w:t>итель руководителя, МК</w:t>
      </w:r>
      <w:r w:rsidRPr="00F576DD">
        <w:rPr>
          <w:rFonts w:ascii="Times New Roman" w:hAnsi="Times New Roman"/>
          <w:sz w:val="24"/>
          <w:szCs w:val="24"/>
        </w:rPr>
        <w:t>ДОУ «Дюймовочка»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ватских Светлана Владимировна, заместитель заведующей, МАДОУ № 7 «Радуг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зырина Елена Рудольфовна, заместитель заведующего, МБДОУ детский сад № 4</w:t>
      </w:r>
      <w:r w:rsidR="00B97AEF">
        <w:rPr>
          <w:rFonts w:ascii="Times New Roman" w:hAnsi="Times New Roman"/>
          <w:sz w:val="24"/>
          <w:szCs w:val="24"/>
        </w:rPr>
        <w:t xml:space="preserve"> «Светлячок»,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лемина Алена Владимировна, заместитель заведующего, МБДОУ детский сад № 17 «Березк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цова Елена Владимировна, заместитель заведующего по воспитательно-образовательной работе МК ДОУ «Детский сад «Теремок», ГО Верхнее Дубров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Анна Владимировна, заместитель директора БМБОУ ООШ № 2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ариса Анатольевна, заместитель директора, МАДОУ «Малыш»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шарина Людмила Сергеевна, заместитель заведующей по УВР МКДОУ № 4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одкова Светлана Николаевна, заместитель заведующего по УВР МКДОУ № 20 «Алёнушка»,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а Юлия Александровна, заместитель заведующего, МКДОУ «Светлячок»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йлова Ирина Михайловна, заместитель за</w:t>
      </w:r>
      <w:r w:rsidR="00092275">
        <w:rPr>
          <w:rFonts w:ascii="Times New Roman" w:hAnsi="Times New Roman"/>
          <w:sz w:val="24"/>
          <w:szCs w:val="24"/>
        </w:rPr>
        <w:t>ведующего МБДОУ «Детский сад</w:t>
      </w:r>
      <w:r w:rsidR="00600838">
        <w:rPr>
          <w:rFonts w:ascii="Times New Roman" w:hAnsi="Times New Roman"/>
          <w:sz w:val="24"/>
          <w:szCs w:val="24"/>
        </w:rPr>
        <w:t xml:space="preserve">              </w:t>
      </w:r>
      <w:r w:rsidR="00092275">
        <w:rPr>
          <w:rFonts w:ascii="Times New Roman" w:hAnsi="Times New Roman"/>
          <w:sz w:val="24"/>
          <w:szCs w:val="24"/>
        </w:rPr>
        <w:t xml:space="preserve">№ </w:t>
      </w:r>
      <w:r w:rsidRPr="00F576DD">
        <w:rPr>
          <w:rFonts w:ascii="Times New Roman" w:hAnsi="Times New Roman"/>
          <w:sz w:val="24"/>
          <w:szCs w:val="24"/>
        </w:rPr>
        <w:t>33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Татьяна Сергеевна, заместитель заведующего, МАДОУ «Детский сад № 8</w:t>
      </w:r>
      <w:r w:rsidR="00B975D2">
        <w:rPr>
          <w:rFonts w:ascii="Times New Roman" w:hAnsi="Times New Roman"/>
          <w:sz w:val="24"/>
          <w:szCs w:val="24"/>
        </w:rPr>
        <w:t xml:space="preserve"> «Сказка»,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Урюпина Светлана Анатольевна, заместитель заведующего МАДОУ «Детский сад </w:t>
      </w:r>
      <w:r w:rsidR="00600838">
        <w:rPr>
          <w:rFonts w:ascii="Times New Roman" w:hAnsi="Times New Roman"/>
          <w:sz w:val="24"/>
          <w:szCs w:val="24"/>
        </w:rPr>
        <w:t xml:space="preserve"> </w:t>
      </w:r>
      <w:r w:rsidRPr="00F576DD">
        <w:rPr>
          <w:rFonts w:ascii="Times New Roman" w:hAnsi="Times New Roman"/>
          <w:sz w:val="24"/>
          <w:szCs w:val="24"/>
        </w:rPr>
        <w:t>№ 15 комбинированного вид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рова Светлана Геннадьевна, заместитель заведующей по ВМР, МАДОУ </w:t>
      </w:r>
      <w:r w:rsidR="00600838">
        <w:rPr>
          <w:rFonts w:ascii="Times New Roman" w:hAnsi="Times New Roman"/>
          <w:sz w:val="24"/>
          <w:szCs w:val="24"/>
        </w:rPr>
        <w:t xml:space="preserve">              </w:t>
      </w:r>
      <w:r w:rsidRPr="00F576DD">
        <w:rPr>
          <w:rFonts w:ascii="Times New Roman" w:hAnsi="Times New Roman"/>
          <w:sz w:val="24"/>
          <w:szCs w:val="24"/>
        </w:rPr>
        <w:t>д/с №</w:t>
      </w:r>
      <w:r w:rsidR="00A83D43">
        <w:rPr>
          <w:rFonts w:ascii="Times New Roman" w:hAnsi="Times New Roman"/>
          <w:sz w:val="24"/>
          <w:szCs w:val="24"/>
        </w:rPr>
        <w:t xml:space="preserve"> </w:t>
      </w:r>
      <w:r w:rsidRPr="00F576DD">
        <w:rPr>
          <w:rFonts w:ascii="Times New Roman" w:hAnsi="Times New Roman"/>
          <w:sz w:val="24"/>
          <w:szCs w:val="24"/>
        </w:rPr>
        <w:t>21 «Ягодка»,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дова Мария Юрьевна, заместитель заведующей по УВР МАДОУ №</w:t>
      </w:r>
      <w:r w:rsidR="00A83D43">
        <w:rPr>
          <w:rFonts w:ascii="Times New Roman" w:hAnsi="Times New Roman"/>
          <w:sz w:val="24"/>
          <w:szCs w:val="24"/>
        </w:rPr>
        <w:t> 2 «Улыбка», Сысертский ГО, 1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bCs/>
          <w:sz w:val="24"/>
          <w:szCs w:val="24"/>
          <w:lang w:eastAsia="ru-RU"/>
        </w:rPr>
      </w:pPr>
    </w:p>
    <w:p w:rsidR="001F41B5"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образовательные программы началь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основного</w:t>
      </w:r>
      <w:r w:rsidR="001F41B5">
        <w:rPr>
          <w:rFonts w:ascii="Times New Roman" w:hAnsi="Times New Roman"/>
          <w:b/>
          <w:sz w:val="24"/>
          <w:szCs w:val="24"/>
          <w:u w:val="single"/>
        </w:rPr>
        <w:t xml:space="preserve"> общего</w:t>
      </w:r>
      <w:r w:rsidRPr="00F576DD">
        <w:rPr>
          <w:rFonts w:ascii="Times New Roman" w:hAnsi="Times New Roman"/>
          <w:b/>
          <w:sz w:val="24"/>
          <w:szCs w:val="24"/>
          <w:u w:val="single"/>
        </w:rPr>
        <w:t>, среднего общего образования</w:t>
      </w:r>
    </w:p>
    <w:p w:rsidR="00FE4EA2" w:rsidRPr="001F41B5"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урьянова Юлия Владимировна, воспитатель, МАОУ «ООШ № 1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Татьяна Александро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Ольга Александровна, воспитатель, ГКОУ СО «Сухоложская школа»,</w:t>
      </w:r>
      <w:r w:rsidR="004359A5">
        <w:rPr>
          <w:rFonts w:ascii="Times New Roman" w:hAnsi="Times New Roman"/>
          <w:sz w:val="24"/>
          <w:szCs w:val="24"/>
        </w:rPr>
        <w:t xml:space="preserve">             </w:t>
      </w:r>
      <w:r w:rsidRPr="00F576DD">
        <w:rPr>
          <w:rFonts w:ascii="Times New Roman" w:hAnsi="Times New Roman"/>
          <w:sz w:val="24"/>
          <w:szCs w:val="24"/>
        </w:rPr>
        <w:t xml:space="preserve"> </w:t>
      </w:r>
      <w:r w:rsidR="00C22E79">
        <w:rPr>
          <w:rFonts w:ascii="Times New Roman" w:hAnsi="Times New Roman"/>
          <w:sz w:val="24"/>
          <w:szCs w:val="24"/>
        </w:rPr>
        <w:t>ГО</w:t>
      </w:r>
      <w:r w:rsidRPr="00F576DD">
        <w:rPr>
          <w:rFonts w:ascii="Times New Roman" w:hAnsi="Times New Roman"/>
          <w:sz w:val="24"/>
          <w:szCs w:val="24"/>
        </w:rPr>
        <w:t xml:space="preserve">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Ситникова Марина Николаевна, воспитатель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 Арамильского ГО, 1К</w:t>
      </w:r>
      <w:r w:rsidR="00C22E79">
        <w:rPr>
          <w:rFonts w:ascii="Times New Roman" w:hAnsi="Times New Roman"/>
          <w:sz w:val="24"/>
          <w:szCs w:val="24"/>
        </w:rPr>
        <w:t>К.</w:t>
      </w:r>
    </w:p>
    <w:p w:rsidR="00FE4EA2"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1F41B5" w:rsidRPr="001F41B5" w:rsidRDefault="001F41B5"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аева Татьяна Борисовна, педагог дополнительного образования (музыка) МАОУ «СОШ № 1»</w:t>
      </w:r>
      <w:r w:rsidR="009D121F">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удаева Валентина Алексеевна, педагог дополнительного образования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акова Нина Викторовна, педагог дополнительного образов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заков Александр Владимирович, педагог дополнительного </w:t>
      </w:r>
      <w:r w:rsidRPr="00C22E79">
        <w:rPr>
          <w:rFonts w:ascii="Times New Roman" w:hAnsi="Times New Roman"/>
          <w:sz w:val="24"/>
          <w:szCs w:val="24"/>
        </w:rPr>
        <w:t>образования МАОУ</w:t>
      </w:r>
      <w:r w:rsidRPr="00F576DD">
        <w:rPr>
          <w:rFonts w:ascii="Times New Roman" w:hAnsi="Times New Roman"/>
          <w:sz w:val="24"/>
          <w:szCs w:val="24"/>
        </w:rPr>
        <w:t xml:space="preserve">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дратьева Светлана Викторовна, педагог дополнительного образования, МКОУ «Травянская средняя общеобразовательная</w:t>
      </w:r>
      <w:r w:rsidR="00C22E79">
        <w:rPr>
          <w:rFonts w:ascii="Times New Roman" w:eastAsia="Times New Roman" w:hAnsi="Times New Roman"/>
          <w:sz w:val="24"/>
          <w:szCs w:val="24"/>
          <w:lang w:eastAsia="ru-RU"/>
        </w:rPr>
        <w:t xml:space="preserve">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ахина Людмила Николаевна, педагог дополнительного образования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Елена Борисовна, педагог дополнительного образован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Галина Степановна, педагог дополнительного </w:t>
      </w:r>
      <w:r w:rsidRPr="00C22E79">
        <w:rPr>
          <w:rFonts w:ascii="Times New Roman" w:hAnsi="Times New Roman"/>
          <w:sz w:val="24"/>
          <w:szCs w:val="24"/>
        </w:rPr>
        <w:t>образования МБОУ «</w:t>
      </w:r>
      <w:r w:rsidRPr="00F576DD">
        <w:rPr>
          <w:rFonts w:ascii="Times New Roman" w:hAnsi="Times New Roman"/>
          <w:sz w:val="24"/>
          <w:szCs w:val="24"/>
        </w:rPr>
        <w:t xml:space="preserve">Средняя общеобразовательная школа </w:t>
      </w:r>
      <w:r w:rsidR="004359A5">
        <w:rPr>
          <w:rFonts w:ascii="Times New Roman" w:hAnsi="Times New Roman"/>
          <w:sz w:val="24"/>
          <w:szCs w:val="24"/>
        </w:rPr>
        <w:t>№ 4»,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Педагог-библиотекарь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ндаренко Олеся Петровна, педагог-библиотекарь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чкова Елена Владимировна, педагог-библиотекарь,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адких Ирина Дмитриевна, педагог-библиотекарь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лебова Нина Владимировна, педагог-библиотекарь БМА СОШ № 1,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аева Татьяна Александровна, педагог-библиотекарь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чнева Ольга Николаевна, педагог-библиотекарь, МАОУ «Кочневская СОШ </w:t>
      </w:r>
      <w:r w:rsidR="001F41B5">
        <w:rPr>
          <w:rFonts w:ascii="Times New Roman" w:hAnsi="Times New Roman"/>
          <w:sz w:val="24"/>
          <w:szCs w:val="24"/>
        </w:rPr>
        <w:t xml:space="preserve">                 </w:t>
      </w:r>
      <w:r w:rsidRPr="00F576DD">
        <w:rPr>
          <w:rFonts w:ascii="Times New Roman" w:hAnsi="Times New Roman"/>
          <w:sz w:val="24"/>
          <w:szCs w:val="24"/>
        </w:rPr>
        <w:t>№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минцева Евгения Сергеевна, педагог-библиотекарь МБОУ «Средняя общеобразовательная школа № 7», г. Каменск-Уральский,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иридова Надежда Петровна, библиотекарь,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шкина Наталья Владимировна, педагог-библиотекарь </w:t>
      </w:r>
      <w:r>
        <w:rPr>
          <w:rFonts w:ascii="Times New Roman" w:hAnsi="Times New Roman"/>
          <w:sz w:val="24"/>
          <w:szCs w:val="24"/>
        </w:rPr>
        <w:t>МАОУ</w:t>
      </w:r>
      <w:r w:rsidRPr="00F576DD">
        <w:rPr>
          <w:rFonts w:ascii="Times New Roman" w:hAnsi="Times New Roman"/>
          <w:sz w:val="24"/>
          <w:szCs w:val="24"/>
        </w:rPr>
        <w:t xml:space="preserve"> «Средняя общеобразовательная школа №</w:t>
      </w:r>
      <w:r w:rsidR="00C22E79">
        <w:rPr>
          <w:rFonts w:ascii="Times New Roman" w:hAnsi="Times New Roman"/>
          <w:sz w:val="24"/>
          <w:szCs w:val="24"/>
        </w:rPr>
        <w:t> 34», г. Каменск-Ураль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малтдинова Наталья Викторовна, педагог</w:t>
      </w:r>
      <w:r w:rsidR="004359A5">
        <w:rPr>
          <w:rFonts w:ascii="Times New Roman" w:hAnsi="Times New Roman"/>
          <w:sz w:val="24"/>
          <w:szCs w:val="24"/>
        </w:rPr>
        <w:t>-</w:t>
      </w:r>
      <w:r w:rsidRPr="00F576DD">
        <w:rPr>
          <w:rFonts w:ascii="Times New Roman" w:hAnsi="Times New Roman"/>
          <w:sz w:val="24"/>
          <w:szCs w:val="24"/>
        </w:rPr>
        <w:t xml:space="preserve">организатор, МБОУ «СОШ № 17»,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педагог-организатор,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ронченко Наталия Евгеньевна, педагог-организатор, МКОУ «Новоисетская средняя общеобразовате</w:t>
      </w:r>
      <w:r w:rsidR="004359A5">
        <w:rPr>
          <w:rFonts w:ascii="Times New Roman" w:eastAsia="Times New Roman" w:hAnsi="Times New Roman"/>
          <w:sz w:val="24"/>
          <w:szCs w:val="24"/>
          <w:lang w:eastAsia="ru-RU"/>
        </w:rPr>
        <w:t>льная школа» Каменского 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ина Марина Анатольевна, педагог-псих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тякова Татьяна Викторовна, педагог-психолог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Гафарова Людмила Сергеевна, педагог-психолог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Елена Анатольевна, педагог-психолог,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апикус Любовь Сергеевна, педагог-психолог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еева Елена Николаевна, педагог-психолог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ожкова Дарья Борисовна, педагог-психолог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ихина Ираида Анатольевна, педагог-психолог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хонова Елена Николаевна, педагог-психолог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убин Евгений Александрович, педагог-психолог,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шер Ирина Леонидовна, педагог-психолог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ганок Татьяна Николаевна, педагог-психолог МБОУ «Средняя общеобразовательная школа №</w:t>
      </w:r>
      <w:r w:rsidR="00D2288A">
        <w:rPr>
          <w:rFonts w:ascii="Times New Roman" w:hAnsi="Times New Roman"/>
          <w:sz w:val="24"/>
          <w:szCs w:val="24"/>
        </w:rPr>
        <w:t xml:space="preserve"> 20», г. Каменск-Уральский,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ракова Елена Владимировна, преподаватель-организатор основ безопасности жизнедеятельност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ов Владимир Алексеевич, преподаватель-организатор основ безопасности жизнедеятельност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преподаватель-организатор основ безопасности жизнедеятельности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лаенко Александр Михайлович, учитель ОБЖ БМАОУ СОШ № 10,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митриев Дмитри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акова Светлана Василье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оммер Ольга Константиновна, учитель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лимин Андрей Владимир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Коменская СОШ ГО Богданович,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зин Анатолий Николае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ев Владимир Валентинович, учитель, ОБЖ, физическая культура, информатика, МАОУ «Кочневская СОШ №16», Белоярский </w:t>
      </w:r>
      <w:r w:rsidR="00D2288A">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льков Александр Валентин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ермикин Сергей Леонидо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быткин Михаил Борисович, преподаватель-организатор основ безопасности жизнедеятельности МБОУ «Средняя общеобразовательная школа № 25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жкова Дарья Борисовна, учитель ОБЖ,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Ростовщикова Елена Борисовна,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цов Николай Геннадье</w:t>
      </w:r>
      <w:r w:rsidR="00D2288A">
        <w:rPr>
          <w:rFonts w:ascii="Times New Roman" w:hAnsi="Times New Roman"/>
          <w:sz w:val="24"/>
          <w:szCs w:val="24"/>
        </w:rPr>
        <w:t xml:space="preserve">вич, преподаватель-организатор </w:t>
      </w:r>
      <w:r w:rsidR="00D2288A" w:rsidRPr="00F576DD">
        <w:rPr>
          <w:rFonts w:ascii="Times New Roman" w:hAnsi="Times New Roman"/>
          <w:sz w:val="24"/>
          <w:szCs w:val="24"/>
        </w:rPr>
        <w:t>основ безопасности жизнедеятельности</w:t>
      </w:r>
      <w:r w:rsidRPr="00F576DD">
        <w:rPr>
          <w:rFonts w:ascii="Times New Roman" w:hAnsi="Times New Roman"/>
          <w:sz w:val="24"/>
          <w:szCs w:val="24"/>
        </w:rPr>
        <w:t xml:space="preserve">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Усиков Александр Витальевич, учитель, основы безопасности жизнедеятельности, МАОУ «СОШ №30», Асбестов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ышев Дмитрий Петрови</w:t>
      </w:r>
      <w:r w:rsidR="00D2288A">
        <w:rPr>
          <w:rFonts w:ascii="Times New Roman" w:eastAsia="Times New Roman" w:hAnsi="Times New Roman"/>
          <w:sz w:val="24"/>
          <w:szCs w:val="24"/>
          <w:lang w:eastAsia="ru-RU"/>
        </w:rPr>
        <w:t>ч, учитель ОБЖ БМАОУ СОШ № 2, 1</w:t>
      </w:r>
      <w:r w:rsidRPr="00F576DD">
        <w:rPr>
          <w:rFonts w:ascii="Times New Roman" w:eastAsia="Times New Roman" w:hAnsi="Times New Roman"/>
          <w:sz w:val="24"/>
          <w:szCs w:val="24"/>
          <w:lang w:eastAsia="ru-RU"/>
        </w:rPr>
        <w:t>КК</w:t>
      </w:r>
      <w:r w:rsidR="00D2288A">
        <w:rPr>
          <w:rFonts w:ascii="Times New Roman" w:eastAsia="Times New Roman" w:hAnsi="Times New Roman"/>
          <w:sz w:val="24"/>
          <w:szCs w:val="24"/>
          <w:lang w:eastAsia="ru-RU"/>
        </w:rPr>
        <w:t>.</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оциальный педаг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нова Елена Леонидовна, социальный педагог МАОУ СОШ № 4 ГО Сухой Лог, 1</w:t>
      </w:r>
      <w:r w:rsidR="00D2288A">
        <w:rPr>
          <w:rFonts w:ascii="Times New Roman" w:hAnsi="Times New Roman"/>
          <w:sz w:val="24"/>
          <w:szCs w:val="24"/>
        </w:rPr>
        <w:t>КК.</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980422" w:rsidRDefault="00FE4EA2" w:rsidP="004676DB">
      <w:pPr>
        <w:pStyle w:val="a3"/>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
          <w:sz w:val="24"/>
          <w:szCs w:val="24"/>
        </w:rPr>
        <w:t>Старший вожат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ванова Галина Анатольевна, старший вожатый </w:t>
      </w:r>
      <w:r w:rsidRPr="007F1E19">
        <w:rPr>
          <w:rFonts w:ascii="Times New Roman" w:hAnsi="Times New Roman"/>
          <w:sz w:val="24"/>
          <w:szCs w:val="24"/>
        </w:rPr>
        <w:t>МБОУ «</w:t>
      </w:r>
      <w:r w:rsidRPr="00F576DD">
        <w:rPr>
          <w:rFonts w:ascii="Times New Roman" w:hAnsi="Times New Roman"/>
          <w:sz w:val="24"/>
          <w:szCs w:val="24"/>
        </w:rPr>
        <w:t>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Нина Александровна, старший вожатый МАОУ СОШ № 18, Сысертский </w:t>
      </w:r>
      <w:r w:rsidR="007F1E19">
        <w:rPr>
          <w:rFonts w:ascii="Times New Roman" w:hAnsi="Times New Roman"/>
          <w:sz w:val="24"/>
          <w:szCs w:val="24"/>
        </w:rPr>
        <w:t>ГО, В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 - 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льга Леонидовна, тренер-преподаватель, МБОУ ДОД Д</w:t>
      </w:r>
      <w:r w:rsidR="007F1E19">
        <w:rPr>
          <w:rFonts w:ascii="Times New Roman" w:hAnsi="Times New Roman"/>
          <w:sz w:val="24"/>
          <w:szCs w:val="24"/>
        </w:rPr>
        <w:t>ЮСШ «Олимп», ГО Рефтинский, 1КК.</w:t>
      </w:r>
    </w:p>
    <w:p w:rsidR="00FE4EA2" w:rsidRPr="001F41B5"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лология (русский язык, литература, иностранный язы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Татьяна Викторовна, учитель русского языка и литературы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вдеева Татьяна Викторовна, учитель иностранного языка, МБОУ «СОШ № 15», </w:t>
      </w:r>
      <w:r w:rsidR="004359A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истархова Людмила Петровна, учитель русского языка и литературы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ташова Юлиана Юрьевна, учитель, русский язык и литература, МАОУ СОШ № 3,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ева Светлана Николаевна, учитель английского языка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зуева Елена Валерьевна, учитель русского языка и литературы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йгашкарова Елена Ширвановна, учитель английского языка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ндина Надежда Николаевна, учитель русского языка и литературы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янкина Людмила Владимировна, учитель русского языка и литера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усова Лидия Александро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Лариса Михайловна, учитель, английский язык,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бкова Светлана Павловна, учитель, русский язык и литература, МКОУ Тыгишская СОШ ГО Богданович,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карева Татьяна Викторовна, учитель иностранного языка,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исова Валерия Геннадьевна, учитель, английский язык,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тчиков Алексей Вячеславович, учитель русского языка и литературы, истории, обществознания, экономики, права,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ыкова Елена Витальевна, учитель, </w:t>
      </w:r>
      <w:r w:rsidR="003B27D5">
        <w:rPr>
          <w:rFonts w:ascii="Times New Roman" w:hAnsi="Times New Roman"/>
          <w:sz w:val="24"/>
          <w:szCs w:val="24"/>
        </w:rPr>
        <w:t xml:space="preserve">русский язык и литература, МОУ </w:t>
      </w:r>
      <w:r w:rsidRPr="00F576DD">
        <w:rPr>
          <w:rFonts w:ascii="Times New Roman" w:hAnsi="Times New Roman"/>
          <w:sz w:val="24"/>
          <w:szCs w:val="24"/>
        </w:rPr>
        <w:t>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Вагина Елена Максимовна, учитель русского языка и литературы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Лариса Валерьевна, учитель, русский язык, литератур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рамеева Людмила Леонидовна, учитель русского языка и литера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шинина Людмила Анатольевна, учитель русского языка и литературы, МБОУ «СОШ № 15»,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снина Тамара Аркадьевна, учитель русского языка и литературы МКОУ ООШ № 14,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Ольга Андре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Светлана Александровна, учитель русского языка и литературы,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юш Ангелина Валентин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фарова Людмила Сергеевна, учитель русского язы</w:t>
      </w:r>
      <w:r w:rsidR="003B27D5">
        <w:rPr>
          <w:rFonts w:ascii="Times New Roman" w:hAnsi="Times New Roman"/>
          <w:sz w:val="24"/>
          <w:szCs w:val="24"/>
        </w:rPr>
        <w:t>ка и литературы БМАОУ СОШ № 2,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лева Лариса Юрьевна, учитель английского язык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инских Ирина Александровна, учитель, русский язык и литература, МОУ -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шкова Ирина Михайловна, учитель русского языка и литературы МБОУ «Средняя о</w:t>
      </w:r>
      <w:r w:rsidR="003B27D5">
        <w:rPr>
          <w:rFonts w:ascii="Times New Roman" w:hAnsi="Times New Roman"/>
          <w:sz w:val="24"/>
          <w:szCs w:val="24"/>
        </w:rPr>
        <w:t xml:space="preserve">бщеобразовательная школа № 4»,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ызина Нина Петровна, учитель русского языка и литературы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деева </w:t>
      </w:r>
      <w:r w:rsidR="0018282D" w:rsidRPr="00F576DD">
        <w:rPr>
          <w:rFonts w:ascii="Times New Roman" w:hAnsi="Times New Roman"/>
          <w:sz w:val="24"/>
          <w:szCs w:val="24"/>
        </w:rPr>
        <w:t>Наиля Казбековна</w:t>
      </w:r>
      <w:r w:rsidRPr="00F576DD">
        <w:rPr>
          <w:rFonts w:ascii="Times New Roman" w:hAnsi="Times New Roman"/>
          <w:sz w:val="24"/>
          <w:szCs w:val="24"/>
        </w:rPr>
        <w:t>, учитель французского языка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хова Марина Юрьевна, учитель английского языка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Ирина Геннадьевна, учитель русского языка и литературы, БМАОУ «Лицей№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ян Татьяна Владимировна, учитель русского языка и литера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учитель, французкий язык, МОУ 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арова Елена Леонтьевна, учитель, английский язык, МКОУ Троиц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учитель иностранного языка,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Светлана Юрьевна, учитель немец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ая Любовь Витальевна, учитель, русский язык и литератур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аталья Анатольевна, учитель русского языка и литературы,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а Нина Васильевна, учитель, русский язык и литератур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роздова Надежда Степановна, учитель англий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фремова Наталья Владимировна, учитель русского языка и литературы БМАОУ СОШ № 2,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игалова Татьяна Владими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курдаева Ирина Вячеславовна, учитель английского язык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емцова Наталья Витальевна, учитель английского языка,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овик Наталья Владимировна, учитель русского языка и литературы,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дежда Юрь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лугина Ольга Александровна, учитель русского языка и литературы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юмоваНажияГайнано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юрова Ирина Владими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иллова Галина Валерьевна, учитель, русский язык и литератур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ёва Наталья Владимировна, учитель, английский язык, МАОУСОШ № 2 ГО Богданович,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Ковалёва Елена Вячеславовна, учитель английского языка, МБОУ «СОШ №</w:t>
      </w:r>
      <w:r w:rsidR="00042F0A">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мяко Ольга Валентиновна, учитель, русский язык и литература МАОУ</w:t>
      </w:r>
      <w:r w:rsidR="003B27D5">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кшарова Галина Александровна, учитель русского языка и литературы, МКОУ «Районная вечерняя (сменна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валова Елена Сергеевна</w:t>
      </w:r>
      <w:r w:rsidRPr="00F576DD">
        <w:rPr>
          <w:rFonts w:ascii="Times New Roman" w:hAnsi="Times New Roman"/>
          <w:bCs/>
          <w:sz w:val="24"/>
          <w:szCs w:val="24"/>
        </w:rPr>
        <w:t>, учитель английского языка, МБОУ «СОШ №</w:t>
      </w:r>
      <w:r w:rsidR="003B27D5">
        <w:rPr>
          <w:rFonts w:ascii="Times New Roman" w:hAnsi="Times New Roman"/>
          <w:bCs/>
          <w:sz w:val="24"/>
          <w:szCs w:val="24"/>
        </w:rPr>
        <w:t xml:space="preserve"> </w:t>
      </w:r>
      <w:r w:rsidRPr="00F576DD">
        <w:rPr>
          <w:rFonts w:ascii="Times New Roman" w:hAnsi="Times New Roman"/>
          <w:bCs/>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ко Марина Эдуардовна, учитель, филология (русский язык и литература), МАОУ СОШ № 19 МГО, Малыше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лева Людмила Василье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Елена Витальевна, учитель английского языка МБОУ «СОШ №</w:t>
      </w:r>
      <w:r w:rsidR="00171D9E">
        <w:rPr>
          <w:rFonts w:ascii="Times New Roman" w:hAnsi="Times New Roman"/>
          <w:sz w:val="24"/>
          <w:szCs w:val="24"/>
        </w:rPr>
        <w:t xml:space="preserve"> </w:t>
      </w:r>
      <w:r w:rsidRPr="00F576DD">
        <w:rPr>
          <w:rFonts w:ascii="Times New Roman" w:hAnsi="Times New Roman"/>
          <w:sz w:val="24"/>
          <w:szCs w:val="24"/>
        </w:rPr>
        <w:t>4</w:t>
      </w:r>
      <w:r w:rsidR="00171D9E">
        <w:rPr>
          <w:rFonts w:ascii="Times New Roman" w:hAnsi="Times New Roman"/>
          <w:sz w:val="24"/>
          <w:szCs w:val="24"/>
        </w:rPr>
        <w:t>»</w:t>
      </w:r>
      <w:r w:rsidRPr="00F576DD">
        <w:rPr>
          <w:rFonts w:ascii="Times New Roman" w:hAnsi="Times New Roman"/>
          <w:sz w:val="24"/>
          <w:szCs w:val="24"/>
        </w:rPr>
        <w:t xml:space="preserve">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Ольга Николаевна, учитель английского языка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юкова Ольга Аркадьевна, учитель английского языка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Екатерина Анатольевна, учитель, русский язык и литера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Светлана Владимировна, учитель, русский язык и литература, МА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Елена Никола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Наталья Михайловна, учитель русского языка и литературы,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лак Наталья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днева Ольга Геннадьевна, учитель русского языка,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Летовальцева Галина Васильевна, учитель русского языка и литературы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бода Наталья Игоревна, учитель русского языка и литературы МБОУ «Средняя общеобразовательная школа № 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Татьяна Александро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учитель русского языка и литературы,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талья Иван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жина Ирина Владимировна, учитель русского языка и литературы,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Светлана Борисовна, учитель немецкого языка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щерякова Евгения Владимировна, учитель, русский язык и литера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рошниченко Елена Валерьевна, учитель русского языка и литера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розова Татьяна Александро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lang w:eastAsia="ru-RU"/>
        </w:rPr>
      </w:pPr>
      <w:r w:rsidRPr="00F576DD">
        <w:rPr>
          <w:rFonts w:ascii="Times New Roman" w:hAnsi="Times New Roman"/>
          <w:sz w:val="24"/>
          <w:szCs w:val="24"/>
          <w:lang w:eastAsia="ru-RU"/>
        </w:rPr>
        <w:t>Мусагитова Ирина Владимировна</w:t>
      </w:r>
      <w:r w:rsidRPr="00F576DD">
        <w:rPr>
          <w:rFonts w:ascii="Times New Roman" w:eastAsia="Times New Roman" w:hAnsi="Times New Roman"/>
          <w:sz w:val="24"/>
          <w:szCs w:val="24"/>
          <w:lang w:eastAsia="ru-RU"/>
        </w:rPr>
        <w:t>,</w:t>
      </w:r>
      <w:r w:rsidRPr="00F576DD">
        <w:rPr>
          <w:rFonts w:ascii="Times New Roman" w:hAnsi="Times New Roman"/>
          <w:sz w:val="24"/>
          <w:szCs w:val="24"/>
          <w:lang w:eastAsia="ru-RU"/>
        </w:rPr>
        <w:t xml:space="preserve"> учитель</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русский язык и литература</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МБОУ СОШ №</w:t>
      </w:r>
      <w:r w:rsidR="00171D9E">
        <w:rPr>
          <w:rFonts w:ascii="Times New Roman" w:hAnsi="Times New Roman"/>
          <w:sz w:val="24"/>
          <w:szCs w:val="24"/>
          <w:lang w:eastAsia="ru-RU"/>
        </w:rPr>
        <w:t xml:space="preserve"> </w:t>
      </w:r>
      <w:r w:rsidRPr="00F576DD">
        <w:rPr>
          <w:rFonts w:ascii="Times New Roman" w:hAnsi="Times New Roman"/>
          <w:sz w:val="24"/>
          <w:szCs w:val="24"/>
          <w:lang w:eastAsia="ru-RU"/>
        </w:rPr>
        <w:t>18 АГО</w:t>
      </w:r>
      <w:r w:rsidR="00171D9E">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Асбестовский городской округ</w:t>
      </w:r>
      <w:r w:rsidRPr="00F576DD">
        <w:rPr>
          <w:rFonts w:ascii="Times New Roman" w:eastAsia="Times New Roman" w:hAnsi="Times New Roman"/>
          <w:sz w:val="24"/>
          <w:szCs w:val="24"/>
          <w:lang w:eastAsia="ru-RU"/>
        </w:rPr>
        <w:t xml:space="preserve">, </w:t>
      </w:r>
      <w:r w:rsidRPr="00F576DD">
        <w:rPr>
          <w:rFonts w:ascii="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воструева Наталья Леонидовна, учитель русского языка и литературы, МКОУ «СОШ №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ариса Владимировна, учитель, французский язык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льга Владимировна, учитель русского языка и литературы,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шенко Инна Сергее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аева Татьяна Владимиро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нова Людмила Васильевна, учитель английского языка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Наталья Борисовна, учитель английского языка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Ольга Владимировна, учитель русского языка и литературы,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ухова Ольга Викто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воварова Ирина Ивановна, учитель русского языка и литера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инигина Оксана Насибуловна, учитель русского языка и литературы МАОУ «СОШ № 1»</w:t>
      </w:r>
      <w:r w:rsidR="00171D9E">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гадаева Татьяна Петровна, учитель русского языка и литературы МБОУ «СОШ №</w:t>
      </w:r>
      <w:r w:rsidR="00171D9E">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Татьяна Викторовна, учитель русского языка и литературы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Тамара Викторовна, учитель русского языка и литературы МАОУ СОШ № 5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ьянкова Наталья Германовна, учитель русского языка и литературы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Елена Анатольевна, учитель, русский язык и литератур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чева Людмила Николаевна, учитель, английский язык, МАОУ</w:t>
      </w:r>
      <w:r w:rsidR="00171D9E">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Светлана Александровна, учитель, английский язык, МАОУ СОШ № 1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Татьяна Валентиновна, учитель иностранного языка,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ченко Наталья Александро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Юлия Михайловна, учитель рус</w:t>
      </w:r>
      <w:r w:rsidR="00042F0A">
        <w:rPr>
          <w:rFonts w:ascii="Times New Roman" w:eastAsia="Times New Roman" w:hAnsi="Times New Roman"/>
          <w:sz w:val="24"/>
          <w:szCs w:val="24"/>
          <w:lang w:eastAsia="ru-RU"/>
        </w:rPr>
        <w:t xml:space="preserve">ского языка и литературы, ГКОУ </w:t>
      </w:r>
      <w:r w:rsidRPr="00F576DD">
        <w:rPr>
          <w:rFonts w:ascii="Times New Roman" w:eastAsia="Times New Roman" w:hAnsi="Times New Roman"/>
          <w:sz w:val="24"/>
          <w:szCs w:val="24"/>
          <w:lang w:eastAsia="ru-RU"/>
        </w:rPr>
        <w:t>СО «Каменск</w:t>
      </w:r>
      <w:r w:rsidR="00042F0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русского языка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рыкина Ангелина Александровна, учитель русского языка и литературы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ухина Татьяна Викторовна, учитель, русск</w:t>
      </w:r>
      <w:r w:rsidR="00171D9E">
        <w:rPr>
          <w:rFonts w:ascii="Times New Roman" w:hAnsi="Times New Roman"/>
          <w:sz w:val="24"/>
          <w:szCs w:val="24"/>
        </w:rPr>
        <w:t xml:space="preserve">ий язык, МАОУ «Кочневская СОШ </w:t>
      </w:r>
      <w:r w:rsidR="00042F0A">
        <w:rPr>
          <w:rFonts w:ascii="Times New Roman" w:hAnsi="Times New Roman"/>
          <w:sz w:val="24"/>
          <w:szCs w:val="24"/>
        </w:rPr>
        <w:t xml:space="preserve">            </w:t>
      </w:r>
      <w:r w:rsidR="00171D9E">
        <w:rPr>
          <w:rFonts w:ascii="Times New Roman" w:hAnsi="Times New Roman"/>
          <w:sz w:val="24"/>
          <w:szCs w:val="24"/>
        </w:rPr>
        <w:t xml:space="preserve">№ </w:t>
      </w:r>
      <w:r w:rsidRPr="00F576DD">
        <w:rPr>
          <w:rFonts w:ascii="Times New Roman" w:hAnsi="Times New Roman"/>
          <w:sz w:val="24"/>
          <w:szCs w:val="24"/>
        </w:rPr>
        <w:t>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наторова Светлана Борисовна, учитель, английский язык, МАОУ «Белоярская СОШ №</w:t>
      </w:r>
      <w:r w:rsidR="00171D9E">
        <w:rPr>
          <w:rFonts w:ascii="Times New Roman" w:hAnsi="Times New Roman"/>
          <w:sz w:val="24"/>
          <w:szCs w:val="24"/>
        </w:rPr>
        <w:t xml:space="preserve"> </w:t>
      </w:r>
      <w:r w:rsidRPr="00F576DD">
        <w:rPr>
          <w:rFonts w:ascii="Times New Roman" w:hAnsi="Times New Roman"/>
          <w:sz w:val="24"/>
          <w:szCs w:val="24"/>
        </w:rPr>
        <w:t xml:space="preserve">1», Белоярский </w:t>
      </w:r>
      <w:r w:rsidR="00171D9E">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геева Анна Анатольевна, учитель русского языка и литературы, БМАОУ СОШ № 9,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чук Светлана Петровна, учитель, русский язык, литература, МАОУ «Белоярская СОШ № 1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Юлия Петровна, учитель русского языка и литературы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Зоя Михайловна, учитель русского языка и литера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ороходова Галина Георгиевна, учитель, русский язык, литератур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ариса Михайловна, учитель русского языка и литера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Светлана Анатоль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лева Елена Григорьевна, учитель, русский язык и литератур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Марина Анатольевна, учитель, английский язык, МАОУ-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мова Марина Борисовна, учитель иностранного языка,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ворова Галина Константиновна, учитель русского языка и литера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сова Людмила Васильевна, учитель русского языка и литера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плякова Наталья Александровна, учитель русского языка и литературы МБОУ «Средняя общеобразовательная школа № 5», г. Каменск-Уральский, ВКК</w:t>
      </w:r>
      <w:r w:rsidR="00171D9E">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ренихина Ольга Николаевна, учитель иностранного языка,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тьянцева Наталья Николаевна, учитель русского языка и литера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Фалина Антонина Васильевна, учитель русского языка и литературы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Елена Михайловна, учитель русского языка и литературы МАОУ «СОШ № 1»</w:t>
      </w:r>
      <w:r w:rsidR="00042F0A">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Оксана Александровна, учитель русского языка и литературы,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оминых Ирина Викторовна, учитель английского языка МБОУ «Средняя общеобразовательная школа № 22 с углубленным изучением отдельных предметов»,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ранцева Инна Анатольевна, учитель английского языка МАОУ «Лицей № 10»,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Хавова Ирина Сергеевна, учитель английского языка МАОУ «СОШ </w:t>
      </w:r>
      <w:r w:rsidR="00042F0A">
        <w:rPr>
          <w:rFonts w:ascii="Times New Roman" w:hAnsi="Times New Roman"/>
          <w:sz w:val="24"/>
          <w:szCs w:val="24"/>
        </w:rPr>
        <w:t xml:space="preserve">                                  </w:t>
      </w:r>
      <w:r w:rsidRPr="00F576DD">
        <w:rPr>
          <w:rFonts w:ascii="Times New Roman" w:hAnsi="Times New Roman"/>
          <w:sz w:val="24"/>
          <w:szCs w:val="24"/>
        </w:rPr>
        <w:t xml:space="preserve">№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лисова Розалия Наиловна, учитель английского языка,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инк Ирина Васильевна, учитель русского языка и литературы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мных Татьяна Александровна, учитель иностранного языка,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Любовь Артемьевна, учитель английского языка МБОУ «Средняя общеобразовательная школа № 5»,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Вениаминовна, учитель английского языка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тьяна Николаевна, учитель французского языка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приянова Лидия Николаевна, учитель русского языка и литера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ельникова Ирина Владимировна, учитель английского языка,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учитель русского языка и литературы,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апова Гульнара Гильметдиновна, учитель французского языка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аркунова Наталья Васильевна, учитель английского языка </w:t>
      </w:r>
      <w:r w:rsidR="0018282D" w:rsidRPr="00F576DD">
        <w:rPr>
          <w:rFonts w:ascii="Times New Roman" w:hAnsi="Times New Roman"/>
          <w:sz w:val="24"/>
          <w:szCs w:val="24"/>
        </w:rPr>
        <w:t>МАОУ «</w:t>
      </w:r>
      <w:r w:rsidRPr="00F576DD">
        <w:rPr>
          <w:rFonts w:ascii="Times New Roman" w:hAnsi="Times New Roman"/>
          <w:sz w:val="24"/>
          <w:szCs w:val="24"/>
        </w:rPr>
        <w:t xml:space="preserve">Лицей № 9», </w:t>
      </w:r>
      <w:r w:rsidR="00042F0A">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вец Ирина Сергеевна, учитель, русский язык, литература,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акова Татьяна Витальевна, учитель русского языка и литературы,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мелева Оксана Николаевна, учитель немецкого языка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а Елена Николаевна, учитель, русский язык и литература, МКОУ Гарашк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зовских Светлана Геннадьевна, учитель, французский язык,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ш Татьяна Петровна, учитель русского языка и литературы,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кова Елена Юрьевна, учитель английского языка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тнина Елена Васильевна, учитель русского языка и литературы, БМА</w:t>
      </w:r>
      <w:r w:rsidR="005415CC">
        <w:rPr>
          <w:rFonts w:ascii="Times New Roman" w:hAnsi="Times New Roman"/>
          <w:sz w:val="24"/>
          <w:szCs w:val="24"/>
        </w:rPr>
        <w:t>ОУ СОШ № 1, Березов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тематика, информат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Абашев Рустам Саубанович, учитель информат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хипова Лидия Ивановна, учитель мате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симова Алла Михайловна, учитель информатики МАОУ «Средняя общеобразовательная школа № 40», г. Каменск-Уральский, ВКК;</w:t>
      </w:r>
    </w:p>
    <w:p w:rsidR="00042F0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Белозерова Галина Валентиновна</w:t>
      </w:r>
      <w:r w:rsidRPr="00F576DD">
        <w:rPr>
          <w:rFonts w:ascii="Times New Roman" w:hAnsi="Times New Roman"/>
          <w:sz w:val="24"/>
          <w:szCs w:val="24"/>
        </w:rPr>
        <w:t xml:space="preserve">, учитель, физика, математика, Белоярская СОШ </w:t>
      </w:r>
      <w:r w:rsidR="00F65354">
        <w:rPr>
          <w:rFonts w:ascii="Times New Roman" w:hAnsi="Times New Roman"/>
          <w:sz w:val="24"/>
          <w:szCs w:val="24"/>
        </w:rPr>
        <w:t xml:space="preserve">           </w:t>
      </w:r>
      <w:r w:rsidRPr="00F576DD">
        <w:rPr>
          <w:rFonts w:ascii="Times New Roman" w:hAnsi="Times New Roman"/>
          <w:sz w:val="24"/>
          <w:szCs w:val="24"/>
        </w:rPr>
        <w:t>№</w:t>
      </w:r>
      <w:r w:rsidR="00F65354">
        <w:rPr>
          <w:rFonts w:ascii="Times New Roman" w:hAnsi="Times New Roman"/>
          <w:sz w:val="24"/>
          <w:szCs w:val="24"/>
        </w:rPr>
        <w:t xml:space="preserve"> </w:t>
      </w:r>
      <w:r w:rsidRPr="00F576DD">
        <w:rPr>
          <w:rFonts w:ascii="Times New Roman" w:hAnsi="Times New Roman"/>
          <w:sz w:val="24"/>
          <w:szCs w:val="24"/>
        </w:rPr>
        <w:t>18, Белоярский</w:t>
      </w:r>
      <w:r w:rsidR="00042F0A">
        <w:rPr>
          <w:rFonts w:ascii="Times New Roman" w:hAnsi="Times New Roman"/>
          <w:sz w:val="24"/>
          <w:szCs w:val="24"/>
        </w:rPr>
        <w:t xml:space="preserve"> </w:t>
      </w:r>
      <w:r w:rsidRPr="00F576DD">
        <w:rPr>
          <w:rFonts w:ascii="Times New Roman" w:hAnsi="Times New Roman"/>
          <w:sz w:val="24"/>
          <w:szCs w:val="24"/>
        </w:rPr>
        <w:t>городской</w:t>
      </w:r>
      <w:r w:rsidR="00042F0A">
        <w:rPr>
          <w:rFonts w:ascii="Times New Roman" w:hAnsi="Times New Roman"/>
          <w:sz w:val="24"/>
          <w:szCs w:val="24"/>
        </w:rPr>
        <w:t xml:space="preserve"> </w:t>
      </w:r>
      <w:r w:rsidRPr="00F576DD">
        <w:rPr>
          <w:rFonts w:ascii="Times New Roman" w:hAnsi="Times New Roman"/>
          <w:sz w:val="24"/>
          <w:szCs w:val="24"/>
        </w:rPr>
        <w:t>округ,</w:t>
      </w:r>
      <w:r w:rsidR="00042F0A">
        <w:rPr>
          <w:rFonts w:ascii="Times New Roman" w:hAnsi="Times New Roman"/>
          <w:sz w:val="24"/>
          <w:szCs w:val="24"/>
        </w:rPr>
        <w:t xml:space="preserve"> </w:t>
      </w:r>
      <w:r w:rsidRPr="00F576DD">
        <w:rPr>
          <w:rFonts w:ascii="Times New Roman" w:hAnsi="Times New Roman"/>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това Ольга Вячеславовна, учитель, математика, МАОУ СОШ № 21,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ьшова Ольга Владимировна, учитель информатики и ИКТ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агина Ольга Евгеньевна, учитель математик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русницына Наталья Викторовна, учитель, математика, </w:t>
      </w:r>
      <w:r w:rsidR="0018282D" w:rsidRPr="00F576DD">
        <w:rPr>
          <w:rFonts w:ascii="Times New Roman" w:hAnsi="Times New Roman"/>
          <w:sz w:val="24"/>
          <w:szCs w:val="24"/>
        </w:rPr>
        <w:t>МАОУ «</w:t>
      </w:r>
      <w:r w:rsidRPr="00F576DD">
        <w:rPr>
          <w:rFonts w:ascii="Times New Roman" w:hAnsi="Times New Roman"/>
          <w:sz w:val="24"/>
          <w:szCs w:val="24"/>
        </w:rPr>
        <w:t>Баженовская средняя общеобразовательная школа № 9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атова Нина Александровна, учитель математик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унова Светлана Николаевна, учитель математ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а Ирина Владимировна, учитель математ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учитель математики, информатик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Александра Валентиновна, учитель информат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ниятуллина Рауфа Нурловна, учитель математ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убь Татьяна Викторовна, учитель мате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ьянова Вера Николаевна, учитель математики, БМАОУ лицея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нчарова Елена Павловна, учитель математики и инфор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чёва Ольга Степано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Вера Васильевна, учитель инфор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тлова Елена Владимировна, учитель мате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имова Елена Валентиновна, у</w:t>
      </w:r>
      <w:r w:rsidR="00042F0A">
        <w:rPr>
          <w:rFonts w:ascii="Times New Roman" w:hAnsi="Times New Roman"/>
          <w:sz w:val="24"/>
          <w:szCs w:val="24"/>
        </w:rPr>
        <w:t xml:space="preserve">читель математики МАОУ СОШ № 1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Ёлкина Наталья Николаевна, учитель информатики, МКОУ «СОШ 4»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уйкова Светлана Дмитриевна, директор, учитель мате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гвоздина Наталия Викторовна, учитель, математика,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орина Галина Геннадьевна, учитель информатики МАОУ СОШ № 2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сыпкина Елена Валерьевна, учитель, математика,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аузолкова Марина Дмитриевна, учитель математ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харова Светлана Закарьевна, учитель математики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енко Инна Юрье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рюхина Светлана Владимировна, учитель информатикин, ИКТ и математики, МКОУ «СОШ</w:t>
      </w:r>
      <w:r w:rsidR="003C24ED">
        <w:rPr>
          <w:rFonts w:ascii="Times New Roman" w:hAnsi="Times New Roman"/>
          <w:sz w:val="24"/>
          <w:szCs w:val="24"/>
        </w:rPr>
        <w:t xml:space="preserve"> </w:t>
      </w:r>
      <w:r w:rsidRPr="00F576DD">
        <w:rPr>
          <w:rFonts w:ascii="Times New Roman" w:hAnsi="Times New Roman"/>
          <w:sz w:val="24"/>
          <w:szCs w:val="24"/>
        </w:rPr>
        <w:t>№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макова Ольга Владимировна, учитель информатики МБОУ «Средняя общеобразовательная школа № 22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истая Наталия Александровна, учитель, математика,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Марина Юрьевна, учитель математ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лова Татьяна Николаевна, учитель математики, информатики МБВ(С)ОУ В(С)ОШ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ровин Анатолий Александр</w:t>
      </w:r>
      <w:r w:rsidR="003C24ED">
        <w:rPr>
          <w:rFonts w:ascii="Times New Roman" w:eastAsia="Times New Roman" w:hAnsi="Times New Roman"/>
          <w:sz w:val="24"/>
          <w:szCs w:val="24"/>
          <w:lang w:eastAsia="ru-RU"/>
        </w:rPr>
        <w:t xml:space="preserve">ович, учитель математики, ГКОУ </w:t>
      </w:r>
      <w:r w:rsidRPr="00F576DD">
        <w:rPr>
          <w:rFonts w:ascii="Times New Roman" w:eastAsia="Times New Roman" w:hAnsi="Times New Roman"/>
          <w:sz w:val="24"/>
          <w:szCs w:val="24"/>
          <w:lang w:eastAsia="ru-RU"/>
        </w:rPr>
        <w:t>СО «Каменск</w:t>
      </w:r>
      <w:r w:rsidR="000A722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Уральская вечерняя школа»,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ина Мария Анатольевна, учитель инфор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вко Светлана Анатольевна, учитель, математ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ина Ирина Владимировна, учитель математик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ивоногова Ольга Фёдоровна, учитель информатики, МБОУ «СОШ № 15», </w:t>
      </w:r>
      <w:r w:rsidR="000A7225">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явцева Светлана Сергеевна, учитель, математика, МБОУ</w:t>
      </w:r>
      <w:r w:rsidR="000A7225">
        <w:rPr>
          <w:rFonts w:ascii="Times New Roman" w:hAnsi="Times New Roman"/>
          <w:sz w:val="24"/>
          <w:szCs w:val="24"/>
        </w:rPr>
        <w:t xml:space="preserve"> </w:t>
      </w:r>
      <w:r w:rsidRPr="00F576DD">
        <w:rPr>
          <w:rFonts w:ascii="Times New Roman" w:hAnsi="Times New Roman"/>
          <w:sz w:val="24"/>
          <w:szCs w:val="24"/>
        </w:rPr>
        <w:t>ООШ</w:t>
      </w:r>
      <w:r w:rsidR="000A7225">
        <w:rPr>
          <w:rFonts w:ascii="Times New Roman" w:hAnsi="Times New Roman"/>
          <w:sz w:val="24"/>
          <w:szCs w:val="24"/>
        </w:rPr>
        <w:t xml:space="preserve"> </w:t>
      </w:r>
      <w:r w:rsidRPr="00F576DD">
        <w:rPr>
          <w:rFonts w:ascii="Times New Roman" w:hAnsi="Times New Roman"/>
          <w:sz w:val="24"/>
          <w:szCs w:val="24"/>
        </w:rPr>
        <w:t>№ 1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Алена Викторовна, учитель, инфор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Татьяна Семёновна, учитель математик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ых Марина Владимировна, учитель математики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знецова Наталья Николаевна, учитель информатики МБОУ «СОШ № 4» Арамильского ГО, </w:t>
      </w:r>
      <w:r w:rsidRPr="00F576DD">
        <w:rPr>
          <w:rFonts w:ascii="Times New Roman" w:hAnsi="Times New Roman"/>
          <w:sz w:val="24"/>
          <w:szCs w:val="24"/>
          <w:lang w:val="en-US"/>
        </w:rPr>
        <w:t>I</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учмина Наталья Анатольевна, учитель математики и информатики, МАОУ «СОШ № 6»,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Татьяна Александровна, учитель математики и инфор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ина Валентина Анатольевна, учитель, математика, МКОУ «Барабин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хачёва Елена Анатольевна, учитель, математика, МАОУ «СОШ № 30»,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рамзина Валентина Федоро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иянова Фаина Рашитовна, учитель математики МБОУ «СОШ №</w:t>
      </w:r>
      <w:r w:rsidR="003C24ED">
        <w:rPr>
          <w:rFonts w:ascii="Times New Roman" w:hAnsi="Times New Roman"/>
          <w:sz w:val="24"/>
          <w:szCs w:val="24"/>
        </w:rPr>
        <w:t xml:space="preserve"> </w:t>
      </w:r>
      <w:r w:rsidRPr="00F576DD">
        <w:rPr>
          <w:rFonts w:ascii="Times New Roman" w:hAnsi="Times New Roman"/>
          <w:sz w:val="24"/>
          <w:szCs w:val="24"/>
        </w:rPr>
        <w:t>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сафирова Светлана Анатольевна, учитель, математика,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Валентина Владимировна, учитель, математика, МКОУ «Каменноозерская О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Осинцева Ольга Витальевна, учитель математи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Осипов Алексей Олегович, учитель информатики, МАОУ СОШ № 4 с УИОП АГО, Асбестовский </w:t>
      </w:r>
      <w:r w:rsidR="003C24ED">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вгения Сергеевна, учитель информат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ова Ирина Витальевна, учитель математ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здникова Татьяна Николаевна, учитель, математика,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шина Вера Алексеевна, учитель математики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информат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лянская Наталья Вячеславовна, учитель информатики МАОУ «Лицей № 10»,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морцева Наталья Анатольевна, учитель информати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шлякова Лариса Валентиновна, учитель математик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кавишникова Светлана Михайловна, учитель математики БМАОУ СОШ №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Алевтина Анатольевна, учитель математики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ажитдинова Наиля Журатовна, учитель математики МАОУ «Средняя общеобразовательная школа № 17 с углубленным изучением отдельных предметов», </w:t>
      </w:r>
      <w:r w:rsidR="000A72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еева Людмила Ивановна, учитель математик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учитель, математика,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w:t>
      </w:r>
      <w:r w:rsidRPr="003C24ED">
        <w:rPr>
          <w:rFonts w:ascii="Times New Roman" w:hAnsi="Times New Roman"/>
          <w:sz w:val="24"/>
          <w:szCs w:val="24"/>
        </w:rPr>
        <w:t>ередкин</w:t>
      </w:r>
      <w:r w:rsidRPr="00F576DD">
        <w:rPr>
          <w:rFonts w:ascii="Times New Roman" w:hAnsi="Times New Roman"/>
          <w:sz w:val="24"/>
          <w:szCs w:val="24"/>
        </w:rPr>
        <w:t>а Ирина Владимировна, учитель математики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а Любовь Петровна, учитель математ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Ирина Николаевна, учитель, математика и информатика, МАОУ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ёв Михаил Фёдорович, учитель инфор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меина Лилия Владимировна, учитель математик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слова Людмила Васильевна, учитель математики,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батчикова Ольга Леонидовна, учитель, математика,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Сергеевна, учитель математики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ерещенко Татьяна Фёдоровна, учитель информатик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качук Елена Николаевна, учитель, математика,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омме Людмила Алексеевна, учитель, математика,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нкина Ирина Васильевна, учитель информатики БМАОУ СОШ № 9,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а Ирина Анатольевна, учитель математики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Валентина Николаевна, учитель математики, МАОУ «СОШ № 6»,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кина Светлана Николаевна, учитель, информатика, МОУ-Грязн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мылева Ольга Николаевна, учитель информатики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Ольга Александровна, учитель, математика, информатика,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лкова Алла Вениами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пкасова Елена Валерьевна, учитель информатик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пуштанова-Зарянова Антонина Александровна, учитель, математика, МБОУ «Белоярская СОШ №</w:t>
      </w:r>
      <w:r w:rsidR="00AA6C25">
        <w:rPr>
          <w:rFonts w:ascii="Times New Roman" w:hAnsi="Times New Roman"/>
          <w:sz w:val="24"/>
          <w:szCs w:val="24"/>
        </w:rPr>
        <w:t xml:space="preserve"> </w:t>
      </w:r>
      <w:r w:rsidRPr="00F576DD">
        <w:rPr>
          <w:rFonts w:ascii="Times New Roman" w:hAnsi="Times New Roman"/>
          <w:sz w:val="24"/>
          <w:szCs w:val="24"/>
        </w:rPr>
        <w:t>14», Белояр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ерникова Юлия Васильевна, учитель математики МБОУ «Средняя общеобразовательная школа № 3 имени героя Советского Союза летчика-космонавта </w:t>
      </w:r>
      <w:r w:rsidR="00AA6C25">
        <w:rPr>
          <w:rFonts w:ascii="Times New Roman" w:hAnsi="Times New Roman"/>
          <w:sz w:val="24"/>
          <w:szCs w:val="24"/>
        </w:rPr>
        <w:t xml:space="preserve">                          </w:t>
      </w:r>
      <w:r w:rsidRPr="00F576DD">
        <w:rPr>
          <w:rFonts w:ascii="Times New Roman" w:hAnsi="Times New Roman"/>
          <w:sz w:val="24"/>
          <w:szCs w:val="24"/>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Дилира Миндаровна, учитель математики МАОУ «Колчеданская средняя общеобразов</w:t>
      </w:r>
      <w:r w:rsidR="003C24ED">
        <w:rPr>
          <w:rFonts w:ascii="Times New Roman" w:eastAsia="Times New Roman" w:hAnsi="Times New Roman"/>
          <w:sz w:val="24"/>
          <w:szCs w:val="24"/>
          <w:lang w:eastAsia="ru-RU"/>
        </w:rPr>
        <w:t xml:space="preserve">ательная школа» Каменского ГО,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хонцева Валентина Ивановна, учитель математи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учитель математики, информатики и ИКТ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Анастасия Николаевна, учитель, информатика, МАОУ СОШ № 5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ин Юрий Александрович, учитель математик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купова Елена Александровна, учитель математик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Ярешко Наталья Александровна, учитель информатики МАОУ «Покровская средняя общеобразовательная школа» Каменского </w:t>
      </w:r>
      <w:r w:rsidR="003C24ED">
        <w:rPr>
          <w:rFonts w:ascii="Times New Roman" w:hAnsi="Times New Roman"/>
          <w:sz w:val="24"/>
          <w:szCs w:val="24"/>
        </w:rPr>
        <w:t>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Естественнонаучный цикл (физика, химия, биология, география, эк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белинскене Оксана Петровна, учитель географ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ксёнова Елена Николаевна, учитель биологии, МБОУ «СОШ № 17», </w:t>
      </w:r>
      <w:r w:rsidR="00AA6C25">
        <w:rPr>
          <w:rFonts w:ascii="Times New Roman" w:hAnsi="Times New Roman"/>
          <w:sz w:val="24"/>
          <w:szCs w:val="24"/>
        </w:rPr>
        <w:t xml:space="preserve">                               </w:t>
      </w:r>
      <w:r w:rsidRPr="00F576DD">
        <w:rPr>
          <w:rFonts w:ascii="Times New Roman" w:hAnsi="Times New Roman"/>
          <w:sz w:val="24"/>
          <w:szCs w:val="24"/>
        </w:rPr>
        <w:t xml:space="preserve">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андренко Наталья Валерьевна, учитель физик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юков Павел Александрович, учитель физики МАОУ СОШ № 2 ГО Сухой Лог, 1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кудинова Наталья Владимировна, учитель географии МБОУ «СОШ № 4»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онова Татьяна Юрьевна, учитель биологии и хим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сочакова Елена Александровна, учитель, физика, МКОУ Кунар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абинова Ольга Владимировна, учитель, биология и химия, МАОУ СОШ № 16,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банова Наталья Леонтьевна, учитель географи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лакирева Анна Юрьевна, учитель географии, биологии МАОУ «Средняя общеобразовательная школа № 17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Галина Анатольевна, учитель, биология, химия, МАОУ «Белоярская СОШ № 18»,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ых Ирина Александровна, учитель биологии и географии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жан Елена Валерьевна, учитель, география,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кенова Ирина Леонидовна, учитель химии БМАОУ лицея № 3 «Альянс»,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сонова Татьяна Семеновна, учитель биологии и географии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ирюлина Людмила Викторовна, учитель географии, БМАОУ лицей № 3 «Альянс», Березовский ГО, В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Ольга Викторовна, учитель, география, МБОУ</w:t>
      </w:r>
      <w:r w:rsidR="00AA6C25">
        <w:rPr>
          <w:rFonts w:ascii="Times New Roman" w:hAnsi="Times New Roman"/>
          <w:sz w:val="24"/>
          <w:szCs w:val="24"/>
        </w:rPr>
        <w:t xml:space="preserve"> </w:t>
      </w:r>
      <w:r w:rsidRPr="00F576DD">
        <w:rPr>
          <w:rFonts w:ascii="Times New Roman" w:hAnsi="Times New Roman"/>
          <w:sz w:val="24"/>
          <w:szCs w:val="24"/>
        </w:rPr>
        <w:t>ООШ</w:t>
      </w:r>
      <w:r w:rsidR="00AA6C25">
        <w:rPr>
          <w:rFonts w:ascii="Times New Roman" w:hAnsi="Times New Roman"/>
          <w:sz w:val="24"/>
          <w:szCs w:val="24"/>
        </w:rPr>
        <w:t xml:space="preserve"> </w:t>
      </w:r>
      <w:r w:rsidRPr="00F576DD">
        <w:rPr>
          <w:rFonts w:ascii="Times New Roman" w:hAnsi="Times New Roman"/>
          <w:sz w:val="24"/>
          <w:szCs w:val="24"/>
        </w:rPr>
        <w:t>№</w:t>
      </w:r>
      <w:r w:rsidR="00AA6C25">
        <w:rPr>
          <w:rFonts w:ascii="Times New Roman" w:hAnsi="Times New Roman"/>
          <w:sz w:val="24"/>
          <w:szCs w:val="24"/>
        </w:rPr>
        <w:t xml:space="preserve"> </w:t>
      </w:r>
      <w:r w:rsidRPr="00F576DD">
        <w:rPr>
          <w:rFonts w:ascii="Times New Roman" w:hAnsi="Times New Roman"/>
          <w:sz w:val="24"/>
          <w:szCs w:val="24"/>
        </w:rPr>
        <w:t xml:space="preserve">12, Асбестов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лова Ольга Валерьевна, учитель, география, МАОУ</w:t>
      </w:r>
      <w:r w:rsidR="00AA6C25">
        <w:rPr>
          <w:rFonts w:ascii="Times New Roman" w:hAnsi="Times New Roman"/>
          <w:sz w:val="24"/>
          <w:szCs w:val="24"/>
        </w:rPr>
        <w:t xml:space="preserve"> </w:t>
      </w:r>
      <w:r w:rsidRPr="00F576DD">
        <w:rPr>
          <w:rFonts w:ascii="Times New Roman" w:hAnsi="Times New Roman"/>
          <w:sz w:val="24"/>
          <w:szCs w:val="24"/>
        </w:rPr>
        <w:t>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ольхина Надежда Викторовна, учитель физи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бьёва Ольга Николаевна, учитель химии, биологи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ь Татьяна Лонгиновна, учитель хим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Елена Владимировна, учитель, физика,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ршкова Райхана Фоатовна, учитель географии МАОУ «Лицей № 10»,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учитель биолог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ащенкова Елена Валерьевна, учитель географии, МБОУ «СОШ № 15», </w:t>
      </w:r>
      <w:r w:rsidR="00AA6C25">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учитель географи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Марина Владимировна, учитель, биология, МКОУ Троицкая,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Дементьева Наталья Алексеевна, учитель географ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женко Надежда Хужеевна, учитель биологии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ин Алексей Владимирович,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рохова Наталья Алексеевна, учитель хим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юрягина Ирина Алексеевна, учитель физик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ягилева Марина Владимировна, учитель, география, МОУ СОШ № 1,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сикова Ольга Викторовна, учитель хим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сюнина Ольга Владимировна, учитель химии МБОУ «Средняя общеобразовательная школы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щанова Сания Мурзалиевна, учитель, химия, МОУ СОШ № 1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гирь Ольга Владимировна, учитель биологии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данова Вера Петровна, учитель физики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алко Светлана Викторовна, учитель физики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икина Наталья Александровна, учитель биологии МАОУ «СОШ </w:t>
      </w:r>
      <w:r w:rsidR="00AA6C25">
        <w:rPr>
          <w:rFonts w:ascii="Times New Roman" w:hAnsi="Times New Roman"/>
          <w:sz w:val="24"/>
          <w:szCs w:val="24"/>
        </w:rPr>
        <w:t xml:space="preserve">                                      </w:t>
      </w:r>
      <w:r w:rsidRPr="00F576DD">
        <w:rPr>
          <w:rFonts w:ascii="Times New Roman" w:hAnsi="Times New Roman"/>
          <w:sz w:val="24"/>
          <w:szCs w:val="24"/>
        </w:rPr>
        <w:t>№ 1»</w:t>
      </w:r>
      <w:r w:rsidR="00AA6C25">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йцева Ольга Владимировна, учитель химии и биологии МАОУ СОШ № 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цепина Ольга Евгеньевна, учитель физи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стомина Любовь Александровна, учитель физик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нусик Наталья Юрьевна, учитель химии БМАОУ СОШ № 33,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шина Татьяна Николаевна, учитель географии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наль Марина Владимировна, учитель, физика, МБОУ СОШ № 2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люкина Светлана Александровна, учитель</w:t>
      </w:r>
      <w:r w:rsidR="00056C8D">
        <w:rPr>
          <w:rFonts w:ascii="Times New Roman" w:hAnsi="Times New Roman"/>
          <w:sz w:val="24"/>
          <w:szCs w:val="24"/>
        </w:rPr>
        <w:t xml:space="preserve">, физика, МАОУ «Кочневская СОШ </w:t>
      </w:r>
      <w:r w:rsidR="00AA6C25">
        <w:rPr>
          <w:rFonts w:ascii="Times New Roman" w:hAnsi="Times New Roman"/>
          <w:sz w:val="24"/>
          <w:szCs w:val="24"/>
        </w:rPr>
        <w:t xml:space="preserve">                 </w:t>
      </w:r>
      <w:r w:rsidR="00056C8D">
        <w:rPr>
          <w:rFonts w:ascii="Times New Roman" w:hAnsi="Times New Roman"/>
          <w:sz w:val="24"/>
          <w:szCs w:val="24"/>
        </w:rPr>
        <w:t xml:space="preserve">№ </w:t>
      </w:r>
      <w:r w:rsidRPr="00F576DD">
        <w:rPr>
          <w:rFonts w:ascii="Times New Roman" w:hAnsi="Times New Roman"/>
          <w:sz w:val="24"/>
          <w:szCs w:val="24"/>
        </w:rPr>
        <w:t>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белева Елена Яковлевна, учитель биологи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корева Ирина Анатольевна, учитель, биология,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учитель физики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а Светлана Борисовна, учитель физики БМАОУ СОШ № 2,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абельникова Людмила Васильевна учитель хим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релина Надежда Васильевна, учитель географии МАОУ СОШ № 7, Сысерт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бейников Николай Геннадьевич, учитель физики МАОУ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мычева Татьяна Ивановна, учитель, физик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тельникова Наталья Афанасьевна, учитель биологии, географии,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авцова Елена Викторовна, учитель биологии МБОУ «Средняя общеобразовательная школа № 22 с углубленным изучением отдельных предметов», </w:t>
      </w:r>
      <w:r w:rsidR="00AA6C25">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ина Надежда Константиновна, учитель хим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овская Елена Александровна, учитель, хим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гузова Оксана Валерьевна, учитель биологи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ылосова Ольга Ивановна, учитель химии МБОУ «Средняя общеобразовательная школа № 22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древатых Татьяна Георгиевна, учитель географии, хим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 xml:space="preserve">Кузьминых Татьяна Александровна, учитель географии, МАОУ СОШ № 11, Асбестовский </w:t>
      </w:r>
      <w:r w:rsidR="00056C8D">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аптева Елена Ивановна, учитель хими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онова Марина Викторовна, учитель физики БМАОУ «Лицей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твинова Марина Юрьевна, учитель биологии и географии МБОУ СОШ № 6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унова Татьяна Ивановна, учитель географии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укина Галина Владимировна, учитель географ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ыкова Ирина Владимировна, учитель биологии МБОУ «Средняя общеобразовательная школы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географии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химии, биологии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талья Геннадьевна, учитель, география, МАОУ 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Надежда Михайловна, учитель биологии МКОУ «Мамин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ских Елена Николаевна, учитель биологии, химии МАОУ «Лицей № 9»,</w:t>
      </w:r>
      <w:r w:rsidR="00AA6C25">
        <w:rPr>
          <w:rFonts w:ascii="Times New Roman" w:hAnsi="Times New Roman"/>
          <w:sz w:val="24"/>
          <w:szCs w:val="24"/>
        </w:rPr>
        <w:t xml:space="preserve">              </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а Наталья Михайловна, учитель, физика,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учитель географии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учитель, география, МОУ-СОШ № 4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гильникова Наталья Викторовна, учитель физики,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дякова Татьяна Евгеньевна, учитель физики БМКОУ СОШ № 8,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урзина </w:t>
      </w:r>
      <w:r w:rsidRPr="00056C8D">
        <w:rPr>
          <w:rFonts w:ascii="Times New Roman" w:hAnsi="Times New Roman"/>
          <w:sz w:val="24"/>
          <w:szCs w:val="24"/>
        </w:rPr>
        <w:t>Минуора Фаркудиновна</w:t>
      </w:r>
      <w:r w:rsidRPr="00F576DD">
        <w:rPr>
          <w:rFonts w:ascii="Times New Roman" w:hAnsi="Times New Roman"/>
          <w:sz w:val="24"/>
          <w:szCs w:val="24"/>
        </w:rPr>
        <w:t>, учитель биологии МБОУ «Средняя общеобразовательная школа № 1 с углубленным изучением отдельных предметов»,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йфельд Людмила Юрьевна, учитель физики МАОУ СОШ № 4,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красова Наталья Геннадьевна, учитель, би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Ирина Александровна, учитель, биология, химия, МБ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Валентина Егоровна, учитель, хим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викова Елена Владимировна, учитель химии,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уриева Фидилия Ясавиевна, учитель физики, МБОУ «СОШ № 15»,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синцева Зоя Константиновна, учитель физики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кратьева Наталья Павловна, учитель, биология, МКОУ Байнов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енягина Людмила Александровна, учитель, биология,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алова Ирина Викторовна, учитель, физик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евощикова Елена Леонидовна, учитель биологии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ркина Светлана Викторовна, учитель, физика,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ещева Галина Ивановна, учитель физики МАОУ СОШ № 2,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Елена Викторовна, учитель географи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пова Татьяна Викторовна, учитель физик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ятыгина Светлана Петровна, учитель географи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спутина Тамара Михайловна, учитель, би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цлова Людмила Фёдоровна, учитель, би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машева Вера Михайловна, учитель биологии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Рязанова Людмила Михайловна, учитель химии МАОУ СОШ № </w:t>
      </w:r>
      <w:r w:rsidR="0018282D" w:rsidRPr="00F576DD">
        <w:rPr>
          <w:rFonts w:ascii="Times New Roman" w:eastAsia="Times New Roman" w:hAnsi="Times New Roman"/>
          <w:sz w:val="24"/>
          <w:szCs w:val="24"/>
          <w:lang w:eastAsia="ru-RU"/>
        </w:rPr>
        <w:t>7, Сысертский</w:t>
      </w:r>
      <w:r w:rsidRPr="00F576DD">
        <w:rPr>
          <w:rFonts w:ascii="Times New Roman" w:eastAsia="Times New Roman" w:hAnsi="Times New Roman"/>
          <w:sz w:val="24"/>
          <w:szCs w:val="24"/>
          <w:lang w:eastAsia="ru-RU"/>
        </w:rPr>
        <w:t xml:space="preserve"> </w:t>
      </w:r>
      <w:r w:rsidR="00C07F0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айфутдинова Фирая Адгамовна, учитель физики, МАОУ «СОШ № 6»,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мокрутова Назила Хатыповна, учитель физики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нников Юрий Сергеевич, учитель химии и биологии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керина Алена Анатольевна, учитель хим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гиеня Юрий Михайлович, учитель, география,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енко Елена Ивановна, учитель, география, МАОУ «Совхозная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дорова Ирина Ивановна, учитель географ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иротина Наталья Александровна, учитель, география, МАОУ «Студенческая СОШ № 12», Белояр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ливцова Эльвира Бруновна, учитель биологии, географии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Вера Николае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выщенко Елена Леонидовна, учитель физики,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уворова Валентина Александровна, учитель химии МАОУ СОШ № 2, Сысертский </w:t>
      </w:r>
      <w:r w:rsidR="0018282D">
        <w:rPr>
          <w:rFonts w:ascii="Times New Roman" w:eastAsia="Times New Roman" w:hAnsi="Times New Roman"/>
          <w:sz w:val="24"/>
          <w:szCs w:val="24"/>
          <w:lang w:eastAsia="ru-RU"/>
        </w:rPr>
        <w:t>ГО</w:t>
      </w:r>
      <w:r w:rsidR="0018282D" w:rsidRPr="00F576DD">
        <w:rPr>
          <w:rFonts w:ascii="Times New Roman" w:eastAsia="Times New Roman" w:hAnsi="Times New Roman"/>
          <w:sz w:val="24"/>
          <w:szCs w:val="24"/>
          <w:lang w:eastAsia="ru-RU"/>
        </w:rPr>
        <w:t>, ВКК</w:t>
      </w:r>
      <w:r w:rsidRPr="00F576DD">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тынов Александр Юрьевич, учитель, география,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учитель биологии МАОУ СОШ № 3, Сысертский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шкова Ирина Николаевна, учитель физики МБОУ «СОШ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умашевская Светлана Владимировна, учитель географии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машова Ираида Павловна, учитель физики, БМАОУ СОШ № 1,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уткина Елена Ильинична, учитель, химия,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урыгина Татьяна Михайловна, учитель географ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филова Елена Викторовна, учитель географ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ыпленкова Татьяна Григорьевна, учитель, химия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учитель физ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ркова Татьяна Алекса</w:t>
      </w:r>
      <w:r w:rsidR="00D86B36">
        <w:rPr>
          <w:rFonts w:ascii="Times New Roman" w:hAnsi="Times New Roman"/>
          <w:sz w:val="24"/>
          <w:szCs w:val="24"/>
        </w:rPr>
        <w:t xml:space="preserve">ндровна, учитель, химия, МАОУ - </w:t>
      </w:r>
      <w:r w:rsidRPr="00F576DD">
        <w:rPr>
          <w:rFonts w:ascii="Times New Roman" w:hAnsi="Times New Roman"/>
          <w:sz w:val="24"/>
          <w:szCs w:val="24"/>
        </w:rPr>
        <w:t>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Алла Анатольевна, учитель, физика,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битко Ольга Александровна, учитель биологии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уц Людмила Анатольевна, учитель физи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решко Наталья Александровна, учитель физики МАОУ «Покровская средняя общеобразовате</w:t>
      </w:r>
      <w:r w:rsidR="0067758C">
        <w:rPr>
          <w:rFonts w:ascii="Times New Roman" w:hAnsi="Times New Roman"/>
          <w:sz w:val="24"/>
          <w:szCs w:val="24"/>
        </w:rPr>
        <w:t>льная школа» Каменского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История, обществознание, экономик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ввакумова Любовь Викторовна, учитель истории и обществознания МАОУ «Покров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лексеева Галина Федоровна, учитель истории, обществознания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темьева Александра Евгеньевна, учитель истории и обществознания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алдина Эльза Гансовна, учитель истории и обществознания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нова Елена Михайловна, учитель истории, обществознания МБОУ «Основная общеобразовательная школа № 27 с интернатом»,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днякова Марина Владимировна, учитель истории и обществознания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яева Наталия Ивановна, учитель, история и обществознание, МОУ - 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овских Наталья Павловна, учитель экономики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очкарёва Лидия Андреевна, учитель истории и обществознания,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сильев Сергей Владимирович, учитель, история и обществознание, МАОУ</w:t>
      </w:r>
      <w:r w:rsidR="00D86B36">
        <w:rPr>
          <w:rFonts w:ascii="Times New Roman" w:hAnsi="Times New Roman"/>
          <w:sz w:val="24"/>
          <w:szCs w:val="24"/>
        </w:rPr>
        <w:t xml:space="preserve"> </w:t>
      </w:r>
      <w:r w:rsidRPr="00F576DD">
        <w:rPr>
          <w:rFonts w:ascii="Times New Roman" w:hAnsi="Times New Roman"/>
          <w:sz w:val="24"/>
          <w:szCs w:val="24"/>
        </w:rPr>
        <w:t>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улина Марина Павловна, учитель истории МАОУ «Лицей № 10»,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ишнякова Татьяна Геннадьевна, учитель истории, обществознания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ерасимова Лариса Александ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ппе Наталья Сергеевна, учитель истории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Дауберт Наталья Андреевна, учитель истории, обществознания МАОУ «СОШ № 1»</w:t>
      </w:r>
      <w:r w:rsidR="00EA7BEB">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нисова Ольга Николаевна, учитель экономики БМАОУ гимназия № 5,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Алена Игоревна, учитель истории, обществознания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Леонидовна, учитель экономики, обществознания МБОУ «Средняя общеобразовательная школа № 7»,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валева Ольга Сергеевна, учитель обществознания БМАОУ гимназия № 5,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учитель, история, МАОУ «Кочневская СОШ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ькова Ирина Михайловна, учитель истории и обществознания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поть Елена Юрьевна, учитель экономик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озникова Анна Леонидовна, учитель истории и обществознания,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рюкова Елена Викторовна, учитель, история и обществознание, МАОУ «СОШ № 30», Асбест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ежнина Лариса Александровна, учитель, история и обществознание,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ипатова Людмила Григорьевна, учитель обществознания, истории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мина Екатерина Петровна, учитель, история и обществознание,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олина Марина Михайловна, учитель истории и обществознания МБОУ СОШ № 10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овоселова Наталья Анатольевна, учитель истории и обществознания МБОУ «Средняя общеобразовательная школа № 22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пашинина Ольга Александровна, учитель истории и обществознания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рмякова Елена Владимировна, учитель истории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яева Надежда Сергеевна, учитель истории и обществознания,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ченицина Галина Алексеевна, учитель истории МАОУ СОШ № 1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итов Александр Петрович, учитель истории и обществознания,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ёва Оксана Ивановна, учитель, история и обществознание, МАОУ - СОШ № 2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апова Наталья Викторовна, учитель, обществознание, МБВ(С)ОУ «Вечерняя (сменная) общеобразовательная школа», Белояр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ривалов Александр Николаевич, учитель истории и обществознания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а Ирина Анатольевна, учитель истории и обществознания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ова Марина Ивановна, учитель истории и обществознания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вкова Елена Вадимовна, учитель истории и обществознания,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Сидорова Марьяна Викторовна, учитель истории и обществознания МКОУ «Новоисет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епченкова Марина Александровна, учитель истории и обществознании, БМК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ромятникова Лидия Николаевна, учитель, история и обществознание,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мская Жанна Владимировна, учитель истории и обществознания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сова Аэлита Николаевна, учитель, история, обществознание, МАОУ СОШ № 3, Малышевский </w:t>
      </w:r>
      <w:r w:rsidR="00EA7BEB">
        <w:rPr>
          <w:rFonts w:ascii="Times New Roman" w:hAnsi="Times New Roman"/>
          <w:sz w:val="24"/>
          <w:szCs w:val="24"/>
        </w:rPr>
        <w:t>ГО</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абибов Виталий Анатольевич, учитель истории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азова Елена Владимировна, учитель, история и обществознание, МАОУ «Студенческая СОШ № 12»,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рчкова Елена Геннадьевна, учитель экономики, БМАОУ СОШ № 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тягина Татьяна Павловна, учитель, история и обществознание,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пина Светлана Николаевна, учитель истории, обществознания, права,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говитина Нина Ивановна, учитель истории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лухина Лариса Васильевна, учитель истории М</w:t>
      </w:r>
      <w:r w:rsidR="00EA7BEB">
        <w:rPr>
          <w:rFonts w:ascii="Times New Roman" w:hAnsi="Times New Roman"/>
          <w:sz w:val="24"/>
          <w:szCs w:val="24"/>
        </w:rPr>
        <w:t>АОУ СОШ № 9, Сысерт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узыка, ИЗО, МХК, черчение, технолог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исимова Татьяна Александровна, учитель технологии,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рефьева Лариса Александровна, учитель МХК, искусство, ОБЖ,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й Валентина Владимировна, учитель ИЗО, технологии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алакаева Татьяна Борисовна, учитель музыки МАОУ «СОШ № </w:t>
      </w:r>
      <w:r w:rsidR="0018282D"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Белькова Татьяна Григорьевна, учитель, музыка, МХК, </w:t>
      </w:r>
      <w:r w:rsidR="0018282D" w:rsidRPr="00F576DD">
        <w:rPr>
          <w:rFonts w:ascii="Times New Roman" w:hAnsi="Times New Roman"/>
          <w:sz w:val="24"/>
          <w:szCs w:val="24"/>
        </w:rPr>
        <w:t>МБОУ «</w:t>
      </w:r>
      <w:r w:rsidRPr="00F576DD">
        <w:rPr>
          <w:rFonts w:ascii="Times New Roman" w:hAnsi="Times New Roman"/>
          <w:sz w:val="24"/>
          <w:szCs w:val="24"/>
        </w:rPr>
        <w:t>Совхозная СОШ № 10»,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спалова Татьяна Владимировна, учитель ИЗО, искусства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техтина Надежда Васильевна, учитель, технология,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рипова Ксения Ивановна, учитель, ИЗО,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лухих Татьяна Валентиновна, учитель технологии МБОУ «Средняя общеобразовательная школа № 30»,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анова Екатерина Николае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убровская Елена Николаевна, учитель технологии МБОУ «Средняя общеобразовательная школа № 1 с углубленным изучением отдельных предметов»,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убынина Марина Александровна, учитель музыки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Оксана Александровна, учитель, музыка,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Галина Евгеньевна, учитель МХК, музыка, изо,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Залевская Анна Борисовна, учитель музыки, МКОУ «СОШ№ 7»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лилова Елена Ивановна, учитель ИЗО, МХК, черчения,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учитель ИЗО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яц Лариса Александровна, учитель искусства (ИЗО), черчения,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имина Галина Петровна, музыкальный руководитель, МБДОУ детский сад № 15 «Радуг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канин Александр Викторович, учитель, ИЗО, МХК,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Марина Сергеевна, учитель ИЗО БМАОУ СОШ № 9,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алистратова Светлана Григорьевна, учитель технологии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кина Татьяна Валерьевна, учитель музыки МБОУ «Основная общеобразовательная школа № 1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чалкова Валентина Васильевна, учитель технологии, физики МБОУ «Средняя общеобразовательная школа № 3 имени героя Советского Союза летчика-космонавта 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нязева Марина Анатольевна, учитель, технология, МКОУ Тыгиш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лдомасова Ольга Алексеевна, учитель, технология,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нонова Татьяна Валерьевна, учитель, технология, ИЗО, МКОУ «Камышевская СОШ № 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ина Елена Валерьевна, учитель музык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навина Валентина Васильевна, учитель, технология, МАОУ -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ова Валерия Валерьевна, учитель ИЗО, технологи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овка Галина Леонидовна, учитель ИЗО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а Людмила Анатольевна, учитель музык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ахнутина Светлана Альбертовна, учитель ИЗО, МХК МБОУ «Средняя общеобразовательная школа № 60 имени героя Советского Союза Г.П. Кунавина», </w:t>
      </w:r>
      <w:r w:rsidR="00D86B36">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козёрова Татьяна Ильинична, учитель, музыка, МКОУ Кунарская СО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ьников Анатолий Викторович, учитель, технология,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учитель трудового обучения,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унько Любовь Ивановна, учитель, технология, МОУ СОШ № 3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вленко Елена Владимировна, учитель музыки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лкина Татьяна Семёновна, учитель технологии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Викторовна, учитель ИЗО, черчения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лотникова Алена Павловна, учитель МХК,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спелова Светлана Николаевна, учитель технологии МАОУ СОШ № 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азуева Ольга Александровна, учитель, ИЗО, черчение, МКОУ Чернокор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ппинен Екатерина Николаевна, учитель технологии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лютина Элина Владимировна, учитель музыки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Лариса Викторовна, учитель, музыка, МАОУ 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тникова Марина Михайловна, учитель, ИЗО, МКОУ «Волковс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мердов Владимир Витальевич, учитель технологии,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боренко Ольга Ивановна, учитель музыки,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а Марина Алексеевна, учитель изобразительного искусства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ская Татьяна Ивановна, учитель изобразительного искусства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таркова Ирина Александровна, учитель изобразительного искусства МАОУ Гимназия № 1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енкова Марина Владимировна, учитель, технология,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това Альбина Владимировна, учитель технологии, МАОУ «СОШ № 6»,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нкова Елена Юрьевна, учитель искусства (музыка), МАОУ «СОШ № 3» ГО Заречны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рсина Мария Анатольевна, учитель музыки, МАОУ «СОШ № 1»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итрина Любовь Геннадьевна, учитель технологии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 Александр Георгиевич,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изобразительного искусства,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езова Лариса Иосифовна, учитель технологии МАОУ СОШ № 2, Сысертский ГО,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мякина Елена Сергеевна, учитель, изобразительное искусство,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епанова Марина Александровна, учитель ИЗО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ышева Елена Викторовна, учитель ИЗО, технологии МБОУ «СОШ № 4»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Чулочникова Светлана Витальевна, учитель ИЗО, МХК МАОУ «СОШ </w:t>
      </w:r>
      <w:r w:rsidR="00D86B36">
        <w:rPr>
          <w:rFonts w:ascii="Times New Roman" w:hAnsi="Times New Roman"/>
          <w:sz w:val="24"/>
          <w:szCs w:val="24"/>
        </w:rPr>
        <w:t xml:space="preserve">                              </w:t>
      </w:r>
      <w:r w:rsidRPr="00F576DD">
        <w:rPr>
          <w:rFonts w:ascii="Times New Roman" w:hAnsi="Times New Roman"/>
          <w:sz w:val="24"/>
          <w:szCs w:val="24"/>
        </w:rPr>
        <w:t>№ 1»</w:t>
      </w:r>
      <w:r w:rsidR="00D86B36">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алина Ирина Вячеславовна, учитель технологии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лова Нина Геннадьевна, учитель технологии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Энгель Галина Владимировна, учитель технологии, МБОУ «СОШ № 17», </w:t>
      </w:r>
      <w:r w:rsidR="00D86B36">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шкова Лариса Александровна, учитель технологии, ИЗО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а Светлана Викторовна, учитель музыки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ковлева Нина Викторовна, учитель, технология, МАОУСОШ № 16,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Физическая культура, ОБ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ехина Ольга Александровна, учитель физической культуры МБОУ «Средняя общеобразовательная школа № 22 с углубленным изучением отдельных предметов»,</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нникова Татьяна Александровна, учитель ОБЖ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чин Алексей Алексеевич, учитель физической культуры МАОУ «Лицей № 10»,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урдукова Татьяна Анатольевна, учитель физической культуры МБОУ «Средняя общеобразовательная школа № 16 с углубленным изучением отдельных предметов имени Владимира Петровича Шевал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ганова Надежда Валентиновна, учитель физической культуры, БМКОУ СОШ № 21,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рдеев Александр Иванович, учитель ОБЖ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Ирина Владимировна, инструктор по физической культуре, МАДОУ детский сад № 50 «Колоб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фремова Елена Анатольевна, учитель физической культуры МАОУ СОШ № 4 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Исмакаев Роман Леонидович, учитель, физическая культура, </w:t>
      </w:r>
      <w:r w:rsidRPr="00A11116">
        <w:rPr>
          <w:rFonts w:ascii="Times New Roman" w:hAnsi="Times New Roman"/>
          <w:sz w:val="24"/>
          <w:szCs w:val="24"/>
        </w:rPr>
        <w:t>МОУ</w:t>
      </w:r>
      <w:r w:rsidRPr="00F576DD">
        <w:rPr>
          <w:rFonts w:ascii="Times New Roman" w:hAnsi="Times New Roman"/>
          <w:sz w:val="24"/>
          <w:szCs w:val="24"/>
        </w:rPr>
        <w:t xml:space="preserve"> СОШ № 3 ГО Богданович, 1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Казаков Александр Владимирович, учитель физической культуры МАОУ «Средняя общеобразовательная школа № 40»,</w:t>
      </w:r>
      <w:r w:rsidR="006E760D" w:rsidRPr="006E760D">
        <w:rPr>
          <w:rFonts w:ascii="Times New Roman" w:hAnsi="Times New Roman"/>
          <w:sz w:val="24"/>
          <w:szCs w:val="24"/>
        </w:rPr>
        <w:t xml:space="preserve"> </w:t>
      </w:r>
      <w:r w:rsidRPr="006E760D">
        <w:rPr>
          <w:rFonts w:ascii="Times New Roman" w:hAnsi="Times New Roman"/>
          <w:sz w:val="24"/>
          <w:szCs w:val="24"/>
        </w:rPr>
        <w:t>г.Каменск-Уральский,</w:t>
      </w:r>
      <w:r w:rsidR="006E760D" w:rsidRPr="006E760D">
        <w:rPr>
          <w:rFonts w:ascii="Times New Roman" w:hAnsi="Times New Roman"/>
          <w:sz w:val="24"/>
          <w:szCs w:val="24"/>
        </w:rPr>
        <w:t xml:space="preserve"> </w:t>
      </w:r>
      <w:r w:rsidRPr="006E760D">
        <w:rPr>
          <w:rFonts w:ascii="Times New Roman" w:hAnsi="Times New Roman"/>
          <w:sz w:val="24"/>
          <w:szCs w:val="24"/>
        </w:rPr>
        <w:t>ВКК;</w:t>
      </w:r>
    </w:p>
    <w:p w:rsidR="00FE4EA2" w:rsidRPr="00AA7C1F"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AA7C1F">
        <w:rPr>
          <w:rFonts w:ascii="Times New Roman" w:hAnsi="Times New Roman"/>
          <w:sz w:val="24"/>
          <w:szCs w:val="24"/>
        </w:rPr>
        <w:t>Камаева Галина Андреевна, учитель физической культуры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агезова Гульсерин Гатуфовна, учитель физической культуры, БМАОУ гимназия № 5, Березовский ГО,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иселева Ирина Валерьевна, тренер-преподаватель, физическая культура, МАОУ «Студенческая СОШ №12», Белоярский </w:t>
      </w:r>
      <w:r w:rsidR="006E760D">
        <w:rPr>
          <w:rFonts w:ascii="Times New Roman" w:hAnsi="Times New Roman"/>
          <w:sz w:val="24"/>
          <w:szCs w:val="24"/>
        </w:rPr>
        <w:t>ГО</w:t>
      </w:r>
      <w:r w:rsidRPr="00F576DD">
        <w:rPr>
          <w:rFonts w:ascii="Times New Roman" w:hAnsi="Times New Roman"/>
          <w:sz w:val="24"/>
          <w:szCs w:val="24"/>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 Анатолий Николаевич, учитель физической культуры,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есникова Любовь Ивановна,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иссаров Александр Владимирович, учитель физической культуры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ошкарёв Владимир Валентинович, учитель, физическая культура,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пивко Дмитрий Павлович, учитель физической культуры БМАОУ гимназия № 5, Берез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раснова Марина Викторовна, учитель физической культуры БМАОУ СОШ № 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учинина Елена Александровна, учитель, физическая культура,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Елена Андреевна, учитель физической культуры МКОУ «Каме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карова Светлана Иосифовна, учитель физической культуры,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Надежда Анатольевна, учитель ОБЖ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учитель физической культуры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дведева Галина Владимировна,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умова Татьяна Станиславовна, учитель физической культуры, МАОУ «СОШ № 3»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Любовь Владимировна, учитель физической культуры МАОУ СОШ № 4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ва Светлана Аркадьевна, инструктор по физической культуре БМАДОУ «Цент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звития ребенка-Детский сад № 41»,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шакова Нина Аркадье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ченкина Зинаида Борисовна, учитель физической культуры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шкова Анжелика Дмитриевна, учитель, физическая культура,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дкорытова Лариса Дмитриевна,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теряев Алексей Еронович, учитель физической культуры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ротасова Светлана Владимировна, учитель физической культуры МАОУ «Средняя общеобразовательная школа № 3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адьков Анатолий Геннадьевич, учитель физической культуры МАОУ «Средняя общеобразовательная школа № 17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 Олег Борисович, тренер-преподаватель, МБОУ ДОД ДЮСШ «Олимп»,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ёнова Людмила Николаевна, учитель, физическая культура,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менчугова Лариса Леонидовна, учитель ОБЖ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ановская Олеся Николаевна, учитель физической культуры, МАОУ СОШ №8 им. А.Г. Махнёва, Асбестовский городской округ, В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учитель физической культуры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етанина Елена Васильевна, учитель, физическая культура, МКОУ школа-интернат № 9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овьева Римма Эдуардовна, учитель физической культуры МАОУ СОШ № 7,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рабаева Мария Андреевна, учитель физической культуры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оров Сергей Иванович, учитель физической культуры МКОУ «Рыбник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иппова Вера Владимировна, учитель физической культуры МАОУ СОШ № 10,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ймарданов Виталий Зайнетдинович, учитель физической культуры МБОУ «Средняя общеобразовательная школа № 19», г. Каменск-Уральский, ВКК;</w:t>
      </w:r>
    </w:p>
    <w:p w:rsidR="00FE4EA2" w:rsidRPr="00F576DD" w:rsidRDefault="006E760D"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Шахматова Светлана Михайловна,</w:t>
      </w:r>
      <w:r w:rsidR="00FE4EA2" w:rsidRPr="00F576DD">
        <w:rPr>
          <w:rFonts w:ascii="Times New Roman" w:hAnsi="Times New Roman"/>
          <w:sz w:val="24"/>
          <w:szCs w:val="24"/>
        </w:rPr>
        <w:t xml:space="preserve"> учитель физической культуры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вченко Андрей Юрьевич, учитель физической культуры МАОУ Лицей № 17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естернина Любовь Александровна, учитель ОБЖ МАОУ СОШ № 6,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илов Евгений Сергеевич, учитель, физическая культура, МБОУ </w:t>
      </w:r>
      <w:r w:rsidR="006E760D">
        <w:rPr>
          <w:rFonts w:ascii="Times New Roman" w:hAnsi="Times New Roman"/>
          <w:sz w:val="24"/>
          <w:szCs w:val="24"/>
        </w:rPr>
        <w:t>«СОШ № 2», Асбестовский ГО, 1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Начальные класс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акумова Елена Владими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енко Алена Виталье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брамо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йнуллина Любовь Андре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охова Жанна Васильевна, учитель, начальные классы, МАОУ СОШ № 2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Алла Михайло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кулова Галина Дмитри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лифатова Наталья Николае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ашкина Людмила Алекс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Инна Юрьевна, учитель, начальные классы,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дреева Марина Вадим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фанасьева Алена Николае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бинцева Инга Викторовна, учитель начальных классов МАОУ СОШ № 1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зилова Ангелина Геннадьевна, учитель начальных классов МБОУ «Средняя общеобразовательная школа № 16 с углубленным изучением отдельных предметов </w:t>
      </w:r>
      <w:r w:rsidR="008409A7">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мени Владимира Петровича Шевалева», г.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алдина Наталья Александровна, учитель начальных классов, МАОУ СОШ №8 </w:t>
      </w:r>
      <w:r w:rsidR="008409A7">
        <w:rPr>
          <w:rFonts w:ascii="Times New Roman" w:hAnsi="Times New Roman"/>
          <w:sz w:val="24"/>
          <w:szCs w:val="24"/>
        </w:rPr>
        <w:t xml:space="preserve">                 </w:t>
      </w:r>
      <w:r w:rsidRPr="00F576DD">
        <w:rPr>
          <w:rFonts w:ascii="Times New Roman" w:hAnsi="Times New Roman"/>
          <w:sz w:val="24"/>
          <w:szCs w:val="24"/>
        </w:rPr>
        <w:t xml:space="preserve">им. А.Г. Махнёва, Асбестовский </w:t>
      </w:r>
      <w:r w:rsidR="006E760D">
        <w:rPr>
          <w:rFonts w:ascii="Times New Roman" w:hAnsi="Times New Roman"/>
          <w:sz w:val="24"/>
          <w:szCs w:val="24"/>
        </w:rPr>
        <w:t>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арабанова Елена Геннад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лова Ирина Владимировна, учитель, начальные классы, МБОУ «СОШ № 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кова Любовь Павловна, учитель начальных классов МКОУ «Травя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учитель начальных классов МКОУ «Кисл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розденкова Елена Василье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ницына Татьяна Николаевна, учитель, начальные классы, МАОУ СОШ № 4 с УИОП А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улатова Татьяна Александровна, учитель начальных классов МАОУ «Покр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рдина Лариса Афанась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Светлана Дмитрие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Валеева Фарида Рифкатовна, учитель, начальные классы, </w:t>
      </w:r>
      <w:r w:rsidR="0018282D" w:rsidRPr="00F576DD">
        <w:rPr>
          <w:rFonts w:ascii="Times New Roman" w:hAnsi="Times New Roman"/>
          <w:sz w:val="24"/>
          <w:szCs w:val="24"/>
        </w:rPr>
        <w:t>МАОУ «</w:t>
      </w:r>
      <w:r w:rsidRPr="00F576DD">
        <w:rPr>
          <w:rFonts w:ascii="Times New Roman" w:hAnsi="Times New Roman"/>
          <w:sz w:val="24"/>
          <w:szCs w:val="24"/>
        </w:rPr>
        <w:t>Кочневская СОШ № 16»,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раксина Алла Анатольевна, учитель начальных классов МАОУ «Средняя общеобразовательная школа № 4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етошкина Галина Александр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Светлана Юр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кова Ольга Никола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ьхина Раиса Леонид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ина Галина Александровна, учитель начальных классов МАОУ СОШ № 7, Сысертский ГО, ВКК;</w:t>
      </w:r>
    </w:p>
    <w:p w:rsidR="008409A7" w:rsidRPr="008409A7" w:rsidRDefault="008409A7"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8409A7">
        <w:rPr>
          <w:rFonts w:ascii="Times New Roman" w:hAnsi="Times New Roman"/>
          <w:sz w:val="24"/>
          <w:szCs w:val="24"/>
        </w:rPr>
        <w:t>Воронина Светлана Александровна, учитель начальных классов БМА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ова Ольга Фёдоровна, учитель начальных классов БМАОУ «Лицей № 7»,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рончихина Ольга Николаевна, учитель начальных классов МАОУ «Брод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ц Юлия Владимировна, учитель начальных классов, информатики,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ноевых Любовь Николаевна, учитель, начальные классы, </w:t>
      </w:r>
      <w:r w:rsidR="0018282D"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олощапова Вера Михайловна, учитель начальных классов, МАОУ «СОШ № 6», </w:t>
      </w:r>
      <w:r w:rsidR="0048441A">
        <w:rPr>
          <w:rFonts w:ascii="Times New Roman" w:hAnsi="Times New Roman"/>
          <w:sz w:val="24"/>
          <w:szCs w:val="24"/>
        </w:rPr>
        <w:t xml:space="preserve">              </w:t>
      </w:r>
      <w:r w:rsidRPr="00F576DD">
        <w:rPr>
          <w:rFonts w:ascii="Times New Roman" w:hAnsi="Times New Roman"/>
          <w:sz w:val="24"/>
          <w:szCs w:val="24"/>
        </w:rPr>
        <w:t>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рдеева Ольга Вячеслав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горьева Елена Александровна, учитель начальных классов БМАОУ гимназия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Дерюгина Марина Алексеевна, учитель начальных классов, МБОУ «СОШ № 17», </w:t>
      </w:r>
      <w:r w:rsidR="0048441A">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Дьячкова Наталья Викторовна, учитель начальных классов МАОУ «Средняя общеобразовательная школа № 17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Ирина Анатольевна, учитель, начальные классы, МБОУ «СОШ № 1 им. М.Горького»,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Егорова Мария Сергеевна, учитель начальных классов, МБОУ </w:t>
      </w:r>
      <w:r w:rsidR="0048441A">
        <w:rPr>
          <w:rFonts w:ascii="Times New Roman" w:hAnsi="Times New Roman"/>
          <w:sz w:val="24"/>
          <w:szCs w:val="24"/>
        </w:rPr>
        <w:t>«</w:t>
      </w:r>
      <w:r w:rsidRPr="00F576DD">
        <w:rPr>
          <w:rFonts w:ascii="Times New Roman" w:hAnsi="Times New Roman"/>
          <w:sz w:val="24"/>
          <w:szCs w:val="24"/>
        </w:rPr>
        <w:t>ООШ № 12</w:t>
      </w:r>
      <w:r w:rsidR="0048441A">
        <w:rPr>
          <w:rFonts w:ascii="Times New Roman" w:hAnsi="Times New Roman"/>
          <w:sz w:val="24"/>
          <w:szCs w:val="24"/>
        </w:rPr>
        <w:t>»</w:t>
      </w:r>
      <w:r w:rsidRPr="00F576DD">
        <w:rPr>
          <w:rFonts w:ascii="Times New Roman" w:hAnsi="Times New Roman"/>
          <w:sz w:val="24"/>
          <w:szCs w:val="24"/>
        </w:rPr>
        <w:t xml:space="preserve"> АГО, Асбестовский городской округ,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горова Тамара Леонидовна, учитель, начальные классы, МКОУ Троицкая СОШ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лпашева Светлана Валентиновна, учитель начальных классов МАОУ «СОШ № 1»</w:t>
      </w:r>
      <w:r w:rsidR="006E760D">
        <w:rPr>
          <w:rFonts w:ascii="Times New Roman" w:hAnsi="Times New Roman"/>
          <w:sz w:val="24"/>
          <w:szCs w:val="24"/>
        </w:rPr>
        <w:t xml:space="preserve"> </w:t>
      </w:r>
      <w:r w:rsidRPr="00F576DD">
        <w:rPr>
          <w:rFonts w:ascii="Times New Roman" w:hAnsi="Times New Roman"/>
          <w:sz w:val="24"/>
          <w:szCs w:val="24"/>
        </w:rPr>
        <w:t xml:space="preserve">Арамильского </w:t>
      </w:r>
      <w:r w:rsidR="006E760D" w:rsidRPr="00F576DD">
        <w:rPr>
          <w:rFonts w:ascii="Times New Roman" w:hAnsi="Times New Roman"/>
          <w:sz w:val="24"/>
          <w:szCs w:val="24"/>
        </w:rPr>
        <w:t>ГО, ВКК</w:t>
      </w:r>
      <w:r w:rsidRPr="00F576D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мельянова Зинаид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Жамина Мира Анатольевна, учитель, начальные классы, МБОУ</w:t>
      </w:r>
      <w:r w:rsidR="006E760D">
        <w:rPr>
          <w:rFonts w:ascii="Times New Roman" w:hAnsi="Times New Roman"/>
          <w:sz w:val="24"/>
          <w:szCs w:val="24"/>
        </w:rPr>
        <w:t xml:space="preserve"> </w:t>
      </w:r>
      <w:r w:rsidRPr="00F576DD">
        <w:rPr>
          <w:rFonts w:ascii="Times New Roman" w:hAnsi="Times New Roman"/>
          <w:sz w:val="24"/>
          <w:szCs w:val="24"/>
        </w:rPr>
        <w:t>ООШ</w:t>
      </w:r>
      <w:r w:rsidR="006E760D">
        <w:rPr>
          <w:rFonts w:ascii="Times New Roman" w:hAnsi="Times New Roman"/>
          <w:sz w:val="24"/>
          <w:szCs w:val="24"/>
        </w:rPr>
        <w:t xml:space="preserve"> </w:t>
      </w:r>
      <w:r w:rsidRPr="00F576DD">
        <w:rPr>
          <w:rFonts w:ascii="Times New Roman" w:hAnsi="Times New Roman"/>
          <w:sz w:val="24"/>
          <w:szCs w:val="24"/>
        </w:rPr>
        <w:t>№ 12, Асбестовский ГО, 1КК</w:t>
      </w:r>
      <w:r w:rsidR="006E760D">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войская Тамара Алексе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емцова Надежда Александровна, учитель начальных классов МБОУ «Средняя общеобразовательная школа № 3 имени героя Советского Союза летчика-космонавта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П.И. Беляев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х Евгения Владимиро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Лариса Никола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зимариева Маргарита Климентьев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Марина Леонидо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йгородова Наталья Николаевна, учитель начальных классов МКОУ «Сосн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менская Светлана Михайловна, учитель начальных классов МАОУ СОШ № 23, Сысерт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пустина Светлана Александровна, учитель, начальные классы, МОУ СОШ № 1 ГО Богданович, ВКК;</w:t>
      </w:r>
    </w:p>
    <w:p w:rsidR="00FE4EA2" w:rsidRPr="006E760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E760D">
        <w:rPr>
          <w:rFonts w:ascii="Times New Roman" w:hAnsi="Times New Roman"/>
          <w:sz w:val="24"/>
          <w:szCs w:val="24"/>
        </w:rPr>
        <w:t xml:space="preserve">Кармакских Нина Николаевна, учитель начальных классов МБОУ «Средняя общеобразовательная школа № 22 с углубленным изучением отдельных предметов», </w:t>
      </w:r>
      <w:r w:rsidR="0048441A">
        <w:rPr>
          <w:rFonts w:ascii="Times New Roman" w:hAnsi="Times New Roman"/>
          <w:sz w:val="24"/>
          <w:szCs w:val="24"/>
        </w:rPr>
        <w:t xml:space="preserve">                               </w:t>
      </w:r>
      <w:r w:rsidRPr="006E760D">
        <w:rPr>
          <w:rFonts w:ascii="Times New Roman" w:hAnsi="Times New Roman"/>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тченко Лариса Валентиновна, учитель начальных классов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жемякина Вероника Саркисовна, учитель, начальные классы, ГКОУ СО «Сухоложская школа», Городской округ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зина Татьяна Леонидовна, учитель начальных классов БМАОУ лицея № 3 «Альянс», Березовский ГО, ВКК;</w:t>
      </w:r>
    </w:p>
    <w:p w:rsidR="00861770" w:rsidRPr="00861770" w:rsidRDefault="00861770" w:rsidP="004676DB">
      <w:pPr>
        <w:pStyle w:val="a3"/>
        <w:numPr>
          <w:ilvl w:val="0"/>
          <w:numId w:val="16"/>
        </w:numPr>
        <w:tabs>
          <w:tab w:val="left" w:pos="0"/>
        </w:tabs>
        <w:spacing w:after="0" w:line="240" w:lineRule="auto"/>
        <w:ind w:left="0" w:firstLine="709"/>
        <w:jc w:val="both"/>
        <w:rPr>
          <w:rFonts w:ascii="Times New Roman" w:hAnsi="Times New Roman"/>
          <w:sz w:val="24"/>
          <w:szCs w:val="24"/>
        </w:rPr>
      </w:pPr>
      <w:r w:rsidRPr="00861770">
        <w:rPr>
          <w:rFonts w:ascii="Times New Roman" w:hAnsi="Times New Roman"/>
          <w:sz w:val="24"/>
          <w:szCs w:val="24"/>
        </w:rPr>
        <w:t>Колчанова Светлана Сергеевна, учитель начальных классов МАОУ СОШ № 8,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ясникова Надежда Ивановна, учитель начальных классов МАОУ ООШ № 1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оновалова Наталья Николаевна, учитель начальных классов МБОУ «Средняя общеобразовательная школа № 25 с углубленным изучением отдельных предметов», </w:t>
      </w:r>
      <w:r w:rsidR="0048441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ытова Нелли Валерьевна, учитель начальных классов МБОУ «СОШ №</w:t>
      </w:r>
      <w:r w:rsidR="0018282D">
        <w:rPr>
          <w:rFonts w:ascii="Times New Roman" w:hAnsi="Times New Roman"/>
          <w:sz w:val="24"/>
          <w:szCs w:val="24"/>
        </w:rPr>
        <w:t xml:space="preserve"> </w:t>
      </w:r>
      <w:r w:rsidR="0018282D" w:rsidRPr="00F576DD">
        <w:rPr>
          <w:rFonts w:ascii="Times New Roman" w:hAnsi="Times New Roman"/>
          <w:sz w:val="24"/>
          <w:szCs w:val="24"/>
        </w:rPr>
        <w:t>4»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лина Татьяна Владимировна, учитель, начальные классы, МОУ СОШ № 3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ешкова Светлана Виктор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сатая Ольга Владимировна, учитель начальных классов МБОУ «Средняя общеобразовательная школа № 4»,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арева Анастасия Викторовна, учитель начальных классов МКОУ ООШ № 3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чнева Елена Геннадье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икова Марина Александро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Крючкова Наталья Владимировна, учитель начальных классов МКОУ ООШ № 1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ьмина Ольга Николае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иленко Татьяна Борисовна, учитель начальных классов БМАОУ СОШ № 9,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рсова Людмила Анатольевна, учитель начальных классов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говых Лариса Николаевна, учитель начальных классов МКОУ ООШ № 35,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идина Наталья Никола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арова Елена Александр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ксимова Альбина Витальевна, учитель, начальные классы, МАОУ-СОШ № 2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льцева Елена Геннадьевна, учитель начальных классов, МБОУ «СОШ № 17»,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аева Ольга Алексеевна, учитель начальных классов МАОУ «СОШ № 1»</w:t>
      </w:r>
      <w:r w:rsidR="00D16103">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еева Наталья Ивановна, учитель начальных классов МБОУ «Средняя общеобразовательная школа № 3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хаева Надежда Викторовна, учитель, начальные классы, МАОУ «Белоярская СОШ № 1»,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лентьева Любовь Борис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 w:val="left" w:pos="1134"/>
          <w:tab w:val="left" w:pos="1701"/>
          <w:tab w:val="left" w:pos="4860"/>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телёва Лариса Васильевна, учитель начальных классов МБОУ «СОШ №</w:t>
      </w:r>
      <w:r w:rsidR="001A1C58">
        <w:rPr>
          <w:rFonts w:ascii="Times New Roman" w:hAnsi="Times New Roman"/>
          <w:sz w:val="24"/>
          <w:szCs w:val="24"/>
        </w:rPr>
        <w:t xml:space="preserve"> </w:t>
      </w:r>
      <w:r w:rsidRPr="00F576DD">
        <w:rPr>
          <w:rFonts w:ascii="Times New Roman" w:hAnsi="Times New Roman"/>
          <w:sz w:val="24"/>
          <w:szCs w:val="24"/>
        </w:rPr>
        <w:t>4»</w:t>
      </w:r>
      <w:r w:rsidR="001A1C58">
        <w:rPr>
          <w:rFonts w:ascii="Times New Roman" w:hAnsi="Times New Roman"/>
          <w:sz w:val="24"/>
          <w:szCs w:val="24"/>
        </w:rPr>
        <w:t xml:space="preserve"> </w:t>
      </w:r>
      <w:r w:rsidRPr="00F576DD">
        <w:rPr>
          <w:rFonts w:ascii="Times New Roman" w:hAnsi="Times New Roman"/>
          <w:sz w:val="24"/>
          <w:szCs w:val="24"/>
        </w:rPr>
        <w:t>Арамильского ГО, В</w:t>
      </w:r>
      <w:r w:rsidR="0048441A">
        <w:rPr>
          <w:rFonts w:ascii="Times New Roman" w:hAnsi="Times New Roman"/>
          <w:sz w:val="24"/>
          <w:szCs w:val="24"/>
        </w:rPr>
        <w:t>К</w:t>
      </w:r>
      <w:r w:rsidRPr="00F576DD">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Елена Михайловна, учитель начальных классов, МАОУ «СОШ № 1»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eastAsia="Times New Roman" w:hAnsi="Times New Roman"/>
          <w:sz w:val="24"/>
          <w:szCs w:val="24"/>
          <w:lang w:eastAsia="ru-RU"/>
        </w:rPr>
        <w:t xml:space="preserve">Мингалиева Эльмира Газалиевна, </w:t>
      </w:r>
      <w:r w:rsidRPr="00F576DD">
        <w:rPr>
          <w:rFonts w:ascii="Times New Roman" w:hAnsi="Times New Roman"/>
          <w:bCs/>
          <w:sz w:val="24"/>
          <w:szCs w:val="24"/>
          <w:lang w:eastAsia="ru-RU"/>
        </w:rPr>
        <w:t>учитель начальных классов МБОУ «СОШ №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иронова Галина Анатольевна, учитель начальных классов МБОУ «Средняя общеобразовательная школа № 3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трофанова Марина Михайловна, учитель, начальные классы, МБОУ «Черноусовская СОШ № 19»,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еуймина Наталья Николаевна, учитель начальных классов МКОУ «Мами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уртдинова Елена Викторовна, учитель, начальные классы, МАОУ «СОШ № 24»,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вчаренко Любовь Владимировна, учитель начальных классов МАОУ «СОШ № 1», 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ппер Ольга Леонидовна, учитель начальных классов МБОУ «Средняя общеобразовательная школа № 3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анкратова Ольга Леонидовна, учитель начальных классов МБОУ «Средняя общеобразовательная школа № 1 с углубленным изучением отдельных предметов»,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трушева Наталья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трова Людмила Павловна, учитель начальных классов МКОУ НОШ № 1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чугова Наталья Валер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Плеханова Наталья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алентиновна, учитель, начальные классы, МБОУ СОШ № 2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стовалова Наталья Александровна, учитель начальных классов МКОУ «Новоисетская средняя общеобразовательная школа»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 начальных классов МАОУ «СОШ </w:t>
      </w:r>
      <w:r w:rsidR="0018282D">
        <w:rPr>
          <w:rFonts w:ascii="Times New Roman" w:hAnsi="Times New Roman"/>
          <w:sz w:val="24"/>
          <w:szCs w:val="24"/>
        </w:rPr>
        <w:t xml:space="preserve">                     </w:t>
      </w:r>
      <w:r w:rsidRPr="00F576DD">
        <w:rPr>
          <w:rFonts w:ascii="Times New Roman" w:hAnsi="Times New Roman"/>
          <w:sz w:val="24"/>
          <w:szCs w:val="24"/>
        </w:rPr>
        <w:t>№ 1»</w:t>
      </w:r>
      <w:r w:rsidR="0018282D">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учитель начальных классов МАОО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дионова Ольга Николаевна, учитель начальных классов БМАОУ гимназии № 5,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стовщикова Лилия Григорьевна, учитель, начальные классы,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усакова Светлана Ивановна, учитель начальных классов МАОУ «Колчедан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ыбакова Елена Александровна, учитель начальных классов, МАОУ «СОШ № 6»,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ажаева Любовь Леонидовна, учитель начальных классов МБОУ «Средняя общеобразовательная школа № 15»,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фронова Вера Васильевна, учитель, начальные классы, МАОУСОШ № 1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динкина Наталья Сергее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лезнева Галина Викторовна, учитель начальных классов, МКОУ «СОШ№ 7»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дорова Ирина Юр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гатулина Наталья Анатолье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ляр Наталья Анатольевна, учитель начальных классов, МКОУ «СОШ 4»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кина Елена Михайловна, учитель начальных классов МАОО СОШ № 1,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мирнова Людмила Анатольевна, учитель, начальные классы, МБОУ «СОШ № 1 им. М.Горького»,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лдатова Любовь Витальевна, учитель, начальные классы, МБОУ «СОШ № 2»,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рокина Светлана Борисовна, учитель начальных классов МАОУ Гимназия № 1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соева Марина Николаевна, учитель, начальные классы, МАОУ «СОШ № 24»,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Александра Никола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лашманова Светлана Евгеньевна, учитель начальных классов МАОУ «Покровская средняя общеобразовательная школа» Каменского ГО, В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имашова </w:t>
      </w:r>
      <w:r w:rsidR="00FE4EA2" w:rsidRPr="00F576DD">
        <w:rPr>
          <w:rFonts w:ascii="Times New Roman" w:hAnsi="Times New Roman"/>
          <w:sz w:val="24"/>
          <w:szCs w:val="24"/>
        </w:rPr>
        <w:t>Алена Владимировна, учитель начальных классов МАОУ СОШ № 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меряева Татьяна Владимировна, учитель, начальные классы, МАОУ «Белоярская СОШ № 18», Белоярский ГО, 1КК;</w:t>
      </w:r>
    </w:p>
    <w:p w:rsidR="00FE4EA2" w:rsidRPr="00F576DD" w:rsidRDefault="001A1C58"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Ткачук </w:t>
      </w:r>
      <w:r w:rsidR="00FE4EA2" w:rsidRPr="00F576DD">
        <w:rPr>
          <w:rFonts w:ascii="Times New Roman" w:hAnsi="Times New Roman"/>
          <w:sz w:val="24"/>
          <w:szCs w:val="24"/>
        </w:rPr>
        <w:t>Луиза Адыгамовна, учитель начальных классов МБОУ «СОШ №</w:t>
      </w:r>
      <w:r>
        <w:rPr>
          <w:rFonts w:ascii="Times New Roman" w:hAnsi="Times New Roman"/>
          <w:sz w:val="24"/>
          <w:szCs w:val="24"/>
        </w:rPr>
        <w:t xml:space="preserve"> </w:t>
      </w:r>
      <w:r w:rsidR="00FE4EA2" w:rsidRPr="00F576DD">
        <w:rPr>
          <w:rFonts w:ascii="Times New Roman" w:hAnsi="Times New Roman"/>
          <w:sz w:val="24"/>
          <w:szCs w:val="24"/>
        </w:rPr>
        <w:t>3»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олмачева Наталья Анатольевна, учитель начальных классов МАОУ Лицей № 17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регуб Лариса Владимир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динцева Екатерина Николаевна, учитель начальных классов МАОУ СОШ № 9,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жакина Лариса Владимировна, учитель начальных классов МБОУ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скова Ольга Александровна, учитель начальных классов МАОУ СОШ № 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lang w:eastAsia="ru-RU"/>
        </w:rPr>
      </w:pPr>
      <w:r w:rsidRPr="00F576DD">
        <w:rPr>
          <w:rFonts w:ascii="Times New Roman" w:hAnsi="Times New Roman"/>
          <w:bCs/>
          <w:sz w:val="24"/>
          <w:szCs w:val="24"/>
          <w:lang w:eastAsia="ru-RU"/>
        </w:rPr>
        <w:t>Усманова Римма Адыгановна, учитель начальных классов МБОУ «СОШ №</w:t>
      </w:r>
      <w:r w:rsidR="001A1C58">
        <w:rPr>
          <w:rFonts w:ascii="Times New Roman" w:hAnsi="Times New Roman"/>
          <w:bCs/>
          <w:sz w:val="24"/>
          <w:szCs w:val="24"/>
          <w:lang w:eastAsia="ru-RU"/>
        </w:rPr>
        <w:t xml:space="preserve"> </w:t>
      </w:r>
      <w:r w:rsidRPr="00F576DD">
        <w:rPr>
          <w:rFonts w:ascii="Times New Roman" w:hAnsi="Times New Roman"/>
          <w:bCs/>
          <w:sz w:val="24"/>
          <w:szCs w:val="24"/>
          <w:lang w:eastAsia="ru-RU"/>
        </w:rPr>
        <w:t>3» Арамильского ГО,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досеева Ольга Михайловна, учитель начальных классов МБОУ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едченко Любовь Ивановна, учитель начальных классов БМКОУ СОШ № 33,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Наталья Валентиновна, учитель начальных классов БМАОУ лицей № 3 «Альянс»,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рзина Татьяна Александровна, учитель начальных классов, МБОУ «СОШ № 15», ГО Рефтин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Хаерзаманова Оксана Гайсаровна, учитель начальных классов МКОУ «Пироговская средняя общеобразовательная школа»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омцова Людмила Анатольевна, учитель, начальные классы, МБОУ</w:t>
      </w:r>
      <w:r w:rsidR="0018282D">
        <w:rPr>
          <w:rFonts w:ascii="Times New Roman" w:hAnsi="Times New Roman"/>
          <w:sz w:val="24"/>
          <w:szCs w:val="24"/>
        </w:rPr>
        <w:t xml:space="preserve"> </w:t>
      </w:r>
      <w:r w:rsidRPr="00F576DD">
        <w:rPr>
          <w:rFonts w:ascii="Times New Roman" w:hAnsi="Times New Roman"/>
          <w:sz w:val="24"/>
          <w:szCs w:val="24"/>
        </w:rPr>
        <w:t xml:space="preserve">«Совхозная СОШ № 10», Белоярский ГО,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лукова Наталья Александровна, учитель, начальные классы, МАОУ СОШ № 11,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игова Аэлита Раисовна, учитель начальных классов МАОУ СОШ № 23,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оскутова Наталья Борисовна, учитель начальных классов МАОУ СОШ № 10,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ерноскутова Ольга Анатольевна, учитель начальных классов МБОУ «Средняя общеобразовательная школа № 19»,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иркова Тамара Валентиновна, учитель начальных классов МАОУ СОШ № 18,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Марина Владимировна, учитель, начальные классы, МАОУ «Лицей № 9»,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чалина Светлана Владимировна, учитель, начальные классы, МАОУ «Лицей № 9», Асбестовский ГО,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мова Надежда Николаевна, учитель начальных классов МБОУ ЗСОШ № 8 ГО Сухой Лог, ВКК;</w:t>
      </w:r>
    </w:p>
    <w:p w:rsidR="00FE4EA2" w:rsidRPr="001A1C5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1A1C58">
        <w:rPr>
          <w:rFonts w:ascii="Times New Roman" w:hAnsi="Times New Roman"/>
          <w:sz w:val="24"/>
          <w:szCs w:val="24"/>
        </w:rPr>
        <w:t>Ширяева Татьяна Анатольевна, учитель начальных классов МБОУ «Средняя общеобразовательная школа № 22 с углубленным изучением отдельных предметов»,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ишкина Татьяна Эдуардовна, учитель начальных классов БМАОУ лицей № 3 «Альянс»,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кова Светлана Геннадьевна, учитель начальных классов,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Щербанюк Елена Владимировна, учитель, начальные классы, МАОУ «Косулинская СОШ № 8»,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Щукина Любовь Михайловна, учитель начальных классов,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Юдова Галина Васильевна, учитель начальных классов,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Якушева Татьяна Юрьевна, учитель начальных классов МАОУ СОШ № 2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Яцутко Татьяна Александровна, учитель начальных классов М</w:t>
      </w:r>
      <w:r w:rsidR="001A1C58">
        <w:rPr>
          <w:rFonts w:ascii="Times New Roman" w:hAnsi="Times New Roman"/>
          <w:sz w:val="24"/>
          <w:szCs w:val="24"/>
        </w:rPr>
        <w:t>АОУ СОШ № 3, Сысертский ГО, ВКК.</w:t>
      </w:r>
    </w:p>
    <w:p w:rsidR="00FE4EA2" w:rsidRPr="00F65354"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 xml:space="preserve">Учитель-дефектолог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улина Юлия Вениаминовна, учитель-дефектолог МАОУ СОШ № 3,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псяева Ольга Анатольевна, учитель-дефектолог МКОУ ООШ № 14,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ович Оксана Владимировна, учитель-дефектолог МБОУ СОШ № 10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учитель-дефектолог МАОУ СОШ № 7,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Юлия Анатольевна, учитель-дефектолог МАОУ СОШ № 2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имофеева Татьяна Леонидо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дефектолог, ГКОУ СО «Сухоложская школа», </w:t>
      </w:r>
      <w:r w:rsidR="00144C15">
        <w:rPr>
          <w:rFonts w:ascii="Times New Roman" w:eastAsia="Times New Roman" w:hAnsi="Times New Roman"/>
          <w:sz w:val="24"/>
          <w:szCs w:val="24"/>
          <w:lang w:eastAsia="ru-RU"/>
        </w:rPr>
        <w:t>ГО Сухой Лог, ВКК.</w:t>
      </w:r>
    </w:p>
    <w:p w:rsidR="00FE4EA2" w:rsidRPr="00F65354"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нцыгина Лариса Анатольевна, учитель-логопед, МАДОУ «Детский сад «Теремок»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резовская Лариса Ивановна, учитель-логопед муниципального бюджетного общеобразовательного учреждения «Средняя общеобразовательная школа № 21»,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ахнина Алла Анатол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144C15"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аёва Оксана Николаевна, </w:t>
      </w:r>
      <w:r w:rsidR="00FE4EA2" w:rsidRPr="00F576DD">
        <w:rPr>
          <w:rFonts w:ascii="Times New Roman" w:hAnsi="Times New Roman"/>
          <w:sz w:val="24"/>
          <w:szCs w:val="24"/>
        </w:rPr>
        <w:t>учитель-логопед, МБДОУ детский сад комбинированного вида № 28 «Малышок», ГО Рефтин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имадиева Людмила Павловна, учитель-логопед, МБДОУ «Детский сад комбинированного вида № 53»,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иканова Марина Геннадьевна, учитель-логопед, МБДОУ «Детский сад комбинированного ви-да № </w:t>
      </w:r>
      <w:r w:rsidR="00B3725E" w:rsidRPr="00F576DD">
        <w:rPr>
          <w:rFonts w:ascii="Times New Roman" w:hAnsi="Times New Roman"/>
          <w:sz w:val="24"/>
          <w:szCs w:val="24"/>
        </w:rPr>
        <w:t>29» Асбестовский</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бролюбова Марина Владимировна, учитель-логопед, МАДОУ «Детский сад комбинированного вида № 60», Асбестов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олгих Алла Александровна, учитель-логопед, МБДОУ «Детский сад № 52»,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ырянова Валентина Ивановна, учитель-логопед муниципального бюджетного общеобразовательного учреждения «Средняя общеобразовательная школы № 7», </w:t>
      </w:r>
      <w:r w:rsidR="009C7E74">
        <w:rPr>
          <w:rFonts w:ascii="Times New Roman" w:hAnsi="Times New Roman"/>
          <w:sz w:val="24"/>
          <w:szCs w:val="24"/>
        </w:rPr>
        <w:t xml:space="preserve">                              </w:t>
      </w:r>
      <w:r w:rsidRPr="00F576DD">
        <w:rPr>
          <w:rFonts w:ascii="Times New Roman" w:hAnsi="Times New Roman"/>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марова Анастасия Александро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стромина Марина Юрьевна, учитель-логопед,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знецова Галина Алексеевна, учитель-логопед МАОУ СОШ № 5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патина Елена Александровна, учитель-логопед, МАДОУ «Детский сад комбинированного вида № 56»,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зура Янна Валентиновна, учитель-логопед БМАОУ СОШ № 2, Бере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икитина Оксана Юрьевна, учитель-логопед МОУ-СОШ № 4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ышненко Анжела Эдуардовна, учитель-логопед МАОУ «СОШ № </w:t>
      </w:r>
      <w:r w:rsidR="00B3725E" w:rsidRPr="00F576DD">
        <w:rPr>
          <w:rFonts w:ascii="Times New Roman" w:hAnsi="Times New Roman"/>
          <w:sz w:val="24"/>
          <w:szCs w:val="24"/>
        </w:rPr>
        <w:t>1» Арамильского</w:t>
      </w:r>
      <w:r w:rsidRPr="00F576DD">
        <w:rPr>
          <w:rFonts w:ascii="Times New Roman" w:hAnsi="Times New Roman"/>
          <w:sz w:val="24"/>
          <w:szCs w:val="24"/>
        </w:rPr>
        <w:t xml:space="preserve">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рефилова Валентина Григорьевна, учитель-логопед, МАДОУ «Детский сад комбинированного вида № 25»,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Удалова Лидия Геннадьевна, учите</w:t>
      </w:r>
      <w:r w:rsidR="009C7E74">
        <w:rPr>
          <w:rFonts w:ascii="Times New Roman" w:eastAsia="Times New Roman" w:hAnsi="Times New Roman"/>
          <w:sz w:val="24"/>
          <w:szCs w:val="24"/>
          <w:lang w:eastAsia="ru-RU"/>
        </w:rPr>
        <w:t>ль-логопед БМАОУ «Лицей № 7», 1</w:t>
      </w:r>
      <w:r w:rsidRPr="00F576DD">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лягина Наталья Сергеевна, учитель</w:t>
      </w:r>
      <w:r w:rsidR="00144C1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xml:space="preserve">логопед, ГКОУ СО «Сухоложская школа», </w:t>
      </w:r>
      <w:r w:rsidR="009C7E74">
        <w:rPr>
          <w:rFonts w:ascii="Times New Roman" w:eastAsia="Times New Roman" w:hAnsi="Times New Roman"/>
          <w:sz w:val="24"/>
          <w:szCs w:val="24"/>
          <w:lang w:eastAsia="ru-RU"/>
        </w:rPr>
        <w:t xml:space="preserve">              </w:t>
      </w:r>
      <w:r w:rsidR="00144C15">
        <w:rPr>
          <w:rFonts w:ascii="Times New Roman" w:eastAsia="Times New Roman" w:hAnsi="Times New Roman"/>
          <w:sz w:val="24"/>
          <w:szCs w:val="24"/>
          <w:lang w:eastAsia="ru-RU"/>
        </w:rPr>
        <w:t>ГО Сухой Лог, ВКК.</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1E67BC">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Антропова Наталья Александровна, заместитель директора </w:t>
      </w:r>
      <w:r w:rsidRPr="00144C15">
        <w:rPr>
          <w:rFonts w:ascii="Times New Roman" w:hAnsi="Times New Roman"/>
          <w:sz w:val="24"/>
          <w:szCs w:val="24"/>
        </w:rPr>
        <w:t>МБОУ</w:t>
      </w:r>
      <w:r w:rsidRPr="00144C15">
        <w:rPr>
          <w:rFonts w:ascii="Times New Roman" w:hAnsi="Times New Roman"/>
          <w:color w:val="00B050"/>
          <w:sz w:val="24"/>
          <w:szCs w:val="24"/>
        </w:rPr>
        <w:t xml:space="preserve"> </w:t>
      </w:r>
      <w:r w:rsidRPr="00144C15">
        <w:rPr>
          <w:rFonts w:ascii="Times New Roman" w:hAnsi="Times New Roman"/>
          <w:sz w:val="24"/>
          <w:szCs w:val="24"/>
        </w:rPr>
        <w:t>«Средняя</w:t>
      </w:r>
      <w:r w:rsidRPr="00F576DD">
        <w:rPr>
          <w:rFonts w:ascii="Times New Roman" w:hAnsi="Times New Roman"/>
          <w:sz w:val="24"/>
          <w:szCs w:val="24"/>
        </w:rPr>
        <w:t xml:space="preserve"> общеобразовательная школа № 19»,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логова Вероника Витальевна, заместитель директора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рюханова Татьяна Васильевна, заместитель директора МБОУ «Средняя общеобразовательная школа № 1 с углубленным изучением отдельных предметов»,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етенникова Надежда Геннадье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ова Ирина Владимировна, заместитель директора, МАОУ СОШ № 5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акова Любовь Александровна, заместитель директора МКОУ «Пирог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риценко Наталья Владимировна, заместитель директора МАОУ «Брод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охова Любовь Викторовна, заместитель директора, МБОУ «СОШ № 17», </w:t>
      </w:r>
      <w:r w:rsidR="009C7E74">
        <w:rPr>
          <w:rFonts w:ascii="Times New Roman" w:hAnsi="Times New Roman"/>
          <w:sz w:val="24"/>
          <w:szCs w:val="24"/>
        </w:rPr>
        <w:t xml:space="preserve">                      </w:t>
      </w:r>
      <w:r w:rsidRPr="00F576DD">
        <w:rPr>
          <w:rFonts w:ascii="Times New Roman" w:hAnsi="Times New Roman"/>
          <w:sz w:val="24"/>
          <w:szCs w:val="24"/>
        </w:rPr>
        <w:t>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ктярь Ольга Михайловна, заместитель директора МКОУ «Сосновская средняя общеобразовательная школа» Каменского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Марина Витальевна, заместитель директора МАОУ СОШ № 2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Загвоздина Наталия Викторовна, заместитель директора по УВР, </w:t>
      </w:r>
      <w:r w:rsidR="00B3725E" w:rsidRPr="00F576DD">
        <w:rPr>
          <w:rFonts w:ascii="Times New Roman" w:hAnsi="Times New Roman"/>
          <w:sz w:val="24"/>
          <w:szCs w:val="24"/>
        </w:rPr>
        <w:t>МБОУ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шина Надежда Ивановна, заместитель директора,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заместитель директора по УВР, МАОУ «Студенческая СОШ №</w:t>
      </w:r>
      <w:r w:rsidR="00144C15">
        <w:rPr>
          <w:rFonts w:ascii="Times New Roman" w:hAnsi="Times New Roman"/>
          <w:sz w:val="24"/>
          <w:szCs w:val="24"/>
        </w:rPr>
        <w:t xml:space="preserve"> </w:t>
      </w:r>
      <w:r w:rsidRPr="00F576DD">
        <w:rPr>
          <w:rFonts w:ascii="Times New Roman" w:hAnsi="Times New Roman"/>
          <w:sz w:val="24"/>
          <w:szCs w:val="24"/>
        </w:rPr>
        <w:t>12», Белоярский городской округ,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монтова Елена Александровна, заместитель директора по учебно-воспитательной работе, МАОУ «СОШ № 3»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кушина Ирина Ивановна, заместитель директора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нгалева Валентина Петровна, заместитель директора МАОУ СОШ № 7,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ихаленко Елена Валентиновна, заместитель директора,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Неуймина Ирина Александровна, заместитель директора по УВР, МКОУ «Камышевская СОШ № 9»,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ачева Оксана Ивановна, заместитель директора МАОУ СОШ № 9,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овбо Татьяна Владимировна, заместитель директора МАОУ СОШ № 5,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духина Татьяна Викторовна, заместитель директора, МАОУ «Кочневская СОШ </w:t>
      </w:r>
      <w:r w:rsidR="009C7E74">
        <w:rPr>
          <w:rFonts w:ascii="Times New Roman" w:hAnsi="Times New Roman"/>
          <w:sz w:val="24"/>
          <w:szCs w:val="24"/>
        </w:rPr>
        <w:t xml:space="preserve"> № </w:t>
      </w:r>
      <w:r w:rsidRPr="00F576DD">
        <w:rPr>
          <w:rFonts w:ascii="Times New Roman" w:hAnsi="Times New Roman"/>
          <w:sz w:val="24"/>
          <w:szCs w:val="24"/>
        </w:rPr>
        <w:t>16»,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валухина Ирина Викторовна, заместитель директора по УВР, МБОУ «Большебрусянская СОШ №</w:t>
      </w:r>
      <w:r w:rsidR="009C7E74">
        <w:rPr>
          <w:rFonts w:ascii="Times New Roman" w:hAnsi="Times New Roman"/>
          <w:sz w:val="24"/>
          <w:szCs w:val="24"/>
        </w:rPr>
        <w:t xml:space="preserve"> </w:t>
      </w:r>
      <w:r w:rsidRPr="00F576DD">
        <w:rPr>
          <w:rFonts w:ascii="Times New Roman" w:hAnsi="Times New Roman"/>
          <w:sz w:val="24"/>
          <w:szCs w:val="24"/>
        </w:rPr>
        <w:t xml:space="preserve">7», Белоярский </w:t>
      </w:r>
      <w:r w:rsidR="00144C15">
        <w:rPr>
          <w:rFonts w:ascii="Times New Roman" w:hAnsi="Times New Roman"/>
          <w:sz w:val="24"/>
          <w:szCs w:val="24"/>
        </w:rPr>
        <w:t>ГО</w:t>
      </w:r>
      <w:r w:rsidRPr="00F576DD">
        <w:rPr>
          <w:rFonts w:ascii="Times New Roman" w:hAnsi="Times New Roman"/>
          <w:sz w:val="24"/>
          <w:szCs w:val="24"/>
        </w:rPr>
        <w:t>,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Таранушенко Елена Анатольевна, заместитель директора МАОУ СОШ № 2,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Углицких Надежда Яковлевна, заместитель директора по НМР, МАОУ «Белоярская СОШ № 1», Белояр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Усикова Наталья Вадиславовна, заместитель директора по учебно-воспитательной работе, МАОУ СОШ № 11, Асбестовский </w:t>
      </w:r>
      <w:r w:rsidR="00144C15">
        <w:rPr>
          <w:rFonts w:ascii="Times New Roman" w:hAnsi="Times New Roman"/>
          <w:sz w:val="24"/>
          <w:szCs w:val="24"/>
        </w:rPr>
        <w:t>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едосеева Ольга Михайловна, заместитель директора </w:t>
      </w:r>
      <w:r>
        <w:rPr>
          <w:rFonts w:ascii="Times New Roman" w:hAnsi="Times New Roman"/>
          <w:sz w:val="24"/>
          <w:szCs w:val="24"/>
        </w:rPr>
        <w:t>МБОУ</w:t>
      </w:r>
      <w:r w:rsidRPr="00F576DD">
        <w:rPr>
          <w:rFonts w:ascii="Times New Roman" w:hAnsi="Times New Roman"/>
          <w:sz w:val="24"/>
          <w:szCs w:val="24"/>
        </w:rPr>
        <w:t xml:space="preserve"> «Средняя общеобразовательная школа № 20»,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Филиппова Ольга Леонидовна, заместитель директора, МБОУ ДОД ДЮСШ «Олимп», ГО Рефтин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заместитель директора по воспитательной работе, ГКОУ СО «Филатовская школа-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рняева Елена Владимировна, заместитель директора по учебно-воспитательной работе, МКОУ «СОШ № 6»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блакова Елена Александровна, заместитель директора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 Ирина Сергеевна, заместитель директора по ВР, МБОУ</w:t>
      </w:r>
      <w:r w:rsidR="0081245F">
        <w:rPr>
          <w:rFonts w:ascii="Times New Roman" w:hAnsi="Times New Roman"/>
          <w:sz w:val="24"/>
          <w:szCs w:val="24"/>
        </w:rPr>
        <w:t xml:space="preserve"> </w:t>
      </w:r>
      <w:r w:rsidRPr="00F576DD">
        <w:rPr>
          <w:rFonts w:ascii="Times New Roman" w:hAnsi="Times New Roman"/>
          <w:sz w:val="24"/>
          <w:szCs w:val="24"/>
        </w:rPr>
        <w:t>«Черноусовская СОШ № 19»,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вецова Светлана Анатольевна, заместитель директора,</w:t>
      </w:r>
      <w:r w:rsidR="00144C15">
        <w:rPr>
          <w:rFonts w:ascii="Times New Roman" w:hAnsi="Times New Roman"/>
          <w:sz w:val="24"/>
          <w:szCs w:val="24"/>
        </w:rPr>
        <w:t xml:space="preserve"> МБОУ «СОШ № 15», ГО Рефтинский.</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1E67BC"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ернер Елена Валентиновна, руководитель, директор, МАОУ «Белоярская СОШ № 18»,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алкина Олеся Александровна, директор, МБОУ «СОШ № 17»,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рман Валентина Николаевна, директор, МОУ-СОШ № 4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атяева Наталья Владимировна, директор МАОУ «Колчеда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жевникова Людмила Ивановна, руководитель, директор, МАОУ «Кочневская СОШ «16»,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обова Екатерина Владимировна, директор МКОУ «Кисл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нилова Роза Ильинична, директор, МАОУ «Белоярская СОШ № 1», Белояр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ивоногова Ольга Фёдоровна, директор, МБОУ «СОШ № 15», ГО Рефтин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ваева Людмила Константиновна, директор МАОУ СОШ № 8,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аймушина Надежда Константиновна, руководитель, директор, МАОУ «Студенческая СОШ № 12»,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Ирина Федоровна, директор МАОУ СОШ № 6,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а Надежда Владимировна, директор МАОУ «Покров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радеева Екатерина Ивановна, директор МКОУ «Травя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ебренникова Наталья Владимировна, директор, МОУ СОШ № 3 ГО Богданович;</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итова Марина Николаевна, директор МАОУ СОШ № 3,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Ткачук Луиза Адыгамовна, директор МБОУ «СОШ №3» Арамильского ГО, </w:t>
      </w:r>
      <w:r w:rsidR="00144C15">
        <w:rPr>
          <w:rFonts w:ascii="Times New Roman" w:hAnsi="Times New Roman"/>
          <w:sz w:val="24"/>
          <w:szCs w:val="24"/>
        </w:rPr>
        <w:t>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олуева Наталья Владимировна, директор МКОУ НОШ № 13 Сысертский ГО;</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Храмцова Алевтина Михайловна, директор МКОУ «Каменская средняя общеобразовательная школа» Каменского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кирова Валентина Николаевна, директор МАОУ СОШ № 18,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тунова Людмила Ивановна, руководитель, директор, МАОУ «Совхозная</w:t>
      </w:r>
      <w:r w:rsidR="009C7E74">
        <w:rPr>
          <w:rFonts w:ascii="Times New Roman" w:hAnsi="Times New Roman"/>
          <w:sz w:val="24"/>
          <w:szCs w:val="24"/>
        </w:rPr>
        <w:t xml:space="preserve"> </w:t>
      </w:r>
      <w:r w:rsidRPr="00F576DD">
        <w:rPr>
          <w:rFonts w:ascii="Times New Roman" w:hAnsi="Times New Roman"/>
          <w:sz w:val="24"/>
          <w:szCs w:val="24"/>
        </w:rPr>
        <w:t>СОШ № 10», Белояр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Наймушина Надежда Константиновна, руководитель, МАОУ «Студенческа</w:t>
      </w:r>
      <w:r w:rsidR="00144C15">
        <w:rPr>
          <w:rFonts w:ascii="Times New Roman" w:hAnsi="Times New Roman"/>
          <w:sz w:val="24"/>
          <w:szCs w:val="24"/>
        </w:rPr>
        <w:t>я СОШ № 12», Белоярский ГО, СЗД.</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 </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дополнительные общеобразовательные программы –дополнительные общеразвивающие программы</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b/>
          <w:sz w:val="24"/>
          <w:szCs w:val="24"/>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орковская Татьяна Евгеньевна, методист,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банова Ксения Викторовна, методист МБОУ ДОД ДЮСШ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Карпова Светлана Валентиновна, </w:t>
      </w:r>
      <w:r w:rsidRPr="002523D3">
        <w:rPr>
          <w:rFonts w:ascii="Times New Roman" w:hAnsi="Times New Roman"/>
          <w:sz w:val="24"/>
          <w:szCs w:val="24"/>
        </w:rPr>
        <w:t>методист МБУ</w:t>
      </w:r>
      <w:r w:rsidRPr="002523D3">
        <w:rPr>
          <w:rFonts w:ascii="Times New Roman" w:hAnsi="Times New Roman"/>
          <w:color w:val="00B050"/>
          <w:sz w:val="24"/>
          <w:szCs w:val="24"/>
        </w:rPr>
        <w:t xml:space="preserve"> </w:t>
      </w:r>
      <w:r w:rsidRPr="002523D3">
        <w:rPr>
          <w:rFonts w:ascii="Times New Roman" w:hAnsi="Times New Roman"/>
          <w:sz w:val="24"/>
          <w:szCs w:val="24"/>
        </w:rPr>
        <w:t>«Центр</w:t>
      </w:r>
      <w:r w:rsidRPr="00F576DD">
        <w:rPr>
          <w:rFonts w:ascii="Times New Roman" w:hAnsi="Times New Roman"/>
          <w:sz w:val="24"/>
          <w:szCs w:val="24"/>
        </w:rPr>
        <w:t xml:space="preserve">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яхова Любовь Николаевна, методист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аксина Марина Геннадьевна, методист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Пономарева Татьяна Владимировна, методист </w:t>
      </w:r>
      <w:r w:rsidRPr="002523D3">
        <w:rPr>
          <w:rFonts w:ascii="Times New Roman" w:hAnsi="Times New Roman"/>
          <w:sz w:val="24"/>
          <w:szCs w:val="24"/>
        </w:rPr>
        <w:t>МБУ ДО «Центр</w:t>
      </w:r>
      <w:r w:rsidRPr="00F576DD">
        <w:rPr>
          <w:rFonts w:ascii="Times New Roman" w:hAnsi="Times New Roman"/>
          <w:sz w:val="24"/>
          <w:szCs w:val="24"/>
        </w:rPr>
        <w:t xml:space="preserve"> дополнительного образова</w:t>
      </w:r>
      <w:r w:rsidR="002523D3">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Бабенкова Алёна Ивановна, педагог дополнительного образования, МБУДО СЮН, Асбестовский </w:t>
      </w:r>
      <w:r w:rsidR="00666F5A">
        <w:rPr>
          <w:rFonts w:ascii="Times New Roman" w:eastAsia="Times New Roman" w:hAnsi="Times New Roman"/>
          <w:sz w:val="24"/>
          <w:szCs w:val="24"/>
          <w:lang w:eastAsia="ru-RU"/>
        </w:rPr>
        <w:t>ГО</w:t>
      </w:r>
      <w:r w:rsidRPr="00F576DD">
        <w:rPr>
          <w:rFonts w:ascii="Times New Roman" w:eastAsia="Times New Roman" w:hAnsi="Times New Roman"/>
          <w:sz w:val="24"/>
          <w:szCs w:val="24"/>
          <w:lang w:eastAsia="ru-RU"/>
        </w:rPr>
        <w:t>,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екурин Максим Дмитриевич, педагог дополнительного образования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 дополнительного образования, МАОУ 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улыгина Людмила Константиновна, педагог дополнительного образования (художественно-эстетическая направленность, фортепиан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педагог дополнительного образования, руководитель студии раннего развития детей, МКОУ ДОД ЦДТ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еменьшина Ольга Сергеевна, педагог дополнительного образования (художественно-эстетическая направленность, вокал)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рмоленко Светлана Леонид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ршов Александр Юрьевич, педагог дополнительного образования МАОУ ДО ЦДО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Зырянова Светлана Сергеевна, педагог дополнительного образования, МКОУ ДОД ЦДТ,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сакова Нина Викторовна, педагог дополнительного образования БМАОУ СОШ </w:t>
      </w:r>
      <w:r w:rsidR="009C7E7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 9,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никова Наталья Васильевна, педагог дополнительного образования (художественно-эстетическая направленность, хореография)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Киселева Ирина Анелидовна, педагог дополнительного образования МБУ </w:t>
      </w:r>
      <w:r w:rsidR="00B3725E" w:rsidRPr="00F576DD">
        <w:rPr>
          <w:rFonts w:ascii="Times New Roman" w:eastAsia="Times New Roman" w:hAnsi="Times New Roman"/>
          <w:sz w:val="24"/>
          <w:szCs w:val="24"/>
          <w:lang w:eastAsia="ru-RU"/>
        </w:rPr>
        <w:t>ДО «</w:t>
      </w:r>
      <w:r w:rsidRPr="00F576DD">
        <w:rPr>
          <w:rFonts w:ascii="Times New Roman" w:eastAsia="Times New Roman" w:hAnsi="Times New Roman"/>
          <w:sz w:val="24"/>
          <w:szCs w:val="24"/>
          <w:lang w:eastAsia="ru-RU"/>
        </w:rPr>
        <w:t>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расноперов Анатолий Юрьевич, педагог дополнительного образования (туристко-краевед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уксова Людмила Викторовна, педагог дополнительного образования БМАУДО ЦДТ,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скутова Оксана Евгеньевна, педагог дополнительного образования,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умпова Марина Владимировна, педагог дополнительного образования, МБОУ 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Мальцева Оксана Викторовна, педагог дополнительного образования (художественно-эстетическая направленность, декоративно-прикладное творчество) ЦВР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атвеев Евгений Мартемьянович, педагог дополнительного образования, МАОУ ДОД «Центр дополнительного образования детей» Камен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Перевалова Марина Федо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ьянова Тамара Александровна, педагог дополнительного образования, (социально-педагогическая направленность), ЦВР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ятыгина Эльвира Николае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блева Марина Викторовна, педагог дополнительного образования, МБУ ДО «Центр детского творчества имени Н.М. Аввакумова»,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ереброва Марина Михайловна, педагог дополнительного образования, МКОУ ДОД ЦДТ ГО Заречны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кворцова Елена Владимировна, педагог дополнительного образования, МКОУ ДОД ЦДТ,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кобелина Ольга Викторовна, педагог дополнительного образования МБУ ДО «Центр дополнительного образования»,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Тимергалиева Ирина Александровна, педагог дополнительного образования, МКОУ ДОД ГО Заречный ЦДТ,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илатова Вера Александровна, педагог-организатор, МБУ ДО ЦДТ, Асбестовский ГО, ВКК;</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666F5A">
        <w:rPr>
          <w:rFonts w:ascii="Times New Roman" w:eastAsia="Times New Roman" w:hAnsi="Times New Roman"/>
          <w:sz w:val="24"/>
          <w:szCs w:val="24"/>
          <w:lang w:eastAsia="ru-RU"/>
        </w:rPr>
        <w:t>ХаматьяноваАлияХарисовна, педагог дополнительного образования, БМАУДО ЦДТ,</w:t>
      </w:r>
      <w:r w:rsidR="00666F5A" w:rsidRPr="00666F5A">
        <w:rPr>
          <w:rFonts w:ascii="Times New Roman" w:eastAsia="Times New Roman" w:hAnsi="Times New Roman"/>
          <w:sz w:val="24"/>
          <w:szCs w:val="24"/>
          <w:lang w:eastAsia="ru-RU"/>
        </w:rPr>
        <w:t xml:space="preserve"> </w:t>
      </w:r>
      <w:r w:rsidR="00666F5A">
        <w:rPr>
          <w:rFonts w:ascii="Times New Roman" w:eastAsia="Times New Roman" w:hAnsi="Times New Roman"/>
          <w:sz w:val="24"/>
          <w:szCs w:val="24"/>
          <w:lang w:eastAsia="ru-RU"/>
        </w:rPr>
        <w:t>1</w:t>
      </w:r>
      <w:r w:rsidRPr="00666F5A">
        <w:rPr>
          <w:rFonts w:ascii="Times New Roman" w:eastAsia="Times New Roman" w:hAnsi="Times New Roman"/>
          <w:sz w:val="24"/>
          <w:szCs w:val="24"/>
          <w:lang w:eastAsia="ru-RU"/>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прова Светлана Юрьевна, педагог дополнительного образования, БМКДОУ № 7,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дрина Наталья Владимировна, педагог дополнительного образования, МБУ 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Шушакова Людмила Викторовна, педагог дополнительного образования, МБОУ ДОД «Центр детского </w:t>
      </w:r>
      <w:r w:rsidR="00666F5A">
        <w:rPr>
          <w:rFonts w:ascii="Times New Roman" w:hAnsi="Times New Roman"/>
          <w:sz w:val="24"/>
          <w:szCs w:val="24"/>
        </w:rPr>
        <w:t>творчества», ГО Рефтинский,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Ахмедова Ольга Ивановна, педагог-организатор ЦДТТ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русянина Елена Владимировна, педагог-организатор, МАОУДОД «Центр дополнительного образования детей» Камен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ворухина Людмила Викторовна, педагог-организатор, МБОУДОД «Детско-юношеский центр»,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Евлентьева Елена Валентиновна, педагог-организатор, МБОУ ДОД «Центр детского творчества», ГО Рефтин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Филатова Вера Александровна, педагог-организатор, МБУДО «Центр детского творчества имени Н.М. Аввакумова»,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педагог-организатор, МАОУ</w:t>
      </w:r>
      <w:r w:rsidR="00666F5A">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вания детей»</w:t>
      </w:r>
      <w:r w:rsidR="00666F5A">
        <w:rPr>
          <w:rFonts w:ascii="Times New Roman" w:hAnsi="Times New Roman"/>
          <w:sz w:val="24"/>
          <w:szCs w:val="24"/>
        </w:rPr>
        <w:t xml:space="preserve"> Каменского ГО, 1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666F5A"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Григорьева Надежда Михайловна, педагог-психолог </w:t>
      </w:r>
      <w:r w:rsidRPr="00666F5A">
        <w:rPr>
          <w:rFonts w:ascii="Times New Roman" w:hAnsi="Times New Roman"/>
          <w:sz w:val="24"/>
          <w:szCs w:val="24"/>
        </w:rPr>
        <w:t>МБУ</w:t>
      </w:r>
      <w:r w:rsidRPr="00666F5A">
        <w:rPr>
          <w:rFonts w:ascii="Times New Roman" w:hAnsi="Times New Roman"/>
          <w:color w:val="00B050"/>
          <w:sz w:val="24"/>
          <w:szCs w:val="24"/>
        </w:rPr>
        <w:t xml:space="preserve"> </w:t>
      </w:r>
      <w:r w:rsidRPr="00666F5A">
        <w:rPr>
          <w:rFonts w:ascii="Times New Roman" w:hAnsi="Times New Roman"/>
          <w:sz w:val="24"/>
          <w:szCs w:val="24"/>
        </w:rPr>
        <w:t>«Центр психолого-медико-социального сопровождения»,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666F5A">
        <w:rPr>
          <w:rFonts w:ascii="Times New Roman" w:hAnsi="Times New Roman"/>
          <w:sz w:val="24"/>
          <w:szCs w:val="24"/>
        </w:rPr>
        <w:t>Карпова Светлана Валентиновна, педагог-психолог МБУ</w:t>
      </w:r>
      <w:r w:rsidRPr="006E1E8E">
        <w:rPr>
          <w:rFonts w:ascii="Times New Roman" w:hAnsi="Times New Roman"/>
          <w:color w:val="00B050"/>
          <w:sz w:val="24"/>
          <w:szCs w:val="24"/>
        </w:rPr>
        <w:t xml:space="preserve"> </w:t>
      </w:r>
      <w:r w:rsidRPr="00F576DD">
        <w:rPr>
          <w:rFonts w:ascii="Times New Roman" w:hAnsi="Times New Roman"/>
          <w:sz w:val="24"/>
          <w:szCs w:val="24"/>
        </w:rPr>
        <w:t>«Центр психолого-медико-социального сопровожде</w:t>
      </w:r>
      <w:r w:rsidR="00CF2F97">
        <w:rPr>
          <w:rFonts w:ascii="Times New Roman" w:hAnsi="Times New Roman"/>
          <w:sz w:val="24"/>
          <w:szCs w:val="24"/>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Абраменко Эдуард Валерьевич, тренер-преподаватель МБОУ ДОД ДЮСШ, </w:t>
      </w:r>
      <w:r w:rsidR="00D3338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О Сухой Лог, В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Бекетов Владимир Иванович, тренер-преподаватель МБОУ ДОД ДЮСШ, ГО Сухой Лог, ВКК;</w:t>
      </w:r>
    </w:p>
    <w:p w:rsidR="00D33386" w:rsidRPr="00F576DD" w:rsidRDefault="00D33386"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олошин Валерий Иван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оловина Наталья Ивановна, тренер-преподаватель, МКОУДОД «ДЮСШ» ГО Заречны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Дмитриева Анна Юрьевна, тренер</w:t>
      </w:r>
      <w:r w:rsidR="00CF2F97">
        <w:rPr>
          <w:rFonts w:ascii="Times New Roman" w:hAnsi="Times New Roman"/>
          <w:sz w:val="24"/>
          <w:szCs w:val="24"/>
        </w:rPr>
        <w:t>-</w:t>
      </w:r>
      <w:r w:rsidRPr="00F576DD">
        <w:rPr>
          <w:rFonts w:ascii="Times New Roman" w:hAnsi="Times New Roman"/>
          <w:sz w:val="24"/>
          <w:szCs w:val="24"/>
        </w:rPr>
        <w:t>преподаватель, спортивная акроба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дочников Николай Александро</w:t>
      </w:r>
      <w:r w:rsidR="00666F5A">
        <w:rPr>
          <w:rFonts w:ascii="Times New Roman" w:hAnsi="Times New Roman"/>
          <w:sz w:val="24"/>
          <w:szCs w:val="24"/>
        </w:rPr>
        <w:t>вич, тренер-преподаватель ДЮСШ «</w:t>
      </w:r>
      <w:r w:rsidRPr="00F576DD">
        <w:rPr>
          <w:rFonts w:ascii="Times New Roman" w:hAnsi="Times New Roman"/>
          <w:sz w:val="24"/>
          <w:szCs w:val="24"/>
        </w:rPr>
        <w:t>Мастер-Динамо</w:t>
      </w:r>
      <w:r w:rsidR="00666F5A">
        <w:rPr>
          <w:rFonts w:ascii="Times New Roman" w:hAnsi="Times New Roman"/>
          <w:sz w:val="24"/>
          <w:szCs w:val="24"/>
        </w:rPr>
        <w:t>»</w:t>
      </w:r>
      <w:r w:rsidRPr="00F576DD">
        <w:rPr>
          <w:rFonts w:ascii="Times New Roman" w:hAnsi="Times New Roman"/>
          <w:sz w:val="24"/>
          <w:szCs w:val="24"/>
        </w:rPr>
        <w:t>,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иселева Ирина Валерьевна,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лпаков Николай Викторович, тренер-преподаватель, легкая атлетика МАУДО ДЮСШ «Олимп»,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шкарев Владимир Валентино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Носков Николай Евгеньевич, тренер-преподаватель, спортивная акробатика МАУДО ДЮСШ «Олимп», 1 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рлов Сергей Геннадьевич, тренер-преподаватель, МБОУ ДОД «Детско-юношеская спортивная школа», Белояр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анов Владимир Иван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литанова Нина Александровна, тренер-преподаватель, МКОУДОД «ДЮСШ»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леева Ольга Владимировна, тренер-преподаватель (лыжные гонки)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ргин Игорь Владимирович, тренер-преподаватель, МБУ ДО ДЮСШ ГО Богданович,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Рудас Александрович Евгеньевич, тренер-преподаватель (вольная борьба) ДЮСШ СГ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авинов Михаил Викторович, тренер-преподаватель ДЮСШ «Мастер-Динамо», Сысерт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иницын Иван Васильевич, тренер-преподаватель (лёгкая атлетика) ДЮСШ СГО, Сысерт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околов Андрей Леонидович, тренер-преподаватель, МБОУ ДОД «Детско-юношеская спортивная школа», Белоярский ГО, 1КК;</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Шапочкин Денис Владимирович, тренер-преподаватель, МБОУ ДОД «Детско-юношеская спорти</w:t>
      </w:r>
      <w:r w:rsidR="00666F5A">
        <w:rPr>
          <w:rFonts w:ascii="Times New Roman" w:hAnsi="Times New Roman"/>
          <w:sz w:val="24"/>
          <w:szCs w:val="24"/>
        </w:rPr>
        <w:t>вная школа», Белоярский ГО, 1КК.</w:t>
      </w:r>
    </w:p>
    <w:p w:rsidR="00666F5A" w:rsidRPr="0081245F" w:rsidRDefault="00666F5A"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666F5A"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666F5A">
        <w:rPr>
          <w:rFonts w:ascii="Times New Roman" w:hAnsi="Times New Roman"/>
          <w:b/>
          <w:sz w:val="24"/>
          <w:szCs w:val="24"/>
        </w:rPr>
        <w:t>Старший тренер-преподав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утинцев Леонид Васильевич, с</w:t>
      </w:r>
      <w:r w:rsidR="00666F5A">
        <w:rPr>
          <w:rFonts w:ascii="Times New Roman" w:hAnsi="Times New Roman"/>
          <w:sz w:val="24"/>
          <w:szCs w:val="24"/>
        </w:rPr>
        <w:t>тарший тренер-преподаватель МАУ</w:t>
      </w:r>
      <w:r w:rsidRPr="00F576DD">
        <w:rPr>
          <w:rFonts w:ascii="Times New Roman" w:hAnsi="Times New Roman"/>
          <w:sz w:val="24"/>
          <w:szCs w:val="24"/>
        </w:rPr>
        <w:t>ДО ДЮСШ, ГО Сухой Лог, ВКК</w:t>
      </w:r>
      <w:r w:rsidR="00666F5A">
        <w:rPr>
          <w:rFonts w:ascii="Times New Roman" w:hAnsi="Times New Roman"/>
          <w:sz w:val="24"/>
          <w:szCs w:val="24"/>
        </w:rPr>
        <w:t>.</w:t>
      </w:r>
    </w:p>
    <w:p w:rsidR="00FE4EA2" w:rsidRPr="0081245F" w:rsidRDefault="00FE4EA2" w:rsidP="004676DB">
      <w:pPr>
        <w:tabs>
          <w:tab w:val="left" w:pos="0"/>
          <w:tab w:val="left" w:pos="284"/>
        </w:tabs>
        <w:spacing w:after="0" w:line="240" w:lineRule="auto"/>
        <w:ind w:firstLine="709"/>
        <w:jc w:val="both"/>
        <w:rPr>
          <w:rFonts w:ascii="Times New Roman" w:eastAsia="Times New Roman" w:hAnsi="Times New Roman"/>
          <w:b/>
          <w:sz w:val="16"/>
          <w:szCs w:val="16"/>
          <w:lang w:eastAsia="ru-RU"/>
        </w:rPr>
      </w:pPr>
    </w:p>
    <w:p w:rsidR="00FE4EA2" w:rsidRPr="00F576DD" w:rsidRDefault="00854954" w:rsidP="004676DB">
      <w:pPr>
        <w:pStyle w:val="a3"/>
        <w:tabs>
          <w:tab w:val="left" w:pos="0"/>
          <w:tab w:val="left" w:pos="284"/>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итель-</w:t>
      </w:r>
      <w:r w:rsidR="00FE4EA2" w:rsidRPr="00F576DD">
        <w:rPr>
          <w:rFonts w:ascii="Times New Roman" w:eastAsia="Times New Roman" w:hAnsi="Times New Roman"/>
          <w:b/>
          <w:sz w:val="24"/>
          <w:szCs w:val="24"/>
          <w:lang w:eastAsia="ru-RU"/>
        </w:rPr>
        <w:t>логопед</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Иванова Наталья Николаевна, </w:t>
      </w:r>
      <w:r w:rsidRPr="00854954">
        <w:rPr>
          <w:rFonts w:ascii="Times New Roman" w:eastAsia="Times New Roman" w:hAnsi="Times New Roman"/>
          <w:sz w:val="24"/>
          <w:szCs w:val="24"/>
          <w:lang w:eastAsia="ru-RU"/>
        </w:rPr>
        <w:t>учитель-логопед МБУ «Центр психолого-медико-социального сопровождения», г. Каменск-Уральский, ВКК;</w:t>
      </w:r>
    </w:p>
    <w:p w:rsidR="00FE4EA2" w:rsidRPr="00854954"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854954">
        <w:rPr>
          <w:rFonts w:ascii="Times New Roman" w:eastAsia="Times New Roman" w:hAnsi="Times New Roman"/>
          <w:sz w:val="24"/>
          <w:szCs w:val="24"/>
          <w:lang w:eastAsia="ru-RU"/>
        </w:rPr>
        <w:t>Шлыкова Светлана Семеновна, учитель-логопед МБУ «Центр психолого-медико-социального сопровожде</w:t>
      </w:r>
      <w:r w:rsidR="00854954">
        <w:rPr>
          <w:rFonts w:ascii="Times New Roman" w:eastAsia="Times New Roman" w:hAnsi="Times New Roman"/>
          <w:sz w:val="24"/>
          <w:szCs w:val="24"/>
          <w:lang w:eastAsia="ru-RU"/>
        </w:rPr>
        <w:t>ния», г. Каменск-Уральский, ВКК.</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81245F"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ванова Елена Александровна, директор ЦДТТ СГО, Сысертский ГО,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Инютина Елена Алексеевна, директор, МКОУ</w:t>
      </w:r>
      <w:r w:rsidR="00854954">
        <w:rPr>
          <w:rFonts w:ascii="Times New Roman" w:hAnsi="Times New Roman"/>
          <w:sz w:val="24"/>
          <w:szCs w:val="24"/>
        </w:rPr>
        <w:t xml:space="preserve"> </w:t>
      </w:r>
      <w:r w:rsidRPr="00F576DD">
        <w:rPr>
          <w:rFonts w:ascii="Times New Roman" w:hAnsi="Times New Roman"/>
          <w:sz w:val="24"/>
          <w:szCs w:val="24"/>
        </w:rPr>
        <w:t>ДОД «ДЮСШ»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ебыкина Галина Васильевна, директор МАОУ</w:t>
      </w:r>
      <w:r w:rsidR="00854954">
        <w:rPr>
          <w:rFonts w:ascii="Times New Roman" w:hAnsi="Times New Roman"/>
          <w:sz w:val="24"/>
          <w:szCs w:val="24"/>
        </w:rPr>
        <w:t xml:space="preserve"> </w:t>
      </w:r>
      <w:r w:rsidRPr="00F576DD">
        <w:rPr>
          <w:rFonts w:ascii="Times New Roman" w:hAnsi="Times New Roman"/>
          <w:sz w:val="24"/>
          <w:szCs w:val="24"/>
        </w:rPr>
        <w:t>ДОД «Центр дополнительного образо</w:t>
      </w:r>
      <w:r w:rsidR="00854954">
        <w:rPr>
          <w:rFonts w:ascii="Times New Roman" w:hAnsi="Times New Roman"/>
          <w:sz w:val="24"/>
          <w:szCs w:val="24"/>
        </w:rPr>
        <w:t>вания детей» Каменского ГО, СЗД.</w:t>
      </w:r>
    </w:p>
    <w:p w:rsidR="00FE4EA2" w:rsidRPr="0081245F"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Заместитель руководителя</w:t>
      </w:r>
      <w:r w:rsidR="0081245F">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Власенко Светлана Леонидовна, заместитель руководителя, МКОУ ДОД ЦДТ ГО Заречный, СЗД;</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вчинникова Жанна Владимировна, з</w:t>
      </w:r>
      <w:r w:rsidR="00854954">
        <w:rPr>
          <w:rFonts w:ascii="Times New Roman" w:eastAsia="Times New Roman" w:hAnsi="Times New Roman"/>
          <w:sz w:val="24"/>
          <w:szCs w:val="24"/>
          <w:lang w:eastAsia="ru-RU"/>
        </w:rPr>
        <w:t>аместитель директора по УВР МАУ</w:t>
      </w:r>
      <w:r w:rsidRPr="00F576DD">
        <w:rPr>
          <w:rFonts w:ascii="Times New Roman" w:eastAsia="Times New Roman" w:hAnsi="Times New Roman"/>
          <w:sz w:val="24"/>
          <w:szCs w:val="24"/>
          <w:lang w:eastAsia="ru-RU"/>
        </w:rPr>
        <w:t>ДО</w:t>
      </w:r>
      <w:r w:rsidR="00854954">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ЦДО ГО Сухой Лог.</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81245F"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975476">
        <w:rPr>
          <w:rFonts w:ascii="Times New Roman" w:hAnsi="Times New Roman"/>
          <w:b/>
          <w:sz w:val="24"/>
          <w:szCs w:val="24"/>
          <w:u w:val="single"/>
        </w:rPr>
        <w:t xml:space="preserve"> от организаций, </w:t>
      </w:r>
    </w:p>
    <w:p w:rsidR="00FE4EA2" w:rsidRPr="00975476"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975476">
        <w:rPr>
          <w:rFonts w:ascii="Times New Roman" w:hAnsi="Times New Roman"/>
          <w:b/>
          <w:sz w:val="24"/>
          <w:szCs w:val="24"/>
          <w:u w:val="single"/>
        </w:rPr>
        <w:t>реализующих образовательные программы среднего профессионального образования</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u w:val="single"/>
        </w:rPr>
      </w:pPr>
    </w:p>
    <w:p w:rsidR="00FE4EA2" w:rsidRPr="00975476"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975476">
        <w:rPr>
          <w:rFonts w:ascii="Times New Roman" w:hAnsi="Times New Roman"/>
          <w:b/>
          <w:sz w:val="24"/>
          <w:szCs w:val="24"/>
        </w:rPr>
        <w:t>Концертмейсте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птева Светлана Владимировна, концертмейстер, ГБПОУ СО «Каменск-Уральский педагогический колледж», 1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0506A9">
        <w:rPr>
          <w:rFonts w:ascii="Times New Roman" w:eastAsia="Times New Roman" w:hAnsi="Times New Roman"/>
          <w:sz w:val="24"/>
          <w:szCs w:val="24"/>
          <w:lang w:eastAsia="ru-RU"/>
        </w:rPr>
        <w:t>Разживина Наталья Валентиновна, концертмейстер,</w:t>
      </w:r>
      <w:r w:rsidRPr="000506A9">
        <w:rPr>
          <w:rFonts w:ascii="Times New Roman" w:hAnsi="Times New Roman"/>
          <w:bCs/>
          <w:sz w:val="24"/>
          <w:szCs w:val="24"/>
          <w:lang w:eastAsia="ru-RU"/>
        </w:rPr>
        <w:t xml:space="preserve"> ГБПОУ СО «Каменск</w:t>
      </w:r>
      <w:r w:rsidR="000506A9" w:rsidRPr="000506A9">
        <w:rPr>
          <w:rFonts w:ascii="Times New Roman" w:hAnsi="Times New Roman"/>
          <w:bCs/>
          <w:sz w:val="24"/>
          <w:szCs w:val="24"/>
          <w:lang w:eastAsia="ru-RU"/>
        </w:rPr>
        <w:t>-</w:t>
      </w:r>
      <w:r w:rsidRPr="000506A9">
        <w:rPr>
          <w:rFonts w:ascii="Times New Roman" w:hAnsi="Times New Roman"/>
          <w:bCs/>
          <w:sz w:val="24"/>
          <w:szCs w:val="24"/>
          <w:lang w:eastAsia="ru-RU"/>
        </w:rPr>
        <w:t>Уральский педагогический колледж»</w:t>
      </w:r>
      <w:r w:rsidRPr="000506A9">
        <w:rPr>
          <w:rFonts w:ascii="Times New Roman" w:eastAsia="Times New Roman" w:hAnsi="Times New Roman"/>
          <w:sz w:val="24"/>
          <w:szCs w:val="24"/>
          <w:lang w:eastAsia="ru-RU"/>
        </w:rPr>
        <w:t>,</w:t>
      </w:r>
      <w:r w:rsidR="000506A9" w:rsidRPr="000506A9">
        <w:rPr>
          <w:rFonts w:ascii="Times New Roman" w:eastAsia="Times New Roman" w:hAnsi="Times New Roman"/>
          <w:sz w:val="24"/>
          <w:szCs w:val="24"/>
          <w:lang w:eastAsia="ru-RU"/>
        </w:rPr>
        <w:t xml:space="preserve"> </w:t>
      </w:r>
      <w:r w:rsidRPr="000506A9">
        <w:rPr>
          <w:rFonts w:ascii="Times New Roman" w:eastAsia="Times New Roman" w:hAnsi="Times New Roman"/>
          <w:sz w:val="24"/>
          <w:szCs w:val="24"/>
          <w:lang w:eastAsia="ru-RU"/>
        </w:rPr>
        <w:t>1КК</w:t>
      </w:r>
      <w:r w:rsidR="000506A9" w:rsidRPr="000506A9">
        <w:rPr>
          <w:rFonts w:ascii="Times New Roman" w:eastAsia="Times New Roman" w:hAnsi="Times New Roman"/>
          <w:sz w:val="24"/>
          <w:szCs w:val="24"/>
          <w:lang w:eastAsia="ru-RU"/>
        </w:rPr>
        <w:t>.</w:t>
      </w:r>
    </w:p>
    <w:p w:rsidR="000506A9" w:rsidRPr="00061A63" w:rsidRDefault="000506A9" w:rsidP="004676DB">
      <w:pPr>
        <w:pStyle w:val="a3"/>
        <w:tabs>
          <w:tab w:val="left" w:pos="0"/>
          <w:tab w:val="left" w:pos="284"/>
        </w:tabs>
        <w:spacing w:after="0" w:line="240" w:lineRule="auto"/>
        <w:ind w:left="0"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астер производственного обуч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умов Геннадий Васильевич, мастер производственного обучения (ОПОП ППКРС и ОПОП ППССЗ укрупненной группы Транспортные средства), ГАПОУ СО </w:t>
      </w:r>
      <w:r w:rsidR="000506A9">
        <w:rPr>
          <w:rFonts w:ascii="Times New Roman" w:hAnsi="Times New Roman"/>
          <w:bCs/>
          <w:sz w:val="24"/>
          <w:szCs w:val="24"/>
        </w:rPr>
        <w:t xml:space="preserve"> </w:t>
      </w:r>
      <w:r w:rsidRPr="00F576DD">
        <w:rPr>
          <w:rFonts w:ascii="Times New Roman" w:hAnsi="Times New Roman"/>
          <w:bCs/>
          <w:sz w:val="24"/>
          <w:szCs w:val="24"/>
        </w:rPr>
        <w:t>«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ова Лариса Леонидовна, мастер производственного обучения (ОПОПППССЗ укрупненной группы Сфера обслуживания (Сервис)),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Грязных Леонид Александрович, мастер производственного обучения ГАПОУ СО «Каменск-Уральский агропромышленный техникум», </w:t>
      </w:r>
      <w:r w:rsidRPr="000F6D67">
        <w:rPr>
          <w:rFonts w:ascii="Times New Roman" w:hAnsi="Times New Roman"/>
          <w:sz w:val="24"/>
          <w:szCs w:val="24"/>
        </w:rPr>
        <w:t>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Елохина Галина Александровна, мастер производственного обучения по ОП «Автомеханик» ГАПОУ СО «Асбестовский политехникум», ВКК;</w:t>
      </w:r>
    </w:p>
    <w:p w:rsidR="00FE4EA2" w:rsidRPr="000F6D6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F6D67">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0506A9" w:rsidRDefault="000506A9"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Мотовилов Михаил Анатольевич, </w:t>
      </w:r>
      <w:r w:rsidR="00FE4EA2" w:rsidRPr="000F6D67">
        <w:rPr>
          <w:rFonts w:ascii="Times New Roman" w:eastAsia="Times New Roman" w:hAnsi="Times New Roman"/>
          <w:sz w:val="24"/>
          <w:szCs w:val="24"/>
          <w:lang w:eastAsia="ru-RU"/>
        </w:rPr>
        <w:t xml:space="preserve">мастер производственного обучения ГАПОУ СО «Каменск-Уральский агропромышленный техникум», </w:t>
      </w:r>
      <w:r w:rsidR="00FE4EA2" w:rsidRPr="000506A9">
        <w:rPr>
          <w:rFonts w:ascii="Times New Roman" w:eastAsia="Times New Roman" w:hAnsi="Times New Roman"/>
          <w:sz w:val="24"/>
          <w:szCs w:val="24"/>
          <w:lang w:eastAsia="ru-RU"/>
        </w:rPr>
        <w:t>1КК</w:t>
      </w:r>
      <w:r w:rsidR="00FE4EA2" w:rsidRPr="000506A9">
        <w:rPr>
          <w:rFonts w:ascii="Times New Roman" w:eastAsia="Times New Roman" w:hAnsi="Times New Roman"/>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мастер производственного обучения по ОП Сварщик (электросварочные и газосварочные работы),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мастер производственного обучения ГАПОУ СО «Каменск-Уральский агропромышленный техникум», 1КК</w:t>
      </w:r>
      <w:r w:rsidRPr="00A11116">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ономарева Людмила Викторовна, мастер производственного обучения, преподава</w:t>
      </w:r>
      <w:r w:rsidR="000506A9">
        <w:rPr>
          <w:rFonts w:ascii="Times New Roman" w:hAnsi="Times New Roman"/>
          <w:sz w:val="24"/>
          <w:szCs w:val="24"/>
        </w:rPr>
        <w:t>тель, ОП «Парикмахер» ГБПОУ СО «</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ёва Наталья Викторовна, мастер производственного обучения, преподаватель ОП «Повар» ГБПОУ СО </w:t>
      </w:r>
      <w:r w:rsidR="000506A9">
        <w:rPr>
          <w:rFonts w:ascii="Times New Roman" w:hAnsi="Times New Roman"/>
          <w:sz w:val="24"/>
          <w:szCs w:val="24"/>
        </w:rPr>
        <w:t>«</w:t>
      </w:r>
      <w:r w:rsidRPr="00F576DD">
        <w:rPr>
          <w:rFonts w:ascii="Times New Roman" w:hAnsi="Times New Roman"/>
          <w:sz w:val="24"/>
          <w:szCs w:val="24"/>
        </w:rPr>
        <w:t>Богдановичский политехникум</w:t>
      </w:r>
      <w:r w:rsidR="000506A9">
        <w:rPr>
          <w:rFonts w:ascii="Times New Roman" w:hAnsi="Times New Roman"/>
          <w:sz w:val="24"/>
          <w:szCs w:val="24"/>
        </w:rPr>
        <w:t>»</w:t>
      </w:r>
      <w:r w:rsidRPr="00F576DD">
        <w:rPr>
          <w:rFonts w:ascii="Times New Roman" w:hAnsi="Times New Roman"/>
          <w:sz w:val="24"/>
          <w:szCs w:val="24"/>
        </w:rPr>
        <w:t>, В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Рулев Петр </w:t>
      </w:r>
      <w:r w:rsidR="00B3725E" w:rsidRPr="00F576DD">
        <w:rPr>
          <w:rFonts w:ascii="Times New Roman" w:hAnsi="Times New Roman"/>
          <w:sz w:val="24"/>
          <w:szCs w:val="24"/>
        </w:rPr>
        <w:t>Федорович, мастер</w:t>
      </w:r>
      <w:r w:rsidRPr="00F576DD">
        <w:rPr>
          <w:rFonts w:ascii="Times New Roman" w:hAnsi="Times New Roman"/>
          <w:sz w:val="24"/>
          <w:szCs w:val="24"/>
        </w:rPr>
        <w:t xml:space="preserve"> производственного обучения ГАПОУ СО </w:t>
      </w:r>
      <w:r w:rsidR="003B5502">
        <w:rPr>
          <w:rFonts w:ascii="Times New Roman" w:hAnsi="Times New Roman"/>
          <w:sz w:val="24"/>
          <w:szCs w:val="24"/>
        </w:rPr>
        <w:t xml:space="preserve">                </w:t>
      </w:r>
      <w:r w:rsidRPr="00F576DD">
        <w:rPr>
          <w:rFonts w:ascii="Times New Roman" w:hAnsi="Times New Roman"/>
          <w:sz w:val="24"/>
          <w:szCs w:val="24"/>
        </w:rPr>
        <w:t>«Каменск-Уральский агропромышленный техникум», 1К</w:t>
      </w:r>
      <w:r w:rsidRPr="000F6D67">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еменова Алена Анатольевна, мастер производственного обучения по ОП «Сварщик», ВКК; преподаватель спец. дисциплин сварочного производства ГАПОУ </w:t>
      </w:r>
      <w:r w:rsidR="000506A9" w:rsidRPr="00F576DD">
        <w:rPr>
          <w:rFonts w:ascii="Times New Roman" w:hAnsi="Times New Roman"/>
          <w:bCs/>
          <w:sz w:val="24"/>
          <w:szCs w:val="24"/>
        </w:rPr>
        <w:t>СО</w:t>
      </w:r>
      <w:r w:rsidR="000506A9">
        <w:rPr>
          <w:rFonts w:ascii="Times New Roman" w:hAnsi="Times New Roman"/>
          <w:bCs/>
          <w:sz w:val="24"/>
          <w:szCs w:val="24"/>
        </w:rPr>
        <w:t xml:space="preserve">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тенина Оксана Николае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w:t>
      </w:r>
      <w:r w:rsidRPr="00F576DD">
        <w:rPr>
          <w:rFonts w:ascii="Times New Roman" w:hAnsi="Times New Roman"/>
          <w:bCs/>
          <w:sz w:val="24"/>
          <w:szCs w:val="24"/>
        </w:rPr>
        <w:lastRenderedPageBreak/>
        <w:t>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амовских Марина Сергеевна, мастер производственного обучения, мастер производственного обучения строительный профиля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Надежда Владимир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мезова Татьяна Александровна, мастер производственного обучения укрупненной группы профессий «Промышленная экология и биотехнологии»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дрина Татьяна Алексеевна, мастер производственного обучения,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гина Альфира Файзрахма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ой группы «Промышленная экология и биотехнологии»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ковлева Лолита Анатольевна, мастер производственного обучения по ОП «Коммерсант в торговле», ВКК; преподаватель правовых и экономических дисциплин ГАПОУ СО «</w:t>
      </w:r>
      <w:r w:rsidR="000506A9">
        <w:rPr>
          <w:rFonts w:ascii="Times New Roman" w:hAnsi="Times New Roman"/>
          <w:bCs/>
          <w:sz w:val="24"/>
          <w:szCs w:val="24"/>
        </w:rPr>
        <w:t>Асбестовский политехникум», 1КК.</w:t>
      </w:r>
    </w:p>
    <w:p w:rsidR="00FE4EA2" w:rsidRPr="00061A6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Ирина Геннадьевна, методист ГАПОУ СО «Каменск-Уральский техникум торговли и сервиса», ВКК;</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6"/>
          <w:szCs w:val="26"/>
        </w:rPr>
        <w:t xml:space="preserve">Ивина Наталья </w:t>
      </w:r>
      <w:r w:rsidRPr="000506A9">
        <w:rPr>
          <w:rFonts w:ascii="Times New Roman" w:hAnsi="Times New Roman"/>
          <w:sz w:val="24"/>
          <w:szCs w:val="24"/>
        </w:rPr>
        <w:t xml:space="preserve">Владимировна, методист, ГБПОУ СО «Сысертский социально-экономический техникум «Родник», </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алыева Оксана Фарит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лимова Юлия Юрьевна, методист,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методист ГАПОУ СО «Каменск-Уральский агропромышленный техникум», 1КК</w:t>
      </w:r>
      <w:r w:rsidRPr="000F6D6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0506A9">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ГАПОУ СО </w:t>
      </w:r>
      <w:r w:rsidRPr="00F576DD">
        <w:rPr>
          <w:rFonts w:ascii="Times New Roman" w:hAnsi="Times New Roman"/>
          <w:noProof/>
          <w:sz w:val="24"/>
          <w:szCs w:val="24"/>
        </w:rPr>
        <w:t>«КУТС и ЖКХ»</w:t>
      </w:r>
      <w:r w:rsidRPr="00F576DD">
        <w:rPr>
          <w:rFonts w:ascii="Times New Roman" w:hAnsi="Times New Roman"/>
          <w:bCs/>
          <w:sz w:val="24"/>
          <w:szCs w:val="24"/>
        </w:rPr>
        <w:t>, преподаватель экономических 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ламова Елена Борисовна, методист, ГАПОУ СО «Каменск-Уральски</w:t>
      </w:r>
      <w:r w:rsidR="000506A9">
        <w:rPr>
          <w:rFonts w:ascii="Times New Roman" w:hAnsi="Times New Roman"/>
          <w:bCs/>
          <w:sz w:val="24"/>
          <w:szCs w:val="24"/>
        </w:rPr>
        <w:t>й политехнический колледж»,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едагог дополнительного образования ГАПОУ СО «Каменск-Уральский агропромышленный техникум», 1КК</w:t>
      </w:r>
      <w:r w:rsidRPr="000F6D67">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 дополнительного образования, ГБПОУ СО «Каменск</w:t>
      </w:r>
      <w:r w:rsidR="000506A9">
        <w:rPr>
          <w:rFonts w:ascii="Times New Roman" w:hAnsi="Times New Roman"/>
          <w:bCs/>
          <w:sz w:val="24"/>
          <w:szCs w:val="24"/>
        </w:rPr>
        <w:t>-</w:t>
      </w:r>
      <w:r w:rsidRPr="00F576DD">
        <w:rPr>
          <w:rFonts w:ascii="Times New Roman" w:hAnsi="Times New Roman"/>
          <w:bCs/>
          <w:sz w:val="24"/>
          <w:szCs w:val="24"/>
        </w:rPr>
        <w:t>Ур</w:t>
      </w:r>
      <w:r>
        <w:rPr>
          <w:rFonts w:ascii="Times New Roman" w:hAnsi="Times New Roman"/>
          <w:bCs/>
          <w:sz w:val="24"/>
          <w:szCs w:val="24"/>
        </w:rPr>
        <w:t>альский педагогический колледж</w:t>
      </w:r>
      <w:r w:rsidRPr="000506A9">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Тетерин Илья Сергеевич, педагог дополнительного образования ГАПОУ СО «Каменск-Уральский агропромышленный техникум», 1КК.</w:t>
      </w:r>
    </w:p>
    <w:p w:rsidR="00FE4EA2" w:rsidRPr="00061A63"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организатор</w:t>
      </w:r>
    </w:p>
    <w:p w:rsidR="00FE4EA2" w:rsidRPr="00975476"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 xml:space="preserve">Зырянова Елена Анатольевна, </w:t>
      </w:r>
      <w:r w:rsidR="003B5502">
        <w:rPr>
          <w:rFonts w:ascii="Times New Roman" w:hAnsi="Times New Roman"/>
          <w:sz w:val="24"/>
          <w:szCs w:val="24"/>
        </w:rPr>
        <w:t xml:space="preserve">педагог-организатор </w:t>
      </w:r>
      <w:r w:rsidRPr="00F576DD">
        <w:rPr>
          <w:rFonts w:ascii="Times New Roman" w:hAnsi="Times New Roman"/>
          <w:bCs/>
          <w:sz w:val="24"/>
          <w:szCs w:val="24"/>
        </w:rPr>
        <w:t>ГАПОУ СО «Каменск-Уральский политехнический колледж», ВКК</w:t>
      </w:r>
      <w:r w:rsidR="000506A9">
        <w:rPr>
          <w:rFonts w:ascii="Times New Roman" w:hAnsi="Times New Roman"/>
          <w:bCs/>
          <w:sz w:val="24"/>
          <w:szCs w:val="24"/>
        </w:rPr>
        <w:t>.</w:t>
      </w:r>
    </w:p>
    <w:p w:rsidR="00FE4EA2" w:rsidRPr="00061A63" w:rsidRDefault="00FE4EA2" w:rsidP="004676DB">
      <w:pPr>
        <w:pStyle w:val="a3"/>
        <w:tabs>
          <w:tab w:val="left" w:pos="0"/>
          <w:tab w:val="left" w:pos="284"/>
        </w:tabs>
        <w:spacing w:after="0" w:line="240" w:lineRule="auto"/>
        <w:ind w:left="0" w:firstLine="709"/>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тникова Анна Юрьевна, педагог</w:t>
      </w:r>
      <w:r w:rsidR="000506A9">
        <w:rPr>
          <w:rFonts w:ascii="Times New Roman" w:hAnsi="Times New Roman"/>
          <w:bCs/>
          <w:sz w:val="24"/>
          <w:szCs w:val="24"/>
        </w:rPr>
        <w:t>-</w:t>
      </w:r>
      <w:r w:rsidRPr="00F576DD">
        <w:rPr>
          <w:rFonts w:ascii="Times New Roman" w:hAnsi="Times New Roman"/>
          <w:bCs/>
          <w:sz w:val="24"/>
          <w:szCs w:val="24"/>
        </w:rPr>
        <w:t>психолог, ГБПОУ СО «Каменск-Уральск</w:t>
      </w:r>
      <w:r w:rsidR="000506A9">
        <w:rPr>
          <w:rFonts w:ascii="Times New Roman" w:hAnsi="Times New Roman"/>
          <w:bCs/>
          <w:sz w:val="24"/>
          <w:szCs w:val="24"/>
        </w:rPr>
        <w:t>ий педагогический колледж», 1КК.</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w:t>
      </w: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образовате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лексеева Лариса Никола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апова Наталья Борис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ртемова Ольга Леонидовна, преподавпатель, математи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фанасьева Наталья Петровна, преподаватель английского языка,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атракова Светлана Ивановна, преподаватель физики, ГАПОУ 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Бехтерева Ольга Юрьевна, преподаватель, общепрофессиональные дисциплины </w:t>
      </w:r>
      <w:r w:rsidR="008D1DE0">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ые модули по специальности среднего профессионально образования «Производство тугоплавких неметаллических и силикатных материалов и изделий»,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гданова Елена Владимировна, преподаватель</w:t>
      </w:r>
      <w:r w:rsidR="000506A9">
        <w:rPr>
          <w:rFonts w:ascii="Times New Roman" w:hAnsi="Times New Roman"/>
          <w:bCs/>
          <w:sz w:val="24"/>
          <w:szCs w:val="24"/>
        </w:rPr>
        <w:t xml:space="preserve"> </w:t>
      </w:r>
      <w:r w:rsidRPr="00F576DD">
        <w:rPr>
          <w:rFonts w:ascii="Times New Roman" w:hAnsi="Times New Roman"/>
          <w:bCs/>
          <w:sz w:val="24"/>
          <w:szCs w:val="24"/>
        </w:rPr>
        <w:t xml:space="preserve">русского языка и литературы, ГАПОУСО «Каменск-Уральский радиотехнический техникум»,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русницына Виктория Васильевна, преподаватель русского языка и литературы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Быкова Лилия Анатольевна, преподаватель, общепрофессиональные дисциплины и профессиональные модули по профессии среднего профессионально образования «Повар, кондитер», ГБПОУ СО «Сухоложский многопрофильный техникум», </w:t>
      </w:r>
      <w:r w:rsidR="000506A9">
        <w:rPr>
          <w:rFonts w:ascii="Times New Roman" w:hAnsi="Times New Roman"/>
          <w:sz w:val="24"/>
          <w:szCs w:val="24"/>
        </w:rPr>
        <w:t>1</w:t>
      </w:r>
      <w:r w:rsidRPr="00F576DD">
        <w:rPr>
          <w:rFonts w:ascii="Times New Roman" w:hAnsi="Times New Roman"/>
          <w:sz w:val="24"/>
          <w:szCs w:val="24"/>
        </w:rPr>
        <w:t>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лкина Ирина Ивановна, преподаватель математики, ГАПОУ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глачева Елена Владимировна, преподаватель информатики и информационно-коммуникационных технологий,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Грехова Оксана Александровна, преподаватель химии, биологии ГАПОУ СО «Каменск-Уральский агропромышленный техникум», ВКК</w:t>
      </w:r>
      <w:r w:rsidR="000506A9">
        <w:rPr>
          <w:rFonts w:ascii="Times New Roman" w:hAnsi="Times New Roman"/>
          <w:sz w:val="24"/>
          <w:szCs w:val="24"/>
        </w:rPr>
        <w:t>;</w:t>
      </w:r>
    </w:p>
    <w:p w:rsidR="00FE4EA2" w:rsidRPr="000506A9"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506A9">
        <w:rPr>
          <w:rFonts w:ascii="Times New Roman" w:hAnsi="Times New Roman"/>
          <w:sz w:val="24"/>
          <w:szCs w:val="24"/>
        </w:rPr>
        <w:t xml:space="preserve">Ивина Наталья Владимировна, преподаватель физики и математики, ГБПОУ СО «Сысертский социально-экономический техникум «Родник»», </w:t>
      </w:r>
      <w:r w:rsidRPr="000506A9">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rPr>
      </w:pPr>
      <w:r w:rsidRPr="00F576DD">
        <w:rPr>
          <w:rFonts w:ascii="Times New Roman" w:eastAsia="Times New Roman" w:hAnsi="Times New Roman"/>
          <w:sz w:val="24"/>
          <w:szCs w:val="24"/>
        </w:rPr>
        <w:t>Коженко Владимир Михайлович, преподав</w:t>
      </w:r>
      <w:r w:rsidR="000506A9">
        <w:rPr>
          <w:rFonts w:ascii="Times New Roman" w:eastAsia="Times New Roman" w:hAnsi="Times New Roman"/>
          <w:sz w:val="24"/>
          <w:szCs w:val="24"/>
        </w:rPr>
        <w:t>атель экономических дисциплин, ГБПОУ СО «</w:t>
      </w:r>
      <w:r w:rsidRPr="00F576DD">
        <w:rPr>
          <w:rFonts w:ascii="Times New Roman" w:eastAsia="Times New Roman" w:hAnsi="Times New Roman"/>
          <w:sz w:val="24"/>
          <w:szCs w:val="24"/>
        </w:rPr>
        <w:t>Богдановичский политехникум</w:t>
      </w:r>
      <w:r w:rsidR="000506A9">
        <w:rPr>
          <w:rFonts w:ascii="Times New Roman" w:eastAsia="Times New Roman" w:hAnsi="Times New Roman"/>
          <w:sz w:val="24"/>
          <w:szCs w:val="24"/>
        </w:rPr>
        <w:t>»</w:t>
      </w:r>
      <w:r w:rsidRPr="00F576DD">
        <w:rPr>
          <w:rFonts w:ascii="Times New Roman" w:eastAsia="Times New Roman" w:hAnsi="Times New Roman"/>
          <w:sz w:val="24"/>
          <w:szCs w:val="24"/>
        </w:rPr>
        <w:t>,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Кокорина Нина Егоровна, преподаватель, теория и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лотилова Ольга Владимировна, преподаватель английского языка ГАПОУ</w:t>
      </w:r>
      <w:r w:rsidR="000506A9">
        <w:rPr>
          <w:rFonts w:ascii="Times New Roman" w:hAnsi="Times New Roman"/>
          <w:bCs/>
          <w:sz w:val="24"/>
          <w:szCs w:val="24"/>
        </w:rPr>
        <w:t xml:space="preserve"> </w:t>
      </w:r>
      <w:r w:rsidRPr="00F576DD">
        <w:rPr>
          <w:rFonts w:ascii="Times New Roman" w:hAnsi="Times New Roman"/>
          <w:bCs/>
          <w:sz w:val="24"/>
          <w:szCs w:val="24"/>
        </w:rPr>
        <w:t>СО «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ндрашова Юлия Владимировна, преподаватель информатики, информационных технологий ГАПОУ СО «Каменск-Уральский агропромышленный техникум», 1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Конева Ирина Валерьевна, преподаватель, общепрофессиональные дисциплины и профессиональные модули по профессии среднего профессионально образования «Сварщик </w:t>
      </w:r>
      <w:r w:rsidRPr="00F576DD">
        <w:rPr>
          <w:rFonts w:ascii="Times New Roman" w:hAnsi="Times New Roman"/>
          <w:sz w:val="24"/>
          <w:szCs w:val="24"/>
        </w:rPr>
        <w:lastRenderedPageBreak/>
        <w:t xml:space="preserve">(электросварочные и газосварочные работы)», ГБПОУ СО «Сухоложский многопрофильный техникум», </w:t>
      </w:r>
      <w:r w:rsidR="005636A0">
        <w:rPr>
          <w:rFonts w:ascii="Times New Roman" w:hAnsi="Times New Roman"/>
          <w:sz w:val="24"/>
          <w:szCs w:val="24"/>
        </w:rPr>
        <w:t>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Кошева Ольга Сергеевна, преподаватель экономических дисциплин ГАПОУ СО «Белоярск</w:t>
      </w:r>
      <w:r w:rsidR="000506A9">
        <w:rPr>
          <w:rFonts w:ascii="Times New Roman" w:hAnsi="Times New Roman"/>
          <w:sz w:val="24"/>
          <w:szCs w:val="24"/>
        </w:rPr>
        <w:t>ий многопрофильный техникум», 1</w:t>
      </w:r>
      <w:r w:rsidRPr="00F576DD">
        <w:rPr>
          <w:rFonts w:ascii="Times New Roman" w:hAnsi="Times New Roman"/>
          <w:sz w:val="24"/>
          <w:szCs w:val="24"/>
        </w:rPr>
        <w:t>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вцева Светлана Леонидовна, преподаватель экономики, ГАПОУ СО «Берёзовский техникум «Профи», Берёз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знецова Лидия Андреевна, заместитель директора по УМР, ВКК, преподаватель географии, ГАПОУ СО «Берёзовский техникум «Профи», ВКК;</w:t>
      </w:r>
    </w:p>
    <w:p w:rsidR="00FE4EA2" w:rsidRPr="005636A0"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Ладейщикова Марина Николаевна, преподаватель информатики и информационных технологий, ГАПОУ СО «Белоярский многопрофильный техникум», ВКК;</w:t>
      </w:r>
    </w:p>
    <w:p w:rsidR="005636A0" w:rsidRPr="005636A0" w:rsidRDefault="005636A0" w:rsidP="004676DB">
      <w:pPr>
        <w:pStyle w:val="a3"/>
        <w:numPr>
          <w:ilvl w:val="0"/>
          <w:numId w:val="16"/>
        </w:numPr>
        <w:tabs>
          <w:tab w:val="left" w:pos="0"/>
        </w:tabs>
        <w:spacing w:after="0" w:line="240" w:lineRule="auto"/>
        <w:ind w:left="0" w:firstLine="709"/>
        <w:jc w:val="both"/>
        <w:rPr>
          <w:rFonts w:ascii="Times New Roman" w:hAnsi="Times New Roman"/>
          <w:bCs/>
          <w:sz w:val="24"/>
          <w:szCs w:val="24"/>
        </w:rPr>
      </w:pPr>
      <w:r w:rsidRPr="005636A0">
        <w:rPr>
          <w:rFonts w:ascii="Times New Roman" w:hAnsi="Times New Roman"/>
          <w:bCs/>
          <w:sz w:val="24"/>
          <w:szCs w:val="24"/>
        </w:rPr>
        <w:t>Лобода Андрей Анатольевич, преподаватель физической культур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гунов Дмитрий Валерьевич, преподаватель учебных дисциплин Информатика и информационно-коммуникативные технологии, Информатика и информационно-коммуникативные технологии в профессиональной деятельности, ГАПО</w:t>
      </w:r>
      <w:r w:rsidR="000506A9">
        <w:rPr>
          <w:rFonts w:ascii="Times New Roman" w:hAnsi="Times New Roman"/>
          <w:bCs/>
          <w:sz w:val="24"/>
          <w:szCs w:val="24"/>
        </w:rPr>
        <w:t xml:space="preserve"> </w:t>
      </w:r>
      <w:r w:rsidRPr="00F576DD">
        <w:rPr>
          <w:rFonts w:ascii="Times New Roman" w:hAnsi="Times New Roman"/>
          <w:bCs/>
          <w:sz w:val="24"/>
          <w:szCs w:val="24"/>
        </w:rPr>
        <w:t>У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ктева Елена Петровна, преподаватель экономических дисциплин,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патина Наталья Александровна, преподаватель русского языка и литературы,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нева Светлана Ивановна, преподаватель, общеобразовательные дисциплины, мате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кеева Ирина Кимовна, преподаватель, общеобразовательные дисциплины, философия, истор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мотенко София Антоновна, преподаватель русского языка и литературы ГАПОУ СО «Каменск-Уральский агропромышлен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осквина Любовь Александровна, преподаватель химии и биологии,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Московских Антонина Ивановна, преподаватель «Русский язык и литература», ГБПОУ СО «Сухоложский многопрофильный техникум», ВКК; </w:t>
      </w:r>
    </w:p>
    <w:p w:rsidR="00FE4EA2"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ыслинская Александра Брониславовна, преподаватель истории,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охрина Елена Григорьевна, преподаватель русского языка и литера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Обухова Надежда Анатольевна, преподаватель математики и информатики, ГБПОУ СО "Б</w:t>
      </w:r>
      <w:r w:rsidR="000506A9">
        <w:rPr>
          <w:rFonts w:ascii="Times New Roman" w:hAnsi="Times New Roman"/>
          <w:sz w:val="24"/>
          <w:szCs w:val="24"/>
        </w:rPr>
        <w:t>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синцев Михаил Анатольевич, преподаватель физической культуры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авлова Марина Витальевна, преподаватель, методика преподавания иностранного языка,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стова Наталья Юрьевна, преподаватель, общеобразовательные дисциплины, химия,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дкорытова Диана Дмитриевна, </w:t>
      </w:r>
      <w:r w:rsidR="00B3725E">
        <w:rPr>
          <w:rFonts w:ascii="Times New Roman" w:hAnsi="Times New Roman"/>
          <w:bCs/>
          <w:sz w:val="24"/>
          <w:szCs w:val="24"/>
        </w:rPr>
        <w:t>преподаватель,</w:t>
      </w:r>
      <w:r w:rsidR="00B3725E" w:rsidRPr="00F576DD">
        <w:rPr>
          <w:rFonts w:ascii="Times New Roman" w:hAnsi="Times New Roman"/>
          <w:bCs/>
          <w:sz w:val="24"/>
          <w:szCs w:val="24"/>
        </w:rPr>
        <w:t xml:space="preserve"> русский</w:t>
      </w:r>
      <w:r w:rsidRPr="00F576DD">
        <w:rPr>
          <w:rFonts w:ascii="Times New Roman" w:hAnsi="Times New Roman"/>
          <w:bCs/>
          <w:sz w:val="24"/>
          <w:szCs w:val="24"/>
        </w:rPr>
        <w:t xml:space="preserve"> язык и литератур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мазкина Галина Дмитриевна, преподаватель истории и обществознания, ГАПОУ СО «Каменск – 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росвирнина Анна Валерьевна, преподаватель математики и информат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упков Эдуард Викторович, мастер производственного обучения автотранспортного профиля, ВКК, преподаватель обществознани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адиола Анна Ивановна, преподаватель, общеобразовательные дисциплины, физ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Рамазанова Елена Рифатовна, преподаватель английского языка,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ешетникова Янина Евгеньевна, преподаватель математики, ГАПОУ СО «Каменск</w:t>
      </w:r>
      <w:r w:rsidR="000506A9">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авина Галина Рафаэльевна, преподаватель русского языка и литературы,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вистунова Татьяна Алексеевна, преподаватель физики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мыкина Наталья Ивановна, преподаватель, общеобразовательные дисциплины, русский язык и литератур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пт Оксана Алексеевна, преподаватель экономики, ГАПОУСО «Каменск-Уральский радиотехнический техникум»,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дорова Марина Энгельсовна, методист ВКК, преподаватель экономических дисциплин, 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иражева Эльза Гарафовна, преподаватель, МХК, культурология,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ГБПОУ СО «Каменск-Уральский педагогический колледж»,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ысоев А</w:t>
      </w:r>
      <w:r>
        <w:rPr>
          <w:rFonts w:ascii="Times New Roman" w:hAnsi="Times New Roman"/>
          <w:sz w:val="24"/>
          <w:szCs w:val="24"/>
        </w:rPr>
        <w:t xml:space="preserve">нтон Сергеевич, преподаватель, </w:t>
      </w:r>
      <w:r w:rsidRPr="000506A9">
        <w:rPr>
          <w:rFonts w:ascii="Times New Roman" w:hAnsi="Times New Roman"/>
          <w:sz w:val="24"/>
          <w:szCs w:val="24"/>
        </w:rPr>
        <w:t>общепро</w:t>
      </w:r>
      <w:r w:rsidRPr="00F576DD">
        <w:rPr>
          <w:rFonts w:ascii="Times New Roman" w:hAnsi="Times New Roman"/>
          <w:sz w:val="24"/>
          <w:szCs w:val="24"/>
        </w:rPr>
        <w:t xml:space="preserve">фессиональные дисциплины </w:t>
      </w:r>
      <w:r w:rsidR="00ED2B5F">
        <w:rPr>
          <w:rFonts w:ascii="Times New Roman" w:hAnsi="Times New Roman"/>
          <w:sz w:val="24"/>
          <w:szCs w:val="24"/>
        </w:rPr>
        <w:t xml:space="preserve">                  </w:t>
      </w:r>
      <w:r w:rsidRPr="00F576DD">
        <w:rPr>
          <w:rFonts w:ascii="Times New Roman" w:hAnsi="Times New Roman"/>
          <w:sz w:val="24"/>
          <w:szCs w:val="24"/>
        </w:rPr>
        <w:t>и профессиональные модули по профессии среднего профессионально образования «Машинист крана (крановщик)», «Автомеханик», ГБПОУ СО «Сухоложский многопрофильный 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Тетерин Илья Сергеевич, преподаватель истории, географии ГАПОУ СО «Каменск-Уральский агропромышленный техникум», 1КК</w:t>
      </w:r>
      <w:r w:rsidR="000506A9">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w:t>
      </w:r>
      <w:r w:rsidR="005636A0">
        <w:rPr>
          <w:rFonts w:ascii="Times New Roman" w:hAnsi="Times New Roman"/>
          <w:bCs/>
          <w:sz w:val="24"/>
          <w:szCs w:val="24"/>
        </w:rPr>
        <w:t xml:space="preserve">ормационных технологий ГАПОУ СО </w:t>
      </w:r>
      <w:r w:rsidRPr="00F576DD">
        <w:rPr>
          <w:rFonts w:ascii="Times New Roman" w:hAnsi="Times New Roman"/>
          <w:bCs/>
          <w:sz w:val="24"/>
          <w:szCs w:val="24"/>
        </w:rPr>
        <w:t>«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лягина Ирина Владимировна, преп</w:t>
      </w:r>
      <w:r w:rsidR="005636A0">
        <w:rPr>
          <w:rFonts w:ascii="Times New Roman" w:hAnsi="Times New Roman"/>
          <w:bCs/>
          <w:sz w:val="24"/>
          <w:szCs w:val="24"/>
        </w:rPr>
        <w:t xml:space="preserve">одаватель информатики, ГБПОУ СО </w:t>
      </w:r>
      <w:r w:rsidRPr="00F576DD">
        <w:rPr>
          <w:rFonts w:ascii="Times New Roman" w:hAnsi="Times New Roman"/>
          <w:bCs/>
          <w:sz w:val="24"/>
          <w:szCs w:val="24"/>
        </w:rPr>
        <w:t>«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данцева Тамара Исаевна, преподаватель физики, ГБПОУ СО «Богдановичский политехникум»,</w:t>
      </w:r>
      <w:r w:rsidR="000506A9">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К</w:t>
      </w:r>
      <w:r w:rsidR="000506A9">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Ярышева Елена Анатольевна преподаватель м</w:t>
      </w:r>
      <w:r w:rsidR="005636A0">
        <w:rPr>
          <w:rFonts w:ascii="Times New Roman" w:hAnsi="Times New Roman"/>
          <w:bCs/>
          <w:sz w:val="24"/>
          <w:szCs w:val="24"/>
        </w:rPr>
        <w:t xml:space="preserve">атематики, информатики ГАПОУ СО </w:t>
      </w:r>
      <w:r w:rsidRPr="00F576DD">
        <w:rPr>
          <w:rFonts w:ascii="Times New Roman" w:hAnsi="Times New Roman"/>
          <w:bCs/>
          <w:sz w:val="24"/>
          <w:szCs w:val="24"/>
        </w:rPr>
        <w:t>«</w:t>
      </w:r>
      <w:r w:rsidR="000506A9">
        <w:rPr>
          <w:rFonts w:ascii="Times New Roman" w:hAnsi="Times New Roman"/>
          <w:bCs/>
          <w:sz w:val="24"/>
          <w:szCs w:val="24"/>
        </w:rPr>
        <w:t>Асбестовский политехникум», ВКК.</w:t>
      </w:r>
    </w:p>
    <w:p w:rsidR="00FE4EA2" w:rsidRPr="005636A0"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Общепрофессион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Афанасьева Марина Геннадьевна, методист ГАПОУ СО «Каменск-Уральский техникум торговли и сервиса», 1КК; преподаватель дисциплин общего гуманитарного и социально-экономического цикла,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убнова Вера Анатоль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Величко Алена Игоревна, преподаватель, общепрофессиональные, специальные дисциплины, информатика, ГАПОУ СО «Каменск-Уральский политехн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Воронова Татьяна Николаевна, преподаватель общепрофессиональных дисциплин укрупненной группы «Экономика и управление», ГАПОУ СО</w:t>
      </w:r>
      <w:r w:rsidR="00EE6899">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лифанова Людмила Павловна, преподаватель общепрофессиональных дисциплин укрупненной группы «Промышленная экол</w:t>
      </w:r>
      <w:r w:rsidR="00ED2B5F">
        <w:rPr>
          <w:rFonts w:ascii="Times New Roman" w:hAnsi="Times New Roman"/>
          <w:bCs/>
          <w:sz w:val="24"/>
          <w:szCs w:val="24"/>
        </w:rPr>
        <w:t xml:space="preserve">огия и биотехнологии», ГАПОУ СО </w:t>
      </w:r>
      <w:r w:rsidRPr="00F576DD">
        <w:rPr>
          <w:rFonts w:ascii="Times New Roman" w:hAnsi="Times New Roman"/>
          <w:bCs/>
          <w:sz w:val="24"/>
          <w:szCs w:val="24"/>
        </w:rPr>
        <w:t>«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Захарова Елена Валентиновна, мастер производственного обучения укрупненной группы «Промышленная экология и биотехнологии» ГАПОУ СО «Каменск-Уральский техникум торговли и сервиса», ВКК; преподаватель общепрофессиональных дисциплин укрупненных групп «Промышленная экология и биотехнологии», «Сервис и туризм» ГАПОУ СО «Каменск-Уральский техникум торговли и сервиса», ВКК;</w:t>
      </w:r>
    </w:p>
    <w:p w:rsidR="00FE4EA2" w:rsidRPr="00532E8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532E87">
        <w:rPr>
          <w:rFonts w:ascii="Times New Roman" w:hAnsi="Times New Roman"/>
          <w:sz w:val="24"/>
          <w:szCs w:val="24"/>
        </w:rPr>
        <w:t xml:space="preserve">Ивина Наталья Владимировна, преподаватель общепрофессиональных дисциплин </w:t>
      </w:r>
      <w:r w:rsidR="00ED2B5F">
        <w:rPr>
          <w:rFonts w:ascii="Times New Roman" w:hAnsi="Times New Roman"/>
          <w:sz w:val="24"/>
          <w:szCs w:val="24"/>
        </w:rPr>
        <w:t xml:space="preserve">             </w:t>
      </w:r>
      <w:r w:rsidRPr="00532E87">
        <w:rPr>
          <w:rFonts w:ascii="Times New Roman" w:hAnsi="Times New Roman"/>
          <w:sz w:val="24"/>
          <w:szCs w:val="24"/>
        </w:rPr>
        <w:t xml:space="preserve">и профессионального модуля специальности «Экономика и бухгалтерский учет», ГБПОУ СО «Сысертский социально-экономический техникум «Родник»», </w:t>
      </w:r>
      <w:r w:rsidRPr="00532E87">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марова Ольга Вячеславовна, преподаватель общепрофессиональных дисциплин электрорадиотехнического профиля, ГАПОУ СО «Каменск-Уральский радиотехнически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ривулько Юлия Евгеньевна, преподаватель общепрофессиональных дисциплин укрупненной группы «Сервис и туризм»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гунова Ольга Анатольевна, преподаватель учебных дисциплин общепрофессионального и профессионального циклов (ОПОП ППССЗ укрупненных групп Экономика и управление (Менеджмент) и Транспортные средства), ГАПОУ СО «Каменск</w:t>
      </w:r>
      <w:r w:rsidR="00532E8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амтева Наталья Викторовна, преподаватель общепрофессиональных дисциплин укрупненной группы «Экономика и управление», ГАПОУ СО «Каменск-Уральский техникум торговли и сервиса»,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оскутова Ольга Анатольевна, преподаватель общепрофессиональных дисциплин электрорадиотехнического профиля, ГАПОУ</w:t>
      </w:r>
      <w:r w:rsidR="00532E87">
        <w:rPr>
          <w:rFonts w:ascii="Times New Roman" w:hAnsi="Times New Roman"/>
          <w:bCs/>
          <w:sz w:val="24"/>
          <w:szCs w:val="24"/>
        </w:rPr>
        <w:t xml:space="preserve"> </w:t>
      </w:r>
      <w:r w:rsidRPr="00F576DD">
        <w:rPr>
          <w:rFonts w:ascii="Times New Roman" w:hAnsi="Times New Roman"/>
          <w:bCs/>
          <w:sz w:val="24"/>
          <w:szCs w:val="24"/>
        </w:rPr>
        <w:t>СО</w:t>
      </w:r>
      <w:r w:rsidR="00532E87">
        <w:rPr>
          <w:rFonts w:ascii="Times New Roman" w:hAnsi="Times New Roman"/>
          <w:bCs/>
          <w:sz w:val="24"/>
          <w:szCs w:val="24"/>
        </w:rPr>
        <w:t xml:space="preserve"> </w:t>
      </w:r>
      <w:r w:rsidRPr="00F576DD">
        <w:rPr>
          <w:rFonts w:ascii="Times New Roman" w:hAnsi="Times New Roman"/>
          <w:bCs/>
          <w:sz w:val="24"/>
          <w:szCs w:val="24"/>
        </w:rPr>
        <w:t>«Каменск-Уральский радиотехнически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артышина Елена Петро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Мотовилов Михаил Анатольевич, преподаватель дисциплины общепрофессионального и профессионального циклов ГАПОУ СО «Каменск-Уральский агропромышленный техникум», 1КК</w:t>
      </w:r>
      <w:r w:rsidR="00532E8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всянникова Ирина Ивановна, преподаватель дисциплины общепрофессионального и профессионального циклов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тровская Татьяна Владимировна, преподаватель физики, электротехник, дисциплин общепрофессионального цикла ГАПОУ СО «Каменск-Уральский агропромышленный техникум», 1КК</w:t>
      </w:r>
      <w:r w:rsidR="00E54631">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ьщикова Людмила Александровна, преподаватель, общепрофессиональные, специальные дисциплины, экономические, ГАПОУ СО «Каменск-Уральский политехнический колледж», 1КК, кандидат педагогических нау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Пономарева Марина Александровна, препода</w:t>
      </w:r>
      <w:r w:rsidR="00E54631">
        <w:rPr>
          <w:rFonts w:ascii="Times New Roman" w:eastAsia="Times New Roman" w:hAnsi="Times New Roman"/>
          <w:sz w:val="24"/>
          <w:szCs w:val="24"/>
          <w:lang w:eastAsia="ru-RU"/>
        </w:rPr>
        <w:t xml:space="preserve">ватель экономических дисциплин </w:t>
      </w:r>
      <w:r w:rsidRPr="00F576DD">
        <w:rPr>
          <w:rFonts w:ascii="Times New Roman" w:eastAsia="Times New Roman" w:hAnsi="Times New Roman"/>
          <w:sz w:val="24"/>
          <w:szCs w:val="24"/>
          <w:lang w:eastAsia="ru-RU"/>
        </w:rPr>
        <w:t xml:space="preserve">ГАПОУ СО «Каменск-Уральский </w:t>
      </w:r>
      <w:r>
        <w:rPr>
          <w:rFonts w:ascii="Times New Roman" w:eastAsia="Times New Roman" w:hAnsi="Times New Roman"/>
          <w:sz w:val="24"/>
          <w:szCs w:val="24"/>
          <w:lang w:eastAsia="ru-RU"/>
        </w:rPr>
        <w:t>агропромышлен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Евгеньевна, методист, ВКК; преподаватель экономических дисциплин, общепрофессиональных и специальных дисциплин ОП «Коммерция (по отраслям)»</w:t>
      </w:r>
      <w:r w:rsidR="00E54631">
        <w:rPr>
          <w:rFonts w:ascii="Times New Roman" w:hAnsi="Times New Roman"/>
          <w:bCs/>
          <w:sz w:val="24"/>
          <w:szCs w:val="24"/>
        </w:rPr>
        <w:t xml:space="preserve"> </w:t>
      </w:r>
      <w:r w:rsidRPr="00F576DD">
        <w:rPr>
          <w:rFonts w:ascii="Times New Roman" w:hAnsi="Times New Roman"/>
          <w:bCs/>
          <w:sz w:val="24"/>
          <w:szCs w:val="24"/>
        </w:rPr>
        <w:t>ГАПОУ СО «Асбестовский политехникум», 1КК</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lastRenderedPageBreak/>
        <w:t xml:space="preserve">Рулев Петр Федорович,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 w:val="left" w:pos="1440"/>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sz w:val="24"/>
          <w:szCs w:val="24"/>
          <w:lang w:eastAsia="ru-RU"/>
        </w:rPr>
        <w:t xml:space="preserve">Самохина Наталья Георгиевна, преподаватель дисциплин общепрофессионального </w:t>
      </w:r>
      <w:r w:rsidR="00ED2B5F">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профессионального циклов ГАПОУ СО «Каменск-Уральский агропромышленный техникум», ВКК</w:t>
      </w:r>
      <w:r>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окарев Петр Иосифович, преподаватель учебных дисциплин общепрофессионального и профессионального циклов (ОПОП ППКРС и ОПОП ППССЗ укрупненной группы Транспортные средства),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ретьякова Марина Александровна, преподаватель общепрофессиональных дисциплин укрупненной группы специальностей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Уфимцева Ирина Борисо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ова Наталья Валерьевна, преподаватель учебных дисциплин общепрофессионального и профессионального циклов (ОПОП ППССЗ укрупненных групп Культура и искусство (Дизайн) и Сфера обслуживания (Сервис), ГАПОУ СО «Каменск-Ураль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ролухина Марина Александровна, преподаватель общепрофессиональных дисциплин укрупненной группы «Экономика и управление», ГА</w:t>
      </w:r>
      <w:r w:rsidR="00E54631">
        <w:rPr>
          <w:rFonts w:ascii="Times New Roman" w:hAnsi="Times New Roman"/>
          <w:bCs/>
          <w:sz w:val="24"/>
          <w:szCs w:val="24"/>
        </w:rPr>
        <w:t>П</w:t>
      </w:r>
      <w:r w:rsidRPr="00F576DD">
        <w:rPr>
          <w:rFonts w:ascii="Times New Roman" w:hAnsi="Times New Roman"/>
          <w:bCs/>
          <w:sz w:val="24"/>
          <w:szCs w:val="24"/>
        </w:rPr>
        <w:t>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угина Юлия Сергеевна, преподаватель общепрофессиональных дисциплин укрупненной группы «Экономика и управление», ГАПОУ СО «Каменск-Уральский техникум торговли и сервис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Шумилова Татьяна Александровна, преподаватель информатика, информационных технологий, дисциплин общепрофессионального цикла ГАПОУ СО «Каменск-Уральский агропромышленный техникум», ВК</w:t>
      </w:r>
      <w:r w:rsidRPr="00C864CC">
        <w:rPr>
          <w:rFonts w:ascii="Times New Roman" w:hAnsi="Times New Roman"/>
          <w:sz w:val="24"/>
          <w:szCs w:val="24"/>
        </w:rPr>
        <w:t>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Язовских Светлана Дмитриевна, преподаватель общепрофессиональных дисциплин укрупненной группы «Экономика и управление», ГАПОУ СО</w:t>
      </w:r>
      <w:r w:rsidR="00E54631">
        <w:rPr>
          <w:rFonts w:ascii="Times New Roman" w:hAnsi="Times New Roman"/>
          <w:sz w:val="24"/>
          <w:szCs w:val="24"/>
        </w:rPr>
        <w:t xml:space="preserve"> </w:t>
      </w:r>
      <w:r w:rsidRPr="00F576DD">
        <w:rPr>
          <w:rFonts w:ascii="Times New Roman" w:hAnsi="Times New Roman"/>
          <w:sz w:val="24"/>
          <w:szCs w:val="24"/>
        </w:rPr>
        <w:t xml:space="preserve">«Каменск-Уральский техникум торговли и сервиса», </w:t>
      </w:r>
      <w:r w:rsidRPr="00F576DD">
        <w:rPr>
          <w:rFonts w:ascii="Times New Roman" w:hAnsi="Times New Roman"/>
          <w:bCs/>
          <w:sz w:val="24"/>
          <w:szCs w:val="24"/>
        </w:rPr>
        <w:t>Муниципальное образование «Город Каменск-Уральский»,</w:t>
      </w:r>
      <w:r w:rsidR="00E54631">
        <w:rPr>
          <w:rFonts w:ascii="Times New Roman" w:hAnsi="Times New Roman"/>
          <w:sz w:val="24"/>
          <w:szCs w:val="24"/>
        </w:rPr>
        <w:t>1КК.</w:t>
      </w:r>
    </w:p>
    <w:p w:rsidR="00FE4EA2" w:rsidRPr="005636A0"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пециальные дисциплины</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Аглиулина Земфира Тагировна, преподаватель специальных дисциплин по ОП Мастер отделочных строительных работ, ГАПОУ СО «Берёзовский техникум «Профи»,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нчугова Людмила Николае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Бехтерева Ольга Юрьевна, </w:t>
      </w:r>
      <w:r w:rsidR="00E54631">
        <w:rPr>
          <w:rFonts w:ascii="Times New Roman" w:hAnsi="Times New Roman"/>
          <w:bCs/>
          <w:sz w:val="24"/>
          <w:szCs w:val="24"/>
        </w:rPr>
        <w:t>п</w:t>
      </w:r>
      <w:r w:rsidRPr="00F576DD">
        <w:rPr>
          <w:rFonts w:ascii="Times New Roman" w:hAnsi="Times New Roman"/>
          <w:bCs/>
          <w:sz w:val="24"/>
          <w:szCs w:val="24"/>
        </w:rPr>
        <w:t xml:space="preserve">реподаватель </w:t>
      </w:r>
      <w:r w:rsidR="00E54631">
        <w:rPr>
          <w:rFonts w:ascii="Times New Roman" w:hAnsi="Times New Roman"/>
          <w:bCs/>
          <w:sz w:val="24"/>
          <w:szCs w:val="24"/>
        </w:rPr>
        <w:t>п</w:t>
      </w:r>
      <w:r w:rsidRPr="00F576DD">
        <w:rPr>
          <w:rFonts w:ascii="Times New Roman" w:hAnsi="Times New Roman"/>
          <w:bCs/>
          <w:sz w:val="24"/>
          <w:szCs w:val="24"/>
        </w:rPr>
        <w:t>роизводство тугоплавких неметаллических и силикатных материалов и изделий, ГБПОУ СО «Сухолож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колюк Борис Васильевич, преподаватель специальных дисциплин ОПОП «Техническое обслуживание и ремонт автомобильного транспорта»,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ончарова Мария Афанасьевна, преподаватель экономических дисциплин 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рман Семен Михайлович, преподаватель (машиностроительный профиль), ГБПОУ СО «Богдановичский политехникум</w:t>
      </w:r>
      <w:r w:rsidR="00B3725E" w:rsidRPr="00F576DD">
        <w:rPr>
          <w:rFonts w:ascii="Times New Roman" w:hAnsi="Times New Roman"/>
          <w:bCs/>
          <w:sz w:val="24"/>
          <w:szCs w:val="24"/>
        </w:rPr>
        <w:t>», ВКК</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Давыдова Наталия Петровна, преподаватель, специальные дисциплины, электротехнические дисциплины,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иок Светлана Вячеславовна, преподаватель, МХК, ИЗО,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занцева Людмила Валерьевна, преподаватель, история и общественные дисциплины, правовое обеспечение профессиональной деятельности,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лмыкова Ирина Михайловна, преподаватель, общепрофессиональные, специальные дисциплины по направлению «Информационные системы», информатика, ГАПОУ СО «Каменск-Уральский политехн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аменских Ирина Викторовна, преподаватель специальных дисциплин строительного профиля, ГАПОУ СО «КУТС И ЖКХ»,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окорина Нина Егоровна, преподаватель, теория и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Кудряшова Татьяна Анатольевна, преподаватель (электротехнический и электромеханический профиль), ГБПОУ СО «Богдановичский политехникум»,</w:t>
      </w:r>
      <w:r w:rsidR="00E5463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Луковкина Ирина Григорьевна, преподаватель спец.дисциплин по ОП «Повар, кондитер», ГАПОУ СО«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Мухаметшина Эльвира Фанисовна, преподаватель специальных дисциплин по ОП Сварщик (электросварочные и газосварочные работы), ГАПОУ СО «Берёзовский техникум «Профи»,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Неверов Иван Аркадьевич, преподаватель, специальные дисциплины, технология машиностроения, ГАПОУ СО «Каменск-Уральский политехнический колледж», ВКК;</w:t>
      </w:r>
    </w:p>
    <w:p w:rsidR="00FE4EA2" w:rsidRPr="000B37E8"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0B37E8">
        <w:rPr>
          <w:rFonts w:ascii="Times New Roman" w:hAnsi="Times New Roman"/>
          <w:sz w:val="24"/>
          <w:szCs w:val="24"/>
        </w:rPr>
        <w:t>Нечаева Ольга Борисовна, преподаватель горно-механического профиля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зорнина Ирина Анатольевна, преподаватель специальных дисциплин ОПОП «Производство тугоплавких неметаллических и силикатных материалов и изделий», ГБПОУ СО «Богданович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влова Марина Витальевна, преподаватель, методика преподавания иностранного языка,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опова Светлана Евгеньевна, методист, ВКК; преподаватель экономических дисциплин, общепрофессиональных и специальных дисциплин ОП «Коммерция </w:t>
      </w:r>
      <w:r w:rsidR="00ED2B5F">
        <w:rPr>
          <w:rFonts w:ascii="Times New Roman" w:hAnsi="Times New Roman"/>
          <w:bCs/>
          <w:sz w:val="24"/>
          <w:szCs w:val="24"/>
        </w:rPr>
        <w:t xml:space="preserve">                                   </w:t>
      </w:r>
      <w:r w:rsidRPr="00F576DD">
        <w:rPr>
          <w:rFonts w:ascii="Times New Roman" w:hAnsi="Times New Roman"/>
          <w:bCs/>
          <w:sz w:val="24"/>
          <w:szCs w:val="24"/>
        </w:rPr>
        <w:t>(по отраслям)»ГАПОУ СО «Асбестовский поли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ублев Анатолий Сергеевич, преподаватель дисциплин автотранспортного профиля, ГАПОУ СО «Белоярский многопрофильный 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ычик Елена Викторо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w:t>
      </w:r>
      <w:r w:rsidR="000B37E8">
        <w:rPr>
          <w:rFonts w:ascii="Times New Roman" w:hAnsi="Times New Roman"/>
          <w:bCs/>
          <w:sz w:val="24"/>
          <w:szCs w:val="24"/>
        </w:rPr>
        <w:t>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авина Ольга Николаевна, преподаватель информационных дисциплин </w:t>
      </w:r>
      <w:r w:rsidR="005636A0">
        <w:rPr>
          <w:rFonts w:ascii="Times New Roman" w:hAnsi="Times New Roman"/>
          <w:bCs/>
          <w:sz w:val="24"/>
          <w:szCs w:val="24"/>
        </w:rPr>
        <w:t xml:space="preserve">                          </w:t>
      </w:r>
      <w:r w:rsidRPr="00F576DD">
        <w:rPr>
          <w:rFonts w:ascii="Times New Roman" w:hAnsi="Times New Roman"/>
          <w:bCs/>
          <w:sz w:val="24"/>
          <w:szCs w:val="24"/>
        </w:rPr>
        <w:t>ОП «Программирование компьютерных систем»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енова Ольга Михайловна, преподаватель, п</w:t>
      </w:r>
      <w:r w:rsidRPr="00F576DD">
        <w:rPr>
          <w:rFonts w:ascii="Times New Roman" w:eastAsia="Times New Roman" w:hAnsi="Times New Roman"/>
          <w:bCs/>
          <w:sz w:val="24"/>
          <w:szCs w:val="24"/>
          <w:lang w:eastAsia="ru-RU"/>
        </w:rPr>
        <w:t xml:space="preserve">реподавание в области дополнительного образования </w:t>
      </w:r>
      <w:r w:rsidR="000B37E8" w:rsidRPr="00F576DD">
        <w:rPr>
          <w:rFonts w:ascii="Times New Roman" w:eastAsia="Times New Roman" w:hAnsi="Times New Roman"/>
          <w:bCs/>
          <w:sz w:val="24"/>
          <w:szCs w:val="24"/>
          <w:lang w:eastAsia="ru-RU"/>
        </w:rPr>
        <w:t xml:space="preserve">детей, </w:t>
      </w:r>
      <w:r w:rsidR="000B37E8" w:rsidRPr="00F576DD">
        <w:rPr>
          <w:rFonts w:ascii="Times New Roman" w:hAnsi="Times New Roman"/>
          <w:bCs/>
          <w:sz w:val="24"/>
          <w:szCs w:val="24"/>
          <w:lang w:eastAsia="ru-RU"/>
        </w:rPr>
        <w:t>ГБПОУ СО</w:t>
      </w:r>
      <w:r w:rsidRPr="00F576DD">
        <w:rPr>
          <w:rFonts w:ascii="Times New Roman" w:hAnsi="Times New Roman"/>
          <w:bCs/>
          <w:sz w:val="24"/>
          <w:szCs w:val="24"/>
          <w:lang w:eastAsia="ru-RU"/>
        </w:rPr>
        <w:t xml:space="preserve"> «Каменск</w:t>
      </w:r>
      <w:r w:rsidR="000B37E8">
        <w:rPr>
          <w:rFonts w:ascii="Times New Roman" w:hAnsi="Times New Roman"/>
          <w:bCs/>
          <w:sz w:val="24"/>
          <w:szCs w:val="24"/>
          <w:lang w:eastAsia="ru-RU"/>
        </w:rPr>
        <w:t>-</w:t>
      </w:r>
      <w:r w:rsidRPr="00F576DD">
        <w:rPr>
          <w:rFonts w:ascii="Times New Roman" w:hAnsi="Times New Roman"/>
          <w:bCs/>
          <w:sz w:val="24"/>
          <w:szCs w:val="24"/>
          <w:lang w:eastAsia="ru-RU"/>
        </w:rPr>
        <w:t>Уральский педагогический колледж»</w:t>
      </w:r>
      <w:r w:rsidRPr="00F576DD">
        <w:rPr>
          <w:rFonts w:ascii="Times New Roman" w:eastAsia="Times New Roman" w:hAnsi="Times New Roman"/>
          <w:sz w:val="24"/>
          <w:szCs w:val="24"/>
          <w:lang w:eastAsia="ru-RU"/>
        </w:rPr>
        <w:t>,1КК</w:t>
      </w:r>
      <w:r w:rsidR="000B37E8">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монова Ирина Николаевна, преподаватель, педагогическая музыкально-исполнительская деятельность, преподавание в области дополнительного образования детей (музыкальная деятельность), ГБПОУ СО «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Симченко Лариса Сережитиновна, преподаватель специальных ди</w:t>
      </w:r>
      <w:r w:rsidR="000B37E8">
        <w:rPr>
          <w:rFonts w:ascii="Times New Roman" w:hAnsi="Times New Roman"/>
          <w:sz w:val="24"/>
          <w:szCs w:val="24"/>
        </w:rPr>
        <w:t xml:space="preserve">сциплин строительного профиля, </w:t>
      </w:r>
      <w:r w:rsidRPr="00F576DD">
        <w:rPr>
          <w:rFonts w:ascii="Times New Roman" w:hAnsi="Times New Roman"/>
          <w:sz w:val="24"/>
          <w:szCs w:val="24"/>
        </w:rPr>
        <w:t>ГАПОУ СО «КУТС И ЖКХ»,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lastRenderedPageBreak/>
        <w:t>Сиражева Эльза Гарафовна, преподаватель, МХК, культурология, организация музыкальных занятий и</w:t>
      </w:r>
      <w:r w:rsidR="00ED2B5F">
        <w:rPr>
          <w:rFonts w:ascii="Times New Roman" w:hAnsi="Times New Roman"/>
          <w:bCs/>
          <w:sz w:val="24"/>
          <w:szCs w:val="24"/>
        </w:rPr>
        <w:t xml:space="preserve"> музыкального досуга в </w:t>
      </w:r>
      <w:r w:rsidRPr="00F576DD">
        <w:rPr>
          <w:rFonts w:ascii="Times New Roman" w:hAnsi="Times New Roman"/>
          <w:bCs/>
          <w:sz w:val="24"/>
          <w:szCs w:val="24"/>
        </w:rPr>
        <w:t>дошкольных образовательных учр</w:t>
      </w:r>
      <w:r w:rsidR="00ED2B5F">
        <w:rPr>
          <w:rFonts w:ascii="Times New Roman" w:hAnsi="Times New Roman"/>
          <w:bCs/>
          <w:sz w:val="24"/>
          <w:szCs w:val="24"/>
        </w:rPr>
        <w:t xml:space="preserve">еждениях, преподавание музыки и </w:t>
      </w:r>
      <w:r w:rsidRPr="00F576DD">
        <w:rPr>
          <w:rFonts w:ascii="Times New Roman" w:hAnsi="Times New Roman"/>
          <w:bCs/>
          <w:sz w:val="24"/>
          <w:szCs w:val="24"/>
        </w:rPr>
        <w:t xml:space="preserve">организация внеурочных музыкальных мероприятий </w:t>
      </w:r>
      <w:r w:rsidR="00ED2B5F">
        <w:rPr>
          <w:rFonts w:ascii="Times New Roman" w:hAnsi="Times New Roman"/>
          <w:bCs/>
          <w:sz w:val="24"/>
          <w:szCs w:val="24"/>
        </w:rPr>
        <w:t xml:space="preserve">                                             </w:t>
      </w:r>
      <w:r w:rsidRPr="00F576DD">
        <w:rPr>
          <w:rFonts w:ascii="Times New Roman" w:hAnsi="Times New Roman"/>
          <w:bCs/>
          <w:sz w:val="24"/>
          <w:szCs w:val="24"/>
        </w:rPr>
        <w:t>в</w:t>
      </w:r>
      <w:r w:rsidR="00ED2B5F">
        <w:rPr>
          <w:rFonts w:ascii="Times New Roman" w:hAnsi="Times New Roman"/>
          <w:bCs/>
          <w:sz w:val="24"/>
          <w:szCs w:val="24"/>
        </w:rPr>
        <w:t xml:space="preserve"> </w:t>
      </w:r>
      <w:r w:rsidRPr="00F576DD">
        <w:rPr>
          <w:rFonts w:ascii="Times New Roman" w:hAnsi="Times New Roman"/>
          <w:bCs/>
          <w:sz w:val="24"/>
          <w:szCs w:val="24"/>
        </w:rPr>
        <w:t>общеобразовательных учреждениях, преподавание в</w:t>
      </w:r>
      <w:r w:rsidR="00ED2B5F">
        <w:rPr>
          <w:rFonts w:ascii="Times New Roman" w:hAnsi="Times New Roman"/>
          <w:bCs/>
          <w:sz w:val="24"/>
          <w:szCs w:val="24"/>
        </w:rPr>
        <w:t xml:space="preserve"> </w:t>
      </w:r>
      <w:r w:rsidRPr="00F576DD">
        <w:rPr>
          <w:rFonts w:ascii="Times New Roman" w:hAnsi="Times New Roman"/>
          <w:bCs/>
          <w:sz w:val="24"/>
          <w:szCs w:val="24"/>
        </w:rPr>
        <w:t>области дополнительного образования детей (музыкальная деятельность), ГБПОУ СО</w:t>
      </w:r>
      <w:r w:rsidR="00ED2B5F">
        <w:rPr>
          <w:rFonts w:ascii="Times New Roman" w:hAnsi="Times New Roman"/>
          <w:bCs/>
          <w:sz w:val="24"/>
          <w:szCs w:val="24"/>
        </w:rPr>
        <w:t xml:space="preserve"> </w:t>
      </w:r>
      <w:r w:rsidRPr="00F576DD">
        <w:rPr>
          <w:rFonts w:ascii="Times New Roman" w:hAnsi="Times New Roman"/>
          <w:bCs/>
          <w:sz w:val="24"/>
          <w:szCs w:val="24"/>
        </w:rPr>
        <w:t>«Каменск-Уральский педагогический колледж»,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ломина Елена Владимировна,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Суворкова Эльвира Анатольевна, преподаватель, ритмика, организация музыкальных занятий и музыкального досуга в дошкольных образовательных учреждениях, преподавание музыки и организация внеурочных музыкальных мероприятий в общеобразовательных учреждениях, преподавание в области дополнительного образования детей (хореография), ГБПОУ СО «Каменск-Уральский педагогический колледж»,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Темерева Людмила Петровна, преподаватель, психология и педагогика, организация занятий по основным общеобразовательным программам дошкольного образования, преподавание по программам начального общего образования, организация внеурочной деятельности и обще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Титова Наталья Федоровна, преподаватель, математика, организация занятий </w:t>
      </w:r>
      <w:r w:rsidR="00ED2B5F">
        <w:rPr>
          <w:rFonts w:ascii="Times New Roman" w:hAnsi="Times New Roman"/>
          <w:bCs/>
          <w:sz w:val="24"/>
          <w:szCs w:val="24"/>
        </w:rPr>
        <w:t xml:space="preserve">                       </w:t>
      </w:r>
      <w:r w:rsidRPr="00F576DD">
        <w:rPr>
          <w:rFonts w:ascii="Times New Roman" w:hAnsi="Times New Roman"/>
          <w:bCs/>
          <w:sz w:val="24"/>
          <w:szCs w:val="24"/>
        </w:rPr>
        <w:t xml:space="preserve">по основным общеобразовательным программам дошкольного образования, преподавание </w:t>
      </w:r>
      <w:r w:rsidR="00ED2B5F">
        <w:rPr>
          <w:rFonts w:ascii="Times New Roman" w:hAnsi="Times New Roman"/>
          <w:bCs/>
          <w:sz w:val="24"/>
          <w:szCs w:val="24"/>
        </w:rPr>
        <w:t xml:space="preserve">                     </w:t>
      </w:r>
      <w:r w:rsidRPr="00F576DD">
        <w:rPr>
          <w:rFonts w:ascii="Times New Roman" w:hAnsi="Times New Roman"/>
          <w:bCs/>
          <w:sz w:val="24"/>
          <w:szCs w:val="24"/>
        </w:rPr>
        <w:t>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улловна, заведующий отделением, преподаватель, русский язык и литература, организация занятий по основным общеобразовательным программам дошкольного образования, преподавание по программам начального общего образования, ГБПОУ СО «Каменск-Уральский педагогический колледж»,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w:t>
      </w:r>
      <w:r w:rsidR="00AF51D7">
        <w:rPr>
          <w:rFonts w:ascii="Times New Roman" w:hAnsi="Times New Roman"/>
          <w:bCs/>
          <w:sz w:val="24"/>
          <w:szCs w:val="24"/>
        </w:rPr>
        <w:t xml:space="preserve"> многопрофильный техникум», ВКК.</w:t>
      </w:r>
    </w:p>
    <w:p w:rsidR="00FE4EA2" w:rsidRPr="005636A0" w:rsidRDefault="00FE4EA2" w:rsidP="004676DB">
      <w:pPr>
        <w:tabs>
          <w:tab w:val="left" w:pos="0"/>
          <w:tab w:val="left" w:pos="284"/>
          <w:tab w:val="left" w:pos="567"/>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реподаватель-организатор основ безопасности жизнедеятельности</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ников Владимир Михайлович, преподаватель-организатор основ безопасности жизнедеятельности, ГБПОУ СО «Богдановичский политехникум»,</w:t>
      </w:r>
      <w:r w:rsidR="005636A0">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елковников Александр Георгиевич, преподаватель-организатор основ безопасности жизнедеятельности ГАПОУ СО «Каменск-Уральский те</w:t>
      </w:r>
      <w:r w:rsidR="00AF51D7">
        <w:rPr>
          <w:rFonts w:ascii="Times New Roman" w:hAnsi="Times New Roman"/>
          <w:bCs/>
          <w:sz w:val="24"/>
          <w:szCs w:val="24"/>
        </w:rPr>
        <w:t>хникум торговли и сервиса», ВКК.</w:t>
      </w:r>
    </w:p>
    <w:p w:rsidR="00120242" w:rsidRPr="00120242" w:rsidRDefault="00120242" w:rsidP="004676DB">
      <w:pPr>
        <w:pStyle w:val="a3"/>
        <w:tabs>
          <w:tab w:val="left" w:pos="0"/>
          <w:tab w:val="left" w:pos="284"/>
        </w:tabs>
        <w:spacing w:after="0" w:line="240" w:lineRule="auto"/>
        <w:ind w:left="0" w:firstLine="709"/>
        <w:jc w:val="both"/>
        <w:rPr>
          <w:rFonts w:ascii="Times New Roman" w:hAnsi="Times New Roman"/>
          <w:b/>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Старший методист</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итчихина Любовь Арсентьевна, старший методист, ГБПОУ СО «Сухоложский</w:t>
      </w:r>
      <w:r w:rsidR="00AF51D7">
        <w:rPr>
          <w:rFonts w:ascii="Times New Roman" w:hAnsi="Times New Roman"/>
          <w:bCs/>
          <w:sz w:val="24"/>
          <w:szCs w:val="24"/>
        </w:rPr>
        <w:t xml:space="preserve"> многопрофильный техникум», 1КК.</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Директор</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слобокова Марина Владимировна, директор, ГБПОУ СО «Каменск-Уральский педагогический колледж</w:t>
      </w:r>
      <w:r w:rsidR="00AF51D7">
        <w:rPr>
          <w:rFonts w:ascii="Times New Roman" w:hAnsi="Times New Roman"/>
          <w:bCs/>
          <w:sz w:val="24"/>
          <w:szCs w:val="24"/>
        </w:rPr>
        <w:t>,</w:t>
      </w:r>
      <w:r w:rsidRPr="00F576DD">
        <w:rPr>
          <w:rFonts w:ascii="Times New Roman" w:hAnsi="Times New Roman"/>
          <w:bCs/>
          <w:sz w:val="24"/>
          <w:szCs w:val="24"/>
        </w:rPr>
        <w:t xml:space="preserve"> СЗД</w:t>
      </w:r>
      <w:r w:rsidR="00AF51D7">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аева Елена Викторовна, директор, ГАОУ СПО СО «Каменск-Уральский многопрофильный техникум», СЗД;</w:t>
      </w:r>
    </w:p>
    <w:p w:rsid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Гончаренко Елена Олеговна, директор ГАПОУ СО «Каменск-Уральски</w:t>
      </w:r>
      <w:r w:rsidR="00AF51D7">
        <w:rPr>
          <w:rFonts w:ascii="Times New Roman" w:hAnsi="Times New Roman"/>
          <w:bCs/>
          <w:sz w:val="24"/>
          <w:szCs w:val="24"/>
        </w:rPr>
        <w:t>й техникум торговли и сервиса»;</w:t>
      </w:r>
    </w:p>
    <w:p w:rsidR="00FE4EA2" w:rsidRPr="00AF51D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AF51D7">
        <w:rPr>
          <w:rFonts w:ascii="Times New Roman" w:hAnsi="Times New Roman"/>
          <w:bCs/>
          <w:sz w:val="24"/>
          <w:szCs w:val="24"/>
        </w:rPr>
        <w:t>Токарева Наиля Хамитовна, директор, ГАПОУ СО «Каменск-Уральски</w:t>
      </w:r>
      <w:r w:rsidR="00AF51D7">
        <w:rPr>
          <w:rFonts w:ascii="Times New Roman" w:hAnsi="Times New Roman"/>
          <w:bCs/>
          <w:sz w:val="24"/>
          <w:szCs w:val="24"/>
        </w:rPr>
        <w:t>й политехнический колледж», СЗД.</w:t>
      </w:r>
    </w:p>
    <w:p w:rsidR="00FE4EA2" w:rsidRPr="00120242"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lastRenderedPageBreak/>
        <w:t>Заместитель руководител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Алимпиева Лариса Александровна, преподаватель экономических дисциплин 1КК, заместитель д</w:t>
      </w:r>
      <w:r w:rsidR="00CC0C07">
        <w:rPr>
          <w:rFonts w:ascii="Times New Roman" w:hAnsi="Times New Roman"/>
          <w:sz w:val="24"/>
          <w:szCs w:val="24"/>
        </w:rPr>
        <w:t>иректора по УПР, СЗД, ГБПОУ СО «</w:t>
      </w:r>
      <w:r w:rsidRPr="00F576DD">
        <w:rPr>
          <w:rFonts w:ascii="Times New Roman" w:hAnsi="Times New Roman"/>
          <w:sz w:val="24"/>
          <w:szCs w:val="24"/>
        </w:rPr>
        <w:t>Богдановичский политехникум»</w:t>
      </w:r>
      <w:r w:rsidRPr="00F576DD">
        <w:rPr>
          <w:rFonts w:ascii="Times New Roman" w:hAnsi="Times New Roman"/>
          <w:bCs/>
          <w:sz w:val="24"/>
          <w:szCs w:val="24"/>
        </w:rPr>
        <w:t xml:space="preserve">;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ердышева Ольга Юльевна, зам</w:t>
      </w:r>
      <w:r w:rsidR="00120242">
        <w:rPr>
          <w:rFonts w:ascii="Times New Roman" w:hAnsi="Times New Roman"/>
          <w:bCs/>
          <w:sz w:val="24"/>
          <w:szCs w:val="24"/>
        </w:rPr>
        <w:t xml:space="preserve">еститель </w:t>
      </w:r>
      <w:r w:rsidRPr="00F576DD">
        <w:rPr>
          <w:rFonts w:ascii="Times New Roman" w:hAnsi="Times New Roman"/>
          <w:bCs/>
          <w:sz w:val="24"/>
          <w:szCs w:val="24"/>
        </w:rPr>
        <w:t>директора по УР, ГАПОУ СО «Каменск-Уральский политехнический колледж», преподаватель, общеобразовательные дисциплины, английский язык,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Боброва Любовь Федоровна, заместитель директора по учебно-воспитательной</w:t>
      </w:r>
      <w:r w:rsidR="00CC0C07">
        <w:rPr>
          <w:rFonts w:ascii="Times New Roman" w:hAnsi="Times New Roman"/>
          <w:bCs/>
          <w:sz w:val="24"/>
          <w:szCs w:val="24"/>
        </w:rPr>
        <w:t xml:space="preserve"> </w:t>
      </w:r>
      <w:r w:rsidRPr="00F576DD">
        <w:rPr>
          <w:rFonts w:ascii="Times New Roman" w:hAnsi="Times New Roman"/>
          <w:bCs/>
          <w:sz w:val="24"/>
          <w:szCs w:val="24"/>
        </w:rPr>
        <w:t>работе ГАПОУ СО «Каменск-Уральский техникум торговли и сервиса», ВКК;</w:t>
      </w:r>
    </w:p>
    <w:p w:rsid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лиева Карлга Асылкановна, заместитель директора по учебно-</w:t>
      </w:r>
      <w:r w:rsidR="00CC0C07" w:rsidRPr="00CC0C07">
        <w:rPr>
          <w:rFonts w:ascii="Times New Roman" w:hAnsi="Times New Roman"/>
          <w:bCs/>
          <w:sz w:val="24"/>
          <w:szCs w:val="24"/>
        </w:rPr>
        <w:t>производственной работе</w:t>
      </w:r>
      <w:r w:rsidRPr="00CC0C07">
        <w:rPr>
          <w:rFonts w:ascii="Times New Roman" w:hAnsi="Times New Roman"/>
          <w:bCs/>
          <w:sz w:val="24"/>
          <w:szCs w:val="24"/>
        </w:rPr>
        <w:t xml:space="preserve"> ГАПОУ СО «Каменск-Уральский техникум торговли и сервиса»</w:t>
      </w:r>
      <w:r w:rsidR="00CC0C07">
        <w:rPr>
          <w:rFonts w:ascii="Times New Roman" w:hAnsi="Times New Roman"/>
          <w:bCs/>
          <w:sz w:val="24"/>
          <w:szCs w:val="24"/>
        </w:rPr>
        <w:t>;</w:t>
      </w:r>
    </w:p>
    <w:p w:rsidR="00FE4EA2" w:rsidRPr="00CC0C07"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CC0C07">
        <w:rPr>
          <w:rFonts w:ascii="Times New Roman" w:hAnsi="Times New Roman"/>
          <w:bCs/>
          <w:sz w:val="24"/>
          <w:szCs w:val="24"/>
        </w:rPr>
        <w:t>Караваева Наталья Радиславовна, заместитель директора по УМР; преподаватель истории и социально-общественных дисциплин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Некрасова Юлия Александровна, заместитель директора по научно-методической работе при ГАПОУ СО «Каменск-Уральский агропромышленный техникум», СЗД</w:t>
      </w:r>
      <w:r w:rsidR="00CC0C07">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Овсянникова Татьяна Михайловна, заместитель директора по УПР, ГАПОУ СО «Каменск</w:t>
      </w:r>
      <w:r w:rsidR="00CC0C07">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учебных дисциплин общепрофессионального и профессионального циклов (ОПОП ППКРС укрупненной группы Машиностроение)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Останин Дмитрий Иванович, заместитель директора по социально-педагогической работе при ГАПОУ СО «Каменск-Уральский агропромышленный техникум», СЗД</w:t>
      </w:r>
      <w:r>
        <w:rPr>
          <w:rFonts w:ascii="Times New Roman" w:hAnsi="Times New Roman"/>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етрова Александра Юрьевна, заместитель директора по учебной и методической работе, ГАПОУ СО «Каменск</w:t>
      </w:r>
      <w:r w:rsidR="00EA5341">
        <w:rPr>
          <w:rFonts w:ascii="Times New Roman" w:hAnsi="Times New Roman"/>
          <w:bCs/>
          <w:sz w:val="24"/>
          <w:szCs w:val="24"/>
        </w:rPr>
        <w:t>-</w:t>
      </w:r>
      <w:r w:rsidRPr="00F576DD">
        <w:rPr>
          <w:rFonts w:ascii="Times New Roman" w:hAnsi="Times New Roman"/>
          <w:bCs/>
          <w:sz w:val="24"/>
          <w:szCs w:val="24"/>
        </w:rPr>
        <w:t>Уральский многопрофильный техникум», СЗД, преподаватель социально-экономических</w:t>
      </w:r>
      <w:r w:rsidR="00EA5341">
        <w:rPr>
          <w:rFonts w:ascii="Times New Roman" w:hAnsi="Times New Roman"/>
          <w:bCs/>
          <w:sz w:val="24"/>
          <w:szCs w:val="24"/>
        </w:rPr>
        <w:t xml:space="preserve"> </w:t>
      </w:r>
      <w:r w:rsidRPr="00F576DD">
        <w:rPr>
          <w:rFonts w:ascii="Times New Roman" w:hAnsi="Times New Roman"/>
          <w:bCs/>
          <w:sz w:val="24"/>
          <w:szCs w:val="24"/>
        </w:rPr>
        <w:t>дисциплин,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арицына Галина Анатольевна, заместитель директора по УПР, преподаватель общепрофессиональных дисциплин по ОП «Механизация сельского хозяйства», ГАПОУ СО «Белоярский многопрофильный техникум»,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Фетисова Елена Ивановна, заместитель директора по УПР; преподаватель математики, информатики, информационных технологий ГАПОУ СО «Асбестовский политехникум»,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Череда Ольга Владимировна, зам.директора по УПР, ГАПОУ СО «Каменск-Уральский политехнический колледж», преподаватель, специальные дисциплины, металлургия,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милова Елена Анатольевна, заместитель директора по УПР, преподаватель дисциплин строительного профиля, ГАПОУ СО «Белоярский многопрофильный техникум», ВКК</w:t>
      </w:r>
      <w:r w:rsidR="00EA5341">
        <w:rPr>
          <w:rFonts w:ascii="Times New Roman" w:hAnsi="Times New Roman"/>
          <w:bCs/>
          <w:sz w:val="24"/>
          <w:szCs w:val="24"/>
        </w:rPr>
        <w:t>.</w:t>
      </w:r>
    </w:p>
    <w:p w:rsidR="00FE4EA2" w:rsidRPr="006C4CBD" w:rsidRDefault="00FE4EA2" w:rsidP="004676DB">
      <w:pPr>
        <w:tabs>
          <w:tab w:val="left" w:pos="0"/>
          <w:tab w:val="left" w:pos="284"/>
        </w:tabs>
        <w:spacing w:after="0" w:line="240" w:lineRule="auto"/>
        <w:ind w:firstLine="709"/>
        <w:contextualSpacing/>
        <w:jc w:val="both"/>
        <w:rPr>
          <w:rFonts w:ascii="Times New Roman" w:hAnsi="Times New Roman"/>
          <w:bCs/>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Руководитель структурного подразделе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bCs/>
          <w:sz w:val="24"/>
          <w:szCs w:val="24"/>
        </w:rPr>
        <w:t>Ганжа Ирина Николаевна, заведующий отделением ГАПОУ СО «Каменск-Уральский политехнический колледж», преподаватель, специальные дисциплины, техническая механика, ВКК</w:t>
      </w:r>
      <w:r w:rsidR="00EA5341">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bCs/>
          <w:sz w:val="24"/>
          <w:szCs w:val="24"/>
          <w:lang w:eastAsia="ru-RU"/>
        </w:rPr>
      </w:pPr>
      <w:r w:rsidRPr="00F576DD">
        <w:rPr>
          <w:rFonts w:ascii="Times New Roman" w:eastAsia="Times New Roman" w:hAnsi="Times New Roman"/>
          <w:bCs/>
          <w:sz w:val="24"/>
          <w:szCs w:val="24"/>
        </w:rPr>
        <w:t>Полетаева Надежда Валерьевна, заведующий отделением ГАПОУ СО «Каменск-Уральск</w:t>
      </w:r>
      <w:r w:rsidR="00EA5341">
        <w:rPr>
          <w:rFonts w:ascii="Times New Roman" w:eastAsia="Times New Roman" w:hAnsi="Times New Roman"/>
          <w:bCs/>
          <w:sz w:val="24"/>
          <w:szCs w:val="24"/>
        </w:rPr>
        <w:t>ий техникум торговли и сервиса»</w:t>
      </w:r>
      <w:r w:rsidRPr="00F576DD">
        <w:rPr>
          <w:rFonts w:ascii="Times New Roman" w:eastAsia="Times New Roman" w:hAnsi="Times New Roman"/>
          <w:bCs/>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 xml:space="preserve">Пономарева Марина Александровна, заведующий отделением ГАПОУ СО «Каменск-Уральский </w:t>
      </w:r>
      <w:r w:rsidR="006C4CBD">
        <w:rPr>
          <w:rFonts w:ascii="Times New Roman" w:hAnsi="Times New Roman"/>
          <w:sz w:val="24"/>
          <w:szCs w:val="24"/>
        </w:rPr>
        <w:t>агропромышленный техникум»;</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трельникова Елена Михайловна, заведующий социально</w:t>
      </w:r>
      <w:r w:rsidR="00EA5341">
        <w:rPr>
          <w:rFonts w:ascii="Times New Roman" w:hAnsi="Times New Roman"/>
          <w:bCs/>
          <w:sz w:val="24"/>
          <w:szCs w:val="24"/>
        </w:rPr>
        <w:t>-</w:t>
      </w:r>
      <w:r w:rsidRPr="00F576DD">
        <w:rPr>
          <w:rFonts w:ascii="Times New Roman" w:hAnsi="Times New Roman"/>
          <w:bCs/>
          <w:sz w:val="24"/>
          <w:szCs w:val="24"/>
        </w:rPr>
        <w:t>педагогическим отделом, преподаватель, технология, организация различных видов деятельности и общения детей в ДОУ, преподавание по программам начального общего образования, ГБПОУ СО «Каменск-Уральский педагогический колледж»;</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хматова Аклима Хабиб</w:t>
      </w:r>
      <w:r w:rsidR="006C4CBD">
        <w:rPr>
          <w:rFonts w:ascii="Times New Roman" w:hAnsi="Times New Roman"/>
          <w:bCs/>
          <w:sz w:val="24"/>
          <w:szCs w:val="24"/>
        </w:rPr>
        <w:t xml:space="preserve">улловна, заведующий отделением </w:t>
      </w:r>
      <w:r w:rsidRPr="00F576DD">
        <w:rPr>
          <w:rFonts w:ascii="Times New Roman" w:hAnsi="Times New Roman"/>
          <w:bCs/>
          <w:sz w:val="24"/>
          <w:szCs w:val="24"/>
        </w:rPr>
        <w:t>ГБПОУ СО «Каменск-Ур</w:t>
      </w:r>
      <w:r w:rsidR="006C4CBD">
        <w:rPr>
          <w:rFonts w:ascii="Times New Roman" w:hAnsi="Times New Roman"/>
          <w:bCs/>
          <w:sz w:val="24"/>
          <w:szCs w:val="24"/>
        </w:rPr>
        <w:t>альский педагогический колледж».</w:t>
      </w:r>
    </w:p>
    <w:p w:rsidR="00FE4EA2" w:rsidRPr="00980422" w:rsidRDefault="00FE4EA2" w:rsidP="004676DB">
      <w:pPr>
        <w:tabs>
          <w:tab w:val="left" w:pos="0"/>
          <w:tab w:val="left" w:pos="284"/>
        </w:tabs>
        <w:spacing w:after="0" w:line="240" w:lineRule="auto"/>
        <w:ind w:firstLine="709"/>
        <w:contextualSpacing/>
        <w:jc w:val="both"/>
        <w:rPr>
          <w:rFonts w:ascii="Times New Roman" w:hAnsi="Times New Roman"/>
          <w:sz w:val="24"/>
          <w:szCs w:val="24"/>
        </w:rPr>
      </w:pPr>
    </w:p>
    <w:p w:rsidR="006C4CBD" w:rsidRDefault="001675A0"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00FE4EA2" w:rsidRPr="00F576DD">
        <w:rPr>
          <w:rFonts w:ascii="Times New Roman" w:hAnsi="Times New Roman"/>
          <w:b/>
          <w:sz w:val="24"/>
          <w:szCs w:val="24"/>
          <w:u w:val="single"/>
        </w:rPr>
        <w:t xml:space="preserve"> от организаций,</w:t>
      </w:r>
    </w:p>
    <w:p w:rsidR="00FE4EA2" w:rsidRPr="00F576DD" w:rsidRDefault="00FE4EA2"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sidRPr="00F576DD">
        <w:rPr>
          <w:rFonts w:ascii="Times New Roman" w:hAnsi="Times New Roman"/>
          <w:b/>
          <w:sz w:val="24"/>
          <w:szCs w:val="24"/>
          <w:u w:val="single"/>
        </w:rPr>
        <w:t>реализующих адаптированные образовательные программы</w:t>
      </w:r>
    </w:p>
    <w:p w:rsidR="00FE4EA2" w:rsidRPr="00920379"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Воспита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Алексеева Ирина Леонидовна, воспитатель, ГКОУ СО «Колчеданская школа</w:t>
      </w:r>
      <w:r w:rsidR="00C518DA">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Cs/>
          <w:sz w:val="24"/>
          <w:szCs w:val="24"/>
          <w:lang w:eastAsia="ru-RU"/>
        </w:rPr>
        <w:t xml:space="preserve">Гайнуллина Алевтина Владимировна, воспитатель, ГКОУ СО </w:t>
      </w:r>
      <w:r w:rsidRPr="00F576DD">
        <w:rPr>
          <w:rFonts w:ascii="Times New Roman" w:eastAsia="Times New Roman" w:hAnsi="Times New Roman"/>
          <w:sz w:val="24"/>
          <w:szCs w:val="24"/>
          <w:lang w:eastAsia="ru-RU"/>
        </w:rPr>
        <w:t>«Сысертская школа-интернат, реализующая адаптированные основные общеобразовательные программы</w:t>
      </w:r>
      <w:r w:rsidRPr="00F576DD">
        <w:rPr>
          <w:rFonts w:ascii="Times New Roman" w:eastAsia="Times New Roman" w:hAnsi="Times New Roman"/>
          <w:bCs/>
          <w:sz w:val="24"/>
          <w:szCs w:val="24"/>
          <w:lang w:eastAsia="ru-RU"/>
        </w:rPr>
        <w:t>»,</w:t>
      </w:r>
      <w:r w:rsidR="00FE50EA">
        <w:rPr>
          <w:rFonts w:ascii="Times New Roman" w:eastAsia="Times New Roman" w:hAnsi="Times New Roman"/>
          <w:bCs/>
          <w:sz w:val="24"/>
          <w:szCs w:val="24"/>
          <w:lang w:eastAsia="ru-RU"/>
        </w:rPr>
        <w:t xml:space="preserve"> </w:t>
      </w:r>
      <w:r w:rsidRPr="00F576DD">
        <w:rPr>
          <w:rFonts w:ascii="Times New Roman" w:eastAsia="Times New Roman" w:hAnsi="Times New Roman"/>
          <w:bCs/>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Гилёва Светлана Анатольевна, воспитатель, </w:t>
      </w:r>
      <w:r w:rsidR="007E07CC">
        <w:rPr>
          <w:rFonts w:ascii="Times New Roman" w:eastAsia="Times New Roman" w:hAnsi="Times New Roman"/>
          <w:bCs/>
          <w:sz w:val="24"/>
          <w:szCs w:val="24"/>
          <w:lang w:eastAsia="ru-RU"/>
        </w:rPr>
        <w:t>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Елисеева Евгения Тимуровна, воспитатель, ГКОУ СО «Колчеданская школа</w:t>
      </w:r>
      <w:r w:rsidR="007E07CC">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r w:rsidR="00FE50EA">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Нагорнова Ирина Петровна, воспитатель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аточная Алёна Анатольевна, воспитатель,</w:t>
      </w:r>
      <w:r w:rsidRPr="00F576DD">
        <w:rPr>
          <w:rFonts w:ascii="Times New Roman" w:eastAsia="Times New Roman" w:hAnsi="Times New Roman"/>
          <w:bCs/>
          <w:sz w:val="24"/>
          <w:szCs w:val="24"/>
          <w:lang w:eastAsia="ru-RU"/>
        </w:rPr>
        <w:t xml:space="preserve"> ГКОУ СО </w:t>
      </w:r>
      <w:r w:rsidR="007E07C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7E07C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 1КК</w:t>
      </w:r>
      <w:r w:rsidR="007E07CC">
        <w:rPr>
          <w:rFonts w:ascii="Times New Roman" w:eastAsia="Times New Roman" w:hAnsi="Times New Roman"/>
          <w:sz w:val="24"/>
          <w:szCs w:val="24"/>
          <w:lang w:eastAsia="ru-RU"/>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еркина Елена Леонидовна, воспитатель, ГКОУ СО «Филатовская школа-интернат», ГО Сухой Лог,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олкачева Ольга Владимировна, воспитатель МАОУ «СОШ № 1»</w:t>
      </w:r>
      <w:r w:rsidR="007E07CC">
        <w:rPr>
          <w:rFonts w:ascii="Times New Roman" w:hAnsi="Times New Roman"/>
          <w:sz w:val="24"/>
          <w:szCs w:val="24"/>
        </w:rPr>
        <w:t xml:space="preserve"> </w:t>
      </w:r>
      <w:r w:rsidRPr="00F576DD">
        <w:rPr>
          <w:rFonts w:ascii="Times New Roman" w:hAnsi="Times New Roman"/>
          <w:sz w:val="24"/>
          <w:szCs w:val="24"/>
        </w:rPr>
        <w:t>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метанина Татьяна Алексеевна, воспитатель, ГКОУ СО </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7E07C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w:t>
      </w:r>
      <w:r w:rsidR="007E07CC">
        <w:rPr>
          <w:rFonts w:ascii="Times New Roman" w:hAnsi="Times New Roman"/>
          <w:bCs/>
          <w:sz w:val="24"/>
          <w:szCs w:val="24"/>
        </w:rPr>
        <w:t>а Юрьевна, воспитатель, ГКОУ СО</w:t>
      </w:r>
      <w:r w:rsidRPr="00F576DD">
        <w:rPr>
          <w:rFonts w:ascii="Times New Roman" w:hAnsi="Times New Roman"/>
          <w:sz w:val="24"/>
          <w:szCs w:val="24"/>
        </w:rPr>
        <w:t xml:space="preserve"> «Каменск-Уральская школа № 1, реализующая адаптированные основные общеобразовательные программы»</w:t>
      </w:r>
      <w:r w:rsidR="007E07CC">
        <w:rPr>
          <w:rFonts w:ascii="Times New Roman" w:hAnsi="Times New Roman"/>
          <w:bCs/>
          <w:sz w:val="24"/>
          <w:szCs w:val="24"/>
        </w:rPr>
        <w:t>, 1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 дополнительного образования</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усева Ольга Валериевна, педагог дополнительного образования; физическая культура; ГКОУ СО «Красногорская школа-интернат, реализующая адаптированные основные общеобразовательные прогр</w:t>
      </w:r>
      <w:r w:rsidR="001E15CC">
        <w:rPr>
          <w:rFonts w:ascii="Times New Roman" w:hAnsi="Times New Roman"/>
          <w:sz w:val="24"/>
          <w:szCs w:val="24"/>
        </w:rPr>
        <w:t>аммы», г. Каменск-Уральский, ВКК.</w:t>
      </w:r>
    </w:p>
    <w:p w:rsidR="00FE4EA2" w:rsidRPr="00920379" w:rsidRDefault="00FE4EA2" w:rsidP="004676DB">
      <w:pPr>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Педагог-псих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Завадская Людмила Васи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МКОУ «ЦППРиК» ГО Заречны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Персидская Наталья Анатольевна, педагог-психолог;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 xml:space="preserve">, 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ычева Юлия Юрьевна, педагог-психолог</w:t>
      </w:r>
      <w:r w:rsidR="008A7C24">
        <w:rPr>
          <w:rFonts w:ascii="Times New Roman" w:hAnsi="Times New Roman"/>
          <w:sz w:val="24"/>
          <w:szCs w:val="24"/>
        </w:rPr>
        <w:t xml:space="preserve"> </w:t>
      </w:r>
      <w:r w:rsidRPr="00F576DD">
        <w:rPr>
          <w:rFonts w:ascii="Times New Roman" w:hAnsi="Times New Roman"/>
          <w:sz w:val="24"/>
          <w:szCs w:val="24"/>
        </w:rPr>
        <w:t>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уховцева Светлана Евгеньевна, педагог-психолог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1КК.</w:t>
      </w:r>
    </w:p>
    <w:p w:rsidR="00FE4EA2" w:rsidRPr="008A7C24"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бакшина Ольга Николаевна, учитель, начальные классы,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Амблямова Светлана Владимировна, учитель, русский язык и литература,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CC4075">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чимова Людмила Владимировна, учитель математики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Бабкина Ольга Александровна, учитель, русский язык, чтение, ГКОУ СО «Колчеданская школа - 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Белоусова Татьяна Владиславовна, учитель, музыка, ГКОУ СО «Каменск-Уральская школа»,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бровская Наталья Ивановна, учите</w:t>
      </w:r>
      <w:r w:rsidR="00CC4075">
        <w:rPr>
          <w:rFonts w:ascii="Times New Roman" w:eastAsia="Times New Roman" w:hAnsi="Times New Roman"/>
          <w:sz w:val="24"/>
          <w:szCs w:val="24"/>
          <w:lang w:eastAsia="ru-RU"/>
        </w:rPr>
        <w:t>ль-логопед, логопедия,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CC4075">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w:t>
      </w:r>
      <w:r w:rsidR="00C518DA">
        <w:rPr>
          <w:rFonts w:ascii="Times New Roman" w:eastAsia="Times New Roman" w:hAnsi="Times New Roman"/>
          <w:sz w:val="24"/>
          <w:szCs w:val="24"/>
          <w:lang w:eastAsia="ru-RU"/>
        </w:rPr>
        <w:t>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алиева Накия Файзелхановна</w:t>
      </w:r>
      <w:r>
        <w:rPr>
          <w:rFonts w:ascii="Times New Roman" w:hAnsi="Times New Roman"/>
          <w:bCs/>
          <w:sz w:val="24"/>
          <w:szCs w:val="24"/>
        </w:rPr>
        <w:t>,</w:t>
      </w:r>
      <w:r w:rsidRPr="00F576DD">
        <w:rPr>
          <w:rFonts w:ascii="Times New Roman" w:hAnsi="Times New Roman"/>
          <w:bCs/>
          <w:sz w:val="24"/>
          <w:szCs w:val="24"/>
        </w:rPr>
        <w:t xml:space="preserve"> учитель физ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кулова Елена Валенти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Вишнякова Елена Анатольевна, учитель, иностранный язык (английский),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Гнеушева Татьяна Владимировна, учитель, ИЗО,</w:t>
      </w:r>
      <w:r w:rsidR="002F3C7C">
        <w:rPr>
          <w:rFonts w:ascii="Times New Roman" w:hAnsi="Times New Roman"/>
          <w:sz w:val="24"/>
          <w:szCs w:val="24"/>
        </w:rPr>
        <w:t xml:space="preserve"> </w:t>
      </w:r>
      <w:r w:rsidR="00C518DA">
        <w:rPr>
          <w:rFonts w:ascii="Times New Roman" w:hAnsi="Times New Roman"/>
          <w:sz w:val="24"/>
          <w:szCs w:val="24"/>
        </w:rPr>
        <w:t xml:space="preserve">ГКОУ СО </w:t>
      </w:r>
      <w:r w:rsidRPr="00F576DD">
        <w:rPr>
          <w:rFonts w:ascii="Times New Roman" w:hAnsi="Times New Roman"/>
          <w:sz w:val="24"/>
          <w:szCs w:val="24"/>
        </w:rPr>
        <w:t>«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Гусева Ольга Валериевна, учитель, физическая культур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Ефимова Татьяна Ивановна, учитель, СБО;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Жиганщина Любовь Сергеевна, учитель, физическая культура,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яева Вера Александровна, учитель, география, естествознание,</w:t>
      </w:r>
      <w:r w:rsidRPr="00F576DD">
        <w:rPr>
          <w:rFonts w:ascii="Times New Roman" w:eastAsia="Times New Roman" w:hAnsi="Times New Roman"/>
          <w:bCs/>
          <w:sz w:val="24"/>
          <w:szCs w:val="24"/>
          <w:lang w:eastAsia="ru-RU"/>
        </w:rPr>
        <w:t xml:space="preserve"> ГКОУ СО </w:t>
      </w:r>
      <w:r w:rsidR="002F3C7C">
        <w:rPr>
          <w:rFonts w:ascii="Times New Roman" w:eastAsia="Times New Roman" w:hAnsi="Times New Roman"/>
          <w:bCs/>
          <w:sz w:val="24"/>
          <w:szCs w:val="24"/>
          <w:lang w:eastAsia="ru-RU"/>
        </w:rPr>
        <w:t>«</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2F3C7C">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2F3C7C">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Инасова Ольга Михайловна, учитель, трудовое обуче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2F3C7C">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учитель, трудовое обучение, ГКОУ СО «</w:t>
      </w:r>
      <w:r w:rsidR="00C518DA">
        <w:rPr>
          <w:rFonts w:ascii="Times New Roman" w:hAnsi="Times New Roman"/>
          <w:sz w:val="24"/>
          <w:szCs w:val="24"/>
        </w:rPr>
        <w:t>Филатовская школа-</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рпова Тамара Александровна, учитель, русский язык и литература; ГКОУ СО «Красногорская школа-интернат, реализующая адаптированные основные общеобразовательные программы»,</w:t>
      </w:r>
      <w:r w:rsidR="002F3C7C">
        <w:rPr>
          <w:rFonts w:ascii="Times New Roman" w:hAnsi="Times New Roman"/>
          <w:sz w:val="24"/>
          <w:szCs w:val="24"/>
        </w:rPr>
        <w:t xml:space="preserve"> </w:t>
      </w:r>
      <w:r w:rsidRPr="00F576DD">
        <w:rPr>
          <w:rFonts w:ascii="Times New Roman" w:hAnsi="Times New Roman"/>
          <w:sz w:val="24"/>
          <w:szCs w:val="24"/>
        </w:rPr>
        <w:t xml:space="preserve">г. Каменск-Уральский, ВКК; </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Коротаева Елена Витальевна, учитель, география, ГКОУ СО</w:t>
      </w:r>
      <w:r w:rsidR="00FD7F61" w:rsidRPr="00FD7F61">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D7F61">
        <w:rPr>
          <w:rFonts w:ascii="Times New Roman" w:hAnsi="Times New Roman"/>
          <w:sz w:val="24"/>
          <w:szCs w:val="24"/>
        </w:rPr>
        <w:t xml:space="preserve">Кузьминых Татьяна Витальевна, учитель, начальные </w:t>
      </w:r>
      <w:r w:rsidR="00B3725E" w:rsidRPr="00FD7F61">
        <w:rPr>
          <w:rFonts w:ascii="Times New Roman" w:hAnsi="Times New Roman"/>
          <w:sz w:val="24"/>
          <w:szCs w:val="24"/>
        </w:rPr>
        <w:t>классы, ГКОУ</w:t>
      </w:r>
      <w:r w:rsidRPr="00FD7F61">
        <w:rPr>
          <w:rFonts w:ascii="Times New Roman" w:hAnsi="Times New Roman"/>
          <w:sz w:val="24"/>
          <w:szCs w:val="24"/>
        </w:rPr>
        <w:t xml:space="preserve"> СО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лкова Наталья Анатольевна, учитель начальных классов ГКОУ СО «Березовская школа»,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олчанова Оксана Александровна, учит</w:t>
      </w:r>
      <w:r w:rsidR="00FD7F61">
        <w:rPr>
          <w:rFonts w:ascii="Times New Roman" w:eastAsia="Times New Roman" w:hAnsi="Times New Roman"/>
          <w:sz w:val="24"/>
          <w:szCs w:val="24"/>
          <w:lang w:eastAsia="ru-RU"/>
        </w:rPr>
        <w:t>ель, начальные классы,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D7F61"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осковских Ирина Евгеньевна, </w:t>
      </w:r>
      <w:r w:rsidR="00FE4EA2" w:rsidRPr="00F576DD">
        <w:rPr>
          <w:rFonts w:ascii="Times New Roman" w:hAnsi="Times New Roman"/>
          <w:sz w:val="24"/>
          <w:szCs w:val="24"/>
        </w:rPr>
        <w:t>учител</w:t>
      </w:r>
      <w:r>
        <w:rPr>
          <w:rFonts w:ascii="Times New Roman" w:hAnsi="Times New Roman"/>
          <w:sz w:val="24"/>
          <w:szCs w:val="24"/>
        </w:rPr>
        <w:t>ь, трудовое обучение, ГКОУ СО «</w:t>
      </w:r>
      <w:r w:rsidR="00FE4EA2" w:rsidRPr="00F576DD">
        <w:rPr>
          <w:rFonts w:ascii="Times New Roman" w:hAnsi="Times New Roman"/>
          <w:sz w:val="24"/>
          <w:szCs w:val="24"/>
        </w:rPr>
        <w:t>Филатовская школа</w:t>
      </w:r>
      <w:r>
        <w:rPr>
          <w:rFonts w:ascii="Times New Roman" w:hAnsi="Times New Roman"/>
          <w:sz w:val="24"/>
          <w:szCs w:val="24"/>
        </w:rPr>
        <w:t>-</w:t>
      </w:r>
      <w:r w:rsidR="00FE4EA2"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Меренкова Ольга Николаевна, учитель, французский язык, ГКОУ </w:t>
      </w:r>
      <w:r w:rsidR="00FD7F61">
        <w:rPr>
          <w:rFonts w:ascii="Times New Roman" w:hAnsi="Times New Roman"/>
          <w:sz w:val="24"/>
          <w:szCs w:val="24"/>
        </w:rPr>
        <w:t>СО</w:t>
      </w:r>
      <w:r w:rsidRPr="00FD7F61">
        <w:rPr>
          <w:rFonts w:ascii="Times New Roman" w:hAnsi="Times New Roman"/>
          <w:sz w:val="24"/>
          <w:szCs w:val="24"/>
        </w:rPr>
        <w:t xml:space="preserve"> «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азлиева Марина Александровна, учитель, начальные классы, ГКОУ СО</w:t>
      </w:r>
      <w:r w:rsidR="00C518DA">
        <w:rPr>
          <w:rFonts w:ascii="Times New Roman" w:hAnsi="Times New Roman"/>
          <w:bCs/>
          <w:sz w:val="24"/>
          <w:szCs w:val="24"/>
        </w:rPr>
        <w:t xml:space="preserve">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Пеньковская Татьяна Анатольевна, учи</w:t>
      </w:r>
      <w:r w:rsidR="00FD7F61">
        <w:rPr>
          <w:rFonts w:ascii="Times New Roman" w:eastAsia="Times New Roman" w:hAnsi="Times New Roman"/>
          <w:sz w:val="24"/>
          <w:szCs w:val="24"/>
          <w:lang w:eastAsia="ru-RU"/>
        </w:rPr>
        <w:t>тель, искусство и ИЗО, ГКОУ СО «</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sz w:val="24"/>
          <w:szCs w:val="24"/>
        </w:rPr>
        <w:t>Пермякова Наталья Александровна, учитель</w:t>
      </w:r>
      <w:r w:rsidR="00FD7F61">
        <w:rPr>
          <w:rFonts w:ascii="Times New Roman" w:hAnsi="Times New Roman"/>
          <w:sz w:val="24"/>
          <w:szCs w:val="24"/>
        </w:rPr>
        <w:t>-</w:t>
      </w:r>
      <w:r w:rsidRPr="00F576DD">
        <w:rPr>
          <w:rFonts w:ascii="Times New Roman" w:hAnsi="Times New Roman"/>
          <w:sz w:val="24"/>
          <w:szCs w:val="24"/>
        </w:rPr>
        <w:t>логопед, ГКОУ СО «Колчеданская школа</w:t>
      </w:r>
      <w:r w:rsidR="00FD7F61">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исарева Дарья Андрее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лешкова Ирина Борисовна, учитель-логопед, ГКОУ СО </w:t>
      </w:r>
      <w:r w:rsidRPr="00F576DD">
        <w:rPr>
          <w:rFonts w:ascii="Times New Roman" w:hAnsi="Times New Roman"/>
          <w:sz w:val="24"/>
          <w:szCs w:val="24"/>
        </w:rPr>
        <w:t>«Каменск-Уральская школа №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лешков Юрий Дмитриевич, учитель, физическая культура,</w:t>
      </w:r>
      <w:r w:rsidR="00FD7F61">
        <w:rPr>
          <w:rFonts w:ascii="Times New Roman" w:eastAsia="Times New Roman" w:hAnsi="Times New Roman"/>
          <w:bCs/>
          <w:sz w:val="24"/>
          <w:szCs w:val="24"/>
          <w:lang w:eastAsia="ru-RU"/>
        </w:rPr>
        <w:t xml:space="preserve"> ГКОУ СО «</w:t>
      </w:r>
      <w:r w:rsidRPr="00F576DD">
        <w:rPr>
          <w:rFonts w:ascii="Times New Roman" w:eastAsia="Times New Roman" w:hAnsi="Times New Roman"/>
          <w:bCs/>
          <w:sz w:val="24"/>
          <w:szCs w:val="24"/>
          <w:lang w:eastAsia="ru-RU"/>
        </w:rPr>
        <w:t>Черноусовская школа-интернат, реализующая адаптированные общеобразовательные программы</w:t>
      </w:r>
      <w:r w:rsidR="00FD7F61">
        <w:rPr>
          <w:rFonts w:ascii="Times New Roman" w:eastAsia="Times New Roman" w:hAnsi="Times New Roman"/>
          <w:bCs/>
          <w:sz w:val="24"/>
          <w:szCs w:val="24"/>
          <w:lang w:eastAsia="ru-RU"/>
        </w:rPr>
        <w:t>»</w:t>
      </w:r>
      <w:r w:rsidRPr="00F576DD">
        <w:rPr>
          <w:rFonts w:ascii="Times New Roman" w:eastAsia="Times New Roman" w:hAnsi="Times New Roman"/>
          <w:sz w:val="24"/>
          <w:szCs w:val="24"/>
          <w:lang w:eastAsia="ru-RU"/>
        </w:rPr>
        <w:t>,</w:t>
      </w:r>
      <w:r w:rsidR="00FD7F61">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лякова Лариса Михайловна, учитель, география;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В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Попова Светлана Ивановна, учитель, начальные классы;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Уральский,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Родионова Надежда Геннадьевна, учитель математики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едова Ирина Александровна, учитель, естествознание;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 xml:space="preserve">г. Каменск-Уральский, 1КК;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емёнова Наталья Борисовна, учитель, математика,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учитель начальных классов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лтанова Наталия Флутовна, учитель, история, ГКОУ СО «Каменск-Уральская школа»,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Сытая Елена Григорьевна, учитель, русский язык, ГКОУ СО </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Асбестовская школа-интернат, реализующая адаптированные основные общеобразовательные программы</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 Асбестовский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w:t>
      </w:r>
      <w:r w:rsidR="00FD7F61">
        <w:rPr>
          <w:rFonts w:ascii="Times New Roman" w:hAnsi="Times New Roman"/>
          <w:sz w:val="24"/>
          <w:szCs w:val="24"/>
        </w:rPr>
        <w:t>Юрьевна, учитель, ОБЖ, ГКОУ СО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г.</w:t>
      </w:r>
      <w:r w:rsidRPr="00F576DD">
        <w:rPr>
          <w:rFonts w:ascii="Times New Roman" w:hAnsi="Times New Roman"/>
          <w:sz w:val="24"/>
          <w:szCs w:val="24"/>
        </w:rPr>
        <w:t>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Тагильцева Наталья Александровна, учитель, изобразительное искусство, ГКОУ СО «Колчеданская школа</w:t>
      </w:r>
      <w:r w:rsidR="00C518DA">
        <w:rPr>
          <w:rFonts w:ascii="Times New Roman" w:hAnsi="Times New Roman"/>
          <w:sz w:val="24"/>
          <w:szCs w:val="24"/>
        </w:rPr>
        <w:t>-</w:t>
      </w:r>
      <w:r w:rsidRPr="00F576DD">
        <w:rPr>
          <w:rFonts w:ascii="Times New Roman" w:hAnsi="Times New Roman"/>
          <w:sz w:val="24"/>
          <w:szCs w:val="24"/>
        </w:rPr>
        <w:t>интернат», МО «Каменский городской округ»,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Цепелева Людмила Васильевна, учитель, изобразительное искусство, ГКОУ СО «Филатовская школа</w:t>
      </w:r>
      <w:r w:rsidR="00C518DA">
        <w:rPr>
          <w:rFonts w:ascii="Times New Roman" w:hAnsi="Times New Roman"/>
          <w:sz w:val="24"/>
          <w:szCs w:val="24"/>
        </w:rPr>
        <w:t>-</w:t>
      </w:r>
      <w:r w:rsidRPr="00F576DD">
        <w:rPr>
          <w:rFonts w:ascii="Times New Roman" w:hAnsi="Times New Roman"/>
          <w:sz w:val="24"/>
          <w:szCs w:val="24"/>
        </w:rPr>
        <w:t>интернат», ГО Сухой Лог,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 xml:space="preserve">Червонцева Светлана Вячеславовна, учитель трудового обучения,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Чурсина Наталья Рафгатовна, учитель, физика, вс</w:t>
      </w:r>
      <w:r>
        <w:rPr>
          <w:rFonts w:ascii="Times New Roman" w:hAnsi="Times New Roman"/>
          <w:sz w:val="24"/>
          <w:szCs w:val="24"/>
        </w:rPr>
        <w:t>е предметы</w:t>
      </w:r>
      <w:r w:rsidR="00C518DA">
        <w:rPr>
          <w:rFonts w:ascii="Times New Roman" w:hAnsi="Times New Roman"/>
          <w:sz w:val="24"/>
          <w:szCs w:val="24"/>
        </w:rPr>
        <w:t>, ГКОУ СО</w:t>
      </w:r>
      <w:r w:rsidRPr="00C518DA">
        <w:rPr>
          <w:rFonts w:ascii="Times New Roman" w:hAnsi="Times New Roman"/>
          <w:sz w:val="24"/>
          <w:szCs w:val="24"/>
        </w:rPr>
        <w:t xml:space="preserve"> </w:t>
      </w:r>
      <w:r w:rsidRPr="00FD7F61">
        <w:rPr>
          <w:rFonts w:ascii="Times New Roman" w:hAnsi="Times New Roman"/>
          <w:sz w:val="24"/>
          <w:szCs w:val="24"/>
        </w:rPr>
        <w:t>«Каменск-Уральская школа,</w:t>
      </w:r>
      <w:r w:rsidR="00FD7F61" w:rsidRP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w:t>
      </w:r>
      <w:r w:rsidRPr="00F576DD">
        <w:rPr>
          <w:rFonts w:ascii="Times New Roman" w:hAnsi="Times New Roman"/>
          <w:sz w:val="24"/>
          <w:szCs w:val="24"/>
        </w:rPr>
        <w:t xml:space="preserve"> г. Каменск-Уральский,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акирова Жанна Юрьевна, учитель, ИЗО, ГКОУ СО </w:t>
      </w:r>
      <w:r w:rsidRPr="00F576DD">
        <w:rPr>
          <w:rFonts w:ascii="Times New Roman" w:hAnsi="Times New Roman"/>
          <w:sz w:val="24"/>
          <w:szCs w:val="24"/>
        </w:rPr>
        <w:t xml:space="preserve">«Каменск-Уральская школа </w:t>
      </w:r>
      <w:r w:rsidR="00C518DA">
        <w:rPr>
          <w:rFonts w:ascii="Times New Roman" w:hAnsi="Times New Roman"/>
          <w:sz w:val="24"/>
          <w:szCs w:val="24"/>
        </w:rPr>
        <w:t xml:space="preserve">              </w:t>
      </w:r>
      <w:r w:rsidRPr="00F576DD">
        <w:rPr>
          <w:rFonts w:ascii="Times New Roman" w:hAnsi="Times New Roman"/>
          <w:sz w:val="24"/>
          <w:szCs w:val="24"/>
        </w:rPr>
        <w:t>№ 1,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Шмидт Юлия Николаевна, учитель, музыка; ГКОУ СО </w:t>
      </w:r>
      <w:r w:rsidRPr="00F576DD">
        <w:rPr>
          <w:rFonts w:ascii="Times New Roman" w:hAnsi="Times New Roman"/>
          <w:sz w:val="24"/>
          <w:szCs w:val="24"/>
        </w:rPr>
        <w:t>«Красногор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w:t>
      </w:r>
      <w:r w:rsidR="00FD7F61">
        <w:rPr>
          <w:rFonts w:ascii="Times New Roman" w:hAnsi="Times New Roman"/>
          <w:bCs/>
          <w:sz w:val="24"/>
          <w:szCs w:val="24"/>
        </w:rPr>
        <w:t>. Каменск-Уральский, 1КК.</w:t>
      </w:r>
    </w:p>
    <w:p w:rsidR="00FE4EA2" w:rsidRPr="00546813" w:rsidRDefault="00FE4EA2" w:rsidP="004676DB">
      <w:pPr>
        <w:tabs>
          <w:tab w:val="left" w:pos="0"/>
          <w:tab w:val="left" w:pos="284"/>
        </w:tabs>
        <w:spacing w:after="0" w:line="240" w:lineRule="auto"/>
        <w:ind w:firstLine="709"/>
        <w:jc w:val="both"/>
        <w:rPr>
          <w:rFonts w:ascii="Times New Roman" w:eastAsia="Times New Roman" w:hAnsi="Times New Roman"/>
          <w:bCs/>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lang w:eastAsia="ru-RU"/>
        </w:rPr>
      </w:pPr>
      <w:r w:rsidRPr="00F576DD">
        <w:rPr>
          <w:rFonts w:ascii="Times New Roman" w:hAnsi="Times New Roman"/>
          <w:b/>
          <w:sz w:val="24"/>
          <w:szCs w:val="24"/>
          <w:lang w:eastAsia="ru-RU"/>
        </w:rPr>
        <w:t>Учитель-дефекто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lastRenderedPageBreak/>
        <w:t>Егоршина Анастасия Николаевна, учитель-дефектолог МАОУ «СОШ № 1» Арамильского ГО,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ышненко Анжела Эдуардовна, учитель-дефектолог МАОУ «СОШ № 1»</w:t>
      </w:r>
      <w:r w:rsidR="00FD7F61">
        <w:rPr>
          <w:rFonts w:ascii="Times New Roman" w:hAnsi="Times New Roman"/>
          <w:sz w:val="24"/>
          <w:szCs w:val="24"/>
        </w:rPr>
        <w:t xml:space="preserve"> </w:t>
      </w:r>
      <w:r w:rsidRPr="00F576DD">
        <w:rPr>
          <w:rFonts w:ascii="Times New Roman" w:hAnsi="Times New Roman"/>
          <w:sz w:val="24"/>
          <w:szCs w:val="24"/>
        </w:rPr>
        <w:t>Арамильского ГО,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мякова Наталья Александровна, учитель</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логопед, ГКОУ СО «Колчеданская школа</w:t>
      </w:r>
      <w:r w:rsidR="00FD7F61">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1КК;</w:t>
      </w:r>
    </w:p>
    <w:p w:rsidR="00FE4EA2" w:rsidRDefault="00FE4EA2" w:rsidP="004676DB">
      <w:pPr>
        <w:pStyle w:val="a3"/>
        <w:numPr>
          <w:ilvl w:val="0"/>
          <w:numId w:val="16"/>
        </w:numPr>
        <w:shd w:val="clear" w:color="auto" w:fill="FFFFFF"/>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Рехтина Людмила Анатольевна учитель-дефектолог Г</w:t>
      </w:r>
      <w:r w:rsidR="00FD7F61">
        <w:rPr>
          <w:rFonts w:ascii="Times New Roman" w:eastAsia="Times New Roman" w:hAnsi="Times New Roman"/>
          <w:sz w:val="24"/>
          <w:szCs w:val="24"/>
          <w:lang w:eastAsia="ru-RU"/>
        </w:rPr>
        <w:t>КОУ СО «Березовская школа», 1КК.</w:t>
      </w:r>
    </w:p>
    <w:p w:rsidR="00FE4EA2" w:rsidRPr="00546813" w:rsidRDefault="00FE4EA2" w:rsidP="004676DB">
      <w:pPr>
        <w:shd w:val="clear" w:color="auto" w:fill="FFFFFF"/>
        <w:tabs>
          <w:tab w:val="left" w:pos="0"/>
          <w:tab w:val="left" w:pos="284"/>
        </w:tabs>
        <w:spacing w:after="0" w:line="240" w:lineRule="auto"/>
        <w:ind w:firstLine="709"/>
        <w:jc w:val="both"/>
        <w:rPr>
          <w:rFonts w:ascii="Times New Roman" w:eastAsia="Times New Roman" w:hAnsi="Times New Roman"/>
          <w:sz w:val="16"/>
          <w:szCs w:val="16"/>
          <w:lang w:eastAsia="ru-RU"/>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Учитель-логопед</w:t>
      </w:r>
    </w:p>
    <w:p w:rsidR="00FE4EA2" w:rsidRPr="00FD7F61"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Судакова Ольга Виктор</w:t>
      </w:r>
      <w:r w:rsidR="00FD7F61">
        <w:rPr>
          <w:rFonts w:ascii="Times New Roman" w:hAnsi="Times New Roman"/>
          <w:sz w:val="24"/>
          <w:szCs w:val="24"/>
        </w:rPr>
        <w:t xml:space="preserve">овна, учитель-логопед, ГКОУ СО </w:t>
      </w:r>
      <w:r w:rsidRPr="00FD7F61">
        <w:rPr>
          <w:rFonts w:ascii="Times New Roman" w:hAnsi="Times New Roman"/>
          <w:sz w:val="24"/>
          <w:szCs w:val="24"/>
        </w:rPr>
        <w:t>«Каменск-Уральская школа,</w:t>
      </w:r>
      <w:r w:rsidR="00FD7F61">
        <w:rPr>
          <w:rFonts w:ascii="Times New Roman" w:hAnsi="Times New Roman"/>
          <w:sz w:val="24"/>
          <w:szCs w:val="24"/>
        </w:rPr>
        <w:t xml:space="preserve"> </w:t>
      </w:r>
      <w:r w:rsidRPr="00FD7F61">
        <w:rPr>
          <w:rFonts w:ascii="Times New Roman" w:hAnsi="Times New Roman"/>
          <w:sz w:val="24"/>
          <w:szCs w:val="24"/>
        </w:rPr>
        <w:t>реализующая адаптированные основные общеобразовательные программы», В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D7F61">
        <w:rPr>
          <w:rFonts w:ascii="Times New Roman" w:hAnsi="Times New Roman"/>
          <w:bCs/>
          <w:sz w:val="24"/>
          <w:szCs w:val="24"/>
        </w:rPr>
        <w:t>Сыропятова Наталья Владимировна, учитель-логопед; ГКОУ СО </w:t>
      </w:r>
      <w:r w:rsidRPr="00FD7F61">
        <w:rPr>
          <w:rFonts w:ascii="Times New Roman" w:hAnsi="Times New Roman"/>
          <w:sz w:val="24"/>
          <w:szCs w:val="24"/>
        </w:rPr>
        <w:t>«Красногорская</w:t>
      </w:r>
      <w:r w:rsidRPr="00F576DD">
        <w:rPr>
          <w:rFonts w:ascii="Times New Roman" w:hAnsi="Times New Roman"/>
          <w:sz w:val="24"/>
          <w:szCs w:val="24"/>
        </w:rPr>
        <w:t xml:space="preserve">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r w:rsidR="00FD7F61">
        <w:rPr>
          <w:rFonts w:ascii="Times New Roman" w:hAnsi="Times New Roman"/>
          <w:bCs/>
          <w:sz w:val="24"/>
          <w:szCs w:val="24"/>
        </w:rPr>
        <w:t xml:space="preserve"> </w:t>
      </w:r>
      <w:r w:rsidRPr="00F576DD">
        <w:rPr>
          <w:rFonts w:ascii="Times New Roman" w:hAnsi="Times New Roman"/>
          <w:bCs/>
          <w:sz w:val="24"/>
          <w:szCs w:val="24"/>
        </w:rPr>
        <w:t>г. Каменск-</w:t>
      </w:r>
      <w:r w:rsidR="00FD7F61">
        <w:rPr>
          <w:rFonts w:ascii="Times New Roman" w:hAnsi="Times New Roman"/>
          <w:bCs/>
          <w:sz w:val="24"/>
          <w:szCs w:val="24"/>
        </w:rPr>
        <w:t>Уральский, 1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b/>
          <w:sz w:val="16"/>
          <w:szCs w:val="16"/>
        </w:rPr>
      </w:pPr>
    </w:p>
    <w:p w:rsidR="00FE4EA2" w:rsidRPr="00F576DD" w:rsidRDefault="00546813" w:rsidP="004676DB">
      <w:pPr>
        <w:pStyle w:val="a3"/>
        <w:tabs>
          <w:tab w:val="left" w:pos="0"/>
          <w:tab w:val="left" w:pos="284"/>
        </w:tabs>
        <w:spacing w:after="0" w:line="240" w:lineRule="auto"/>
        <w:ind w:left="0" w:firstLine="709"/>
        <w:jc w:val="both"/>
        <w:rPr>
          <w:rFonts w:ascii="Times New Roman" w:hAnsi="Times New Roman"/>
          <w:b/>
          <w:sz w:val="24"/>
          <w:szCs w:val="24"/>
        </w:rPr>
      </w:pPr>
      <w:r>
        <w:rPr>
          <w:rFonts w:ascii="Times New Roman" w:hAnsi="Times New Roman"/>
          <w:b/>
          <w:sz w:val="24"/>
          <w:szCs w:val="24"/>
        </w:rPr>
        <w:t>Руководитель (д</w:t>
      </w:r>
      <w:r w:rsidR="00FE4EA2" w:rsidRPr="00F576DD">
        <w:rPr>
          <w:rFonts w:ascii="Times New Roman" w:hAnsi="Times New Roman"/>
          <w:b/>
          <w:sz w:val="24"/>
          <w:szCs w:val="24"/>
        </w:rPr>
        <w:t>иректор</w:t>
      </w:r>
      <w:r>
        <w:rPr>
          <w:rFonts w:ascii="Times New Roman" w:hAnsi="Times New Roman"/>
          <w:b/>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Логинова Надежда Александровна, директор,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еренкова Ольга Николаевна, директор школы, ГКОУ СО «Каменск-Уральская школа», г. Каменск-Уральски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Пенских Ольга Валентиновна, директор, МКОУ школа-интернат № 9 ГО Богданович, 1КК;</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Соколова Тамара Юрьевна, директор ГКОУ СО </w:t>
      </w:r>
      <w:r w:rsidRPr="00F576DD">
        <w:rPr>
          <w:rFonts w:ascii="Times New Roman" w:hAnsi="Times New Roman"/>
          <w:sz w:val="24"/>
          <w:szCs w:val="24"/>
        </w:rPr>
        <w:t>«Березовская школа,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Наталья Александровна, директор,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Цепелева Людмила Васильевна, учитель, изобразительное искусство, ГКОУ СО «Филатовская школа</w:t>
      </w:r>
      <w:r w:rsidR="00F658F8">
        <w:rPr>
          <w:rFonts w:ascii="Times New Roman" w:eastAsia="Times New Roman" w:hAnsi="Times New Roman"/>
          <w:sz w:val="24"/>
          <w:szCs w:val="24"/>
          <w:lang w:eastAsia="ru-RU"/>
        </w:rPr>
        <w:t>-интернат», ГО Сухой Лог, ВКК.</w:t>
      </w:r>
    </w:p>
    <w:p w:rsidR="00FE4EA2" w:rsidRPr="00546813" w:rsidRDefault="00FE4EA2" w:rsidP="004676DB">
      <w:pPr>
        <w:tabs>
          <w:tab w:val="left" w:pos="0"/>
          <w:tab w:val="left" w:pos="284"/>
        </w:tabs>
        <w:spacing w:after="0" w:line="240" w:lineRule="auto"/>
        <w:ind w:firstLine="709"/>
        <w:contextualSpacing/>
        <w:jc w:val="both"/>
        <w:rPr>
          <w:rFonts w:ascii="Times New Roman" w:hAnsi="Times New Roman"/>
          <w:sz w:val="16"/>
          <w:szCs w:val="16"/>
        </w:rPr>
      </w:pPr>
    </w:p>
    <w:p w:rsidR="00FE4EA2" w:rsidRPr="00F576DD" w:rsidRDefault="00FE4EA2" w:rsidP="004676DB">
      <w:pPr>
        <w:pStyle w:val="a3"/>
        <w:tabs>
          <w:tab w:val="left" w:pos="0"/>
          <w:tab w:val="left" w:pos="284"/>
        </w:tabs>
        <w:spacing w:after="0" w:line="240" w:lineRule="auto"/>
        <w:ind w:left="0" w:firstLine="709"/>
        <w:jc w:val="both"/>
        <w:rPr>
          <w:rFonts w:ascii="Times New Roman" w:hAnsi="Times New Roman"/>
          <w:b/>
          <w:sz w:val="24"/>
          <w:szCs w:val="24"/>
        </w:rPr>
      </w:pPr>
      <w:r w:rsidRPr="00F576DD">
        <w:rPr>
          <w:rFonts w:ascii="Times New Roman" w:hAnsi="Times New Roman"/>
          <w:b/>
          <w:sz w:val="24"/>
          <w:szCs w:val="24"/>
        </w:rPr>
        <w:t>Заместитель руководителя</w:t>
      </w:r>
      <w:r w:rsidR="00546813">
        <w:rPr>
          <w:rFonts w:ascii="Times New Roman" w:hAnsi="Times New Roman"/>
          <w:b/>
          <w:sz w:val="24"/>
          <w:szCs w:val="24"/>
        </w:rPr>
        <w:t xml:space="preserve"> (директора)</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bCs/>
          <w:sz w:val="24"/>
          <w:szCs w:val="24"/>
        </w:rPr>
      </w:pPr>
      <w:r w:rsidRPr="00F576DD">
        <w:rPr>
          <w:rFonts w:ascii="Times New Roman" w:hAnsi="Times New Roman"/>
          <w:bCs/>
          <w:sz w:val="24"/>
          <w:szCs w:val="24"/>
        </w:rPr>
        <w:t>Дресвянкина Наталья Юрьевна, заместитель</w:t>
      </w:r>
      <w:r w:rsidR="00F658F8">
        <w:rPr>
          <w:rFonts w:ascii="Times New Roman" w:hAnsi="Times New Roman"/>
          <w:bCs/>
          <w:sz w:val="24"/>
          <w:szCs w:val="24"/>
        </w:rPr>
        <w:t xml:space="preserve"> </w:t>
      </w:r>
      <w:r w:rsidRPr="00F576DD">
        <w:rPr>
          <w:rFonts w:ascii="Times New Roman" w:hAnsi="Times New Roman"/>
          <w:bCs/>
          <w:sz w:val="24"/>
          <w:szCs w:val="24"/>
        </w:rPr>
        <w:t>директора</w:t>
      </w:r>
      <w:r w:rsidR="00C518DA">
        <w:rPr>
          <w:rFonts w:ascii="Times New Roman" w:hAnsi="Times New Roman"/>
          <w:bCs/>
          <w:sz w:val="24"/>
          <w:szCs w:val="24"/>
        </w:rPr>
        <w:t xml:space="preserve"> </w:t>
      </w:r>
      <w:r w:rsidRPr="00F576DD">
        <w:rPr>
          <w:rFonts w:ascii="Times New Roman" w:hAnsi="Times New Roman"/>
          <w:bCs/>
          <w:sz w:val="24"/>
          <w:szCs w:val="24"/>
        </w:rPr>
        <w:t>по</w:t>
      </w:r>
      <w:r w:rsidR="00C518DA">
        <w:rPr>
          <w:rFonts w:ascii="Times New Roman" w:hAnsi="Times New Roman"/>
          <w:bCs/>
          <w:sz w:val="24"/>
          <w:szCs w:val="24"/>
        </w:rPr>
        <w:t xml:space="preserve"> </w:t>
      </w:r>
      <w:r w:rsidRPr="00F576DD">
        <w:rPr>
          <w:rFonts w:ascii="Times New Roman" w:hAnsi="Times New Roman"/>
          <w:bCs/>
          <w:sz w:val="24"/>
          <w:szCs w:val="24"/>
        </w:rPr>
        <w:t xml:space="preserve">УВР ГКОУ СО </w:t>
      </w:r>
      <w:r w:rsidRPr="00F576DD">
        <w:rPr>
          <w:rFonts w:ascii="Times New Roman" w:hAnsi="Times New Roman"/>
          <w:sz w:val="24"/>
          <w:szCs w:val="24"/>
        </w:rPr>
        <w:t>«Сысертская школа-интернат, реализующая адаптированные основные общеобразовательные программы</w:t>
      </w:r>
      <w:r w:rsidRPr="00F576DD">
        <w:rPr>
          <w:rFonts w:ascii="Times New Roman" w:hAnsi="Times New Roman"/>
          <w:bCs/>
          <w:sz w:val="24"/>
          <w:szCs w:val="24"/>
        </w:rPr>
        <w:t>»;</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азанцева Надежда Николаевна, заместитель директора по воспитательной раб</w:t>
      </w:r>
      <w:r w:rsidR="00F658F8">
        <w:rPr>
          <w:rFonts w:ascii="Times New Roman" w:hAnsi="Times New Roman"/>
          <w:sz w:val="24"/>
          <w:szCs w:val="24"/>
        </w:rPr>
        <w:t>оте, ГКОУ СО «Филатовская школа-</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Коршунова Татьяна Павловна, заместитель директора МКОУ «ЦППРиК» ГО Заречный;</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Московских Ирина Евгеньевна, заместитель директора по УВР, ГКОУ СО «Филатовская школа</w:t>
      </w:r>
      <w:r w:rsidR="00F658F8">
        <w:rPr>
          <w:rFonts w:ascii="Times New Roman" w:hAnsi="Times New Roman"/>
          <w:sz w:val="24"/>
          <w:szCs w:val="24"/>
        </w:rPr>
        <w:t>-</w:t>
      </w:r>
      <w:r w:rsidRPr="00F576DD">
        <w:rPr>
          <w:rFonts w:ascii="Times New Roman" w:hAnsi="Times New Roman"/>
          <w:sz w:val="24"/>
          <w:szCs w:val="24"/>
        </w:rPr>
        <w:t>интернат», ГО Сухой Ло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 xml:space="preserve">Сычева Юлия Юрьевна, заместитель директора школы по учебно-воспитательной работе, ГКОУ СО «Каменск-Уральская школа», г. Каменск-Уральский; </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агильцева Светлана Викторовна, заместитель директора по учебно</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воспитательной работе, ГКОУ СО «Колчеданская школа</w:t>
      </w:r>
      <w:r w:rsidR="00F658F8">
        <w:rPr>
          <w:rFonts w:ascii="Times New Roman" w:eastAsia="Times New Roman" w:hAnsi="Times New Roman"/>
          <w:sz w:val="24"/>
          <w:szCs w:val="24"/>
          <w:lang w:eastAsia="ru-RU"/>
        </w:rPr>
        <w:t>-</w:t>
      </w:r>
      <w:r w:rsidRPr="00F576DD">
        <w:rPr>
          <w:rFonts w:ascii="Times New Roman" w:eastAsia="Times New Roman" w:hAnsi="Times New Roman"/>
          <w:sz w:val="24"/>
          <w:szCs w:val="24"/>
          <w:lang w:eastAsia="ru-RU"/>
        </w:rPr>
        <w:t>интернат», МО «Каменский городской округ».</w:t>
      </w:r>
    </w:p>
    <w:p w:rsidR="00FE4EA2" w:rsidRPr="00F576DD" w:rsidRDefault="00FE4EA2" w:rsidP="004676DB">
      <w:pPr>
        <w:pStyle w:val="a3"/>
        <w:numPr>
          <w:ilvl w:val="0"/>
          <w:numId w:val="16"/>
        </w:numPr>
        <w:tabs>
          <w:tab w:val="left" w:pos="0"/>
          <w:tab w:val="left" w:pos="284"/>
        </w:tabs>
        <w:spacing w:after="0" w:line="240" w:lineRule="auto"/>
        <w:ind w:left="0" w:firstLine="709"/>
        <w:jc w:val="both"/>
        <w:rPr>
          <w:rFonts w:ascii="Times New Roman" w:hAnsi="Times New Roman"/>
          <w:sz w:val="24"/>
          <w:szCs w:val="24"/>
        </w:rPr>
      </w:pPr>
      <w:r w:rsidRPr="00F576DD">
        <w:rPr>
          <w:rFonts w:ascii="Times New Roman" w:hAnsi="Times New Roman"/>
          <w:sz w:val="24"/>
          <w:szCs w:val="24"/>
        </w:rPr>
        <w:t>Быкова Анастасия Ивановна, председатель Сухоложской городской профсоюзной организацииработников народного образования и науки Российской Федерации ГО Сухой Лог.</w:t>
      </w:r>
    </w:p>
    <w:p w:rsidR="00FE4EA2" w:rsidRPr="00980422" w:rsidRDefault="00FE4EA2" w:rsidP="004676DB">
      <w:pPr>
        <w:tabs>
          <w:tab w:val="left" w:pos="0"/>
          <w:tab w:val="left" w:pos="284"/>
        </w:tabs>
        <w:spacing w:after="0" w:line="240" w:lineRule="auto"/>
        <w:ind w:firstLine="709"/>
        <w:jc w:val="both"/>
        <w:rPr>
          <w:rFonts w:ascii="Times New Roman" w:eastAsia="Times New Roman" w:hAnsi="Times New Roman"/>
          <w:sz w:val="24"/>
          <w:szCs w:val="24"/>
          <w:lang w:eastAsia="ru-RU"/>
        </w:rPr>
      </w:pPr>
    </w:p>
    <w:p w:rsidR="00154463" w:rsidRPr="00F576DD" w:rsidRDefault="00154463" w:rsidP="004676DB">
      <w:pPr>
        <w:pStyle w:val="a3"/>
        <w:tabs>
          <w:tab w:val="left" w:pos="0"/>
        </w:tabs>
        <w:spacing w:after="0" w:line="240" w:lineRule="auto"/>
        <w:ind w:left="0" w:firstLine="709"/>
        <w:jc w:val="center"/>
        <w:rPr>
          <w:rFonts w:ascii="Times New Roman" w:hAnsi="Times New Roman"/>
          <w:b/>
          <w:sz w:val="24"/>
          <w:szCs w:val="24"/>
          <w:lang w:eastAsia="ru-RU"/>
        </w:rPr>
      </w:pPr>
      <w:r w:rsidRPr="00F576DD">
        <w:rPr>
          <w:rFonts w:ascii="Times New Roman" w:hAnsi="Times New Roman"/>
          <w:b/>
          <w:sz w:val="24"/>
          <w:szCs w:val="24"/>
          <w:lang w:eastAsia="ru-RU"/>
        </w:rPr>
        <w:t>ГАУДО СО</w:t>
      </w:r>
      <w:r w:rsidR="0096738E">
        <w:rPr>
          <w:rFonts w:ascii="Times New Roman" w:hAnsi="Times New Roman"/>
          <w:b/>
          <w:sz w:val="24"/>
          <w:szCs w:val="24"/>
          <w:lang w:eastAsia="ru-RU"/>
        </w:rPr>
        <w:t xml:space="preserve"> «</w:t>
      </w:r>
      <w:r w:rsidRPr="00F576DD">
        <w:rPr>
          <w:rFonts w:ascii="Times New Roman" w:hAnsi="Times New Roman"/>
          <w:b/>
          <w:sz w:val="24"/>
          <w:szCs w:val="24"/>
          <w:lang w:eastAsia="ru-RU"/>
        </w:rPr>
        <w:t>ДВОРЕЦ МОЛОДЁЖИ»</w:t>
      </w:r>
    </w:p>
    <w:p w:rsidR="00154463" w:rsidRPr="00546813" w:rsidRDefault="00154463" w:rsidP="004676DB">
      <w:pPr>
        <w:tabs>
          <w:tab w:val="left" w:pos="0"/>
        </w:tabs>
        <w:spacing w:after="0"/>
        <w:ind w:firstLine="709"/>
        <w:rPr>
          <w:sz w:val="16"/>
          <w:szCs w:val="16"/>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b/>
          <w:sz w:val="24"/>
          <w:szCs w:val="24"/>
          <w:lang w:eastAsia="ru-RU"/>
        </w:rPr>
        <w:t>Методист</w:t>
      </w:r>
      <w:r w:rsidR="00D22075">
        <w:rPr>
          <w:rFonts w:ascii="Times New Roman" w:eastAsia="Times New Roman" w:hAnsi="Times New Roman"/>
          <w:b/>
          <w:sz w:val="24"/>
          <w:szCs w:val="24"/>
          <w:lang w:eastAsia="ru-RU"/>
        </w:rPr>
        <w:t>, старший методист</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Антонова Ольга Виталье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Вопилова Ольга Владимировна, старший методист Отделения туризма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и краеведения ГАУДО СО «Дворец молодёжи», г.Екатеринбург, В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Зимина Ирина Петровна, старший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lastRenderedPageBreak/>
        <w:t>Конина Елена Александровна, старший методист Отделения политехническ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трова Агнесса Вячеславовна, методист Отделения политехнического образования ГАУДО СО «Дворец молодёжи», г.Екатеринбург, ВКК;</w:t>
      </w:r>
    </w:p>
    <w:p w:rsidR="00D22075" w:rsidRPr="00975476"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975476">
        <w:rPr>
          <w:rFonts w:ascii="Times New Roman" w:eastAsia="Times New Roman" w:hAnsi="Times New Roman"/>
          <w:sz w:val="24"/>
          <w:szCs w:val="24"/>
          <w:lang w:eastAsia="ru-RU"/>
        </w:rPr>
        <w:t>Смышляева Марина Назыфовна, методист Центра по работе с одаренными детьми ГАУДО СО «Дворец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Чудиновская Марина Евгеньевна, старший методист Отделения физкультурно-спортивного образования ГАУДО СО «Дворец</w:t>
      </w:r>
      <w:r>
        <w:rPr>
          <w:rFonts w:ascii="Times New Roman" w:eastAsia="Times New Roman" w:hAnsi="Times New Roman"/>
          <w:sz w:val="24"/>
          <w:szCs w:val="24"/>
          <w:lang w:eastAsia="ru-RU"/>
        </w:rPr>
        <w:t xml:space="preserve"> молодёжи», г.Екатеринбург, 1КК;</w:t>
      </w:r>
    </w:p>
    <w:p w:rsidR="00D22075" w:rsidRPr="00F576DD" w:rsidRDefault="00D22075"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рец Елена Борисовна, старший методист Информационно-методического центра ГАУДО СО «Дворец</w:t>
      </w:r>
      <w:r>
        <w:rPr>
          <w:rFonts w:ascii="Times New Roman" w:eastAsia="Times New Roman" w:hAnsi="Times New Roman"/>
          <w:sz w:val="24"/>
          <w:szCs w:val="24"/>
          <w:lang w:eastAsia="ru-RU"/>
        </w:rPr>
        <w:t xml:space="preserve"> молодёжи», г.Екатеринбург, 1КК.</w:t>
      </w:r>
    </w:p>
    <w:p w:rsidR="00154463" w:rsidRPr="0096738E" w:rsidRDefault="00154463" w:rsidP="004676DB">
      <w:pPr>
        <w:tabs>
          <w:tab w:val="left" w:pos="0"/>
          <w:tab w:val="left" w:pos="2738"/>
          <w:tab w:val="left" w:pos="5378"/>
          <w:tab w:val="left" w:pos="8628"/>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 дополнительного образования</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нцова Анна Степанова, педагог дополнительного образования Отделения туризма и краеведения ГАУДО СО «Дворец молодёжи», г.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урина Лариса Борисовна педагог дополнительного образования Отделения художественно-эстетического образования ГАУДО СО «Дворец молодёжи», г. 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 xml:space="preserve">Закатова Анастасия Владимировна, педагог дополнительного образования Отделения художественно-эстетического образования ГАУДО СО «Дворец молодёжи», </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мина Нина Ивановна, педагог дополнительного образования Медиа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Трифонова Елена Андреевна, педагог дополнительного образова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F576DD" w:rsidRDefault="00D076D6"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Феофилова Наталья Игоревна, педагог дополнительного образова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D076D6" w:rsidRPr="0096738E" w:rsidRDefault="00D076D6"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16"/>
          <w:szCs w:val="16"/>
          <w:lang w:eastAsia="ru-RU"/>
        </w:rPr>
      </w:pPr>
    </w:p>
    <w:p w:rsidR="00154463" w:rsidRPr="00F576DD" w:rsidRDefault="00154463" w:rsidP="004676DB">
      <w:pPr>
        <w:pStyle w:val="a3"/>
        <w:tabs>
          <w:tab w:val="left" w:pos="0"/>
          <w:tab w:val="left" w:pos="2738"/>
          <w:tab w:val="left" w:pos="5378"/>
          <w:tab w:val="left" w:pos="8628"/>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организатор</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нин Евгений Андреевич, педагог-организатор Отдела организации культурно-массовых мероприятий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Лытина Наталья Сергеевна, педагог-организатор Центра социально-педагогических проектов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ирогова Наталья Николаевна,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обин Евгений Юрьевич, педагог-организатор Отделения художественно-эстетическ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Педагог-психолог</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отюнина Наталия Павловна, педагог-психолог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ньгина Елена Петро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1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тырц Надежда Анатольевна, педагог-психолог Информационно-методического центра ГАУДО СО «Дворец молодёжи», г.</w:t>
      </w:r>
      <w:r w:rsidR="00D076D6">
        <w:rPr>
          <w:rFonts w:ascii="Times New Roman" w:eastAsia="Times New Roman" w:hAnsi="Times New Roman"/>
          <w:sz w:val="24"/>
          <w:szCs w:val="24"/>
          <w:lang w:eastAsia="ru-RU"/>
        </w:rPr>
        <w:t xml:space="preserve"> </w:t>
      </w:r>
      <w:r w:rsidR="0096738E">
        <w:rPr>
          <w:rFonts w:ascii="Times New Roman" w:eastAsia="Times New Roman" w:hAnsi="Times New Roman"/>
          <w:sz w:val="24"/>
          <w:szCs w:val="24"/>
          <w:lang w:eastAsia="ru-RU"/>
        </w:rPr>
        <w:t>Екатеринбург, ВКК.</w:t>
      </w:r>
    </w:p>
    <w:p w:rsidR="00154463" w:rsidRPr="0096738E" w:rsidRDefault="00154463" w:rsidP="004676DB">
      <w:pPr>
        <w:tabs>
          <w:tab w:val="left" w:pos="0"/>
        </w:tabs>
        <w:spacing w:after="0" w:line="240" w:lineRule="auto"/>
        <w:ind w:firstLine="709"/>
        <w:jc w:val="both"/>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Тренер-преподаватель</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лова Наталия Льв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Осипов Александр Серге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елезнев Анатолий Анатольевич,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 ВКК;</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алагинова Екатерина Михайловна, тренер-преподаватель Отделения физкультурно-спортивного образования ГАУДО СО «Дворец молодёжи», г.</w:t>
      </w:r>
      <w:r w:rsidR="00D076D6">
        <w:rPr>
          <w:rFonts w:ascii="Times New Roman" w:eastAsia="Times New Roman" w:hAnsi="Times New Roman"/>
          <w:sz w:val="24"/>
          <w:szCs w:val="24"/>
          <w:lang w:eastAsia="ru-RU"/>
        </w:rPr>
        <w:t xml:space="preserve"> Екатеринбург, 1КК.</w:t>
      </w:r>
    </w:p>
    <w:p w:rsidR="006939E8" w:rsidRPr="0096738E" w:rsidRDefault="006939E8" w:rsidP="004676DB">
      <w:pPr>
        <w:tabs>
          <w:tab w:val="left" w:pos="0"/>
        </w:tabs>
        <w:spacing w:after="0" w:line="240" w:lineRule="auto"/>
        <w:ind w:firstLine="709"/>
        <w:jc w:val="both"/>
        <w:rPr>
          <w:rFonts w:ascii="Times New Roman" w:eastAsia="Times New Roman" w:hAnsi="Times New Roman"/>
          <w:b/>
          <w:sz w:val="16"/>
          <w:szCs w:val="16"/>
          <w:lang w:eastAsia="ru-RU"/>
        </w:rPr>
      </w:pPr>
    </w:p>
    <w:p w:rsidR="00154463" w:rsidRPr="00154463" w:rsidRDefault="006939E8" w:rsidP="004676DB">
      <w:pPr>
        <w:tabs>
          <w:tab w:val="left" w:pos="0"/>
        </w:tabs>
        <w:spacing w:after="0" w:line="240" w:lineRule="auto"/>
        <w:ind w:firstLine="709"/>
        <w:jc w:val="both"/>
        <w:rPr>
          <w:rFonts w:ascii="Times New Roman" w:eastAsia="Times New Roman" w:hAnsi="Times New Roman" w:cs="Times New Roman"/>
          <w:sz w:val="24"/>
          <w:szCs w:val="24"/>
          <w:lang w:eastAsia="ru-RU"/>
        </w:rPr>
      </w:pPr>
      <w:r w:rsidRPr="006939E8">
        <w:rPr>
          <w:rFonts w:ascii="Times New Roman" w:eastAsia="Times New Roman" w:hAnsi="Times New Roman"/>
          <w:b/>
          <w:sz w:val="24"/>
          <w:szCs w:val="24"/>
          <w:lang w:eastAsia="ru-RU"/>
        </w:rPr>
        <w:lastRenderedPageBreak/>
        <w:t>Руководитель (</w:t>
      </w:r>
      <w:r w:rsidR="0096738E">
        <w:rPr>
          <w:rFonts w:ascii="Times New Roman" w:eastAsia="Times New Roman" w:hAnsi="Times New Roman"/>
          <w:b/>
          <w:sz w:val="24"/>
          <w:szCs w:val="24"/>
          <w:lang w:eastAsia="ru-RU"/>
        </w:rPr>
        <w:t>директор, заведующий, начальник</w:t>
      </w:r>
      <w:r w:rsidRPr="006939E8">
        <w:rPr>
          <w:rFonts w:ascii="Times New Roman" w:eastAsia="Times New Roman" w:hAnsi="Times New Roman"/>
          <w:b/>
          <w:sz w:val="24"/>
          <w:szCs w:val="24"/>
          <w:lang w:eastAsia="ru-RU"/>
        </w:rPr>
        <w:t>) структурного подразделения</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Больных Елена Михайловна, начальник Центра социально-педагогических проектов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Василевская Лариса Александровна, начальник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Головина Наталия Александровна, руководитель структурного подразделения Отделения эколог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Жильцова Лариса Владимировна, начальник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льметова Рита Аркадьевна, руководитель структурного подразделения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селева Татьяна Васи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иямов Тимур Мансурович, руководитель структурного подразделе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лимова Наталья Эдуардо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Кулагина Людмила Ивановна, начальник Центра по работе с одаренными детьми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ртынова Жанна Евгеньевна, начальник Отделения физкультурно-спортивн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едведев Валерий Юрьевич,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Носко Анна Анатолье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Суродеева Наталья Александровна, руководитель структурного подразделения Отделения политехнического образования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6939E8"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Шинкаренко Ирина Николаевна, начальник Отделения туризма и краеведения ГАУДО СО «Д</w:t>
      </w:r>
      <w:r>
        <w:rPr>
          <w:rFonts w:ascii="Times New Roman" w:eastAsia="Times New Roman" w:hAnsi="Times New Roman"/>
          <w:sz w:val="24"/>
          <w:szCs w:val="24"/>
          <w:lang w:eastAsia="ru-RU"/>
        </w:rPr>
        <w:t>ворец молодёжи», г. Екатеринбург;</w:t>
      </w:r>
    </w:p>
    <w:p w:rsidR="006939E8" w:rsidRPr="00F576DD" w:rsidRDefault="006939E8" w:rsidP="004676DB">
      <w:pPr>
        <w:pStyle w:val="a3"/>
        <w:numPr>
          <w:ilvl w:val="0"/>
          <w:numId w:val="16"/>
        </w:numPr>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sz w:val="24"/>
          <w:szCs w:val="24"/>
          <w:lang w:eastAsia="ru-RU"/>
        </w:rPr>
        <w:t>Штырц Надежда Анатольевна, руководитель структурного подразделения Информационно-методического центра ГАУДО СО «Дворец молодёжи», г.</w:t>
      </w:r>
      <w:r>
        <w:rPr>
          <w:rFonts w:ascii="Times New Roman" w:eastAsia="Times New Roman" w:hAnsi="Times New Roman"/>
          <w:sz w:val="24"/>
          <w:szCs w:val="24"/>
          <w:lang w:eastAsia="ru-RU"/>
        </w:rPr>
        <w:t xml:space="preserve"> </w:t>
      </w:r>
      <w:r w:rsidRPr="00F576DD">
        <w:rPr>
          <w:rFonts w:ascii="Times New Roman" w:eastAsia="Times New Roman" w:hAnsi="Times New Roman"/>
          <w:sz w:val="24"/>
          <w:szCs w:val="24"/>
          <w:lang w:eastAsia="ru-RU"/>
        </w:rPr>
        <w:t>Екатеринбург.</w:t>
      </w:r>
    </w:p>
    <w:p w:rsidR="00154463" w:rsidRPr="0096738E" w:rsidRDefault="00154463" w:rsidP="004676DB">
      <w:pPr>
        <w:tabs>
          <w:tab w:val="left" w:pos="0"/>
        </w:tabs>
        <w:spacing w:after="0" w:line="240" w:lineRule="auto"/>
        <w:ind w:firstLine="709"/>
        <w:rPr>
          <w:rFonts w:ascii="Times New Roman" w:eastAsia="Times New Roman" w:hAnsi="Times New Roman" w:cs="Times New Roman"/>
          <w:sz w:val="16"/>
          <w:szCs w:val="16"/>
          <w:lang w:eastAsia="ru-RU"/>
        </w:rPr>
      </w:pPr>
    </w:p>
    <w:p w:rsidR="00154463" w:rsidRPr="00F576DD" w:rsidRDefault="00154463"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F576DD">
        <w:rPr>
          <w:rFonts w:ascii="Times New Roman" w:eastAsia="Times New Roman" w:hAnsi="Times New Roman"/>
          <w:b/>
          <w:sz w:val="24"/>
          <w:szCs w:val="24"/>
          <w:lang w:eastAsia="ru-RU"/>
        </w:rPr>
        <w:t xml:space="preserve">Заместитель </w:t>
      </w:r>
      <w:r w:rsidR="0096738E">
        <w:rPr>
          <w:rFonts w:ascii="Times New Roman" w:eastAsia="Times New Roman" w:hAnsi="Times New Roman"/>
          <w:b/>
          <w:sz w:val="24"/>
          <w:szCs w:val="24"/>
          <w:lang w:eastAsia="ru-RU"/>
        </w:rPr>
        <w:t>руководителя(</w:t>
      </w:r>
      <w:r w:rsidRPr="00F576DD">
        <w:rPr>
          <w:rFonts w:ascii="Times New Roman" w:eastAsia="Times New Roman" w:hAnsi="Times New Roman"/>
          <w:b/>
          <w:sz w:val="24"/>
          <w:szCs w:val="24"/>
          <w:lang w:eastAsia="ru-RU"/>
        </w:rPr>
        <w:t>директора</w:t>
      </w:r>
      <w:r w:rsidR="0096738E">
        <w:rPr>
          <w:rFonts w:ascii="Times New Roman" w:eastAsia="Times New Roman" w:hAnsi="Times New Roman"/>
          <w:b/>
          <w:sz w:val="24"/>
          <w:szCs w:val="24"/>
          <w:lang w:eastAsia="ru-RU"/>
        </w:rPr>
        <w:t>)</w:t>
      </w:r>
    </w:p>
    <w:p w:rsidR="00154463" w:rsidRPr="00F576DD"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Пересторонина Лидия Александровна, первый заместитель директора ГАУДО СО «Дворец молодёжи», г.Екатеринбург;</w:t>
      </w:r>
    </w:p>
    <w:p w:rsidR="00154463" w:rsidRDefault="00154463"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F576DD">
        <w:rPr>
          <w:rFonts w:ascii="Times New Roman" w:eastAsia="Times New Roman" w:hAnsi="Times New Roman"/>
          <w:sz w:val="24"/>
          <w:szCs w:val="24"/>
          <w:lang w:eastAsia="ru-RU"/>
        </w:rPr>
        <w:t>Маевская Юлия Владимировна, заместитель директора ГАУДО СО «Дворец молодёжи», г.Екатеринбург.</w:t>
      </w:r>
    </w:p>
    <w:p w:rsid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931246" w:rsidRDefault="00B26BF3" w:rsidP="004676DB">
      <w:pPr>
        <w:pStyle w:val="a3"/>
        <w:tabs>
          <w:tab w:val="left" w:pos="0"/>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Педагогические и руководящие работники</w:t>
      </w:r>
      <w:r w:rsidRPr="00F576DD">
        <w:rPr>
          <w:rFonts w:ascii="Times New Roman" w:hAnsi="Times New Roman"/>
          <w:b/>
          <w:sz w:val="24"/>
          <w:szCs w:val="24"/>
          <w:u w:val="single"/>
        </w:rPr>
        <w:t xml:space="preserve"> от организаций,</w:t>
      </w:r>
      <w:r w:rsidR="00931246">
        <w:rPr>
          <w:rFonts w:ascii="Times New Roman" w:hAnsi="Times New Roman"/>
          <w:b/>
          <w:sz w:val="24"/>
          <w:szCs w:val="24"/>
          <w:u w:val="single"/>
        </w:rPr>
        <w:t xml:space="preserve"> осуществляющих образовательную дестельность, расположенных на территориии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r>
        <w:rPr>
          <w:rFonts w:ascii="Times New Roman" w:hAnsi="Times New Roman"/>
          <w:b/>
          <w:sz w:val="24"/>
          <w:szCs w:val="24"/>
          <w:u w:val="single"/>
        </w:rPr>
        <w:t>в отношении которых функции учредителя осуществляются иными органами исполнительной власти</w:t>
      </w:r>
      <w:r w:rsidR="00E64938">
        <w:rPr>
          <w:rFonts w:ascii="Times New Roman" w:hAnsi="Times New Roman"/>
          <w:b/>
          <w:sz w:val="24"/>
          <w:szCs w:val="24"/>
          <w:u w:val="single"/>
        </w:rPr>
        <w:t xml:space="preserve"> Свердловской области</w:t>
      </w:r>
    </w:p>
    <w:p w:rsidR="00931246" w:rsidRDefault="00931246" w:rsidP="004676DB">
      <w:pPr>
        <w:pStyle w:val="a3"/>
        <w:tabs>
          <w:tab w:val="left" w:pos="0"/>
          <w:tab w:val="left" w:pos="284"/>
        </w:tabs>
        <w:spacing w:after="0" w:line="240" w:lineRule="auto"/>
        <w:ind w:left="0" w:firstLine="709"/>
        <w:jc w:val="center"/>
        <w:rPr>
          <w:rFonts w:ascii="Times New Roman" w:hAnsi="Times New Roman"/>
          <w:b/>
          <w:sz w:val="24"/>
          <w:szCs w:val="24"/>
          <w:u w:val="single"/>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методист</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Павлова Елена Алексеевна, инструктор-методист, МБОУ ДО ДЮСШ «Виктория»,                     г. Екатеринбург, ВКК;</w:t>
      </w:r>
    </w:p>
    <w:p w:rsidR="0087551D" w:rsidRPr="00061061"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061061">
        <w:rPr>
          <w:rFonts w:ascii="Times New Roman" w:eastAsia="Times New Roman" w:hAnsi="Times New Roman"/>
          <w:sz w:val="24"/>
          <w:szCs w:val="24"/>
          <w:lang w:eastAsia="ru-RU"/>
        </w:rPr>
        <w:t>Шекурова Ирина Валерьевна, инструктор-методист, МБОУ «ИМЦ по ФК и С», г.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Инструктор по физической культуре</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лас Владимир Васильевич, инструктор по физической культуре, МБОУ ДОД СДЮСШОР № 3,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Концертмейсте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Васюкова Людмила Самуиловна, концертмейстер, МАОУ ДО СДЮСШОР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есникова Ирина Николаевна, концертмейстер,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ошкина Людмила Николаевна, концертмейстер, МБОУ ДОД СДЮСШОР,                      г. Нижний Тагил,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винская Тамара Васильевна, концертмейстер, ГБОУ ДОД ДЮСШ по художественной гимнастик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Беленков Николай Борисович, методист, МБОУ ДОД ДЮЦ «Вариант»,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методист, Верхнепышминский филиал ГАПОУ СО «Училище олимпийского резерва № 1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ришакова Зоя Васильевна, методист, МБОУ ДОД ДЮЦ «Калейдоскоп»,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Исхакова Евгения Михайл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ролюбова Галина Семен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исья Валентиновна, методист,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Сергеева Инна Станиславовна, методист, МБОУ ДОД ЦВР «Спектр»,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 дополнительного образования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гафонов Алексей Владимир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уева Татьяна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нков Николай Борисович, педагог дополнительного образования,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Ирина Борисовна, педагог дополнительного образования, МБОУ ДОД ДЮЦ «Спутник»,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шакова Зоя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утов Азат Раисович,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 дополнительного образования,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 дополнительного образования, МБОУ ДОД ДЮЦ «Юность»,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 дополнительного образования, МБОУ ДОД ЦВР «ОДиПК «Социум», г.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хина Татьяна Николаевна, педагог дополнительного образования, МБОУ ДОД ДЮЦ «Вариант»,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утенене Ольга Павловна, педагог дополнительного образования, МБОУ ДОД ЦВР «Спектр»,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биуллин Руслан Фарухович, педагог дополнительного образования,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зипова Елена Василье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Огоновская Изабелла Станиславовна,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юнина Надежда Ионо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рлова Светлана Христиановна,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робогатова Наталья Васильевна, педагог дополнительного образования,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ина Людмила Станиславовна, педагог дополнительного образования,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пирин Александр Анатольевич, педагог дополнительного образования,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 дополнительного образования,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педагог дополнительного образования, МБОУ ДОД ДЮЦ «Спутни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шняков Алексей Викторович, педагог дополнительного образования,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 дополнительного образования,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Педагог-организат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жов Павел Юрьевич,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олина Лада Валерьевна, педагог-организатор, МБОУ ДОД ЦДТ «Галактик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йцева Алла Владимировна, педагог-организатор,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начеева Гали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пивина Лариса Александровна, педагог-организатор, МБОУ ДОД ЦВР «ОДиПК «Социум»,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юберт Маргарита Вальтеровна, педагог-организатор,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Татьяна Александровна, педагог-организатор, МБОУ ДОД ДЮЦ «Вариан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аина Ольга Алексеевна, педагог-организатор, МБОУ ДОД ЦДТ «Галактика»,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ина Лариса Васильевна, педагог-организатор, МБОУ ДОД ЦВР «ОДиПК «Социум»,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едагог-психолог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хакова Евгения Михайловна, педагог-психол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никова Наталья Сергеевна, педагог-психолог, МБОУ ДОД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знецова Татьяна Евгеньевна, педагог-психолог, МБОУ ИМЦ по ФК и С,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нова Марина Олегердовна, педагог-психолог, МБОУ ДОД ЦВР «ОДиПК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шетникова Екатерина Викторовна, педагог-психолог, МБОУ ДОД ЦДЮ «Созвездие»,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 xml:space="preserve">Преподаватель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ндрюхина Татьяна Владимировна, преподаватель, РГППУ, г.Екатеринбург,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преподаватель, Екатеринбургский филиал ГОУ ВПО УралГУФК, г. Екатеринбург, к.п.н., профессор, ЗТР;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милова Лариса Владимировна, преподаватель специальных дисциплин (физическая культура и спорт), ГАПОУ СО «Училище олимпийского резерва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 xml:space="preserve">1 (колледж)»,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преподаватель педагогики и психологии,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шкель Татьяна Леонидовна, преподаватель, ГАПОУ СО «Училище олимпийского резерва № 1 (колледж)»,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ономарев Сергей Никифорович, преподаватель специальных дисциплин (теория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методика физической культуры и спорта), ГАПОУ СО «Училище олимпийского резерва № 1 (колледж)», г. Екатеринбург, ВКК;</w:t>
      </w:r>
    </w:p>
    <w:p w:rsid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Попова Таисья Валентиновна, преподаватель педагогической практики, ГАПОУ СО «Училище олимпийского резерва № 1 (</w:t>
      </w:r>
      <w:r w:rsidR="0011772D" w:rsidRPr="0011772D">
        <w:rPr>
          <w:rFonts w:ascii="Times New Roman" w:eastAsia="Times New Roman" w:hAnsi="Times New Roman"/>
          <w:sz w:val="24"/>
          <w:szCs w:val="24"/>
          <w:lang w:eastAsia="ru-RU"/>
        </w:rPr>
        <w:t>колледж)», г. Екатеринбург, ВКК;</w:t>
      </w:r>
    </w:p>
    <w:p w:rsidR="0087551D" w:rsidRPr="0011772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1772D">
        <w:rPr>
          <w:rFonts w:ascii="Times New Roman" w:eastAsia="Times New Roman" w:hAnsi="Times New Roman"/>
          <w:sz w:val="24"/>
          <w:szCs w:val="24"/>
          <w:lang w:eastAsia="ru-RU"/>
        </w:rPr>
        <w:t>Серова Нина Борисовна, преподаватель, ФГАОУ ВПО «Уральский федеральный университет имени первого президента Российской федерации Б.Н. Ельцина», г.Екатеринбург, к.п.н.,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оциальный педаго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глер Наталья Валентино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а Ольга Николаевна, социальный педагог, МБОУ ДОД ДЮЦ «Калейдоскоп»,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ролюбова Галина Семеновна, социальный педагог, МБОУ ДОД ЦВР «Спектр»,                        г. Екатеринбург,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Инна Станиславовна, социальный педагог, МБОУ ДОД ЦВР «Спек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мчик Ольга Николаевна, социальный педагог, МБОУ ДОД ДЮЦ «Спутник»,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инструктор-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Елена Алексеевна, старший инструктор-методист,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обреева Елена Борисовна, старший инструктор-методист, МБОУ ДОД ДЮСШ № 4,</w:t>
      </w:r>
      <w:r w:rsidR="0011772D">
        <w:rPr>
          <w:rFonts w:ascii="Times New Roman" w:eastAsia="Times New Roman" w:hAnsi="Times New Roman"/>
          <w:sz w:val="24"/>
          <w:szCs w:val="24"/>
          <w:lang w:eastAsia="ru-RU"/>
        </w:rPr>
        <w:t xml:space="preserve"> г. Нижний Тагил,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Старший 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старший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саев Евгений Робертович, старший тренер-преподаватель, МБОУ ДО ДЮСШ «Юно</w:t>
      </w:r>
      <w:r w:rsidR="0011772D">
        <w:rPr>
          <w:rFonts w:ascii="Times New Roman" w:eastAsia="Times New Roman" w:hAnsi="Times New Roman"/>
          <w:sz w:val="24"/>
          <w:szCs w:val="24"/>
          <w:lang w:eastAsia="ru-RU"/>
        </w:rPr>
        <w:t>сть», г. Екатеринбург, ЗТР,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06106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061061">
        <w:rPr>
          <w:rFonts w:ascii="Times New Roman" w:eastAsia="Times New Roman" w:hAnsi="Times New Roman"/>
          <w:b/>
          <w:sz w:val="24"/>
          <w:szCs w:val="24"/>
          <w:lang w:eastAsia="ru-RU"/>
        </w:rPr>
        <w:t>Тренер-преподаватель</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онова Людмила Александровна, тренер-преподаватель, МБОУ ДО ДЮСШ №</w:t>
      </w:r>
      <w:r w:rsidR="0011772D">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8 «Локомотив», г.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орнева Татьяна Семё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кина Людмила Яковл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тренер-преподаватель, Екатеринбургский филиал ФГОУ ВПО УралГУФК, г. Екатеринбург, доцент, к.п.н., МСМ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Даутов Азат Раисович, тренер-преподаватель,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ментьев Андрей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тренер-преподаватель, МБОУ ДО ДЮСШ «Юность», г.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кович Сергей Николаевич, тренер-преподаватель, МБОУ ДОД ЦДЮ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оровская Наталия Дмитриевна, тренер-преподаватель, МБОУ ДОД ДЮЦ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вездин Антон Сергеевич, тренер-преподаватель, МБОУ ДО ДЮСШ «Виктория»,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тренер-преподаватель,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 Меркулова Ольга Владимировна,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умов Владимир Иванович,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Олег Александрович, тренер-преподаватель,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 Сергей Никифорович, тренер-преподаватель,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ова Елена Александровна, тренер-преподаватель,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истьянович Оксана Нариман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ок Оксана Владимировна, тренер-преподаватель, МБОУ ДО ДЮСШ № 19 «Детский стадион»,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кишев Петр Иванович, тренер-преподаватель, МБОУ ДОД СДЮСШОР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тренер-препода</w:t>
      </w:r>
      <w:r w:rsidR="0011772D">
        <w:rPr>
          <w:rFonts w:ascii="Times New Roman" w:eastAsia="Times New Roman" w:hAnsi="Times New Roman"/>
          <w:sz w:val="24"/>
          <w:szCs w:val="24"/>
          <w:lang w:eastAsia="ru-RU"/>
        </w:rPr>
        <w:t xml:space="preserve">ватель, МБОУ ДО ДЮСШ «Юность», </w:t>
      </w:r>
      <w:r w:rsidRPr="0087551D">
        <w:rPr>
          <w:rFonts w:ascii="Times New Roman" w:eastAsia="Times New Roman" w:hAnsi="Times New Roman"/>
          <w:sz w:val="24"/>
          <w:szCs w:val="24"/>
          <w:lang w:eastAsia="ru-RU"/>
        </w:rPr>
        <w:t>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CB1195"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уководитель (д</w:t>
      </w:r>
      <w:r w:rsidR="0087551D" w:rsidRPr="003D3071">
        <w:rPr>
          <w:rFonts w:ascii="Times New Roman" w:eastAsia="Times New Roman" w:hAnsi="Times New Roman"/>
          <w:b/>
          <w:sz w:val="24"/>
          <w:szCs w:val="24"/>
          <w:lang w:eastAsia="ru-RU"/>
        </w:rPr>
        <w:t>иректор</w:t>
      </w:r>
      <w:r>
        <w:rPr>
          <w:rFonts w:ascii="Times New Roman" w:eastAsia="Times New Roman" w:hAnsi="Times New Roman"/>
          <w:b/>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люденова Светлана Витальевна, директор, МБОУ ДОД ДЮСШ «Тагилстрой»,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оруков Александр Владимирович, директор, МБОУ ДОД ДЮСШ «Юность»,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анешников Максим Александрович, директор, МБОУ ДО ДЮСШ «Виктория»,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аткина Галина Михайловна, директор, МБОУ ИМЦ по ФК и С, г. Нижний Тагил, к.п.н.,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сьянова Надежда Михайловна, директор, МБОУ ДОД «Детско-юношеский центр»,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ких Татьяна Анатольевна, директор, МБОУ ДО ДЮСШ № 1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ова Нина Борисовна, директор, ФГАОУ ВПО «Уральский федеральный университет имени первого президента Российской федерации Б.Н. Ельцина», г.</w:t>
      </w:r>
      <w:r w:rsidR="0011772D">
        <w:rPr>
          <w:rFonts w:ascii="Times New Roman" w:eastAsia="Times New Roman" w:hAnsi="Times New Roman"/>
          <w:sz w:val="24"/>
          <w:szCs w:val="24"/>
          <w:lang w:eastAsia="ru-RU"/>
        </w:rPr>
        <w:t xml:space="preserve"> Екатеринбург, к.п.н.</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lastRenderedPageBreak/>
        <w:t>Заместитель руководителя</w:t>
      </w:r>
      <w:r w:rsidR="00CB1195">
        <w:rPr>
          <w:rFonts w:ascii="Times New Roman" w:eastAsia="Times New Roman" w:hAnsi="Times New Roman"/>
          <w:b/>
          <w:sz w:val="24"/>
          <w:szCs w:val="24"/>
          <w:lang w:eastAsia="ru-RU"/>
        </w:rPr>
        <w:t xml:space="preserve"> (директор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ирюкова Елена Вячеславовна, заместитель заведующего, Верхнепышминский филиал ГАОУ СПО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мберг Наталья Анатольевна, заместитель начальника, Управление по развитию физической культуры, спорта и туризма Администрации г. Екатеринбурга;</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ршова Марина Юрьевна, заместитель директора по учебной работе, ГАПОУ СО «Училище олимпийского резерва № 1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лова Людмила Владимировна, заместитель руководител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гарас Наталья Григорьевна, заместитель директора, МБОУ ДОД ОДиПК ЦВР «Социум»,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Зинаида Закировна, заместитель директора, МБОУ ИМЦ по ФК и С,</w:t>
      </w:r>
      <w:r w:rsidR="0011772D">
        <w:rPr>
          <w:rFonts w:ascii="Times New Roman" w:eastAsia="Times New Roman" w:hAnsi="Times New Roman"/>
          <w:sz w:val="24"/>
          <w:szCs w:val="24"/>
          <w:lang w:eastAsia="ru-RU"/>
        </w:rPr>
        <w:t xml:space="preserve">                </w:t>
      </w:r>
      <w:r w:rsidR="00522F7B">
        <w:rPr>
          <w:rFonts w:ascii="Times New Roman" w:eastAsia="Times New Roman" w:hAnsi="Times New Roman"/>
          <w:sz w:val="24"/>
          <w:szCs w:val="24"/>
          <w:lang w:eastAsia="ru-RU"/>
        </w:rPr>
        <w:t xml:space="preserve"> г. Нижний Тагил, 1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Руководитель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юхина Татьяна Владимировна, заведующая кафедрой теории физической культуры и спорта РГППУ, г. Екатеринбург,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 Борис Федорович, заведующий научно-исследовательской лабораторией, Екатеринбургский филиал ГОУ ВПО УралГУФК, г. Екатеринбург, к.п.н., профессор, ЗТ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шляева Ирина Рафисовна, заведующая отделом практики и стажировок, Екатеринбургский филиал ФГОУ ВПО УралГУФК, г. Екатеринбург, доцент, к.п.н., МСМ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ргина Галина Александровна,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гин Владимир Юрьевич, руководитель структурного подразделения, МБОУ ДО ДЮСШ «Юность»,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стернин Владимир Борисович, руководитель структурного подразделения, МБОУДОД СДЮСШОР «Юность», г. Екатеринбург, ВКК.</w:t>
      </w:r>
    </w:p>
    <w:p w:rsidR="0087551D" w:rsidRPr="00CB1195"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Заместитель руководителя структурного подраздел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ругова Юлия Леонидовна, специалист, ГАУ СО «Дом молодежи»,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абурова Елена Станиславовна, специалист ГАУ СО «Дом молодёжи», </w:t>
      </w:r>
      <w:r w:rsidR="00522F7B">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г. Екатеринбург.</w:t>
      </w:r>
    </w:p>
    <w:p w:rsidR="0087551D" w:rsidRPr="0087551D" w:rsidRDefault="0087551D" w:rsidP="004676DB">
      <w:pPr>
        <w:pStyle w:val="a3"/>
        <w:tabs>
          <w:tab w:val="left" w:pos="0"/>
        </w:tabs>
        <w:spacing w:after="0" w:line="240" w:lineRule="auto"/>
        <w:ind w:left="0" w:firstLine="709"/>
        <w:jc w:val="both"/>
        <w:rPr>
          <w:rFonts w:ascii="Times New Roman" w:eastAsia="Times New Roman" w:hAnsi="Times New Roman"/>
          <w:sz w:val="24"/>
          <w:szCs w:val="24"/>
          <w:lang w:eastAsia="ru-RU"/>
        </w:rPr>
      </w:pPr>
    </w:p>
    <w:p w:rsidR="0087551D" w:rsidRPr="003D3071" w:rsidRDefault="003D3071"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Преподаватель</w:t>
      </w:r>
    </w:p>
    <w:p w:rsidR="0087551D" w:rsidRPr="003D3071"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3D3071">
        <w:rPr>
          <w:rFonts w:ascii="Times New Roman" w:eastAsia="Times New Roman" w:hAnsi="Times New Roman"/>
          <w:b/>
          <w:sz w:val="24"/>
          <w:szCs w:val="24"/>
          <w:lang w:eastAsia="ru-RU"/>
        </w:rPr>
        <w:t>Фортепиано (специальный и общий курс), класс концертмейстерской подготовки, камерного ансамбл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раменко Светлана Александровна, преподаватель, фортепиано, МБУК ДО «ЕДМШ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зовская Наталья Александр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онова Елена Ивановна, преподаватель, фортепиано,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ферова Надежда Валерьевна, преподаватель, фортепиано, МБУ ДО «Николо-Павлов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циферова Наталья Александровна, преподаватель, фортепиано, концертмейстер,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чугина Анна Леонидовна, преподаватель фортепиано,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сямочкина Ольга Анатольевна, преподаватель, фортепиано, МБУ ДО «Асбестов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веркиева Лиля Борисовна, преподаватель, фортепиано, ВКК, начальник отдела методической, информационно-аналитической деятельности ГБУК СО «Методический центр                                   по художественному образованию»;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рхипова Нина Сергеевна,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уева Екатерина Анатольевна, преподаватель,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нцевич Людмила Здислав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алова Ольга Викторовна, преподаватель, фортепиано, концертмейстер МАУ ДО «Камышловская детская школа искусств № 1»,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оглазов Сергей Григорь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а Елена Викторовна, концертмейстер, фортепиано, МБУ ДО «Детская музыкальная школа № 1» Полев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яевская Надежда Николаевна, концертмейстер,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Татьяна Васильевна, преподаватель, концертмейстер, фортепиано, МБУ ДО «Туринская Детская школа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йченко Лариса Валерьевна, преподаватель, фортепиано, концертмейстер,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Анна Людвиговна, преподаватель, фортепиано, концертмейстер, МБУ ДО «Краснотурьин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ковская Людмила Михайловна, старший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тянская Марина Владимировна,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креев Алексей Игоревич,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нькова Анна Дмитриевна, преподаватель, синтезатор, фортепиано, аранжировка, музыкально-компьютерные технологии,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уева Татьяна Ивановна, концертмейстер,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ренникова Екатерина Александ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на Ольга Васильевна, преподаватель, фортепиано, МАОУК ДОД «Екатеринбургская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икосельская Лада Витальевна, преподаватель, фортепиан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а Елена Владимировна, преподаватель фортепиано,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ик Римма Георгиевна, преподаватель, фортепиано,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ненко Марина Геннадиевна, преподаватель фортепиано, МАУ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сникова Татьяна Николаевна, концертмейстер, МАУ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ченко Елена Владимировна, преподаватель, фортепиано, МБУК ДО «Детская музыкальная школа № 8»,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ина Людмила Степановна, преподаватель, фортепиан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ыгодская Софья Александровна, преподаватель, фортепиано, МБУК ДО «ДМШ                 № 2 им. М.И. Глинки», ВКК, г. Екатеринбург,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Гаврилова Мария Владимировна, доцент, кандидат педагогических наук, фортепиано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елериди Наталья Петровна,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йдамович Олег Игоревич,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ашова Любовь Алексеевна, преподаватель, сольфеджио, общее фортепиано, МБОУ ДОД «Верхотур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асименко Наталья Алексеевна, преподаватель,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ах Александрина Герман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аголев Александр Владимирович, доцент, специальное фортепиано,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добина Наталья Юрьевна, преподаватель, концертмейстер,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ина Елена Григорьевна, концертмейсте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бовец Людмила Осиповна, профессор УГК, фортепиано (общий кур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Марина Николаевна,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деева Наталья Борисовна, преподаватель, концертмейстер, МБУ ДО «Верхнесалд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шенина Людмила Александровна, преподаватель, фортепиано, МБУ ДО «Красноуфим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ёва Ирина Виленовна, преподаватель, фортепиано, МБУ ДОД «Детская музыкальная школа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ьянова Луиза Кямил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митриева Елена Алексеевна, преподаватель, обще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ынина Наталья Витальевна, преподаватель, концертмейстер,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мрачева Надежда Александро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Татьяна Владимировна, преподаватель, фортепиан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пифанова Ольга Павловна, преподаватель, фортепиано, МАУ ДО «Детская школа искусств», ГО Верх-Нейвинский, 1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Ерегина Валентина Дмитриевна, преподаватель, фортепиано, </w:t>
      </w:r>
      <w:r w:rsidRPr="0087551D">
        <w:rPr>
          <w:rFonts w:ascii="Times New Roman" w:eastAsia="Times New Roman" w:hAnsi="Times New Roman"/>
          <w:sz w:val="24"/>
          <w:szCs w:val="24"/>
          <w:lang w:eastAsia="ru-RU"/>
        </w:rPr>
        <w:tab/>
        <w:t>МБУ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кина Елена Викторовна, преподаватель,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емерова Лариса Николаевна, профессор,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мина Ирина Федоро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лыдникова Елена Рауфовна, преподаватель, фортепиан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Зуева Галина Григор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гнатьева Ольга Анатольевна, преподаватель, фортепиан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юрова Ирина Борисовна, концертмейстер, преподаватель, фортепиано,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ренкова Лидия Гавриловна, преподаватель, фортепиано, МБУ ДО «Перв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бакова Людмила Ивановна, преподаватель, фортепиан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нцева Марина Федоровна, преподаватель, концертмейстер, фортепиано, МБУК ДО «Детская хоровая школа № 1»,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пова Наталья Александровна, преподаватель, специальное фортепиан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льбер Марина Валентин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а Татьяна Вячеславовна, преподаватель, фортепиано, МАУК ДО                  «ДМШ  № 1 им. М.П. Фролова», ВКК, заслуженный работник культур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ьянова Ольга Владиславовна, преподаватель, фортепиано,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ементьева Ирина Дмитри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аленко Елена Альберт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ьева Людмила Юрьевна, доцент, преподаватель УГК,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ачелли Диана Владиленовна, преподаватель, фортепиано,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птелова Дарья Юрьевна, преподаватель, фортепиано, МБОУК ДОД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елина Наталия Ивановна, преподаватель, фортепиано,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чинская Клара Евгеньевна, профессор, специальное, общее фортепиано, концертмейстерский класс,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това Марина Юрьевна, концертмейстер, МАУК ДО «Екатеринбургская детская школа искусств № 4 «Арт 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г. Нижняя Тур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улина Ольга Викто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ивцова Алена Юрьевна, преподаватель, концертмейстер, фортепиано, МАУ ДО «Верхнесинячихинская ДШИ», р.п. Верхняя Синячих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лякова Наталия Евгеньевна, преподаватель, фортепиано,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а Марина Николаевна, концертмейстер,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ценко Лариса Анатольевна, преподаватель, специальное фортепиано, доцент ФГБОУ ВПО «Уральская государственная консерватория (академия) имени                                       М.П. Мусоргского», г. Екатеринбург;</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велина Лариса Николаевна, преподаватель, специальное фортепиано, ГБОУ СПО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Лазарева Елена Семеновна, преподаватель, фортепиано, МБУК ДО «ДМШ № 2               им. М.И. Глинки»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онова Ильсиар Анатольевна, преподаватель, фортепиано,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ферова Татьяна Борисовна, преподаватель, фортепиано,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гинова Наталия Александровна, преподаватель, фортепиано, МБУ ДО «Кушвинская детская музыкальная школа», г. Куш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ашенко Елена Николаевна, преподаватель, фортепиано, МБУ ДО «Асбестовская детская музыкальная школа №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кьянова Елена Павловна, профессор, камерный ансамбль                                               и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Любовь Николае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оха Татьяна Николаевна, профессор,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Инна Валентиновна, концертмейстер, хореография, МБУК ДО «ЕДШИ № 6 им. К.Е. Архип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Валентина Васил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икова Люция Зуфар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ова Ольга Викторовна, преподаватель, фортепиан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аева Галина Михайл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лягина Татьяна Петровна, концертмейстер,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нева Татьяна Николаевна, преподаватель, фортепиан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ских Екатерина Вячеслав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ова Мария Юрьевна, преподаватель, фортепиано, концертмейстер,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щерякова Лариса Анатольевна, преподаватель, фортепиано, концертмейстер МА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нулина Татьяна Владимировна, концертмейстер, преподаватель, фортепиано, МБУ ДО «Детская школа искусств № 2» поселок Булана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Татьяна Ивановна, преподаватель, фортепиано,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чалова Татьяна Петровна, преподаватель, фортепиано,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ясникова Ирина Анатольевна, преподаватель, фортепиано; МАУ ДО «Тавдинская детская музыкальная школ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деева Ольга Ивановна, преподаватель, фортепиано, ансамбль, концертмейстерский класс, МАУК ДО «Детская школа искусств № 5»,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денталь Светлана Константино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Обухова Марина Александровна, преподаватель, общее фортепиано;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динцова Ирина Николаевна, преподаватель, общее фортепиано, концертмейстерский класс,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ле Мира Исаевна, преподаватель, специальное фортепиано, ГБОУ СПО СО «Уральский музыкальны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Надежда Сергеевна, преподаватель, фортепиан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ова Наталья Николаевна, концертмейстер,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ова Наталья Георги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якова Ольга Вадимо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Ирина Витальевна, преподаватель, фортепиано, МБУК ДО «ЕДМШ № 12 им. С.С. Прокофье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ягина Нина Борисовна, преподаватель, концертмейстер, МБУ ДО «ДМШ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ОУ СПО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ужникова Лариса Александровна, преподаватель, фортепиано,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Ольга Владимировна, преподаватель, фортепиано, МБУ ДО «Североураль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никова Марина Федоровна, преподаватель,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нская Маргарита Алексеевна, концертмейстер, преподаватель,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 Вадим Станиславович,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якова Лилия Петровна, концертмейстер, преподаватель,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Ирина Яковлевна, преподаватель, фортепиано,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Елена Викторовна, преподаватель, фортепиано, концертмейстер,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ева Марина Владими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Вера Анатоль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а Татьяна Юрьевна, преподаватель, фортепиано,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удникова Татьяна Сергеевна, преподаватель,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еряева Альбина Анатольевна, преподаватель, фортепиано,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зина Ольга Романовна, преподаватель, концертмейстер,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аскопина Лада Борисовна, преподаватель, фортепиано, МБУ ДО «Кушв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Рейсбих Татьяна Равельевна, преподаватель, фортепиано, МАУ ДО «Камышлов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жанникова Алла Николаевна, концертмейстер,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жина Елена Геннадьевна, преподаватель, фортепиано,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Алла Александровна, профессор, преподаватель, камерный ансамбль, концертмейстерский клас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ан Светлана Анатольевна, концертмейстер,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Анатольевна, преподаватель, фортепиано, концертмейстер,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фронова Валентина Петровна, преподаватель, общий курс фортепиано, история Отечественной культуры, ГБОУ СПО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енович Ирина Львовна, преподаватель, фортепиано,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тникова Ирина Борисо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ворцова Нина Александровна, преподаватель, специальное фортепиано, ГБОУ СПО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а Ольга Давыдовна, преподаватель,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Андрей Дмитриевич, преподаватель, фортепиано, концертмейстер, МАУ ДО «ДШИ»,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Марина Александровна, преподаватель, концертмейстер, фортепиано,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Наталья Константиновна, концертмейстер,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хова Ирина Викторовна, концертмейстер,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карева Наталья Андреевна, преподаватель,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ргашова Таисия Викторовна, преподаватель, фортепиано, МБУ ДО «Первоураль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ухина Мария Леонидовна, концертмейстер,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юлькин Константин Владимирович, преподаватель, концертмейстер, фортепиано,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манский Михаил Анатольевич, профессор,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Наталия Владимиро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преподаватель, методист, фортепиано,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ьжина Елена Васильевна, преподаватель, фортепиано,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илько Надежда Николаевна, концертмейстер, фортепиано,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Храмкова Жанна Александро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ханская Наталия Семено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ушкина Татьяна Владиславовна, преподаватель, специальное фортепиано,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йкина Наталья Владимировна, концертмейстер, МБУК ДО «Екатеринбургская детская школа искусств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явская Елена Николаевна, преподаватель, фортепиано,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а Татьяна Николаевна, преподаватель, фортепиано,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йкевич Тамила Соломоновна, концертмейстер,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вецова Наталья Сергеевна, преподаватель, специальное фортепиано,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йндлина Надежда Николаевна, преподаватель, фортепиано,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лова Татьяна Николаевна, старший преподаватель, фортепиано (общий кур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егер Елена Ивановна, концертмейстер,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ыхван Людмила Васильевна, преподаватель, фортепиано,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Щёголева Наталья Анатольевна, концертмейстер, МБУ ДО «Режевская ДШИ»,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гай Екатерина Дмитриевна, концертмейстер,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говцева Светлана Львовна, преподаватель, фортепиано, МБУК ДО «ДМШ № 5 имени В.В.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Надежда Яковл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рославцева Маргарита Николаевна, профессор, преподаватель, специальное фортепиано, ФГБОУ ВПО «Уральская государственная консерватория (академия) имени               М.П. Мусоргского».</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Оркестровые струн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верин Валерий Петро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дреева Светлана Николаевна, ст.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шманова Тамара Ефимо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рля Марина Владимир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данова Людмила Сергеевна, преподаватель, скрипка, МБУК ДО «Екатеринбургская детская музыкальная школа № 10 имени В.А. Гаврил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Светлана Владимировна, концертмейстер, скрипка,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а Светлана Ивановна, преподаватель, скрипк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голева Татьяна Валентиновна, преподаватель, скрипк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Голикова Наталия Сергеевна, преподаватель, виолончель, МБУ ДО «Детская школа искусств» Новоуральский ГО,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а Ирина Михайловна, преподаватель, скрипк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енко Светлана Николае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инина Татьяна Васильевна, преподаватель, скрипка, МБУ ДО «Детская школа искусств» г. Н.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тагарова Галина Ивановна, преподаватель, скрипка, МБУК ДО «Екатеринбургская детская музыкальная школа № 17 им.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шин Вадим Владими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лова Лилия Викторо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цук Елена Арьевна, доцент, преподаватель, скрип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Людмила Михайловна, преподаватель, скрипк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енко Светлана Алексеевна, преподаватель, скрипк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зрина Ирина Михайловна, преподаватель, струнные инструменты,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урк Инна Велловна, преподаватель, скрипк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учина Светлана Романовна, преподаватель, скрипка, доцент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шков Сергей Федорович, профессор, преподаватель, виолонч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а Владимир Васильевич, профессор, преподаватель, скрипка, ФГБОУ ВПО «Уральская государственная консерватория (академия) имения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винзон Михаил Исаакович, преподаватель, аль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лаев Алексей Сергеевич, профессор преподаватель, аль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лесаренко Светлана Николаевна, преподаватель, скрипк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а Елена Александровна, преподаватель, скрипка,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расенко Елена Александровна, концертмейстер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тарчук Ольга Александровна, преподаватель, скрипк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Надежда Николаевна, преподаватель, виолончель,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ифонова Алла Альбертовна, преподаватель, скрипк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анов Дмитрий Геннадьевич, преподаватель, контрабас,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сминский Вольф Львович, преподаватель, скрипка, ФГБОУ ВПО «Уральская государственная консерватория (академия) имения М.П. Мусоргского»,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ткина Галина Николаевна, преподаватель, виолончель,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мцов Вячеслав Николаевич, преподаватель, виолончель,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Цибульская Екатерина Викторо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Танзиля Рашитовна, преподаватель, виолончель,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имова Тамара Минелбаевна, преподаватель, скрипк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манаева Наталья Анатольевна, преподаватель, концертмейстер, виолончель, ГБОУ СПО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тивельберг Борис Иосифович, преподаватель, скрипка, ФГБОУ ВПО «Уральская государственная консерватория (академия) имения М.П. Мусоргского»,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Духовые, удар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овик Лариса Яковлевна, преподаватель, флейта,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 Виталий Вадимович, преподаватель, духов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лованов Александр Владимирович, доцент, преподаватель, флейта, ФГБОУ ВПО «Уральская государственная консерватория (академия) имени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ский Александр Юрьевич, преподаватель, труба,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укин Валентин Павлович, профессор, преподаватель, труб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Ольга Николаевна, преподаватель, флейта, ГБОУ СПО СО «Асбестовский колледж искусств», г. Асбест,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алтдинова Ирина Фаизовна, преподаватель, флейт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мусина Наталья Юрьевна, преподаватель, флейта, саксофон, МБУК ДО «ДШИ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уварзина Татьяна Леонидовна, преподаватель, флейта, МБУ ДО «Серовская детская музыкальная школа им. Г. Свиридова»,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динов Вадим Петрович, профессор, преподаватель, гобой,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мище Леонид Григорьевич, преподаватель,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зуков Владимир Иванович, преподаватель, труба, туба, МБОУ ДОД «Детская музыкальная школа № 5»,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тев Алексей Владимирович, преподаватель, ударные инструменты, ГБПОУ СО «Асбестовский колледж искусств»,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Яна Николаевна, преподаватель, флейта, ГБПОУ СО «Свердловское музыкальное училище им.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сенина Татьяна Сергеевна, преподаватель, саксофон,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ынов Николай Александрович, преподаватель, кларнет,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онечный Евгений Андреевич, преподаватель, гобой,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Тамара Евгеньевна, преподаватель, ударные инструменты (ксилофон),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ращук Игорь Олегович, профессор, преподаватель, кларнет, саксофо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шина Анна Александровна, преподаватель, флейта,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дов Алексей Анатольевич, преподаватель, концертмейстер, валторн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Савиновских Михаил Геннад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иридов Александр Иванович, преподаватель, концертмейстер, труба,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славин Евгений Анатольевич, преподаватель, тромб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доров Анатолий Христианович, профессор, преподаватель, флейт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пков Валерий Вадимович, преподаватель, деревянные духовые инструмент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яжкин Сергей Дмитриевич, преподаватель, кларнет,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нов Александр Юрьевич, преподаватель, кларнет,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ик Марина Васильевна, преподаватель, флейта,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ролова Наталья Юрьевна, преподаватель, флейта,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ритонова Наталия Сергеевна, преподаватель, флейта, МБУК ДО «ЕДШИ                  №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пленкова Лилия Эдуардовна, преподаватель, флейт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улин Игорь Геннадьевич, преподаватель, кларнет,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рапова Наталья Анатольевна, преподаватель, гобой,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ков Михаил Вячеславович, ст. преподаватель, фаго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Яркова Галина Сергеевна, профессор, преподаватель, ударные инструменты, ФГБОУ ВПО «Уральская государственная консерватория (академия) имени М.П. Мусоргского».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Народные инструменты</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атьев Сергей Анатольевич, преподаватель, оркестр народных инструментов,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сенович Ольга Валерьевна, преподаватель, баян,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андрова Елена Владимировна, преподаватель, гитара,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Владимир Геннадьевич, преподаватель, аккордеон, МБУК ДО «Екатеринбургская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миров Шаукат Сабирович, профессор,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аньина Наталья Алексеевна, преподаватель, народное инструментальное творчество, инструментовка, дирижирование,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типов Виктор Владимирович, преподаватель, концертмейстер, народное инструментальное творчество, дирижирование, специальный инструмент (баян), ансамбль, оркест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ушева Татьяна Степановна, преподаватель, домр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зматерных Сергей Иванович, преподаватель, балалайка,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Белоглазов Максим Сергеевич, преподаватель, гита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груденко Людмила Ивановна, преподаватель, баян,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зов Андрей Борисо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Татьяна Витальевна, преподаватель, руководитель оркестра, дирижирование, домра, балалайка,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зчиков Юрий Александрович,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йцеховская Лариса Семёновна, преподаватель, концертмейстер, домра, МБОУ ДОД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Татьяна Анатольевна, преподаватель, балалайк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ёва Валентина Васильевна, преподаватель, баян, МБУ ДО «Детская музыкальная школа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Любовь Ивановна, преподаватель, баян,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врилов Юрий Алексеевич, доцент, преподаватель, балалай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реева Инесса Викторовна,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льманов Рафиль Хамзинович, преподаватель, гитара, МБУ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ухова Татьяна Владимировна, преподаватель, балалайк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удинина Ольга Алексеевна, преподаватель, баян, аккордеон,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 Александр Тимофеевич, преподаватель, баян, аккордеон,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 Роман Дмитриевич, преподаватель, аккордео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рова Евгения Сергеевна, преподаватель, домра,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пина Любовь Владимировна, преподаватель, дом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ая Татьяна Андреевна, преподаватель, баян, аккордеон, МБУ ДО «Асбестовская детская музыкальная школа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ецкий Виктор Иванович, преподаватель, баян, аккордеон, ГБПОУ СО «Асбестовский колледж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сюнина Лариса Леонидовна, преподаватель, домра,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данов Валерий Павлович, преподаватель, домра,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к Ирина Владимировна, преподаватель, гитара, МАУ ДО НГО «Новолялинская детская школа искусств»,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инчуковский Александр Михайлович,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алина Гайфулловна, преподаватель, народное инструментальное творчество, инструментовка, дирижирование, специальный инструмент (домра), оркестр, ГБПОУ СО «Свердловский колледж искусств и культуры»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азаков Анатолий Александрович,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Римма Климовна, преподаватель, балалай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чкова Елена Борис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нцур Леонид Иванович, концертмейстер, баян,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шеева Лариса Валерьевна, преподаватель, балалайка,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ина Марина Алексеевна, преподаватель, домра, МАУДО «Детская школа искусств№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нская Татьяна Леонидовна, преподаватель, гита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 Ирина Викторовна, преподаватель, баян, аккордеон, МБУК ДО «ЕДМШ              № 17 имени М.П. Мусорг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яковцева Надежда Николаевна, преподаватель, домра,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ий Андрей Леонидович; преподаватель, гита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Вера Христиановна, преподаватель, баян, аккордеон,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нкин Валерий Николаевич, преподаватель, баян, балалайка, гитара, МБУ ДОД «Детская школа искусств» г. Среднеуральск,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акарова Наталья Николаевна, преподаватель, фортепиано,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дведева Елена Юрьевна, преподаватель, гита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 Анатолий Владимирович, преподаватель, гитара,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сафина Светлана Хаттамовна, доцент,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олайчик Олег Анатольевич, преподаватель, баян, аккордеон,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ьхова Валентина Петр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ипова Марина Борисовна, преподаватель, баян, аккордеон, МБУ ДО «Детская школа искусств», г. Н. Салда, ВKK,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нин Валентин Иванович, преподаватель, гитара,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кин Юрий Васильевич, преподаватель, балалайк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шок Татьяна Сергеевна, преподаватель, дом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Людмила Георгиевна, преподаватель, аккордеон, МБУ ДО КГО «Кушвин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 Евгений Николаевич, преподаватель, баян,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усёва Валентина Федоровна, преподаватель, домра,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рогов Евгений Николаевич, доцент,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искунова Галина Викторовна, преподаватель, домра,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копенко Яна Юрьевна, преподаватель, гитара, МБУК ДО «Екатеринбургская детская музыкальная школа № 10 имени В.А. Гаврил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 Алексей Николаевич, преподаватель, баян,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Виктор Алексеевич, профессор, преподаватель, баян,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ько Надежда Васильевна, преподаватель, баян,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лёва Наталья Владимировна, преподаватель, аккордеон, МБОУ ДОД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деев Олег Ахсанович, преподаватель, балалайк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енникова Галина Михайловна, преподаватель, 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сновская Елена Юрье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лимова Татьяна Сергеевна, преподаватель, аккордеон,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сликова Лариса Алексеевна, преподаватель, домра,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шенцева Дарья Борисовна, преподаватель, домра, гитара, МАУК ДО «ДМШ            № 1 им. М.П. Фролова»,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ысолятина Наталья Николаевна, преподаватель, дом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Елена Пав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 Юрий Лазаревич, преподаватель, баян, ГБОУ СПО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етьяков Александр Владимирович, преподаватель, балалайка,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ляшкин Михаил Иванович, профессор, преподаватель, домр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тов Александр Павлович, преподаватель, баян,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оненко Надежда Юрьевна, преподаватель, баян,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а Нина Николаевна, преподаватель, домра, МБУ ДО «Детская школа искусств» Новоуральского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океев Александр Васильевич, преподаватель, гитара,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охлов Сергей Валентинович, преподаватель, балалайка,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ыкарева Елена Анатольевна, преподаватель, гита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игина Алевтина Евгеньевна, баян,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ркова Марина Владимировна, преподаватель, концертмейстер, домра,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вашев Павел Михайлович, преподаватель, балалайка,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Шевченко Светлана Петровна, преподаватель, домра, гитара,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уркина Наталья Анатольевна, преподаватель, баян,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охина Зинаида Павловна, преподаватель, домра,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ыкова Наталья Владимировна, преподаватель, баян,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 Владимир Михайлович, преподаватель, баян,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мелькова Наталья Михайловна, преподаватель, концертмейстер, домра,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отт Светлана Мирославовна, преподаватель, домр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шкин Алексей Анатольевич, преподаватель, гитара, МБУ ДО «ДМШ № 5»,                   г. Нижний Тагил,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Эстрада, джаз</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брушкин Юрий Леноидович, ударные инструменты,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ева Светлана Владимировна, преподаватель, джазовое фортепиано, синтезатор, МАУК ДО «ДМШ № 1 им. М.П. Фролова»,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родин Антон Борисович, доцент, синтезатор, компьютерная аранжировка,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шинина Олеся Николаевна, преподаватель, вокальное искусство (эстрадны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шнякова Лилия Алексее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хоровое пение, классический, эстрадный вокала,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 Владимир Петрович, преподаватель, эстрадный вокал,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ержковская Элина Эдуардовна, преподаватель, руководитель городской методической секции «Искусство эстрады и джаза», импровизация,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елев Станислав Семенович, преподаватель, джазовая импровизация, джазовое фортепиан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нязькова Лирина Юрьевна, преподаватель, саксофон, МАУК ДО «Детская музыкальная школа № 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эстрада, джаз,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обейникова Елена Юрьевна, преподаватель, электронные музыкальные технологии: синтезатор, МАУК ДО Екатеринбургская детская школа искусств № 4 «АртСозвездие», г. Екатеринбург,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шиль Ирина Алексеевна, преподаватель, фортепиано,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уранова Ольга Николаевна, преподаватель, эстрадный вокал, хоровые дисциплины,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льчакова Светлана Валентиновна, преподаватель, концертмейстер, электронные музыкальные технологии: синтезатор,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урина Елена Владиславовна, преподаватель, эстрадный вокал, МАУК ДО «ДМШ № 1 им. М.П. Фрол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 Александр Иванович, преподаватель, джазовое фортепиано, бас-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саренко Марта Кузьминична, преподаватель, фортепиано, музыкальное искусство эстрад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винкина Наталья Владимировна, преподаватель, эстрадный вокал,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пелова Наталья Борисовна, преподаватель, эстрадный вокал, ФБОУ ВПО «Уральский государственный педагогический университет»,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нь Сергей Валерьевич, преподаватель, труба,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кавишникова Светлана Александровна, преподаватель, эстрадны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оваров Александр Сергеевич, преподаватель, электрогитар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ентьева Ирина Борисовна, преподаватель, фортепиано, эстрадно-джазовое фортепиано, МБУ ДО «Серовская детская музыкальная школа им. Г.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тов Александр Валерьевич, преподаватель, фортепиано, концертмейсте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ьчаков Сергей Иванович, преподаватель, музыкально-компьютерные технологии, синтезатор,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дынцева Ольга Николаевна, преподаватель, джазовое фортепиано, МАУК ДО «Детская музыкальная школа № 6»,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стерова Татьяна Витальевна, преподаватель, бардовская песня, МАУК ОУ «Гимназия «Арт-Этюд»,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овое пение, дирижирование, вокал</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ксана Александровна, преподаватель, хоровое пение, МБУ ДО «ДШИ» г. Арами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анбицкий Александр Григорьевич, преподаватель, хоровое пение, дирижирование, вокал, профессор,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сенова Людмила Алексее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ева Вера Михайло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кулина Анастасия Валерьевна, преподаватель, академическое пение, хоровое пение,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лытникова Дарья Валерьевна, преподаватель, хоровое пение, академический, эстрадный вокал, МАУ ДО «Детская школа искусств»,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ртновская Елена Евгенье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дунова Татьяна Алексеевна, преподаватель, хоровое пение, вокал, МБУ ДО    «Асбестовская детская музыкальн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нов Валерий Георгиевич, преподаватель, хоровое пение МБУК ДО «Детская хоровая школа № 1», г. Екатеринбург, ВКК, заслуженный деятель искусст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Ваккасова Анжелика Анатольевна, преподаватель, хоровое пение,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нчикова Светлана Михайл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льб Марина Петровна, преподаватель, хоровая литература, дирижирование, постановка голоса, чтение хоровых партитур, вокальный ансамбль,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имирова Маргарита Георги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Лидия Алексеевна, преподаватель, концертмейстер, академический вокал, ГБПОУ СО «Нижнетагильский колледж искусств»,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сова Нина Петровна, преподаватель, хороведение, дирижирование, постановка голоса, чтение хоровых партитур,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нова Маргарита Александровна, преподаватель (хор, вокал) МБУ ДО «Детская школа искусств» г. Нижняя Салда, ВKK;</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рублевская Елена Николаевна, преподаватель, хоровое пение,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ншу Нина Анатольевна, преподаватель хоровых дисциплин, дирижер хора, хоровой класс, классический эстрадный вокал, хор, вокал, МБУ ДО «Краснотурьинская ДМШ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рлейн Елена Иосифовна, преподаватель, хоровой класс, МБУ ДО «Волча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лебина Елена Станиславовна, преподаватель, хоровое пение, МБУ ДО «Детская музыкальная школа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ышев Николай Николаевич, профессор, преподаватель, академическое пение,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нчарова Надежда Павловна, преподаватель, хоровое пение, академический вокал,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ошикова Нин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бский Анатолий Максимович, преподаватель, сольное пение,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евич Валерий Борисович,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выдова-Гуревич Ольга Викторовна, преподаватель, вокал,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Данилов Сергей Леонидович, преподаватель, хор, МБУ ДО «Детская школа искусств», г. Среднеуральск,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зигунова Ольга Васильевна,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ольская Валентина Михайло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горова Наталья Ивановна, преподаватель, хоровое пение, МАУК ДО «Детская музыкальная школа № 7 имени С.В. Рахманин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йко Ольга Викторовна, преподаватель, хор, хоровое сольфеджио, дирижирование, постановка голоса, методика преподавания хоровых дисциплин, чтение хоровых партитур,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адский Владимир Борисович,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Зайцева Надежда Ивановна, преподаватель, хоровое пение, вокал, МАУ ДО «ДШИ п. Каль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лизняк Светлана Васильевна, профессор,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Наталья Александр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 Валентин Петрович, с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ашникова Наталья Викторовна, доцент, хоровое дирижирова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тенко Наталья Рафековна, преподаватель, сольное пение (академическое)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овалова Светлана Александровна, доцент, преподаватель, хоровое пение, вокал, группы раннего развития,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фман Наталья Сергеевна, преподаватель, хор, сольное пение, МБУ ДО «ПДШИ»,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янская Галина Тимофеевна, преподаватель, дирижирование, вокальный ансамбль, аранжировка,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опотова Наталья Александр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Галина Владимировна, преподаватель, академический вокал,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ых Юлия Владиславовна, преподаватель, хоровое пение, МАУ ДО «Детская школа искусств пос. Черёмух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анова Ольга Николаевна, преподаватель, хоровые дисциплины, МБУ ДО «Краснотурьинская ДМШ № 3»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лапов Николай Ильич, профессор, преподаватель,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пп Ольга Дмитри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скина Ирина Юрьевна, преподаватель, хоровое пение, вокальный ансамбль, сольфеджио,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твина Алла Григорьевна, профессор, преподаватель, хоровое дирижирова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зовная Азалия Галиулловна, преподаватель, хоровое дирижирование,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ахова Ольга Александровна, преподаватель, хоровое пение, МБУК ДО «Детская хоровая школа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иненко Екатерина Петровна, дирижирование (хоровое), хоровой класс, постановка голоса, вокальный ансамбль, сольное пение, хороведение, чтение хоровых партитур;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ньшенина Наталья Константиновна, преподаватель, хоровое пение, академический вокал,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цева Наталья Викторовна, преподаватель, хоровое пение,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ихайлова Ирина Владимировна, директор, преподаватель, хоровой класс,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Набиева Надежда Александровна, преподаватель, хоровые, теоретические дисциплины, сольное пение, МКУ ДО «Детская музыкальная школа» ГО Заречны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кишова Елена Юрьевна, преподаватель, вокал,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ицкая Виктория Борисовна, преподаватель, хоровое пение, МАУ ДО «Кировград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лонцева Юлия Олеговна, преподаватель, хоровое пение, МБУ ДО «Камышловская ДШИ № 2», г. Камышл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кин Анатолий Николаевич,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а Алла Олеговна, преподаватель, хоровое пение, ритмика, МБУК ДО «Детская музыкальная школа № 8»,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ухова Елена Викторовна, преподаватель, хоровое пение, МБУ ДО «Детская музыкальная школа», г. 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менов Сергей Юрьевич, Заслуженный деятель искусств РФ,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нчук Елена Владимировна, преподаватель, дирижирова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скурина Людмила Дмитриевна, преподаватель, хоровое пение, общее фортепиано,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устякова Марина Юрьевна, преподаватель, хоровое пение, вокальный ансамбль, МАУК ДО «ЕДШИ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гозина Людмила Александровна, преподаватель, хоровое пение, МБУ ДО «Детская музыкальная школа№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одина Лариса Викторовна, преподаватель, хоровое пение, МБУК ДО «ЕДШИ № 14 им. Г.В. Свиридова», доцент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сс Валентина Ильинична, преподаватель, дирижирование, сольное пение, ГБПОУ СО «Свердловское музыкальное училище им. П.И. Чайковского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вина Марина Викторовна, преподаватель, хоровое пение, МБУ ДО «Туринская ДШИ»,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ябухина Елена Ивановна, преподаватель, хоровое дирижирование, МАУ ДО «Нижне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нникова Елена Валентиновна, преподаватель, хоровое пение,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мянникова Ольга Валерьевна, доцент, вокальное искусство (академическое пение),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 Александр Николаевич, преподаватель, хоровое пение, дирижирование, вокал,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колова Светлана Николаевна, преподаватель, хоровое пение,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ловьева Ольга Ивановна, преподаватель, сольное пение, ГБПОУ СО «Свердловский колледж искусств и культуры» г. Екатеринбург, ВКК, заслуженная артистка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микова Лилия Ивановна, доцент, преподаватель, вокальное искусство (академическое пение),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олярова Ольга Викторовна, преподаватель, хоровое пение, МБУК ДО                     «Екатеринбургская детская школа искусств № 6 имени К. Е. Архипова», г. Екатеринбург,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агильцева Наталья Григорьевна, преподаватель, хоровое пение, дирижирование, вокал, профессор ФГБОУ ВПО «Уральский государственный педагогический университет», доктор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Терентьева Наталья Константиновна, преподаватель, хоровое дирижирование, чтение хоровых партиту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ртушняк Наталья Васильевна, преподаватель, хоровое пение, МАУ ДО «Камышловская детская школа искусств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ивилев Сергей Викторович, преподаватель, хоровое дирижирование, ГБПОУ СО «СМХК»,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ова Людмила Владимировна, преподаватель, хоровое пение, дирижирование, вокал, доцент, ФГБОУ ВПО «Уральский государственный 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Шерстов Валерий Николаевич, доцент, вокальное искусство (академическое пение), преподаватель, ФГБОУ ВПО «Уральская государственная консерватория (академия)                         имени М.П. Мусоргского»;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окова Светлана Алексеевна, преподаватель, сольное пение,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иряева Ирина Анатольевна, преподаватель, вокал, ФГБОУ ВПО «Уральская государственная консерватория (академия) им. М.П. Мусорг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кимова Светлана Викторовна, преподаватель, хоровое дирижирование, ГБПОУ СО «Краснотурьинский колледж искусств», ВКК.</w:t>
      </w:r>
    </w:p>
    <w:p w:rsidR="0087551D" w:rsidRPr="00B3725E"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Фолькл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Абрамова Елена Германовна, преподаватель, фольклор, хоровое дирижирование, народный хор, ГБПОУ СО «Свердловский колледж искусств и культуры»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ажкин Валерий Павл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овкина Лариса Петровна, преподаватель, народное пение,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бнова Елена Юрье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вина Ольга Сергеевна, преподаватель, музыкальный фольклор,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оградов Владимир Фёдорович,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ирш Ольга Александровна, преподаватель хоровых дисциплин,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бовик Светлана Викторовна, преподаватель, музыкальный фольклор,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линская Светлана Александро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маева Альбина Фанавиевна, преподаватель, фольклор,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зырина Елена Владимировна, преподаватель, народное пение, МБУДО «Детская музыкальная школа» г.Ре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щина Ирина Борисовна, преподаватель, музыкальный фольклор, МБУ ДО      «Асбестовская детская музыкальная школа №1», г. Асбес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офаева Лариса Булат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гребняк Елена Юрьевна, преподаватель, музыкальный фольклор,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номарёва Ирина Геннадьевна, преподаватель, хор, дирижирование, постановка голоса, фольклорный ансамбль, расшифровка народной песни, аранжировка народной песни,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манова Татьяна Гаврииловна, преподаватель, фольклор, хоровое дирижирование, народный хор,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Смагина Надежда Владиславовна, преподаватель, музыкальный фольклор, МБУ ДО «Детская школа искусств»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абрых Марина Константиновна, преподаватель, фольклор, МБУ ДО «Краснотурьинская ДМШ № 3»,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уркин Анатолий Фёдорович, преподаватель, хоровой класс, народное пение,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ербинина Светлана Витальевна, преподаватель, фольклор, ГБПОУ СО «Свердловское музыкальное училище им. П.И. Чайковского (колледж)», г. Екатеринбург,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Композиция, теория и история музык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акумова Ольга Вячеславовна, преподаватель, музыкальная литература, МБУК ДО «ДМШ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бдуллаева Ольга Геннадье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ферова Лариса Ильинична, преподаватель, музыкальная литература,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нисимова Марина Александровна, преподаватель, музыкальная литература, слушание музыки,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нникова Наталья Леонидовна, преподаватель, сольфеджио, слушание музыки, музыкальная литература, МБУ ДО «Сухоложская ДМШ» ГО Сухой Ло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истархова Елена Максимовна, преподаватель, музыкальная литература,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хангельская Эльвира Глеб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хметзянова Алена Серге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сок Максим Андре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лдырева Ляля Талховна, преподаватель, сольфеджио, музыкальная литература, история искусств,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рижанева Нина Дмитри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акова Елена Юрьевна, преподаватель, сольфеджио, слушание музыки, музыкальная литература, МБУ ДО «Сухоложская ДМ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Ирина Филипп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шманова Светлана Евгеньевна, преподаватель, теоретические дисциплины, МБУ ДО «Детская школа искусств» г.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Вараксина Елена Анатольевна, преподаватель, теоретические дисциплины, МБУ ДО «Асбестовская детская музыкальная школа №1»,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льева Татьяна Александро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ртохина Анастасия Владимировна, преподаватель, слушание музыки                           и музыкальная грамота, музыкальная литература, история хореографического искусства, МБУ ДО «Детская хореографическая школа» г. Лесной, ВКК;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кулова Елена Юрь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инкевич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дянникова Надежда Ивановна, преподаватель, теория музыки, гармония, анализ музыкальных форм, народное творчество,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Горбачева Любовь Викто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Марина Викторо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анилова Ирина Исааковна, преподаватель, сольфеджи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енисова Зарина Мухриддиновна, преподаватель, теоретические дисциплины, сольфеджио, музыкальная литература,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йникова Анна Пет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вдокимова Нина Кузьминична, ст.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лизарова Анна Арк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ашева Надежда Анатольевна, преподаватель, теория музыки, сольфеджио, музыкальная литература, ритмика, МБУ ДО «Детская школа искусств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ернова Марина Игор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грина Полина Борисовна, преподаватель, сольфеджио, музыкальная литература,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уравлева Екатерина Михайл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харова Гульсум Саитовна, преподаватель, сольфеджио, МБУ ДО «ДМШ № 3»,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ванчикова Татьяна Александровна, преподаватель, ритмика, сольфеджио, МБУК ДО «ЕДМШ № 9»,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дочников Виктор Павлович,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рманова Ольга Викторо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еева Наталья Юрьевна, преподаватель, сольфеджио, гармония, методика, элементарная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втунова Елена Львовна, преподаватель, сольфеджио, музыкальная литература, МБУ ДО «ДМШ № 1 им. Н.А. Римского-Корсакова»,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лганова Наталья Владими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ькова Елена Анатольевна, преподаватель, теория музыки, МБУ ДО «Детская музыкальная школа № 1»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оролева Елена Алексеевна, преподаватель, музыкально-теоретические дисциплины, МАУК ДО «Детская музыкальная школа № 11 им. М.А. Балакирева»,                              г. Екатеринбург,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сноярская Галина Никола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асова Татьяна Никола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вшинова Ирина Павловна, преподаватель, сольфеджио, МАО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Ломтева Ирина Александр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уценко Елена Константиновна, преподаватель, музыкально-теоретические дисциплины, МБУ ДО «Детская школа искусств» г. Нижняя Сал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лина Елена Александровна, преподаватель, теория музыки, гармония, сольфеджио, методика преподавания сольфеджио,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ева Ольга Константиновна, преподаватель, сольфеджио, МАУК ДО «Детская музыкальная школа № 11 им. М.А. Балакире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акова Инна Павловна, преподаватель, доцент, ФГБОУ ВПО «Уральский государственный 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нылова Елена Сергее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ейчева Ольга Анатольевна, преподаватель, музыкальная литература, сольфеджио, педагогическая практика музыкальной литературы, ГБОУ СПО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хина Алла Евгенье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хинова Наталья Владимиро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никова Ирина Геннадьевна, преподаватель, теоретические дисциплины, МБУ ДО «Детская музыкальная школа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льчакова Татьяна Андреевна, преподаватель, сольфеджио, МБУК ДО «Екатеринбургская детская школа искусств № 14 имени Г.В. Свиридов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шкова Анна Сергеев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Иван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Наталья Ивановна, преподаватель, теория музыки,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ковцева Екатерина Григорьевна, преподаватель, теория музыки, сольфеджио, МБУ ДО «Детская музыкальная школа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ыльникова Маргарита Адольф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ясникова Людмила Фёдоровна, преподаватель, общее фортепиано, сольное пение, МБУ ДО «Верхотурская ДШИ»,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рбутова Екатерина Николаевна, преподаватель, сольфеджио,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мковская Вера Ильинична, доцент,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менский Анатолий Николаевич,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всянникова Елена Игоревна, преподаватель, сольфеджио, слушание музыки, музыкальная литература, МБУК ДО «ДМШ № 5 имени В.В. Знаменского»,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трова Светлана Ивано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черская Наталья Андрее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ешкова Галина Николаевна, доцент,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кровская Инетта Борисовна, преподаватель, музыкально-теоретические дисциплины,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оцкая Наталья Евгеньевна, преподаватель, теоретические дисциплины, БМБУ ДО «Детская школа искусств № 1», Березов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маскина Светлана Михайловна, преподаватель, теоретические дисциплины,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оева Елена Геннадьевна, преподаватель, музыкальная литература, МАУК ДО «ДМШ № 1 им. М.П. Фрол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тапова Ирина Юрь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онова Ангелина Викторовна, преподаватель, музыкальная литература,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лёва Ирина Витальевна, преподаватель,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рекова Гульнара Салихзяновна, преподаватель, сольфеджио, теория и история музыки,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гарадзе Елена Игоревна, преподаватель, те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льникова Ольга Викторовна, преподаватель, теория музыки, ГБПОУ СО «Уральский музыкальный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веженцева Ольга Николаевна, преподаватель, теоретически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геева Ольга Викторовна, преподаватель, музыкально-теоретические дисциплины,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ебрякова Любовь Алексеевна, профессор, композиция, теория и история музыки, преподаватель,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кобелева Виктория Николаевна, преподаватель слушания музыки                                 и музыкальной литературы МАУ ДО «ДШИ», г. Красно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агина Надежда Владиславовна, преподаватель, музыкальный фольклор, фольклорный ансамбль, муз. инструмент, сольфеджио, МБУ ДО «ДШИ»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орокин Михаил Иванович, преподаватель, теоретические дисциплины, МБУК ДО «Екатеринбургская детская школа искусств № 6 имени К. Е. Архипова», ВКК, член Российского союза композитор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рликова Ирина Иван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качева Тамара Петровна, преподаватель, теоретические дисциплины,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Елена Александровна, преподаватель, теоретические дисциплины, ГБПОУ СО «Нижнетагиль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поркова Мария Леонидовна, преподаватель, теоретические дисциплины,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ндольская Надежда Николаевна, преподаватель сольфеджио, теории музыки,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шакова Ольга Владимировна, преподаватель, сольфеджио, МБУ ДО «Детская музыкальная школа № 3»,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улова Инна Николаевна, преподаватель, слушание музыки, музыкальная литература, сольфеджио,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н Елена Владимировна, преподаватель, теория, история музыки, ГБПОУ СО «Свердловское музыкальное училище им. П.И. Чайковского (колледж)»,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Хохрякова Елена Алексеевна, преподаватель, теоретические дисциплины, МБУ ДО «Детская музыкальная школа»,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акина Елена Геннадьевна, преподаватель,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епанова Елена Петровна, преподаватель, ритмика, музыкально-теоретические дисциплины, МБУК ДО «ЕДМШ № 16»,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алагина Марина Алексеевна, преподаватель, слушание музыки, музыкальная литература, МБУ ДО «Детская музыкальная школа»,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енкова Наталия Геннадьевна, преподаватель, музыкально-теоретические дисциплины, МБУ ДО «Детская школа искусств»,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лудякова Оксана Евгеньевна, профессор, преподаватель, композиция, теория                и история музыки, ФГБОУ ВПО «Уральская государственная консерватория (академия)                   имени М.П. Мусоргског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 Ольга Владимировна, преподаватель, хоровое пение, теоретические дисциплины, МАУ ДО «Тавдинская детская музыкаль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курова Вера Гафуровна, преподаватель, сольфеджио, слушание музыки, музыкальная литература,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уликова Ольга Владимировна, преподаватель, музыкальная литература, музейное и лекторское дело, ГБПОУ СО «Асбестовский колледж искусств»,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Изобразительно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ева Римма Леонидовна, преподаватель, история искусств,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ксеев Юрий Эрикович, преподаватель, живопись, рисунок,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ржаева Елена Николаевна, преподаватель, изобразительное искусство, МБУ ДО «Алапаевская ДШИ им. П.И. Чайковск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трошенко Галина Николае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анасьева Елена Геннадьевна, преподаватель, изобразительное искусство, БМБУ ДО «Детская школа искусств пос. Монетно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фонасьев Анатолий Александрович, преподаватель, изобразительное искусство,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ина Татьяна Геннадьевна, преподаватель, изобразительное искусство,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бушкина Олимпиада Владимировна, преподаватель, рисунок,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хтеева Любовь Анатольевна, доцент кафедры художественного образования НТГСПА, кандидат педагогических наук, ДПИ,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ьц Татьяна Владимировна, преподаватель, рисунок, живопись, композиция (станковая, прикладная), МБУ ДО «Перв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рнатова Татьяна Олеговна, преподаватель, рисунок, живопись, композиция станковая,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ткевич Нина Викторовна, преподаватель, живопись, рисунок, композиция, ДПИ, история искусств, дизайн и компьютерная графика, технология и методика преподавания изобразительного искусства, ДПИ и дизайна),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ганов Вячеслав Гаврилович, преподаватель, рисунок, МБУ ДО «Детская художественная школа №1» Каменск-Уральского городского округ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лиева Людмила Николаевна, преподаватель, изобразительное искусство, МБУ ДО «Детская школа искусств»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сиченкова Марина Васильевна, преподаватель, изобразительное искусство, МАУ ДО «Ирбитская районная детская школа искусств», Ирбитский район, пос. Пионер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 xml:space="preserve">Виноградов Михаил Маркович, преподаватель, история изобразительного искусства, МБУ ДО «Детская художественная школа № 1» г. Каменск-Уральский, В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кова Наталья Львовна, преподаватель, история изобразительного искусства, история искусств,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паева Елена Юрьевна, преподаватель, изобразительное искусство, МБУ ДО «Детская школа искусств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Ларис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шилова Татьяна Ильинична, преподаватель, предметы дизайна,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яткина Марина Игоревна, преподаватель, композиция прикладная, история костюма,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зизова Елена Алексее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емерьянова Светлана Николае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ф Марина Иоганесовна, преподаватель, каллиграфия, композиция, цветоведение,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ачикова Лариса Станиславовна, доцент, преподаватель, живопись, композиция, композиция в дизайне,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горьева Анастасия Анатолье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Игорь Владимирович, доцент, преподаватель, живопись, композиция, живописная композиция, пленэр, ФГОУ ВПО «Нижнетагильская социально-педагогическая академия», ВКК,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ищенко Светлана Васильевна, преподаватель, живопись, композиция, цветоведение,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ворецкова Светлана Викторовна, преподаватель, живопись, рисунок, МБУ ДО «ДШИ» п. Калинов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Ольга Игоревна, преподаватель, беседы об искусстве, история изобразительного искусства,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брова Анастасия Вениаминовна, преподаватель, компьютерная графика,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наева Ирина Геннадье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ьячкова Наталья Олеговна, преподаватель, изобразительное искусство, МАУ ДО «Детская школа искусств № 2»,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ирова Светлана Федоровна, преподаватель, рисунок, живопись, станковая композиция, скульптура, МБУК ДО «Детская художественная школа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болотнева Алсу Жавдатовна, преподаватель, резьба по дереву, скульптура, рисунок,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гребина Наталья Михайловна, доцент кафедры графики и анимации, ФГБОУ ВО «Уральская государственная архитектурно-художественн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уев Владимир Валентинович, профессор, преподаватель, рисунок, художественная графика, ФГОУ ВПО «Нижнетагильская социально-педагогическая академия», заслуженный художник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оффе Нина Александровна, преподаватель, история искусства, МБУ ДО «ДШИ»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патьева Инзиля Рафаэловна, преподаватель, изобразительное искусство, МАУ ДО НГО «Новолялинская детская щ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алинина Татьяна Вениаминовна, преподаватель, композиция станковая, живопись, рисунок, основы изобразительной грамоты, рисование, МАУК ДО «Детская школа искусств № 5», г. Екатеринбург, ВКК, кандидат педагогический нау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 Виктор Евгеньевич, преподаватель, рисунок, живопись,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лямина Валентина Викторовна, преподаватель, основы изобразительной грамоты, прикладное искусство, композиция,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ллов Юрий Юрьевич, профессор, рисунок, графика, кафедра рисунка, ФГБОУ ВО УрГАХ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ина Ирина Владимировна, преподаватель, рисунок, живопись, композиция, МБУ ДО «Сухолож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ая Татьяна Николаевна, преподаватель, живопись,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сляковский Владимир Владимирович, директор, преподаватель, копирование, коп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юковская Людмила Ленидовна, преподаватель, композиция, рисунок,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шунова Людмила Ивановна, преподаватель, композиция, беседы                               об изобразительном искусстве, МБУ ДО «ДХШ № 2»,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рьякин Сергей Иванович, преподаватель, дизайн,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енкова Марина Сергеевна, доцент кафедры монументально-декоративного искусства,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юк Наталья Валерьевна, преподаватель, рисунок,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ин Валерий Валентинович, доцент, заведующий кафедрой станковой живописи, ФГБОУ ВО УралГАХА,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етова Наталья Владими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чкарева Наталья Николаевна, преподаватель декоративно-прикладного искусства и народных промыслов,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 Максим Михайлович, преподаватель, композиция, шрифт, проектирование  в дизайне графической продукции,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юкова Татьяна Вячеслав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бкова Людмила Евгенье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нецова Наталья Сергеевна, преподаватель, цветоведение, декоративная композиция, методика обучения ИЗО, живопись, композиция, пленэр, филиал РГППУ                          в г. Нижний Тагил; кандидат педагогических наук, доцент, член Союза художников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зьмина Ирина Петровна, преподаватель, живопись, композиция, цветоведение, пленэр, живописная композиция, филиал РГППУ в г. Нижний Тагил;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Лариса Петровна, преподаватель, история искусств, методика обучения изобразительному искусству, технологии и методики обучения профильным дисциплинам,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монова Инна Борисовна; доцент кафедры арт-дизайна РГППУ, предметы художественного цикла (живопись, рисунок, композиция, ДПИ) ФГА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Ольга Анатольевна, преподаватель, история искусств, МАУК ОУ «Гимназия «Арт-Этюд»,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кина Елена Анатолье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Маклашова Елена Николаевна, преподаватель, живопис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имова Светлана Рудольфовна, преподаватель, рисунок, живопись, станковая композиция, МБУК ДО ДХШ № 1 имени П.П. Чистяков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сяшин Александр Семенович; доцент, преподаватель. живопись, рисунок, композиция, ДПИ, история искусств; ФГАОУ ВПО «Российский государственный профессионально-педагогический университет»;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мутов Рефат Ремзиевич, преподаватель, рисунок, художественная граф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ьянова Милена Валентиновна, преподаватель, рисунок, живопись, композиция; МБУК ДО «Детская художественная школа № 3 имени А.И. Корзухин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юшенко Ирина Леонидовна, преподаватель, рисунок, живопись, композиция, история искусств, МАУ ДО «Североураль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рзлякова Светлана Ивановна, преподаватель, гобелен, прикладное творчество, беседы об искусстве, изо, рисунок, лепка, композиция, живопись, МБУ ДО «Краснотурьин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ехоношина Ольга Васильевна, доцент, преподаватель, компьютерная графика, методическое творчество, художественная шрифтовая графика, коммуникативный                               и экспозиционный дизайн, ФГАО ВО «Российский государственный профессионально-педагогический университет», г.Екатеринбург; кандидат педаг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преподаватель, методист,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нча Жанна Анатольевна, доцент кафедры художественно-технологического образования, кандидат педагогических наук, ФГОУ ВПО «Нижнетагильская социально-педагогическая академ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енко Людмила Александровна, директор ГБПОУ СО «Уральское училище прикладного искусства», г. Нижний Тагил; преподаватель,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 Иван Васильевич, преподаватель,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здникова Елена Евгеньевна, преподаватель, рисунок, перспектива, черче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ленева Анна Юрь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онкова Наталья Львовна, преподаватель, рисунок, живопись, композиция, МБУ ДО «СДХШ им. С.П. Кодолова», г. Серо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Пестова Ирина Александровна, преподаватель, изобразительное искусство, декоративно-прикладное творчество, МАУ ДО «Тавдинская детская музыкальная школа», I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икулев Александр Федорович, преподаватель, живопись, рисунок, композиция, дизайн, МБУ ДО «Ревдинская детская художесвенная школа», ВКК, член Союза педагогов-художников;</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лотникова Наталья Георгиевна, преподаватель, дизайн-проектирование, средства исполнения дизайн-проектов, шрифт и типографика, макетирование,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ищук Яков Васильевич, преподаватель, изобразительное искусство, МБУ ДО «Детская художественная школа № 1», г. Нижний Тагил,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лыгалова Татьяна Юрьевна, заместитель директора по учебной работе,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кребышева Татьяна Пет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стникова Елена Петровна, рисунок, живопись, композиция, МБУ ДО «Верхотур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роданова Полина Александровна, преподаватель, живопись, рисунок, композиция, дизайн, беседы по искусству, МБУ ДО «Ревдин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Пьянков Илья Александрович, преподаватель, живопись, композиция,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ястолова Татьяна Александровна, преподаватель, изобразительное искусство, МБУ ДО «Детская школа искусств» г.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епкина Екатерина Николаевна, преподаватель, рисунок,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одина Ирина Викторовна, преподаватель, изобразительное искусство,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ыжков Борис Сергеевич, преподаватель, скульптура, рисунок, композиция, ГБПОУ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макаева Марина Юрьевна, преподаватель, доцент кафедры художественного образования, история и теория художественного образования, методика обучения и воспитания в художественном образовании, ФГБОУ ВО «Уральский государственный педагогический университет», г. Екатеринбург; кандидат педагогических нау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имонов Борис Дмитриевич, преподаватель, рисунок, живопись,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ирнова Дарья Юрьевна, преподаватель, МАУ ДО «КДХШ», история искусств, композиция, скульптура; МАУ ДО «Кировградская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 Александр Владимирович,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панова Татьяна Михайловна, доцент, преподаватель, ФГОУ ВПО «Российский государственный профессионально-педагогический университе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ворова Ольга Леонидовна, преподаватель, живопись, рисунок, МАУ ДО ГО Заречный «Детская художественн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уетина Людмила Петровна, преподаватель, МАУК ДО «ДХШ № 2 имени                   Г.С. Мосин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емник Елена Валерьевна, преподаватель, прикладная композиция,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ихомирова Ольга Михайловна; доцент кафедры арт-дизайна РГППУ, предметы художественного цикла (ДПИ, этно-дизайн); ФГАОУ ВПО «Российский государственный профессионально-педагогический университет»,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олкачев Игорь Борисович, старший преподаватель, рисунок, скульптура                          и пластическая анатомия, декоративно-прикладное искусство (керам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апезникова Татьяна Валерьевна; преподаватель; рисунок, живопись, композиция МБУ ДО «Ирбитская ДХШ»,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укмаков Владимир Петрович, преподаватель, живопись,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глова Светлана Геннадьевна, преподаватель, живопись, МБУ ДО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Удалова Анна Владимир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азлетдинов Валерий Баязитович, преподаватель, рисунок, ГБОУ СПОК СО «СХУ им. И.Д. Шадра»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Светлана Николае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фелова Галина Дмитриевна, преподаватель, история искусств, МБУ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илатова Людмила Петровна, профессор, преподаватель, теория и методика обучения изобразительному искусству, современные технологии обучения,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Фурса Анатолий Александрович, преподаватель, изобразительное искусство, лепка, живопись, скульптура, рисунок, композиция, МАУ ДО «Детская школа искусств»,                                ГО Верх-Нейвин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Татьяна Владимировна, преподаватель, рисунок, живопись, композиц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арегородцева Вера Павловна, преподаватель, рисунок, живопись, композиция станковая, композиция прикладная; МБУ ДО «Детская художественная школа», г. Полевск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ветова Екатерина Авимовна, преподаватель, изобразительное искусство, МАУ ДО «Верхнесинячих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бакова Елена Анфиногеновна, старший преподаватель, рисунок, музейная практика, ФГОУ ВПО «Нижнетагильская социально-педагогическая академ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рнышева Юлия Владимировна, преподаватель, изобразительное искусство, МБУ ДО «Тур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льникина Наталья Алексеевна, преподаватель, композиция станковая, композиция прикладная, МБУ ДО «Детская художественная школа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инцова Маргарита Константиновна, преподаватель, доцент, рисунок, живопись, композиция, колористика, цветоведение, эргономика, художественная обработка текстиля, член Союза художников России, УралГАХУ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ндель Людмила Владимировна, преподаватель, живопись, МБУ ДО «ДХШ № 2 им. В.М. Седова»,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ина Ольга Ивановна, преподаватель, рисунок, живопись, композиция,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 Андрей Юрьевич, преподаватель, живопись, рисунок, станковая композиция, печатная графика МКУ ДО КГО «Кушвинская детская школа искусств № 1»,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лова Светлана Владимировна, преподаватель, живопись, МКУ ДО КГО «Кушвинская детская школа искусств № 1»,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Хореографическ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улатова Татьяна Виктор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ахрушева Ольга Александровна, преподаватель хореографических дисциплин, БМБУ ДО «Детская школа искусств № 2»,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недиктова Елена Федоровна, преподаватель, хореография, МБ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ладыкина Елена Владимировна, преподаватель, ритмика, МАУК ДО ЕДШИ № 4 «АртСозвездие», ВКК, заслуженный работник культуры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одькина Наталья Александровна, преподаватель, хореографические дисциплины, МАУ ДО «Детская школа искусств», ГО Верх-Нейвинский, 1 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ородилова Любовь Анатольевна, преподаватель, хореография, ритмика, гимнастика, классический и народный танец, МБУ ДО «Краснотурьин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ребёнкина Татьяна Александровна, преподаватель, хореография: классический, народный, историко-бытовой танец, «Верхнесалд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усаева Дина Явдатовна, преподаватель, хореографическ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авьялова Лариса Васильевна, преподаватель, хореографическое творчество, ГБОУ СПО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згагина Елена Валентиновна, преподаватель, хореография, МБУ ДО «Детская школа искусств № 1», г. Каменск-Ураль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йгородова Татьяна Федоро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ндрашова Марина Юрьевна, преподаватель, хореография, МАУ ДО НГО «Новолялинск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Коняева Гузалия Габдулхамовна, преподаватель, предметы хореографического цикла, МАУ ДО Верхнесерг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ошина Ирина Владимировна, преподаватель, современный танец,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вкачева Надежда Алексеевна, преподаватель хореографических дисциплин, МАУ ДО «Детская школа искусств», г. Тавд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Лысцова Наталья Валерьевна, преподаватель, современный танец, классический танец, подготовка концертных номеров, игровой стрейчинг, МАУК ДО «Детская школа искусств № 5», ВКК, заслуженный работник РФ;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ященко Надежда Александровна, преподаватель, народный, историко-бытовой, классический и бальный танец, композиция и постановка танц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Валентина Анатольевна, преподаватель, хореография, БМБУ ДО «Детская школа искусств № 2», г.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кова Надежда Степановна, преподаватель, классический танец, МАУ ДО «Камышловская детская хореографическая школ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твеева Светлана Валентиновна, преподаватель, классический танец, историко-бытовой танец, партерная гимнастика, ритмик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розова Елена Дмитрие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аговицына Ольга Анатольевна, преподаватель, ритмика, танец, гимнастика, классический танец, МАУК ДО «Детская школа искусств № 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чаева Татьяна Борисовна, преподаватель, ритмика, гимнастика, сценическая практика, история хореографического искусства, МАУК ДО «Екатеринбургская детская школа искусств № 4 «АртСозвездие»,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овоселова Елена Александро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пушнева Галина Александровна, преподаватель, народный танец, классический танец, МАУ ДО «Рефтин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ликова Наталья Аркадьевна, преподаватель, тренаж классического танца, классический танец, гимнастика,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дковальникова Наталья Ивановна, преподаватель, народный танец, МБУК ДО «ЕДШИ № 2»,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ыхова Ирина Борисовна, преподаватель, хореография, БМБУ ДО «Детская школа искусств № 1», ГО Березовски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рдешнов Евгений Михайлович, преподаватель, тренаж классического танца, классический танец, гимнастика, введение в профессию, ГБПОУ СО «Уральский хореографиче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молькова Полина Владимировна, преподаватель, хореография, МБУ ДО «Режевская ДШ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тенина Марина Юрьевна, преподаватель, хореографическое творче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Цебинога Оксана Николаевна, преподаватель, хореографическое искусство, МАОУ ДО «Ирбитская районная детская школа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Чечнева Лариса Вячеславовна, преподаватель, хореографическое творчество,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лапакова Елена Николаевна, преподаватель хореографических дисциплин, МАУ ДО «ДШИ», г. Тавда,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Театральн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иков Андрей Александрович, преподаватель, основы актерского мастерства, сценическое движение, постановка (театральное искусство), МБУК ДО «Детская школа искусств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Астаева Нина Григорьевна, преподаватель, сценическая речь, культура речи, деловое общение,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елецкая Людмила Васильевна, преподаватель, мастерство актера, сценическая речь, история театра, основы режиссуры, ГБПОУ СО «Краснотурьин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очкарёва Ирина Анатольевна, преподаватель, режиссура, музыкальное оформление спектакля, сценическая речь, исполнительская подготовка, ГБПОУ СО «Асбестовский колледж искусств»,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етрова Тамара Викторовна, преподаватель, словесность, МБУ ДО «Детская школа искусств», ГО «город Лесной»,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легова Любовь Евгеньевна, преподаватель, музыкальный театр, МБУ ДО «ДШИ» г. Среднеураль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дилина Зинаида Ивановна, преподаватель, основы сценической речи, мастерство актера, постановка концертных программ,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лганов Валерий Вадимович преподаватель, преподаватель, театральные дисциплины, МБУ ДО «Детская школа искусств» Новоуральский Г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сакова Светлана Ярославовна, преподаватель, режиссура, музыкальное оформление спектакля, сценическая речь, исполнительская подготовка, ГБПОУ СО «Асбестовский колледж искусств»,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азакова Елена Алексее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остырева Татьяна Григорьевна, преподаватель, театральные дисциплины, МБУК ДО «ЕДШИ №15»,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ыжановская Ольга Дмитриевна, профессор,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вина Татьяна Анатольевна, преподаватель, актерское мастерство, сценическая речь, МАУК ДО «ЕДШИ № 4 «АртСозвезд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исьих Татьяна Васильевна, преподаватель, театральные дисциплины, МБУ ДО «Детская школа искусств», ГО Верхняя Пышма,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егашева Людмила Викторовна, преподаватель, театральное творче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ерминова Татьяна Борисовна, доцент, преподаватель, сценическая речь,               ФГБОУ ВО «Екатеринбургский государственный театральный институ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Чиняева Надежда Николаевна, преподаватель, театральное творчество ГБПОУ СО «Свердловский колледж искусств и культуры», ВКК. </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Цирковое искусство</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лешев Равиль Якубович, преподаватель, цирковое искусство, ГБПОУ СО «Свердловский колледж искусств и культуры»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раева Оксана Васильевна, преподаватель, цирковое искусство, история цирка, история мировой культуры,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урдина Светлана Анатольевна, преподаватель, цирковое искусство, ГБПОУ СО «Свердловский колледж искусств и культуры»,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ромцова Людмила Степановна, преподаватель, цирковое искусство, ГБПОУ СО «Свердловский колледж искусств и культуры»,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Методист</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Головина Елена Григорьевна, методист, ГБПОУ СО «Асбестовский колледж искусств», 1КК; </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андау Елена Петровна, старший методист, ГБПОУ СО «Свердловское музыкальное училище им. П.И. Чайковского (колледж)», г. Екатеринбург,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обова Елена Васильевна, методист, МБУ ДО «ДШИ» Новоуральский Г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зырева Наталья Витальевна, старший методист, ГБПОУ СО «Краснотурьинский колледж искусств», г. Краснотурьинск,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Рыкова Маргарита Николаевна, методист, МБУК ДО «Детская музыкальная школа № 2 им. М.И. Глинки»,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Хазина Людмила Фридриховна, старший методист, ГБПОУ СО «Краснотурьинский колледж искусств», ВКК.</w:t>
      </w:r>
    </w:p>
    <w:p w:rsidR="0087551D" w:rsidRPr="00511988"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511988">
        <w:rPr>
          <w:rFonts w:ascii="Times New Roman" w:eastAsia="Times New Roman" w:hAnsi="Times New Roman"/>
          <w:b/>
          <w:sz w:val="24"/>
          <w:szCs w:val="24"/>
          <w:lang w:eastAsia="ru-RU"/>
        </w:rPr>
        <w:t>Представители образовательных организаци</w:t>
      </w:r>
      <w:r w:rsidR="0083056C">
        <w:rPr>
          <w:rFonts w:ascii="Times New Roman" w:eastAsia="Times New Roman" w:hAnsi="Times New Roman"/>
          <w:b/>
          <w:sz w:val="24"/>
          <w:szCs w:val="24"/>
          <w:lang w:eastAsia="ru-RU"/>
        </w:rPr>
        <w:t>й и учреждений здравоохранения</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кимова Ольга Борисовна, заведующая кафедрой акмеологии общего                                  и профессионального образования ФГАОУ ВПО «Российский государственный профессионально-педагогический университет» доктор филологических наук, профессор;</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Аушева Гульнара Даяновна, главная медицинская сестра Свердловского областного клинического психоневрологического госпиталя для ветеранов войн; Вице-президент ассоциации средних медицинских работников Свердловской области,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зарный Владимир Викторович, научный руководитель лабораторного отделения, профессор кафедры клинической лабораторной и микробиологической лаборатор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атлук Светлана Георгиевна, руководитель отдела статистики и архива,                         врач-педиатр, ФГБУ «УрНИИ ОММ» Министерства здравоохранения Российской Федерации,                г. Екатеринбург,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Болдырев Юрий Анатольевич, ассистент кафедры пропедевтики и физиотерапии стоматологических заболеваний ГБПОУ ВПО УГМУ, врач – стоматолог – терапевт – хирург – ортопед, эксперт Росздравнадзора,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 Владимир Леонидович, заведующий отделением реанимации и интенсивной терапии, детская городская клиническая больница № 1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тюрина Галина Владимировна, врач-бактериолог, ГБУЗ СО «Противотуберкулезный диспансер», ВКК, к.п.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Жолудев Сергей Егорович, заведующий кафедрой ортопедической стоматологии ГБОУ ВПО «УГМУ» Министерства здравоохранения Российской Федерации, ВКК, д.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карова Марина Борисовна,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тиросян Сергей Валерьевич, главный врач, МБУ «Детская городская больница № 10» г. Екатеринбург,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ршалкин Александр Павл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Остапенко Надежда Николаевна, доцент кафедры философии, культурологии                         и искусствоведения, ФГАОУ ВО Российский государственный педагогический университет, к.ф.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стухова Татьяна Павловна, начальник отдела, главный внештатный специалист по клинической фармакологии ГБУЗ «ОДКБ № 1», г. Екатеринбург,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опов Виктор Петрович, главный врач ГБУЗ СО «Территориальный центр медицины катастроф», главный внештатный специалист по скорой медицинской помощи Свердловской области, ВКК, к.м.н.;</w:t>
      </w:r>
    </w:p>
    <w:p w:rsidR="00190249" w:rsidRPr="00190249" w:rsidRDefault="00190249"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Попова Татьяна Александровна, главный специалист – эксперт Центрального Екатеринбургского отдела Управления Роспотребнадзора по Свердловской области, к.м.н.</w:t>
      </w:r>
      <w:r w:rsidR="008D45BF">
        <w:rPr>
          <w:rFonts w:ascii="Times New Roman" w:eastAsia="Times New Roman" w:hAnsi="Times New Roman"/>
          <w:sz w:val="24"/>
          <w:szCs w:val="24"/>
          <w:lang w:eastAsia="ru-RU"/>
        </w:rPr>
        <w:t>;</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абуров Владимир Викторович, доцент кафедры психопатологии и логопедии Уральский государственный педагогический университет,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Яшкин Сергей Валентинович, руководитель областного сурдологического центра, главный внештатный специалист по оказанию медицинской помощи детям ГБУЗ СО ДКБВЛ «НПЦ «Бонум», ВКК, к.м.н.</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профессиональных учебных дисци</w:t>
      </w:r>
      <w:r w:rsidR="0083056C">
        <w:rPr>
          <w:rFonts w:ascii="Times New Roman" w:eastAsia="Times New Roman" w:hAnsi="Times New Roman"/>
          <w:b/>
          <w:sz w:val="24"/>
          <w:szCs w:val="24"/>
          <w:lang w:eastAsia="ru-RU"/>
        </w:rPr>
        <w:t>плин и профессиональных модулей</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Быкова Олеся Михайловна, преподаватель профессиональных модулей специальностей «Лечебное дело», «Сестринское дело» Ирбит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Бушуева Людмила Анатольевна, заместитель директора, преподаватель профессиональных модулей специальности «Лечебное дело», «Сестрин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Воробьева Любовь Григорьевна, преподаватель профессиональных модулей специальностей «Лечебное дело», «Сестринское дело», Ревдинский центр медицинского образовани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урская Наталья Александровна, руководитель Асбестовско-Сухоложского филиала ГБПОУ «Свердловский областной медицинский колледж», преподаватель дисциплины «Здоровый человек и его окружение»,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Докукина Наталья Ивановна, преподаватель профессиональных модулей специальности «Стоматология ортопедическая»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Зинчук Татьяна Валерьевна, заместитель директора по учебно-производственной работе, ГБПОУ «Свердловский областной медицинский колледж»,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лимкина Ирина Юрьевна,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бедева Ирина Борисовна, руководитель структурного подразделения,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к.м.н.;</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Ирина Анатольевна, директор, 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 преподаватель профессиональных модулей специальностей «Лечебное дело», «Акушерское дело», «Сестринское дело» ГБПОУ «Свердловский областной медицинский колледж», ВКК, заслуженный учитель РФ;</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едянкина Ольга Васильевна, заместитель директора по научно-методической работе, преподаватель профессиональных модулей специальности «Лабораторная диагностика» ГБПОУ «Свердловский областной медицинский колледж», ВКК, кандидат фармакологических нау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Михайлева Елена Анатольевна, заместитель директора по последипломному </w:t>
      </w:r>
      <w:r w:rsidR="00D16BD1">
        <w:rPr>
          <w:rFonts w:ascii="Times New Roman" w:eastAsia="Times New Roman" w:hAnsi="Times New Roman"/>
          <w:sz w:val="24"/>
          <w:szCs w:val="24"/>
          <w:lang w:eastAsia="ru-RU"/>
        </w:rPr>
        <w:t xml:space="preserve">                     </w:t>
      </w:r>
      <w:r w:rsidRPr="0087551D">
        <w:rPr>
          <w:rFonts w:ascii="Times New Roman" w:eastAsia="Times New Roman" w:hAnsi="Times New Roman"/>
          <w:sz w:val="24"/>
          <w:szCs w:val="24"/>
          <w:lang w:eastAsia="ru-RU"/>
        </w:rPr>
        <w:t>и дополнительному образованию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нова Надежда Викторовна, заведующий научно-методическим кабинетом, преподаватель профессиональных модулей специальностей «Лечебное дело», «Сестринское дело», «Акушерское дело ГБПОУ «Свердловский областной медицинский колледж»,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Трофимова Назия Анвартдиновна, руководитель Нижнетагиль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Федорова Татьяна Николаевна, руководитель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евалова Елена Михайловна, руководитель Серовского филиала ГБПОУ «Свердловский областной медицинский колледж», преподаватель профессиональных модулей специальностей «Лечебное дело», «Сестринское дело», 1КК;</w:t>
      </w:r>
    </w:p>
    <w:p w:rsidR="0087551D" w:rsidRPr="0087551D" w:rsidRDefault="0087551D"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Щипанова Екатерина Владимировна, заместитель директора по учебной работе Фармацевтического филиала ГБПОУ «Свердловский областной медицинский колледж» преподаватель профессиональных модулей специальности «Фармация», ВКК.</w:t>
      </w:r>
    </w:p>
    <w:p w:rsidR="0087551D" w:rsidRPr="00052220" w:rsidRDefault="0087551D" w:rsidP="004676DB">
      <w:pPr>
        <w:pStyle w:val="a3"/>
        <w:tabs>
          <w:tab w:val="left" w:pos="0"/>
        </w:tabs>
        <w:spacing w:after="0" w:line="240" w:lineRule="auto"/>
        <w:ind w:left="0" w:firstLine="709"/>
        <w:jc w:val="both"/>
        <w:rPr>
          <w:rFonts w:ascii="Times New Roman" w:eastAsia="Times New Roman" w:hAnsi="Times New Roman"/>
          <w:sz w:val="16"/>
          <w:szCs w:val="16"/>
          <w:lang w:eastAsia="ru-RU"/>
        </w:rPr>
      </w:pPr>
    </w:p>
    <w:p w:rsidR="0087551D" w:rsidRPr="00190249" w:rsidRDefault="0087551D" w:rsidP="004676DB">
      <w:pPr>
        <w:pStyle w:val="a3"/>
        <w:tabs>
          <w:tab w:val="left" w:pos="0"/>
        </w:tabs>
        <w:spacing w:after="0" w:line="240" w:lineRule="auto"/>
        <w:ind w:left="0" w:firstLine="709"/>
        <w:jc w:val="both"/>
        <w:rPr>
          <w:rFonts w:ascii="Times New Roman" w:eastAsia="Times New Roman" w:hAnsi="Times New Roman"/>
          <w:b/>
          <w:sz w:val="24"/>
          <w:szCs w:val="24"/>
          <w:lang w:eastAsia="ru-RU"/>
        </w:rPr>
      </w:pPr>
      <w:r w:rsidRPr="00190249">
        <w:rPr>
          <w:rFonts w:ascii="Times New Roman" w:eastAsia="Times New Roman" w:hAnsi="Times New Roman"/>
          <w:b/>
          <w:sz w:val="24"/>
          <w:szCs w:val="24"/>
          <w:lang w:eastAsia="ru-RU"/>
        </w:rPr>
        <w:t>Преподаватели общеоб</w:t>
      </w:r>
      <w:r w:rsidR="0083056C">
        <w:rPr>
          <w:rFonts w:ascii="Times New Roman" w:eastAsia="Times New Roman" w:hAnsi="Times New Roman"/>
          <w:b/>
          <w:sz w:val="24"/>
          <w:szCs w:val="24"/>
          <w:lang w:eastAsia="ru-RU"/>
        </w:rPr>
        <w:t>разовательных учебных дисциплин</w:t>
      </w:r>
    </w:p>
    <w:p w:rsidR="00F82C67" w:rsidRPr="00B3725E" w:rsidRDefault="00F82C67" w:rsidP="004676DB">
      <w:pPr>
        <w:tabs>
          <w:tab w:val="left" w:pos="0"/>
        </w:tabs>
        <w:spacing w:after="0" w:line="240" w:lineRule="auto"/>
        <w:ind w:firstLine="709"/>
        <w:jc w:val="both"/>
        <w:rPr>
          <w:rFonts w:ascii="Times New Roman" w:eastAsia="Times New Roman" w:hAnsi="Times New Roman" w:cs="Times New Roman"/>
          <w:b/>
          <w:sz w:val="16"/>
          <w:szCs w:val="16"/>
          <w:lang w:eastAsia="ru-RU"/>
        </w:rPr>
      </w:pP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Галышева Елена Алексеевна, преподаватель иностранных языков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lastRenderedPageBreak/>
        <w:t>Данилова Ирина Викторовна, воспитатель лаборатории раннего детства ГБУ СО «Центр психолого-педагогической, медицинской и социальной помощи «Ресурс»,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Емельянова Татьяна Анатольевна, социальный педагог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Ицкович Марк Матусович, директор, педагог-психол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Киришева Тамара Игоревна, заместитель директора, социальный педагог ГКОУ СО «Школа-интернат № 17»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 xml:space="preserve">Киселев Антон Фаритович, преподаватель медицинской этики, психологии ГБПОУ «Свердловский областной медицинский колледж»; </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ёвина Вера Андреевна, заведующий отделом психологического сопровождения образовательного процесса, педагог-психолог, преподаватель псих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Лыжина Надежда Михайловна, преподаватель русского языка, Ревдинский центр медицинского образования ГБПОУ «Свердловский областной медицинский колледж», ВКК;</w:t>
      </w:r>
    </w:p>
    <w:p w:rsidR="00F82C67" w:rsidRPr="00190249"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190249">
        <w:rPr>
          <w:rFonts w:ascii="Times New Roman" w:eastAsia="Times New Roman" w:hAnsi="Times New Roman"/>
          <w:sz w:val="24"/>
          <w:szCs w:val="24"/>
          <w:lang w:eastAsia="ru-RU"/>
        </w:rPr>
        <w:t xml:space="preserve">Макарчева Елена Николаевна, </w:t>
      </w:r>
      <w:r>
        <w:rPr>
          <w:rFonts w:ascii="Times New Roman" w:eastAsia="Times New Roman" w:hAnsi="Times New Roman"/>
          <w:sz w:val="24"/>
          <w:szCs w:val="24"/>
          <w:lang w:eastAsia="ru-RU"/>
        </w:rPr>
        <w:t xml:space="preserve">преподаватель физической культуры, ВКК, </w:t>
      </w:r>
      <w:r w:rsidRPr="00190249">
        <w:rPr>
          <w:rFonts w:ascii="Times New Roman" w:eastAsia="Times New Roman" w:hAnsi="Times New Roman"/>
          <w:sz w:val="24"/>
          <w:szCs w:val="24"/>
          <w:lang w:eastAsia="ru-RU"/>
        </w:rPr>
        <w:t>тренер-преподаватель,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алых Люция Сулейман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Мосина Светлана Юрьевна, руководитель структурного подразделения, преподаватель физической культуры,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Никитина Галина Алексеевна, заведующий кафедрой медико-биологических дисциплин, преподаватель анатомии, физиологии, патологи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Павицкая Елена Святославовна, преподаватель информатики, математики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бцова Татьяна Дмитриевна, методист, преподаватель медицинской генетики, анатомии, биологии, Фармацевтиче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Руденко Власта Адольфовна, методист, преподаватель математики, Каменск</w:t>
      </w:r>
      <w:r>
        <w:rPr>
          <w:rFonts w:ascii="Times New Roman" w:eastAsia="Times New Roman" w:hAnsi="Times New Roman"/>
          <w:sz w:val="24"/>
          <w:szCs w:val="24"/>
          <w:lang w:eastAsia="ru-RU"/>
        </w:rPr>
        <w:t>-</w:t>
      </w:r>
      <w:r w:rsidRPr="0087551D">
        <w:rPr>
          <w:rFonts w:ascii="Times New Roman" w:eastAsia="Times New Roman" w:hAnsi="Times New Roman"/>
          <w:sz w:val="24"/>
          <w:szCs w:val="24"/>
          <w:lang w:eastAsia="ru-RU"/>
        </w:rPr>
        <w:t>Уральский филиал ГБПОУ «Свердловский областной медицинский колледж»,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Седова Елена Ивановна, старший воспитатель ГКУЗ СО «Специализированный дом ребенка» г. Екатеринбург, ВКК.</w:t>
      </w:r>
    </w:p>
    <w:p w:rsidR="00F82C67" w:rsidRPr="0087551D"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Шкарина Татьяна Ивановна, заведующая отделением, преподаватель медицинской генетики, анатомии, биологии, ГБПОУ «Свердловский областной медицинский колледж», ВКК;</w:t>
      </w:r>
    </w:p>
    <w:p w:rsidR="00F82C67" w:rsidRDefault="00F82C67" w:rsidP="004676DB">
      <w:pPr>
        <w:pStyle w:val="a3"/>
        <w:numPr>
          <w:ilvl w:val="0"/>
          <w:numId w:val="16"/>
        </w:numPr>
        <w:tabs>
          <w:tab w:val="left" w:pos="0"/>
        </w:tabs>
        <w:spacing w:after="0" w:line="240" w:lineRule="auto"/>
        <w:ind w:left="0" w:firstLine="709"/>
        <w:jc w:val="both"/>
        <w:rPr>
          <w:rFonts w:ascii="Times New Roman" w:eastAsia="Times New Roman" w:hAnsi="Times New Roman"/>
          <w:sz w:val="24"/>
          <w:szCs w:val="24"/>
          <w:lang w:eastAsia="ru-RU"/>
        </w:rPr>
      </w:pPr>
      <w:r w:rsidRPr="0087551D">
        <w:rPr>
          <w:rFonts w:ascii="Times New Roman" w:eastAsia="Times New Roman" w:hAnsi="Times New Roman"/>
          <w:sz w:val="24"/>
          <w:szCs w:val="24"/>
          <w:lang w:eastAsia="ru-RU"/>
        </w:rPr>
        <w:t>Юркова Ольга Алексеевна, преподаватель гуманитарных и социально- экономических дисциплин, менеджмента ГБПОУ «Свердловский областной медицинский колледж», ВКК</w:t>
      </w:r>
      <w:r>
        <w:rPr>
          <w:rFonts w:ascii="Times New Roman" w:eastAsia="Times New Roman" w:hAnsi="Times New Roman"/>
          <w:sz w:val="24"/>
          <w:szCs w:val="24"/>
          <w:lang w:eastAsia="ru-RU"/>
        </w:rPr>
        <w:t>.</w:t>
      </w:r>
    </w:p>
    <w:sectPr w:rsidR="00F82C67" w:rsidSect="00D97E6D">
      <w:headerReference w:type="default" r:id="rId11"/>
      <w:pgSz w:w="11906" w:h="16838"/>
      <w:pgMar w:top="1134" w:right="567" w:bottom="709" w:left="1134" w:header="709" w:footer="261"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DD" w:rsidRDefault="009218DD" w:rsidP="000E342C">
      <w:pPr>
        <w:spacing w:after="0" w:line="240" w:lineRule="auto"/>
      </w:pPr>
      <w:r>
        <w:separator/>
      </w:r>
    </w:p>
  </w:endnote>
  <w:endnote w:type="continuationSeparator" w:id="0">
    <w:p w:rsidR="009218DD" w:rsidRDefault="009218DD" w:rsidP="000E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DD" w:rsidRDefault="009218DD" w:rsidP="000E342C">
      <w:pPr>
        <w:spacing w:after="0" w:line="240" w:lineRule="auto"/>
      </w:pPr>
      <w:r>
        <w:separator/>
      </w:r>
    </w:p>
  </w:footnote>
  <w:footnote w:type="continuationSeparator" w:id="0">
    <w:p w:rsidR="009218DD" w:rsidRDefault="009218DD" w:rsidP="000E3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86463"/>
      <w:docPartObj>
        <w:docPartGallery w:val="Page Numbers (Top of Page)"/>
        <w:docPartUnique/>
      </w:docPartObj>
    </w:sdtPr>
    <w:sdtEndPr>
      <w:rPr>
        <w:rFonts w:ascii="Times New Roman" w:hAnsi="Times New Roman" w:cs="Times New Roman"/>
        <w:sz w:val="24"/>
        <w:szCs w:val="24"/>
      </w:rPr>
    </w:sdtEndPr>
    <w:sdtContent>
      <w:p w:rsidR="00461801" w:rsidRPr="0011394D" w:rsidRDefault="00461801">
        <w:pPr>
          <w:pStyle w:val="a6"/>
          <w:jc w:val="center"/>
          <w:rPr>
            <w:rFonts w:ascii="Times New Roman" w:hAnsi="Times New Roman" w:cs="Times New Roman"/>
            <w:sz w:val="24"/>
            <w:szCs w:val="24"/>
          </w:rPr>
        </w:pPr>
        <w:r w:rsidRPr="0011394D">
          <w:rPr>
            <w:rFonts w:ascii="Times New Roman" w:hAnsi="Times New Roman" w:cs="Times New Roman"/>
            <w:sz w:val="24"/>
            <w:szCs w:val="24"/>
          </w:rPr>
          <w:fldChar w:fldCharType="begin"/>
        </w:r>
        <w:r w:rsidRPr="0011394D">
          <w:rPr>
            <w:rFonts w:ascii="Times New Roman" w:hAnsi="Times New Roman" w:cs="Times New Roman"/>
            <w:sz w:val="24"/>
            <w:szCs w:val="24"/>
          </w:rPr>
          <w:instrText>PAGE   \* MERGEFORMAT</w:instrText>
        </w:r>
        <w:r w:rsidRPr="0011394D">
          <w:rPr>
            <w:rFonts w:ascii="Times New Roman" w:hAnsi="Times New Roman" w:cs="Times New Roman"/>
            <w:sz w:val="24"/>
            <w:szCs w:val="24"/>
          </w:rPr>
          <w:fldChar w:fldCharType="separate"/>
        </w:r>
        <w:r w:rsidR="00500FB7">
          <w:rPr>
            <w:rFonts w:ascii="Times New Roman" w:hAnsi="Times New Roman" w:cs="Times New Roman"/>
            <w:noProof/>
            <w:sz w:val="24"/>
            <w:szCs w:val="24"/>
          </w:rPr>
          <w:t>56</w:t>
        </w:r>
        <w:r w:rsidRPr="0011394D">
          <w:rPr>
            <w:rFonts w:ascii="Times New Roman" w:hAnsi="Times New Roman" w:cs="Times New Roman"/>
            <w:sz w:val="24"/>
            <w:szCs w:val="24"/>
          </w:rPr>
          <w:fldChar w:fldCharType="end"/>
        </w:r>
      </w:p>
    </w:sdtContent>
  </w:sdt>
  <w:p w:rsidR="00461801" w:rsidRDefault="004618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F9B"/>
    <w:multiLevelType w:val="hybridMultilevel"/>
    <w:tmpl w:val="4050C82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E160E"/>
    <w:multiLevelType w:val="hybridMultilevel"/>
    <w:tmpl w:val="892CE340"/>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nsid w:val="1B1239E1"/>
    <w:multiLevelType w:val="hybridMultilevel"/>
    <w:tmpl w:val="CD3E63DC"/>
    <w:lvl w:ilvl="0" w:tplc="B14C403C">
      <w:start w:val="876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1016B95"/>
    <w:multiLevelType w:val="hybridMultilevel"/>
    <w:tmpl w:val="F49476AC"/>
    <w:lvl w:ilvl="0" w:tplc="BF908914">
      <w:start w:val="1"/>
      <w:numFmt w:val="decimal"/>
      <w:lvlText w:val="%1."/>
      <w:lvlJc w:val="left"/>
      <w:pPr>
        <w:tabs>
          <w:tab w:val="num" w:pos="360"/>
        </w:tabs>
        <w:ind w:left="360" w:hanging="360"/>
      </w:pPr>
      <w:rPr>
        <w:rFonts w:cs="Times New Roman"/>
        <w:b w:val="0"/>
        <w:i w:val="0"/>
        <w:strike w:val="0"/>
        <w:dstrike w:val="0"/>
        <w:u w:val="none"/>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0C5F5D"/>
    <w:multiLevelType w:val="hybridMultilevel"/>
    <w:tmpl w:val="7388CB54"/>
    <w:lvl w:ilvl="0" w:tplc="256641D2">
      <w:start w:val="1"/>
      <w:numFmt w:val="decimal"/>
      <w:lvlText w:val="%1."/>
      <w:lvlJc w:val="left"/>
      <w:pPr>
        <w:ind w:left="1078" w:hanging="5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F80700"/>
    <w:multiLevelType w:val="hybridMultilevel"/>
    <w:tmpl w:val="EE20CF76"/>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2E35"/>
    <w:multiLevelType w:val="hybridMultilevel"/>
    <w:tmpl w:val="6B76FBE2"/>
    <w:lvl w:ilvl="0" w:tplc="EA7ADFA6">
      <w:start w:val="89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5093"/>
    <w:multiLevelType w:val="hybridMultilevel"/>
    <w:tmpl w:val="DA348512"/>
    <w:lvl w:ilvl="0" w:tplc="727ED6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3CDF7E89"/>
    <w:multiLevelType w:val="hybridMultilevel"/>
    <w:tmpl w:val="AAE6DCAE"/>
    <w:lvl w:ilvl="0" w:tplc="8A80C34A">
      <w:start w:val="9249"/>
      <w:numFmt w:val="decimal"/>
      <w:lvlText w:val="%1."/>
      <w:lvlJc w:val="left"/>
      <w:pPr>
        <w:ind w:left="720" w:hanging="360"/>
      </w:pPr>
      <w:rPr>
        <w:rFonts w:ascii="Times New Roman" w:hAnsi="Times New Roman" w:hint="default"/>
        <w:b w:val="0"/>
        <w:i w:val="0"/>
        <w:sz w:val="24"/>
        <w:szCs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516F0"/>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58A14CE"/>
    <w:multiLevelType w:val="hybridMultilevel"/>
    <w:tmpl w:val="59F20512"/>
    <w:lvl w:ilvl="0" w:tplc="EA34580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9D2AF7"/>
    <w:multiLevelType w:val="hybridMultilevel"/>
    <w:tmpl w:val="50DC7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2C62E4"/>
    <w:multiLevelType w:val="hybridMultilevel"/>
    <w:tmpl w:val="D1BE1256"/>
    <w:lvl w:ilvl="0" w:tplc="DDCEDB8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F31823"/>
    <w:multiLevelType w:val="hybridMultilevel"/>
    <w:tmpl w:val="4462F67A"/>
    <w:lvl w:ilvl="0" w:tplc="9140AB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A72E2E"/>
    <w:multiLevelType w:val="hybridMultilevel"/>
    <w:tmpl w:val="7A4C5482"/>
    <w:lvl w:ilvl="0" w:tplc="7ACC6920">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C3DC0"/>
    <w:multiLevelType w:val="hybridMultilevel"/>
    <w:tmpl w:val="9706443E"/>
    <w:lvl w:ilvl="0" w:tplc="99584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6024E6"/>
    <w:multiLevelType w:val="hybridMultilevel"/>
    <w:tmpl w:val="B0E6EB5E"/>
    <w:lvl w:ilvl="0" w:tplc="8E40C2CC">
      <w:start w:val="8600"/>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BB5249"/>
    <w:multiLevelType w:val="hybridMultilevel"/>
    <w:tmpl w:val="7CA8CA86"/>
    <w:lvl w:ilvl="0" w:tplc="3FAACA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4"/>
  </w:num>
  <w:num w:numId="3">
    <w:abstractNumId w:val="2"/>
  </w:num>
  <w:num w:numId="4">
    <w:abstractNumId w:val="6"/>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5"/>
  </w:num>
  <w:num w:numId="10">
    <w:abstractNumId w:val="10"/>
  </w:num>
  <w:num w:numId="11">
    <w:abstractNumId w:val="7"/>
  </w:num>
  <w:num w:numId="12">
    <w:abstractNumId w:val="1"/>
  </w:num>
  <w:num w:numId="13">
    <w:abstractNumId w:val="17"/>
  </w:num>
  <w:num w:numId="14">
    <w:abstractNumId w:val="9"/>
  </w:num>
  <w:num w:numId="15">
    <w:abstractNumId w:val="3"/>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3E68"/>
    <w:rsid w:val="000030B8"/>
    <w:rsid w:val="0000527F"/>
    <w:rsid w:val="00005B3E"/>
    <w:rsid w:val="00010846"/>
    <w:rsid w:val="00023083"/>
    <w:rsid w:val="00025181"/>
    <w:rsid w:val="000251CD"/>
    <w:rsid w:val="00025E73"/>
    <w:rsid w:val="0003183A"/>
    <w:rsid w:val="00031C9A"/>
    <w:rsid w:val="00042F0A"/>
    <w:rsid w:val="00043806"/>
    <w:rsid w:val="000506A9"/>
    <w:rsid w:val="00052220"/>
    <w:rsid w:val="000535CA"/>
    <w:rsid w:val="00054CA1"/>
    <w:rsid w:val="000554D3"/>
    <w:rsid w:val="00056C8D"/>
    <w:rsid w:val="00061061"/>
    <w:rsid w:val="0006156F"/>
    <w:rsid w:val="00061A63"/>
    <w:rsid w:val="00063DE0"/>
    <w:rsid w:val="00063E23"/>
    <w:rsid w:val="00065C1E"/>
    <w:rsid w:val="000748C9"/>
    <w:rsid w:val="00076A2F"/>
    <w:rsid w:val="00080F01"/>
    <w:rsid w:val="00081123"/>
    <w:rsid w:val="00082617"/>
    <w:rsid w:val="00090D7B"/>
    <w:rsid w:val="00092275"/>
    <w:rsid w:val="0009545D"/>
    <w:rsid w:val="000957D2"/>
    <w:rsid w:val="00096060"/>
    <w:rsid w:val="0009626B"/>
    <w:rsid w:val="000970AB"/>
    <w:rsid w:val="000A26AB"/>
    <w:rsid w:val="000A307F"/>
    <w:rsid w:val="000A3616"/>
    <w:rsid w:val="000A7225"/>
    <w:rsid w:val="000B2B19"/>
    <w:rsid w:val="000B3708"/>
    <w:rsid w:val="000B37E8"/>
    <w:rsid w:val="000B6526"/>
    <w:rsid w:val="000C0426"/>
    <w:rsid w:val="000C1D31"/>
    <w:rsid w:val="000C55A1"/>
    <w:rsid w:val="000C5AA8"/>
    <w:rsid w:val="000C6D2A"/>
    <w:rsid w:val="000D1C3F"/>
    <w:rsid w:val="000D244B"/>
    <w:rsid w:val="000E0E02"/>
    <w:rsid w:val="000E213C"/>
    <w:rsid w:val="000E342C"/>
    <w:rsid w:val="000E4C95"/>
    <w:rsid w:val="000E732D"/>
    <w:rsid w:val="000F1502"/>
    <w:rsid w:val="000F6AE4"/>
    <w:rsid w:val="000F6DDB"/>
    <w:rsid w:val="000F70DE"/>
    <w:rsid w:val="001009CC"/>
    <w:rsid w:val="001025FA"/>
    <w:rsid w:val="0010485F"/>
    <w:rsid w:val="00110A3E"/>
    <w:rsid w:val="00113209"/>
    <w:rsid w:val="0011394D"/>
    <w:rsid w:val="0011622B"/>
    <w:rsid w:val="0011772D"/>
    <w:rsid w:val="001177C4"/>
    <w:rsid w:val="00120242"/>
    <w:rsid w:val="00120ABD"/>
    <w:rsid w:val="00127D71"/>
    <w:rsid w:val="00131B58"/>
    <w:rsid w:val="00133F01"/>
    <w:rsid w:val="00136270"/>
    <w:rsid w:val="001363B7"/>
    <w:rsid w:val="00137E6E"/>
    <w:rsid w:val="0014104F"/>
    <w:rsid w:val="001411B1"/>
    <w:rsid w:val="00142485"/>
    <w:rsid w:val="00143936"/>
    <w:rsid w:val="00144C15"/>
    <w:rsid w:val="0015019F"/>
    <w:rsid w:val="00151DBD"/>
    <w:rsid w:val="00151E76"/>
    <w:rsid w:val="00154463"/>
    <w:rsid w:val="0015454E"/>
    <w:rsid w:val="00155B81"/>
    <w:rsid w:val="001564B0"/>
    <w:rsid w:val="00157E57"/>
    <w:rsid w:val="00160347"/>
    <w:rsid w:val="001615FF"/>
    <w:rsid w:val="00163665"/>
    <w:rsid w:val="0016394F"/>
    <w:rsid w:val="001675A0"/>
    <w:rsid w:val="00171192"/>
    <w:rsid w:val="00171616"/>
    <w:rsid w:val="00171D9E"/>
    <w:rsid w:val="00175717"/>
    <w:rsid w:val="001803D0"/>
    <w:rsid w:val="001807BA"/>
    <w:rsid w:val="00180826"/>
    <w:rsid w:val="00181068"/>
    <w:rsid w:val="0018282D"/>
    <w:rsid w:val="00182B3F"/>
    <w:rsid w:val="001831FB"/>
    <w:rsid w:val="00183546"/>
    <w:rsid w:val="00184F1C"/>
    <w:rsid w:val="00190249"/>
    <w:rsid w:val="00195D21"/>
    <w:rsid w:val="0019710C"/>
    <w:rsid w:val="001A1C58"/>
    <w:rsid w:val="001A2157"/>
    <w:rsid w:val="001A2708"/>
    <w:rsid w:val="001A2946"/>
    <w:rsid w:val="001A367E"/>
    <w:rsid w:val="001B272D"/>
    <w:rsid w:val="001B544E"/>
    <w:rsid w:val="001B5FE3"/>
    <w:rsid w:val="001B6091"/>
    <w:rsid w:val="001B64CA"/>
    <w:rsid w:val="001B75CC"/>
    <w:rsid w:val="001B7D73"/>
    <w:rsid w:val="001C3E94"/>
    <w:rsid w:val="001D2C02"/>
    <w:rsid w:val="001D4184"/>
    <w:rsid w:val="001D4BEB"/>
    <w:rsid w:val="001D6EE6"/>
    <w:rsid w:val="001E05E0"/>
    <w:rsid w:val="001E0A53"/>
    <w:rsid w:val="001E15CC"/>
    <w:rsid w:val="001E270C"/>
    <w:rsid w:val="001E2E4B"/>
    <w:rsid w:val="001E4405"/>
    <w:rsid w:val="001E4740"/>
    <w:rsid w:val="001E5793"/>
    <w:rsid w:val="001E6113"/>
    <w:rsid w:val="001E67BC"/>
    <w:rsid w:val="001F41B5"/>
    <w:rsid w:val="001F7DE9"/>
    <w:rsid w:val="00200383"/>
    <w:rsid w:val="00201CBE"/>
    <w:rsid w:val="00202C32"/>
    <w:rsid w:val="00204995"/>
    <w:rsid w:val="00206F6E"/>
    <w:rsid w:val="00210628"/>
    <w:rsid w:val="002138FC"/>
    <w:rsid w:val="00213FB6"/>
    <w:rsid w:val="002149AC"/>
    <w:rsid w:val="0021597C"/>
    <w:rsid w:val="002167FF"/>
    <w:rsid w:val="002205C9"/>
    <w:rsid w:val="00230053"/>
    <w:rsid w:val="00234476"/>
    <w:rsid w:val="0023634A"/>
    <w:rsid w:val="00236A47"/>
    <w:rsid w:val="00236F68"/>
    <w:rsid w:val="00241CF7"/>
    <w:rsid w:val="002445B2"/>
    <w:rsid w:val="00247558"/>
    <w:rsid w:val="00251240"/>
    <w:rsid w:val="00251395"/>
    <w:rsid w:val="00251A18"/>
    <w:rsid w:val="002523D3"/>
    <w:rsid w:val="002570B9"/>
    <w:rsid w:val="00257830"/>
    <w:rsid w:val="00257BB2"/>
    <w:rsid w:val="00257CF7"/>
    <w:rsid w:val="002617EF"/>
    <w:rsid w:val="0026186D"/>
    <w:rsid w:val="00261905"/>
    <w:rsid w:val="00261B02"/>
    <w:rsid w:val="0026261C"/>
    <w:rsid w:val="002652D4"/>
    <w:rsid w:val="0026611C"/>
    <w:rsid w:val="00266CA2"/>
    <w:rsid w:val="00266F74"/>
    <w:rsid w:val="0027191B"/>
    <w:rsid w:val="00280238"/>
    <w:rsid w:val="002829AE"/>
    <w:rsid w:val="00283073"/>
    <w:rsid w:val="00284022"/>
    <w:rsid w:val="00287967"/>
    <w:rsid w:val="00290A37"/>
    <w:rsid w:val="00291448"/>
    <w:rsid w:val="0029440D"/>
    <w:rsid w:val="002A0CBE"/>
    <w:rsid w:val="002A238F"/>
    <w:rsid w:val="002A2BF5"/>
    <w:rsid w:val="002A3ED9"/>
    <w:rsid w:val="002A52EE"/>
    <w:rsid w:val="002A536A"/>
    <w:rsid w:val="002B1270"/>
    <w:rsid w:val="002B2194"/>
    <w:rsid w:val="002B4B02"/>
    <w:rsid w:val="002B5DE6"/>
    <w:rsid w:val="002B7598"/>
    <w:rsid w:val="002B79EB"/>
    <w:rsid w:val="002C2551"/>
    <w:rsid w:val="002D5CA1"/>
    <w:rsid w:val="002E0019"/>
    <w:rsid w:val="002E21A6"/>
    <w:rsid w:val="002E2FC9"/>
    <w:rsid w:val="002E41CC"/>
    <w:rsid w:val="002E4316"/>
    <w:rsid w:val="002E775D"/>
    <w:rsid w:val="002E7F55"/>
    <w:rsid w:val="002F3C7C"/>
    <w:rsid w:val="002F6590"/>
    <w:rsid w:val="002F7253"/>
    <w:rsid w:val="003038AF"/>
    <w:rsid w:val="00305378"/>
    <w:rsid w:val="00306219"/>
    <w:rsid w:val="00310A0F"/>
    <w:rsid w:val="00314E33"/>
    <w:rsid w:val="00316AB3"/>
    <w:rsid w:val="00322296"/>
    <w:rsid w:val="0032279E"/>
    <w:rsid w:val="003243D5"/>
    <w:rsid w:val="00332656"/>
    <w:rsid w:val="00335A26"/>
    <w:rsid w:val="00340E05"/>
    <w:rsid w:val="003502F2"/>
    <w:rsid w:val="0035103B"/>
    <w:rsid w:val="00352150"/>
    <w:rsid w:val="00353C70"/>
    <w:rsid w:val="0035573B"/>
    <w:rsid w:val="00360120"/>
    <w:rsid w:val="00360805"/>
    <w:rsid w:val="00363742"/>
    <w:rsid w:val="0036470A"/>
    <w:rsid w:val="00366DEA"/>
    <w:rsid w:val="003710AC"/>
    <w:rsid w:val="00377EEB"/>
    <w:rsid w:val="00382116"/>
    <w:rsid w:val="0038215E"/>
    <w:rsid w:val="00382861"/>
    <w:rsid w:val="003864FE"/>
    <w:rsid w:val="00386C0F"/>
    <w:rsid w:val="0039117D"/>
    <w:rsid w:val="0039173C"/>
    <w:rsid w:val="003920FA"/>
    <w:rsid w:val="00392C86"/>
    <w:rsid w:val="0039310A"/>
    <w:rsid w:val="0039601A"/>
    <w:rsid w:val="003975FF"/>
    <w:rsid w:val="003A0F9D"/>
    <w:rsid w:val="003A3DCF"/>
    <w:rsid w:val="003A4019"/>
    <w:rsid w:val="003A6BD0"/>
    <w:rsid w:val="003A7BAC"/>
    <w:rsid w:val="003B27D5"/>
    <w:rsid w:val="003B3D22"/>
    <w:rsid w:val="003B4D06"/>
    <w:rsid w:val="003B5502"/>
    <w:rsid w:val="003B5F12"/>
    <w:rsid w:val="003B6759"/>
    <w:rsid w:val="003C14E3"/>
    <w:rsid w:val="003C24ED"/>
    <w:rsid w:val="003C36BC"/>
    <w:rsid w:val="003C3F12"/>
    <w:rsid w:val="003C4AAA"/>
    <w:rsid w:val="003C7074"/>
    <w:rsid w:val="003C70CF"/>
    <w:rsid w:val="003D121A"/>
    <w:rsid w:val="003D13C0"/>
    <w:rsid w:val="003D3071"/>
    <w:rsid w:val="003D621B"/>
    <w:rsid w:val="003E63B8"/>
    <w:rsid w:val="003F58E8"/>
    <w:rsid w:val="003F6E80"/>
    <w:rsid w:val="00401250"/>
    <w:rsid w:val="00401E2B"/>
    <w:rsid w:val="004041D8"/>
    <w:rsid w:val="004050A2"/>
    <w:rsid w:val="0040548A"/>
    <w:rsid w:val="0041044F"/>
    <w:rsid w:val="004118E8"/>
    <w:rsid w:val="00412F35"/>
    <w:rsid w:val="0041478F"/>
    <w:rsid w:val="004159CF"/>
    <w:rsid w:val="00416033"/>
    <w:rsid w:val="004178BC"/>
    <w:rsid w:val="004231B3"/>
    <w:rsid w:val="00423F67"/>
    <w:rsid w:val="00424649"/>
    <w:rsid w:val="00425568"/>
    <w:rsid w:val="00426EB9"/>
    <w:rsid w:val="00431130"/>
    <w:rsid w:val="004321DB"/>
    <w:rsid w:val="004359A5"/>
    <w:rsid w:val="004362AE"/>
    <w:rsid w:val="004429DB"/>
    <w:rsid w:val="00445A18"/>
    <w:rsid w:val="00447738"/>
    <w:rsid w:val="0044774E"/>
    <w:rsid w:val="00453225"/>
    <w:rsid w:val="0045500B"/>
    <w:rsid w:val="00461801"/>
    <w:rsid w:val="004624A8"/>
    <w:rsid w:val="004676DB"/>
    <w:rsid w:val="004701AE"/>
    <w:rsid w:val="00471C63"/>
    <w:rsid w:val="0047762A"/>
    <w:rsid w:val="00480234"/>
    <w:rsid w:val="0048072D"/>
    <w:rsid w:val="0048441A"/>
    <w:rsid w:val="00486BE2"/>
    <w:rsid w:val="00487378"/>
    <w:rsid w:val="0048745A"/>
    <w:rsid w:val="0049095D"/>
    <w:rsid w:val="004927E7"/>
    <w:rsid w:val="004929C4"/>
    <w:rsid w:val="00494504"/>
    <w:rsid w:val="00495E90"/>
    <w:rsid w:val="00496E93"/>
    <w:rsid w:val="00497382"/>
    <w:rsid w:val="004A0C17"/>
    <w:rsid w:val="004A0E67"/>
    <w:rsid w:val="004A10B8"/>
    <w:rsid w:val="004B1056"/>
    <w:rsid w:val="004B1436"/>
    <w:rsid w:val="004B2BFE"/>
    <w:rsid w:val="004B353B"/>
    <w:rsid w:val="004B4653"/>
    <w:rsid w:val="004B5830"/>
    <w:rsid w:val="004B5FA5"/>
    <w:rsid w:val="004C111A"/>
    <w:rsid w:val="004C1548"/>
    <w:rsid w:val="004C3775"/>
    <w:rsid w:val="004C3B35"/>
    <w:rsid w:val="004C4E46"/>
    <w:rsid w:val="004D0153"/>
    <w:rsid w:val="004D1637"/>
    <w:rsid w:val="004D202B"/>
    <w:rsid w:val="004D2643"/>
    <w:rsid w:val="004D5835"/>
    <w:rsid w:val="004D5FC1"/>
    <w:rsid w:val="004D6CFC"/>
    <w:rsid w:val="004F0ACF"/>
    <w:rsid w:val="004F1486"/>
    <w:rsid w:val="004F73CA"/>
    <w:rsid w:val="004F76EC"/>
    <w:rsid w:val="00500FB7"/>
    <w:rsid w:val="005035C2"/>
    <w:rsid w:val="00511988"/>
    <w:rsid w:val="0051351B"/>
    <w:rsid w:val="00513DBC"/>
    <w:rsid w:val="00514065"/>
    <w:rsid w:val="0051552B"/>
    <w:rsid w:val="00515E7A"/>
    <w:rsid w:val="00516416"/>
    <w:rsid w:val="00517E61"/>
    <w:rsid w:val="005201A8"/>
    <w:rsid w:val="00522F7B"/>
    <w:rsid w:val="005237D0"/>
    <w:rsid w:val="00523812"/>
    <w:rsid w:val="0052702D"/>
    <w:rsid w:val="00531DE5"/>
    <w:rsid w:val="00532E87"/>
    <w:rsid w:val="00533A79"/>
    <w:rsid w:val="005346BA"/>
    <w:rsid w:val="005403F2"/>
    <w:rsid w:val="00541420"/>
    <w:rsid w:val="005415CC"/>
    <w:rsid w:val="00541E88"/>
    <w:rsid w:val="00542AC1"/>
    <w:rsid w:val="00546813"/>
    <w:rsid w:val="00546DB3"/>
    <w:rsid w:val="00547764"/>
    <w:rsid w:val="00552D45"/>
    <w:rsid w:val="00553CAC"/>
    <w:rsid w:val="00554354"/>
    <w:rsid w:val="005544F6"/>
    <w:rsid w:val="00555787"/>
    <w:rsid w:val="00557329"/>
    <w:rsid w:val="00557B77"/>
    <w:rsid w:val="00560CEF"/>
    <w:rsid w:val="00560EFE"/>
    <w:rsid w:val="005636A0"/>
    <w:rsid w:val="005674D9"/>
    <w:rsid w:val="00580B22"/>
    <w:rsid w:val="0058757C"/>
    <w:rsid w:val="005878B9"/>
    <w:rsid w:val="00590333"/>
    <w:rsid w:val="005A0C28"/>
    <w:rsid w:val="005A1403"/>
    <w:rsid w:val="005A6EF8"/>
    <w:rsid w:val="005A71E2"/>
    <w:rsid w:val="005B10D7"/>
    <w:rsid w:val="005B5B4F"/>
    <w:rsid w:val="005B61AD"/>
    <w:rsid w:val="005B7A7E"/>
    <w:rsid w:val="005B7ABC"/>
    <w:rsid w:val="005C022D"/>
    <w:rsid w:val="005C1DCF"/>
    <w:rsid w:val="005C2DD5"/>
    <w:rsid w:val="005C31E6"/>
    <w:rsid w:val="005C450A"/>
    <w:rsid w:val="005C5E4D"/>
    <w:rsid w:val="005D40BE"/>
    <w:rsid w:val="005D5A77"/>
    <w:rsid w:val="005D645C"/>
    <w:rsid w:val="005D6557"/>
    <w:rsid w:val="005D6AA2"/>
    <w:rsid w:val="005E4971"/>
    <w:rsid w:val="005E4E79"/>
    <w:rsid w:val="005E731D"/>
    <w:rsid w:val="005F01FC"/>
    <w:rsid w:val="005F4362"/>
    <w:rsid w:val="00600838"/>
    <w:rsid w:val="00605C80"/>
    <w:rsid w:val="0061282A"/>
    <w:rsid w:val="00612D9B"/>
    <w:rsid w:val="00615D62"/>
    <w:rsid w:val="00617041"/>
    <w:rsid w:val="00617B4B"/>
    <w:rsid w:val="00622092"/>
    <w:rsid w:val="00623702"/>
    <w:rsid w:val="006238C9"/>
    <w:rsid w:val="00623AD7"/>
    <w:rsid w:val="00624ABE"/>
    <w:rsid w:val="006271CF"/>
    <w:rsid w:val="00633C5B"/>
    <w:rsid w:val="006360DA"/>
    <w:rsid w:val="0064070C"/>
    <w:rsid w:val="00642146"/>
    <w:rsid w:val="006453BF"/>
    <w:rsid w:val="006462F9"/>
    <w:rsid w:val="00647F90"/>
    <w:rsid w:val="006567EC"/>
    <w:rsid w:val="0065683F"/>
    <w:rsid w:val="00657399"/>
    <w:rsid w:val="00657488"/>
    <w:rsid w:val="00657C9B"/>
    <w:rsid w:val="0066076C"/>
    <w:rsid w:val="006645C8"/>
    <w:rsid w:val="006653F3"/>
    <w:rsid w:val="0066689A"/>
    <w:rsid w:val="00666A54"/>
    <w:rsid w:val="00666F5A"/>
    <w:rsid w:val="00671644"/>
    <w:rsid w:val="00671A1A"/>
    <w:rsid w:val="0067758C"/>
    <w:rsid w:val="00680E85"/>
    <w:rsid w:val="006855EE"/>
    <w:rsid w:val="006866A2"/>
    <w:rsid w:val="006871D5"/>
    <w:rsid w:val="0069092C"/>
    <w:rsid w:val="0069298B"/>
    <w:rsid w:val="006939E8"/>
    <w:rsid w:val="00696496"/>
    <w:rsid w:val="0069784F"/>
    <w:rsid w:val="006A0166"/>
    <w:rsid w:val="006A3BCD"/>
    <w:rsid w:val="006A4905"/>
    <w:rsid w:val="006B180E"/>
    <w:rsid w:val="006B1FF7"/>
    <w:rsid w:val="006B370F"/>
    <w:rsid w:val="006B65A7"/>
    <w:rsid w:val="006C4CBD"/>
    <w:rsid w:val="006D29A1"/>
    <w:rsid w:val="006D3DED"/>
    <w:rsid w:val="006D40DC"/>
    <w:rsid w:val="006D542D"/>
    <w:rsid w:val="006D65F1"/>
    <w:rsid w:val="006E1C71"/>
    <w:rsid w:val="006E532C"/>
    <w:rsid w:val="006E760D"/>
    <w:rsid w:val="006F1F74"/>
    <w:rsid w:val="006F43C1"/>
    <w:rsid w:val="006F7099"/>
    <w:rsid w:val="007013FD"/>
    <w:rsid w:val="0070189A"/>
    <w:rsid w:val="00703B14"/>
    <w:rsid w:val="00706A77"/>
    <w:rsid w:val="00710581"/>
    <w:rsid w:val="00710941"/>
    <w:rsid w:val="0071290C"/>
    <w:rsid w:val="007137AC"/>
    <w:rsid w:val="00713F89"/>
    <w:rsid w:val="00724D9D"/>
    <w:rsid w:val="0072565E"/>
    <w:rsid w:val="007257CD"/>
    <w:rsid w:val="007308DF"/>
    <w:rsid w:val="00730A40"/>
    <w:rsid w:val="00733C88"/>
    <w:rsid w:val="00733E6B"/>
    <w:rsid w:val="00740A6C"/>
    <w:rsid w:val="00741C5F"/>
    <w:rsid w:val="00742662"/>
    <w:rsid w:val="00743EEB"/>
    <w:rsid w:val="00744E66"/>
    <w:rsid w:val="00747138"/>
    <w:rsid w:val="00750B80"/>
    <w:rsid w:val="00750E05"/>
    <w:rsid w:val="00753709"/>
    <w:rsid w:val="00753A4D"/>
    <w:rsid w:val="007640FB"/>
    <w:rsid w:val="00767D45"/>
    <w:rsid w:val="00774159"/>
    <w:rsid w:val="0077453E"/>
    <w:rsid w:val="007746E1"/>
    <w:rsid w:val="00774D43"/>
    <w:rsid w:val="00777069"/>
    <w:rsid w:val="00777134"/>
    <w:rsid w:val="00781009"/>
    <w:rsid w:val="007814A0"/>
    <w:rsid w:val="00785EA2"/>
    <w:rsid w:val="00786DD1"/>
    <w:rsid w:val="00787234"/>
    <w:rsid w:val="007901B5"/>
    <w:rsid w:val="007949F7"/>
    <w:rsid w:val="00795D6C"/>
    <w:rsid w:val="00797DA0"/>
    <w:rsid w:val="007A052B"/>
    <w:rsid w:val="007A279D"/>
    <w:rsid w:val="007A36FA"/>
    <w:rsid w:val="007A383B"/>
    <w:rsid w:val="007A4C34"/>
    <w:rsid w:val="007C318E"/>
    <w:rsid w:val="007C7423"/>
    <w:rsid w:val="007D190D"/>
    <w:rsid w:val="007D5DE1"/>
    <w:rsid w:val="007E02F3"/>
    <w:rsid w:val="007E07CC"/>
    <w:rsid w:val="007E2644"/>
    <w:rsid w:val="007E3ABC"/>
    <w:rsid w:val="007E4350"/>
    <w:rsid w:val="007E46C6"/>
    <w:rsid w:val="007E5733"/>
    <w:rsid w:val="007E72CF"/>
    <w:rsid w:val="007F028B"/>
    <w:rsid w:val="007F1396"/>
    <w:rsid w:val="007F1749"/>
    <w:rsid w:val="007F1E19"/>
    <w:rsid w:val="007F2D1A"/>
    <w:rsid w:val="00801D54"/>
    <w:rsid w:val="008020FA"/>
    <w:rsid w:val="0080242A"/>
    <w:rsid w:val="00803112"/>
    <w:rsid w:val="0080587D"/>
    <w:rsid w:val="008109E3"/>
    <w:rsid w:val="00810B1C"/>
    <w:rsid w:val="0081245F"/>
    <w:rsid w:val="008150B3"/>
    <w:rsid w:val="00820567"/>
    <w:rsid w:val="00823184"/>
    <w:rsid w:val="00823557"/>
    <w:rsid w:val="00827AE7"/>
    <w:rsid w:val="00830042"/>
    <w:rsid w:val="0083056C"/>
    <w:rsid w:val="00831811"/>
    <w:rsid w:val="0083217C"/>
    <w:rsid w:val="0083725C"/>
    <w:rsid w:val="008409A7"/>
    <w:rsid w:val="00841179"/>
    <w:rsid w:val="00841488"/>
    <w:rsid w:val="00842D4A"/>
    <w:rsid w:val="0084313D"/>
    <w:rsid w:val="00843E79"/>
    <w:rsid w:val="0084600A"/>
    <w:rsid w:val="00851288"/>
    <w:rsid w:val="0085406C"/>
    <w:rsid w:val="00854954"/>
    <w:rsid w:val="00861770"/>
    <w:rsid w:val="00864020"/>
    <w:rsid w:val="00864167"/>
    <w:rsid w:val="008655D3"/>
    <w:rsid w:val="00870E5A"/>
    <w:rsid w:val="00871230"/>
    <w:rsid w:val="00873E41"/>
    <w:rsid w:val="00874588"/>
    <w:rsid w:val="0087551D"/>
    <w:rsid w:val="008821C1"/>
    <w:rsid w:val="00883D8A"/>
    <w:rsid w:val="00884C7F"/>
    <w:rsid w:val="00886B3B"/>
    <w:rsid w:val="00893C04"/>
    <w:rsid w:val="00894049"/>
    <w:rsid w:val="00895673"/>
    <w:rsid w:val="008A4466"/>
    <w:rsid w:val="008A452E"/>
    <w:rsid w:val="008A70E8"/>
    <w:rsid w:val="008A7C24"/>
    <w:rsid w:val="008B0F21"/>
    <w:rsid w:val="008B2566"/>
    <w:rsid w:val="008B385E"/>
    <w:rsid w:val="008C0802"/>
    <w:rsid w:val="008C0824"/>
    <w:rsid w:val="008C1198"/>
    <w:rsid w:val="008C2AB1"/>
    <w:rsid w:val="008C3D74"/>
    <w:rsid w:val="008C5F40"/>
    <w:rsid w:val="008D1DE0"/>
    <w:rsid w:val="008D2B2E"/>
    <w:rsid w:val="008D37F7"/>
    <w:rsid w:val="008D3E77"/>
    <w:rsid w:val="008D45BF"/>
    <w:rsid w:val="008D6AF4"/>
    <w:rsid w:val="008E2E71"/>
    <w:rsid w:val="008E2F16"/>
    <w:rsid w:val="008E7BDE"/>
    <w:rsid w:val="008F6059"/>
    <w:rsid w:val="008F6E50"/>
    <w:rsid w:val="008F7513"/>
    <w:rsid w:val="008F7DED"/>
    <w:rsid w:val="0090703A"/>
    <w:rsid w:val="0091023D"/>
    <w:rsid w:val="00915770"/>
    <w:rsid w:val="00920379"/>
    <w:rsid w:val="009218DD"/>
    <w:rsid w:val="009242D0"/>
    <w:rsid w:val="009256E3"/>
    <w:rsid w:val="009265E5"/>
    <w:rsid w:val="00927CB8"/>
    <w:rsid w:val="009304B8"/>
    <w:rsid w:val="00931246"/>
    <w:rsid w:val="00931503"/>
    <w:rsid w:val="00932DA0"/>
    <w:rsid w:val="00933116"/>
    <w:rsid w:val="00933B26"/>
    <w:rsid w:val="00940B85"/>
    <w:rsid w:val="00950933"/>
    <w:rsid w:val="00955ABB"/>
    <w:rsid w:val="00956037"/>
    <w:rsid w:val="0096190B"/>
    <w:rsid w:val="00961B8F"/>
    <w:rsid w:val="0096738E"/>
    <w:rsid w:val="00967549"/>
    <w:rsid w:val="0097197A"/>
    <w:rsid w:val="00973E68"/>
    <w:rsid w:val="009747BA"/>
    <w:rsid w:val="00975476"/>
    <w:rsid w:val="00980422"/>
    <w:rsid w:val="009808AA"/>
    <w:rsid w:val="009814E7"/>
    <w:rsid w:val="009833C4"/>
    <w:rsid w:val="00983D55"/>
    <w:rsid w:val="00986A32"/>
    <w:rsid w:val="00992269"/>
    <w:rsid w:val="00994463"/>
    <w:rsid w:val="00996266"/>
    <w:rsid w:val="009A0B6F"/>
    <w:rsid w:val="009A186A"/>
    <w:rsid w:val="009A283C"/>
    <w:rsid w:val="009A502D"/>
    <w:rsid w:val="009A78C4"/>
    <w:rsid w:val="009A7934"/>
    <w:rsid w:val="009B0A86"/>
    <w:rsid w:val="009B69F7"/>
    <w:rsid w:val="009C266A"/>
    <w:rsid w:val="009C64D7"/>
    <w:rsid w:val="009C69A5"/>
    <w:rsid w:val="009C6A2D"/>
    <w:rsid w:val="009C7E74"/>
    <w:rsid w:val="009D121F"/>
    <w:rsid w:val="009D1710"/>
    <w:rsid w:val="009D1CFF"/>
    <w:rsid w:val="009D35B5"/>
    <w:rsid w:val="009D5D49"/>
    <w:rsid w:val="009D5F34"/>
    <w:rsid w:val="009E1EBD"/>
    <w:rsid w:val="009E2F1D"/>
    <w:rsid w:val="009E32D0"/>
    <w:rsid w:val="009E6552"/>
    <w:rsid w:val="009F10E9"/>
    <w:rsid w:val="009F4123"/>
    <w:rsid w:val="009F56EC"/>
    <w:rsid w:val="009F71DA"/>
    <w:rsid w:val="009F7855"/>
    <w:rsid w:val="00A01C29"/>
    <w:rsid w:val="00A038BA"/>
    <w:rsid w:val="00A04209"/>
    <w:rsid w:val="00A04DC2"/>
    <w:rsid w:val="00A07BC8"/>
    <w:rsid w:val="00A07CAA"/>
    <w:rsid w:val="00A07FDA"/>
    <w:rsid w:val="00A10C85"/>
    <w:rsid w:val="00A110F9"/>
    <w:rsid w:val="00A14478"/>
    <w:rsid w:val="00A15AAC"/>
    <w:rsid w:val="00A15FD8"/>
    <w:rsid w:val="00A20041"/>
    <w:rsid w:val="00A22D93"/>
    <w:rsid w:val="00A259DB"/>
    <w:rsid w:val="00A26C73"/>
    <w:rsid w:val="00A304E7"/>
    <w:rsid w:val="00A36BF4"/>
    <w:rsid w:val="00A36C17"/>
    <w:rsid w:val="00A379EF"/>
    <w:rsid w:val="00A4260E"/>
    <w:rsid w:val="00A42DC6"/>
    <w:rsid w:val="00A43315"/>
    <w:rsid w:val="00A44187"/>
    <w:rsid w:val="00A44249"/>
    <w:rsid w:val="00A47A55"/>
    <w:rsid w:val="00A55449"/>
    <w:rsid w:val="00A5557D"/>
    <w:rsid w:val="00A560F6"/>
    <w:rsid w:val="00A57D5C"/>
    <w:rsid w:val="00A618E5"/>
    <w:rsid w:val="00A66F07"/>
    <w:rsid w:val="00A756EE"/>
    <w:rsid w:val="00A77C3F"/>
    <w:rsid w:val="00A8272F"/>
    <w:rsid w:val="00A83D43"/>
    <w:rsid w:val="00A83FC9"/>
    <w:rsid w:val="00A84E29"/>
    <w:rsid w:val="00A852D9"/>
    <w:rsid w:val="00A9037E"/>
    <w:rsid w:val="00A91365"/>
    <w:rsid w:val="00A92DAD"/>
    <w:rsid w:val="00A95422"/>
    <w:rsid w:val="00AA2193"/>
    <w:rsid w:val="00AA3AEC"/>
    <w:rsid w:val="00AA6C25"/>
    <w:rsid w:val="00AA762C"/>
    <w:rsid w:val="00AB0E6E"/>
    <w:rsid w:val="00AB33D1"/>
    <w:rsid w:val="00AB56A2"/>
    <w:rsid w:val="00AC092C"/>
    <w:rsid w:val="00AC1790"/>
    <w:rsid w:val="00AC24C0"/>
    <w:rsid w:val="00AC4990"/>
    <w:rsid w:val="00AD1547"/>
    <w:rsid w:val="00AD5BC9"/>
    <w:rsid w:val="00AD77BE"/>
    <w:rsid w:val="00AE0EF4"/>
    <w:rsid w:val="00AE2EAC"/>
    <w:rsid w:val="00AE39B5"/>
    <w:rsid w:val="00AE4CEB"/>
    <w:rsid w:val="00AE6E4A"/>
    <w:rsid w:val="00AF22E9"/>
    <w:rsid w:val="00AF2ABB"/>
    <w:rsid w:val="00AF3365"/>
    <w:rsid w:val="00AF3B8E"/>
    <w:rsid w:val="00AF4EF0"/>
    <w:rsid w:val="00AF51D7"/>
    <w:rsid w:val="00AF76E5"/>
    <w:rsid w:val="00B004A2"/>
    <w:rsid w:val="00B01D46"/>
    <w:rsid w:val="00B042F1"/>
    <w:rsid w:val="00B057FE"/>
    <w:rsid w:val="00B064ED"/>
    <w:rsid w:val="00B12996"/>
    <w:rsid w:val="00B177AF"/>
    <w:rsid w:val="00B2175F"/>
    <w:rsid w:val="00B23D66"/>
    <w:rsid w:val="00B26AA4"/>
    <w:rsid w:val="00B26BF3"/>
    <w:rsid w:val="00B30980"/>
    <w:rsid w:val="00B35E77"/>
    <w:rsid w:val="00B36BAB"/>
    <w:rsid w:val="00B3725E"/>
    <w:rsid w:val="00B3787D"/>
    <w:rsid w:val="00B37EDC"/>
    <w:rsid w:val="00B44D16"/>
    <w:rsid w:val="00B45E61"/>
    <w:rsid w:val="00B47E8B"/>
    <w:rsid w:val="00B54FAD"/>
    <w:rsid w:val="00B55CFF"/>
    <w:rsid w:val="00B57072"/>
    <w:rsid w:val="00B65503"/>
    <w:rsid w:val="00B6702B"/>
    <w:rsid w:val="00B70BB3"/>
    <w:rsid w:val="00B715B1"/>
    <w:rsid w:val="00B71D62"/>
    <w:rsid w:val="00B72FB5"/>
    <w:rsid w:val="00B7513A"/>
    <w:rsid w:val="00B806A8"/>
    <w:rsid w:val="00B837CE"/>
    <w:rsid w:val="00B843ED"/>
    <w:rsid w:val="00B93E88"/>
    <w:rsid w:val="00B95C8F"/>
    <w:rsid w:val="00B975D2"/>
    <w:rsid w:val="00B97AEF"/>
    <w:rsid w:val="00BA4AD9"/>
    <w:rsid w:val="00BA5D09"/>
    <w:rsid w:val="00BB6048"/>
    <w:rsid w:val="00BB7594"/>
    <w:rsid w:val="00BC04F0"/>
    <w:rsid w:val="00BC0F04"/>
    <w:rsid w:val="00BC2B79"/>
    <w:rsid w:val="00BC638E"/>
    <w:rsid w:val="00BC7659"/>
    <w:rsid w:val="00BD35B4"/>
    <w:rsid w:val="00BD36F1"/>
    <w:rsid w:val="00BD7C90"/>
    <w:rsid w:val="00BE1813"/>
    <w:rsid w:val="00BE44FF"/>
    <w:rsid w:val="00BE5246"/>
    <w:rsid w:val="00BE66DF"/>
    <w:rsid w:val="00BE6B43"/>
    <w:rsid w:val="00BE7A98"/>
    <w:rsid w:val="00BF1BC7"/>
    <w:rsid w:val="00BF1E45"/>
    <w:rsid w:val="00BF2075"/>
    <w:rsid w:val="00BF4659"/>
    <w:rsid w:val="00BF68EE"/>
    <w:rsid w:val="00C014C7"/>
    <w:rsid w:val="00C01FCC"/>
    <w:rsid w:val="00C06ED2"/>
    <w:rsid w:val="00C075AC"/>
    <w:rsid w:val="00C07E85"/>
    <w:rsid w:val="00C07F0A"/>
    <w:rsid w:val="00C10079"/>
    <w:rsid w:val="00C10796"/>
    <w:rsid w:val="00C11DA3"/>
    <w:rsid w:val="00C16131"/>
    <w:rsid w:val="00C213F5"/>
    <w:rsid w:val="00C22E79"/>
    <w:rsid w:val="00C22F42"/>
    <w:rsid w:val="00C2453B"/>
    <w:rsid w:val="00C271CF"/>
    <w:rsid w:val="00C27A59"/>
    <w:rsid w:val="00C30298"/>
    <w:rsid w:val="00C31E30"/>
    <w:rsid w:val="00C40153"/>
    <w:rsid w:val="00C40C44"/>
    <w:rsid w:val="00C43C31"/>
    <w:rsid w:val="00C44519"/>
    <w:rsid w:val="00C44B72"/>
    <w:rsid w:val="00C453A8"/>
    <w:rsid w:val="00C46707"/>
    <w:rsid w:val="00C518DA"/>
    <w:rsid w:val="00C52946"/>
    <w:rsid w:val="00C56CF4"/>
    <w:rsid w:val="00C62489"/>
    <w:rsid w:val="00C6590A"/>
    <w:rsid w:val="00C73FCA"/>
    <w:rsid w:val="00C74058"/>
    <w:rsid w:val="00C755DF"/>
    <w:rsid w:val="00C767FB"/>
    <w:rsid w:val="00C8039C"/>
    <w:rsid w:val="00C816CE"/>
    <w:rsid w:val="00C81BBC"/>
    <w:rsid w:val="00C858C1"/>
    <w:rsid w:val="00C86A0F"/>
    <w:rsid w:val="00C86CDE"/>
    <w:rsid w:val="00C901DE"/>
    <w:rsid w:val="00C90A61"/>
    <w:rsid w:val="00C939DB"/>
    <w:rsid w:val="00C93DD7"/>
    <w:rsid w:val="00C94402"/>
    <w:rsid w:val="00C94AAA"/>
    <w:rsid w:val="00C95269"/>
    <w:rsid w:val="00CA065D"/>
    <w:rsid w:val="00CA0DF6"/>
    <w:rsid w:val="00CA2B67"/>
    <w:rsid w:val="00CA34F1"/>
    <w:rsid w:val="00CA37CD"/>
    <w:rsid w:val="00CA41CC"/>
    <w:rsid w:val="00CA6F13"/>
    <w:rsid w:val="00CA7798"/>
    <w:rsid w:val="00CB1012"/>
    <w:rsid w:val="00CB1195"/>
    <w:rsid w:val="00CB3CE9"/>
    <w:rsid w:val="00CB4482"/>
    <w:rsid w:val="00CB4894"/>
    <w:rsid w:val="00CB6C35"/>
    <w:rsid w:val="00CC0C07"/>
    <w:rsid w:val="00CC4075"/>
    <w:rsid w:val="00CC4763"/>
    <w:rsid w:val="00CD0F8D"/>
    <w:rsid w:val="00CD332C"/>
    <w:rsid w:val="00CD7BE8"/>
    <w:rsid w:val="00CE1D8C"/>
    <w:rsid w:val="00CE2B99"/>
    <w:rsid w:val="00CF0A00"/>
    <w:rsid w:val="00CF2F97"/>
    <w:rsid w:val="00CF4B05"/>
    <w:rsid w:val="00CF59D4"/>
    <w:rsid w:val="00D037FC"/>
    <w:rsid w:val="00D03D31"/>
    <w:rsid w:val="00D0654F"/>
    <w:rsid w:val="00D0664C"/>
    <w:rsid w:val="00D076D6"/>
    <w:rsid w:val="00D16103"/>
    <w:rsid w:val="00D16BD1"/>
    <w:rsid w:val="00D22075"/>
    <w:rsid w:val="00D222FE"/>
    <w:rsid w:val="00D2270A"/>
    <w:rsid w:val="00D2288A"/>
    <w:rsid w:val="00D235AB"/>
    <w:rsid w:val="00D2580D"/>
    <w:rsid w:val="00D33386"/>
    <w:rsid w:val="00D34458"/>
    <w:rsid w:val="00D35211"/>
    <w:rsid w:val="00D36964"/>
    <w:rsid w:val="00D37B8E"/>
    <w:rsid w:val="00D41BE0"/>
    <w:rsid w:val="00D4645B"/>
    <w:rsid w:val="00D51E02"/>
    <w:rsid w:val="00D5313D"/>
    <w:rsid w:val="00D54EA3"/>
    <w:rsid w:val="00D55022"/>
    <w:rsid w:val="00D558CF"/>
    <w:rsid w:val="00D57E65"/>
    <w:rsid w:val="00D6076E"/>
    <w:rsid w:val="00D62D4F"/>
    <w:rsid w:val="00D73C2C"/>
    <w:rsid w:val="00D7451B"/>
    <w:rsid w:val="00D825B9"/>
    <w:rsid w:val="00D8265A"/>
    <w:rsid w:val="00D8286E"/>
    <w:rsid w:val="00D83265"/>
    <w:rsid w:val="00D859E6"/>
    <w:rsid w:val="00D86508"/>
    <w:rsid w:val="00D86821"/>
    <w:rsid w:val="00D86B36"/>
    <w:rsid w:val="00D87A44"/>
    <w:rsid w:val="00D90BCE"/>
    <w:rsid w:val="00D9314B"/>
    <w:rsid w:val="00D9756A"/>
    <w:rsid w:val="00D97E6D"/>
    <w:rsid w:val="00DA01F9"/>
    <w:rsid w:val="00DA60D0"/>
    <w:rsid w:val="00DB04EE"/>
    <w:rsid w:val="00DB0624"/>
    <w:rsid w:val="00DB1ACB"/>
    <w:rsid w:val="00DC17E2"/>
    <w:rsid w:val="00DC335A"/>
    <w:rsid w:val="00DC44A6"/>
    <w:rsid w:val="00DC5197"/>
    <w:rsid w:val="00DD0C15"/>
    <w:rsid w:val="00DD2E3E"/>
    <w:rsid w:val="00DD68AE"/>
    <w:rsid w:val="00DE02BE"/>
    <w:rsid w:val="00DE1F84"/>
    <w:rsid w:val="00DE588A"/>
    <w:rsid w:val="00DE71DA"/>
    <w:rsid w:val="00DF2B37"/>
    <w:rsid w:val="00DF78F2"/>
    <w:rsid w:val="00E01D2E"/>
    <w:rsid w:val="00E03BA4"/>
    <w:rsid w:val="00E05473"/>
    <w:rsid w:val="00E05B0D"/>
    <w:rsid w:val="00E06947"/>
    <w:rsid w:val="00E07445"/>
    <w:rsid w:val="00E108D0"/>
    <w:rsid w:val="00E149FA"/>
    <w:rsid w:val="00E16CB6"/>
    <w:rsid w:val="00E203FB"/>
    <w:rsid w:val="00E20E4A"/>
    <w:rsid w:val="00E24E1B"/>
    <w:rsid w:val="00E26A37"/>
    <w:rsid w:val="00E27978"/>
    <w:rsid w:val="00E32657"/>
    <w:rsid w:val="00E35047"/>
    <w:rsid w:val="00E36E5B"/>
    <w:rsid w:val="00E379F1"/>
    <w:rsid w:val="00E457C7"/>
    <w:rsid w:val="00E4608A"/>
    <w:rsid w:val="00E46BA0"/>
    <w:rsid w:val="00E54631"/>
    <w:rsid w:val="00E548F6"/>
    <w:rsid w:val="00E55DC7"/>
    <w:rsid w:val="00E568EC"/>
    <w:rsid w:val="00E64938"/>
    <w:rsid w:val="00E67163"/>
    <w:rsid w:val="00E702AA"/>
    <w:rsid w:val="00E7041D"/>
    <w:rsid w:val="00E729BC"/>
    <w:rsid w:val="00E72CA2"/>
    <w:rsid w:val="00E72EAF"/>
    <w:rsid w:val="00E75DA7"/>
    <w:rsid w:val="00E80492"/>
    <w:rsid w:val="00E8176F"/>
    <w:rsid w:val="00E837B2"/>
    <w:rsid w:val="00E8471A"/>
    <w:rsid w:val="00E84D06"/>
    <w:rsid w:val="00E914F9"/>
    <w:rsid w:val="00E91E8F"/>
    <w:rsid w:val="00E95BCB"/>
    <w:rsid w:val="00E96334"/>
    <w:rsid w:val="00E96374"/>
    <w:rsid w:val="00E972F3"/>
    <w:rsid w:val="00EA0D14"/>
    <w:rsid w:val="00EA2DF3"/>
    <w:rsid w:val="00EA3726"/>
    <w:rsid w:val="00EA385D"/>
    <w:rsid w:val="00EA5341"/>
    <w:rsid w:val="00EA545F"/>
    <w:rsid w:val="00EA7BEB"/>
    <w:rsid w:val="00EB089A"/>
    <w:rsid w:val="00EC1ED7"/>
    <w:rsid w:val="00EC689F"/>
    <w:rsid w:val="00ED07D6"/>
    <w:rsid w:val="00ED2B5F"/>
    <w:rsid w:val="00ED39C3"/>
    <w:rsid w:val="00ED52BB"/>
    <w:rsid w:val="00ED59AD"/>
    <w:rsid w:val="00ED5E22"/>
    <w:rsid w:val="00ED72DC"/>
    <w:rsid w:val="00EE21D9"/>
    <w:rsid w:val="00EE21F6"/>
    <w:rsid w:val="00EE3FD8"/>
    <w:rsid w:val="00EE43F7"/>
    <w:rsid w:val="00EE4F00"/>
    <w:rsid w:val="00EE5AA8"/>
    <w:rsid w:val="00EE6899"/>
    <w:rsid w:val="00EE6BF1"/>
    <w:rsid w:val="00EE785E"/>
    <w:rsid w:val="00EF4DBA"/>
    <w:rsid w:val="00EF5B82"/>
    <w:rsid w:val="00F0165D"/>
    <w:rsid w:val="00F06D5C"/>
    <w:rsid w:val="00F131A9"/>
    <w:rsid w:val="00F16131"/>
    <w:rsid w:val="00F173B5"/>
    <w:rsid w:val="00F234F1"/>
    <w:rsid w:val="00F23952"/>
    <w:rsid w:val="00F2467D"/>
    <w:rsid w:val="00F2614B"/>
    <w:rsid w:val="00F2694E"/>
    <w:rsid w:val="00F3111A"/>
    <w:rsid w:val="00F405FC"/>
    <w:rsid w:val="00F40864"/>
    <w:rsid w:val="00F43C9D"/>
    <w:rsid w:val="00F44793"/>
    <w:rsid w:val="00F5214E"/>
    <w:rsid w:val="00F536FC"/>
    <w:rsid w:val="00F53932"/>
    <w:rsid w:val="00F5611E"/>
    <w:rsid w:val="00F57063"/>
    <w:rsid w:val="00F576DD"/>
    <w:rsid w:val="00F6296A"/>
    <w:rsid w:val="00F65354"/>
    <w:rsid w:val="00F658F8"/>
    <w:rsid w:val="00F7111E"/>
    <w:rsid w:val="00F71479"/>
    <w:rsid w:val="00F733E8"/>
    <w:rsid w:val="00F7399F"/>
    <w:rsid w:val="00F74581"/>
    <w:rsid w:val="00F75112"/>
    <w:rsid w:val="00F756EE"/>
    <w:rsid w:val="00F77FE1"/>
    <w:rsid w:val="00F803CC"/>
    <w:rsid w:val="00F81693"/>
    <w:rsid w:val="00F81A0C"/>
    <w:rsid w:val="00F82C67"/>
    <w:rsid w:val="00F85574"/>
    <w:rsid w:val="00F9494D"/>
    <w:rsid w:val="00F97B70"/>
    <w:rsid w:val="00FA799A"/>
    <w:rsid w:val="00FB05CF"/>
    <w:rsid w:val="00FB08C1"/>
    <w:rsid w:val="00FB136B"/>
    <w:rsid w:val="00FB6169"/>
    <w:rsid w:val="00FC044B"/>
    <w:rsid w:val="00FC09F7"/>
    <w:rsid w:val="00FC228C"/>
    <w:rsid w:val="00FC4723"/>
    <w:rsid w:val="00FD1280"/>
    <w:rsid w:val="00FD7B5D"/>
    <w:rsid w:val="00FD7F61"/>
    <w:rsid w:val="00FE4EA2"/>
    <w:rsid w:val="00FE50EA"/>
    <w:rsid w:val="00FF3F11"/>
    <w:rsid w:val="00FF6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67B125C-B76B-45DA-BA61-F2C46FA8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238"/>
    <w:pPr>
      <w:spacing w:after="200" w:line="276" w:lineRule="auto"/>
      <w:ind w:left="720"/>
      <w:contextualSpacing/>
    </w:pPr>
    <w:rPr>
      <w:rFonts w:ascii="Calibri" w:eastAsia="Calibri" w:hAnsi="Calibri" w:cs="Times New Roman"/>
    </w:rPr>
  </w:style>
  <w:style w:type="paragraph" w:customStyle="1" w:styleId="1">
    <w:name w:val="Абзац списка1"/>
    <w:basedOn w:val="a"/>
    <w:rsid w:val="00280238"/>
    <w:pPr>
      <w:spacing w:after="200" w:line="276" w:lineRule="auto"/>
      <w:ind w:left="720"/>
      <w:contextualSpacing/>
    </w:pPr>
    <w:rPr>
      <w:rFonts w:ascii="Calibri" w:eastAsia="Times New Roman" w:hAnsi="Calibri" w:cs="Times New Roman"/>
    </w:rPr>
  </w:style>
  <w:style w:type="paragraph" w:customStyle="1" w:styleId="10">
    <w:name w:val="Без интервала1"/>
    <w:rsid w:val="00280238"/>
    <w:pPr>
      <w:spacing w:after="0" w:line="240" w:lineRule="auto"/>
    </w:pPr>
    <w:rPr>
      <w:rFonts w:ascii="Calibri" w:eastAsia="Times New Roman" w:hAnsi="Calibri" w:cs="Times New Roman"/>
    </w:rPr>
  </w:style>
  <w:style w:type="paragraph" w:styleId="a4">
    <w:name w:val="Normal (Web)"/>
    <w:basedOn w:val="a"/>
    <w:uiPriority w:val="99"/>
    <w:unhideWhenUsed/>
    <w:rsid w:val="00280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w:basedOn w:val="a"/>
    <w:rsid w:val="0023634A"/>
    <w:pPr>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2363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634A"/>
  </w:style>
  <w:style w:type="paragraph" w:styleId="a8">
    <w:name w:val="footer"/>
    <w:basedOn w:val="a"/>
    <w:link w:val="a9"/>
    <w:uiPriority w:val="99"/>
    <w:unhideWhenUsed/>
    <w:rsid w:val="002363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34A"/>
  </w:style>
  <w:style w:type="numbering" w:customStyle="1" w:styleId="11">
    <w:name w:val="Нет списка1"/>
    <w:next w:val="a2"/>
    <w:uiPriority w:val="99"/>
    <w:semiHidden/>
    <w:unhideWhenUsed/>
    <w:rsid w:val="002A238F"/>
  </w:style>
  <w:style w:type="paragraph" w:customStyle="1" w:styleId="12">
    <w:name w:val="Абзац списка1"/>
    <w:basedOn w:val="a"/>
    <w:rsid w:val="002A238F"/>
    <w:pPr>
      <w:spacing w:after="200" w:line="276" w:lineRule="auto"/>
      <w:ind w:left="720"/>
      <w:contextualSpacing/>
    </w:pPr>
    <w:rPr>
      <w:rFonts w:ascii="Calibri" w:eastAsia="Times New Roman" w:hAnsi="Calibri" w:cs="Times New Roman"/>
    </w:rPr>
  </w:style>
  <w:style w:type="table" w:styleId="aa">
    <w:name w:val="Table Grid"/>
    <w:basedOn w:val="a1"/>
    <w:rsid w:val="002A238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2A238F"/>
    <w:rPr>
      <w:rFonts w:cs="Times New Roman"/>
      <w:color w:val="0000FF"/>
      <w:u w:val="single"/>
    </w:rPr>
  </w:style>
  <w:style w:type="paragraph" w:customStyle="1" w:styleId="110">
    <w:name w:val="Знак Знак Знак1 Знак1"/>
    <w:basedOn w:val="a"/>
    <w:rsid w:val="002A238F"/>
    <w:pPr>
      <w:spacing w:line="240" w:lineRule="exact"/>
    </w:pPr>
    <w:rPr>
      <w:rFonts w:ascii="Verdana" w:eastAsia="Calibri" w:hAnsi="Verdana" w:cs="Verdana"/>
      <w:sz w:val="20"/>
      <w:szCs w:val="20"/>
      <w:lang w:val="en-US"/>
    </w:rPr>
  </w:style>
  <w:style w:type="paragraph" w:customStyle="1" w:styleId="ConsPlusNormal">
    <w:name w:val="ConsPlusNormal"/>
    <w:rsid w:val="002A238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c">
    <w:name w:val="Balloon Text"/>
    <w:basedOn w:val="a"/>
    <w:link w:val="ad"/>
    <w:uiPriority w:val="99"/>
    <w:rsid w:val="002A238F"/>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uiPriority w:val="99"/>
    <w:rsid w:val="002A238F"/>
    <w:rPr>
      <w:rFonts w:ascii="Tahoma" w:eastAsia="Calibri" w:hAnsi="Tahoma" w:cs="Tahoma"/>
      <w:sz w:val="16"/>
      <w:szCs w:val="16"/>
      <w:lang w:eastAsia="ru-RU"/>
    </w:rPr>
  </w:style>
  <w:style w:type="paragraph" w:styleId="ae">
    <w:name w:val="Title"/>
    <w:basedOn w:val="a"/>
    <w:link w:val="af"/>
    <w:qFormat/>
    <w:rsid w:val="002A238F"/>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Название Знак"/>
    <w:basedOn w:val="a0"/>
    <w:link w:val="ae"/>
    <w:rsid w:val="002A238F"/>
    <w:rPr>
      <w:rFonts w:ascii="Times New Roman" w:eastAsia="Times New Roman" w:hAnsi="Times New Roman" w:cs="Times New Roman"/>
      <w:b/>
      <w:bCs/>
      <w:sz w:val="28"/>
      <w:szCs w:val="24"/>
      <w:lang w:eastAsia="ru-RU"/>
    </w:rPr>
  </w:style>
  <w:style w:type="paragraph" w:customStyle="1" w:styleId="13">
    <w:name w:val="Без интервала1"/>
    <w:link w:val="NoSpacingChar1"/>
    <w:rsid w:val="002A238F"/>
    <w:pPr>
      <w:spacing w:after="0" w:line="240" w:lineRule="auto"/>
    </w:pPr>
    <w:rPr>
      <w:rFonts w:ascii="Times New Roman" w:eastAsia="Calibri" w:hAnsi="Times New Roman" w:cs="Times New Roman"/>
      <w:szCs w:val="20"/>
      <w:lang w:eastAsia="ru-RU"/>
    </w:rPr>
  </w:style>
  <w:style w:type="character" w:customStyle="1" w:styleId="NoSpacingChar1">
    <w:name w:val="No Spacing Char1"/>
    <w:link w:val="13"/>
    <w:locked/>
    <w:rsid w:val="002A238F"/>
    <w:rPr>
      <w:rFonts w:ascii="Times New Roman" w:eastAsia="Calibri" w:hAnsi="Times New Roman" w:cs="Times New Roman"/>
      <w:szCs w:val="20"/>
      <w:lang w:eastAsia="ru-RU"/>
    </w:rPr>
  </w:style>
  <w:style w:type="character" w:customStyle="1" w:styleId="2">
    <w:name w:val="Основной текст (2)_"/>
    <w:link w:val="20"/>
    <w:locked/>
    <w:rsid w:val="002A238F"/>
    <w:rPr>
      <w:sz w:val="21"/>
      <w:shd w:val="clear" w:color="auto" w:fill="FFFFFF"/>
    </w:rPr>
  </w:style>
  <w:style w:type="paragraph" w:customStyle="1" w:styleId="20">
    <w:name w:val="Основной текст (2)"/>
    <w:basedOn w:val="a"/>
    <w:link w:val="2"/>
    <w:rsid w:val="002A238F"/>
    <w:pPr>
      <w:widowControl w:val="0"/>
      <w:shd w:val="clear" w:color="auto" w:fill="FFFFFF"/>
      <w:spacing w:after="120" w:line="283" w:lineRule="exact"/>
    </w:pPr>
    <w:rPr>
      <w:sz w:val="21"/>
    </w:rPr>
  </w:style>
  <w:style w:type="paragraph" w:customStyle="1" w:styleId="Style15">
    <w:name w:val="Style15"/>
    <w:basedOn w:val="a"/>
    <w:rsid w:val="002A238F"/>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33">
    <w:name w:val="Font Style33"/>
    <w:rsid w:val="002A238F"/>
    <w:rPr>
      <w:rFonts w:ascii="Times New Roman" w:hAnsi="Times New Roman" w:cs="Times New Roman"/>
      <w:sz w:val="20"/>
      <w:szCs w:val="20"/>
    </w:rPr>
  </w:style>
  <w:style w:type="paragraph" w:customStyle="1" w:styleId="Style2">
    <w:name w:val="Style2"/>
    <w:basedOn w:val="a"/>
    <w:rsid w:val="002A238F"/>
    <w:pPr>
      <w:widowControl w:val="0"/>
      <w:autoSpaceDE w:val="0"/>
      <w:autoSpaceDN w:val="0"/>
      <w:adjustRightInd w:val="0"/>
      <w:spacing w:after="0" w:line="275" w:lineRule="exact"/>
      <w:jc w:val="center"/>
    </w:pPr>
    <w:rPr>
      <w:rFonts w:ascii="Times New Roman" w:eastAsia="Calibri" w:hAnsi="Times New Roman" w:cs="Times New Roman"/>
      <w:sz w:val="24"/>
      <w:szCs w:val="24"/>
      <w:lang w:eastAsia="ru-RU"/>
    </w:rPr>
  </w:style>
  <w:style w:type="paragraph" w:customStyle="1" w:styleId="Style22">
    <w:name w:val="Style22"/>
    <w:basedOn w:val="a"/>
    <w:rsid w:val="002A238F"/>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1">
    <w:name w:val="Абзац списка2"/>
    <w:basedOn w:val="a"/>
    <w:rsid w:val="002A238F"/>
    <w:pPr>
      <w:spacing w:after="0" w:line="240" w:lineRule="auto"/>
      <w:ind w:left="720"/>
      <w:contextualSpacing/>
    </w:pPr>
    <w:rPr>
      <w:rFonts w:ascii="Times New Roman" w:eastAsia="Calibri" w:hAnsi="Times New Roman" w:cs="Times New Roman"/>
      <w:sz w:val="24"/>
      <w:szCs w:val="24"/>
      <w:lang w:eastAsia="ru-RU"/>
    </w:rPr>
  </w:style>
  <w:style w:type="paragraph" w:customStyle="1" w:styleId="111">
    <w:name w:val="Знак Знак Знак1 Знак11"/>
    <w:basedOn w:val="a"/>
    <w:rsid w:val="002A238F"/>
    <w:pPr>
      <w:spacing w:line="240" w:lineRule="exact"/>
    </w:pPr>
    <w:rPr>
      <w:rFonts w:ascii="Verdana" w:eastAsia="Calibri" w:hAnsi="Verdana" w:cs="Verdana"/>
      <w:sz w:val="20"/>
      <w:szCs w:val="20"/>
      <w:lang w:val="en-US"/>
    </w:rPr>
  </w:style>
  <w:style w:type="paragraph" w:styleId="af0">
    <w:name w:val="Body Text Indent"/>
    <w:basedOn w:val="a"/>
    <w:link w:val="af1"/>
    <w:rsid w:val="002A238F"/>
    <w:pPr>
      <w:spacing w:after="120" w:line="240" w:lineRule="auto"/>
      <w:ind w:left="283"/>
    </w:pPr>
    <w:rPr>
      <w:rFonts w:ascii="Times New Roman" w:eastAsia="Calibri" w:hAnsi="Times New Roman" w:cs="Times New Roman"/>
      <w:sz w:val="24"/>
      <w:szCs w:val="24"/>
      <w:lang w:eastAsia="ru-RU"/>
    </w:rPr>
  </w:style>
  <w:style w:type="character" w:customStyle="1" w:styleId="af1">
    <w:name w:val="Основной текст с отступом Знак"/>
    <w:basedOn w:val="a0"/>
    <w:link w:val="af0"/>
    <w:rsid w:val="002A238F"/>
    <w:rPr>
      <w:rFonts w:ascii="Times New Roman" w:eastAsia="Calibri" w:hAnsi="Times New Roman" w:cs="Times New Roman"/>
      <w:sz w:val="24"/>
      <w:szCs w:val="24"/>
      <w:lang w:eastAsia="ru-RU"/>
    </w:rPr>
  </w:style>
  <w:style w:type="paragraph" w:styleId="22">
    <w:name w:val="Body Text 2"/>
    <w:basedOn w:val="a"/>
    <w:link w:val="23"/>
    <w:rsid w:val="002A238F"/>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rsid w:val="002A238F"/>
    <w:rPr>
      <w:rFonts w:ascii="Times New Roman" w:eastAsia="Calibri" w:hAnsi="Times New Roman" w:cs="Times New Roman"/>
      <w:sz w:val="24"/>
      <w:szCs w:val="24"/>
      <w:lang w:eastAsia="ru-RU"/>
    </w:rPr>
  </w:style>
  <w:style w:type="paragraph" w:customStyle="1" w:styleId="Standard">
    <w:name w:val="Standard"/>
    <w:rsid w:val="002A238F"/>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rPr>
  </w:style>
  <w:style w:type="character" w:styleId="af2">
    <w:name w:val="page number"/>
    <w:rsid w:val="002A238F"/>
    <w:rPr>
      <w:rFonts w:cs="Times New Roman"/>
    </w:rPr>
  </w:style>
  <w:style w:type="paragraph" w:customStyle="1" w:styleId="TableContents">
    <w:name w:val="Table Contents"/>
    <w:basedOn w:val="a"/>
    <w:rsid w:val="002A238F"/>
    <w:pPr>
      <w:widowControl w:val="0"/>
      <w:suppressLineNumbers/>
      <w:suppressAutoHyphens/>
      <w:spacing w:after="0" w:line="240" w:lineRule="auto"/>
    </w:pPr>
    <w:rPr>
      <w:rFonts w:ascii="Liberation Serif" w:eastAsia="Liberation Serif" w:hAnsi="Times New Roman" w:cs="Lohit Hindi"/>
      <w:kern w:val="1"/>
      <w:sz w:val="24"/>
      <w:szCs w:val="24"/>
      <w:lang w:eastAsia="hi-IN" w:bidi="hi-IN"/>
    </w:rPr>
  </w:style>
  <w:style w:type="paragraph" w:customStyle="1" w:styleId="14">
    <w:name w:val="Знак1"/>
    <w:basedOn w:val="a"/>
    <w:rsid w:val="002A238F"/>
    <w:pPr>
      <w:spacing w:after="0" w:line="240" w:lineRule="auto"/>
    </w:pPr>
    <w:rPr>
      <w:rFonts w:ascii="Verdana" w:eastAsia="Calibri" w:hAnsi="Verdana" w:cs="Verdana"/>
      <w:sz w:val="20"/>
      <w:szCs w:val="20"/>
      <w:lang w:val="en-US"/>
    </w:rPr>
  </w:style>
  <w:style w:type="paragraph" w:customStyle="1" w:styleId="3">
    <w:name w:val="Знак3"/>
    <w:basedOn w:val="a"/>
    <w:rsid w:val="002A238F"/>
    <w:pPr>
      <w:spacing w:line="240" w:lineRule="exact"/>
    </w:pPr>
    <w:rPr>
      <w:rFonts w:ascii="Verdana" w:eastAsia="Calibri" w:hAnsi="Verdana" w:cs="Times New Roman"/>
      <w:sz w:val="20"/>
      <w:szCs w:val="20"/>
      <w:lang w:val="en-US"/>
    </w:rPr>
  </w:style>
  <w:style w:type="paragraph" w:customStyle="1" w:styleId="24">
    <w:name w:val="Знак2"/>
    <w:basedOn w:val="a"/>
    <w:rsid w:val="002A238F"/>
    <w:pPr>
      <w:spacing w:line="240" w:lineRule="exact"/>
    </w:pPr>
    <w:rPr>
      <w:rFonts w:ascii="Verdana" w:eastAsia="Calibri" w:hAnsi="Verdana" w:cs="Times New Roman"/>
      <w:sz w:val="20"/>
      <w:szCs w:val="20"/>
      <w:lang w:val="en-US"/>
    </w:rPr>
  </w:style>
  <w:style w:type="paragraph" w:customStyle="1" w:styleId="af3">
    <w:name w:val="Содержимое таблицы"/>
    <w:basedOn w:val="a"/>
    <w:rsid w:val="002A238F"/>
    <w:pPr>
      <w:suppressLineNumbers/>
      <w:suppressAutoHyphens/>
      <w:spacing w:after="0" w:line="100" w:lineRule="atLeast"/>
    </w:pPr>
    <w:rPr>
      <w:rFonts w:ascii="Times New Roman" w:eastAsia="Calibri" w:hAnsi="Times New Roman" w:cs="Times New Roman"/>
      <w:kern w:val="1"/>
      <w:sz w:val="24"/>
      <w:szCs w:val="24"/>
      <w:lang w:eastAsia="ar-SA"/>
    </w:rPr>
  </w:style>
  <w:style w:type="paragraph" w:styleId="30">
    <w:name w:val="Body Text Indent 3"/>
    <w:basedOn w:val="a"/>
    <w:link w:val="31"/>
    <w:rsid w:val="002A238F"/>
    <w:pPr>
      <w:spacing w:after="0" w:line="240" w:lineRule="auto"/>
      <w:ind w:left="993"/>
      <w:outlineLvl w:val="0"/>
    </w:pPr>
    <w:rPr>
      <w:rFonts w:ascii="Times New Roman" w:eastAsia="Calibri" w:hAnsi="Times New Roman" w:cs="Times New Roman"/>
      <w:sz w:val="40"/>
      <w:szCs w:val="20"/>
      <w:lang w:eastAsia="ru-RU"/>
    </w:rPr>
  </w:style>
  <w:style w:type="character" w:customStyle="1" w:styleId="31">
    <w:name w:val="Основной текст с отступом 3 Знак"/>
    <w:basedOn w:val="a0"/>
    <w:link w:val="30"/>
    <w:rsid w:val="002A238F"/>
    <w:rPr>
      <w:rFonts w:ascii="Times New Roman" w:eastAsia="Calibri" w:hAnsi="Times New Roman" w:cs="Times New Roman"/>
      <w:sz w:val="40"/>
      <w:szCs w:val="20"/>
      <w:lang w:eastAsia="ru-RU"/>
    </w:rPr>
  </w:style>
  <w:style w:type="paragraph" w:styleId="af4">
    <w:name w:val="Body Text"/>
    <w:basedOn w:val="a"/>
    <w:link w:val="af5"/>
    <w:rsid w:val="002A238F"/>
    <w:pPr>
      <w:spacing w:after="0" w:line="240" w:lineRule="auto"/>
      <w:jc w:val="both"/>
    </w:pPr>
    <w:rPr>
      <w:rFonts w:ascii="Times New Roman" w:eastAsia="Calibri" w:hAnsi="Times New Roman" w:cs="Times New Roman"/>
      <w:sz w:val="24"/>
      <w:szCs w:val="20"/>
      <w:lang w:eastAsia="ru-RU"/>
    </w:rPr>
  </w:style>
  <w:style w:type="character" w:customStyle="1" w:styleId="af5">
    <w:name w:val="Основной текст Знак"/>
    <w:basedOn w:val="a0"/>
    <w:link w:val="af4"/>
    <w:rsid w:val="002A238F"/>
    <w:rPr>
      <w:rFonts w:ascii="Times New Roman" w:eastAsia="Calibri" w:hAnsi="Times New Roman" w:cs="Times New Roman"/>
      <w:sz w:val="24"/>
      <w:szCs w:val="20"/>
      <w:lang w:eastAsia="ru-RU"/>
    </w:rPr>
  </w:style>
  <w:style w:type="paragraph" w:customStyle="1" w:styleId="ParaAttribute2">
    <w:name w:val="ParaAttribute2"/>
    <w:rsid w:val="002A238F"/>
    <w:pPr>
      <w:widowControl w:val="0"/>
      <w:wordWrap w:val="0"/>
      <w:spacing w:after="0" w:line="240" w:lineRule="auto"/>
    </w:pPr>
    <w:rPr>
      <w:rFonts w:ascii="Times New Roman" w:eastAsia="Batang" w:hAnsi="Times New Roman" w:cs="Times New Roman"/>
      <w:sz w:val="20"/>
      <w:szCs w:val="20"/>
      <w:lang w:eastAsia="ru-RU"/>
    </w:rPr>
  </w:style>
  <w:style w:type="character" w:customStyle="1" w:styleId="CharAttribute5">
    <w:name w:val="CharAttribute5"/>
    <w:rsid w:val="002A238F"/>
    <w:rPr>
      <w:rFonts w:ascii="Times New Roman" w:hAnsi="Times New Roman"/>
    </w:rPr>
  </w:style>
  <w:style w:type="character" w:customStyle="1" w:styleId="CharAttribute8">
    <w:name w:val="CharAttribute8"/>
    <w:rsid w:val="002A238F"/>
    <w:rPr>
      <w:rFonts w:ascii="Times New Roman" w:eastAsia="Times New Roman" w:hAnsi="Calibri"/>
    </w:rPr>
  </w:style>
  <w:style w:type="character" w:customStyle="1" w:styleId="CharAttribute19">
    <w:name w:val="CharAttribute19"/>
    <w:rsid w:val="002A238F"/>
    <w:rPr>
      <w:rFonts w:ascii="Times New Roman" w:hAnsi="Times New Roman"/>
      <w:shd w:val="clear" w:color="auto" w:fill="FFFFFF"/>
    </w:rPr>
  </w:style>
  <w:style w:type="paragraph" w:customStyle="1" w:styleId="ParaAttribute5">
    <w:name w:val="ParaAttribute5"/>
    <w:rsid w:val="002A238F"/>
    <w:pPr>
      <w:widowControl w:val="0"/>
      <w:wordWrap w:val="0"/>
      <w:spacing w:after="0" w:line="240" w:lineRule="auto"/>
      <w:jc w:val="both"/>
    </w:pPr>
    <w:rPr>
      <w:rFonts w:ascii="Times New Roman" w:eastAsia="Batang" w:hAnsi="Times New Roman" w:cs="Times New Roman"/>
      <w:sz w:val="20"/>
      <w:szCs w:val="20"/>
      <w:lang w:eastAsia="ru-RU"/>
    </w:rPr>
  </w:style>
  <w:style w:type="paragraph" w:customStyle="1" w:styleId="ParaAttribute6">
    <w:name w:val="ParaAttribute6"/>
    <w:rsid w:val="002A238F"/>
    <w:pPr>
      <w:widowControl w:val="0"/>
      <w:wordWrap w:val="0"/>
      <w:spacing w:after="0" w:line="240" w:lineRule="auto"/>
      <w:ind w:firstLine="708"/>
    </w:pPr>
    <w:rPr>
      <w:rFonts w:ascii="Times New Roman" w:eastAsia="Batang" w:hAnsi="Times New Roman" w:cs="Times New Roman"/>
      <w:sz w:val="20"/>
      <w:szCs w:val="20"/>
      <w:lang w:eastAsia="ru-RU"/>
    </w:rPr>
  </w:style>
  <w:style w:type="paragraph" w:customStyle="1" w:styleId="msolistparagraph0">
    <w:name w:val="msolistparagraph"/>
    <w:basedOn w:val="a"/>
    <w:rsid w:val="002A238F"/>
    <w:pPr>
      <w:widowControl w:val="0"/>
      <w:wordWrap w:val="0"/>
      <w:autoSpaceDE w:val="0"/>
      <w:autoSpaceDN w:val="0"/>
      <w:spacing w:after="0" w:line="240" w:lineRule="auto"/>
      <w:ind w:left="400"/>
      <w:jc w:val="both"/>
    </w:pPr>
    <w:rPr>
      <w:rFonts w:ascii="Batang" w:eastAsia="Batang" w:hAnsi="Times New Roman" w:cs="Times New Roman"/>
      <w:kern w:val="2"/>
      <w:sz w:val="20"/>
      <w:szCs w:val="20"/>
      <w:lang w:val="en-US" w:eastAsia="ko-KR"/>
    </w:rPr>
  </w:style>
  <w:style w:type="paragraph" w:customStyle="1" w:styleId="ParaAttribute7">
    <w:name w:val="ParaAttribute7"/>
    <w:rsid w:val="002A238F"/>
    <w:pPr>
      <w:widowControl w:val="0"/>
      <w:tabs>
        <w:tab w:val="left" w:pos="180"/>
      </w:tabs>
      <w:wordWrap w:val="0"/>
      <w:spacing w:after="0" w:line="240" w:lineRule="auto"/>
    </w:pPr>
    <w:rPr>
      <w:rFonts w:ascii="Times New Roman" w:eastAsia="Batang" w:hAnsi="Times New Roman" w:cs="Times New Roman"/>
      <w:sz w:val="20"/>
      <w:szCs w:val="20"/>
      <w:lang w:eastAsia="ru-RU"/>
    </w:rPr>
  </w:style>
  <w:style w:type="paragraph" w:customStyle="1" w:styleId="msolistparagraphcxsplast">
    <w:name w:val="msolistparagraphcxsplast"/>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middle">
    <w:name w:val="msolistparagraphcxspmiddle"/>
    <w:basedOn w:val="a"/>
    <w:rsid w:val="002A238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2A238F"/>
  </w:style>
  <w:style w:type="paragraph" w:customStyle="1" w:styleId="Iauiue">
    <w:name w:val="Iau?iue"/>
    <w:rsid w:val="002A238F"/>
    <w:pPr>
      <w:overflowPunct w:val="0"/>
      <w:autoSpaceDE w:val="0"/>
      <w:autoSpaceDN w:val="0"/>
      <w:adjustRightInd w:val="0"/>
      <w:spacing w:after="0" w:line="240" w:lineRule="auto"/>
    </w:pPr>
    <w:rPr>
      <w:rFonts w:ascii="Times New Roman" w:eastAsia="Calibri" w:hAnsi="Times New Roman" w:cs="Times New Roman"/>
      <w:sz w:val="20"/>
      <w:szCs w:val="20"/>
      <w:lang w:val="en-US" w:eastAsia="ru-RU"/>
    </w:rPr>
  </w:style>
  <w:style w:type="paragraph" w:customStyle="1" w:styleId="112">
    <w:name w:val="Без интервала11"/>
    <w:rsid w:val="002A238F"/>
    <w:pPr>
      <w:spacing w:after="0" w:line="240" w:lineRule="auto"/>
    </w:pPr>
    <w:rPr>
      <w:rFonts w:ascii="Calibri" w:eastAsia="Calibri" w:hAnsi="Calibri" w:cs="Times New Roman"/>
    </w:rPr>
  </w:style>
  <w:style w:type="character" w:customStyle="1" w:styleId="NoSpacingChar">
    <w:name w:val="No Spacing Char"/>
    <w:link w:val="120"/>
    <w:locked/>
    <w:rsid w:val="002A238F"/>
    <w:rPr>
      <w:rFonts w:eastAsia="Times New Roman"/>
      <w:sz w:val="22"/>
      <w:lang w:val="ru-RU" w:eastAsia="en-US" w:bidi="ar-SA"/>
    </w:rPr>
  </w:style>
  <w:style w:type="paragraph" w:customStyle="1" w:styleId="af6">
    <w:name w:val="Знак Знак Знак Знак"/>
    <w:basedOn w:val="a"/>
    <w:rsid w:val="002A238F"/>
    <w:pPr>
      <w:spacing w:line="240" w:lineRule="exact"/>
    </w:pPr>
    <w:rPr>
      <w:rFonts w:ascii="Verdana" w:eastAsia="Calibri" w:hAnsi="Verdana" w:cs="Verdana"/>
      <w:sz w:val="20"/>
      <w:szCs w:val="20"/>
      <w:lang w:val="en-US"/>
    </w:rPr>
  </w:style>
  <w:style w:type="paragraph" w:customStyle="1" w:styleId="32">
    <w:name w:val="Абзац списка3"/>
    <w:basedOn w:val="a"/>
    <w:rsid w:val="002A238F"/>
    <w:pPr>
      <w:spacing w:after="200" w:line="276" w:lineRule="auto"/>
      <w:ind w:left="720"/>
    </w:pPr>
    <w:rPr>
      <w:rFonts w:ascii="Calibri" w:eastAsia="Calibri" w:hAnsi="Calibri" w:cs="Times New Roman"/>
    </w:rPr>
  </w:style>
  <w:style w:type="paragraph" w:customStyle="1" w:styleId="4">
    <w:name w:val="Абзац списка4"/>
    <w:basedOn w:val="a"/>
    <w:rsid w:val="002A238F"/>
    <w:pPr>
      <w:spacing w:after="200" w:line="276" w:lineRule="auto"/>
      <w:ind w:left="720"/>
      <w:contextualSpacing/>
    </w:pPr>
    <w:rPr>
      <w:rFonts w:ascii="Calibri" w:eastAsia="Calibri" w:hAnsi="Calibri" w:cs="Times New Roman"/>
    </w:rPr>
  </w:style>
  <w:style w:type="paragraph" w:customStyle="1" w:styleId="210">
    <w:name w:val="Основной текст 21"/>
    <w:basedOn w:val="a"/>
    <w:rsid w:val="002A238F"/>
    <w:pPr>
      <w:spacing w:after="0" w:line="240" w:lineRule="auto"/>
      <w:ind w:left="142"/>
      <w:jc w:val="both"/>
    </w:pPr>
    <w:rPr>
      <w:rFonts w:ascii="Times New Roman" w:eastAsia="Times New Roman" w:hAnsi="Times New Roman" w:cs="Times New Roman"/>
      <w:sz w:val="28"/>
      <w:szCs w:val="20"/>
      <w:lang w:eastAsia="ru-RU"/>
    </w:rPr>
  </w:style>
  <w:style w:type="paragraph" w:styleId="af7">
    <w:name w:val="No Spacing"/>
    <w:link w:val="af8"/>
    <w:uiPriority w:val="1"/>
    <w:qFormat/>
    <w:rsid w:val="002A238F"/>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2A238F"/>
    <w:rPr>
      <w:rFonts w:ascii="Times New Roman" w:eastAsia="Times New Roman" w:hAnsi="Times New Roman" w:cs="Times New Roman"/>
      <w:sz w:val="24"/>
      <w:szCs w:val="24"/>
      <w:lang w:eastAsia="ru-RU"/>
    </w:rPr>
  </w:style>
  <w:style w:type="paragraph" w:customStyle="1" w:styleId="8">
    <w:name w:val="Шрифт абзаца по умолчанию 8"/>
    <w:basedOn w:val="a"/>
    <w:rsid w:val="002A238F"/>
    <w:pPr>
      <w:spacing w:line="240" w:lineRule="exact"/>
    </w:pPr>
    <w:rPr>
      <w:rFonts w:ascii="Verdana" w:eastAsia="Times New Roman" w:hAnsi="Verdana" w:cs="Times New Roman"/>
      <w:sz w:val="20"/>
      <w:szCs w:val="20"/>
      <w:lang w:val="en-US"/>
    </w:rPr>
  </w:style>
  <w:style w:type="paragraph" w:customStyle="1" w:styleId="113">
    <w:name w:val="Абзац списка11"/>
    <w:basedOn w:val="a"/>
    <w:rsid w:val="00B057FE"/>
    <w:pPr>
      <w:ind w:left="720"/>
      <w:contextualSpacing/>
    </w:pPr>
    <w:rPr>
      <w:rFonts w:ascii="Calibri" w:eastAsia="Calibri" w:hAnsi="Calibri" w:cs="Times New Roman"/>
    </w:rPr>
  </w:style>
  <w:style w:type="paragraph" w:customStyle="1" w:styleId="120">
    <w:name w:val="Без интервала12"/>
    <w:link w:val="NoSpacingChar"/>
    <w:rsid w:val="00B057FE"/>
    <w:pPr>
      <w:spacing w:after="200" w:line="276" w:lineRule="auto"/>
    </w:pPr>
    <w:rPr>
      <w:rFonts w:eastAsia="Times New Roman"/>
    </w:rPr>
  </w:style>
  <w:style w:type="paragraph" w:customStyle="1" w:styleId="5">
    <w:name w:val="Абзац списка5"/>
    <w:basedOn w:val="a"/>
    <w:rsid w:val="00B057FE"/>
    <w:pPr>
      <w:spacing w:after="200" w:line="276" w:lineRule="auto"/>
      <w:ind w:left="720"/>
      <w:contextualSpacing/>
    </w:pPr>
    <w:rPr>
      <w:rFonts w:ascii="Calibri" w:eastAsia="Times New Roman" w:hAnsi="Calibri" w:cs="Times New Roman"/>
    </w:rPr>
  </w:style>
  <w:style w:type="paragraph" w:customStyle="1" w:styleId="25">
    <w:name w:val="Без интервала2"/>
    <w:rsid w:val="00B057FE"/>
    <w:pPr>
      <w:spacing w:after="0" w:line="240" w:lineRule="auto"/>
    </w:pPr>
    <w:rPr>
      <w:rFonts w:ascii="Calibri" w:eastAsia="Times New Roman" w:hAnsi="Calibri" w:cs="Times New Roman"/>
    </w:rPr>
  </w:style>
  <w:style w:type="character" w:customStyle="1" w:styleId="CharAttribute1">
    <w:name w:val="CharAttribute1"/>
    <w:rsid w:val="00B057FE"/>
    <w:rPr>
      <w:rFonts w:ascii="Times New Roman" w:eastAsia="Times New Roman" w:hAnsi="Times New Roman"/>
      <w:b/>
      <w:sz w:val="28"/>
    </w:rPr>
  </w:style>
  <w:style w:type="paragraph" w:styleId="af9">
    <w:name w:val="Plain Text"/>
    <w:basedOn w:val="a"/>
    <w:link w:val="afa"/>
    <w:rsid w:val="00B057FE"/>
    <w:pPr>
      <w:spacing w:after="0" w:line="240" w:lineRule="auto"/>
    </w:pPr>
    <w:rPr>
      <w:rFonts w:ascii="Courier New" w:eastAsia="Times New Roman" w:hAnsi="Courier New" w:cs="Courier New"/>
      <w:sz w:val="20"/>
      <w:szCs w:val="20"/>
      <w:lang w:eastAsia="ru-RU"/>
    </w:rPr>
  </w:style>
  <w:style w:type="character" w:customStyle="1" w:styleId="afa">
    <w:name w:val="Текст Знак"/>
    <w:basedOn w:val="a0"/>
    <w:link w:val="af9"/>
    <w:rsid w:val="00B057FE"/>
    <w:rPr>
      <w:rFonts w:ascii="Courier New" w:eastAsia="Times New Roman" w:hAnsi="Courier New" w:cs="Courier New"/>
      <w:sz w:val="20"/>
      <w:szCs w:val="20"/>
      <w:lang w:eastAsia="ru-RU"/>
    </w:rPr>
  </w:style>
  <w:style w:type="paragraph" w:customStyle="1" w:styleId="NoSpacing1">
    <w:name w:val="No Spacing1"/>
    <w:rsid w:val="00B057FE"/>
    <w:pPr>
      <w:spacing w:after="0" w:line="240" w:lineRule="auto"/>
    </w:pPr>
    <w:rPr>
      <w:rFonts w:ascii="Calibri" w:eastAsia="Calibri" w:hAnsi="Calibri" w:cs="Times New Roman"/>
    </w:rPr>
  </w:style>
  <w:style w:type="character" w:styleId="afb">
    <w:name w:val="Strong"/>
    <w:qFormat/>
    <w:rsid w:val="00B057FE"/>
    <w:rPr>
      <w:b/>
      <w:bCs/>
    </w:rPr>
  </w:style>
  <w:style w:type="numbering" w:customStyle="1" w:styleId="26">
    <w:name w:val="Нет списка2"/>
    <w:next w:val="a2"/>
    <w:uiPriority w:val="99"/>
    <w:semiHidden/>
    <w:unhideWhenUsed/>
    <w:rsid w:val="00980422"/>
  </w:style>
  <w:style w:type="numbering" w:customStyle="1" w:styleId="114">
    <w:name w:val="Нет списка11"/>
    <w:next w:val="a2"/>
    <w:uiPriority w:val="99"/>
    <w:semiHidden/>
    <w:unhideWhenUsed/>
    <w:rsid w:val="00980422"/>
  </w:style>
  <w:style w:type="paragraph" w:customStyle="1" w:styleId="p4">
    <w:name w:val="p4"/>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Название объекта1"/>
    <w:basedOn w:val="a"/>
    <w:rsid w:val="00980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Абзац списка12"/>
    <w:basedOn w:val="a"/>
    <w:uiPriority w:val="99"/>
    <w:rsid w:val="0091023D"/>
    <w:pPr>
      <w:spacing w:after="200" w:line="276" w:lineRule="auto"/>
      <w:ind w:left="720"/>
      <w:contextualSpacing/>
    </w:pPr>
    <w:rPr>
      <w:rFonts w:ascii="Calibri" w:eastAsia="Times New Roman" w:hAnsi="Calibri" w:cs="Times New Roman"/>
    </w:rPr>
  </w:style>
  <w:style w:type="paragraph" w:customStyle="1" w:styleId="130">
    <w:name w:val="Без интервала13"/>
    <w:uiPriority w:val="99"/>
    <w:rsid w:val="0091023D"/>
    <w:rPr>
      <w:rFonts w:ascii="Times New Roman" w:eastAsia="Calibri" w:hAnsi="Times New Roman" w:cs="Times New Roman"/>
      <w:lang w:eastAsia="ru-RU"/>
    </w:rPr>
  </w:style>
  <w:style w:type="paragraph" w:styleId="afc">
    <w:name w:val="Revision"/>
    <w:hidden/>
    <w:uiPriority w:val="99"/>
    <w:semiHidden/>
    <w:rsid w:val="009102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is.irro.ru/fx/extguic/ru.naumen.extguic.ui.published_jsp?uuid=eduinso2k0g0o0000jkor332f5ogq1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ais.irro.ru/fx/extguic/ru.naumen.extguic.ui.published_jsp?uuid=eduinso2k0g0o0000jkor332f5ogq1pc" TargetMode="External"/><Relationship Id="rId4" Type="http://schemas.openxmlformats.org/officeDocument/2006/relationships/settings" Target="settings.xml"/><Relationship Id="rId9" Type="http://schemas.openxmlformats.org/officeDocument/2006/relationships/hyperlink" Target="http://kais.irro.ru/fx/extguic/ru.naumen.extguic.ui.published_jsp?uuid=eduinso2k0g0o0000jkor332f5ogq1p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5DD355-C97C-4992-BF47-FCFA6DD0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71</Pages>
  <Words>158168</Words>
  <Characters>901562</Characters>
  <Application>Microsoft Office Word</Application>
  <DocSecurity>0</DocSecurity>
  <Lines>7513</Lines>
  <Paragraphs>2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ергеевна Шамшурина</dc:creator>
  <cp:lastModifiedBy>Наталья Сергеевна Шамшурина</cp:lastModifiedBy>
  <cp:revision>667</cp:revision>
  <cp:lastPrinted>2016-12-29T06:59:00Z</cp:lastPrinted>
  <dcterms:created xsi:type="dcterms:W3CDTF">2016-12-20T12:36:00Z</dcterms:created>
  <dcterms:modified xsi:type="dcterms:W3CDTF">2017-02-27T10:27:00Z</dcterms:modified>
</cp:coreProperties>
</file>